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A87FE" w14:textId="41E17811" w:rsidR="006E43DC" w:rsidRPr="00546908" w:rsidRDefault="001E169F" w:rsidP="00355409">
      <w:pPr>
        <w:bidi/>
        <w:spacing w:line="360" w:lineRule="auto"/>
        <w:jc w:val="center"/>
        <w:rPr>
          <w:b/>
          <w:bCs/>
          <w:sz w:val="28"/>
          <w:szCs w:val="28"/>
          <w:rtl/>
          <w:lang w:bidi="ar-EG"/>
        </w:rPr>
      </w:pPr>
      <w:r w:rsidRPr="00546908">
        <w:rPr>
          <w:rFonts w:hint="cs"/>
          <w:b/>
          <w:bCs/>
          <w:sz w:val="28"/>
          <w:szCs w:val="28"/>
          <w:rtl/>
          <w:lang w:bidi="ar-EG"/>
        </w:rPr>
        <w:t>بسم</w:t>
      </w:r>
      <w:r w:rsidRPr="00546908">
        <w:rPr>
          <w:b/>
          <w:bCs/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b/>
          <w:bCs/>
          <w:sz w:val="28"/>
          <w:szCs w:val="28"/>
          <w:rtl/>
          <w:lang w:bidi="ar-EG"/>
        </w:rPr>
        <w:t>الله</w:t>
      </w:r>
      <w:r w:rsidRPr="00546908">
        <w:rPr>
          <w:b/>
          <w:bCs/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b/>
          <w:bCs/>
          <w:sz w:val="28"/>
          <w:szCs w:val="28"/>
          <w:rtl/>
          <w:lang w:bidi="ar-EG"/>
        </w:rPr>
        <w:t>الرحمن</w:t>
      </w:r>
      <w:r w:rsidRPr="00546908">
        <w:rPr>
          <w:b/>
          <w:bCs/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b/>
          <w:bCs/>
          <w:sz w:val="28"/>
          <w:szCs w:val="28"/>
          <w:rtl/>
          <w:lang w:bidi="ar-EG"/>
        </w:rPr>
        <w:t>الرحيم</w:t>
      </w:r>
    </w:p>
    <w:p w14:paraId="1A10136A" w14:textId="77777777" w:rsidR="002C1112" w:rsidRPr="00546908" w:rsidRDefault="001E169F" w:rsidP="00355409">
      <w:pPr>
        <w:bidi/>
        <w:spacing w:line="360" w:lineRule="auto"/>
        <w:jc w:val="center"/>
        <w:rPr>
          <w:b/>
          <w:bCs/>
          <w:sz w:val="28"/>
          <w:szCs w:val="28"/>
          <w:u w:val="single"/>
          <w:rtl/>
          <w:lang w:bidi="ar-EG"/>
        </w:rPr>
      </w:pPr>
      <w:r w:rsidRPr="00546908">
        <w:rPr>
          <w:rFonts w:hint="cs"/>
          <w:b/>
          <w:bCs/>
          <w:sz w:val="28"/>
          <w:szCs w:val="28"/>
          <w:u w:val="single"/>
          <w:rtl/>
          <w:lang w:bidi="ar-EG"/>
        </w:rPr>
        <w:t>الجرائم</w:t>
      </w:r>
      <w:r w:rsidRPr="00546908">
        <w:rPr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546908">
        <w:rPr>
          <w:rFonts w:hint="cs"/>
          <w:b/>
          <w:bCs/>
          <w:sz w:val="28"/>
          <w:szCs w:val="28"/>
          <w:u w:val="single"/>
          <w:rtl/>
          <w:lang w:bidi="ar-EG"/>
        </w:rPr>
        <w:t>المالية</w:t>
      </w:r>
      <w:r w:rsidRPr="00546908">
        <w:rPr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546908">
        <w:rPr>
          <w:rFonts w:hint="cs"/>
          <w:b/>
          <w:bCs/>
          <w:sz w:val="28"/>
          <w:szCs w:val="28"/>
          <w:u w:val="single"/>
          <w:rtl/>
          <w:lang w:bidi="ar-EG"/>
        </w:rPr>
        <w:t>للمعلوماتية</w:t>
      </w:r>
      <w:r w:rsidRPr="00546908">
        <w:rPr>
          <w:b/>
          <w:bCs/>
          <w:sz w:val="28"/>
          <w:szCs w:val="28"/>
          <w:u w:val="single"/>
          <w:rtl/>
          <w:lang w:bidi="ar-EG"/>
        </w:rPr>
        <w:t xml:space="preserve"> </w:t>
      </w:r>
    </w:p>
    <w:p w14:paraId="1A09A568" w14:textId="2B132F73" w:rsidR="001E169F" w:rsidRPr="00546908" w:rsidRDefault="001E169F" w:rsidP="00355409">
      <w:pPr>
        <w:bidi/>
        <w:spacing w:line="360" w:lineRule="auto"/>
        <w:jc w:val="center"/>
        <w:rPr>
          <w:b/>
          <w:bCs/>
          <w:sz w:val="28"/>
          <w:szCs w:val="28"/>
          <w:u w:val="single"/>
          <w:rtl/>
          <w:lang w:bidi="ar-EG"/>
        </w:rPr>
      </w:pPr>
      <w:r w:rsidRPr="00546908">
        <w:rPr>
          <w:rFonts w:hint="cs"/>
          <w:b/>
          <w:bCs/>
          <w:sz w:val="28"/>
          <w:szCs w:val="28"/>
          <w:u w:val="single"/>
          <w:rtl/>
          <w:lang w:bidi="ar-EG"/>
        </w:rPr>
        <w:t>ودور</w:t>
      </w:r>
      <w:r w:rsidRPr="00546908">
        <w:rPr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546908">
        <w:rPr>
          <w:rFonts w:hint="cs"/>
          <w:b/>
          <w:bCs/>
          <w:sz w:val="28"/>
          <w:szCs w:val="28"/>
          <w:u w:val="single"/>
          <w:rtl/>
          <w:lang w:bidi="ar-EG"/>
        </w:rPr>
        <w:t>قواعد</w:t>
      </w:r>
      <w:r w:rsidRPr="00546908">
        <w:rPr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546908">
        <w:rPr>
          <w:rFonts w:hint="cs"/>
          <w:b/>
          <w:bCs/>
          <w:sz w:val="28"/>
          <w:szCs w:val="28"/>
          <w:u w:val="single"/>
          <w:rtl/>
          <w:lang w:bidi="ar-EG"/>
        </w:rPr>
        <w:t>الفقه</w:t>
      </w:r>
      <w:r w:rsidRPr="00546908">
        <w:rPr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546908">
        <w:rPr>
          <w:rFonts w:hint="cs"/>
          <w:b/>
          <w:bCs/>
          <w:sz w:val="28"/>
          <w:szCs w:val="28"/>
          <w:u w:val="single"/>
          <w:rtl/>
          <w:lang w:bidi="ar-EG"/>
        </w:rPr>
        <w:t>الإسلامي</w:t>
      </w:r>
      <w:r w:rsidRPr="00546908">
        <w:rPr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546908">
        <w:rPr>
          <w:rFonts w:hint="cs"/>
          <w:b/>
          <w:bCs/>
          <w:sz w:val="28"/>
          <w:szCs w:val="28"/>
          <w:u w:val="single"/>
          <w:rtl/>
          <w:lang w:bidi="ar-EG"/>
        </w:rPr>
        <w:t>الكلية</w:t>
      </w:r>
      <w:r w:rsidRPr="00546908">
        <w:rPr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546908">
        <w:rPr>
          <w:rFonts w:hint="cs"/>
          <w:b/>
          <w:bCs/>
          <w:sz w:val="28"/>
          <w:szCs w:val="28"/>
          <w:u w:val="single"/>
          <w:rtl/>
          <w:lang w:bidi="ar-EG"/>
        </w:rPr>
        <w:t>في</w:t>
      </w:r>
      <w:r w:rsidRPr="00546908">
        <w:rPr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546908">
        <w:rPr>
          <w:rFonts w:hint="cs"/>
          <w:b/>
          <w:bCs/>
          <w:sz w:val="28"/>
          <w:szCs w:val="28"/>
          <w:u w:val="single"/>
          <w:rtl/>
          <w:lang w:bidi="ar-EG"/>
        </w:rPr>
        <w:t>مكافحتها</w:t>
      </w:r>
    </w:p>
    <w:p w14:paraId="1755458F" w14:textId="01750AF6" w:rsidR="001E169F" w:rsidRPr="00546908" w:rsidRDefault="001E169F" w:rsidP="00355409">
      <w:pPr>
        <w:bidi/>
        <w:spacing w:line="360" w:lineRule="auto"/>
        <w:jc w:val="both"/>
        <w:rPr>
          <w:sz w:val="28"/>
          <w:szCs w:val="28"/>
          <w:rtl/>
          <w:lang w:bidi="ar-EG"/>
        </w:rPr>
      </w:pPr>
      <w:r w:rsidRPr="00546908">
        <w:rPr>
          <w:rFonts w:hint="cs"/>
          <w:sz w:val="28"/>
          <w:szCs w:val="28"/>
          <w:u w:val="single"/>
          <w:rtl/>
          <w:lang w:bidi="ar-EG"/>
        </w:rPr>
        <w:t>تمهيد</w:t>
      </w:r>
      <w:r w:rsidRPr="00546908">
        <w:rPr>
          <w:rFonts w:hint="cs"/>
          <w:sz w:val="28"/>
          <w:szCs w:val="28"/>
          <w:rtl/>
          <w:lang w:bidi="ar-EG"/>
        </w:rPr>
        <w:t>: يو</w:t>
      </w:r>
      <w:r w:rsidR="0022668D" w:rsidRPr="00546908">
        <w:rPr>
          <w:rFonts w:hint="cs"/>
          <w:sz w:val="28"/>
          <w:szCs w:val="28"/>
          <w:rtl/>
          <w:lang w:bidi="ar-EG"/>
        </w:rPr>
        <w:t>ص</w:t>
      </w:r>
      <w:r w:rsidRPr="00546908">
        <w:rPr>
          <w:rFonts w:hint="cs"/>
          <w:sz w:val="28"/>
          <w:szCs w:val="28"/>
          <w:rtl/>
          <w:lang w:bidi="ar-EG"/>
        </w:rPr>
        <w:t>ف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قرن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واحد</w:t>
      </w:r>
      <w:r w:rsidRPr="00546908">
        <w:rPr>
          <w:sz w:val="28"/>
          <w:szCs w:val="28"/>
          <w:rtl/>
          <w:lang w:bidi="ar-EG"/>
        </w:rPr>
        <w:t xml:space="preserve"> </w:t>
      </w:r>
      <w:r w:rsidR="0022668D" w:rsidRPr="00546908">
        <w:rPr>
          <w:rFonts w:hint="cs"/>
          <w:sz w:val="28"/>
          <w:szCs w:val="28"/>
          <w:rtl/>
          <w:lang w:bidi="ar-EG"/>
        </w:rPr>
        <w:t>والعشرين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بأنه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عصر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معلومات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والذكاء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اصطناعي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 xml:space="preserve">، </w:t>
      </w:r>
      <w:r w:rsidR="00B1630E" w:rsidRPr="00546908">
        <w:rPr>
          <w:rFonts w:hint="cs"/>
          <w:sz w:val="28"/>
          <w:szCs w:val="28"/>
          <w:rtl/>
          <w:lang w:bidi="ar-EG"/>
        </w:rPr>
        <w:t xml:space="preserve">وما </w:t>
      </w:r>
      <w:r w:rsidR="007148AB" w:rsidRPr="00546908">
        <w:rPr>
          <w:rFonts w:hint="cs"/>
          <w:sz w:val="28"/>
          <w:szCs w:val="28"/>
          <w:rtl/>
          <w:lang w:bidi="ar-EG"/>
        </w:rPr>
        <w:t>ا</w:t>
      </w:r>
      <w:r w:rsidRPr="00546908">
        <w:rPr>
          <w:rFonts w:hint="cs"/>
          <w:sz w:val="28"/>
          <w:szCs w:val="28"/>
          <w:rtl/>
          <w:lang w:bidi="ar-EG"/>
        </w:rPr>
        <w:t>نبثق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عنهما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من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تقدم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هائل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في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مجال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حاسب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آلي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على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جميع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مستويات، بما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له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من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إمكانيات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في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قيام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بالكثير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من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مهام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بدقة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فائقة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وسرعة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متناهية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ومع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ظهور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إنترنت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وتطور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ستخدامه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من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مجرد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بحث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عن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معلومة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إلى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مخزن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رئيسي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لكافة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معلومات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والبيانات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والأسرار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شخصية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لغالبية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ناس، ظهرت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أشكال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متعددة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من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جرائم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اقتصادية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والمالية، تتمثل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أدوات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رتكابها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في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استخدام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غير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مشروع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لأجهزة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حاسب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آلي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وتوفر المعلومات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والبيانات، كما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ظهرت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أساليب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جديدة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لارتكاب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كثير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من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جرائم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مثل:</w:t>
      </w:r>
    </w:p>
    <w:p w14:paraId="6EDB2A2A" w14:textId="4A6A3471" w:rsidR="001E169F" w:rsidRPr="00546908" w:rsidRDefault="001E169F" w:rsidP="00355409">
      <w:pPr>
        <w:pStyle w:val="ListParagraph"/>
        <w:numPr>
          <w:ilvl w:val="0"/>
          <w:numId w:val="1"/>
        </w:numPr>
        <w:bidi/>
        <w:spacing w:line="360" w:lineRule="auto"/>
        <w:rPr>
          <w:sz w:val="28"/>
          <w:szCs w:val="28"/>
          <w:rtl/>
          <w:lang w:bidi="ar-EG"/>
        </w:rPr>
      </w:pPr>
      <w:r w:rsidRPr="00546908">
        <w:rPr>
          <w:rFonts w:hint="cs"/>
          <w:sz w:val="28"/>
          <w:szCs w:val="28"/>
          <w:rtl/>
          <w:lang w:bidi="ar-EG"/>
        </w:rPr>
        <w:t>النصب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إلكتروني.</w:t>
      </w:r>
    </w:p>
    <w:p w14:paraId="237E96C1" w14:textId="1CB04598" w:rsidR="001E169F" w:rsidRPr="00546908" w:rsidRDefault="001E169F" w:rsidP="00355409">
      <w:pPr>
        <w:pStyle w:val="ListParagraph"/>
        <w:numPr>
          <w:ilvl w:val="0"/>
          <w:numId w:val="1"/>
        </w:numPr>
        <w:bidi/>
        <w:spacing w:line="360" w:lineRule="auto"/>
        <w:rPr>
          <w:sz w:val="28"/>
          <w:szCs w:val="28"/>
        </w:rPr>
      </w:pPr>
      <w:r w:rsidRPr="00546908">
        <w:rPr>
          <w:rFonts w:hint="cs"/>
          <w:sz w:val="28"/>
          <w:szCs w:val="28"/>
          <w:rtl/>
          <w:lang w:bidi="ar-EG"/>
        </w:rPr>
        <w:t>الاحتيال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والتزوير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إلكتروني.</w:t>
      </w:r>
    </w:p>
    <w:p w14:paraId="62A5B8FE" w14:textId="163B4A21" w:rsidR="001E169F" w:rsidRPr="00546908" w:rsidRDefault="001E169F" w:rsidP="00355409">
      <w:pPr>
        <w:pStyle w:val="ListParagraph"/>
        <w:numPr>
          <w:ilvl w:val="0"/>
          <w:numId w:val="1"/>
        </w:numPr>
        <w:bidi/>
        <w:spacing w:line="360" w:lineRule="auto"/>
        <w:rPr>
          <w:sz w:val="28"/>
          <w:szCs w:val="28"/>
        </w:rPr>
      </w:pPr>
      <w:r w:rsidRPr="00546908">
        <w:rPr>
          <w:rFonts w:hint="cs"/>
          <w:sz w:val="28"/>
          <w:szCs w:val="28"/>
          <w:rtl/>
          <w:lang w:bidi="ar-EG"/>
        </w:rPr>
        <w:t>التحريض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على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ألعاب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والمراهنات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إلكترونية.</w:t>
      </w:r>
    </w:p>
    <w:p w14:paraId="7F79AECC" w14:textId="368497E7" w:rsidR="001E169F" w:rsidRPr="00546908" w:rsidRDefault="00A34DB3" w:rsidP="00355409">
      <w:pPr>
        <w:pStyle w:val="ListParagraph"/>
        <w:numPr>
          <w:ilvl w:val="0"/>
          <w:numId w:val="1"/>
        </w:numPr>
        <w:bidi/>
        <w:spacing w:line="360" w:lineRule="auto"/>
        <w:rPr>
          <w:sz w:val="28"/>
          <w:szCs w:val="28"/>
        </w:rPr>
      </w:pPr>
      <w:r w:rsidRPr="00546908">
        <w:rPr>
          <w:rFonts w:hint="cs"/>
          <w:sz w:val="28"/>
          <w:szCs w:val="28"/>
          <w:rtl/>
          <w:lang w:bidi="ar-EG"/>
        </w:rPr>
        <w:t>التجسس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والرصد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إلكتروني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على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أفراد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والعلماء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والقيادات.</w:t>
      </w:r>
    </w:p>
    <w:p w14:paraId="5E85B23B" w14:textId="2DD36E6A" w:rsidR="00A34DB3" w:rsidRPr="00546908" w:rsidRDefault="00A34DB3" w:rsidP="00355409">
      <w:pPr>
        <w:pStyle w:val="ListParagraph"/>
        <w:numPr>
          <w:ilvl w:val="0"/>
          <w:numId w:val="1"/>
        </w:numPr>
        <w:bidi/>
        <w:spacing w:line="360" w:lineRule="auto"/>
        <w:rPr>
          <w:sz w:val="28"/>
          <w:szCs w:val="28"/>
        </w:rPr>
      </w:pPr>
      <w:r w:rsidRPr="00546908">
        <w:rPr>
          <w:rFonts w:hint="cs"/>
          <w:sz w:val="28"/>
          <w:szCs w:val="28"/>
          <w:rtl/>
          <w:lang w:bidi="ar-EG"/>
        </w:rPr>
        <w:t>الإرهاب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إلكتروني.</w:t>
      </w:r>
    </w:p>
    <w:p w14:paraId="598AE177" w14:textId="176303B3" w:rsidR="00A34DB3" w:rsidRPr="00546908" w:rsidRDefault="00E324CC" w:rsidP="00355409">
      <w:pPr>
        <w:pStyle w:val="ListParagraph"/>
        <w:numPr>
          <w:ilvl w:val="0"/>
          <w:numId w:val="1"/>
        </w:numPr>
        <w:bidi/>
        <w:spacing w:line="36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  <w:lang w:bidi="ar-EG"/>
        </w:rPr>
        <w:t>تزي</w:t>
      </w:r>
      <w:r w:rsidR="004E1F82">
        <w:rPr>
          <w:rFonts w:hint="cs"/>
          <w:sz w:val="28"/>
          <w:szCs w:val="28"/>
          <w:rtl/>
          <w:lang w:bidi="ar-EG"/>
        </w:rPr>
        <w:t>ي</w:t>
      </w:r>
      <w:r>
        <w:rPr>
          <w:rFonts w:hint="cs"/>
          <w:sz w:val="28"/>
          <w:szCs w:val="28"/>
          <w:rtl/>
          <w:lang w:bidi="ar-EG"/>
        </w:rPr>
        <w:t>ف</w:t>
      </w:r>
      <w:r w:rsidR="004E1F82">
        <w:rPr>
          <w:rFonts w:hint="cs"/>
          <w:sz w:val="28"/>
          <w:szCs w:val="28"/>
          <w:rtl/>
          <w:lang w:bidi="ar-EG"/>
        </w:rPr>
        <w:t xml:space="preserve"> </w:t>
      </w:r>
      <w:r w:rsidR="00A34DB3" w:rsidRPr="00546908">
        <w:rPr>
          <w:rFonts w:hint="cs"/>
          <w:sz w:val="28"/>
          <w:szCs w:val="28"/>
          <w:rtl/>
          <w:lang w:bidi="ar-EG"/>
        </w:rPr>
        <w:t>الوعي</w:t>
      </w:r>
      <w:r w:rsidR="00A34DB3" w:rsidRPr="00546908">
        <w:rPr>
          <w:sz w:val="28"/>
          <w:szCs w:val="28"/>
          <w:rtl/>
          <w:lang w:bidi="ar-EG"/>
        </w:rPr>
        <w:t xml:space="preserve"> </w:t>
      </w:r>
      <w:r w:rsidR="00A34DB3" w:rsidRPr="00546908">
        <w:rPr>
          <w:rFonts w:hint="cs"/>
          <w:sz w:val="28"/>
          <w:szCs w:val="28"/>
          <w:rtl/>
          <w:lang w:bidi="ar-EG"/>
        </w:rPr>
        <w:t>الجمعي</w:t>
      </w:r>
      <w:r w:rsidR="00A34DB3" w:rsidRPr="00546908">
        <w:rPr>
          <w:sz w:val="28"/>
          <w:szCs w:val="28"/>
          <w:rtl/>
          <w:lang w:bidi="ar-EG"/>
        </w:rPr>
        <w:t xml:space="preserve"> </w:t>
      </w:r>
      <w:r w:rsidR="00A34DB3" w:rsidRPr="00546908">
        <w:rPr>
          <w:rFonts w:hint="cs"/>
          <w:sz w:val="28"/>
          <w:szCs w:val="28"/>
          <w:rtl/>
          <w:lang w:bidi="ar-EG"/>
        </w:rPr>
        <w:t>الالكتروني.</w:t>
      </w:r>
    </w:p>
    <w:p w14:paraId="06CCCA86" w14:textId="28DF64E6" w:rsidR="00A34DB3" w:rsidRPr="00546908" w:rsidRDefault="00A34DB3" w:rsidP="00355409">
      <w:pPr>
        <w:pStyle w:val="ListParagraph"/>
        <w:numPr>
          <w:ilvl w:val="0"/>
          <w:numId w:val="1"/>
        </w:numPr>
        <w:bidi/>
        <w:spacing w:line="360" w:lineRule="auto"/>
        <w:rPr>
          <w:sz w:val="28"/>
          <w:szCs w:val="28"/>
        </w:rPr>
      </w:pPr>
      <w:r w:rsidRPr="00546908">
        <w:rPr>
          <w:rFonts w:hint="cs"/>
          <w:sz w:val="28"/>
          <w:szCs w:val="28"/>
          <w:rtl/>
          <w:lang w:bidi="ar-EG"/>
        </w:rPr>
        <w:lastRenderedPageBreak/>
        <w:t>الخداع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إلكتروني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للاستيلاء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على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مال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غير.</w:t>
      </w:r>
    </w:p>
    <w:p w14:paraId="1FBA3A51" w14:textId="7284D3A8" w:rsidR="00A34DB3" w:rsidRPr="00546908" w:rsidRDefault="00A34DB3" w:rsidP="00355409">
      <w:pPr>
        <w:pStyle w:val="ListParagraph"/>
        <w:numPr>
          <w:ilvl w:val="0"/>
          <w:numId w:val="1"/>
        </w:numPr>
        <w:bidi/>
        <w:spacing w:line="360" w:lineRule="auto"/>
        <w:rPr>
          <w:sz w:val="28"/>
          <w:szCs w:val="28"/>
        </w:rPr>
      </w:pPr>
      <w:r w:rsidRPr="00546908">
        <w:rPr>
          <w:rFonts w:hint="cs"/>
          <w:sz w:val="28"/>
          <w:szCs w:val="28"/>
          <w:rtl/>
          <w:lang w:bidi="ar-EG"/>
        </w:rPr>
        <w:t>السرقات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احترافية.</w:t>
      </w:r>
    </w:p>
    <w:p w14:paraId="095C976D" w14:textId="4489F4C7" w:rsidR="00A34DB3" w:rsidRPr="00546908" w:rsidRDefault="00A34DB3" w:rsidP="00355409">
      <w:pPr>
        <w:pStyle w:val="ListParagraph"/>
        <w:numPr>
          <w:ilvl w:val="0"/>
          <w:numId w:val="1"/>
        </w:numPr>
        <w:bidi/>
        <w:spacing w:line="360" w:lineRule="auto"/>
        <w:rPr>
          <w:sz w:val="28"/>
          <w:szCs w:val="28"/>
        </w:rPr>
      </w:pPr>
      <w:r w:rsidRPr="00546908">
        <w:rPr>
          <w:rFonts w:hint="cs"/>
          <w:sz w:val="28"/>
          <w:szCs w:val="28"/>
          <w:rtl/>
          <w:lang w:bidi="ar-EG"/>
        </w:rPr>
        <w:t>تزوير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بطاقات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ائتمان.</w:t>
      </w:r>
    </w:p>
    <w:p w14:paraId="072CBBE5" w14:textId="0172D839" w:rsidR="00A34DB3" w:rsidRPr="00546908" w:rsidRDefault="00A34DB3" w:rsidP="00355409">
      <w:pPr>
        <w:pStyle w:val="ListParagraph"/>
        <w:numPr>
          <w:ilvl w:val="0"/>
          <w:numId w:val="1"/>
        </w:numPr>
        <w:bidi/>
        <w:spacing w:line="360" w:lineRule="auto"/>
        <w:ind w:left="856" w:hanging="496"/>
        <w:rPr>
          <w:sz w:val="28"/>
          <w:szCs w:val="28"/>
        </w:rPr>
      </w:pPr>
      <w:r w:rsidRPr="00546908">
        <w:rPr>
          <w:rFonts w:hint="cs"/>
          <w:sz w:val="28"/>
          <w:szCs w:val="28"/>
          <w:rtl/>
          <w:lang w:bidi="ar-EG"/>
        </w:rPr>
        <w:t>تزوير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وسرقة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معلومات.</w:t>
      </w:r>
    </w:p>
    <w:p w14:paraId="2BD9EF50" w14:textId="0E25DCE6" w:rsidR="00A34DB3" w:rsidRPr="00546908" w:rsidRDefault="00A34DB3" w:rsidP="00355409">
      <w:pPr>
        <w:pStyle w:val="ListParagraph"/>
        <w:numPr>
          <w:ilvl w:val="0"/>
          <w:numId w:val="1"/>
        </w:numPr>
        <w:bidi/>
        <w:spacing w:line="360" w:lineRule="auto"/>
        <w:ind w:left="856" w:hanging="496"/>
        <w:rPr>
          <w:sz w:val="28"/>
          <w:szCs w:val="28"/>
        </w:rPr>
      </w:pPr>
      <w:r w:rsidRPr="00546908">
        <w:rPr>
          <w:rFonts w:hint="cs"/>
          <w:sz w:val="28"/>
          <w:szCs w:val="28"/>
          <w:rtl/>
          <w:lang w:bidi="ar-EG"/>
        </w:rPr>
        <w:t>نسخ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أو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طباعة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معلومات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وإفشائها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بين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أشخاص.</w:t>
      </w:r>
    </w:p>
    <w:p w14:paraId="313962BD" w14:textId="35EA476D" w:rsidR="00A34DB3" w:rsidRPr="00546908" w:rsidRDefault="00A34DB3" w:rsidP="00355409">
      <w:pPr>
        <w:pStyle w:val="ListParagraph"/>
        <w:numPr>
          <w:ilvl w:val="0"/>
          <w:numId w:val="1"/>
        </w:numPr>
        <w:bidi/>
        <w:spacing w:line="360" w:lineRule="auto"/>
        <w:ind w:left="856" w:hanging="496"/>
        <w:rPr>
          <w:sz w:val="28"/>
          <w:szCs w:val="28"/>
        </w:rPr>
      </w:pPr>
      <w:r w:rsidRPr="00546908">
        <w:rPr>
          <w:rFonts w:hint="cs"/>
          <w:sz w:val="28"/>
          <w:szCs w:val="28"/>
          <w:rtl/>
          <w:lang w:bidi="ar-EG"/>
        </w:rPr>
        <w:t>تدمير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أو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تعديل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بيانات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مخزنة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في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حاسب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آلي.</w:t>
      </w:r>
    </w:p>
    <w:p w14:paraId="0AB2F308" w14:textId="2E1007BE" w:rsidR="00A34DB3" w:rsidRPr="00546908" w:rsidRDefault="00A34DB3" w:rsidP="00355409">
      <w:pPr>
        <w:bidi/>
        <w:spacing w:line="360" w:lineRule="auto"/>
        <w:jc w:val="both"/>
        <w:rPr>
          <w:sz w:val="28"/>
          <w:szCs w:val="28"/>
          <w:rtl/>
          <w:lang w:bidi="ar-EG"/>
        </w:rPr>
      </w:pPr>
      <w:r w:rsidRPr="00546908">
        <w:rPr>
          <w:rFonts w:hint="cs"/>
          <w:sz w:val="28"/>
          <w:szCs w:val="28"/>
          <w:rtl/>
          <w:lang w:bidi="ar-EG"/>
        </w:rPr>
        <w:t>ولا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يخفى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أن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لأمن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معلومات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أهمية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كبرى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للأفراد والشركات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والدول،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فضلا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عن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قيمتها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مادية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والمعنوية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خاصة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إذا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كانت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معلومات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أمنية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أو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عسكرية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أو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قتصادية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ذات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طابع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ستراتيجي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وقد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تكبد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صاحبها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خسائر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فادحة،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وتمنح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للمعتدي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عليها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مكاسب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كبيرة.</w:t>
      </w:r>
    </w:p>
    <w:p w14:paraId="5B9D8B81" w14:textId="23D0A158" w:rsidR="002C1112" w:rsidRPr="00546908" w:rsidRDefault="002C1112" w:rsidP="00355409">
      <w:pPr>
        <w:bidi/>
        <w:spacing w:line="360" w:lineRule="auto"/>
        <w:jc w:val="both"/>
        <w:rPr>
          <w:sz w:val="28"/>
          <w:szCs w:val="28"/>
          <w:rtl/>
          <w:lang w:bidi="ar-EG"/>
        </w:rPr>
      </w:pPr>
      <w:r w:rsidRPr="00546908">
        <w:rPr>
          <w:rFonts w:hint="cs"/>
          <w:sz w:val="28"/>
          <w:szCs w:val="28"/>
          <w:rtl/>
          <w:lang w:bidi="ar-EG"/>
        </w:rPr>
        <w:t>جرائم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معلوماتية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إذ</w:t>
      </w:r>
      <w:r w:rsidR="00725D7A">
        <w:rPr>
          <w:rFonts w:hint="cs"/>
          <w:sz w:val="28"/>
          <w:szCs w:val="28"/>
          <w:rtl/>
          <w:lang w:bidi="ar-EG"/>
        </w:rPr>
        <w:t>ن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أفعال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ضارة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كثيرة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متجددة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ترتكب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باستخدام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حاسب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آلي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مع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شبكة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معلومات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دولية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(الإنترنت) وقد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أصبحت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في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متناول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كثير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من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مجرمين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إما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ستغلالا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لعدم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وعي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مستخدمين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للإنترنت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بمخاطرها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بما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يجعلهم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هدفا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سهلا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للمجرمين،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وإما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لصعوبة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تحديد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هوية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مجرمين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خاصة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في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حالة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تشفير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أو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تخفي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وراء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هويات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مزيفة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ولعل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من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أبرز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خصائص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هذه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جرائم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ما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يلي:</w:t>
      </w:r>
    </w:p>
    <w:p w14:paraId="40C04343" w14:textId="010EFE99" w:rsidR="002C1112" w:rsidRPr="00546908" w:rsidRDefault="002C1112" w:rsidP="00355409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sz w:val="28"/>
          <w:szCs w:val="28"/>
          <w:lang w:bidi="ar-EG"/>
        </w:rPr>
      </w:pPr>
      <w:r w:rsidRPr="00546908">
        <w:rPr>
          <w:rFonts w:hint="cs"/>
          <w:sz w:val="28"/>
          <w:szCs w:val="28"/>
          <w:rtl/>
          <w:lang w:bidi="ar-EG"/>
        </w:rPr>
        <w:t>سهولة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رتكابها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حيث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ترتكب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بأساليب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بسيطة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لا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جهد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ولا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تخطيط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فيها.</w:t>
      </w:r>
    </w:p>
    <w:p w14:paraId="2B8DA0F7" w14:textId="029D058F" w:rsidR="002C1112" w:rsidRPr="00546908" w:rsidRDefault="002C1112" w:rsidP="00355409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sz w:val="28"/>
          <w:szCs w:val="28"/>
          <w:lang w:bidi="ar-EG"/>
        </w:rPr>
      </w:pPr>
      <w:r w:rsidRPr="00546908">
        <w:rPr>
          <w:rFonts w:hint="cs"/>
          <w:sz w:val="28"/>
          <w:szCs w:val="28"/>
          <w:rtl/>
          <w:lang w:bidi="ar-EG"/>
        </w:rPr>
        <w:t>صعوبة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كتشاف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مرتكبها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حيث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لا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يترك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مجرم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أث</w:t>
      </w:r>
      <w:r w:rsidR="00191966">
        <w:rPr>
          <w:rFonts w:hint="cs"/>
          <w:sz w:val="28"/>
          <w:szCs w:val="28"/>
          <w:rtl/>
          <w:lang w:bidi="ar-EG"/>
        </w:rPr>
        <w:t>را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يدل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عليه.</w:t>
      </w:r>
    </w:p>
    <w:p w14:paraId="3C648F7C" w14:textId="36E74EC9" w:rsidR="002C1112" w:rsidRPr="00546908" w:rsidRDefault="002C1112" w:rsidP="00355409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sz w:val="28"/>
          <w:szCs w:val="28"/>
          <w:lang w:bidi="ar-EG"/>
        </w:rPr>
      </w:pPr>
      <w:r w:rsidRPr="00546908">
        <w:rPr>
          <w:rFonts w:hint="cs"/>
          <w:sz w:val="28"/>
          <w:szCs w:val="28"/>
          <w:rtl/>
          <w:lang w:bidi="ar-EG"/>
        </w:rPr>
        <w:lastRenderedPageBreak/>
        <w:t>عدم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تقيدها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بالزمان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والمكان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حيث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يمكن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رتكابها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في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أي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وقت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أو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مكان.</w:t>
      </w:r>
    </w:p>
    <w:p w14:paraId="6C7BA336" w14:textId="6B22B53C" w:rsidR="002C1112" w:rsidRPr="00546908" w:rsidRDefault="002C1112" w:rsidP="00355409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sz w:val="28"/>
          <w:szCs w:val="28"/>
          <w:lang w:bidi="ar-EG"/>
        </w:rPr>
      </w:pPr>
      <w:r w:rsidRPr="00546908">
        <w:rPr>
          <w:rFonts w:hint="cs"/>
          <w:sz w:val="28"/>
          <w:szCs w:val="28"/>
          <w:rtl/>
          <w:lang w:bidi="ar-EG"/>
        </w:rPr>
        <w:t>آثارها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</w:t>
      </w:r>
      <w:r w:rsidR="002D6981">
        <w:rPr>
          <w:rFonts w:hint="cs"/>
          <w:sz w:val="28"/>
          <w:szCs w:val="28"/>
          <w:rtl/>
          <w:lang w:bidi="ar-EG"/>
        </w:rPr>
        <w:t>ضارة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متعددة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ماديا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ومعنويا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بالمال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والسمعة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والشرف.</w:t>
      </w:r>
    </w:p>
    <w:p w14:paraId="6C1B85E5" w14:textId="25DFBB50" w:rsidR="002C1112" w:rsidRPr="00546908" w:rsidRDefault="002C1112" w:rsidP="00355409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sz w:val="28"/>
          <w:szCs w:val="28"/>
          <w:lang w:bidi="ar-EG"/>
        </w:rPr>
      </w:pPr>
      <w:r w:rsidRPr="00546908">
        <w:rPr>
          <w:rFonts w:hint="cs"/>
          <w:sz w:val="28"/>
          <w:szCs w:val="28"/>
          <w:rtl/>
          <w:lang w:bidi="ar-EG"/>
        </w:rPr>
        <w:t>نقص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وعي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عام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حول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مخاطرها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حيث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يمكن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للمجني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عليه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مساهمة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في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رتكابها.</w:t>
      </w:r>
    </w:p>
    <w:p w14:paraId="0D81D0D5" w14:textId="004502B5" w:rsidR="002C1112" w:rsidRPr="00546908" w:rsidRDefault="002C1112" w:rsidP="00355409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sz w:val="28"/>
          <w:szCs w:val="28"/>
          <w:lang w:bidi="ar-EG"/>
        </w:rPr>
      </w:pPr>
      <w:r w:rsidRPr="00546908">
        <w:rPr>
          <w:rFonts w:hint="cs"/>
          <w:sz w:val="28"/>
          <w:szCs w:val="28"/>
          <w:rtl/>
          <w:lang w:bidi="ar-EG"/>
        </w:rPr>
        <w:t>است</w:t>
      </w:r>
      <w:r w:rsidR="00ED7420">
        <w:rPr>
          <w:rFonts w:hint="cs"/>
          <w:sz w:val="28"/>
          <w:szCs w:val="28"/>
          <w:rtl/>
          <w:lang w:bidi="ar-EG"/>
        </w:rPr>
        <w:t>ه</w:t>
      </w:r>
      <w:r w:rsidRPr="00546908">
        <w:rPr>
          <w:rFonts w:hint="cs"/>
          <w:sz w:val="28"/>
          <w:szCs w:val="28"/>
          <w:rtl/>
          <w:lang w:bidi="ar-EG"/>
        </w:rPr>
        <w:t>دا</w:t>
      </w:r>
      <w:r w:rsidR="00ED7420">
        <w:rPr>
          <w:rFonts w:hint="cs"/>
          <w:sz w:val="28"/>
          <w:szCs w:val="28"/>
          <w:rtl/>
          <w:lang w:bidi="ar-EG"/>
        </w:rPr>
        <w:t>ف</w:t>
      </w:r>
      <w:r w:rsidRPr="00546908">
        <w:rPr>
          <w:rFonts w:hint="cs"/>
          <w:sz w:val="28"/>
          <w:szCs w:val="28"/>
          <w:rtl/>
          <w:lang w:bidi="ar-EG"/>
        </w:rPr>
        <w:t>ها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للبيانات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والمعلومات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رقمية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والتلاعب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بها.</w:t>
      </w:r>
    </w:p>
    <w:p w14:paraId="3F56F3DD" w14:textId="59014F07" w:rsidR="002C1112" w:rsidRPr="00546908" w:rsidRDefault="002C1112" w:rsidP="00355409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sz w:val="28"/>
          <w:szCs w:val="28"/>
          <w:lang w:bidi="ar-EG"/>
        </w:rPr>
      </w:pPr>
      <w:r w:rsidRPr="00546908">
        <w:rPr>
          <w:rFonts w:hint="cs"/>
          <w:sz w:val="28"/>
          <w:szCs w:val="28"/>
          <w:rtl/>
          <w:lang w:bidi="ar-EG"/>
        </w:rPr>
        <w:t>اعتمادها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على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أدوات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وتقنيات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متخصصة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مثل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برامج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اختراق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والفيروسات.</w:t>
      </w:r>
    </w:p>
    <w:p w14:paraId="4B7D8110" w14:textId="370DEB13" w:rsidR="002C1112" w:rsidRPr="00546908" w:rsidRDefault="002C1112" w:rsidP="00355409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sz w:val="28"/>
          <w:szCs w:val="28"/>
          <w:lang w:bidi="ar-EG"/>
        </w:rPr>
      </w:pPr>
      <w:r w:rsidRPr="00546908">
        <w:rPr>
          <w:rFonts w:hint="cs"/>
          <w:sz w:val="28"/>
          <w:szCs w:val="28"/>
          <w:rtl/>
          <w:lang w:bidi="ar-EG"/>
        </w:rPr>
        <w:t>انعدام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فواصل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بينها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وبين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جرائم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إلكترونية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تي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تتم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عبر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شبكة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إنترنت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لاشتراكهما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في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كثير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من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خصائص.</w:t>
      </w:r>
    </w:p>
    <w:p w14:paraId="16D598CE" w14:textId="1E55B0F7" w:rsidR="002C1112" w:rsidRPr="00546908" w:rsidRDefault="002C1112" w:rsidP="00355409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sz w:val="28"/>
          <w:szCs w:val="28"/>
          <w:lang w:bidi="ar-EG"/>
        </w:rPr>
      </w:pPr>
      <w:r w:rsidRPr="00546908">
        <w:rPr>
          <w:rFonts w:hint="cs"/>
          <w:sz w:val="28"/>
          <w:szCs w:val="28"/>
          <w:rtl/>
          <w:lang w:bidi="ar-EG"/>
        </w:rPr>
        <w:t>استهدافه</w:t>
      </w:r>
      <w:r w:rsidR="00ED7420">
        <w:rPr>
          <w:rFonts w:hint="cs"/>
          <w:sz w:val="28"/>
          <w:szCs w:val="28"/>
          <w:rtl/>
          <w:lang w:bidi="ar-EG"/>
        </w:rPr>
        <w:t>ا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لأموال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مجني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عليه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إما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بالنصب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عليه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وإما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بسرقة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و</w:t>
      </w:r>
      <w:r w:rsidR="00CD60F1">
        <w:rPr>
          <w:rFonts w:hint="cs"/>
          <w:sz w:val="28"/>
          <w:szCs w:val="28"/>
          <w:rtl/>
          <w:lang w:bidi="ar-EG"/>
        </w:rPr>
        <w:t>ال</w:t>
      </w:r>
      <w:r w:rsidRPr="00546908">
        <w:rPr>
          <w:rFonts w:hint="cs"/>
          <w:sz w:val="28"/>
          <w:szCs w:val="28"/>
          <w:rtl/>
          <w:lang w:bidi="ar-EG"/>
        </w:rPr>
        <w:t>سطو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على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حسابه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بنكي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وإما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بالتسبب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في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إلحاق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خسائر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فادحة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به.</w:t>
      </w:r>
    </w:p>
    <w:p w14:paraId="3854ED9D" w14:textId="5B07FCCA" w:rsidR="00F22E0D" w:rsidRDefault="002C1112" w:rsidP="00355409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sz w:val="28"/>
          <w:szCs w:val="28"/>
          <w:lang w:bidi="ar-EG"/>
        </w:rPr>
      </w:pPr>
      <w:r w:rsidRPr="00546908">
        <w:rPr>
          <w:rFonts w:hint="cs"/>
          <w:sz w:val="28"/>
          <w:szCs w:val="28"/>
          <w:rtl/>
          <w:lang w:bidi="ar-EG"/>
        </w:rPr>
        <w:t>أنها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جرائم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مالية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تستقل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بأحكام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قانونية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خاصة</w:t>
      </w:r>
      <w:r w:rsidR="008E641F">
        <w:rPr>
          <w:rFonts w:hint="cs"/>
          <w:sz w:val="28"/>
          <w:szCs w:val="28"/>
          <w:rtl/>
          <w:lang w:bidi="ar-EG"/>
        </w:rPr>
        <w:t>.</w:t>
      </w:r>
    </w:p>
    <w:p w14:paraId="7B5DF190" w14:textId="2FB0249E" w:rsidR="002C1112" w:rsidRPr="00546908" w:rsidRDefault="002C1112" w:rsidP="00F22E0D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sz w:val="28"/>
          <w:szCs w:val="28"/>
          <w:lang w:bidi="ar-EG"/>
        </w:rPr>
      </w:pP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ولما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كانت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جتهادات</w:t>
      </w:r>
      <w:r w:rsidRPr="00546908">
        <w:rPr>
          <w:sz w:val="28"/>
          <w:szCs w:val="28"/>
          <w:rtl/>
          <w:lang w:bidi="ar-EG"/>
        </w:rPr>
        <w:t xml:space="preserve"> </w:t>
      </w:r>
      <w:r w:rsidR="008E641F">
        <w:rPr>
          <w:rFonts w:hint="cs"/>
          <w:sz w:val="28"/>
          <w:szCs w:val="28"/>
          <w:rtl/>
          <w:lang w:bidi="ar-EG"/>
        </w:rPr>
        <w:t>أئمة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فقه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إسلامي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تعد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أدوات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معتبرة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في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معالجة قضايا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ومستجدات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عصر،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وتفوق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معالجات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قانونية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لها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من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حيث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مرونتها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واعتدالها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ودلالات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فاظها، وإمكانية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تخريج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عليها،</w:t>
      </w:r>
      <w:r w:rsidRPr="00546908">
        <w:rPr>
          <w:sz w:val="28"/>
          <w:szCs w:val="28"/>
          <w:rtl/>
          <w:lang w:bidi="ar-EG"/>
        </w:rPr>
        <w:t xml:space="preserve"> </w:t>
      </w:r>
      <w:r w:rsidR="007218ED">
        <w:rPr>
          <w:rFonts w:hint="cs"/>
          <w:sz w:val="28"/>
          <w:szCs w:val="28"/>
          <w:rtl/>
          <w:lang w:bidi="ar-EG"/>
        </w:rPr>
        <w:t>فى</w:t>
      </w:r>
      <w:r w:rsidR="00606E8F">
        <w:rPr>
          <w:rFonts w:hint="cs"/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بيان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حكم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شرعي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فيما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تعالجه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من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قضايا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والمستجدات. لذلك</w:t>
      </w:r>
    </w:p>
    <w:p w14:paraId="0C816EDF" w14:textId="04ECF90A" w:rsidR="002C1112" w:rsidRPr="00546908" w:rsidRDefault="002C1112" w:rsidP="00355409">
      <w:pPr>
        <w:bidi/>
        <w:spacing w:line="360" w:lineRule="auto"/>
        <w:ind w:left="27"/>
        <w:jc w:val="both"/>
        <w:rPr>
          <w:sz w:val="28"/>
          <w:szCs w:val="28"/>
          <w:rtl/>
          <w:lang w:bidi="ar-EG"/>
        </w:rPr>
      </w:pPr>
      <w:r w:rsidRPr="00546908">
        <w:rPr>
          <w:rFonts w:hint="cs"/>
          <w:sz w:val="28"/>
          <w:szCs w:val="28"/>
          <w:rtl/>
          <w:lang w:bidi="ar-EG"/>
        </w:rPr>
        <w:lastRenderedPageBreak/>
        <w:t>فإن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هذه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دراسة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سوف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تعني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ببيان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دور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قواعد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كلية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في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فقه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إسلامي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في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مكافحة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هذه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جرائم،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وذلك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من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خلال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ذكر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قاعدة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أو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قواعد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فقهية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وثيقة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صلة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بكل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ختراق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أو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دخول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غير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مشروع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تستخدم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في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تقنيات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معلومات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 xml:space="preserve">ويهدف </w:t>
      </w:r>
      <w:r w:rsidR="00D446D7" w:rsidRPr="00546908">
        <w:rPr>
          <w:rFonts w:hint="cs"/>
          <w:sz w:val="28"/>
          <w:szCs w:val="28"/>
          <w:rtl/>
          <w:lang w:bidi="ar-EG"/>
        </w:rPr>
        <w:t>إلى</w:t>
      </w:r>
      <w:r w:rsidR="00D446D7" w:rsidRPr="00546908">
        <w:rPr>
          <w:sz w:val="28"/>
          <w:szCs w:val="28"/>
          <w:rtl/>
          <w:lang w:bidi="ar-EG"/>
        </w:rPr>
        <w:t xml:space="preserve"> </w:t>
      </w:r>
      <w:r w:rsidR="00D446D7" w:rsidRPr="00546908">
        <w:rPr>
          <w:rFonts w:hint="cs"/>
          <w:sz w:val="28"/>
          <w:szCs w:val="28"/>
          <w:rtl/>
          <w:lang w:bidi="ar-EG"/>
        </w:rPr>
        <w:t>الاعتداء</w:t>
      </w:r>
      <w:r w:rsidR="00D446D7" w:rsidRPr="00546908">
        <w:rPr>
          <w:sz w:val="28"/>
          <w:szCs w:val="28"/>
          <w:rtl/>
          <w:lang w:bidi="ar-EG"/>
        </w:rPr>
        <w:t xml:space="preserve"> </w:t>
      </w:r>
      <w:r w:rsidR="00D446D7" w:rsidRPr="00546908">
        <w:rPr>
          <w:rFonts w:hint="cs"/>
          <w:sz w:val="28"/>
          <w:szCs w:val="28"/>
          <w:rtl/>
          <w:lang w:bidi="ar-EG"/>
        </w:rPr>
        <w:t>على</w:t>
      </w:r>
      <w:r w:rsidR="00D446D7" w:rsidRPr="00546908">
        <w:rPr>
          <w:sz w:val="28"/>
          <w:szCs w:val="28"/>
          <w:rtl/>
          <w:lang w:bidi="ar-EG"/>
        </w:rPr>
        <w:t xml:space="preserve"> </w:t>
      </w:r>
      <w:r w:rsidR="00D446D7" w:rsidRPr="00546908">
        <w:rPr>
          <w:rFonts w:hint="cs"/>
          <w:sz w:val="28"/>
          <w:szCs w:val="28"/>
          <w:rtl/>
          <w:lang w:bidi="ar-EG"/>
        </w:rPr>
        <w:t>المال</w:t>
      </w:r>
      <w:r w:rsidR="00D446D7" w:rsidRPr="00546908">
        <w:rPr>
          <w:sz w:val="28"/>
          <w:szCs w:val="28"/>
          <w:rtl/>
          <w:lang w:bidi="ar-EG"/>
        </w:rPr>
        <w:t xml:space="preserve"> </w:t>
      </w:r>
      <w:r w:rsidR="00D446D7" w:rsidRPr="00546908">
        <w:rPr>
          <w:rFonts w:hint="cs"/>
          <w:sz w:val="28"/>
          <w:szCs w:val="28"/>
          <w:rtl/>
          <w:lang w:bidi="ar-EG"/>
        </w:rPr>
        <w:t>الخاص</w:t>
      </w:r>
      <w:r w:rsidR="00D446D7" w:rsidRPr="00546908">
        <w:rPr>
          <w:sz w:val="28"/>
          <w:szCs w:val="28"/>
          <w:rtl/>
          <w:lang w:bidi="ar-EG"/>
        </w:rPr>
        <w:t xml:space="preserve"> </w:t>
      </w:r>
      <w:r w:rsidR="00D446D7" w:rsidRPr="00546908">
        <w:rPr>
          <w:rFonts w:hint="cs"/>
          <w:sz w:val="28"/>
          <w:szCs w:val="28"/>
          <w:rtl/>
          <w:lang w:bidi="ar-EG"/>
        </w:rPr>
        <w:t>للأفراد</w:t>
      </w:r>
      <w:r w:rsidR="00D446D7" w:rsidRPr="00546908">
        <w:rPr>
          <w:sz w:val="28"/>
          <w:szCs w:val="28"/>
          <w:rtl/>
          <w:lang w:bidi="ar-EG"/>
        </w:rPr>
        <w:t xml:space="preserve"> </w:t>
      </w:r>
      <w:r w:rsidR="00D446D7" w:rsidRPr="00546908">
        <w:rPr>
          <w:rFonts w:hint="cs"/>
          <w:sz w:val="28"/>
          <w:szCs w:val="28"/>
          <w:rtl/>
          <w:lang w:bidi="ar-EG"/>
        </w:rPr>
        <w:t>أو</w:t>
      </w:r>
      <w:r w:rsidR="00D446D7" w:rsidRPr="00546908">
        <w:rPr>
          <w:sz w:val="28"/>
          <w:szCs w:val="28"/>
          <w:rtl/>
          <w:lang w:bidi="ar-EG"/>
        </w:rPr>
        <w:t xml:space="preserve"> </w:t>
      </w:r>
      <w:r w:rsidR="00D446D7" w:rsidRPr="00546908">
        <w:rPr>
          <w:rFonts w:hint="cs"/>
          <w:sz w:val="28"/>
          <w:szCs w:val="28"/>
          <w:rtl/>
          <w:lang w:bidi="ar-EG"/>
        </w:rPr>
        <w:t>الشركات</w:t>
      </w:r>
      <w:r w:rsidR="00D446D7" w:rsidRPr="00546908">
        <w:rPr>
          <w:sz w:val="28"/>
          <w:szCs w:val="28"/>
          <w:rtl/>
          <w:lang w:bidi="ar-EG"/>
        </w:rPr>
        <w:t xml:space="preserve"> </w:t>
      </w:r>
      <w:r w:rsidR="00D446D7" w:rsidRPr="00546908">
        <w:rPr>
          <w:rFonts w:hint="cs"/>
          <w:sz w:val="28"/>
          <w:szCs w:val="28"/>
          <w:rtl/>
          <w:lang w:bidi="ar-EG"/>
        </w:rPr>
        <w:t>أو</w:t>
      </w:r>
      <w:r w:rsidR="00D446D7" w:rsidRPr="00546908">
        <w:rPr>
          <w:sz w:val="28"/>
          <w:szCs w:val="28"/>
          <w:rtl/>
          <w:lang w:bidi="ar-EG"/>
        </w:rPr>
        <w:t xml:space="preserve"> </w:t>
      </w:r>
      <w:r w:rsidR="00D446D7" w:rsidRPr="00546908">
        <w:rPr>
          <w:rFonts w:hint="cs"/>
          <w:sz w:val="28"/>
          <w:szCs w:val="28"/>
          <w:rtl/>
          <w:lang w:bidi="ar-EG"/>
        </w:rPr>
        <w:t>المال</w:t>
      </w:r>
      <w:r w:rsidR="00D446D7" w:rsidRPr="00546908">
        <w:rPr>
          <w:sz w:val="28"/>
          <w:szCs w:val="28"/>
          <w:rtl/>
          <w:lang w:bidi="ar-EG"/>
        </w:rPr>
        <w:t xml:space="preserve"> </w:t>
      </w:r>
      <w:r w:rsidR="00D446D7" w:rsidRPr="00546908">
        <w:rPr>
          <w:rFonts w:hint="cs"/>
          <w:sz w:val="28"/>
          <w:szCs w:val="28"/>
          <w:rtl/>
          <w:lang w:bidi="ar-EG"/>
        </w:rPr>
        <w:t>العام.</w:t>
      </w:r>
    </w:p>
    <w:p w14:paraId="17A3BAFA" w14:textId="64488740" w:rsidR="00D446D7" w:rsidRPr="00546908" w:rsidRDefault="00D446D7" w:rsidP="00355409">
      <w:pPr>
        <w:bidi/>
        <w:spacing w:line="360" w:lineRule="auto"/>
        <w:ind w:left="27"/>
        <w:jc w:val="both"/>
        <w:rPr>
          <w:sz w:val="28"/>
          <w:szCs w:val="28"/>
          <w:rtl/>
          <w:lang w:bidi="ar-EG"/>
        </w:rPr>
      </w:pPr>
      <w:r w:rsidRPr="00546908">
        <w:rPr>
          <w:rFonts w:hint="cs"/>
          <w:sz w:val="28"/>
          <w:szCs w:val="28"/>
          <w:rtl/>
          <w:lang w:bidi="ar-EG"/>
        </w:rPr>
        <w:t>ويهدف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باحث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من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بيان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دور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قواعد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فقه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إسلامي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كلية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في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معالجة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جرائم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مالية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للمعلوماتية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إلى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سد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ثغرة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غياب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نصوص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فقهيه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والآراء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مأثورة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عن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أئمة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في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مكافحة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هذه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قضايا،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حيث</w:t>
      </w:r>
      <w:r w:rsidRPr="00546908">
        <w:rPr>
          <w:sz w:val="28"/>
          <w:szCs w:val="28"/>
          <w:rtl/>
          <w:lang w:bidi="ar-EG"/>
        </w:rPr>
        <w:t xml:space="preserve"> </w:t>
      </w:r>
      <w:r w:rsidR="00F437C6">
        <w:rPr>
          <w:rFonts w:hint="cs"/>
          <w:sz w:val="28"/>
          <w:szCs w:val="28"/>
          <w:rtl/>
          <w:lang w:bidi="ar-EG"/>
        </w:rPr>
        <w:t xml:space="preserve">لم </w:t>
      </w:r>
      <w:r w:rsidRPr="00546908">
        <w:rPr>
          <w:rFonts w:hint="cs"/>
          <w:sz w:val="28"/>
          <w:szCs w:val="28"/>
          <w:rtl/>
          <w:lang w:bidi="ar-EG"/>
        </w:rPr>
        <w:t>تقع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أو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ترتكب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في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أزمنتهم،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كما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يسعى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باحث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إلى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مساعدة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ناشئين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من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باحثين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في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فقه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قانوني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معاصر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في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إعداد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بحوثهم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وللوقوف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على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تطبيقات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فقه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إسلامي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فيما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يتعرضون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له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من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مستجدات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قضايا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والنوازل.</w:t>
      </w:r>
      <w:r w:rsidRPr="00546908">
        <w:rPr>
          <w:sz w:val="28"/>
          <w:szCs w:val="28"/>
          <w:rtl/>
          <w:lang w:bidi="ar-EG"/>
        </w:rPr>
        <w:t xml:space="preserve"> </w:t>
      </w:r>
    </w:p>
    <w:p w14:paraId="32FC5284" w14:textId="4548CAF3" w:rsidR="00A34DB3" w:rsidRPr="00546908" w:rsidRDefault="00D446D7" w:rsidP="00355409">
      <w:pPr>
        <w:bidi/>
        <w:spacing w:line="360" w:lineRule="auto"/>
        <w:ind w:left="27"/>
        <w:jc w:val="both"/>
        <w:rPr>
          <w:sz w:val="28"/>
          <w:szCs w:val="28"/>
          <w:rtl/>
          <w:lang w:bidi="ar-EG"/>
        </w:rPr>
      </w:pPr>
      <w:r w:rsidRPr="00546908">
        <w:rPr>
          <w:rFonts w:hint="cs"/>
          <w:sz w:val="28"/>
          <w:szCs w:val="28"/>
          <w:rtl/>
          <w:lang w:bidi="ar-EG"/>
        </w:rPr>
        <w:t>وسوف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يكون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منهجنا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في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ذكر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قواعد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فقهية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أن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تذكر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قاعدة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أشهر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ذكرا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عند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فقهاء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ثم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نذكر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صياغات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أخرى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أقل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شهرة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لنفس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قاعدة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بحيث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يمكن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للقارئ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ختيار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</w:t>
      </w:r>
      <w:r w:rsidR="00DC7BA3">
        <w:rPr>
          <w:rFonts w:hint="cs"/>
          <w:sz w:val="28"/>
          <w:szCs w:val="28"/>
          <w:rtl/>
          <w:lang w:bidi="ar-EG"/>
        </w:rPr>
        <w:t>قاعدة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تي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تؤثر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وذلك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مع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إحالة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جميع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صيغ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إلى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مصادرها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أصلية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من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كتب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تراث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فقهي،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وذلك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مع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تركيز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على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قواعد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كبرى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ذات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أهمية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في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إطار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موضوع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هذه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دراسة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ومع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محاولة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تنظير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بعض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مسائل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بحث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وتنزلها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على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قواعد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في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مواطن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مترابطة.</w:t>
      </w:r>
      <w:r w:rsidRPr="00546908">
        <w:rPr>
          <w:sz w:val="28"/>
          <w:szCs w:val="28"/>
          <w:rtl/>
          <w:lang w:bidi="ar-EG"/>
        </w:rPr>
        <w:t xml:space="preserve"> </w:t>
      </w:r>
    </w:p>
    <w:p w14:paraId="068BF821" w14:textId="77777777" w:rsidR="00DC7BA3" w:rsidRDefault="00FA18E6" w:rsidP="000571F8">
      <w:pPr>
        <w:bidi/>
        <w:spacing w:line="360" w:lineRule="auto"/>
        <w:ind w:left="27"/>
        <w:jc w:val="center"/>
        <w:rPr>
          <w:rStyle w:val="Heading1Char"/>
          <w:rtl/>
        </w:rPr>
      </w:pPr>
      <w:r w:rsidRPr="00766F55">
        <w:rPr>
          <w:rFonts w:hint="cs"/>
          <w:b/>
          <w:bCs/>
          <w:sz w:val="28"/>
          <w:szCs w:val="28"/>
          <w:u w:val="single"/>
          <w:rtl/>
          <w:lang w:bidi="ar-EG"/>
        </w:rPr>
        <w:lastRenderedPageBreak/>
        <w:t>مقدمة:</w:t>
      </w:r>
      <w:r w:rsidR="00B44FF5" w:rsidRPr="00766F55">
        <w:rPr>
          <w:b/>
          <w:bCs/>
          <w:sz w:val="28"/>
          <w:szCs w:val="28"/>
          <w:u w:val="single"/>
          <w:rtl/>
          <w:lang w:bidi="ar-EG"/>
        </w:rPr>
        <w:t xml:space="preserve"> </w:t>
      </w:r>
      <w:r w:rsidR="00B44FF5" w:rsidRPr="00766F55">
        <w:rPr>
          <w:rFonts w:hint="cs"/>
          <w:b/>
          <w:bCs/>
          <w:sz w:val="28"/>
          <w:szCs w:val="28"/>
          <w:u w:val="single"/>
          <w:rtl/>
          <w:lang w:bidi="ar-EG"/>
        </w:rPr>
        <w:t>في</w:t>
      </w:r>
      <w:r w:rsidR="00B44FF5" w:rsidRPr="00766F55">
        <w:rPr>
          <w:b/>
          <w:bCs/>
          <w:sz w:val="28"/>
          <w:szCs w:val="28"/>
          <w:u w:val="single"/>
          <w:rtl/>
          <w:lang w:bidi="ar-EG"/>
        </w:rPr>
        <w:t xml:space="preserve"> </w:t>
      </w:r>
      <w:r w:rsidR="00B44FF5" w:rsidRPr="00766F55">
        <w:rPr>
          <w:rFonts w:hint="cs"/>
          <w:b/>
          <w:bCs/>
          <w:sz w:val="28"/>
          <w:szCs w:val="28"/>
          <w:u w:val="single"/>
          <w:rtl/>
          <w:lang w:bidi="ar-EG"/>
        </w:rPr>
        <w:t>دور</w:t>
      </w:r>
      <w:r w:rsidR="00B44FF5" w:rsidRPr="00766F55">
        <w:rPr>
          <w:b/>
          <w:bCs/>
          <w:sz w:val="28"/>
          <w:szCs w:val="28"/>
          <w:u w:val="single"/>
          <w:rtl/>
          <w:lang w:bidi="ar-EG"/>
        </w:rPr>
        <w:t xml:space="preserve"> </w:t>
      </w:r>
      <w:r w:rsidR="00B44FF5" w:rsidRPr="00766F55">
        <w:rPr>
          <w:rFonts w:hint="cs"/>
          <w:b/>
          <w:bCs/>
          <w:sz w:val="28"/>
          <w:szCs w:val="28"/>
          <w:u w:val="single"/>
          <w:rtl/>
          <w:lang w:bidi="ar-EG"/>
        </w:rPr>
        <w:t>التأصيل</w:t>
      </w:r>
      <w:r w:rsidR="00B44FF5" w:rsidRPr="00766F55">
        <w:rPr>
          <w:b/>
          <w:bCs/>
          <w:sz w:val="28"/>
          <w:szCs w:val="28"/>
          <w:u w:val="single"/>
          <w:rtl/>
          <w:lang w:bidi="ar-EG"/>
        </w:rPr>
        <w:t xml:space="preserve"> </w:t>
      </w:r>
      <w:r w:rsidR="00B44FF5" w:rsidRPr="00766F55">
        <w:rPr>
          <w:rFonts w:hint="cs"/>
          <w:b/>
          <w:bCs/>
          <w:sz w:val="28"/>
          <w:szCs w:val="28"/>
          <w:u w:val="single"/>
          <w:rtl/>
          <w:lang w:bidi="ar-EG"/>
        </w:rPr>
        <w:t>الفقهي</w:t>
      </w:r>
      <w:r w:rsidR="00B44FF5" w:rsidRPr="00766F55">
        <w:rPr>
          <w:b/>
          <w:bCs/>
          <w:sz w:val="28"/>
          <w:szCs w:val="28"/>
          <w:u w:val="single"/>
          <w:rtl/>
          <w:lang w:bidi="ar-EG"/>
        </w:rPr>
        <w:t xml:space="preserve"> </w:t>
      </w:r>
      <w:r w:rsidR="00B44FF5" w:rsidRPr="00766F55">
        <w:rPr>
          <w:rFonts w:hint="cs"/>
          <w:b/>
          <w:bCs/>
          <w:sz w:val="28"/>
          <w:szCs w:val="28"/>
          <w:u w:val="single"/>
          <w:rtl/>
          <w:lang w:bidi="ar-EG"/>
        </w:rPr>
        <w:t>في</w:t>
      </w:r>
      <w:r w:rsidR="00B44FF5" w:rsidRPr="00766F55">
        <w:rPr>
          <w:b/>
          <w:bCs/>
          <w:sz w:val="28"/>
          <w:szCs w:val="28"/>
          <w:u w:val="single"/>
          <w:rtl/>
          <w:lang w:bidi="ar-EG"/>
        </w:rPr>
        <w:t xml:space="preserve"> </w:t>
      </w:r>
      <w:r w:rsidR="00B44FF5" w:rsidRPr="00766F55">
        <w:rPr>
          <w:rFonts w:hint="cs"/>
          <w:b/>
          <w:bCs/>
          <w:sz w:val="28"/>
          <w:szCs w:val="28"/>
          <w:u w:val="single"/>
          <w:rtl/>
          <w:lang w:bidi="ar-EG"/>
        </w:rPr>
        <w:t>معالجة</w:t>
      </w:r>
      <w:r w:rsidR="00B44FF5" w:rsidRPr="00766F55">
        <w:rPr>
          <w:b/>
          <w:bCs/>
          <w:sz w:val="28"/>
          <w:szCs w:val="28"/>
          <w:u w:val="single"/>
          <w:rtl/>
          <w:lang w:bidi="ar-EG"/>
        </w:rPr>
        <w:t xml:space="preserve"> </w:t>
      </w:r>
      <w:r w:rsidR="00B44FF5" w:rsidRPr="00766F55">
        <w:rPr>
          <w:rFonts w:hint="cs"/>
          <w:b/>
          <w:bCs/>
          <w:sz w:val="28"/>
          <w:szCs w:val="28"/>
          <w:u w:val="single"/>
          <w:rtl/>
          <w:lang w:bidi="ar-EG"/>
        </w:rPr>
        <w:t>سلبيات</w:t>
      </w:r>
      <w:r w:rsidR="00B44FF5" w:rsidRPr="00766F55">
        <w:rPr>
          <w:b/>
          <w:bCs/>
          <w:sz w:val="28"/>
          <w:szCs w:val="28"/>
          <w:u w:val="single"/>
          <w:rtl/>
          <w:lang w:bidi="ar-EG"/>
        </w:rPr>
        <w:t xml:space="preserve"> </w:t>
      </w:r>
      <w:r w:rsidR="00B44FF5" w:rsidRPr="00766F55">
        <w:rPr>
          <w:rFonts w:hint="cs"/>
          <w:b/>
          <w:bCs/>
          <w:sz w:val="28"/>
          <w:szCs w:val="28"/>
          <w:u w:val="single"/>
          <w:rtl/>
          <w:lang w:bidi="ar-EG"/>
        </w:rPr>
        <w:t>التقنيات</w:t>
      </w:r>
      <w:r w:rsidR="00B44FF5" w:rsidRPr="00766F55">
        <w:rPr>
          <w:b/>
          <w:bCs/>
          <w:sz w:val="28"/>
          <w:szCs w:val="28"/>
          <w:u w:val="single"/>
          <w:rtl/>
          <w:lang w:bidi="ar-EG"/>
        </w:rPr>
        <w:t xml:space="preserve"> </w:t>
      </w:r>
      <w:r w:rsidR="00B44FF5" w:rsidRPr="00766F55">
        <w:rPr>
          <w:rFonts w:hint="cs"/>
          <w:b/>
          <w:bCs/>
          <w:sz w:val="28"/>
          <w:szCs w:val="28"/>
          <w:u w:val="single"/>
          <w:rtl/>
          <w:lang w:bidi="ar-EG"/>
        </w:rPr>
        <w:t>المعاصرة</w:t>
      </w:r>
    </w:p>
    <w:p w14:paraId="47802115" w14:textId="64A769A5" w:rsidR="00990A7E" w:rsidRPr="00546908" w:rsidRDefault="00B44FF5" w:rsidP="00DC7BA3">
      <w:pPr>
        <w:bidi/>
        <w:spacing w:line="360" w:lineRule="auto"/>
        <w:ind w:left="27"/>
        <w:jc w:val="both"/>
        <w:rPr>
          <w:sz w:val="28"/>
          <w:szCs w:val="28"/>
          <w:rtl/>
          <w:lang w:bidi="ar-EG"/>
        </w:rPr>
      </w:pP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ترك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تقدم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علمي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والتكنولوجي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بصمات</w:t>
      </w:r>
      <w:r w:rsidR="00384F90">
        <w:rPr>
          <w:rFonts w:hint="cs"/>
          <w:sz w:val="28"/>
          <w:szCs w:val="28"/>
          <w:rtl/>
          <w:lang w:bidi="ar-EG"/>
        </w:rPr>
        <w:t>ه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واضحة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على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سلوك</w:t>
      </w:r>
      <w:r w:rsidRPr="00546908">
        <w:rPr>
          <w:sz w:val="28"/>
          <w:szCs w:val="28"/>
          <w:rtl/>
          <w:lang w:bidi="ar-EG"/>
        </w:rPr>
        <w:t xml:space="preserve"> </w:t>
      </w:r>
      <w:r w:rsidR="001A53CB" w:rsidRPr="00546908">
        <w:rPr>
          <w:rFonts w:hint="cs"/>
          <w:sz w:val="28"/>
          <w:szCs w:val="28"/>
          <w:rtl/>
          <w:lang w:bidi="ar-EG"/>
        </w:rPr>
        <w:t>الإنساني</w:t>
      </w:r>
      <w:r w:rsidRPr="00546908">
        <w:rPr>
          <w:rFonts w:hint="cs"/>
          <w:sz w:val="28"/>
          <w:szCs w:val="28"/>
          <w:rtl/>
          <w:lang w:bidi="ar-EG"/>
        </w:rPr>
        <w:t>،</w:t>
      </w:r>
      <w:r w:rsidR="006705CD" w:rsidRPr="00546908">
        <w:rPr>
          <w:sz w:val="28"/>
          <w:szCs w:val="28"/>
          <w:rtl/>
          <w:lang w:bidi="ar-EG"/>
        </w:rPr>
        <w:t xml:space="preserve"> </w:t>
      </w:r>
      <w:r w:rsidR="006705CD" w:rsidRPr="00546908">
        <w:rPr>
          <w:rFonts w:hint="cs"/>
          <w:sz w:val="28"/>
          <w:szCs w:val="28"/>
          <w:rtl/>
          <w:lang w:bidi="ar-EG"/>
        </w:rPr>
        <w:t>من</w:t>
      </w:r>
      <w:r w:rsidR="006705CD" w:rsidRPr="00546908">
        <w:rPr>
          <w:sz w:val="28"/>
          <w:szCs w:val="28"/>
          <w:rtl/>
          <w:lang w:bidi="ar-EG"/>
        </w:rPr>
        <w:t xml:space="preserve"> </w:t>
      </w:r>
      <w:r w:rsidR="006705CD" w:rsidRPr="00546908">
        <w:rPr>
          <w:rFonts w:hint="cs"/>
          <w:sz w:val="28"/>
          <w:szCs w:val="28"/>
          <w:rtl/>
          <w:lang w:bidi="ar-EG"/>
        </w:rPr>
        <w:t>خلال</w:t>
      </w:r>
      <w:r w:rsidR="006705CD" w:rsidRPr="00546908">
        <w:rPr>
          <w:sz w:val="28"/>
          <w:szCs w:val="28"/>
          <w:rtl/>
          <w:lang w:bidi="ar-EG"/>
        </w:rPr>
        <w:t xml:space="preserve"> </w:t>
      </w:r>
      <w:r w:rsidR="006705CD" w:rsidRPr="00546908">
        <w:rPr>
          <w:rFonts w:hint="cs"/>
          <w:sz w:val="28"/>
          <w:szCs w:val="28"/>
          <w:rtl/>
          <w:lang w:bidi="ar-EG"/>
        </w:rPr>
        <w:t>ما</w:t>
      </w:r>
      <w:r w:rsidR="006705CD" w:rsidRPr="00546908">
        <w:rPr>
          <w:sz w:val="28"/>
          <w:szCs w:val="28"/>
          <w:rtl/>
          <w:lang w:bidi="ar-EG"/>
        </w:rPr>
        <w:t xml:space="preserve"> </w:t>
      </w:r>
      <w:r w:rsidR="006705CD" w:rsidRPr="00546908">
        <w:rPr>
          <w:rFonts w:hint="cs"/>
          <w:sz w:val="28"/>
          <w:szCs w:val="28"/>
          <w:rtl/>
          <w:lang w:bidi="ar-EG"/>
        </w:rPr>
        <w:t>أوجده</w:t>
      </w:r>
      <w:r w:rsidR="006705CD" w:rsidRPr="00546908">
        <w:rPr>
          <w:sz w:val="28"/>
          <w:szCs w:val="28"/>
          <w:rtl/>
          <w:lang w:bidi="ar-EG"/>
        </w:rPr>
        <w:t xml:space="preserve"> </w:t>
      </w:r>
      <w:r w:rsidR="006705CD" w:rsidRPr="00546908">
        <w:rPr>
          <w:rFonts w:hint="cs"/>
          <w:sz w:val="28"/>
          <w:szCs w:val="28"/>
          <w:rtl/>
          <w:lang w:bidi="ar-EG"/>
        </w:rPr>
        <w:t>من</w:t>
      </w:r>
      <w:r w:rsidR="006705CD" w:rsidRPr="00546908">
        <w:rPr>
          <w:sz w:val="28"/>
          <w:szCs w:val="28"/>
          <w:rtl/>
          <w:lang w:bidi="ar-EG"/>
        </w:rPr>
        <w:t xml:space="preserve"> </w:t>
      </w:r>
      <w:r w:rsidR="006705CD" w:rsidRPr="00546908">
        <w:rPr>
          <w:rFonts w:hint="cs"/>
          <w:sz w:val="28"/>
          <w:szCs w:val="28"/>
          <w:rtl/>
          <w:lang w:bidi="ar-EG"/>
        </w:rPr>
        <w:t>أجهزة</w:t>
      </w:r>
      <w:r w:rsidR="006705CD" w:rsidRPr="00546908">
        <w:rPr>
          <w:sz w:val="28"/>
          <w:szCs w:val="28"/>
          <w:rtl/>
          <w:lang w:bidi="ar-EG"/>
        </w:rPr>
        <w:t xml:space="preserve"> </w:t>
      </w:r>
      <w:r w:rsidR="006705CD" w:rsidRPr="00546908">
        <w:rPr>
          <w:rFonts w:hint="cs"/>
          <w:sz w:val="28"/>
          <w:szCs w:val="28"/>
          <w:rtl/>
          <w:lang w:bidi="ar-EG"/>
        </w:rPr>
        <w:t>استراق</w:t>
      </w:r>
      <w:r w:rsidR="006705CD" w:rsidRPr="00546908">
        <w:rPr>
          <w:sz w:val="28"/>
          <w:szCs w:val="28"/>
          <w:rtl/>
          <w:lang w:bidi="ar-EG"/>
        </w:rPr>
        <w:t xml:space="preserve"> </w:t>
      </w:r>
      <w:r w:rsidR="006705CD" w:rsidRPr="00546908">
        <w:rPr>
          <w:rFonts w:hint="cs"/>
          <w:sz w:val="28"/>
          <w:szCs w:val="28"/>
          <w:rtl/>
          <w:lang w:bidi="ar-EG"/>
        </w:rPr>
        <w:t>السمع،</w:t>
      </w:r>
      <w:r w:rsidR="006705CD" w:rsidRPr="00546908">
        <w:rPr>
          <w:sz w:val="28"/>
          <w:szCs w:val="28"/>
          <w:rtl/>
          <w:lang w:bidi="ar-EG"/>
        </w:rPr>
        <w:t xml:space="preserve"> </w:t>
      </w:r>
      <w:r w:rsidR="006705CD" w:rsidRPr="00546908">
        <w:rPr>
          <w:rFonts w:hint="cs"/>
          <w:sz w:val="28"/>
          <w:szCs w:val="28"/>
          <w:rtl/>
          <w:lang w:bidi="ar-EG"/>
        </w:rPr>
        <w:t>والتسجيل</w:t>
      </w:r>
      <w:r w:rsidR="006705CD" w:rsidRPr="00546908">
        <w:rPr>
          <w:sz w:val="28"/>
          <w:szCs w:val="28"/>
          <w:rtl/>
          <w:lang w:bidi="ar-EG"/>
        </w:rPr>
        <w:t xml:space="preserve"> </w:t>
      </w:r>
      <w:r w:rsidR="006705CD" w:rsidRPr="00546908">
        <w:rPr>
          <w:rFonts w:hint="cs"/>
          <w:sz w:val="28"/>
          <w:szCs w:val="28"/>
          <w:rtl/>
          <w:lang w:bidi="ar-EG"/>
        </w:rPr>
        <w:t>الصوتي</w:t>
      </w:r>
      <w:r w:rsidR="006705CD" w:rsidRPr="00546908">
        <w:rPr>
          <w:sz w:val="28"/>
          <w:szCs w:val="28"/>
          <w:rtl/>
          <w:lang w:bidi="ar-EG"/>
        </w:rPr>
        <w:t xml:space="preserve"> </w:t>
      </w:r>
      <w:r w:rsidR="006705CD" w:rsidRPr="00546908">
        <w:rPr>
          <w:rFonts w:hint="cs"/>
          <w:sz w:val="28"/>
          <w:szCs w:val="28"/>
          <w:rtl/>
          <w:lang w:bidi="ar-EG"/>
        </w:rPr>
        <w:t>وأجهزة</w:t>
      </w:r>
      <w:r w:rsidR="006705CD" w:rsidRPr="00546908">
        <w:rPr>
          <w:sz w:val="28"/>
          <w:szCs w:val="28"/>
          <w:rtl/>
          <w:lang w:bidi="ar-EG"/>
        </w:rPr>
        <w:t xml:space="preserve"> </w:t>
      </w:r>
      <w:r w:rsidR="006705CD" w:rsidRPr="00546908">
        <w:rPr>
          <w:rFonts w:hint="cs"/>
          <w:sz w:val="28"/>
          <w:szCs w:val="28"/>
          <w:rtl/>
          <w:lang w:bidi="ar-EG"/>
        </w:rPr>
        <w:t>التصوير</w:t>
      </w:r>
      <w:r w:rsidR="006705CD" w:rsidRPr="00546908">
        <w:rPr>
          <w:sz w:val="28"/>
          <w:szCs w:val="28"/>
          <w:rtl/>
          <w:lang w:bidi="ar-EG"/>
        </w:rPr>
        <w:t xml:space="preserve"> </w:t>
      </w:r>
      <w:r w:rsidR="006705CD" w:rsidRPr="00546908">
        <w:rPr>
          <w:rFonts w:hint="cs"/>
          <w:sz w:val="28"/>
          <w:szCs w:val="28"/>
          <w:rtl/>
          <w:lang w:bidi="ar-EG"/>
        </w:rPr>
        <w:t>الضوئي،</w:t>
      </w:r>
      <w:r w:rsidR="006705CD" w:rsidRPr="00546908">
        <w:rPr>
          <w:sz w:val="28"/>
          <w:szCs w:val="28"/>
          <w:rtl/>
          <w:lang w:bidi="ar-EG"/>
        </w:rPr>
        <w:t xml:space="preserve"> </w:t>
      </w:r>
      <w:r w:rsidR="006705CD" w:rsidRPr="00546908">
        <w:rPr>
          <w:rFonts w:hint="cs"/>
          <w:sz w:val="28"/>
          <w:szCs w:val="28"/>
          <w:rtl/>
          <w:lang w:bidi="ar-EG"/>
        </w:rPr>
        <w:t>والحاسب</w:t>
      </w:r>
      <w:r w:rsidR="006705CD" w:rsidRPr="00546908">
        <w:rPr>
          <w:sz w:val="28"/>
          <w:szCs w:val="28"/>
          <w:rtl/>
          <w:lang w:bidi="ar-EG"/>
        </w:rPr>
        <w:t xml:space="preserve"> </w:t>
      </w:r>
      <w:r w:rsidR="006705CD" w:rsidRPr="00546908">
        <w:rPr>
          <w:rFonts w:hint="cs"/>
          <w:sz w:val="28"/>
          <w:szCs w:val="28"/>
          <w:rtl/>
          <w:lang w:bidi="ar-EG"/>
        </w:rPr>
        <w:t>الآلي،</w:t>
      </w:r>
      <w:r w:rsidR="006705CD" w:rsidRPr="00546908">
        <w:rPr>
          <w:sz w:val="28"/>
          <w:szCs w:val="28"/>
          <w:rtl/>
          <w:lang w:bidi="ar-EG"/>
        </w:rPr>
        <w:t xml:space="preserve"> </w:t>
      </w:r>
      <w:r w:rsidR="006705CD" w:rsidRPr="00546908">
        <w:rPr>
          <w:rFonts w:hint="cs"/>
          <w:sz w:val="28"/>
          <w:szCs w:val="28"/>
          <w:rtl/>
          <w:lang w:bidi="ar-EG"/>
        </w:rPr>
        <w:t>وتقنيات</w:t>
      </w:r>
      <w:r w:rsidR="006705CD" w:rsidRPr="00546908">
        <w:rPr>
          <w:sz w:val="28"/>
          <w:szCs w:val="28"/>
          <w:rtl/>
          <w:lang w:bidi="ar-EG"/>
        </w:rPr>
        <w:t xml:space="preserve"> </w:t>
      </w:r>
      <w:r w:rsidR="006705CD" w:rsidRPr="00546908">
        <w:rPr>
          <w:rFonts w:hint="cs"/>
          <w:sz w:val="28"/>
          <w:szCs w:val="28"/>
          <w:rtl/>
          <w:lang w:bidi="ar-EG"/>
        </w:rPr>
        <w:t>تجميع</w:t>
      </w:r>
      <w:r w:rsidR="006705CD" w:rsidRPr="00546908">
        <w:rPr>
          <w:sz w:val="28"/>
          <w:szCs w:val="28"/>
          <w:rtl/>
          <w:lang w:bidi="ar-EG"/>
        </w:rPr>
        <w:t xml:space="preserve"> </w:t>
      </w:r>
      <w:r w:rsidR="006705CD" w:rsidRPr="00546908">
        <w:rPr>
          <w:rFonts w:hint="cs"/>
          <w:sz w:val="28"/>
          <w:szCs w:val="28"/>
          <w:rtl/>
          <w:lang w:bidi="ar-EG"/>
        </w:rPr>
        <w:t>وتسجيل</w:t>
      </w:r>
      <w:r w:rsidR="006705CD" w:rsidRPr="00546908">
        <w:rPr>
          <w:sz w:val="28"/>
          <w:szCs w:val="28"/>
          <w:rtl/>
          <w:lang w:bidi="ar-EG"/>
        </w:rPr>
        <w:t xml:space="preserve"> </w:t>
      </w:r>
      <w:r w:rsidR="006705CD" w:rsidRPr="00546908">
        <w:rPr>
          <w:rFonts w:hint="cs"/>
          <w:sz w:val="28"/>
          <w:szCs w:val="28"/>
          <w:rtl/>
          <w:lang w:bidi="ar-EG"/>
        </w:rPr>
        <w:t>وحفظ</w:t>
      </w:r>
      <w:r w:rsidR="006705CD" w:rsidRPr="00546908">
        <w:rPr>
          <w:sz w:val="28"/>
          <w:szCs w:val="28"/>
          <w:rtl/>
          <w:lang w:bidi="ar-EG"/>
        </w:rPr>
        <w:t xml:space="preserve"> </w:t>
      </w:r>
      <w:r w:rsidR="006705CD" w:rsidRPr="00546908">
        <w:rPr>
          <w:rFonts w:hint="cs"/>
          <w:sz w:val="28"/>
          <w:szCs w:val="28"/>
          <w:rtl/>
          <w:lang w:bidi="ar-EG"/>
        </w:rPr>
        <w:t>وتخزين</w:t>
      </w:r>
      <w:r w:rsidR="006705CD" w:rsidRPr="00546908">
        <w:rPr>
          <w:sz w:val="28"/>
          <w:szCs w:val="28"/>
          <w:rtl/>
          <w:lang w:bidi="ar-EG"/>
        </w:rPr>
        <w:t xml:space="preserve"> </w:t>
      </w:r>
      <w:r w:rsidR="006705CD" w:rsidRPr="00546908">
        <w:rPr>
          <w:rFonts w:hint="cs"/>
          <w:sz w:val="28"/>
          <w:szCs w:val="28"/>
          <w:rtl/>
          <w:lang w:bidi="ar-EG"/>
        </w:rPr>
        <w:t>ودمج</w:t>
      </w:r>
      <w:r w:rsidR="006705CD" w:rsidRPr="00546908">
        <w:rPr>
          <w:sz w:val="28"/>
          <w:szCs w:val="28"/>
          <w:rtl/>
          <w:lang w:bidi="ar-EG"/>
        </w:rPr>
        <w:t xml:space="preserve"> </w:t>
      </w:r>
      <w:r w:rsidR="006705CD" w:rsidRPr="00546908">
        <w:rPr>
          <w:rFonts w:hint="cs"/>
          <w:sz w:val="28"/>
          <w:szCs w:val="28"/>
          <w:rtl/>
          <w:lang w:bidi="ar-EG"/>
        </w:rPr>
        <w:t>وعرض</w:t>
      </w:r>
      <w:r w:rsidR="006705CD" w:rsidRPr="00546908">
        <w:rPr>
          <w:sz w:val="28"/>
          <w:szCs w:val="28"/>
          <w:rtl/>
          <w:lang w:bidi="ar-EG"/>
        </w:rPr>
        <w:t xml:space="preserve"> </w:t>
      </w:r>
      <w:r w:rsidR="006705CD" w:rsidRPr="00546908">
        <w:rPr>
          <w:rFonts w:hint="cs"/>
          <w:sz w:val="28"/>
          <w:szCs w:val="28"/>
          <w:rtl/>
          <w:lang w:bidi="ar-EG"/>
        </w:rPr>
        <w:t>وإرسال</w:t>
      </w:r>
      <w:r w:rsidR="006705CD" w:rsidRPr="00546908">
        <w:rPr>
          <w:sz w:val="28"/>
          <w:szCs w:val="28"/>
          <w:rtl/>
          <w:lang w:bidi="ar-EG"/>
        </w:rPr>
        <w:t xml:space="preserve"> </w:t>
      </w:r>
      <w:r w:rsidR="006705CD" w:rsidRPr="00546908">
        <w:rPr>
          <w:rFonts w:hint="cs"/>
          <w:sz w:val="28"/>
          <w:szCs w:val="28"/>
          <w:rtl/>
          <w:lang w:bidi="ar-EG"/>
        </w:rPr>
        <w:t>واستقبال</w:t>
      </w:r>
      <w:r w:rsidR="006705CD" w:rsidRPr="00546908">
        <w:rPr>
          <w:sz w:val="28"/>
          <w:szCs w:val="28"/>
          <w:rtl/>
          <w:lang w:bidi="ar-EG"/>
        </w:rPr>
        <w:t xml:space="preserve"> </w:t>
      </w:r>
      <w:r w:rsidR="006705CD" w:rsidRPr="00546908">
        <w:rPr>
          <w:rFonts w:hint="cs"/>
          <w:sz w:val="28"/>
          <w:szCs w:val="28"/>
          <w:rtl/>
          <w:lang w:bidi="ar-EG"/>
        </w:rPr>
        <w:t>وتداول</w:t>
      </w:r>
      <w:r w:rsidR="006705CD" w:rsidRPr="00546908">
        <w:rPr>
          <w:sz w:val="28"/>
          <w:szCs w:val="28"/>
          <w:rtl/>
          <w:lang w:bidi="ar-EG"/>
        </w:rPr>
        <w:t xml:space="preserve"> </w:t>
      </w:r>
      <w:r w:rsidR="006705CD" w:rsidRPr="00546908">
        <w:rPr>
          <w:rFonts w:hint="cs"/>
          <w:sz w:val="28"/>
          <w:szCs w:val="28"/>
          <w:rtl/>
          <w:lang w:bidi="ar-EG"/>
        </w:rPr>
        <w:t>ونشر</w:t>
      </w:r>
      <w:r w:rsidR="006705CD" w:rsidRPr="00546908">
        <w:rPr>
          <w:sz w:val="28"/>
          <w:szCs w:val="28"/>
          <w:rtl/>
          <w:lang w:bidi="ar-EG"/>
        </w:rPr>
        <w:t xml:space="preserve"> </w:t>
      </w:r>
      <w:r w:rsidR="006705CD" w:rsidRPr="00546908">
        <w:rPr>
          <w:rFonts w:hint="cs"/>
          <w:sz w:val="28"/>
          <w:szCs w:val="28"/>
          <w:rtl/>
          <w:lang w:bidi="ar-EG"/>
        </w:rPr>
        <w:t>ومحو</w:t>
      </w:r>
      <w:r w:rsidR="006705CD" w:rsidRPr="00546908">
        <w:rPr>
          <w:sz w:val="28"/>
          <w:szCs w:val="28"/>
          <w:rtl/>
          <w:lang w:bidi="ar-EG"/>
        </w:rPr>
        <w:t xml:space="preserve"> </w:t>
      </w:r>
      <w:r w:rsidR="00F5372A" w:rsidRPr="00546908">
        <w:rPr>
          <w:rFonts w:hint="cs"/>
          <w:sz w:val="28"/>
          <w:szCs w:val="28"/>
          <w:rtl/>
          <w:lang w:bidi="ar-EG"/>
        </w:rPr>
        <w:t>و</w:t>
      </w:r>
      <w:r w:rsidR="006705CD" w:rsidRPr="00546908">
        <w:rPr>
          <w:rFonts w:hint="cs"/>
          <w:sz w:val="28"/>
          <w:szCs w:val="28"/>
          <w:rtl/>
          <w:lang w:bidi="ar-EG"/>
        </w:rPr>
        <w:t>تغيير</w:t>
      </w:r>
      <w:r w:rsidR="006705CD" w:rsidRPr="00546908">
        <w:rPr>
          <w:sz w:val="28"/>
          <w:szCs w:val="28"/>
          <w:rtl/>
          <w:lang w:bidi="ar-EG"/>
        </w:rPr>
        <w:t xml:space="preserve"> </w:t>
      </w:r>
      <w:r w:rsidR="006705CD" w:rsidRPr="00546908">
        <w:rPr>
          <w:rFonts w:hint="cs"/>
          <w:sz w:val="28"/>
          <w:szCs w:val="28"/>
          <w:rtl/>
          <w:lang w:bidi="ar-EG"/>
        </w:rPr>
        <w:t>وتعديل</w:t>
      </w:r>
      <w:r w:rsidR="006705CD" w:rsidRPr="00546908">
        <w:rPr>
          <w:sz w:val="28"/>
          <w:szCs w:val="28"/>
          <w:rtl/>
          <w:lang w:bidi="ar-EG"/>
        </w:rPr>
        <w:t xml:space="preserve"> </w:t>
      </w:r>
      <w:r w:rsidR="006705CD" w:rsidRPr="00546908">
        <w:rPr>
          <w:rFonts w:hint="cs"/>
          <w:sz w:val="28"/>
          <w:szCs w:val="28"/>
          <w:rtl/>
          <w:lang w:bidi="ar-EG"/>
        </w:rPr>
        <w:t>واسترجاع</w:t>
      </w:r>
      <w:r w:rsidR="006705CD" w:rsidRPr="00546908">
        <w:rPr>
          <w:sz w:val="28"/>
          <w:szCs w:val="28"/>
          <w:rtl/>
          <w:lang w:bidi="ar-EG"/>
        </w:rPr>
        <w:t xml:space="preserve"> </w:t>
      </w:r>
      <w:r w:rsidR="006705CD" w:rsidRPr="00546908">
        <w:rPr>
          <w:rFonts w:hint="cs"/>
          <w:sz w:val="28"/>
          <w:szCs w:val="28"/>
          <w:rtl/>
          <w:lang w:bidi="ar-EG"/>
        </w:rPr>
        <w:t>واستنباط</w:t>
      </w:r>
      <w:r w:rsidR="006705CD" w:rsidRPr="00546908">
        <w:rPr>
          <w:sz w:val="28"/>
          <w:szCs w:val="28"/>
          <w:rtl/>
          <w:lang w:bidi="ar-EG"/>
        </w:rPr>
        <w:t xml:space="preserve"> </w:t>
      </w:r>
      <w:r w:rsidR="006705CD" w:rsidRPr="00546908">
        <w:rPr>
          <w:rFonts w:hint="cs"/>
          <w:sz w:val="28"/>
          <w:szCs w:val="28"/>
          <w:rtl/>
          <w:lang w:bidi="ar-EG"/>
        </w:rPr>
        <w:t>البيانات</w:t>
      </w:r>
      <w:r w:rsidR="006705CD" w:rsidRPr="00546908">
        <w:rPr>
          <w:sz w:val="28"/>
          <w:szCs w:val="28"/>
          <w:rtl/>
          <w:lang w:bidi="ar-EG"/>
        </w:rPr>
        <w:t xml:space="preserve"> </w:t>
      </w:r>
      <w:r w:rsidR="006705CD" w:rsidRPr="00546908">
        <w:rPr>
          <w:rFonts w:hint="cs"/>
          <w:sz w:val="28"/>
          <w:szCs w:val="28"/>
          <w:rtl/>
          <w:lang w:bidi="ar-EG"/>
        </w:rPr>
        <w:t>والمعلومات</w:t>
      </w:r>
      <w:r w:rsidR="006705CD" w:rsidRPr="00546908">
        <w:rPr>
          <w:sz w:val="28"/>
          <w:szCs w:val="28"/>
          <w:rtl/>
          <w:lang w:bidi="ar-EG"/>
        </w:rPr>
        <w:t xml:space="preserve"> </w:t>
      </w:r>
      <w:r w:rsidR="006705CD" w:rsidRPr="00546908">
        <w:rPr>
          <w:rFonts w:hint="cs"/>
          <w:sz w:val="28"/>
          <w:szCs w:val="28"/>
          <w:rtl/>
          <w:lang w:bidi="ar-EG"/>
        </w:rPr>
        <w:t>الإلكترونية</w:t>
      </w:r>
      <w:r w:rsidR="00F5372A" w:rsidRPr="00546908">
        <w:rPr>
          <w:sz w:val="28"/>
          <w:szCs w:val="28"/>
          <w:rtl/>
          <w:lang w:bidi="ar-EG"/>
        </w:rPr>
        <w:t xml:space="preserve"> </w:t>
      </w:r>
      <w:r w:rsidR="00F5372A" w:rsidRPr="00546908">
        <w:rPr>
          <w:rFonts w:hint="cs"/>
          <w:sz w:val="28"/>
          <w:szCs w:val="28"/>
          <w:rtl/>
          <w:lang w:bidi="ar-EG"/>
        </w:rPr>
        <w:t>عن</w:t>
      </w:r>
      <w:r w:rsidR="00F5372A" w:rsidRPr="00546908">
        <w:rPr>
          <w:sz w:val="28"/>
          <w:szCs w:val="28"/>
          <w:rtl/>
          <w:lang w:bidi="ar-EG"/>
        </w:rPr>
        <w:t xml:space="preserve"> </w:t>
      </w:r>
      <w:r w:rsidR="00F5372A" w:rsidRPr="00546908">
        <w:rPr>
          <w:rFonts w:hint="cs"/>
          <w:sz w:val="28"/>
          <w:szCs w:val="28"/>
          <w:rtl/>
          <w:lang w:bidi="ar-EG"/>
        </w:rPr>
        <w:t>طريق</w:t>
      </w:r>
      <w:r w:rsidR="00F5372A" w:rsidRPr="00546908">
        <w:rPr>
          <w:sz w:val="28"/>
          <w:szCs w:val="28"/>
          <w:rtl/>
          <w:lang w:bidi="ar-EG"/>
        </w:rPr>
        <w:t xml:space="preserve"> </w:t>
      </w:r>
      <w:r w:rsidR="00F5372A" w:rsidRPr="00546908">
        <w:rPr>
          <w:rFonts w:hint="cs"/>
          <w:sz w:val="28"/>
          <w:szCs w:val="28"/>
          <w:rtl/>
          <w:lang w:bidi="ar-EG"/>
        </w:rPr>
        <w:t>استخدام</w:t>
      </w:r>
      <w:r w:rsidR="00F5372A" w:rsidRPr="00546908">
        <w:rPr>
          <w:sz w:val="28"/>
          <w:szCs w:val="28"/>
          <w:rtl/>
          <w:lang w:bidi="ar-EG"/>
        </w:rPr>
        <w:t xml:space="preserve"> </w:t>
      </w:r>
      <w:r w:rsidR="00F5372A" w:rsidRPr="00546908">
        <w:rPr>
          <w:rFonts w:hint="cs"/>
          <w:sz w:val="28"/>
          <w:szCs w:val="28"/>
          <w:rtl/>
          <w:lang w:bidi="ar-EG"/>
        </w:rPr>
        <w:t>الوسائط</w:t>
      </w:r>
      <w:r w:rsidR="00F5372A" w:rsidRPr="00546908">
        <w:rPr>
          <w:sz w:val="28"/>
          <w:szCs w:val="28"/>
          <w:rtl/>
          <w:lang w:bidi="ar-EG"/>
        </w:rPr>
        <w:t xml:space="preserve"> </w:t>
      </w:r>
      <w:r w:rsidR="00F5372A" w:rsidRPr="00546908">
        <w:rPr>
          <w:rFonts w:hint="cs"/>
          <w:sz w:val="28"/>
          <w:szCs w:val="28"/>
          <w:rtl/>
          <w:lang w:bidi="ar-EG"/>
        </w:rPr>
        <w:t>وأجهزة</w:t>
      </w:r>
      <w:r w:rsidR="00F5372A" w:rsidRPr="00546908">
        <w:rPr>
          <w:sz w:val="28"/>
          <w:szCs w:val="28"/>
          <w:rtl/>
          <w:lang w:bidi="ar-EG"/>
        </w:rPr>
        <w:t xml:space="preserve"> </w:t>
      </w:r>
      <w:r w:rsidR="00F5372A" w:rsidRPr="00546908">
        <w:rPr>
          <w:rFonts w:hint="cs"/>
          <w:sz w:val="28"/>
          <w:szCs w:val="28"/>
          <w:rtl/>
          <w:lang w:bidi="ar-EG"/>
        </w:rPr>
        <w:t>الحاسب</w:t>
      </w:r>
      <w:r w:rsidR="00F5372A" w:rsidRPr="00546908">
        <w:rPr>
          <w:sz w:val="28"/>
          <w:szCs w:val="28"/>
          <w:rtl/>
          <w:lang w:bidi="ar-EG"/>
        </w:rPr>
        <w:t xml:space="preserve"> </w:t>
      </w:r>
      <w:r w:rsidR="00F5372A" w:rsidRPr="00546908">
        <w:rPr>
          <w:rFonts w:hint="cs"/>
          <w:sz w:val="28"/>
          <w:szCs w:val="28"/>
          <w:rtl/>
          <w:lang w:bidi="ar-EG"/>
        </w:rPr>
        <w:t>الآلي</w:t>
      </w:r>
      <w:r w:rsidR="00F5372A" w:rsidRPr="00546908">
        <w:rPr>
          <w:sz w:val="28"/>
          <w:szCs w:val="28"/>
          <w:rtl/>
          <w:lang w:bidi="ar-EG"/>
        </w:rPr>
        <w:t xml:space="preserve"> </w:t>
      </w:r>
      <w:r w:rsidR="00F5372A" w:rsidRPr="00546908">
        <w:rPr>
          <w:rFonts w:hint="cs"/>
          <w:sz w:val="28"/>
          <w:szCs w:val="28"/>
          <w:rtl/>
          <w:lang w:bidi="ar-EG"/>
        </w:rPr>
        <w:t>والأجهزة</w:t>
      </w:r>
      <w:r w:rsidR="00F5372A" w:rsidRPr="00546908">
        <w:rPr>
          <w:sz w:val="28"/>
          <w:szCs w:val="28"/>
          <w:rtl/>
          <w:lang w:bidi="ar-EG"/>
        </w:rPr>
        <w:t xml:space="preserve"> </w:t>
      </w:r>
      <w:r w:rsidR="00F5372A" w:rsidRPr="00546908">
        <w:rPr>
          <w:rFonts w:hint="cs"/>
          <w:sz w:val="28"/>
          <w:szCs w:val="28"/>
          <w:rtl/>
          <w:lang w:bidi="ar-EG"/>
        </w:rPr>
        <w:t>المغناطيسية</w:t>
      </w:r>
      <w:r w:rsidR="00F5372A" w:rsidRPr="00546908">
        <w:rPr>
          <w:sz w:val="28"/>
          <w:szCs w:val="28"/>
          <w:rtl/>
          <w:lang w:bidi="ar-EG"/>
        </w:rPr>
        <w:t xml:space="preserve"> </w:t>
      </w:r>
      <w:r w:rsidR="00F5372A" w:rsidRPr="00546908">
        <w:rPr>
          <w:rFonts w:hint="cs"/>
          <w:sz w:val="28"/>
          <w:szCs w:val="28"/>
          <w:rtl/>
          <w:lang w:bidi="ar-EG"/>
        </w:rPr>
        <w:t>والضوئية</w:t>
      </w:r>
      <w:r w:rsidR="00491625" w:rsidRPr="00546908">
        <w:rPr>
          <w:rFonts w:hint="cs"/>
          <w:sz w:val="28"/>
          <w:szCs w:val="28"/>
          <w:rtl/>
          <w:lang w:bidi="ar-EG"/>
        </w:rPr>
        <w:t>،</w:t>
      </w:r>
      <w:r w:rsidR="00491625" w:rsidRPr="00546908">
        <w:rPr>
          <w:sz w:val="28"/>
          <w:szCs w:val="28"/>
          <w:rtl/>
          <w:lang w:bidi="ar-EG"/>
        </w:rPr>
        <w:t xml:space="preserve"> </w:t>
      </w:r>
      <w:r w:rsidR="00491625" w:rsidRPr="00546908">
        <w:rPr>
          <w:rFonts w:hint="cs"/>
          <w:sz w:val="28"/>
          <w:szCs w:val="28"/>
          <w:rtl/>
          <w:lang w:bidi="ar-EG"/>
        </w:rPr>
        <w:t>ترك</w:t>
      </w:r>
      <w:r w:rsidR="00491625" w:rsidRPr="00546908">
        <w:rPr>
          <w:sz w:val="28"/>
          <w:szCs w:val="28"/>
          <w:rtl/>
          <w:lang w:bidi="ar-EG"/>
        </w:rPr>
        <w:t xml:space="preserve"> </w:t>
      </w:r>
      <w:r w:rsidR="00491625" w:rsidRPr="00546908">
        <w:rPr>
          <w:rFonts w:hint="cs"/>
          <w:sz w:val="28"/>
          <w:szCs w:val="28"/>
          <w:rtl/>
          <w:lang w:bidi="ar-EG"/>
        </w:rPr>
        <w:t>هذا</w:t>
      </w:r>
      <w:r w:rsidR="00491625" w:rsidRPr="00546908">
        <w:rPr>
          <w:sz w:val="28"/>
          <w:szCs w:val="28"/>
          <w:rtl/>
          <w:lang w:bidi="ar-EG"/>
        </w:rPr>
        <w:t xml:space="preserve"> </w:t>
      </w:r>
      <w:r w:rsidR="00491625" w:rsidRPr="00546908">
        <w:rPr>
          <w:rFonts w:hint="cs"/>
          <w:sz w:val="28"/>
          <w:szCs w:val="28"/>
          <w:rtl/>
          <w:lang w:bidi="ar-EG"/>
        </w:rPr>
        <w:t>التقدم</w:t>
      </w:r>
      <w:r w:rsidR="00491625" w:rsidRPr="00546908">
        <w:rPr>
          <w:sz w:val="28"/>
          <w:szCs w:val="28"/>
          <w:rtl/>
          <w:lang w:bidi="ar-EG"/>
        </w:rPr>
        <w:t xml:space="preserve"> </w:t>
      </w:r>
      <w:r w:rsidR="00491625" w:rsidRPr="00546908">
        <w:rPr>
          <w:rFonts w:hint="cs"/>
          <w:sz w:val="28"/>
          <w:szCs w:val="28"/>
          <w:rtl/>
          <w:lang w:bidi="ar-EG"/>
        </w:rPr>
        <w:t>بصماته</w:t>
      </w:r>
      <w:r w:rsidR="00491625" w:rsidRPr="00546908">
        <w:rPr>
          <w:sz w:val="28"/>
          <w:szCs w:val="28"/>
          <w:rtl/>
          <w:lang w:bidi="ar-EG"/>
        </w:rPr>
        <w:t xml:space="preserve"> </w:t>
      </w:r>
      <w:r w:rsidR="00491625" w:rsidRPr="00546908">
        <w:rPr>
          <w:rFonts w:hint="cs"/>
          <w:sz w:val="28"/>
          <w:szCs w:val="28"/>
          <w:rtl/>
          <w:lang w:bidi="ar-EG"/>
        </w:rPr>
        <w:t>الواضحة</w:t>
      </w:r>
      <w:r w:rsidR="00491625" w:rsidRPr="00546908">
        <w:rPr>
          <w:sz w:val="28"/>
          <w:szCs w:val="28"/>
          <w:rtl/>
          <w:lang w:bidi="ar-EG"/>
        </w:rPr>
        <w:t xml:space="preserve"> </w:t>
      </w:r>
      <w:r w:rsidR="00491625" w:rsidRPr="00546908">
        <w:rPr>
          <w:rFonts w:hint="cs"/>
          <w:sz w:val="28"/>
          <w:szCs w:val="28"/>
          <w:rtl/>
          <w:lang w:bidi="ar-EG"/>
        </w:rPr>
        <w:t>على</w:t>
      </w:r>
      <w:r w:rsidR="00491625" w:rsidRPr="00546908">
        <w:rPr>
          <w:sz w:val="28"/>
          <w:szCs w:val="28"/>
          <w:rtl/>
          <w:lang w:bidi="ar-EG"/>
        </w:rPr>
        <w:t xml:space="preserve"> </w:t>
      </w:r>
      <w:r w:rsidR="00491625" w:rsidRPr="00546908">
        <w:rPr>
          <w:rFonts w:hint="cs"/>
          <w:sz w:val="28"/>
          <w:szCs w:val="28"/>
          <w:rtl/>
          <w:lang w:bidi="ar-EG"/>
        </w:rPr>
        <w:t>خلق</w:t>
      </w:r>
      <w:r w:rsidR="00491625" w:rsidRPr="00546908">
        <w:rPr>
          <w:sz w:val="28"/>
          <w:szCs w:val="28"/>
          <w:rtl/>
          <w:lang w:bidi="ar-EG"/>
        </w:rPr>
        <w:t xml:space="preserve"> </w:t>
      </w:r>
      <w:r w:rsidR="00491625" w:rsidRPr="00546908">
        <w:rPr>
          <w:rFonts w:hint="cs"/>
          <w:sz w:val="28"/>
          <w:szCs w:val="28"/>
          <w:rtl/>
          <w:lang w:bidi="ar-EG"/>
        </w:rPr>
        <w:t>جرائم</w:t>
      </w:r>
      <w:r w:rsidR="00491625" w:rsidRPr="00546908">
        <w:rPr>
          <w:sz w:val="28"/>
          <w:szCs w:val="28"/>
          <w:rtl/>
          <w:lang w:bidi="ar-EG"/>
        </w:rPr>
        <w:t xml:space="preserve"> </w:t>
      </w:r>
      <w:r w:rsidR="00491625" w:rsidRPr="00546908">
        <w:rPr>
          <w:rFonts w:hint="cs"/>
          <w:sz w:val="28"/>
          <w:szCs w:val="28"/>
          <w:rtl/>
          <w:lang w:bidi="ar-EG"/>
        </w:rPr>
        <w:t>مالية</w:t>
      </w:r>
      <w:r w:rsidR="00491625" w:rsidRPr="00546908">
        <w:rPr>
          <w:sz w:val="28"/>
          <w:szCs w:val="28"/>
          <w:rtl/>
          <w:lang w:bidi="ar-EG"/>
        </w:rPr>
        <w:t xml:space="preserve"> </w:t>
      </w:r>
      <w:r w:rsidR="00491625" w:rsidRPr="00546908">
        <w:rPr>
          <w:rFonts w:hint="cs"/>
          <w:sz w:val="28"/>
          <w:szCs w:val="28"/>
          <w:rtl/>
          <w:lang w:bidi="ar-EG"/>
        </w:rPr>
        <w:t>معلوماتية</w:t>
      </w:r>
      <w:r w:rsidR="00491625" w:rsidRPr="00546908">
        <w:rPr>
          <w:sz w:val="28"/>
          <w:szCs w:val="28"/>
          <w:rtl/>
          <w:lang w:bidi="ar-EG"/>
        </w:rPr>
        <w:t xml:space="preserve"> </w:t>
      </w:r>
      <w:r w:rsidR="00491625" w:rsidRPr="00546908">
        <w:rPr>
          <w:rFonts w:hint="cs"/>
          <w:sz w:val="28"/>
          <w:szCs w:val="28"/>
          <w:rtl/>
          <w:lang w:bidi="ar-EG"/>
        </w:rPr>
        <w:t>متعددة</w:t>
      </w:r>
      <w:r w:rsidR="00491625" w:rsidRPr="00546908">
        <w:rPr>
          <w:sz w:val="28"/>
          <w:szCs w:val="28"/>
          <w:rtl/>
          <w:lang w:bidi="ar-EG"/>
        </w:rPr>
        <w:t xml:space="preserve"> </w:t>
      </w:r>
      <w:r w:rsidR="00491625" w:rsidRPr="00546908">
        <w:rPr>
          <w:rFonts w:hint="cs"/>
          <w:sz w:val="28"/>
          <w:szCs w:val="28"/>
          <w:rtl/>
          <w:lang w:bidi="ar-EG"/>
        </w:rPr>
        <w:t>تنطوي</w:t>
      </w:r>
      <w:r w:rsidR="00491625" w:rsidRPr="00546908">
        <w:rPr>
          <w:sz w:val="28"/>
          <w:szCs w:val="28"/>
          <w:rtl/>
          <w:lang w:bidi="ar-EG"/>
        </w:rPr>
        <w:t xml:space="preserve"> </w:t>
      </w:r>
      <w:r w:rsidR="00491625" w:rsidRPr="00546908">
        <w:rPr>
          <w:rFonts w:hint="cs"/>
          <w:sz w:val="28"/>
          <w:szCs w:val="28"/>
          <w:rtl/>
          <w:lang w:bidi="ar-EG"/>
        </w:rPr>
        <w:t>على</w:t>
      </w:r>
      <w:r w:rsidR="00491625" w:rsidRPr="00546908">
        <w:rPr>
          <w:sz w:val="28"/>
          <w:szCs w:val="28"/>
          <w:rtl/>
          <w:lang w:bidi="ar-EG"/>
        </w:rPr>
        <w:t xml:space="preserve"> </w:t>
      </w:r>
      <w:r w:rsidR="001A53CB" w:rsidRPr="00546908">
        <w:rPr>
          <w:rFonts w:hint="cs"/>
          <w:sz w:val="28"/>
          <w:szCs w:val="28"/>
          <w:rtl/>
          <w:lang w:bidi="ar-EG"/>
        </w:rPr>
        <w:t>اعتداء</w:t>
      </w:r>
      <w:r w:rsidR="00491625" w:rsidRPr="00546908">
        <w:rPr>
          <w:sz w:val="28"/>
          <w:szCs w:val="28"/>
          <w:rtl/>
          <w:lang w:bidi="ar-EG"/>
        </w:rPr>
        <w:t xml:space="preserve"> </w:t>
      </w:r>
      <w:r w:rsidR="00491625" w:rsidRPr="00546908">
        <w:rPr>
          <w:rFonts w:hint="cs"/>
          <w:sz w:val="28"/>
          <w:szCs w:val="28"/>
          <w:rtl/>
          <w:lang w:bidi="ar-EG"/>
        </w:rPr>
        <w:t>على</w:t>
      </w:r>
      <w:r w:rsidR="00491625" w:rsidRPr="00546908">
        <w:rPr>
          <w:sz w:val="28"/>
          <w:szCs w:val="28"/>
          <w:rtl/>
          <w:lang w:bidi="ar-EG"/>
        </w:rPr>
        <w:t xml:space="preserve"> </w:t>
      </w:r>
      <w:r w:rsidR="00491625" w:rsidRPr="00546908">
        <w:rPr>
          <w:rFonts w:hint="cs"/>
          <w:sz w:val="28"/>
          <w:szCs w:val="28"/>
          <w:rtl/>
          <w:lang w:bidi="ar-EG"/>
        </w:rPr>
        <w:t>الحياة</w:t>
      </w:r>
      <w:r w:rsidR="00491625" w:rsidRPr="00546908">
        <w:rPr>
          <w:sz w:val="28"/>
          <w:szCs w:val="28"/>
          <w:rtl/>
          <w:lang w:bidi="ar-EG"/>
        </w:rPr>
        <w:t xml:space="preserve"> </w:t>
      </w:r>
      <w:r w:rsidR="00491625" w:rsidRPr="00546908">
        <w:rPr>
          <w:rFonts w:hint="cs"/>
          <w:sz w:val="28"/>
          <w:szCs w:val="28"/>
          <w:rtl/>
          <w:lang w:bidi="ar-EG"/>
        </w:rPr>
        <w:t>الخاصة</w:t>
      </w:r>
      <w:r w:rsidR="00491625" w:rsidRPr="00546908">
        <w:rPr>
          <w:sz w:val="28"/>
          <w:szCs w:val="28"/>
          <w:rtl/>
          <w:lang w:bidi="ar-EG"/>
        </w:rPr>
        <w:t xml:space="preserve"> </w:t>
      </w:r>
      <w:r w:rsidR="00491625" w:rsidRPr="00546908">
        <w:rPr>
          <w:rFonts w:hint="cs"/>
          <w:sz w:val="28"/>
          <w:szCs w:val="28"/>
          <w:rtl/>
          <w:lang w:bidi="ar-EG"/>
        </w:rPr>
        <w:t>للأفراد</w:t>
      </w:r>
      <w:r w:rsidR="00491625" w:rsidRPr="00546908">
        <w:rPr>
          <w:sz w:val="28"/>
          <w:szCs w:val="28"/>
          <w:rtl/>
          <w:lang w:bidi="ar-EG"/>
        </w:rPr>
        <w:t xml:space="preserve"> </w:t>
      </w:r>
      <w:r w:rsidR="00491625" w:rsidRPr="00546908">
        <w:rPr>
          <w:rFonts w:hint="cs"/>
          <w:sz w:val="28"/>
          <w:szCs w:val="28"/>
          <w:rtl/>
          <w:lang w:bidi="ar-EG"/>
        </w:rPr>
        <w:t>أو</w:t>
      </w:r>
      <w:r w:rsidR="00491625" w:rsidRPr="00546908">
        <w:rPr>
          <w:sz w:val="28"/>
          <w:szCs w:val="28"/>
          <w:rtl/>
          <w:lang w:bidi="ar-EG"/>
        </w:rPr>
        <w:t xml:space="preserve"> </w:t>
      </w:r>
      <w:r w:rsidR="00491625" w:rsidRPr="00546908">
        <w:rPr>
          <w:rFonts w:hint="cs"/>
          <w:sz w:val="28"/>
          <w:szCs w:val="28"/>
          <w:rtl/>
          <w:lang w:bidi="ar-EG"/>
        </w:rPr>
        <w:t>على</w:t>
      </w:r>
      <w:r w:rsidR="00491625" w:rsidRPr="00546908">
        <w:rPr>
          <w:sz w:val="28"/>
          <w:szCs w:val="28"/>
          <w:rtl/>
          <w:lang w:bidi="ar-EG"/>
        </w:rPr>
        <w:t xml:space="preserve"> </w:t>
      </w:r>
      <w:r w:rsidR="00491625" w:rsidRPr="00546908">
        <w:rPr>
          <w:rFonts w:hint="cs"/>
          <w:sz w:val="28"/>
          <w:szCs w:val="28"/>
          <w:rtl/>
          <w:lang w:bidi="ar-EG"/>
        </w:rPr>
        <w:t>المعلومات</w:t>
      </w:r>
      <w:r w:rsidR="00491625" w:rsidRPr="00546908">
        <w:rPr>
          <w:sz w:val="28"/>
          <w:szCs w:val="28"/>
          <w:rtl/>
          <w:lang w:bidi="ar-EG"/>
        </w:rPr>
        <w:t xml:space="preserve"> </w:t>
      </w:r>
      <w:r w:rsidR="00491625" w:rsidRPr="00546908">
        <w:rPr>
          <w:rFonts w:hint="cs"/>
          <w:sz w:val="28"/>
          <w:szCs w:val="28"/>
          <w:rtl/>
          <w:lang w:bidi="ar-EG"/>
        </w:rPr>
        <w:t>الشخصية</w:t>
      </w:r>
      <w:r w:rsidR="00491625" w:rsidRPr="00546908">
        <w:rPr>
          <w:sz w:val="28"/>
          <w:szCs w:val="28"/>
          <w:rtl/>
          <w:lang w:bidi="ar-EG"/>
        </w:rPr>
        <w:t xml:space="preserve"> </w:t>
      </w:r>
      <w:r w:rsidR="00491625" w:rsidRPr="00546908">
        <w:rPr>
          <w:rFonts w:hint="cs"/>
          <w:sz w:val="28"/>
          <w:szCs w:val="28"/>
          <w:rtl/>
          <w:lang w:bidi="ar-EG"/>
        </w:rPr>
        <w:t>لهما</w:t>
      </w:r>
      <w:r w:rsidR="00491625" w:rsidRPr="00546908">
        <w:rPr>
          <w:sz w:val="28"/>
          <w:szCs w:val="28"/>
          <w:rtl/>
          <w:lang w:bidi="ar-EG"/>
        </w:rPr>
        <w:t xml:space="preserve"> </w:t>
      </w:r>
      <w:r w:rsidR="00491625" w:rsidRPr="00546908">
        <w:rPr>
          <w:rFonts w:hint="cs"/>
          <w:sz w:val="28"/>
          <w:szCs w:val="28"/>
          <w:rtl/>
          <w:lang w:bidi="ar-EG"/>
        </w:rPr>
        <w:t>المحفوظة</w:t>
      </w:r>
      <w:r w:rsidR="00491625" w:rsidRPr="00546908">
        <w:rPr>
          <w:sz w:val="28"/>
          <w:szCs w:val="28"/>
          <w:rtl/>
          <w:lang w:bidi="ar-EG"/>
        </w:rPr>
        <w:t xml:space="preserve"> </w:t>
      </w:r>
      <w:r w:rsidR="00491625" w:rsidRPr="00546908">
        <w:rPr>
          <w:rFonts w:hint="cs"/>
          <w:sz w:val="28"/>
          <w:szCs w:val="28"/>
          <w:rtl/>
          <w:lang w:bidi="ar-EG"/>
        </w:rPr>
        <w:t>في</w:t>
      </w:r>
      <w:r w:rsidR="00491625" w:rsidRPr="00546908">
        <w:rPr>
          <w:sz w:val="28"/>
          <w:szCs w:val="28"/>
          <w:rtl/>
          <w:lang w:bidi="ar-EG"/>
        </w:rPr>
        <w:t xml:space="preserve"> </w:t>
      </w:r>
      <w:r w:rsidR="00491625" w:rsidRPr="00546908">
        <w:rPr>
          <w:rFonts w:hint="cs"/>
          <w:sz w:val="28"/>
          <w:szCs w:val="28"/>
          <w:rtl/>
          <w:lang w:bidi="ar-EG"/>
        </w:rPr>
        <w:t>ذاكرة</w:t>
      </w:r>
      <w:r w:rsidR="00491625" w:rsidRPr="00546908">
        <w:rPr>
          <w:sz w:val="28"/>
          <w:szCs w:val="28"/>
          <w:rtl/>
          <w:lang w:bidi="ar-EG"/>
        </w:rPr>
        <w:t xml:space="preserve"> </w:t>
      </w:r>
      <w:r w:rsidR="00491625" w:rsidRPr="00546908">
        <w:rPr>
          <w:rFonts w:hint="cs"/>
          <w:sz w:val="28"/>
          <w:szCs w:val="28"/>
          <w:rtl/>
          <w:lang w:bidi="ar-EG"/>
        </w:rPr>
        <w:t>الحاسب</w:t>
      </w:r>
      <w:r w:rsidR="00491625" w:rsidRPr="00546908">
        <w:rPr>
          <w:sz w:val="28"/>
          <w:szCs w:val="28"/>
          <w:rtl/>
          <w:lang w:bidi="ar-EG"/>
        </w:rPr>
        <w:t xml:space="preserve"> </w:t>
      </w:r>
      <w:r w:rsidR="00491625" w:rsidRPr="00546908">
        <w:rPr>
          <w:rFonts w:hint="cs"/>
          <w:sz w:val="28"/>
          <w:szCs w:val="28"/>
          <w:rtl/>
          <w:lang w:bidi="ar-EG"/>
        </w:rPr>
        <w:t>الآلي</w:t>
      </w:r>
      <w:r w:rsidR="00491625" w:rsidRPr="00546908">
        <w:rPr>
          <w:sz w:val="28"/>
          <w:szCs w:val="28"/>
          <w:rtl/>
          <w:lang w:bidi="ar-EG"/>
        </w:rPr>
        <w:t xml:space="preserve"> </w:t>
      </w:r>
      <w:r w:rsidR="00491625" w:rsidRPr="00546908">
        <w:rPr>
          <w:rFonts w:hint="cs"/>
          <w:sz w:val="28"/>
          <w:szCs w:val="28"/>
          <w:rtl/>
          <w:lang w:bidi="ar-EG"/>
        </w:rPr>
        <w:t>أو</w:t>
      </w:r>
      <w:r w:rsidR="00491625" w:rsidRPr="00546908">
        <w:rPr>
          <w:sz w:val="28"/>
          <w:szCs w:val="28"/>
          <w:rtl/>
          <w:lang w:bidi="ar-EG"/>
        </w:rPr>
        <w:t xml:space="preserve"> </w:t>
      </w:r>
      <w:r w:rsidR="00491625" w:rsidRPr="00546908">
        <w:rPr>
          <w:rFonts w:hint="cs"/>
          <w:sz w:val="28"/>
          <w:szCs w:val="28"/>
          <w:rtl/>
          <w:lang w:bidi="ar-EG"/>
        </w:rPr>
        <w:t>الموجودة</w:t>
      </w:r>
      <w:r w:rsidR="00491625" w:rsidRPr="00546908">
        <w:rPr>
          <w:sz w:val="28"/>
          <w:szCs w:val="28"/>
          <w:rtl/>
          <w:lang w:bidi="ar-EG"/>
        </w:rPr>
        <w:t xml:space="preserve"> </w:t>
      </w:r>
      <w:r w:rsidR="00491625" w:rsidRPr="00546908">
        <w:rPr>
          <w:rFonts w:hint="cs"/>
          <w:sz w:val="28"/>
          <w:szCs w:val="28"/>
          <w:rtl/>
          <w:lang w:bidi="ar-EG"/>
        </w:rPr>
        <w:t>على</w:t>
      </w:r>
      <w:r w:rsidR="00491625" w:rsidRPr="00546908">
        <w:rPr>
          <w:sz w:val="28"/>
          <w:szCs w:val="28"/>
          <w:rtl/>
          <w:lang w:bidi="ar-EG"/>
        </w:rPr>
        <w:t xml:space="preserve"> </w:t>
      </w:r>
      <w:r w:rsidR="00491625" w:rsidRPr="00546908">
        <w:rPr>
          <w:rFonts w:hint="cs"/>
          <w:sz w:val="28"/>
          <w:szCs w:val="28"/>
          <w:rtl/>
          <w:lang w:bidi="ar-EG"/>
        </w:rPr>
        <w:t>شبكة</w:t>
      </w:r>
      <w:r w:rsidR="00491625" w:rsidRPr="00546908">
        <w:rPr>
          <w:sz w:val="28"/>
          <w:szCs w:val="28"/>
          <w:rtl/>
          <w:lang w:bidi="ar-EG"/>
        </w:rPr>
        <w:t xml:space="preserve"> </w:t>
      </w:r>
      <w:r w:rsidR="00491625" w:rsidRPr="00546908">
        <w:rPr>
          <w:rFonts w:hint="cs"/>
          <w:sz w:val="28"/>
          <w:szCs w:val="28"/>
          <w:rtl/>
          <w:lang w:bidi="ar-EG"/>
        </w:rPr>
        <w:t>المعلومات</w:t>
      </w:r>
      <w:r w:rsidR="00491625" w:rsidRPr="00546908">
        <w:rPr>
          <w:sz w:val="28"/>
          <w:szCs w:val="28"/>
          <w:rtl/>
          <w:lang w:bidi="ar-EG"/>
        </w:rPr>
        <w:t xml:space="preserve"> </w:t>
      </w:r>
      <w:r w:rsidR="00491625" w:rsidRPr="00546908">
        <w:rPr>
          <w:rFonts w:hint="cs"/>
          <w:sz w:val="28"/>
          <w:szCs w:val="28"/>
          <w:rtl/>
          <w:lang w:bidi="ar-EG"/>
        </w:rPr>
        <w:t>الدولية</w:t>
      </w:r>
      <w:r w:rsidR="00491625" w:rsidRPr="00546908">
        <w:rPr>
          <w:sz w:val="28"/>
          <w:szCs w:val="28"/>
          <w:rtl/>
          <w:lang w:bidi="ar-EG"/>
        </w:rPr>
        <w:t xml:space="preserve"> </w:t>
      </w:r>
      <w:r w:rsidR="00491625" w:rsidRPr="00546908">
        <w:rPr>
          <w:rFonts w:hint="cs"/>
          <w:sz w:val="28"/>
          <w:szCs w:val="28"/>
          <w:rtl/>
          <w:lang w:bidi="ar-EG"/>
        </w:rPr>
        <w:t>(الإنترنت)</w:t>
      </w:r>
      <w:r w:rsidR="00D24BE2" w:rsidRPr="00546908">
        <w:rPr>
          <w:sz w:val="28"/>
          <w:szCs w:val="28"/>
          <w:rtl/>
          <w:lang w:bidi="ar-EG"/>
        </w:rPr>
        <w:t xml:space="preserve"> </w:t>
      </w:r>
      <w:r w:rsidR="00D24BE2" w:rsidRPr="00546908">
        <w:rPr>
          <w:rFonts w:hint="cs"/>
          <w:sz w:val="28"/>
          <w:szCs w:val="28"/>
          <w:rtl/>
          <w:lang w:bidi="ar-EG"/>
        </w:rPr>
        <w:t>عن</w:t>
      </w:r>
      <w:r w:rsidR="00D24BE2" w:rsidRPr="00546908">
        <w:rPr>
          <w:sz w:val="28"/>
          <w:szCs w:val="28"/>
          <w:rtl/>
          <w:lang w:bidi="ar-EG"/>
        </w:rPr>
        <w:t xml:space="preserve"> </w:t>
      </w:r>
      <w:r w:rsidR="00D24BE2" w:rsidRPr="00546908">
        <w:rPr>
          <w:rFonts w:hint="cs"/>
          <w:sz w:val="28"/>
          <w:szCs w:val="28"/>
          <w:rtl/>
          <w:lang w:bidi="ar-EG"/>
        </w:rPr>
        <w:t>طريق</w:t>
      </w:r>
      <w:r w:rsidR="00D24BE2" w:rsidRPr="00546908">
        <w:rPr>
          <w:sz w:val="28"/>
          <w:szCs w:val="28"/>
          <w:rtl/>
          <w:lang w:bidi="ar-EG"/>
        </w:rPr>
        <w:t xml:space="preserve"> </w:t>
      </w:r>
      <w:r w:rsidR="00D24BE2" w:rsidRPr="00546908">
        <w:rPr>
          <w:rFonts w:hint="cs"/>
          <w:sz w:val="28"/>
          <w:szCs w:val="28"/>
          <w:rtl/>
          <w:lang w:bidi="ar-EG"/>
        </w:rPr>
        <w:t>اختراق</w:t>
      </w:r>
      <w:r w:rsidR="00D24BE2" w:rsidRPr="00546908">
        <w:rPr>
          <w:sz w:val="28"/>
          <w:szCs w:val="28"/>
          <w:rtl/>
          <w:lang w:bidi="ar-EG"/>
        </w:rPr>
        <w:t xml:space="preserve"> </w:t>
      </w:r>
      <w:r w:rsidR="00D24BE2" w:rsidRPr="00546908">
        <w:rPr>
          <w:rFonts w:hint="cs"/>
          <w:sz w:val="28"/>
          <w:szCs w:val="28"/>
          <w:rtl/>
          <w:lang w:bidi="ar-EG"/>
        </w:rPr>
        <w:t>مواقعهم</w:t>
      </w:r>
      <w:r w:rsidR="00D24BE2" w:rsidRPr="00546908">
        <w:rPr>
          <w:sz w:val="28"/>
          <w:szCs w:val="28"/>
          <w:rtl/>
          <w:lang w:bidi="ar-EG"/>
        </w:rPr>
        <w:t xml:space="preserve"> </w:t>
      </w:r>
      <w:r w:rsidR="00D24BE2" w:rsidRPr="00546908">
        <w:rPr>
          <w:rFonts w:hint="cs"/>
          <w:sz w:val="28"/>
          <w:szCs w:val="28"/>
          <w:rtl/>
          <w:lang w:bidi="ar-EG"/>
        </w:rPr>
        <w:t>وبريدهم</w:t>
      </w:r>
      <w:r w:rsidR="00D24BE2" w:rsidRPr="00546908">
        <w:rPr>
          <w:sz w:val="28"/>
          <w:szCs w:val="28"/>
          <w:rtl/>
          <w:lang w:bidi="ar-EG"/>
        </w:rPr>
        <w:t xml:space="preserve"> </w:t>
      </w:r>
      <w:r w:rsidR="00D24BE2" w:rsidRPr="00546908">
        <w:rPr>
          <w:rFonts w:hint="cs"/>
          <w:sz w:val="28"/>
          <w:szCs w:val="28"/>
          <w:rtl/>
          <w:lang w:bidi="ar-EG"/>
        </w:rPr>
        <w:t>الإلكتروني</w:t>
      </w:r>
      <w:r w:rsidR="00D24BE2" w:rsidRPr="00546908">
        <w:rPr>
          <w:sz w:val="28"/>
          <w:szCs w:val="28"/>
          <w:rtl/>
          <w:lang w:bidi="ar-EG"/>
        </w:rPr>
        <w:t xml:space="preserve"> </w:t>
      </w:r>
      <w:r w:rsidR="00D24BE2" w:rsidRPr="00546908">
        <w:rPr>
          <w:rFonts w:hint="cs"/>
          <w:sz w:val="28"/>
          <w:szCs w:val="28"/>
          <w:rtl/>
          <w:lang w:bidi="ar-EG"/>
        </w:rPr>
        <w:t>بما</w:t>
      </w:r>
      <w:r w:rsidR="00D24BE2" w:rsidRPr="00546908">
        <w:rPr>
          <w:sz w:val="28"/>
          <w:szCs w:val="28"/>
          <w:rtl/>
          <w:lang w:bidi="ar-EG"/>
        </w:rPr>
        <w:t xml:space="preserve"> </w:t>
      </w:r>
      <w:r w:rsidR="00D24BE2" w:rsidRPr="00546908">
        <w:rPr>
          <w:rFonts w:hint="cs"/>
          <w:sz w:val="28"/>
          <w:szCs w:val="28"/>
          <w:rtl/>
          <w:lang w:bidi="ar-EG"/>
        </w:rPr>
        <w:t>يحتويان</w:t>
      </w:r>
      <w:r w:rsidR="00D24BE2" w:rsidRPr="00546908">
        <w:rPr>
          <w:sz w:val="28"/>
          <w:szCs w:val="28"/>
          <w:rtl/>
          <w:lang w:bidi="ar-EG"/>
        </w:rPr>
        <w:t xml:space="preserve"> </w:t>
      </w:r>
      <w:r w:rsidR="00D24BE2" w:rsidRPr="00546908">
        <w:rPr>
          <w:rFonts w:hint="cs"/>
          <w:sz w:val="28"/>
          <w:szCs w:val="28"/>
          <w:rtl/>
          <w:lang w:bidi="ar-EG"/>
        </w:rPr>
        <w:t>عليه</w:t>
      </w:r>
      <w:r w:rsidR="00D24BE2" w:rsidRPr="00546908">
        <w:rPr>
          <w:sz w:val="28"/>
          <w:szCs w:val="28"/>
          <w:rtl/>
          <w:lang w:bidi="ar-EG"/>
        </w:rPr>
        <w:t xml:space="preserve"> </w:t>
      </w:r>
      <w:r w:rsidR="00D24BE2" w:rsidRPr="00546908">
        <w:rPr>
          <w:rFonts w:hint="cs"/>
          <w:sz w:val="28"/>
          <w:szCs w:val="28"/>
          <w:rtl/>
          <w:lang w:bidi="ar-EG"/>
        </w:rPr>
        <w:t>من</w:t>
      </w:r>
      <w:r w:rsidR="00D24BE2" w:rsidRPr="00546908">
        <w:rPr>
          <w:sz w:val="28"/>
          <w:szCs w:val="28"/>
          <w:rtl/>
          <w:lang w:bidi="ar-EG"/>
        </w:rPr>
        <w:t xml:space="preserve"> </w:t>
      </w:r>
      <w:r w:rsidR="00D24BE2" w:rsidRPr="00546908">
        <w:rPr>
          <w:rFonts w:hint="cs"/>
          <w:sz w:val="28"/>
          <w:szCs w:val="28"/>
          <w:rtl/>
          <w:lang w:bidi="ar-EG"/>
        </w:rPr>
        <w:t>معلوماتهم</w:t>
      </w:r>
      <w:r w:rsidR="00D24BE2" w:rsidRPr="00546908">
        <w:rPr>
          <w:sz w:val="28"/>
          <w:szCs w:val="28"/>
          <w:rtl/>
          <w:lang w:bidi="ar-EG"/>
        </w:rPr>
        <w:t xml:space="preserve"> </w:t>
      </w:r>
      <w:r w:rsidR="00D24BE2" w:rsidRPr="00546908">
        <w:rPr>
          <w:rFonts w:hint="cs"/>
          <w:sz w:val="28"/>
          <w:szCs w:val="28"/>
          <w:rtl/>
          <w:lang w:bidi="ar-EG"/>
        </w:rPr>
        <w:t>السرية.</w:t>
      </w:r>
      <w:r w:rsidR="00D24BE2" w:rsidRPr="00546908">
        <w:rPr>
          <w:sz w:val="28"/>
          <w:szCs w:val="28"/>
          <w:rtl/>
          <w:lang w:bidi="ar-EG"/>
        </w:rPr>
        <w:t xml:space="preserve"> </w:t>
      </w:r>
      <w:r w:rsidR="00D24BE2" w:rsidRPr="00546908">
        <w:rPr>
          <w:rFonts w:hint="cs"/>
          <w:sz w:val="28"/>
          <w:szCs w:val="28"/>
          <w:rtl/>
          <w:lang w:bidi="ar-EG"/>
        </w:rPr>
        <w:t>أو</w:t>
      </w:r>
      <w:r w:rsidR="00D24BE2" w:rsidRPr="00546908">
        <w:rPr>
          <w:sz w:val="28"/>
          <w:szCs w:val="28"/>
          <w:rtl/>
          <w:lang w:bidi="ar-EG"/>
        </w:rPr>
        <w:t xml:space="preserve"> </w:t>
      </w:r>
      <w:r w:rsidR="00D24BE2" w:rsidRPr="00546908">
        <w:rPr>
          <w:rFonts w:hint="cs"/>
          <w:sz w:val="28"/>
          <w:szCs w:val="28"/>
          <w:rtl/>
          <w:lang w:bidi="ar-EG"/>
        </w:rPr>
        <w:t>تنطوي</w:t>
      </w:r>
      <w:r w:rsidR="00D24BE2" w:rsidRPr="00546908">
        <w:rPr>
          <w:sz w:val="28"/>
          <w:szCs w:val="28"/>
          <w:rtl/>
          <w:lang w:bidi="ar-EG"/>
        </w:rPr>
        <w:t xml:space="preserve"> </w:t>
      </w:r>
      <w:r w:rsidR="00D24BE2" w:rsidRPr="00546908">
        <w:rPr>
          <w:rFonts w:hint="cs"/>
          <w:sz w:val="28"/>
          <w:szCs w:val="28"/>
          <w:rtl/>
          <w:lang w:bidi="ar-EG"/>
        </w:rPr>
        <w:t>على</w:t>
      </w:r>
      <w:r w:rsidR="00D24BE2" w:rsidRPr="00546908">
        <w:rPr>
          <w:sz w:val="28"/>
          <w:szCs w:val="28"/>
          <w:rtl/>
          <w:lang w:bidi="ar-EG"/>
        </w:rPr>
        <w:t xml:space="preserve"> </w:t>
      </w:r>
      <w:r w:rsidR="001A53CB" w:rsidRPr="00546908">
        <w:rPr>
          <w:rFonts w:hint="cs"/>
          <w:sz w:val="28"/>
          <w:szCs w:val="28"/>
          <w:rtl/>
          <w:lang w:bidi="ar-EG"/>
        </w:rPr>
        <w:t>اعتداء</w:t>
      </w:r>
      <w:r w:rsidR="00D24BE2" w:rsidRPr="00546908">
        <w:rPr>
          <w:sz w:val="28"/>
          <w:szCs w:val="28"/>
          <w:rtl/>
          <w:lang w:bidi="ar-EG"/>
        </w:rPr>
        <w:t xml:space="preserve"> </w:t>
      </w:r>
      <w:r w:rsidR="00D24BE2" w:rsidRPr="00546908">
        <w:rPr>
          <w:rFonts w:hint="cs"/>
          <w:sz w:val="28"/>
          <w:szCs w:val="28"/>
          <w:rtl/>
          <w:lang w:bidi="ar-EG"/>
        </w:rPr>
        <w:t>على</w:t>
      </w:r>
      <w:r w:rsidR="00D24BE2" w:rsidRPr="00546908">
        <w:rPr>
          <w:sz w:val="28"/>
          <w:szCs w:val="28"/>
          <w:rtl/>
          <w:lang w:bidi="ar-EG"/>
        </w:rPr>
        <w:t xml:space="preserve"> </w:t>
      </w:r>
      <w:r w:rsidR="00D24BE2" w:rsidRPr="00546908">
        <w:rPr>
          <w:rFonts w:hint="cs"/>
          <w:sz w:val="28"/>
          <w:szCs w:val="28"/>
          <w:rtl/>
          <w:lang w:bidi="ar-EG"/>
        </w:rPr>
        <w:t>أموالهم</w:t>
      </w:r>
      <w:r w:rsidR="00D24BE2" w:rsidRPr="00546908">
        <w:rPr>
          <w:sz w:val="28"/>
          <w:szCs w:val="28"/>
          <w:rtl/>
          <w:lang w:bidi="ar-EG"/>
        </w:rPr>
        <w:t xml:space="preserve"> </w:t>
      </w:r>
      <w:r w:rsidR="00D24BE2" w:rsidRPr="00546908">
        <w:rPr>
          <w:rFonts w:hint="cs"/>
          <w:sz w:val="28"/>
          <w:szCs w:val="28"/>
          <w:rtl/>
          <w:lang w:bidi="ar-EG"/>
        </w:rPr>
        <w:t>ومدخراتهم</w:t>
      </w:r>
      <w:r w:rsidR="00D24BE2" w:rsidRPr="00546908">
        <w:rPr>
          <w:sz w:val="28"/>
          <w:szCs w:val="28"/>
          <w:rtl/>
          <w:lang w:bidi="ar-EG"/>
        </w:rPr>
        <w:t xml:space="preserve"> </w:t>
      </w:r>
      <w:r w:rsidR="00D24BE2" w:rsidRPr="00546908">
        <w:rPr>
          <w:rFonts w:hint="cs"/>
          <w:sz w:val="28"/>
          <w:szCs w:val="28"/>
          <w:rtl/>
          <w:lang w:bidi="ar-EG"/>
        </w:rPr>
        <w:t>وأرصدتهم</w:t>
      </w:r>
      <w:r w:rsidR="00D24BE2" w:rsidRPr="00546908">
        <w:rPr>
          <w:sz w:val="28"/>
          <w:szCs w:val="28"/>
          <w:rtl/>
          <w:lang w:bidi="ar-EG"/>
        </w:rPr>
        <w:t xml:space="preserve"> </w:t>
      </w:r>
      <w:r w:rsidR="00D24BE2" w:rsidRPr="00546908">
        <w:rPr>
          <w:rFonts w:hint="cs"/>
          <w:sz w:val="28"/>
          <w:szCs w:val="28"/>
          <w:rtl/>
          <w:lang w:bidi="ar-EG"/>
        </w:rPr>
        <w:t>البنكية</w:t>
      </w:r>
      <w:r w:rsidR="00D24BE2" w:rsidRPr="00546908">
        <w:rPr>
          <w:sz w:val="28"/>
          <w:szCs w:val="28"/>
          <w:rtl/>
          <w:lang w:bidi="ar-EG"/>
        </w:rPr>
        <w:t xml:space="preserve"> </w:t>
      </w:r>
      <w:r w:rsidR="00D24BE2" w:rsidRPr="00546908">
        <w:rPr>
          <w:rFonts w:hint="cs"/>
          <w:sz w:val="28"/>
          <w:szCs w:val="28"/>
          <w:rtl/>
          <w:lang w:bidi="ar-EG"/>
        </w:rPr>
        <w:t>بصور</w:t>
      </w:r>
      <w:r w:rsidR="00D24BE2" w:rsidRPr="00546908">
        <w:rPr>
          <w:sz w:val="28"/>
          <w:szCs w:val="28"/>
          <w:rtl/>
          <w:lang w:bidi="ar-EG"/>
        </w:rPr>
        <w:t xml:space="preserve"> </w:t>
      </w:r>
      <w:r w:rsidR="00D24BE2" w:rsidRPr="00546908">
        <w:rPr>
          <w:rFonts w:hint="cs"/>
          <w:sz w:val="28"/>
          <w:szCs w:val="28"/>
          <w:rtl/>
          <w:lang w:bidi="ar-EG"/>
        </w:rPr>
        <w:t>متعددة</w:t>
      </w:r>
      <w:r w:rsidR="00D24BE2" w:rsidRPr="00546908">
        <w:rPr>
          <w:sz w:val="28"/>
          <w:szCs w:val="28"/>
          <w:rtl/>
          <w:lang w:bidi="ar-EG"/>
        </w:rPr>
        <w:t xml:space="preserve"> </w:t>
      </w:r>
      <w:r w:rsidR="00D24BE2" w:rsidRPr="00546908">
        <w:rPr>
          <w:rFonts w:hint="cs"/>
          <w:sz w:val="28"/>
          <w:szCs w:val="28"/>
          <w:rtl/>
          <w:lang w:bidi="ar-EG"/>
        </w:rPr>
        <w:t>من</w:t>
      </w:r>
      <w:r w:rsidR="00D24BE2" w:rsidRPr="00546908">
        <w:rPr>
          <w:sz w:val="28"/>
          <w:szCs w:val="28"/>
          <w:rtl/>
          <w:lang w:bidi="ar-EG"/>
        </w:rPr>
        <w:t xml:space="preserve"> </w:t>
      </w:r>
      <w:r w:rsidR="00D24BE2" w:rsidRPr="00546908">
        <w:rPr>
          <w:rFonts w:hint="cs"/>
          <w:sz w:val="28"/>
          <w:szCs w:val="28"/>
          <w:rtl/>
          <w:lang w:bidi="ar-EG"/>
        </w:rPr>
        <w:t>جرائم</w:t>
      </w:r>
      <w:r w:rsidR="00D24BE2" w:rsidRPr="00546908">
        <w:rPr>
          <w:sz w:val="28"/>
          <w:szCs w:val="28"/>
          <w:rtl/>
          <w:lang w:bidi="ar-EG"/>
        </w:rPr>
        <w:t xml:space="preserve"> </w:t>
      </w:r>
      <w:r w:rsidR="00D24BE2" w:rsidRPr="00546908">
        <w:rPr>
          <w:rFonts w:hint="cs"/>
          <w:sz w:val="28"/>
          <w:szCs w:val="28"/>
          <w:rtl/>
          <w:lang w:bidi="ar-EG"/>
        </w:rPr>
        <w:t>تقنية</w:t>
      </w:r>
      <w:r w:rsidR="00D24BE2" w:rsidRPr="00546908">
        <w:rPr>
          <w:sz w:val="28"/>
          <w:szCs w:val="28"/>
          <w:rtl/>
          <w:lang w:bidi="ar-EG"/>
        </w:rPr>
        <w:t xml:space="preserve"> </w:t>
      </w:r>
      <w:r w:rsidR="00D24BE2" w:rsidRPr="00546908">
        <w:rPr>
          <w:rFonts w:hint="cs"/>
          <w:sz w:val="28"/>
          <w:szCs w:val="28"/>
          <w:rtl/>
          <w:lang w:bidi="ar-EG"/>
        </w:rPr>
        <w:t>المعلومات</w:t>
      </w:r>
      <w:r w:rsidR="00D24BE2" w:rsidRPr="00546908">
        <w:rPr>
          <w:sz w:val="28"/>
          <w:szCs w:val="28"/>
          <w:rtl/>
          <w:lang w:bidi="ar-EG"/>
        </w:rPr>
        <w:t xml:space="preserve"> </w:t>
      </w:r>
      <w:r w:rsidR="00D24BE2" w:rsidRPr="00546908">
        <w:rPr>
          <w:rFonts w:hint="cs"/>
          <w:sz w:val="28"/>
          <w:szCs w:val="28"/>
          <w:rtl/>
          <w:lang w:bidi="ar-EG"/>
        </w:rPr>
        <w:t>مثل</w:t>
      </w:r>
      <w:r w:rsidR="00D24BE2" w:rsidRPr="00546908">
        <w:rPr>
          <w:sz w:val="28"/>
          <w:szCs w:val="28"/>
          <w:rtl/>
          <w:lang w:bidi="ar-EG"/>
        </w:rPr>
        <w:t xml:space="preserve"> </w:t>
      </w:r>
      <w:r w:rsidR="00D24BE2" w:rsidRPr="00546908">
        <w:rPr>
          <w:rFonts w:hint="cs"/>
          <w:sz w:val="28"/>
          <w:szCs w:val="28"/>
          <w:rtl/>
          <w:lang w:bidi="ar-EG"/>
        </w:rPr>
        <w:t>المراهنات</w:t>
      </w:r>
      <w:r w:rsidR="00D24BE2" w:rsidRPr="00546908">
        <w:rPr>
          <w:sz w:val="28"/>
          <w:szCs w:val="28"/>
          <w:rtl/>
          <w:lang w:bidi="ar-EG"/>
        </w:rPr>
        <w:t xml:space="preserve"> </w:t>
      </w:r>
      <w:r w:rsidR="00D24BE2" w:rsidRPr="00546908">
        <w:rPr>
          <w:rFonts w:hint="cs"/>
          <w:sz w:val="28"/>
          <w:szCs w:val="28"/>
          <w:rtl/>
          <w:lang w:bidi="ar-EG"/>
        </w:rPr>
        <w:t>الإلكترونية</w:t>
      </w:r>
      <w:r w:rsidR="00D24BE2" w:rsidRPr="00546908">
        <w:rPr>
          <w:sz w:val="28"/>
          <w:szCs w:val="28"/>
          <w:rtl/>
          <w:lang w:bidi="ar-EG"/>
        </w:rPr>
        <w:t xml:space="preserve"> </w:t>
      </w:r>
      <w:r w:rsidR="00D24BE2" w:rsidRPr="00546908">
        <w:rPr>
          <w:rFonts w:hint="cs"/>
          <w:sz w:val="28"/>
          <w:szCs w:val="28"/>
          <w:rtl/>
          <w:lang w:bidi="ar-EG"/>
        </w:rPr>
        <w:t>والنصب</w:t>
      </w:r>
      <w:r w:rsidR="00D24BE2" w:rsidRPr="00546908">
        <w:rPr>
          <w:sz w:val="28"/>
          <w:szCs w:val="28"/>
          <w:rtl/>
          <w:lang w:bidi="ar-EG"/>
        </w:rPr>
        <w:t xml:space="preserve"> </w:t>
      </w:r>
      <w:r w:rsidR="00D24BE2" w:rsidRPr="00546908">
        <w:rPr>
          <w:rFonts w:hint="cs"/>
          <w:sz w:val="28"/>
          <w:szCs w:val="28"/>
          <w:rtl/>
          <w:lang w:bidi="ar-EG"/>
        </w:rPr>
        <w:t>والاحتيال</w:t>
      </w:r>
      <w:r w:rsidR="00D24BE2" w:rsidRPr="00546908">
        <w:rPr>
          <w:sz w:val="28"/>
          <w:szCs w:val="28"/>
          <w:rtl/>
          <w:lang w:bidi="ar-EG"/>
        </w:rPr>
        <w:t xml:space="preserve"> </w:t>
      </w:r>
      <w:r w:rsidR="00D24BE2" w:rsidRPr="00546908">
        <w:rPr>
          <w:rFonts w:hint="cs"/>
          <w:sz w:val="28"/>
          <w:szCs w:val="28"/>
          <w:rtl/>
          <w:lang w:bidi="ar-EG"/>
        </w:rPr>
        <w:t>والتزوير</w:t>
      </w:r>
      <w:r w:rsidR="00D24BE2" w:rsidRPr="00546908">
        <w:rPr>
          <w:sz w:val="28"/>
          <w:szCs w:val="28"/>
          <w:rtl/>
          <w:lang w:bidi="ar-EG"/>
        </w:rPr>
        <w:t xml:space="preserve"> </w:t>
      </w:r>
      <w:r w:rsidR="00D24BE2" w:rsidRPr="00546908">
        <w:rPr>
          <w:rFonts w:hint="cs"/>
          <w:sz w:val="28"/>
          <w:szCs w:val="28"/>
          <w:rtl/>
          <w:lang w:bidi="ar-EG"/>
        </w:rPr>
        <w:t>الإلكتروني</w:t>
      </w:r>
      <w:r w:rsidR="001A53CB" w:rsidRPr="00546908">
        <w:rPr>
          <w:rFonts w:hint="cs"/>
          <w:sz w:val="28"/>
          <w:szCs w:val="28"/>
          <w:rtl/>
          <w:lang w:bidi="ar-EG"/>
        </w:rPr>
        <w:t>.</w:t>
      </w:r>
    </w:p>
    <w:p w14:paraId="720D93A3" w14:textId="65416ECA" w:rsidR="001A53CB" w:rsidRPr="00546908" w:rsidRDefault="001A53CB" w:rsidP="00355409">
      <w:pPr>
        <w:bidi/>
        <w:spacing w:line="360" w:lineRule="auto"/>
        <w:ind w:left="27"/>
        <w:jc w:val="both"/>
        <w:rPr>
          <w:sz w:val="28"/>
          <w:szCs w:val="28"/>
          <w:rtl/>
          <w:lang w:bidi="ar-EG"/>
        </w:rPr>
      </w:pPr>
      <w:r w:rsidRPr="00546908">
        <w:rPr>
          <w:sz w:val="28"/>
          <w:szCs w:val="28"/>
          <w:rtl/>
          <w:lang w:bidi="ar-EG"/>
        </w:rPr>
        <w:tab/>
      </w:r>
      <w:r w:rsidR="00FF51E3" w:rsidRPr="00546908">
        <w:rPr>
          <w:sz w:val="28"/>
          <w:szCs w:val="28"/>
          <w:rtl/>
          <w:lang w:bidi="ar-EG"/>
        </w:rPr>
        <w:t xml:space="preserve"> </w:t>
      </w:r>
      <w:r w:rsidR="00FF51E3" w:rsidRPr="00546908">
        <w:rPr>
          <w:rFonts w:hint="cs"/>
          <w:sz w:val="28"/>
          <w:szCs w:val="28"/>
          <w:rtl/>
          <w:lang w:bidi="ar-EG"/>
        </w:rPr>
        <w:t>ولما</w:t>
      </w:r>
      <w:r w:rsidR="00FF51E3" w:rsidRPr="00546908">
        <w:rPr>
          <w:sz w:val="28"/>
          <w:szCs w:val="28"/>
          <w:rtl/>
          <w:lang w:bidi="ar-EG"/>
        </w:rPr>
        <w:t xml:space="preserve"> </w:t>
      </w:r>
      <w:r w:rsidR="00FF51E3" w:rsidRPr="00546908">
        <w:rPr>
          <w:rFonts w:hint="cs"/>
          <w:sz w:val="28"/>
          <w:szCs w:val="28"/>
          <w:rtl/>
          <w:lang w:bidi="ar-EG"/>
        </w:rPr>
        <w:t>كانت</w:t>
      </w:r>
      <w:r w:rsidR="00FF51E3" w:rsidRPr="00546908">
        <w:rPr>
          <w:sz w:val="28"/>
          <w:szCs w:val="28"/>
          <w:rtl/>
          <w:lang w:bidi="ar-EG"/>
        </w:rPr>
        <w:t xml:space="preserve"> </w:t>
      </w:r>
      <w:r w:rsidR="00FF51E3" w:rsidRPr="00546908">
        <w:rPr>
          <w:rFonts w:hint="cs"/>
          <w:sz w:val="28"/>
          <w:szCs w:val="28"/>
          <w:rtl/>
          <w:lang w:bidi="ar-EG"/>
        </w:rPr>
        <w:t>جرائم</w:t>
      </w:r>
      <w:r w:rsidR="00FF51E3" w:rsidRPr="00546908">
        <w:rPr>
          <w:sz w:val="28"/>
          <w:szCs w:val="28"/>
          <w:rtl/>
          <w:lang w:bidi="ar-EG"/>
        </w:rPr>
        <w:t xml:space="preserve"> </w:t>
      </w:r>
      <w:r w:rsidR="00FF51E3" w:rsidRPr="00546908">
        <w:rPr>
          <w:rFonts w:hint="cs"/>
          <w:sz w:val="28"/>
          <w:szCs w:val="28"/>
          <w:rtl/>
          <w:lang w:bidi="ar-EG"/>
        </w:rPr>
        <w:t>تقنية</w:t>
      </w:r>
      <w:r w:rsidR="00FF51E3" w:rsidRPr="00546908">
        <w:rPr>
          <w:sz w:val="28"/>
          <w:szCs w:val="28"/>
          <w:rtl/>
          <w:lang w:bidi="ar-EG"/>
        </w:rPr>
        <w:t xml:space="preserve"> </w:t>
      </w:r>
      <w:r w:rsidR="00FF51E3" w:rsidRPr="00546908">
        <w:rPr>
          <w:rFonts w:hint="cs"/>
          <w:sz w:val="28"/>
          <w:szCs w:val="28"/>
          <w:rtl/>
          <w:lang w:bidi="ar-EG"/>
        </w:rPr>
        <w:t>المعلومات</w:t>
      </w:r>
      <w:r w:rsidR="00FF51E3" w:rsidRPr="00546908">
        <w:rPr>
          <w:sz w:val="28"/>
          <w:szCs w:val="28"/>
          <w:rtl/>
          <w:lang w:bidi="ar-EG"/>
        </w:rPr>
        <w:t xml:space="preserve"> </w:t>
      </w:r>
      <w:r w:rsidR="00FF51E3" w:rsidRPr="00546908">
        <w:rPr>
          <w:rFonts w:hint="cs"/>
          <w:sz w:val="28"/>
          <w:szCs w:val="28"/>
          <w:rtl/>
          <w:lang w:bidi="ar-EG"/>
        </w:rPr>
        <w:t>المالية</w:t>
      </w:r>
      <w:r w:rsidR="00FF51E3" w:rsidRPr="00546908">
        <w:rPr>
          <w:sz w:val="28"/>
          <w:szCs w:val="28"/>
          <w:rtl/>
          <w:lang w:bidi="ar-EG"/>
        </w:rPr>
        <w:t xml:space="preserve"> </w:t>
      </w:r>
      <w:r w:rsidR="00FF51E3" w:rsidRPr="00546908">
        <w:rPr>
          <w:rFonts w:hint="cs"/>
          <w:sz w:val="28"/>
          <w:szCs w:val="28"/>
          <w:rtl/>
          <w:lang w:bidi="ar-EG"/>
        </w:rPr>
        <w:t>جرائم</w:t>
      </w:r>
      <w:r w:rsidR="00FF51E3" w:rsidRPr="00546908">
        <w:rPr>
          <w:sz w:val="28"/>
          <w:szCs w:val="28"/>
          <w:rtl/>
          <w:lang w:bidi="ar-EG"/>
        </w:rPr>
        <w:t xml:space="preserve"> </w:t>
      </w:r>
      <w:r w:rsidR="00FF51E3" w:rsidRPr="00546908">
        <w:rPr>
          <w:rFonts w:hint="cs"/>
          <w:sz w:val="28"/>
          <w:szCs w:val="28"/>
          <w:rtl/>
          <w:lang w:bidi="ar-EG"/>
        </w:rPr>
        <w:t>احترافية</w:t>
      </w:r>
      <w:r w:rsidR="00FF51E3" w:rsidRPr="00546908">
        <w:rPr>
          <w:sz w:val="28"/>
          <w:szCs w:val="28"/>
          <w:rtl/>
          <w:lang w:bidi="ar-EG"/>
        </w:rPr>
        <w:t xml:space="preserve"> </w:t>
      </w:r>
      <w:r w:rsidR="00FF51E3" w:rsidRPr="00546908">
        <w:rPr>
          <w:rFonts w:hint="cs"/>
          <w:sz w:val="28"/>
          <w:szCs w:val="28"/>
          <w:rtl/>
          <w:lang w:bidi="ar-EG"/>
        </w:rPr>
        <w:t>غير</w:t>
      </w:r>
      <w:r w:rsidR="00FF51E3" w:rsidRPr="00546908">
        <w:rPr>
          <w:sz w:val="28"/>
          <w:szCs w:val="28"/>
          <w:rtl/>
          <w:lang w:bidi="ar-EG"/>
        </w:rPr>
        <w:t xml:space="preserve"> </w:t>
      </w:r>
      <w:r w:rsidR="00FF51E3" w:rsidRPr="00546908">
        <w:rPr>
          <w:rFonts w:hint="cs"/>
          <w:sz w:val="28"/>
          <w:szCs w:val="28"/>
          <w:rtl/>
          <w:lang w:bidi="ar-EG"/>
        </w:rPr>
        <w:t>عادية</w:t>
      </w:r>
      <w:r w:rsidR="00FF51E3" w:rsidRPr="00546908">
        <w:rPr>
          <w:sz w:val="28"/>
          <w:szCs w:val="28"/>
          <w:rtl/>
          <w:lang w:bidi="ar-EG"/>
        </w:rPr>
        <w:t xml:space="preserve"> </w:t>
      </w:r>
      <w:r w:rsidR="00FF51E3" w:rsidRPr="00546908">
        <w:rPr>
          <w:rFonts w:hint="cs"/>
          <w:sz w:val="28"/>
          <w:szCs w:val="28"/>
          <w:rtl/>
          <w:lang w:bidi="ar-EG"/>
        </w:rPr>
        <w:t>يجهلها</w:t>
      </w:r>
      <w:r w:rsidR="00FF51E3" w:rsidRPr="00546908">
        <w:rPr>
          <w:sz w:val="28"/>
          <w:szCs w:val="28"/>
          <w:rtl/>
          <w:lang w:bidi="ar-EG"/>
        </w:rPr>
        <w:t xml:space="preserve"> </w:t>
      </w:r>
      <w:r w:rsidR="00FF51E3" w:rsidRPr="00546908">
        <w:rPr>
          <w:rFonts w:hint="cs"/>
          <w:sz w:val="28"/>
          <w:szCs w:val="28"/>
          <w:rtl/>
          <w:lang w:bidi="ar-EG"/>
        </w:rPr>
        <w:t>غالبية</w:t>
      </w:r>
      <w:r w:rsidR="00FF51E3" w:rsidRPr="00546908">
        <w:rPr>
          <w:sz w:val="28"/>
          <w:szCs w:val="28"/>
          <w:rtl/>
          <w:lang w:bidi="ar-EG"/>
        </w:rPr>
        <w:t xml:space="preserve"> </w:t>
      </w:r>
      <w:r w:rsidR="00FF51E3" w:rsidRPr="00546908">
        <w:rPr>
          <w:rFonts w:hint="cs"/>
          <w:sz w:val="28"/>
          <w:szCs w:val="28"/>
          <w:rtl/>
          <w:lang w:bidi="ar-EG"/>
        </w:rPr>
        <w:t>الناس</w:t>
      </w:r>
      <w:r w:rsidR="00FF51E3" w:rsidRPr="00546908">
        <w:rPr>
          <w:sz w:val="28"/>
          <w:szCs w:val="28"/>
          <w:rtl/>
          <w:lang w:bidi="ar-EG"/>
        </w:rPr>
        <w:t xml:space="preserve"> </w:t>
      </w:r>
      <w:r w:rsidR="00FF51E3" w:rsidRPr="00546908">
        <w:rPr>
          <w:rFonts w:hint="cs"/>
          <w:sz w:val="28"/>
          <w:szCs w:val="28"/>
          <w:rtl/>
          <w:lang w:bidi="ar-EG"/>
        </w:rPr>
        <w:t>لما</w:t>
      </w:r>
      <w:r w:rsidR="00FF51E3" w:rsidRPr="00546908">
        <w:rPr>
          <w:sz w:val="28"/>
          <w:szCs w:val="28"/>
          <w:rtl/>
          <w:lang w:bidi="ar-EG"/>
        </w:rPr>
        <w:t xml:space="preserve"> </w:t>
      </w:r>
      <w:r w:rsidR="00FF51E3" w:rsidRPr="00546908">
        <w:rPr>
          <w:rFonts w:hint="cs"/>
          <w:sz w:val="28"/>
          <w:szCs w:val="28"/>
          <w:rtl/>
          <w:lang w:bidi="ar-EG"/>
        </w:rPr>
        <w:t>فيها</w:t>
      </w:r>
      <w:r w:rsidR="00FF51E3" w:rsidRPr="00546908">
        <w:rPr>
          <w:sz w:val="28"/>
          <w:szCs w:val="28"/>
          <w:rtl/>
          <w:lang w:bidi="ar-EG"/>
        </w:rPr>
        <w:t xml:space="preserve"> </w:t>
      </w:r>
      <w:r w:rsidR="00FF51E3" w:rsidRPr="00546908">
        <w:rPr>
          <w:rFonts w:hint="cs"/>
          <w:sz w:val="28"/>
          <w:szCs w:val="28"/>
          <w:rtl/>
          <w:lang w:bidi="ar-EG"/>
        </w:rPr>
        <w:t>من</w:t>
      </w:r>
      <w:r w:rsidR="00FF51E3" w:rsidRPr="00546908">
        <w:rPr>
          <w:sz w:val="28"/>
          <w:szCs w:val="28"/>
          <w:rtl/>
          <w:lang w:bidi="ar-EG"/>
        </w:rPr>
        <w:t xml:space="preserve"> </w:t>
      </w:r>
      <w:r w:rsidR="00FF51E3" w:rsidRPr="00546908">
        <w:rPr>
          <w:rFonts w:hint="cs"/>
          <w:sz w:val="28"/>
          <w:szCs w:val="28"/>
          <w:rtl/>
          <w:lang w:bidi="ar-EG"/>
        </w:rPr>
        <w:t>الغموض</w:t>
      </w:r>
      <w:r w:rsidR="00FF51E3" w:rsidRPr="00546908">
        <w:rPr>
          <w:sz w:val="28"/>
          <w:szCs w:val="28"/>
          <w:rtl/>
          <w:lang w:bidi="ar-EG"/>
        </w:rPr>
        <w:t xml:space="preserve"> </w:t>
      </w:r>
      <w:r w:rsidR="00FF51E3" w:rsidRPr="00546908">
        <w:rPr>
          <w:rFonts w:hint="cs"/>
          <w:sz w:val="28"/>
          <w:szCs w:val="28"/>
          <w:rtl/>
          <w:lang w:bidi="ar-EG"/>
        </w:rPr>
        <w:t>والخفاء</w:t>
      </w:r>
      <w:r w:rsidR="00502E1B" w:rsidRPr="00546908">
        <w:rPr>
          <w:sz w:val="28"/>
          <w:szCs w:val="28"/>
          <w:rtl/>
          <w:lang w:bidi="ar-EG"/>
        </w:rPr>
        <w:t xml:space="preserve"> </w:t>
      </w:r>
      <w:r w:rsidR="00502E1B" w:rsidRPr="00546908">
        <w:rPr>
          <w:rFonts w:hint="cs"/>
          <w:sz w:val="28"/>
          <w:szCs w:val="28"/>
          <w:rtl/>
          <w:lang w:bidi="ar-EG"/>
        </w:rPr>
        <w:t>والبعد</w:t>
      </w:r>
      <w:r w:rsidR="00502E1B" w:rsidRPr="00546908">
        <w:rPr>
          <w:sz w:val="28"/>
          <w:szCs w:val="28"/>
          <w:rtl/>
          <w:lang w:bidi="ar-EG"/>
        </w:rPr>
        <w:t xml:space="preserve"> </w:t>
      </w:r>
      <w:r w:rsidR="00502E1B" w:rsidRPr="00546908">
        <w:rPr>
          <w:rFonts w:hint="cs"/>
          <w:sz w:val="28"/>
          <w:szCs w:val="28"/>
          <w:rtl/>
          <w:lang w:bidi="ar-EG"/>
        </w:rPr>
        <w:t>عن</w:t>
      </w:r>
      <w:r w:rsidR="00502E1B" w:rsidRPr="00546908">
        <w:rPr>
          <w:sz w:val="28"/>
          <w:szCs w:val="28"/>
          <w:rtl/>
          <w:lang w:bidi="ar-EG"/>
        </w:rPr>
        <w:t xml:space="preserve"> </w:t>
      </w:r>
      <w:r w:rsidR="00502E1B" w:rsidRPr="00546908">
        <w:rPr>
          <w:rFonts w:hint="cs"/>
          <w:sz w:val="28"/>
          <w:szCs w:val="28"/>
          <w:rtl/>
          <w:lang w:bidi="ar-EG"/>
        </w:rPr>
        <w:t>العنف،</w:t>
      </w:r>
      <w:r w:rsidR="00502E1B" w:rsidRPr="00546908">
        <w:rPr>
          <w:sz w:val="28"/>
          <w:szCs w:val="28"/>
          <w:rtl/>
          <w:lang w:bidi="ar-EG"/>
        </w:rPr>
        <w:t xml:space="preserve"> </w:t>
      </w:r>
      <w:r w:rsidR="00502E1B" w:rsidRPr="00546908">
        <w:rPr>
          <w:rFonts w:hint="cs"/>
          <w:sz w:val="28"/>
          <w:szCs w:val="28"/>
          <w:rtl/>
          <w:lang w:bidi="ar-EG"/>
        </w:rPr>
        <w:t>ولما</w:t>
      </w:r>
      <w:r w:rsidR="00502E1B" w:rsidRPr="00546908">
        <w:rPr>
          <w:sz w:val="28"/>
          <w:szCs w:val="28"/>
          <w:rtl/>
          <w:lang w:bidi="ar-EG"/>
        </w:rPr>
        <w:t xml:space="preserve"> </w:t>
      </w:r>
      <w:r w:rsidR="00502E1B" w:rsidRPr="00546908">
        <w:rPr>
          <w:rFonts w:hint="cs"/>
          <w:sz w:val="28"/>
          <w:szCs w:val="28"/>
          <w:rtl/>
          <w:lang w:bidi="ar-EG"/>
        </w:rPr>
        <w:t>تحتاج</w:t>
      </w:r>
      <w:r w:rsidR="00502E1B" w:rsidRPr="00546908">
        <w:rPr>
          <w:sz w:val="28"/>
          <w:szCs w:val="28"/>
          <w:rtl/>
          <w:lang w:bidi="ar-EG"/>
        </w:rPr>
        <w:t xml:space="preserve"> </w:t>
      </w:r>
      <w:r w:rsidR="00502E1B" w:rsidRPr="00546908">
        <w:rPr>
          <w:rFonts w:hint="cs"/>
          <w:sz w:val="28"/>
          <w:szCs w:val="28"/>
          <w:rtl/>
          <w:lang w:bidi="ar-EG"/>
        </w:rPr>
        <w:t>إليه</w:t>
      </w:r>
      <w:r w:rsidR="00502E1B" w:rsidRPr="00546908">
        <w:rPr>
          <w:sz w:val="28"/>
          <w:szCs w:val="28"/>
          <w:rtl/>
          <w:lang w:bidi="ar-EG"/>
        </w:rPr>
        <w:t xml:space="preserve"> </w:t>
      </w:r>
      <w:r w:rsidR="00502E1B" w:rsidRPr="00546908">
        <w:rPr>
          <w:rFonts w:hint="cs"/>
          <w:sz w:val="28"/>
          <w:szCs w:val="28"/>
          <w:rtl/>
          <w:lang w:bidi="ar-EG"/>
        </w:rPr>
        <w:t>من</w:t>
      </w:r>
      <w:r w:rsidR="00502E1B" w:rsidRPr="00546908">
        <w:rPr>
          <w:sz w:val="28"/>
          <w:szCs w:val="28"/>
          <w:rtl/>
          <w:lang w:bidi="ar-EG"/>
        </w:rPr>
        <w:t xml:space="preserve"> </w:t>
      </w:r>
      <w:r w:rsidR="00502E1B" w:rsidRPr="00546908">
        <w:rPr>
          <w:rFonts w:hint="cs"/>
          <w:sz w:val="28"/>
          <w:szCs w:val="28"/>
          <w:rtl/>
          <w:lang w:bidi="ar-EG"/>
        </w:rPr>
        <w:t>المهارة</w:t>
      </w:r>
      <w:r w:rsidR="00502E1B" w:rsidRPr="00546908">
        <w:rPr>
          <w:sz w:val="28"/>
          <w:szCs w:val="28"/>
          <w:rtl/>
          <w:lang w:bidi="ar-EG"/>
        </w:rPr>
        <w:t xml:space="preserve"> </w:t>
      </w:r>
      <w:r w:rsidR="00502E1B" w:rsidRPr="00546908">
        <w:rPr>
          <w:rFonts w:hint="cs"/>
          <w:sz w:val="28"/>
          <w:szCs w:val="28"/>
          <w:rtl/>
          <w:lang w:bidi="ar-EG"/>
        </w:rPr>
        <w:t>والمهنية</w:t>
      </w:r>
      <w:r w:rsidR="00502E1B" w:rsidRPr="00546908">
        <w:rPr>
          <w:sz w:val="28"/>
          <w:szCs w:val="28"/>
          <w:rtl/>
          <w:lang w:bidi="ar-EG"/>
        </w:rPr>
        <w:t xml:space="preserve"> </w:t>
      </w:r>
      <w:r w:rsidR="00502E1B" w:rsidRPr="00546908">
        <w:rPr>
          <w:rFonts w:hint="cs"/>
          <w:sz w:val="28"/>
          <w:szCs w:val="28"/>
          <w:rtl/>
          <w:lang w:bidi="ar-EG"/>
        </w:rPr>
        <w:t>وتتطور</w:t>
      </w:r>
      <w:r w:rsidR="00502E1B" w:rsidRPr="00546908">
        <w:rPr>
          <w:sz w:val="28"/>
          <w:szCs w:val="28"/>
          <w:rtl/>
          <w:lang w:bidi="ar-EG"/>
        </w:rPr>
        <w:t xml:space="preserve"> </w:t>
      </w:r>
      <w:r w:rsidR="00502E1B" w:rsidRPr="00546908">
        <w:rPr>
          <w:rFonts w:hint="cs"/>
          <w:sz w:val="28"/>
          <w:szCs w:val="28"/>
          <w:rtl/>
          <w:lang w:bidi="ar-EG"/>
        </w:rPr>
        <w:t>بتطور</w:t>
      </w:r>
      <w:r w:rsidR="00502E1B" w:rsidRPr="00546908">
        <w:rPr>
          <w:sz w:val="28"/>
          <w:szCs w:val="28"/>
          <w:rtl/>
          <w:lang w:bidi="ar-EG"/>
        </w:rPr>
        <w:t xml:space="preserve"> </w:t>
      </w:r>
      <w:r w:rsidR="00502E1B" w:rsidRPr="00546908">
        <w:rPr>
          <w:rFonts w:hint="cs"/>
          <w:sz w:val="28"/>
          <w:szCs w:val="28"/>
          <w:rtl/>
          <w:lang w:bidi="ar-EG"/>
        </w:rPr>
        <w:t>تقنيات</w:t>
      </w:r>
      <w:r w:rsidR="00502E1B" w:rsidRPr="00546908">
        <w:rPr>
          <w:sz w:val="28"/>
          <w:szCs w:val="28"/>
          <w:rtl/>
          <w:lang w:bidi="ar-EG"/>
        </w:rPr>
        <w:t xml:space="preserve"> </w:t>
      </w:r>
      <w:r w:rsidR="00502E1B" w:rsidRPr="00546908">
        <w:rPr>
          <w:rFonts w:hint="cs"/>
          <w:sz w:val="28"/>
          <w:szCs w:val="28"/>
          <w:rtl/>
          <w:lang w:bidi="ar-EG"/>
        </w:rPr>
        <w:lastRenderedPageBreak/>
        <w:t>وأساليب</w:t>
      </w:r>
      <w:r w:rsidR="00502E1B" w:rsidRPr="00546908">
        <w:rPr>
          <w:sz w:val="28"/>
          <w:szCs w:val="28"/>
          <w:rtl/>
          <w:lang w:bidi="ar-EG"/>
        </w:rPr>
        <w:t xml:space="preserve"> </w:t>
      </w:r>
      <w:r w:rsidR="00502E1B" w:rsidRPr="00546908">
        <w:rPr>
          <w:rFonts w:hint="cs"/>
          <w:sz w:val="28"/>
          <w:szCs w:val="28"/>
          <w:rtl/>
          <w:lang w:bidi="ar-EG"/>
        </w:rPr>
        <w:t>ارتكابها</w:t>
      </w:r>
      <w:r w:rsidR="000F423A" w:rsidRPr="00546908">
        <w:rPr>
          <w:rFonts w:hint="cs"/>
          <w:sz w:val="28"/>
          <w:szCs w:val="28"/>
          <w:rtl/>
          <w:lang w:bidi="ar-EG"/>
        </w:rPr>
        <w:t>،</w:t>
      </w:r>
      <w:r w:rsidR="000F423A" w:rsidRPr="00546908">
        <w:rPr>
          <w:sz w:val="28"/>
          <w:szCs w:val="28"/>
          <w:rtl/>
          <w:lang w:bidi="ar-EG"/>
        </w:rPr>
        <w:t xml:space="preserve"> </w:t>
      </w:r>
      <w:r w:rsidR="000F423A" w:rsidRPr="00546908">
        <w:rPr>
          <w:rFonts w:hint="cs"/>
          <w:sz w:val="28"/>
          <w:szCs w:val="28"/>
          <w:rtl/>
          <w:lang w:bidi="ar-EG"/>
        </w:rPr>
        <w:t>وتتزايد</w:t>
      </w:r>
      <w:r w:rsidR="000F423A" w:rsidRPr="00546908">
        <w:rPr>
          <w:sz w:val="28"/>
          <w:szCs w:val="28"/>
          <w:rtl/>
          <w:lang w:bidi="ar-EG"/>
        </w:rPr>
        <w:t xml:space="preserve"> </w:t>
      </w:r>
      <w:r w:rsidR="000F423A" w:rsidRPr="00546908">
        <w:rPr>
          <w:rFonts w:hint="cs"/>
          <w:sz w:val="28"/>
          <w:szCs w:val="28"/>
          <w:rtl/>
          <w:lang w:bidi="ar-EG"/>
        </w:rPr>
        <w:t>فرص</w:t>
      </w:r>
      <w:r w:rsidR="000F423A" w:rsidRPr="00546908">
        <w:rPr>
          <w:sz w:val="28"/>
          <w:szCs w:val="28"/>
          <w:rtl/>
          <w:lang w:bidi="ar-EG"/>
        </w:rPr>
        <w:t xml:space="preserve"> </w:t>
      </w:r>
      <w:r w:rsidR="000F423A" w:rsidRPr="00546908">
        <w:rPr>
          <w:rFonts w:hint="cs"/>
          <w:sz w:val="28"/>
          <w:szCs w:val="28"/>
          <w:rtl/>
          <w:lang w:bidi="ar-EG"/>
        </w:rPr>
        <w:t>ارتكابها</w:t>
      </w:r>
      <w:r w:rsidR="000F423A" w:rsidRPr="00546908">
        <w:rPr>
          <w:sz w:val="28"/>
          <w:szCs w:val="28"/>
          <w:rtl/>
          <w:lang w:bidi="ar-EG"/>
        </w:rPr>
        <w:t xml:space="preserve"> </w:t>
      </w:r>
      <w:r w:rsidR="000F423A" w:rsidRPr="00546908">
        <w:rPr>
          <w:rFonts w:hint="cs"/>
          <w:sz w:val="28"/>
          <w:szCs w:val="28"/>
          <w:rtl/>
          <w:lang w:bidi="ar-EG"/>
        </w:rPr>
        <w:t>مع</w:t>
      </w:r>
      <w:r w:rsidR="000F423A" w:rsidRPr="00546908">
        <w:rPr>
          <w:sz w:val="28"/>
          <w:szCs w:val="28"/>
          <w:rtl/>
          <w:lang w:bidi="ar-EG"/>
        </w:rPr>
        <w:t xml:space="preserve"> </w:t>
      </w:r>
      <w:r w:rsidR="000F423A" w:rsidRPr="00546908">
        <w:rPr>
          <w:rFonts w:hint="cs"/>
          <w:sz w:val="28"/>
          <w:szCs w:val="28"/>
          <w:rtl/>
          <w:lang w:bidi="ar-EG"/>
        </w:rPr>
        <w:t>كل</w:t>
      </w:r>
      <w:r w:rsidR="000F423A" w:rsidRPr="00546908">
        <w:rPr>
          <w:sz w:val="28"/>
          <w:szCs w:val="28"/>
          <w:rtl/>
          <w:lang w:bidi="ar-EG"/>
        </w:rPr>
        <w:t xml:space="preserve"> </w:t>
      </w:r>
      <w:r w:rsidR="000F423A" w:rsidRPr="00546908">
        <w:rPr>
          <w:rFonts w:hint="cs"/>
          <w:sz w:val="28"/>
          <w:szCs w:val="28"/>
          <w:rtl/>
          <w:lang w:bidi="ar-EG"/>
        </w:rPr>
        <w:t>تطور،</w:t>
      </w:r>
      <w:r w:rsidR="000F423A" w:rsidRPr="00546908">
        <w:rPr>
          <w:sz w:val="28"/>
          <w:szCs w:val="28"/>
          <w:rtl/>
          <w:lang w:bidi="ar-EG"/>
        </w:rPr>
        <w:t xml:space="preserve"> </w:t>
      </w:r>
      <w:r w:rsidR="000F423A" w:rsidRPr="00546908">
        <w:rPr>
          <w:rFonts w:hint="cs"/>
          <w:sz w:val="28"/>
          <w:szCs w:val="28"/>
          <w:rtl/>
          <w:lang w:bidi="ar-EG"/>
        </w:rPr>
        <w:t>حيث</w:t>
      </w:r>
      <w:r w:rsidR="000F423A" w:rsidRPr="00546908">
        <w:rPr>
          <w:sz w:val="28"/>
          <w:szCs w:val="28"/>
          <w:rtl/>
          <w:lang w:bidi="ar-EG"/>
        </w:rPr>
        <w:t xml:space="preserve"> </w:t>
      </w:r>
      <w:r w:rsidR="000F423A" w:rsidRPr="00546908">
        <w:rPr>
          <w:rFonts w:hint="cs"/>
          <w:sz w:val="28"/>
          <w:szCs w:val="28"/>
          <w:rtl/>
          <w:lang w:bidi="ar-EG"/>
        </w:rPr>
        <w:t>تعمل</w:t>
      </w:r>
      <w:r w:rsidR="000F423A" w:rsidRPr="00546908">
        <w:rPr>
          <w:sz w:val="28"/>
          <w:szCs w:val="28"/>
          <w:rtl/>
          <w:lang w:bidi="ar-EG"/>
        </w:rPr>
        <w:t xml:space="preserve"> </w:t>
      </w:r>
      <w:r w:rsidR="000F423A" w:rsidRPr="00546908">
        <w:rPr>
          <w:rFonts w:hint="cs"/>
          <w:sz w:val="28"/>
          <w:szCs w:val="28"/>
          <w:rtl/>
          <w:lang w:bidi="ar-EG"/>
        </w:rPr>
        <w:t>تقنيات</w:t>
      </w:r>
      <w:r w:rsidR="000F423A" w:rsidRPr="00546908">
        <w:rPr>
          <w:sz w:val="28"/>
          <w:szCs w:val="28"/>
          <w:rtl/>
          <w:lang w:bidi="ar-EG"/>
        </w:rPr>
        <w:t xml:space="preserve"> </w:t>
      </w:r>
      <w:r w:rsidR="000F423A" w:rsidRPr="00546908">
        <w:rPr>
          <w:rFonts w:hint="cs"/>
          <w:sz w:val="28"/>
          <w:szCs w:val="28"/>
          <w:rtl/>
          <w:lang w:bidi="ar-EG"/>
        </w:rPr>
        <w:t>إخفاء</w:t>
      </w:r>
      <w:r w:rsidR="000F423A" w:rsidRPr="00546908">
        <w:rPr>
          <w:sz w:val="28"/>
          <w:szCs w:val="28"/>
          <w:rtl/>
          <w:lang w:bidi="ar-EG"/>
        </w:rPr>
        <w:t xml:space="preserve"> </w:t>
      </w:r>
      <w:r w:rsidR="000F423A" w:rsidRPr="00546908">
        <w:rPr>
          <w:rFonts w:hint="cs"/>
          <w:sz w:val="28"/>
          <w:szCs w:val="28"/>
          <w:rtl/>
          <w:lang w:bidi="ar-EG"/>
        </w:rPr>
        <w:t>هوية</w:t>
      </w:r>
      <w:r w:rsidR="000F423A" w:rsidRPr="00546908">
        <w:rPr>
          <w:sz w:val="28"/>
          <w:szCs w:val="28"/>
          <w:rtl/>
          <w:lang w:bidi="ar-EG"/>
        </w:rPr>
        <w:t xml:space="preserve"> </w:t>
      </w:r>
      <w:r w:rsidR="000F423A" w:rsidRPr="00546908">
        <w:rPr>
          <w:rFonts w:hint="cs"/>
          <w:sz w:val="28"/>
          <w:szCs w:val="28"/>
          <w:rtl/>
          <w:lang w:bidi="ar-EG"/>
        </w:rPr>
        <w:t>الجاني</w:t>
      </w:r>
      <w:r w:rsidR="000F423A" w:rsidRPr="00546908">
        <w:rPr>
          <w:sz w:val="28"/>
          <w:szCs w:val="28"/>
          <w:rtl/>
          <w:lang w:bidi="ar-EG"/>
        </w:rPr>
        <w:t xml:space="preserve"> </w:t>
      </w:r>
      <w:r w:rsidR="000F423A" w:rsidRPr="00546908">
        <w:rPr>
          <w:rFonts w:hint="cs"/>
          <w:sz w:val="28"/>
          <w:szCs w:val="28"/>
          <w:rtl/>
          <w:lang w:bidi="ar-EG"/>
        </w:rPr>
        <w:t>على</w:t>
      </w:r>
      <w:r w:rsidR="000F423A" w:rsidRPr="00546908">
        <w:rPr>
          <w:sz w:val="28"/>
          <w:szCs w:val="28"/>
          <w:rtl/>
          <w:lang w:bidi="ar-EG"/>
        </w:rPr>
        <w:t xml:space="preserve"> </w:t>
      </w:r>
      <w:r w:rsidR="000F423A" w:rsidRPr="00546908">
        <w:rPr>
          <w:rFonts w:hint="cs"/>
          <w:sz w:val="28"/>
          <w:szCs w:val="28"/>
          <w:rtl/>
          <w:lang w:bidi="ar-EG"/>
        </w:rPr>
        <w:t>تعقيد</w:t>
      </w:r>
      <w:r w:rsidR="000F423A" w:rsidRPr="00546908">
        <w:rPr>
          <w:sz w:val="28"/>
          <w:szCs w:val="28"/>
          <w:rtl/>
          <w:lang w:bidi="ar-EG"/>
        </w:rPr>
        <w:t xml:space="preserve"> </w:t>
      </w:r>
      <w:r w:rsidR="000F423A" w:rsidRPr="00546908">
        <w:rPr>
          <w:rFonts w:hint="cs"/>
          <w:sz w:val="28"/>
          <w:szCs w:val="28"/>
          <w:rtl/>
          <w:lang w:bidi="ar-EG"/>
        </w:rPr>
        <w:t>مهمة</w:t>
      </w:r>
      <w:r w:rsidR="000F423A" w:rsidRPr="00546908">
        <w:rPr>
          <w:sz w:val="28"/>
          <w:szCs w:val="28"/>
          <w:rtl/>
          <w:lang w:bidi="ar-EG"/>
        </w:rPr>
        <w:t xml:space="preserve"> </w:t>
      </w:r>
      <w:r w:rsidR="000F423A" w:rsidRPr="00546908">
        <w:rPr>
          <w:rFonts w:hint="cs"/>
          <w:sz w:val="28"/>
          <w:szCs w:val="28"/>
          <w:rtl/>
          <w:lang w:bidi="ar-EG"/>
        </w:rPr>
        <w:t>التعرف</w:t>
      </w:r>
      <w:r w:rsidR="000F423A" w:rsidRPr="00546908">
        <w:rPr>
          <w:sz w:val="28"/>
          <w:szCs w:val="28"/>
          <w:rtl/>
          <w:lang w:bidi="ar-EG"/>
        </w:rPr>
        <w:t xml:space="preserve"> </w:t>
      </w:r>
      <w:r w:rsidR="000F423A" w:rsidRPr="00546908">
        <w:rPr>
          <w:rFonts w:hint="cs"/>
          <w:sz w:val="28"/>
          <w:szCs w:val="28"/>
          <w:rtl/>
          <w:lang w:bidi="ar-EG"/>
        </w:rPr>
        <w:t>عليه</w:t>
      </w:r>
      <w:r w:rsidR="006112D7" w:rsidRPr="00546908">
        <w:rPr>
          <w:rFonts w:hint="cs"/>
          <w:sz w:val="28"/>
          <w:szCs w:val="28"/>
          <w:rtl/>
          <w:lang w:bidi="ar-EG"/>
        </w:rPr>
        <w:t>،</w:t>
      </w:r>
      <w:r w:rsidR="006112D7" w:rsidRPr="00546908">
        <w:rPr>
          <w:sz w:val="28"/>
          <w:szCs w:val="28"/>
          <w:rtl/>
          <w:lang w:bidi="ar-EG"/>
        </w:rPr>
        <w:t xml:space="preserve"> </w:t>
      </w:r>
      <w:r w:rsidR="006112D7" w:rsidRPr="00546908">
        <w:rPr>
          <w:rFonts w:hint="cs"/>
          <w:sz w:val="28"/>
          <w:szCs w:val="28"/>
          <w:rtl/>
          <w:lang w:bidi="ar-EG"/>
        </w:rPr>
        <w:t>وهي</w:t>
      </w:r>
      <w:r w:rsidR="006112D7" w:rsidRPr="00546908">
        <w:rPr>
          <w:sz w:val="28"/>
          <w:szCs w:val="28"/>
          <w:rtl/>
          <w:lang w:bidi="ar-EG"/>
        </w:rPr>
        <w:t xml:space="preserve"> </w:t>
      </w:r>
      <w:r w:rsidR="006112D7" w:rsidRPr="00546908">
        <w:rPr>
          <w:rFonts w:hint="cs"/>
          <w:sz w:val="28"/>
          <w:szCs w:val="28"/>
          <w:rtl/>
          <w:lang w:bidi="ar-EG"/>
        </w:rPr>
        <w:t>فضلا</w:t>
      </w:r>
      <w:r w:rsidR="006112D7" w:rsidRPr="00546908">
        <w:rPr>
          <w:sz w:val="28"/>
          <w:szCs w:val="28"/>
          <w:rtl/>
          <w:lang w:bidi="ar-EG"/>
        </w:rPr>
        <w:t xml:space="preserve"> </w:t>
      </w:r>
      <w:r w:rsidR="006112D7" w:rsidRPr="00546908">
        <w:rPr>
          <w:rFonts w:hint="cs"/>
          <w:sz w:val="28"/>
          <w:szCs w:val="28"/>
          <w:rtl/>
          <w:lang w:bidi="ar-EG"/>
        </w:rPr>
        <w:t>عن</w:t>
      </w:r>
      <w:r w:rsidR="006112D7" w:rsidRPr="00546908">
        <w:rPr>
          <w:sz w:val="28"/>
          <w:szCs w:val="28"/>
          <w:rtl/>
          <w:lang w:bidi="ar-EG"/>
        </w:rPr>
        <w:t xml:space="preserve"> </w:t>
      </w:r>
      <w:r w:rsidR="006112D7" w:rsidRPr="00546908">
        <w:rPr>
          <w:rFonts w:hint="cs"/>
          <w:sz w:val="28"/>
          <w:szCs w:val="28"/>
          <w:rtl/>
          <w:lang w:bidi="ar-EG"/>
        </w:rPr>
        <w:t>ذلك</w:t>
      </w:r>
      <w:r w:rsidR="00731D6A" w:rsidRPr="00546908">
        <w:rPr>
          <w:rFonts w:hint="cs"/>
          <w:sz w:val="28"/>
          <w:szCs w:val="28"/>
          <w:rtl/>
          <w:lang w:bidi="ar-EG"/>
        </w:rPr>
        <w:t>،</w:t>
      </w:r>
      <w:r w:rsidR="006112D7" w:rsidRPr="00546908">
        <w:rPr>
          <w:sz w:val="28"/>
          <w:szCs w:val="28"/>
          <w:rtl/>
          <w:lang w:bidi="ar-EG"/>
        </w:rPr>
        <w:t xml:space="preserve"> </w:t>
      </w:r>
      <w:r w:rsidR="006112D7" w:rsidRPr="00546908">
        <w:rPr>
          <w:rFonts w:hint="cs"/>
          <w:sz w:val="28"/>
          <w:szCs w:val="28"/>
          <w:rtl/>
          <w:lang w:bidi="ar-EG"/>
        </w:rPr>
        <w:t>وبالنظر</w:t>
      </w:r>
      <w:r w:rsidR="006112D7" w:rsidRPr="00546908">
        <w:rPr>
          <w:sz w:val="28"/>
          <w:szCs w:val="28"/>
          <w:rtl/>
          <w:lang w:bidi="ar-EG"/>
        </w:rPr>
        <w:t xml:space="preserve"> </w:t>
      </w:r>
      <w:r w:rsidR="006112D7" w:rsidRPr="00546908">
        <w:rPr>
          <w:rFonts w:hint="cs"/>
          <w:sz w:val="28"/>
          <w:szCs w:val="28"/>
          <w:rtl/>
          <w:lang w:bidi="ar-EG"/>
        </w:rPr>
        <w:t>إلى</w:t>
      </w:r>
      <w:r w:rsidR="006112D7" w:rsidRPr="00546908">
        <w:rPr>
          <w:sz w:val="28"/>
          <w:szCs w:val="28"/>
          <w:rtl/>
          <w:lang w:bidi="ar-EG"/>
        </w:rPr>
        <w:t xml:space="preserve"> </w:t>
      </w:r>
      <w:r w:rsidR="006112D7" w:rsidRPr="00546908">
        <w:rPr>
          <w:rFonts w:hint="cs"/>
          <w:sz w:val="28"/>
          <w:szCs w:val="28"/>
          <w:rtl/>
          <w:lang w:bidi="ar-EG"/>
        </w:rPr>
        <w:t>الطبيعة</w:t>
      </w:r>
      <w:r w:rsidR="006112D7" w:rsidRPr="00546908">
        <w:rPr>
          <w:sz w:val="28"/>
          <w:szCs w:val="28"/>
          <w:rtl/>
          <w:lang w:bidi="ar-EG"/>
        </w:rPr>
        <w:t xml:space="preserve"> </w:t>
      </w:r>
      <w:r w:rsidR="006112D7" w:rsidRPr="00546908">
        <w:rPr>
          <w:rFonts w:hint="cs"/>
          <w:sz w:val="28"/>
          <w:szCs w:val="28"/>
          <w:rtl/>
          <w:lang w:bidi="ar-EG"/>
        </w:rPr>
        <w:t>العالمية</w:t>
      </w:r>
      <w:r w:rsidR="006112D7" w:rsidRPr="00546908">
        <w:rPr>
          <w:sz w:val="28"/>
          <w:szCs w:val="28"/>
          <w:rtl/>
          <w:lang w:bidi="ar-EG"/>
        </w:rPr>
        <w:t xml:space="preserve"> </w:t>
      </w:r>
      <w:r w:rsidR="006112D7" w:rsidRPr="00546908">
        <w:rPr>
          <w:rFonts w:hint="cs"/>
          <w:sz w:val="28"/>
          <w:szCs w:val="28"/>
          <w:rtl/>
          <w:lang w:bidi="ar-EG"/>
        </w:rPr>
        <w:t>للفضاء</w:t>
      </w:r>
      <w:r w:rsidR="006112D7" w:rsidRPr="00546908">
        <w:rPr>
          <w:sz w:val="28"/>
          <w:szCs w:val="28"/>
          <w:rtl/>
          <w:lang w:bidi="ar-EG"/>
        </w:rPr>
        <w:t xml:space="preserve"> </w:t>
      </w:r>
      <w:r w:rsidR="006112D7" w:rsidRPr="00546908">
        <w:rPr>
          <w:rFonts w:hint="cs"/>
          <w:sz w:val="28"/>
          <w:szCs w:val="28"/>
          <w:rtl/>
          <w:lang w:bidi="ar-EG"/>
        </w:rPr>
        <w:t>الإلكتروني</w:t>
      </w:r>
      <w:r w:rsidR="006112D7" w:rsidRPr="00546908">
        <w:rPr>
          <w:sz w:val="28"/>
          <w:szCs w:val="28"/>
          <w:rtl/>
          <w:lang w:bidi="ar-EG"/>
        </w:rPr>
        <w:t xml:space="preserve"> </w:t>
      </w:r>
      <w:r w:rsidR="006112D7" w:rsidRPr="00546908">
        <w:rPr>
          <w:rFonts w:hint="cs"/>
          <w:sz w:val="28"/>
          <w:szCs w:val="28"/>
          <w:rtl/>
          <w:lang w:bidi="ar-EG"/>
        </w:rPr>
        <w:t>يمكن</w:t>
      </w:r>
      <w:r w:rsidR="006112D7" w:rsidRPr="00546908">
        <w:rPr>
          <w:sz w:val="28"/>
          <w:szCs w:val="28"/>
          <w:rtl/>
          <w:lang w:bidi="ar-EG"/>
        </w:rPr>
        <w:t xml:space="preserve"> </w:t>
      </w:r>
      <w:r w:rsidR="006112D7" w:rsidRPr="00546908">
        <w:rPr>
          <w:rFonts w:hint="cs"/>
          <w:sz w:val="28"/>
          <w:szCs w:val="28"/>
          <w:rtl/>
          <w:lang w:bidi="ar-EG"/>
        </w:rPr>
        <w:t>للمجرمين</w:t>
      </w:r>
      <w:r w:rsidR="006112D7" w:rsidRPr="00546908">
        <w:rPr>
          <w:sz w:val="28"/>
          <w:szCs w:val="28"/>
          <w:rtl/>
          <w:lang w:bidi="ar-EG"/>
        </w:rPr>
        <w:t xml:space="preserve"> </w:t>
      </w:r>
      <w:r w:rsidR="006112D7" w:rsidRPr="00546908">
        <w:rPr>
          <w:rFonts w:hint="cs"/>
          <w:sz w:val="28"/>
          <w:szCs w:val="28"/>
          <w:rtl/>
          <w:lang w:bidi="ar-EG"/>
        </w:rPr>
        <w:t>المحترفين</w:t>
      </w:r>
      <w:r w:rsidR="006112D7" w:rsidRPr="00546908">
        <w:rPr>
          <w:sz w:val="28"/>
          <w:szCs w:val="28"/>
          <w:rtl/>
          <w:lang w:bidi="ar-EG"/>
        </w:rPr>
        <w:t xml:space="preserve"> </w:t>
      </w:r>
      <w:r w:rsidR="006112D7" w:rsidRPr="00546908">
        <w:rPr>
          <w:rFonts w:hint="cs"/>
          <w:sz w:val="28"/>
          <w:szCs w:val="28"/>
          <w:rtl/>
          <w:lang w:bidi="ar-EG"/>
        </w:rPr>
        <w:t>ارتكابها</w:t>
      </w:r>
      <w:r w:rsidR="006112D7" w:rsidRPr="00546908">
        <w:rPr>
          <w:sz w:val="28"/>
          <w:szCs w:val="28"/>
          <w:rtl/>
          <w:lang w:bidi="ar-EG"/>
        </w:rPr>
        <w:t xml:space="preserve"> </w:t>
      </w:r>
      <w:r w:rsidR="006112D7" w:rsidRPr="00546908">
        <w:rPr>
          <w:rFonts w:hint="cs"/>
          <w:sz w:val="28"/>
          <w:szCs w:val="28"/>
          <w:rtl/>
          <w:lang w:bidi="ar-EG"/>
        </w:rPr>
        <w:t>في</w:t>
      </w:r>
      <w:r w:rsidR="006112D7" w:rsidRPr="00546908">
        <w:rPr>
          <w:sz w:val="28"/>
          <w:szCs w:val="28"/>
          <w:rtl/>
          <w:lang w:bidi="ar-EG"/>
        </w:rPr>
        <w:t xml:space="preserve"> </w:t>
      </w:r>
      <w:r w:rsidR="006112D7" w:rsidRPr="00546908">
        <w:rPr>
          <w:rFonts w:hint="cs"/>
          <w:sz w:val="28"/>
          <w:szCs w:val="28"/>
          <w:rtl/>
          <w:lang w:bidi="ar-EG"/>
        </w:rPr>
        <w:t>أي</w:t>
      </w:r>
      <w:r w:rsidR="006112D7" w:rsidRPr="00546908">
        <w:rPr>
          <w:sz w:val="28"/>
          <w:szCs w:val="28"/>
          <w:rtl/>
          <w:lang w:bidi="ar-EG"/>
        </w:rPr>
        <w:t xml:space="preserve"> </w:t>
      </w:r>
      <w:r w:rsidR="006112D7" w:rsidRPr="00546908">
        <w:rPr>
          <w:rFonts w:hint="cs"/>
          <w:sz w:val="28"/>
          <w:szCs w:val="28"/>
          <w:rtl/>
          <w:lang w:bidi="ar-EG"/>
        </w:rPr>
        <w:t>دولة</w:t>
      </w:r>
      <w:r w:rsidR="006112D7" w:rsidRPr="00546908">
        <w:rPr>
          <w:sz w:val="28"/>
          <w:szCs w:val="28"/>
          <w:rtl/>
          <w:lang w:bidi="ar-EG"/>
        </w:rPr>
        <w:t xml:space="preserve"> </w:t>
      </w:r>
      <w:r w:rsidR="006112D7" w:rsidRPr="00546908">
        <w:rPr>
          <w:rFonts w:hint="cs"/>
          <w:sz w:val="28"/>
          <w:szCs w:val="28"/>
          <w:rtl/>
          <w:lang w:bidi="ar-EG"/>
        </w:rPr>
        <w:t>أجنبية</w:t>
      </w:r>
      <w:r w:rsidR="006112D7" w:rsidRPr="00546908">
        <w:rPr>
          <w:sz w:val="28"/>
          <w:szCs w:val="28"/>
          <w:rtl/>
          <w:lang w:bidi="ar-EG"/>
        </w:rPr>
        <w:t xml:space="preserve"> </w:t>
      </w:r>
      <w:r w:rsidR="006112D7" w:rsidRPr="00546908">
        <w:rPr>
          <w:rFonts w:hint="cs"/>
          <w:sz w:val="28"/>
          <w:szCs w:val="28"/>
          <w:rtl/>
          <w:lang w:bidi="ar-EG"/>
        </w:rPr>
        <w:t>دون</w:t>
      </w:r>
      <w:r w:rsidR="006112D7" w:rsidRPr="00546908">
        <w:rPr>
          <w:sz w:val="28"/>
          <w:szCs w:val="28"/>
          <w:rtl/>
          <w:lang w:bidi="ar-EG"/>
        </w:rPr>
        <w:t xml:space="preserve"> </w:t>
      </w:r>
      <w:r w:rsidR="006112D7" w:rsidRPr="00546908">
        <w:rPr>
          <w:rFonts w:hint="cs"/>
          <w:sz w:val="28"/>
          <w:szCs w:val="28"/>
          <w:rtl/>
          <w:lang w:bidi="ar-EG"/>
        </w:rPr>
        <w:t>تواجدهم</w:t>
      </w:r>
      <w:r w:rsidR="006112D7" w:rsidRPr="00546908">
        <w:rPr>
          <w:sz w:val="28"/>
          <w:szCs w:val="28"/>
          <w:rtl/>
          <w:lang w:bidi="ar-EG"/>
        </w:rPr>
        <w:t xml:space="preserve"> </w:t>
      </w:r>
      <w:r w:rsidR="006112D7" w:rsidRPr="00546908">
        <w:rPr>
          <w:rFonts w:hint="cs"/>
          <w:sz w:val="28"/>
          <w:szCs w:val="28"/>
          <w:rtl/>
          <w:lang w:bidi="ar-EG"/>
        </w:rPr>
        <w:t>في</w:t>
      </w:r>
      <w:r w:rsidR="006112D7" w:rsidRPr="00546908">
        <w:rPr>
          <w:sz w:val="28"/>
          <w:szCs w:val="28"/>
          <w:rtl/>
          <w:lang w:bidi="ar-EG"/>
        </w:rPr>
        <w:t xml:space="preserve"> </w:t>
      </w:r>
      <w:r w:rsidR="006112D7" w:rsidRPr="00546908">
        <w:rPr>
          <w:rFonts w:hint="cs"/>
          <w:sz w:val="28"/>
          <w:szCs w:val="28"/>
          <w:rtl/>
          <w:lang w:bidi="ar-EG"/>
        </w:rPr>
        <w:t>مسرح</w:t>
      </w:r>
      <w:r w:rsidR="006112D7" w:rsidRPr="00546908">
        <w:rPr>
          <w:sz w:val="28"/>
          <w:szCs w:val="28"/>
          <w:rtl/>
          <w:lang w:bidi="ar-EG"/>
        </w:rPr>
        <w:t xml:space="preserve"> </w:t>
      </w:r>
      <w:r w:rsidR="006112D7" w:rsidRPr="00546908">
        <w:rPr>
          <w:rFonts w:hint="cs"/>
          <w:sz w:val="28"/>
          <w:szCs w:val="28"/>
          <w:rtl/>
          <w:lang w:bidi="ar-EG"/>
        </w:rPr>
        <w:t>الجريمة،</w:t>
      </w:r>
      <w:r w:rsidR="00800EFC" w:rsidRPr="00546908">
        <w:rPr>
          <w:sz w:val="28"/>
          <w:szCs w:val="28"/>
          <w:rtl/>
          <w:lang w:bidi="ar-EG"/>
        </w:rPr>
        <w:t xml:space="preserve"> </w:t>
      </w:r>
      <w:r w:rsidR="00800EFC" w:rsidRPr="00546908">
        <w:rPr>
          <w:rFonts w:hint="cs"/>
          <w:sz w:val="28"/>
          <w:szCs w:val="28"/>
          <w:rtl/>
          <w:lang w:bidi="ar-EG"/>
        </w:rPr>
        <w:t>وذلك</w:t>
      </w:r>
      <w:r w:rsidR="00800EFC" w:rsidRPr="00546908">
        <w:rPr>
          <w:sz w:val="28"/>
          <w:szCs w:val="28"/>
          <w:rtl/>
          <w:lang w:bidi="ar-EG"/>
        </w:rPr>
        <w:t xml:space="preserve"> </w:t>
      </w:r>
      <w:r w:rsidR="00800EFC" w:rsidRPr="00546908">
        <w:rPr>
          <w:rFonts w:hint="cs"/>
          <w:sz w:val="28"/>
          <w:szCs w:val="28"/>
          <w:rtl/>
          <w:lang w:bidi="ar-EG"/>
        </w:rPr>
        <w:t>بما</w:t>
      </w:r>
      <w:r w:rsidR="00800EFC" w:rsidRPr="00546908">
        <w:rPr>
          <w:sz w:val="28"/>
          <w:szCs w:val="28"/>
          <w:rtl/>
          <w:lang w:bidi="ar-EG"/>
        </w:rPr>
        <w:t xml:space="preserve"> </w:t>
      </w:r>
      <w:r w:rsidR="00800EFC" w:rsidRPr="00546908">
        <w:rPr>
          <w:rFonts w:hint="cs"/>
          <w:sz w:val="28"/>
          <w:szCs w:val="28"/>
          <w:rtl/>
          <w:lang w:bidi="ar-EG"/>
        </w:rPr>
        <w:t>يطرح</w:t>
      </w:r>
      <w:r w:rsidR="00800EFC" w:rsidRPr="00546908">
        <w:rPr>
          <w:sz w:val="28"/>
          <w:szCs w:val="28"/>
          <w:rtl/>
          <w:lang w:bidi="ar-EG"/>
        </w:rPr>
        <w:t xml:space="preserve"> </w:t>
      </w:r>
      <w:r w:rsidR="00800EFC" w:rsidRPr="00546908">
        <w:rPr>
          <w:rFonts w:hint="cs"/>
          <w:sz w:val="28"/>
          <w:szCs w:val="28"/>
          <w:rtl/>
          <w:lang w:bidi="ar-EG"/>
        </w:rPr>
        <w:t>تحديات</w:t>
      </w:r>
      <w:r w:rsidR="00800EFC" w:rsidRPr="00546908">
        <w:rPr>
          <w:sz w:val="28"/>
          <w:szCs w:val="28"/>
          <w:rtl/>
          <w:lang w:bidi="ar-EG"/>
        </w:rPr>
        <w:t xml:space="preserve"> </w:t>
      </w:r>
      <w:r w:rsidR="00800EFC" w:rsidRPr="00546908">
        <w:rPr>
          <w:rFonts w:hint="cs"/>
          <w:sz w:val="28"/>
          <w:szCs w:val="28"/>
          <w:rtl/>
          <w:lang w:bidi="ar-EG"/>
        </w:rPr>
        <w:t>كبيرة</w:t>
      </w:r>
      <w:r w:rsidR="00800EFC" w:rsidRPr="00546908">
        <w:rPr>
          <w:sz w:val="28"/>
          <w:szCs w:val="28"/>
          <w:rtl/>
          <w:lang w:bidi="ar-EG"/>
        </w:rPr>
        <w:t xml:space="preserve"> </w:t>
      </w:r>
      <w:r w:rsidR="00800EFC" w:rsidRPr="00546908">
        <w:rPr>
          <w:rFonts w:hint="cs"/>
          <w:sz w:val="28"/>
          <w:szCs w:val="28"/>
          <w:rtl/>
          <w:lang w:bidi="ar-EG"/>
        </w:rPr>
        <w:t>أمام</w:t>
      </w:r>
      <w:r w:rsidR="00800EFC" w:rsidRPr="00546908">
        <w:rPr>
          <w:sz w:val="28"/>
          <w:szCs w:val="28"/>
          <w:rtl/>
          <w:lang w:bidi="ar-EG"/>
        </w:rPr>
        <w:t xml:space="preserve"> </w:t>
      </w:r>
      <w:r w:rsidR="00800EFC" w:rsidRPr="00546908">
        <w:rPr>
          <w:rFonts w:hint="cs"/>
          <w:sz w:val="28"/>
          <w:szCs w:val="28"/>
          <w:rtl/>
          <w:lang w:bidi="ar-EG"/>
        </w:rPr>
        <w:t>التعرف</w:t>
      </w:r>
      <w:r w:rsidR="00800EFC" w:rsidRPr="00546908">
        <w:rPr>
          <w:sz w:val="28"/>
          <w:szCs w:val="28"/>
          <w:rtl/>
          <w:lang w:bidi="ar-EG"/>
        </w:rPr>
        <w:t xml:space="preserve"> </w:t>
      </w:r>
      <w:r w:rsidR="00800EFC" w:rsidRPr="00546908">
        <w:rPr>
          <w:rFonts w:hint="cs"/>
          <w:sz w:val="28"/>
          <w:szCs w:val="28"/>
          <w:rtl/>
          <w:lang w:bidi="ar-EG"/>
        </w:rPr>
        <w:t>على</w:t>
      </w:r>
      <w:r w:rsidR="00800EFC" w:rsidRPr="00546908">
        <w:rPr>
          <w:sz w:val="28"/>
          <w:szCs w:val="28"/>
          <w:rtl/>
          <w:lang w:bidi="ar-EG"/>
        </w:rPr>
        <w:t xml:space="preserve"> </w:t>
      </w:r>
      <w:r w:rsidR="00800EFC" w:rsidRPr="00546908">
        <w:rPr>
          <w:rFonts w:hint="cs"/>
          <w:sz w:val="28"/>
          <w:szCs w:val="28"/>
          <w:rtl/>
          <w:lang w:bidi="ar-EG"/>
        </w:rPr>
        <w:t>مرتكبيها</w:t>
      </w:r>
      <w:r w:rsidR="00800EFC" w:rsidRPr="00546908">
        <w:rPr>
          <w:sz w:val="28"/>
          <w:szCs w:val="28"/>
          <w:rtl/>
          <w:lang w:bidi="ar-EG"/>
        </w:rPr>
        <w:t xml:space="preserve"> </w:t>
      </w:r>
      <w:r w:rsidR="00800EFC" w:rsidRPr="00546908">
        <w:rPr>
          <w:rFonts w:hint="cs"/>
          <w:sz w:val="28"/>
          <w:szCs w:val="28"/>
          <w:rtl/>
          <w:lang w:bidi="ar-EG"/>
        </w:rPr>
        <w:t>ومحاكمتهم.</w:t>
      </w:r>
      <w:r w:rsidR="00800EFC" w:rsidRPr="00546908">
        <w:rPr>
          <w:sz w:val="28"/>
          <w:szCs w:val="28"/>
          <w:rtl/>
          <w:lang w:bidi="ar-EG"/>
        </w:rPr>
        <w:t xml:space="preserve"> </w:t>
      </w:r>
      <w:r w:rsidR="00800EFC" w:rsidRPr="00546908">
        <w:rPr>
          <w:rFonts w:hint="cs"/>
          <w:sz w:val="28"/>
          <w:szCs w:val="28"/>
          <w:rtl/>
          <w:lang w:bidi="ar-EG"/>
        </w:rPr>
        <w:t>لكل</w:t>
      </w:r>
      <w:r w:rsidR="00800EFC" w:rsidRPr="00546908">
        <w:rPr>
          <w:sz w:val="28"/>
          <w:szCs w:val="28"/>
          <w:rtl/>
          <w:lang w:bidi="ar-EG"/>
        </w:rPr>
        <w:t xml:space="preserve"> </w:t>
      </w:r>
      <w:r w:rsidR="00800EFC" w:rsidRPr="00546908">
        <w:rPr>
          <w:rFonts w:hint="cs"/>
          <w:sz w:val="28"/>
          <w:szCs w:val="28"/>
          <w:rtl/>
          <w:lang w:bidi="ar-EG"/>
        </w:rPr>
        <w:t>ذلك:</w:t>
      </w:r>
    </w:p>
    <w:p w14:paraId="7FFB746E" w14:textId="17873BFD" w:rsidR="00800EFC" w:rsidRPr="00546908" w:rsidRDefault="00CE27C3" w:rsidP="00355409">
      <w:pPr>
        <w:bidi/>
        <w:spacing w:line="360" w:lineRule="auto"/>
        <w:ind w:left="27"/>
        <w:jc w:val="both"/>
        <w:rPr>
          <w:sz w:val="28"/>
          <w:szCs w:val="28"/>
          <w:rtl/>
          <w:lang w:bidi="ar-EG"/>
        </w:rPr>
      </w:pPr>
      <w:r w:rsidRPr="00546908">
        <w:rPr>
          <w:rFonts w:hint="cs"/>
          <w:sz w:val="28"/>
          <w:szCs w:val="28"/>
          <w:rtl/>
          <w:lang w:bidi="ar-EG"/>
        </w:rPr>
        <w:t>فإن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جرائم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تقنية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معلومات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مالية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أشد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خطورة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على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أفراد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والشركات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والدول،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وتحتاج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إلى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سبل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متطورة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أشكال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لمكافحتها.</w:t>
      </w:r>
    </w:p>
    <w:p w14:paraId="573804BA" w14:textId="1E763243" w:rsidR="00CE27C3" w:rsidRPr="00546908" w:rsidRDefault="00CE27C3" w:rsidP="00355409">
      <w:pPr>
        <w:bidi/>
        <w:spacing w:line="360" w:lineRule="auto"/>
        <w:ind w:left="27"/>
        <w:jc w:val="both"/>
        <w:rPr>
          <w:sz w:val="28"/>
          <w:szCs w:val="28"/>
          <w:rtl/>
          <w:lang w:bidi="ar-EG"/>
        </w:rPr>
      </w:pPr>
      <w:r w:rsidRPr="00546908">
        <w:rPr>
          <w:rFonts w:hint="cs"/>
          <w:sz w:val="28"/>
          <w:szCs w:val="28"/>
          <w:rtl/>
          <w:lang w:bidi="ar-EG"/>
        </w:rPr>
        <w:t>وإسهاما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من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هذه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دراسة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في</w:t>
      </w:r>
      <w:r w:rsidRPr="00546908">
        <w:rPr>
          <w:sz w:val="28"/>
          <w:szCs w:val="28"/>
          <w:rtl/>
          <w:lang w:bidi="ar-EG"/>
        </w:rPr>
        <w:t xml:space="preserve"> </w:t>
      </w:r>
      <w:r w:rsidR="00DA1A76" w:rsidRPr="00546908">
        <w:rPr>
          <w:rFonts w:hint="cs"/>
          <w:sz w:val="28"/>
          <w:szCs w:val="28"/>
          <w:rtl/>
          <w:lang w:bidi="ar-EG"/>
        </w:rPr>
        <w:t>استجلاء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مبادئ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تي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أقرتها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شريعة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إسلامية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في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مكافحة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هذه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جرائم</w:t>
      </w:r>
      <w:r w:rsidR="00FB509D" w:rsidRPr="00546908">
        <w:rPr>
          <w:sz w:val="28"/>
          <w:szCs w:val="28"/>
          <w:rtl/>
          <w:lang w:bidi="ar-EG"/>
        </w:rPr>
        <w:t xml:space="preserve"> </w:t>
      </w:r>
      <w:r w:rsidR="00FB509D" w:rsidRPr="00546908">
        <w:rPr>
          <w:rFonts w:hint="cs"/>
          <w:sz w:val="28"/>
          <w:szCs w:val="28"/>
          <w:rtl/>
          <w:lang w:bidi="ar-EG"/>
        </w:rPr>
        <w:t>وفي</w:t>
      </w:r>
      <w:r w:rsidR="00FB509D" w:rsidRPr="00546908">
        <w:rPr>
          <w:sz w:val="28"/>
          <w:szCs w:val="28"/>
          <w:rtl/>
          <w:lang w:bidi="ar-EG"/>
        </w:rPr>
        <w:t xml:space="preserve"> </w:t>
      </w:r>
      <w:r w:rsidR="00FB509D" w:rsidRPr="00546908">
        <w:rPr>
          <w:rFonts w:hint="cs"/>
          <w:sz w:val="28"/>
          <w:szCs w:val="28"/>
          <w:rtl/>
          <w:lang w:bidi="ar-EG"/>
        </w:rPr>
        <w:t>تحقيق</w:t>
      </w:r>
      <w:r w:rsidR="00FB509D" w:rsidRPr="00546908">
        <w:rPr>
          <w:sz w:val="28"/>
          <w:szCs w:val="28"/>
          <w:rtl/>
          <w:lang w:bidi="ar-EG"/>
        </w:rPr>
        <w:t xml:space="preserve"> </w:t>
      </w:r>
      <w:r w:rsidR="00FB509D" w:rsidRPr="00546908">
        <w:rPr>
          <w:rFonts w:hint="cs"/>
          <w:sz w:val="28"/>
          <w:szCs w:val="28"/>
          <w:rtl/>
          <w:lang w:bidi="ar-EG"/>
        </w:rPr>
        <w:t>الحماية</w:t>
      </w:r>
      <w:r w:rsidR="00FB509D" w:rsidRPr="00546908">
        <w:rPr>
          <w:sz w:val="28"/>
          <w:szCs w:val="28"/>
          <w:rtl/>
          <w:lang w:bidi="ar-EG"/>
        </w:rPr>
        <w:t xml:space="preserve"> </w:t>
      </w:r>
      <w:r w:rsidR="00FB509D" w:rsidRPr="00546908">
        <w:rPr>
          <w:rFonts w:hint="cs"/>
          <w:sz w:val="28"/>
          <w:szCs w:val="28"/>
          <w:rtl/>
          <w:lang w:bidi="ar-EG"/>
        </w:rPr>
        <w:t>الشرعية</w:t>
      </w:r>
      <w:r w:rsidR="00FB509D" w:rsidRPr="00546908">
        <w:rPr>
          <w:sz w:val="28"/>
          <w:szCs w:val="28"/>
          <w:rtl/>
          <w:lang w:bidi="ar-EG"/>
        </w:rPr>
        <w:t xml:space="preserve"> </w:t>
      </w:r>
      <w:r w:rsidR="00FB509D" w:rsidRPr="00546908">
        <w:rPr>
          <w:rFonts w:hint="cs"/>
          <w:sz w:val="28"/>
          <w:szCs w:val="28"/>
          <w:rtl/>
          <w:lang w:bidi="ar-EG"/>
        </w:rPr>
        <w:t>للمعلومات</w:t>
      </w:r>
      <w:r w:rsidR="00FB509D" w:rsidRPr="00546908">
        <w:rPr>
          <w:sz w:val="28"/>
          <w:szCs w:val="28"/>
          <w:rtl/>
          <w:lang w:bidi="ar-EG"/>
        </w:rPr>
        <w:t xml:space="preserve"> </w:t>
      </w:r>
      <w:r w:rsidR="00FB509D" w:rsidRPr="00546908">
        <w:rPr>
          <w:rFonts w:hint="cs"/>
          <w:sz w:val="28"/>
          <w:szCs w:val="28"/>
          <w:rtl/>
          <w:lang w:bidi="ar-EG"/>
        </w:rPr>
        <w:t>الحاسوبية،</w:t>
      </w:r>
      <w:r w:rsidR="00FB509D" w:rsidRPr="00546908">
        <w:rPr>
          <w:sz w:val="28"/>
          <w:szCs w:val="28"/>
          <w:rtl/>
          <w:lang w:bidi="ar-EG"/>
        </w:rPr>
        <w:t xml:space="preserve"> </w:t>
      </w:r>
      <w:r w:rsidR="00FB509D" w:rsidRPr="00546908">
        <w:rPr>
          <w:rFonts w:hint="cs"/>
          <w:sz w:val="28"/>
          <w:szCs w:val="28"/>
          <w:rtl/>
          <w:lang w:bidi="ar-EG"/>
        </w:rPr>
        <w:t>وتحريم</w:t>
      </w:r>
      <w:r w:rsidR="00FB509D" w:rsidRPr="00546908">
        <w:rPr>
          <w:sz w:val="28"/>
          <w:szCs w:val="28"/>
          <w:rtl/>
          <w:lang w:bidi="ar-EG"/>
        </w:rPr>
        <w:t xml:space="preserve"> </w:t>
      </w:r>
      <w:r w:rsidR="00FB509D" w:rsidRPr="00546908">
        <w:rPr>
          <w:rFonts w:hint="cs"/>
          <w:sz w:val="28"/>
          <w:szCs w:val="28"/>
          <w:rtl/>
          <w:lang w:bidi="ar-EG"/>
        </w:rPr>
        <w:t>وتجريم</w:t>
      </w:r>
      <w:r w:rsidR="00FB509D" w:rsidRPr="00546908">
        <w:rPr>
          <w:sz w:val="28"/>
          <w:szCs w:val="28"/>
          <w:rtl/>
          <w:lang w:bidi="ar-EG"/>
        </w:rPr>
        <w:t xml:space="preserve"> </w:t>
      </w:r>
      <w:r w:rsidR="00DA1A76" w:rsidRPr="00546908">
        <w:rPr>
          <w:rFonts w:hint="cs"/>
          <w:sz w:val="28"/>
          <w:szCs w:val="28"/>
          <w:rtl/>
          <w:lang w:bidi="ar-EG"/>
        </w:rPr>
        <w:t>الاعتداء</w:t>
      </w:r>
      <w:r w:rsidR="00FB509D" w:rsidRPr="00546908">
        <w:rPr>
          <w:sz w:val="28"/>
          <w:szCs w:val="28"/>
          <w:rtl/>
          <w:lang w:bidi="ar-EG"/>
        </w:rPr>
        <w:t xml:space="preserve"> </w:t>
      </w:r>
      <w:r w:rsidR="00FB509D" w:rsidRPr="00546908">
        <w:rPr>
          <w:rFonts w:hint="cs"/>
          <w:sz w:val="28"/>
          <w:szCs w:val="28"/>
          <w:rtl/>
          <w:lang w:bidi="ar-EG"/>
        </w:rPr>
        <w:t>على</w:t>
      </w:r>
      <w:r w:rsidR="00FB509D" w:rsidRPr="00546908">
        <w:rPr>
          <w:sz w:val="28"/>
          <w:szCs w:val="28"/>
          <w:rtl/>
          <w:lang w:bidi="ar-EG"/>
        </w:rPr>
        <w:t xml:space="preserve"> </w:t>
      </w:r>
      <w:r w:rsidR="00FB509D" w:rsidRPr="00546908">
        <w:rPr>
          <w:rFonts w:hint="cs"/>
          <w:sz w:val="28"/>
          <w:szCs w:val="28"/>
          <w:rtl/>
          <w:lang w:bidi="ar-EG"/>
        </w:rPr>
        <w:t>أموال</w:t>
      </w:r>
      <w:r w:rsidR="00FB509D" w:rsidRPr="00546908">
        <w:rPr>
          <w:sz w:val="28"/>
          <w:szCs w:val="28"/>
          <w:rtl/>
          <w:lang w:bidi="ar-EG"/>
        </w:rPr>
        <w:t xml:space="preserve"> </w:t>
      </w:r>
      <w:r w:rsidR="00FB509D" w:rsidRPr="00546908">
        <w:rPr>
          <w:rFonts w:hint="cs"/>
          <w:sz w:val="28"/>
          <w:szCs w:val="28"/>
          <w:rtl/>
          <w:lang w:bidi="ar-EG"/>
        </w:rPr>
        <w:t>الغير،</w:t>
      </w:r>
      <w:r w:rsidR="00FB509D" w:rsidRPr="00546908">
        <w:rPr>
          <w:sz w:val="28"/>
          <w:szCs w:val="28"/>
          <w:rtl/>
          <w:lang w:bidi="ar-EG"/>
        </w:rPr>
        <w:t xml:space="preserve"> </w:t>
      </w:r>
      <w:r w:rsidR="00FB509D" w:rsidRPr="00546908">
        <w:rPr>
          <w:rFonts w:hint="cs"/>
          <w:sz w:val="28"/>
          <w:szCs w:val="28"/>
          <w:rtl/>
          <w:lang w:bidi="ar-EG"/>
        </w:rPr>
        <w:t>وذلك</w:t>
      </w:r>
      <w:r w:rsidR="00FB509D" w:rsidRPr="00546908">
        <w:rPr>
          <w:sz w:val="28"/>
          <w:szCs w:val="28"/>
          <w:rtl/>
          <w:lang w:bidi="ar-EG"/>
        </w:rPr>
        <w:t xml:space="preserve"> </w:t>
      </w:r>
      <w:r w:rsidR="00FB509D" w:rsidRPr="00546908">
        <w:rPr>
          <w:rFonts w:hint="cs"/>
          <w:sz w:val="28"/>
          <w:szCs w:val="28"/>
          <w:rtl/>
          <w:lang w:bidi="ar-EG"/>
        </w:rPr>
        <w:t>من</w:t>
      </w:r>
      <w:r w:rsidR="00FB509D" w:rsidRPr="00546908">
        <w:rPr>
          <w:sz w:val="28"/>
          <w:szCs w:val="28"/>
          <w:rtl/>
          <w:lang w:bidi="ar-EG"/>
        </w:rPr>
        <w:t xml:space="preserve"> </w:t>
      </w:r>
      <w:r w:rsidR="00FB509D" w:rsidRPr="00546908">
        <w:rPr>
          <w:rFonts w:hint="cs"/>
          <w:sz w:val="28"/>
          <w:szCs w:val="28"/>
          <w:rtl/>
          <w:lang w:bidi="ar-EG"/>
        </w:rPr>
        <w:t>خلال</w:t>
      </w:r>
      <w:r w:rsidR="00FB509D" w:rsidRPr="00546908">
        <w:rPr>
          <w:sz w:val="28"/>
          <w:szCs w:val="28"/>
          <w:rtl/>
          <w:lang w:bidi="ar-EG"/>
        </w:rPr>
        <w:t xml:space="preserve"> </w:t>
      </w:r>
      <w:r w:rsidR="00FB509D" w:rsidRPr="00546908">
        <w:rPr>
          <w:rFonts w:hint="cs"/>
          <w:sz w:val="28"/>
          <w:szCs w:val="28"/>
          <w:rtl/>
          <w:lang w:bidi="ar-EG"/>
        </w:rPr>
        <w:t>التأصيل</w:t>
      </w:r>
      <w:r w:rsidR="00FB509D" w:rsidRPr="00546908">
        <w:rPr>
          <w:sz w:val="28"/>
          <w:szCs w:val="28"/>
          <w:rtl/>
          <w:lang w:bidi="ar-EG"/>
        </w:rPr>
        <w:t xml:space="preserve"> </w:t>
      </w:r>
      <w:r w:rsidR="00FB509D" w:rsidRPr="00546908">
        <w:rPr>
          <w:rFonts w:hint="cs"/>
          <w:sz w:val="28"/>
          <w:szCs w:val="28"/>
          <w:rtl/>
          <w:lang w:bidi="ar-EG"/>
        </w:rPr>
        <w:t>الفقهي</w:t>
      </w:r>
      <w:r w:rsidR="00FB509D" w:rsidRPr="00546908">
        <w:rPr>
          <w:sz w:val="28"/>
          <w:szCs w:val="28"/>
          <w:rtl/>
          <w:lang w:bidi="ar-EG"/>
        </w:rPr>
        <w:t xml:space="preserve"> </w:t>
      </w:r>
      <w:r w:rsidR="00FB509D" w:rsidRPr="00546908">
        <w:rPr>
          <w:rFonts w:hint="cs"/>
          <w:sz w:val="28"/>
          <w:szCs w:val="28"/>
          <w:rtl/>
          <w:lang w:bidi="ar-EG"/>
        </w:rPr>
        <w:t>لمعالجة</w:t>
      </w:r>
      <w:r w:rsidR="00FB509D" w:rsidRPr="00546908">
        <w:rPr>
          <w:sz w:val="28"/>
          <w:szCs w:val="28"/>
          <w:rtl/>
          <w:lang w:bidi="ar-EG"/>
        </w:rPr>
        <w:t xml:space="preserve"> </w:t>
      </w:r>
      <w:r w:rsidR="00FB509D" w:rsidRPr="00546908">
        <w:rPr>
          <w:rFonts w:hint="cs"/>
          <w:sz w:val="28"/>
          <w:szCs w:val="28"/>
          <w:rtl/>
          <w:lang w:bidi="ar-EG"/>
        </w:rPr>
        <w:t>الجوانب</w:t>
      </w:r>
      <w:r w:rsidR="00FB509D" w:rsidRPr="00546908">
        <w:rPr>
          <w:sz w:val="28"/>
          <w:szCs w:val="28"/>
          <w:rtl/>
          <w:lang w:bidi="ar-EG"/>
        </w:rPr>
        <w:t xml:space="preserve"> </w:t>
      </w:r>
      <w:r w:rsidR="00FB509D" w:rsidRPr="00546908">
        <w:rPr>
          <w:rFonts w:hint="cs"/>
          <w:sz w:val="28"/>
          <w:szCs w:val="28"/>
          <w:rtl/>
          <w:lang w:bidi="ar-EG"/>
        </w:rPr>
        <w:t>السلبية</w:t>
      </w:r>
      <w:r w:rsidR="00FB509D" w:rsidRPr="00546908">
        <w:rPr>
          <w:sz w:val="28"/>
          <w:szCs w:val="28"/>
          <w:rtl/>
          <w:lang w:bidi="ar-EG"/>
        </w:rPr>
        <w:t xml:space="preserve"> </w:t>
      </w:r>
      <w:r w:rsidR="00FB509D" w:rsidRPr="00546908">
        <w:rPr>
          <w:rFonts w:hint="cs"/>
          <w:sz w:val="28"/>
          <w:szCs w:val="28"/>
          <w:rtl/>
          <w:lang w:bidi="ar-EG"/>
        </w:rPr>
        <w:t>للتقنيات</w:t>
      </w:r>
      <w:r w:rsidR="00FB509D" w:rsidRPr="00546908">
        <w:rPr>
          <w:sz w:val="28"/>
          <w:szCs w:val="28"/>
          <w:rtl/>
          <w:lang w:bidi="ar-EG"/>
        </w:rPr>
        <w:t xml:space="preserve"> </w:t>
      </w:r>
      <w:r w:rsidR="00FB509D" w:rsidRPr="00546908">
        <w:rPr>
          <w:rFonts w:hint="cs"/>
          <w:sz w:val="28"/>
          <w:szCs w:val="28"/>
          <w:rtl/>
          <w:lang w:bidi="ar-EG"/>
        </w:rPr>
        <w:t>الحديثة،</w:t>
      </w:r>
      <w:r w:rsidR="00DA1A76" w:rsidRPr="00546908">
        <w:rPr>
          <w:sz w:val="28"/>
          <w:szCs w:val="28"/>
          <w:rtl/>
          <w:lang w:bidi="ar-EG"/>
        </w:rPr>
        <w:t xml:space="preserve"> </w:t>
      </w:r>
      <w:r w:rsidR="00DA1A76" w:rsidRPr="00546908">
        <w:rPr>
          <w:rFonts w:hint="cs"/>
          <w:sz w:val="28"/>
          <w:szCs w:val="28"/>
          <w:rtl/>
          <w:lang w:bidi="ar-EG"/>
        </w:rPr>
        <w:t>وتقديم</w:t>
      </w:r>
      <w:r w:rsidR="00DA1A76" w:rsidRPr="00546908">
        <w:rPr>
          <w:sz w:val="28"/>
          <w:szCs w:val="28"/>
          <w:rtl/>
          <w:lang w:bidi="ar-EG"/>
        </w:rPr>
        <w:t xml:space="preserve"> </w:t>
      </w:r>
      <w:r w:rsidR="00DA1A76" w:rsidRPr="00546908">
        <w:rPr>
          <w:rFonts w:hint="cs"/>
          <w:sz w:val="28"/>
          <w:szCs w:val="28"/>
          <w:rtl/>
          <w:lang w:bidi="ar-EG"/>
        </w:rPr>
        <w:t>الأساس</w:t>
      </w:r>
      <w:r w:rsidR="00DA1A76" w:rsidRPr="00546908">
        <w:rPr>
          <w:sz w:val="28"/>
          <w:szCs w:val="28"/>
          <w:rtl/>
          <w:lang w:bidi="ar-EG"/>
        </w:rPr>
        <w:t xml:space="preserve"> </w:t>
      </w:r>
      <w:r w:rsidR="00DA1A76" w:rsidRPr="00546908">
        <w:rPr>
          <w:rFonts w:hint="cs"/>
          <w:sz w:val="28"/>
          <w:szCs w:val="28"/>
          <w:rtl/>
          <w:lang w:bidi="ar-EG"/>
        </w:rPr>
        <w:t>الفقهي</w:t>
      </w:r>
      <w:r w:rsidR="00DA1A76" w:rsidRPr="00546908">
        <w:rPr>
          <w:sz w:val="28"/>
          <w:szCs w:val="28"/>
          <w:rtl/>
          <w:lang w:bidi="ar-EG"/>
        </w:rPr>
        <w:t xml:space="preserve"> </w:t>
      </w:r>
      <w:r w:rsidR="00DA1A76" w:rsidRPr="00546908">
        <w:rPr>
          <w:rFonts w:hint="cs"/>
          <w:sz w:val="28"/>
          <w:szCs w:val="28"/>
          <w:rtl/>
          <w:lang w:bidi="ar-EG"/>
        </w:rPr>
        <w:t>لتحقيق</w:t>
      </w:r>
      <w:r w:rsidR="00DA1A76" w:rsidRPr="00546908">
        <w:rPr>
          <w:sz w:val="28"/>
          <w:szCs w:val="28"/>
          <w:rtl/>
          <w:lang w:bidi="ar-EG"/>
        </w:rPr>
        <w:t xml:space="preserve"> </w:t>
      </w:r>
      <w:r w:rsidR="00DA1A76" w:rsidRPr="00546908">
        <w:rPr>
          <w:rFonts w:hint="cs"/>
          <w:sz w:val="28"/>
          <w:szCs w:val="28"/>
          <w:rtl/>
          <w:lang w:bidi="ar-EG"/>
        </w:rPr>
        <w:t>الحماية</w:t>
      </w:r>
      <w:r w:rsidR="00DA1A76" w:rsidRPr="00546908">
        <w:rPr>
          <w:sz w:val="28"/>
          <w:szCs w:val="28"/>
          <w:rtl/>
          <w:lang w:bidi="ar-EG"/>
        </w:rPr>
        <w:t xml:space="preserve"> </w:t>
      </w:r>
      <w:r w:rsidR="00DA1A76" w:rsidRPr="00546908">
        <w:rPr>
          <w:rFonts w:hint="cs"/>
          <w:sz w:val="28"/>
          <w:szCs w:val="28"/>
          <w:rtl/>
          <w:lang w:bidi="ar-EG"/>
        </w:rPr>
        <w:t>للأموال،</w:t>
      </w:r>
      <w:r w:rsidR="00DA1A76" w:rsidRPr="00546908">
        <w:rPr>
          <w:sz w:val="28"/>
          <w:szCs w:val="28"/>
          <w:rtl/>
          <w:lang w:bidi="ar-EG"/>
        </w:rPr>
        <w:t xml:space="preserve"> </w:t>
      </w:r>
      <w:r w:rsidR="00DA1A76" w:rsidRPr="00546908">
        <w:rPr>
          <w:rFonts w:hint="cs"/>
          <w:sz w:val="28"/>
          <w:szCs w:val="28"/>
          <w:rtl/>
          <w:lang w:bidi="ar-EG"/>
        </w:rPr>
        <w:t>تأتي</w:t>
      </w:r>
      <w:r w:rsidR="00DA1A76" w:rsidRPr="00546908">
        <w:rPr>
          <w:sz w:val="28"/>
          <w:szCs w:val="28"/>
          <w:rtl/>
          <w:lang w:bidi="ar-EG"/>
        </w:rPr>
        <w:t xml:space="preserve"> </w:t>
      </w:r>
      <w:r w:rsidR="00DA1A76" w:rsidRPr="00546908">
        <w:rPr>
          <w:rFonts w:hint="cs"/>
          <w:sz w:val="28"/>
          <w:szCs w:val="28"/>
          <w:rtl/>
          <w:lang w:bidi="ar-EG"/>
        </w:rPr>
        <w:t>هذه</w:t>
      </w:r>
      <w:r w:rsidR="00DA1A76" w:rsidRPr="00546908">
        <w:rPr>
          <w:sz w:val="28"/>
          <w:szCs w:val="28"/>
          <w:rtl/>
          <w:lang w:bidi="ar-EG"/>
        </w:rPr>
        <w:t xml:space="preserve"> </w:t>
      </w:r>
      <w:r w:rsidR="00DA1A76" w:rsidRPr="00546908">
        <w:rPr>
          <w:rFonts w:hint="cs"/>
          <w:sz w:val="28"/>
          <w:szCs w:val="28"/>
          <w:rtl/>
          <w:lang w:bidi="ar-EG"/>
        </w:rPr>
        <w:t>الدراسة</w:t>
      </w:r>
      <w:r w:rsidR="00DA1A76" w:rsidRPr="00546908">
        <w:rPr>
          <w:sz w:val="28"/>
          <w:szCs w:val="28"/>
          <w:rtl/>
          <w:lang w:bidi="ar-EG"/>
        </w:rPr>
        <w:t xml:space="preserve"> </w:t>
      </w:r>
      <w:r w:rsidR="00DA1A76" w:rsidRPr="00546908">
        <w:rPr>
          <w:rFonts w:hint="cs"/>
          <w:sz w:val="28"/>
          <w:szCs w:val="28"/>
          <w:rtl/>
          <w:lang w:bidi="ar-EG"/>
        </w:rPr>
        <w:t>للمساهمة</w:t>
      </w:r>
      <w:r w:rsidR="00DA1A76" w:rsidRPr="00546908">
        <w:rPr>
          <w:sz w:val="28"/>
          <w:szCs w:val="28"/>
          <w:rtl/>
          <w:lang w:bidi="ar-EG"/>
        </w:rPr>
        <w:t xml:space="preserve"> </w:t>
      </w:r>
      <w:r w:rsidR="00DA1A76" w:rsidRPr="00546908">
        <w:rPr>
          <w:rFonts w:hint="cs"/>
          <w:sz w:val="28"/>
          <w:szCs w:val="28"/>
          <w:rtl/>
          <w:lang w:bidi="ar-EG"/>
        </w:rPr>
        <w:t>في</w:t>
      </w:r>
      <w:r w:rsidR="00DA1A76" w:rsidRPr="00546908">
        <w:rPr>
          <w:sz w:val="28"/>
          <w:szCs w:val="28"/>
          <w:rtl/>
          <w:lang w:bidi="ar-EG"/>
        </w:rPr>
        <w:t xml:space="preserve"> </w:t>
      </w:r>
      <w:r w:rsidR="00DA1A76" w:rsidRPr="00546908">
        <w:rPr>
          <w:rFonts w:hint="cs"/>
          <w:sz w:val="28"/>
          <w:szCs w:val="28"/>
          <w:rtl/>
          <w:lang w:bidi="ar-EG"/>
        </w:rPr>
        <w:t>مكافحة</w:t>
      </w:r>
      <w:r w:rsidR="00DA1A76" w:rsidRPr="00546908">
        <w:rPr>
          <w:sz w:val="28"/>
          <w:szCs w:val="28"/>
          <w:rtl/>
          <w:lang w:bidi="ar-EG"/>
        </w:rPr>
        <w:t xml:space="preserve"> </w:t>
      </w:r>
      <w:r w:rsidR="00DA1A76" w:rsidRPr="00546908">
        <w:rPr>
          <w:rFonts w:hint="cs"/>
          <w:sz w:val="28"/>
          <w:szCs w:val="28"/>
          <w:rtl/>
          <w:lang w:bidi="ar-EG"/>
        </w:rPr>
        <w:t>جرائم</w:t>
      </w:r>
      <w:r w:rsidR="00DA1A76" w:rsidRPr="00546908">
        <w:rPr>
          <w:sz w:val="28"/>
          <w:szCs w:val="28"/>
          <w:rtl/>
          <w:lang w:bidi="ar-EG"/>
        </w:rPr>
        <w:t xml:space="preserve"> </w:t>
      </w:r>
      <w:r w:rsidR="00DA1A76" w:rsidRPr="00546908">
        <w:rPr>
          <w:rFonts w:hint="cs"/>
          <w:sz w:val="28"/>
          <w:szCs w:val="28"/>
          <w:rtl/>
          <w:lang w:bidi="ar-EG"/>
        </w:rPr>
        <w:t>تقنية</w:t>
      </w:r>
      <w:r w:rsidR="00DA1A76" w:rsidRPr="00546908">
        <w:rPr>
          <w:sz w:val="28"/>
          <w:szCs w:val="28"/>
          <w:rtl/>
          <w:lang w:bidi="ar-EG"/>
        </w:rPr>
        <w:t xml:space="preserve"> </w:t>
      </w:r>
      <w:r w:rsidR="00DA1A76" w:rsidRPr="00546908">
        <w:rPr>
          <w:rFonts w:hint="cs"/>
          <w:sz w:val="28"/>
          <w:szCs w:val="28"/>
          <w:rtl/>
          <w:lang w:bidi="ar-EG"/>
        </w:rPr>
        <w:t>المعلومات</w:t>
      </w:r>
      <w:r w:rsidR="00DA1A76" w:rsidRPr="00546908">
        <w:rPr>
          <w:sz w:val="28"/>
          <w:szCs w:val="28"/>
          <w:rtl/>
          <w:lang w:bidi="ar-EG"/>
        </w:rPr>
        <w:t xml:space="preserve"> </w:t>
      </w:r>
      <w:r w:rsidR="00DA1A76" w:rsidRPr="00546908">
        <w:rPr>
          <w:rFonts w:hint="cs"/>
          <w:sz w:val="28"/>
          <w:szCs w:val="28"/>
          <w:rtl/>
          <w:lang w:bidi="ar-EG"/>
        </w:rPr>
        <w:t>المالية.</w:t>
      </w:r>
    </w:p>
    <w:p w14:paraId="13D52198" w14:textId="3A8A9770" w:rsidR="00DA1A76" w:rsidRPr="00546908" w:rsidRDefault="00561884" w:rsidP="00355409">
      <w:pPr>
        <w:bidi/>
        <w:spacing w:line="360" w:lineRule="auto"/>
        <w:ind w:left="27"/>
        <w:jc w:val="both"/>
        <w:rPr>
          <w:sz w:val="28"/>
          <w:szCs w:val="28"/>
          <w:rtl/>
          <w:lang w:bidi="ar-EG"/>
        </w:rPr>
      </w:pPr>
      <w:r w:rsidRPr="00546908">
        <w:rPr>
          <w:rFonts w:hint="cs"/>
          <w:b/>
          <w:bCs/>
          <w:sz w:val="28"/>
          <w:szCs w:val="28"/>
          <w:u w:val="single"/>
          <w:rtl/>
          <w:lang w:bidi="ar-EG"/>
        </w:rPr>
        <w:t>مشكلة</w:t>
      </w:r>
      <w:r w:rsidRPr="00546908">
        <w:rPr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546908">
        <w:rPr>
          <w:rFonts w:hint="cs"/>
          <w:b/>
          <w:bCs/>
          <w:sz w:val="28"/>
          <w:szCs w:val="28"/>
          <w:u w:val="single"/>
          <w:rtl/>
          <w:lang w:bidi="ar-EG"/>
        </w:rPr>
        <w:t>الدراسة</w:t>
      </w:r>
      <w:r w:rsidRPr="00546908">
        <w:rPr>
          <w:rFonts w:hint="cs"/>
          <w:sz w:val="28"/>
          <w:szCs w:val="28"/>
          <w:rtl/>
          <w:lang w:bidi="ar-EG"/>
        </w:rPr>
        <w:t>:</w:t>
      </w:r>
    </w:p>
    <w:p w14:paraId="49EC505B" w14:textId="423BD2E9" w:rsidR="00561884" w:rsidRPr="00546908" w:rsidRDefault="00561884" w:rsidP="00355409">
      <w:pPr>
        <w:bidi/>
        <w:spacing w:line="360" w:lineRule="auto"/>
        <w:ind w:left="27"/>
        <w:jc w:val="both"/>
        <w:rPr>
          <w:sz w:val="28"/>
          <w:szCs w:val="28"/>
          <w:rtl/>
          <w:lang w:bidi="ar-EG"/>
        </w:rPr>
      </w:pPr>
      <w:r w:rsidRPr="00546908">
        <w:rPr>
          <w:rFonts w:hint="cs"/>
          <w:sz w:val="28"/>
          <w:szCs w:val="28"/>
          <w:rtl/>
          <w:lang w:bidi="ar-EG"/>
        </w:rPr>
        <w:t>لقد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أحدث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تطور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كبير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في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مجالات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ذكاء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اصطناعي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والاتصالات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وتقنية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معلومات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تزايدا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كبيرا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في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جرائم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تقنية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معلومات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مالية،</w:t>
      </w:r>
      <w:r w:rsidR="006A2806" w:rsidRPr="00546908">
        <w:rPr>
          <w:sz w:val="28"/>
          <w:szCs w:val="28"/>
          <w:rtl/>
          <w:lang w:bidi="ar-EG"/>
        </w:rPr>
        <w:t xml:space="preserve"> </w:t>
      </w:r>
      <w:r w:rsidR="006A2806" w:rsidRPr="00546908">
        <w:rPr>
          <w:rFonts w:hint="cs"/>
          <w:sz w:val="28"/>
          <w:szCs w:val="28"/>
          <w:rtl/>
          <w:lang w:bidi="ar-EG"/>
        </w:rPr>
        <w:t>و</w:t>
      </w:r>
      <w:r w:rsidR="0038724E">
        <w:rPr>
          <w:rFonts w:hint="cs"/>
          <w:sz w:val="28"/>
          <w:szCs w:val="28"/>
          <w:rtl/>
          <w:lang w:bidi="ar-EG"/>
        </w:rPr>
        <w:t>لا ت</w:t>
      </w:r>
      <w:r w:rsidR="006A2806" w:rsidRPr="00546908">
        <w:rPr>
          <w:rFonts w:hint="cs"/>
          <w:sz w:val="28"/>
          <w:szCs w:val="28"/>
          <w:rtl/>
          <w:lang w:bidi="ar-EG"/>
        </w:rPr>
        <w:t>زال</w:t>
      </w:r>
      <w:r w:rsidR="006A2806" w:rsidRPr="00546908">
        <w:rPr>
          <w:sz w:val="28"/>
          <w:szCs w:val="28"/>
          <w:rtl/>
          <w:lang w:bidi="ar-EG"/>
        </w:rPr>
        <w:t xml:space="preserve"> </w:t>
      </w:r>
      <w:r w:rsidR="006A2806" w:rsidRPr="00546908">
        <w:rPr>
          <w:rFonts w:hint="cs"/>
          <w:sz w:val="28"/>
          <w:szCs w:val="28"/>
          <w:rtl/>
          <w:lang w:bidi="ar-EG"/>
        </w:rPr>
        <w:t>الدراسات</w:t>
      </w:r>
      <w:r w:rsidR="006A2806" w:rsidRPr="00546908">
        <w:rPr>
          <w:sz w:val="28"/>
          <w:szCs w:val="28"/>
          <w:rtl/>
          <w:lang w:bidi="ar-EG"/>
        </w:rPr>
        <w:t xml:space="preserve"> </w:t>
      </w:r>
      <w:r w:rsidR="006A2806" w:rsidRPr="00546908">
        <w:rPr>
          <w:rFonts w:hint="cs"/>
          <w:sz w:val="28"/>
          <w:szCs w:val="28"/>
          <w:rtl/>
          <w:lang w:bidi="ar-EG"/>
        </w:rPr>
        <w:t>التي</w:t>
      </w:r>
      <w:r w:rsidR="006A2806" w:rsidRPr="00546908">
        <w:rPr>
          <w:sz w:val="28"/>
          <w:szCs w:val="28"/>
          <w:rtl/>
          <w:lang w:bidi="ar-EG"/>
        </w:rPr>
        <w:t xml:space="preserve"> </w:t>
      </w:r>
      <w:r w:rsidR="006A2806" w:rsidRPr="00546908">
        <w:rPr>
          <w:rFonts w:hint="cs"/>
          <w:sz w:val="28"/>
          <w:szCs w:val="28"/>
          <w:rtl/>
          <w:lang w:bidi="ar-EG"/>
        </w:rPr>
        <w:t>أعدت</w:t>
      </w:r>
      <w:r w:rsidR="006A2806" w:rsidRPr="00546908">
        <w:rPr>
          <w:sz w:val="28"/>
          <w:szCs w:val="28"/>
          <w:rtl/>
          <w:lang w:bidi="ar-EG"/>
        </w:rPr>
        <w:t xml:space="preserve"> </w:t>
      </w:r>
      <w:r w:rsidR="006A2806" w:rsidRPr="00546908">
        <w:rPr>
          <w:rFonts w:hint="cs"/>
          <w:sz w:val="28"/>
          <w:szCs w:val="28"/>
          <w:rtl/>
          <w:lang w:bidi="ar-EG"/>
        </w:rPr>
        <w:t>في</w:t>
      </w:r>
      <w:r w:rsidR="006A2806" w:rsidRPr="00546908">
        <w:rPr>
          <w:sz w:val="28"/>
          <w:szCs w:val="28"/>
          <w:rtl/>
          <w:lang w:bidi="ar-EG"/>
        </w:rPr>
        <w:t xml:space="preserve"> </w:t>
      </w:r>
      <w:r w:rsidR="006A2806" w:rsidRPr="00546908">
        <w:rPr>
          <w:rFonts w:hint="cs"/>
          <w:sz w:val="28"/>
          <w:szCs w:val="28"/>
          <w:rtl/>
          <w:lang w:bidi="ar-EG"/>
        </w:rPr>
        <w:t>مكافحة</w:t>
      </w:r>
      <w:r w:rsidR="006A2806" w:rsidRPr="00546908">
        <w:rPr>
          <w:sz w:val="28"/>
          <w:szCs w:val="28"/>
          <w:rtl/>
          <w:lang w:bidi="ar-EG"/>
        </w:rPr>
        <w:t xml:space="preserve"> </w:t>
      </w:r>
      <w:r w:rsidR="006A2806" w:rsidRPr="00546908">
        <w:rPr>
          <w:rFonts w:hint="cs"/>
          <w:sz w:val="28"/>
          <w:szCs w:val="28"/>
          <w:rtl/>
          <w:lang w:bidi="ar-EG"/>
        </w:rPr>
        <w:t>الجرائم</w:t>
      </w:r>
      <w:r w:rsidR="006A2806" w:rsidRPr="00546908">
        <w:rPr>
          <w:sz w:val="28"/>
          <w:szCs w:val="28"/>
          <w:rtl/>
          <w:lang w:bidi="ar-EG"/>
        </w:rPr>
        <w:t xml:space="preserve"> </w:t>
      </w:r>
      <w:r w:rsidR="006A2806" w:rsidRPr="00546908">
        <w:rPr>
          <w:rFonts w:hint="cs"/>
          <w:sz w:val="28"/>
          <w:szCs w:val="28"/>
          <w:rtl/>
          <w:lang w:bidi="ar-EG"/>
        </w:rPr>
        <w:t>المالية</w:t>
      </w:r>
      <w:r w:rsidR="006A2806" w:rsidRPr="00546908">
        <w:rPr>
          <w:sz w:val="28"/>
          <w:szCs w:val="28"/>
          <w:rtl/>
          <w:lang w:bidi="ar-EG"/>
        </w:rPr>
        <w:t xml:space="preserve"> </w:t>
      </w:r>
      <w:r w:rsidR="006A2806" w:rsidRPr="00546908">
        <w:rPr>
          <w:rFonts w:hint="cs"/>
          <w:sz w:val="28"/>
          <w:szCs w:val="28"/>
          <w:rtl/>
          <w:lang w:bidi="ar-EG"/>
        </w:rPr>
        <w:t>المعلوماتية</w:t>
      </w:r>
      <w:r w:rsidR="006A2806" w:rsidRPr="00546908">
        <w:rPr>
          <w:sz w:val="28"/>
          <w:szCs w:val="28"/>
          <w:rtl/>
          <w:lang w:bidi="ar-EG"/>
        </w:rPr>
        <w:t xml:space="preserve"> </w:t>
      </w:r>
      <w:r w:rsidR="006A2806" w:rsidRPr="00546908">
        <w:rPr>
          <w:rFonts w:hint="cs"/>
          <w:sz w:val="28"/>
          <w:szCs w:val="28"/>
          <w:rtl/>
          <w:lang w:bidi="ar-EG"/>
        </w:rPr>
        <w:t>من</w:t>
      </w:r>
      <w:r w:rsidR="006A2806" w:rsidRPr="00546908">
        <w:rPr>
          <w:sz w:val="28"/>
          <w:szCs w:val="28"/>
          <w:rtl/>
          <w:lang w:bidi="ar-EG"/>
        </w:rPr>
        <w:t xml:space="preserve"> </w:t>
      </w:r>
      <w:r w:rsidR="006A2806" w:rsidRPr="00546908">
        <w:rPr>
          <w:rFonts w:hint="cs"/>
          <w:sz w:val="28"/>
          <w:szCs w:val="28"/>
          <w:rtl/>
          <w:lang w:bidi="ar-EG"/>
        </w:rPr>
        <w:lastRenderedPageBreak/>
        <w:t>المنظور</w:t>
      </w:r>
      <w:r w:rsidR="006A2806" w:rsidRPr="00546908">
        <w:rPr>
          <w:sz w:val="28"/>
          <w:szCs w:val="28"/>
          <w:rtl/>
          <w:lang w:bidi="ar-EG"/>
        </w:rPr>
        <w:t xml:space="preserve"> </w:t>
      </w:r>
      <w:r w:rsidR="006A2806" w:rsidRPr="00546908">
        <w:rPr>
          <w:rFonts w:hint="cs"/>
          <w:sz w:val="28"/>
          <w:szCs w:val="28"/>
          <w:rtl/>
          <w:lang w:bidi="ar-EG"/>
        </w:rPr>
        <w:t>الفقهي</w:t>
      </w:r>
      <w:r w:rsidR="006A2806" w:rsidRPr="00546908">
        <w:rPr>
          <w:sz w:val="28"/>
          <w:szCs w:val="28"/>
          <w:rtl/>
          <w:lang w:bidi="ar-EG"/>
        </w:rPr>
        <w:t xml:space="preserve"> </w:t>
      </w:r>
      <w:r w:rsidR="006A2806" w:rsidRPr="00546908">
        <w:rPr>
          <w:rFonts w:hint="cs"/>
          <w:sz w:val="28"/>
          <w:szCs w:val="28"/>
          <w:rtl/>
          <w:lang w:bidi="ar-EG"/>
        </w:rPr>
        <w:t>الإسلامي</w:t>
      </w:r>
      <w:r w:rsidR="006A2806" w:rsidRPr="00546908">
        <w:rPr>
          <w:sz w:val="28"/>
          <w:szCs w:val="28"/>
          <w:rtl/>
          <w:lang w:bidi="ar-EG"/>
        </w:rPr>
        <w:t xml:space="preserve"> </w:t>
      </w:r>
      <w:r w:rsidR="006A2806" w:rsidRPr="00546908">
        <w:rPr>
          <w:rFonts w:hint="cs"/>
          <w:sz w:val="28"/>
          <w:szCs w:val="28"/>
          <w:rtl/>
          <w:lang w:bidi="ar-EG"/>
        </w:rPr>
        <w:t>نادرة</w:t>
      </w:r>
      <w:r w:rsidR="006A2806" w:rsidRPr="00546908">
        <w:rPr>
          <w:sz w:val="28"/>
          <w:szCs w:val="28"/>
          <w:rtl/>
          <w:lang w:bidi="ar-EG"/>
        </w:rPr>
        <w:t xml:space="preserve"> </w:t>
      </w:r>
      <w:r w:rsidR="006A2806" w:rsidRPr="00546908">
        <w:rPr>
          <w:rFonts w:hint="cs"/>
          <w:sz w:val="28"/>
          <w:szCs w:val="28"/>
          <w:rtl/>
          <w:lang w:bidi="ar-EG"/>
        </w:rPr>
        <w:t>وفي</w:t>
      </w:r>
      <w:r w:rsidR="006A2806" w:rsidRPr="00546908">
        <w:rPr>
          <w:sz w:val="28"/>
          <w:szCs w:val="28"/>
          <w:rtl/>
          <w:lang w:bidi="ar-EG"/>
        </w:rPr>
        <w:t xml:space="preserve"> </w:t>
      </w:r>
      <w:r w:rsidR="006A2806" w:rsidRPr="00546908">
        <w:rPr>
          <w:rFonts w:hint="cs"/>
          <w:sz w:val="28"/>
          <w:szCs w:val="28"/>
          <w:rtl/>
          <w:lang w:bidi="ar-EG"/>
        </w:rPr>
        <w:t>حاجة</w:t>
      </w:r>
      <w:r w:rsidR="006A2806" w:rsidRPr="00546908">
        <w:rPr>
          <w:sz w:val="28"/>
          <w:szCs w:val="28"/>
          <w:rtl/>
          <w:lang w:bidi="ar-EG"/>
        </w:rPr>
        <w:t xml:space="preserve"> </w:t>
      </w:r>
      <w:r w:rsidR="006A2806" w:rsidRPr="00546908">
        <w:rPr>
          <w:rFonts w:hint="cs"/>
          <w:sz w:val="28"/>
          <w:szCs w:val="28"/>
          <w:rtl/>
          <w:lang w:bidi="ar-EG"/>
        </w:rPr>
        <w:t>إلى</w:t>
      </w:r>
      <w:r w:rsidR="006A2806" w:rsidRPr="00546908">
        <w:rPr>
          <w:sz w:val="28"/>
          <w:szCs w:val="28"/>
          <w:rtl/>
          <w:lang w:bidi="ar-EG"/>
        </w:rPr>
        <w:t xml:space="preserve"> </w:t>
      </w:r>
      <w:r w:rsidR="006A2806" w:rsidRPr="00546908">
        <w:rPr>
          <w:rFonts w:hint="cs"/>
          <w:sz w:val="28"/>
          <w:szCs w:val="28"/>
          <w:rtl/>
          <w:lang w:bidi="ar-EG"/>
        </w:rPr>
        <w:t>مزيد</w:t>
      </w:r>
      <w:r w:rsidR="006A2806" w:rsidRPr="00546908">
        <w:rPr>
          <w:sz w:val="28"/>
          <w:szCs w:val="28"/>
          <w:rtl/>
          <w:lang w:bidi="ar-EG"/>
        </w:rPr>
        <w:t xml:space="preserve"> </w:t>
      </w:r>
      <w:r w:rsidR="006A2806" w:rsidRPr="00546908">
        <w:rPr>
          <w:rFonts w:hint="cs"/>
          <w:sz w:val="28"/>
          <w:szCs w:val="28"/>
          <w:rtl/>
          <w:lang w:bidi="ar-EG"/>
        </w:rPr>
        <w:t>من</w:t>
      </w:r>
      <w:r w:rsidR="006A2806" w:rsidRPr="00546908">
        <w:rPr>
          <w:sz w:val="28"/>
          <w:szCs w:val="28"/>
          <w:rtl/>
          <w:lang w:bidi="ar-EG"/>
        </w:rPr>
        <w:t xml:space="preserve"> </w:t>
      </w:r>
      <w:r w:rsidR="006A2806" w:rsidRPr="00546908">
        <w:rPr>
          <w:rFonts w:hint="cs"/>
          <w:sz w:val="28"/>
          <w:szCs w:val="28"/>
          <w:rtl/>
          <w:lang w:bidi="ar-EG"/>
        </w:rPr>
        <w:t>التأصيل</w:t>
      </w:r>
      <w:r w:rsidR="006A2806" w:rsidRPr="00546908">
        <w:rPr>
          <w:sz w:val="28"/>
          <w:szCs w:val="28"/>
          <w:rtl/>
          <w:lang w:bidi="ar-EG"/>
        </w:rPr>
        <w:t xml:space="preserve"> </w:t>
      </w:r>
      <w:r w:rsidR="006A2806" w:rsidRPr="00546908">
        <w:rPr>
          <w:rFonts w:hint="cs"/>
          <w:sz w:val="28"/>
          <w:szCs w:val="28"/>
          <w:rtl/>
          <w:lang w:bidi="ar-EG"/>
        </w:rPr>
        <w:t>الفقهي</w:t>
      </w:r>
      <w:r w:rsidR="006A2806" w:rsidRPr="00546908">
        <w:rPr>
          <w:sz w:val="28"/>
          <w:szCs w:val="28"/>
          <w:rtl/>
          <w:lang w:bidi="ar-EG"/>
        </w:rPr>
        <w:t xml:space="preserve"> </w:t>
      </w:r>
      <w:r w:rsidR="006A2806" w:rsidRPr="00546908">
        <w:rPr>
          <w:rFonts w:hint="cs"/>
          <w:sz w:val="28"/>
          <w:szCs w:val="28"/>
          <w:rtl/>
          <w:lang w:bidi="ar-EG"/>
        </w:rPr>
        <w:t>الذي</w:t>
      </w:r>
      <w:r w:rsidR="006A2806" w:rsidRPr="00546908">
        <w:rPr>
          <w:sz w:val="28"/>
          <w:szCs w:val="28"/>
          <w:rtl/>
          <w:lang w:bidi="ar-EG"/>
        </w:rPr>
        <w:t xml:space="preserve"> </w:t>
      </w:r>
      <w:r w:rsidR="006A2806" w:rsidRPr="00546908">
        <w:rPr>
          <w:rFonts w:hint="cs"/>
          <w:sz w:val="28"/>
          <w:szCs w:val="28"/>
          <w:rtl/>
          <w:lang w:bidi="ar-EG"/>
        </w:rPr>
        <w:t>يضع</w:t>
      </w:r>
      <w:r w:rsidR="006A2806" w:rsidRPr="00546908">
        <w:rPr>
          <w:sz w:val="28"/>
          <w:szCs w:val="28"/>
          <w:rtl/>
          <w:lang w:bidi="ar-EG"/>
        </w:rPr>
        <w:t xml:space="preserve"> </w:t>
      </w:r>
      <w:r w:rsidR="006A2806" w:rsidRPr="00546908">
        <w:rPr>
          <w:rFonts w:hint="cs"/>
          <w:sz w:val="28"/>
          <w:szCs w:val="28"/>
          <w:rtl/>
          <w:lang w:bidi="ar-EG"/>
        </w:rPr>
        <w:t>هذه</w:t>
      </w:r>
      <w:r w:rsidR="006A2806" w:rsidRPr="00546908">
        <w:rPr>
          <w:sz w:val="28"/>
          <w:szCs w:val="28"/>
          <w:rtl/>
          <w:lang w:bidi="ar-EG"/>
        </w:rPr>
        <w:t xml:space="preserve"> </w:t>
      </w:r>
      <w:r w:rsidR="006A2806" w:rsidRPr="00546908">
        <w:rPr>
          <w:rFonts w:hint="cs"/>
          <w:sz w:val="28"/>
          <w:szCs w:val="28"/>
          <w:rtl/>
          <w:lang w:bidi="ar-EG"/>
        </w:rPr>
        <w:t>الجرائم</w:t>
      </w:r>
      <w:r w:rsidR="006A2806" w:rsidRPr="00546908">
        <w:rPr>
          <w:sz w:val="28"/>
          <w:szCs w:val="28"/>
          <w:rtl/>
          <w:lang w:bidi="ar-EG"/>
        </w:rPr>
        <w:t xml:space="preserve"> </w:t>
      </w:r>
      <w:r w:rsidR="006A2806" w:rsidRPr="00546908">
        <w:rPr>
          <w:rFonts w:hint="cs"/>
          <w:sz w:val="28"/>
          <w:szCs w:val="28"/>
          <w:rtl/>
          <w:lang w:bidi="ar-EG"/>
        </w:rPr>
        <w:t>في</w:t>
      </w:r>
      <w:r w:rsidR="006A2806" w:rsidRPr="00546908">
        <w:rPr>
          <w:sz w:val="28"/>
          <w:szCs w:val="28"/>
          <w:rtl/>
          <w:lang w:bidi="ar-EG"/>
        </w:rPr>
        <w:t xml:space="preserve"> </w:t>
      </w:r>
      <w:r w:rsidR="006A2806" w:rsidRPr="00546908">
        <w:rPr>
          <w:rFonts w:hint="cs"/>
          <w:sz w:val="28"/>
          <w:szCs w:val="28"/>
          <w:rtl/>
          <w:lang w:bidi="ar-EG"/>
        </w:rPr>
        <w:t>ميزان</w:t>
      </w:r>
      <w:r w:rsidR="006A2806" w:rsidRPr="00546908">
        <w:rPr>
          <w:sz w:val="28"/>
          <w:szCs w:val="28"/>
          <w:rtl/>
          <w:lang w:bidi="ar-EG"/>
        </w:rPr>
        <w:t xml:space="preserve"> </w:t>
      </w:r>
      <w:r w:rsidR="006A2806" w:rsidRPr="00546908">
        <w:rPr>
          <w:rFonts w:hint="cs"/>
          <w:sz w:val="28"/>
          <w:szCs w:val="28"/>
          <w:rtl/>
          <w:lang w:bidi="ar-EG"/>
        </w:rPr>
        <w:t>الشريعة</w:t>
      </w:r>
      <w:r w:rsidR="006A2806" w:rsidRPr="00546908">
        <w:rPr>
          <w:sz w:val="28"/>
          <w:szCs w:val="28"/>
          <w:rtl/>
          <w:lang w:bidi="ar-EG"/>
        </w:rPr>
        <w:t xml:space="preserve"> </w:t>
      </w:r>
      <w:r w:rsidR="006A2806" w:rsidRPr="00546908">
        <w:rPr>
          <w:rFonts w:hint="cs"/>
          <w:sz w:val="28"/>
          <w:szCs w:val="28"/>
          <w:rtl/>
          <w:lang w:bidi="ar-EG"/>
        </w:rPr>
        <w:t>الإسلامية</w:t>
      </w:r>
      <w:r w:rsidR="00240739" w:rsidRPr="00546908">
        <w:rPr>
          <w:sz w:val="28"/>
          <w:szCs w:val="28"/>
          <w:rtl/>
          <w:lang w:bidi="ar-EG"/>
        </w:rPr>
        <w:t xml:space="preserve"> </w:t>
      </w:r>
      <w:r w:rsidR="00240739" w:rsidRPr="00546908">
        <w:rPr>
          <w:rFonts w:hint="cs"/>
          <w:sz w:val="28"/>
          <w:szCs w:val="28"/>
          <w:rtl/>
          <w:lang w:bidi="ar-EG"/>
        </w:rPr>
        <w:t>ويكشف</w:t>
      </w:r>
      <w:r w:rsidR="00240739" w:rsidRPr="00546908">
        <w:rPr>
          <w:sz w:val="28"/>
          <w:szCs w:val="28"/>
          <w:rtl/>
          <w:lang w:bidi="ar-EG"/>
        </w:rPr>
        <w:t xml:space="preserve"> </w:t>
      </w:r>
      <w:r w:rsidR="00240739" w:rsidRPr="00546908">
        <w:rPr>
          <w:rFonts w:hint="cs"/>
          <w:sz w:val="28"/>
          <w:szCs w:val="28"/>
          <w:rtl/>
          <w:lang w:bidi="ar-EG"/>
        </w:rPr>
        <w:t>عن</w:t>
      </w:r>
      <w:r w:rsidR="00240739" w:rsidRPr="00546908">
        <w:rPr>
          <w:sz w:val="28"/>
          <w:szCs w:val="28"/>
          <w:rtl/>
          <w:lang w:bidi="ar-EG"/>
        </w:rPr>
        <w:t xml:space="preserve"> </w:t>
      </w:r>
      <w:r w:rsidR="00240739" w:rsidRPr="00546908">
        <w:rPr>
          <w:rFonts w:hint="cs"/>
          <w:sz w:val="28"/>
          <w:szCs w:val="28"/>
          <w:rtl/>
          <w:lang w:bidi="ar-EG"/>
        </w:rPr>
        <w:t>القواعد</w:t>
      </w:r>
      <w:r w:rsidR="00240739" w:rsidRPr="00546908">
        <w:rPr>
          <w:sz w:val="28"/>
          <w:szCs w:val="28"/>
          <w:rtl/>
          <w:lang w:bidi="ar-EG"/>
        </w:rPr>
        <w:t xml:space="preserve"> </w:t>
      </w:r>
      <w:r w:rsidR="00240739" w:rsidRPr="00546908">
        <w:rPr>
          <w:rFonts w:hint="cs"/>
          <w:sz w:val="28"/>
          <w:szCs w:val="28"/>
          <w:rtl/>
          <w:lang w:bidi="ar-EG"/>
        </w:rPr>
        <w:t>الفقهية</w:t>
      </w:r>
      <w:r w:rsidR="00240739" w:rsidRPr="00546908">
        <w:rPr>
          <w:sz w:val="28"/>
          <w:szCs w:val="28"/>
          <w:rtl/>
          <w:lang w:bidi="ar-EG"/>
        </w:rPr>
        <w:t xml:space="preserve"> </w:t>
      </w:r>
      <w:r w:rsidR="00240739" w:rsidRPr="00546908">
        <w:rPr>
          <w:rFonts w:hint="cs"/>
          <w:sz w:val="28"/>
          <w:szCs w:val="28"/>
          <w:rtl/>
          <w:lang w:bidi="ar-EG"/>
        </w:rPr>
        <w:t>الكلية</w:t>
      </w:r>
      <w:r w:rsidR="00240739" w:rsidRPr="00546908">
        <w:rPr>
          <w:sz w:val="28"/>
          <w:szCs w:val="28"/>
          <w:rtl/>
          <w:lang w:bidi="ar-EG"/>
        </w:rPr>
        <w:t xml:space="preserve"> </w:t>
      </w:r>
      <w:r w:rsidR="00240739" w:rsidRPr="00546908">
        <w:rPr>
          <w:rFonts w:hint="cs"/>
          <w:sz w:val="28"/>
          <w:szCs w:val="28"/>
          <w:rtl/>
          <w:lang w:bidi="ar-EG"/>
        </w:rPr>
        <w:t>التي</w:t>
      </w:r>
      <w:r w:rsidR="00240739" w:rsidRPr="00546908">
        <w:rPr>
          <w:sz w:val="28"/>
          <w:szCs w:val="28"/>
          <w:rtl/>
          <w:lang w:bidi="ar-EG"/>
        </w:rPr>
        <w:t xml:space="preserve"> </w:t>
      </w:r>
      <w:r w:rsidR="00240739" w:rsidRPr="00546908">
        <w:rPr>
          <w:rFonts w:hint="cs"/>
          <w:sz w:val="28"/>
          <w:szCs w:val="28"/>
          <w:rtl/>
          <w:lang w:bidi="ar-EG"/>
        </w:rPr>
        <w:t>تعضد</w:t>
      </w:r>
      <w:r w:rsidR="00240739" w:rsidRPr="00546908">
        <w:rPr>
          <w:sz w:val="28"/>
          <w:szCs w:val="28"/>
          <w:rtl/>
          <w:lang w:bidi="ar-EG"/>
        </w:rPr>
        <w:t xml:space="preserve"> </w:t>
      </w:r>
      <w:r w:rsidR="00240739" w:rsidRPr="00546908">
        <w:rPr>
          <w:rFonts w:hint="cs"/>
          <w:sz w:val="28"/>
          <w:szCs w:val="28"/>
          <w:rtl/>
          <w:lang w:bidi="ar-EG"/>
        </w:rPr>
        <w:t>أهداف</w:t>
      </w:r>
      <w:r w:rsidR="00240739" w:rsidRPr="00546908">
        <w:rPr>
          <w:sz w:val="28"/>
          <w:szCs w:val="28"/>
          <w:rtl/>
          <w:lang w:bidi="ar-EG"/>
        </w:rPr>
        <w:t xml:space="preserve"> </w:t>
      </w:r>
      <w:r w:rsidR="00240739" w:rsidRPr="00546908">
        <w:rPr>
          <w:rFonts w:hint="cs"/>
          <w:sz w:val="28"/>
          <w:szCs w:val="28"/>
          <w:rtl/>
          <w:lang w:bidi="ar-EG"/>
        </w:rPr>
        <w:t>القانون</w:t>
      </w:r>
      <w:r w:rsidR="00240739" w:rsidRPr="00546908">
        <w:rPr>
          <w:sz w:val="28"/>
          <w:szCs w:val="28"/>
          <w:rtl/>
          <w:lang w:bidi="ar-EG"/>
        </w:rPr>
        <w:t xml:space="preserve"> </w:t>
      </w:r>
      <w:r w:rsidR="00240739" w:rsidRPr="00546908">
        <w:rPr>
          <w:rFonts w:hint="cs"/>
          <w:sz w:val="28"/>
          <w:szCs w:val="28"/>
          <w:rtl/>
          <w:lang w:bidi="ar-EG"/>
        </w:rPr>
        <w:t>رقم</w:t>
      </w:r>
      <w:r w:rsidR="00240739" w:rsidRPr="00546908">
        <w:rPr>
          <w:sz w:val="28"/>
          <w:szCs w:val="28"/>
          <w:rtl/>
          <w:lang w:bidi="ar-EG"/>
        </w:rPr>
        <w:t xml:space="preserve"> 175 </w:t>
      </w:r>
      <w:r w:rsidR="00240739" w:rsidRPr="00546908">
        <w:rPr>
          <w:rFonts w:hint="cs"/>
          <w:sz w:val="28"/>
          <w:szCs w:val="28"/>
          <w:rtl/>
          <w:lang w:bidi="ar-EG"/>
        </w:rPr>
        <w:t>لسنة</w:t>
      </w:r>
      <w:r w:rsidR="00240739" w:rsidRPr="00546908">
        <w:rPr>
          <w:sz w:val="28"/>
          <w:szCs w:val="28"/>
          <w:rtl/>
          <w:lang w:bidi="ar-EG"/>
        </w:rPr>
        <w:t xml:space="preserve"> 2018 </w:t>
      </w:r>
      <w:r w:rsidR="00240739" w:rsidRPr="00546908">
        <w:rPr>
          <w:rFonts w:hint="cs"/>
          <w:sz w:val="28"/>
          <w:szCs w:val="28"/>
          <w:rtl/>
          <w:lang w:bidi="ar-EG"/>
        </w:rPr>
        <w:t>في</w:t>
      </w:r>
      <w:r w:rsidR="00240739" w:rsidRPr="00546908">
        <w:rPr>
          <w:sz w:val="28"/>
          <w:szCs w:val="28"/>
          <w:rtl/>
          <w:lang w:bidi="ar-EG"/>
        </w:rPr>
        <w:t xml:space="preserve"> </w:t>
      </w:r>
      <w:r w:rsidR="00240739" w:rsidRPr="00546908">
        <w:rPr>
          <w:rFonts w:hint="cs"/>
          <w:sz w:val="28"/>
          <w:szCs w:val="28"/>
          <w:rtl/>
          <w:lang w:bidi="ar-EG"/>
        </w:rPr>
        <w:t>شأن</w:t>
      </w:r>
      <w:r w:rsidR="00240739" w:rsidRPr="00546908">
        <w:rPr>
          <w:sz w:val="28"/>
          <w:szCs w:val="28"/>
          <w:rtl/>
          <w:lang w:bidi="ar-EG"/>
        </w:rPr>
        <w:t xml:space="preserve"> </w:t>
      </w:r>
      <w:r w:rsidR="00240739" w:rsidRPr="00546908">
        <w:rPr>
          <w:rFonts w:hint="cs"/>
          <w:sz w:val="28"/>
          <w:szCs w:val="28"/>
          <w:rtl/>
          <w:lang w:bidi="ar-EG"/>
        </w:rPr>
        <w:t>مكافحة</w:t>
      </w:r>
      <w:r w:rsidR="00240739" w:rsidRPr="00546908">
        <w:rPr>
          <w:sz w:val="28"/>
          <w:szCs w:val="28"/>
          <w:rtl/>
          <w:lang w:bidi="ar-EG"/>
        </w:rPr>
        <w:t xml:space="preserve"> </w:t>
      </w:r>
      <w:r w:rsidR="00240739" w:rsidRPr="00546908">
        <w:rPr>
          <w:rFonts w:hint="cs"/>
          <w:sz w:val="28"/>
          <w:szCs w:val="28"/>
          <w:rtl/>
          <w:lang w:bidi="ar-EG"/>
        </w:rPr>
        <w:t>جرائم</w:t>
      </w:r>
      <w:r w:rsidR="00240739" w:rsidRPr="00546908">
        <w:rPr>
          <w:sz w:val="28"/>
          <w:szCs w:val="28"/>
          <w:rtl/>
          <w:lang w:bidi="ar-EG"/>
        </w:rPr>
        <w:t xml:space="preserve"> </w:t>
      </w:r>
      <w:r w:rsidR="00240739" w:rsidRPr="00546908">
        <w:rPr>
          <w:rFonts w:hint="cs"/>
          <w:sz w:val="28"/>
          <w:szCs w:val="28"/>
          <w:rtl/>
          <w:lang w:bidi="ar-EG"/>
        </w:rPr>
        <w:t>تقنية</w:t>
      </w:r>
      <w:r w:rsidR="00240739" w:rsidRPr="00546908">
        <w:rPr>
          <w:sz w:val="28"/>
          <w:szCs w:val="28"/>
          <w:rtl/>
          <w:lang w:bidi="ar-EG"/>
        </w:rPr>
        <w:t xml:space="preserve"> </w:t>
      </w:r>
      <w:r w:rsidR="00240739" w:rsidRPr="00546908">
        <w:rPr>
          <w:rFonts w:hint="cs"/>
          <w:sz w:val="28"/>
          <w:szCs w:val="28"/>
          <w:rtl/>
          <w:lang w:bidi="ar-EG"/>
        </w:rPr>
        <w:t>المعلومات</w:t>
      </w:r>
      <w:r w:rsidR="00240739" w:rsidRPr="00546908">
        <w:rPr>
          <w:sz w:val="28"/>
          <w:szCs w:val="28"/>
          <w:rtl/>
          <w:lang w:bidi="ar-EG"/>
        </w:rPr>
        <w:t xml:space="preserve"> </w:t>
      </w:r>
      <w:r w:rsidR="00240739" w:rsidRPr="00546908">
        <w:rPr>
          <w:rFonts w:hint="cs"/>
          <w:sz w:val="28"/>
          <w:szCs w:val="28"/>
          <w:rtl/>
          <w:lang w:bidi="ar-EG"/>
        </w:rPr>
        <w:t>في</w:t>
      </w:r>
      <w:r w:rsidR="00240739" w:rsidRPr="00546908">
        <w:rPr>
          <w:sz w:val="28"/>
          <w:szCs w:val="28"/>
          <w:rtl/>
          <w:lang w:bidi="ar-EG"/>
        </w:rPr>
        <w:t xml:space="preserve"> </w:t>
      </w:r>
      <w:r w:rsidR="00240739" w:rsidRPr="00546908">
        <w:rPr>
          <w:rFonts w:hint="cs"/>
          <w:sz w:val="28"/>
          <w:szCs w:val="28"/>
          <w:rtl/>
          <w:lang w:bidi="ar-EG"/>
        </w:rPr>
        <w:t>مكافحة</w:t>
      </w:r>
      <w:r w:rsidR="00240739" w:rsidRPr="00546908">
        <w:rPr>
          <w:sz w:val="28"/>
          <w:szCs w:val="28"/>
          <w:rtl/>
          <w:lang w:bidi="ar-EG"/>
        </w:rPr>
        <w:t xml:space="preserve"> </w:t>
      </w:r>
      <w:r w:rsidR="00240739" w:rsidRPr="00546908">
        <w:rPr>
          <w:rFonts w:hint="cs"/>
          <w:sz w:val="28"/>
          <w:szCs w:val="28"/>
          <w:rtl/>
          <w:lang w:bidi="ar-EG"/>
        </w:rPr>
        <w:t>هذه</w:t>
      </w:r>
      <w:r w:rsidR="00240739" w:rsidRPr="00546908">
        <w:rPr>
          <w:sz w:val="28"/>
          <w:szCs w:val="28"/>
          <w:rtl/>
          <w:lang w:bidi="ar-EG"/>
        </w:rPr>
        <w:t xml:space="preserve"> </w:t>
      </w:r>
      <w:r w:rsidR="00240739" w:rsidRPr="00546908">
        <w:rPr>
          <w:rFonts w:hint="cs"/>
          <w:sz w:val="28"/>
          <w:szCs w:val="28"/>
          <w:rtl/>
          <w:lang w:bidi="ar-EG"/>
        </w:rPr>
        <w:t>الجرائم.</w:t>
      </w:r>
    </w:p>
    <w:p w14:paraId="75288752" w14:textId="5C3A9267" w:rsidR="00240739" w:rsidRPr="00546908" w:rsidRDefault="00240739" w:rsidP="00355409">
      <w:pPr>
        <w:bidi/>
        <w:spacing w:line="360" w:lineRule="auto"/>
        <w:ind w:left="27"/>
        <w:jc w:val="both"/>
        <w:rPr>
          <w:sz w:val="28"/>
          <w:szCs w:val="28"/>
          <w:rtl/>
          <w:lang w:bidi="ar-EG"/>
        </w:rPr>
      </w:pPr>
      <w:r w:rsidRPr="00546908">
        <w:rPr>
          <w:rFonts w:hint="cs"/>
          <w:b/>
          <w:bCs/>
          <w:sz w:val="28"/>
          <w:szCs w:val="28"/>
          <w:u w:val="single"/>
          <w:rtl/>
          <w:lang w:bidi="ar-EG"/>
        </w:rPr>
        <w:t>أهمية</w:t>
      </w:r>
      <w:r w:rsidRPr="00546908">
        <w:rPr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546908">
        <w:rPr>
          <w:rFonts w:hint="cs"/>
          <w:b/>
          <w:bCs/>
          <w:sz w:val="28"/>
          <w:szCs w:val="28"/>
          <w:u w:val="single"/>
          <w:rtl/>
          <w:lang w:bidi="ar-EG"/>
        </w:rPr>
        <w:t>الدراسة</w:t>
      </w:r>
      <w:r w:rsidRPr="00546908">
        <w:rPr>
          <w:rFonts w:hint="cs"/>
          <w:sz w:val="28"/>
          <w:szCs w:val="28"/>
          <w:rtl/>
          <w:lang w:bidi="ar-EG"/>
        </w:rPr>
        <w:t>:</w:t>
      </w:r>
    </w:p>
    <w:p w14:paraId="412FCC27" w14:textId="6E14F2F1" w:rsidR="00240739" w:rsidRPr="00546908" w:rsidRDefault="000012AC" w:rsidP="00355409">
      <w:pPr>
        <w:bidi/>
        <w:spacing w:line="360" w:lineRule="auto"/>
        <w:ind w:left="27"/>
        <w:jc w:val="both"/>
        <w:rPr>
          <w:sz w:val="28"/>
          <w:szCs w:val="28"/>
          <w:rtl/>
          <w:lang w:bidi="ar-EG"/>
        </w:rPr>
      </w:pPr>
      <w:r w:rsidRPr="00546908">
        <w:rPr>
          <w:rFonts w:hint="cs"/>
          <w:sz w:val="28"/>
          <w:szCs w:val="28"/>
          <w:rtl/>
          <w:lang w:bidi="ar-EG"/>
        </w:rPr>
        <w:t>تنبع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أهمية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هذه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دراسة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من</w:t>
      </w:r>
      <w:r w:rsidR="0038724E">
        <w:rPr>
          <w:rFonts w:hint="cs"/>
          <w:sz w:val="28"/>
          <w:szCs w:val="28"/>
          <w:rtl/>
          <w:lang w:bidi="ar-EG"/>
        </w:rPr>
        <w:t xml:space="preserve"> ثلاثة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وجوه:</w:t>
      </w:r>
    </w:p>
    <w:p w14:paraId="617B3104" w14:textId="54D5BCE5" w:rsidR="000012AC" w:rsidRPr="00546908" w:rsidRDefault="000012AC" w:rsidP="00355409">
      <w:pPr>
        <w:pStyle w:val="ListParagraph"/>
        <w:numPr>
          <w:ilvl w:val="0"/>
          <w:numId w:val="3"/>
        </w:numPr>
        <w:bidi/>
        <w:spacing w:line="360" w:lineRule="auto"/>
        <w:ind w:left="453"/>
        <w:jc w:val="both"/>
        <w:rPr>
          <w:sz w:val="28"/>
          <w:szCs w:val="28"/>
          <w:lang w:bidi="ar-EG"/>
        </w:rPr>
      </w:pPr>
      <w:r w:rsidRPr="00546908">
        <w:rPr>
          <w:rFonts w:hint="cs"/>
          <w:sz w:val="28"/>
          <w:szCs w:val="28"/>
          <w:rtl/>
          <w:lang w:bidi="ar-EG"/>
        </w:rPr>
        <w:t>أهمية</w:t>
      </w:r>
      <w:r w:rsidRPr="00546908">
        <w:rPr>
          <w:sz w:val="28"/>
          <w:szCs w:val="28"/>
          <w:rtl/>
          <w:lang w:bidi="ar-EG"/>
        </w:rPr>
        <w:t xml:space="preserve"> </w:t>
      </w:r>
      <w:r w:rsidR="001B6BB2">
        <w:rPr>
          <w:rFonts w:hint="cs"/>
          <w:sz w:val="28"/>
          <w:szCs w:val="28"/>
          <w:rtl/>
          <w:lang w:bidi="ar-EG"/>
        </w:rPr>
        <w:t>و</w:t>
      </w:r>
      <w:r w:rsidRPr="00546908">
        <w:rPr>
          <w:rFonts w:hint="cs"/>
          <w:sz w:val="28"/>
          <w:szCs w:val="28"/>
          <w:rtl/>
          <w:lang w:bidi="ar-EG"/>
        </w:rPr>
        <w:t>خطورة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جرائم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تقنية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معلومات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وتطورها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مستمر.</w:t>
      </w:r>
    </w:p>
    <w:p w14:paraId="5706BBBD" w14:textId="34956215" w:rsidR="000012AC" w:rsidRPr="00546908" w:rsidRDefault="006659A6" w:rsidP="00355409">
      <w:pPr>
        <w:pStyle w:val="ListParagraph"/>
        <w:numPr>
          <w:ilvl w:val="0"/>
          <w:numId w:val="3"/>
        </w:numPr>
        <w:bidi/>
        <w:spacing w:line="360" w:lineRule="auto"/>
        <w:ind w:left="453"/>
        <w:jc w:val="both"/>
        <w:rPr>
          <w:sz w:val="28"/>
          <w:szCs w:val="28"/>
          <w:lang w:bidi="ar-EG"/>
        </w:rPr>
      </w:pPr>
      <w:r w:rsidRPr="00546908">
        <w:rPr>
          <w:rFonts w:hint="cs"/>
          <w:sz w:val="28"/>
          <w:szCs w:val="28"/>
          <w:rtl/>
          <w:lang w:bidi="ar-EG"/>
        </w:rPr>
        <w:t>تسليط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أضواء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على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تطور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هذه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جرائم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مع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كل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تطور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في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وسائل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اتصال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والتواصل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وتطبيقات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ذكاء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اصطناعي.</w:t>
      </w:r>
    </w:p>
    <w:p w14:paraId="7C89CF02" w14:textId="2DBA3CB9" w:rsidR="006659A6" w:rsidRPr="00546908" w:rsidRDefault="006659A6" w:rsidP="00355409">
      <w:pPr>
        <w:pStyle w:val="ListParagraph"/>
        <w:numPr>
          <w:ilvl w:val="0"/>
          <w:numId w:val="3"/>
        </w:numPr>
        <w:bidi/>
        <w:spacing w:line="360" w:lineRule="auto"/>
        <w:ind w:left="453"/>
        <w:jc w:val="both"/>
        <w:rPr>
          <w:sz w:val="28"/>
          <w:szCs w:val="28"/>
          <w:lang w:bidi="ar-EG"/>
        </w:rPr>
      </w:pPr>
      <w:r w:rsidRPr="00546908">
        <w:rPr>
          <w:rFonts w:hint="cs"/>
          <w:sz w:val="28"/>
          <w:szCs w:val="28"/>
          <w:rtl/>
          <w:lang w:bidi="ar-EG"/>
        </w:rPr>
        <w:t>إبراز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شمول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تشريعي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للفقه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إسلامي.</w:t>
      </w:r>
    </w:p>
    <w:p w14:paraId="283FDFBD" w14:textId="5F370546" w:rsidR="00454AD4" w:rsidRPr="00546908" w:rsidRDefault="00DC5E2E" w:rsidP="00355409">
      <w:pPr>
        <w:bidi/>
        <w:spacing w:line="360" w:lineRule="auto"/>
        <w:ind w:left="27"/>
        <w:jc w:val="both"/>
        <w:rPr>
          <w:sz w:val="28"/>
          <w:szCs w:val="28"/>
          <w:rtl/>
          <w:lang w:bidi="ar-EG"/>
        </w:rPr>
      </w:pPr>
      <w:r w:rsidRPr="00546908">
        <w:rPr>
          <w:rFonts w:hint="cs"/>
          <w:b/>
          <w:bCs/>
          <w:sz w:val="28"/>
          <w:szCs w:val="28"/>
          <w:u w:val="single"/>
          <w:rtl/>
          <w:lang w:bidi="ar-EG"/>
        </w:rPr>
        <w:t>أسئلة</w:t>
      </w:r>
      <w:r w:rsidRPr="00546908">
        <w:rPr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546908">
        <w:rPr>
          <w:rFonts w:hint="cs"/>
          <w:b/>
          <w:bCs/>
          <w:sz w:val="28"/>
          <w:szCs w:val="28"/>
          <w:u w:val="single"/>
          <w:rtl/>
          <w:lang w:bidi="ar-EG"/>
        </w:rPr>
        <w:t>الدراسة</w:t>
      </w:r>
      <w:r w:rsidRPr="00546908">
        <w:rPr>
          <w:rFonts w:hint="cs"/>
          <w:sz w:val="28"/>
          <w:szCs w:val="28"/>
          <w:rtl/>
          <w:lang w:bidi="ar-EG"/>
        </w:rPr>
        <w:t>:</w:t>
      </w:r>
    </w:p>
    <w:p w14:paraId="253933C2" w14:textId="6E75BF12" w:rsidR="005A3D16" w:rsidRPr="00546908" w:rsidRDefault="00DC5E2E" w:rsidP="00355409">
      <w:pPr>
        <w:bidi/>
        <w:spacing w:line="360" w:lineRule="auto"/>
        <w:ind w:left="27"/>
        <w:jc w:val="both"/>
        <w:rPr>
          <w:sz w:val="28"/>
          <w:szCs w:val="28"/>
          <w:rtl/>
          <w:lang w:bidi="ar-EG"/>
        </w:rPr>
      </w:pPr>
      <w:r w:rsidRPr="00546908">
        <w:rPr>
          <w:rFonts w:hint="cs"/>
          <w:sz w:val="28"/>
          <w:szCs w:val="28"/>
          <w:rtl/>
          <w:lang w:bidi="ar-EG"/>
        </w:rPr>
        <w:t>تتمحور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هذه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أسئلة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حول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سؤال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رئيسي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هو</w:t>
      </w:r>
      <w:r w:rsidR="004E1941" w:rsidRPr="00546908">
        <w:rPr>
          <w:rFonts w:hint="cs"/>
          <w:sz w:val="28"/>
          <w:szCs w:val="28"/>
          <w:rtl/>
          <w:lang w:bidi="ar-EG"/>
        </w:rPr>
        <w:t>: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هل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يعتبر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فقه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إسلامي</w:t>
      </w:r>
      <w:r w:rsidR="004E1941" w:rsidRPr="00546908">
        <w:rPr>
          <w:sz w:val="28"/>
          <w:szCs w:val="28"/>
          <w:rtl/>
          <w:lang w:bidi="ar-EG"/>
        </w:rPr>
        <w:t xml:space="preserve"> </w:t>
      </w:r>
      <w:r w:rsidR="004E1941" w:rsidRPr="00546908">
        <w:rPr>
          <w:rFonts w:hint="cs"/>
          <w:sz w:val="28"/>
          <w:szCs w:val="28"/>
          <w:rtl/>
          <w:lang w:bidi="ar-EG"/>
        </w:rPr>
        <w:t>تراثا</w:t>
      </w:r>
      <w:r w:rsidR="004E1941" w:rsidRPr="00546908">
        <w:rPr>
          <w:sz w:val="28"/>
          <w:szCs w:val="28"/>
          <w:rtl/>
          <w:lang w:bidi="ar-EG"/>
        </w:rPr>
        <w:t xml:space="preserve"> </w:t>
      </w:r>
      <w:r w:rsidR="004E1941" w:rsidRPr="00546908">
        <w:rPr>
          <w:rFonts w:hint="cs"/>
          <w:sz w:val="28"/>
          <w:szCs w:val="28"/>
          <w:rtl/>
          <w:lang w:bidi="ar-EG"/>
        </w:rPr>
        <w:t>غير</w:t>
      </w:r>
      <w:r w:rsidR="004E1941" w:rsidRPr="00546908">
        <w:rPr>
          <w:sz w:val="28"/>
          <w:szCs w:val="28"/>
          <w:rtl/>
          <w:lang w:bidi="ar-EG"/>
        </w:rPr>
        <w:t xml:space="preserve"> </w:t>
      </w:r>
      <w:r w:rsidR="004E1941" w:rsidRPr="00546908">
        <w:rPr>
          <w:rFonts w:hint="cs"/>
          <w:sz w:val="28"/>
          <w:szCs w:val="28"/>
          <w:rtl/>
          <w:lang w:bidi="ar-EG"/>
        </w:rPr>
        <w:t>قادر</w:t>
      </w:r>
      <w:r w:rsidR="004E1941" w:rsidRPr="00546908">
        <w:rPr>
          <w:sz w:val="28"/>
          <w:szCs w:val="28"/>
          <w:rtl/>
          <w:lang w:bidi="ar-EG"/>
        </w:rPr>
        <w:t xml:space="preserve"> </w:t>
      </w:r>
      <w:r w:rsidR="004E1941" w:rsidRPr="00546908">
        <w:rPr>
          <w:rFonts w:hint="cs"/>
          <w:sz w:val="28"/>
          <w:szCs w:val="28"/>
          <w:rtl/>
          <w:lang w:bidi="ar-EG"/>
        </w:rPr>
        <w:t>على</w:t>
      </w:r>
      <w:r w:rsidR="004E1941" w:rsidRPr="00546908">
        <w:rPr>
          <w:sz w:val="28"/>
          <w:szCs w:val="28"/>
          <w:rtl/>
          <w:lang w:bidi="ar-EG"/>
        </w:rPr>
        <w:t xml:space="preserve"> </w:t>
      </w:r>
      <w:r w:rsidR="004E1941" w:rsidRPr="00546908">
        <w:rPr>
          <w:rFonts w:hint="cs"/>
          <w:sz w:val="28"/>
          <w:szCs w:val="28"/>
          <w:rtl/>
          <w:lang w:bidi="ar-EG"/>
        </w:rPr>
        <w:t>معالجة</w:t>
      </w:r>
      <w:r w:rsidR="004E1941" w:rsidRPr="00546908">
        <w:rPr>
          <w:sz w:val="28"/>
          <w:szCs w:val="28"/>
          <w:rtl/>
          <w:lang w:bidi="ar-EG"/>
        </w:rPr>
        <w:t xml:space="preserve"> </w:t>
      </w:r>
      <w:r w:rsidR="004E1941" w:rsidRPr="00546908">
        <w:rPr>
          <w:rFonts w:hint="cs"/>
          <w:sz w:val="28"/>
          <w:szCs w:val="28"/>
          <w:rtl/>
          <w:lang w:bidi="ar-EG"/>
        </w:rPr>
        <w:t>مشكلات</w:t>
      </w:r>
      <w:r w:rsidR="004E1941" w:rsidRPr="00546908">
        <w:rPr>
          <w:sz w:val="28"/>
          <w:szCs w:val="28"/>
          <w:rtl/>
          <w:lang w:bidi="ar-EG"/>
        </w:rPr>
        <w:t xml:space="preserve"> </w:t>
      </w:r>
      <w:r w:rsidR="004E1941" w:rsidRPr="00546908">
        <w:rPr>
          <w:rFonts w:hint="cs"/>
          <w:sz w:val="28"/>
          <w:szCs w:val="28"/>
          <w:rtl/>
          <w:lang w:bidi="ar-EG"/>
        </w:rPr>
        <w:t>العصر</w:t>
      </w:r>
      <w:r w:rsidR="004E1941" w:rsidRPr="00546908">
        <w:rPr>
          <w:sz w:val="28"/>
          <w:szCs w:val="28"/>
          <w:rtl/>
          <w:lang w:bidi="ar-EG"/>
        </w:rPr>
        <w:t xml:space="preserve"> </w:t>
      </w:r>
      <w:r w:rsidR="004E1941" w:rsidRPr="00546908">
        <w:rPr>
          <w:rFonts w:hint="cs"/>
          <w:sz w:val="28"/>
          <w:szCs w:val="28"/>
          <w:rtl/>
          <w:lang w:bidi="ar-EG"/>
        </w:rPr>
        <w:t>الحديث،</w:t>
      </w:r>
      <w:r w:rsidR="004E1941" w:rsidRPr="00546908">
        <w:rPr>
          <w:sz w:val="28"/>
          <w:szCs w:val="28"/>
          <w:rtl/>
          <w:lang w:bidi="ar-EG"/>
        </w:rPr>
        <w:t xml:space="preserve"> </w:t>
      </w:r>
      <w:r w:rsidR="004E1941" w:rsidRPr="00546908">
        <w:rPr>
          <w:rFonts w:hint="cs"/>
          <w:sz w:val="28"/>
          <w:szCs w:val="28"/>
          <w:rtl/>
          <w:lang w:bidi="ar-EG"/>
        </w:rPr>
        <w:t>أم</w:t>
      </w:r>
      <w:r w:rsidR="004E1941" w:rsidRPr="00546908">
        <w:rPr>
          <w:sz w:val="28"/>
          <w:szCs w:val="28"/>
          <w:rtl/>
          <w:lang w:bidi="ar-EG"/>
        </w:rPr>
        <w:t xml:space="preserve"> </w:t>
      </w:r>
      <w:r w:rsidR="004E1941" w:rsidRPr="00546908">
        <w:rPr>
          <w:rFonts w:hint="cs"/>
          <w:sz w:val="28"/>
          <w:szCs w:val="28"/>
          <w:rtl/>
          <w:lang w:bidi="ar-EG"/>
        </w:rPr>
        <w:t>أنه</w:t>
      </w:r>
      <w:r w:rsidR="004E1941" w:rsidRPr="00546908">
        <w:rPr>
          <w:sz w:val="28"/>
          <w:szCs w:val="28"/>
          <w:rtl/>
          <w:lang w:bidi="ar-EG"/>
        </w:rPr>
        <w:t xml:space="preserve"> </w:t>
      </w:r>
      <w:r w:rsidR="004E1941" w:rsidRPr="00546908">
        <w:rPr>
          <w:rFonts w:hint="cs"/>
          <w:sz w:val="28"/>
          <w:szCs w:val="28"/>
          <w:rtl/>
          <w:lang w:bidi="ar-EG"/>
        </w:rPr>
        <w:t>خزانة</w:t>
      </w:r>
      <w:r w:rsidR="004E1941" w:rsidRPr="00546908">
        <w:rPr>
          <w:sz w:val="28"/>
          <w:szCs w:val="28"/>
          <w:rtl/>
          <w:lang w:bidi="ar-EG"/>
        </w:rPr>
        <w:t xml:space="preserve"> </w:t>
      </w:r>
      <w:r w:rsidR="004E1941" w:rsidRPr="00546908">
        <w:rPr>
          <w:rFonts w:hint="cs"/>
          <w:sz w:val="28"/>
          <w:szCs w:val="28"/>
          <w:rtl/>
          <w:lang w:bidi="ar-EG"/>
        </w:rPr>
        <w:t>متجددة</w:t>
      </w:r>
      <w:r w:rsidR="004E1941" w:rsidRPr="00546908">
        <w:rPr>
          <w:sz w:val="28"/>
          <w:szCs w:val="28"/>
          <w:rtl/>
          <w:lang w:bidi="ar-EG"/>
        </w:rPr>
        <w:t xml:space="preserve"> </w:t>
      </w:r>
      <w:r w:rsidR="004E1941" w:rsidRPr="00546908">
        <w:rPr>
          <w:rFonts w:hint="cs"/>
          <w:sz w:val="28"/>
          <w:szCs w:val="28"/>
          <w:rtl/>
          <w:lang w:bidi="ar-EG"/>
        </w:rPr>
        <w:t>القواعد</w:t>
      </w:r>
      <w:r w:rsidR="004E1941" w:rsidRPr="00546908">
        <w:rPr>
          <w:sz w:val="28"/>
          <w:szCs w:val="28"/>
          <w:rtl/>
          <w:lang w:bidi="ar-EG"/>
        </w:rPr>
        <w:t xml:space="preserve"> </w:t>
      </w:r>
      <w:r w:rsidR="004E1941" w:rsidRPr="00546908">
        <w:rPr>
          <w:rFonts w:hint="cs"/>
          <w:sz w:val="28"/>
          <w:szCs w:val="28"/>
          <w:rtl/>
          <w:lang w:bidi="ar-EG"/>
        </w:rPr>
        <w:t>العامة</w:t>
      </w:r>
      <w:r w:rsidR="004E1941" w:rsidRPr="00546908">
        <w:rPr>
          <w:sz w:val="28"/>
          <w:szCs w:val="28"/>
          <w:rtl/>
          <w:lang w:bidi="ar-EG"/>
        </w:rPr>
        <w:t xml:space="preserve"> </w:t>
      </w:r>
      <w:r w:rsidR="004E1941" w:rsidRPr="00546908">
        <w:rPr>
          <w:rFonts w:hint="cs"/>
          <w:sz w:val="28"/>
          <w:szCs w:val="28"/>
          <w:rtl/>
          <w:lang w:bidi="ar-EG"/>
        </w:rPr>
        <w:t>القادرة</w:t>
      </w:r>
      <w:r w:rsidR="004E1941" w:rsidRPr="00546908">
        <w:rPr>
          <w:sz w:val="28"/>
          <w:szCs w:val="28"/>
          <w:rtl/>
          <w:lang w:bidi="ar-EG"/>
        </w:rPr>
        <w:t xml:space="preserve"> </w:t>
      </w:r>
      <w:r w:rsidR="004E1941" w:rsidRPr="00546908">
        <w:rPr>
          <w:rFonts w:hint="cs"/>
          <w:sz w:val="28"/>
          <w:szCs w:val="28"/>
          <w:rtl/>
          <w:lang w:bidi="ar-EG"/>
        </w:rPr>
        <w:t>على</w:t>
      </w:r>
      <w:r w:rsidR="004E1941" w:rsidRPr="00546908">
        <w:rPr>
          <w:sz w:val="28"/>
          <w:szCs w:val="28"/>
          <w:rtl/>
          <w:lang w:bidi="ar-EG"/>
        </w:rPr>
        <w:t xml:space="preserve"> </w:t>
      </w:r>
      <w:r w:rsidR="004E1941" w:rsidRPr="00546908">
        <w:rPr>
          <w:rFonts w:hint="cs"/>
          <w:sz w:val="28"/>
          <w:szCs w:val="28"/>
          <w:rtl/>
          <w:lang w:bidi="ar-EG"/>
        </w:rPr>
        <w:t>معالجة</w:t>
      </w:r>
      <w:r w:rsidR="004E1941" w:rsidRPr="00546908">
        <w:rPr>
          <w:sz w:val="28"/>
          <w:szCs w:val="28"/>
          <w:rtl/>
          <w:lang w:bidi="ar-EG"/>
        </w:rPr>
        <w:t xml:space="preserve"> </w:t>
      </w:r>
      <w:r w:rsidR="004E1941" w:rsidRPr="00546908">
        <w:rPr>
          <w:rFonts w:hint="cs"/>
          <w:sz w:val="28"/>
          <w:szCs w:val="28"/>
          <w:rtl/>
          <w:lang w:bidi="ar-EG"/>
        </w:rPr>
        <w:t>مختلف</w:t>
      </w:r>
      <w:r w:rsidR="004E1941" w:rsidRPr="00546908">
        <w:rPr>
          <w:sz w:val="28"/>
          <w:szCs w:val="28"/>
          <w:rtl/>
          <w:lang w:bidi="ar-EG"/>
        </w:rPr>
        <w:t xml:space="preserve"> </w:t>
      </w:r>
      <w:r w:rsidR="004E1941" w:rsidRPr="00546908">
        <w:rPr>
          <w:rFonts w:hint="cs"/>
          <w:sz w:val="28"/>
          <w:szCs w:val="28"/>
          <w:rtl/>
          <w:lang w:bidi="ar-EG"/>
        </w:rPr>
        <w:t>المستجدات</w:t>
      </w:r>
      <w:r w:rsidR="004E1941" w:rsidRPr="00546908">
        <w:rPr>
          <w:sz w:val="28"/>
          <w:szCs w:val="28"/>
          <w:rtl/>
          <w:lang w:bidi="ar-EG"/>
        </w:rPr>
        <w:t xml:space="preserve"> </w:t>
      </w:r>
      <w:r w:rsidR="004E1941" w:rsidRPr="00546908">
        <w:rPr>
          <w:rFonts w:hint="cs"/>
          <w:sz w:val="28"/>
          <w:szCs w:val="28"/>
          <w:rtl/>
          <w:lang w:bidi="ar-EG"/>
        </w:rPr>
        <w:t>والمتغيرات</w:t>
      </w:r>
      <w:r w:rsidR="004E1941" w:rsidRPr="00546908">
        <w:rPr>
          <w:sz w:val="28"/>
          <w:szCs w:val="28"/>
          <w:rtl/>
          <w:lang w:bidi="ar-EG"/>
        </w:rPr>
        <w:t xml:space="preserve"> </w:t>
      </w:r>
      <w:r w:rsidR="004E1941" w:rsidRPr="00546908">
        <w:rPr>
          <w:rFonts w:hint="cs"/>
          <w:sz w:val="28"/>
          <w:szCs w:val="28"/>
          <w:rtl/>
          <w:lang w:bidi="ar-EG"/>
        </w:rPr>
        <w:t>الحياتية.</w:t>
      </w:r>
      <w:r w:rsidR="005A3D16" w:rsidRPr="00546908">
        <w:rPr>
          <w:sz w:val="28"/>
          <w:szCs w:val="28"/>
          <w:rtl/>
          <w:lang w:bidi="ar-EG"/>
        </w:rPr>
        <w:t xml:space="preserve"> </w:t>
      </w:r>
      <w:r w:rsidR="005A3D16" w:rsidRPr="00546908">
        <w:rPr>
          <w:rFonts w:hint="cs"/>
          <w:sz w:val="28"/>
          <w:szCs w:val="28"/>
          <w:rtl/>
          <w:lang w:bidi="ar-EG"/>
        </w:rPr>
        <w:t>ويتفرع</w:t>
      </w:r>
      <w:r w:rsidR="005A3D16" w:rsidRPr="00546908">
        <w:rPr>
          <w:sz w:val="28"/>
          <w:szCs w:val="28"/>
          <w:rtl/>
          <w:lang w:bidi="ar-EG"/>
        </w:rPr>
        <w:t xml:space="preserve"> </w:t>
      </w:r>
      <w:r w:rsidR="005A3D16" w:rsidRPr="00546908">
        <w:rPr>
          <w:rFonts w:hint="cs"/>
          <w:sz w:val="28"/>
          <w:szCs w:val="28"/>
          <w:rtl/>
          <w:lang w:bidi="ar-EG"/>
        </w:rPr>
        <w:t>عن</w:t>
      </w:r>
      <w:r w:rsidR="005A3D16" w:rsidRPr="00546908">
        <w:rPr>
          <w:sz w:val="28"/>
          <w:szCs w:val="28"/>
          <w:rtl/>
          <w:lang w:bidi="ar-EG"/>
        </w:rPr>
        <w:t xml:space="preserve"> </w:t>
      </w:r>
      <w:r w:rsidR="005A3D16" w:rsidRPr="00546908">
        <w:rPr>
          <w:rFonts w:hint="cs"/>
          <w:sz w:val="28"/>
          <w:szCs w:val="28"/>
          <w:rtl/>
          <w:lang w:bidi="ar-EG"/>
        </w:rPr>
        <w:t>هذا</w:t>
      </w:r>
      <w:r w:rsidR="005A3D16" w:rsidRPr="00546908">
        <w:rPr>
          <w:sz w:val="28"/>
          <w:szCs w:val="28"/>
          <w:rtl/>
          <w:lang w:bidi="ar-EG"/>
        </w:rPr>
        <w:t xml:space="preserve"> </w:t>
      </w:r>
      <w:r w:rsidR="005A3D16" w:rsidRPr="00546908">
        <w:rPr>
          <w:rFonts w:hint="cs"/>
          <w:sz w:val="28"/>
          <w:szCs w:val="28"/>
          <w:rtl/>
          <w:lang w:bidi="ar-EG"/>
        </w:rPr>
        <w:t>السؤال</w:t>
      </w:r>
      <w:r w:rsidR="005A3D16" w:rsidRPr="00546908">
        <w:rPr>
          <w:sz w:val="28"/>
          <w:szCs w:val="28"/>
          <w:rtl/>
          <w:lang w:bidi="ar-EG"/>
        </w:rPr>
        <w:t xml:space="preserve"> </w:t>
      </w:r>
      <w:r w:rsidR="005A3D16" w:rsidRPr="00546908">
        <w:rPr>
          <w:rFonts w:hint="cs"/>
          <w:sz w:val="28"/>
          <w:szCs w:val="28"/>
          <w:rtl/>
          <w:lang w:bidi="ar-EG"/>
        </w:rPr>
        <w:t>عدد</w:t>
      </w:r>
      <w:r w:rsidR="005A3D16" w:rsidRPr="00546908">
        <w:rPr>
          <w:sz w:val="28"/>
          <w:szCs w:val="28"/>
          <w:rtl/>
          <w:lang w:bidi="ar-EG"/>
        </w:rPr>
        <w:t xml:space="preserve"> </w:t>
      </w:r>
      <w:r w:rsidR="005A3D16" w:rsidRPr="00546908">
        <w:rPr>
          <w:rFonts w:hint="cs"/>
          <w:sz w:val="28"/>
          <w:szCs w:val="28"/>
          <w:rtl/>
          <w:lang w:bidi="ar-EG"/>
        </w:rPr>
        <w:t>من</w:t>
      </w:r>
      <w:r w:rsidR="005A3D16" w:rsidRPr="00546908">
        <w:rPr>
          <w:sz w:val="28"/>
          <w:szCs w:val="28"/>
          <w:rtl/>
          <w:lang w:bidi="ar-EG"/>
        </w:rPr>
        <w:t xml:space="preserve"> </w:t>
      </w:r>
      <w:r w:rsidR="005A3D16" w:rsidRPr="00546908">
        <w:rPr>
          <w:rFonts w:hint="cs"/>
          <w:sz w:val="28"/>
          <w:szCs w:val="28"/>
          <w:rtl/>
          <w:lang w:bidi="ar-EG"/>
        </w:rPr>
        <w:t>الأسئلة</w:t>
      </w:r>
      <w:r w:rsidR="005A3D16" w:rsidRPr="00546908">
        <w:rPr>
          <w:sz w:val="28"/>
          <w:szCs w:val="28"/>
          <w:rtl/>
          <w:lang w:bidi="ar-EG"/>
        </w:rPr>
        <w:t xml:space="preserve"> </w:t>
      </w:r>
      <w:r w:rsidR="005A3D16" w:rsidRPr="00546908">
        <w:rPr>
          <w:rFonts w:hint="cs"/>
          <w:sz w:val="28"/>
          <w:szCs w:val="28"/>
          <w:rtl/>
          <w:lang w:bidi="ar-EG"/>
        </w:rPr>
        <w:t>منها:</w:t>
      </w:r>
    </w:p>
    <w:p w14:paraId="47245087" w14:textId="2702E01D" w:rsidR="00D86B5C" w:rsidRPr="00546908" w:rsidRDefault="00D86B5C" w:rsidP="00355409">
      <w:pPr>
        <w:pStyle w:val="ListParagraph"/>
        <w:numPr>
          <w:ilvl w:val="0"/>
          <w:numId w:val="4"/>
        </w:numPr>
        <w:bidi/>
        <w:spacing w:line="360" w:lineRule="auto"/>
        <w:ind w:left="453"/>
        <w:jc w:val="both"/>
        <w:rPr>
          <w:sz w:val="28"/>
          <w:szCs w:val="28"/>
          <w:lang w:bidi="ar-EG"/>
        </w:rPr>
      </w:pPr>
      <w:r w:rsidRPr="00546908">
        <w:rPr>
          <w:rFonts w:hint="cs"/>
          <w:sz w:val="28"/>
          <w:szCs w:val="28"/>
          <w:rtl/>
          <w:lang w:bidi="ar-EG"/>
        </w:rPr>
        <w:t>م</w:t>
      </w:r>
      <w:r w:rsidR="001B6BB2">
        <w:rPr>
          <w:rFonts w:hint="cs"/>
          <w:sz w:val="28"/>
          <w:szCs w:val="28"/>
          <w:rtl/>
          <w:lang w:bidi="ar-EG"/>
        </w:rPr>
        <w:t xml:space="preserve">دى </w:t>
      </w:r>
      <w:r w:rsidR="00ED59C4">
        <w:rPr>
          <w:rFonts w:hint="cs"/>
          <w:sz w:val="28"/>
          <w:szCs w:val="28"/>
          <w:rtl/>
          <w:lang w:bidi="ar-EG"/>
        </w:rPr>
        <w:t>ا</w:t>
      </w:r>
      <w:r w:rsidR="001B6BB2">
        <w:rPr>
          <w:rFonts w:hint="cs"/>
          <w:sz w:val="28"/>
          <w:szCs w:val="28"/>
          <w:rtl/>
          <w:lang w:bidi="ar-EG"/>
        </w:rPr>
        <w:t>حتياج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قانون</w:t>
      </w:r>
      <w:r w:rsidRPr="00546908">
        <w:rPr>
          <w:sz w:val="28"/>
          <w:szCs w:val="28"/>
          <w:rtl/>
          <w:lang w:bidi="ar-EG"/>
        </w:rPr>
        <w:t xml:space="preserve"> 175 </w:t>
      </w:r>
      <w:r w:rsidRPr="00546908">
        <w:rPr>
          <w:rFonts w:hint="cs"/>
          <w:sz w:val="28"/>
          <w:szCs w:val="28"/>
          <w:rtl/>
          <w:lang w:bidi="ar-EG"/>
        </w:rPr>
        <w:t>لسنة</w:t>
      </w:r>
      <w:r w:rsidRPr="00546908">
        <w:rPr>
          <w:sz w:val="28"/>
          <w:szCs w:val="28"/>
          <w:rtl/>
          <w:lang w:bidi="ar-EG"/>
        </w:rPr>
        <w:t xml:space="preserve"> </w:t>
      </w:r>
      <w:r w:rsidR="00E2036F" w:rsidRPr="00546908">
        <w:rPr>
          <w:rFonts w:hint="cs"/>
          <w:sz w:val="28"/>
          <w:szCs w:val="28"/>
          <w:rtl/>
          <w:lang w:bidi="ar-EG"/>
        </w:rPr>
        <w:t xml:space="preserve">2018 </w:t>
      </w:r>
      <w:r w:rsidRPr="00546908">
        <w:rPr>
          <w:rFonts w:hint="cs"/>
          <w:sz w:val="28"/>
          <w:szCs w:val="28"/>
          <w:rtl/>
          <w:lang w:bidi="ar-EG"/>
        </w:rPr>
        <w:t>في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شأن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مكافحة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جرائم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تقنية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معلومات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إلى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تضافر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قواعد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فقهية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كلية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معه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في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مكافحة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هذه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جرائم</w:t>
      </w:r>
      <w:r w:rsidR="00E2036F" w:rsidRPr="00546908">
        <w:rPr>
          <w:rFonts w:hint="cs"/>
          <w:sz w:val="28"/>
          <w:szCs w:val="28"/>
          <w:rtl/>
          <w:lang w:bidi="ar-EG"/>
        </w:rPr>
        <w:t>.</w:t>
      </w:r>
    </w:p>
    <w:p w14:paraId="491A4A2C" w14:textId="64028683" w:rsidR="0028162F" w:rsidRPr="00546908" w:rsidRDefault="00497D9C" w:rsidP="0028162F">
      <w:pPr>
        <w:pStyle w:val="ListParagraph"/>
        <w:numPr>
          <w:ilvl w:val="0"/>
          <w:numId w:val="4"/>
        </w:numPr>
        <w:bidi/>
        <w:spacing w:line="360" w:lineRule="auto"/>
        <w:ind w:left="453"/>
        <w:jc w:val="both"/>
        <w:rPr>
          <w:sz w:val="28"/>
          <w:szCs w:val="28"/>
          <w:lang w:bidi="ar-EG"/>
        </w:rPr>
      </w:pPr>
      <w:r w:rsidRPr="00546908">
        <w:rPr>
          <w:rFonts w:hint="cs"/>
          <w:sz w:val="28"/>
          <w:szCs w:val="28"/>
          <w:rtl/>
          <w:lang w:bidi="ar-EG"/>
        </w:rPr>
        <w:lastRenderedPageBreak/>
        <w:t>م</w:t>
      </w:r>
      <w:r w:rsidR="00ED59C4">
        <w:rPr>
          <w:rFonts w:hint="cs"/>
          <w:sz w:val="28"/>
          <w:szCs w:val="28"/>
          <w:rtl/>
          <w:lang w:bidi="ar-EG"/>
        </w:rPr>
        <w:t>ا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مدى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كفاية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إجراءات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قانونية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في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مكافحة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هذه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جرائم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في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عصر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ثورة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معلومات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وتطبيقات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ذكاء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اصطناعي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وما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هي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معوقات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تي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تقلل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من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فعاليتها.</w:t>
      </w:r>
    </w:p>
    <w:p w14:paraId="15A37F93" w14:textId="099B1D9F" w:rsidR="0028162F" w:rsidRPr="00546908" w:rsidRDefault="001A5E77" w:rsidP="0028162F">
      <w:pPr>
        <w:bidi/>
        <w:spacing w:line="360" w:lineRule="auto"/>
        <w:jc w:val="both"/>
        <w:rPr>
          <w:sz w:val="28"/>
          <w:szCs w:val="28"/>
          <w:rtl/>
          <w:lang w:bidi="ar-EG"/>
        </w:rPr>
      </w:pPr>
      <w:r w:rsidRPr="00546908">
        <w:rPr>
          <w:rFonts w:hint="cs"/>
          <w:b/>
          <w:bCs/>
          <w:sz w:val="28"/>
          <w:szCs w:val="28"/>
          <w:u w:val="single"/>
          <w:rtl/>
          <w:lang w:bidi="ar-EG"/>
        </w:rPr>
        <w:t>أهداف</w:t>
      </w:r>
      <w:r w:rsidRPr="00546908">
        <w:rPr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546908">
        <w:rPr>
          <w:rFonts w:hint="cs"/>
          <w:b/>
          <w:bCs/>
          <w:sz w:val="28"/>
          <w:szCs w:val="28"/>
          <w:u w:val="single"/>
          <w:rtl/>
          <w:lang w:bidi="ar-EG"/>
        </w:rPr>
        <w:t>الدراسة</w:t>
      </w:r>
      <w:r w:rsidR="005A0121" w:rsidRPr="00546908">
        <w:rPr>
          <w:rFonts w:hint="cs"/>
          <w:sz w:val="28"/>
          <w:szCs w:val="28"/>
          <w:rtl/>
          <w:lang w:bidi="ar-EG"/>
        </w:rPr>
        <w:t>:</w:t>
      </w:r>
    </w:p>
    <w:p w14:paraId="18B9CD41" w14:textId="315DCDE4" w:rsidR="005A0121" w:rsidRPr="00546908" w:rsidRDefault="005A0121" w:rsidP="005A0121">
      <w:pPr>
        <w:pStyle w:val="ListParagraph"/>
        <w:numPr>
          <w:ilvl w:val="0"/>
          <w:numId w:val="5"/>
        </w:numPr>
        <w:bidi/>
        <w:spacing w:line="360" w:lineRule="auto"/>
        <w:jc w:val="both"/>
        <w:rPr>
          <w:sz w:val="28"/>
          <w:szCs w:val="28"/>
          <w:lang w:bidi="ar-EG"/>
        </w:rPr>
      </w:pPr>
      <w:r w:rsidRPr="00546908">
        <w:rPr>
          <w:rFonts w:hint="cs"/>
          <w:sz w:val="28"/>
          <w:szCs w:val="28"/>
          <w:rtl/>
          <w:lang w:bidi="ar-EG"/>
        </w:rPr>
        <w:t>التع</w:t>
      </w:r>
      <w:r w:rsidR="00203B36">
        <w:rPr>
          <w:rFonts w:hint="cs"/>
          <w:sz w:val="28"/>
          <w:szCs w:val="28"/>
          <w:rtl/>
          <w:lang w:bidi="ar-EG"/>
        </w:rPr>
        <w:t>ريف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بالجرائم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مالية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لتقنية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معلومات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وبيان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طبيعتها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قانونية.</w:t>
      </w:r>
    </w:p>
    <w:p w14:paraId="07F90C21" w14:textId="38A186CD" w:rsidR="005A0121" w:rsidRPr="00546908" w:rsidRDefault="005A0121" w:rsidP="005A0121">
      <w:pPr>
        <w:pStyle w:val="ListParagraph"/>
        <w:numPr>
          <w:ilvl w:val="0"/>
          <w:numId w:val="5"/>
        </w:numPr>
        <w:bidi/>
        <w:spacing w:line="360" w:lineRule="auto"/>
        <w:jc w:val="both"/>
        <w:rPr>
          <w:sz w:val="28"/>
          <w:szCs w:val="28"/>
          <w:lang w:bidi="ar-EG"/>
        </w:rPr>
      </w:pPr>
      <w:r w:rsidRPr="00546908">
        <w:rPr>
          <w:rFonts w:hint="cs"/>
          <w:sz w:val="28"/>
          <w:szCs w:val="28"/>
          <w:rtl/>
          <w:lang w:bidi="ar-EG"/>
        </w:rPr>
        <w:t>توضيح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أشكال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جرائم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مالية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معلوماتية.</w:t>
      </w:r>
    </w:p>
    <w:p w14:paraId="1EFD9568" w14:textId="52C55142" w:rsidR="005A0121" w:rsidRPr="00546908" w:rsidRDefault="005A0121" w:rsidP="005A0121">
      <w:pPr>
        <w:pStyle w:val="ListParagraph"/>
        <w:numPr>
          <w:ilvl w:val="0"/>
          <w:numId w:val="5"/>
        </w:numPr>
        <w:bidi/>
        <w:spacing w:line="360" w:lineRule="auto"/>
        <w:jc w:val="both"/>
        <w:rPr>
          <w:sz w:val="28"/>
          <w:szCs w:val="28"/>
          <w:lang w:bidi="ar-EG"/>
        </w:rPr>
      </w:pPr>
      <w:r w:rsidRPr="00546908">
        <w:rPr>
          <w:rFonts w:hint="cs"/>
          <w:sz w:val="28"/>
          <w:szCs w:val="28"/>
          <w:rtl/>
          <w:lang w:bidi="ar-EG"/>
        </w:rPr>
        <w:t>تقديم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دراسة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وافية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للقواعد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فقهية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معالجة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لهذه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جرائم</w:t>
      </w:r>
      <w:r w:rsidR="002C44DF" w:rsidRPr="00546908">
        <w:rPr>
          <w:rFonts w:hint="cs"/>
          <w:sz w:val="28"/>
          <w:szCs w:val="28"/>
          <w:rtl/>
          <w:lang w:bidi="ar-EG"/>
        </w:rPr>
        <w:t>.</w:t>
      </w:r>
    </w:p>
    <w:p w14:paraId="6F247855" w14:textId="7AA14205" w:rsidR="002C44DF" w:rsidRPr="00546908" w:rsidRDefault="002C44DF" w:rsidP="002C44DF">
      <w:pPr>
        <w:pStyle w:val="ListParagraph"/>
        <w:numPr>
          <w:ilvl w:val="0"/>
          <w:numId w:val="5"/>
        </w:numPr>
        <w:bidi/>
        <w:spacing w:line="360" w:lineRule="auto"/>
        <w:jc w:val="both"/>
        <w:rPr>
          <w:sz w:val="28"/>
          <w:szCs w:val="28"/>
          <w:lang w:bidi="ar-EG"/>
        </w:rPr>
      </w:pPr>
      <w:r w:rsidRPr="00546908">
        <w:rPr>
          <w:rFonts w:hint="cs"/>
          <w:sz w:val="28"/>
          <w:szCs w:val="28"/>
          <w:rtl/>
          <w:lang w:bidi="ar-EG"/>
        </w:rPr>
        <w:t>إبراز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عظمة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ومكانة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قواعد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فقهية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في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حكم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كل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ما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يحيط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مال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من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مخاطر.</w:t>
      </w:r>
    </w:p>
    <w:p w14:paraId="0A84CA5D" w14:textId="0C6635D7" w:rsidR="002C44DF" w:rsidRPr="00546908" w:rsidRDefault="002C44DF" w:rsidP="002C44DF">
      <w:pPr>
        <w:pStyle w:val="ListParagraph"/>
        <w:numPr>
          <w:ilvl w:val="0"/>
          <w:numId w:val="5"/>
        </w:numPr>
        <w:bidi/>
        <w:spacing w:line="360" w:lineRule="auto"/>
        <w:jc w:val="both"/>
        <w:rPr>
          <w:sz w:val="28"/>
          <w:szCs w:val="28"/>
          <w:lang w:bidi="ar-EG"/>
        </w:rPr>
      </w:pPr>
      <w:r w:rsidRPr="00546908">
        <w:rPr>
          <w:rFonts w:hint="cs"/>
          <w:sz w:val="28"/>
          <w:szCs w:val="28"/>
          <w:rtl/>
          <w:lang w:bidi="ar-EG"/>
        </w:rPr>
        <w:t>تقرير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أن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مستجدات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عصر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لا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يمكن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توصل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إلى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حكمها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شرعي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إلا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بدراسة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ستنباطات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فقهاء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واجتهاداتهم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عبر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عصور</w:t>
      </w:r>
      <w:r w:rsidR="001611FF" w:rsidRPr="00546908">
        <w:rPr>
          <w:rFonts w:hint="cs"/>
          <w:sz w:val="28"/>
          <w:szCs w:val="28"/>
          <w:rtl/>
          <w:lang w:bidi="ar-EG"/>
        </w:rPr>
        <w:t>.</w:t>
      </w:r>
    </w:p>
    <w:p w14:paraId="601374AE" w14:textId="2E88362E" w:rsidR="001611FF" w:rsidRPr="00546908" w:rsidRDefault="001611FF" w:rsidP="001611FF">
      <w:pPr>
        <w:bidi/>
        <w:spacing w:line="360" w:lineRule="auto"/>
        <w:ind w:left="360"/>
        <w:jc w:val="both"/>
        <w:rPr>
          <w:sz w:val="28"/>
          <w:szCs w:val="28"/>
          <w:rtl/>
          <w:lang w:bidi="ar-EG"/>
        </w:rPr>
      </w:pPr>
      <w:r w:rsidRPr="00546908">
        <w:rPr>
          <w:rFonts w:hint="cs"/>
          <w:b/>
          <w:bCs/>
          <w:sz w:val="28"/>
          <w:szCs w:val="28"/>
          <w:u w:val="single"/>
          <w:rtl/>
          <w:lang w:bidi="ar-EG"/>
        </w:rPr>
        <w:t>مصطلحات</w:t>
      </w:r>
      <w:r w:rsidRPr="00546908">
        <w:rPr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546908">
        <w:rPr>
          <w:rFonts w:hint="cs"/>
          <w:b/>
          <w:bCs/>
          <w:sz w:val="28"/>
          <w:szCs w:val="28"/>
          <w:u w:val="single"/>
          <w:rtl/>
          <w:lang w:bidi="ar-EG"/>
        </w:rPr>
        <w:t>الدراسة</w:t>
      </w:r>
      <w:r w:rsidRPr="00546908">
        <w:rPr>
          <w:rFonts w:hint="cs"/>
          <w:sz w:val="28"/>
          <w:szCs w:val="28"/>
          <w:rtl/>
          <w:lang w:bidi="ar-EG"/>
        </w:rPr>
        <w:t>:</w:t>
      </w:r>
    </w:p>
    <w:p w14:paraId="3E2DAE9E" w14:textId="76B07F3D" w:rsidR="001611FF" w:rsidRPr="00546908" w:rsidRDefault="00F100EF" w:rsidP="00F100EF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sz w:val="28"/>
          <w:szCs w:val="28"/>
          <w:lang w:bidi="ar-EG"/>
        </w:rPr>
      </w:pPr>
      <w:r w:rsidRPr="00834CB7">
        <w:rPr>
          <w:rFonts w:hint="cs"/>
          <w:b/>
          <w:bCs/>
          <w:sz w:val="28"/>
          <w:szCs w:val="28"/>
          <w:rtl/>
          <w:lang w:bidi="ar-EG"/>
        </w:rPr>
        <w:t>البيانات</w:t>
      </w:r>
      <w:r w:rsidRPr="00834CB7">
        <w:rPr>
          <w:b/>
          <w:bCs/>
          <w:sz w:val="28"/>
          <w:szCs w:val="28"/>
          <w:rtl/>
          <w:lang w:bidi="ar-EG"/>
        </w:rPr>
        <w:t xml:space="preserve"> </w:t>
      </w:r>
      <w:r w:rsidRPr="00834CB7">
        <w:rPr>
          <w:rFonts w:hint="cs"/>
          <w:b/>
          <w:bCs/>
          <w:sz w:val="28"/>
          <w:szCs w:val="28"/>
          <w:rtl/>
          <w:lang w:bidi="ar-EG"/>
        </w:rPr>
        <w:t>والمعلومات: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هي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بحسب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نص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مادة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أولى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من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قانون</w:t>
      </w:r>
      <w:r w:rsidRPr="00546908">
        <w:rPr>
          <w:sz w:val="28"/>
          <w:szCs w:val="28"/>
          <w:rtl/>
          <w:lang w:bidi="ar-EG"/>
        </w:rPr>
        <w:t xml:space="preserve"> 175 </w:t>
      </w:r>
      <w:r w:rsidRPr="00546908">
        <w:rPr>
          <w:rFonts w:hint="cs"/>
          <w:sz w:val="28"/>
          <w:szCs w:val="28"/>
          <w:rtl/>
          <w:lang w:bidi="ar-EG"/>
        </w:rPr>
        <w:t>لسنة</w:t>
      </w:r>
      <w:r w:rsidRPr="00546908">
        <w:rPr>
          <w:sz w:val="28"/>
          <w:szCs w:val="28"/>
          <w:rtl/>
          <w:lang w:bidi="ar-EG"/>
        </w:rPr>
        <w:t xml:space="preserve"> </w:t>
      </w:r>
      <w:r w:rsidR="00197857" w:rsidRPr="00546908">
        <w:rPr>
          <w:sz w:val="28"/>
          <w:szCs w:val="28"/>
          <w:rtl/>
          <w:lang w:bidi="ar-EG"/>
        </w:rPr>
        <w:t>20</w:t>
      </w:r>
      <w:r w:rsidR="00197857" w:rsidRPr="00546908">
        <w:rPr>
          <w:rFonts w:hint="cs"/>
          <w:sz w:val="28"/>
          <w:szCs w:val="28"/>
          <w:rtl/>
          <w:lang w:bidi="ar-EG"/>
        </w:rPr>
        <w:t>18</w:t>
      </w:r>
      <w:r w:rsidR="00197857"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كل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ما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يمكن</w:t>
      </w:r>
      <w:r w:rsidRPr="00546908">
        <w:rPr>
          <w:sz w:val="28"/>
          <w:szCs w:val="28"/>
          <w:rtl/>
          <w:lang w:bidi="ar-EG"/>
        </w:rPr>
        <w:t xml:space="preserve"> </w:t>
      </w:r>
      <w:r w:rsidR="00D06B6F" w:rsidRPr="00546908">
        <w:rPr>
          <w:rFonts w:hint="cs"/>
          <w:sz w:val="28"/>
          <w:szCs w:val="28"/>
          <w:rtl/>
          <w:lang w:bidi="ar-EG"/>
        </w:rPr>
        <w:t>إنشاؤه،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أو</w:t>
      </w:r>
      <w:r w:rsidRPr="00546908">
        <w:rPr>
          <w:sz w:val="28"/>
          <w:szCs w:val="28"/>
          <w:rtl/>
          <w:lang w:bidi="ar-EG"/>
        </w:rPr>
        <w:t xml:space="preserve"> </w:t>
      </w:r>
      <w:r w:rsidR="00EA61E3" w:rsidRPr="00546908">
        <w:rPr>
          <w:rFonts w:hint="cs"/>
          <w:sz w:val="28"/>
          <w:szCs w:val="28"/>
          <w:rtl/>
          <w:lang w:bidi="ar-EG"/>
        </w:rPr>
        <w:t>تخزينه،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أو</w:t>
      </w:r>
      <w:r w:rsidRPr="00546908">
        <w:rPr>
          <w:sz w:val="28"/>
          <w:szCs w:val="28"/>
          <w:rtl/>
          <w:lang w:bidi="ar-EG"/>
        </w:rPr>
        <w:t xml:space="preserve"> </w:t>
      </w:r>
      <w:r w:rsidR="00EA61E3" w:rsidRPr="00546908">
        <w:rPr>
          <w:rFonts w:hint="cs"/>
          <w:sz w:val="28"/>
          <w:szCs w:val="28"/>
          <w:rtl/>
          <w:lang w:bidi="ar-EG"/>
        </w:rPr>
        <w:t>معالجته،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أو</w:t>
      </w:r>
      <w:r w:rsidRPr="00546908">
        <w:rPr>
          <w:sz w:val="28"/>
          <w:szCs w:val="28"/>
          <w:rtl/>
          <w:lang w:bidi="ar-EG"/>
        </w:rPr>
        <w:t xml:space="preserve"> </w:t>
      </w:r>
      <w:r w:rsidR="000D2683" w:rsidRPr="00546908">
        <w:rPr>
          <w:rFonts w:hint="cs"/>
          <w:sz w:val="28"/>
          <w:szCs w:val="28"/>
          <w:rtl/>
          <w:lang w:bidi="ar-EG"/>
        </w:rPr>
        <w:t>تخليقه،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أو</w:t>
      </w:r>
      <w:r w:rsidRPr="00546908">
        <w:rPr>
          <w:sz w:val="28"/>
          <w:szCs w:val="28"/>
          <w:rtl/>
          <w:lang w:bidi="ar-EG"/>
        </w:rPr>
        <w:t xml:space="preserve"> </w:t>
      </w:r>
      <w:r w:rsidR="000D2683" w:rsidRPr="00546908">
        <w:rPr>
          <w:rFonts w:hint="cs"/>
          <w:sz w:val="28"/>
          <w:szCs w:val="28"/>
          <w:rtl/>
          <w:lang w:bidi="ar-EG"/>
        </w:rPr>
        <w:t>نقله،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أو</w:t>
      </w:r>
      <w:r w:rsidRPr="00546908">
        <w:rPr>
          <w:sz w:val="28"/>
          <w:szCs w:val="28"/>
          <w:rtl/>
          <w:lang w:bidi="ar-EG"/>
        </w:rPr>
        <w:t xml:space="preserve"> </w:t>
      </w:r>
      <w:r w:rsidR="000D2683" w:rsidRPr="00546908">
        <w:rPr>
          <w:rFonts w:hint="cs"/>
          <w:sz w:val="28"/>
          <w:szCs w:val="28"/>
          <w:rtl/>
          <w:lang w:bidi="ar-EG"/>
        </w:rPr>
        <w:t>مشاركته،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أو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نسخه</w:t>
      </w:r>
      <w:r w:rsidR="00197857" w:rsidRPr="00546908">
        <w:rPr>
          <w:rFonts w:hint="cs"/>
          <w:sz w:val="28"/>
          <w:szCs w:val="28"/>
          <w:rtl/>
          <w:lang w:bidi="ar-EG"/>
        </w:rPr>
        <w:t>،</w:t>
      </w:r>
      <w:r w:rsidR="00197857" w:rsidRPr="00546908">
        <w:rPr>
          <w:sz w:val="28"/>
          <w:szCs w:val="28"/>
          <w:rtl/>
          <w:lang w:bidi="ar-EG"/>
        </w:rPr>
        <w:t xml:space="preserve"> </w:t>
      </w:r>
      <w:r w:rsidR="00197857" w:rsidRPr="00546908">
        <w:rPr>
          <w:rFonts w:hint="cs"/>
          <w:sz w:val="28"/>
          <w:szCs w:val="28"/>
          <w:rtl/>
          <w:lang w:bidi="ar-EG"/>
        </w:rPr>
        <w:t>بواسطة</w:t>
      </w:r>
      <w:r w:rsidR="00197857" w:rsidRPr="00546908">
        <w:rPr>
          <w:sz w:val="28"/>
          <w:szCs w:val="28"/>
          <w:rtl/>
          <w:lang w:bidi="ar-EG"/>
        </w:rPr>
        <w:t xml:space="preserve"> </w:t>
      </w:r>
      <w:r w:rsidR="00197857" w:rsidRPr="00546908">
        <w:rPr>
          <w:rFonts w:hint="cs"/>
          <w:sz w:val="28"/>
          <w:szCs w:val="28"/>
          <w:rtl/>
          <w:lang w:bidi="ar-EG"/>
        </w:rPr>
        <w:t>تقنية</w:t>
      </w:r>
      <w:r w:rsidR="00197857" w:rsidRPr="00546908">
        <w:rPr>
          <w:sz w:val="28"/>
          <w:szCs w:val="28"/>
          <w:rtl/>
          <w:lang w:bidi="ar-EG"/>
        </w:rPr>
        <w:t xml:space="preserve"> </w:t>
      </w:r>
      <w:r w:rsidR="00197857" w:rsidRPr="00546908">
        <w:rPr>
          <w:rFonts w:hint="cs"/>
          <w:sz w:val="28"/>
          <w:szCs w:val="28"/>
          <w:rtl/>
          <w:lang w:bidi="ar-EG"/>
        </w:rPr>
        <w:lastRenderedPageBreak/>
        <w:t>المعلومات</w:t>
      </w:r>
      <w:r w:rsidR="00197857" w:rsidRPr="00546908">
        <w:rPr>
          <w:sz w:val="28"/>
          <w:szCs w:val="28"/>
          <w:rtl/>
          <w:lang w:bidi="ar-EG"/>
        </w:rPr>
        <w:t xml:space="preserve"> </w:t>
      </w:r>
      <w:r w:rsidR="00197857" w:rsidRPr="00546908">
        <w:rPr>
          <w:rFonts w:hint="cs"/>
          <w:sz w:val="28"/>
          <w:szCs w:val="28"/>
          <w:rtl/>
          <w:lang w:bidi="ar-EG"/>
        </w:rPr>
        <w:t>كالأرقام</w:t>
      </w:r>
      <w:r w:rsidR="00197857" w:rsidRPr="00546908">
        <w:rPr>
          <w:sz w:val="28"/>
          <w:szCs w:val="28"/>
          <w:rtl/>
          <w:lang w:bidi="ar-EG"/>
        </w:rPr>
        <w:t xml:space="preserve"> </w:t>
      </w:r>
      <w:r w:rsidR="00197857" w:rsidRPr="00546908">
        <w:rPr>
          <w:rFonts w:hint="cs"/>
          <w:sz w:val="28"/>
          <w:szCs w:val="28"/>
          <w:rtl/>
          <w:lang w:bidi="ar-EG"/>
        </w:rPr>
        <w:t>والأكواد</w:t>
      </w:r>
      <w:r w:rsidR="00197857" w:rsidRPr="00546908">
        <w:rPr>
          <w:sz w:val="28"/>
          <w:szCs w:val="28"/>
          <w:rtl/>
          <w:lang w:bidi="ar-EG"/>
        </w:rPr>
        <w:t xml:space="preserve"> </w:t>
      </w:r>
      <w:r w:rsidR="00197857" w:rsidRPr="00546908">
        <w:rPr>
          <w:rFonts w:hint="cs"/>
          <w:sz w:val="28"/>
          <w:szCs w:val="28"/>
          <w:rtl/>
          <w:lang w:bidi="ar-EG"/>
        </w:rPr>
        <w:t>والشفرات</w:t>
      </w:r>
      <w:r w:rsidR="00197857" w:rsidRPr="00546908">
        <w:rPr>
          <w:sz w:val="28"/>
          <w:szCs w:val="28"/>
          <w:rtl/>
          <w:lang w:bidi="ar-EG"/>
        </w:rPr>
        <w:t xml:space="preserve"> </w:t>
      </w:r>
      <w:r w:rsidR="00203B36">
        <w:rPr>
          <w:rFonts w:hint="cs"/>
          <w:sz w:val="28"/>
          <w:szCs w:val="28"/>
          <w:rtl/>
          <w:lang w:bidi="ar-EG"/>
        </w:rPr>
        <w:t>و</w:t>
      </w:r>
      <w:r w:rsidR="00197857" w:rsidRPr="00546908">
        <w:rPr>
          <w:rFonts w:hint="cs"/>
          <w:sz w:val="28"/>
          <w:szCs w:val="28"/>
          <w:rtl/>
          <w:lang w:bidi="ar-EG"/>
        </w:rPr>
        <w:t>الحروف</w:t>
      </w:r>
      <w:r w:rsidR="00197857" w:rsidRPr="00546908">
        <w:rPr>
          <w:sz w:val="28"/>
          <w:szCs w:val="28"/>
          <w:rtl/>
          <w:lang w:bidi="ar-EG"/>
        </w:rPr>
        <w:t xml:space="preserve"> </w:t>
      </w:r>
      <w:r w:rsidR="00197857" w:rsidRPr="00546908">
        <w:rPr>
          <w:rFonts w:hint="cs"/>
          <w:sz w:val="28"/>
          <w:szCs w:val="28"/>
          <w:rtl/>
          <w:lang w:bidi="ar-EG"/>
        </w:rPr>
        <w:t>والرموز</w:t>
      </w:r>
      <w:r w:rsidR="00197857" w:rsidRPr="00546908">
        <w:rPr>
          <w:sz w:val="28"/>
          <w:szCs w:val="28"/>
          <w:rtl/>
          <w:lang w:bidi="ar-EG"/>
        </w:rPr>
        <w:t xml:space="preserve"> </w:t>
      </w:r>
      <w:r w:rsidR="00197857" w:rsidRPr="00546908">
        <w:rPr>
          <w:rFonts w:hint="cs"/>
          <w:sz w:val="28"/>
          <w:szCs w:val="28"/>
          <w:rtl/>
          <w:lang w:bidi="ar-EG"/>
        </w:rPr>
        <w:t>والإشارات</w:t>
      </w:r>
      <w:r w:rsidR="00197857" w:rsidRPr="00546908">
        <w:rPr>
          <w:sz w:val="28"/>
          <w:szCs w:val="28"/>
          <w:rtl/>
          <w:lang w:bidi="ar-EG"/>
        </w:rPr>
        <w:t xml:space="preserve"> </w:t>
      </w:r>
      <w:r w:rsidR="00197857" w:rsidRPr="00546908">
        <w:rPr>
          <w:rFonts w:hint="cs"/>
          <w:sz w:val="28"/>
          <w:szCs w:val="28"/>
          <w:rtl/>
          <w:lang w:bidi="ar-EG"/>
        </w:rPr>
        <w:t>والصور</w:t>
      </w:r>
      <w:r w:rsidR="00197857" w:rsidRPr="00546908">
        <w:rPr>
          <w:sz w:val="28"/>
          <w:szCs w:val="28"/>
          <w:rtl/>
          <w:lang w:bidi="ar-EG"/>
        </w:rPr>
        <w:t xml:space="preserve"> </w:t>
      </w:r>
      <w:r w:rsidR="00197857" w:rsidRPr="00546908">
        <w:rPr>
          <w:rFonts w:hint="cs"/>
          <w:sz w:val="28"/>
          <w:szCs w:val="28"/>
          <w:rtl/>
          <w:lang w:bidi="ar-EG"/>
        </w:rPr>
        <w:t>والأصوات</w:t>
      </w:r>
      <w:r w:rsidR="00197857" w:rsidRPr="00546908">
        <w:rPr>
          <w:sz w:val="28"/>
          <w:szCs w:val="28"/>
          <w:rtl/>
          <w:lang w:bidi="ar-EG"/>
        </w:rPr>
        <w:t xml:space="preserve"> </w:t>
      </w:r>
      <w:r w:rsidR="00197857" w:rsidRPr="00546908">
        <w:rPr>
          <w:rFonts w:hint="cs"/>
          <w:sz w:val="28"/>
          <w:szCs w:val="28"/>
          <w:rtl/>
          <w:lang w:bidi="ar-EG"/>
        </w:rPr>
        <w:t>وما</w:t>
      </w:r>
      <w:r w:rsidR="00197857" w:rsidRPr="00546908">
        <w:rPr>
          <w:sz w:val="28"/>
          <w:szCs w:val="28"/>
          <w:rtl/>
          <w:lang w:bidi="ar-EG"/>
        </w:rPr>
        <w:t xml:space="preserve"> </w:t>
      </w:r>
      <w:r w:rsidR="00197857" w:rsidRPr="00546908">
        <w:rPr>
          <w:rFonts w:hint="cs"/>
          <w:sz w:val="28"/>
          <w:szCs w:val="28"/>
          <w:rtl/>
          <w:lang w:bidi="ar-EG"/>
        </w:rPr>
        <w:t>في</w:t>
      </w:r>
      <w:r w:rsidR="00197857" w:rsidRPr="00546908">
        <w:rPr>
          <w:sz w:val="28"/>
          <w:szCs w:val="28"/>
          <w:rtl/>
          <w:lang w:bidi="ar-EG"/>
        </w:rPr>
        <w:t xml:space="preserve"> </w:t>
      </w:r>
      <w:r w:rsidR="00197857" w:rsidRPr="00546908">
        <w:rPr>
          <w:rFonts w:hint="cs"/>
          <w:sz w:val="28"/>
          <w:szCs w:val="28"/>
          <w:rtl/>
          <w:lang w:bidi="ar-EG"/>
        </w:rPr>
        <w:t>حكمها.</w:t>
      </w:r>
    </w:p>
    <w:p w14:paraId="6346E346" w14:textId="04CD2A34" w:rsidR="00AA1852" w:rsidRPr="00546908" w:rsidRDefault="00AA1852" w:rsidP="00AA1852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sz w:val="28"/>
          <w:szCs w:val="28"/>
          <w:lang w:bidi="ar-EG"/>
        </w:rPr>
      </w:pPr>
      <w:r w:rsidRPr="00834CB7">
        <w:rPr>
          <w:rFonts w:hint="cs"/>
          <w:b/>
          <w:bCs/>
          <w:sz w:val="28"/>
          <w:szCs w:val="28"/>
          <w:rtl/>
          <w:lang w:bidi="ar-EG"/>
        </w:rPr>
        <w:t>المعالجة</w:t>
      </w:r>
      <w:r w:rsidRPr="00834CB7">
        <w:rPr>
          <w:b/>
          <w:bCs/>
          <w:sz w:val="28"/>
          <w:szCs w:val="28"/>
          <w:rtl/>
          <w:lang w:bidi="ar-EG"/>
        </w:rPr>
        <w:t xml:space="preserve"> </w:t>
      </w:r>
      <w:r w:rsidRPr="00834CB7">
        <w:rPr>
          <w:rFonts w:hint="cs"/>
          <w:b/>
          <w:bCs/>
          <w:sz w:val="28"/>
          <w:szCs w:val="28"/>
          <w:rtl/>
          <w:lang w:bidi="ar-EG"/>
        </w:rPr>
        <w:t>الإلكترونية: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أي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عملية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إلكترونية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أو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تقنية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تتم</w:t>
      </w:r>
      <w:r w:rsidRPr="00546908">
        <w:rPr>
          <w:sz w:val="28"/>
          <w:szCs w:val="28"/>
          <w:rtl/>
          <w:lang w:bidi="ar-EG"/>
        </w:rPr>
        <w:t xml:space="preserve"> </w:t>
      </w:r>
      <w:r w:rsidR="00EA61E3" w:rsidRPr="00546908">
        <w:rPr>
          <w:rFonts w:hint="cs"/>
          <w:sz w:val="28"/>
          <w:szCs w:val="28"/>
          <w:rtl/>
          <w:lang w:bidi="ar-EG"/>
        </w:rPr>
        <w:t>كليا،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أو</w:t>
      </w:r>
      <w:r w:rsidRPr="00546908">
        <w:rPr>
          <w:sz w:val="28"/>
          <w:szCs w:val="28"/>
          <w:rtl/>
          <w:lang w:bidi="ar-EG"/>
        </w:rPr>
        <w:t xml:space="preserve"> </w:t>
      </w:r>
      <w:r w:rsidR="000D2683" w:rsidRPr="00546908">
        <w:rPr>
          <w:rFonts w:hint="cs"/>
          <w:sz w:val="28"/>
          <w:szCs w:val="28"/>
          <w:rtl/>
          <w:lang w:bidi="ar-EG"/>
        </w:rPr>
        <w:t>جزئيا لكتابة، أو</w:t>
      </w:r>
      <w:r w:rsidRPr="00546908">
        <w:rPr>
          <w:sz w:val="28"/>
          <w:szCs w:val="28"/>
          <w:rtl/>
          <w:lang w:bidi="ar-EG"/>
        </w:rPr>
        <w:t xml:space="preserve"> </w:t>
      </w:r>
      <w:r w:rsidR="005337F9" w:rsidRPr="00546908">
        <w:rPr>
          <w:rFonts w:hint="cs"/>
          <w:sz w:val="28"/>
          <w:szCs w:val="28"/>
          <w:rtl/>
          <w:lang w:bidi="ar-EG"/>
        </w:rPr>
        <w:t>تجميع،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أو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تسجيل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أو</w:t>
      </w:r>
      <w:r w:rsidRPr="00546908">
        <w:rPr>
          <w:sz w:val="28"/>
          <w:szCs w:val="28"/>
          <w:rtl/>
          <w:lang w:bidi="ar-EG"/>
        </w:rPr>
        <w:t xml:space="preserve"> </w:t>
      </w:r>
      <w:r w:rsidR="00D06B6F" w:rsidRPr="00546908">
        <w:rPr>
          <w:rFonts w:hint="cs"/>
          <w:sz w:val="28"/>
          <w:szCs w:val="28"/>
          <w:rtl/>
          <w:lang w:bidi="ar-EG"/>
        </w:rPr>
        <w:t>حفظ،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أو</w:t>
      </w:r>
      <w:r w:rsidRPr="00546908">
        <w:rPr>
          <w:sz w:val="28"/>
          <w:szCs w:val="28"/>
          <w:rtl/>
          <w:lang w:bidi="ar-EG"/>
        </w:rPr>
        <w:t xml:space="preserve"> </w:t>
      </w:r>
      <w:r w:rsidR="00EA61E3" w:rsidRPr="00546908">
        <w:rPr>
          <w:rFonts w:hint="cs"/>
          <w:sz w:val="28"/>
          <w:szCs w:val="28"/>
          <w:rtl/>
          <w:lang w:bidi="ar-EG"/>
        </w:rPr>
        <w:t>تخزين،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أو</w:t>
      </w:r>
      <w:r w:rsidRPr="00546908">
        <w:rPr>
          <w:sz w:val="28"/>
          <w:szCs w:val="28"/>
          <w:rtl/>
          <w:lang w:bidi="ar-EG"/>
        </w:rPr>
        <w:t xml:space="preserve"> </w:t>
      </w:r>
      <w:r w:rsidR="000D2683" w:rsidRPr="00546908">
        <w:rPr>
          <w:rFonts w:hint="cs"/>
          <w:sz w:val="28"/>
          <w:szCs w:val="28"/>
          <w:rtl/>
          <w:lang w:bidi="ar-EG"/>
        </w:rPr>
        <w:t>دمج،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أو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عرض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أو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إرسال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أو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ستقبال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أو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تداول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أو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نشر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أو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محو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أو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تغيير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أو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تعديل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أو</w:t>
      </w:r>
      <w:r w:rsidRPr="00546908">
        <w:rPr>
          <w:sz w:val="28"/>
          <w:szCs w:val="28"/>
          <w:rtl/>
          <w:lang w:bidi="ar-EG"/>
        </w:rPr>
        <w:t xml:space="preserve"> </w:t>
      </w:r>
      <w:r w:rsidR="00D06B6F" w:rsidRPr="00546908">
        <w:rPr>
          <w:rFonts w:hint="cs"/>
          <w:sz w:val="28"/>
          <w:szCs w:val="28"/>
          <w:rtl/>
          <w:lang w:bidi="ar-EG"/>
        </w:rPr>
        <w:t>استرجاع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أو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ستنباط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بيانات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والمعلومات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إلكترونية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باستخدام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أي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وسيط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من</w:t>
      </w:r>
      <w:r w:rsidRPr="00546908">
        <w:rPr>
          <w:sz w:val="28"/>
          <w:szCs w:val="28"/>
          <w:rtl/>
          <w:lang w:bidi="ar-EG"/>
        </w:rPr>
        <w:t xml:space="preserve"> </w:t>
      </w:r>
      <w:r w:rsidR="00EA61E3" w:rsidRPr="00546908">
        <w:rPr>
          <w:rFonts w:hint="cs"/>
          <w:sz w:val="28"/>
          <w:szCs w:val="28"/>
          <w:rtl/>
          <w:lang w:bidi="ar-EG"/>
        </w:rPr>
        <w:t>الوسائط،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أو</w:t>
      </w:r>
      <w:r w:rsidRPr="00546908">
        <w:rPr>
          <w:sz w:val="28"/>
          <w:szCs w:val="28"/>
          <w:rtl/>
          <w:lang w:bidi="ar-EG"/>
        </w:rPr>
        <w:t xml:space="preserve"> </w:t>
      </w:r>
      <w:r w:rsidR="00D052EA" w:rsidRPr="00546908">
        <w:rPr>
          <w:rFonts w:hint="cs"/>
          <w:sz w:val="28"/>
          <w:szCs w:val="28"/>
          <w:rtl/>
          <w:lang w:bidi="ar-EG"/>
        </w:rPr>
        <w:t>الحاسبات،</w:t>
      </w:r>
      <w:r w:rsidR="00D06B6F" w:rsidRPr="00546908">
        <w:rPr>
          <w:sz w:val="28"/>
          <w:szCs w:val="28"/>
          <w:rtl/>
          <w:lang w:bidi="ar-EG"/>
        </w:rPr>
        <w:t xml:space="preserve"> </w:t>
      </w:r>
      <w:r w:rsidR="00D06B6F" w:rsidRPr="00546908">
        <w:rPr>
          <w:rFonts w:hint="cs"/>
          <w:sz w:val="28"/>
          <w:szCs w:val="28"/>
          <w:rtl/>
          <w:lang w:bidi="ar-EG"/>
        </w:rPr>
        <w:t>أو</w:t>
      </w:r>
      <w:r w:rsidR="00D06B6F" w:rsidRPr="00546908">
        <w:rPr>
          <w:sz w:val="28"/>
          <w:szCs w:val="28"/>
          <w:rtl/>
          <w:lang w:bidi="ar-EG"/>
        </w:rPr>
        <w:t xml:space="preserve"> </w:t>
      </w:r>
      <w:r w:rsidR="00B170DF" w:rsidRPr="00546908">
        <w:rPr>
          <w:rFonts w:hint="cs"/>
          <w:sz w:val="28"/>
          <w:szCs w:val="28"/>
          <w:rtl/>
          <w:lang w:bidi="ar-EG"/>
        </w:rPr>
        <w:t>الأجهزة الأخرى الإلكترونية، أو</w:t>
      </w:r>
      <w:r w:rsidR="00D06B6F" w:rsidRPr="00546908">
        <w:rPr>
          <w:sz w:val="28"/>
          <w:szCs w:val="28"/>
          <w:rtl/>
          <w:lang w:bidi="ar-EG"/>
        </w:rPr>
        <w:t xml:space="preserve"> </w:t>
      </w:r>
      <w:r w:rsidR="007919AB" w:rsidRPr="00546908">
        <w:rPr>
          <w:rFonts w:hint="cs"/>
          <w:sz w:val="28"/>
          <w:szCs w:val="28"/>
          <w:rtl/>
          <w:lang w:bidi="ar-EG"/>
        </w:rPr>
        <w:t>المغناطيسية،</w:t>
      </w:r>
      <w:r w:rsidR="00D06B6F" w:rsidRPr="00546908">
        <w:rPr>
          <w:sz w:val="28"/>
          <w:szCs w:val="28"/>
          <w:rtl/>
          <w:lang w:bidi="ar-EG"/>
        </w:rPr>
        <w:t xml:space="preserve"> </w:t>
      </w:r>
      <w:r w:rsidR="00D06B6F" w:rsidRPr="00546908">
        <w:rPr>
          <w:rFonts w:hint="cs"/>
          <w:sz w:val="28"/>
          <w:szCs w:val="28"/>
          <w:rtl/>
          <w:lang w:bidi="ar-EG"/>
        </w:rPr>
        <w:t>أو</w:t>
      </w:r>
      <w:r w:rsidR="00D06B6F" w:rsidRPr="00546908">
        <w:rPr>
          <w:sz w:val="28"/>
          <w:szCs w:val="28"/>
          <w:rtl/>
          <w:lang w:bidi="ar-EG"/>
        </w:rPr>
        <w:t xml:space="preserve"> </w:t>
      </w:r>
      <w:r w:rsidR="00D06B6F" w:rsidRPr="00546908">
        <w:rPr>
          <w:rFonts w:hint="cs"/>
          <w:sz w:val="28"/>
          <w:szCs w:val="28"/>
          <w:rtl/>
          <w:lang w:bidi="ar-EG"/>
        </w:rPr>
        <w:t>الضوئية</w:t>
      </w:r>
      <w:r w:rsidR="00D06B6F" w:rsidRPr="00546908">
        <w:rPr>
          <w:sz w:val="28"/>
          <w:szCs w:val="28"/>
          <w:rtl/>
          <w:lang w:bidi="ar-EG"/>
        </w:rPr>
        <w:t xml:space="preserve"> </w:t>
      </w:r>
      <w:r w:rsidR="00D06B6F" w:rsidRPr="00546908">
        <w:rPr>
          <w:rFonts w:hint="cs"/>
          <w:sz w:val="28"/>
          <w:szCs w:val="28"/>
          <w:rtl/>
          <w:lang w:bidi="ar-EG"/>
        </w:rPr>
        <w:t>أو</w:t>
      </w:r>
      <w:r w:rsidR="00D06B6F" w:rsidRPr="00546908">
        <w:rPr>
          <w:sz w:val="28"/>
          <w:szCs w:val="28"/>
          <w:rtl/>
          <w:lang w:bidi="ar-EG"/>
        </w:rPr>
        <w:t xml:space="preserve"> </w:t>
      </w:r>
      <w:r w:rsidR="00D06B6F" w:rsidRPr="00546908">
        <w:rPr>
          <w:rFonts w:hint="cs"/>
          <w:sz w:val="28"/>
          <w:szCs w:val="28"/>
          <w:rtl/>
          <w:lang w:bidi="ar-EG"/>
        </w:rPr>
        <w:t>ما</w:t>
      </w:r>
      <w:r w:rsidR="00D06B6F" w:rsidRPr="00546908">
        <w:rPr>
          <w:sz w:val="28"/>
          <w:szCs w:val="28"/>
          <w:rtl/>
          <w:lang w:bidi="ar-EG"/>
        </w:rPr>
        <w:t xml:space="preserve"> </w:t>
      </w:r>
      <w:r w:rsidR="00D06B6F" w:rsidRPr="00546908">
        <w:rPr>
          <w:rFonts w:hint="cs"/>
          <w:sz w:val="28"/>
          <w:szCs w:val="28"/>
          <w:rtl/>
          <w:lang w:bidi="ar-EG"/>
        </w:rPr>
        <w:t>يستحدث</w:t>
      </w:r>
      <w:r w:rsidR="00D06B6F" w:rsidRPr="00546908">
        <w:rPr>
          <w:sz w:val="28"/>
          <w:szCs w:val="28"/>
          <w:rtl/>
          <w:lang w:bidi="ar-EG"/>
        </w:rPr>
        <w:t xml:space="preserve"> </w:t>
      </w:r>
      <w:r w:rsidR="00D06B6F" w:rsidRPr="00546908">
        <w:rPr>
          <w:rFonts w:hint="cs"/>
          <w:sz w:val="28"/>
          <w:szCs w:val="28"/>
          <w:rtl/>
          <w:lang w:bidi="ar-EG"/>
        </w:rPr>
        <w:t>من</w:t>
      </w:r>
      <w:r w:rsidR="00D06B6F" w:rsidRPr="00546908">
        <w:rPr>
          <w:sz w:val="28"/>
          <w:szCs w:val="28"/>
          <w:rtl/>
          <w:lang w:bidi="ar-EG"/>
        </w:rPr>
        <w:t xml:space="preserve"> </w:t>
      </w:r>
      <w:r w:rsidR="00D06B6F" w:rsidRPr="00546908">
        <w:rPr>
          <w:rFonts w:hint="cs"/>
          <w:sz w:val="28"/>
          <w:szCs w:val="28"/>
          <w:rtl/>
          <w:lang w:bidi="ar-EG"/>
        </w:rPr>
        <w:t>تقنيات</w:t>
      </w:r>
      <w:r w:rsidR="00D06B6F" w:rsidRPr="00546908">
        <w:rPr>
          <w:sz w:val="28"/>
          <w:szCs w:val="28"/>
          <w:rtl/>
          <w:lang w:bidi="ar-EG"/>
        </w:rPr>
        <w:t xml:space="preserve"> </w:t>
      </w:r>
      <w:r w:rsidR="00D06B6F" w:rsidRPr="00546908">
        <w:rPr>
          <w:rFonts w:hint="cs"/>
          <w:sz w:val="28"/>
          <w:szCs w:val="28"/>
          <w:rtl/>
          <w:lang w:bidi="ar-EG"/>
        </w:rPr>
        <w:t>أو</w:t>
      </w:r>
      <w:r w:rsidR="00D06B6F" w:rsidRPr="00546908">
        <w:rPr>
          <w:sz w:val="28"/>
          <w:szCs w:val="28"/>
          <w:rtl/>
          <w:lang w:bidi="ar-EG"/>
        </w:rPr>
        <w:t xml:space="preserve"> </w:t>
      </w:r>
      <w:r w:rsidR="00D06B6F" w:rsidRPr="00546908">
        <w:rPr>
          <w:rFonts w:hint="cs"/>
          <w:sz w:val="28"/>
          <w:szCs w:val="28"/>
          <w:rtl/>
          <w:lang w:bidi="ar-EG"/>
        </w:rPr>
        <w:t>وسائط</w:t>
      </w:r>
      <w:r w:rsidR="00D06B6F" w:rsidRPr="00546908">
        <w:rPr>
          <w:sz w:val="28"/>
          <w:szCs w:val="28"/>
          <w:rtl/>
          <w:lang w:bidi="ar-EG"/>
        </w:rPr>
        <w:t xml:space="preserve"> </w:t>
      </w:r>
      <w:r w:rsidR="00D06B6F" w:rsidRPr="00546908">
        <w:rPr>
          <w:rFonts w:hint="cs"/>
          <w:sz w:val="28"/>
          <w:szCs w:val="28"/>
          <w:rtl/>
          <w:lang w:bidi="ar-EG"/>
        </w:rPr>
        <w:t>أخرى.</w:t>
      </w:r>
    </w:p>
    <w:p w14:paraId="6AD68FFD" w14:textId="56E8C241" w:rsidR="00D06B6F" w:rsidRPr="00546908" w:rsidRDefault="00F16CE4" w:rsidP="00D06B6F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sz w:val="28"/>
          <w:szCs w:val="28"/>
          <w:lang w:bidi="ar-EG"/>
        </w:rPr>
      </w:pPr>
      <w:r w:rsidRPr="00C673DB">
        <w:rPr>
          <w:rFonts w:hint="cs"/>
          <w:b/>
          <w:bCs/>
          <w:sz w:val="28"/>
          <w:szCs w:val="28"/>
          <w:rtl/>
          <w:lang w:bidi="ar-EG"/>
        </w:rPr>
        <w:t>تقنية</w:t>
      </w:r>
      <w:r w:rsidRPr="00C673DB">
        <w:rPr>
          <w:b/>
          <w:bCs/>
          <w:sz w:val="28"/>
          <w:szCs w:val="28"/>
          <w:rtl/>
          <w:lang w:bidi="ar-EG"/>
        </w:rPr>
        <w:t xml:space="preserve"> </w:t>
      </w:r>
      <w:r w:rsidRPr="00C673DB">
        <w:rPr>
          <w:rFonts w:hint="cs"/>
          <w:b/>
          <w:bCs/>
          <w:sz w:val="28"/>
          <w:szCs w:val="28"/>
          <w:rtl/>
          <w:lang w:bidi="ar-EG"/>
        </w:rPr>
        <w:t>المعلومات: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أي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وسيلة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أو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مجموعة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وسائل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مترابطة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أو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غير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مترابطة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تستخدم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لتخزين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واسترجاع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وترتيب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وتنظيم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ومعالجة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وتطوير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وتبادل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معلومات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أو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بيانات،</w:t>
      </w:r>
      <w:r w:rsidR="00AA04A3" w:rsidRPr="00546908">
        <w:rPr>
          <w:sz w:val="28"/>
          <w:szCs w:val="28"/>
          <w:rtl/>
          <w:lang w:bidi="ar-EG"/>
        </w:rPr>
        <w:t xml:space="preserve"> </w:t>
      </w:r>
      <w:r w:rsidR="00AA04A3" w:rsidRPr="00546908">
        <w:rPr>
          <w:rFonts w:hint="cs"/>
          <w:sz w:val="28"/>
          <w:szCs w:val="28"/>
          <w:rtl/>
          <w:lang w:bidi="ar-EG"/>
        </w:rPr>
        <w:t>ويشمل</w:t>
      </w:r>
      <w:r w:rsidR="00AA04A3" w:rsidRPr="00546908">
        <w:rPr>
          <w:sz w:val="28"/>
          <w:szCs w:val="28"/>
          <w:rtl/>
          <w:lang w:bidi="ar-EG"/>
        </w:rPr>
        <w:t xml:space="preserve"> </w:t>
      </w:r>
      <w:r w:rsidR="00AA04A3" w:rsidRPr="00546908">
        <w:rPr>
          <w:rFonts w:hint="cs"/>
          <w:sz w:val="28"/>
          <w:szCs w:val="28"/>
          <w:rtl/>
          <w:lang w:bidi="ar-EG"/>
        </w:rPr>
        <w:t>ذلك</w:t>
      </w:r>
      <w:r w:rsidR="00AA04A3" w:rsidRPr="00546908">
        <w:rPr>
          <w:sz w:val="28"/>
          <w:szCs w:val="28"/>
          <w:rtl/>
          <w:lang w:bidi="ar-EG"/>
        </w:rPr>
        <w:t xml:space="preserve"> </w:t>
      </w:r>
      <w:r w:rsidR="00AA04A3" w:rsidRPr="00546908">
        <w:rPr>
          <w:rFonts w:hint="cs"/>
          <w:sz w:val="28"/>
          <w:szCs w:val="28"/>
          <w:rtl/>
          <w:lang w:bidi="ar-EG"/>
        </w:rPr>
        <w:t>كل</w:t>
      </w:r>
      <w:r w:rsidR="00AA04A3" w:rsidRPr="00546908">
        <w:rPr>
          <w:sz w:val="28"/>
          <w:szCs w:val="28"/>
          <w:rtl/>
          <w:lang w:bidi="ar-EG"/>
        </w:rPr>
        <w:t xml:space="preserve"> </w:t>
      </w:r>
      <w:r w:rsidR="00AA04A3" w:rsidRPr="00546908">
        <w:rPr>
          <w:rFonts w:hint="cs"/>
          <w:sz w:val="28"/>
          <w:szCs w:val="28"/>
          <w:rtl/>
          <w:lang w:bidi="ar-EG"/>
        </w:rPr>
        <w:t>ما</w:t>
      </w:r>
      <w:r w:rsidR="00AA04A3" w:rsidRPr="00546908">
        <w:rPr>
          <w:sz w:val="28"/>
          <w:szCs w:val="28"/>
          <w:rtl/>
          <w:lang w:bidi="ar-EG"/>
        </w:rPr>
        <w:t xml:space="preserve"> </w:t>
      </w:r>
      <w:r w:rsidR="00AA04A3" w:rsidRPr="00546908">
        <w:rPr>
          <w:rFonts w:hint="cs"/>
          <w:sz w:val="28"/>
          <w:szCs w:val="28"/>
          <w:rtl/>
          <w:lang w:bidi="ar-EG"/>
        </w:rPr>
        <w:t>يرتبط</w:t>
      </w:r>
      <w:r w:rsidR="00AA04A3" w:rsidRPr="00546908">
        <w:rPr>
          <w:sz w:val="28"/>
          <w:szCs w:val="28"/>
          <w:rtl/>
          <w:lang w:bidi="ar-EG"/>
        </w:rPr>
        <w:t xml:space="preserve"> </w:t>
      </w:r>
      <w:r w:rsidR="00AA04A3" w:rsidRPr="00546908">
        <w:rPr>
          <w:rFonts w:hint="cs"/>
          <w:sz w:val="28"/>
          <w:szCs w:val="28"/>
          <w:rtl/>
          <w:lang w:bidi="ar-EG"/>
        </w:rPr>
        <w:t>بالوسيلة</w:t>
      </w:r>
      <w:r w:rsidR="00AA04A3" w:rsidRPr="00546908">
        <w:rPr>
          <w:sz w:val="28"/>
          <w:szCs w:val="28"/>
          <w:rtl/>
          <w:lang w:bidi="ar-EG"/>
        </w:rPr>
        <w:t xml:space="preserve"> </w:t>
      </w:r>
      <w:r w:rsidR="00AA04A3" w:rsidRPr="00546908">
        <w:rPr>
          <w:rFonts w:hint="cs"/>
          <w:sz w:val="28"/>
          <w:szCs w:val="28"/>
          <w:rtl/>
          <w:lang w:bidi="ar-EG"/>
        </w:rPr>
        <w:t>أو</w:t>
      </w:r>
      <w:r w:rsidR="00AA04A3" w:rsidRPr="00546908">
        <w:rPr>
          <w:sz w:val="28"/>
          <w:szCs w:val="28"/>
          <w:rtl/>
          <w:lang w:bidi="ar-EG"/>
        </w:rPr>
        <w:t xml:space="preserve"> </w:t>
      </w:r>
      <w:r w:rsidR="00AA04A3" w:rsidRPr="00546908">
        <w:rPr>
          <w:rFonts w:hint="cs"/>
          <w:sz w:val="28"/>
          <w:szCs w:val="28"/>
          <w:rtl/>
          <w:lang w:bidi="ar-EG"/>
        </w:rPr>
        <w:t>الوسائل</w:t>
      </w:r>
      <w:r w:rsidR="00AA04A3" w:rsidRPr="00546908">
        <w:rPr>
          <w:sz w:val="28"/>
          <w:szCs w:val="28"/>
          <w:rtl/>
          <w:lang w:bidi="ar-EG"/>
        </w:rPr>
        <w:t xml:space="preserve"> </w:t>
      </w:r>
      <w:r w:rsidR="00AA04A3" w:rsidRPr="00546908">
        <w:rPr>
          <w:rFonts w:hint="cs"/>
          <w:sz w:val="28"/>
          <w:szCs w:val="28"/>
          <w:rtl/>
          <w:lang w:bidi="ar-EG"/>
        </w:rPr>
        <w:t>المستخدمة</w:t>
      </w:r>
      <w:r w:rsidR="00AA04A3" w:rsidRPr="00546908">
        <w:rPr>
          <w:sz w:val="28"/>
          <w:szCs w:val="28"/>
          <w:rtl/>
          <w:lang w:bidi="ar-EG"/>
        </w:rPr>
        <w:t xml:space="preserve"> </w:t>
      </w:r>
      <w:r w:rsidR="00AA04A3" w:rsidRPr="00546908">
        <w:rPr>
          <w:rFonts w:hint="cs"/>
          <w:sz w:val="28"/>
          <w:szCs w:val="28"/>
          <w:rtl/>
          <w:lang w:bidi="ar-EG"/>
        </w:rPr>
        <w:t>سلكيا</w:t>
      </w:r>
      <w:r w:rsidR="00AA04A3" w:rsidRPr="00546908">
        <w:rPr>
          <w:sz w:val="28"/>
          <w:szCs w:val="28"/>
          <w:rtl/>
          <w:lang w:bidi="ar-EG"/>
        </w:rPr>
        <w:t xml:space="preserve"> </w:t>
      </w:r>
      <w:r w:rsidR="00AA04A3" w:rsidRPr="00546908">
        <w:rPr>
          <w:rFonts w:hint="cs"/>
          <w:sz w:val="28"/>
          <w:szCs w:val="28"/>
          <w:rtl/>
          <w:lang w:bidi="ar-EG"/>
        </w:rPr>
        <w:t>أو</w:t>
      </w:r>
      <w:r w:rsidR="00AA04A3" w:rsidRPr="00546908">
        <w:rPr>
          <w:sz w:val="28"/>
          <w:szCs w:val="28"/>
          <w:rtl/>
          <w:lang w:bidi="ar-EG"/>
        </w:rPr>
        <w:t xml:space="preserve"> </w:t>
      </w:r>
      <w:r w:rsidR="00AA04A3" w:rsidRPr="00546908">
        <w:rPr>
          <w:rFonts w:hint="cs"/>
          <w:sz w:val="28"/>
          <w:szCs w:val="28"/>
          <w:rtl/>
          <w:lang w:bidi="ar-EG"/>
        </w:rPr>
        <w:t>لاسلكيا.</w:t>
      </w:r>
    </w:p>
    <w:p w14:paraId="20C28947" w14:textId="14249AFB" w:rsidR="00AA04A3" w:rsidRPr="00546908" w:rsidRDefault="00AA04A3" w:rsidP="00AA04A3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sz w:val="28"/>
          <w:szCs w:val="28"/>
          <w:lang w:bidi="ar-EG"/>
        </w:rPr>
      </w:pPr>
      <w:r w:rsidRPr="00C673DB">
        <w:rPr>
          <w:rFonts w:hint="cs"/>
          <w:b/>
          <w:bCs/>
          <w:sz w:val="28"/>
          <w:szCs w:val="28"/>
          <w:rtl/>
          <w:lang w:bidi="ar-EG"/>
        </w:rPr>
        <w:t>شبكة</w:t>
      </w:r>
      <w:r w:rsidRPr="00C673DB">
        <w:rPr>
          <w:b/>
          <w:bCs/>
          <w:sz w:val="28"/>
          <w:szCs w:val="28"/>
          <w:rtl/>
          <w:lang w:bidi="ar-EG"/>
        </w:rPr>
        <w:t xml:space="preserve"> </w:t>
      </w:r>
      <w:r w:rsidRPr="00C673DB">
        <w:rPr>
          <w:rFonts w:hint="cs"/>
          <w:b/>
          <w:bCs/>
          <w:sz w:val="28"/>
          <w:szCs w:val="28"/>
          <w:rtl/>
          <w:lang w:bidi="ar-EG"/>
        </w:rPr>
        <w:t>المعلومات: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مجموعة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من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أجهزة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أو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نظم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معلومات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تكون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مرتبطة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معا،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ويمكنها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تبادل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معلومات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والاتصالات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فيما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بينها،</w:t>
      </w:r>
      <w:r w:rsidR="00BE20C4" w:rsidRPr="00546908">
        <w:rPr>
          <w:sz w:val="28"/>
          <w:szCs w:val="28"/>
          <w:rtl/>
          <w:lang w:bidi="ar-EG"/>
        </w:rPr>
        <w:t xml:space="preserve"> </w:t>
      </w:r>
      <w:r w:rsidR="00BE20C4" w:rsidRPr="00546908">
        <w:rPr>
          <w:rFonts w:hint="cs"/>
          <w:sz w:val="28"/>
          <w:szCs w:val="28"/>
          <w:rtl/>
          <w:lang w:bidi="ar-EG"/>
        </w:rPr>
        <w:t>ومنها</w:t>
      </w:r>
      <w:r w:rsidR="00BE20C4" w:rsidRPr="00546908">
        <w:rPr>
          <w:sz w:val="28"/>
          <w:szCs w:val="28"/>
          <w:rtl/>
          <w:lang w:bidi="ar-EG"/>
        </w:rPr>
        <w:t xml:space="preserve"> </w:t>
      </w:r>
      <w:r w:rsidR="00BE20C4" w:rsidRPr="00546908">
        <w:rPr>
          <w:rFonts w:hint="cs"/>
          <w:sz w:val="28"/>
          <w:szCs w:val="28"/>
          <w:rtl/>
          <w:lang w:bidi="ar-EG"/>
        </w:rPr>
        <w:t>الشبكات</w:t>
      </w:r>
      <w:r w:rsidR="00BE20C4" w:rsidRPr="00546908">
        <w:rPr>
          <w:sz w:val="28"/>
          <w:szCs w:val="28"/>
          <w:rtl/>
          <w:lang w:bidi="ar-EG"/>
        </w:rPr>
        <w:t xml:space="preserve"> </w:t>
      </w:r>
      <w:r w:rsidR="00BE20C4" w:rsidRPr="00546908">
        <w:rPr>
          <w:rFonts w:hint="cs"/>
          <w:sz w:val="28"/>
          <w:szCs w:val="28"/>
          <w:rtl/>
          <w:lang w:bidi="ar-EG"/>
        </w:rPr>
        <w:t>الخاصة</w:t>
      </w:r>
      <w:r w:rsidR="00BE20C4" w:rsidRPr="00546908">
        <w:rPr>
          <w:sz w:val="28"/>
          <w:szCs w:val="28"/>
          <w:rtl/>
          <w:lang w:bidi="ar-EG"/>
        </w:rPr>
        <w:t xml:space="preserve"> </w:t>
      </w:r>
      <w:r w:rsidR="00BE20C4" w:rsidRPr="00546908">
        <w:rPr>
          <w:rFonts w:hint="cs"/>
          <w:sz w:val="28"/>
          <w:szCs w:val="28"/>
          <w:rtl/>
          <w:lang w:bidi="ar-EG"/>
        </w:rPr>
        <w:t>والعامة،</w:t>
      </w:r>
      <w:r w:rsidR="00BE20C4" w:rsidRPr="00546908">
        <w:rPr>
          <w:sz w:val="28"/>
          <w:szCs w:val="28"/>
          <w:rtl/>
          <w:lang w:bidi="ar-EG"/>
        </w:rPr>
        <w:t xml:space="preserve"> </w:t>
      </w:r>
      <w:r w:rsidR="00BE20C4" w:rsidRPr="00546908">
        <w:rPr>
          <w:rFonts w:hint="cs"/>
          <w:sz w:val="28"/>
          <w:szCs w:val="28"/>
          <w:rtl/>
          <w:lang w:bidi="ar-EG"/>
        </w:rPr>
        <w:t>وشبكات</w:t>
      </w:r>
      <w:r w:rsidR="00BE20C4" w:rsidRPr="00546908">
        <w:rPr>
          <w:sz w:val="28"/>
          <w:szCs w:val="28"/>
          <w:rtl/>
          <w:lang w:bidi="ar-EG"/>
        </w:rPr>
        <w:t xml:space="preserve"> </w:t>
      </w:r>
      <w:r w:rsidR="00BE20C4" w:rsidRPr="00546908">
        <w:rPr>
          <w:rFonts w:hint="cs"/>
          <w:sz w:val="28"/>
          <w:szCs w:val="28"/>
          <w:rtl/>
          <w:lang w:bidi="ar-EG"/>
        </w:rPr>
        <w:t>المعلومات</w:t>
      </w:r>
      <w:r w:rsidR="00BE20C4" w:rsidRPr="00546908">
        <w:rPr>
          <w:sz w:val="28"/>
          <w:szCs w:val="28"/>
          <w:rtl/>
          <w:lang w:bidi="ar-EG"/>
        </w:rPr>
        <w:t xml:space="preserve"> </w:t>
      </w:r>
      <w:r w:rsidR="00BE20C4" w:rsidRPr="00546908">
        <w:rPr>
          <w:rFonts w:hint="cs"/>
          <w:sz w:val="28"/>
          <w:szCs w:val="28"/>
          <w:rtl/>
          <w:lang w:bidi="ar-EG"/>
        </w:rPr>
        <w:t>الدولية،</w:t>
      </w:r>
      <w:r w:rsidR="00BE20C4" w:rsidRPr="00546908">
        <w:rPr>
          <w:sz w:val="28"/>
          <w:szCs w:val="28"/>
          <w:rtl/>
          <w:lang w:bidi="ar-EG"/>
        </w:rPr>
        <w:t xml:space="preserve"> </w:t>
      </w:r>
      <w:r w:rsidR="00BE20C4" w:rsidRPr="00546908">
        <w:rPr>
          <w:rFonts w:hint="cs"/>
          <w:sz w:val="28"/>
          <w:szCs w:val="28"/>
          <w:rtl/>
          <w:lang w:bidi="ar-EG"/>
        </w:rPr>
        <w:t>والتطبيقات</w:t>
      </w:r>
      <w:r w:rsidR="00BE20C4" w:rsidRPr="00546908">
        <w:rPr>
          <w:sz w:val="28"/>
          <w:szCs w:val="28"/>
          <w:rtl/>
          <w:lang w:bidi="ar-EG"/>
        </w:rPr>
        <w:t xml:space="preserve"> </w:t>
      </w:r>
      <w:r w:rsidR="00BE20C4" w:rsidRPr="00546908">
        <w:rPr>
          <w:rFonts w:hint="cs"/>
          <w:sz w:val="28"/>
          <w:szCs w:val="28"/>
          <w:rtl/>
          <w:lang w:bidi="ar-EG"/>
        </w:rPr>
        <w:t>المستخدمة</w:t>
      </w:r>
      <w:r w:rsidR="00BE20C4" w:rsidRPr="00546908">
        <w:rPr>
          <w:sz w:val="28"/>
          <w:szCs w:val="28"/>
          <w:rtl/>
          <w:lang w:bidi="ar-EG"/>
        </w:rPr>
        <w:t xml:space="preserve"> </w:t>
      </w:r>
      <w:r w:rsidR="00BE20C4" w:rsidRPr="00546908">
        <w:rPr>
          <w:rFonts w:hint="cs"/>
          <w:sz w:val="28"/>
          <w:szCs w:val="28"/>
          <w:rtl/>
          <w:lang w:bidi="ar-EG"/>
        </w:rPr>
        <w:t>عليها.</w:t>
      </w:r>
    </w:p>
    <w:p w14:paraId="34487633" w14:textId="708EFA41" w:rsidR="00BE20C4" w:rsidRPr="00546908" w:rsidRDefault="00BE20C4" w:rsidP="00BE20C4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sz w:val="28"/>
          <w:szCs w:val="28"/>
          <w:lang w:bidi="ar-EG"/>
        </w:rPr>
      </w:pPr>
      <w:r w:rsidRPr="00C673DB">
        <w:rPr>
          <w:rFonts w:hint="cs"/>
          <w:b/>
          <w:bCs/>
          <w:sz w:val="28"/>
          <w:szCs w:val="28"/>
          <w:rtl/>
          <w:lang w:bidi="ar-EG"/>
        </w:rPr>
        <w:t>البريد</w:t>
      </w:r>
      <w:r w:rsidRPr="00C673DB">
        <w:rPr>
          <w:b/>
          <w:bCs/>
          <w:sz w:val="28"/>
          <w:szCs w:val="28"/>
          <w:rtl/>
          <w:lang w:bidi="ar-EG"/>
        </w:rPr>
        <w:t xml:space="preserve"> </w:t>
      </w:r>
      <w:r w:rsidRPr="00C673DB">
        <w:rPr>
          <w:rFonts w:hint="cs"/>
          <w:b/>
          <w:bCs/>
          <w:sz w:val="28"/>
          <w:szCs w:val="28"/>
          <w:rtl/>
          <w:lang w:bidi="ar-EG"/>
        </w:rPr>
        <w:t>الإلكتروني: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وسيلة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لتبادل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رسائل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إلكترونية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على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عنوان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محدد</w:t>
      </w:r>
      <w:r w:rsidR="00CC7B04" w:rsidRPr="00546908">
        <w:rPr>
          <w:rFonts w:hint="cs"/>
          <w:sz w:val="28"/>
          <w:szCs w:val="28"/>
          <w:rtl/>
          <w:lang w:bidi="ar-EG"/>
        </w:rPr>
        <w:t>،</w:t>
      </w:r>
      <w:r w:rsidR="00CC7B04" w:rsidRPr="00546908">
        <w:rPr>
          <w:sz w:val="28"/>
          <w:szCs w:val="28"/>
          <w:rtl/>
          <w:lang w:bidi="ar-EG"/>
        </w:rPr>
        <w:t xml:space="preserve"> </w:t>
      </w:r>
      <w:r w:rsidR="00CC7B04" w:rsidRPr="00546908">
        <w:rPr>
          <w:rFonts w:hint="cs"/>
          <w:sz w:val="28"/>
          <w:szCs w:val="28"/>
          <w:rtl/>
          <w:lang w:bidi="ar-EG"/>
        </w:rPr>
        <w:t>بين</w:t>
      </w:r>
      <w:r w:rsidR="00CC7B04" w:rsidRPr="00546908">
        <w:rPr>
          <w:sz w:val="28"/>
          <w:szCs w:val="28"/>
          <w:rtl/>
          <w:lang w:bidi="ar-EG"/>
        </w:rPr>
        <w:t xml:space="preserve"> </w:t>
      </w:r>
      <w:r w:rsidR="00CC7B04" w:rsidRPr="00546908">
        <w:rPr>
          <w:rFonts w:hint="cs"/>
          <w:sz w:val="28"/>
          <w:szCs w:val="28"/>
          <w:rtl/>
          <w:lang w:bidi="ar-EG"/>
        </w:rPr>
        <w:t>أكثر</w:t>
      </w:r>
      <w:r w:rsidR="00CC7B04" w:rsidRPr="00546908">
        <w:rPr>
          <w:sz w:val="28"/>
          <w:szCs w:val="28"/>
          <w:rtl/>
          <w:lang w:bidi="ar-EG"/>
        </w:rPr>
        <w:t xml:space="preserve"> </w:t>
      </w:r>
      <w:r w:rsidR="00CC7B04" w:rsidRPr="00546908">
        <w:rPr>
          <w:rFonts w:hint="cs"/>
          <w:sz w:val="28"/>
          <w:szCs w:val="28"/>
          <w:rtl/>
          <w:lang w:bidi="ar-EG"/>
        </w:rPr>
        <w:t>من</w:t>
      </w:r>
      <w:r w:rsidR="00CC7B04" w:rsidRPr="00546908">
        <w:rPr>
          <w:sz w:val="28"/>
          <w:szCs w:val="28"/>
          <w:rtl/>
          <w:lang w:bidi="ar-EG"/>
        </w:rPr>
        <w:t xml:space="preserve"> </w:t>
      </w:r>
      <w:r w:rsidR="00CC7B04" w:rsidRPr="00546908">
        <w:rPr>
          <w:rFonts w:hint="cs"/>
          <w:sz w:val="28"/>
          <w:szCs w:val="28"/>
          <w:rtl/>
          <w:lang w:bidi="ar-EG"/>
        </w:rPr>
        <w:t>شخص</w:t>
      </w:r>
      <w:r w:rsidR="00CC7B04" w:rsidRPr="00546908">
        <w:rPr>
          <w:sz w:val="28"/>
          <w:szCs w:val="28"/>
          <w:rtl/>
          <w:lang w:bidi="ar-EG"/>
        </w:rPr>
        <w:t xml:space="preserve"> </w:t>
      </w:r>
      <w:r w:rsidR="00CC7B04" w:rsidRPr="00546908">
        <w:rPr>
          <w:rFonts w:hint="cs"/>
          <w:sz w:val="28"/>
          <w:szCs w:val="28"/>
          <w:rtl/>
          <w:lang w:bidi="ar-EG"/>
        </w:rPr>
        <w:t>طبيعي</w:t>
      </w:r>
      <w:r w:rsidR="00CC7B04" w:rsidRPr="00546908">
        <w:rPr>
          <w:sz w:val="28"/>
          <w:szCs w:val="28"/>
          <w:rtl/>
          <w:lang w:bidi="ar-EG"/>
        </w:rPr>
        <w:t xml:space="preserve"> </w:t>
      </w:r>
      <w:r w:rsidR="00CC7B04" w:rsidRPr="00546908">
        <w:rPr>
          <w:rFonts w:hint="cs"/>
          <w:sz w:val="28"/>
          <w:szCs w:val="28"/>
          <w:rtl/>
          <w:lang w:bidi="ar-EG"/>
        </w:rPr>
        <w:t>أو</w:t>
      </w:r>
      <w:r w:rsidR="00CC7B04" w:rsidRPr="00546908">
        <w:rPr>
          <w:sz w:val="28"/>
          <w:szCs w:val="28"/>
          <w:rtl/>
          <w:lang w:bidi="ar-EG"/>
        </w:rPr>
        <w:t xml:space="preserve"> </w:t>
      </w:r>
      <w:r w:rsidR="00CC7B04" w:rsidRPr="00546908">
        <w:rPr>
          <w:rFonts w:hint="cs"/>
          <w:sz w:val="28"/>
          <w:szCs w:val="28"/>
          <w:rtl/>
          <w:lang w:bidi="ar-EG"/>
        </w:rPr>
        <w:t>اعتباري</w:t>
      </w:r>
      <w:r w:rsidR="00CC7B04" w:rsidRPr="00546908">
        <w:rPr>
          <w:sz w:val="28"/>
          <w:szCs w:val="28"/>
          <w:rtl/>
          <w:lang w:bidi="ar-EG"/>
        </w:rPr>
        <w:t xml:space="preserve"> </w:t>
      </w:r>
      <w:r w:rsidR="00CC7B04" w:rsidRPr="00546908">
        <w:rPr>
          <w:rFonts w:hint="cs"/>
          <w:sz w:val="28"/>
          <w:szCs w:val="28"/>
          <w:rtl/>
          <w:lang w:bidi="ar-EG"/>
        </w:rPr>
        <w:t>عبر</w:t>
      </w:r>
      <w:r w:rsidR="00CC7B04" w:rsidRPr="00546908">
        <w:rPr>
          <w:sz w:val="28"/>
          <w:szCs w:val="28"/>
          <w:rtl/>
          <w:lang w:bidi="ar-EG"/>
        </w:rPr>
        <w:t xml:space="preserve"> </w:t>
      </w:r>
      <w:r w:rsidR="00CC7B04" w:rsidRPr="00546908">
        <w:rPr>
          <w:rFonts w:hint="cs"/>
          <w:sz w:val="28"/>
          <w:szCs w:val="28"/>
          <w:rtl/>
          <w:lang w:bidi="ar-EG"/>
        </w:rPr>
        <w:t>شبكة</w:t>
      </w:r>
      <w:r w:rsidR="00CC7B04" w:rsidRPr="00546908">
        <w:rPr>
          <w:sz w:val="28"/>
          <w:szCs w:val="28"/>
          <w:rtl/>
          <w:lang w:bidi="ar-EG"/>
        </w:rPr>
        <w:t xml:space="preserve"> </w:t>
      </w:r>
      <w:r w:rsidR="00CC7B04" w:rsidRPr="00546908">
        <w:rPr>
          <w:rFonts w:hint="cs"/>
          <w:sz w:val="28"/>
          <w:szCs w:val="28"/>
          <w:rtl/>
          <w:lang w:bidi="ar-EG"/>
        </w:rPr>
        <w:lastRenderedPageBreak/>
        <w:t>معلوماتية،</w:t>
      </w:r>
      <w:r w:rsidR="00CC7B04" w:rsidRPr="00546908">
        <w:rPr>
          <w:sz w:val="28"/>
          <w:szCs w:val="28"/>
          <w:rtl/>
          <w:lang w:bidi="ar-EG"/>
        </w:rPr>
        <w:t xml:space="preserve"> </w:t>
      </w:r>
      <w:r w:rsidR="00CC7B04" w:rsidRPr="00546908">
        <w:rPr>
          <w:rFonts w:hint="cs"/>
          <w:sz w:val="28"/>
          <w:szCs w:val="28"/>
          <w:rtl/>
          <w:lang w:bidi="ar-EG"/>
        </w:rPr>
        <w:t>أو</w:t>
      </w:r>
      <w:r w:rsidR="00CC7B04" w:rsidRPr="00546908">
        <w:rPr>
          <w:sz w:val="28"/>
          <w:szCs w:val="28"/>
          <w:rtl/>
          <w:lang w:bidi="ar-EG"/>
        </w:rPr>
        <w:t xml:space="preserve"> </w:t>
      </w:r>
      <w:r w:rsidR="00CC7B04" w:rsidRPr="00546908">
        <w:rPr>
          <w:rFonts w:hint="cs"/>
          <w:sz w:val="28"/>
          <w:szCs w:val="28"/>
          <w:rtl/>
          <w:lang w:bidi="ar-EG"/>
        </w:rPr>
        <w:t>غيرها</w:t>
      </w:r>
      <w:r w:rsidR="00CC7B04" w:rsidRPr="00546908">
        <w:rPr>
          <w:sz w:val="28"/>
          <w:szCs w:val="28"/>
          <w:rtl/>
          <w:lang w:bidi="ar-EG"/>
        </w:rPr>
        <w:t xml:space="preserve"> </w:t>
      </w:r>
      <w:r w:rsidR="00CC7B04" w:rsidRPr="00546908">
        <w:rPr>
          <w:rFonts w:hint="cs"/>
          <w:sz w:val="28"/>
          <w:szCs w:val="28"/>
          <w:rtl/>
          <w:lang w:bidi="ar-EG"/>
        </w:rPr>
        <w:t>من</w:t>
      </w:r>
      <w:r w:rsidR="00CC7B04" w:rsidRPr="00546908">
        <w:rPr>
          <w:sz w:val="28"/>
          <w:szCs w:val="28"/>
          <w:rtl/>
          <w:lang w:bidi="ar-EG"/>
        </w:rPr>
        <w:t xml:space="preserve"> </w:t>
      </w:r>
      <w:r w:rsidR="00CC7B04" w:rsidRPr="00546908">
        <w:rPr>
          <w:rFonts w:hint="cs"/>
          <w:sz w:val="28"/>
          <w:szCs w:val="28"/>
          <w:rtl/>
          <w:lang w:bidi="ar-EG"/>
        </w:rPr>
        <w:t>وسائل</w:t>
      </w:r>
      <w:r w:rsidR="00CC7B04" w:rsidRPr="00546908">
        <w:rPr>
          <w:sz w:val="28"/>
          <w:szCs w:val="28"/>
          <w:rtl/>
          <w:lang w:bidi="ar-EG"/>
        </w:rPr>
        <w:t xml:space="preserve"> </w:t>
      </w:r>
      <w:r w:rsidR="00CC7B04" w:rsidRPr="00546908">
        <w:rPr>
          <w:rFonts w:hint="cs"/>
          <w:sz w:val="28"/>
          <w:szCs w:val="28"/>
          <w:rtl/>
          <w:lang w:bidi="ar-EG"/>
        </w:rPr>
        <w:t>الربط</w:t>
      </w:r>
      <w:r w:rsidR="00CC7B04" w:rsidRPr="00546908">
        <w:rPr>
          <w:sz w:val="28"/>
          <w:szCs w:val="28"/>
          <w:rtl/>
          <w:lang w:bidi="ar-EG"/>
        </w:rPr>
        <w:t xml:space="preserve"> </w:t>
      </w:r>
      <w:r w:rsidR="00CC7B04" w:rsidRPr="00546908">
        <w:rPr>
          <w:rFonts w:hint="cs"/>
          <w:sz w:val="28"/>
          <w:szCs w:val="28"/>
          <w:rtl/>
          <w:lang w:bidi="ar-EG"/>
        </w:rPr>
        <w:t>الإلكترونية</w:t>
      </w:r>
      <w:r w:rsidR="00CC7B04" w:rsidRPr="00546908">
        <w:rPr>
          <w:sz w:val="28"/>
          <w:szCs w:val="28"/>
          <w:rtl/>
          <w:lang w:bidi="ar-EG"/>
        </w:rPr>
        <w:t xml:space="preserve"> </w:t>
      </w:r>
      <w:r w:rsidR="00CC7B04" w:rsidRPr="00546908">
        <w:rPr>
          <w:rFonts w:hint="cs"/>
          <w:sz w:val="28"/>
          <w:szCs w:val="28"/>
          <w:rtl/>
          <w:lang w:bidi="ar-EG"/>
        </w:rPr>
        <w:t>من</w:t>
      </w:r>
      <w:r w:rsidR="00CC7B04" w:rsidRPr="00546908">
        <w:rPr>
          <w:sz w:val="28"/>
          <w:szCs w:val="28"/>
          <w:rtl/>
          <w:lang w:bidi="ar-EG"/>
        </w:rPr>
        <w:t xml:space="preserve"> </w:t>
      </w:r>
      <w:r w:rsidR="00CC7B04" w:rsidRPr="00546908">
        <w:rPr>
          <w:rFonts w:hint="cs"/>
          <w:sz w:val="28"/>
          <w:szCs w:val="28"/>
          <w:rtl/>
          <w:lang w:bidi="ar-EG"/>
        </w:rPr>
        <w:t>خلال</w:t>
      </w:r>
      <w:r w:rsidR="00CC7B04" w:rsidRPr="00546908">
        <w:rPr>
          <w:sz w:val="28"/>
          <w:szCs w:val="28"/>
          <w:rtl/>
          <w:lang w:bidi="ar-EG"/>
        </w:rPr>
        <w:t xml:space="preserve"> </w:t>
      </w:r>
      <w:r w:rsidR="00CC7B04" w:rsidRPr="00546908">
        <w:rPr>
          <w:rFonts w:hint="cs"/>
          <w:sz w:val="28"/>
          <w:szCs w:val="28"/>
          <w:rtl/>
          <w:lang w:bidi="ar-EG"/>
        </w:rPr>
        <w:t>أجهزة</w:t>
      </w:r>
      <w:r w:rsidR="00CC7B04" w:rsidRPr="00546908">
        <w:rPr>
          <w:sz w:val="28"/>
          <w:szCs w:val="28"/>
          <w:rtl/>
          <w:lang w:bidi="ar-EG"/>
        </w:rPr>
        <w:t xml:space="preserve"> </w:t>
      </w:r>
      <w:r w:rsidR="00CC7B04" w:rsidRPr="00546908">
        <w:rPr>
          <w:rFonts w:hint="cs"/>
          <w:sz w:val="28"/>
          <w:szCs w:val="28"/>
          <w:rtl/>
          <w:lang w:bidi="ar-EG"/>
        </w:rPr>
        <w:t>الحاسب</w:t>
      </w:r>
      <w:r w:rsidR="00CC7B04" w:rsidRPr="00546908">
        <w:rPr>
          <w:sz w:val="28"/>
          <w:szCs w:val="28"/>
          <w:rtl/>
          <w:lang w:bidi="ar-EG"/>
        </w:rPr>
        <w:t xml:space="preserve"> </w:t>
      </w:r>
      <w:r w:rsidR="00CC7B04" w:rsidRPr="00546908">
        <w:rPr>
          <w:rFonts w:hint="cs"/>
          <w:sz w:val="28"/>
          <w:szCs w:val="28"/>
          <w:rtl/>
          <w:lang w:bidi="ar-EG"/>
        </w:rPr>
        <w:t>الآلي</w:t>
      </w:r>
      <w:r w:rsidR="00CC7B04" w:rsidRPr="00546908">
        <w:rPr>
          <w:sz w:val="28"/>
          <w:szCs w:val="28"/>
          <w:rtl/>
          <w:lang w:bidi="ar-EG"/>
        </w:rPr>
        <w:t xml:space="preserve"> </w:t>
      </w:r>
      <w:r w:rsidR="00CC7B04" w:rsidRPr="00546908">
        <w:rPr>
          <w:rFonts w:hint="cs"/>
          <w:sz w:val="28"/>
          <w:szCs w:val="28"/>
          <w:rtl/>
          <w:lang w:bidi="ar-EG"/>
        </w:rPr>
        <w:t>وما</w:t>
      </w:r>
      <w:r w:rsidR="00CC7B04" w:rsidRPr="00546908">
        <w:rPr>
          <w:sz w:val="28"/>
          <w:szCs w:val="28"/>
          <w:rtl/>
          <w:lang w:bidi="ar-EG"/>
        </w:rPr>
        <w:t xml:space="preserve"> </w:t>
      </w:r>
      <w:r w:rsidR="00CC7B04" w:rsidRPr="00546908">
        <w:rPr>
          <w:rFonts w:hint="cs"/>
          <w:sz w:val="28"/>
          <w:szCs w:val="28"/>
          <w:rtl/>
          <w:lang w:bidi="ar-EG"/>
        </w:rPr>
        <w:t>في</w:t>
      </w:r>
      <w:r w:rsidR="00CC7B04" w:rsidRPr="00546908">
        <w:rPr>
          <w:sz w:val="28"/>
          <w:szCs w:val="28"/>
          <w:rtl/>
          <w:lang w:bidi="ar-EG"/>
        </w:rPr>
        <w:t xml:space="preserve"> </w:t>
      </w:r>
      <w:r w:rsidR="00CC7B04" w:rsidRPr="00546908">
        <w:rPr>
          <w:rFonts w:hint="cs"/>
          <w:sz w:val="28"/>
          <w:szCs w:val="28"/>
          <w:rtl/>
          <w:lang w:bidi="ar-EG"/>
        </w:rPr>
        <w:t>حكمها.</w:t>
      </w:r>
    </w:p>
    <w:p w14:paraId="43F2BD78" w14:textId="4843699B" w:rsidR="00CC7B04" w:rsidRPr="00546908" w:rsidRDefault="00AA0026" w:rsidP="00CC7B04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sz w:val="28"/>
          <w:szCs w:val="28"/>
          <w:lang w:bidi="ar-EG"/>
        </w:rPr>
      </w:pPr>
      <w:r w:rsidRPr="00C673DB">
        <w:rPr>
          <w:rFonts w:hint="cs"/>
          <w:b/>
          <w:bCs/>
          <w:sz w:val="28"/>
          <w:szCs w:val="28"/>
          <w:rtl/>
          <w:lang w:bidi="ar-EG"/>
        </w:rPr>
        <w:t>الاختراق: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دخول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غير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مرخص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به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أو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مخالف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لأحكام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ترخيص،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أو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دخول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بأي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طريقة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غير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مشروعة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إلى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نظام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معلوماتي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أو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حاسب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آلي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أو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شبكة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معلوماتية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وم</w:t>
      </w:r>
      <w:r w:rsidR="004A1A6D">
        <w:rPr>
          <w:rFonts w:hint="cs"/>
          <w:sz w:val="28"/>
          <w:szCs w:val="28"/>
          <w:rtl/>
          <w:lang w:bidi="ar-EG"/>
        </w:rPr>
        <w:t>ا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في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حكمها.</w:t>
      </w:r>
    </w:p>
    <w:p w14:paraId="30CD07EC" w14:textId="4CB52328" w:rsidR="00AA0026" w:rsidRPr="00546908" w:rsidRDefault="00AA0026" w:rsidP="00AA0026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sz w:val="28"/>
          <w:szCs w:val="28"/>
          <w:lang w:bidi="ar-EG"/>
        </w:rPr>
      </w:pPr>
      <w:r w:rsidRPr="00C673DB">
        <w:rPr>
          <w:rFonts w:hint="cs"/>
          <w:b/>
          <w:bCs/>
          <w:sz w:val="28"/>
          <w:szCs w:val="28"/>
          <w:rtl/>
          <w:lang w:bidi="ar-EG"/>
        </w:rPr>
        <w:t>الاحتيال</w:t>
      </w:r>
      <w:r w:rsidR="003C33A0" w:rsidRPr="00C673DB">
        <w:rPr>
          <w:rFonts w:hint="cs"/>
          <w:b/>
          <w:bCs/>
          <w:sz w:val="28"/>
          <w:szCs w:val="28"/>
          <w:rtl/>
          <w:lang w:bidi="ar-EG"/>
        </w:rPr>
        <w:t>:</w:t>
      </w:r>
      <w:r w:rsidR="003C33A0" w:rsidRPr="00546908">
        <w:rPr>
          <w:sz w:val="28"/>
          <w:szCs w:val="28"/>
          <w:rtl/>
          <w:lang w:bidi="ar-EG"/>
        </w:rPr>
        <w:t xml:space="preserve"> </w:t>
      </w:r>
      <w:r w:rsidR="003C33A0" w:rsidRPr="00546908">
        <w:rPr>
          <w:rFonts w:hint="cs"/>
          <w:sz w:val="28"/>
          <w:szCs w:val="28"/>
          <w:rtl/>
          <w:lang w:bidi="ar-EG"/>
        </w:rPr>
        <w:t>الاستيلاء</w:t>
      </w:r>
      <w:r w:rsidR="003C33A0" w:rsidRPr="00546908">
        <w:rPr>
          <w:sz w:val="28"/>
          <w:szCs w:val="28"/>
          <w:rtl/>
          <w:lang w:bidi="ar-EG"/>
        </w:rPr>
        <w:t xml:space="preserve"> </w:t>
      </w:r>
      <w:r w:rsidR="003C33A0" w:rsidRPr="00546908">
        <w:rPr>
          <w:rFonts w:hint="cs"/>
          <w:sz w:val="28"/>
          <w:szCs w:val="28"/>
          <w:rtl/>
          <w:lang w:bidi="ar-EG"/>
        </w:rPr>
        <w:t>على</w:t>
      </w:r>
      <w:r w:rsidR="003C33A0" w:rsidRPr="00546908">
        <w:rPr>
          <w:sz w:val="28"/>
          <w:szCs w:val="28"/>
          <w:rtl/>
          <w:lang w:bidi="ar-EG"/>
        </w:rPr>
        <w:t xml:space="preserve"> </w:t>
      </w:r>
      <w:r w:rsidR="003C33A0" w:rsidRPr="00546908">
        <w:rPr>
          <w:rFonts w:hint="cs"/>
          <w:sz w:val="28"/>
          <w:szCs w:val="28"/>
          <w:rtl/>
          <w:lang w:bidi="ar-EG"/>
        </w:rPr>
        <w:t>مال</w:t>
      </w:r>
      <w:r w:rsidR="003C33A0" w:rsidRPr="00546908">
        <w:rPr>
          <w:sz w:val="28"/>
          <w:szCs w:val="28"/>
          <w:rtl/>
          <w:lang w:bidi="ar-EG"/>
        </w:rPr>
        <w:t xml:space="preserve"> </w:t>
      </w:r>
      <w:r w:rsidR="003C33A0" w:rsidRPr="00546908">
        <w:rPr>
          <w:rFonts w:hint="cs"/>
          <w:sz w:val="28"/>
          <w:szCs w:val="28"/>
          <w:rtl/>
          <w:lang w:bidi="ar-EG"/>
        </w:rPr>
        <w:t>الغير</w:t>
      </w:r>
      <w:r w:rsidR="003C33A0" w:rsidRPr="00546908">
        <w:rPr>
          <w:sz w:val="28"/>
          <w:szCs w:val="28"/>
          <w:rtl/>
          <w:lang w:bidi="ar-EG"/>
        </w:rPr>
        <w:t xml:space="preserve"> </w:t>
      </w:r>
      <w:r w:rsidR="003C33A0" w:rsidRPr="00546908">
        <w:rPr>
          <w:rFonts w:hint="cs"/>
          <w:sz w:val="28"/>
          <w:szCs w:val="28"/>
          <w:rtl/>
          <w:lang w:bidi="ar-EG"/>
        </w:rPr>
        <w:t>بالخداع</w:t>
      </w:r>
      <w:r w:rsidR="003C33A0" w:rsidRPr="00546908">
        <w:rPr>
          <w:sz w:val="28"/>
          <w:szCs w:val="28"/>
          <w:rtl/>
          <w:lang w:bidi="ar-EG"/>
        </w:rPr>
        <w:t xml:space="preserve"> </w:t>
      </w:r>
      <w:r w:rsidR="003C33A0" w:rsidRPr="00546908">
        <w:rPr>
          <w:rFonts w:hint="cs"/>
          <w:sz w:val="28"/>
          <w:szCs w:val="28"/>
          <w:rtl/>
          <w:lang w:bidi="ar-EG"/>
        </w:rPr>
        <w:t>والدهاء</w:t>
      </w:r>
      <w:r w:rsidR="003C33A0" w:rsidRPr="00546908">
        <w:rPr>
          <w:sz w:val="28"/>
          <w:szCs w:val="28"/>
          <w:rtl/>
          <w:lang w:bidi="ar-EG"/>
        </w:rPr>
        <w:t xml:space="preserve"> </w:t>
      </w:r>
      <w:r w:rsidR="003C33A0" w:rsidRPr="00546908">
        <w:rPr>
          <w:rFonts w:hint="cs"/>
          <w:sz w:val="28"/>
          <w:szCs w:val="28"/>
          <w:rtl/>
          <w:lang w:bidi="ar-EG"/>
        </w:rPr>
        <w:t>والمكر</w:t>
      </w:r>
      <w:r w:rsidR="003C33A0" w:rsidRPr="00546908">
        <w:rPr>
          <w:sz w:val="28"/>
          <w:szCs w:val="28"/>
          <w:rtl/>
          <w:lang w:bidi="ar-EG"/>
        </w:rPr>
        <w:t xml:space="preserve"> </w:t>
      </w:r>
      <w:r w:rsidR="003C33A0" w:rsidRPr="00546908">
        <w:rPr>
          <w:rFonts w:hint="cs"/>
          <w:sz w:val="28"/>
          <w:szCs w:val="28"/>
          <w:rtl/>
          <w:lang w:bidi="ar-EG"/>
        </w:rPr>
        <w:t>والخديعة</w:t>
      </w:r>
      <w:r w:rsidR="003C33A0" w:rsidRPr="00546908">
        <w:rPr>
          <w:sz w:val="28"/>
          <w:szCs w:val="28"/>
          <w:rtl/>
          <w:lang w:bidi="ar-EG"/>
        </w:rPr>
        <w:t xml:space="preserve"> </w:t>
      </w:r>
      <w:r w:rsidR="003C33A0" w:rsidRPr="00546908">
        <w:rPr>
          <w:rFonts w:hint="cs"/>
          <w:sz w:val="28"/>
          <w:szCs w:val="28"/>
          <w:rtl/>
          <w:lang w:bidi="ar-EG"/>
        </w:rPr>
        <w:t>التي</w:t>
      </w:r>
      <w:r w:rsidR="003C33A0" w:rsidRPr="00546908">
        <w:rPr>
          <w:sz w:val="28"/>
          <w:szCs w:val="28"/>
          <w:rtl/>
          <w:lang w:bidi="ar-EG"/>
        </w:rPr>
        <w:t xml:space="preserve"> </w:t>
      </w:r>
      <w:r w:rsidR="003C33A0" w:rsidRPr="00546908">
        <w:rPr>
          <w:rFonts w:hint="cs"/>
          <w:sz w:val="28"/>
          <w:szCs w:val="28"/>
          <w:rtl/>
          <w:lang w:bidi="ar-EG"/>
        </w:rPr>
        <w:t>تسفر</w:t>
      </w:r>
      <w:r w:rsidR="003C33A0" w:rsidRPr="00546908">
        <w:rPr>
          <w:sz w:val="28"/>
          <w:szCs w:val="28"/>
          <w:rtl/>
          <w:lang w:bidi="ar-EG"/>
        </w:rPr>
        <w:t xml:space="preserve"> </w:t>
      </w:r>
      <w:r w:rsidR="003C33A0" w:rsidRPr="00546908">
        <w:rPr>
          <w:rFonts w:hint="cs"/>
          <w:sz w:val="28"/>
          <w:szCs w:val="28"/>
          <w:rtl/>
          <w:lang w:bidi="ar-EG"/>
        </w:rPr>
        <w:t>عن</w:t>
      </w:r>
      <w:r w:rsidR="003C33A0" w:rsidRPr="00546908">
        <w:rPr>
          <w:sz w:val="28"/>
          <w:szCs w:val="28"/>
          <w:rtl/>
          <w:lang w:bidi="ar-EG"/>
        </w:rPr>
        <w:t xml:space="preserve"> </w:t>
      </w:r>
      <w:r w:rsidR="003C33A0" w:rsidRPr="00546908">
        <w:rPr>
          <w:rFonts w:hint="cs"/>
          <w:sz w:val="28"/>
          <w:szCs w:val="28"/>
          <w:rtl/>
          <w:lang w:bidi="ar-EG"/>
        </w:rPr>
        <w:t>أخذ</w:t>
      </w:r>
      <w:r w:rsidR="003C33A0" w:rsidRPr="00546908">
        <w:rPr>
          <w:sz w:val="28"/>
          <w:szCs w:val="28"/>
          <w:rtl/>
          <w:lang w:bidi="ar-EG"/>
        </w:rPr>
        <w:t xml:space="preserve"> </w:t>
      </w:r>
      <w:r w:rsidR="003C33A0" w:rsidRPr="00546908">
        <w:rPr>
          <w:rFonts w:hint="cs"/>
          <w:sz w:val="28"/>
          <w:szCs w:val="28"/>
          <w:rtl/>
          <w:lang w:bidi="ar-EG"/>
        </w:rPr>
        <w:t>المجرم</w:t>
      </w:r>
      <w:r w:rsidR="003C33A0" w:rsidRPr="00546908">
        <w:rPr>
          <w:sz w:val="28"/>
          <w:szCs w:val="28"/>
          <w:rtl/>
          <w:lang w:bidi="ar-EG"/>
        </w:rPr>
        <w:t xml:space="preserve"> </w:t>
      </w:r>
      <w:r w:rsidR="003C33A0" w:rsidRPr="00546908">
        <w:rPr>
          <w:rFonts w:hint="cs"/>
          <w:sz w:val="28"/>
          <w:szCs w:val="28"/>
          <w:rtl/>
          <w:lang w:bidi="ar-EG"/>
        </w:rPr>
        <w:t>للمال</w:t>
      </w:r>
      <w:r w:rsidR="003C33A0" w:rsidRPr="00546908">
        <w:rPr>
          <w:sz w:val="28"/>
          <w:szCs w:val="28"/>
          <w:rtl/>
          <w:lang w:bidi="ar-EG"/>
        </w:rPr>
        <w:t xml:space="preserve"> </w:t>
      </w:r>
      <w:r w:rsidR="003C33A0" w:rsidRPr="00546908">
        <w:rPr>
          <w:rFonts w:hint="cs"/>
          <w:sz w:val="28"/>
          <w:szCs w:val="28"/>
          <w:rtl/>
          <w:lang w:bidi="ar-EG"/>
        </w:rPr>
        <w:t>بعلم</w:t>
      </w:r>
      <w:r w:rsidR="003C33A0" w:rsidRPr="00546908">
        <w:rPr>
          <w:sz w:val="28"/>
          <w:szCs w:val="28"/>
          <w:rtl/>
          <w:lang w:bidi="ar-EG"/>
        </w:rPr>
        <w:t xml:space="preserve"> </w:t>
      </w:r>
      <w:r w:rsidR="003C33A0" w:rsidRPr="00546908">
        <w:rPr>
          <w:rFonts w:hint="cs"/>
          <w:sz w:val="28"/>
          <w:szCs w:val="28"/>
          <w:rtl/>
          <w:lang w:bidi="ar-EG"/>
        </w:rPr>
        <w:t>ورضا</w:t>
      </w:r>
      <w:r w:rsidR="003C33A0" w:rsidRPr="00546908">
        <w:rPr>
          <w:sz w:val="28"/>
          <w:szCs w:val="28"/>
          <w:rtl/>
          <w:lang w:bidi="ar-EG"/>
        </w:rPr>
        <w:t xml:space="preserve"> </w:t>
      </w:r>
      <w:r w:rsidR="003C33A0" w:rsidRPr="00546908">
        <w:rPr>
          <w:rFonts w:hint="cs"/>
          <w:sz w:val="28"/>
          <w:szCs w:val="28"/>
          <w:rtl/>
          <w:lang w:bidi="ar-EG"/>
        </w:rPr>
        <w:t>المجني</w:t>
      </w:r>
      <w:r w:rsidR="003C33A0" w:rsidRPr="00546908">
        <w:rPr>
          <w:sz w:val="28"/>
          <w:szCs w:val="28"/>
          <w:rtl/>
          <w:lang w:bidi="ar-EG"/>
        </w:rPr>
        <w:t xml:space="preserve"> </w:t>
      </w:r>
      <w:r w:rsidR="003C33A0" w:rsidRPr="00546908">
        <w:rPr>
          <w:rFonts w:hint="cs"/>
          <w:sz w:val="28"/>
          <w:szCs w:val="28"/>
          <w:rtl/>
          <w:lang w:bidi="ar-EG"/>
        </w:rPr>
        <w:t>عليه</w:t>
      </w:r>
      <w:r w:rsidR="003C33A0" w:rsidRPr="00546908">
        <w:rPr>
          <w:sz w:val="28"/>
          <w:szCs w:val="28"/>
          <w:rtl/>
          <w:lang w:bidi="ar-EG"/>
        </w:rPr>
        <w:t xml:space="preserve"> </w:t>
      </w:r>
      <w:r w:rsidR="003C33A0" w:rsidRPr="00546908">
        <w:rPr>
          <w:rFonts w:hint="cs"/>
          <w:sz w:val="28"/>
          <w:szCs w:val="28"/>
          <w:rtl/>
          <w:lang w:bidi="ar-EG"/>
        </w:rPr>
        <w:t>نتيجة</w:t>
      </w:r>
      <w:r w:rsidR="003C33A0" w:rsidRPr="00546908">
        <w:rPr>
          <w:sz w:val="28"/>
          <w:szCs w:val="28"/>
          <w:rtl/>
          <w:lang w:bidi="ar-EG"/>
        </w:rPr>
        <w:t xml:space="preserve"> </w:t>
      </w:r>
      <w:r w:rsidR="004B662A">
        <w:rPr>
          <w:rFonts w:hint="cs"/>
          <w:sz w:val="28"/>
          <w:szCs w:val="28"/>
          <w:rtl/>
          <w:lang w:bidi="ar-EG"/>
        </w:rPr>
        <w:t>ا</w:t>
      </w:r>
      <w:r w:rsidR="003C33A0" w:rsidRPr="00546908">
        <w:rPr>
          <w:rFonts w:hint="cs"/>
          <w:sz w:val="28"/>
          <w:szCs w:val="28"/>
          <w:rtl/>
          <w:lang w:bidi="ar-EG"/>
        </w:rPr>
        <w:t>نخداعه</w:t>
      </w:r>
      <w:r w:rsidR="003C33A0" w:rsidRPr="00546908">
        <w:rPr>
          <w:sz w:val="28"/>
          <w:szCs w:val="28"/>
          <w:rtl/>
          <w:lang w:bidi="ar-EG"/>
        </w:rPr>
        <w:t xml:space="preserve"> </w:t>
      </w:r>
      <w:r w:rsidR="003C33A0" w:rsidRPr="00546908">
        <w:rPr>
          <w:rFonts w:hint="cs"/>
          <w:sz w:val="28"/>
          <w:szCs w:val="28"/>
          <w:rtl/>
          <w:lang w:bidi="ar-EG"/>
        </w:rPr>
        <w:t>بتضليل</w:t>
      </w:r>
      <w:r w:rsidR="003C33A0" w:rsidRPr="00546908">
        <w:rPr>
          <w:sz w:val="28"/>
          <w:szCs w:val="28"/>
          <w:rtl/>
          <w:lang w:bidi="ar-EG"/>
        </w:rPr>
        <w:t xml:space="preserve"> </w:t>
      </w:r>
      <w:r w:rsidR="003C33A0" w:rsidRPr="00546908">
        <w:rPr>
          <w:rFonts w:hint="cs"/>
          <w:sz w:val="28"/>
          <w:szCs w:val="28"/>
          <w:rtl/>
          <w:lang w:bidi="ar-EG"/>
        </w:rPr>
        <w:t>المجرم</w:t>
      </w:r>
      <w:r w:rsidR="003C33A0" w:rsidRPr="00546908">
        <w:rPr>
          <w:sz w:val="28"/>
          <w:szCs w:val="28"/>
          <w:rtl/>
          <w:lang w:bidi="ar-EG"/>
        </w:rPr>
        <w:t xml:space="preserve"> </w:t>
      </w:r>
      <w:r w:rsidR="003C33A0" w:rsidRPr="00546908">
        <w:rPr>
          <w:rFonts w:hint="cs"/>
          <w:sz w:val="28"/>
          <w:szCs w:val="28"/>
          <w:rtl/>
          <w:lang w:bidi="ar-EG"/>
        </w:rPr>
        <w:t>له</w:t>
      </w:r>
      <w:r w:rsidR="00470097" w:rsidRPr="00546908">
        <w:rPr>
          <w:rFonts w:hint="cs"/>
          <w:sz w:val="28"/>
          <w:szCs w:val="28"/>
          <w:rtl/>
          <w:lang w:bidi="ar-EG"/>
        </w:rPr>
        <w:t>.</w:t>
      </w:r>
    </w:p>
    <w:p w14:paraId="68D73892" w14:textId="2A59084F" w:rsidR="00470097" w:rsidRPr="00546908" w:rsidRDefault="00470097" w:rsidP="00470097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sz w:val="28"/>
          <w:szCs w:val="28"/>
          <w:lang w:bidi="ar-EG"/>
        </w:rPr>
      </w:pPr>
      <w:r w:rsidRPr="00546908">
        <w:rPr>
          <w:rFonts w:hint="cs"/>
          <w:sz w:val="28"/>
          <w:szCs w:val="28"/>
          <w:rtl/>
          <w:lang w:bidi="ar-EG"/>
        </w:rPr>
        <w:t>النصب: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نوع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من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احتيال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يقوم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على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خداع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مجني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عليه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بتصوير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أمور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أمامه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على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غير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حقيقتها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من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أجل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استيلاء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على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أمواله</w:t>
      </w:r>
      <w:r w:rsidR="00E75D2F" w:rsidRPr="00546908">
        <w:rPr>
          <w:rFonts w:hint="cs"/>
          <w:sz w:val="28"/>
          <w:szCs w:val="28"/>
          <w:rtl/>
          <w:lang w:bidi="ar-EG"/>
        </w:rPr>
        <w:t>.</w:t>
      </w:r>
    </w:p>
    <w:p w14:paraId="0C0C45B8" w14:textId="434C233B" w:rsidR="00E75D2F" w:rsidRPr="00546908" w:rsidRDefault="00E75D2F" w:rsidP="00E75D2F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sz w:val="28"/>
          <w:szCs w:val="28"/>
          <w:lang w:bidi="ar-EG"/>
        </w:rPr>
      </w:pPr>
      <w:r w:rsidRPr="00C673DB">
        <w:rPr>
          <w:rFonts w:hint="cs"/>
          <w:b/>
          <w:bCs/>
          <w:sz w:val="28"/>
          <w:szCs w:val="28"/>
          <w:rtl/>
          <w:lang w:bidi="ar-EG"/>
        </w:rPr>
        <w:t>التزوير: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زور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هو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كذب،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والتزوير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هو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تزيين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كذب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وتحسين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صورته</w:t>
      </w:r>
      <w:r w:rsidR="00D97122" w:rsidRPr="00546908">
        <w:rPr>
          <w:rFonts w:hint="cs"/>
          <w:sz w:val="28"/>
          <w:szCs w:val="28"/>
          <w:rtl/>
          <w:lang w:bidi="ar-EG"/>
        </w:rPr>
        <w:t>،</w:t>
      </w:r>
      <w:r w:rsidR="00D97122" w:rsidRPr="00546908">
        <w:rPr>
          <w:sz w:val="28"/>
          <w:szCs w:val="28"/>
          <w:rtl/>
          <w:lang w:bidi="ar-EG"/>
        </w:rPr>
        <w:t xml:space="preserve"> </w:t>
      </w:r>
      <w:r w:rsidR="00D97122" w:rsidRPr="00546908">
        <w:rPr>
          <w:rFonts w:hint="cs"/>
          <w:sz w:val="28"/>
          <w:szCs w:val="28"/>
          <w:rtl/>
          <w:lang w:bidi="ar-EG"/>
        </w:rPr>
        <w:t>يقال:</w:t>
      </w:r>
      <w:r w:rsidR="00D97122" w:rsidRPr="00546908">
        <w:rPr>
          <w:sz w:val="28"/>
          <w:szCs w:val="28"/>
          <w:rtl/>
          <w:lang w:bidi="ar-EG"/>
        </w:rPr>
        <w:t xml:space="preserve"> </w:t>
      </w:r>
      <w:r w:rsidR="00D97122" w:rsidRPr="00546908">
        <w:rPr>
          <w:rFonts w:hint="cs"/>
          <w:sz w:val="28"/>
          <w:szCs w:val="28"/>
          <w:rtl/>
          <w:lang w:bidi="ar-EG"/>
        </w:rPr>
        <w:t>زور</w:t>
      </w:r>
      <w:r w:rsidR="00D97122" w:rsidRPr="00546908">
        <w:rPr>
          <w:sz w:val="28"/>
          <w:szCs w:val="28"/>
          <w:rtl/>
          <w:lang w:bidi="ar-EG"/>
        </w:rPr>
        <w:t xml:space="preserve"> </w:t>
      </w:r>
      <w:r w:rsidR="00D97122" w:rsidRPr="00546908">
        <w:rPr>
          <w:rFonts w:hint="cs"/>
          <w:sz w:val="28"/>
          <w:szCs w:val="28"/>
          <w:rtl/>
          <w:lang w:bidi="ar-EG"/>
        </w:rPr>
        <w:t>الشيء</w:t>
      </w:r>
      <w:r w:rsidR="00D97122" w:rsidRPr="00546908">
        <w:rPr>
          <w:sz w:val="28"/>
          <w:szCs w:val="28"/>
          <w:rtl/>
          <w:lang w:bidi="ar-EG"/>
        </w:rPr>
        <w:t xml:space="preserve"> </w:t>
      </w:r>
      <w:r w:rsidR="00D97122" w:rsidRPr="00546908">
        <w:rPr>
          <w:rFonts w:hint="cs"/>
          <w:sz w:val="28"/>
          <w:szCs w:val="28"/>
          <w:rtl/>
          <w:lang w:bidi="ar-EG"/>
        </w:rPr>
        <w:t>تزويرا</w:t>
      </w:r>
      <w:r w:rsidR="00D97122" w:rsidRPr="00546908">
        <w:rPr>
          <w:sz w:val="28"/>
          <w:szCs w:val="28"/>
          <w:rtl/>
          <w:lang w:bidi="ar-EG"/>
        </w:rPr>
        <w:t xml:space="preserve"> </w:t>
      </w:r>
      <w:r w:rsidR="00D97122" w:rsidRPr="00546908">
        <w:rPr>
          <w:rFonts w:hint="cs"/>
          <w:sz w:val="28"/>
          <w:szCs w:val="28"/>
          <w:rtl/>
          <w:lang w:bidi="ar-EG"/>
        </w:rPr>
        <w:t>أي</w:t>
      </w:r>
      <w:r w:rsidR="00D97122" w:rsidRPr="00546908">
        <w:rPr>
          <w:sz w:val="28"/>
          <w:szCs w:val="28"/>
          <w:rtl/>
          <w:lang w:bidi="ar-EG"/>
        </w:rPr>
        <w:t xml:space="preserve"> </w:t>
      </w:r>
      <w:r w:rsidR="00D97122" w:rsidRPr="00546908">
        <w:rPr>
          <w:rFonts w:hint="cs"/>
          <w:sz w:val="28"/>
          <w:szCs w:val="28"/>
          <w:rtl/>
          <w:lang w:bidi="ar-EG"/>
        </w:rPr>
        <w:t>حسن</w:t>
      </w:r>
      <w:r w:rsidR="004B662A">
        <w:rPr>
          <w:rFonts w:hint="cs"/>
          <w:sz w:val="28"/>
          <w:szCs w:val="28"/>
          <w:rtl/>
          <w:lang w:bidi="ar-EG"/>
        </w:rPr>
        <w:t>ه</w:t>
      </w:r>
      <w:r w:rsidR="00D97122" w:rsidRPr="00546908">
        <w:rPr>
          <w:sz w:val="28"/>
          <w:szCs w:val="28"/>
          <w:rtl/>
          <w:lang w:bidi="ar-EG"/>
        </w:rPr>
        <w:t xml:space="preserve"> </w:t>
      </w:r>
      <w:r w:rsidR="00D97122" w:rsidRPr="00546908">
        <w:rPr>
          <w:rFonts w:hint="cs"/>
          <w:sz w:val="28"/>
          <w:szCs w:val="28"/>
          <w:rtl/>
          <w:lang w:bidi="ar-EG"/>
        </w:rPr>
        <w:t>بالباطل</w:t>
      </w:r>
      <w:r w:rsidR="00D97122" w:rsidRPr="00546908">
        <w:rPr>
          <w:sz w:val="28"/>
          <w:szCs w:val="28"/>
          <w:rtl/>
          <w:lang w:bidi="ar-EG"/>
        </w:rPr>
        <w:t xml:space="preserve"> </w:t>
      </w:r>
      <w:r w:rsidR="00D97122" w:rsidRPr="00546908">
        <w:rPr>
          <w:rFonts w:hint="cs"/>
          <w:sz w:val="28"/>
          <w:szCs w:val="28"/>
          <w:rtl/>
          <w:lang w:bidi="ar-EG"/>
        </w:rPr>
        <w:t>والكذب،</w:t>
      </w:r>
      <w:r w:rsidR="00D97122" w:rsidRPr="00546908">
        <w:rPr>
          <w:sz w:val="28"/>
          <w:szCs w:val="28"/>
          <w:rtl/>
          <w:lang w:bidi="ar-EG"/>
        </w:rPr>
        <w:t xml:space="preserve"> </w:t>
      </w:r>
      <w:r w:rsidR="00D97122" w:rsidRPr="00546908">
        <w:rPr>
          <w:rFonts w:hint="cs"/>
          <w:sz w:val="28"/>
          <w:szCs w:val="28"/>
          <w:rtl/>
          <w:lang w:bidi="ar-EG"/>
        </w:rPr>
        <w:t>والتزوير</w:t>
      </w:r>
      <w:r w:rsidR="00D97122" w:rsidRPr="00546908">
        <w:rPr>
          <w:sz w:val="28"/>
          <w:szCs w:val="28"/>
          <w:rtl/>
          <w:lang w:bidi="ar-EG"/>
        </w:rPr>
        <w:t xml:space="preserve"> </w:t>
      </w:r>
      <w:r w:rsidR="00D97122" w:rsidRPr="00546908">
        <w:rPr>
          <w:rFonts w:hint="cs"/>
          <w:sz w:val="28"/>
          <w:szCs w:val="28"/>
          <w:rtl/>
          <w:lang w:bidi="ar-EG"/>
        </w:rPr>
        <w:t>في</w:t>
      </w:r>
      <w:r w:rsidR="00D97122" w:rsidRPr="00546908">
        <w:rPr>
          <w:sz w:val="28"/>
          <w:szCs w:val="28"/>
          <w:rtl/>
          <w:lang w:bidi="ar-EG"/>
        </w:rPr>
        <w:t xml:space="preserve"> </w:t>
      </w:r>
      <w:r w:rsidR="00D97122" w:rsidRPr="00546908">
        <w:rPr>
          <w:rFonts w:hint="cs"/>
          <w:sz w:val="28"/>
          <w:szCs w:val="28"/>
          <w:rtl/>
          <w:lang w:bidi="ar-EG"/>
        </w:rPr>
        <w:t>الجرائم</w:t>
      </w:r>
      <w:r w:rsidR="00D97122" w:rsidRPr="00546908">
        <w:rPr>
          <w:sz w:val="28"/>
          <w:szCs w:val="28"/>
          <w:rtl/>
          <w:lang w:bidi="ar-EG"/>
        </w:rPr>
        <w:t xml:space="preserve"> </w:t>
      </w:r>
      <w:r w:rsidR="00D97122" w:rsidRPr="00546908">
        <w:rPr>
          <w:rFonts w:hint="cs"/>
          <w:sz w:val="28"/>
          <w:szCs w:val="28"/>
          <w:rtl/>
          <w:lang w:bidi="ar-EG"/>
        </w:rPr>
        <w:t>هو:</w:t>
      </w:r>
      <w:r w:rsidR="00D97122" w:rsidRPr="00546908">
        <w:rPr>
          <w:sz w:val="28"/>
          <w:szCs w:val="28"/>
          <w:rtl/>
          <w:lang w:bidi="ar-EG"/>
        </w:rPr>
        <w:t xml:space="preserve"> </w:t>
      </w:r>
      <w:r w:rsidR="00D97122" w:rsidRPr="00546908">
        <w:rPr>
          <w:rFonts w:hint="cs"/>
          <w:sz w:val="28"/>
          <w:szCs w:val="28"/>
          <w:rtl/>
          <w:lang w:bidi="ar-EG"/>
        </w:rPr>
        <w:t>تغيير</w:t>
      </w:r>
      <w:r w:rsidR="00D97122" w:rsidRPr="00546908">
        <w:rPr>
          <w:sz w:val="28"/>
          <w:szCs w:val="28"/>
          <w:rtl/>
          <w:lang w:bidi="ar-EG"/>
        </w:rPr>
        <w:t xml:space="preserve"> </w:t>
      </w:r>
      <w:r w:rsidR="00D97122" w:rsidRPr="00546908">
        <w:rPr>
          <w:rFonts w:hint="cs"/>
          <w:sz w:val="28"/>
          <w:szCs w:val="28"/>
          <w:rtl/>
          <w:lang w:bidi="ar-EG"/>
        </w:rPr>
        <w:t>وتبديل</w:t>
      </w:r>
      <w:r w:rsidR="00D97122" w:rsidRPr="00546908">
        <w:rPr>
          <w:sz w:val="28"/>
          <w:szCs w:val="28"/>
          <w:rtl/>
          <w:lang w:bidi="ar-EG"/>
        </w:rPr>
        <w:t xml:space="preserve"> </w:t>
      </w:r>
      <w:r w:rsidR="00D97122" w:rsidRPr="00546908">
        <w:rPr>
          <w:rFonts w:hint="cs"/>
          <w:sz w:val="28"/>
          <w:szCs w:val="28"/>
          <w:rtl/>
          <w:lang w:bidi="ar-EG"/>
        </w:rPr>
        <w:t>حقائق</w:t>
      </w:r>
      <w:r w:rsidR="00D97122" w:rsidRPr="00546908">
        <w:rPr>
          <w:sz w:val="28"/>
          <w:szCs w:val="28"/>
          <w:rtl/>
          <w:lang w:bidi="ar-EG"/>
        </w:rPr>
        <w:t xml:space="preserve"> </w:t>
      </w:r>
      <w:r w:rsidR="00D97122" w:rsidRPr="00546908">
        <w:rPr>
          <w:rFonts w:hint="cs"/>
          <w:sz w:val="28"/>
          <w:szCs w:val="28"/>
          <w:rtl/>
          <w:lang w:bidi="ar-EG"/>
        </w:rPr>
        <w:t>الأشياء</w:t>
      </w:r>
      <w:r w:rsidR="00D97122" w:rsidRPr="00546908">
        <w:rPr>
          <w:sz w:val="28"/>
          <w:szCs w:val="28"/>
          <w:rtl/>
          <w:lang w:bidi="ar-EG"/>
        </w:rPr>
        <w:t xml:space="preserve"> </w:t>
      </w:r>
      <w:r w:rsidR="00D97122" w:rsidRPr="00546908">
        <w:rPr>
          <w:rFonts w:hint="cs"/>
          <w:sz w:val="28"/>
          <w:szCs w:val="28"/>
          <w:rtl/>
          <w:lang w:bidi="ar-EG"/>
        </w:rPr>
        <w:t>وجعلها</w:t>
      </w:r>
      <w:r w:rsidR="00D97122" w:rsidRPr="00546908">
        <w:rPr>
          <w:sz w:val="28"/>
          <w:szCs w:val="28"/>
          <w:rtl/>
          <w:lang w:bidi="ar-EG"/>
        </w:rPr>
        <w:t xml:space="preserve"> </w:t>
      </w:r>
      <w:r w:rsidR="00D97122" w:rsidRPr="00546908">
        <w:rPr>
          <w:rFonts w:hint="cs"/>
          <w:sz w:val="28"/>
          <w:szCs w:val="28"/>
          <w:rtl/>
          <w:lang w:bidi="ar-EG"/>
        </w:rPr>
        <w:t>تبدو</w:t>
      </w:r>
      <w:r w:rsidR="00D97122" w:rsidRPr="00546908">
        <w:rPr>
          <w:sz w:val="28"/>
          <w:szCs w:val="28"/>
          <w:rtl/>
          <w:lang w:bidi="ar-EG"/>
        </w:rPr>
        <w:t xml:space="preserve"> </w:t>
      </w:r>
      <w:r w:rsidR="00D97122" w:rsidRPr="00546908">
        <w:rPr>
          <w:rFonts w:hint="cs"/>
          <w:sz w:val="28"/>
          <w:szCs w:val="28"/>
          <w:rtl/>
          <w:lang w:bidi="ar-EG"/>
        </w:rPr>
        <w:t>على</w:t>
      </w:r>
      <w:r w:rsidR="00D97122" w:rsidRPr="00546908">
        <w:rPr>
          <w:sz w:val="28"/>
          <w:szCs w:val="28"/>
          <w:rtl/>
          <w:lang w:bidi="ar-EG"/>
        </w:rPr>
        <w:t xml:space="preserve"> </w:t>
      </w:r>
      <w:r w:rsidR="00D97122" w:rsidRPr="00546908">
        <w:rPr>
          <w:rFonts w:hint="cs"/>
          <w:sz w:val="28"/>
          <w:szCs w:val="28"/>
          <w:rtl/>
          <w:lang w:bidi="ar-EG"/>
        </w:rPr>
        <w:t>غير</w:t>
      </w:r>
      <w:r w:rsidR="00D97122" w:rsidRPr="00546908">
        <w:rPr>
          <w:sz w:val="28"/>
          <w:szCs w:val="28"/>
          <w:rtl/>
          <w:lang w:bidi="ar-EG"/>
        </w:rPr>
        <w:t xml:space="preserve"> </w:t>
      </w:r>
      <w:r w:rsidR="00D97122" w:rsidRPr="00546908">
        <w:rPr>
          <w:rFonts w:hint="cs"/>
          <w:sz w:val="28"/>
          <w:szCs w:val="28"/>
          <w:rtl/>
          <w:lang w:bidi="ar-EG"/>
        </w:rPr>
        <w:t>حقيقتها</w:t>
      </w:r>
      <w:r w:rsidR="008F4F38" w:rsidRPr="00546908">
        <w:rPr>
          <w:rFonts w:hint="cs"/>
          <w:sz w:val="28"/>
          <w:szCs w:val="28"/>
          <w:rtl/>
          <w:lang w:bidi="ar-EG"/>
        </w:rPr>
        <w:t>،</w:t>
      </w:r>
      <w:r w:rsidR="008F4F38" w:rsidRPr="00546908">
        <w:rPr>
          <w:sz w:val="28"/>
          <w:szCs w:val="28"/>
          <w:rtl/>
          <w:lang w:bidi="ar-EG"/>
        </w:rPr>
        <w:t xml:space="preserve"> </w:t>
      </w:r>
      <w:r w:rsidR="008F4F38" w:rsidRPr="00546908">
        <w:rPr>
          <w:rFonts w:hint="cs"/>
          <w:sz w:val="28"/>
          <w:szCs w:val="28"/>
          <w:rtl/>
          <w:lang w:bidi="ar-EG"/>
        </w:rPr>
        <w:t>ويقع</w:t>
      </w:r>
      <w:r w:rsidR="008F4F38" w:rsidRPr="00546908">
        <w:rPr>
          <w:sz w:val="28"/>
          <w:szCs w:val="28"/>
          <w:rtl/>
          <w:lang w:bidi="ar-EG"/>
        </w:rPr>
        <w:t xml:space="preserve"> </w:t>
      </w:r>
      <w:r w:rsidR="008F4F38" w:rsidRPr="00546908">
        <w:rPr>
          <w:rFonts w:hint="cs"/>
          <w:sz w:val="28"/>
          <w:szCs w:val="28"/>
          <w:rtl/>
          <w:lang w:bidi="ar-EG"/>
        </w:rPr>
        <w:t>في</w:t>
      </w:r>
      <w:r w:rsidR="008F4F38" w:rsidRPr="00546908">
        <w:rPr>
          <w:sz w:val="28"/>
          <w:szCs w:val="28"/>
          <w:rtl/>
          <w:lang w:bidi="ar-EG"/>
        </w:rPr>
        <w:t xml:space="preserve"> </w:t>
      </w:r>
      <w:r w:rsidR="008F4F38" w:rsidRPr="00546908">
        <w:rPr>
          <w:rFonts w:hint="cs"/>
          <w:sz w:val="28"/>
          <w:szCs w:val="28"/>
          <w:rtl/>
          <w:lang w:bidi="ar-EG"/>
        </w:rPr>
        <w:t>أغلب</w:t>
      </w:r>
      <w:r w:rsidR="008F4F38" w:rsidRPr="00546908">
        <w:rPr>
          <w:sz w:val="28"/>
          <w:szCs w:val="28"/>
          <w:rtl/>
          <w:lang w:bidi="ar-EG"/>
        </w:rPr>
        <w:t xml:space="preserve"> </w:t>
      </w:r>
      <w:r w:rsidR="008F4F38" w:rsidRPr="00546908">
        <w:rPr>
          <w:rFonts w:hint="cs"/>
          <w:sz w:val="28"/>
          <w:szCs w:val="28"/>
          <w:rtl/>
          <w:lang w:bidi="ar-EG"/>
        </w:rPr>
        <w:t>الجرائم</w:t>
      </w:r>
      <w:r w:rsidR="008F4F38" w:rsidRPr="00546908">
        <w:rPr>
          <w:sz w:val="28"/>
          <w:szCs w:val="28"/>
          <w:rtl/>
          <w:lang w:bidi="ar-EG"/>
        </w:rPr>
        <w:t xml:space="preserve"> </w:t>
      </w:r>
      <w:r w:rsidR="008F4F38" w:rsidRPr="00546908">
        <w:rPr>
          <w:rFonts w:hint="cs"/>
          <w:sz w:val="28"/>
          <w:szCs w:val="28"/>
          <w:rtl/>
          <w:lang w:bidi="ar-EG"/>
        </w:rPr>
        <w:t>على</w:t>
      </w:r>
      <w:r w:rsidR="008F4F38" w:rsidRPr="00546908">
        <w:rPr>
          <w:sz w:val="28"/>
          <w:szCs w:val="28"/>
          <w:rtl/>
          <w:lang w:bidi="ar-EG"/>
        </w:rPr>
        <w:t xml:space="preserve"> </w:t>
      </w:r>
      <w:r w:rsidR="008F4F38" w:rsidRPr="00546908">
        <w:rPr>
          <w:rFonts w:hint="cs"/>
          <w:sz w:val="28"/>
          <w:szCs w:val="28"/>
          <w:rtl/>
          <w:lang w:bidi="ar-EG"/>
        </w:rPr>
        <w:t>المستندات</w:t>
      </w:r>
      <w:r w:rsidR="008F4F38" w:rsidRPr="00546908">
        <w:rPr>
          <w:sz w:val="28"/>
          <w:szCs w:val="28"/>
          <w:rtl/>
          <w:lang w:bidi="ar-EG"/>
        </w:rPr>
        <w:t xml:space="preserve"> </w:t>
      </w:r>
      <w:r w:rsidR="008F4F38" w:rsidRPr="00546908">
        <w:rPr>
          <w:rFonts w:hint="cs"/>
          <w:sz w:val="28"/>
          <w:szCs w:val="28"/>
          <w:rtl/>
          <w:lang w:bidi="ar-EG"/>
        </w:rPr>
        <w:t>والوثائق</w:t>
      </w:r>
      <w:r w:rsidR="008F4F38" w:rsidRPr="00546908">
        <w:rPr>
          <w:sz w:val="28"/>
          <w:szCs w:val="28"/>
          <w:rtl/>
          <w:lang w:bidi="ar-EG"/>
        </w:rPr>
        <w:t xml:space="preserve"> </w:t>
      </w:r>
      <w:r w:rsidR="008F4F38" w:rsidRPr="00546908">
        <w:rPr>
          <w:rFonts w:hint="cs"/>
          <w:sz w:val="28"/>
          <w:szCs w:val="28"/>
          <w:rtl/>
          <w:lang w:bidi="ar-EG"/>
        </w:rPr>
        <w:t>وبطاقات</w:t>
      </w:r>
      <w:r w:rsidR="008F4F38" w:rsidRPr="00546908">
        <w:rPr>
          <w:sz w:val="28"/>
          <w:szCs w:val="28"/>
          <w:rtl/>
          <w:lang w:bidi="ar-EG"/>
        </w:rPr>
        <w:t xml:space="preserve"> </w:t>
      </w:r>
      <w:r w:rsidR="008F4F38" w:rsidRPr="00546908">
        <w:rPr>
          <w:rFonts w:hint="cs"/>
          <w:sz w:val="28"/>
          <w:szCs w:val="28"/>
          <w:rtl/>
          <w:lang w:bidi="ar-EG"/>
        </w:rPr>
        <w:t>الائتمان</w:t>
      </w:r>
      <w:r w:rsidR="008F4F38" w:rsidRPr="00546908">
        <w:rPr>
          <w:sz w:val="28"/>
          <w:szCs w:val="28"/>
          <w:rtl/>
          <w:lang w:bidi="ar-EG"/>
        </w:rPr>
        <w:t xml:space="preserve"> </w:t>
      </w:r>
      <w:r w:rsidR="008F4F38" w:rsidRPr="00546908">
        <w:rPr>
          <w:rFonts w:hint="cs"/>
          <w:sz w:val="28"/>
          <w:szCs w:val="28"/>
          <w:rtl/>
          <w:lang w:bidi="ar-EG"/>
        </w:rPr>
        <w:t>والمنتجات</w:t>
      </w:r>
      <w:r w:rsidR="008F4F38" w:rsidRPr="00546908">
        <w:rPr>
          <w:sz w:val="28"/>
          <w:szCs w:val="28"/>
          <w:rtl/>
          <w:lang w:bidi="ar-EG"/>
        </w:rPr>
        <w:t xml:space="preserve"> </w:t>
      </w:r>
      <w:r w:rsidR="008F4F38" w:rsidRPr="00546908">
        <w:rPr>
          <w:rFonts w:hint="cs"/>
          <w:sz w:val="28"/>
          <w:szCs w:val="28"/>
          <w:rtl/>
          <w:lang w:bidi="ar-EG"/>
        </w:rPr>
        <w:t>الفكرية</w:t>
      </w:r>
      <w:r w:rsidR="008F4F38" w:rsidRPr="00546908">
        <w:rPr>
          <w:sz w:val="28"/>
          <w:szCs w:val="28"/>
          <w:rtl/>
          <w:lang w:bidi="ar-EG"/>
        </w:rPr>
        <w:t xml:space="preserve"> </w:t>
      </w:r>
      <w:r w:rsidR="008F4F38" w:rsidRPr="00546908">
        <w:rPr>
          <w:rFonts w:hint="cs"/>
          <w:sz w:val="28"/>
          <w:szCs w:val="28"/>
          <w:rtl/>
          <w:lang w:bidi="ar-EG"/>
        </w:rPr>
        <w:t>والعملات</w:t>
      </w:r>
      <w:r w:rsidR="008F4F38" w:rsidRPr="00546908">
        <w:rPr>
          <w:sz w:val="28"/>
          <w:szCs w:val="28"/>
          <w:rtl/>
          <w:lang w:bidi="ar-EG"/>
        </w:rPr>
        <w:t xml:space="preserve"> </w:t>
      </w:r>
      <w:r w:rsidR="008F4F38" w:rsidRPr="00546908">
        <w:rPr>
          <w:rFonts w:hint="cs"/>
          <w:sz w:val="28"/>
          <w:szCs w:val="28"/>
          <w:rtl/>
          <w:lang w:bidi="ar-EG"/>
        </w:rPr>
        <w:t>والصور</w:t>
      </w:r>
      <w:r w:rsidR="008F4F38" w:rsidRPr="00546908">
        <w:rPr>
          <w:sz w:val="28"/>
          <w:szCs w:val="28"/>
          <w:rtl/>
          <w:lang w:bidi="ar-EG"/>
        </w:rPr>
        <w:t xml:space="preserve"> </w:t>
      </w:r>
      <w:r w:rsidR="008F4F38" w:rsidRPr="00546908">
        <w:rPr>
          <w:rFonts w:hint="cs"/>
          <w:sz w:val="28"/>
          <w:szCs w:val="28"/>
          <w:rtl/>
          <w:lang w:bidi="ar-EG"/>
        </w:rPr>
        <w:t>ويفرق</w:t>
      </w:r>
      <w:r w:rsidR="008F4F38" w:rsidRPr="00546908">
        <w:rPr>
          <w:sz w:val="28"/>
          <w:szCs w:val="28"/>
          <w:rtl/>
          <w:lang w:bidi="ar-EG"/>
        </w:rPr>
        <w:t xml:space="preserve"> </w:t>
      </w:r>
      <w:r w:rsidR="008F4F38" w:rsidRPr="00546908">
        <w:rPr>
          <w:rFonts w:hint="cs"/>
          <w:sz w:val="28"/>
          <w:szCs w:val="28"/>
          <w:rtl/>
          <w:lang w:bidi="ar-EG"/>
        </w:rPr>
        <w:t>البعض</w:t>
      </w:r>
      <w:r w:rsidR="008F4F38" w:rsidRPr="00546908">
        <w:rPr>
          <w:sz w:val="28"/>
          <w:szCs w:val="28"/>
          <w:rtl/>
          <w:lang w:bidi="ar-EG"/>
        </w:rPr>
        <w:t xml:space="preserve"> </w:t>
      </w:r>
      <w:r w:rsidR="008F4F38" w:rsidRPr="00546908">
        <w:rPr>
          <w:rFonts w:hint="cs"/>
          <w:sz w:val="28"/>
          <w:szCs w:val="28"/>
          <w:rtl/>
          <w:lang w:bidi="ar-EG"/>
        </w:rPr>
        <w:t>بين</w:t>
      </w:r>
      <w:r w:rsidR="008F4F38" w:rsidRPr="00546908">
        <w:rPr>
          <w:sz w:val="28"/>
          <w:szCs w:val="28"/>
          <w:rtl/>
          <w:lang w:bidi="ar-EG"/>
        </w:rPr>
        <w:t xml:space="preserve"> </w:t>
      </w:r>
      <w:r w:rsidR="008F4F38" w:rsidRPr="00546908">
        <w:rPr>
          <w:rFonts w:hint="cs"/>
          <w:sz w:val="28"/>
          <w:szCs w:val="28"/>
          <w:rtl/>
          <w:lang w:bidi="ar-EG"/>
        </w:rPr>
        <w:t>التزوير</w:t>
      </w:r>
      <w:r w:rsidR="008F4F38" w:rsidRPr="00546908">
        <w:rPr>
          <w:sz w:val="28"/>
          <w:szCs w:val="28"/>
          <w:rtl/>
          <w:lang w:bidi="ar-EG"/>
        </w:rPr>
        <w:t xml:space="preserve"> </w:t>
      </w:r>
      <w:r w:rsidR="008F4F38" w:rsidRPr="00546908">
        <w:rPr>
          <w:rFonts w:hint="cs"/>
          <w:sz w:val="28"/>
          <w:szCs w:val="28"/>
          <w:rtl/>
          <w:lang w:bidi="ar-EG"/>
        </w:rPr>
        <w:t>والتزييف</w:t>
      </w:r>
      <w:r w:rsidR="008F4F38" w:rsidRPr="00546908">
        <w:rPr>
          <w:sz w:val="28"/>
          <w:szCs w:val="28"/>
          <w:rtl/>
          <w:lang w:bidi="ar-EG"/>
        </w:rPr>
        <w:t xml:space="preserve"> </w:t>
      </w:r>
      <w:r w:rsidR="008F4F38" w:rsidRPr="00546908">
        <w:rPr>
          <w:rFonts w:hint="cs"/>
          <w:sz w:val="28"/>
          <w:szCs w:val="28"/>
          <w:rtl/>
          <w:lang w:bidi="ar-EG"/>
        </w:rPr>
        <w:t>ويجعل</w:t>
      </w:r>
      <w:r w:rsidR="008F4F38" w:rsidRPr="00546908">
        <w:rPr>
          <w:sz w:val="28"/>
          <w:szCs w:val="28"/>
          <w:rtl/>
          <w:lang w:bidi="ar-EG"/>
        </w:rPr>
        <w:t xml:space="preserve"> </w:t>
      </w:r>
      <w:r w:rsidR="008F4F38" w:rsidRPr="00546908">
        <w:rPr>
          <w:rFonts w:hint="cs"/>
          <w:sz w:val="28"/>
          <w:szCs w:val="28"/>
          <w:rtl/>
          <w:lang w:bidi="ar-EG"/>
        </w:rPr>
        <w:t>التزوير</w:t>
      </w:r>
      <w:r w:rsidR="008F4F38" w:rsidRPr="00546908">
        <w:rPr>
          <w:sz w:val="28"/>
          <w:szCs w:val="28"/>
          <w:rtl/>
          <w:lang w:bidi="ar-EG"/>
        </w:rPr>
        <w:t xml:space="preserve"> </w:t>
      </w:r>
      <w:r w:rsidR="008F4F38" w:rsidRPr="00546908">
        <w:rPr>
          <w:rFonts w:hint="cs"/>
          <w:sz w:val="28"/>
          <w:szCs w:val="28"/>
          <w:rtl/>
          <w:lang w:bidi="ar-EG"/>
        </w:rPr>
        <w:t>خاصا</w:t>
      </w:r>
      <w:r w:rsidR="008F4F38" w:rsidRPr="00546908">
        <w:rPr>
          <w:sz w:val="28"/>
          <w:szCs w:val="28"/>
          <w:rtl/>
          <w:lang w:bidi="ar-EG"/>
        </w:rPr>
        <w:t xml:space="preserve"> </w:t>
      </w:r>
      <w:r w:rsidR="008F4F38" w:rsidRPr="00546908">
        <w:rPr>
          <w:rFonts w:hint="cs"/>
          <w:sz w:val="28"/>
          <w:szCs w:val="28"/>
          <w:rtl/>
          <w:lang w:bidi="ar-EG"/>
        </w:rPr>
        <w:t>بالمستندات</w:t>
      </w:r>
      <w:r w:rsidR="008F4F38" w:rsidRPr="00546908">
        <w:rPr>
          <w:sz w:val="28"/>
          <w:szCs w:val="28"/>
          <w:rtl/>
          <w:lang w:bidi="ar-EG"/>
        </w:rPr>
        <w:t xml:space="preserve"> </w:t>
      </w:r>
      <w:r w:rsidR="008F4F38" w:rsidRPr="00546908">
        <w:rPr>
          <w:rFonts w:hint="cs"/>
          <w:sz w:val="28"/>
          <w:szCs w:val="28"/>
          <w:rtl/>
          <w:lang w:bidi="ar-EG"/>
        </w:rPr>
        <w:t>والوثائق</w:t>
      </w:r>
      <w:r w:rsidR="008F4F38" w:rsidRPr="00546908">
        <w:rPr>
          <w:sz w:val="28"/>
          <w:szCs w:val="28"/>
          <w:rtl/>
          <w:lang w:bidi="ar-EG"/>
        </w:rPr>
        <w:t xml:space="preserve"> </w:t>
      </w:r>
      <w:r w:rsidR="008F4F38" w:rsidRPr="00546908">
        <w:rPr>
          <w:rFonts w:hint="cs"/>
          <w:sz w:val="28"/>
          <w:szCs w:val="28"/>
          <w:rtl/>
          <w:lang w:bidi="ar-EG"/>
        </w:rPr>
        <w:t>وكافة</w:t>
      </w:r>
      <w:r w:rsidR="008F4F38" w:rsidRPr="00546908">
        <w:rPr>
          <w:sz w:val="28"/>
          <w:szCs w:val="28"/>
          <w:rtl/>
          <w:lang w:bidi="ar-EG"/>
        </w:rPr>
        <w:t xml:space="preserve"> </w:t>
      </w:r>
      <w:r w:rsidR="008F4F38" w:rsidRPr="00546908">
        <w:rPr>
          <w:rFonts w:hint="cs"/>
          <w:sz w:val="28"/>
          <w:szCs w:val="28"/>
          <w:rtl/>
          <w:lang w:bidi="ar-EG"/>
        </w:rPr>
        <w:t>الورقيات</w:t>
      </w:r>
      <w:r w:rsidR="008F4F38" w:rsidRPr="00546908">
        <w:rPr>
          <w:sz w:val="28"/>
          <w:szCs w:val="28"/>
          <w:rtl/>
          <w:lang w:bidi="ar-EG"/>
        </w:rPr>
        <w:t xml:space="preserve"> </w:t>
      </w:r>
      <w:r w:rsidR="008F4F38" w:rsidRPr="00546908">
        <w:rPr>
          <w:rFonts w:hint="cs"/>
          <w:sz w:val="28"/>
          <w:szCs w:val="28"/>
          <w:rtl/>
          <w:lang w:bidi="ar-EG"/>
        </w:rPr>
        <w:t>ويخص</w:t>
      </w:r>
      <w:r w:rsidR="008F4F38" w:rsidRPr="00546908">
        <w:rPr>
          <w:sz w:val="28"/>
          <w:szCs w:val="28"/>
          <w:rtl/>
          <w:lang w:bidi="ar-EG"/>
        </w:rPr>
        <w:t xml:space="preserve"> </w:t>
      </w:r>
      <w:r w:rsidR="008F4F38" w:rsidRPr="00546908">
        <w:rPr>
          <w:rFonts w:hint="cs"/>
          <w:sz w:val="28"/>
          <w:szCs w:val="28"/>
          <w:rtl/>
          <w:lang w:bidi="ar-EG"/>
        </w:rPr>
        <w:t>التزييف</w:t>
      </w:r>
      <w:r w:rsidR="008F4F38" w:rsidRPr="00546908">
        <w:rPr>
          <w:sz w:val="28"/>
          <w:szCs w:val="28"/>
          <w:rtl/>
          <w:lang w:bidi="ar-EG"/>
        </w:rPr>
        <w:t xml:space="preserve"> </w:t>
      </w:r>
      <w:r w:rsidR="008F4F38" w:rsidRPr="00546908">
        <w:rPr>
          <w:rFonts w:hint="cs"/>
          <w:sz w:val="28"/>
          <w:szCs w:val="28"/>
          <w:rtl/>
          <w:lang w:bidi="ar-EG"/>
        </w:rPr>
        <w:t>بالعملات</w:t>
      </w:r>
      <w:r w:rsidR="008F4F38" w:rsidRPr="00546908">
        <w:rPr>
          <w:sz w:val="28"/>
          <w:szCs w:val="28"/>
          <w:rtl/>
          <w:lang w:bidi="ar-EG"/>
        </w:rPr>
        <w:t xml:space="preserve"> </w:t>
      </w:r>
      <w:r w:rsidR="008F4F38" w:rsidRPr="00546908">
        <w:rPr>
          <w:rFonts w:hint="cs"/>
          <w:sz w:val="28"/>
          <w:szCs w:val="28"/>
          <w:rtl/>
          <w:lang w:bidi="ar-EG"/>
        </w:rPr>
        <w:t>الورقية</w:t>
      </w:r>
      <w:r w:rsidR="008F4F38" w:rsidRPr="00546908">
        <w:rPr>
          <w:sz w:val="28"/>
          <w:szCs w:val="28"/>
          <w:rtl/>
          <w:lang w:bidi="ar-EG"/>
        </w:rPr>
        <w:t xml:space="preserve"> </w:t>
      </w:r>
      <w:r w:rsidR="008F4F38" w:rsidRPr="00546908">
        <w:rPr>
          <w:rFonts w:hint="cs"/>
          <w:sz w:val="28"/>
          <w:szCs w:val="28"/>
          <w:rtl/>
          <w:lang w:bidi="ar-EG"/>
        </w:rPr>
        <w:t>والمعدنية.</w:t>
      </w:r>
    </w:p>
    <w:p w14:paraId="45D6015D" w14:textId="3DFF1B3C" w:rsidR="006410EF" w:rsidRDefault="006410EF">
      <w:pPr>
        <w:rPr>
          <w:b/>
          <w:bCs/>
          <w:sz w:val="28"/>
          <w:szCs w:val="28"/>
          <w:u w:val="single"/>
          <w:rtl/>
          <w:lang w:bidi="ar-EG"/>
        </w:rPr>
      </w:pPr>
    </w:p>
    <w:p w14:paraId="1B72831C" w14:textId="605C091A" w:rsidR="00553C96" w:rsidRPr="00546908" w:rsidRDefault="00553C96" w:rsidP="00553C96">
      <w:pPr>
        <w:bidi/>
        <w:spacing w:line="360" w:lineRule="auto"/>
        <w:ind w:left="360"/>
        <w:jc w:val="both"/>
        <w:rPr>
          <w:sz w:val="28"/>
          <w:szCs w:val="28"/>
          <w:rtl/>
          <w:lang w:bidi="ar-EG"/>
        </w:rPr>
      </w:pPr>
      <w:r w:rsidRPr="00546908">
        <w:rPr>
          <w:rFonts w:hint="cs"/>
          <w:b/>
          <w:bCs/>
          <w:sz w:val="28"/>
          <w:szCs w:val="28"/>
          <w:u w:val="single"/>
          <w:rtl/>
          <w:lang w:bidi="ar-EG"/>
        </w:rPr>
        <w:lastRenderedPageBreak/>
        <w:t>منهج</w:t>
      </w:r>
      <w:r w:rsidRPr="00546908">
        <w:rPr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546908">
        <w:rPr>
          <w:rFonts w:hint="cs"/>
          <w:b/>
          <w:bCs/>
          <w:sz w:val="28"/>
          <w:szCs w:val="28"/>
          <w:u w:val="single"/>
          <w:rtl/>
          <w:lang w:bidi="ar-EG"/>
        </w:rPr>
        <w:t>الدراسة</w:t>
      </w:r>
      <w:r w:rsidRPr="00546908">
        <w:rPr>
          <w:rFonts w:hint="cs"/>
          <w:sz w:val="28"/>
          <w:szCs w:val="28"/>
          <w:rtl/>
          <w:lang w:bidi="ar-EG"/>
        </w:rPr>
        <w:t>:</w:t>
      </w:r>
    </w:p>
    <w:p w14:paraId="162EF45E" w14:textId="2A2340B2" w:rsidR="00553C96" w:rsidRPr="00546908" w:rsidRDefault="00553C96" w:rsidP="00553C96">
      <w:pPr>
        <w:bidi/>
        <w:spacing w:line="360" w:lineRule="auto"/>
        <w:ind w:left="360"/>
        <w:jc w:val="both"/>
        <w:rPr>
          <w:sz w:val="28"/>
          <w:szCs w:val="28"/>
          <w:rtl/>
          <w:lang w:bidi="ar-EG"/>
        </w:rPr>
      </w:pPr>
      <w:r w:rsidRPr="00546908">
        <w:rPr>
          <w:rFonts w:hint="cs"/>
          <w:sz w:val="28"/>
          <w:szCs w:val="28"/>
          <w:rtl/>
          <w:lang w:bidi="ar-EG"/>
        </w:rPr>
        <w:t>سوف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تعتمد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دراسة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على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منهج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وصفي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تاريخي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من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خلال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ستقراء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ودراسة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وتحليل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كتابات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متقدمين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فيها،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ثم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ستنتاج</w:t>
      </w:r>
      <w:r w:rsidR="00A00AC7" w:rsidRPr="00546908">
        <w:rPr>
          <w:sz w:val="28"/>
          <w:szCs w:val="28"/>
          <w:rtl/>
          <w:lang w:bidi="ar-EG"/>
        </w:rPr>
        <w:t xml:space="preserve"> </w:t>
      </w:r>
      <w:r w:rsidR="00A00AC7" w:rsidRPr="00546908">
        <w:rPr>
          <w:rFonts w:hint="cs"/>
          <w:sz w:val="28"/>
          <w:szCs w:val="28"/>
          <w:rtl/>
          <w:lang w:bidi="ar-EG"/>
        </w:rPr>
        <w:t>مجموعة</w:t>
      </w:r>
      <w:r w:rsidR="00A00AC7" w:rsidRPr="00546908">
        <w:rPr>
          <w:sz w:val="28"/>
          <w:szCs w:val="28"/>
          <w:rtl/>
          <w:lang w:bidi="ar-EG"/>
        </w:rPr>
        <w:t xml:space="preserve"> </w:t>
      </w:r>
      <w:r w:rsidR="00A00AC7" w:rsidRPr="00546908">
        <w:rPr>
          <w:rFonts w:hint="cs"/>
          <w:sz w:val="28"/>
          <w:szCs w:val="28"/>
          <w:rtl/>
          <w:lang w:bidi="ar-EG"/>
        </w:rPr>
        <w:t>من</w:t>
      </w:r>
      <w:r w:rsidR="00A00AC7" w:rsidRPr="00546908">
        <w:rPr>
          <w:sz w:val="28"/>
          <w:szCs w:val="28"/>
          <w:rtl/>
          <w:lang w:bidi="ar-EG"/>
        </w:rPr>
        <w:t xml:space="preserve"> </w:t>
      </w:r>
      <w:r w:rsidR="00A00AC7" w:rsidRPr="00546908">
        <w:rPr>
          <w:rFonts w:hint="cs"/>
          <w:sz w:val="28"/>
          <w:szCs w:val="28"/>
          <w:rtl/>
          <w:lang w:bidi="ar-EG"/>
        </w:rPr>
        <w:t>النتائج</w:t>
      </w:r>
      <w:r w:rsidR="00A00AC7" w:rsidRPr="00546908">
        <w:rPr>
          <w:sz w:val="28"/>
          <w:szCs w:val="28"/>
          <w:rtl/>
          <w:lang w:bidi="ar-EG"/>
        </w:rPr>
        <w:t xml:space="preserve"> </w:t>
      </w:r>
      <w:r w:rsidR="00A00AC7" w:rsidRPr="00546908">
        <w:rPr>
          <w:rFonts w:hint="cs"/>
          <w:sz w:val="28"/>
          <w:szCs w:val="28"/>
          <w:rtl/>
          <w:lang w:bidi="ar-EG"/>
        </w:rPr>
        <w:t>والتوصيات</w:t>
      </w:r>
      <w:r w:rsidR="00A00AC7" w:rsidRPr="00546908">
        <w:rPr>
          <w:sz w:val="28"/>
          <w:szCs w:val="28"/>
          <w:rtl/>
          <w:lang w:bidi="ar-EG"/>
        </w:rPr>
        <w:t xml:space="preserve"> </w:t>
      </w:r>
      <w:r w:rsidR="00A00AC7" w:rsidRPr="00546908">
        <w:rPr>
          <w:rFonts w:hint="cs"/>
          <w:sz w:val="28"/>
          <w:szCs w:val="28"/>
          <w:rtl/>
          <w:lang w:bidi="ar-EG"/>
        </w:rPr>
        <w:t>مدعومة</w:t>
      </w:r>
      <w:r w:rsidR="00A00AC7" w:rsidRPr="00546908">
        <w:rPr>
          <w:sz w:val="28"/>
          <w:szCs w:val="28"/>
          <w:rtl/>
          <w:lang w:bidi="ar-EG"/>
        </w:rPr>
        <w:t xml:space="preserve"> </w:t>
      </w:r>
      <w:r w:rsidR="00A00AC7" w:rsidRPr="00546908">
        <w:rPr>
          <w:rFonts w:hint="cs"/>
          <w:sz w:val="28"/>
          <w:szCs w:val="28"/>
          <w:rtl/>
          <w:lang w:bidi="ar-EG"/>
        </w:rPr>
        <w:t>بالأدلة</w:t>
      </w:r>
      <w:r w:rsidR="00A00AC7" w:rsidRPr="00546908">
        <w:rPr>
          <w:sz w:val="28"/>
          <w:szCs w:val="28"/>
          <w:rtl/>
          <w:lang w:bidi="ar-EG"/>
        </w:rPr>
        <w:t xml:space="preserve"> </w:t>
      </w:r>
      <w:r w:rsidR="00A00AC7" w:rsidRPr="00546908">
        <w:rPr>
          <w:rFonts w:hint="cs"/>
          <w:sz w:val="28"/>
          <w:szCs w:val="28"/>
          <w:rtl/>
          <w:lang w:bidi="ar-EG"/>
        </w:rPr>
        <w:t>التي</w:t>
      </w:r>
      <w:r w:rsidR="00A00AC7" w:rsidRPr="00546908">
        <w:rPr>
          <w:sz w:val="28"/>
          <w:szCs w:val="28"/>
          <w:rtl/>
          <w:lang w:bidi="ar-EG"/>
        </w:rPr>
        <w:t xml:space="preserve"> </w:t>
      </w:r>
      <w:r w:rsidR="00A00AC7" w:rsidRPr="00546908">
        <w:rPr>
          <w:rFonts w:hint="cs"/>
          <w:sz w:val="28"/>
          <w:szCs w:val="28"/>
          <w:rtl/>
          <w:lang w:bidi="ar-EG"/>
        </w:rPr>
        <w:t>تمكن</w:t>
      </w:r>
      <w:r w:rsidR="00A00AC7" w:rsidRPr="00546908">
        <w:rPr>
          <w:sz w:val="28"/>
          <w:szCs w:val="28"/>
          <w:rtl/>
          <w:lang w:bidi="ar-EG"/>
        </w:rPr>
        <w:t xml:space="preserve"> </w:t>
      </w:r>
      <w:r w:rsidR="00A00AC7" w:rsidRPr="00546908">
        <w:rPr>
          <w:rFonts w:hint="cs"/>
          <w:sz w:val="28"/>
          <w:szCs w:val="28"/>
          <w:rtl/>
          <w:lang w:bidi="ar-EG"/>
        </w:rPr>
        <w:t>من</w:t>
      </w:r>
      <w:r w:rsidR="00A00AC7" w:rsidRPr="00546908">
        <w:rPr>
          <w:sz w:val="28"/>
          <w:szCs w:val="28"/>
          <w:rtl/>
          <w:lang w:bidi="ar-EG"/>
        </w:rPr>
        <w:t xml:space="preserve"> </w:t>
      </w:r>
      <w:r w:rsidR="00A00AC7" w:rsidRPr="00546908">
        <w:rPr>
          <w:rFonts w:hint="cs"/>
          <w:sz w:val="28"/>
          <w:szCs w:val="28"/>
          <w:rtl/>
          <w:lang w:bidi="ar-EG"/>
        </w:rPr>
        <w:t>حل</w:t>
      </w:r>
      <w:r w:rsidR="00A00AC7" w:rsidRPr="00546908">
        <w:rPr>
          <w:sz w:val="28"/>
          <w:szCs w:val="28"/>
          <w:rtl/>
          <w:lang w:bidi="ar-EG"/>
        </w:rPr>
        <w:t xml:space="preserve"> </w:t>
      </w:r>
      <w:r w:rsidR="00A00AC7" w:rsidRPr="00546908">
        <w:rPr>
          <w:rFonts w:hint="cs"/>
          <w:sz w:val="28"/>
          <w:szCs w:val="28"/>
          <w:rtl/>
          <w:lang w:bidi="ar-EG"/>
        </w:rPr>
        <w:t>مشكلة</w:t>
      </w:r>
      <w:r w:rsidR="00A00AC7" w:rsidRPr="00546908">
        <w:rPr>
          <w:sz w:val="28"/>
          <w:szCs w:val="28"/>
          <w:rtl/>
          <w:lang w:bidi="ar-EG"/>
        </w:rPr>
        <w:t xml:space="preserve"> </w:t>
      </w:r>
      <w:r w:rsidR="00A00AC7" w:rsidRPr="00546908">
        <w:rPr>
          <w:rFonts w:hint="cs"/>
          <w:sz w:val="28"/>
          <w:szCs w:val="28"/>
          <w:rtl/>
          <w:lang w:bidi="ar-EG"/>
        </w:rPr>
        <w:t>الدراسة</w:t>
      </w:r>
      <w:r w:rsidR="00A00AC7" w:rsidRPr="00546908">
        <w:rPr>
          <w:sz w:val="28"/>
          <w:szCs w:val="28"/>
          <w:rtl/>
          <w:lang w:bidi="ar-EG"/>
        </w:rPr>
        <w:t xml:space="preserve"> </w:t>
      </w:r>
      <w:r w:rsidR="00A00AC7" w:rsidRPr="00546908">
        <w:rPr>
          <w:rFonts w:hint="cs"/>
          <w:sz w:val="28"/>
          <w:szCs w:val="28"/>
          <w:rtl/>
          <w:lang w:bidi="ar-EG"/>
        </w:rPr>
        <w:t>والإجابة</w:t>
      </w:r>
      <w:r w:rsidR="00A00AC7" w:rsidRPr="00546908">
        <w:rPr>
          <w:sz w:val="28"/>
          <w:szCs w:val="28"/>
          <w:rtl/>
          <w:lang w:bidi="ar-EG"/>
        </w:rPr>
        <w:t xml:space="preserve"> </w:t>
      </w:r>
      <w:r w:rsidR="00A00AC7" w:rsidRPr="00546908">
        <w:rPr>
          <w:rFonts w:hint="cs"/>
          <w:sz w:val="28"/>
          <w:szCs w:val="28"/>
          <w:rtl/>
          <w:lang w:bidi="ar-EG"/>
        </w:rPr>
        <w:t>على</w:t>
      </w:r>
      <w:r w:rsidR="00A00AC7" w:rsidRPr="00546908">
        <w:rPr>
          <w:sz w:val="28"/>
          <w:szCs w:val="28"/>
          <w:rtl/>
          <w:lang w:bidi="ar-EG"/>
        </w:rPr>
        <w:t xml:space="preserve"> </w:t>
      </w:r>
      <w:r w:rsidR="00A00AC7" w:rsidRPr="00546908">
        <w:rPr>
          <w:rFonts w:hint="cs"/>
          <w:sz w:val="28"/>
          <w:szCs w:val="28"/>
          <w:rtl/>
          <w:lang w:bidi="ar-EG"/>
        </w:rPr>
        <w:t>تساؤلاتها.</w:t>
      </w:r>
    </w:p>
    <w:p w14:paraId="311F421E" w14:textId="732D10FE" w:rsidR="00A00AC7" w:rsidRPr="00546908" w:rsidRDefault="00A00AC7" w:rsidP="00A00AC7">
      <w:pPr>
        <w:bidi/>
        <w:spacing w:line="360" w:lineRule="auto"/>
        <w:ind w:left="360"/>
        <w:jc w:val="both"/>
        <w:rPr>
          <w:sz w:val="28"/>
          <w:szCs w:val="28"/>
          <w:rtl/>
          <w:lang w:bidi="ar-EG"/>
        </w:rPr>
      </w:pPr>
      <w:r w:rsidRPr="00546908">
        <w:rPr>
          <w:rFonts w:hint="cs"/>
          <w:b/>
          <w:bCs/>
          <w:sz w:val="28"/>
          <w:szCs w:val="28"/>
          <w:u w:val="single"/>
          <w:rtl/>
          <w:lang w:bidi="ar-EG"/>
        </w:rPr>
        <w:t>حدود</w:t>
      </w:r>
      <w:r w:rsidRPr="00546908">
        <w:rPr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546908">
        <w:rPr>
          <w:rFonts w:hint="cs"/>
          <w:b/>
          <w:bCs/>
          <w:sz w:val="28"/>
          <w:szCs w:val="28"/>
          <w:u w:val="single"/>
          <w:rtl/>
          <w:lang w:bidi="ar-EG"/>
        </w:rPr>
        <w:t>الدراسة</w:t>
      </w:r>
      <w:r w:rsidRPr="00546908">
        <w:rPr>
          <w:rFonts w:hint="cs"/>
          <w:sz w:val="28"/>
          <w:szCs w:val="28"/>
          <w:rtl/>
          <w:lang w:bidi="ar-EG"/>
        </w:rPr>
        <w:t>:</w:t>
      </w:r>
    </w:p>
    <w:p w14:paraId="310FFE98" w14:textId="68F9BF47" w:rsidR="00A00AC7" w:rsidRPr="00546908" w:rsidRDefault="00A00AC7" w:rsidP="00A00AC7">
      <w:pPr>
        <w:bidi/>
        <w:spacing w:line="360" w:lineRule="auto"/>
        <w:ind w:left="360"/>
        <w:jc w:val="both"/>
        <w:rPr>
          <w:sz w:val="28"/>
          <w:szCs w:val="28"/>
          <w:rtl/>
          <w:lang w:bidi="ar-EG"/>
        </w:rPr>
      </w:pPr>
      <w:r w:rsidRPr="00A54BB9">
        <w:rPr>
          <w:rFonts w:hint="cs"/>
          <w:sz w:val="28"/>
          <w:szCs w:val="28"/>
          <w:u w:val="single"/>
          <w:rtl/>
          <w:lang w:bidi="ar-EG"/>
        </w:rPr>
        <w:t>تقف</w:t>
      </w:r>
      <w:r w:rsidRPr="00A54BB9">
        <w:rPr>
          <w:sz w:val="28"/>
          <w:szCs w:val="28"/>
          <w:u w:val="single"/>
          <w:rtl/>
          <w:lang w:bidi="ar-EG"/>
        </w:rPr>
        <w:t xml:space="preserve"> </w:t>
      </w:r>
      <w:r w:rsidRPr="00A54BB9">
        <w:rPr>
          <w:rFonts w:hint="cs"/>
          <w:sz w:val="28"/>
          <w:szCs w:val="28"/>
          <w:u w:val="single"/>
          <w:rtl/>
          <w:lang w:bidi="ar-EG"/>
        </w:rPr>
        <w:t>حدود</w:t>
      </w:r>
      <w:r w:rsidRPr="00A54BB9">
        <w:rPr>
          <w:sz w:val="28"/>
          <w:szCs w:val="28"/>
          <w:u w:val="single"/>
          <w:rtl/>
          <w:lang w:bidi="ar-EG"/>
        </w:rPr>
        <w:t xml:space="preserve"> </w:t>
      </w:r>
      <w:r w:rsidRPr="00A54BB9">
        <w:rPr>
          <w:rFonts w:hint="cs"/>
          <w:sz w:val="28"/>
          <w:szCs w:val="28"/>
          <w:u w:val="single"/>
          <w:rtl/>
          <w:lang w:bidi="ar-EG"/>
        </w:rPr>
        <w:t>هذه</w:t>
      </w:r>
      <w:r w:rsidRPr="00A54BB9">
        <w:rPr>
          <w:sz w:val="28"/>
          <w:szCs w:val="28"/>
          <w:u w:val="single"/>
          <w:rtl/>
          <w:lang w:bidi="ar-EG"/>
        </w:rPr>
        <w:t xml:space="preserve"> </w:t>
      </w:r>
      <w:r w:rsidRPr="00A54BB9">
        <w:rPr>
          <w:rFonts w:hint="cs"/>
          <w:sz w:val="28"/>
          <w:szCs w:val="28"/>
          <w:u w:val="single"/>
          <w:rtl/>
          <w:lang w:bidi="ar-EG"/>
        </w:rPr>
        <w:t>الدراسة</w:t>
      </w:r>
      <w:r w:rsidRPr="00A54BB9">
        <w:rPr>
          <w:sz w:val="28"/>
          <w:szCs w:val="28"/>
          <w:u w:val="single"/>
          <w:rtl/>
          <w:lang w:bidi="ar-EG"/>
        </w:rPr>
        <w:t xml:space="preserve"> </w:t>
      </w:r>
      <w:r w:rsidRPr="00A54BB9">
        <w:rPr>
          <w:rFonts w:hint="cs"/>
          <w:sz w:val="28"/>
          <w:szCs w:val="28"/>
          <w:u w:val="single"/>
          <w:rtl/>
          <w:lang w:bidi="ar-EG"/>
        </w:rPr>
        <w:t>عندما</w:t>
      </w:r>
      <w:r w:rsidRPr="00A54BB9">
        <w:rPr>
          <w:sz w:val="28"/>
          <w:szCs w:val="28"/>
          <w:u w:val="single"/>
          <w:rtl/>
          <w:lang w:bidi="ar-EG"/>
        </w:rPr>
        <w:t xml:space="preserve"> </w:t>
      </w:r>
      <w:r w:rsidRPr="00A54BB9">
        <w:rPr>
          <w:rFonts w:hint="cs"/>
          <w:sz w:val="28"/>
          <w:szCs w:val="28"/>
          <w:u w:val="single"/>
          <w:rtl/>
          <w:lang w:bidi="ar-EG"/>
        </w:rPr>
        <w:t>يأتي</w:t>
      </w:r>
      <w:r w:rsidR="00E37BDC" w:rsidRPr="00546908">
        <w:rPr>
          <w:rFonts w:hint="cs"/>
          <w:sz w:val="28"/>
          <w:szCs w:val="28"/>
          <w:rtl/>
          <w:lang w:bidi="ar-EG"/>
        </w:rPr>
        <w:t>:</w:t>
      </w:r>
    </w:p>
    <w:p w14:paraId="4282C86A" w14:textId="15ADEB03" w:rsidR="00E37BDC" w:rsidRPr="00546908" w:rsidRDefault="00E37BDC" w:rsidP="00E37BDC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sz w:val="28"/>
          <w:szCs w:val="28"/>
          <w:lang w:bidi="ar-EG"/>
        </w:rPr>
      </w:pPr>
      <w:r w:rsidRPr="00546908">
        <w:rPr>
          <w:rFonts w:hint="cs"/>
          <w:sz w:val="28"/>
          <w:szCs w:val="28"/>
          <w:rtl/>
          <w:lang w:bidi="ar-EG"/>
        </w:rPr>
        <w:t>الوقوف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على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أحدث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تطورات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حاصلة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في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وسائل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اتصالات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وتقنية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معلومات.</w:t>
      </w:r>
    </w:p>
    <w:p w14:paraId="23ED3999" w14:textId="2C73160C" w:rsidR="00E37BDC" w:rsidRPr="00546908" w:rsidRDefault="00E37BDC" w:rsidP="00E37BDC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sz w:val="28"/>
          <w:szCs w:val="28"/>
          <w:lang w:bidi="ar-EG"/>
        </w:rPr>
      </w:pPr>
      <w:r w:rsidRPr="00546908">
        <w:rPr>
          <w:rFonts w:hint="cs"/>
          <w:sz w:val="28"/>
          <w:szCs w:val="28"/>
          <w:rtl/>
          <w:lang w:bidi="ar-EG"/>
        </w:rPr>
        <w:t>شرح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وبيان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جرائم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تي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تقع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على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مال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عام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والخاص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باستخدام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تطبيقات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ذكاء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اصطناعي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والمعلوماتية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من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جوانبها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قانونية</w:t>
      </w:r>
      <w:r w:rsidR="00094522" w:rsidRPr="00546908">
        <w:rPr>
          <w:rFonts w:hint="cs"/>
          <w:sz w:val="28"/>
          <w:szCs w:val="28"/>
          <w:rtl/>
          <w:lang w:bidi="ar-EG"/>
        </w:rPr>
        <w:t>.</w:t>
      </w:r>
    </w:p>
    <w:p w14:paraId="609CED1E" w14:textId="2B7B0B0E" w:rsidR="00094522" w:rsidRPr="00546908" w:rsidRDefault="00094522" w:rsidP="00094522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sz w:val="28"/>
          <w:szCs w:val="28"/>
          <w:lang w:bidi="ar-EG"/>
        </w:rPr>
      </w:pPr>
      <w:r w:rsidRPr="00546908">
        <w:rPr>
          <w:rFonts w:hint="cs"/>
          <w:sz w:val="28"/>
          <w:szCs w:val="28"/>
          <w:rtl/>
          <w:lang w:bidi="ar-EG"/>
        </w:rPr>
        <w:t>استعراض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وشرح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قواعد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فقه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كلية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معالجة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للجرائم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مالية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معلوماتية،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باعتبار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هذه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قواعد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أدوات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معالجة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فاعلة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لهذه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جرائم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وداعمة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لما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قرره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قانون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رقم</w:t>
      </w:r>
      <w:r w:rsidRPr="00546908">
        <w:rPr>
          <w:sz w:val="28"/>
          <w:szCs w:val="28"/>
          <w:rtl/>
          <w:lang w:bidi="ar-EG"/>
        </w:rPr>
        <w:t xml:space="preserve"> 175 </w:t>
      </w:r>
      <w:r w:rsidRPr="00546908">
        <w:rPr>
          <w:rFonts w:hint="cs"/>
          <w:sz w:val="28"/>
          <w:szCs w:val="28"/>
          <w:rtl/>
          <w:lang w:bidi="ar-EG"/>
        </w:rPr>
        <w:t>لسنة</w:t>
      </w:r>
      <w:r w:rsidR="006A5F89" w:rsidRPr="00546908">
        <w:rPr>
          <w:sz w:val="28"/>
          <w:szCs w:val="28"/>
          <w:rtl/>
          <w:lang w:bidi="ar-EG"/>
        </w:rPr>
        <w:t xml:space="preserve"> 2018 </w:t>
      </w:r>
      <w:r w:rsidR="006A5F89" w:rsidRPr="00546908">
        <w:rPr>
          <w:rFonts w:hint="cs"/>
          <w:sz w:val="28"/>
          <w:szCs w:val="28"/>
          <w:rtl/>
          <w:lang w:bidi="ar-EG"/>
        </w:rPr>
        <w:t>من</w:t>
      </w:r>
      <w:r w:rsidR="006A5F89" w:rsidRPr="00546908">
        <w:rPr>
          <w:sz w:val="28"/>
          <w:szCs w:val="28"/>
          <w:rtl/>
          <w:lang w:bidi="ar-EG"/>
        </w:rPr>
        <w:t xml:space="preserve"> </w:t>
      </w:r>
      <w:r w:rsidR="006A5F89" w:rsidRPr="00546908">
        <w:rPr>
          <w:rFonts w:hint="cs"/>
          <w:sz w:val="28"/>
          <w:szCs w:val="28"/>
          <w:rtl/>
          <w:lang w:bidi="ar-EG"/>
        </w:rPr>
        <w:t>قواعد</w:t>
      </w:r>
      <w:r w:rsidR="006A5F89" w:rsidRPr="00546908">
        <w:rPr>
          <w:sz w:val="28"/>
          <w:szCs w:val="28"/>
          <w:rtl/>
          <w:lang w:bidi="ar-EG"/>
        </w:rPr>
        <w:t xml:space="preserve"> </w:t>
      </w:r>
      <w:r w:rsidR="006A5F89" w:rsidRPr="00546908">
        <w:rPr>
          <w:rFonts w:hint="cs"/>
          <w:sz w:val="28"/>
          <w:szCs w:val="28"/>
          <w:rtl/>
          <w:lang w:bidi="ar-EG"/>
        </w:rPr>
        <w:t>وأدوات.</w:t>
      </w:r>
    </w:p>
    <w:p w14:paraId="52991891" w14:textId="5C9CF8FE" w:rsidR="006A5F89" w:rsidRPr="00546908" w:rsidRDefault="00F01909" w:rsidP="006A5F89">
      <w:pPr>
        <w:bidi/>
        <w:spacing w:line="360" w:lineRule="auto"/>
        <w:ind w:left="360"/>
        <w:jc w:val="both"/>
        <w:rPr>
          <w:sz w:val="28"/>
          <w:szCs w:val="28"/>
          <w:rtl/>
          <w:lang w:bidi="ar-EG"/>
        </w:rPr>
      </w:pPr>
      <w:r w:rsidRPr="0022422E">
        <w:rPr>
          <w:rFonts w:hint="cs"/>
          <w:b/>
          <w:bCs/>
          <w:sz w:val="28"/>
          <w:szCs w:val="28"/>
          <w:u w:val="single"/>
          <w:rtl/>
          <w:lang w:bidi="ar-EG"/>
        </w:rPr>
        <w:t>الدراسات</w:t>
      </w:r>
      <w:r w:rsidRPr="0022422E">
        <w:rPr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22422E">
        <w:rPr>
          <w:rFonts w:hint="cs"/>
          <w:b/>
          <w:bCs/>
          <w:sz w:val="28"/>
          <w:szCs w:val="28"/>
          <w:u w:val="single"/>
          <w:rtl/>
          <w:lang w:bidi="ar-EG"/>
        </w:rPr>
        <w:t>السابقة</w:t>
      </w:r>
      <w:r w:rsidRPr="00546908">
        <w:rPr>
          <w:rFonts w:hint="cs"/>
          <w:sz w:val="28"/>
          <w:szCs w:val="28"/>
          <w:rtl/>
          <w:lang w:bidi="ar-EG"/>
        </w:rPr>
        <w:t>:</w:t>
      </w:r>
    </w:p>
    <w:p w14:paraId="2CF38C19" w14:textId="4A940782" w:rsidR="00F01909" w:rsidRPr="00546908" w:rsidRDefault="00F01909" w:rsidP="00F01909">
      <w:pPr>
        <w:pStyle w:val="ListParagraph"/>
        <w:numPr>
          <w:ilvl w:val="0"/>
          <w:numId w:val="8"/>
        </w:numPr>
        <w:bidi/>
        <w:spacing w:line="360" w:lineRule="auto"/>
        <w:jc w:val="both"/>
        <w:rPr>
          <w:sz w:val="28"/>
          <w:szCs w:val="28"/>
          <w:lang w:bidi="ar-EG"/>
        </w:rPr>
      </w:pPr>
      <w:r w:rsidRPr="00546908">
        <w:rPr>
          <w:rFonts w:hint="cs"/>
          <w:sz w:val="28"/>
          <w:szCs w:val="28"/>
          <w:rtl/>
          <w:lang w:bidi="ar-EG"/>
        </w:rPr>
        <w:t>الدراسة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تي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أعدها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نقيب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عبد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له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بن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فازع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قرني</w:t>
      </w:r>
      <w:r w:rsidR="00D25568" w:rsidRPr="00546908">
        <w:rPr>
          <w:sz w:val="28"/>
          <w:szCs w:val="28"/>
          <w:rtl/>
          <w:lang w:bidi="ar-EG"/>
        </w:rPr>
        <w:t xml:space="preserve"> </w:t>
      </w:r>
      <w:r w:rsidR="00D25568" w:rsidRPr="00546908">
        <w:rPr>
          <w:rFonts w:hint="cs"/>
          <w:sz w:val="28"/>
          <w:szCs w:val="28"/>
          <w:rtl/>
          <w:lang w:bidi="ar-EG"/>
        </w:rPr>
        <w:t>بعنوان:</w:t>
      </w:r>
      <w:r w:rsidR="00D25568" w:rsidRPr="00546908">
        <w:rPr>
          <w:sz w:val="28"/>
          <w:szCs w:val="28"/>
          <w:rtl/>
          <w:lang w:bidi="ar-EG"/>
        </w:rPr>
        <w:t xml:space="preserve"> </w:t>
      </w:r>
      <w:r w:rsidR="00D25568" w:rsidRPr="00546908">
        <w:rPr>
          <w:rFonts w:hint="cs"/>
          <w:sz w:val="28"/>
          <w:szCs w:val="28"/>
          <w:rtl/>
          <w:lang w:bidi="ar-EG"/>
        </w:rPr>
        <w:t>الاحتيال</w:t>
      </w:r>
      <w:r w:rsidR="00D25568" w:rsidRPr="00546908">
        <w:rPr>
          <w:sz w:val="28"/>
          <w:szCs w:val="28"/>
          <w:rtl/>
          <w:lang w:bidi="ar-EG"/>
        </w:rPr>
        <w:t xml:space="preserve"> </w:t>
      </w:r>
      <w:r w:rsidR="00D25568" w:rsidRPr="00546908">
        <w:rPr>
          <w:rFonts w:hint="cs"/>
          <w:sz w:val="28"/>
          <w:szCs w:val="28"/>
          <w:rtl/>
          <w:lang w:bidi="ar-EG"/>
        </w:rPr>
        <w:t>والتزوير</w:t>
      </w:r>
      <w:r w:rsidR="00D25568" w:rsidRPr="00546908">
        <w:rPr>
          <w:sz w:val="28"/>
          <w:szCs w:val="28"/>
          <w:rtl/>
          <w:lang w:bidi="ar-EG"/>
        </w:rPr>
        <w:t xml:space="preserve"> </w:t>
      </w:r>
      <w:r w:rsidR="00D25568" w:rsidRPr="00546908">
        <w:rPr>
          <w:rFonts w:hint="cs"/>
          <w:sz w:val="28"/>
          <w:szCs w:val="28"/>
          <w:rtl/>
          <w:lang w:bidi="ar-EG"/>
        </w:rPr>
        <w:t>في</w:t>
      </w:r>
      <w:r w:rsidR="00D25568" w:rsidRPr="00546908">
        <w:rPr>
          <w:sz w:val="28"/>
          <w:szCs w:val="28"/>
          <w:rtl/>
          <w:lang w:bidi="ar-EG"/>
        </w:rPr>
        <w:t xml:space="preserve"> </w:t>
      </w:r>
      <w:r w:rsidR="00D25568" w:rsidRPr="00546908">
        <w:rPr>
          <w:rFonts w:hint="cs"/>
          <w:sz w:val="28"/>
          <w:szCs w:val="28"/>
          <w:rtl/>
          <w:lang w:bidi="ar-EG"/>
        </w:rPr>
        <w:t>عصر</w:t>
      </w:r>
      <w:r w:rsidR="00D25568" w:rsidRPr="00546908">
        <w:rPr>
          <w:sz w:val="28"/>
          <w:szCs w:val="28"/>
          <w:rtl/>
          <w:lang w:bidi="ar-EG"/>
        </w:rPr>
        <w:t xml:space="preserve"> </w:t>
      </w:r>
      <w:r w:rsidR="00D25568" w:rsidRPr="00546908">
        <w:rPr>
          <w:rFonts w:hint="cs"/>
          <w:sz w:val="28"/>
          <w:szCs w:val="28"/>
          <w:rtl/>
          <w:lang w:bidi="ar-EG"/>
        </w:rPr>
        <w:t>المعلومات</w:t>
      </w:r>
      <w:r w:rsidR="00D25568" w:rsidRPr="00546908">
        <w:rPr>
          <w:sz w:val="28"/>
          <w:szCs w:val="28"/>
          <w:rtl/>
          <w:lang w:bidi="ar-EG"/>
        </w:rPr>
        <w:t xml:space="preserve"> </w:t>
      </w:r>
      <w:r w:rsidR="00D25568" w:rsidRPr="00546908">
        <w:rPr>
          <w:rFonts w:hint="cs"/>
          <w:sz w:val="28"/>
          <w:szCs w:val="28"/>
          <w:rtl/>
          <w:lang w:bidi="ar-EG"/>
        </w:rPr>
        <w:t>وهي</w:t>
      </w:r>
      <w:r w:rsidR="00D25568" w:rsidRPr="00546908">
        <w:rPr>
          <w:sz w:val="28"/>
          <w:szCs w:val="28"/>
          <w:rtl/>
          <w:lang w:bidi="ar-EG"/>
        </w:rPr>
        <w:t xml:space="preserve"> </w:t>
      </w:r>
      <w:r w:rsidR="00D25568" w:rsidRPr="00546908">
        <w:rPr>
          <w:rFonts w:hint="cs"/>
          <w:sz w:val="28"/>
          <w:szCs w:val="28"/>
          <w:rtl/>
          <w:lang w:bidi="ar-EG"/>
        </w:rPr>
        <w:t>من</w:t>
      </w:r>
      <w:r w:rsidR="00D25568" w:rsidRPr="00546908">
        <w:rPr>
          <w:sz w:val="28"/>
          <w:szCs w:val="28"/>
          <w:rtl/>
          <w:lang w:bidi="ar-EG"/>
        </w:rPr>
        <w:t xml:space="preserve"> </w:t>
      </w:r>
      <w:r w:rsidR="00D25568" w:rsidRPr="00546908">
        <w:rPr>
          <w:rFonts w:hint="cs"/>
          <w:sz w:val="28"/>
          <w:szCs w:val="28"/>
          <w:rtl/>
          <w:lang w:bidi="ar-EG"/>
        </w:rPr>
        <w:t>سلسلة</w:t>
      </w:r>
      <w:r w:rsidR="00D25568" w:rsidRPr="00546908">
        <w:rPr>
          <w:sz w:val="28"/>
          <w:szCs w:val="28"/>
          <w:rtl/>
          <w:lang w:bidi="ar-EG"/>
        </w:rPr>
        <w:t xml:space="preserve"> </w:t>
      </w:r>
      <w:r w:rsidR="00D25568" w:rsidRPr="00546908">
        <w:rPr>
          <w:rFonts w:hint="cs"/>
          <w:sz w:val="28"/>
          <w:szCs w:val="28"/>
          <w:rtl/>
          <w:lang w:bidi="ar-EG"/>
        </w:rPr>
        <w:lastRenderedPageBreak/>
        <w:t>إصدارات</w:t>
      </w:r>
      <w:r w:rsidR="00D25568" w:rsidRPr="00546908">
        <w:rPr>
          <w:sz w:val="28"/>
          <w:szCs w:val="28"/>
          <w:rtl/>
          <w:lang w:bidi="ar-EG"/>
        </w:rPr>
        <w:t xml:space="preserve"> </w:t>
      </w:r>
      <w:r w:rsidR="00D25568" w:rsidRPr="00546908">
        <w:rPr>
          <w:rFonts w:hint="cs"/>
          <w:sz w:val="28"/>
          <w:szCs w:val="28"/>
          <w:rtl/>
          <w:lang w:bidi="ar-EG"/>
        </w:rPr>
        <w:t>مركز</w:t>
      </w:r>
      <w:r w:rsidR="00D25568" w:rsidRPr="00546908">
        <w:rPr>
          <w:sz w:val="28"/>
          <w:szCs w:val="28"/>
          <w:rtl/>
          <w:lang w:bidi="ar-EG"/>
        </w:rPr>
        <w:t xml:space="preserve"> </w:t>
      </w:r>
      <w:r w:rsidR="00D25568" w:rsidRPr="00546908">
        <w:rPr>
          <w:rFonts w:hint="cs"/>
          <w:sz w:val="28"/>
          <w:szCs w:val="28"/>
          <w:rtl/>
          <w:lang w:bidi="ar-EG"/>
        </w:rPr>
        <w:t>البحوث</w:t>
      </w:r>
      <w:r w:rsidR="00D25568" w:rsidRPr="00546908">
        <w:rPr>
          <w:sz w:val="28"/>
          <w:szCs w:val="28"/>
          <w:rtl/>
          <w:lang w:bidi="ar-EG"/>
        </w:rPr>
        <w:t xml:space="preserve"> </w:t>
      </w:r>
      <w:r w:rsidR="00D25568" w:rsidRPr="00546908">
        <w:rPr>
          <w:rFonts w:hint="cs"/>
          <w:sz w:val="28"/>
          <w:szCs w:val="28"/>
          <w:rtl/>
          <w:lang w:bidi="ar-EG"/>
        </w:rPr>
        <w:t>والدراسات - كلية</w:t>
      </w:r>
      <w:r w:rsidR="00D25568" w:rsidRPr="00546908">
        <w:rPr>
          <w:sz w:val="28"/>
          <w:szCs w:val="28"/>
          <w:rtl/>
          <w:lang w:bidi="ar-EG"/>
        </w:rPr>
        <w:t xml:space="preserve"> </w:t>
      </w:r>
      <w:r w:rsidR="00D25568" w:rsidRPr="00546908">
        <w:rPr>
          <w:rFonts w:hint="cs"/>
          <w:sz w:val="28"/>
          <w:szCs w:val="28"/>
          <w:rtl/>
          <w:lang w:bidi="ar-EG"/>
        </w:rPr>
        <w:t>الملك</w:t>
      </w:r>
      <w:r w:rsidR="00D25568" w:rsidRPr="00546908">
        <w:rPr>
          <w:sz w:val="28"/>
          <w:szCs w:val="28"/>
          <w:rtl/>
          <w:lang w:bidi="ar-EG"/>
        </w:rPr>
        <w:t xml:space="preserve"> </w:t>
      </w:r>
      <w:r w:rsidR="00D25568" w:rsidRPr="00546908">
        <w:rPr>
          <w:rFonts w:hint="cs"/>
          <w:sz w:val="28"/>
          <w:szCs w:val="28"/>
          <w:rtl/>
          <w:lang w:bidi="ar-EG"/>
        </w:rPr>
        <w:t>فهد</w:t>
      </w:r>
      <w:r w:rsidR="00D25568" w:rsidRPr="00546908">
        <w:rPr>
          <w:sz w:val="28"/>
          <w:szCs w:val="28"/>
          <w:rtl/>
          <w:lang w:bidi="ar-EG"/>
        </w:rPr>
        <w:t xml:space="preserve"> </w:t>
      </w:r>
      <w:r w:rsidR="00D25568" w:rsidRPr="00546908">
        <w:rPr>
          <w:rFonts w:hint="cs"/>
          <w:sz w:val="28"/>
          <w:szCs w:val="28"/>
          <w:rtl/>
          <w:lang w:bidi="ar-EG"/>
        </w:rPr>
        <w:t>الأمنية</w:t>
      </w:r>
      <w:r w:rsidR="00D25568" w:rsidRPr="00546908">
        <w:rPr>
          <w:sz w:val="28"/>
          <w:szCs w:val="28"/>
          <w:rtl/>
          <w:lang w:bidi="ar-EG"/>
        </w:rPr>
        <w:t xml:space="preserve"> </w:t>
      </w:r>
      <w:r w:rsidR="00D25568" w:rsidRPr="00546908">
        <w:rPr>
          <w:rFonts w:hint="cs"/>
          <w:sz w:val="28"/>
          <w:szCs w:val="28"/>
          <w:rtl/>
          <w:lang w:bidi="ar-EG"/>
        </w:rPr>
        <w:t>لعام</w:t>
      </w:r>
      <w:r w:rsidR="00D25568" w:rsidRPr="00546908">
        <w:rPr>
          <w:sz w:val="28"/>
          <w:szCs w:val="28"/>
          <w:rtl/>
          <w:lang w:bidi="ar-EG"/>
        </w:rPr>
        <w:t xml:space="preserve"> 2005</w:t>
      </w:r>
      <w:r w:rsidR="00E80E73" w:rsidRPr="00546908">
        <w:rPr>
          <w:rFonts w:hint="cs"/>
          <w:sz w:val="28"/>
          <w:szCs w:val="28"/>
          <w:rtl/>
          <w:lang w:bidi="ar-EG"/>
        </w:rPr>
        <w:t>،</w:t>
      </w:r>
      <w:r w:rsidR="00E80E73" w:rsidRPr="00546908">
        <w:rPr>
          <w:sz w:val="28"/>
          <w:szCs w:val="28"/>
          <w:rtl/>
          <w:lang w:bidi="ar-EG"/>
        </w:rPr>
        <w:t xml:space="preserve"> </w:t>
      </w:r>
      <w:r w:rsidR="00E80E73" w:rsidRPr="00546908">
        <w:rPr>
          <w:rFonts w:hint="cs"/>
          <w:sz w:val="28"/>
          <w:szCs w:val="28"/>
          <w:rtl/>
          <w:lang w:bidi="ar-EG"/>
        </w:rPr>
        <w:t>وهي</w:t>
      </w:r>
      <w:r w:rsidR="00E80E73" w:rsidRPr="00546908">
        <w:rPr>
          <w:sz w:val="28"/>
          <w:szCs w:val="28"/>
          <w:rtl/>
          <w:lang w:bidi="ar-EG"/>
        </w:rPr>
        <w:t xml:space="preserve"> </w:t>
      </w:r>
      <w:r w:rsidR="00E80E73" w:rsidRPr="00546908">
        <w:rPr>
          <w:rFonts w:hint="cs"/>
          <w:sz w:val="28"/>
          <w:szCs w:val="28"/>
          <w:rtl/>
          <w:lang w:bidi="ar-EG"/>
        </w:rPr>
        <w:t>دراسة</w:t>
      </w:r>
      <w:r w:rsidR="00E80E73" w:rsidRPr="00546908">
        <w:rPr>
          <w:sz w:val="28"/>
          <w:szCs w:val="28"/>
          <w:rtl/>
          <w:lang w:bidi="ar-EG"/>
        </w:rPr>
        <w:t xml:space="preserve"> </w:t>
      </w:r>
      <w:r w:rsidR="00E80E73" w:rsidRPr="00546908">
        <w:rPr>
          <w:rFonts w:hint="cs"/>
          <w:sz w:val="28"/>
          <w:szCs w:val="28"/>
          <w:rtl/>
          <w:lang w:bidi="ar-EG"/>
        </w:rPr>
        <w:t>وافية</w:t>
      </w:r>
      <w:r w:rsidR="00E80E73" w:rsidRPr="00546908">
        <w:rPr>
          <w:sz w:val="28"/>
          <w:szCs w:val="28"/>
          <w:rtl/>
          <w:lang w:bidi="ar-EG"/>
        </w:rPr>
        <w:t xml:space="preserve"> </w:t>
      </w:r>
      <w:r w:rsidR="00E80E73" w:rsidRPr="00546908">
        <w:rPr>
          <w:rFonts w:hint="cs"/>
          <w:sz w:val="28"/>
          <w:szCs w:val="28"/>
          <w:rtl/>
          <w:lang w:bidi="ar-EG"/>
        </w:rPr>
        <w:t>في</w:t>
      </w:r>
      <w:r w:rsidR="00E80E73" w:rsidRPr="00546908">
        <w:rPr>
          <w:sz w:val="28"/>
          <w:szCs w:val="28"/>
          <w:rtl/>
          <w:lang w:bidi="ar-EG"/>
        </w:rPr>
        <w:t xml:space="preserve"> </w:t>
      </w:r>
      <w:r w:rsidR="00E80E73" w:rsidRPr="00546908">
        <w:rPr>
          <w:rFonts w:hint="cs"/>
          <w:sz w:val="28"/>
          <w:szCs w:val="28"/>
          <w:rtl/>
          <w:lang w:bidi="ar-EG"/>
        </w:rPr>
        <w:t>موضوعها،</w:t>
      </w:r>
      <w:r w:rsidR="00E80E73" w:rsidRPr="00546908">
        <w:rPr>
          <w:sz w:val="28"/>
          <w:szCs w:val="28"/>
          <w:rtl/>
          <w:lang w:bidi="ar-EG"/>
        </w:rPr>
        <w:t xml:space="preserve"> </w:t>
      </w:r>
      <w:r w:rsidR="00E80E73" w:rsidRPr="00546908">
        <w:rPr>
          <w:rFonts w:hint="cs"/>
          <w:sz w:val="28"/>
          <w:szCs w:val="28"/>
          <w:rtl/>
          <w:lang w:bidi="ar-EG"/>
        </w:rPr>
        <w:t>لكنها</w:t>
      </w:r>
      <w:r w:rsidR="00E80E73" w:rsidRPr="00546908">
        <w:rPr>
          <w:sz w:val="28"/>
          <w:szCs w:val="28"/>
          <w:rtl/>
          <w:lang w:bidi="ar-EG"/>
        </w:rPr>
        <w:t xml:space="preserve"> </w:t>
      </w:r>
      <w:r w:rsidR="00E80E73" w:rsidRPr="00546908">
        <w:rPr>
          <w:rFonts w:hint="cs"/>
          <w:sz w:val="28"/>
          <w:szCs w:val="28"/>
          <w:rtl/>
          <w:lang w:bidi="ar-EG"/>
        </w:rPr>
        <w:t>قاص</w:t>
      </w:r>
      <w:r w:rsidR="007E2344">
        <w:rPr>
          <w:rFonts w:hint="cs"/>
          <w:sz w:val="28"/>
          <w:szCs w:val="28"/>
          <w:rtl/>
          <w:lang w:bidi="ar-EG"/>
        </w:rPr>
        <w:t>ر</w:t>
      </w:r>
      <w:r w:rsidR="00E80E73" w:rsidRPr="00546908">
        <w:rPr>
          <w:rFonts w:hint="cs"/>
          <w:sz w:val="28"/>
          <w:szCs w:val="28"/>
          <w:rtl/>
          <w:lang w:bidi="ar-EG"/>
        </w:rPr>
        <w:t>ة</w:t>
      </w:r>
      <w:r w:rsidR="00E80E73" w:rsidRPr="00546908">
        <w:rPr>
          <w:sz w:val="28"/>
          <w:szCs w:val="28"/>
          <w:rtl/>
          <w:lang w:bidi="ar-EG"/>
        </w:rPr>
        <w:t xml:space="preserve"> </w:t>
      </w:r>
      <w:r w:rsidR="00E80E73" w:rsidRPr="00546908">
        <w:rPr>
          <w:rFonts w:hint="cs"/>
          <w:sz w:val="28"/>
          <w:szCs w:val="28"/>
          <w:rtl/>
          <w:lang w:bidi="ar-EG"/>
        </w:rPr>
        <w:t>على</w:t>
      </w:r>
      <w:r w:rsidR="00E80E73" w:rsidRPr="00546908">
        <w:rPr>
          <w:sz w:val="28"/>
          <w:szCs w:val="28"/>
          <w:rtl/>
          <w:lang w:bidi="ar-EG"/>
        </w:rPr>
        <w:t xml:space="preserve"> </w:t>
      </w:r>
      <w:r w:rsidR="00E80E73" w:rsidRPr="00546908">
        <w:rPr>
          <w:rFonts w:hint="cs"/>
          <w:sz w:val="28"/>
          <w:szCs w:val="28"/>
          <w:rtl/>
          <w:lang w:bidi="ar-EG"/>
        </w:rPr>
        <w:t>جريمتي</w:t>
      </w:r>
      <w:r w:rsidR="00E80E73" w:rsidRPr="00546908">
        <w:rPr>
          <w:sz w:val="28"/>
          <w:szCs w:val="28"/>
          <w:rtl/>
          <w:lang w:bidi="ar-EG"/>
        </w:rPr>
        <w:t xml:space="preserve"> </w:t>
      </w:r>
      <w:r w:rsidR="00E80E73" w:rsidRPr="00546908">
        <w:rPr>
          <w:rFonts w:hint="cs"/>
          <w:sz w:val="28"/>
          <w:szCs w:val="28"/>
          <w:rtl/>
          <w:lang w:bidi="ar-EG"/>
        </w:rPr>
        <w:t>الاحتيال</w:t>
      </w:r>
      <w:r w:rsidR="00E80E73" w:rsidRPr="00546908">
        <w:rPr>
          <w:sz w:val="28"/>
          <w:szCs w:val="28"/>
          <w:rtl/>
          <w:lang w:bidi="ar-EG"/>
        </w:rPr>
        <w:t xml:space="preserve"> </w:t>
      </w:r>
      <w:r w:rsidR="00E80E73" w:rsidRPr="00546908">
        <w:rPr>
          <w:rFonts w:hint="cs"/>
          <w:sz w:val="28"/>
          <w:szCs w:val="28"/>
          <w:rtl/>
          <w:lang w:bidi="ar-EG"/>
        </w:rPr>
        <w:t>والتزوير</w:t>
      </w:r>
      <w:r w:rsidR="00A72DE1" w:rsidRPr="00546908">
        <w:rPr>
          <w:rFonts w:hint="cs"/>
          <w:sz w:val="28"/>
          <w:szCs w:val="28"/>
          <w:rtl/>
          <w:lang w:bidi="ar-EG"/>
        </w:rPr>
        <w:t>،</w:t>
      </w:r>
      <w:r w:rsidR="00A72DE1" w:rsidRPr="00546908">
        <w:rPr>
          <w:sz w:val="28"/>
          <w:szCs w:val="28"/>
          <w:rtl/>
          <w:lang w:bidi="ar-EG"/>
        </w:rPr>
        <w:t xml:space="preserve"> </w:t>
      </w:r>
      <w:r w:rsidR="00A72DE1" w:rsidRPr="00546908">
        <w:rPr>
          <w:rFonts w:hint="cs"/>
          <w:sz w:val="28"/>
          <w:szCs w:val="28"/>
          <w:rtl/>
          <w:lang w:bidi="ar-EG"/>
        </w:rPr>
        <w:t>أوجه</w:t>
      </w:r>
      <w:r w:rsidR="00A72DE1" w:rsidRPr="00546908">
        <w:rPr>
          <w:sz w:val="28"/>
          <w:szCs w:val="28"/>
          <w:rtl/>
          <w:lang w:bidi="ar-EG"/>
        </w:rPr>
        <w:t xml:space="preserve"> </w:t>
      </w:r>
      <w:r w:rsidR="00A72DE1" w:rsidRPr="00546908">
        <w:rPr>
          <w:rFonts w:hint="cs"/>
          <w:sz w:val="28"/>
          <w:szCs w:val="28"/>
          <w:rtl/>
          <w:lang w:bidi="ar-EG"/>
        </w:rPr>
        <w:t>الاختلاف</w:t>
      </w:r>
      <w:r w:rsidR="00A72DE1" w:rsidRPr="00546908">
        <w:rPr>
          <w:sz w:val="28"/>
          <w:szCs w:val="28"/>
          <w:rtl/>
          <w:lang w:bidi="ar-EG"/>
        </w:rPr>
        <w:t xml:space="preserve"> </w:t>
      </w:r>
      <w:r w:rsidR="00A72DE1" w:rsidRPr="00546908">
        <w:rPr>
          <w:rFonts w:hint="cs"/>
          <w:sz w:val="28"/>
          <w:szCs w:val="28"/>
          <w:rtl/>
          <w:lang w:bidi="ar-EG"/>
        </w:rPr>
        <w:t>بينها</w:t>
      </w:r>
      <w:r w:rsidR="00A72DE1" w:rsidRPr="00546908">
        <w:rPr>
          <w:sz w:val="28"/>
          <w:szCs w:val="28"/>
          <w:rtl/>
          <w:lang w:bidi="ar-EG"/>
        </w:rPr>
        <w:t xml:space="preserve"> </w:t>
      </w:r>
      <w:r w:rsidR="00A72DE1" w:rsidRPr="00546908">
        <w:rPr>
          <w:rFonts w:hint="cs"/>
          <w:sz w:val="28"/>
          <w:szCs w:val="28"/>
          <w:rtl/>
          <w:lang w:bidi="ar-EG"/>
        </w:rPr>
        <w:t>وبين</w:t>
      </w:r>
      <w:r w:rsidR="00A72DE1" w:rsidRPr="00546908">
        <w:rPr>
          <w:sz w:val="28"/>
          <w:szCs w:val="28"/>
          <w:rtl/>
          <w:lang w:bidi="ar-EG"/>
        </w:rPr>
        <w:t xml:space="preserve"> </w:t>
      </w:r>
      <w:r w:rsidR="00A72DE1" w:rsidRPr="00546908">
        <w:rPr>
          <w:rFonts w:hint="cs"/>
          <w:sz w:val="28"/>
          <w:szCs w:val="28"/>
          <w:rtl/>
          <w:lang w:bidi="ar-EG"/>
        </w:rPr>
        <w:t>دراساتنا</w:t>
      </w:r>
      <w:r w:rsidR="00A72DE1" w:rsidRPr="00546908">
        <w:rPr>
          <w:sz w:val="28"/>
          <w:szCs w:val="28"/>
          <w:rtl/>
          <w:lang w:bidi="ar-EG"/>
        </w:rPr>
        <w:t xml:space="preserve"> </w:t>
      </w:r>
      <w:r w:rsidR="00A72DE1" w:rsidRPr="00546908">
        <w:rPr>
          <w:rFonts w:hint="cs"/>
          <w:sz w:val="28"/>
          <w:szCs w:val="28"/>
          <w:rtl/>
          <w:lang w:bidi="ar-EG"/>
        </w:rPr>
        <w:t>أن</w:t>
      </w:r>
      <w:r w:rsidR="00A72DE1" w:rsidRPr="00546908">
        <w:rPr>
          <w:sz w:val="28"/>
          <w:szCs w:val="28"/>
          <w:rtl/>
          <w:lang w:bidi="ar-EG"/>
        </w:rPr>
        <w:t xml:space="preserve"> </w:t>
      </w:r>
      <w:r w:rsidR="00A72DE1" w:rsidRPr="00546908">
        <w:rPr>
          <w:rFonts w:hint="cs"/>
          <w:sz w:val="28"/>
          <w:szCs w:val="28"/>
          <w:rtl/>
          <w:lang w:bidi="ar-EG"/>
        </w:rPr>
        <w:t>دراستنا</w:t>
      </w:r>
      <w:r w:rsidR="00A72DE1" w:rsidRPr="00546908">
        <w:rPr>
          <w:sz w:val="28"/>
          <w:szCs w:val="28"/>
          <w:rtl/>
          <w:lang w:bidi="ar-EG"/>
        </w:rPr>
        <w:t xml:space="preserve"> </w:t>
      </w:r>
      <w:r w:rsidR="00A72DE1" w:rsidRPr="00546908">
        <w:rPr>
          <w:rFonts w:hint="cs"/>
          <w:sz w:val="28"/>
          <w:szCs w:val="28"/>
          <w:rtl/>
          <w:lang w:bidi="ar-EG"/>
        </w:rPr>
        <w:t>شاملة</w:t>
      </w:r>
      <w:r w:rsidR="00A72DE1" w:rsidRPr="00546908">
        <w:rPr>
          <w:sz w:val="28"/>
          <w:szCs w:val="28"/>
          <w:rtl/>
          <w:lang w:bidi="ar-EG"/>
        </w:rPr>
        <w:t xml:space="preserve"> </w:t>
      </w:r>
      <w:r w:rsidR="00A72DE1" w:rsidRPr="00546908">
        <w:rPr>
          <w:rFonts w:hint="cs"/>
          <w:sz w:val="28"/>
          <w:szCs w:val="28"/>
          <w:rtl/>
          <w:lang w:bidi="ar-EG"/>
        </w:rPr>
        <w:t>للجرائم</w:t>
      </w:r>
      <w:r w:rsidR="00A72DE1" w:rsidRPr="00546908">
        <w:rPr>
          <w:sz w:val="28"/>
          <w:szCs w:val="28"/>
          <w:rtl/>
          <w:lang w:bidi="ar-EG"/>
        </w:rPr>
        <w:t xml:space="preserve"> </w:t>
      </w:r>
      <w:r w:rsidR="00A72DE1" w:rsidRPr="00546908">
        <w:rPr>
          <w:rFonts w:hint="cs"/>
          <w:sz w:val="28"/>
          <w:szCs w:val="28"/>
          <w:rtl/>
          <w:lang w:bidi="ar-EG"/>
        </w:rPr>
        <w:t>المالية</w:t>
      </w:r>
      <w:r w:rsidR="00A72DE1" w:rsidRPr="00546908">
        <w:rPr>
          <w:sz w:val="28"/>
          <w:szCs w:val="28"/>
          <w:rtl/>
          <w:lang w:bidi="ar-EG"/>
        </w:rPr>
        <w:t xml:space="preserve"> </w:t>
      </w:r>
      <w:r w:rsidR="00A72DE1" w:rsidRPr="00546908">
        <w:rPr>
          <w:rFonts w:hint="cs"/>
          <w:sz w:val="28"/>
          <w:szCs w:val="28"/>
          <w:rtl/>
          <w:lang w:bidi="ar-EG"/>
        </w:rPr>
        <w:t>المعلوماتية،</w:t>
      </w:r>
      <w:r w:rsidR="00A72DE1" w:rsidRPr="00546908">
        <w:rPr>
          <w:sz w:val="28"/>
          <w:szCs w:val="28"/>
          <w:rtl/>
          <w:lang w:bidi="ar-EG"/>
        </w:rPr>
        <w:t xml:space="preserve"> </w:t>
      </w:r>
      <w:r w:rsidR="00A72DE1" w:rsidRPr="00546908">
        <w:rPr>
          <w:rFonts w:hint="cs"/>
          <w:sz w:val="28"/>
          <w:szCs w:val="28"/>
          <w:rtl/>
          <w:lang w:bidi="ar-EG"/>
        </w:rPr>
        <w:t>ومتخصصة</w:t>
      </w:r>
      <w:r w:rsidR="00A72DE1" w:rsidRPr="00546908">
        <w:rPr>
          <w:sz w:val="28"/>
          <w:szCs w:val="28"/>
          <w:rtl/>
          <w:lang w:bidi="ar-EG"/>
        </w:rPr>
        <w:t xml:space="preserve"> </w:t>
      </w:r>
      <w:r w:rsidR="00A72DE1" w:rsidRPr="00546908">
        <w:rPr>
          <w:rFonts w:hint="cs"/>
          <w:sz w:val="28"/>
          <w:szCs w:val="28"/>
          <w:rtl/>
          <w:lang w:bidi="ar-EG"/>
        </w:rPr>
        <w:t>في</w:t>
      </w:r>
      <w:r w:rsidR="00A72DE1" w:rsidRPr="00546908">
        <w:rPr>
          <w:sz w:val="28"/>
          <w:szCs w:val="28"/>
          <w:rtl/>
          <w:lang w:bidi="ar-EG"/>
        </w:rPr>
        <w:t xml:space="preserve"> </w:t>
      </w:r>
      <w:r w:rsidR="00A72DE1" w:rsidRPr="00546908">
        <w:rPr>
          <w:rFonts w:hint="cs"/>
          <w:sz w:val="28"/>
          <w:szCs w:val="28"/>
          <w:rtl/>
          <w:lang w:bidi="ar-EG"/>
        </w:rPr>
        <w:t>بيان</w:t>
      </w:r>
      <w:r w:rsidR="00A72DE1" w:rsidRPr="00546908">
        <w:rPr>
          <w:sz w:val="28"/>
          <w:szCs w:val="28"/>
          <w:rtl/>
          <w:lang w:bidi="ar-EG"/>
        </w:rPr>
        <w:t xml:space="preserve"> </w:t>
      </w:r>
      <w:r w:rsidR="00A72DE1" w:rsidRPr="00546908">
        <w:rPr>
          <w:rFonts w:hint="cs"/>
          <w:sz w:val="28"/>
          <w:szCs w:val="28"/>
          <w:rtl/>
          <w:lang w:bidi="ar-EG"/>
        </w:rPr>
        <w:t>دور</w:t>
      </w:r>
      <w:r w:rsidR="00A72DE1" w:rsidRPr="00546908">
        <w:rPr>
          <w:sz w:val="28"/>
          <w:szCs w:val="28"/>
          <w:rtl/>
          <w:lang w:bidi="ar-EG"/>
        </w:rPr>
        <w:t xml:space="preserve"> </w:t>
      </w:r>
      <w:r w:rsidR="00A72DE1" w:rsidRPr="00546908">
        <w:rPr>
          <w:rFonts w:hint="cs"/>
          <w:sz w:val="28"/>
          <w:szCs w:val="28"/>
          <w:rtl/>
          <w:lang w:bidi="ar-EG"/>
        </w:rPr>
        <w:t>قواعد</w:t>
      </w:r>
      <w:r w:rsidR="00A72DE1" w:rsidRPr="00546908">
        <w:rPr>
          <w:sz w:val="28"/>
          <w:szCs w:val="28"/>
          <w:rtl/>
          <w:lang w:bidi="ar-EG"/>
        </w:rPr>
        <w:t xml:space="preserve"> </w:t>
      </w:r>
      <w:r w:rsidR="00A72DE1" w:rsidRPr="00546908">
        <w:rPr>
          <w:rFonts w:hint="cs"/>
          <w:sz w:val="28"/>
          <w:szCs w:val="28"/>
          <w:rtl/>
          <w:lang w:bidi="ar-EG"/>
        </w:rPr>
        <w:t>الفقه</w:t>
      </w:r>
      <w:r w:rsidR="00A72DE1" w:rsidRPr="00546908">
        <w:rPr>
          <w:sz w:val="28"/>
          <w:szCs w:val="28"/>
          <w:rtl/>
          <w:lang w:bidi="ar-EG"/>
        </w:rPr>
        <w:t xml:space="preserve"> </w:t>
      </w:r>
      <w:r w:rsidR="00A72DE1" w:rsidRPr="00546908">
        <w:rPr>
          <w:rFonts w:hint="cs"/>
          <w:sz w:val="28"/>
          <w:szCs w:val="28"/>
          <w:rtl/>
          <w:lang w:bidi="ar-EG"/>
        </w:rPr>
        <w:t>الإسلامي</w:t>
      </w:r>
      <w:r w:rsidR="00A72DE1" w:rsidRPr="00546908">
        <w:rPr>
          <w:sz w:val="28"/>
          <w:szCs w:val="28"/>
          <w:rtl/>
          <w:lang w:bidi="ar-EG"/>
        </w:rPr>
        <w:t xml:space="preserve"> </w:t>
      </w:r>
      <w:r w:rsidR="00A72DE1" w:rsidRPr="00546908">
        <w:rPr>
          <w:rFonts w:hint="cs"/>
          <w:sz w:val="28"/>
          <w:szCs w:val="28"/>
          <w:rtl/>
          <w:lang w:bidi="ar-EG"/>
        </w:rPr>
        <w:t>الكلية</w:t>
      </w:r>
      <w:r w:rsidR="00A72DE1" w:rsidRPr="00546908">
        <w:rPr>
          <w:sz w:val="28"/>
          <w:szCs w:val="28"/>
          <w:rtl/>
          <w:lang w:bidi="ar-EG"/>
        </w:rPr>
        <w:t xml:space="preserve"> </w:t>
      </w:r>
      <w:r w:rsidR="00A72DE1" w:rsidRPr="00546908">
        <w:rPr>
          <w:rFonts w:hint="cs"/>
          <w:sz w:val="28"/>
          <w:szCs w:val="28"/>
          <w:rtl/>
          <w:lang w:bidi="ar-EG"/>
        </w:rPr>
        <w:t>في</w:t>
      </w:r>
      <w:r w:rsidR="00A72DE1" w:rsidRPr="00546908">
        <w:rPr>
          <w:sz w:val="28"/>
          <w:szCs w:val="28"/>
          <w:rtl/>
          <w:lang w:bidi="ar-EG"/>
        </w:rPr>
        <w:t xml:space="preserve"> </w:t>
      </w:r>
      <w:r w:rsidR="00A72DE1" w:rsidRPr="00546908">
        <w:rPr>
          <w:rFonts w:hint="cs"/>
          <w:sz w:val="28"/>
          <w:szCs w:val="28"/>
          <w:rtl/>
          <w:lang w:bidi="ar-EG"/>
        </w:rPr>
        <w:t>مكافحة</w:t>
      </w:r>
      <w:r w:rsidR="00A72DE1" w:rsidRPr="00546908">
        <w:rPr>
          <w:sz w:val="28"/>
          <w:szCs w:val="28"/>
          <w:rtl/>
          <w:lang w:bidi="ar-EG"/>
        </w:rPr>
        <w:t xml:space="preserve"> </w:t>
      </w:r>
      <w:r w:rsidR="00A72DE1" w:rsidRPr="00546908">
        <w:rPr>
          <w:rFonts w:hint="cs"/>
          <w:sz w:val="28"/>
          <w:szCs w:val="28"/>
          <w:rtl/>
          <w:lang w:bidi="ar-EG"/>
        </w:rPr>
        <w:t>هذه</w:t>
      </w:r>
      <w:r w:rsidR="00A72DE1" w:rsidRPr="00546908">
        <w:rPr>
          <w:sz w:val="28"/>
          <w:szCs w:val="28"/>
          <w:rtl/>
          <w:lang w:bidi="ar-EG"/>
        </w:rPr>
        <w:t xml:space="preserve"> </w:t>
      </w:r>
      <w:r w:rsidR="00A72DE1" w:rsidRPr="00546908">
        <w:rPr>
          <w:rFonts w:hint="cs"/>
          <w:sz w:val="28"/>
          <w:szCs w:val="28"/>
          <w:rtl/>
          <w:lang w:bidi="ar-EG"/>
        </w:rPr>
        <w:t>الجرائم</w:t>
      </w:r>
      <w:r w:rsidR="00A72DE1" w:rsidRPr="00546908">
        <w:rPr>
          <w:sz w:val="28"/>
          <w:szCs w:val="28"/>
          <w:rtl/>
          <w:lang w:bidi="ar-EG"/>
        </w:rPr>
        <w:t xml:space="preserve"> </w:t>
      </w:r>
      <w:r w:rsidR="00A72DE1" w:rsidRPr="00546908">
        <w:rPr>
          <w:rFonts w:hint="cs"/>
          <w:sz w:val="28"/>
          <w:szCs w:val="28"/>
          <w:rtl/>
          <w:lang w:bidi="ar-EG"/>
        </w:rPr>
        <w:t>ومتعمقة</w:t>
      </w:r>
      <w:r w:rsidR="00A72DE1" w:rsidRPr="00546908">
        <w:rPr>
          <w:sz w:val="28"/>
          <w:szCs w:val="28"/>
          <w:rtl/>
          <w:lang w:bidi="ar-EG"/>
        </w:rPr>
        <w:t xml:space="preserve"> </w:t>
      </w:r>
      <w:r w:rsidR="00A72DE1" w:rsidRPr="00546908">
        <w:rPr>
          <w:rFonts w:hint="cs"/>
          <w:sz w:val="28"/>
          <w:szCs w:val="28"/>
          <w:rtl/>
          <w:lang w:bidi="ar-EG"/>
        </w:rPr>
        <w:t>في</w:t>
      </w:r>
      <w:r w:rsidR="00A72DE1" w:rsidRPr="00546908">
        <w:rPr>
          <w:sz w:val="28"/>
          <w:szCs w:val="28"/>
          <w:rtl/>
          <w:lang w:bidi="ar-EG"/>
        </w:rPr>
        <w:t xml:space="preserve"> </w:t>
      </w:r>
      <w:r w:rsidR="00A72DE1" w:rsidRPr="00546908">
        <w:rPr>
          <w:rFonts w:hint="cs"/>
          <w:sz w:val="28"/>
          <w:szCs w:val="28"/>
          <w:rtl/>
          <w:lang w:bidi="ar-EG"/>
        </w:rPr>
        <w:t>دراسة</w:t>
      </w:r>
      <w:r w:rsidR="00A72DE1" w:rsidRPr="00546908">
        <w:rPr>
          <w:sz w:val="28"/>
          <w:szCs w:val="28"/>
          <w:rtl/>
          <w:lang w:bidi="ar-EG"/>
        </w:rPr>
        <w:t xml:space="preserve"> </w:t>
      </w:r>
      <w:r w:rsidR="00A72DE1" w:rsidRPr="00546908">
        <w:rPr>
          <w:rFonts w:hint="cs"/>
          <w:sz w:val="28"/>
          <w:szCs w:val="28"/>
          <w:rtl/>
          <w:lang w:bidi="ar-EG"/>
        </w:rPr>
        <w:t>و</w:t>
      </w:r>
      <w:r w:rsidR="00733BC7">
        <w:rPr>
          <w:rFonts w:hint="cs"/>
          <w:sz w:val="28"/>
          <w:szCs w:val="28"/>
          <w:rtl/>
          <w:lang w:bidi="ar-EG"/>
        </w:rPr>
        <w:t>شرح</w:t>
      </w:r>
      <w:r w:rsidR="00A72DE1" w:rsidRPr="00546908">
        <w:rPr>
          <w:sz w:val="28"/>
          <w:szCs w:val="28"/>
          <w:rtl/>
          <w:lang w:bidi="ar-EG"/>
        </w:rPr>
        <w:t xml:space="preserve"> </w:t>
      </w:r>
      <w:r w:rsidR="00A72DE1" w:rsidRPr="00546908">
        <w:rPr>
          <w:rFonts w:hint="cs"/>
          <w:sz w:val="28"/>
          <w:szCs w:val="28"/>
          <w:rtl/>
          <w:lang w:bidi="ar-EG"/>
        </w:rPr>
        <w:t>مواد</w:t>
      </w:r>
      <w:r w:rsidR="00A72DE1" w:rsidRPr="00546908">
        <w:rPr>
          <w:sz w:val="28"/>
          <w:szCs w:val="28"/>
          <w:rtl/>
          <w:lang w:bidi="ar-EG"/>
        </w:rPr>
        <w:t xml:space="preserve"> </w:t>
      </w:r>
      <w:r w:rsidR="00A72DE1" w:rsidRPr="00546908">
        <w:rPr>
          <w:rFonts w:hint="cs"/>
          <w:sz w:val="28"/>
          <w:szCs w:val="28"/>
          <w:rtl/>
          <w:lang w:bidi="ar-EG"/>
        </w:rPr>
        <w:t>القانون</w:t>
      </w:r>
      <w:r w:rsidR="00A72DE1" w:rsidRPr="00546908">
        <w:rPr>
          <w:sz w:val="28"/>
          <w:szCs w:val="28"/>
          <w:rtl/>
          <w:lang w:bidi="ar-EG"/>
        </w:rPr>
        <w:t xml:space="preserve"> </w:t>
      </w:r>
      <w:r w:rsidR="00A72DE1" w:rsidRPr="00546908">
        <w:rPr>
          <w:rFonts w:hint="cs"/>
          <w:sz w:val="28"/>
          <w:szCs w:val="28"/>
          <w:rtl/>
          <w:lang w:bidi="ar-EG"/>
        </w:rPr>
        <w:t>المصري</w:t>
      </w:r>
      <w:r w:rsidR="00A72DE1" w:rsidRPr="00546908">
        <w:rPr>
          <w:sz w:val="28"/>
          <w:szCs w:val="28"/>
          <w:rtl/>
          <w:lang w:bidi="ar-EG"/>
        </w:rPr>
        <w:t xml:space="preserve"> </w:t>
      </w:r>
      <w:r w:rsidR="00A72DE1" w:rsidRPr="00546908">
        <w:rPr>
          <w:rFonts w:hint="cs"/>
          <w:sz w:val="28"/>
          <w:szCs w:val="28"/>
          <w:rtl/>
          <w:lang w:bidi="ar-EG"/>
        </w:rPr>
        <w:t>رقم</w:t>
      </w:r>
      <w:r w:rsidR="00A72DE1" w:rsidRPr="00546908">
        <w:rPr>
          <w:sz w:val="28"/>
          <w:szCs w:val="28"/>
          <w:rtl/>
          <w:lang w:bidi="ar-EG"/>
        </w:rPr>
        <w:t xml:space="preserve"> 175 </w:t>
      </w:r>
      <w:r w:rsidR="00A72DE1" w:rsidRPr="00546908">
        <w:rPr>
          <w:rFonts w:hint="cs"/>
          <w:sz w:val="28"/>
          <w:szCs w:val="28"/>
          <w:rtl/>
          <w:lang w:bidi="ar-EG"/>
        </w:rPr>
        <w:t>لسنة</w:t>
      </w:r>
      <w:r w:rsidR="00A72DE1" w:rsidRPr="00546908">
        <w:rPr>
          <w:sz w:val="28"/>
          <w:szCs w:val="28"/>
          <w:rtl/>
          <w:lang w:bidi="ar-EG"/>
        </w:rPr>
        <w:t xml:space="preserve"> 2018</w:t>
      </w:r>
      <w:r w:rsidR="00266664" w:rsidRPr="00546908">
        <w:rPr>
          <w:sz w:val="28"/>
          <w:szCs w:val="28"/>
          <w:rtl/>
          <w:lang w:bidi="ar-EG"/>
        </w:rPr>
        <w:t xml:space="preserve"> </w:t>
      </w:r>
      <w:r w:rsidR="00266664" w:rsidRPr="00546908">
        <w:rPr>
          <w:rFonts w:hint="cs"/>
          <w:sz w:val="28"/>
          <w:szCs w:val="28"/>
          <w:rtl/>
          <w:lang w:bidi="ar-EG"/>
        </w:rPr>
        <w:t>في</w:t>
      </w:r>
      <w:r w:rsidR="00266664" w:rsidRPr="00546908">
        <w:rPr>
          <w:sz w:val="28"/>
          <w:szCs w:val="28"/>
          <w:rtl/>
          <w:lang w:bidi="ar-EG"/>
        </w:rPr>
        <w:t xml:space="preserve"> </w:t>
      </w:r>
      <w:r w:rsidR="00266664" w:rsidRPr="00546908">
        <w:rPr>
          <w:rFonts w:hint="cs"/>
          <w:sz w:val="28"/>
          <w:szCs w:val="28"/>
          <w:rtl/>
          <w:lang w:bidi="ar-EG"/>
        </w:rPr>
        <w:t>شأن</w:t>
      </w:r>
      <w:r w:rsidR="00266664" w:rsidRPr="00546908">
        <w:rPr>
          <w:sz w:val="28"/>
          <w:szCs w:val="28"/>
          <w:rtl/>
          <w:lang w:bidi="ar-EG"/>
        </w:rPr>
        <w:t xml:space="preserve"> </w:t>
      </w:r>
      <w:r w:rsidR="00266664" w:rsidRPr="00546908">
        <w:rPr>
          <w:rFonts w:hint="cs"/>
          <w:sz w:val="28"/>
          <w:szCs w:val="28"/>
          <w:rtl/>
          <w:lang w:bidi="ar-EG"/>
        </w:rPr>
        <w:t>مكافحة</w:t>
      </w:r>
      <w:r w:rsidR="00266664" w:rsidRPr="00546908">
        <w:rPr>
          <w:sz w:val="28"/>
          <w:szCs w:val="28"/>
          <w:rtl/>
          <w:lang w:bidi="ar-EG"/>
        </w:rPr>
        <w:t xml:space="preserve"> </w:t>
      </w:r>
      <w:r w:rsidR="00266664" w:rsidRPr="00546908">
        <w:rPr>
          <w:rFonts w:hint="cs"/>
          <w:sz w:val="28"/>
          <w:szCs w:val="28"/>
          <w:rtl/>
          <w:lang w:bidi="ar-EG"/>
        </w:rPr>
        <w:t>جرائم</w:t>
      </w:r>
      <w:r w:rsidR="00266664" w:rsidRPr="00546908">
        <w:rPr>
          <w:sz w:val="28"/>
          <w:szCs w:val="28"/>
          <w:rtl/>
          <w:lang w:bidi="ar-EG"/>
        </w:rPr>
        <w:t xml:space="preserve"> </w:t>
      </w:r>
      <w:r w:rsidR="00266664" w:rsidRPr="00546908">
        <w:rPr>
          <w:rFonts w:hint="cs"/>
          <w:sz w:val="28"/>
          <w:szCs w:val="28"/>
          <w:rtl/>
          <w:lang w:bidi="ar-EG"/>
        </w:rPr>
        <w:t>تقنية</w:t>
      </w:r>
      <w:r w:rsidR="00266664" w:rsidRPr="00546908">
        <w:rPr>
          <w:sz w:val="28"/>
          <w:szCs w:val="28"/>
          <w:rtl/>
          <w:lang w:bidi="ar-EG"/>
        </w:rPr>
        <w:t xml:space="preserve"> </w:t>
      </w:r>
      <w:r w:rsidR="00266664" w:rsidRPr="00546908">
        <w:rPr>
          <w:rFonts w:hint="cs"/>
          <w:sz w:val="28"/>
          <w:szCs w:val="28"/>
          <w:rtl/>
          <w:lang w:bidi="ar-EG"/>
        </w:rPr>
        <w:t>المعلومات.</w:t>
      </w:r>
    </w:p>
    <w:p w14:paraId="2C7BC8E8" w14:textId="7A73FCEF" w:rsidR="00266664" w:rsidRPr="00546908" w:rsidRDefault="00266664" w:rsidP="00266664">
      <w:pPr>
        <w:pStyle w:val="ListParagraph"/>
        <w:numPr>
          <w:ilvl w:val="0"/>
          <w:numId w:val="8"/>
        </w:numPr>
        <w:bidi/>
        <w:spacing w:line="360" w:lineRule="auto"/>
        <w:jc w:val="both"/>
        <w:rPr>
          <w:sz w:val="28"/>
          <w:szCs w:val="28"/>
          <w:lang w:bidi="ar-EG"/>
        </w:rPr>
      </w:pPr>
      <w:r w:rsidRPr="00546908">
        <w:rPr>
          <w:rFonts w:hint="cs"/>
          <w:sz w:val="28"/>
          <w:szCs w:val="28"/>
          <w:rtl/>
          <w:lang w:bidi="ar-EG"/>
        </w:rPr>
        <w:t>الدراسة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تي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أعدها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دكتور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حسن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طاهر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داود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والمقدمة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إلى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معهد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إدارة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عامة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بالرياض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تحت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عنوان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أمن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شبكات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معلومات</w:t>
      </w:r>
      <w:r w:rsidR="00A9719D" w:rsidRPr="00546908">
        <w:rPr>
          <w:rFonts w:hint="cs"/>
          <w:sz w:val="28"/>
          <w:szCs w:val="28"/>
          <w:rtl/>
          <w:lang w:bidi="ar-EG"/>
        </w:rPr>
        <w:t>،</w:t>
      </w:r>
      <w:r w:rsidR="00A9719D" w:rsidRPr="00546908">
        <w:rPr>
          <w:sz w:val="28"/>
          <w:szCs w:val="28"/>
          <w:rtl/>
          <w:lang w:bidi="ar-EG"/>
        </w:rPr>
        <w:t xml:space="preserve"> </w:t>
      </w:r>
      <w:r w:rsidR="00A9719D" w:rsidRPr="00546908">
        <w:rPr>
          <w:rFonts w:hint="cs"/>
          <w:sz w:val="28"/>
          <w:szCs w:val="28"/>
          <w:rtl/>
          <w:lang w:bidi="ar-EG"/>
        </w:rPr>
        <w:t>ولم</w:t>
      </w:r>
      <w:r w:rsidR="00A9719D" w:rsidRPr="00546908">
        <w:rPr>
          <w:sz w:val="28"/>
          <w:szCs w:val="28"/>
          <w:rtl/>
          <w:lang w:bidi="ar-EG"/>
        </w:rPr>
        <w:t xml:space="preserve"> </w:t>
      </w:r>
      <w:r w:rsidR="00A9719D" w:rsidRPr="00546908">
        <w:rPr>
          <w:rFonts w:hint="cs"/>
          <w:sz w:val="28"/>
          <w:szCs w:val="28"/>
          <w:rtl/>
          <w:lang w:bidi="ar-EG"/>
        </w:rPr>
        <w:t>تتعرض</w:t>
      </w:r>
      <w:r w:rsidR="00A9719D" w:rsidRPr="00546908">
        <w:rPr>
          <w:sz w:val="28"/>
          <w:szCs w:val="28"/>
          <w:rtl/>
          <w:lang w:bidi="ar-EG"/>
        </w:rPr>
        <w:t xml:space="preserve"> </w:t>
      </w:r>
      <w:r w:rsidR="00A9719D" w:rsidRPr="00546908">
        <w:rPr>
          <w:rFonts w:hint="cs"/>
          <w:sz w:val="28"/>
          <w:szCs w:val="28"/>
          <w:rtl/>
          <w:lang w:bidi="ar-EG"/>
        </w:rPr>
        <w:t>بالعمق</w:t>
      </w:r>
      <w:r w:rsidR="00A9719D" w:rsidRPr="00546908">
        <w:rPr>
          <w:sz w:val="28"/>
          <w:szCs w:val="28"/>
          <w:rtl/>
          <w:lang w:bidi="ar-EG"/>
        </w:rPr>
        <w:t xml:space="preserve"> </w:t>
      </w:r>
      <w:r w:rsidR="00A9719D" w:rsidRPr="00546908">
        <w:rPr>
          <w:rFonts w:hint="cs"/>
          <w:sz w:val="28"/>
          <w:szCs w:val="28"/>
          <w:rtl/>
          <w:lang w:bidi="ar-EG"/>
        </w:rPr>
        <w:t>المطلوب</w:t>
      </w:r>
      <w:r w:rsidR="00A9719D" w:rsidRPr="00546908">
        <w:rPr>
          <w:sz w:val="28"/>
          <w:szCs w:val="28"/>
          <w:rtl/>
          <w:lang w:bidi="ar-EG"/>
        </w:rPr>
        <w:t xml:space="preserve"> </w:t>
      </w:r>
      <w:r w:rsidR="00A9719D" w:rsidRPr="00546908">
        <w:rPr>
          <w:rFonts w:hint="cs"/>
          <w:sz w:val="28"/>
          <w:szCs w:val="28"/>
          <w:rtl/>
          <w:lang w:bidi="ar-EG"/>
        </w:rPr>
        <w:t>للجرائم</w:t>
      </w:r>
      <w:r w:rsidR="00A9719D" w:rsidRPr="00546908">
        <w:rPr>
          <w:sz w:val="28"/>
          <w:szCs w:val="28"/>
          <w:rtl/>
          <w:lang w:bidi="ar-EG"/>
        </w:rPr>
        <w:t xml:space="preserve"> </w:t>
      </w:r>
      <w:r w:rsidR="00A9719D" w:rsidRPr="00546908">
        <w:rPr>
          <w:rFonts w:hint="cs"/>
          <w:sz w:val="28"/>
          <w:szCs w:val="28"/>
          <w:rtl/>
          <w:lang w:bidi="ar-EG"/>
        </w:rPr>
        <w:t>المالية</w:t>
      </w:r>
      <w:r w:rsidR="00A9719D" w:rsidRPr="00546908">
        <w:rPr>
          <w:sz w:val="28"/>
          <w:szCs w:val="28"/>
          <w:rtl/>
          <w:lang w:bidi="ar-EG"/>
        </w:rPr>
        <w:t xml:space="preserve"> </w:t>
      </w:r>
      <w:r w:rsidR="00A9719D" w:rsidRPr="00546908">
        <w:rPr>
          <w:rFonts w:hint="cs"/>
          <w:sz w:val="28"/>
          <w:szCs w:val="28"/>
          <w:rtl/>
          <w:lang w:bidi="ar-EG"/>
        </w:rPr>
        <w:t>التي</w:t>
      </w:r>
      <w:r w:rsidR="00A9719D" w:rsidRPr="00546908">
        <w:rPr>
          <w:sz w:val="28"/>
          <w:szCs w:val="28"/>
          <w:rtl/>
          <w:lang w:bidi="ar-EG"/>
        </w:rPr>
        <w:t xml:space="preserve"> </w:t>
      </w:r>
      <w:r w:rsidR="00A9719D" w:rsidRPr="00546908">
        <w:rPr>
          <w:rFonts w:hint="cs"/>
          <w:sz w:val="28"/>
          <w:szCs w:val="28"/>
          <w:rtl/>
          <w:lang w:bidi="ar-EG"/>
        </w:rPr>
        <w:t>تقع</w:t>
      </w:r>
      <w:r w:rsidR="00A9719D" w:rsidRPr="00546908">
        <w:rPr>
          <w:sz w:val="28"/>
          <w:szCs w:val="28"/>
          <w:rtl/>
          <w:lang w:bidi="ar-EG"/>
        </w:rPr>
        <w:t xml:space="preserve"> </w:t>
      </w:r>
      <w:r w:rsidR="00A9719D" w:rsidRPr="00546908">
        <w:rPr>
          <w:rFonts w:hint="cs"/>
          <w:sz w:val="28"/>
          <w:szCs w:val="28"/>
          <w:rtl/>
          <w:lang w:bidi="ar-EG"/>
        </w:rPr>
        <w:t>على</w:t>
      </w:r>
      <w:r w:rsidR="00A9719D" w:rsidRPr="00546908">
        <w:rPr>
          <w:sz w:val="28"/>
          <w:szCs w:val="28"/>
          <w:rtl/>
          <w:lang w:bidi="ar-EG"/>
        </w:rPr>
        <w:t xml:space="preserve"> </w:t>
      </w:r>
      <w:r w:rsidR="00A9719D" w:rsidRPr="00546908">
        <w:rPr>
          <w:rFonts w:hint="cs"/>
          <w:sz w:val="28"/>
          <w:szCs w:val="28"/>
          <w:rtl/>
          <w:lang w:bidi="ar-EG"/>
        </w:rPr>
        <w:t>هذه</w:t>
      </w:r>
      <w:r w:rsidR="00A9719D" w:rsidRPr="00546908">
        <w:rPr>
          <w:sz w:val="28"/>
          <w:szCs w:val="28"/>
          <w:rtl/>
          <w:lang w:bidi="ar-EG"/>
        </w:rPr>
        <w:t xml:space="preserve"> </w:t>
      </w:r>
      <w:r w:rsidR="00A9719D" w:rsidRPr="00546908">
        <w:rPr>
          <w:rFonts w:hint="cs"/>
          <w:sz w:val="28"/>
          <w:szCs w:val="28"/>
          <w:rtl/>
          <w:lang w:bidi="ar-EG"/>
        </w:rPr>
        <w:t>الشبكات،</w:t>
      </w:r>
      <w:r w:rsidR="00A9719D" w:rsidRPr="00546908">
        <w:rPr>
          <w:sz w:val="28"/>
          <w:szCs w:val="28"/>
          <w:rtl/>
          <w:lang w:bidi="ar-EG"/>
        </w:rPr>
        <w:t xml:space="preserve"> </w:t>
      </w:r>
      <w:r w:rsidR="00A9719D" w:rsidRPr="00546908">
        <w:rPr>
          <w:rFonts w:hint="cs"/>
          <w:sz w:val="28"/>
          <w:szCs w:val="28"/>
          <w:rtl/>
          <w:lang w:bidi="ar-EG"/>
        </w:rPr>
        <w:t>وهي</w:t>
      </w:r>
      <w:r w:rsidR="00A9719D" w:rsidRPr="00546908">
        <w:rPr>
          <w:sz w:val="28"/>
          <w:szCs w:val="28"/>
          <w:rtl/>
          <w:lang w:bidi="ar-EG"/>
        </w:rPr>
        <w:t xml:space="preserve"> </w:t>
      </w:r>
      <w:r w:rsidR="00A9719D" w:rsidRPr="00546908">
        <w:rPr>
          <w:rFonts w:hint="cs"/>
          <w:sz w:val="28"/>
          <w:szCs w:val="28"/>
          <w:rtl/>
          <w:lang w:bidi="ar-EG"/>
        </w:rPr>
        <w:t>تختلف</w:t>
      </w:r>
      <w:r w:rsidR="00A9719D" w:rsidRPr="00546908">
        <w:rPr>
          <w:sz w:val="28"/>
          <w:szCs w:val="28"/>
          <w:rtl/>
          <w:lang w:bidi="ar-EG"/>
        </w:rPr>
        <w:t xml:space="preserve"> </w:t>
      </w:r>
      <w:r w:rsidR="00A9719D" w:rsidRPr="00546908">
        <w:rPr>
          <w:rFonts w:hint="cs"/>
          <w:sz w:val="28"/>
          <w:szCs w:val="28"/>
          <w:rtl/>
          <w:lang w:bidi="ar-EG"/>
        </w:rPr>
        <w:t>عن</w:t>
      </w:r>
      <w:r w:rsidR="00A9719D" w:rsidRPr="00546908">
        <w:rPr>
          <w:sz w:val="28"/>
          <w:szCs w:val="28"/>
          <w:rtl/>
          <w:lang w:bidi="ar-EG"/>
        </w:rPr>
        <w:t xml:space="preserve"> </w:t>
      </w:r>
      <w:r w:rsidR="00A9719D" w:rsidRPr="00546908">
        <w:rPr>
          <w:rFonts w:hint="cs"/>
          <w:sz w:val="28"/>
          <w:szCs w:val="28"/>
          <w:rtl/>
          <w:lang w:bidi="ar-EG"/>
        </w:rPr>
        <w:t>دراساتنا</w:t>
      </w:r>
      <w:r w:rsidR="00A9719D" w:rsidRPr="00546908">
        <w:rPr>
          <w:sz w:val="28"/>
          <w:szCs w:val="28"/>
          <w:rtl/>
          <w:lang w:bidi="ar-EG"/>
        </w:rPr>
        <w:t xml:space="preserve"> </w:t>
      </w:r>
      <w:r w:rsidR="00A9719D" w:rsidRPr="00546908">
        <w:rPr>
          <w:rFonts w:hint="cs"/>
          <w:sz w:val="28"/>
          <w:szCs w:val="28"/>
          <w:rtl/>
          <w:lang w:bidi="ar-EG"/>
        </w:rPr>
        <w:t>في</w:t>
      </w:r>
      <w:r w:rsidR="00A9719D" w:rsidRPr="00546908">
        <w:rPr>
          <w:sz w:val="28"/>
          <w:szCs w:val="28"/>
          <w:rtl/>
          <w:lang w:bidi="ar-EG"/>
        </w:rPr>
        <w:t xml:space="preserve"> </w:t>
      </w:r>
      <w:r w:rsidR="00A9719D" w:rsidRPr="00546908">
        <w:rPr>
          <w:rFonts w:hint="cs"/>
          <w:sz w:val="28"/>
          <w:szCs w:val="28"/>
          <w:rtl/>
          <w:lang w:bidi="ar-EG"/>
        </w:rPr>
        <w:t>أوجه</w:t>
      </w:r>
      <w:r w:rsidR="00A9719D" w:rsidRPr="00546908">
        <w:rPr>
          <w:sz w:val="28"/>
          <w:szCs w:val="28"/>
          <w:rtl/>
          <w:lang w:bidi="ar-EG"/>
        </w:rPr>
        <w:t xml:space="preserve"> </w:t>
      </w:r>
      <w:r w:rsidR="00A9719D" w:rsidRPr="00546908">
        <w:rPr>
          <w:rFonts w:hint="cs"/>
          <w:sz w:val="28"/>
          <w:szCs w:val="28"/>
          <w:rtl/>
          <w:lang w:bidi="ar-EG"/>
        </w:rPr>
        <w:t>الخلاف</w:t>
      </w:r>
      <w:r w:rsidR="00A9719D" w:rsidRPr="00546908">
        <w:rPr>
          <w:sz w:val="28"/>
          <w:szCs w:val="28"/>
          <w:rtl/>
          <w:lang w:bidi="ar-EG"/>
        </w:rPr>
        <w:t xml:space="preserve"> </w:t>
      </w:r>
      <w:r w:rsidR="00A9719D" w:rsidRPr="00546908">
        <w:rPr>
          <w:rFonts w:hint="cs"/>
          <w:sz w:val="28"/>
          <w:szCs w:val="28"/>
          <w:rtl/>
          <w:lang w:bidi="ar-EG"/>
        </w:rPr>
        <w:t>التي</w:t>
      </w:r>
      <w:r w:rsidR="00A9719D" w:rsidRPr="00546908">
        <w:rPr>
          <w:sz w:val="28"/>
          <w:szCs w:val="28"/>
          <w:rtl/>
          <w:lang w:bidi="ar-EG"/>
        </w:rPr>
        <w:t xml:space="preserve"> </w:t>
      </w:r>
      <w:r w:rsidR="00A9719D" w:rsidRPr="00546908">
        <w:rPr>
          <w:rFonts w:hint="cs"/>
          <w:sz w:val="28"/>
          <w:szCs w:val="28"/>
          <w:rtl/>
          <w:lang w:bidi="ar-EG"/>
        </w:rPr>
        <w:t>أوردناها</w:t>
      </w:r>
      <w:r w:rsidR="00A9719D" w:rsidRPr="00546908">
        <w:rPr>
          <w:sz w:val="28"/>
          <w:szCs w:val="28"/>
          <w:rtl/>
          <w:lang w:bidi="ar-EG"/>
        </w:rPr>
        <w:t xml:space="preserve"> </w:t>
      </w:r>
      <w:r w:rsidR="00A9719D" w:rsidRPr="00546908">
        <w:rPr>
          <w:rFonts w:hint="cs"/>
          <w:sz w:val="28"/>
          <w:szCs w:val="28"/>
          <w:rtl/>
          <w:lang w:bidi="ar-EG"/>
        </w:rPr>
        <w:t>في</w:t>
      </w:r>
      <w:r w:rsidR="00A9719D" w:rsidRPr="00546908">
        <w:rPr>
          <w:sz w:val="28"/>
          <w:szCs w:val="28"/>
          <w:rtl/>
          <w:lang w:bidi="ar-EG"/>
        </w:rPr>
        <w:t xml:space="preserve"> </w:t>
      </w:r>
      <w:r w:rsidR="00A9719D" w:rsidRPr="00546908">
        <w:rPr>
          <w:rFonts w:hint="cs"/>
          <w:sz w:val="28"/>
          <w:szCs w:val="28"/>
          <w:rtl/>
          <w:lang w:bidi="ar-EG"/>
        </w:rPr>
        <w:t>الدراسة</w:t>
      </w:r>
      <w:r w:rsidR="00A9719D" w:rsidRPr="00546908">
        <w:rPr>
          <w:sz w:val="28"/>
          <w:szCs w:val="28"/>
          <w:rtl/>
          <w:lang w:bidi="ar-EG"/>
        </w:rPr>
        <w:t xml:space="preserve"> </w:t>
      </w:r>
      <w:r w:rsidR="00A9719D" w:rsidRPr="00546908">
        <w:rPr>
          <w:rFonts w:hint="cs"/>
          <w:sz w:val="28"/>
          <w:szCs w:val="28"/>
          <w:rtl/>
          <w:lang w:bidi="ar-EG"/>
        </w:rPr>
        <w:t>السابقة.</w:t>
      </w:r>
    </w:p>
    <w:p w14:paraId="015A906B" w14:textId="0B8F5944" w:rsidR="00A9719D" w:rsidRPr="00546908" w:rsidRDefault="00A9719D" w:rsidP="00A9719D">
      <w:pPr>
        <w:pStyle w:val="ListParagraph"/>
        <w:numPr>
          <w:ilvl w:val="0"/>
          <w:numId w:val="8"/>
        </w:numPr>
        <w:bidi/>
        <w:spacing w:line="360" w:lineRule="auto"/>
        <w:jc w:val="both"/>
        <w:rPr>
          <w:sz w:val="28"/>
          <w:szCs w:val="28"/>
          <w:lang w:bidi="ar-EG"/>
        </w:rPr>
      </w:pPr>
      <w:r w:rsidRPr="00546908">
        <w:rPr>
          <w:rFonts w:hint="cs"/>
          <w:sz w:val="28"/>
          <w:szCs w:val="28"/>
          <w:rtl/>
          <w:lang w:bidi="ar-EG"/>
        </w:rPr>
        <w:t>الدراسة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تي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أعدها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دكتور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محمد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بن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عبد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له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قاسم</w:t>
      </w:r>
      <w:r w:rsidR="005658CB" w:rsidRPr="00546908">
        <w:rPr>
          <w:sz w:val="28"/>
          <w:szCs w:val="28"/>
          <w:rtl/>
          <w:lang w:bidi="ar-EG"/>
        </w:rPr>
        <w:t xml:space="preserve"> </w:t>
      </w:r>
      <w:r w:rsidR="005658CB" w:rsidRPr="00546908">
        <w:rPr>
          <w:rFonts w:hint="cs"/>
          <w:sz w:val="28"/>
          <w:szCs w:val="28"/>
          <w:rtl/>
          <w:lang w:bidi="ar-EG"/>
        </w:rPr>
        <w:t>عضو</w:t>
      </w:r>
      <w:r w:rsidR="005658CB" w:rsidRPr="00546908">
        <w:rPr>
          <w:sz w:val="28"/>
          <w:szCs w:val="28"/>
          <w:rtl/>
          <w:lang w:bidi="ar-EG"/>
        </w:rPr>
        <w:t xml:space="preserve"> </w:t>
      </w:r>
      <w:r w:rsidR="005658CB" w:rsidRPr="00546908">
        <w:rPr>
          <w:rFonts w:hint="cs"/>
          <w:sz w:val="28"/>
          <w:szCs w:val="28"/>
          <w:rtl/>
          <w:lang w:bidi="ar-EG"/>
        </w:rPr>
        <w:t>هيئة</w:t>
      </w:r>
      <w:r w:rsidR="005658CB" w:rsidRPr="00546908">
        <w:rPr>
          <w:sz w:val="28"/>
          <w:szCs w:val="28"/>
          <w:rtl/>
          <w:lang w:bidi="ar-EG"/>
        </w:rPr>
        <w:t xml:space="preserve"> </w:t>
      </w:r>
      <w:r w:rsidR="005658CB" w:rsidRPr="00546908">
        <w:rPr>
          <w:rFonts w:hint="cs"/>
          <w:sz w:val="28"/>
          <w:szCs w:val="28"/>
          <w:rtl/>
          <w:lang w:bidi="ar-EG"/>
        </w:rPr>
        <w:t>التدريس</w:t>
      </w:r>
      <w:r w:rsidR="005658CB" w:rsidRPr="00546908">
        <w:rPr>
          <w:sz w:val="28"/>
          <w:szCs w:val="28"/>
          <w:rtl/>
          <w:lang w:bidi="ar-EG"/>
        </w:rPr>
        <w:t xml:space="preserve"> </w:t>
      </w:r>
      <w:r w:rsidR="005658CB" w:rsidRPr="00546908">
        <w:rPr>
          <w:rFonts w:hint="cs"/>
          <w:sz w:val="28"/>
          <w:szCs w:val="28"/>
          <w:rtl/>
          <w:lang w:bidi="ar-EG"/>
        </w:rPr>
        <w:t>بكلية</w:t>
      </w:r>
      <w:r w:rsidR="005658CB" w:rsidRPr="00546908">
        <w:rPr>
          <w:sz w:val="28"/>
          <w:szCs w:val="28"/>
          <w:rtl/>
          <w:lang w:bidi="ar-EG"/>
        </w:rPr>
        <w:t xml:space="preserve"> </w:t>
      </w:r>
      <w:r w:rsidR="005658CB" w:rsidRPr="00546908">
        <w:rPr>
          <w:rFonts w:hint="cs"/>
          <w:sz w:val="28"/>
          <w:szCs w:val="28"/>
          <w:rtl/>
          <w:lang w:bidi="ar-EG"/>
        </w:rPr>
        <w:t>الملك</w:t>
      </w:r>
      <w:r w:rsidR="005658CB" w:rsidRPr="00546908">
        <w:rPr>
          <w:sz w:val="28"/>
          <w:szCs w:val="28"/>
          <w:rtl/>
          <w:lang w:bidi="ar-EG"/>
        </w:rPr>
        <w:t xml:space="preserve"> </w:t>
      </w:r>
      <w:r w:rsidR="005658CB" w:rsidRPr="00546908">
        <w:rPr>
          <w:rFonts w:hint="cs"/>
          <w:sz w:val="28"/>
          <w:szCs w:val="28"/>
          <w:rtl/>
          <w:lang w:bidi="ar-EG"/>
        </w:rPr>
        <w:t>فهد</w:t>
      </w:r>
      <w:r w:rsidR="005658CB" w:rsidRPr="00546908">
        <w:rPr>
          <w:sz w:val="28"/>
          <w:szCs w:val="28"/>
          <w:rtl/>
          <w:lang w:bidi="ar-EG"/>
        </w:rPr>
        <w:t xml:space="preserve"> </w:t>
      </w:r>
      <w:r w:rsidR="005658CB" w:rsidRPr="00546908">
        <w:rPr>
          <w:rFonts w:hint="cs"/>
          <w:sz w:val="28"/>
          <w:szCs w:val="28"/>
          <w:rtl/>
          <w:lang w:bidi="ar-EG"/>
        </w:rPr>
        <w:t>الأمنية</w:t>
      </w:r>
      <w:r w:rsidR="005658CB" w:rsidRPr="00546908">
        <w:rPr>
          <w:sz w:val="28"/>
          <w:szCs w:val="28"/>
          <w:rtl/>
          <w:lang w:bidi="ar-EG"/>
        </w:rPr>
        <w:t xml:space="preserve"> </w:t>
      </w:r>
      <w:r w:rsidR="005658CB" w:rsidRPr="00546908">
        <w:rPr>
          <w:rFonts w:hint="cs"/>
          <w:sz w:val="28"/>
          <w:szCs w:val="28"/>
          <w:rtl/>
          <w:lang w:bidi="ar-EG"/>
        </w:rPr>
        <w:t>بالرياض</w:t>
      </w:r>
      <w:r w:rsidR="005658CB" w:rsidRPr="00546908">
        <w:rPr>
          <w:sz w:val="28"/>
          <w:szCs w:val="28"/>
          <w:rtl/>
          <w:lang w:bidi="ar-EG"/>
        </w:rPr>
        <w:t xml:space="preserve"> </w:t>
      </w:r>
      <w:r w:rsidR="005658CB" w:rsidRPr="00546908">
        <w:rPr>
          <w:rFonts w:hint="cs"/>
          <w:sz w:val="28"/>
          <w:szCs w:val="28"/>
          <w:rtl/>
          <w:lang w:bidi="ar-EG"/>
        </w:rPr>
        <w:t>عام</w:t>
      </w:r>
      <w:r w:rsidR="005658CB" w:rsidRPr="00546908">
        <w:rPr>
          <w:sz w:val="28"/>
          <w:szCs w:val="28"/>
          <w:rtl/>
          <w:lang w:bidi="ar-EG"/>
        </w:rPr>
        <w:t xml:space="preserve"> 2005 </w:t>
      </w:r>
      <w:r w:rsidR="005658CB" w:rsidRPr="00546908">
        <w:rPr>
          <w:rFonts w:hint="cs"/>
          <w:sz w:val="28"/>
          <w:szCs w:val="28"/>
          <w:rtl/>
          <w:lang w:bidi="ar-EG"/>
        </w:rPr>
        <w:t>وهي</w:t>
      </w:r>
      <w:r w:rsidR="005658CB" w:rsidRPr="00546908">
        <w:rPr>
          <w:sz w:val="28"/>
          <w:szCs w:val="28"/>
          <w:rtl/>
          <w:lang w:bidi="ar-EG"/>
        </w:rPr>
        <w:t xml:space="preserve"> </w:t>
      </w:r>
      <w:r w:rsidR="005658CB" w:rsidRPr="00546908">
        <w:rPr>
          <w:rFonts w:hint="cs"/>
          <w:sz w:val="28"/>
          <w:szCs w:val="28"/>
          <w:rtl/>
          <w:lang w:bidi="ar-EG"/>
        </w:rPr>
        <w:t>بعنوان</w:t>
      </w:r>
      <w:r w:rsidR="005658CB" w:rsidRPr="00546908">
        <w:rPr>
          <w:sz w:val="28"/>
          <w:szCs w:val="28"/>
          <w:rtl/>
          <w:lang w:bidi="ar-EG"/>
        </w:rPr>
        <w:t xml:space="preserve"> </w:t>
      </w:r>
      <w:r w:rsidR="005658CB" w:rsidRPr="00546908">
        <w:rPr>
          <w:rFonts w:hint="cs"/>
          <w:sz w:val="28"/>
          <w:szCs w:val="28"/>
          <w:rtl/>
          <w:lang w:bidi="ar-EG"/>
        </w:rPr>
        <w:t>سياسات</w:t>
      </w:r>
      <w:r w:rsidR="005658CB" w:rsidRPr="00546908">
        <w:rPr>
          <w:sz w:val="28"/>
          <w:szCs w:val="28"/>
          <w:rtl/>
          <w:lang w:bidi="ar-EG"/>
        </w:rPr>
        <w:t xml:space="preserve"> </w:t>
      </w:r>
      <w:r w:rsidR="005658CB" w:rsidRPr="00546908">
        <w:rPr>
          <w:rFonts w:hint="cs"/>
          <w:sz w:val="28"/>
          <w:szCs w:val="28"/>
          <w:rtl/>
          <w:lang w:bidi="ar-EG"/>
        </w:rPr>
        <w:t>أمن</w:t>
      </w:r>
      <w:r w:rsidR="005658CB" w:rsidRPr="00546908">
        <w:rPr>
          <w:sz w:val="28"/>
          <w:szCs w:val="28"/>
          <w:rtl/>
          <w:lang w:bidi="ar-EG"/>
        </w:rPr>
        <w:t xml:space="preserve"> </w:t>
      </w:r>
      <w:r w:rsidR="005658CB" w:rsidRPr="00546908">
        <w:rPr>
          <w:rFonts w:hint="cs"/>
          <w:sz w:val="28"/>
          <w:szCs w:val="28"/>
          <w:rtl/>
          <w:lang w:bidi="ar-EG"/>
        </w:rPr>
        <w:t>المعلومات،</w:t>
      </w:r>
      <w:r w:rsidR="005658CB" w:rsidRPr="00546908">
        <w:rPr>
          <w:sz w:val="28"/>
          <w:szCs w:val="28"/>
          <w:rtl/>
          <w:lang w:bidi="ar-EG"/>
        </w:rPr>
        <w:t xml:space="preserve"> </w:t>
      </w:r>
      <w:r w:rsidR="005658CB" w:rsidRPr="00546908">
        <w:rPr>
          <w:rFonts w:hint="cs"/>
          <w:sz w:val="28"/>
          <w:szCs w:val="28"/>
          <w:rtl/>
          <w:lang w:bidi="ar-EG"/>
        </w:rPr>
        <w:t>وهي</w:t>
      </w:r>
      <w:r w:rsidR="005658CB" w:rsidRPr="00546908">
        <w:rPr>
          <w:sz w:val="28"/>
          <w:szCs w:val="28"/>
          <w:rtl/>
          <w:lang w:bidi="ar-EG"/>
        </w:rPr>
        <w:t xml:space="preserve"> </w:t>
      </w:r>
      <w:r w:rsidR="005658CB" w:rsidRPr="00546908">
        <w:rPr>
          <w:rFonts w:hint="cs"/>
          <w:sz w:val="28"/>
          <w:szCs w:val="28"/>
          <w:rtl/>
          <w:lang w:bidi="ar-EG"/>
        </w:rPr>
        <w:t>دراسة</w:t>
      </w:r>
      <w:r w:rsidR="005658CB" w:rsidRPr="00546908">
        <w:rPr>
          <w:sz w:val="28"/>
          <w:szCs w:val="28"/>
          <w:rtl/>
          <w:lang w:bidi="ar-EG"/>
        </w:rPr>
        <w:t xml:space="preserve"> </w:t>
      </w:r>
      <w:r w:rsidR="005658CB" w:rsidRPr="00546908">
        <w:rPr>
          <w:rFonts w:hint="cs"/>
          <w:sz w:val="28"/>
          <w:szCs w:val="28"/>
          <w:rtl/>
          <w:lang w:bidi="ar-EG"/>
        </w:rPr>
        <w:t>قيمة</w:t>
      </w:r>
      <w:r w:rsidR="005658CB" w:rsidRPr="00546908">
        <w:rPr>
          <w:sz w:val="28"/>
          <w:szCs w:val="28"/>
          <w:rtl/>
          <w:lang w:bidi="ar-EG"/>
        </w:rPr>
        <w:t xml:space="preserve"> </w:t>
      </w:r>
      <w:r w:rsidR="005658CB" w:rsidRPr="00546908">
        <w:rPr>
          <w:rFonts w:hint="cs"/>
          <w:sz w:val="28"/>
          <w:szCs w:val="28"/>
          <w:rtl/>
          <w:lang w:bidi="ar-EG"/>
        </w:rPr>
        <w:t>ووافية</w:t>
      </w:r>
      <w:r w:rsidR="005658CB" w:rsidRPr="00546908">
        <w:rPr>
          <w:sz w:val="28"/>
          <w:szCs w:val="28"/>
          <w:rtl/>
          <w:lang w:bidi="ar-EG"/>
        </w:rPr>
        <w:t xml:space="preserve"> </w:t>
      </w:r>
      <w:r w:rsidR="005658CB" w:rsidRPr="00546908">
        <w:rPr>
          <w:rFonts w:hint="cs"/>
          <w:sz w:val="28"/>
          <w:szCs w:val="28"/>
          <w:rtl/>
          <w:lang w:bidi="ar-EG"/>
        </w:rPr>
        <w:t>في</w:t>
      </w:r>
      <w:r w:rsidR="005658CB" w:rsidRPr="00546908">
        <w:rPr>
          <w:sz w:val="28"/>
          <w:szCs w:val="28"/>
          <w:rtl/>
          <w:lang w:bidi="ar-EG"/>
        </w:rPr>
        <w:t xml:space="preserve"> </w:t>
      </w:r>
      <w:r w:rsidR="00733BC7">
        <w:rPr>
          <w:rFonts w:hint="cs"/>
          <w:sz w:val="28"/>
          <w:szCs w:val="28"/>
          <w:rtl/>
          <w:lang w:bidi="ar-EG"/>
        </w:rPr>
        <w:t>ش</w:t>
      </w:r>
      <w:r w:rsidR="005658CB" w:rsidRPr="00546908">
        <w:rPr>
          <w:rFonts w:hint="cs"/>
          <w:sz w:val="28"/>
          <w:szCs w:val="28"/>
          <w:rtl/>
          <w:lang w:bidi="ar-EG"/>
        </w:rPr>
        <w:t>رح</w:t>
      </w:r>
      <w:r w:rsidR="005658CB" w:rsidRPr="00546908">
        <w:rPr>
          <w:sz w:val="28"/>
          <w:szCs w:val="28"/>
          <w:rtl/>
          <w:lang w:bidi="ar-EG"/>
        </w:rPr>
        <w:t xml:space="preserve"> </w:t>
      </w:r>
      <w:r w:rsidR="005658CB" w:rsidRPr="00546908">
        <w:rPr>
          <w:rFonts w:hint="cs"/>
          <w:sz w:val="28"/>
          <w:szCs w:val="28"/>
          <w:rtl/>
          <w:lang w:bidi="ar-EG"/>
        </w:rPr>
        <w:t>وتنفيذ</w:t>
      </w:r>
      <w:r w:rsidR="005658CB" w:rsidRPr="00546908">
        <w:rPr>
          <w:sz w:val="28"/>
          <w:szCs w:val="28"/>
          <w:rtl/>
          <w:lang w:bidi="ar-EG"/>
        </w:rPr>
        <w:t xml:space="preserve"> </w:t>
      </w:r>
      <w:r w:rsidR="005658CB" w:rsidRPr="00546908">
        <w:rPr>
          <w:rFonts w:hint="cs"/>
          <w:sz w:val="28"/>
          <w:szCs w:val="28"/>
          <w:rtl/>
          <w:lang w:bidi="ar-EG"/>
        </w:rPr>
        <w:t>السياسات</w:t>
      </w:r>
      <w:r w:rsidR="005658CB" w:rsidRPr="00546908">
        <w:rPr>
          <w:sz w:val="28"/>
          <w:szCs w:val="28"/>
          <w:rtl/>
          <w:lang w:bidi="ar-EG"/>
        </w:rPr>
        <w:t xml:space="preserve"> </w:t>
      </w:r>
      <w:r w:rsidR="005658CB" w:rsidRPr="00546908">
        <w:rPr>
          <w:rFonts w:hint="cs"/>
          <w:sz w:val="28"/>
          <w:szCs w:val="28"/>
          <w:rtl/>
          <w:lang w:bidi="ar-EG"/>
        </w:rPr>
        <w:t>الخاصة</w:t>
      </w:r>
      <w:r w:rsidR="005658CB" w:rsidRPr="00546908">
        <w:rPr>
          <w:sz w:val="28"/>
          <w:szCs w:val="28"/>
          <w:rtl/>
          <w:lang w:bidi="ar-EG"/>
        </w:rPr>
        <w:t xml:space="preserve"> </w:t>
      </w:r>
      <w:r w:rsidR="005658CB" w:rsidRPr="00546908">
        <w:rPr>
          <w:rFonts w:hint="cs"/>
          <w:sz w:val="28"/>
          <w:szCs w:val="28"/>
          <w:rtl/>
          <w:lang w:bidi="ar-EG"/>
        </w:rPr>
        <w:t>بتحقيق</w:t>
      </w:r>
      <w:r w:rsidR="005658CB" w:rsidRPr="00546908">
        <w:rPr>
          <w:sz w:val="28"/>
          <w:szCs w:val="28"/>
          <w:rtl/>
          <w:lang w:bidi="ar-EG"/>
        </w:rPr>
        <w:t xml:space="preserve"> </w:t>
      </w:r>
      <w:r w:rsidR="005658CB" w:rsidRPr="00546908">
        <w:rPr>
          <w:rFonts w:hint="cs"/>
          <w:sz w:val="28"/>
          <w:szCs w:val="28"/>
          <w:rtl/>
          <w:lang w:bidi="ar-EG"/>
        </w:rPr>
        <w:t>الحماية</w:t>
      </w:r>
      <w:r w:rsidR="005658CB" w:rsidRPr="00546908">
        <w:rPr>
          <w:sz w:val="28"/>
          <w:szCs w:val="28"/>
          <w:rtl/>
          <w:lang w:bidi="ar-EG"/>
        </w:rPr>
        <w:t xml:space="preserve"> </w:t>
      </w:r>
      <w:r w:rsidR="005658CB" w:rsidRPr="00546908">
        <w:rPr>
          <w:rFonts w:hint="cs"/>
          <w:sz w:val="28"/>
          <w:szCs w:val="28"/>
          <w:rtl/>
          <w:lang w:bidi="ar-EG"/>
        </w:rPr>
        <w:t>الأمنية</w:t>
      </w:r>
      <w:r w:rsidR="005658CB" w:rsidRPr="00546908">
        <w:rPr>
          <w:sz w:val="28"/>
          <w:szCs w:val="28"/>
          <w:rtl/>
          <w:lang w:bidi="ar-EG"/>
        </w:rPr>
        <w:t xml:space="preserve"> </w:t>
      </w:r>
      <w:r w:rsidR="005658CB" w:rsidRPr="00546908">
        <w:rPr>
          <w:rFonts w:hint="cs"/>
          <w:sz w:val="28"/>
          <w:szCs w:val="28"/>
          <w:rtl/>
          <w:lang w:bidi="ar-EG"/>
        </w:rPr>
        <w:t>للمعلومات</w:t>
      </w:r>
      <w:r w:rsidR="005658CB" w:rsidRPr="00546908">
        <w:rPr>
          <w:sz w:val="28"/>
          <w:szCs w:val="28"/>
          <w:rtl/>
          <w:lang w:bidi="ar-EG"/>
        </w:rPr>
        <w:t xml:space="preserve"> </w:t>
      </w:r>
      <w:r w:rsidR="005658CB" w:rsidRPr="00546908">
        <w:rPr>
          <w:rFonts w:hint="cs"/>
          <w:sz w:val="28"/>
          <w:szCs w:val="28"/>
          <w:rtl/>
          <w:lang w:bidi="ar-EG"/>
        </w:rPr>
        <w:t>المخزنة</w:t>
      </w:r>
      <w:r w:rsidR="005658CB" w:rsidRPr="00546908">
        <w:rPr>
          <w:sz w:val="28"/>
          <w:szCs w:val="28"/>
          <w:rtl/>
          <w:lang w:bidi="ar-EG"/>
        </w:rPr>
        <w:t xml:space="preserve"> </w:t>
      </w:r>
      <w:r w:rsidR="005658CB" w:rsidRPr="00546908">
        <w:rPr>
          <w:rFonts w:hint="cs"/>
          <w:sz w:val="28"/>
          <w:szCs w:val="28"/>
          <w:rtl/>
          <w:lang w:bidi="ar-EG"/>
        </w:rPr>
        <w:t>على</w:t>
      </w:r>
      <w:r w:rsidR="005658CB" w:rsidRPr="00546908">
        <w:rPr>
          <w:sz w:val="28"/>
          <w:szCs w:val="28"/>
          <w:rtl/>
          <w:lang w:bidi="ar-EG"/>
        </w:rPr>
        <w:t xml:space="preserve"> </w:t>
      </w:r>
      <w:r w:rsidR="005658CB" w:rsidRPr="00546908">
        <w:rPr>
          <w:rFonts w:hint="cs"/>
          <w:sz w:val="28"/>
          <w:szCs w:val="28"/>
          <w:rtl/>
          <w:lang w:bidi="ar-EG"/>
        </w:rPr>
        <w:t>الحاسب</w:t>
      </w:r>
      <w:r w:rsidR="005658CB" w:rsidRPr="00546908">
        <w:rPr>
          <w:sz w:val="28"/>
          <w:szCs w:val="28"/>
          <w:rtl/>
          <w:lang w:bidi="ar-EG"/>
        </w:rPr>
        <w:t xml:space="preserve"> </w:t>
      </w:r>
      <w:r w:rsidR="005658CB" w:rsidRPr="00546908">
        <w:rPr>
          <w:rFonts w:hint="cs"/>
          <w:sz w:val="28"/>
          <w:szCs w:val="28"/>
          <w:rtl/>
          <w:lang w:bidi="ar-EG"/>
        </w:rPr>
        <w:t>الآلي</w:t>
      </w:r>
      <w:r w:rsidR="005658CB" w:rsidRPr="00546908">
        <w:rPr>
          <w:sz w:val="28"/>
          <w:szCs w:val="28"/>
          <w:rtl/>
          <w:lang w:bidi="ar-EG"/>
        </w:rPr>
        <w:t xml:space="preserve"> </w:t>
      </w:r>
      <w:r w:rsidR="005658CB" w:rsidRPr="00546908">
        <w:rPr>
          <w:rFonts w:hint="cs"/>
          <w:sz w:val="28"/>
          <w:szCs w:val="28"/>
          <w:rtl/>
          <w:lang w:bidi="ar-EG"/>
        </w:rPr>
        <w:t>والشبكات</w:t>
      </w:r>
      <w:r w:rsidR="005658CB" w:rsidRPr="00546908">
        <w:rPr>
          <w:sz w:val="28"/>
          <w:szCs w:val="28"/>
          <w:rtl/>
          <w:lang w:bidi="ar-EG"/>
        </w:rPr>
        <w:t xml:space="preserve"> </w:t>
      </w:r>
      <w:r w:rsidR="005658CB" w:rsidRPr="00546908">
        <w:rPr>
          <w:rFonts w:hint="cs"/>
          <w:sz w:val="28"/>
          <w:szCs w:val="28"/>
          <w:rtl/>
          <w:lang w:bidi="ar-EG"/>
        </w:rPr>
        <w:t>والإنترنت</w:t>
      </w:r>
      <w:r w:rsidR="005658CB" w:rsidRPr="00546908">
        <w:rPr>
          <w:sz w:val="28"/>
          <w:szCs w:val="28"/>
          <w:rtl/>
          <w:lang w:bidi="ar-EG"/>
        </w:rPr>
        <w:t xml:space="preserve"> </w:t>
      </w:r>
      <w:r w:rsidR="005658CB" w:rsidRPr="00546908">
        <w:rPr>
          <w:rFonts w:hint="cs"/>
          <w:sz w:val="28"/>
          <w:szCs w:val="28"/>
          <w:rtl/>
          <w:lang w:bidi="ar-EG"/>
        </w:rPr>
        <w:t>والبريد</w:t>
      </w:r>
      <w:r w:rsidR="005658CB" w:rsidRPr="00546908">
        <w:rPr>
          <w:sz w:val="28"/>
          <w:szCs w:val="28"/>
          <w:rtl/>
          <w:lang w:bidi="ar-EG"/>
        </w:rPr>
        <w:t xml:space="preserve"> </w:t>
      </w:r>
      <w:r w:rsidR="005658CB" w:rsidRPr="00546908">
        <w:rPr>
          <w:rFonts w:hint="cs"/>
          <w:sz w:val="28"/>
          <w:szCs w:val="28"/>
          <w:rtl/>
          <w:lang w:bidi="ar-EG"/>
        </w:rPr>
        <w:t>الإلكتروني</w:t>
      </w:r>
      <w:r w:rsidR="005658CB" w:rsidRPr="00546908">
        <w:rPr>
          <w:sz w:val="28"/>
          <w:szCs w:val="28"/>
          <w:rtl/>
          <w:lang w:bidi="ar-EG"/>
        </w:rPr>
        <w:t xml:space="preserve"> </w:t>
      </w:r>
      <w:r w:rsidR="005658CB" w:rsidRPr="00546908">
        <w:rPr>
          <w:rFonts w:hint="cs"/>
          <w:sz w:val="28"/>
          <w:szCs w:val="28"/>
          <w:rtl/>
          <w:lang w:bidi="ar-EG"/>
        </w:rPr>
        <w:t>وفي</w:t>
      </w:r>
      <w:r w:rsidR="005658CB" w:rsidRPr="00546908">
        <w:rPr>
          <w:sz w:val="28"/>
          <w:szCs w:val="28"/>
          <w:rtl/>
          <w:lang w:bidi="ar-EG"/>
        </w:rPr>
        <w:t xml:space="preserve"> </w:t>
      </w:r>
      <w:r w:rsidR="005658CB" w:rsidRPr="00546908">
        <w:rPr>
          <w:rFonts w:hint="cs"/>
          <w:sz w:val="28"/>
          <w:szCs w:val="28"/>
          <w:rtl/>
          <w:lang w:bidi="ar-EG"/>
        </w:rPr>
        <w:t>مكافحة</w:t>
      </w:r>
      <w:r w:rsidR="005658CB" w:rsidRPr="00546908">
        <w:rPr>
          <w:sz w:val="28"/>
          <w:szCs w:val="28"/>
          <w:rtl/>
          <w:lang w:bidi="ar-EG"/>
        </w:rPr>
        <w:t xml:space="preserve"> </w:t>
      </w:r>
      <w:r w:rsidR="005658CB" w:rsidRPr="00546908">
        <w:rPr>
          <w:rFonts w:hint="cs"/>
          <w:sz w:val="28"/>
          <w:szCs w:val="28"/>
          <w:rtl/>
          <w:lang w:bidi="ar-EG"/>
        </w:rPr>
        <w:t>الفيروسات</w:t>
      </w:r>
      <w:r w:rsidR="00421FAB" w:rsidRPr="00546908">
        <w:rPr>
          <w:rFonts w:hint="cs"/>
          <w:sz w:val="28"/>
          <w:szCs w:val="28"/>
          <w:rtl/>
          <w:lang w:bidi="ar-EG"/>
        </w:rPr>
        <w:t>،</w:t>
      </w:r>
      <w:r w:rsidR="00421FAB" w:rsidRPr="00546908">
        <w:rPr>
          <w:sz w:val="28"/>
          <w:szCs w:val="28"/>
          <w:rtl/>
          <w:lang w:bidi="ar-EG"/>
        </w:rPr>
        <w:t xml:space="preserve"> </w:t>
      </w:r>
      <w:r w:rsidR="00421FAB" w:rsidRPr="00546908">
        <w:rPr>
          <w:rFonts w:hint="cs"/>
          <w:sz w:val="28"/>
          <w:szCs w:val="28"/>
          <w:rtl/>
          <w:lang w:bidi="ar-EG"/>
        </w:rPr>
        <w:t>وقد</w:t>
      </w:r>
      <w:r w:rsidR="00421FAB" w:rsidRPr="00546908">
        <w:rPr>
          <w:sz w:val="28"/>
          <w:szCs w:val="28"/>
          <w:rtl/>
          <w:lang w:bidi="ar-EG"/>
        </w:rPr>
        <w:t xml:space="preserve"> </w:t>
      </w:r>
      <w:r w:rsidR="00421FAB" w:rsidRPr="00546908">
        <w:rPr>
          <w:rFonts w:hint="cs"/>
          <w:sz w:val="28"/>
          <w:szCs w:val="28"/>
          <w:rtl/>
          <w:lang w:bidi="ar-EG"/>
        </w:rPr>
        <w:t>أ</w:t>
      </w:r>
      <w:r w:rsidR="00353099">
        <w:rPr>
          <w:rFonts w:hint="cs"/>
          <w:sz w:val="28"/>
          <w:szCs w:val="28"/>
          <w:rtl/>
          <w:lang w:bidi="ar-EG"/>
        </w:rPr>
        <w:t>فادت</w:t>
      </w:r>
      <w:r w:rsidR="00421FAB" w:rsidRPr="00546908">
        <w:rPr>
          <w:sz w:val="28"/>
          <w:szCs w:val="28"/>
          <w:rtl/>
          <w:lang w:bidi="ar-EG"/>
        </w:rPr>
        <w:t xml:space="preserve"> </w:t>
      </w:r>
      <w:r w:rsidR="00421FAB" w:rsidRPr="00546908">
        <w:rPr>
          <w:rFonts w:hint="cs"/>
          <w:sz w:val="28"/>
          <w:szCs w:val="28"/>
          <w:rtl/>
          <w:lang w:bidi="ar-EG"/>
        </w:rPr>
        <w:t>دراستنا</w:t>
      </w:r>
      <w:r w:rsidR="00421FAB" w:rsidRPr="00546908">
        <w:rPr>
          <w:sz w:val="28"/>
          <w:szCs w:val="28"/>
          <w:rtl/>
          <w:lang w:bidi="ar-EG"/>
        </w:rPr>
        <w:t xml:space="preserve"> </w:t>
      </w:r>
      <w:r w:rsidR="00421FAB" w:rsidRPr="00546908">
        <w:rPr>
          <w:rFonts w:hint="cs"/>
          <w:sz w:val="28"/>
          <w:szCs w:val="28"/>
          <w:rtl/>
          <w:lang w:bidi="ar-EG"/>
        </w:rPr>
        <w:lastRenderedPageBreak/>
        <w:t>بالعديد</w:t>
      </w:r>
      <w:r w:rsidR="00421FAB" w:rsidRPr="00546908">
        <w:rPr>
          <w:sz w:val="28"/>
          <w:szCs w:val="28"/>
          <w:rtl/>
          <w:lang w:bidi="ar-EG"/>
        </w:rPr>
        <w:t xml:space="preserve"> </w:t>
      </w:r>
      <w:r w:rsidR="00421FAB" w:rsidRPr="00546908">
        <w:rPr>
          <w:rFonts w:hint="cs"/>
          <w:sz w:val="28"/>
          <w:szCs w:val="28"/>
          <w:rtl/>
          <w:lang w:bidi="ar-EG"/>
        </w:rPr>
        <w:t>من</w:t>
      </w:r>
      <w:r w:rsidR="00421FAB" w:rsidRPr="00546908">
        <w:rPr>
          <w:sz w:val="28"/>
          <w:szCs w:val="28"/>
          <w:rtl/>
          <w:lang w:bidi="ar-EG"/>
        </w:rPr>
        <w:t xml:space="preserve"> </w:t>
      </w:r>
      <w:r w:rsidR="00421FAB" w:rsidRPr="00546908">
        <w:rPr>
          <w:rFonts w:hint="cs"/>
          <w:sz w:val="28"/>
          <w:szCs w:val="28"/>
          <w:rtl/>
          <w:lang w:bidi="ar-EG"/>
        </w:rPr>
        <w:t>المعلومات</w:t>
      </w:r>
      <w:r w:rsidR="00421FAB" w:rsidRPr="00546908">
        <w:rPr>
          <w:sz w:val="28"/>
          <w:szCs w:val="28"/>
          <w:rtl/>
          <w:lang w:bidi="ar-EG"/>
        </w:rPr>
        <w:t xml:space="preserve"> </w:t>
      </w:r>
      <w:r w:rsidR="00421FAB" w:rsidRPr="00546908">
        <w:rPr>
          <w:rFonts w:hint="cs"/>
          <w:sz w:val="28"/>
          <w:szCs w:val="28"/>
          <w:rtl/>
          <w:lang w:bidi="ar-EG"/>
        </w:rPr>
        <w:t>القيمة،</w:t>
      </w:r>
      <w:r w:rsidR="00421FAB" w:rsidRPr="00546908">
        <w:rPr>
          <w:sz w:val="28"/>
          <w:szCs w:val="28"/>
          <w:rtl/>
          <w:lang w:bidi="ar-EG"/>
        </w:rPr>
        <w:t xml:space="preserve"> </w:t>
      </w:r>
      <w:r w:rsidR="00421FAB" w:rsidRPr="00546908">
        <w:rPr>
          <w:rFonts w:hint="cs"/>
          <w:sz w:val="28"/>
          <w:szCs w:val="28"/>
          <w:rtl/>
          <w:lang w:bidi="ar-EG"/>
        </w:rPr>
        <w:t>لكنها</w:t>
      </w:r>
      <w:r w:rsidR="00421FAB" w:rsidRPr="00546908">
        <w:rPr>
          <w:sz w:val="28"/>
          <w:szCs w:val="28"/>
          <w:rtl/>
          <w:lang w:bidi="ar-EG"/>
        </w:rPr>
        <w:t xml:space="preserve"> </w:t>
      </w:r>
      <w:r w:rsidR="00421FAB" w:rsidRPr="00546908">
        <w:rPr>
          <w:rFonts w:hint="cs"/>
          <w:sz w:val="28"/>
          <w:szCs w:val="28"/>
          <w:rtl/>
          <w:lang w:bidi="ar-EG"/>
        </w:rPr>
        <w:t>لم</w:t>
      </w:r>
      <w:r w:rsidR="00421FAB" w:rsidRPr="00546908">
        <w:rPr>
          <w:sz w:val="28"/>
          <w:szCs w:val="28"/>
          <w:rtl/>
          <w:lang w:bidi="ar-EG"/>
        </w:rPr>
        <w:t xml:space="preserve"> </w:t>
      </w:r>
      <w:r w:rsidR="00421FAB" w:rsidRPr="00546908">
        <w:rPr>
          <w:rFonts w:hint="cs"/>
          <w:sz w:val="28"/>
          <w:szCs w:val="28"/>
          <w:rtl/>
          <w:lang w:bidi="ar-EG"/>
        </w:rPr>
        <w:t>تتناول</w:t>
      </w:r>
      <w:r w:rsidR="00421FAB" w:rsidRPr="00546908">
        <w:rPr>
          <w:sz w:val="28"/>
          <w:szCs w:val="28"/>
          <w:rtl/>
          <w:lang w:bidi="ar-EG"/>
        </w:rPr>
        <w:t xml:space="preserve"> </w:t>
      </w:r>
      <w:r w:rsidR="00421FAB" w:rsidRPr="00546908">
        <w:rPr>
          <w:rFonts w:hint="cs"/>
          <w:sz w:val="28"/>
          <w:szCs w:val="28"/>
          <w:rtl/>
          <w:lang w:bidi="ar-EG"/>
        </w:rPr>
        <w:t>ما</w:t>
      </w:r>
      <w:r w:rsidR="00421FAB" w:rsidRPr="00546908">
        <w:rPr>
          <w:sz w:val="28"/>
          <w:szCs w:val="28"/>
          <w:rtl/>
          <w:lang w:bidi="ar-EG"/>
        </w:rPr>
        <w:t xml:space="preserve"> </w:t>
      </w:r>
      <w:r w:rsidR="00421FAB" w:rsidRPr="00546908">
        <w:rPr>
          <w:rFonts w:hint="cs"/>
          <w:sz w:val="28"/>
          <w:szCs w:val="28"/>
          <w:rtl/>
          <w:lang w:bidi="ar-EG"/>
        </w:rPr>
        <w:t>تناولته</w:t>
      </w:r>
      <w:r w:rsidR="00421FAB" w:rsidRPr="00546908">
        <w:rPr>
          <w:sz w:val="28"/>
          <w:szCs w:val="28"/>
          <w:rtl/>
          <w:lang w:bidi="ar-EG"/>
        </w:rPr>
        <w:t xml:space="preserve"> </w:t>
      </w:r>
      <w:r w:rsidR="00421FAB" w:rsidRPr="00546908">
        <w:rPr>
          <w:rFonts w:hint="cs"/>
          <w:sz w:val="28"/>
          <w:szCs w:val="28"/>
          <w:rtl/>
          <w:lang w:bidi="ar-EG"/>
        </w:rPr>
        <w:t>دراستنا</w:t>
      </w:r>
      <w:r w:rsidR="00421FAB" w:rsidRPr="00546908">
        <w:rPr>
          <w:sz w:val="28"/>
          <w:szCs w:val="28"/>
          <w:rtl/>
          <w:lang w:bidi="ar-EG"/>
        </w:rPr>
        <w:t xml:space="preserve"> </w:t>
      </w:r>
      <w:r w:rsidR="00421FAB" w:rsidRPr="00546908">
        <w:rPr>
          <w:rFonts w:hint="cs"/>
          <w:sz w:val="28"/>
          <w:szCs w:val="28"/>
          <w:rtl/>
          <w:lang w:bidi="ar-EG"/>
        </w:rPr>
        <w:t>من</w:t>
      </w:r>
      <w:r w:rsidR="00421FAB" w:rsidRPr="00546908">
        <w:rPr>
          <w:sz w:val="28"/>
          <w:szCs w:val="28"/>
          <w:rtl/>
          <w:lang w:bidi="ar-EG"/>
        </w:rPr>
        <w:t xml:space="preserve"> </w:t>
      </w:r>
      <w:r w:rsidR="00421FAB" w:rsidRPr="00546908">
        <w:rPr>
          <w:rFonts w:hint="cs"/>
          <w:sz w:val="28"/>
          <w:szCs w:val="28"/>
          <w:rtl/>
          <w:lang w:bidi="ar-EG"/>
        </w:rPr>
        <w:t>أدوات</w:t>
      </w:r>
      <w:r w:rsidR="00421FAB" w:rsidRPr="00546908">
        <w:rPr>
          <w:sz w:val="28"/>
          <w:szCs w:val="28"/>
          <w:rtl/>
          <w:lang w:bidi="ar-EG"/>
        </w:rPr>
        <w:t xml:space="preserve"> </w:t>
      </w:r>
      <w:r w:rsidR="00421FAB" w:rsidRPr="00546908">
        <w:rPr>
          <w:rFonts w:hint="cs"/>
          <w:sz w:val="28"/>
          <w:szCs w:val="28"/>
          <w:rtl/>
          <w:lang w:bidi="ar-EG"/>
        </w:rPr>
        <w:t>الحمايتين</w:t>
      </w:r>
      <w:r w:rsidR="00421FAB" w:rsidRPr="00546908">
        <w:rPr>
          <w:sz w:val="28"/>
          <w:szCs w:val="28"/>
          <w:rtl/>
          <w:lang w:bidi="ar-EG"/>
        </w:rPr>
        <w:t xml:space="preserve"> </w:t>
      </w:r>
      <w:r w:rsidR="00421FAB" w:rsidRPr="00546908">
        <w:rPr>
          <w:rFonts w:hint="cs"/>
          <w:sz w:val="28"/>
          <w:szCs w:val="28"/>
          <w:rtl/>
          <w:lang w:bidi="ar-EG"/>
        </w:rPr>
        <w:t>القانونية</w:t>
      </w:r>
      <w:r w:rsidR="00421FAB" w:rsidRPr="00546908">
        <w:rPr>
          <w:sz w:val="28"/>
          <w:szCs w:val="28"/>
          <w:rtl/>
          <w:lang w:bidi="ar-EG"/>
        </w:rPr>
        <w:t xml:space="preserve"> </w:t>
      </w:r>
      <w:r w:rsidR="00421FAB" w:rsidRPr="00546908">
        <w:rPr>
          <w:rFonts w:hint="cs"/>
          <w:sz w:val="28"/>
          <w:szCs w:val="28"/>
          <w:rtl/>
          <w:lang w:bidi="ar-EG"/>
        </w:rPr>
        <w:t>والفقهية</w:t>
      </w:r>
      <w:r w:rsidR="00421FAB" w:rsidRPr="00546908">
        <w:rPr>
          <w:sz w:val="28"/>
          <w:szCs w:val="28"/>
          <w:rtl/>
          <w:lang w:bidi="ar-EG"/>
        </w:rPr>
        <w:t xml:space="preserve"> </w:t>
      </w:r>
      <w:r w:rsidR="00421FAB" w:rsidRPr="00546908">
        <w:rPr>
          <w:rFonts w:hint="cs"/>
          <w:sz w:val="28"/>
          <w:szCs w:val="28"/>
          <w:rtl/>
          <w:lang w:bidi="ar-EG"/>
        </w:rPr>
        <w:t>الإسلامية</w:t>
      </w:r>
      <w:r w:rsidR="00135462" w:rsidRPr="00546908">
        <w:rPr>
          <w:rFonts w:hint="cs"/>
          <w:sz w:val="28"/>
          <w:szCs w:val="28"/>
          <w:rtl/>
          <w:lang w:bidi="ar-EG"/>
        </w:rPr>
        <w:t>.</w:t>
      </w:r>
    </w:p>
    <w:p w14:paraId="29661756" w14:textId="495588C1" w:rsidR="00135462" w:rsidRPr="00546908" w:rsidRDefault="00135462" w:rsidP="00135462">
      <w:pPr>
        <w:pStyle w:val="ListParagraph"/>
        <w:numPr>
          <w:ilvl w:val="0"/>
          <w:numId w:val="8"/>
        </w:numPr>
        <w:bidi/>
        <w:spacing w:line="360" w:lineRule="auto"/>
        <w:jc w:val="both"/>
        <w:rPr>
          <w:sz w:val="28"/>
          <w:szCs w:val="28"/>
          <w:lang w:bidi="ar-EG"/>
        </w:rPr>
      </w:pPr>
      <w:r w:rsidRPr="00546908">
        <w:rPr>
          <w:rFonts w:hint="cs"/>
          <w:sz w:val="28"/>
          <w:szCs w:val="28"/>
          <w:rtl/>
          <w:lang w:bidi="ar-EG"/>
        </w:rPr>
        <w:t>الدراسة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تي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أعدها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دكتور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مقدم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مسفر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بن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حسن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مسفر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قحطاني</w:t>
      </w:r>
      <w:r w:rsidR="004B122F" w:rsidRPr="00546908">
        <w:rPr>
          <w:sz w:val="28"/>
          <w:szCs w:val="28"/>
          <w:rtl/>
          <w:lang w:bidi="ar-EG"/>
        </w:rPr>
        <w:t xml:space="preserve"> </w:t>
      </w:r>
      <w:r w:rsidR="004B122F" w:rsidRPr="00546908">
        <w:rPr>
          <w:rFonts w:hint="cs"/>
          <w:sz w:val="28"/>
          <w:szCs w:val="28"/>
          <w:rtl/>
          <w:lang w:bidi="ar-EG"/>
        </w:rPr>
        <w:t>بعنوان</w:t>
      </w:r>
      <w:r w:rsidR="004B122F" w:rsidRPr="00546908">
        <w:rPr>
          <w:sz w:val="28"/>
          <w:szCs w:val="28"/>
          <w:rtl/>
          <w:lang w:bidi="ar-EG"/>
        </w:rPr>
        <w:t xml:space="preserve"> </w:t>
      </w:r>
      <w:r w:rsidR="004B122F" w:rsidRPr="00546908">
        <w:rPr>
          <w:rFonts w:hint="cs"/>
          <w:sz w:val="28"/>
          <w:szCs w:val="28"/>
          <w:rtl/>
          <w:lang w:bidi="ar-EG"/>
        </w:rPr>
        <w:t>الحماية</w:t>
      </w:r>
      <w:r w:rsidR="004B122F" w:rsidRPr="00546908">
        <w:rPr>
          <w:sz w:val="28"/>
          <w:szCs w:val="28"/>
          <w:rtl/>
          <w:lang w:bidi="ar-EG"/>
        </w:rPr>
        <w:t xml:space="preserve"> </w:t>
      </w:r>
      <w:r w:rsidR="004B122F" w:rsidRPr="00546908">
        <w:rPr>
          <w:rFonts w:hint="cs"/>
          <w:sz w:val="28"/>
          <w:szCs w:val="28"/>
          <w:rtl/>
          <w:lang w:bidi="ar-EG"/>
        </w:rPr>
        <w:t>المدنية</w:t>
      </w:r>
      <w:r w:rsidR="004B122F" w:rsidRPr="00546908">
        <w:rPr>
          <w:sz w:val="28"/>
          <w:szCs w:val="28"/>
          <w:rtl/>
          <w:lang w:bidi="ar-EG"/>
        </w:rPr>
        <w:t xml:space="preserve"> </w:t>
      </w:r>
      <w:r w:rsidR="004B122F" w:rsidRPr="00546908">
        <w:rPr>
          <w:rFonts w:hint="cs"/>
          <w:sz w:val="28"/>
          <w:szCs w:val="28"/>
          <w:rtl/>
          <w:lang w:bidi="ar-EG"/>
        </w:rPr>
        <w:t>للمعلومات</w:t>
      </w:r>
      <w:r w:rsidR="004B122F" w:rsidRPr="00546908">
        <w:rPr>
          <w:sz w:val="28"/>
          <w:szCs w:val="28"/>
          <w:rtl/>
          <w:lang w:bidi="ar-EG"/>
        </w:rPr>
        <w:t xml:space="preserve"> </w:t>
      </w:r>
      <w:r w:rsidR="004B122F" w:rsidRPr="00546908">
        <w:rPr>
          <w:rFonts w:hint="cs"/>
          <w:sz w:val="28"/>
          <w:szCs w:val="28"/>
          <w:rtl/>
          <w:lang w:bidi="ar-EG"/>
        </w:rPr>
        <w:t>الحاسوبية</w:t>
      </w:r>
      <w:r w:rsidR="004B122F" w:rsidRPr="00546908">
        <w:rPr>
          <w:sz w:val="28"/>
          <w:szCs w:val="28"/>
          <w:rtl/>
          <w:lang w:bidi="ar-EG"/>
        </w:rPr>
        <w:t xml:space="preserve"> </w:t>
      </w:r>
      <w:r w:rsidR="004B122F" w:rsidRPr="00546908">
        <w:rPr>
          <w:rFonts w:hint="cs"/>
          <w:sz w:val="28"/>
          <w:szCs w:val="28"/>
          <w:rtl/>
          <w:lang w:bidi="ar-EG"/>
        </w:rPr>
        <w:t>الشخصية</w:t>
      </w:r>
      <w:r w:rsidR="004B122F" w:rsidRPr="00546908">
        <w:rPr>
          <w:sz w:val="28"/>
          <w:szCs w:val="28"/>
          <w:rtl/>
          <w:lang w:bidi="ar-EG"/>
        </w:rPr>
        <w:t xml:space="preserve"> </w:t>
      </w:r>
      <w:r w:rsidR="004B122F" w:rsidRPr="00546908">
        <w:rPr>
          <w:rFonts w:hint="cs"/>
          <w:sz w:val="28"/>
          <w:szCs w:val="28"/>
          <w:rtl/>
          <w:lang w:bidi="ar-EG"/>
        </w:rPr>
        <w:t>والمن</w:t>
      </w:r>
      <w:r w:rsidR="003B3A82">
        <w:rPr>
          <w:rFonts w:hint="cs"/>
          <w:sz w:val="28"/>
          <w:szCs w:val="28"/>
          <w:rtl/>
          <w:lang w:bidi="ar-EG"/>
        </w:rPr>
        <w:t>ش</w:t>
      </w:r>
      <w:r w:rsidR="004B122F" w:rsidRPr="00546908">
        <w:rPr>
          <w:rFonts w:hint="cs"/>
          <w:sz w:val="28"/>
          <w:szCs w:val="28"/>
          <w:rtl/>
          <w:lang w:bidi="ar-EG"/>
        </w:rPr>
        <w:t>ورة</w:t>
      </w:r>
      <w:r w:rsidR="004B122F" w:rsidRPr="00546908">
        <w:rPr>
          <w:sz w:val="28"/>
          <w:szCs w:val="28"/>
          <w:rtl/>
          <w:lang w:bidi="ar-EG"/>
        </w:rPr>
        <w:t xml:space="preserve"> </w:t>
      </w:r>
      <w:r w:rsidR="004B122F" w:rsidRPr="00546908">
        <w:rPr>
          <w:rFonts w:hint="cs"/>
          <w:sz w:val="28"/>
          <w:szCs w:val="28"/>
          <w:rtl/>
          <w:lang w:bidi="ar-EG"/>
        </w:rPr>
        <w:t>من</w:t>
      </w:r>
      <w:r w:rsidR="004B122F" w:rsidRPr="00546908">
        <w:rPr>
          <w:sz w:val="28"/>
          <w:szCs w:val="28"/>
          <w:rtl/>
          <w:lang w:bidi="ar-EG"/>
        </w:rPr>
        <w:t xml:space="preserve"> </w:t>
      </w:r>
      <w:r w:rsidR="004B122F" w:rsidRPr="00546908">
        <w:rPr>
          <w:rFonts w:hint="cs"/>
          <w:sz w:val="28"/>
          <w:szCs w:val="28"/>
          <w:rtl/>
          <w:lang w:bidi="ar-EG"/>
        </w:rPr>
        <w:t>لدن</w:t>
      </w:r>
      <w:r w:rsidR="004B122F" w:rsidRPr="00546908">
        <w:rPr>
          <w:sz w:val="28"/>
          <w:szCs w:val="28"/>
          <w:rtl/>
          <w:lang w:bidi="ar-EG"/>
        </w:rPr>
        <w:t xml:space="preserve"> </w:t>
      </w:r>
      <w:r w:rsidR="004B122F" w:rsidRPr="00546908">
        <w:rPr>
          <w:rFonts w:hint="cs"/>
          <w:sz w:val="28"/>
          <w:szCs w:val="28"/>
          <w:rtl/>
          <w:lang w:bidi="ar-EG"/>
        </w:rPr>
        <w:t>مركز</w:t>
      </w:r>
      <w:r w:rsidR="004B122F" w:rsidRPr="00546908">
        <w:rPr>
          <w:sz w:val="28"/>
          <w:szCs w:val="28"/>
          <w:rtl/>
          <w:lang w:bidi="ar-EG"/>
        </w:rPr>
        <w:t xml:space="preserve"> </w:t>
      </w:r>
      <w:r w:rsidR="004B122F" w:rsidRPr="00546908">
        <w:rPr>
          <w:rFonts w:hint="cs"/>
          <w:sz w:val="28"/>
          <w:szCs w:val="28"/>
          <w:rtl/>
          <w:lang w:bidi="ar-EG"/>
        </w:rPr>
        <w:t>البحوث</w:t>
      </w:r>
      <w:r w:rsidR="004B122F" w:rsidRPr="00546908">
        <w:rPr>
          <w:sz w:val="28"/>
          <w:szCs w:val="28"/>
          <w:rtl/>
          <w:lang w:bidi="ar-EG"/>
        </w:rPr>
        <w:t xml:space="preserve"> </w:t>
      </w:r>
      <w:r w:rsidR="004B122F" w:rsidRPr="00546908">
        <w:rPr>
          <w:rFonts w:hint="cs"/>
          <w:sz w:val="28"/>
          <w:szCs w:val="28"/>
          <w:rtl/>
          <w:lang w:bidi="ar-EG"/>
        </w:rPr>
        <w:t>والدراسات</w:t>
      </w:r>
      <w:r w:rsidR="004B122F" w:rsidRPr="00546908">
        <w:rPr>
          <w:sz w:val="28"/>
          <w:szCs w:val="28"/>
          <w:rtl/>
          <w:lang w:bidi="ar-EG"/>
        </w:rPr>
        <w:t xml:space="preserve"> </w:t>
      </w:r>
      <w:r w:rsidR="004B122F" w:rsidRPr="00546908">
        <w:rPr>
          <w:rFonts w:hint="cs"/>
          <w:sz w:val="28"/>
          <w:szCs w:val="28"/>
          <w:rtl/>
          <w:lang w:bidi="ar-EG"/>
        </w:rPr>
        <w:t>بكلية</w:t>
      </w:r>
      <w:r w:rsidR="004B122F" w:rsidRPr="00546908">
        <w:rPr>
          <w:sz w:val="28"/>
          <w:szCs w:val="28"/>
          <w:rtl/>
          <w:lang w:bidi="ar-EG"/>
        </w:rPr>
        <w:t xml:space="preserve"> </w:t>
      </w:r>
      <w:r w:rsidR="004B122F" w:rsidRPr="00546908">
        <w:rPr>
          <w:rFonts w:hint="cs"/>
          <w:sz w:val="28"/>
          <w:szCs w:val="28"/>
          <w:rtl/>
          <w:lang w:bidi="ar-EG"/>
        </w:rPr>
        <w:t>الملك</w:t>
      </w:r>
      <w:r w:rsidR="004B122F" w:rsidRPr="00546908">
        <w:rPr>
          <w:sz w:val="28"/>
          <w:szCs w:val="28"/>
          <w:rtl/>
          <w:lang w:bidi="ar-EG"/>
        </w:rPr>
        <w:t xml:space="preserve"> </w:t>
      </w:r>
      <w:r w:rsidR="004B122F" w:rsidRPr="00546908">
        <w:rPr>
          <w:rFonts w:hint="cs"/>
          <w:sz w:val="28"/>
          <w:szCs w:val="28"/>
          <w:rtl/>
          <w:lang w:bidi="ar-EG"/>
        </w:rPr>
        <w:t>فهد</w:t>
      </w:r>
      <w:r w:rsidR="004B122F" w:rsidRPr="00546908">
        <w:rPr>
          <w:sz w:val="28"/>
          <w:szCs w:val="28"/>
          <w:rtl/>
          <w:lang w:bidi="ar-EG"/>
        </w:rPr>
        <w:t xml:space="preserve"> </w:t>
      </w:r>
      <w:r w:rsidR="004B122F" w:rsidRPr="00546908">
        <w:rPr>
          <w:rFonts w:hint="cs"/>
          <w:sz w:val="28"/>
          <w:szCs w:val="28"/>
          <w:rtl/>
          <w:lang w:bidi="ar-EG"/>
        </w:rPr>
        <w:t>الأمنية</w:t>
      </w:r>
      <w:r w:rsidR="004B122F" w:rsidRPr="00546908">
        <w:rPr>
          <w:sz w:val="28"/>
          <w:szCs w:val="28"/>
          <w:rtl/>
          <w:lang w:bidi="ar-EG"/>
        </w:rPr>
        <w:t xml:space="preserve"> </w:t>
      </w:r>
      <w:r w:rsidR="004B122F" w:rsidRPr="00546908">
        <w:rPr>
          <w:rFonts w:hint="cs"/>
          <w:sz w:val="28"/>
          <w:szCs w:val="28"/>
          <w:rtl/>
          <w:lang w:bidi="ar-EG"/>
        </w:rPr>
        <w:t>لعام</w:t>
      </w:r>
      <w:r w:rsidR="004B122F" w:rsidRPr="00546908">
        <w:rPr>
          <w:sz w:val="28"/>
          <w:szCs w:val="28"/>
          <w:rtl/>
          <w:lang w:bidi="ar-EG"/>
        </w:rPr>
        <w:t xml:space="preserve"> 2005 </w:t>
      </w:r>
      <w:r w:rsidR="004B122F" w:rsidRPr="00546908">
        <w:rPr>
          <w:rFonts w:hint="cs"/>
          <w:sz w:val="28"/>
          <w:szCs w:val="28"/>
          <w:rtl/>
          <w:lang w:bidi="ar-EG"/>
        </w:rPr>
        <w:t>وهي</w:t>
      </w:r>
      <w:r w:rsidR="004B122F" w:rsidRPr="00546908">
        <w:rPr>
          <w:sz w:val="28"/>
          <w:szCs w:val="28"/>
          <w:rtl/>
          <w:lang w:bidi="ar-EG"/>
        </w:rPr>
        <w:t xml:space="preserve"> </w:t>
      </w:r>
      <w:r w:rsidR="004B122F" w:rsidRPr="00546908">
        <w:rPr>
          <w:rFonts w:hint="cs"/>
          <w:sz w:val="28"/>
          <w:szCs w:val="28"/>
          <w:rtl/>
          <w:lang w:bidi="ar-EG"/>
        </w:rPr>
        <w:t>دراسة</w:t>
      </w:r>
      <w:r w:rsidR="004B122F" w:rsidRPr="00546908">
        <w:rPr>
          <w:sz w:val="28"/>
          <w:szCs w:val="28"/>
          <w:rtl/>
          <w:lang w:bidi="ar-EG"/>
        </w:rPr>
        <w:t xml:space="preserve"> </w:t>
      </w:r>
      <w:r w:rsidR="004B122F" w:rsidRPr="00546908">
        <w:rPr>
          <w:rFonts w:hint="cs"/>
          <w:sz w:val="28"/>
          <w:szCs w:val="28"/>
          <w:rtl/>
          <w:lang w:bidi="ar-EG"/>
        </w:rPr>
        <w:t>عالية</w:t>
      </w:r>
      <w:r w:rsidR="004B122F" w:rsidRPr="00546908">
        <w:rPr>
          <w:sz w:val="28"/>
          <w:szCs w:val="28"/>
          <w:rtl/>
          <w:lang w:bidi="ar-EG"/>
        </w:rPr>
        <w:t xml:space="preserve"> </w:t>
      </w:r>
      <w:r w:rsidR="004B122F" w:rsidRPr="00546908">
        <w:rPr>
          <w:rFonts w:hint="cs"/>
          <w:sz w:val="28"/>
          <w:szCs w:val="28"/>
          <w:rtl/>
          <w:lang w:bidi="ar-EG"/>
        </w:rPr>
        <w:t>المستوى</w:t>
      </w:r>
      <w:r w:rsidR="004B122F" w:rsidRPr="00546908">
        <w:rPr>
          <w:sz w:val="28"/>
          <w:szCs w:val="28"/>
          <w:rtl/>
          <w:lang w:bidi="ar-EG"/>
        </w:rPr>
        <w:t xml:space="preserve"> </w:t>
      </w:r>
      <w:r w:rsidR="004B122F" w:rsidRPr="00546908">
        <w:rPr>
          <w:rFonts w:hint="cs"/>
          <w:sz w:val="28"/>
          <w:szCs w:val="28"/>
          <w:rtl/>
          <w:lang w:bidi="ar-EG"/>
        </w:rPr>
        <w:t>ووافية</w:t>
      </w:r>
      <w:r w:rsidR="004B122F" w:rsidRPr="00546908">
        <w:rPr>
          <w:sz w:val="28"/>
          <w:szCs w:val="28"/>
          <w:rtl/>
          <w:lang w:bidi="ar-EG"/>
        </w:rPr>
        <w:t xml:space="preserve"> </w:t>
      </w:r>
      <w:r w:rsidR="004B122F" w:rsidRPr="00546908">
        <w:rPr>
          <w:rFonts w:hint="cs"/>
          <w:sz w:val="28"/>
          <w:szCs w:val="28"/>
          <w:rtl/>
          <w:lang w:bidi="ar-EG"/>
        </w:rPr>
        <w:t>في</w:t>
      </w:r>
      <w:r w:rsidR="004B122F" w:rsidRPr="00546908">
        <w:rPr>
          <w:sz w:val="28"/>
          <w:szCs w:val="28"/>
          <w:rtl/>
          <w:lang w:bidi="ar-EG"/>
        </w:rPr>
        <w:t xml:space="preserve"> </w:t>
      </w:r>
      <w:r w:rsidR="004B122F" w:rsidRPr="00546908">
        <w:rPr>
          <w:rFonts w:hint="cs"/>
          <w:sz w:val="28"/>
          <w:szCs w:val="28"/>
          <w:rtl/>
          <w:lang w:bidi="ar-EG"/>
        </w:rPr>
        <w:t>بيان</w:t>
      </w:r>
      <w:r w:rsidR="004B122F" w:rsidRPr="00546908">
        <w:rPr>
          <w:sz w:val="28"/>
          <w:szCs w:val="28"/>
          <w:rtl/>
          <w:lang w:bidi="ar-EG"/>
        </w:rPr>
        <w:t xml:space="preserve"> </w:t>
      </w:r>
      <w:r w:rsidR="004B122F" w:rsidRPr="00546908">
        <w:rPr>
          <w:rFonts w:hint="cs"/>
          <w:sz w:val="28"/>
          <w:szCs w:val="28"/>
          <w:rtl/>
          <w:lang w:bidi="ar-EG"/>
        </w:rPr>
        <w:t>استخدامات</w:t>
      </w:r>
      <w:r w:rsidR="004B122F" w:rsidRPr="00546908">
        <w:rPr>
          <w:sz w:val="28"/>
          <w:szCs w:val="28"/>
          <w:rtl/>
          <w:lang w:bidi="ar-EG"/>
        </w:rPr>
        <w:t xml:space="preserve"> </w:t>
      </w:r>
      <w:r w:rsidR="004B122F" w:rsidRPr="00546908">
        <w:rPr>
          <w:rFonts w:hint="cs"/>
          <w:sz w:val="28"/>
          <w:szCs w:val="28"/>
          <w:rtl/>
          <w:lang w:bidi="ar-EG"/>
        </w:rPr>
        <w:t>الحاسوب</w:t>
      </w:r>
      <w:r w:rsidR="004B122F" w:rsidRPr="00546908">
        <w:rPr>
          <w:sz w:val="28"/>
          <w:szCs w:val="28"/>
          <w:rtl/>
          <w:lang w:bidi="ar-EG"/>
        </w:rPr>
        <w:t xml:space="preserve"> </w:t>
      </w:r>
      <w:r w:rsidR="004B122F" w:rsidRPr="00546908">
        <w:rPr>
          <w:rFonts w:hint="cs"/>
          <w:sz w:val="28"/>
          <w:szCs w:val="28"/>
          <w:rtl/>
          <w:lang w:bidi="ar-EG"/>
        </w:rPr>
        <w:t>والتجاوزات</w:t>
      </w:r>
      <w:r w:rsidR="004B122F" w:rsidRPr="00546908">
        <w:rPr>
          <w:sz w:val="28"/>
          <w:szCs w:val="28"/>
          <w:rtl/>
          <w:lang w:bidi="ar-EG"/>
        </w:rPr>
        <w:t xml:space="preserve"> </w:t>
      </w:r>
      <w:r w:rsidR="004B122F" w:rsidRPr="00546908">
        <w:rPr>
          <w:rFonts w:hint="cs"/>
          <w:sz w:val="28"/>
          <w:szCs w:val="28"/>
          <w:rtl/>
          <w:lang w:bidi="ar-EG"/>
        </w:rPr>
        <w:t>التي</w:t>
      </w:r>
      <w:r w:rsidR="004B122F" w:rsidRPr="00546908">
        <w:rPr>
          <w:sz w:val="28"/>
          <w:szCs w:val="28"/>
          <w:rtl/>
          <w:lang w:bidi="ar-EG"/>
        </w:rPr>
        <w:t xml:space="preserve"> </w:t>
      </w:r>
      <w:r w:rsidR="004B122F" w:rsidRPr="00546908">
        <w:rPr>
          <w:rFonts w:hint="cs"/>
          <w:sz w:val="28"/>
          <w:szCs w:val="28"/>
          <w:rtl/>
          <w:lang w:bidi="ar-EG"/>
        </w:rPr>
        <w:t>تقع</w:t>
      </w:r>
      <w:r w:rsidR="004B122F" w:rsidRPr="00546908">
        <w:rPr>
          <w:sz w:val="28"/>
          <w:szCs w:val="28"/>
          <w:rtl/>
          <w:lang w:bidi="ar-EG"/>
        </w:rPr>
        <w:t xml:space="preserve"> </w:t>
      </w:r>
      <w:r w:rsidR="004B122F" w:rsidRPr="00546908">
        <w:rPr>
          <w:rFonts w:hint="cs"/>
          <w:sz w:val="28"/>
          <w:szCs w:val="28"/>
          <w:rtl/>
          <w:lang w:bidi="ar-EG"/>
        </w:rPr>
        <w:t>عليها</w:t>
      </w:r>
      <w:r w:rsidR="00D64A1D" w:rsidRPr="00546908">
        <w:rPr>
          <w:sz w:val="28"/>
          <w:szCs w:val="28"/>
          <w:rtl/>
          <w:lang w:bidi="ar-EG"/>
        </w:rPr>
        <w:t xml:space="preserve"> </w:t>
      </w:r>
      <w:r w:rsidR="00DE09BD">
        <w:rPr>
          <w:rFonts w:hint="cs"/>
          <w:sz w:val="28"/>
          <w:szCs w:val="28"/>
          <w:rtl/>
          <w:lang w:bidi="ar-EG"/>
        </w:rPr>
        <w:t>و</w:t>
      </w:r>
      <w:r w:rsidR="00D64A1D" w:rsidRPr="00546908">
        <w:rPr>
          <w:rFonts w:hint="cs"/>
          <w:sz w:val="28"/>
          <w:szCs w:val="28"/>
          <w:rtl/>
          <w:lang w:bidi="ar-EG"/>
        </w:rPr>
        <w:t>موقف</w:t>
      </w:r>
      <w:r w:rsidR="00D64A1D" w:rsidRPr="00546908">
        <w:rPr>
          <w:sz w:val="28"/>
          <w:szCs w:val="28"/>
          <w:rtl/>
          <w:lang w:bidi="ar-EG"/>
        </w:rPr>
        <w:t xml:space="preserve"> </w:t>
      </w:r>
      <w:r w:rsidR="00D64A1D" w:rsidRPr="00546908">
        <w:rPr>
          <w:rFonts w:hint="cs"/>
          <w:sz w:val="28"/>
          <w:szCs w:val="28"/>
          <w:rtl/>
          <w:lang w:bidi="ar-EG"/>
        </w:rPr>
        <w:t>القانون</w:t>
      </w:r>
      <w:r w:rsidR="00D64A1D" w:rsidRPr="00546908">
        <w:rPr>
          <w:sz w:val="28"/>
          <w:szCs w:val="28"/>
          <w:rtl/>
          <w:lang w:bidi="ar-EG"/>
        </w:rPr>
        <w:t xml:space="preserve"> </w:t>
      </w:r>
      <w:r w:rsidR="00D64A1D" w:rsidRPr="00546908">
        <w:rPr>
          <w:rFonts w:hint="cs"/>
          <w:sz w:val="28"/>
          <w:szCs w:val="28"/>
          <w:rtl/>
          <w:lang w:bidi="ar-EG"/>
        </w:rPr>
        <w:t>السعودي</w:t>
      </w:r>
      <w:r w:rsidR="00D64A1D" w:rsidRPr="00546908">
        <w:rPr>
          <w:sz w:val="28"/>
          <w:szCs w:val="28"/>
          <w:rtl/>
          <w:lang w:bidi="ar-EG"/>
        </w:rPr>
        <w:t xml:space="preserve"> </w:t>
      </w:r>
      <w:r w:rsidR="00D64A1D" w:rsidRPr="00546908">
        <w:rPr>
          <w:rFonts w:hint="cs"/>
          <w:sz w:val="28"/>
          <w:szCs w:val="28"/>
          <w:rtl/>
          <w:lang w:bidi="ar-EG"/>
        </w:rPr>
        <w:t>من</w:t>
      </w:r>
      <w:r w:rsidR="00D64A1D" w:rsidRPr="00546908">
        <w:rPr>
          <w:sz w:val="28"/>
          <w:szCs w:val="28"/>
          <w:rtl/>
          <w:lang w:bidi="ar-EG"/>
        </w:rPr>
        <w:t xml:space="preserve"> </w:t>
      </w:r>
      <w:r w:rsidR="00D64A1D" w:rsidRPr="00546908">
        <w:rPr>
          <w:rFonts w:hint="cs"/>
          <w:sz w:val="28"/>
          <w:szCs w:val="28"/>
          <w:rtl/>
          <w:lang w:bidi="ar-EG"/>
        </w:rPr>
        <w:t>هذه</w:t>
      </w:r>
      <w:r w:rsidR="00D64A1D" w:rsidRPr="00546908">
        <w:rPr>
          <w:sz w:val="28"/>
          <w:szCs w:val="28"/>
          <w:rtl/>
          <w:lang w:bidi="ar-EG"/>
        </w:rPr>
        <w:t xml:space="preserve"> </w:t>
      </w:r>
      <w:r w:rsidR="00D64A1D" w:rsidRPr="00546908">
        <w:rPr>
          <w:rFonts w:hint="cs"/>
          <w:sz w:val="28"/>
          <w:szCs w:val="28"/>
          <w:rtl/>
          <w:lang w:bidi="ar-EG"/>
        </w:rPr>
        <w:t>التجاوزات</w:t>
      </w:r>
      <w:r w:rsidR="00D64A1D" w:rsidRPr="00546908">
        <w:rPr>
          <w:sz w:val="28"/>
          <w:szCs w:val="28"/>
          <w:rtl/>
          <w:lang w:bidi="ar-EG"/>
        </w:rPr>
        <w:t xml:space="preserve"> </w:t>
      </w:r>
      <w:r w:rsidR="00D64A1D" w:rsidRPr="00546908">
        <w:rPr>
          <w:rFonts w:hint="cs"/>
          <w:sz w:val="28"/>
          <w:szCs w:val="28"/>
          <w:rtl/>
          <w:lang w:bidi="ar-EG"/>
        </w:rPr>
        <w:t>والضمان</w:t>
      </w:r>
      <w:r w:rsidR="00D64A1D" w:rsidRPr="00546908">
        <w:rPr>
          <w:sz w:val="28"/>
          <w:szCs w:val="28"/>
          <w:rtl/>
          <w:lang w:bidi="ar-EG"/>
        </w:rPr>
        <w:t xml:space="preserve"> </w:t>
      </w:r>
      <w:r w:rsidR="00D64A1D" w:rsidRPr="00546908">
        <w:rPr>
          <w:rFonts w:hint="cs"/>
          <w:sz w:val="28"/>
          <w:szCs w:val="28"/>
          <w:rtl/>
          <w:lang w:bidi="ar-EG"/>
        </w:rPr>
        <w:t>المالي</w:t>
      </w:r>
      <w:r w:rsidR="00D64A1D" w:rsidRPr="00546908">
        <w:rPr>
          <w:sz w:val="28"/>
          <w:szCs w:val="28"/>
          <w:rtl/>
          <w:lang w:bidi="ar-EG"/>
        </w:rPr>
        <w:t xml:space="preserve"> </w:t>
      </w:r>
      <w:r w:rsidR="00D64A1D" w:rsidRPr="00546908">
        <w:rPr>
          <w:rFonts w:hint="cs"/>
          <w:sz w:val="28"/>
          <w:szCs w:val="28"/>
          <w:rtl/>
          <w:lang w:bidi="ar-EG"/>
        </w:rPr>
        <w:t>للأضرار</w:t>
      </w:r>
      <w:r w:rsidR="00D64A1D" w:rsidRPr="00546908">
        <w:rPr>
          <w:sz w:val="28"/>
          <w:szCs w:val="28"/>
          <w:rtl/>
          <w:lang w:bidi="ar-EG"/>
        </w:rPr>
        <w:t xml:space="preserve"> </w:t>
      </w:r>
      <w:r w:rsidR="00D64A1D" w:rsidRPr="00546908">
        <w:rPr>
          <w:rFonts w:hint="cs"/>
          <w:sz w:val="28"/>
          <w:szCs w:val="28"/>
          <w:rtl/>
          <w:lang w:bidi="ar-EG"/>
        </w:rPr>
        <w:t>المادية</w:t>
      </w:r>
      <w:r w:rsidR="00D64A1D" w:rsidRPr="00546908">
        <w:rPr>
          <w:sz w:val="28"/>
          <w:szCs w:val="28"/>
          <w:rtl/>
          <w:lang w:bidi="ar-EG"/>
        </w:rPr>
        <w:t xml:space="preserve"> </w:t>
      </w:r>
      <w:r w:rsidR="00D64A1D" w:rsidRPr="00546908">
        <w:rPr>
          <w:rFonts w:hint="cs"/>
          <w:sz w:val="28"/>
          <w:szCs w:val="28"/>
          <w:rtl/>
          <w:lang w:bidi="ar-EG"/>
        </w:rPr>
        <w:t>والمعنوية</w:t>
      </w:r>
      <w:r w:rsidR="00D64A1D" w:rsidRPr="00546908">
        <w:rPr>
          <w:sz w:val="28"/>
          <w:szCs w:val="28"/>
          <w:rtl/>
          <w:lang w:bidi="ar-EG"/>
        </w:rPr>
        <w:t xml:space="preserve"> </w:t>
      </w:r>
      <w:r w:rsidR="00D64A1D" w:rsidRPr="00546908">
        <w:rPr>
          <w:rFonts w:hint="cs"/>
          <w:sz w:val="28"/>
          <w:szCs w:val="28"/>
          <w:rtl/>
          <w:lang w:bidi="ar-EG"/>
        </w:rPr>
        <w:t>لهذه</w:t>
      </w:r>
      <w:r w:rsidR="00D64A1D" w:rsidRPr="00546908">
        <w:rPr>
          <w:sz w:val="28"/>
          <w:szCs w:val="28"/>
          <w:rtl/>
          <w:lang w:bidi="ar-EG"/>
        </w:rPr>
        <w:t xml:space="preserve"> </w:t>
      </w:r>
      <w:r w:rsidR="00D64A1D" w:rsidRPr="00546908">
        <w:rPr>
          <w:rFonts w:hint="cs"/>
          <w:sz w:val="28"/>
          <w:szCs w:val="28"/>
          <w:rtl/>
          <w:lang w:bidi="ar-EG"/>
        </w:rPr>
        <w:t>التجاوزات</w:t>
      </w:r>
      <w:r w:rsidR="00D64A1D" w:rsidRPr="00546908">
        <w:rPr>
          <w:sz w:val="28"/>
          <w:szCs w:val="28"/>
          <w:rtl/>
          <w:lang w:bidi="ar-EG"/>
        </w:rPr>
        <w:t xml:space="preserve"> </w:t>
      </w:r>
      <w:r w:rsidR="00D64A1D" w:rsidRPr="00546908">
        <w:rPr>
          <w:rFonts w:hint="cs"/>
          <w:sz w:val="28"/>
          <w:szCs w:val="28"/>
          <w:rtl/>
          <w:lang w:bidi="ar-EG"/>
        </w:rPr>
        <w:t>غير</w:t>
      </w:r>
      <w:r w:rsidR="00D64A1D" w:rsidRPr="00546908">
        <w:rPr>
          <w:sz w:val="28"/>
          <w:szCs w:val="28"/>
          <w:rtl/>
          <w:lang w:bidi="ar-EG"/>
        </w:rPr>
        <w:t xml:space="preserve"> </w:t>
      </w:r>
      <w:r w:rsidR="00D64A1D" w:rsidRPr="00546908">
        <w:rPr>
          <w:rFonts w:hint="cs"/>
          <w:sz w:val="28"/>
          <w:szCs w:val="28"/>
          <w:rtl/>
          <w:lang w:bidi="ar-EG"/>
        </w:rPr>
        <w:t>أن</w:t>
      </w:r>
      <w:r w:rsidR="00D64A1D" w:rsidRPr="00546908">
        <w:rPr>
          <w:sz w:val="28"/>
          <w:szCs w:val="28"/>
          <w:rtl/>
          <w:lang w:bidi="ar-EG"/>
        </w:rPr>
        <w:t xml:space="preserve"> </w:t>
      </w:r>
      <w:r w:rsidR="00D64A1D" w:rsidRPr="00546908">
        <w:rPr>
          <w:rFonts w:hint="cs"/>
          <w:sz w:val="28"/>
          <w:szCs w:val="28"/>
          <w:rtl/>
          <w:lang w:bidi="ar-EG"/>
        </w:rPr>
        <w:t>هذه</w:t>
      </w:r>
      <w:r w:rsidR="00D64A1D" w:rsidRPr="00546908">
        <w:rPr>
          <w:sz w:val="28"/>
          <w:szCs w:val="28"/>
          <w:rtl/>
          <w:lang w:bidi="ar-EG"/>
        </w:rPr>
        <w:t xml:space="preserve"> </w:t>
      </w:r>
      <w:r w:rsidR="00D64A1D" w:rsidRPr="00546908">
        <w:rPr>
          <w:rFonts w:hint="cs"/>
          <w:sz w:val="28"/>
          <w:szCs w:val="28"/>
          <w:rtl/>
          <w:lang w:bidi="ar-EG"/>
        </w:rPr>
        <w:t>الدراسة</w:t>
      </w:r>
      <w:r w:rsidR="00D64A1D" w:rsidRPr="00546908">
        <w:rPr>
          <w:sz w:val="28"/>
          <w:szCs w:val="28"/>
          <w:rtl/>
          <w:lang w:bidi="ar-EG"/>
        </w:rPr>
        <w:t xml:space="preserve"> </w:t>
      </w:r>
      <w:r w:rsidR="00D64A1D" w:rsidRPr="00546908">
        <w:rPr>
          <w:rFonts w:hint="cs"/>
          <w:sz w:val="28"/>
          <w:szCs w:val="28"/>
          <w:rtl/>
          <w:lang w:bidi="ar-EG"/>
        </w:rPr>
        <w:t>لم</w:t>
      </w:r>
      <w:r w:rsidR="00D64A1D" w:rsidRPr="00546908">
        <w:rPr>
          <w:sz w:val="28"/>
          <w:szCs w:val="28"/>
          <w:rtl/>
          <w:lang w:bidi="ar-EG"/>
        </w:rPr>
        <w:t xml:space="preserve"> </w:t>
      </w:r>
      <w:r w:rsidR="00D64A1D" w:rsidRPr="00546908">
        <w:rPr>
          <w:rFonts w:hint="cs"/>
          <w:sz w:val="28"/>
          <w:szCs w:val="28"/>
          <w:rtl/>
          <w:lang w:bidi="ar-EG"/>
        </w:rPr>
        <w:t>تتناول</w:t>
      </w:r>
      <w:r w:rsidR="00D64A1D" w:rsidRPr="00546908">
        <w:rPr>
          <w:sz w:val="28"/>
          <w:szCs w:val="28"/>
          <w:rtl/>
          <w:lang w:bidi="ar-EG"/>
        </w:rPr>
        <w:t xml:space="preserve"> </w:t>
      </w:r>
      <w:r w:rsidR="00D64A1D" w:rsidRPr="00546908">
        <w:rPr>
          <w:rFonts w:hint="cs"/>
          <w:sz w:val="28"/>
          <w:szCs w:val="28"/>
          <w:rtl/>
          <w:lang w:bidi="ar-EG"/>
        </w:rPr>
        <w:t>ما</w:t>
      </w:r>
      <w:r w:rsidR="00D64A1D" w:rsidRPr="00546908">
        <w:rPr>
          <w:sz w:val="28"/>
          <w:szCs w:val="28"/>
          <w:rtl/>
          <w:lang w:bidi="ar-EG"/>
        </w:rPr>
        <w:t xml:space="preserve"> </w:t>
      </w:r>
      <w:r w:rsidR="00D64A1D" w:rsidRPr="00546908">
        <w:rPr>
          <w:rFonts w:hint="cs"/>
          <w:sz w:val="28"/>
          <w:szCs w:val="28"/>
          <w:rtl/>
          <w:lang w:bidi="ar-EG"/>
        </w:rPr>
        <w:t>تناولته</w:t>
      </w:r>
      <w:r w:rsidR="00D64A1D" w:rsidRPr="00546908">
        <w:rPr>
          <w:sz w:val="28"/>
          <w:szCs w:val="28"/>
          <w:rtl/>
          <w:lang w:bidi="ar-EG"/>
        </w:rPr>
        <w:t xml:space="preserve"> </w:t>
      </w:r>
      <w:r w:rsidR="00D64A1D" w:rsidRPr="00546908">
        <w:rPr>
          <w:rFonts w:hint="cs"/>
          <w:sz w:val="28"/>
          <w:szCs w:val="28"/>
          <w:rtl/>
          <w:lang w:bidi="ar-EG"/>
        </w:rPr>
        <w:t>دراستنا</w:t>
      </w:r>
      <w:r w:rsidR="00D64A1D" w:rsidRPr="00546908">
        <w:rPr>
          <w:sz w:val="28"/>
          <w:szCs w:val="28"/>
          <w:rtl/>
          <w:lang w:bidi="ar-EG"/>
        </w:rPr>
        <w:t xml:space="preserve"> </w:t>
      </w:r>
      <w:r w:rsidR="00D64A1D" w:rsidRPr="00546908">
        <w:rPr>
          <w:rFonts w:hint="cs"/>
          <w:sz w:val="28"/>
          <w:szCs w:val="28"/>
          <w:rtl/>
          <w:lang w:bidi="ar-EG"/>
        </w:rPr>
        <w:t>من</w:t>
      </w:r>
      <w:r w:rsidR="00D64A1D" w:rsidRPr="00546908">
        <w:rPr>
          <w:sz w:val="28"/>
          <w:szCs w:val="28"/>
          <w:rtl/>
          <w:lang w:bidi="ar-EG"/>
        </w:rPr>
        <w:t xml:space="preserve"> </w:t>
      </w:r>
      <w:r w:rsidR="00D64A1D" w:rsidRPr="00546908">
        <w:rPr>
          <w:rFonts w:hint="cs"/>
          <w:sz w:val="28"/>
          <w:szCs w:val="28"/>
          <w:rtl/>
          <w:lang w:bidi="ar-EG"/>
        </w:rPr>
        <w:t>دور</w:t>
      </w:r>
      <w:r w:rsidR="00D64A1D" w:rsidRPr="00546908">
        <w:rPr>
          <w:sz w:val="28"/>
          <w:szCs w:val="28"/>
          <w:rtl/>
          <w:lang w:bidi="ar-EG"/>
        </w:rPr>
        <w:t xml:space="preserve"> </w:t>
      </w:r>
      <w:r w:rsidR="00D64A1D" w:rsidRPr="00546908">
        <w:rPr>
          <w:rFonts w:hint="cs"/>
          <w:sz w:val="28"/>
          <w:szCs w:val="28"/>
          <w:rtl/>
          <w:lang w:bidi="ar-EG"/>
        </w:rPr>
        <w:t>قواعد</w:t>
      </w:r>
      <w:r w:rsidR="00D64A1D" w:rsidRPr="00546908">
        <w:rPr>
          <w:sz w:val="28"/>
          <w:szCs w:val="28"/>
          <w:rtl/>
          <w:lang w:bidi="ar-EG"/>
        </w:rPr>
        <w:t xml:space="preserve"> </w:t>
      </w:r>
      <w:r w:rsidR="00D64A1D" w:rsidRPr="00546908">
        <w:rPr>
          <w:rFonts w:hint="cs"/>
          <w:sz w:val="28"/>
          <w:szCs w:val="28"/>
          <w:rtl/>
          <w:lang w:bidi="ar-EG"/>
        </w:rPr>
        <w:t>الفقه</w:t>
      </w:r>
      <w:r w:rsidR="00D64A1D" w:rsidRPr="00546908">
        <w:rPr>
          <w:sz w:val="28"/>
          <w:szCs w:val="28"/>
          <w:rtl/>
          <w:lang w:bidi="ar-EG"/>
        </w:rPr>
        <w:t xml:space="preserve"> </w:t>
      </w:r>
      <w:r w:rsidR="00D64A1D" w:rsidRPr="00546908">
        <w:rPr>
          <w:rFonts w:hint="cs"/>
          <w:sz w:val="28"/>
          <w:szCs w:val="28"/>
          <w:rtl/>
          <w:lang w:bidi="ar-EG"/>
        </w:rPr>
        <w:t>الإسلامي</w:t>
      </w:r>
      <w:r w:rsidR="00D64A1D" w:rsidRPr="00546908">
        <w:rPr>
          <w:sz w:val="28"/>
          <w:szCs w:val="28"/>
          <w:rtl/>
          <w:lang w:bidi="ar-EG"/>
        </w:rPr>
        <w:t xml:space="preserve"> </w:t>
      </w:r>
      <w:r w:rsidR="00D64A1D" w:rsidRPr="00546908">
        <w:rPr>
          <w:rFonts w:hint="cs"/>
          <w:sz w:val="28"/>
          <w:szCs w:val="28"/>
          <w:rtl/>
          <w:lang w:bidi="ar-EG"/>
        </w:rPr>
        <w:t>الكلية</w:t>
      </w:r>
      <w:r w:rsidR="00D64A1D" w:rsidRPr="00546908">
        <w:rPr>
          <w:sz w:val="28"/>
          <w:szCs w:val="28"/>
          <w:rtl/>
          <w:lang w:bidi="ar-EG"/>
        </w:rPr>
        <w:t xml:space="preserve"> </w:t>
      </w:r>
      <w:r w:rsidR="00D64A1D" w:rsidRPr="00546908">
        <w:rPr>
          <w:rFonts w:hint="cs"/>
          <w:sz w:val="28"/>
          <w:szCs w:val="28"/>
          <w:rtl/>
          <w:lang w:bidi="ar-EG"/>
        </w:rPr>
        <w:t>في</w:t>
      </w:r>
      <w:r w:rsidR="00D64A1D" w:rsidRPr="00546908">
        <w:rPr>
          <w:sz w:val="28"/>
          <w:szCs w:val="28"/>
          <w:rtl/>
          <w:lang w:bidi="ar-EG"/>
        </w:rPr>
        <w:t xml:space="preserve"> </w:t>
      </w:r>
      <w:r w:rsidR="00D64A1D" w:rsidRPr="00546908">
        <w:rPr>
          <w:rFonts w:hint="cs"/>
          <w:sz w:val="28"/>
          <w:szCs w:val="28"/>
          <w:rtl/>
          <w:lang w:bidi="ar-EG"/>
        </w:rPr>
        <w:t>مكافحة</w:t>
      </w:r>
      <w:r w:rsidR="00D64A1D" w:rsidRPr="00546908">
        <w:rPr>
          <w:sz w:val="28"/>
          <w:szCs w:val="28"/>
          <w:rtl/>
          <w:lang w:bidi="ar-EG"/>
        </w:rPr>
        <w:t xml:space="preserve"> </w:t>
      </w:r>
      <w:r w:rsidR="00D64A1D" w:rsidRPr="00546908">
        <w:rPr>
          <w:rFonts w:hint="cs"/>
          <w:sz w:val="28"/>
          <w:szCs w:val="28"/>
          <w:rtl/>
          <w:lang w:bidi="ar-EG"/>
        </w:rPr>
        <w:t>الجرائم</w:t>
      </w:r>
      <w:r w:rsidR="00D64A1D" w:rsidRPr="00546908">
        <w:rPr>
          <w:sz w:val="28"/>
          <w:szCs w:val="28"/>
          <w:rtl/>
          <w:lang w:bidi="ar-EG"/>
        </w:rPr>
        <w:t xml:space="preserve"> </w:t>
      </w:r>
      <w:r w:rsidR="00D64A1D" w:rsidRPr="00546908">
        <w:rPr>
          <w:rFonts w:hint="cs"/>
          <w:sz w:val="28"/>
          <w:szCs w:val="28"/>
          <w:rtl/>
          <w:lang w:bidi="ar-EG"/>
        </w:rPr>
        <w:t>المالية</w:t>
      </w:r>
      <w:r w:rsidR="00D64A1D" w:rsidRPr="00546908">
        <w:rPr>
          <w:sz w:val="28"/>
          <w:szCs w:val="28"/>
          <w:rtl/>
          <w:lang w:bidi="ar-EG"/>
        </w:rPr>
        <w:t xml:space="preserve"> </w:t>
      </w:r>
      <w:r w:rsidR="00D64A1D" w:rsidRPr="00546908">
        <w:rPr>
          <w:rFonts w:hint="cs"/>
          <w:sz w:val="28"/>
          <w:szCs w:val="28"/>
          <w:rtl/>
          <w:lang w:bidi="ar-EG"/>
        </w:rPr>
        <w:t>للمعلوماتية</w:t>
      </w:r>
      <w:r w:rsidR="00B86283" w:rsidRPr="00546908">
        <w:rPr>
          <w:rFonts w:hint="cs"/>
          <w:sz w:val="28"/>
          <w:szCs w:val="28"/>
          <w:rtl/>
          <w:lang w:bidi="ar-EG"/>
        </w:rPr>
        <w:t>.</w:t>
      </w:r>
    </w:p>
    <w:p w14:paraId="7A7F1E09" w14:textId="5BEFB50C" w:rsidR="00B86283" w:rsidRPr="00546908" w:rsidRDefault="00B86283" w:rsidP="00B86283">
      <w:pPr>
        <w:pStyle w:val="ListParagraph"/>
        <w:numPr>
          <w:ilvl w:val="0"/>
          <w:numId w:val="8"/>
        </w:numPr>
        <w:bidi/>
        <w:spacing w:line="360" w:lineRule="auto"/>
        <w:jc w:val="both"/>
        <w:rPr>
          <w:sz w:val="28"/>
          <w:szCs w:val="28"/>
          <w:lang w:bidi="ar-EG"/>
        </w:rPr>
      </w:pPr>
      <w:r w:rsidRPr="00546908">
        <w:rPr>
          <w:rFonts w:hint="cs"/>
          <w:sz w:val="28"/>
          <w:szCs w:val="28"/>
          <w:rtl/>
          <w:lang w:bidi="ar-EG"/>
        </w:rPr>
        <w:t>الدراسة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تي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أعدها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دكتور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حسام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لطفي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بعنوان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حماية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قانونية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لبرامج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حاسب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إلكتروني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والمن</w:t>
      </w:r>
      <w:r w:rsidR="00DE09BD">
        <w:rPr>
          <w:rFonts w:hint="cs"/>
          <w:sz w:val="28"/>
          <w:szCs w:val="28"/>
          <w:rtl/>
          <w:lang w:bidi="ar-EG"/>
        </w:rPr>
        <w:t>ش</w:t>
      </w:r>
      <w:r w:rsidRPr="00546908">
        <w:rPr>
          <w:rFonts w:hint="cs"/>
          <w:sz w:val="28"/>
          <w:szCs w:val="28"/>
          <w:rtl/>
          <w:lang w:bidi="ar-EG"/>
        </w:rPr>
        <w:t>ورة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من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لدن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دار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ثقافة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للطباعة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والنشر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بالقاهرة</w:t>
      </w:r>
      <w:r w:rsidRPr="00546908">
        <w:rPr>
          <w:sz w:val="28"/>
          <w:szCs w:val="28"/>
          <w:rtl/>
          <w:lang w:bidi="ar-EG"/>
        </w:rPr>
        <w:t xml:space="preserve"> 1987</w:t>
      </w:r>
      <w:r w:rsidR="000140CB" w:rsidRPr="00546908">
        <w:rPr>
          <w:sz w:val="28"/>
          <w:szCs w:val="28"/>
          <w:rtl/>
          <w:lang w:bidi="ar-EG"/>
        </w:rPr>
        <w:t xml:space="preserve"> </w:t>
      </w:r>
      <w:r w:rsidR="000140CB" w:rsidRPr="00546908">
        <w:rPr>
          <w:rFonts w:hint="cs"/>
          <w:sz w:val="28"/>
          <w:szCs w:val="28"/>
          <w:rtl/>
          <w:lang w:bidi="ar-EG"/>
        </w:rPr>
        <w:t>وأوجه</w:t>
      </w:r>
      <w:r w:rsidR="000140CB" w:rsidRPr="00546908">
        <w:rPr>
          <w:sz w:val="28"/>
          <w:szCs w:val="28"/>
          <w:rtl/>
          <w:lang w:bidi="ar-EG"/>
        </w:rPr>
        <w:t xml:space="preserve"> </w:t>
      </w:r>
      <w:r w:rsidR="000140CB" w:rsidRPr="00546908">
        <w:rPr>
          <w:rFonts w:hint="cs"/>
          <w:sz w:val="28"/>
          <w:szCs w:val="28"/>
          <w:rtl/>
          <w:lang w:bidi="ar-EG"/>
        </w:rPr>
        <w:t>الخلاف</w:t>
      </w:r>
      <w:r w:rsidR="000140CB" w:rsidRPr="00546908">
        <w:rPr>
          <w:sz w:val="28"/>
          <w:szCs w:val="28"/>
          <w:rtl/>
          <w:lang w:bidi="ar-EG"/>
        </w:rPr>
        <w:t xml:space="preserve"> </w:t>
      </w:r>
      <w:r w:rsidR="000140CB" w:rsidRPr="00546908">
        <w:rPr>
          <w:rFonts w:hint="cs"/>
          <w:sz w:val="28"/>
          <w:szCs w:val="28"/>
          <w:rtl/>
          <w:lang w:bidi="ar-EG"/>
        </w:rPr>
        <w:t>بين</w:t>
      </w:r>
      <w:r w:rsidR="000140CB" w:rsidRPr="00546908">
        <w:rPr>
          <w:sz w:val="28"/>
          <w:szCs w:val="28"/>
          <w:rtl/>
          <w:lang w:bidi="ar-EG"/>
        </w:rPr>
        <w:t xml:space="preserve"> </w:t>
      </w:r>
      <w:r w:rsidR="000140CB" w:rsidRPr="00546908">
        <w:rPr>
          <w:rFonts w:hint="cs"/>
          <w:sz w:val="28"/>
          <w:szCs w:val="28"/>
          <w:rtl/>
          <w:lang w:bidi="ar-EG"/>
        </w:rPr>
        <w:t>هذه</w:t>
      </w:r>
      <w:r w:rsidR="000140CB" w:rsidRPr="00546908">
        <w:rPr>
          <w:sz w:val="28"/>
          <w:szCs w:val="28"/>
          <w:rtl/>
          <w:lang w:bidi="ar-EG"/>
        </w:rPr>
        <w:t xml:space="preserve"> </w:t>
      </w:r>
      <w:r w:rsidR="000140CB" w:rsidRPr="00546908">
        <w:rPr>
          <w:rFonts w:hint="cs"/>
          <w:sz w:val="28"/>
          <w:szCs w:val="28"/>
          <w:rtl/>
          <w:lang w:bidi="ar-EG"/>
        </w:rPr>
        <w:t>الدراسة</w:t>
      </w:r>
      <w:r w:rsidR="000140CB" w:rsidRPr="00546908">
        <w:rPr>
          <w:sz w:val="28"/>
          <w:szCs w:val="28"/>
          <w:rtl/>
          <w:lang w:bidi="ar-EG"/>
        </w:rPr>
        <w:t xml:space="preserve"> </w:t>
      </w:r>
      <w:r w:rsidR="000140CB" w:rsidRPr="00546908">
        <w:rPr>
          <w:rFonts w:hint="cs"/>
          <w:sz w:val="28"/>
          <w:szCs w:val="28"/>
          <w:rtl/>
          <w:lang w:bidi="ar-EG"/>
        </w:rPr>
        <w:t>وبين</w:t>
      </w:r>
      <w:r w:rsidR="000140CB" w:rsidRPr="00546908">
        <w:rPr>
          <w:sz w:val="28"/>
          <w:szCs w:val="28"/>
          <w:rtl/>
          <w:lang w:bidi="ar-EG"/>
        </w:rPr>
        <w:t xml:space="preserve"> </w:t>
      </w:r>
      <w:r w:rsidR="000140CB" w:rsidRPr="00546908">
        <w:rPr>
          <w:rFonts w:hint="cs"/>
          <w:sz w:val="28"/>
          <w:szCs w:val="28"/>
          <w:rtl/>
          <w:lang w:bidi="ar-EG"/>
        </w:rPr>
        <w:t>دراستنا</w:t>
      </w:r>
      <w:r w:rsidR="000140CB" w:rsidRPr="00546908">
        <w:rPr>
          <w:sz w:val="28"/>
          <w:szCs w:val="28"/>
          <w:rtl/>
          <w:lang w:bidi="ar-EG"/>
        </w:rPr>
        <w:t xml:space="preserve"> </w:t>
      </w:r>
      <w:r w:rsidR="000140CB" w:rsidRPr="00546908">
        <w:rPr>
          <w:rFonts w:hint="cs"/>
          <w:sz w:val="28"/>
          <w:szCs w:val="28"/>
          <w:rtl/>
          <w:lang w:bidi="ar-EG"/>
        </w:rPr>
        <w:t>متعددة</w:t>
      </w:r>
      <w:r w:rsidR="000140CB" w:rsidRPr="00546908">
        <w:rPr>
          <w:sz w:val="28"/>
          <w:szCs w:val="28"/>
          <w:rtl/>
          <w:lang w:bidi="ar-EG"/>
        </w:rPr>
        <w:t xml:space="preserve"> </w:t>
      </w:r>
      <w:r w:rsidR="000140CB" w:rsidRPr="00546908">
        <w:rPr>
          <w:rFonts w:hint="cs"/>
          <w:sz w:val="28"/>
          <w:szCs w:val="28"/>
          <w:rtl/>
          <w:lang w:bidi="ar-EG"/>
        </w:rPr>
        <w:t>حيث</w:t>
      </w:r>
      <w:r w:rsidR="000140CB" w:rsidRPr="00546908">
        <w:rPr>
          <w:sz w:val="28"/>
          <w:szCs w:val="28"/>
          <w:rtl/>
          <w:lang w:bidi="ar-EG"/>
        </w:rPr>
        <w:t xml:space="preserve"> </w:t>
      </w:r>
      <w:r w:rsidR="000140CB" w:rsidRPr="00546908">
        <w:rPr>
          <w:rFonts w:hint="cs"/>
          <w:sz w:val="28"/>
          <w:szCs w:val="28"/>
          <w:rtl/>
          <w:lang w:bidi="ar-EG"/>
        </w:rPr>
        <w:t>تتناول</w:t>
      </w:r>
      <w:r w:rsidR="000140CB" w:rsidRPr="00546908">
        <w:rPr>
          <w:sz w:val="28"/>
          <w:szCs w:val="28"/>
          <w:rtl/>
          <w:lang w:bidi="ar-EG"/>
        </w:rPr>
        <w:t xml:space="preserve"> </w:t>
      </w:r>
      <w:r w:rsidR="000140CB" w:rsidRPr="00546908">
        <w:rPr>
          <w:rFonts w:hint="cs"/>
          <w:sz w:val="28"/>
          <w:szCs w:val="28"/>
          <w:rtl/>
          <w:lang w:bidi="ar-EG"/>
        </w:rPr>
        <w:t>دراستنا</w:t>
      </w:r>
      <w:r w:rsidR="000140CB" w:rsidRPr="00546908">
        <w:rPr>
          <w:sz w:val="28"/>
          <w:szCs w:val="28"/>
          <w:rtl/>
          <w:lang w:bidi="ar-EG"/>
        </w:rPr>
        <w:t xml:space="preserve"> </w:t>
      </w:r>
      <w:r w:rsidR="000140CB" w:rsidRPr="00546908">
        <w:rPr>
          <w:rFonts w:hint="cs"/>
          <w:sz w:val="28"/>
          <w:szCs w:val="28"/>
          <w:rtl/>
          <w:lang w:bidi="ar-EG"/>
        </w:rPr>
        <w:t>موقف</w:t>
      </w:r>
      <w:r w:rsidR="000140CB" w:rsidRPr="00546908">
        <w:rPr>
          <w:sz w:val="28"/>
          <w:szCs w:val="28"/>
          <w:rtl/>
          <w:lang w:bidi="ar-EG"/>
        </w:rPr>
        <w:t xml:space="preserve"> </w:t>
      </w:r>
      <w:r w:rsidR="000140CB" w:rsidRPr="00546908">
        <w:rPr>
          <w:rFonts w:hint="cs"/>
          <w:sz w:val="28"/>
          <w:szCs w:val="28"/>
          <w:rtl/>
          <w:lang w:bidi="ar-EG"/>
        </w:rPr>
        <w:t>قانون</w:t>
      </w:r>
      <w:r w:rsidR="000140CB" w:rsidRPr="00546908">
        <w:rPr>
          <w:sz w:val="28"/>
          <w:szCs w:val="28"/>
          <w:rtl/>
          <w:lang w:bidi="ar-EG"/>
        </w:rPr>
        <w:t xml:space="preserve"> </w:t>
      </w:r>
      <w:r w:rsidR="000140CB" w:rsidRPr="00546908">
        <w:rPr>
          <w:rFonts w:hint="cs"/>
          <w:sz w:val="28"/>
          <w:szCs w:val="28"/>
          <w:rtl/>
          <w:lang w:bidi="ar-EG"/>
        </w:rPr>
        <w:t>رقم</w:t>
      </w:r>
      <w:r w:rsidR="000140CB" w:rsidRPr="00546908">
        <w:rPr>
          <w:sz w:val="28"/>
          <w:szCs w:val="28"/>
          <w:rtl/>
          <w:lang w:bidi="ar-EG"/>
        </w:rPr>
        <w:t xml:space="preserve"> 175 </w:t>
      </w:r>
      <w:r w:rsidR="000140CB" w:rsidRPr="00546908">
        <w:rPr>
          <w:rFonts w:hint="cs"/>
          <w:sz w:val="28"/>
          <w:szCs w:val="28"/>
          <w:rtl/>
          <w:lang w:bidi="ar-EG"/>
        </w:rPr>
        <w:t>لسنة</w:t>
      </w:r>
      <w:r w:rsidR="000140CB" w:rsidRPr="00546908">
        <w:rPr>
          <w:sz w:val="28"/>
          <w:szCs w:val="28"/>
          <w:rtl/>
          <w:lang w:bidi="ar-EG"/>
        </w:rPr>
        <w:t xml:space="preserve"> 2018 </w:t>
      </w:r>
      <w:r w:rsidR="000140CB" w:rsidRPr="00546908">
        <w:rPr>
          <w:rFonts w:hint="cs"/>
          <w:sz w:val="28"/>
          <w:szCs w:val="28"/>
          <w:rtl/>
          <w:lang w:bidi="ar-EG"/>
        </w:rPr>
        <w:t>من</w:t>
      </w:r>
      <w:r w:rsidR="000140CB" w:rsidRPr="00546908">
        <w:rPr>
          <w:sz w:val="28"/>
          <w:szCs w:val="28"/>
          <w:rtl/>
          <w:lang w:bidi="ar-EG"/>
        </w:rPr>
        <w:t xml:space="preserve"> </w:t>
      </w:r>
      <w:r w:rsidR="000140CB" w:rsidRPr="00546908">
        <w:rPr>
          <w:rFonts w:hint="cs"/>
          <w:sz w:val="28"/>
          <w:szCs w:val="28"/>
          <w:rtl/>
          <w:lang w:bidi="ar-EG"/>
        </w:rPr>
        <w:t>تحديد</w:t>
      </w:r>
      <w:r w:rsidR="000140CB" w:rsidRPr="00546908">
        <w:rPr>
          <w:sz w:val="28"/>
          <w:szCs w:val="28"/>
          <w:rtl/>
          <w:lang w:bidi="ar-EG"/>
        </w:rPr>
        <w:t xml:space="preserve"> </w:t>
      </w:r>
      <w:r w:rsidR="000140CB" w:rsidRPr="00546908">
        <w:rPr>
          <w:rFonts w:hint="cs"/>
          <w:sz w:val="28"/>
          <w:szCs w:val="28"/>
          <w:rtl/>
          <w:lang w:bidi="ar-EG"/>
        </w:rPr>
        <w:t>الجرائم</w:t>
      </w:r>
      <w:r w:rsidR="000140CB" w:rsidRPr="00546908">
        <w:rPr>
          <w:sz w:val="28"/>
          <w:szCs w:val="28"/>
          <w:rtl/>
          <w:lang w:bidi="ar-EG"/>
        </w:rPr>
        <w:t xml:space="preserve"> </w:t>
      </w:r>
      <w:r w:rsidR="000140CB" w:rsidRPr="00546908">
        <w:rPr>
          <w:rFonts w:hint="cs"/>
          <w:sz w:val="28"/>
          <w:szCs w:val="28"/>
          <w:rtl/>
          <w:lang w:bidi="ar-EG"/>
        </w:rPr>
        <w:t>الواقعة</w:t>
      </w:r>
      <w:r w:rsidR="000140CB" w:rsidRPr="00546908">
        <w:rPr>
          <w:sz w:val="28"/>
          <w:szCs w:val="28"/>
          <w:rtl/>
          <w:lang w:bidi="ar-EG"/>
        </w:rPr>
        <w:t xml:space="preserve"> </w:t>
      </w:r>
      <w:r w:rsidR="000140CB" w:rsidRPr="00546908">
        <w:rPr>
          <w:rFonts w:hint="cs"/>
          <w:sz w:val="28"/>
          <w:szCs w:val="28"/>
          <w:rtl/>
          <w:lang w:bidi="ar-EG"/>
        </w:rPr>
        <w:t>على</w:t>
      </w:r>
      <w:r w:rsidR="000140CB" w:rsidRPr="00546908">
        <w:rPr>
          <w:sz w:val="28"/>
          <w:szCs w:val="28"/>
          <w:rtl/>
          <w:lang w:bidi="ar-EG"/>
        </w:rPr>
        <w:t xml:space="preserve"> </w:t>
      </w:r>
      <w:r w:rsidR="000140CB" w:rsidRPr="00546908">
        <w:rPr>
          <w:rFonts w:hint="cs"/>
          <w:sz w:val="28"/>
          <w:szCs w:val="28"/>
          <w:rtl/>
          <w:lang w:bidi="ar-EG"/>
        </w:rPr>
        <w:t>برامج</w:t>
      </w:r>
      <w:r w:rsidR="000140CB" w:rsidRPr="00546908">
        <w:rPr>
          <w:sz w:val="28"/>
          <w:szCs w:val="28"/>
          <w:rtl/>
          <w:lang w:bidi="ar-EG"/>
        </w:rPr>
        <w:t xml:space="preserve"> </w:t>
      </w:r>
      <w:r w:rsidR="000140CB" w:rsidRPr="00546908">
        <w:rPr>
          <w:rFonts w:hint="cs"/>
          <w:sz w:val="28"/>
          <w:szCs w:val="28"/>
          <w:rtl/>
          <w:lang w:bidi="ar-EG"/>
        </w:rPr>
        <w:t>الحاسب</w:t>
      </w:r>
      <w:r w:rsidR="000140CB" w:rsidRPr="00546908">
        <w:rPr>
          <w:sz w:val="28"/>
          <w:szCs w:val="28"/>
          <w:rtl/>
          <w:lang w:bidi="ar-EG"/>
        </w:rPr>
        <w:t xml:space="preserve"> </w:t>
      </w:r>
      <w:r w:rsidR="000140CB" w:rsidRPr="00546908">
        <w:rPr>
          <w:rFonts w:hint="cs"/>
          <w:sz w:val="28"/>
          <w:szCs w:val="28"/>
          <w:rtl/>
          <w:lang w:bidi="ar-EG"/>
        </w:rPr>
        <w:t>الآلي</w:t>
      </w:r>
      <w:r w:rsidR="000140CB" w:rsidRPr="00546908">
        <w:rPr>
          <w:sz w:val="28"/>
          <w:szCs w:val="28"/>
          <w:rtl/>
          <w:lang w:bidi="ar-EG"/>
        </w:rPr>
        <w:t xml:space="preserve"> </w:t>
      </w:r>
      <w:r w:rsidR="000140CB" w:rsidRPr="00546908">
        <w:rPr>
          <w:rFonts w:hint="cs"/>
          <w:sz w:val="28"/>
          <w:szCs w:val="28"/>
          <w:rtl/>
          <w:lang w:bidi="ar-EG"/>
        </w:rPr>
        <w:t>وعقوباتها،</w:t>
      </w:r>
      <w:r w:rsidR="000140CB" w:rsidRPr="00546908">
        <w:rPr>
          <w:sz w:val="28"/>
          <w:szCs w:val="28"/>
          <w:rtl/>
          <w:lang w:bidi="ar-EG"/>
        </w:rPr>
        <w:t xml:space="preserve"> </w:t>
      </w:r>
      <w:r w:rsidR="000140CB" w:rsidRPr="00546908">
        <w:rPr>
          <w:rFonts w:hint="cs"/>
          <w:sz w:val="28"/>
          <w:szCs w:val="28"/>
          <w:rtl/>
          <w:lang w:bidi="ar-EG"/>
        </w:rPr>
        <w:t>ومن</w:t>
      </w:r>
      <w:r w:rsidR="000140CB" w:rsidRPr="00546908">
        <w:rPr>
          <w:sz w:val="28"/>
          <w:szCs w:val="28"/>
          <w:rtl/>
          <w:lang w:bidi="ar-EG"/>
        </w:rPr>
        <w:t xml:space="preserve"> </w:t>
      </w:r>
      <w:r w:rsidR="000140CB" w:rsidRPr="00546908">
        <w:rPr>
          <w:rFonts w:hint="cs"/>
          <w:sz w:val="28"/>
          <w:szCs w:val="28"/>
          <w:rtl/>
          <w:lang w:bidi="ar-EG"/>
        </w:rPr>
        <w:t>بيان</w:t>
      </w:r>
      <w:r w:rsidR="000140CB" w:rsidRPr="00546908">
        <w:rPr>
          <w:sz w:val="28"/>
          <w:szCs w:val="28"/>
          <w:rtl/>
          <w:lang w:bidi="ar-EG"/>
        </w:rPr>
        <w:t xml:space="preserve"> </w:t>
      </w:r>
      <w:r w:rsidR="000140CB" w:rsidRPr="00546908">
        <w:rPr>
          <w:rFonts w:hint="cs"/>
          <w:sz w:val="28"/>
          <w:szCs w:val="28"/>
          <w:rtl/>
          <w:lang w:bidi="ar-EG"/>
        </w:rPr>
        <w:t>دور</w:t>
      </w:r>
      <w:r w:rsidR="000140CB" w:rsidRPr="00546908">
        <w:rPr>
          <w:sz w:val="28"/>
          <w:szCs w:val="28"/>
          <w:rtl/>
          <w:lang w:bidi="ar-EG"/>
        </w:rPr>
        <w:t xml:space="preserve"> </w:t>
      </w:r>
      <w:r w:rsidR="000140CB" w:rsidRPr="00546908">
        <w:rPr>
          <w:rFonts w:hint="cs"/>
          <w:sz w:val="28"/>
          <w:szCs w:val="28"/>
          <w:rtl/>
          <w:lang w:bidi="ar-EG"/>
        </w:rPr>
        <w:t>قواعد</w:t>
      </w:r>
      <w:r w:rsidR="000140CB" w:rsidRPr="00546908">
        <w:rPr>
          <w:sz w:val="28"/>
          <w:szCs w:val="28"/>
          <w:rtl/>
          <w:lang w:bidi="ar-EG"/>
        </w:rPr>
        <w:t xml:space="preserve"> </w:t>
      </w:r>
      <w:r w:rsidR="000140CB" w:rsidRPr="00546908">
        <w:rPr>
          <w:rFonts w:hint="cs"/>
          <w:sz w:val="28"/>
          <w:szCs w:val="28"/>
          <w:rtl/>
          <w:lang w:bidi="ar-EG"/>
        </w:rPr>
        <w:t>الفقه</w:t>
      </w:r>
      <w:r w:rsidR="000140CB" w:rsidRPr="00546908">
        <w:rPr>
          <w:sz w:val="28"/>
          <w:szCs w:val="28"/>
          <w:rtl/>
          <w:lang w:bidi="ar-EG"/>
        </w:rPr>
        <w:t xml:space="preserve"> </w:t>
      </w:r>
      <w:r w:rsidR="000140CB" w:rsidRPr="00546908">
        <w:rPr>
          <w:rFonts w:hint="cs"/>
          <w:sz w:val="28"/>
          <w:szCs w:val="28"/>
          <w:rtl/>
          <w:lang w:bidi="ar-EG"/>
        </w:rPr>
        <w:t>الإسلامي</w:t>
      </w:r>
      <w:r w:rsidR="000140CB" w:rsidRPr="00546908">
        <w:rPr>
          <w:sz w:val="28"/>
          <w:szCs w:val="28"/>
          <w:rtl/>
          <w:lang w:bidi="ar-EG"/>
        </w:rPr>
        <w:t xml:space="preserve"> </w:t>
      </w:r>
      <w:r w:rsidR="000140CB" w:rsidRPr="00546908">
        <w:rPr>
          <w:rFonts w:hint="cs"/>
          <w:sz w:val="28"/>
          <w:szCs w:val="28"/>
          <w:rtl/>
          <w:lang w:bidi="ar-EG"/>
        </w:rPr>
        <w:t>في</w:t>
      </w:r>
      <w:r w:rsidR="000140CB" w:rsidRPr="00546908">
        <w:rPr>
          <w:sz w:val="28"/>
          <w:szCs w:val="28"/>
          <w:rtl/>
          <w:lang w:bidi="ar-EG"/>
        </w:rPr>
        <w:t xml:space="preserve"> </w:t>
      </w:r>
      <w:r w:rsidR="000140CB" w:rsidRPr="00546908">
        <w:rPr>
          <w:rFonts w:hint="cs"/>
          <w:sz w:val="28"/>
          <w:szCs w:val="28"/>
          <w:rtl/>
          <w:lang w:bidi="ar-EG"/>
        </w:rPr>
        <w:t>مكافحة</w:t>
      </w:r>
      <w:r w:rsidR="000140CB" w:rsidRPr="00546908">
        <w:rPr>
          <w:sz w:val="28"/>
          <w:szCs w:val="28"/>
          <w:rtl/>
          <w:lang w:bidi="ar-EG"/>
        </w:rPr>
        <w:t xml:space="preserve"> </w:t>
      </w:r>
      <w:r w:rsidR="000140CB" w:rsidRPr="00546908">
        <w:rPr>
          <w:rFonts w:hint="cs"/>
          <w:sz w:val="28"/>
          <w:szCs w:val="28"/>
          <w:rtl/>
          <w:lang w:bidi="ar-EG"/>
        </w:rPr>
        <w:t>هذه</w:t>
      </w:r>
      <w:r w:rsidR="000140CB" w:rsidRPr="00546908">
        <w:rPr>
          <w:sz w:val="28"/>
          <w:szCs w:val="28"/>
          <w:rtl/>
          <w:lang w:bidi="ar-EG"/>
        </w:rPr>
        <w:t xml:space="preserve"> </w:t>
      </w:r>
      <w:r w:rsidR="000140CB" w:rsidRPr="00546908">
        <w:rPr>
          <w:rFonts w:hint="cs"/>
          <w:sz w:val="28"/>
          <w:szCs w:val="28"/>
          <w:rtl/>
          <w:lang w:bidi="ar-EG"/>
        </w:rPr>
        <w:t>الجرائم.</w:t>
      </w:r>
    </w:p>
    <w:p w14:paraId="5A3F211E" w14:textId="42E65DFB" w:rsidR="006410EF" w:rsidRDefault="006410EF">
      <w:pPr>
        <w:rPr>
          <w:b/>
          <w:bCs/>
          <w:sz w:val="28"/>
          <w:szCs w:val="28"/>
          <w:u w:val="single"/>
          <w:rtl/>
          <w:lang w:bidi="ar-EG"/>
        </w:rPr>
      </w:pPr>
    </w:p>
    <w:p w14:paraId="09F3917D" w14:textId="7EC4AD73" w:rsidR="00D6224E" w:rsidRPr="00546908" w:rsidRDefault="00D6224E" w:rsidP="00F9631B">
      <w:pPr>
        <w:bidi/>
        <w:spacing w:after="0" w:line="360" w:lineRule="auto"/>
        <w:ind w:left="360"/>
        <w:jc w:val="both"/>
        <w:rPr>
          <w:sz w:val="28"/>
          <w:szCs w:val="28"/>
          <w:rtl/>
          <w:lang w:bidi="ar-EG"/>
        </w:rPr>
      </w:pPr>
      <w:r w:rsidRPr="00546908">
        <w:rPr>
          <w:rFonts w:hint="cs"/>
          <w:b/>
          <w:bCs/>
          <w:sz w:val="28"/>
          <w:szCs w:val="28"/>
          <w:u w:val="single"/>
          <w:rtl/>
          <w:lang w:bidi="ar-EG"/>
        </w:rPr>
        <w:lastRenderedPageBreak/>
        <w:t>تقسيمات</w:t>
      </w:r>
      <w:r w:rsidRPr="00546908">
        <w:rPr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546908">
        <w:rPr>
          <w:rFonts w:hint="cs"/>
          <w:b/>
          <w:bCs/>
          <w:sz w:val="28"/>
          <w:szCs w:val="28"/>
          <w:u w:val="single"/>
          <w:rtl/>
          <w:lang w:bidi="ar-EG"/>
        </w:rPr>
        <w:t>الدراسة</w:t>
      </w:r>
      <w:r w:rsidRPr="00546908">
        <w:rPr>
          <w:rFonts w:hint="cs"/>
          <w:sz w:val="28"/>
          <w:szCs w:val="28"/>
          <w:rtl/>
          <w:lang w:bidi="ar-EG"/>
        </w:rPr>
        <w:t>:</w:t>
      </w:r>
    </w:p>
    <w:p w14:paraId="40CD3BBC" w14:textId="0FB12C37" w:rsidR="00D6224E" w:rsidRPr="00546908" w:rsidRDefault="00D6224E" w:rsidP="001B233F">
      <w:pPr>
        <w:bidi/>
        <w:spacing w:after="0" w:line="360" w:lineRule="auto"/>
        <w:ind w:left="360"/>
        <w:jc w:val="both"/>
        <w:rPr>
          <w:sz w:val="28"/>
          <w:szCs w:val="28"/>
          <w:rtl/>
          <w:lang w:bidi="ar-EG"/>
        </w:rPr>
      </w:pPr>
      <w:r w:rsidRPr="00664072">
        <w:rPr>
          <w:rFonts w:hint="cs"/>
          <w:sz w:val="28"/>
          <w:szCs w:val="28"/>
          <w:u w:val="single"/>
          <w:rtl/>
          <w:lang w:bidi="ar-EG"/>
        </w:rPr>
        <w:t>سوف</w:t>
      </w:r>
      <w:r w:rsidRPr="00664072">
        <w:rPr>
          <w:sz w:val="28"/>
          <w:szCs w:val="28"/>
          <w:u w:val="single"/>
          <w:rtl/>
          <w:lang w:bidi="ar-EG"/>
        </w:rPr>
        <w:t xml:space="preserve"> </w:t>
      </w:r>
      <w:r w:rsidRPr="00664072">
        <w:rPr>
          <w:rFonts w:hint="cs"/>
          <w:sz w:val="28"/>
          <w:szCs w:val="28"/>
          <w:u w:val="single"/>
          <w:rtl/>
          <w:lang w:bidi="ar-EG"/>
        </w:rPr>
        <w:t>يتم</w:t>
      </w:r>
      <w:r w:rsidRPr="00664072">
        <w:rPr>
          <w:sz w:val="28"/>
          <w:szCs w:val="28"/>
          <w:u w:val="single"/>
          <w:rtl/>
          <w:lang w:bidi="ar-EG"/>
        </w:rPr>
        <w:t xml:space="preserve"> </w:t>
      </w:r>
      <w:r w:rsidRPr="00664072">
        <w:rPr>
          <w:rFonts w:hint="cs"/>
          <w:sz w:val="28"/>
          <w:szCs w:val="28"/>
          <w:u w:val="single"/>
          <w:rtl/>
          <w:lang w:bidi="ar-EG"/>
        </w:rPr>
        <w:t>تقسيم</w:t>
      </w:r>
      <w:r w:rsidRPr="00664072">
        <w:rPr>
          <w:sz w:val="28"/>
          <w:szCs w:val="28"/>
          <w:u w:val="single"/>
          <w:rtl/>
          <w:lang w:bidi="ar-EG"/>
        </w:rPr>
        <w:t xml:space="preserve"> </w:t>
      </w:r>
      <w:r w:rsidRPr="00664072">
        <w:rPr>
          <w:rFonts w:hint="cs"/>
          <w:sz w:val="28"/>
          <w:szCs w:val="28"/>
          <w:u w:val="single"/>
          <w:rtl/>
          <w:lang w:bidi="ar-EG"/>
        </w:rPr>
        <w:t>هذه</w:t>
      </w:r>
      <w:r w:rsidRPr="00664072">
        <w:rPr>
          <w:sz w:val="28"/>
          <w:szCs w:val="28"/>
          <w:u w:val="single"/>
          <w:rtl/>
          <w:lang w:bidi="ar-EG"/>
        </w:rPr>
        <w:t xml:space="preserve"> </w:t>
      </w:r>
      <w:r w:rsidRPr="00664072">
        <w:rPr>
          <w:rFonts w:hint="cs"/>
          <w:sz w:val="28"/>
          <w:szCs w:val="28"/>
          <w:u w:val="single"/>
          <w:rtl/>
          <w:lang w:bidi="ar-EG"/>
        </w:rPr>
        <w:t>الدراسة</w:t>
      </w:r>
      <w:r w:rsidRPr="00664072">
        <w:rPr>
          <w:sz w:val="28"/>
          <w:szCs w:val="28"/>
          <w:u w:val="single"/>
          <w:rtl/>
          <w:lang w:bidi="ar-EG"/>
        </w:rPr>
        <w:t xml:space="preserve"> </w:t>
      </w:r>
      <w:r w:rsidRPr="00664072">
        <w:rPr>
          <w:rFonts w:hint="cs"/>
          <w:sz w:val="28"/>
          <w:szCs w:val="28"/>
          <w:u w:val="single"/>
          <w:rtl/>
          <w:lang w:bidi="ar-EG"/>
        </w:rPr>
        <w:t>إلى</w:t>
      </w:r>
      <w:r w:rsidRPr="00546908">
        <w:rPr>
          <w:rFonts w:hint="cs"/>
          <w:sz w:val="28"/>
          <w:szCs w:val="28"/>
          <w:rtl/>
          <w:lang w:bidi="ar-EG"/>
        </w:rPr>
        <w:t>:</w:t>
      </w:r>
    </w:p>
    <w:p w14:paraId="03BDD4A9" w14:textId="4B98F1F7" w:rsidR="00D6224E" w:rsidRPr="00546908" w:rsidRDefault="00552A4C" w:rsidP="00D6224E">
      <w:pPr>
        <w:pStyle w:val="ListParagraph"/>
        <w:numPr>
          <w:ilvl w:val="0"/>
          <w:numId w:val="9"/>
        </w:numPr>
        <w:bidi/>
        <w:spacing w:line="360" w:lineRule="auto"/>
        <w:jc w:val="both"/>
        <w:rPr>
          <w:sz w:val="28"/>
          <w:szCs w:val="28"/>
          <w:lang w:bidi="ar-EG"/>
        </w:rPr>
      </w:pPr>
      <w:r w:rsidRPr="00546908">
        <w:rPr>
          <w:rFonts w:hint="cs"/>
          <w:sz w:val="28"/>
          <w:szCs w:val="28"/>
          <w:u w:val="single"/>
          <w:rtl/>
          <w:lang w:bidi="ar-EG"/>
        </w:rPr>
        <w:t>المبحث</w:t>
      </w:r>
      <w:r w:rsidRPr="00546908">
        <w:rPr>
          <w:sz w:val="28"/>
          <w:szCs w:val="28"/>
          <w:u w:val="single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u w:val="single"/>
          <w:rtl/>
          <w:lang w:bidi="ar-EG"/>
        </w:rPr>
        <w:t>الأول</w:t>
      </w:r>
      <w:r w:rsidRPr="00546908">
        <w:rPr>
          <w:rFonts w:hint="cs"/>
          <w:sz w:val="28"/>
          <w:szCs w:val="28"/>
          <w:rtl/>
          <w:lang w:bidi="ar-EG"/>
        </w:rPr>
        <w:t>:</w:t>
      </w:r>
      <w:r w:rsidRPr="00546908">
        <w:rPr>
          <w:sz w:val="28"/>
          <w:szCs w:val="28"/>
          <w:rtl/>
          <w:lang w:bidi="ar-EG"/>
        </w:rPr>
        <w:t xml:space="preserve"> </w:t>
      </w:r>
      <w:r w:rsidR="00C90314">
        <w:rPr>
          <w:rFonts w:hint="cs"/>
          <w:sz w:val="28"/>
          <w:szCs w:val="28"/>
          <w:rtl/>
          <w:lang w:bidi="ar-EG"/>
        </w:rPr>
        <w:t>الانحراف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سلوكي</w:t>
      </w:r>
      <w:r w:rsidRPr="00546908">
        <w:rPr>
          <w:sz w:val="28"/>
          <w:szCs w:val="28"/>
          <w:rtl/>
          <w:lang w:bidi="ar-EG"/>
        </w:rPr>
        <w:t xml:space="preserve"> </w:t>
      </w:r>
      <w:r w:rsidR="0070255A">
        <w:rPr>
          <w:rFonts w:hint="cs"/>
          <w:sz w:val="28"/>
          <w:szCs w:val="28"/>
          <w:rtl/>
          <w:lang w:bidi="ar-EG"/>
        </w:rPr>
        <w:t>ك</w:t>
      </w:r>
      <w:r w:rsidRPr="00546908">
        <w:rPr>
          <w:rFonts w:hint="cs"/>
          <w:sz w:val="28"/>
          <w:szCs w:val="28"/>
          <w:rtl/>
          <w:lang w:bidi="ar-EG"/>
        </w:rPr>
        <w:t>دافع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لارتكاب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جرائم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معلوماتية،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ويتفرع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هذا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مبحث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إلى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أربعة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مطالب:</w:t>
      </w:r>
    </w:p>
    <w:p w14:paraId="2F54825A" w14:textId="5C56B88D" w:rsidR="00552A4C" w:rsidRPr="00546908" w:rsidRDefault="00A6404F" w:rsidP="00552A4C">
      <w:pPr>
        <w:pStyle w:val="ListParagraph"/>
        <w:numPr>
          <w:ilvl w:val="0"/>
          <w:numId w:val="10"/>
        </w:numPr>
        <w:bidi/>
        <w:spacing w:line="360" w:lineRule="auto"/>
        <w:jc w:val="both"/>
        <w:rPr>
          <w:sz w:val="28"/>
          <w:szCs w:val="28"/>
          <w:lang w:bidi="ar-EG"/>
        </w:rPr>
      </w:pPr>
      <w:r w:rsidRPr="00546908">
        <w:rPr>
          <w:rFonts w:hint="cs"/>
          <w:sz w:val="28"/>
          <w:szCs w:val="28"/>
          <w:rtl/>
          <w:lang w:bidi="ar-EG"/>
        </w:rPr>
        <w:t>المطلب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أول:</w:t>
      </w:r>
      <w:r w:rsidRPr="00546908">
        <w:rPr>
          <w:sz w:val="28"/>
          <w:szCs w:val="28"/>
          <w:rtl/>
          <w:lang w:bidi="ar-EG"/>
        </w:rPr>
        <w:t xml:space="preserve"> </w:t>
      </w:r>
      <w:r w:rsidR="00C90314">
        <w:rPr>
          <w:rFonts w:hint="cs"/>
          <w:sz w:val="28"/>
          <w:szCs w:val="28"/>
          <w:rtl/>
          <w:lang w:bidi="ar-EG"/>
        </w:rPr>
        <w:t>الانحراف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سلوكي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(حقيقته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آثاره).</w:t>
      </w:r>
    </w:p>
    <w:p w14:paraId="42075875" w14:textId="4F83BF64" w:rsidR="00A6404F" w:rsidRPr="00546908" w:rsidRDefault="00A6404F" w:rsidP="00A6404F">
      <w:pPr>
        <w:pStyle w:val="ListParagraph"/>
        <w:numPr>
          <w:ilvl w:val="0"/>
          <w:numId w:val="10"/>
        </w:numPr>
        <w:bidi/>
        <w:spacing w:line="360" w:lineRule="auto"/>
        <w:jc w:val="both"/>
        <w:rPr>
          <w:sz w:val="28"/>
          <w:szCs w:val="28"/>
          <w:lang w:bidi="ar-EG"/>
        </w:rPr>
      </w:pPr>
      <w:r w:rsidRPr="00546908">
        <w:rPr>
          <w:rFonts w:hint="cs"/>
          <w:sz w:val="28"/>
          <w:szCs w:val="28"/>
          <w:rtl/>
          <w:lang w:bidi="ar-EG"/>
        </w:rPr>
        <w:t>المطلب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ثاني:</w:t>
      </w:r>
      <w:r w:rsidR="00D5607E" w:rsidRPr="00546908">
        <w:rPr>
          <w:sz w:val="28"/>
          <w:szCs w:val="28"/>
          <w:rtl/>
          <w:lang w:bidi="ar-EG"/>
        </w:rPr>
        <w:t xml:space="preserve"> </w:t>
      </w:r>
      <w:r w:rsidR="00D5607E" w:rsidRPr="00546908">
        <w:rPr>
          <w:rFonts w:hint="cs"/>
          <w:sz w:val="28"/>
          <w:szCs w:val="28"/>
          <w:rtl/>
          <w:lang w:bidi="ar-EG"/>
        </w:rPr>
        <w:t>أسباب</w:t>
      </w:r>
      <w:r w:rsidR="00D5607E" w:rsidRPr="00546908">
        <w:rPr>
          <w:sz w:val="28"/>
          <w:szCs w:val="28"/>
          <w:rtl/>
          <w:lang w:bidi="ar-EG"/>
        </w:rPr>
        <w:t xml:space="preserve"> </w:t>
      </w:r>
      <w:r w:rsidR="00C90314">
        <w:rPr>
          <w:rFonts w:hint="cs"/>
          <w:sz w:val="28"/>
          <w:szCs w:val="28"/>
          <w:rtl/>
          <w:lang w:bidi="ar-EG"/>
        </w:rPr>
        <w:t>الانحراف</w:t>
      </w:r>
      <w:r w:rsidR="00D5607E" w:rsidRPr="00546908">
        <w:rPr>
          <w:sz w:val="28"/>
          <w:szCs w:val="28"/>
          <w:rtl/>
          <w:lang w:bidi="ar-EG"/>
        </w:rPr>
        <w:t xml:space="preserve"> </w:t>
      </w:r>
      <w:r w:rsidR="00D5607E" w:rsidRPr="00546908">
        <w:rPr>
          <w:rFonts w:hint="cs"/>
          <w:sz w:val="28"/>
          <w:szCs w:val="28"/>
          <w:rtl/>
          <w:lang w:bidi="ar-EG"/>
        </w:rPr>
        <w:t>السلوكي.</w:t>
      </w:r>
    </w:p>
    <w:p w14:paraId="34A85E26" w14:textId="47E9A97E" w:rsidR="00D5607E" w:rsidRPr="00546908" w:rsidRDefault="00D5607E" w:rsidP="00D5607E">
      <w:pPr>
        <w:pStyle w:val="ListParagraph"/>
        <w:numPr>
          <w:ilvl w:val="0"/>
          <w:numId w:val="10"/>
        </w:numPr>
        <w:bidi/>
        <w:spacing w:line="360" w:lineRule="auto"/>
        <w:jc w:val="both"/>
        <w:rPr>
          <w:sz w:val="28"/>
          <w:szCs w:val="28"/>
          <w:lang w:bidi="ar-EG"/>
        </w:rPr>
      </w:pPr>
      <w:r w:rsidRPr="00546908">
        <w:rPr>
          <w:rFonts w:hint="cs"/>
          <w:sz w:val="28"/>
          <w:szCs w:val="28"/>
          <w:rtl/>
          <w:lang w:bidi="ar-EG"/>
        </w:rPr>
        <w:t>المطلب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ثالث: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عوامل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مؤثرة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في</w:t>
      </w:r>
      <w:r w:rsidRPr="00546908">
        <w:rPr>
          <w:sz w:val="28"/>
          <w:szCs w:val="28"/>
          <w:rtl/>
          <w:lang w:bidi="ar-EG"/>
        </w:rPr>
        <w:t xml:space="preserve"> </w:t>
      </w:r>
      <w:r w:rsidR="00C90314">
        <w:rPr>
          <w:rFonts w:hint="cs"/>
          <w:sz w:val="28"/>
          <w:szCs w:val="28"/>
          <w:rtl/>
          <w:lang w:bidi="ar-EG"/>
        </w:rPr>
        <w:t>الانحراف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سلوكي.</w:t>
      </w:r>
    </w:p>
    <w:p w14:paraId="10A59985" w14:textId="3FBAA059" w:rsidR="00D5607E" w:rsidRPr="00546908" w:rsidRDefault="00D5607E" w:rsidP="00D5607E">
      <w:pPr>
        <w:pStyle w:val="ListParagraph"/>
        <w:numPr>
          <w:ilvl w:val="0"/>
          <w:numId w:val="10"/>
        </w:numPr>
        <w:bidi/>
        <w:spacing w:line="360" w:lineRule="auto"/>
        <w:jc w:val="both"/>
        <w:rPr>
          <w:sz w:val="28"/>
          <w:szCs w:val="28"/>
          <w:lang w:bidi="ar-EG"/>
        </w:rPr>
      </w:pPr>
      <w:r w:rsidRPr="00546908">
        <w:rPr>
          <w:rFonts w:hint="cs"/>
          <w:sz w:val="28"/>
          <w:szCs w:val="28"/>
          <w:rtl/>
          <w:lang w:bidi="ar-EG"/>
        </w:rPr>
        <w:t>المطلب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رابع:</w:t>
      </w:r>
      <w:r w:rsidRPr="00546908">
        <w:rPr>
          <w:sz w:val="28"/>
          <w:szCs w:val="28"/>
          <w:rtl/>
          <w:lang w:bidi="ar-EG"/>
        </w:rPr>
        <w:t xml:space="preserve"> </w:t>
      </w:r>
      <w:r w:rsidR="00144BF8">
        <w:rPr>
          <w:rFonts w:hint="cs"/>
          <w:sz w:val="28"/>
          <w:szCs w:val="28"/>
          <w:rtl/>
          <w:lang w:bidi="ar-EG"/>
        </w:rPr>
        <w:t>الانحراف السلوكى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يبين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آثار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والنتائج</w:t>
      </w:r>
      <w:r w:rsidR="00464F10" w:rsidRPr="00546908">
        <w:rPr>
          <w:rFonts w:hint="cs"/>
          <w:sz w:val="28"/>
          <w:szCs w:val="28"/>
          <w:rtl/>
          <w:lang w:bidi="ar-EG"/>
        </w:rPr>
        <w:t>.</w:t>
      </w:r>
    </w:p>
    <w:p w14:paraId="4ADB0DC1" w14:textId="5AD0F5E9" w:rsidR="00464F10" w:rsidRPr="00546908" w:rsidRDefault="00464F10" w:rsidP="00464F10">
      <w:pPr>
        <w:pStyle w:val="ListParagraph"/>
        <w:numPr>
          <w:ilvl w:val="0"/>
          <w:numId w:val="9"/>
        </w:numPr>
        <w:bidi/>
        <w:spacing w:line="360" w:lineRule="auto"/>
        <w:jc w:val="both"/>
        <w:rPr>
          <w:sz w:val="28"/>
          <w:szCs w:val="28"/>
          <w:lang w:bidi="ar-EG"/>
        </w:rPr>
      </w:pPr>
      <w:r w:rsidRPr="00546908">
        <w:rPr>
          <w:rFonts w:hint="cs"/>
          <w:sz w:val="28"/>
          <w:szCs w:val="28"/>
          <w:u w:val="single"/>
          <w:rtl/>
          <w:lang w:bidi="ar-EG"/>
        </w:rPr>
        <w:t>المبحث</w:t>
      </w:r>
      <w:r w:rsidRPr="00546908">
        <w:rPr>
          <w:sz w:val="28"/>
          <w:szCs w:val="28"/>
          <w:u w:val="single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u w:val="single"/>
          <w:rtl/>
          <w:lang w:bidi="ar-EG"/>
        </w:rPr>
        <w:t>الثاني</w:t>
      </w:r>
      <w:r w:rsidRPr="00546908">
        <w:rPr>
          <w:rFonts w:hint="cs"/>
          <w:sz w:val="28"/>
          <w:szCs w:val="28"/>
          <w:rtl/>
          <w:lang w:bidi="ar-EG"/>
        </w:rPr>
        <w:t>: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أشكال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صور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تجريمية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للجرائم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مالية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معلوماتية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وفيه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مطلبان</w:t>
      </w:r>
      <w:r w:rsidR="0052468A" w:rsidRPr="00546908">
        <w:rPr>
          <w:rFonts w:hint="cs"/>
          <w:sz w:val="28"/>
          <w:szCs w:val="28"/>
          <w:rtl/>
          <w:lang w:bidi="ar-EG"/>
        </w:rPr>
        <w:t>:</w:t>
      </w:r>
    </w:p>
    <w:p w14:paraId="70B6B563" w14:textId="3146CCB0" w:rsidR="0052468A" w:rsidRPr="00546908" w:rsidRDefault="0052468A" w:rsidP="0052468A">
      <w:pPr>
        <w:pStyle w:val="ListParagraph"/>
        <w:numPr>
          <w:ilvl w:val="0"/>
          <w:numId w:val="11"/>
        </w:numPr>
        <w:bidi/>
        <w:spacing w:line="360" w:lineRule="auto"/>
        <w:jc w:val="both"/>
        <w:rPr>
          <w:sz w:val="28"/>
          <w:szCs w:val="28"/>
          <w:lang w:bidi="ar-EG"/>
        </w:rPr>
      </w:pPr>
      <w:r w:rsidRPr="00546908">
        <w:rPr>
          <w:rFonts w:hint="cs"/>
          <w:sz w:val="28"/>
          <w:szCs w:val="28"/>
          <w:rtl/>
          <w:lang w:bidi="ar-EG"/>
        </w:rPr>
        <w:t>المطلب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أول: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محل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جريمة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وأركانها</w:t>
      </w:r>
      <w:r w:rsidR="00810C6F" w:rsidRPr="00546908">
        <w:rPr>
          <w:rFonts w:hint="cs"/>
          <w:sz w:val="28"/>
          <w:szCs w:val="28"/>
          <w:rtl/>
          <w:lang w:bidi="ar-EG"/>
        </w:rPr>
        <w:t>.</w:t>
      </w:r>
    </w:p>
    <w:p w14:paraId="7465E136" w14:textId="52EDC728" w:rsidR="00810C6F" w:rsidRPr="00546908" w:rsidRDefault="00810C6F" w:rsidP="00810C6F">
      <w:pPr>
        <w:pStyle w:val="ListParagraph"/>
        <w:numPr>
          <w:ilvl w:val="0"/>
          <w:numId w:val="11"/>
        </w:numPr>
        <w:bidi/>
        <w:spacing w:line="360" w:lineRule="auto"/>
        <w:jc w:val="both"/>
        <w:rPr>
          <w:sz w:val="28"/>
          <w:szCs w:val="28"/>
          <w:lang w:bidi="ar-EG"/>
        </w:rPr>
      </w:pPr>
      <w:r w:rsidRPr="00546908">
        <w:rPr>
          <w:rFonts w:hint="cs"/>
          <w:sz w:val="28"/>
          <w:szCs w:val="28"/>
          <w:rtl/>
          <w:lang w:bidi="ar-EG"/>
        </w:rPr>
        <w:t>المطلب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ثاني: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نمط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سلوك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إجرامي.</w:t>
      </w:r>
    </w:p>
    <w:p w14:paraId="620C3915" w14:textId="0730A73D" w:rsidR="003008A1" w:rsidRPr="00546908" w:rsidRDefault="003008A1" w:rsidP="00C35F9D">
      <w:pPr>
        <w:pStyle w:val="ListParagraph"/>
        <w:numPr>
          <w:ilvl w:val="0"/>
          <w:numId w:val="9"/>
        </w:numPr>
        <w:bidi/>
        <w:spacing w:line="360" w:lineRule="auto"/>
        <w:jc w:val="both"/>
        <w:rPr>
          <w:sz w:val="28"/>
          <w:szCs w:val="28"/>
          <w:lang w:bidi="ar-EG"/>
        </w:rPr>
      </w:pPr>
      <w:r w:rsidRPr="00546908">
        <w:rPr>
          <w:rFonts w:hint="cs"/>
          <w:sz w:val="28"/>
          <w:szCs w:val="28"/>
          <w:u w:val="single"/>
          <w:rtl/>
          <w:lang w:bidi="ar-EG"/>
        </w:rPr>
        <w:t>المبحث</w:t>
      </w:r>
      <w:r w:rsidRPr="00546908">
        <w:rPr>
          <w:sz w:val="28"/>
          <w:szCs w:val="28"/>
          <w:u w:val="single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u w:val="single"/>
          <w:rtl/>
          <w:lang w:bidi="ar-EG"/>
        </w:rPr>
        <w:t>الثالث</w:t>
      </w:r>
      <w:r w:rsidRPr="00546908">
        <w:rPr>
          <w:rFonts w:hint="cs"/>
          <w:sz w:val="28"/>
          <w:szCs w:val="28"/>
          <w:rtl/>
          <w:lang w:bidi="ar-EG"/>
        </w:rPr>
        <w:t>: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قواعد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فقه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إسلامي</w:t>
      </w:r>
      <w:r w:rsidRPr="00546908">
        <w:rPr>
          <w:sz w:val="28"/>
          <w:szCs w:val="28"/>
          <w:rtl/>
          <w:lang w:bidi="ar-EG"/>
        </w:rPr>
        <w:t xml:space="preserve"> </w:t>
      </w:r>
      <w:r w:rsidR="00144BF8">
        <w:rPr>
          <w:rFonts w:hint="cs"/>
          <w:sz w:val="28"/>
          <w:szCs w:val="28"/>
          <w:rtl/>
          <w:lang w:bidi="ar-EG"/>
        </w:rPr>
        <w:t>ال</w:t>
      </w:r>
      <w:r w:rsidRPr="00546908">
        <w:rPr>
          <w:rFonts w:hint="cs"/>
          <w:sz w:val="28"/>
          <w:szCs w:val="28"/>
          <w:rtl/>
          <w:lang w:bidi="ar-EG"/>
        </w:rPr>
        <w:t>كلية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معالجة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للجرائم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مالية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معلوماتية.</w:t>
      </w:r>
    </w:p>
    <w:p w14:paraId="1C5CB581" w14:textId="77777777" w:rsidR="00FC2D46" w:rsidRPr="00546908" w:rsidRDefault="00FC2D46">
      <w:pPr>
        <w:rPr>
          <w:sz w:val="28"/>
          <w:szCs w:val="28"/>
          <w:rtl/>
          <w:lang w:bidi="ar-EG"/>
        </w:rPr>
      </w:pPr>
      <w:r w:rsidRPr="00546908">
        <w:rPr>
          <w:sz w:val="28"/>
          <w:szCs w:val="28"/>
          <w:rtl/>
          <w:lang w:bidi="ar-EG"/>
        </w:rPr>
        <w:br w:type="page"/>
      </w:r>
    </w:p>
    <w:p w14:paraId="7CAA088D" w14:textId="3F92C4D9" w:rsidR="00FC1A09" w:rsidRPr="00546908" w:rsidRDefault="00C35F9D" w:rsidP="001F6E34">
      <w:pPr>
        <w:bidi/>
        <w:spacing w:line="360" w:lineRule="auto"/>
        <w:jc w:val="center"/>
        <w:rPr>
          <w:sz w:val="28"/>
          <w:szCs w:val="28"/>
          <w:rtl/>
          <w:lang w:bidi="ar-EG"/>
        </w:rPr>
      </w:pPr>
      <w:r w:rsidRPr="00546908">
        <w:rPr>
          <w:rFonts w:hint="cs"/>
          <w:b/>
          <w:bCs/>
          <w:sz w:val="28"/>
          <w:szCs w:val="28"/>
          <w:u w:val="single"/>
          <w:rtl/>
          <w:lang w:bidi="ar-EG"/>
        </w:rPr>
        <w:lastRenderedPageBreak/>
        <w:t>المبحث</w:t>
      </w:r>
      <w:r w:rsidRPr="00546908">
        <w:rPr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546908">
        <w:rPr>
          <w:rFonts w:hint="cs"/>
          <w:b/>
          <w:bCs/>
          <w:sz w:val="28"/>
          <w:szCs w:val="28"/>
          <w:u w:val="single"/>
          <w:rtl/>
          <w:lang w:bidi="ar-EG"/>
        </w:rPr>
        <w:t>الأول</w:t>
      </w:r>
    </w:p>
    <w:p w14:paraId="6C074BD5" w14:textId="3C3D4679" w:rsidR="00C35F9D" w:rsidRPr="0022422E" w:rsidRDefault="00C90314" w:rsidP="001F6E34">
      <w:pPr>
        <w:bidi/>
        <w:spacing w:after="0" w:line="360" w:lineRule="auto"/>
        <w:jc w:val="center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t>الانحراف</w:t>
      </w:r>
      <w:r w:rsidR="00C35F9D" w:rsidRPr="0022422E">
        <w:rPr>
          <w:b/>
          <w:bCs/>
          <w:sz w:val="28"/>
          <w:szCs w:val="28"/>
          <w:u w:val="single"/>
          <w:rtl/>
          <w:lang w:bidi="ar-EG"/>
        </w:rPr>
        <w:t xml:space="preserve"> </w:t>
      </w:r>
      <w:r w:rsidR="00C35F9D" w:rsidRPr="0022422E">
        <w:rPr>
          <w:rFonts w:hint="cs"/>
          <w:b/>
          <w:bCs/>
          <w:sz w:val="28"/>
          <w:szCs w:val="28"/>
          <w:u w:val="single"/>
          <w:rtl/>
          <w:lang w:bidi="ar-EG"/>
        </w:rPr>
        <w:t>سلوكي</w:t>
      </w:r>
      <w:r w:rsidR="00C35F9D" w:rsidRPr="0022422E">
        <w:rPr>
          <w:b/>
          <w:bCs/>
          <w:sz w:val="28"/>
          <w:szCs w:val="28"/>
          <w:u w:val="single"/>
          <w:rtl/>
          <w:lang w:bidi="ar-EG"/>
        </w:rPr>
        <w:t xml:space="preserve"> </w:t>
      </w:r>
      <w:r w:rsidR="00C35F9D" w:rsidRPr="0022422E">
        <w:rPr>
          <w:rFonts w:hint="cs"/>
          <w:b/>
          <w:bCs/>
          <w:sz w:val="28"/>
          <w:szCs w:val="28"/>
          <w:u w:val="single"/>
          <w:rtl/>
          <w:lang w:bidi="ar-EG"/>
        </w:rPr>
        <w:t>كدافع</w:t>
      </w:r>
      <w:r w:rsidR="00E118C6" w:rsidRPr="0022422E">
        <w:rPr>
          <w:b/>
          <w:bCs/>
          <w:sz w:val="28"/>
          <w:szCs w:val="28"/>
          <w:u w:val="single"/>
          <w:rtl/>
          <w:lang w:bidi="ar-EG"/>
        </w:rPr>
        <w:t xml:space="preserve"> </w:t>
      </w:r>
      <w:r w:rsidR="00E118C6" w:rsidRPr="0022422E">
        <w:rPr>
          <w:rFonts w:hint="cs"/>
          <w:b/>
          <w:bCs/>
          <w:sz w:val="28"/>
          <w:szCs w:val="28"/>
          <w:u w:val="single"/>
          <w:rtl/>
          <w:lang w:bidi="ar-EG"/>
        </w:rPr>
        <w:t>لارتكاب</w:t>
      </w:r>
      <w:r w:rsidR="00E118C6" w:rsidRPr="0022422E">
        <w:rPr>
          <w:b/>
          <w:bCs/>
          <w:sz w:val="28"/>
          <w:szCs w:val="28"/>
          <w:u w:val="single"/>
          <w:rtl/>
          <w:lang w:bidi="ar-EG"/>
        </w:rPr>
        <w:t xml:space="preserve"> </w:t>
      </w:r>
      <w:r w:rsidR="00E118C6" w:rsidRPr="0022422E">
        <w:rPr>
          <w:rFonts w:hint="cs"/>
          <w:b/>
          <w:bCs/>
          <w:sz w:val="28"/>
          <w:szCs w:val="28"/>
          <w:u w:val="single"/>
          <w:rtl/>
          <w:lang w:bidi="ar-EG"/>
        </w:rPr>
        <w:t>جرائم</w:t>
      </w:r>
      <w:r w:rsidR="00E118C6" w:rsidRPr="0022422E">
        <w:rPr>
          <w:b/>
          <w:bCs/>
          <w:sz w:val="28"/>
          <w:szCs w:val="28"/>
          <w:u w:val="single"/>
          <w:rtl/>
          <w:lang w:bidi="ar-EG"/>
        </w:rPr>
        <w:t xml:space="preserve"> </w:t>
      </w:r>
      <w:r w:rsidR="00E118C6" w:rsidRPr="0022422E">
        <w:rPr>
          <w:rFonts w:hint="cs"/>
          <w:b/>
          <w:bCs/>
          <w:sz w:val="28"/>
          <w:szCs w:val="28"/>
          <w:u w:val="single"/>
          <w:rtl/>
          <w:lang w:bidi="ar-EG"/>
        </w:rPr>
        <w:t>المعلوماتية</w:t>
      </w:r>
    </w:p>
    <w:p w14:paraId="2C39915D" w14:textId="77777777" w:rsidR="00B24755" w:rsidRDefault="00E118C6" w:rsidP="00E118C6">
      <w:pPr>
        <w:bidi/>
        <w:spacing w:line="360" w:lineRule="auto"/>
        <w:jc w:val="both"/>
        <w:rPr>
          <w:sz w:val="28"/>
          <w:szCs w:val="28"/>
          <w:rtl/>
          <w:lang w:bidi="ar-EG"/>
        </w:rPr>
      </w:pPr>
      <w:r w:rsidRPr="00546908">
        <w:rPr>
          <w:rFonts w:hint="cs"/>
          <w:sz w:val="28"/>
          <w:szCs w:val="28"/>
          <w:u w:val="single"/>
          <w:rtl/>
          <w:lang w:bidi="ar-EG"/>
        </w:rPr>
        <w:t>تمهيد</w:t>
      </w:r>
      <w:r w:rsidRPr="00546908">
        <w:rPr>
          <w:rFonts w:hint="cs"/>
          <w:sz w:val="28"/>
          <w:szCs w:val="28"/>
          <w:rtl/>
          <w:lang w:bidi="ar-EG"/>
        </w:rPr>
        <w:t>: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يكتسب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بحث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في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سلوك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إنساني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إجرامي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أهميته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من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حيث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كون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إنسان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كيان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واحد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متماسك</w:t>
      </w:r>
      <w:r w:rsidR="00781147" w:rsidRPr="00546908">
        <w:rPr>
          <w:rFonts w:hint="cs"/>
          <w:sz w:val="28"/>
          <w:szCs w:val="28"/>
          <w:rtl/>
          <w:lang w:bidi="ar-EG"/>
        </w:rPr>
        <w:t>،</w:t>
      </w:r>
      <w:r w:rsidR="00781147" w:rsidRPr="00546908">
        <w:rPr>
          <w:sz w:val="28"/>
          <w:szCs w:val="28"/>
          <w:rtl/>
          <w:lang w:bidi="ar-EG"/>
        </w:rPr>
        <w:t xml:space="preserve"> </w:t>
      </w:r>
      <w:r w:rsidR="00781147" w:rsidRPr="00546908">
        <w:rPr>
          <w:rFonts w:hint="cs"/>
          <w:sz w:val="28"/>
          <w:szCs w:val="28"/>
          <w:rtl/>
          <w:lang w:bidi="ar-EG"/>
        </w:rPr>
        <w:t>ومن</w:t>
      </w:r>
      <w:r w:rsidR="00781147" w:rsidRPr="00546908">
        <w:rPr>
          <w:sz w:val="28"/>
          <w:szCs w:val="28"/>
          <w:rtl/>
          <w:lang w:bidi="ar-EG"/>
        </w:rPr>
        <w:t xml:space="preserve"> </w:t>
      </w:r>
      <w:r w:rsidR="00781147" w:rsidRPr="00546908">
        <w:rPr>
          <w:rFonts w:hint="cs"/>
          <w:sz w:val="28"/>
          <w:szCs w:val="28"/>
          <w:rtl/>
          <w:lang w:bidi="ar-EG"/>
        </w:rPr>
        <w:t>حيث</w:t>
      </w:r>
      <w:r w:rsidR="00781147" w:rsidRPr="00546908">
        <w:rPr>
          <w:sz w:val="28"/>
          <w:szCs w:val="28"/>
          <w:rtl/>
          <w:lang w:bidi="ar-EG"/>
        </w:rPr>
        <w:t xml:space="preserve"> </w:t>
      </w:r>
      <w:r w:rsidR="00781147" w:rsidRPr="00546908">
        <w:rPr>
          <w:rFonts w:hint="cs"/>
          <w:sz w:val="28"/>
          <w:szCs w:val="28"/>
          <w:rtl/>
          <w:lang w:bidi="ar-EG"/>
        </w:rPr>
        <w:t>كون</w:t>
      </w:r>
      <w:r w:rsidR="00781147" w:rsidRPr="00546908">
        <w:rPr>
          <w:sz w:val="28"/>
          <w:szCs w:val="28"/>
          <w:rtl/>
          <w:lang w:bidi="ar-EG"/>
        </w:rPr>
        <w:t xml:space="preserve"> </w:t>
      </w:r>
      <w:r w:rsidR="00781147" w:rsidRPr="00546908">
        <w:rPr>
          <w:rFonts w:hint="cs"/>
          <w:sz w:val="28"/>
          <w:szCs w:val="28"/>
          <w:rtl/>
          <w:lang w:bidi="ar-EG"/>
        </w:rPr>
        <w:t>الجريمة</w:t>
      </w:r>
      <w:r w:rsidR="00781147" w:rsidRPr="00546908">
        <w:rPr>
          <w:sz w:val="28"/>
          <w:szCs w:val="28"/>
          <w:rtl/>
          <w:lang w:bidi="ar-EG"/>
        </w:rPr>
        <w:t xml:space="preserve"> </w:t>
      </w:r>
      <w:r w:rsidR="00781147" w:rsidRPr="00546908">
        <w:rPr>
          <w:rFonts w:hint="cs"/>
          <w:sz w:val="28"/>
          <w:szCs w:val="28"/>
          <w:rtl/>
          <w:lang w:bidi="ar-EG"/>
        </w:rPr>
        <w:t>السلوكية</w:t>
      </w:r>
      <w:r w:rsidR="00781147" w:rsidRPr="00546908">
        <w:rPr>
          <w:sz w:val="28"/>
          <w:szCs w:val="28"/>
          <w:rtl/>
          <w:lang w:bidi="ar-EG"/>
        </w:rPr>
        <w:t xml:space="preserve"> </w:t>
      </w:r>
      <w:r w:rsidR="00781147" w:rsidRPr="00546908">
        <w:rPr>
          <w:rFonts w:hint="cs"/>
          <w:sz w:val="28"/>
          <w:szCs w:val="28"/>
          <w:rtl/>
          <w:lang w:bidi="ar-EG"/>
        </w:rPr>
        <w:t>جريمة</w:t>
      </w:r>
      <w:r w:rsidR="00781147" w:rsidRPr="00546908">
        <w:rPr>
          <w:sz w:val="28"/>
          <w:szCs w:val="28"/>
          <w:rtl/>
          <w:lang w:bidi="ar-EG"/>
        </w:rPr>
        <w:t xml:space="preserve"> </w:t>
      </w:r>
      <w:r w:rsidR="00781147" w:rsidRPr="00546908">
        <w:rPr>
          <w:rFonts w:hint="cs"/>
          <w:sz w:val="28"/>
          <w:szCs w:val="28"/>
          <w:rtl/>
          <w:lang w:bidi="ar-EG"/>
        </w:rPr>
        <w:t>وجدانية</w:t>
      </w:r>
      <w:r w:rsidR="00781147" w:rsidRPr="00546908">
        <w:rPr>
          <w:sz w:val="28"/>
          <w:szCs w:val="28"/>
          <w:rtl/>
          <w:lang w:bidi="ar-EG"/>
        </w:rPr>
        <w:t xml:space="preserve"> </w:t>
      </w:r>
      <w:r w:rsidR="00781147" w:rsidRPr="00546908">
        <w:rPr>
          <w:rFonts w:hint="cs"/>
          <w:sz w:val="28"/>
          <w:szCs w:val="28"/>
          <w:rtl/>
          <w:lang w:bidi="ar-EG"/>
        </w:rPr>
        <w:t>ترتبط</w:t>
      </w:r>
      <w:r w:rsidR="00781147" w:rsidRPr="00546908">
        <w:rPr>
          <w:sz w:val="28"/>
          <w:szCs w:val="28"/>
          <w:rtl/>
          <w:lang w:bidi="ar-EG"/>
        </w:rPr>
        <w:t xml:space="preserve"> </w:t>
      </w:r>
      <w:r w:rsidR="00781147" w:rsidRPr="00546908">
        <w:rPr>
          <w:rFonts w:hint="cs"/>
          <w:sz w:val="28"/>
          <w:szCs w:val="28"/>
          <w:rtl/>
          <w:lang w:bidi="ar-EG"/>
        </w:rPr>
        <w:t>ارتباطا</w:t>
      </w:r>
      <w:r w:rsidR="00781147" w:rsidRPr="00546908">
        <w:rPr>
          <w:sz w:val="28"/>
          <w:szCs w:val="28"/>
          <w:rtl/>
          <w:lang w:bidi="ar-EG"/>
        </w:rPr>
        <w:t xml:space="preserve"> </w:t>
      </w:r>
      <w:r w:rsidR="00781147" w:rsidRPr="00546908">
        <w:rPr>
          <w:rFonts w:hint="cs"/>
          <w:sz w:val="28"/>
          <w:szCs w:val="28"/>
          <w:rtl/>
          <w:lang w:bidi="ar-EG"/>
        </w:rPr>
        <w:t>وثيقا</w:t>
      </w:r>
      <w:r w:rsidR="00781147" w:rsidRPr="00546908">
        <w:rPr>
          <w:sz w:val="28"/>
          <w:szCs w:val="28"/>
          <w:rtl/>
          <w:lang w:bidi="ar-EG"/>
        </w:rPr>
        <w:t xml:space="preserve"> </w:t>
      </w:r>
      <w:r w:rsidR="00781147" w:rsidRPr="00546908">
        <w:rPr>
          <w:rFonts w:hint="cs"/>
          <w:sz w:val="28"/>
          <w:szCs w:val="28"/>
          <w:rtl/>
          <w:lang w:bidi="ar-EG"/>
        </w:rPr>
        <w:t>بالشعور</w:t>
      </w:r>
      <w:r w:rsidR="00781147" w:rsidRPr="00546908">
        <w:rPr>
          <w:sz w:val="28"/>
          <w:szCs w:val="28"/>
          <w:rtl/>
          <w:lang w:bidi="ar-EG"/>
        </w:rPr>
        <w:t xml:space="preserve"> </w:t>
      </w:r>
      <w:r w:rsidR="00781147" w:rsidRPr="00546908">
        <w:rPr>
          <w:rFonts w:hint="cs"/>
          <w:sz w:val="28"/>
          <w:szCs w:val="28"/>
          <w:rtl/>
          <w:lang w:bidi="ar-EG"/>
        </w:rPr>
        <w:t>اللاإرادي لمرتكبها،</w:t>
      </w:r>
      <w:r w:rsidR="004336C4" w:rsidRPr="00546908">
        <w:rPr>
          <w:sz w:val="28"/>
          <w:szCs w:val="28"/>
          <w:rtl/>
          <w:lang w:bidi="ar-EG"/>
        </w:rPr>
        <w:t xml:space="preserve"> </w:t>
      </w:r>
      <w:r w:rsidR="004336C4" w:rsidRPr="00546908">
        <w:rPr>
          <w:rFonts w:hint="cs"/>
          <w:sz w:val="28"/>
          <w:szCs w:val="28"/>
          <w:rtl/>
          <w:lang w:bidi="ar-EG"/>
        </w:rPr>
        <w:t>السلوك</w:t>
      </w:r>
      <w:r w:rsidR="004336C4" w:rsidRPr="00546908">
        <w:rPr>
          <w:sz w:val="28"/>
          <w:szCs w:val="28"/>
          <w:rtl/>
          <w:lang w:bidi="ar-EG"/>
        </w:rPr>
        <w:t xml:space="preserve"> </w:t>
      </w:r>
      <w:r w:rsidR="004336C4" w:rsidRPr="00546908">
        <w:rPr>
          <w:rFonts w:hint="cs"/>
          <w:sz w:val="28"/>
          <w:szCs w:val="28"/>
          <w:rtl/>
          <w:lang w:bidi="ar-EG"/>
        </w:rPr>
        <w:t>الذي</w:t>
      </w:r>
      <w:r w:rsidR="004336C4" w:rsidRPr="00546908">
        <w:rPr>
          <w:sz w:val="28"/>
          <w:szCs w:val="28"/>
          <w:rtl/>
          <w:lang w:bidi="ar-EG"/>
        </w:rPr>
        <w:t xml:space="preserve"> </w:t>
      </w:r>
      <w:r w:rsidR="004336C4" w:rsidRPr="00546908">
        <w:rPr>
          <w:rFonts w:hint="cs"/>
          <w:sz w:val="28"/>
          <w:szCs w:val="28"/>
          <w:rtl/>
          <w:lang w:bidi="ar-EG"/>
        </w:rPr>
        <w:t>يصدر</w:t>
      </w:r>
      <w:r w:rsidR="004336C4" w:rsidRPr="00546908">
        <w:rPr>
          <w:sz w:val="28"/>
          <w:szCs w:val="28"/>
          <w:rtl/>
          <w:lang w:bidi="ar-EG"/>
        </w:rPr>
        <w:t xml:space="preserve"> </w:t>
      </w:r>
      <w:r w:rsidR="004336C4" w:rsidRPr="00546908">
        <w:rPr>
          <w:rFonts w:hint="cs"/>
          <w:sz w:val="28"/>
          <w:szCs w:val="28"/>
          <w:rtl/>
          <w:lang w:bidi="ar-EG"/>
        </w:rPr>
        <w:t>عن</w:t>
      </w:r>
      <w:r w:rsidR="004336C4" w:rsidRPr="00546908">
        <w:rPr>
          <w:sz w:val="28"/>
          <w:szCs w:val="28"/>
          <w:rtl/>
          <w:lang w:bidi="ar-EG"/>
        </w:rPr>
        <w:t xml:space="preserve"> </w:t>
      </w:r>
      <w:r w:rsidR="004336C4" w:rsidRPr="00546908">
        <w:rPr>
          <w:rFonts w:hint="cs"/>
          <w:sz w:val="28"/>
          <w:szCs w:val="28"/>
          <w:rtl/>
          <w:lang w:bidi="ar-EG"/>
        </w:rPr>
        <w:t>المجرم</w:t>
      </w:r>
      <w:r w:rsidR="004336C4" w:rsidRPr="00546908">
        <w:rPr>
          <w:sz w:val="28"/>
          <w:szCs w:val="28"/>
          <w:rtl/>
          <w:lang w:bidi="ar-EG"/>
        </w:rPr>
        <w:t xml:space="preserve"> </w:t>
      </w:r>
      <w:r w:rsidR="004336C4" w:rsidRPr="00546908">
        <w:rPr>
          <w:rFonts w:hint="cs"/>
          <w:sz w:val="28"/>
          <w:szCs w:val="28"/>
          <w:rtl/>
          <w:lang w:bidi="ar-EG"/>
        </w:rPr>
        <w:t>يحمل</w:t>
      </w:r>
      <w:r w:rsidR="004336C4" w:rsidRPr="00546908">
        <w:rPr>
          <w:sz w:val="28"/>
          <w:szCs w:val="28"/>
          <w:rtl/>
          <w:lang w:bidi="ar-EG"/>
        </w:rPr>
        <w:t xml:space="preserve"> </w:t>
      </w:r>
      <w:r w:rsidR="004336C4" w:rsidRPr="00546908">
        <w:rPr>
          <w:rFonts w:hint="cs"/>
          <w:sz w:val="28"/>
          <w:szCs w:val="28"/>
          <w:rtl/>
          <w:lang w:bidi="ar-EG"/>
        </w:rPr>
        <w:t>عناصر</w:t>
      </w:r>
      <w:r w:rsidR="004336C4" w:rsidRPr="00546908">
        <w:rPr>
          <w:sz w:val="28"/>
          <w:szCs w:val="28"/>
          <w:rtl/>
          <w:lang w:bidi="ar-EG"/>
        </w:rPr>
        <w:t xml:space="preserve"> </w:t>
      </w:r>
      <w:r w:rsidR="004336C4" w:rsidRPr="00546908">
        <w:rPr>
          <w:rFonts w:hint="cs"/>
          <w:sz w:val="28"/>
          <w:szCs w:val="28"/>
          <w:rtl/>
          <w:lang w:bidi="ar-EG"/>
        </w:rPr>
        <w:t>متداخلة</w:t>
      </w:r>
      <w:r w:rsidR="004336C4" w:rsidRPr="00546908">
        <w:rPr>
          <w:sz w:val="28"/>
          <w:szCs w:val="28"/>
          <w:rtl/>
          <w:lang w:bidi="ar-EG"/>
        </w:rPr>
        <w:t xml:space="preserve"> </w:t>
      </w:r>
      <w:r w:rsidR="004336C4" w:rsidRPr="00546908">
        <w:rPr>
          <w:rFonts w:hint="cs"/>
          <w:sz w:val="28"/>
          <w:szCs w:val="28"/>
          <w:rtl/>
          <w:lang w:bidi="ar-EG"/>
        </w:rPr>
        <w:t>من</w:t>
      </w:r>
      <w:r w:rsidR="004336C4" w:rsidRPr="00546908">
        <w:rPr>
          <w:sz w:val="28"/>
          <w:szCs w:val="28"/>
          <w:rtl/>
          <w:lang w:bidi="ar-EG"/>
        </w:rPr>
        <w:t xml:space="preserve"> </w:t>
      </w:r>
      <w:r w:rsidR="004336C4" w:rsidRPr="00546908">
        <w:rPr>
          <w:rFonts w:hint="cs"/>
          <w:sz w:val="28"/>
          <w:szCs w:val="28"/>
          <w:rtl/>
          <w:lang w:bidi="ar-EG"/>
        </w:rPr>
        <w:t>الإحساس</w:t>
      </w:r>
      <w:r w:rsidR="004336C4" w:rsidRPr="00546908">
        <w:rPr>
          <w:sz w:val="28"/>
          <w:szCs w:val="28"/>
          <w:rtl/>
          <w:lang w:bidi="ar-EG"/>
        </w:rPr>
        <w:t xml:space="preserve"> </w:t>
      </w:r>
      <w:r w:rsidR="004336C4" w:rsidRPr="00546908">
        <w:rPr>
          <w:rFonts w:hint="cs"/>
          <w:sz w:val="28"/>
          <w:szCs w:val="28"/>
          <w:rtl/>
          <w:lang w:bidi="ar-EG"/>
        </w:rPr>
        <w:t>النفسي</w:t>
      </w:r>
      <w:r w:rsidR="004336C4" w:rsidRPr="00546908">
        <w:rPr>
          <w:sz w:val="28"/>
          <w:szCs w:val="28"/>
          <w:rtl/>
          <w:lang w:bidi="ar-EG"/>
        </w:rPr>
        <w:t xml:space="preserve"> </w:t>
      </w:r>
      <w:r w:rsidR="004336C4" w:rsidRPr="00546908">
        <w:rPr>
          <w:rFonts w:hint="cs"/>
          <w:sz w:val="28"/>
          <w:szCs w:val="28"/>
          <w:rtl/>
          <w:lang w:bidi="ar-EG"/>
        </w:rPr>
        <w:t>والقدرات</w:t>
      </w:r>
      <w:r w:rsidR="004336C4" w:rsidRPr="00546908">
        <w:rPr>
          <w:sz w:val="28"/>
          <w:szCs w:val="28"/>
          <w:rtl/>
          <w:lang w:bidi="ar-EG"/>
        </w:rPr>
        <w:t xml:space="preserve"> </w:t>
      </w:r>
      <w:r w:rsidR="004336C4" w:rsidRPr="00546908">
        <w:rPr>
          <w:rFonts w:hint="cs"/>
          <w:sz w:val="28"/>
          <w:szCs w:val="28"/>
          <w:rtl/>
          <w:lang w:bidi="ar-EG"/>
        </w:rPr>
        <w:t>البدنية</w:t>
      </w:r>
      <w:r w:rsidR="004336C4" w:rsidRPr="00546908">
        <w:rPr>
          <w:sz w:val="28"/>
          <w:szCs w:val="28"/>
          <w:rtl/>
          <w:lang w:bidi="ar-EG"/>
        </w:rPr>
        <w:t xml:space="preserve"> </w:t>
      </w:r>
      <w:r w:rsidR="004336C4" w:rsidRPr="00546908">
        <w:rPr>
          <w:rFonts w:hint="cs"/>
          <w:sz w:val="28"/>
          <w:szCs w:val="28"/>
          <w:rtl/>
          <w:lang w:bidi="ar-EG"/>
        </w:rPr>
        <w:t>والإمكانات</w:t>
      </w:r>
      <w:r w:rsidR="004336C4" w:rsidRPr="00546908">
        <w:rPr>
          <w:sz w:val="28"/>
          <w:szCs w:val="28"/>
          <w:rtl/>
          <w:lang w:bidi="ar-EG"/>
        </w:rPr>
        <w:t xml:space="preserve"> </w:t>
      </w:r>
      <w:r w:rsidR="004336C4" w:rsidRPr="00546908">
        <w:rPr>
          <w:rFonts w:hint="cs"/>
          <w:sz w:val="28"/>
          <w:szCs w:val="28"/>
          <w:rtl/>
          <w:lang w:bidi="ar-EG"/>
        </w:rPr>
        <w:t>الفكرية</w:t>
      </w:r>
      <w:r w:rsidR="004336C4" w:rsidRPr="00546908">
        <w:rPr>
          <w:sz w:val="28"/>
          <w:szCs w:val="28"/>
          <w:rtl/>
          <w:lang w:bidi="ar-EG"/>
        </w:rPr>
        <w:t xml:space="preserve"> </w:t>
      </w:r>
      <w:r w:rsidR="004336C4" w:rsidRPr="00546908">
        <w:rPr>
          <w:rFonts w:hint="cs"/>
          <w:sz w:val="28"/>
          <w:szCs w:val="28"/>
          <w:rtl/>
          <w:lang w:bidi="ar-EG"/>
        </w:rPr>
        <w:t>والعقلية</w:t>
      </w:r>
      <w:r w:rsidR="00B24755">
        <w:rPr>
          <w:rFonts w:hint="cs"/>
          <w:sz w:val="28"/>
          <w:szCs w:val="28"/>
          <w:rtl/>
          <w:lang w:bidi="ar-EG"/>
        </w:rPr>
        <w:t>.</w:t>
      </w:r>
    </w:p>
    <w:p w14:paraId="6A0011C8" w14:textId="1011D984" w:rsidR="00E118C6" w:rsidRPr="00546908" w:rsidRDefault="004336C4" w:rsidP="00B24755">
      <w:pPr>
        <w:bidi/>
        <w:spacing w:line="360" w:lineRule="auto"/>
        <w:jc w:val="both"/>
        <w:rPr>
          <w:sz w:val="28"/>
          <w:szCs w:val="28"/>
          <w:rtl/>
          <w:lang w:bidi="ar-EG"/>
        </w:rPr>
      </w:pPr>
      <w:r w:rsidRPr="00546908">
        <w:rPr>
          <w:rFonts w:hint="cs"/>
          <w:sz w:val="28"/>
          <w:szCs w:val="28"/>
          <w:rtl/>
          <w:lang w:bidi="ar-EG"/>
        </w:rPr>
        <w:t>وإذا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كانت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تربية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تقويمية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للنفس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والوجدان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تهدف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إلى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خلق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استقامة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فيها،</w:t>
      </w:r>
      <w:r w:rsidR="00102862" w:rsidRPr="00546908">
        <w:rPr>
          <w:sz w:val="28"/>
          <w:szCs w:val="28"/>
          <w:rtl/>
          <w:lang w:bidi="ar-EG"/>
        </w:rPr>
        <w:t xml:space="preserve"> </w:t>
      </w:r>
      <w:r w:rsidR="00102862" w:rsidRPr="00546908">
        <w:rPr>
          <w:rFonts w:hint="cs"/>
          <w:sz w:val="28"/>
          <w:szCs w:val="28"/>
          <w:rtl/>
          <w:lang w:bidi="ar-EG"/>
        </w:rPr>
        <w:t>وإيجاد</w:t>
      </w:r>
      <w:r w:rsidR="00102862" w:rsidRPr="00546908">
        <w:rPr>
          <w:sz w:val="28"/>
          <w:szCs w:val="28"/>
          <w:rtl/>
          <w:lang w:bidi="ar-EG"/>
        </w:rPr>
        <w:t xml:space="preserve"> </w:t>
      </w:r>
      <w:r w:rsidR="00102862" w:rsidRPr="00546908">
        <w:rPr>
          <w:rFonts w:hint="cs"/>
          <w:sz w:val="28"/>
          <w:szCs w:val="28"/>
          <w:rtl/>
          <w:lang w:bidi="ar-EG"/>
        </w:rPr>
        <w:t>حالة</w:t>
      </w:r>
      <w:r w:rsidR="00102862" w:rsidRPr="00546908">
        <w:rPr>
          <w:sz w:val="28"/>
          <w:szCs w:val="28"/>
          <w:rtl/>
          <w:lang w:bidi="ar-EG"/>
        </w:rPr>
        <w:t xml:space="preserve"> </w:t>
      </w:r>
      <w:r w:rsidR="00102862" w:rsidRPr="00546908">
        <w:rPr>
          <w:rFonts w:hint="cs"/>
          <w:sz w:val="28"/>
          <w:szCs w:val="28"/>
          <w:rtl/>
          <w:lang w:bidi="ar-EG"/>
        </w:rPr>
        <w:t>من</w:t>
      </w:r>
      <w:r w:rsidR="00102862" w:rsidRPr="00546908">
        <w:rPr>
          <w:sz w:val="28"/>
          <w:szCs w:val="28"/>
          <w:rtl/>
          <w:lang w:bidi="ar-EG"/>
        </w:rPr>
        <w:t xml:space="preserve"> </w:t>
      </w:r>
      <w:r w:rsidR="00102862" w:rsidRPr="00546908">
        <w:rPr>
          <w:rFonts w:hint="cs"/>
          <w:sz w:val="28"/>
          <w:szCs w:val="28"/>
          <w:rtl/>
          <w:lang w:bidi="ar-EG"/>
        </w:rPr>
        <w:t>التوافق</w:t>
      </w:r>
      <w:r w:rsidR="00102862" w:rsidRPr="00546908">
        <w:rPr>
          <w:sz w:val="28"/>
          <w:szCs w:val="28"/>
          <w:rtl/>
          <w:lang w:bidi="ar-EG"/>
        </w:rPr>
        <w:t xml:space="preserve"> </w:t>
      </w:r>
      <w:r w:rsidR="00102862" w:rsidRPr="00546908">
        <w:rPr>
          <w:rFonts w:hint="cs"/>
          <w:sz w:val="28"/>
          <w:szCs w:val="28"/>
          <w:rtl/>
          <w:lang w:bidi="ar-EG"/>
        </w:rPr>
        <w:t>بين</w:t>
      </w:r>
      <w:r w:rsidR="00102862" w:rsidRPr="00546908">
        <w:rPr>
          <w:sz w:val="28"/>
          <w:szCs w:val="28"/>
          <w:rtl/>
          <w:lang w:bidi="ar-EG"/>
        </w:rPr>
        <w:t xml:space="preserve"> </w:t>
      </w:r>
      <w:r w:rsidR="00102862" w:rsidRPr="00546908">
        <w:rPr>
          <w:rFonts w:hint="cs"/>
          <w:sz w:val="28"/>
          <w:szCs w:val="28"/>
          <w:rtl/>
          <w:lang w:bidi="ar-EG"/>
        </w:rPr>
        <w:t>وظائف</w:t>
      </w:r>
      <w:r w:rsidR="00102862" w:rsidRPr="00546908">
        <w:rPr>
          <w:sz w:val="28"/>
          <w:szCs w:val="28"/>
          <w:rtl/>
          <w:lang w:bidi="ar-EG"/>
        </w:rPr>
        <w:t xml:space="preserve"> </w:t>
      </w:r>
      <w:r w:rsidR="00102862" w:rsidRPr="00546908">
        <w:rPr>
          <w:rFonts w:hint="cs"/>
          <w:sz w:val="28"/>
          <w:szCs w:val="28"/>
          <w:rtl/>
          <w:lang w:bidi="ar-EG"/>
        </w:rPr>
        <w:t>الجسم</w:t>
      </w:r>
      <w:r w:rsidR="00102862" w:rsidRPr="00546908">
        <w:rPr>
          <w:sz w:val="28"/>
          <w:szCs w:val="28"/>
          <w:rtl/>
          <w:lang w:bidi="ar-EG"/>
        </w:rPr>
        <w:t xml:space="preserve"> </w:t>
      </w:r>
      <w:r w:rsidR="00102862" w:rsidRPr="00546908">
        <w:rPr>
          <w:rFonts w:hint="cs"/>
          <w:sz w:val="28"/>
          <w:szCs w:val="28"/>
          <w:rtl/>
          <w:lang w:bidi="ar-EG"/>
        </w:rPr>
        <w:t>البدنية</w:t>
      </w:r>
      <w:r w:rsidR="00102862" w:rsidRPr="00546908">
        <w:rPr>
          <w:sz w:val="28"/>
          <w:szCs w:val="28"/>
          <w:rtl/>
          <w:lang w:bidi="ar-EG"/>
        </w:rPr>
        <w:t xml:space="preserve"> </w:t>
      </w:r>
      <w:r w:rsidR="00102862" w:rsidRPr="00546908">
        <w:rPr>
          <w:rFonts w:hint="cs"/>
          <w:sz w:val="28"/>
          <w:szCs w:val="28"/>
          <w:rtl/>
          <w:lang w:bidi="ar-EG"/>
        </w:rPr>
        <w:t>ووظائف</w:t>
      </w:r>
      <w:r w:rsidR="00102862" w:rsidRPr="00546908">
        <w:rPr>
          <w:sz w:val="28"/>
          <w:szCs w:val="28"/>
          <w:rtl/>
          <w:lang w:bidi="ar-EG"/>
        </w:rPr>
        <w:t xml:space="preserve"> </w:t>
      </w:r>
      <w:r w:rsidR="00102862" w:rsidRPr="00546908">
        <w:rPr>
          <w:rFonts w:hint="cs"/>
          <w:sz w:val="28"/>
          <w:szCs w:val="28"/>
          <w:rtl/>
          <w:lang w:bidi="ar-EG"/>
        </w:rPr>
        <w:t>العقل</w:t>
      </w:r>
      <w:r w:rsidR="00102862" w:rsidRPr="00546908">
        <w:rPr>
          <w:sz w:val="28"/>
          <w:szCs w:val="28"/>
          <w:rtl/>
          <w:lang w:bidi="ar-EG"/>
        </w:rPr>
        <w:t xml:space="preserve"> </w:t>
      </w:r>
      <w:r w:rsidR="00102862" w:rsidRPr="00546908">
        <w:rPr>
          <w:rFonts w:hint="cs"/>
          <w:sz w:val="28"/>
          <w:szCs w:val="28"/>
          <w:rtl/>
          <w:lang w:bidi="ar-EG"/>
        </w:rPr>
        <w:t>السلوكية،</w:t>
      </w:r>
      <w:r w:rsidR="00102862" w:rsidRPr="00546908">
        <w:rPr>
          <w:sz w:val="28"/>
          <w:szCs w:val="28"/>
          <w:rtl/>
          <w:lang w:bidi="ar-EG"/>
        </w:rPr>
        <w:t xml:space="preserve"> </w:t>
      </w:r>
      <w:r w:rsidR="00102862" w:rsidRPr="00546908">
        <w:rPr>
          <w:rFonts w:hint="cs"/>
          <w:sz w:val="28"/>
          <w:szCs w:val="28"/>
          <w:rtl/>
          <w:lang w:bidi="ar-EG"/>
        </w:rPr>
        <w:t>وإلى</w:t>
      </w:r>
      <w:r w:rsidR="00102862" w:rsidRPr="00546908">
        <w:rPr>
          <w:sz w:val="28"/>
          <w:szCs w:val="28"/>
          <w:rtl/>
          <w:lang w:bidi="ar-EG"/>
        </w:rPr>
        <w:t xml:space="preserve"> </w:t>
      </w:r>
      <w:r w:rsidR="00102862" w:rsidRPr="00546908">
        <w:rPr>
          <w:rFonts w:hint="cs"/>
          <w:sz w:val="28"/>
          <w:szCs w:val="28"/>
          <w:rtl/>
          <w:lang w:bidi="ar-EG"/>
        </w:rPr>
        <w:t>توفير</w:t>
      </w:r>
      <w:r w:rsidR="00102862" w:rsidRPr="00546908">
        <w:rPr>
          <w:sz w:val="28"/>
          <w:szCs w:val="28"/>
          <w:rtl/>
          <w:lang w:bidi="ar-EG"/>
        </w:rPr>
        <w:t xml:space="preserve"> </w:t>
      </w:r>
      <w:r w:rsidR="00102862" w:rsidRPr="00546908">
        <w:rPr>
          <w:rFonts w:hint="cs"/>
          <w:sz w:val="28"/>
          <w:szCs w:val="28"/>
          <w:rtl/>
          <w:lang w:bidi="ar-EG"/>
        </w:rPr>
        <w:t>القدرة</w:t>
      </w:r>
      <w:r w:rsidR="00102862" w:rsidRPr="00546908">
        <w:rPr>
          <w:sz w:val="28"/>
          <w:szCs w:val="28"/>
          <w:rtl/>
          <w:lang w:bidi="ar-EG"/>
        </w:rPr>
        <w:t xml:space="preserve"> </w:t>
      </w:r>
      <w:r w:rsidR="00102862" w:rsidRPr="00546908">
        <w:rPr>
          <w:rFonts w:hint="cs"/>
          <w:sz w:val="28"/>
          <w:szCs w:val="28"/>
          <w:rtl/>
          <w:lang w:bidi="ar-EG"/>
        </w:rPr>
        <w:t>الفرد</w:t>
      </w:r>
      <w:r w:rsidR="00102862" w:rsidRPr="00546908">
        <w:rPr>
          <w:sz w:val="28"/>
          <w:szCs w:val="28"/>
          <w:rtl/>
          <w:lang w:bidi="ar-EG"/>
        </w:rPr>
        <w:t xml:space="preserve"> </w:t>
      </w:r>
      <w:r w:rsidR="00102862" w:rsidRPr="00546908">
        <w:rPr>
          <w:rFonts w:hint="cs"/>
          <w:sz w:val="28"/>
          <w:szCs w:val="28"/>
          <w:rtl/>
          <w:lang w:bidi="ar-EG"/>
        </w:rPr>
        <w:t>على</w:t>
      </w:r>
      <w:r w:rsidR="00102862" w:rsidRPr="00546908">
        <w:rPr>
          <w:sz w:val="28"/>
          <w:szCs w:val="28"/>
          <w:rtl/>
          <w:lang w:bidi="ar-EG"/>
        </w:rPr>
        <w:t xml:space="preserve"> </w:t>
      </w:r>
      <w:r w:rsidR="00102862" w:rsidRPr="00546908">
        <w:rPr>
          <w:rFonts w:hint="cs"/>
          <w:sz w:val="28"/>
          <w:szCs w:val="28"/>
          <w:rtl/>
          <w:lang w:bidi="ar-EG"/>
        </w:rPr>
        <w:t>التواصل</w:t>
      </w:r>
      <w:r w:rsidR="00102862" w:rsidRPr="00546908">
        <w:rPr>
          <w:sz w:val="28"/>
          <w:szCs w:val="28"/>
          <w:rtl/>
          <w:lang w:bidi="ar-EG"/>
        </w:rPr>
        <w:t xml:space="preserve"> </w:t>
      </w:r>
      <w:r w:rsidR="00102862" w:rsidRPr="00546908">
        <w:rPr>
          <w:rFonts w:hint="cs"/>
          <w:sz w:val="28"/>
          <w:szCs w:val="28"/>
          <w:rtl/>
          <w:lang w:bidi="ar-EG"/>
        </w:rPr>
        <w:t>والتفاعل</w:t>
      </w:r>
      <w:r w:rsidR="00102862" w:rsidRPr="00546908">
        <w:rPr>
          <w:sz w:val="28"/>
          <w:szCs w:val="28"/>
          <w:rtl/>
          <w:lang w:bidi="ar-EG"/>
        </w:rPr>
        <w:t xml:space="preserve"> </w:t>
      </w:r>
      <w:r w:rsidR="00102862" w:rsidRPr="00546908">
        <w:rPr>
          <w:rFonts w:hint="cs"/>
          <w:sz w:val="28"/>
          <w:szCs w:val="28"/>
          <w:rtl/>
          <w:lang w:bidi="ar-EG"/>
        </w:rPr>
        <w:t>السلمي</w:t>
      </w:r>
      <w:r w:rsidR="00102862" w:rsidRPr="00546908">
        <w:rPr>
          <w:sz w:val="28"/>
          <w:szCs w:val="28"/>
          <w:rtl/>
          <w:lang w:bidi="ar-EG"/>
        </w:rPr>
        <w:t xml:space="preserve"> </w:t>
      </w:r>
      <w:r w:rsidR="00102862" w:rsidRPr="00546908">
        <w:rPr>
          <w:rFonts w:hint="cs"/>
          <w:sz w:val="28"/>
          <w:szCs w:val="28"/>
          <w:rtl/>
          <w:lang w:bidi="ar-EG"/>
        </w:rPr>
        <w:t>مع</w:t>
      </w:r>
      <w:r w:rsidR="00102862" w:rsidRPr="00546908">
        <w:rPr>
          <w:sz w:val="28"/>
          <w:szCs w:val="28"/>
          <w:rtl/>
          <w:lang w:bidi="ar-EG"/>
        </w:rPr>
        <w:t xml:space="preserve"> </w:t>
      </w:r>
      <w:r w:rsidR="00102862" w:rsidRPr="00546908">
        <w:rPr>
          <w:rFonts w:hint="cs"/>
          <w:sz w:val="28"/>
          <w:szCs w:val="28"/>
          <w:rtl/>
          <w:lang w:bidi="ar-EG"/>
        </w:rPr>
        <w:t>بيئته</w:t>
      </w:r>
      <w:r w:rsidR="00102862" w:rsidRPr="00546908">
        <w:rPr>
          <w:sz w:val="28"/>
          <w:szCs w:val="28"/>
          <w:rtl/>
          <w:lang w:bidi="ar-EG"/>
        </w:rPr>
        <w:t xml:space="preserve"> </w:t>
      </w:r>
      <w:r w:rsidR="00102862" w:rsidRPr="00546908">
        <w:rPr>
          <w:rFonts w:hint="cs"/>
          <w:sz w:val="28"/>
          <w:szCs w:val="28"/>
          <w:rtl/>
          <w:lang w:bidi="ar-EG"/>
        </w:rPr>
        <w:t>ومحيطه</w:t>
      </w:r>
      <w:r w:rsidR="00102862" w:rsidRPr="00546908">
        <w:rPr>
          <w:sz w:val="28"/>
          <w:szCs w:val="28"/>
          <w:rtl/>
          <w:lang w:bidi="ar-EG"/>
        </w:rPr>
        <w:t xml:space="preserve"> </w:t>
      </w:r>
      <w:r w:rsidR="00102862" w:rsidRPr="00546908">
        <w:rPr>
          <w:rFonts w:hint="cs"/>
          <w:sz w:val="28"/>
          <w:szCs w:val="28"/>
          <w:rtl/>
          <w:lang w:bidi="ar-EG"/>
        </w:rPr>
        <w:t>فإن</w:t>
      </w:r>
      <w:r w:rsidR="00102862" w:rsidRPr="00546908">
        <w:rPr>
          <w:sz w:val="28"/>
          <w:szCs w:val="28"/>
          <w:rtl/>
          <w:lang w:bidi="ar-EG"/>
        </w:rPr>
        <w:t xml:space="preserve"> </w:t>
      </w:r>
      <w:r w:rsidR="00C90314">
        <w:rPr>
          <w:rFonts w:hint="cs"/>
          <w:sz w:val="28"/>
          <w:szCs w:val="28"/>
          <w:rtl/>
          <w:lang w:bidi="ar-EG"/>
        </w:rPr>
        <w:t>الانحراف</w:t>
      </w:r>
      <w:r w:rsidR="00102862" w:rsidRPr="00546908">
        <w:rPr>
          <w:sz w:val="28"/>
          <w:szCs w:val="28"/>
          <w:rtl/>
          <w:lang w:bidi="ar-EG"/>
        </w:rPr>
        <w:t xml:space="preserve"> </w:t>
      </w:r>
      <w:r w:rsidR="00102862" w:rsidRPr="00546908">
        <w:rPr>
          <w:rFonts w:hint="cs"/>
          <w:sz w:val="28"/>
          <w:szCs w:val="28"/>
          <w:rtl/>
          <w:lang w:bidi="ar-EG"/>
        </w:rPr>
        <w:t>السلوكي</w:t>
      </w:r>
      <w:r w:rsidR="00102862" w:rsidRPr="00546908">
        <w:rPr>
          <w:sz w:val="28"/>
          <w:szCs w:val="28"/>
          <w:rtl/>
          <w:lang w:bidi="ar-EG"/>
        </w:rPr>
        <w:t xml:space="preserve"> </w:t>
      </w:r>
      <w:r w:rsidR="00102862" w:rsidRPr="00546908">
        <w:rPr>
          <w:rFonts w:hint="cs"/>
          <w:sz w:val="28"/>
          <w:szCs w:val="28"/>
          <w:rtl/>
          <w:lang w:bidi="ar-EG"/>
        </w:rPr>
        <w:t>يحول</w:t>
      </w:r>
      <w:r w:rsidR="00102862" w:rsidRPr="00546908">
        <w:rPr>
          <w:sz w:val="28"/>
          <w:szCs w:val="28"/>
          <w:rtl/>
          <w:lang w:bidi="ar-EG"/>
        </w:rPr>
        <w:t xml:space="preserve"> </w:t>
      </w:r>
      <w:r w:rsidR="00102862" w:rsidRPr="00546908">
        <w:rPr>
          <w:rFonts w:hint="cs"/>
          <w:sz w:val="28"/>
          <w:szCs w:val="28"/>
          <w:rtl/>
          <w:lang w:bidi="ar-EG"/>
        </w:rPr>
        <w:t>دون</w:t>
      </w:r>
      <w:r w:rsidR="00102862" w:rsidRPr="00546908">
        <w:rPr>
          <w:sz w:val="28"/>
          <w:szCs w:val="28"/>
          <w:rtl/>
          <w:lang w:bidi="ar-EG"/>
        </w:rPr>
        <w:t xml:space="preserve"> </w:t>
      </w:r>
      <w:r w:rsidR="00102862" w:rsidRPr="00546908">
        <w:rPr>
          <w:rFonts w:hint="cs"/>
          <w:sz w:val="28"/>
          <w:szCs w:val="28"/>
          <w:rtl/>
          <w:lang w:bidi="ar-EG"/>
        </w:rPr>
        <w:t>هذا</w:t>
      </w:r>
      <w:r w:rsidR="00102862" w:rsidRPr="00546908">
        <w:rPr>
          <w:sz w:val="28"/>
          <w:szCs w:val="28"/>
          <w:rtl/>
          <w:lang w:bidi="ar-EG"/>
        </w:rPr>
        <w:t xml:space="preserve"> </w:t>
      </w:r>
      <w:r w:rsidR="00102862" w:rsidRPr="00546908">
        <w:rPr>
          <w:rFonts w:hint="cs"/>
          <w:sz w:val="28"/>
          <w:szCs w:val="28"/>
          <w:rtl/>
          <w:lang w:bidi="ar-EG"/>
        </w:rPr>
        <w:t>التواصل</w:t>
      </w:r>
      <w:r w:rsidR="00102862" w:rsidRPr="00546908">
        <w:rPr>
          <w:sz w:val="28"/>
          <w:szCs w:val="28"/>
          <w:rtl/>
          <w:lang w:bidi="ar-EG"/>
        </w:rPr>
        <w:t xml:space="preserve"> </w:t>
      </w:r>
      <w:r w:rsidR="00102862" w:rsidRPr="00546908">
        <w:rPr>
          <w:rFonts w:hint="cs"/>
          <w:sz w:val="28"/>
          <w:szCs w:val="28"/>
          <w:rtl/>
          <w:lang w:bidi="ar-EG"/>
        </w:rPr>
        <w:t>والتفاعل</w:t>
      </w:r>
      <w:r w:rsidR="00102862" w:rsidRPr="00546908">
        <w:rPr>
          <w:sz w:val="28"/>
          <w:szCs w:val="28"/>
          <w:rtl/>
          <w:lang w:bidi="ar-EG"/>
        </w:rPr>
        <w:t xml:space="preserve"> </w:t>
      </w:r>
      <w:r w:rsidR="00102862" w:rsidRPr="00546908">
        <w:rPr>
          <w:rFonts w:hint="cs"/>
          <w:sz w:val="28"/>
          <w:szCs w:val="28"/>
          <w:rtl/>
          <w:lang w:bidi="ar-EG"/>
        </w:rPr>
        <w:t>السلمي</w:t>
      </w:r>
      <w:r w:rsidR="00102862" w:rsidRPr="00546908">
        <w:rPr>
          <w:sz w:val="28"/>
          <w:szCs w:val="28"/>
          <w:rtl/>
          <w:lang w:bidi="ar-EG"/>
        </w:rPr>
        <w:t xml:space="preserve"> </w:t>
      </w:r>
      <w:r w:rsidR="00102862" w:rsidRPr="00546908">
        <w:rPr>
          <w:rFonts w:hint="cs"/>
          <w:sz w:val="28"/>
          <w:szCs w:val="28"/>
          <w:rtl/>
          <w:lang w:bidi="ar-EG"/>
        </w:rPr>
        <w:t>ويخلق</w:t>
      </w:r>
      <w:r w:rsidR="00102862" w:rsidRPr="00546908">
        <w:rPr>
          <w:sz w:val="28"/>
          <w:szCs w:val="28"/>
          <w:rtl/>
          <w:lang w:bidi="ar-EG"/>
        </w:rPr>
        <w:t xml:space="preserve"> </w:t>
      </w:r>
      <w:r w:rsidR="00102862" w:rsidRPr="00546908">
        <w:rPr>
          <w:rFonts w:hint="cs"/>
          <w:sz w:val="28"/>
          <w:szCs w:val="28"/>
          <w:rtl/>
          <w:lang w:bidi="ar-EG"/>
        </w:rPr>
        <w:t>بدلا</w:t>
      </w:r>
      <w:r w:rsidR="00102862" w:rsidRPr="00546908">
        <w:rPr>
          <w:sz w:val="28"/>
          <w:szCs w:val="28"/>
          <w:rtl/>
          <w:lang w:bidi="ar-EG"/>
        </w:rPr>
        <w:t xml:space="preserve"> </w:t>
      </w:r>
      <w:r w:rsidR="00102862" w:rsidRPr="00546908">
        <w:rPr>
          <w:rFonts w:hint="cs"/>
          <w:sz w:val="28"/>
          <w:szCs w:val="28"/>
          <w:rtl/>
          <w:lang w:bidi="ar-EG"/>
        </w:rPr>
        <w:t>من</w:t>
      </w:r>
      <w:r w:rsidR="00102862" w:rsidRPr="00546908">
        <w:rPr>
          <w:sz w:val="28"/>
          <w:szCs w:val="28"/>
          <w:rtl/>
          <w:lang w:bidi="ar-EG"/>
        </w:rPr>
        <w:t xml:space="preserve"> </w:t>
      </w:r>
      <w:r w:rsidR="00102862" w:rsidRPr="00546908">
        <w:rPr>
          <w:rFonts w:hint="cs"/>
          <w:sz w:val="28"/>
          <w:szCs w:val="28"/>
          <w:rtl/>
          <w:lang w:bidi="ar-EG"/>
        </w:rPr>
        <w:t>ذلك</w:t>
      </w:r>
      <w:r w:rsidR="00102862" w:rsidRPr="00546908">
        <w:rPr>
          <w:sz w:val="28"/>
          <w:szCs w:val="28"/>
          <w:rtl/>
          <w:lang w:bidi="ar-EG"/>
        </w:rPr>
        <w:t xml:space="preserve"> </w:t>
      </w:r>
      <w:r w:rsidR="00102862" w:rsidRPr="00546908">
        <w:rPr>
          <w:rFonts w:hint="cs"/>
          <w:sz w:val="28"/>
          <w:szCs w:val="28"/>
          <w:rtl/>
          <w:lang w:bidi="ar-EG"/>
        </w:rPr>
        <w:t>معاناة</w:t>
      </w:r>
      <w:r w:rsidR="00102862" w:rsidRPr="00546908">
        <w:rPr>
          <w:sz w:val="28"/>
          <w:szCs w:val="28"/>
          <w:rtl/>
          <w:lang w:bidi="ar-EG"/>
        </w:rPr>
        <w:t xml:space="preserve"> </w:t>
      </w:r>
      <w:r w:rsidR="00102862" w:rsidRPr="00546908">
        <w:rPr>
          <w:rFonts w:hint="cs"/>
          <w:sz w:val="28"/>
          <w:szCs w:val="28"/>
          <w:rtl/>
          <w:lang w:bidi="ar-EG"/>
        </w:rPr>
        <w:t>الفرد</w:t>
      </w:r>
      <w:r w:rsidR="00102862" w:rsidRPr="00546908">
        <w:rPr>
          <w:sz w:val="28"/>
          <w:szCs w:val="28"/>
          <w:rtl/>
          <w:lang w:bidi="ar-EG"/>
        </w:rPr>
        <w:t xml:space="preserve"> </w:t>
      </w:r>
      <w:r w:rsidR="00102862" w:rsidRPr="00546908">
        <w:rPr>
          <w:rFonts w:hint="cs"/>
          <w:sz w:val="28"/>
          <w:szCs w:val="28"/>
          <w:rtl/>
          <w:lang w:bidi="ar-EG"/>
        </w:rPr>
        <w:t>المنحرف</w:t>
      </w:r>
      <w:r w:rsidR="00102862" w:rsidRPr="00546908">
        <w:rPr>
          <w:sz w:val="28"/>
          <w:szCs w:val="28"/>
          <w:rtl/>
          <w:lang w:bidi="ar-EG"/>
        </w:rPr>
        <w:t xml:space="preserve"> </w:t>
      </w:r>
      <w:r w:rsidR="00102862" w:rsidRPr="00546908">
        <w:rPr>
          <w:rFonts w:hint="cs"/>
          <w:sz w:val="28"/>
          <w:szCs w:val="28"/>
          <w:rtl/>
          <w:lang w:bidi="ar-EG"/>
        </w:rPr>
        <w:t>من</w:t>
      </w:r>
      <w:r w:rsidR="00102862" w:rsidRPr="00546908">
        <w:rPr>
          <w:sz w:val="28"/>
          <w:szCs w:val="28"/>
          <w:rtl/>
          <w:lang w:bidi="ar-EG"/>
        </w:rPr>
        <w:t xml:space="preserve"> </w:t>
      </w:r>
      <w:r w:rsidR="00102862" w:rsidRPr="00546908">
        <w:rPr>
          <w:rFonts w:hint="cs"/>
          <w:sz w:val="28"/>
          <w:szCs w:val="28"/>
          <w:rtl/>
          <w:lang w:bidi="ar-EG"/>
        </w:rPr>
        <w:t>العزلة</w:t>
      </w:r>
      <w:r w:rsidR="00102862" w:rsidRPr="00546908">
        <w:rPr>
          <w:sz w:val="28"/>
          <w:szCs w:val="28"/>
          <w:rtl/>
          <w:lang w:bidi="ar-EG"/>
        </w:rPr>
        <w:t xml:space="preserve"> </w:t>
      </w:r>
      <w:r w:rsidR="00102862" w:rsidRPr="00546908">
        <w:rPr>
          <w:rFonts w:hint="cs"/>
          <w:sz w:val="28"/>
          <w:szCs w:val="28"/>
          <w:rtl/>
          <w:lang w:bidi="ar-EG"/>
        </w:rPr>
        <w:t>والقلق</w:t>
      </w:r>
      <w:r w:rsidR="00102862" w:rsidRPr="00546908">
        <w:rPr>
          <w:sz w:val="28"/>
          <w:szCs w:val="28"/>
          <w:rtl/>
          <w:lang w:bidi="ar-EG"/>
        </w:rPr>
        <w:t xml:space="preserve"> </w:t>
      </w:r>
      <w:r w:rsidR="00102862" w:rsidRPr="00546908">
        <w:rPr>
          <w:rFonts w:hint="cs"/>
          <w:sz w:val="28"/>
          <w:szCs w:val="28"/>
          <w:rtl/>
          <w:lang w:bidi="ar-EG"/>
        </w:rPr>
        <w:t>والخوف</w:t>
      </w:r>
      <w:r w:rsidR="00102862" w:rsidRPr="00546908">
        <w:rPr>
          <w:sz w:val="28"/>
          <w:szCs w:val="28"/>
          <w:rtl/>
          <w:lang w:bidi="ar-EG"/>
        </w:rPr>
        <w:t xml:space="preserve"> </w:t>
      </w:r>
      <w:r w:rsidR="00102862" w:rsidRPr="00546908">
        <w:rPr>
          <w:rFonts w:hint="cs"/>
          <w:sz w:val="28"/>
          <w:szCs w:val="28"/>
          <w:rtl/>
          <w:lang w:bidi="ar-EG"/>
        </w:rPr>
        <w:t>والتوتر</w:t>
      </w:r>
      <w:r w:rsidR="00102862" w:rsidRPr="00546908">
        <w:rPr>
          <w:sz w:val="28"/>
          <w:szCs w:val="28"/>
          <w:rtl/>
          <w:lang w:bidi="ar-EG"/>
        </w:rPr>
        <w:t xml:space="preserve"> </w:t>
      </w:r>
      <w:r w:rsidR="00102862" w:rsidRPr="00546908">
        <w:rPr>
          <w:rFonts w:hint="cs"/>
          <w:sz w:val="28"/>
          <w:szCs w:val="28"/>
          <w:rtl/>
          <w:lang w:bidi="ar-EG"/>
        </w:rPr>
        <w:t>النفسي</w:t>
      </w:r>
      <w:r w:rsidR="00102862" w:rsidRPr="00546908">
        <w:rPr>
          <w:sz w:val="28"/>
          <w:szCs w:val="28"/>
          <w:rtl/>
          <w:lang w:bidi="ar-EG"/>
        </w:rPr>
        <w:t xml:space="preserve"> </w:t>
      </w:r>
      <w:r w:rsidR="00102862" w:rsidRPr="00546908">
        <w:rPr>
          <w:rFonts w:hint="cs"/>
          <w:sz w:val="28"/>
          <w:szCs w:val="28"/>
          <w:rtl/>
          <w:lang w:bidi="ar-EG"/>
        </w:rPr>
        <w:t>ويفقده</w:t>
      </w:r>
      <w:r w:rsidR="00102862" w:rsidRPr="00546908">
        <w:rPr>
          <w:sz w:val="28"/>
          <w:szCs w:val="28"/>
          <w:rtl/>
          <w:lang w:bidi="ar-EG"/>
        </w:rPr>
        <w:t xml:space="preserve"> </w:t>
      </w:r>
      <w:r w:rsidR="00102862" w:rsidRPr="00546908">
        <w:rPr>
          <w:rFonts w:hint="cs"/>
          <w:sz w:val="28"/>
          <w:szCs w:val="28"/>
          <w:rtl/>
          <w:lang w:bidi="ar-EG"/>
        </w:rPr>
        <w:t>إحساس</w:t>
      </w:r>
      <w:r w:rsidR="00345ED0">
        <w:rPr>
          <w:rFonts w:hint="cs"/>
          <w:sz w:val="28"/>
          <w:szCs w:val="28"/>
          <w:rtl/>
          <w:lang w:bidi="ar-EG"/>
        </w:rPr>
        <w:t>ه</w:t>
      </w:r>
      <w:r w:rsidR="00102862" w:rsidRPr="00546908">
        <w:rPr>
          <w:sz w:val="28"/>
          <w:szCs w:val="28"/>
          <w:rtl/>
          <w:lang w:bidi="ar-EG"/>
        </w:rPr>
        <w:t xml:space="preserve"> </w:t>
      </w:r>
      <w:r w:rsidR="00102862" w:rsidRPr="00546908">
        <w:rPr>
          <w:rFonts w:hint="cs"/>
          <w:sz w:val="28"/>
          <w:szCs w:val="28"/>
          <w:rtl/>
          <w:lang w:bidi="ar-EG"/>
        </w:rPr>
        <w:t>بالقدرة</w:t>
      </w:r>
      <w:r w:rsidR="00102862" w:rsidRPr="00546908">
        <w:rPr>
          <w:sz w:val="28"/>
          <w:szCs w:val="28"/>
          <w:rtl/>
          <w:lang w:bidi="ar-EG"/>
        </w:rPr>
        <w:t xml:space="preserve"> </w:t>
      </w:r>
      <w:r w:rsidR="00102862" w:rsidRPr="00546908">
        <w:rPr>
          <w:rFonts w:hint="cs"/>
          <w:sz w:val="28"/>
          <w:szCs w:val="28"/>
          <w:rtl/>
          <w:lang w:bidi="ar-EG"/>
        </w:rPr>
        <w:t>على</w:t>
      </w:r>
      <w:r w:rsidR="00102862" w:rsidRPr="00546908">
        <w:rPr>
          <w:sz w:val="28"/>
          <w:szCs w:val="28"/>
          <w:rtl/>
          <w:lang w:bidi="ar-EG"/>
        </w:rPr>
        <w:t xml:space="preserve"> </w:t>
      </w:r>
      <w:r w:rsidR="00102862" w:rsidRPr="00546908">
        <w:rPr>
          <w:rFonts w:hint="cs"/>
          <w:sz w:val="28"/>
          <w:szCs w:val="28"/>
          <w:rtl/>
          <w:lang w:bidi="ar-EG"/>
        </w:rPr>
        <w:t>التكيف</w:t>
      </w:r>
      <w:r w:rsidR="00102862" w:rsidRPr="00546908">
        <w:rPr>
          <w:sz w:val="28"/>
          <w:szCs w:val="28"/>
          <w:rtl/>
          <w:lang w:bidi="ar-EG"/>
        </w:rPr>
        <w:t xml:space="preserve"> </w:t>
      </w:r>
      <w:r w:rsidR="00102862" w:rsidRPr="00546908">
        <w:rPr>
          <w:rFonts w:hint="cs"/>
          <w:sz w:val="28"/>
          <w:szCs w:val="28"/>
          <w:rtl/>
          <w:lang w:bidi="ar-EG"/>
        </w:rPr>
        <w:t>مع</w:t>
      </w:r>
      <w:r w:rsidR="00102862" w:rsidRPr="00546908">
        <w:rPr>
          <w:sz w:val="28"/>
          <w:szCs w:val="28"/>
          <w:rtl/>
          <w:lang w:bidi="ar-EG"/>
        </w:rPr>
        <w:t xml:space="preserve"> </w:t>
      </w:r>
      <w:r w:rsidR="00102862" w:rsidRPr="00546908">
        <w:rPr>
          <w:rFonts w:hint="cs"/>
          <w:sz w:val="28"/>
          <w:szCs w:val="28"/>
          <w:rtl/>
          <w:lang w:bidi="ar-EG"/>
        </w:rPr>
        <w:t>مجتمعه</w:t>
      </w:r>
      <w:r w:rsidR="00102862" w:rsidRPr="00546908">
        <w:rPr>
          <w:sz w:val="28"/>
          <w:szCs w:val="28"/>
          <w:rtl/>
          <w:lang w:bidi="ar-EG"/>
        </w:rPr>
        <w:t xml:space="preserve"> </w:t>
      </w:r>
      <w:r w:rsidR="00102862" w:rsidRPr="00546908">
        <w:rPr>
          <w:rFonts w:hint="cs"/>
          <w:sz w:val="28"/>
          <w:szCs w:val="28"/>
          <w:rtl/>
          <w:lang w:bidi="ar-EG"/>
        </w:rPr>
        <w:t>والاستمتاع</w:t>
      </w:r>
      <w:r w:rsidR="00102862" w:rsidRPr="00546908">
        <w:rPr>
          <w:sz w:val="28"/>
          <w:szCs w:val="28"/>
          <w:rtl/>
          <w:lang w:bidi="ar-EG"/>
        </w:rPr>
        <w:t xml:space="preserve"> </w:t>
      </w:r>
      <w:r w:rsidR="00102862" w:rsidRPr="00546908">
        <w:rPr>
          <w:rFonts w:hint="cs"/>
          <w:sz w:val="28"/>
          <w:szCs w:val="28"/>
          <w:rtl/>
          <w:lang w:bidi="ar-EG"/>
        </w:rPr>
        <w:t>بحياة</w:t>
      </w:r>
      <w:r w:rsidR="00102862" w:rsidRPr="00546908">
        <w:rPr>
          <w:sz w:val="28"/>
          <w:szCs w:val="28"/>
          <w:rtl/>
          <w:lang w:bidi="ar-EG"/>
        </w:rPr>
        <w:t xml:space="preserve"> </w:t>
      </w:r>
      <w:r w:rsidR="00102862" w:rsidRPr="00546908">
        <w:rPr>
          <w:rFonts w:hint="cs"/>
          <w:sz w:val="28"/>
          <w:szCs w:val="28"/>
          <w:rtl/>
          <w:lang w:bidi="ar-EG"/>
        </w:rPr>
        <w:t>سعيدة</w:t>
      </w:r>
      <w:r w:rsidR="00102862" w:rsidRPr="00546908">
        <w:rPr>
          <w:sz w:val="28"/>
          <w:szCs w:val="28"/>
          <w:rtl/>
          <w:lang w:bidi="ar-EG"/>
        </w:rPr>
        <w:t xml:space="preserve"> </w:t>
      </w:r>
      <w:r w:rsidR="00102862" w:rsidRPr="00546908">
        <w:rPr>
          <w:rFonts w:hint="cs"/>
          <w:sz w:val="28"/>
          <w:szCs w:val="28"/>
          <w:rtl/>
          <w:lang w:bidi="ar-EG"/>
        </w:rPr>
        <w:t>مطمئنة</w:t>
      </w:r>
      <w:r w:rsidR="0086751B" w:rsidRPr="00546908">
        <w:rPr>
          <w:rFonts w:hint="cs"/>
          <w:sz w:val="28"/>
          <w:szCs w:val="28"/>
          <w:rtl/>
          <w:lang w:bidi="ar-EG"/>
        </w:rPr>
        <w:t>،</w:t>
      </w:r>
      <w:r w:rsidR="004D690F" w:rsidRPr="00546908">
        <w:rPr>
          <w:sz w:val="28"/>
          <w:szCs w:val="28"/>
          <w:rtl/>
          <w:lang w:bidi="ar-EG"/>
        </w:rPr>
        <w:t xml:space="preserve"> </w:t>
      </w:r>
      <w:r w:rsidR="004D690F" w:rsidRPr="00546908">
        <w:rPr>
          <w:rFonts w:hint="cs"/>
          <w:sz w:val="28"/>
          <w:szCs w:val="28"/>
          <w:rtl/>
          <w:lang w:bidi="ar-EG"/>
        </w:rPr>
        <w:t>ويحرمه</w:t>
      </w:r>
      <w:r w:rsidR="004D690F" w:rsidRPr="00546908">
        <w:rPr>
          <w:sz w:val="28"/>
          <w:szCs w:val="28"/>
          <w:rtl/>
          <w:lang w:bidi="ar-EG"/>
        </w:rPr>
        <w:t xml:space="preserve"> </w:t>
      </w:r>
      <w:r w:rsidR="004D690F" w:rsidRPr="00546908">
        <w:rPr>
          <w:rFonts w:hint="cs"/>
          <w:sz w:val="28"/>
          <w:szCs w:val="28"/>
          <w:rtl/>
          <w:lang w:bidi="ar-EG"/>
        </w:rPr>
        <w:t>من</w:t>
      </w:r>
      <w:r w:rsidR="004D690F" w:rsidRPr="00546908">
        <w:rPr>
          <w:sz w:val="28"/>
          <w:szCs w:val="28"/>
          <w:rtl/>
          <w:lang w:bidi="ar-EG"/>
        </w:rPr>
        <w:t xml:space="preserve"> </w:t>
      </w:r>
      <w:r w:rsidR="004D690F" w:rsidRPr="00546908">
        <w:rPr>
          <w:rFonts w:hint="cs"/>
          <w:sz w:val="28"/>
          <w:szCs w:val="28"/>
          <w:rtl/>
          <w:lang w:bidi="ar-EG"/>
        </w:rPr>
        <w:t>إشباع</w:t>
      </w:r>
      <w:r w:rsidR="004D690F" w:rsidRPr="00546908">
        <w:rPr>
          <w:sz w:val="28"/>
          <w:szCs w:val="28"/>
          <w:rtl/>
          <w:lang w:bidi="ar-EG"/>
        </w:rPr>
        <w:t xml:space="preserve"> </w:t>
      </w:r>
      <w:r w:rsidR="004D690F" w:rsidRPr="00546908">
        <w:rPr>
          <w:rFonts w:hint="cs"/>
          <w:sz w:val="28"/>
          <w:szCs w:val="28"/>
          <w:rtl/>
          <w:lang w:bidi="ar-EG"/>
        </w:rPr>
        <w:t>حاجات</w:t>
      </w:r>
      <w:r w:rsidR="004D690F" w:rsidRPr="00546908">
        <w:rPr>
          <w:sz w:val="28"/>
          <w:szCs w:val="28"/>
          <w:rtl/>
          <w:lang w:bidi="ar-EG"/>
        </w:rPr>
        <w:t xml:space="preserve"> </w:t>
      </w:r>
      <w:r w:rsidR="004D690F" w:rsidRPr="00546908">
        <w:rPr>
          <w:rFonts w:hint="cs"/>
          <w:sz w:val="28"/>
          <w:szCs w:val="28"/>
          <w:rtl/>
          <w:lang w:bidi="ar-EG"/>
        </w:rPr>
        <w:t>نفسية</w:t>
      </w:r>
      <w:r w:rsidR="004D690F" w:rsidRPr="00546908">
        <w:rPr>
          <w:sz w:val="28"/>
          <w:szCs w:val="28"/>
          <w:rtl/>
          <w:lang w:bidi="ar-EG"/>
        </w:rPr>
        <w:t xml:space="preserve"> </w:t>
      </w:r>
      <w:r w:rsidR="004D690F" w:rsidRPr="00546908">
        <w:rPr>
          <w:rFonts w:hint="cs"/>
          <w:sz w:val="28"/>
          <w:szCs w:val="28"/>
          <w:rtl/>
          <w:lang w:bidi="ar-EG"/>
        </w:rPr>
        <w:t>من</w:t>
      </w:r>
      <w:r w:rsidR="004D690F" w:rsidRPr="00546908">
        <w:rPr>
          <w:sz w:val="28"/>
          <w:szCs w:val="28"/>
          <w:rtl/>
          <w:lang w:bidi="ar-EG"/>
        </w:rPr>
        <w:t xml:space="preserve"> </w:t>
      </w:r>
      <w:r w:rsidR="004D690F" w:rsidRPr="00546908">
        <w:rPr>
          <w:rFonts w:hint="cs"/>
          <w:sz w:val="28"/>
          <w:szCs w:val="28"/>
          <w:rtl/>
          <w:lang w:bidi="ar-EG"/>
        </w:rPr>
        <w:t>محبة</w:t>
      </w:r>
      <w:r w:rsidR="004D690F" w:rsidRPr="00546908">
        <w:rPr>
          <w:sz w:val="28"/>
          <w:szCs w:val="28"/>
          <w:rtl/>
          <w:lang w:bidi="ar-EG"/>
        </w:rPr>
        <w:t xml:space="preserve"> </w:t>
      </w:r>
      <w:r w:rsidR="004D690F" w:rsidRPr="00546908">
        <w:rPr>
          <w:rFonts w:hint="cs"/>
          <w:sz w:val="28"/>
          <w:szCs w:val="28"/>
          <w:rtl/>
          <w:lang w:bidi="ar-EG"/>
        </w:rPr>
        <w:t>واحترام</w:t>
      </w:r>
      <w:r w:rsidR="004D690F" w:rsidRPr="00546908">
        <w:rPr>
          <w:sz w:val="28"/>
          <w:szCs w:val="28"/>
          <w:rtl/>
          <w:lang w:bidi="ar-EG"/>
        </w:rPr>
        <w:t xml:space="preserve"> </w:t>
      </w:r>
      <w:r w:rsidR="004D690F" w:rsidRPr="00546908">
        <w:rPr>
          <w:rFonts w:hint="cs"/>
          <w:sz w:val="28"/>
          <w:szCs w:val="28"/>
          <w:rtl/>
          <w:lang w:bidi="ar-EG"/>
        </w:rPr>
        <w:t>وألفة</w:t>
      </w:r>
      <w:r w:rsidR="004D690F" w:rsidRPr="00546908">
        <w:rPr>
          <w:sz w:val="28"/>
          <w:szCs w:val="28"/>
          <w:rtl/>
          <w:lang w:bidi="ar-EG"/>
        </w:rPr>
        <w:t xml:space="preserve"> </w:t>
      </w:r>
      <w:r w:rsidR="004D690F" w:rsidRPr="00546908">
        <w:rPr>
          <w:rFonts w:hint="cs"/>
          <w:sz w:val="28"/>
          <w:szCs w:val="28"/>
          <w:rtl/>
          <w:lang w:bidi="ar-EG"/>
        </w:rPr>
        <w:t>المحيطين</w:t>
      </w:r>
      <w:r w:rsidR="004D690F" w:rsidRPr="00546908">
        <w:rPr>
          <w:sz w:val="28"/>
          <w:szCs w:val="28"/>
          <w:rtl/>
          <w:lang w:bidi="ar-EG"/>
        </w:rPr>
        <w:t xml:space="preserve"> </w:t>
      </w:r>
      <w:r w:rsidR="004D690F" w:rsidRPr="00546908">
        <w:rPr>
          <w:rFonts w:hint="cs"/>
          <w:sz w:val="28"/>
          <w:szCs w:val="28"/>
          <w:rtl/>
          <w:lang w:bidi="ar-EG"/>
        </w:rPr>
        <w:t>به</w:t>
      </w:r>
      <w:r w:rsidR="00975549" w:rsidRPr="00546908">
        <w:rPr>
          <w:rFonts w:hint="cs"/>
          <w:sz w:val="28"/>
          <w:szCs w:val="28"/>
          <w:rtl/>
          <w:lang w:bidi="ar-EG"/>
        </w:rPr>
        <w:t>،</w:t>
      </w:r>
      <w:r w:rsidR="00975549" w:rsidRPr="00546908">
        <w:rPr>
          <w:sz w:val="28"/>
          <w:szCs w:val="28"/>
          <w:rtl/>
          <w:lang w:bidi="ar-EG"/>
        </w:rPr>
        <w:t xml:space="preserve"> </w:t>
      </w:r>
      <w:r w:rsidR="00975549" w:rsidRPr="00546908">
        <w:rPr>
          <w:rFonts w:hint="cs"/>
          <w:sz w:val="28"/>
          <w:szCs w:val="28"/>
          <w:rtl/>
          <w:lang w:bidi="ar-EG"/>
        </w:rPr>
        <w:t>بل</w:t>
      </w:r>
      <w:r w:rsidR="00975549" w:rsidRPr="00546908">
        <w:rPr>
          <w:sz w:val="28"/>
          <w:szCs w:val="28"/>
          <w:rtl/>
          <w:lang w:bidi="ar-EG"/>
        </w:rPr>
        <w:t xml:space="preserve"> </w:t>
      </w:r>
      <w:r w:rsidR="00975549" w:rsidRPr="00546908">
        <w:rPr>
          <w:rFonts w:hint="cs"/>
          <w:sz w:val="28"/>
          <w:szCs w:val="28"/>
          <w:rtl/>
          <w:lang w:bidi="ar-EG"/>
        </w:rPr>
        <w:t>وحتى</w:t>
      </w:r>
      <w:r w:rsidR="00975549" w:rsidRPr="00546908">
        <w:rPr>
          <w:sz w:val="28"/>
          <w:szCs w:val="28"/>
          <w:rtl/>
          <w:lang w:bidi="ar-EG"/>
        </w:rPr>
        <w:t xml:space="preserve"> </w:t>
      </w:r>
      <w:r w:rsidR="00975549" w:rsidRPr="00546908">
        <w:rPr>
          <w:rFonts w:hint="cs"/>
          <w:sz w:val="28"/>
          <w:szCs w:val="28"/>
          <w:rtl/>
          <w:lang w:bidi="ar-EG"/>
        </w:rPr>
        <w:t>من</w:t>
      </w:r>
      <w:r w:rsidR="00975549" w:rsidRPr="00546908">
        <w:rPr>
          <w:sz w:val="28"/>
          <w:szCs w:val="28"/>
          <w:rtl/>
          <w:lang w:bidi="ar-EG"/>
        </w:rPr>
        <w:t xml:space="preserve"> </w:t>
      </w:r>
      <w:r w:rsidR="00975549" w:rsidRPr="00546908">
        <w:rPr>
          <w:rFonts w:hint="cs"/>
          <w:sz w:val="28"/>
          <w:szCs w:val="28"/>
          <w:rtl/>
          <w:lang w:bidi="ar-EG"/>
        </w:rPr>
        <w:t>احترامه</w:t>
      </w:r>
      <w:r w:rsidR="00975549" w:rsidRPr="00546908">
        <w:rPr>
          <w:sz w:val="28"/>
          <w:szCs w:val="28"/>
          <w:rtl/>
          <w:lang w:bidi="ar-EG"/>
        </w:rPr>
        <w:t xml:space="preserve"> </w:t>
      </w:r>
      <w:r w:rsidR="00975549" w:rsidRPr="00546908">
        <w:rPr>
          <w:rFonts w:hint="cs"/>
          <w:sz w:val="28"/>
          <w:szCs w:val="28"/>
          <w:rtl/>
          <w:lang w:bidi="ar-EG"/>
        </w:rPr>
        <w:t>لذاته.</w:t>
      </w:r>
    </w:p>
    <w:p w14:paraId="415528D6" w14:textId="2971E049" w:rsidR="00112A66" w:rsidRPr="00546908" w:rsidRDefault="00975549" w:rsidP="00975549">
      <w:pPr>
        <w:bidi/>
        <w:spacing w:line="360" w:lineRule="auto"/>
        <w:jc w:val="both"/>
        <w:rPr>
          <w:sz w:val="28"/>
          <w:szCs w:val="28"/>
          <w:rtl/>
          <w:lang w:bidi="ar-EG"/>
        </w:rPr>
      </w:pPr>
      <w:r w:rsidRPr="00546908">
        <w:rPr>
          <w:rFonts w:hint="cs"/>
          <w:sz w:val="28"/>
          <w:szCs w:val="28"/>
          <w:rtl/>
          <w:lang w:bidi="ar-EG"/>
        </w:rPr>
        <w:t>وللمعايير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سلوكية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حميدة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عند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أفراد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عناصر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يجب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تحليهم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بها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ومن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أهمها: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تع</w:t>
      </w:r>
      <w:r w:rsidR="001B5D46">
        <w:rPr>
          <w:rFonts w:hint="cs"/>
          <w:sz w:val="28"/>
          <w:szCs w:val="28"/>
          <w:rtl/>
          <w:lang w:bidi="ar-EG"/>
        </w:rPr>
        <w:t>ا</w:t>
      </w:r>
      <w:r w:rsidRPr="00546908">
        <w:rPr>
          <w:rFonts w:hint="cs"/>
          <w:sz w:val="28"/>
          <w:szCs w:val="28"/>
          <w:rtl/>
          <w:lang w:bidi="ar-EG"/>
        </w:rPr>
        <w:t>ليم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دينية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والأخلاق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حميدة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والالتزام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بالقيم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والثوابت</w:t>
      </w:r>
      <w:r w:rsidRPr="00546908">
        <w:rPr>
          <w:sz w:val="28"/>
          <w:szCs w:val="28"/>
          <w:rtl/>
          <w:lang w:bidi="ar-EG"/>
        </w:rPr>
        <w:t xml:space="preserve"> </w:t>
      </w:r>
      <w:r w:rsidR="00132D67" w:rsidRPr="00546908">
        <w:rPr>
          <w:rFonts w:hint="cs"/>
          <w:sz w:val="28"/>
          <w:szCs w:val="28"/>
          <w:rtl/>
          <w:lang w:bidi="ar-EG"/>
        </w:rPr>
        <w:t>الاجتماعية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واحترام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أحكام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قانونية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نافذة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في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مجتمع</w:t>
      </w:r>
      <w:r w:rsidR="0088453F" w:rsidRPr="00546908">
        <w:rPr>
          <w:rFonts w:hint="cs"/>
          <w:sz w:val="28"/>
          <w:szCs w:val="28"/>
          <w:rtl/>
          <w:lang w:bidi="ar-EG"/>
        </w:rPr>
        <w:t>،</w:t>
      </w:r>
      <w:r w:rsidR="0088453F" w:rsidRPr="00546908">
        <w:rPr>
          <w:sz w:val="28"/>
          <w:szCs w:val="28"/>
          <w:rtl/>
          <w:lang w:bidi="ar-EG"/>
        </w:rPr>
        <w:t xml:space="preserve"> </w:t>
      </w:r>
      <w:r w:rsidR="0088453F" w:rsidRPr="00546908">
        <w:rPr>
          <w:rFonts w:hint="cs"/>
          <w:sz w:val="28"/>
          <w:szCs w:val="28"/>
          <w:rtl/>
          <w:lang w:bidi="ar-EG"/>
        </w:rPr>
        <w:t>و</w:t>
      </w:r>
      <w:r w:rsidR="00E105BC">
        <w:rPr>
          <w:rFonts w:hint="cs"/>
          <w:sz w:val="28"/>
          <w:szCs w:val="28"/>
          <w:rtl/>
          <w:lang w:bidi="ar-EG"/>
        </w:rPr>
        <w:t>ا</w:t>
      </w:r>
      <w:r w:rsidR="0088453F" w:rsidRPr="00546908">
        <w:rPr>
          <w:rFonts w:hint="cs"/>
          <w:sz w:val="28"/>
          <w:szCs w:val="28"/>
          <w:rtl/>
          <w:lang w:bidi="ar-EG"/>
        </w:rPr>
        <w:t>لالتزام</w:t>
      </w:r>
      <w:r w:rsidR="0088453F" w:rsidRPr="00546908">
        <w:rPr>
          <w:sz w:val="28"/>
          <w:szCs w:val="28"/>
          <w:rtl/>
          <w:lang w:bidi="ar-EG"/>
        </w:rPr>
        <w:t xml:space="preserve"> </w:t>
      </w:r>
      <w:r w:rsidR="0088453F" w:rsidRPr="00546908">
        <w:rPr>
          <w:rFonts w:hint="cs"/>
          <w:sz w:val="28"/>
          <w:szCs w:val="28"/>
          <w:rtl/>
          <w:lang w:bidi="ar-EG"/>
        </w:rPr>
        <w:t>بأعراف</w:t>
      </w:r>
      <w:r w:rsidR="0088453F" w:rsidRPr="00546908">
        <w:rPr>
          <w:sz w:val="28"/>
          <w:szCs w:val="28"/>
          <w:rtl/>
          <w:lang w:bidi="ar-EG"/>
        </w:rPr>
        <w:t xml:space="preserve"> </w:t>
      </w:r>
      <w:r w:rsidR="0088453F" w:rsidRPr="00546908">
        <w:rPr>
          <w:rFonts w:hint="cs"/>
          <w:sz w:val="28"/>
          <w:szCs w:val="28"/>
          <w:rtl/>
          <w:lang w:bidi="ar-EG"/>
        </w:rPr>
        <w:t>وتقاليد</w:t>
      </w:r>
      <w:r w:rsidR="0088453F" w:rsidRPr="00546908">
        <w:rPr>
          <w:sz w:val="28"/>
          <w:szCs w:val="28"/>
          <w:rtl/>
          <w:lang w:bidi="ar-EG"/>
        </w:rPr>
        <w:t xml:space="preserve"> </w:t>
      </w:r>
      <w:r w:rsidR="0088453F" w:rsidRPr="00546908">
        <w:rPr>
          <w:rFonts w:hint="cs"/>
          <w:sz w:val="28"/>
          <w:szCs w:val="28"/>
          <w:rtl/>
          <w:lang w:bidi="ar-EG"/>
        </w:rPr>
        <w:t>وعادات</w:t>
      </w:r>
      <w:r w:rsidR="0088453F" w:rsidRPr="00546908">
        <w:rPr>
          <w:sz w:val="28"/>
          <w:szCs w:val="28"/>
          <w:rtl/>
          <w:lang w:bidi="ar-EG"/>
        </w:rPr>
        <w:t xml:space="preserve"> </w:t>
      </w:r>
      <w:r w:rsidR="0088453F" w:rsidRPr="00546908">
        <w:rPr>
          <w:rFonts w:hint="cs"/>
          <w:sz w:val="28"/>
          <w:szCs w:val="28"/>
          <w:rtl/>
          <w:lang w:bidi="ar-EG"/>
        </w:rPr>
        <w:t>المجتمع،</w:t>
      </w:r>
      <w:r w:rsidR="0088453F" w:rsidRPr="00546908">
        <w:rPr>
          <w:sz w:val="28"/>
          <w:szCs w:val="28"/>
          <w:rtl/>
          <w:lang w:bidi="ar-EG"/>
        </w:rPr>
        <w:t xml:space="preserve"> </w:t>
      </w:r>
      <w:r w:rsidR="0088453F" w:rsidRPr="00546908">
        <w:rPr>
          <w:rFonts w:hint="cs"/>
          <w:sz w:val="28"/>
          <w:szCs w:val="28"/>
          <w:rtl/>
          <w:lang w:bidi="ar-EG"/>
        </w:rPr>
        <w:t>والتطبيع</w:t>
      </w:r>
      <w:r w:rsidR="0088453F" w:rsidRPr="00546908">
        <w:rPr>
          <w:sz w:val="28"/>
          <w:szCs w:val="28"/>
          <w:rtl/>
          <w:lang w:bidi="ar-EG"/>
        </w:rPr>
        <w:t xml:space="preserve"> </w:t>
      </w:r>
      <w:r w:rsidR="0088453F" w:rsidRPr="00546908">
        <w:rPr>
          <w:rFonts w:hint="cs"/>
          <w:sz w:val="28"/>
          <w:szCs w:val="28"/>
          <w:rtl/>
          <w:lang w:bidi="ar-EG"/>
        </w:rPr>
        <w:t>الاجتماعي</w:t>
      </w:r>
      <w:r w:rsidR="0088453F" w:rsidRPr="00546908">
        <w:rPr>
          <w:sz w:val="28"/>
          <w:szCs w:val="28"/>
          <w:rtl/>
          <w:lang w:bidi="ar-EG"/>
        </w:rPr>
        <w:t xml:space="preserve"> </w:t>
      </w:r>
      <w:r w:rsidR="0088453F" w:rsidRPr="00546908">
        <w:rPr>
          <w:rFonts w:hint="cs"/>
          <w:sz w:val="28"/>
          <w:szCs w:val="28"/>
          <w:rtl/>
          <w:lang w:bidi="ar-EG"/>
        </w:rPr>
        <w:t>بين</w:t>
      </w:r>
      <w:r w:rsidR="0088453F" w:rsidRPr="00546908">
        <w:rPr>
          <w:sz w:val="28"/>
          <w:szCs w:val="28"/>
          <w:rtl/>
          <w:lang w:bidi="ar-EG"/>
        </w:rPr>
        <w:t xml:space="preserve"> </w:t>
      </w:r>
      <w:r w:rsidR="0088453F" w:rsidRPr="00546908">
        <w:rPr>
          <w:rFonts w:hint="cs"/>
          <w:sz w:val="28"/>
          <w:szCs w:val="28"/>
          <w:rtl/>
          <w:lang w:bidi="ar-EG"/>
        </w:rPr>
        <w:t>الفرد</w:t>
      </w:r>
      <w:r w:rsidR="0088453F" w:rsidRPr="00546908">
        <w:rPr>
          <w:sz w:val="28"/>
          <w:szCs w:val="28"/>
          <w:rtl/>
          <w:lang w:bidi="ar-EG"/>
        </w:rPr>
        <w:t xml:space="preserve"> </w:t>
      </w:r>
      <w:r w:rsidR="0088453F" w:rsidRPr="00546908">
        <w:rPr>
          <w:rFonts w:hint="cs"/>
          <w:sz w:val="28"/>
          <w:szCs w:val="28"/>
          <w:rtl/>
          <w:lang w:bidi="ar-EG"/>
        </w:rPr>
        <w:lastRenderedPageBreak/>
        <w:t>والآخرين،</w:t>
      </w:r>
      <w:r w:rsidR="0088453F" w:rsidRPr="00546908">
        <w:rPr>
          <w:sz w:val="28"/>
          <w:szCs w:val="28"/>
          <w:rtl/>
          <w:lang w:bidi="ar-EG"/>
        </w:rPr>
        <w:t xml:space="preserve"> </w:t>
      </w:r>
      <w:r w:rsidR="0088453F" w:rsidRPr="00546908">
        <w:rPr>
          <w:rFonts w:hint="cs"/>
          <w:sz w:val="28"/>
          <w:szCs w:val="28"/>
          <w:rtl/>
          <w:lang w:bidi="ar-EG"/>
        </w:rPr>
        <w:t>والتفاعل</w:t>
      </w:r>
      <w:r w:rsidR="0088453F" w:rsidRPr="00546908">
        <w:rPr>
          <w:sz w:val="28"/>
          <w:szCs w:val="28"/>
          <w:rtl/>
          <w:lang w:bidi="ar-EG"/>
        </w:rPr>
        <w:t xml:space="preserve"> </w:t>
      </w:r>
      <w:r w:rsidR="0088453F" w:rsidRPr="00546908">
        <w:rPr>
          <w:rFonts w:hint="cs"/>
          <w:sz w:val="28"/>
          <w:szCs w:val="28"/>
          <w:rtl/>
          <w:lang w:bidi="ar-EG"/>
        </w:rPr>
        <w:t>الجاد</w:t>
      </w:r>
      <w:r w:rsidR="0088453F" w:rsidRPr="00546908">
        <w:rPr>
          <w:sz w:val="28"/>
          <w:szCs w:val="28"/>
          <w:rtl/>
          <w:lang w:bidi="ar-EG"/>
        </w:rPr>
        <w:t xml:space="preserve"> </w:t>
      </w:r>
      <w:r w:rsidR="0088453F" w:rsidRPr="00546908">
        <w:rPr>
          <w:rFonts w:hint="cs"/>
          <w:sz w:val="28"/>
          <w:szCs w:val="28"/>
          <w:rtl/>
          <w:lang w:bidi="ar-EG"/>
        </w:rPr>
        <w:t>والمستمر</w:t>
      </w:r>
      <w:r w:rsidR="0088453F" w:rsidRPr="00546908">
        <w:rPr>
          <w:sz w:val="28"/>
          <w:szCs w:val="28"/>
          <w:rtl/>
          <w:lang w:bidi="ar-EG"/>
        </w:rPr>
        <w:t xml:space="preserve"> </w:t>
      </w:r>
      <w:r w:rsidR="0088453F" w:rsidRPr="00546908">
        <w:rPr>
          <w:rFonts w:hint="cs"/>
          <w:sz w:val="28"/>
          <w:szCs w:val="28"/>
          <w:rtl/>
          <w:lang w:bidi="ar-EG"/>
        </w:rPr>
        <w:t>معهم،</w:t>
      </w:r>
      <w:r w:rsidR="0088453F" w:rsidRPr="00546908">
        <w:rPr>
          <w:sz w:val="28"/>
          <w:szCs w:val="28"/>
          <w:rtl/>
          <w:lang w:bidi="ar-EG"/>
        </w:rPr>
        <w:t xml:space="preserve"> </w:t>
      </w:r>
      <w:r w:rsidR="0088453F" w:rsidRPr="00546908">
        <w:rPr>
          <w:rFonts w:hint="cs"/>
          <w:sz w:val="28"/>
          <w:szCs w:val="28"/>
          <w:rtl/>
          <w:lang w:bidi="ar-EG"/>
        </w:rPr>
        <w:t>وهي</w:t>
      </w:r>
      <w:r w:rsidR="0088453F" w:rsidRPr="00546908">
        <w:rPr>
          <w:sz w:val="28"/>
          <w:szCs w:val="28"/>
          <w:rtl/>
          <w:lang w:bidi="ar-EG"/>
        </w:rPr>
        <w:t xml:space="preserve"> </w:t>
      </w:r>
      <w:r w:rsidR="0088453F" w:rsidRPr="00546908">
        <w:rPr>
          <w:rFonts w:hint="cs"/>
          <w:sz w:val="28"/>
          <w:szCs w:val="28"/>
          <w:rtl/>
          <w:lang w:bidi="ar-EG"/>
        </w:rPr>
        <w:t>معايير</w:t>
      </w:r>
      <w:r w:rsidR="0088453F" w:rsidRPr="00546908">
        <w:rPr>
          <w:sz w:val="28"/>
          <w:szCs w:val="28"/>
          <w:rtl/>
          <w:lang w:bidi="ar-EG"/>
        </w:rPr>
        <w:t xml:space="preserve"> </w:t>
      </w:r>
      <w:r w:rsidR="00E105BC">
        <w:rPr>
          <w:rFonts w:hint="cs"/>
          <w:sz w:val="28"/>
          <w:szCs w:val="28"/>
          <w:rtl/>
          <w:lang w:bidi="ar-EG"/>
        </w:rPr>
        <w:t xml:space="preserve">لا </w:t>
      </w:r>
      <w:r w:rsidR="0088453F" w:rsidRPr="00546908">
        <w:rPr>
          <w:rFonts w:hint="cs"/>
          <w:sz w:val="28"/>
          <w:szCs w:val="28"/>
          <w:rtl/>
          <w:lang w:bidi="ar-EG"/>
        </w:rPr>
        <w:t>تلائم</w:t>
      </w:r>
      <w:r w:rsidR="0088453F" w:rsidRPr="00546908">
        <w:rPr>
          <w:sz w:val="28"/>
          <w:szCs w:val="28"/>
          <w:rtl/>
          <w:lang w:bidi="ar-EG"/>
        </w:rPr>
        <w:t xml:space="preserve"> </w:t>
      </w:r>
      <w:r w:rsidR="0088453F" w:rsidRPr="00546908">
        <w:rPr>
          <w:rFonts w:hint="cs"/>
          <w:sz w:val="28"/>
          <w:szCs w:val="28"/>
          <w:rtl/>
          <w:lang w:bidi="ar-EG"/>
        </w:rPr>
        <w:t>ولا</w:t>
      </w:r>
      <w:r w:rsidR="0088453F" w:rsidRPr="00546908">
        <w:rPr>
          <w:sz w:val="28"/>
          <w:szCs w:val="28"/>
          <w:rtl/>
          <w:lang w:bidi="ar-EG"/>
        </w:rPr>
        <w:t xml:space="preserve"> </w:t>
      </w:r>
      <w:r w:rsidR="0088453F" w:rsidRPr="00546908">
        <w:rPr>
          <w:rFonts w:hint="cs"/>
          <w:sz w:val="28"/>
          <w:szCs w:val="28"/>
          <w:rtl/>
          <w:lang w:bidi="ar-EG"/>
        </w:rPr>
        <w:t>تناسب</w:t>
      </w:r>
      <w:r w:rsidR="0088453F" w:rsidRPr="00546908">
        <w:rPr>
          <w:sz w:val="28"/>
          <w:szCs w:val="28"/>
          <w:rtl/>
          <w:lang w:bidi="ar-EG"/>
        </w:rPr>
        <w:t xml:space="preserve"> </w:t>
      </w:r>
      <w:r w:rsidR="0088453F" w:rsidRPr="00546908">
        <w:rPr>
          <w:rFonts w:hint="cs"/>
          <w:sz w:val="28"/>
          <w:szCs w:val="28"/>
          <w:rtl/>
          <w:lang w:bidi="ar-EG"/>
        </w:rPr>
        <w:t>الفرد</w:t>
      </w:r>
      <w:r w:rsidR="0088453F" w:rsidRPr="00546908">
        <w:rPr>
          <w:sz w:val="28"/>
          <w:szCs w:val="28"/>
          <w:rtl/>
          <w:lang w:bidi="ar-EG"/>
        </w:rPr>
        <w:t xml:space="preserve"> </w:t>
      </w:r>
      <w:r w:rsidR="0088453F" w:rsidRPr="00546908">
        <w:rPr>
          <w:rFonts w:hint="cs"/>
          <w:sz w:val="28"/>
          <w:szCs w:val="28"/>
          <w:rtl/>
          <w:lang w:bidi="ar-EG"/>
        </w:rPr>
        <w:t>المنحرف</w:t>
      </w:r>
      <w:r w:rsidR="0088453F" w:rsidRPr="00546908">
        <w:rPr>
          <w:sz w:val="28"/>
          <w:szCs w:val="28"/>
          <w:rtl/>
          <w:lang w:bidi="ar-EG"/>
        </w:rPr>
        <w:t xml:space="preserve"> </w:t>
      </w:r>
      <w:r w:rsidR="0088453F" w:rsidRPr="00546908">
        <w:rPr>
          <w:rFonts w:hint="cs"/>
          <w:sz w:val="28"/>
          <w:szCs w:val="28"/>
          <w:rtl/>
          <w:lang w:bidi="ar-EG"/>
        </w:rPr>
        <w:t>سلوكيا</w:t>
      </w:r>
      <w:r w:rsidR="0088453F" w:rsidRPr="00546908">
        <w:rPr>
          <w:sz w:val="28"/>
          <w:szCs w:val="28"/>
          <w:rtl/>
          <w:lang w:bidi="ar-EG"/>
        </w:rPr>
        <w:t xml:space="preserve"> </w:t>
      </w:r>
      <w:r w:rsidR="0088453F" w:rsidRPr="00546908">
        <w:rPr>
          <w:rFonts w:hint="cs"/>
          <w:sz w:val="28"/>
          <w:szCs w:val="28"/>
          <w:rtl/>
          <w:lang w:bidi="ar-EG"/>
        </w:rPr>
        <w:t>لأنها</w:t>
      </w:r>
      <w:r w:rsidR="0088453F" w:rsidRPr="00546908">
        <w:rPr>
          <w:sz w:val="28"/>
          <w:szCs w:val="28"/>
          <w:rtl/>
          <w:lang w:bidi="ar-EG"/>
        </w:rPr>
        <w:t xml:space="preserve"> </w:t>
      </w:r>
      <w:r w:rsidR="0088453F" w:rsidRPr="00546908">
        <w:rPr>
          <w:rFonts w:hint="cs"/>
          <w:sz w:val="28"/>
          <w:szCs w:val="28"/>
          <w:rtl/>
          <w:lang w:bidi="ar-EG"/>
        </w:rPr>
        <w:t>لا</w:t>
      </w:r>
      <w:r w:rsidR="0088453F" w:rsidRPr="00546908">
        <w:rPr>
          <w:sz w:val="28"/>
          <w:szCs w:val="28"/>
          <w:rtl/>
          <w:lang w:bidi="ar-EG"/>
        </w:rPr>
        <w:t xml:space="preserve"> </w:t>
      </w:r>
      <w:r w:rsidR="0088453F" w:rsidRPr="00546908">
        <w:rPr>
          <w:rFonts w:hint="cs"/>
          <w:sz w:val="28"/>
          <w:szCs w:val="28"/>
          <w:rtl/>
          <w:lang w:bidi="ar-EG"/>
        </w:rPr>
        <w:t>تشبع</w:t>
      </w:r>
      <w:r w:rsidR="0088453F" w:rsidRPr="00546908">
        <w:rPr>
          <w:sz w:val="28"/>
          <w:szCs w:val="28"/>
          <w:rtl/>
          <w:lang w:bidi="ar-EG"/>
        </w:rPr>
        <w:t xml:space="preserve"> </w:t>
      </w:r>
      <w:r w:rsidR="0088453F" w:rsidRPr="00546908">
        <w:rPr>
          <w:rFonts w:hint="cs"/>
          <w:sz w:val="28"/>
          <w:szCs w:val="28"/>
          <w:rtl/>
          <w:lang w:bidi="ar-EG"/>
        </w:rPr>
        <w:t>رغبته</w:t>
      </w:r>
      <w:r w:rsidR="0088453F" w:rsidRPr="00546908">
        <w:rPr>
          <w:sz w:val="28"/>
          <w:szCs w:val="28"/>
          <w:rtl/>
          <w:lang w:bidi="ar-EG"/>
        </w:rPr>
        <w:t xml:space="preserve"> </w:t>
      </w:r>
      <w:r w:rsidR="0088453F" w:rsidRPr="00546908">
        <w:rPr>
          <w:rFonts w:hint="cs"/>
          <w:sz w:val="28"/>
          <w:szCs w:val="28"/>
          <w:rtl/>
          <w:lang w:bidi="ar-EG"/>
        </w:rPr>
        <w:t>في</w:t>
      </w:r>
      <w:r w:rsidR="0088453F" w:rsidRPr="00546908">
        <w:rPr>
          <w:sz w:val="28"/>
          <w:szCs w:val="28"/>
          <w:rtl/>
          <w:lang w:bidi="ar-EG"/>
        </w:rPr>
        <w:t xml:space="preserve"> </w:t>
      </w:r>
      <w:r w:rsidR="00C90314">
        <w:rPr>
          <w:rFonts w:hint="cs"/>
          <w:sz w:val="28"/>
          <w:szCs w:val="28"/>
          <w:rtl/>
          <w:lang w:bidi="ar-EG"/>
        </w:rPr>
        <w:t>الانحراف</w:t>
      </w:r>
      <w:r w:rsidR="00682F02" w:rsidRPr="00546908">
        <w:rPr>
          <w:rFonts w:hint="cs"/>
          <w:sz w:val="28"/>
          <w:szCs w:val="28"/>
          <w:rtl/>
          <w:lang w:bidi="ar-EG"/>
        </w:rPr>
        <w:t>،</w:t>
      </w:r>
      <w:r w:rsidR="00682F02" w:rsidRPr="00546908">
        <w:rPr>
          <w:sz w:val="28"/>
          <w:szCs w:val="28"/>
          <w:rtl/>
          <w:lang w:bidi="ar-EG"/>
        </w:rPr>
        <w:t xml:space="preserve"> </w:t>
      </w:r>
      <w:r w:rsidR="00682F02" w:rsidRPr="00546908">
        <w:rPr>
          <w:rFonts w:hint="cs"/>
          <w:sz w:val="28"/>
          <w:szCs w:val="28"/>
          <w:rtl/>
          <w:lang w:bidi="ar-EG"/>
        </w:rPr>
        <w:t>حيث</w:t>
      </w:r>
      <w:r w:rsidR="00682F02" w:rsidRPr="00546908">
        <w:rPr>
          <w:sz w:val="28"/>
          <w:szCs w:val="28"/>
          <w:rtl/>
          <w:lang w:bidi="ar-EG"/>
        </w:rPr>
        <w:t xml:space="preserve"> </w:t>
      </w:r>
      <w:r w:rsidR="00682F02" w:rsidRPr="00546908">
        <w:rPr>
          <w:rFonts w:hint="cs"/>
          <w:sz w:val="28"/>
          <w:szCs w:val="28"/>
          <w:rtl/>
          <w:lang w:bidi="ar-EG"/>
        </w:rPr>
        <w:t>هو</w:t>
      </w:r>
      <w:r w:rsidR="00682F02" w:rsidRPr="00546908">
        <w:rPr>
          <w:sz w:val="28"/>
          <w:szCs w:val="28"/>
          <w:rtl/>
          <w:lang w:bidi="ar-EG"/>
        </w:rPr>
        <w:t xml:space="preserve"> </w:t>
      </w:r>
      <w:r w:rsidR="00682F02" w:rsidRPr="00546908">
        <w:rPr>
          <w:rFonts w:hint="cs"/>
          <w:sz w:val="28"/>
          <w:szCs w:val="28"/>
          <w:rtl/>
          <w:lang w:bidi="ar-EG"/>
        </w:rPr>
        <w:t>بطبيعته</w:t>
      </w:r>
      <w:r w:rsidR="00682F02" w:rsidRPr="00546908">
        <w:rPr>
          <w:sz w:val="28"/>
          <w:szCs w:val="28"/>
          <w:rtl/>
          <w:lang w:bidi="ar-EG"/>
        </w:rPr>
        <w:t xml:space="preserve"> </w:t>
      </w:r>
      <w:r w:rsidR="00682F02" w:rsidRPr="00546908">
        <w:rPr>
          <w:rFonts w:hint="cs"/>
          <w:sz w:val="28"/>
          <w:szCs w:val="28"/>
          <w:rtl/>
          <w:lang w:bidi="ar-EG"/>
        </w:rPr>
        <w:t>معتل</w:t>
      </w:r>
      <w:r w:rsidR="00682F02" w:rsidRPr="00546908">
        <w:rPr>
          <w:sz w:val="28"/>
          <w:szCs w:val="28"/>
          <w:rtl/>
          <w:lang w:bidi="ar-EG"/>
        </w:rPr>
        <w:t xml:space="preserve"> </w:t>
      </w:r>
      <w:r w:rsidR="00682F02" w:rsidRPr="00546908">
        <w:rPr>
          <w:rFonts w:hint="cs"/>
          <w:sz w:val="28"/>
          <w:szCs w:val="28"/>
          <w:rtl/>
          <w:lang w:bidi="ar-EG"/>
        </w:rPr>
        <w:t>المزاج،</w:t>
      </w:r>
      <w:r w:rsidR="00682F02" w:rsidRPr="00546908">
        <w:rPr>
          <w:sz w:val="28"/>
          <w:szCs w:val="28"/>
          <w:rtl/>
          <w:lang w:bidi="ar-EG"/>
        </w:rPr>
        <w:t xml:space="preserve"> </w:t>
      </w:r>
      <w:r w:rsidR="00682F02" w:rsidRPr="00546908">
        <w:rPr>
          <w:rFonts w:hint="cs"/>
          <w:sz w:val="28"/>
          <w:szCs w:val="28"/>
          <w:rtl/>
          <w:lang w:bidi="ar-EG"/>
        </w:rPr>
        <w:t>مسلوب</w:t>
      </w:r>
      <w:r w:rsidR="00682F02" w:rsidRPr="00546908">
        <w:rPr>
          <w:sz w:val="28"/>
          <w:szCs w:val="28"/>
          <w:rtl/>
          <w:lang w:bidi="ar-EG"/>
        </w:rPr>
        <w:t xml:space="preserve"> </w:t>
      </w:r>
      <w:r w:rsidR="00682F02" w:rsidRPr="00546908">
        <w:rPr>
          <w:rFonts w:hint="cs"/>
          <w:sz w:val="28"/>
          <w:szCs w:val="28"/>
          <w:rtl/>
          <w:lang w:bidi="ar-EG"/>
        </w:rPr>
        <w:t>الإرادة</w:t>
      </w:r>
      <w:r w:rsidR="00682F02" w:rsidRPr="00546908">
        <w:rPr>
          <w:sz w:val="28"/>
          <w:szCs w:val="28"/>
          <w:rtl/>
          <w:lang w:bidi="ar-EG"/>
        </w:rPr>
        <w:t xml:space="preserve"> </w:t>
      </w:r>
      <w:r w:rsidR="00682F02" w:rsidRPr="00546908">
        <w:rPr>
          <w:rFonts w:hint="cs"/>
          <w:sz w:val="28"/>
          <w:szCs w:val="28"/>
          <w:rtl/>
          <w:lang w:bidi="ar-EG"/>
        </w:rPr>
        <w:t>أمام</w:t>
      </w:r>
      <w:r w:rsidR="00682F02" w:rsidRPr="00546908">
        <w:rPr>
          <w:sz w:val="28"/>
          <w:szCs w:val="28"/>
          <w:rtl/>
          <w:lang w:bidi="ar-EG"/>
        </w:rPr>
        <w:t xml:space="preserve"> </w:t>
      </w:r>
      <w:r w:rsidR="00682F02" w:rsidRPr="00546908">
        <w:rPr>
          <w:rFonts w:hint="cs"/>
          <w:sz w:val="28"/>
          <w:szCs w:val="28"/>
          <w:rtl/>
          <w:lang w:bidi="ar-EG"/>
        </w:rPr>
        <w:t>مغريات</w:t>
      </w:r>
      <w:r w:rsidR="00682F02" w:rsidRPr="00546908">
        <w:rPr>
          <w:sz w:val="28"/>
          <w:szCs w:val="28"/>
          <w:rtl/>
          <w:lang w:bidi="ar-EG"/>
        </w:rPr>
        <w:t xml:space="preserve"> </w:t>
      </w:r>
      <w:r w:rsidR="00C90314">
        <w:rPr>
          <w:rFonts w:hint="cs"/>
          <w:sz w:val="28"/>
          <w:szCs w:val="28"/>
          <w:rtl/>
          <w:lang w:bidi="ar-EG"/>
        </w:rPr>
        <w:t>الانحراف</w:t>
      </w:r>
      <w:r w:rsidR="00682F02" w:rsidRPr="00546908">
        <w:rPr>
          <w:sz w:val="28"/>
          <w:szCs w:val="28"/>
          <w:rtl/>
          <w:lang w:bidi="ar-EG"/>
        </w:rPr>
        <w:t xml:space="preserve"> </w:t>
      </w:r>
      <w:r w:rsidR="00682F02" w:rsidRPr="00546908">
        <w:rPr>
          <w:rFonts w:hint="cs"/>
          <w:sz w:val="28"/>
          <w:szCs w:val="28"/>
          <w:rtl/>
          <w:lang w:bidi="ar-EG"/>
        </w:rPr>
        <w:t>في</w:t>
      </w:r>
      <w:r w:rsidR="00682F02" w:rsidRPr="00546908">
        <w:rPr>
          <w:sz w:val="28"/>
          <w:szCs w:val="28"/>
          <w:rtl/>
          <w:lang w:bidi="ar-EG"/>
        </w:rPr>
        <w:t xml:space="preserve"> </w:t>
      </w:r>
      <w:r w:rsidR="00682F02" w:rsidRPr="00546908">
        <w:rPr>
          <w:rFonts w:hint="cs"/>
          <w:sz w:val="28"/>
          <w:szCs w:val="28"/>
          <w:rtl/>
          <w:lang w:bidi="ar-EG"/>
        </w:rPr>
        <w:t>علاقته</w:t>
      </w:r>
      <w:r w:rsidR="00682F02" w:rsidRPr="00546908">
        <w:rPr>
          <w:sz w:val="28"/>
          <w:szCs w:val="28"/>
          <w:rtl/>
          <w:lang w:bidi="ar-EG"/>
        </w:rPr>
        <w:t xml:space="preserve"> </w:t>
      </w:r>
      <w:r w:rsidR="00682F02" w:rsidRPr="00546908">
        <w:rPr>
          <w:rFonts w:hint="cs"/>
          <w:sz w:val="28"/>
          <w:szCs w:val="28"/>
          <w:rtl/>
          <w:lang w:bidi="ar-EG"/>
        </w:rPr>
        <w:t>مع</w:t>
      </w:r>
      <w:r w:rsidR="00682F02" w:rsidRPr="00546908">
        <w:rPr>
          <w:sz w:val="28"/>
          <w:szCs w:val="28"/>
          <w:rtl/>
          <w:lang w:bidi="ar-EG"/>
        </w:rPr>
        <w:t xml:space="preserve"> </w:t>
      </w:r>
      <w:r w:rsidR="00682F02" w:rsidRPr="00546908">
        <w:rPr>
          <w:rFonts w:hint="cs"/>
          <w:sz w:val="28"/>
          <w:szCs w:val="28"/>
          <w:rtl/>
          <w:lang w:bidi="ar-EG"/>
        </w:rPr>
        <w:t>الآخرين</w:t>
      </w:r>
      <w:r w:rsidR="00682F02" w:rsidRPr="00546908">
        <w:rPr>
          <w:sz w:val="28"/>
          <w:szCs w:val="28"/>
          <w:rtl/>
          <w:lang w:bidi="ar-EG"/>
        </w:rPr>
        <w:t xml:space="preserve"> </w:t>
      </w:r>
      <w:r w:rsidR="00682F02" w:rsidRPr="00546908">
        <w:rPr>
          <w:rFonts w:hint="cs"/>
          <w:sz w:val="28"/>
          <w:szCs w:val="28"/>
          <w:rtl/>
          <w:lang w:bidi="ar-EG"/>
        </w:rPr>
        <w:t>وفي</w:t>
      </w:r>
      <w:r w:rsidR="00682F02" w:rsidRPr="00546908">
        <w:rPr>
          <w:sz w:val="28"/>
          <w:szCs w:val="28"/>
          <w:rtl/>
          <w:lang w:bidi="ar-EG"/>
        </w:rPr>
        <w:t xml:space="preserve"> </w:t>
      </w:r>
      <w:r w:rsidR="00682F02" w:rsidRPr="00546908">
        <w:rPr>
          <w:rFonts w:hint="cs"/>
          <w:sz w:val="28"/>
          <w:szCs w:val="28"/>
          <w:rtl/>
          <w:lang w:bidi="ar-EG"/>
        </w:rPr>
        <w:t>أفكاره</w:t>
      </w:r>
      <w:r w:rsidR="00682F02" w:rsidRPr="00546908">
        <w:rPr>
          <w:sz w:val="28"/>
          <w:szCs w:val="28"/>
          <w:rtl/>
          <w:lang w:bidi="ar-EG"/>
        </w:rPr>
        <w:t xml:space="preserve"> </w:t>
      </w:r>
      <w:r w:rsidR="00682F02" w:rsidRPr="00546908">
        <w:rPr>
          <w:rFonts w:hint="cs"/>
          <w:sz w:val="28"/>
          <w:szCs w:val="28"/>
          <w:rtl/>
          <w:lang w:bidi="ar-EG"/>
        </w:rPr>
        <w:t>وقراراته،</w:t>
      </w:r>
      <w:r w:rsidR="00682F02" w:rsidRPr="00546908">
        <w:rPr>
          <w:sz w:val="28"/>
          <w:szCs w:val="28"/>
          <w:rtl/>
          <w:lang w:bidi="ar-EG"/>
        </w:rPr>
        <w:t xml:space="preserve"> </w:t>
      </w:r>
      <w:r w:rsidR="00682F02" w:rsidRPr="00546908">
        <w:rPr>
          <w:rFonts w:hint="cs"/>
          <w:sz w:val="28"/>
          <w:szCs w:val="28"/>
          <w:rtl/>
          <w:lang w:bidi="ar-EG"/>
        </w:rPr>
        <w:t>فضلا</w:t>
      </w:r>
      <w:r w:rsidR="00682F02" w:rsidRPr="00546908">
        <w:rPr>
          <w:sz w:val="28"/>
          <w:szCs w:val="28"/>
          <w:rtl/>
          <w:lang w:bidi="ar-EG"/>
        </w:rPr>
        <w:t xml:space="preserve"> </w:t>
      </w:r>
      <w:r w:rsidR="00682F02" w:rsidRPr="00546908">
        <w:rPr>
          <w:rFonts w:hint="cs"/>
          <w:sz w:val="28"/>
          <w:szCs w:val="28"/>
          <w:rtl/>
          <w:lang w:bidi="ar-EG"/>
        </w:rPr>
        <w:t>عن</w:t>
      </w:r>
      <w:r w:rsidR="00682F02" w:rsidRPr="00546908">
        <w:rPr>
          <w:sz w:val="28"/>
          <w:szCs w:val="28"/>
          <w:rtl/>
          <w:lang w:bidi="ar-EG"/>
        </w:rPr>
        <w:t xml:space="preserve"> </w:t>
      </w:r>
      <w:r w:rsidR="00682F02" w:rsidRPr="00546908">
        <w:rPr>
          <w:rFonts w:hint="cs"/>
          <w:sz w:val="28"/>
          <w:szCs w:val="28"/>
          <w:rtl/>
          <w:lang w:bidi="ar-EG"/>
        </w:rPr>
        <w:t>كونه</w:t>
      </w:r>
      <w:r w:rsidR="00682F02" w:rsidRPr="00546908">
        <w:rPr>
          <w:sz w:val="28"/>
          <w:szCs w:val="28"/>
          <w:rtl/>
          <w:lang w:bidi="ar-EG"/>
        </w:rPr>
        <w:t xml:space="preserve"> </w:t>
      </w:r>
      <w:r w:rsidR="00682F02" w:rsidRPr="00546908">
        <w:rPr>
          <w:rFonts w:hint="cs"/>
          <w:sz w:val="28"/>
          <w:szCs w:val="28"/>
          <w:rtl/>
          <w:lang w:bidi="ar-EG"/>
        </w:rPr>
        <w:t>سريع</w:t>
      </w:r>
      <w:r w:rsidR="00682F02" w:rsidRPr="00546908">
        <w:rPr>
          <w:sz w:val="28"/>
          <w:szCs w:val="28"/>
          <w:rtl/>
          <w:lang w:bidi="ar-EG"/>
        </w:rPr>
        <w:t xml:space="preserve"> </w:t>
      </w:r>
      <w:r w:rsidR="00682F02" w:rsidRPr="00546908">
        <w:rPr>
          <w:rFonts w:hint="cs"/>
          <w:sz w:val="28"/>
          <w:szCs w:val="28"/>
          <w:rtl/>
          <w:lang w:bidi="ar-EG"/>
        </w:rPr>
        <w:t>الاستجابة</w:t>
      </w:r>
      <w:r w:rsidR="00682F02" w:rsidRPr="00546908">
        <w:rPr>
          <w:sz w:val="28"/>
          <w:szCs w:val="28"/>
          <w:rtl/>
          <w:lang w:bidi="ar-EG"/>
        </w:rPr>
        <w:t xml:space="preserve"> </w:t>
      </w:r>
      <w:r w:rsidR="00682F02" w:rsidRPr="00546908">
        <w:rPr>
          <w:rFonts w:hint="cs"/>
          <w:sz w:val="28"/>
          <w:szCs w:val="28"/>
          <w:rtl/>
          <w:lang w:bidi="ar-EG"/>
        </w:rPr>
        <w:t>إلى</w:t>
      </w:r>
      <w:r w:rsidR="00682F02" w:rsidRPr="00546908">
        <w:rPr>
          <w:sz w:val="28"/>
          <w:szCs w:val="28"/>
          <w:rtl/>
          <w:lang w:bidi="ar-EG"/>
        </w:rPr>
        <w:t xml:space="preserve"> </w:t>
      </w:r>
      <w:r w:rsidR="00682F02" w:rsidRPr="00546908">
        <w:rPr>
          <w:rFonts w:hint="cs"/>
          <w:sz w:val="28"/>
          <w:szCs w:val="28"/>
          <w:rtl/>
          <w:lang w:bidi="ar-EG"/>
        </w:rPr>
        <w:t>مواجهة</w:t>
      </w:r>
      <w:r w:rsidR="00682F02" w:rsidRPr="00546908">
        <w:rPr>
          <w:sz w:val="28"/>
          <w:szCs w:val="28"/>
          <w:rtl/>
          <w:lang w:bidi="ar-EG"/>
        </w:rPr>
        <w:t xml:space="preserve"> </w:t>
      </w:r>
      <w:r w:rsidR="00682F02" w:rsidRPr="00546908">
        <w:rPr>
          <w:rFonts w:hint="cs"/>
          <w:sz w:val="28"/>
          <w:szCs w:val="28"/>
          <w:rtl/>
          <w:lang w:bidi="ar-EG"/>
        </w:rPr>
        <w:t>مشكلاته</w:t>
      </w:r>
      <w:r w:rsidR="00682F02" w:rsidRPr="00546908">
        <w:rPr>
          <w:sz w:val="28"/>
          <w:szCs w:val="28"/>
          <w:rtl/>
          <w:lang w:bidi="ar-EG"/>
        </w:rPr>
        <w:t xml:space="preserve"> </w:t>
      </w:r>
      <w:r w:rsidR="00682F02" w:rsidRPr="00546908">
        <w:rPr>
          <w:rFonts w:hint="cs"/>
          <w:sz w:val="28"/>
          <w:szCs w:val="28"/>
          <w:rtl/>
          <w:lang w:bidi="ar-EG"/>
        </w:rPr>
        <w:t>بالطيش</w:t>
      </w:r>
      <w:r w:rsidR="007F3C01" w:rsidRPr="00546908">
        <w:rPr>
          <w:sz w:val="28"/>
          <w:szCs w:val="28"/>
          <w:rtl/>
          <w:lang w:bidi="ar-EG"/>
        </w:rPr>
        <w:t xml:space="preserve"> </w:t>
      </w:r>
      <w:r w:rsidR="007F3C01" w:rsidRPr="00546908">
        <w:rPr>
          <w:rFonts w:hint="cs"/>
          <w:sz w:val="28"/>
          <w:szCs w:val="28"/>
          <w:rtl/>
          <w:lang w:bidi="ar-EG"/>
        </w:rPr>
        <w:t>و</w:t>
      </w:r>
      <w:r w:rsidR="000F1852">
        <w:rPr>
          <w:rFonts w:hint="cs"/>
          <w:sz w:val="28"/>
          <w:szCs w:val="28"/>
          <w:rtl/>
          <w:lang w:bidi="ar-EG"/>
        </w:rPr>
        <w:t>ال</w:t>
      </w:r>
      <w:r w:rsidR="007F3C01" w:rsidRPr="00546908">
        <w:rPr>
          <w:rFonts w:hint="cs"/>
          <w:sz w:val="28"/>
          <w:szCs w:val="28"/>
          <w:rtl/>
          <w:lang w:bidi="ar-EG"/>
        </w:rPr>
        <w:t>هيجان</w:t>
      </w:r>
      <w:r w:rsidR="007F3C01" w:rsidRPr="00546908">
        <w:rPr>
          <w:sz w:val="28"/>
          <w:szCs w:val="28"/>
          <w:rtl/>
          <w:lang w:bidi="ar-EG"/>
        </w:rPr>
        <w:t xml:space="preserve"> </w:t>
      </w:r>
      <w:r w:rsidR="007F3C01" w:rsidRPr="00546908">
        <w:rPr>
          <w:rFonts w:hint="cs"/>
          <w:sz w:val="28"/>
          <w:szCs w:val="28"/>
          <w:rtl/>
          <w:lang w:bidi="ar-EG"/>
        </w:rPr>
        <w:t>والشعور</w:t>
      </w:r>
      <w:r w:rsidR="007F3C01" w:rsidRPr="00546908">
        <w:rPr>
          <w:sz w:val="28"/>
          <w:szCs w:val="28"/>
          <w:rtl/>
          <w:lang w:bidi="ar-EG"/>
        </w:rPr>
        <w:t xml:space="preserve"> </w:t>
      </w:r>
      <w:r w:rsidR="007F3C01" w:rsidRPr="00546908">
        <w:rPr>
          <w:rFonts w:hint="cs"/>
          <w:sz w:val="28"/>
          <w:szCs w:val="28"/>
          <w:rtl/>
          <w:lang w:bidi="ar-EG"/>
        </w:rPr>
        <w:t>بأنه</w:t>
      </w:r>
      <w:r w:rsidR="007F3C01" w:rsidRPr="00546908">
        <w:rPr>
          <w:sz w:val="28"/>
          <w:szCs w:val="28"/>
          <w:rtl/>
          <w:lang w:bidi="ar-EG"/>
        </w:rPr>
        <w:t xml:space="preserve"> </w:t>
      </w:r>
      <w:r w:rsidR="007F3C01" w:rsidRPr="00546908">
        <w:rPr>
          <w:rFonts w:hint="cs"/>
          <w:sz w:val="28"/>
          <w:szCs w:val="28"/>
          <w:rtl/>
          <w:lang w:bidi="ar-EG"/>
        </w:rPr>
        <w:t>الأقوى</w:t>
      </w:r>
      <w:r w:rsidR="007F3C01" w:rsidRPr="00546908">
        <w:rPr>
          <w:sz w:val="28"/>
          <w:szCs w:val="28"/>
          <w:rtl/>
          <w:lang w:bidi="ar-EG"/>
        </w:rPr>
        <w:t xml:space="preserve"> </w:t>
      </w:r>
      <w:r w:rsidR="007F3C01" w:rsidRPr="00546908">
        <w:rPr>
          <w:rFonts w:hint="cs"/>
          <w:sz w:val="28"/>
          <w:szCs w:val="28"/>
          <w:rtl/>
          <w:lang w:bidi="ar-EG"/>
        </w:rPr>
        <w:t>والأقدر</w:t>
      </w:r>
      <w:r w:rsidR="007F3C01" w:rsidRPr="00546908">
        <w:rPr>
          <w:sz w:val="28"/>
          <w:szCs w:val="28"/>
          <w:rtl/>
          <w:lang w:bidi="ar-EG"/>
        </w:rPr>
        <w:t xml:space="preserve"> </w:t>
      </w:r>
      <w:r w:rsidR="007F3C01" w:rsidRPr="00546908">
        <w:rPr>
          <w:rFonts w:hint="cs"/>
          <w:sz w:val="28"/>
          <w:szCs w:val="28"/>
          <w:rtl/>
          <w:lang w:bidi="ar-EG"/>
        </w:rPr>
        <w:t>على</w:t>
      </w:r>
      <w:r w:rsidR="007F3C01" w:rsidRPr="00546908">
        <w:rPr>
          <w:sz w:val="28"/>
          <w:szCs w:val="28"/>
          <w:rtl/>
          <w:lang w:bidi="ar-EG"/>
        </w:rPr>
        <w:t xml:space="preserve"> </w:t>
      </w:r>
      <w:r w:rsidR="007F3C01" w:rsidRPr="00546908">
        <w:rPr>
          <w:rFonts w:hint="cs"/>
          <w:sz w:val="28"/>
          <w:szCs w:val="28"/>
          <w:rtl/>
          <w:lang w:bidi="ar-EG"/>
        </w:rPr>
        <w:t>إلحاق</w:t>
      </w:r>
      <w:r w:rsidR="007F3C01" w:rsidRPr="00546908">
        <w:rPr>
          <w:sz w:val="28"/>
          <w:szCs w:val="28"/>
          <w:rtl/>
          <w:lang w:bidi="ar-EG"/>
        </w:rPr>
        <w:t xml:space="preserve"> </w:t>
      </w:r>
      <w:r w:rsidR="007F3C01" w:rsidRPr="00546908">
        <w:rPr>
          <w:rFonts w:hint="cs"/>
          <w:sz w:val="28"/>
          <w:szCs w:val="28"/>
          <w:rtl/>
          <w:lang w:bidi="ar-EG"/>
        </w:rPr>
        <w:t>الأذى</w:t>
      </w:r>
      <w:r w:rsidR="007F3C01" w:rsidRPr="00546908">
        <w:rPr>
          <w:sz w:val="28"/>
          <w:szCs w:val="28"/>
          <w:rtl/>
          <w:lang w:bidi="ar-EG"/>
        </w:rPr>
        <w:t xml:space="preserve"> </w:t>
      </w:r>
      <w:r w:rsidR="007F3C01" w:rsidRPr="00546908">
        <w:rPr>
          <w:rFonts w:hint="cs"/>
          <w:sz w:val="28"/>
          <w:szCs w:val="28"/>
          <w:rtl/>
          <w:lang w:bidi="ar-EG"/>
        </w:rPr>
        <w:t>والضرر</w:t>
      </w:r>
      <w:r w:rsidR="007F3C01" w:rsidRPr="00546908">
        <w:rPr>
          <w:sz w:val="28"/>
          <w:szCs w:val="28"/>
          <w:rtl/>
          <w:lang w:bidi="ar-EG"/>
        </w:rPr>
        <w:t xml:space="preserve"> </w:t>
      </w:r>
      <w:r w:rsidR="007F3C01" w:rsidRPr="00546908">
        <w:rPr>
          <w:rFonts w:hint="cs"/>
          <w:sz w:val="28"/>
          <w:szCs w:val="28"/>
          <w:rtl/>
          <w:lang w:bidi="ar-EG"/>
        </w:rPr>
        <w:t>بالمختلفين</w:t>
      </w:r>
      <w:r w:rsidR="007F3C01" w:rsidRPr="00546908">
        <w:rPr>
          <w:sz w:val="28"/>
          <w:szCs w:val="28"/>
          <w:rtl/>
          <w:lang w:bidi="ar-EG"/>
        </w:rPr>
        <w:t xml:space="preserve"> </w:t>
      </w:r>
      <w:r w:rsidR="007F3C01" w:rsidRPr="00546908">
        <w:rPr>
          <w:rFonts w:hint="cs"/>
          <w:sz w:val="28"/>
          <w:szCs w:val="28"/>
          <w:rtl/>
          <w:lang w:bidi="ar-EG"/>
        </w:rPr>
        <w:t>معه</w:t>
      </w:r>
      <w:r w:rsidR="00112A66" w:rsidRPr="00546908">
        <w:rPr>
          <w:rFonts w:hint="cs"/>
          <w:sz w:val="28"/>
          <w:szCs w:val="28"/>
          <w:rtl/>
          <w:lang w:bidi="ar-EG"/>
        </w:rPr>
        <w:t>.</w:t>
      </w:r>
      <w:r w:rsidR="008333F2" w:rsidRPr="00546908">
        <w:rPr>
          <w:sz w:val="28"/>
          <w:szCs w:val="28"/>
          <w:rtl/>
          <w:lang w:bidi="ar-EG"/>
        </w:rPr>
        <w:t xml:space="preserve"> </w:t>
      </w:r>
    </w:p>
    <w:p w14:paraId="7BCF5914" w14:textId="2FFB3A05" w:rsidR="00975549" w:rsidRPr="00546908" w:rsidRDefault="008333F2" w:rsidP="00112A66">
      <w:pPr>
        <w:bidi/>
        <w:spacing w:line="360" w:lineRule="auto"/>
        <w:jc w:val="both"/>
        <w:rPr>
          <w:sz w:val="28"/>
          <w:szCs w:val="28"/>
          <w:rtl/>
          <w:lang w:bidi="ar-EG"/>
        </w:rPr>
      </w:pPr>
      <w:r w:rsidRPr="00546908">
        <w:rPr>
          <w:rFonts w:hint="cs"/>
          <w:sz w:val="28"/>
          <w:szCs w:val="28"/>
          <w:rtl/>
          <w:lang w:bidi="ar-EG"/>
        </w:rPr>
        <w:t>وقد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يكون</w:t>
      </w:r>
      <w:r w:rsidRPr="00546908">
        <w:rPr>
          <w:sz w:val="28"/>
          <w:szCs w:val="28"/>
          <w:rtl/>
          <w:lang w:bidi="ar-EG"/>
        </w:rPr>
        <w:t xml:space="preserve"> </w:t>
      </w:r>
      <w:r w:rsidR="00C90314">
        <w:rPr>
          <w:rFonts w:hint="cs"/>
          <w:sz w:val="28"/>
          <w:szCs w:val="28"/>
          <w:rtl/>
          <w:lang w:bidi="ar-EG"/>
        </w:rPr>
        <w:t>الانحراف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سلوكي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ناشئا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عن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تقصير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أبوين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والكبار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محيطين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بغرس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قيم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والتعاليم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دينية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والثوابت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والعادات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والتقاليد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مجتمعية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في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عقله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ووجدانه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وهو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صغير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فشاب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وغير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قادر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أو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غير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قابل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للتطبيع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اجتماعي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مع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مجتمعه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أو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قد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يكون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هذا</w:t>
      </w:r>
      <w:r w:rsidRPr="00546908">
        <w:rPr>
          <w:sz w:val="28"/>
          <w:szCs w:val="28"/>
          <w:rtl/>
          <w:lang w:bidi="ar-EG"/>
        </w:rPr>
        <w:t xml:space="preserve"> </w:t>
      </w:r>
      <w:r w:rsidR="00C90314">
        <w:rPr>
          <w:rFonts w:hint="cs"/>
          <w:sz w:val="28"/>
          <w:szCs w:val="28"/>
          <w:rtl/>
          <w:lang w:bidi="ar-EG"/>
        </w:rPr>
        <w:t>الانحراف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ناشئا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عن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فقد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منحرف</w:t>
      </w:r>
      <w:r w:rsidRPr="00546908">
        <w:rPr>
          <w:sz w:val="28"/>
          <w:szCs w:val="28"/>
          <w:rtl/>
          <w:lang w:bidi="ar-EG"/>
        </w:rPr>
        <w:t xml:space="preserve"> </w:t>
      </w:r>
      <w:r w:rsidR="00112A66" w:rsidRPr="00546908">
        <w:rPr>
          <w:rFonts w:hint="cs"/>
          <w:sz w:val="28"/>
          <w:szCs w:val="28"/>
          <w:rtl/>
          <w:lang w:bidi="ar-EG"/>
        </w:rPr>
        <w:t>للقدوة</w:t>
      </w:r>
      <w:r w:rsidR="00112A66" w:rsidRPr="00546908">
        <w:rPr>
          <w:sz w:val="28"/>
          <w:szCs w:val="28"/>
          <w:rtl/>
          <w:lang w:bidi="ar-EG"/>
        </w:rPr>
        <w:t xml:space="preserve"> </w:t>
      </w:r>
      <w:r w:rsidR="00112A66" w:rsidRPr="00546908">
        <w:rPr>
          <w:rFonts w:hint="cs"/>
          <w:sz w:val="28"/>
          <w:szCs w:val="28"/>
          <w:rtl/>
          <w:lang w:bidi="ar-EG"/>
        </w:rPr>
        <w:t>الصالحة</w:t>
      </w:r>
      <w:r w:rsidR="00112A66" w:rsidRPr="00546908">
        <w:rPr>
          <w:sz w:val="28"/>
          <w:szCs w:val="28"/>
          <w:rtl/>
          <w:lang w:bidi="ar-EG"/>
        </w:rPr>
        <w:t xml:space="preserve"> </w:t>
      </w:r>
      <w:r w:rsidR="00112A66" w:rsidRPr="00546908">
        <w:rPr>
          <w:rFonts w:hint="cs"/>
          <w:sz w:val="28"/>
          <w:szCs w:val="28"/>
          <w:rtl/>
          <w:lang w:bidi="ar-EG"/>
        </w:rPr>
        <w:t>الموجهة</w:t>
      </w:r>
      <w:r w:rsidR="00112A66" w:rsidRPr="00546908">
        <w:rPr>
          <w:sz w:val="28"/>
          <w:szCs w:val="28"/>
          <w:rtl/>
          <w:lang w:bidi="ar-EG"/>
        </w:rPr>
        <w:t xml:space="preserve"> </w:t>
      </w:r>
      <w:r w:rsidR="00112A66" w:rsidRPr="00546908">
        <w:rPr>
          <w:rFonts w:hint="cs"/>
          <w:sz w:val="28"/>
          <w:szCs w:val="28"/>
          <w:rtl/>
          <w:lang w:bidi="ar-EG"/>
        </w:rPr>
        <w:t>له</w:t>
      </w:r>
      <w:r w:rsidR="00112A66" w:rsidRPr="00546908">
        <w:rPr>
          <w:sz w:val="28"/>
          <w:szCs w:val="28"/>
          <w:rtl/>
          <w:lang w:bidi="ar-EG"/>
        </w:rPr>
        <w:t xml:space="preserve"> </w:t>
      </w:r>
      <w:r w:rsidR="00112A66" w:rsidRPr="00546908">
        <w:rPr>
          <w:rFonts w:hint="cs"/>
          <w:sz w:val="28"/>
          <w:szCs w:val="28"/>
          <w:rtl/>
          <w:lang w:bidi="ar-EG"/>
        </w:rPr>
        <w:t>والمنضبطة</w:t>
      </w:r>
      <w:r w:rsidR="00112A66" w:rsidRPr="00546908">
        <w:rPr>
          <w:sz w:val="28"/>
          <w:szCs w:val="28"/>
          <w:rtl/>
          <w:lang w:bidi="ar-EG"/>
        </w:rPr>
        <w:t xml:space="preserve"> </w:t>
      </w:r>
      <w:r w:rsidR="00112A66" w:rsidRPr="00546908">
        <w:rPr>
          <w:rFonts w:hint="cs"/>
          <w:sz w:val="28"/>
          <w:szCs w:val="28"/>
          <w:rtl/>
          <w:lang w:bidi="ar-EG"/>
        </w:rPr>
        <w:t>في</w:t>
      </w:r>
      <w:r w:rsidR="00112A66" w:rsidRPr="00546908">
        <w:rPr>
          <w:sz w:val="28"/>
          <w:szCs w:val="28"/>
          <w:rtl/>
          <w:lang w:bidi="ar-EG"/>
        </w:rPr>
        <w:t xml:space="preserve"> </w:t>
      </w:r>
      <w:r w:rsidR="00112A66" w:rsidRPr="00546908">
        <w:rPr>
          <w:rFonts w:hint="cs"/>
          <w:sz w:val="28"/>
          <w:szCs w:val="28"/>
          <w:rtl/>
          <w:lang w:bidi="ar-EG"/>
        </w:rPr>
        <w:t>سلوكها</w:t>
      </w:r>
      <w:r w:rsidR="008E7B86" w:rsidRPr="00546908">
        <w:rPr>
          <w:sz w:val="28"/>
          <w:szCs w:val="28"/>
          <w:rtl/>
          <w:lang w:bidi="ar-EG"/>
        </w:rPr>
        <w:t xml:space="preserve"> </w:t>
      </w:r>
      <w:r w:rsidR="008E7B86" w:rsidRPr="00546908">
        <w:rPr>
          <w:rFonts w:hint="cs"/>
          <w:sz w:val="28"/>
          <w:szCs w:val="28"/>
          <w:rtl/>
          <w:lang w:bidi="ar-EG"/>
        </w:rPr>
        <w:t>العمل</w:t>
      </w:r>
      <w:r w:rsidR="008E7B86" w:rsidRPr="00546908">
        <w:rPr>
          <w:sz w:val="28"/>
          <w:szCs w:val="28"/>
          <w:rtl/>
          <w:lang w:bidi="ar-EG"/>
        </w:rPr>
        <w:t xml:space="preserve"> </w:t>
      </w:r>
      <w:r w:rsidR="008E7B86" w:rsidRPr="00546908">
        <w:rPr>
          <w:rFonts w:hint="cs"/>
          <w:sz w:val="28"/>
          <w:szCs w:val="28"/>
          <w:rtl/>
          <w:lang w:bidi="ar-EG"/>
        </w:rPr>
        <w:t>معه</w:t>
      </w:r>
      <w:r w:rsidR="008E7B86" w:rsidRPr="00546908">
        <w:rPr>
          <w:sz w:val="28"/>
          <w:szCs w:val="28"/>
          <w:rtl/>
          <w:lang w:bidi="ar-EG"/>
        </w:rPr>
        <w:t xml:space="preserve"> </w:t>
      </w:r>
      <w:r w:rsidR="008E7B86" w:rsidRPr="00546908">
        <w:rPr>
          <w:rFonts w:hint="cs"/>
          <w:sz w:val="28"/>
          <w:szCs w:val="28"/>
          <w:rtl/>
          <w:lang w:bidi="ar-EG"/>
        </w:rPr>
        <w:t>أو</w:t>
      </w:r>
      <w:r w:rsidR="008E7B86" w:rsidRPr="00546908">
        <w:rPr>
          <w:sz w:val="28"/>
          <w:szCs w:val="28"/>
          <w:rtl/>
          <w:lang w:bidi="ar-EG"/>
        </w:rPr>
        <w:t xml:space="preserve"> </w:t>
      </w:r>
      <w:r w:rsidR="008E7B86" w:rsidRPr="00546908">
        <w:rPr>
          <w:rFonts w:hint="cs"/>
          <w:sz w:val="28"/>
          <w:szCs w:val="28"/>
          <w:rtl/>
          <w:lang w:bidi="ar-EG"/>
        </w:rPr>
        <w:t>قد</w:t>
      </w:r>
      <w:r w:rsidR="008E7B86" w:rsidRPr="00546908">
        <w:rPr>
          <w:sz w:val="28"/>
          <w:szCs w:val="28"/>
          <w:rtl/>
          <w:lang w:bidi="ar-EG"/>
        </w:rPr>
        <w:t xml:space="preserve"> </w:t>
      </w:r>
      <w:r w:rsidR="008E7B86" w:rsidRPr="00546908">
        <w:rPr>
          <w:rFonts w:hint="cs"/>
          <w:sz w:val="28"/>
          <w:szCs w:val="28"/>
          <w:rtl/>
          <w:lang w:bidi="ar-EG"/>
        </w:rPr>
        <w:t>يكون</w:t>
      </w:r>
      <w:r w:rsidR="008E7B86" w:rsidRPr="00546908">
        <w:rPr>
          <w:sz w:val="28"/>
          <w:szCs w:val="28"/>
          <w:rtl/>
          <w:lang w:bidi="ar-EG"/>
        </w:rPr>
        <w:t xml:space="preserve"> </w:t>
      </w:r>
      <w:r w:rsidR="000F1852">
        <w:rPr>
          <w:rFonts w:hint="cs"/>
          <w:sz w:val="28"/>
          <w:szCs w:val="28"/>
          <w:rtl/>
          <w:lang w:bidi="ar-EG"/>
        </w:rPr>
        <w:t>ا</w:t>
      </w:r>
      <w:r w:rsidR="008E7B86" w:rsidRPr="00546908">
        <w:rPr>
          <w:rFonts w:hint="cs"/>
          <w:sz w:val="28"/>
          <w:szCs w:val="28"/>
          <w:rtl/>
          <w:lang w:bidi="ar-EG"/>
        </w:rPr>
        <w:t>ل</w:t>
      </w:r>
      <w:r w:rsidR="000F1852">
        <w:rPr>
          <w:rFonts w:hint="cs"/>
          <w:sz w:val="28"/>
          <w:szCs w:val="28"/>
          <w:rtl/>
          <w:lang w:bidi="ar-EG"/>
        </w:rPr>
        <w:t>ا</w:t>
      </w:r>
      <w:r w:rsidR="008E7B86" w:rsidRPr="00546908">
        <w:rPr>
          <w:rFonts w:hint="cs"/>
          <w:sz w:val="28"/>
          <w:szCs w:val="28"/>
          <w:rtl/>
          <w:lang w:bidi="ar-EG"/>
        </w:rPr>
        <w:t>نحراف</w:t>
      </w:r>
      <w:r w:rsidR="008E7B86" w:rsidRPr="00546908">
        <w:rPr>
          <w:sz w:val="28"/>
          <w:szCs w:val="28"/>
          <w:rtl/>
          <w:lang w:bidi="ar-EG"/>
        </w:rPr>
        <w:t xml:space="preserve"> </w:t>
      </w:r>
      <w:r w:rsidR="008E7B86" w:rsidRPr="00546908">
        <w:rPr>
          <w:rFonts w:hint="cs"/>
          <w:sz w:val="28"/>
          <w:szCs w:val="28"/>
          <w:rtl/>
          <w:lang w:bidi="ar-EG"/>
        </w:rPr>
        <w:t>ناشئا</w:t>
      </w:r>
      <w:r w:rsidR="008E7B86" w:rsidRPr="00546908">
        <w:rPr>
          <w:sz w:val="28"/>
          <w:szCs w:val="28"/>
          <w:rtl/>
          <w:lang w:bidi="ar-EG"/>
        </w:rPr>
        <w:t xml:space="preserve"> </w:t>
      </w:r>
      <w:r w:rsidR="008E7B86" w:rsidRPr="00546908">
        <w:rPr>
          <w:rFonts w:hint="cs"/>
          <w:sz w:val="28"/>
          <w:szCs w:val="28"/>
          <w:rtl/>
          <w:lang w:bidi="ar-EG"/>
        </w:rPr>
        <w:t>عن</w:t>
      </w:r>
      <w:r w:rsidR="008E7B86" w:rsidRPr="00546908">
        <w:rPr>
          <w:sz w:val="28"/>
          <w:szCs w:val="28"/>
          <w:rtl/>
          <w:lang w:bidi="ar-EG"/>
        </w:rPr>
        <w:t xml:space="preserve"> </w:t>
      </w:r>
      <w:r w:rsidR="008E7B86" w:rsidRPr="00546908">
        <w:rPr>
          <w:rFonts w:hint="cs"/>
          <w:sz w:val="28"/>
          <w:szCs w:val="28"/>
          <w:rtl/>
          <w:lang w:bidi="ar-EG"/>
        </w:rPr>
        <w:t>مخالطة</w:t>
      </w:r>
      <w:r w:rsidR="008E7B86" w:rsidRPr="00546908">
        <w:rPr>
          <w:sz w:val="28"/>
          <w:szCs w:val="28"/>
          <w:rtl/>
          <w:lang w:bidi="ar-EG"/>
        </w:rPr>
        <w:t xml:space="preserve"> </w:t>
      </w:r>
      <w:r w:rsidR="008E7B86" w:rsidRPr="00546908">
        <w:rPr>
          <w:rFonts w:hint="cs"/>
          <w:sz w:val="28"/>
          <w:szCs w:val="28"/>
          <w:rtl/>
          <w:lang w:bidi="ar-EG"/>
        </w:rPr>
        <w:t>المنحرف</w:t>
      </w:r>
      <w:r w:rsidR="008E7B86" w:rsidRPr="00546908">
        <w:rPr>
          <w:sz w:val="28"/>
          <w:szCs w:val="28"/>
          <w:rtl/>
          <w:lang w:bidi="ar-EG"/>
        </w:rPr>
        <w:t xml:space="preserve"> </w:t>
      </w:r>
      <w:r w:rsidR="008E7B86" w:rsidRPr="00546908">
        <w:rPr>
          <w:rFonts w:hint="cs"/>
          <w:sz w:val="28"/>
          <w:szCs w:val="28"/>
          <w:rtl/>
          <w:lang w:bidi="ar-EG"/>
        </w:rPr>
        <w:t>لرفقاء</w:t>
      </w:r>
      <w:r w:rsidR="008E7B86" w:rsidRPr="00546908">
        <w:rPr>
          <w:sz w:val="28"/>
          <w:szCs w:val="28"/>
          <w:rtl/>
          <w:lang w:bidi="ar-EG"/>
        </w:rPr>
        <w:t xml:space="preserve"> </w:t>
      </w:r>
      <w:r w:rsidR="008E7B86" w:rsidRPr="00546908">
        <w:rPr>
          <w:rFonts w:hint="cs"/>
          <w:sz w:val="28"/>
          <w:szCs w:val="28"/>
          <w:rtl/>
          <w:lang w:bidi="ar-EG"/>
        </w:rPr>
        <w:t>السوء.</w:t>
      </w:r>
    </w:p>
    <w:p w14:paraId="5B14B18C" w14:textId="243A6150" w:rsidR="008E7B86" w:rsidRPr="00546908" w:rsidRDefault="008E7B86" w:rsidP="008E7B86">
      <w:pPr>
        <w:bidi/>
        <w:spacing w:line="360" w:lineRule="auto"/>
        <w:jc w:val="both"/>
        <w:rPr>
          <w:sz w:val="28"/>
          <w:szCs w:val="28"/>
          <w:rtl/>
          <w:lang w:bidi="ar-EG"/>
        </w:rPr>
      </w:pPr>
      <w:r w:rsidRPr="00546908">
        <w:rPr>
          <w:rFonts w:hint="cs"/>
          <w:sz w:val="28"/>
          <w:szCs w:val="28"/>
          <w:rtl/>
          <w:lang w:bidi="ar-EG"/>
        </w:rPr>
        <w:t>ثم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ماذا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تنتظر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من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شاب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أو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فتاة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ترى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أباها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كذابا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ثم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يأمرها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بالصدق،</w:t>
      </w:r>
      <w:r w:rsidR="00FA2F44" w:rsidRPr="00546908">
        <w:rPr>
          <w:sz w:val="28"/>
          <w:szCs w:val="28"/>
          <w:rtl/>
          <w:lang w:bidi="ar-EG"/>
        </w:rPr>
        <w:t xml:space="preserve"> </w:t>
      </w:r>
      <w:r w:rsidR="00FA2F44" w:rsidRPr="00546908">
        <w:rPr>
          <w:rFonts w:hint="cs"/>
          <w:sz w:val="28"/>
          <w:szCs w:val="28"/>
          <w:rtl/>
          <w:lang w:bidi="ar-EG"/>
        </w:rPr>
        <w:t>أو</w:t>
      </w:r>
      <w:r w:rsidR="00FA2F44" w:rsidRPr="00546908">
        <w:rPr>
          <w:sz w:val="28"/>
          <w:szCs w:val="28"/>
          <w:rtl/>
          <w:lang w:bidi="ar-EG"/>
        </w:rPr>
        <w:t xml:space="preserve"> </w:t>
      </w:r>
      <w:r w:rsidR="00FA2F44" w:rsidRPr="00546908">
        <w:rPr>
          <w:rFonts w:hint="cs"/>
          <w:sz w:val="28"/>
          <w:szCs w:val="28"/>
          <w:rtl/>
          <w:lang w:bidi="ar-EG"/>
        </w:rPr>
        <w:t>ترى</w:t>
      </w:r>
      <w:r w:rsidR="00FA2F44" w:rsidRPr="00546908">
        <w:rPr>
          <w:sz w:val="28"/>
          <w:szCs w:val="28"/>
          <w:rtl/>
          <w:lang w:bidi="ar-EG"/>
        </w:rPr>
        <w:t xml:space="preserve"> </w:t>
      </w:r>
      <w:r w:rsidR="00FA2F44" w:rsidRPr="00546908">
        <w:rPr>
          <w:rFonts w:hint="cs"/>
          <w:sz w:val="28"/>
          <w:szCs w:val="28"/>
          <w:rtl/>
          <w:lang w:bidi="ar-EG"/>
        </w:rPr>
        <w:t>أمها</w:t>
      </w:r>
      <w:r w:rsidR="00FA2F44" w:rsidRPr="00546908">
        <w:rPr>
          <w:sz w:val="28"/>
          <w:szCs w:val="28"/>
          <w:rtl/>
          <w:lang w:bidi="ar-EG"/>
        </w:rPr>
        <w:t xml:space="preserve"> </w:t>
      </w:r>
      <w:r w:rsidR="00FA2F44" w:rsidRPr="00546908">
        <w:rPr>
          <w:rFonts w:hint="cs"/>
          <w:sz w:val="28"/>
          <w:szCs w:val="28"/>
          <w:rtl/>
          <w:lang w:bidi="ar-EG"/>
        </w:rPr>
        <w:t>منحرفة</w:t>
      </w:r>
      <w:r w:rsidR="00FA2F44" w:rsidRPr="00546908">
        <w:rPr>
          <w:sz w:val="28"/>
          <w:szCs w:val="28"/>
          <w:rtl/>
          <w:lang w:bidi="ar-EG"/>
        </w:rPr>
        <w:t xml:space="preserve"> </w:t>
      </w:r>
      <w:r w:rsidR="00FA2F44" w:rsidRPr="00546908">
        <w:rPr>
          <w:rFonts w:hint="cs"/>
          <w:sz w:val="28"/>
          <w:szCs w:val="28"/>
          <w:rtl/>
          <w:lang w:bidi="ar-EG"/>
        </w:rPr>
        <w:t>ثم</w:t>
      </w:r>
      <w:r w:rsidR="00FA2F44" w:rsidRPr="00546908">
        <w:rPr>
          <w:sz w:val="28"/>
          <w:szCs w:val="28"/>
          <w:rtl/>
          <w:lang w:bidi="ar-EG"/>
        </w:rPr>
        <w:t xml:space="preserve"> </w:t>
      </w:r>
      <w:r w:rsidR="00FA2F44" w:rsidRPr="00546908">
        <w:rPr>
          <w:rFonts w:hint="cs"/>
          <w:sz w:val="28"/>
          <w:szCs w:val="28"/>
          <w:rtl/>
          <w:lang w:bidi="ar-EG"/>
        </w:rPr>
        <w:t>تأمرها</w:t>
      </w:r>
      <w:r w:rsidR="00FA2F44" w:rsidRPr="00546908">
        <w:rPr>
          <w:sz w:val="28"/>
          <w:szCs w:val="28"/>
          <w:rtl/>
          <w:lang w:bidi="ar-EG"/>
        </w:rPr>
        <w:t xml:space="preserve"> </w:t>
      </w:r>
      <w:r w:rsidR="00FA2F44" w:rsidRPr="00546908">
        <w:rPr>
          <w:rFonts w:hint="cs"/>
          <w:sz w:val="28"/>
          <w:szCs w:val="28"/>
          <w:rtl/>
          <w:lang w:bidi="ar-EG"/>
        </w:rPr>
        <w:t>بالشرف</w:t>
      </w:r>
      <w:r w:rsidR="00FA2F44" w:rsidRPr="00546908">
        <w:rPr>
          <w:sz w:val="28"/>
          <w:szCs w:val="28"/>
          <w:rtl/>
          <w:lang w:bidi="ar-EG"/>
        </w:rPr>
        <w:t xml:space="preserve"> </w:t>
      </w:r>
      <w:r w:rsidR="00FA2F44" w:rsidRPr="00546908">
        <w:rPr>
          <w:rFonts w:hint="cs"/>
          <w:sz w:val="28"/>
          <w:szCs w:val="28"/>
          <w:rtl/>
          <w:lang w:bidi="ar-EG"/>
        </w:rPr>
        <w:t>والعفة</w:t>
      </w:r>
      <w:r w:rsidR="00FA2F44" w:rsidRPr="00546908">
        <w:rPr>
          <w:sz w:val="28"/>
          <w:szCs w:val="28"/>
          <w:rtl/>
          <w:lang w:bidi="ar-EG"/>
        </w:rPr>
        <w:t xml:space="preserve"> </w:t>
      </w:r>
      <w:r w:rsidR="00FA2F44" w:rsidRPr="00546908">
        <w:rPr>
          <w:rFonts w:hint="cs"/>
          <w:sz w:val="28"/>
          <w:szCs w:val="28"/>
          <w:rtl/>
          <w:lang w:bidi="ar-EG"/>
        </w:rPr>
        <w:t>أو</w:t>
      </w:r>
      <w:r w:rsidR="00FA2F44" w:rsidRPr="00546908">
        <w:rPr>
          <w:sz w:val="28"/>
          <w:szCs w:val="28"/>
          <w:rtl/>
          <w:lang w:bidi="ar-EG"/>
        </w:rPr>
        <w:t xml:space="preserve"> </w:t>
      </w:r>
      <w:r w:rsidR="00FA2F44" w:rsidRPr="00546908">
        <w:rPr>
          <w:rFonts w:hint="cs"/>
          <w:sz w:val="28"/>
          <w:szCs w:val="28"/>
          <w:rtl/>
          <w:lang w:bidi="ar-EG"/>
        </w:rPr>
        <w:t>ترى</w:t>
      </w:r>
      <w:r w:rsidR="00FA2F44" w:rsidRPr="00546908">
        <w:rPr>
          <w:sz w:val="28"/>
          <w:szCs w:val="28"/>
          <w:rtl/>
          <w:lang w:bidi="ar-EG"/>
        </w:rPr>
        <w:t xml:space="preserve"> </w:t>
      </w:r>
      <w:r w:rsidR="00FA2F44" w:rsidRPr="00546908">
        <w:rPr>
          <w:rFonts w:hint="cs"/>
          <w:sz w:val="28"/>
          <w:szCs w:val="28"/>
          <w:rtl/>
          <w:lang w:bidi="ar-EG"/>
        </w:rPr>
        <w:t>أسرتها</w:t>
      </w:r>
      <w:r w:rsidR="00FA2F44" w:rsidRPr="00546908">
        <w:rPr>
          <w:sz w:val="28"/>
          <w:szCs w:val="28"/>
          <w:rtl/>
          <w:lang w:bidi="ar-EG"/>
        </w:rPr>
        <w:t xml:space="preserve"> </w:t>
      </w:r>
      <w:r w:rsidR="00FA2F44" w:rsidRPr="00546908">
        <w:rPr>
          <w:rFonts w:hint="cs"/>
          <w:sz w:val="28"/>
          <w:szCs w:val="28"/>
          <w:rtl/>
          <w:lang w:bidi="ar-EG"/>
        </w:rPr>
        <w:t>غارقة</w:t>
      </w:r>
      <w:r w:rsidR="00FA2F44" w:rsidRPr="00546908">
        <w:rPr>
          <w:sz w:val="28"/>
          <w:szCs w:val="28"/>
          <w:rtl/>
          <w:lang w:bidi="ar-EG"/>
        </w:rPr>
        <w:t xml:space="preserve"> </w:t>
      </w:r>
      <w:r w:rsidR="00FA2F44" w:rsidRPr="00546908">
        <w:rPr>
          <w:rFonts w:hint="cs"/>
          <w:sz w:val="28"/>
          <w:szCs w:val="28"/>
          <w:rtl/>
          <w:lang w:bidi="ar-EG"/>
        </w:rPr>
        <w:t>في</w:t>
      </w:r>
      <w:r w:rsidR="00FA2F44" w:rsidRPr="00546908">
        <w:rPr>
          <w:sz w:val="28"/>
          <w:szCs w:val="28"/>
          <w:rtl/>
          <w:lang w:bidi="ar-EG"/>
        </w:rPr>
        <w:t xml:space="preserve"> </w:t>
      </w:r>
      <w:r w:rsidR="00FA2F44" w:rsidRPr="00546908">
        <w:rPr>
          <w:rFonts w:hint="cs"/>
          <w:sz w:val="28"/>
          <w:szCs w:val="28"/>
          <w:rtl/>
          <w:lang w:bidi="ar-EG"/>
        </w:rPr>
        <w:t>ارتكاب</w:t>
      </w:r>
      <w:r w:rsidR="00FA2F44" w:rsidRPr="00546908">
        <w:rPr>
          <w:sz w:val="28"/>
          <w:szCs w:val="28"/>
          <w:rtl/>
          <w:lang w:bidi="ar-EG"/>
        </w:rPr>
        <w:t xml:space="preserve"> </w:t>
      </w:r>
      <w:r w:rsidR="00FA2F44" w:rsidRPr="00546908">
        <w:rPr>
          <w:rFonts w:hint="cs"/>
          <w:sz w:val="28"/>
          <w:szCs w:val="28"/>
          <w:rtl/>
          <w:lang w:bidi="ar-EG"/>
        </w:rPr>
        <w:t>المنكرات</w:t>
      </w:r>
      <w:r w:rsidR="00FA2F44" w:rsidRPr="00546908">
        <w:rPr>
          <w:sz w:val="28"/>
          <w:szCs w:val="28"/>
          <w:rtl/>
          <w:lang w:bidi="ar-EG"/>
        </w:rPr>
        <w:t xml:space="preserve"> </w:t>
      </w:r>
      <w:r w:rsidR="00FA2F44" w:rsidRPr="00546908">
        <w:rPr>
          <w:rFonts w:hint="cs"/>
          <w:sz w:val="28"/>
          <w:szCs w:val="28"/>
          <w:rtl/>
          <w:lang w:bidi="ar-EG"/>
        </w:rPr>
        <w:t>والموبقات،</w:t>
      </w:r>
      <w:r w:rsidR="00FA2F44" w:rsidRPr="00546908">
        <w:rPr>
          <w:sz w:val="28"/>
          <w:szCs w:val="28"/>
          <w:rtl/>
          <w:lang w:bidi="ar-EG"/>
        </w:rPr>
        <w:t xml:space="preserve"> </w:t>
      </w:r>
      <w:r w:rsidR="00FA2F44" w:rsidRPr="00546908">
        <w:rPr>
          <w:rFonts w:hint="cs"/>
          <w:sz w:val="28"/>
          <w:szCs w:val="28"/>
          <w:rtl/>
          <w:lang w:bidi="ar-EG"/>
        </w:rPr>
        <w:t>ثم</w:t>
      </w:r>
      <w:r w:rsidR="00FA2F44" w:rsidRPr="00546908">
        <w:rPr>
          <w:sz w:val="28"/>
          <w:szCs w:val="28"/>
          <w:rtl/>
          <w:lang w:bidi="ar-EG"/>
        </w:rPr>
        <w:t xml:space="preserve"> </w:t>
      </w:r>
      <w:r w:rsidR="00FA2F44" w:rsidRPr="00546908">
        <w:rPr>
          <w:rFonts w:hint="cs"/>
          <w:sz w:val="28"/>
          <w:szCs w:val="28"/>
          <w:rtl/>
          <w:lang w:bidi="ar-EG"/>
        </w:rPr>
        <w:t>تأمرها</w:t>
      </w:r>
      <w:r w:rsidR="00FA2F44" w:rsidRPr="00546908">
        <w:rPr>
          <w:sz w:val="28"/>
          <w:szCs w:val="28"/>
          <w:rtl/>
          <w:lang w:bidi="ar-EG"/>
        </w:rPr>
        <w:t xml:space="preserve"> </w:t>
      </w:r>
      <w:r w:rsidR="00FA2F44" w:rsidRPr="00546908">
        <w:rPr>
          <w:rFonts w:hint="cs"/>
          <w:sz w:val="28"/>
          <w:szCs w:val="28"/>
          <w:rtl/>
          <w:lang w:bidi="ar-EG"/>
        </w:rPr>
        <w:t>بالاستقامة.</w:t>
      </w:r>
    </w:p>
    <w:p w14:paraId="079E3974" w14:textId="698C4C26" w:rsidR="00FA2F44" w:rsidRPr="00546908" w:rsidRDefault="00FA2F44" w:rsidP="00FA2F44">
      <w:pPr>
        <w:bidi/>
        <w:spacing w:line="360" w:lineRule="auto"/>
        <w:jc w:val="both"/>
        <w:rPr>
          <w:sz w:val="28"/>
          <w:szCs w:val="28"/>
          <w:rtl/>
          <w:lang w:bidi="ar-EG"/>
        </w:rPr>
      </w:pPr>
      <w:r w:rsidRPr="00546908">
        <w:rPr>
          <w:rFonts w:hint="cs"/>
          <w:sz w:val="28"/>
          <w:szCs w:val="28"/>
          <w:rtl/>
          <w:lang w:bidi="ar-EG"/>
        </w:rPr>
        <w:t>إن</w:t>
      </w:r>
      <w:r w:rsidRPr="00546908">
        <w:rPr>
          <w:sz w:val="28"/>
          <w:szCs w:val="28"/>
          <w:rtl/>
          <w:lang w:bidi="ar-EG"/>
        </w:rPr>
        <w:t xml:space="preserve"> </w:t>
      </w:r>
      <w:r w:rsidR="00C90314">
        <w:rPr>
          <w:rFonts w:hint="cs"/>
          <w:sz w:val="28"/>
          <w:szCs w:val="28"/>
          <w:rtl/>
          <w:lang w:bidi="ar-EG"/>
        </w:rPr>
        <w:t>الانحراف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سلوكي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عند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فرد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لا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ينشأ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من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فرا</w:t>
      </w:r>
      <w:r w:rsidR="0062233A" w:rsidRPr="00546908">
        <w:rPr>
          <w:rFonts w:hint="cs"/>
          <w:sz w:val="28"/>
          <w:szCs w:val="28"/>
          <w:rtl/>
          <w:lang w:bidi="ar-EG"/>
        </w:rPr>
        <w:t>غ،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ولا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يمكن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أن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يكون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وليد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لحظة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راهنة،</w:t>
      </w:r>
      <w:r w:rsidR="00DD09C9" w:rsidRPr="00546908">
        <w:rPr>
          <w:sz w:val="28"/>
          <w:szCs w:val="28"/>
          <w:rtl/>
          <w:lang w:bidi="ar-EG"/>
        </w:rPr>
        <w:t xml:space="preserve"> </w:t>
      </w:r>
      <w:r w:rsidR="00DD09C9" w:rsidRPr="00546908">
        <w:rPr>
          <w:rFonts w:hint="cs"/>
          <w:sz w:val="28"/>
          <w:szCs w:val="28"/>
          <w:rtl/>
          <w:lang w:bidi="ar-EG"/>
        </w:rPr>
        <w:t>وإنما</w:t>
      </w:r>
      <w:r w:rsidR="00DD09C9" w:rsidRPr="00546908">
        <w:rPr>
          <w:sz w:val="28"/>
          <w:szCs w:val="28"/>
          <w:rtl/>
          <w:lang w:bidi="ar-EG"/>
        </w:rPr>
        <w:t xml:space="preserve"> </w:t>
      </w:r>
      <w:r w:rsidR="00DD09C9" w:rsidRPr="00546908">
        <w:rPr>
          <w:rFonts w:hint="cs"/>
          <w:sz w:val="28"/>
          <w:szCs w:val="28"/>
          <w:rtl/>
          <w:lang w:bidi="ar-EG"/>
        </w:rPr>
        <w:t>يتراكم</w:t>
      </w:r>
      <w:r w:rsidR="00DD09C9" w:rsidRPr="00546908">
        <w:rPr>
          <w:sz w:val="28"/>
          <w:szCs w:val="28"/>
          <w:rtl/>
          <w:lang w:bidi="ar-EG"/>
        </w:rPr>
        <w:t xml:space="preserve"> </w:t>
      </w:r>
      <w:r w:rsidR="00DD09C9" w:rsidRPr="00546908">
        <w:rPr>
          <w:rFonts w:hint="cs"/>
          <w:sz w:val="28"/>
          <w:szCs w:val="28"/>
          <w:rtl/>
          <w:lang w:bidi="ar-EG"/>
        </w:rPr>
        <w:t>لدى</w:t>
      </w:r>
      <w:r w:rsidR="00DD09C9" w:rsidRPr="00546908">
        <w:rPr>
          <w:sz w:val="28"/>
          <w:szCs w:val="28"/>
          <w:rtl/>
          <w:lang w:bidi="ar-EG"/>
        </w:rPr>
        <w:t xml:space="preserve"> </w:t>
      </w:r>
      <w:r w:rsidR="00DD09C9" w:rsidRPr="00546908">
        <w:rPr>
          <w:rFonts w:hint="cs"/>
          <w:sz w:val="28"/>
          <w:szCs w:val="28"/>
          <w:rtl/>
          <w:lang w:bidi="ar-EG"/>
        </w:rPr>
        <w:t>الفرد</w:t>
      </w:r>
      <w:r w:rsidR="00DD09C9" w:rsidRPr="00546908">
        <w:rPr>
          <w:sz w:val="28"/>
          <w:szCs w:val="28"/>
          <w:rtl/>
          <w:lang w:bidi="ar-EG"/>
        </w:rPr>
        <w:t xml:space="preserve"> </w:t>
      </w:r>
      <w:r w:rsidR="00DD09C9" w:rsidRPr="00546908">
        <w:rPr>
          <w:rFonts w:hint="cs"/>
          <w:sz w:val="28"/>
          <w:szCs w:val="28"/>
          <w:rtl/>
          <w:lang w:bidi="ar-EG"/>
        </w:rPr>
        <w:t>من</w:t>
      </w:r>
      <w:r w:rsidR="00DD09C9" w:rsidRPr="00546908">
        <w:rPr>
          <w:sz w:val="28"/>
          <w:szCs w:val="28"/>
          <w:rtl/>
          <w:lang w:bidi="ar-EG"/>
        </w:rPr>
        <w:t xml:space="preserve"> </w:t>
      </w:r>
      <w:r w:rsidR="00DD09C9" w:rsidRPr="00546908">
        <w:rPr>
          <w:rFonts w:hint="cs"/>
          <w:sz w:val="28"/>
          <w:szCs w:val="28"/>
          <w:rtl/>
          <w:lang w:bidi="ar-EG"/>
        </w:rPr>
        <w:t>عوامل</w:t>
      </w:r>
      <w:r w:rsidR="00DD09C9" w:rsidRPr="00546908">
        <w:rPr>
          <w:sz w:val="28"/>
          <w:szCs w:val="28"/>
          <w:rtl/>
          <w:lang w:bidi="ar-EG"/>
        </w:rPr>
        <w:t xml:space="preserve"> </w:t>
      </w:r>
      <w:r w:rsidR="00DD09C9" w:rsidRPr="00546908">
        <w:rPr>
          <w:rFonts w:hint="cs"/>
          <w:sz w:val="28"/>
          <w:szCs w:val="28"/>
          <w:rtl/>
          <w:lang w:bidi="ar-EG"/>
        </w:rPr>
        <w:t>كثيرة</w:t>
      </w:r>
      <w:r w:rsidR="00DD09C9" w:rsidRPr="00546908">
        <w:rPr>
          <w:sz w:val="28"/>
          <w:szCs w:val="28"/>
          <w:rtl/>
          <w:lang w:bidi="ar-EG"/>
        </w:rPr>
        <w:t xml:space="preserve"> </w:t>
      </w:r>
      <w:r w:rsidR="00DD09C9" w:rsidRPr="00546908">
        <w:rPr>
          <w:rFonts w:hint="cs"/>
          <w:sz w:val="28"/>
          <w:szCs w:val="28"/>
          <w:rtl/>
          <w:lang w:bidi="ar-EG"/>
        </w:rPr>
        <w:t>من</w:t>
      </w:r>
      <w:r w:rsidR="00DD09C9" w:rsidRPr="00546908">
        <w:rPr>
          <w:sz w:val="28"/>
          <w:szCs w:val="28"/>
          <w:rtl/>
          <w:lang w:bidi="ar-EG"/>
        </w:rPr>
        <w:t xml:space="preserve"> </w:t>
      </w:r>
      <w:r w:rsidR="00DD09C9" w:rsidRPr="00546908">
        <w:rPr>
          <w:rFonts w:hint="cs"/>
          <w:sz w:val="28"/>
          <w:szCs w:val="28"/>
          <w:rtl/>
          <w:lang w:bidi="ar-EG"/>
        </w:rPr>
        <w:t>أهمها:</w:t>
      </w:r>
      <w:r w:rsidR="00DD09C9" w:rsidRPr="00546908">
        <w:rPr>
          <w:sz w:val="28"/>
          <w:szCs w:val="28"/>
          <w:rtl/>
          <w:lang w:bidi="ar-EG"/>
        </w:rPr>
        <w:t xml:space="preserve"> </w:t>
      </w:r>
      <w:r w:rsidR="00DD09C9" w:rsidRPr="00546908">
        <w:rPr>
          <w:rFonts w:hint="cs"/>
          <w:sz w:val="28"/>
          <w:szCs w:val="28"/>
          <w:rtl/>
          <w:lang w:bidi="ar-EG"/>
        </w:rPr>
        <w:t>التدين</w:t>
      </w:r>
      <w:r w:rsidR="00DD09C9" w:rsidRPr="00546908">
        <w:rPr>
          <w:sz w:val="28"/>
          <w:szCs w:val="28"/>
          <w:rtl/>
          <w:lang w:bidi="ar-EG"/>
        </w:rPr>
        <w:t xml:space="preserve"> </w:t>
      </w:r>
      <w:r w:rsidR="00661856">
        <w:rPr>
          <w:rFonts w:hint="cs"/>
          <w:sz w:val="28"/>
          <w:szCs w:val="28"/>
          <w:rtl/>
          <w:lang w:bidi="ar-EG"/>
        </w:rPr>
        <w:t>ال</w:t>
      </w:r>
      <w:r w:rsidR="0022422E" w:rsidRPr="00546908">
        <w:rPr>
          <w:rFonts w:hint="cs"/>
          <w:sz w:val="28"/>
          <w:szCs w:val="28"/>
          <w:rtl/>
          <w:lang w:bidi="ar-EG"/>
        </w:rPr>
        <w:t>منحرف،</w:t>
      </w:r>
      <w:r w:rsidR="00DD09C9" w:rsidRPr="00546908">
        <w:rPr>
          <w:sz w:val="28"/>
          <w:szCs w:val="28"/>
          <w:rtl/>
          <w:lang w:bidi="ar-EG"/>
        </w:rPr>
        <w:t xml:space="preserve"> </w:t>
      </w:r>
      <w:r w:rsidR="00DD09C9" w:rsidRPr="00546908">
        <w:rPr>
          <w:rFonts w:hint="cs"/>
          <w:sz w:val="28"/>
          <w:szCs w:val="28"/>
          <w:rtl/>
          <w:lang w:bidi="ar-EG"/>
        </w:rPr>
        <w:t>أو</w:t>
      </w:r>
      <w:r w:rsidR="00DD09C9" w:rsidRPr="00546908">
        <w:rPr>
          <w:sz w:val="28"/>
          <w:szCs w:val="28"/>
          <w:rtl/>
          <w:lang w:bidi="ar-EG"/>
        </w:rPr>
        <w:t xml:space="preserve"> </w:t>
      </w:r>
      <w:r w:rsidR="00DD09C9" w:rsidRPr="00546908">
        <w:rPr>
          <w:rFonts w:hint="cs"/>
          <w:sz w:val="28"/>
          <w:szCs w:val="28"/>
          <w:rtl/>
          <w:lang w:bidi="ar-EG"/>
        </w:rPr>
        <w:t>التطرف</w:t>
      </w:r>
      <w:r w:rsidR="00DD09C9" w:rsidRPr="00546908">
        <w:rPr>
          <w:sz w:val="28"/>
          <w:szCs w:val="28"/>
          <w:rtl/>
          <w:lang w:bidi="ar-EG"/>
        </w:rPr>
        <w:t xml:space="preserve"> </w:t>
      </w:r>
      <w:r w:rsidR="00DD09C9" w:rsidRPr="00546908">
        <w:rPr>
          <w:rFonts w:hint="cs"/>
          <w:sz w:val="28"/>
          <w:szCs w:val="28"/>
          <w:rtl/>
          <w:lang w:bidi="ar-EG"/>
        </w:rPr>
        <w:t>الديني</w:t>
      </w:r>
      <w:r w:rsidR="00DD09C9" w:rsidRPr="00546908">
        <w:rPr>
          <w:sz w:val="28"/>
          <w:szCs w:val="28"/>
          <w:rtl/>
          <w:lang w:bidi="ar-EG"/>
        </w:rPr>
        <w:t xml:space="preserve"> </w:t>
      </w:r>
      <w:r w:rsidR="00DD09C9" w:rsidRPr="00546908">
        <w:rPr>
          <w:rFonts w:hint="cs"/>
          <w:sz w:val="28"/>
          <w:szCs w:val="28"/>
          <w:rtl/>
          <w:lang w:bidi="ar-EG"/>
        </w:rPr>
        <w:t>أو</w:t>
      </w:r>
      <w:r w:rsidR="00DD09C9" w:rsidRPr="00546908">
        <w:rPr>
          <w:sz w:val="28"/>
          <w:szCs w:val="28"/>
          <w:rtl/>
          <w:lang w:bidi="ar-EG"/>
        </w:rPr>
        <w:t xml:space="preserve"> </w:t>
      </w:r>
      <w:r w:rsidR="00DD09C9" w:rsidRPr="00546908">
        <w:rPr>
          <w:rFonts w:hint="cs"/>
          <w:sz w:val="28"/>
          <w:szCs w:val="28"/>
          <w:rtl/>
          <w:lang w:bidi="ar-EG"/>
        </w:rPr>
        <w:t>غياب</w:t>
      </w:r>
      <w:r w:rsidR="00DD09C9" w:rsidRPr="00546908">
        <w:rPr>
          <w:sz w:val="28"/>
          <w:szCs w:val="28"/>
          <w:rtl/>
          <w:lang w:bidi="ar-EG"/>
        </w:rPr>
        <w:t xml:space="preserve"> </w:t>
      </w:r>
      <w:r w:rsidR="00DD09C9" w:rsidRPr="00546908">
        <w:rPr>
          <w:rFonts w:hint="cs"/>
          <w:sz w:val="28"/>
          <w:szCs w:val="28"/>
          <w:rtl/>
          <w:lang w:bidi="ar-EG"/>
        </w:rPr>
        <w:t>القدوة</w:t>
      </w:r>
      <w:r w:rsidR="00DD09C9" w:rsidRPr="00546908">
        <w:rPr>
          <w:sz w:val="28"/>
          <w:szCs w:val="28"/>
          <w:rtl/>
          <w:lang w:bidi="ar-EG"/>
        </w:rPr>
        <w:t xml:space="preserve"> </w:t>
      </w:r>
      <w:r w:rsidR="00DD09C9" w:rsidRPr="00546908">
        <w:rPr>
          <w:rFonts w:hint="cs"/>
          <w:sz w:val="28"/>
          <w:szCs w:val="28"/>
          <w:rtl/>
          <w:lang w:bidi="ar-EG"/>
        </w:rPr>
        <w:t>الصالحة</w:t>
      </w:r>
      <w:r w:rsidR="00DD09C9" w:rsidRPr="00546908">
        <w:rPr>
          <w:sz w:val="28"/>
          <w:szCs w:val="28"/>
          <w:rtl/>
          <w:lang w:bidi="ar-EG"/>
        </w:rPr>
        <w:t xml:space="preserve"> </w:t>
      </w:r>
      <w:r w:rsidR="00DD09C9" w:rsidRPr="00546908">
        <w:rPr>
          <w:rFonts w:hint="cs"/>
          <w:sz w:val="28"/>
          <w:szCs w:val="28"/>
          <w:rtl/>
          <w:lang w:bidi="ar-EG"/>
        </w:rPr>
        <w:t>أو</w:t>
      </w:r>
      <w:r w:rsidR="00DD09C9" w:rsidRPr="00546908">
        <w:rPr>
          <w:sz w:val="28"/>
          <w:szCs w:val="28"/>
          <w:rtl/>
          <w:lang w:bidi="ar-EG"/>
        </w:rPr>
        <w:t xml:space="preserve"> </w:t>
      </w:r>
      <w:r w:rsidR="00DD09C9" w:rsidRPr="00546908">
        <w:rPr>
          <w:rFonts w:hint="cs"/>
          <w:sz w:val="28"/>
          <w:szCs w:val="28"/>
          <w:rtl/>
          <w:lang w:bidi="ar-EG"/>
        </w:rPr>
        <w:t>مخالطة</w:t>
      </w:r>
      <w:r w:rsidR="00DD09C9" w:rsidRPr="00546908">
        <w:rPr>
          <w:sz w:val="28"/>
          <w:szCs w:val="28"/>
          <w:rtl/>
          <w:lang w:bidi="ar-EG"/>
        </w:rPr>
        <w:t xml:space="preserve"> </w:t>
      </w:r>
      <w:r w:rsidR="00DD09C9" w:rsidRPr="00546908">
        <w:rPr>
          <w:rFonts w:hint="cs"/>
          <w:sz w:val="28"/>
          <w:szCs w:val="28"/>
          <w:rtl/>
          <w:lang w:bidi="ar-EG"/>
        </w:rPr>
        <w:lastRenderedPageBreak/>
        <w:t>أصحاب</w:t>
      </w:r>
      <w:r w:rsidR="00DD09C9" w:rsidRPr="00546908">
        <w:rPr>
          <w:sz w:val="28"/>
          <w:szCs w:val="28"/>
          <w:rtl/>
          <w:lang w:bidi="ar-EG"/>
        </w:rPr>
        <w:t xml:space="preserve"> </w:t>
      </w:r>
      <w:r w:rsidR="00DD09C9" w:rsidRPr="00546908">
        <w:rPr>
          <w:rFonts w:hint="cs"/>
          <w:sz w:val="28"/>
          <w:szCs w:val="28"/>
          <w:rtl/>
          <w:lang w:bidi="ar-EG"/>
        </w:rPr>
        <w:t>ورفقاء</w:t>
      </w:r>
      <w:r w:rsidR="00DD09C9" w:rsidRPr="00546908">
        <w:rPr>
          <w:sz w:val="28"/>
          <w:szCs w:val="28"/>
          <w:rtl/>
          <w:lang w:bidi="ar-EG"/>
        </w:rPr>
        <w:t xml:space="preserve"> </w:t>
      </w:r>
      <w:r w:rsidR="00DD09C9" w:rsidRPr="00546908">
        <w:rPr>
          <w:rFonts w:hint="cs"/>
          <w:sz w:val="28"/>
          <w:szCs w:val="28"/>
          <w:rtl/>
          <w:lang w:bidi="ar-EG"/>
        </w:rPr>
        <w:t>السوء</w:t>
      </w:r>
      <w:r w:rsidR="005468ED" w:rsidRPr="00546908">
        <w:rPr>
          <w:sz w:val="28"/>
          <w:szCs w:val="28"/>
          <w:rtl/>
          <w:lang w:bidi="ar-EG"/>
        </w:rPr>
        <w:t xml:space="preserve"> </w:t>
      </w:r>
      <w:r w:rsidR="005468ED" w:rsidRPr="00546908">
        <w:rPr>
          <w:rFonts w:hint="cs"/>
          <w:sz w:val="28"/>
          <w:szCs w:val="28"/>
          <w:rtl/>
          <w:lang w:bidi="ar-EG"/>
        </w:rPr>
        <w:t>وهو</w:t>
      </w:r>
      <w:r w:rsidR="005468ED" w:rsidRPr="00546908">
        <w:rPr>
          <w:sz w:val="28"/>
          <w:szCs w:val="28"/>
          <w:rtl/>
          <w:lang w:bidi="ar-EG"/>
        </w:rPr>
        <w:t xml:space="preserve"> </w:t>
      </w:r>
      <w:r w:rsidR="005468ED" w:rsidRPr="00546908">
        <w:rPr>
          <w:rFonts w:hint="cs"/>
          <w:sz w:val="28"/>
          <w:szCs w:val="28"/>
          <w:rtl/>
          <w:lang w:bidi="ar-EG"/>
        </w:rPr>
        <w:t>الأمر</w:t>
      </w:r>
      <w:r w:rsidR="005468ED" w:rsidRPr="00546908">
        <w:rPr>
          <w:sz w:val="28"/>
          <w:szCs w:val="28"/>
          <w:rtl/>
          <w:lang w:bidi="ar-EG"/>
        </w:rPr>
        <w:t xml:space="preserve"> </w:t>
      </w:r>
      <w:r w:rsidR="005468ED" w:rsidRPr="00546908">
        <w:rPr>
          <w:rFonts w:hint="cs"/>
          <w:sz w:val="28"/>
          <w:szCs w:val="28"/>
          <w:rtl/>
          <w:lang w:bidi="ar-EG"/>
        </w:rPr>
        <w:t>الذي</w:t>
      </w:r>
      <w:r w:rsidR="005468ED" w:rsidRPr="00546908">
        <w:rPr>
          <w:sz w:val="28"/>
          <w:szCs w:val="28"/>
          <w:rtl/>
          <w:lang w:bidi="ar-EG"/>
        </w:rPr>
        <w:t xml:space="preserve"> </w:t>
      </w:r>
      <w:r w:rsidR="005468ED" w:rsidRPr="00546908">
        <w:rPr>
          <w:rFonts w:hint="cs"/>
          <w:sz w:val="28"/>
          <w:szCs w:val="28"/>
          <w:rtl/>
          <w:lang w:bidi="ar-EG"/>
        </w:rPr>
        <w:t>سنراه</w:t>
      </w:r>
      <w:r w:rsidR="005468ED" w:rsidRPr="00546908">
        <w:rPr>
          <w:sz w:val="28"/>
          <w:szCs w:val="28"/>
          <w:rtl/>
          <w:lang w:bidi="ar-EG"/>
        </w:rPr>
        <w:t xml:space="preserve"> </w:t>
      </w:r>
      <w:r w:rsidR="005468ED" w:rsidRPr="00546908">
        <w:rPr>
          <w:rFonts w:hint="cs"/>
          <w:sz w:val="28"/>
          <w:szCs w:val="28"/>
          <w:rtl/>
          <w:lang w:bidi="ar-EG"/>
        </w:rPr>
        <w:t>جليا</w:t>
      </w:r>
      <w:r w:rsidR="005468ED" w:rsidRPr="00546908">
        <w:rPr>
          <w:sz w:val="28"/>
          <w:szCs w:val="28"/>
          <w:rtl/>
          <w:lang w:bidi="ar-EG"/>
        </w:rPr>
        <w:t xml:space="preserve"> </w:t>
      </w:r>
      <w:r w:rsidR="005468ED" w:rsidRPr="00546908">
        <w:rPr>
          <w:rFonts w:hint="cs"/>
          <w:sz w:val="28"/>
          <w:szCs w:val="28"/>
          <w:rtl/>
          <w:lang w:bidi="ar-EG"/>
        </w:rPr>
        <w:t>في</w:t>
      </w:r>
      <w:r w:rsidR="005468ED" w:rsidRPr="00546908">
        <w:rPr>
          <w:sz w:val="28"/>
          <w:szCs w:val="28"/>
          <w:rtl/>
          <w:lang w:bidi="ar-EG"/>
        </w:rPr>
        <w:t xml:space="preserve"> </w:t>
      </w:r>
      <w:r w:rsidR="005468ED" w:rsidRPr="00546908">
        <w:rPr>
          <w:rFonts w:hint="cs"/>
          <w:sz w:val="28"/>
          <w:szCs w:val="28"/>
          <w:rtl/>
          <w:lang w:bidi="ar-EG"/>
        </w:rPr>
        <w:t>مطالب</w:t>
      </w:r>
      <w:r w:rsidR="005468ED" w:rsidRPr="00546908">
        <w:rPr>
          <w:sz w:val="28"/>
          <w:szCs w:val="28"/>
          <w:rtl/>
          <w:lang w:bidi="ar-EG"/>
        </w:rPr>
        <w:t xml:space="preserve"> </w:t>
      </w:r>
      <w:r w:rsidR="005468ED" w:rsidRPr="00546908">
        <w:rPr>
          <w:rFonts w:hint="cs"/>
          <w:sz w:val="28"/>
          <w:szCs w:val="28"/>
          <w:rtl/>
          <w:lang w:bidi="ar-EG"/>
        </w:rPr>
        <w:t>هذا</w:t>
      </w:r>
      <w:r w:rsidR="005468ED" w:rsidRPr="00546908">
        <w:rPr>
          <w:sz w:val="28"/>
          <w:szCs w:val="28"/>
          <w:rtl/>
          <w:lang w:bidi="ar-EG"/>
        </w:rPr>
        <w:t xml:space="preserve"> </w:t>
      </w:r>
      <w:r w:rsidR="005468ED" w:rsidRPr="00546908">
        <w:rPr>
          <w:rFonts w:hint="cs"/>
          <w:sz w:val="28"/>
          <w:szCs w:val="28"/>
          <w:rtl/>
          <w:lang w:bidi="ar-EG"/>
        </w:rPr>
        <w:t>المبحث</w:t>
      </w:r>
      <w:r w:rsidR="009E22D5" w:rsidRPr="00546908">
        <w:rPr>
          <w:rFonts w:hint="cs"/>
          <w:sz w:val="28"/>
          <w:szCs w:val="28"/>
          <w:rtl/>
          <w:lang w:bidi="ar-EG"/>
        </w:rPr>
        <w:t>.</w:t>
      </w:r>
    </w:p>
    <w:p w14:paraId="5F386F40" w14:textId="54EB7C34" w:rsidR="008333F2" w:rsidRPr="00E25E49" w:rsidRDefault="001F6E34" w:rsidP="008333F2">
      <w:pPr>
        <w:bidi/>
        <w:spacing w:line="360" w:lineRule="auto"/>
        <w:jc w:val="both"/>
        <w:rPr>
          <w:b/>
          <w:bCs/>
          <w:sz w:val="28"/>
          <w:szCs w:val="28"/>
          <w:rtl/>
          <w:lang w:bidi="ar-EG"/>
        </w:rPr>
      </w:pPr>
      <w:r w:rsidRPr="00E25E49">
        <w:rPr>
          <w:rFonts w:hint="cs"/>
          <w:b/>
          <w:bCs/>
          <w:sz w:val="28"/>
          <w:szCs w:val="28"/>
          <w:u w:val="single"/>
          <w:rtl/>
          <w:lang w:bidi="ar-EG"/>
        </w:rPr>
        <w:t>ال</w:t>
      </w:r>
      <w:r w:rsidR="00024A1A" w:rsidRPr="00E25E49">
        <w:rPr>
          <w:rFonts w:hint="cs"/>
          <w:b/>
          <w:bCs/>
          <w:sz w:val="28"/>
          <w:szCs w:val="28"/>
          <w:u w:val="single"/>
          <w:rtl/>
          <w:lang w:bidi="ar-EG"/>
        </w:rPr>
        <w:t>مطلب</w:t>
      </w:r>
      <w:r w:rsidR="00024A1A" w:rsidRPr="00E25E49">
        <w:rPr>
          <w:b/>
          <w:bCs/>
          <w:sz w:val="28"/>
          <w:szCs w:val="28"/>
          <w:u w:val="single"/>
          <w:rtl/>
          <w:lang w:bidi="ar-EG"/>
        </w:rPr>
        <w:t xml:space="preserve"> </w:t>
      </w:r>
      <w:r w:rsidR="00024A1A" w:rsidRPr="00E25E49">
        <w:rPr>
          <w:rFonts w:hint="cs"/>
          <w:b/>
          <w:bCs/>
          <w:sz w:val="28"/>
          <w:szCs w:val="28"/>
          <w:u w:val="single"/>
          <w:rtl/>
          <w:lang w:bidi="ar-EG"/>
        </w:rPr>
        <w:t>الأول</w:t>
      </w:r>
      <w:r w:rsidR="00421C38" w:rsidRPr="00E25E49">
        <w:rPr>
          <w:rFonts w:hint="cs"/>
          <w:b/>
          <w:bCs/>
          <w:sz w:val="28"/>
          <w:szCs w:val="28"/>
          <w:rtl/>
          <w:lang w:bidi="ar-EG"/>
        </w:rPr>
        <w:t>:</w:t>
      </w:r>
      <w:r w:rsidR="00421C38" w:rsidRPr="00E25E49">
        <w:rPr>
          <w:b/>
          <w:bCs/>
          <w:sz w:val="28"/>
          <w:szCs w:val="28"/>
          <w:rtl/>
          <w:lang w:bidi="ar-EG"/>
        </w:rPr>
        <w:t xml:space="preserve"> </w:t>
      </w:r>
      <w:r w:rsidR="00C90314" w:rsidRPr="00E25E49">
        <w:rPr>
          <w:rFonts w:hint="cs"/>
          <w:b/>
          <w:bCs/>
          <w:sz w:val="28"/>
          <w:szCs w:val="28"/>
          <w:rtl/>
          <w:lang w:bidi="ar-EG"/>
        </w:rPr>
        <w:t>الانحراف</w:t>
      </w:r>
      <w:r w:rsidR="00421C38" w:rsidRPr="00E25E49">
        <w:rPr>
          <w:b/>
          <w:bCs/>
          <w:sz w:val="28"/>
          <w:szCs w:val="28"/>
          <w:rtl/>
          <w:lang w:bidi="ar-EG"/>
        </w:rPr>
        <w:t xml:space="preserve"> </w:t>
      </w:r>
      <w:r w:rsidR="00421C38" w:rsidRPr="00E25E49">
        <w:rPr>
          <w:rFonts w:hint="cs"/>
          <w:b/>
          <w:bCs/>
          <w:sz w:val="28"/>
          <w:szCs w:val="28"/>
          <w:rtl/>
          <w:lang w:bidi="ar-EG"/>
        </w:rPr>
        <w:t xml:space="preserve">السلوكي </w:t>
      </w:r>
      <w:r w:rsidR="00421C38" w:rsidRPr="00E25E49">
        <w:rPr>
          <w:b/>
          <w:bCs/>
          <w:sz w:val="28"/>
          <w:szCs w:val="28"/>
          <w:rtl/>
          <w:lang w:bidi="ar-EG"/>
        </w:rPr>
        <w:t>(</w:t>
      </w:r>
      <w:r w:rsidR="00421C38" w:rsidRPr="00E25E49">
        <w:rPr>
          <w:rFonts w:hint="cs"/>
          <w:b/>
          <w:bCs/>
          <w:sz w:val="28"/>
          <w:szCs w:val="28"/>
          <w:rtl/>
          <w:lang w:bidi="ar-EG"/>
        </w:rPr>
        <w:t>حقيقة</w:t>
      </w:r>
      <w:r w:rsidR="00421C38" w:rsidRPr="00E25E49">
        <w:rPr>
          <w:b/>
          <w:bCs/>
          <w:sz w:val="28"/>
          <w:szCs w:val="28"/>
          <w:rtl/>
          <w:lang w:bidi="ar-EG"/>
        </w:rPr>
        <w:t xml:space="preserve"> </w:t>
      </w:r>
      <w:r w:rsidR="00421C38" w:rsidRPr="00E25E49">
        <w:rPr>
          <w:rFonts w:hint="cs"/>
          <w:b/>
          <w:bCs/>
          <w:sz w:val="28"/>
          <w:szCs w:val="28"/>
          <w:rtl/>
          <w:lang w:bidi="ar-EG"/>
        </w:rPr>
        <w:t>وآثاره)</w:t>
      </w:r>
    </w:p>
    <w:p w14:paraId="2E64A5ED" w14:textId="7C091D8E" w:rsidR="004A1E0C" w:rsidRPr="00546908" w:rsidRDefault="007A4CB2" w:rsidP="00D93E35">
      <w:pPr>
        <w:bidi/>
        <w:jc w:val="both"/>
        <w:rPr>
          <w:sz w:val="28"/>
          <w:szCs w:val="28"/>
          <w:rtl/>
          <w:lang w:bidi="ar-EG"/>
        </w:rPr>
      </w:pPr>
      <w:r w:rsidRPr="00422E7C">
        <w:rPr>
          <w:rFonts w:hint="cs"/>
          <w:sz w:val="28"/>
          <w:szCs w:val="28"/>
          <w:u w:val="single"/>
          <w:rtl/>
          <w:lang w:bidi="ar-EG"/>
        </w:rPr>
        <w:t>حقيقة</w:t>
      </w:r>
      <w:r w:rsidRPr="00422E7C">
        <w:rPr>
          <w:sz w:val="28"/>
          <w:szCs w:val="28"/>
          <w:u w:val="single"/>
          <w:rtl/>
          <w:lang w:bidi="ar-EG"/>
        </w:rPr>
        <w:t xml:space="preserve"> </w:t>
      </w:r>
      <w:r w:rsidR="00C90314">
        <w:rPr>
          <w:rFonts w:hint="cs"/>
          <w:sz w:val="28"/>
          <w:szCs w:val="28"/>
          <w:u w:val="single"/>
          <w:rtl/>
          <w:lang w:bidi="ar-EG"/>
        </w:rPr>
        <w:t>الانحراف</w:t>
      </w:r>
      <w:r w:rsidRPr="00422E7C">
        <w:rPr>
          <w:sz w:val="28"/>
          <w:szCs w:val="28"/>
          <w:u w:val="single"/>
          <w:rtl/>
          <w:lang w:bidi="ar-EG"/>
        </w:rPr>
        <w:t xml:space="preserve"> </w:t>
      </w:r>
      <w:r w:rsidRPr="00422E7C">
        <w:rPr>
          <w:rFonts w:hint="cs"/>
          <w:sz w:val="28"/>
          <w:szCs w:val="28"/>
          <w:u w:val="single"/>
          <w:rtl/>
          <w:lang w:bidi="ar-EG"/>
        </w:rPr>
        <w:t>السلوكي</w:t>
      </w:r>
      <w:r w:rsidRPr="00546908">
        <w:rPr>
          <w:rFonts w:hint="cs"/>
          <w:sz w:val="28"/>
          <w:szCs w:val="28"/>
          <w:rtl/>
          <w:lang w:bidi="ar-EG"/>
        </w:rPr>
        <w:t>: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تقول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عرب</w:t>
      </w:r>
      <w:r w:rsidR="003B4620" w:rsidRPr="00546908">
        <w:rPr>
          <w:rFonts w:hint="cs"/>
          <w:sz w:val="28"/>
          <w:szCs w:val="28"/>
          <w:rtl/>
          <w:lang w:bidi="ar-EG"/>
        </w:rPr>
        <w:t>،</w:t>
      </w:r>
      <w:r w:rsidR="00A51714" w:rsidRPr="00546908">
        <w:rPr>
          <w:sz w:val="28"/>
          <w:szCs w:val="28"/>
          <w:rtl/>
          <w:lang w:bidi="ar-EG"/>
        </w:rPr>
        <w:t xml:space="preserve"> </w:t>
      </w:r>
      <w:r w:rsidR="00A51714" w:rsidRPr="00546908">
        <w:rPr>
          <w:rFonts w:hint="cs"/>
          <w:sz w:val="28"/>
          <w:szCs w:val="28"/>
          <w:rtl/>
          <w:lang w:bidi="ar-EG"/>
        </w:rPr>
        <w:t>حرف</w:t>
      </w:r>
      <w:r w:rsidR="00A51714" w:rsidRPr="00546908">
        <w:rPr>
          <w:sz w:val="28"/>
          <w:szCs w:val="28"/>
          <w:rtl/>
          <w:lang w:bidi="ar-EG"/>
        </w:rPr>
        <w:t xml:space="preserve"> </w:t>
      </w:r>
      <w:r w:rsidR="00A51714" w:rsidRPr="00546908">
        <w:rPr>
          <w:rFonts w:hint="cs"/>
          <w:sz w:val="28"/>
          <w:szCs w:val="28"/>
          <w:rtl/>
          <w:lang w:bidi="ar-EG"/>
        </w:rPr>
        <w:t>عنه</w:t>
      </w:r>
      <w:r w:rsidR="00A51714" w:rsidRPr="00546908">
        <w:rPr>
          <w:sz w:val="28"/>
          <w:szCs w:val="28"/>
          <w:rtl/>
          <w:lang w:bidi="ar-EG"/>
        </w:rPr>
        <w:t xml:space="preserve"> </w:t>
      </w:r>
      <w:r w:rsidR="00A51714" w:rsidRPr="00546908">
        <w:rPr>
          <w:rFonts w:hint="cs"/>
          <w:sz w:val="28"/>
          <w:szCs w:val="28"/>
          <w:rtl/>
          <w:lang w:bidi="ar-EG"/>
        </w:rPr>
        <w:t>حرفا:</w:t>
      </w:r>
      <w:r w:rsidR="00A51714" w:rsidRPr="00546908">
        <w:rPr>
          <w:sz w:val="28"/>
          <w:szCs w:val="28"/>
          <w:rtl/>
          <w:lang w:bidi="ar-EG"/>
        </w:rPr>
        <w:t xml:space="preserve"> </w:t>
      </w:r>
      <w:r w:rsidR="00A51714" w:rsidRPr="00546908">
        <w:rPr>
          <w:rFonts w:hint="cs"/>
          <w:sz w:val="28"/>
          <w:szCs w:val="28"/>
          <w:rtl/>
          <w:lang w:bidi="ar-EG"/>
        </w:rPr>
        <w:t>مال</w:t>
      </w:r>
      <w:r w:rsidR="00A51714" w:rsidRPr="00546908">
        <w:rPr>
          <w:sz w:val="28"/>
          <w:szCs w:val="28"/>
          <w:rtl/>
          <w:lang w:bidi="ar-EG"/>
        </w:rPr>
        <w:t xml:space="preserve"> </w:t>
      </w:r>
      <w:r w:rsidR="00A51714" w:rsidRPr="00546908">
        <w:rPr>
          <w:rFonts w:hint="cs"/>
          <w:sz w:val="28"/>
          <w:szCs w:val="28"/>
          <w:rtl/>
          <w:lang w:bidi="ar-EG"/>
        </w:rPr>
        <w:t>هو</w:t>
      </w:r>
      <w:r w:rsidR="00A51714" w:rsidRPr="00546908">
        <w:rPr>
          <w:sz w:val="28"/>
          <w:szCs w:val="28"/>
          <w:rtl/>
          <w:lang w:bidi="ar-EG"/>
        </w:rPr>
        <w:t xml:space="preserve"> </w:t>
      </w:r>
      <w:r w:rsidR="00A51714" w:rsidRPr="00546908">
        <w:rPr>
          <w:rFonts w:hint="cs"/>
          <w:sz w:val="28"/>
          <w:szCs w:val="28"/>
          <w:rtl/>
          <w:lang w:bidi="ar-EG"/>
        </w:rPr>
        <w:t>اعتدل</w:t>
      </w:r>
      <w:r w:rsidR="00844965" w:rsidRPr="00546908">
        <w:rPr>
          <w:sz w:val="28"/>
          <w:szCs w:val="28"/>
          <w:rtl/>
          <w:lang w:bidi="ar-EG"/>
        </w:rPr>
        <w:t xml:space="preserve"> </w:t>
      </w:r>
      <w:r w:rsidR="00844965" w:rsidRPr="00546908">
        <w:rPr>
          <w:rFonts w:hint="cs"/>
          <w:sz w:val="28"/>
          <w:szCs w:val="28"/>
          <w:rtl/>
          <w:lang w:bidi="ar-EG"/>
        </w:rPr>
        <w:t>وحرف</w:t>
      </w:r>
      <w:r w:rsidR="00844965" w:rsidRPr="00546908">
        <w:rPr>
          <w:sz w:val="28"/>
          <w:szCs w:val="28"/>
          <w:rtl/>
          <w:lang w:bidi="ar-EG"/>
        </w:rPr>
        <w:t xml:space="preserve"> </w:t>
      </w:r>
      <w:r w:rsidR="00844965" w:rsidRPr="00546908">
        <w:rPr>
          <w:rFonts w:hint="cs"/>
          <w:sz w:val="28"/>
          <w:szCs w:val="28"/>
          <w:rtl/>
          <w:lang w:bidi="ar-EG"/>
        </w:rPr>
        <w:t>الشيء</w:t>
      </w:r>
      <w:r w:rsidR="00844965" w:rsidRPr="00546908">
        <w:rPr>
          <w:sz w:val="28"/>
          <w:szCs w:val="28"/>
          <w:rtl/>
          <w:lang w:bidi="ar-EG"/>
        </w:rPr>
        <w:t xml:space="preserve"> </w:t>
      </w:r>
      <w:r w:rsidR="00844965" w:rsidRPr="00546908">
        <w:rPr>
          <w:rFonts w:hint="cs"/>
          <w:sz w:val="28"/>
          <w:szCs w:val="28"/>
          <w:rtl/>
          <w:lang w:bidi="ar-EG"/>
        </w:rPr>
        <w:t>عن</w:t>
      </w:r>
      <w:r w:rsidR="00844965" w:rsidRPr="00546908">
        <w:rPr>
          <w:sz w:val="28"/>
          <w:szCs w:val="28"/>
          <w:rtl/>
          <w:lang w:bidi="ar-EG"/>
        </w:rPr>
        <w:t xml:space="preserve"> </w:t>
      </w:r>
      <w:r w:rsidR="00844965" w:rsidRPr="00546908">
        <w:rPr>
          <w:rFonts w:hint="cs"/>
          <w:sz w:val="28"/>
          <w:szCs w:val="28"/>
          <w:rtl/>
          <w:lang w:bidi="ar-EG"/>
        </w:rPr>
        <w:t>وجهيه</w:t>
      </w:r>
      <w:r w:rsidR="00844965" w:rsidRPr="00546908">
        <w:rPr>
          <w:sz w:val="28"/>
          <w:szCs w:val="28"/>
          <w:rtl/>
          <w:lang w:bidi="ar-EG"/>
        </w:rPr>
        <w:t xml:space="preserve"> </w:t>
      </w:r>
      <w:r w:rsidR="00844965" w:rsidRPr="00546908">
        <w:rPr>
          <w:rFonts w:hint="cs"/>
          <w:sz w:val="28"/>
          <w:szCs w:val="28"/>
          <w:rtl/>
          <w:lang w:bidi="ar-EG"/>
        </w:rPr>
        <w:t>حرفا:</w:t>
      </w:r>
      <w:r w:rsidR="00844965" w:rsidRPr="00546908">
        <w:rPr>
          <w:sz w:val="28"/>
          <w:szCs w:val="28"/>
          <w:rtl/>
          <w:lang w:bidi="ar-EG"/>
        </w:rPr>
        <w:t xml:space="preserve"> </w:t>
      </w:r>
      <w:r w:rsidR="008A73DD">
        <w:rPr>
          <w:rFonts w:hint="cs"/>
          <w:sz w:val="28"/>
          <w:szCs w:val="28"/>
          <w:rtl/>
          <w:lang w:bidi="ar-EG"/>
        </w:rPr>
        <w:t>صرفه</w:t>
      </w:r>
      <w:r w:rsidR="00844965" w:rsidRPr="00546908">
        <w:rPr>
          <w:sz w:val="28"/>
          <w:szCs w:val="28"/>
          <w:rtl/>
          <w:lang w:bidi="ar-EG"/>
        </w:rPr>
        <w:t xml:space="preserve"> </w:t>
      </w:r>
      <w:r w:rsidR="00844965" w:rsidRPr="00546908">
        <w:rPr>
          <w:rFonts w:hint="cs"/>
          <w:sz w:val="28"/>
          <w:szCs w:val="28"/>
          <w:rtl/>
          <w:lang w:bidi="ar-EG"/>
        </w:rPr>
        <w:t>وغيره</w:t>
      </w:r>
      <w:r w:rsidR="00844965" w:rsidRPr="00546908">
        <w:rPr>
          <w:sz w:val="28"/>
          <w:szCs w:val="28"/>
          <w:rtl/>
          <w:lang w:bidi="ar-EG"/>
        </w:rPr>
        <w:t xml:space="preserve"> </w:t>
      </w:r>
      <w:r w:rsidR="00844965" w:rsidRPr="00546908">
        <w:rPr>
          <w:rFonts w:hint="cs"/>
          <w:sz w:val="28"/>
          <w:szCs w:val="28"/>
          <w:rtl/>
          <w:lang w:bidi="ar-EG"/>
        </w:rPr>
        <w:t>وحرف</w:t>
      </w:r>
      <w:r w:rsidR="00844965" w:rsidRPr="00546908">
        <w:rPr>
          <w:sz w:val="28"/>
          <w:szCs w:val="28"/>
          <w:rtl/>
          <w:lang w:bidi="ar-EG"/>
        </w:rPr>
        <w:t xml:space="preserve"> </w:t>
      </w:r>
      <w:r w:rsidR="00844965" w:rsidRPr="00546908">
        <w:rPr>
          <w:rFonts w:hint="cs"/>
          <w:sz w:val="28"/>
          <w:szCs w:val="28"/>
          <w:rtl/>
          <w:lang w:bidi="ar-EG"/>
        </w:rPr>
        <w:t>الشيء</w:t>
      </w:r>
      <w:r w:rsidR="00844965" w:rsidRPr="00546908">
        <w:rPr>
          <w:sz w:val="28"/>
          <w:szCs w:val="28"/>
          <w:rtl/>
          <w:lang w:bidi="ar-EG"/>
        </w:rPr>
        <w:t xml:space="preserve"> </w:t>
      </w:r>
      <w:r w:rsidR="00844965" w:rsidRPr="00546908">
        <w:rPr>
          <w:rFonts w:hint="cs"/>
          <w:sz w:val="28"/>
          <w:szCs w:val="28"/>
          <w:rtl/>
          <w:lang w:bidi="ar-EG"/>
        </w:rPr>
        <w:t>أماله</w:t>
      </w:r>
      <w:r w:rsidR="00844965" w:rsidRPr="00546908">
        <w:rPr>
          <w:sz w:val="28"/>
          <w:szCs w:val="28"/>
          <w:rtl/>
          <w:lang w:bidi="ar-EG"/>
        </w:rPr>
        <w:t xml:space="preserve"> </w:t>
      </w:r>
      <w:r w:rsidR="00844965" w:rsidRPr="00546908">
        <w:rPr>
          <w:rFonts w:hint="cs"/>
          <w:sz w:val="28"/>
          <w:szCs w:val="28"/>
          <w:rtl/>
          <w:lang w:bidi="ar-EG"/>
        </w:rPr>
        <w:t>وحرف</w:t>
      </w:r>
      <w:r w:rsidR="004A1E0C" w:rsidRPr="00546908">
        <w:rPr>
          <w:rFonts w:hint="cs"/>
          <w:sz w:val="28"/>
          <w:szCs w:val="28"/>
          <w:rtl/>
          <w:lang w:bidi="ar-EG"/>
        </w:rPr>
        <w:t xml:space="preserve"> الكلام:</w:t>
      </w:r>
      <w:r w:rsidR="004A1E0C" w:rsidRPr="00546908">
        <w:rPr>
          <w:sz w:val="28"/>
          <w:szCs w:val="28"/>
          <w:rtl/>
          <w:lang w:bidi="ar-EG"/>
        </w:rPr>
        <w:t xml:space="preserve"> </w:t>
      </w:r>
      <w:r w:rsidR="004A1E0C" w:rsidRPr="00546908">
        <w:rPr>
          <w:rFonts w:hint="cs"/>
          <w:sz w:val="28"/>
          <w:szCs w:val="28"/>
          <w:rtl/>
          <w:lang w:bidi="ar-EG"/>
        </w:rPr>
        <w:t>غيره</w:t>
      </w:r>
      <w:r w:rsidR="004A1E0C" w:rsidRPr="00546908">
        <w:rPr>
          <w:sz w:val="28"/>
          <w:szCs w:val="28"/>
          <w:rtl/>
          <w:lang w:bidi="ar-EG"/>
        </w:rPr>
        <w:t xml:space="preserve"> </w:t>
      </w:r>
      <w:r w:rsidR="004A1E0C" w:rsidRPr="00546908">
        <w:rPr>
          <w:rFonts w:hint="cs"/>
          <w:sz w:val="28"/>
          <w:szCs w:val="28"/>
          <w:rtl/>
          <w:lang w:bidi="ar-EG"/>
        </w:rPr>
        <w:t>و</w:t>
      </w:r>
      <w:r w:rsidR="009C4103">
        <w:rPr>
          <w:rFonts w:hint="cs"/>
          <w:sz w:val="28"/>
          <w:szCs w:val="28"/>
          <w:rtl/>
          <w:lang w:bidi="ar-EG"/>
        </w:rPr>
        <w:t>صرفه</w:t>
      </w:r>
      <w:r w:rsidR="004A1E0C" w:rsidRPr="00546908">
        <w:rPr>
          <w:sz w:val="28"/>
          <w:szCs w:val="28"/>
          <w:rtl/>
          <w:lang w:bidi="ar-EG"/>
        </w:rPr>
        <w:t xml:space="preserve"> </w:t>
      </w:r>
      <w:r w:rsidR="004A1E0C" w:rsidRPr="00546908">
        <w:rPr>
          <w:rFonts w:hint="cs"/>
          <w:sz w:val="28"/>
          <w:szCs w:val="28"/>
          <w:rtl/>
          <w:lang w:bidi="ar-EG"/>
        </w:rPr>
        <w:t>عن</w:t>
      </w:r>
      <w:r w:rsidR="004A1E0C" w:rsidRPr="00546908">
        <w:rPr>
          <w:sz w:val="28"/>
          <w:szCs w:val="28"/>
          <w:rtl/>
          <w:lang w:bidi="ar-EG"/>
        </w:rPr>
        <w:t xml:space="preserve"> </w:t>
      </w:r>
      <w:r w:rsidR="004A1E0C" w:rsidRPr="00546908">
        <w:rPr>
          <w:rFonts w:hint="cs"/>
          <w:sz w:val="28"/>
          <w:szCs w:val="28"/>
          <w:rtl/>
          <w:lang w:bidi="ar-EG"/>
        </w:rPr>
        <w:t>معانيه،</w:t>
      </w:r>
      <w:r w:rsidR="004A1E0C" w:rsidRPr="00546908">
        <w:rPr>
          <w:sz w:val="28"/>
          <w:szCs w:val="28"/>
          <w:rtl/>
          <w:lang w:bidi="ar-EG"/>
        </w:rPr>
        <w:t xml:space="preserve"> </w:t>
      </w:r>
      <w:r w:rsidR="004A1E0C" w:rsidRPr="00546908">
        <w:rPr>
          <w:rFonts w:hint="cs"/>
          <w:sz w:val="28"/>
          <w:szCs w:val="28"/>
          <w:rtl/>
          <w:lang w:bidi="ar-EG"/>
        </w:rPr>
        <w:t>وفي</w:t>
      </w:r>
      <w:r w:rsidR="004A1E0C" w:rsidRPr="00546908">
        <w:rPr>
          <w:sz w:val="28"/>
          <w:szCs w:val="28"/>
          <w:rtl/>
          <w:lang w:bidi="ar-EG"/>
        </w:rPr>
        <w:t xml:space="preserve"> </w:t>
      </w:r>
      <w:r w:rsidR="009E5C8A" w:rsidRPr="00546908">
        <w:rPr>
          <w:rFonts w:hint="cs"/>
          <w:sz w:val="28"/>
          <w:szCs w:val="28"/>
          <w:rtl/>
          <w:lang w:bidi="ar-EG"/>
        </w:rPr>
        <w:t>القرآن،</w:t>
      </w:r>
      <w:r w:rsidR="006F2049" w:rsidRPr="00546908">
        <w:rPr>
          <w:rFonts w:hint="cs"/>
          <w:sz w:val="28"/>
          <w:szCs w:val="28"/>
          <w:rtl/>
          <w:lang w:bidi="ar-EG"/>
        </w:rPr>
        <w:t xml:space="preserve"> </w:t>
      </w:r>
      <w:r w:rsidR="000F1462" w:rsidRPr="00546908">
        <w:rPr>
          <w:rFonts w:ascii="KFGQPC_HAFS_Uthmanic_Script_H" w:eastAsia="Times New Roman" w:hAnsi="KFGQPC_HAFS_Uthmanic_Script_H" w:cs="KFGQPC_HAFS_Uthmanic_Script_H"/>
          <w:color w:val="000000"/>
          <w:sz w:val="28"/>
          <w:szCs w:val="28"/>
          <w:rtl/>
          <w:lang w:bidi="ar"/>
        </w:rPr>
        <w:t xml:space="preserve">ﵟ يُحَرِّفُونَ ٱلۡكَلِمَ عَن مَّوَاضِعِهِۦ ﵞ </w:t>
      </w:r>
      <w:r w:rsidR="000F1462" w:rsidRPr="00546908">
        <w:rPr>
          <w:rFonts w:ascii="KFGQPC_Uthman_Taha_Naskh_H" w:eastAsia="Times New Roman" w:hAnsi="KFGQPC_Uthman_Taha_Naskh_H" w:cs="KFGQPC_Uthman_Taha_Naskh_H"/>
          <w:sz w:val="28"/>
          <w:szCs w:val="28"/>
          <w:rtl/>
          <w:lang w:bidi="ar"/>
        </w:rPr>
        <w:t>النساء</w:t>
      </w:r>
      <w:r w:rsidR="000F1462" w:rsidRPr="00546908">
        <w:rPr>
          <w:rFonts w:ascii="Cambria" w:eastAsia="Times New Roman" w:hAnsi="Cambria" w:cs="Times New Roman"/>
          <w:sz w:val="28"/>
          <w:szCs w:val="28"/>
          <w:rtl/>
          <w:lang w:bidi="ar"/>
        </w:rPr>
        <w:t> </w:t>
      </w:r>
      <w:r w:rsidR="000F1462" w:rsidRPr="00546908">
        <w:rPr>
          <w:rFonts w:ascii="KFGQPC_Uthman_Taha_Naskh_H" w:eastAsia="Times New Roman" w:hAnsi="KFGQPC_Uthman_Taha_Naskh_H" w:cs="KFGQPC_Uthman_Taha_Naskh_H"/>
          <w:sz w:val="28"/>
          <w:szCs w:val="28"/>
          <w:rtl/>
          <w:lang w:bidi="ar"/>
        </w:rPr>
        <w:t>[46]</w:t>
      </w:r>
      <w:r w:rsidR="009746C7" w:rsidRPr="00546908">
        <w:rPr>
          <w:rFonts w:ascii="KFGQPC_Uthman_Taha_Naskh_H" w:eastAsia="Times New Roman" w:hAnsi="KFGQPC_Uthman_Taha_Naskh_H" w:cs="KFGQPC_Uthman_Taha_Naskh_H" w:hint="cs"/>
          <w:sz w:val="28"/>
          <w:szCs w:val="28"/>
          <w:rtl/>
          <w:lang w:bidi="ar"/>
        </w:rPr>
        <w:t xml:space="preserve"> ، المائدة </w:t>
      </w:r>
      <w:r w:rsidR="00211327" w:rsidRPr="00546908">
        <w:rPr>
          <w:rFonts w:ascii="KFGQPC_Uthman_Taha_Naskh_H" w:eastAsia="Times New Roman" w:hAnsi="KFGQPC_Uthman_Taha_Naskh_H" w:cs="KFGQPC_Uthman_Taha_Naskh_H"/>
          <w:sz w:val="28"/>
          <w:szCs w:val="28"/>
          <w:lang w:bidi="ar"/>
        </w:rPr>
        <w:t>]</w:t>
      </w:r>
      <w:r w:rsidR="00211327" w:rsidRPr="00546908">
        <w:rPr>
          <w:rFonts w:ascii="KFGQPC_Uthman_Taha_Naskh_H" w:eastAsia="Times New Roman" w:hAnsi="KFGQPC_Uthman_Taha_Naskh_H" w:cs="KFGQPC_Uthman_Taha_Naskh_H" w:hint="cs"/>
          <w:sz w:val="28"/>
          <w:szCs w:val="28"/>
          <w:rtl/>
          <w:lang w:bidi="ar-EG"/>
        </w:rPr>
        <w:t>13</w:t>
      </w:r>
      <w:r w:rsidR="00211327" w:rsidRPr="00546908">
        <w:rPr>
          <w:rFonts w:ascii="KFGQPC_Uthman_Taha_Naskh_H" w:eastAsia="Times New Roman" w:hAnsi="KFGQPC_Uthman_Taha_Naskh_H" w:cs="KFGQPC_Uthman_Taha_Naskh_H"/>
          <w:sz w:val="28"/>
          <w:szCs w:val="28"/>
          <w:lang w:bidi="ar-EG"/>
        </w:rPr>
        <w:t>[</w:t>
      </w:r>
      <w:r w:rsidR="00D93E35" w:rsidRPr="00546908">
        <w:rPr>
          <w:rFonts w:ascii="KFGQPC_Uthman_Taha_Naskh_H" w:eastAsia="Times New Roman" w:hAnsi="KFGQPC_Uthman_Taha_Naskh_H" w:cs="KFGQPC_Uthman_Taha_Naskh_H" w:hint="cs"/>
          <w:sz w:val="28"/>
          <w:szCs w:val="28"/>
          <w:rtl/>
          <w:lang w:bidi="ar-EG"/>
        </w:rPr>
        <w:t xml:space="preserve"> </w:t>
      </w:r>
      <w:r w:rsidR="006F2049" w:rsidRPr="00546908">
        <w:rPr>
          <w:rFonts w:hint="cs"/>
          <w:sz w:val="28"/>
          <w:szCs w:val="28"/>
          <w:rtl/>
          <w:lang w:bidi="ar-EG"/>
        </w:rPr>
        <w:t>وفيه أيضا</w:t>
      </w:r>
      <w:r w:rsidR="00507093" w:rsidRPr="00546908">
        <w:rPr>
          <w:rFonts w:hint="cs"/>
          <w:sz w:val="28"/>
          <w:szCs w:val="28"/>
          <w:rtl/>
          <w:lang w:bidi="ar-EG"/>
        </w:rPr>
        <w:t>:"</w:t>
      </w:r>
      <w:r w:rsidR="00507093" w:rsidRPr="00546908">
        <w:rPr>
          <w:rFonts w:ascii="KFGQPC_HAFS_Uthmanic_Script_H" w:eastAsia="Times New Roman" w:hAnsi="KFGQPC_HAFS_Uthmanic_Script_H" w:cs="KFGQPC_HAFS_Uthmanic_Script_H"/>
          <w:color w:val="000000"/>
          <w:sz w:val="28"/>
          <w:szCs w:val="28"/>
          <w:rtl/>
          <w:lang w:bidi="ar"/>
        </w:rPr>
        <w:t xml:space="preserve">ﵟ وَقَدۡ كَانَ فَرِيقٞ مِّنۡهُمۡ يَسۡمَعُونَ كَلَٰمَ ٱللَّهِ ثُمَّ يُحَرِّفُونَهُۥ مِنۢ بَعۡدِ مَا عَقَلُوهُ ﵞ </w:t>
      </w:r>
      <w:r w:rsidR="00507093" w:rsidRPr="00546908">
        <w:rPr>
          <w:rFonts w:ascii="KFGQPC_Uthman_Taha_Naskh_H" w:eastAsia="Times New Roman" w:hAnsi="KFGQPC_Uthman_Taha_Naskh_H" w:cs="KFGQPC_Uthman_Taha_Naskh_H"/>
          <w:sz w:val="28"/>
          <w:szCs w:val="28"/>
          <w:rtl/>
          <w:lang w:bidi="ar"/>
        </w:rPr>
        <w:t>البقرة</w:t>
      </w:r>
      <w:r w:rsidR="00507093" w:rsidRPr="00546908">
        <w:rPr>
          <w:rFonts w:ascii="Cambria" w:eastAsia="Times New Roman" w:hAnsi="Cambria" w:cs="Times New Roman"/>
          <w:sz w:val="28"/>
          <w:szCs w:val="28"/>
          <w:rtl/>
          <w:lang w:bidi="ar"/>
        </w:rPr>
        <w:t> </w:t>
      </w:r>
      <w:r w:rsidR="00507093" w:rsidRPr="00546908">
        <w:rPr>
          <w:rFonts w:ascii="KFGQPC_Uthman_Taha_Naskh_H" w:eastAsia="Times New Roman" w:hAnsi="KFGQPC_Uthman_Taha_Naskh_H" w:cs="KFGQPC_Uthman_Taha_Naskh_H"/>
          <w:sz w:val="28"/>
          <w:szCs w:val="28"/>
          <w:rtl/>
          <w:lang w:bidi="ar"/>
        </w:rPr>
        <w:t>[75]</w:t>
      </w:r>
      <w:r w:rsidR="00507093" w:rsidRPr="00546908">
        <w:rPr>
          <w:rFonts w:ascii="KFGQPC_Uthman_Taha_Naskh_H" w:eastAsia="Times New Roman" w:hAnsi="KFGQPC_Uthman_Taha_Naskh_H" w:cs="KFGQPC_Uthman_Taha_Naskh_H" w:hint="cs"/>
          <w:sz w:val="28"/>
          <w:szCs w:val="28"/>
          <w:rtl/>
          <w:lang w:bidi="ar"/>
        </w:rPr>
        <w:t xml:space="preserve"> </w:t>
      </w:r>
      <w:r w:rsidR="003E4885" w:rsidRPr="00546908">
        <w:rPr>
          <w:rFonts w:hint="cs"/>
          <w:sz w:val="28"/>
          <w:szCs w:val="28"/>
          <w:rtl/>
          <w:lang w:bidi="ar-EG"/>
        </w:rPr>
        <w:t>وانحرف:</w:t>
      </w:r>
      <w:r w:rsidR="003E4885" w:rsidRPr="00546908">
        <w:rPr>
          <w:sz w:val="28"/>
          <w:szCs w:val="28"/>
          <w:rtl/>
          <w:lang w:bidi="ar-EG"/>
        </w:rPr>
        <w:t xml:space="preserve"> </w:t>
      </w:r>
      <w:r w:rsidR="003E4885" w:rsidRPr="00546908">
        <w:rPr>
          <w:rFonts w:hint="cs"/>
          <w:sz w:val="28"/>
          <w:szCs w:val="28"/>
          <w:rtl/>
          <w:lang w:bidi="ar-EG"/>
        </w:rPr>
        <w:t>مال</w:t>
      </w:r>
      <w:r w:rsidR="00B5552E" w:rsidRPr="00546908">
        <w:rPr>
          <w:rFonts w:hint="cs"/>
          <w:sz w:val="28"/>
          <w:szCs w:val="28"/>
          <w:rtl/>
          <w:lang w:bidi="ar-EG"/>
        </w:rPr>
        <w:t>،</w:t>
      </w:r>
      <w:r w:rsidR="00B5552E" w:rsidRPr="00546908">
        <w:rPr>
          <w:sz w:val="28"/>
          <w:szCs w:val="28"/>
          <w:rtl/>
          <w:lang w:bidi="ar-EG"/>
        </w:rPr>
        <w:t xml:space="preserve"> </w:t>
      </w:r>
      <w:r w:rsidR="00B5552E" w:rsidRPr="00546908">
        <w:rPr>
          <w:rFonts w:hint="cs"/>
          <w:sz w:val="28"/>
          <w:szCs w:val="28"/>
          <w:rtl/>
          <w:lang w:bidi="ar-EG"/>
        </w:rPr>
        <w:t>ويقال:</w:t>
      </w:r>
      <w:r w:rsidR="00B5552E" w:rsidRPr="00546908">
        <w:rPr>
          <w:sz w:val="28"/>
          <w:szCs w:val="28"/>
          <w:rtl/>
          <w:lang w:bidi="ar-EG"/>
        </w:rPr>
        <w:t xml:space="preserve"> </w:t>
      </w:r>
      <w:r w:rsidR="00B5552E" w:rsidRPr="00546908">
        <w:rPr>
          <w:rFonts w:hint="cs"/>
          <w:sz w:val="28"/>
          <w:szCs w:val="28"/>
          <w:rtl/>
          <w:lang w:bidi="ar-EG"/>
        </w:rPr>
        <w:t>انحرف</w:t>
      </w:r>
      <w:r w:rsidR="00B5552E" w:rsidRPr="00546908">
        <w:rPr>
          <w:sz w:val="28"/>
          <w:szCs w:val="28"/>
          <w:rtl/>
          <w:lang w:bidi="ar-EG"/>
        </w:rPr>
        <w:t xml:space="preserve"> </w:t>
      </w:r>
      <w:r w:rsidR="00B5552E" w:rsidRPr="00546908">
        <w:rPr>
          <w:rFonts w:hint="cs"/>
          <w:sz w:val="28"/>
          <w:szCs w:val="28"/>
          <w:rtl/>
          <w:lang w:bidi="ar-EG"/>
        </w:rPr>
        <w:t>مزاجه:</w:t>
      </w:r>
      <w:r w:rsidR="00B5552E" w:rsidRPr="00546908">
        <w:rPr>
          <w:sz w:val="28"/>
          <w:szCs w:val="28"/>
          <w:rtl/>
          <w:lang w:bidi="ar-EG"/>
        </w:rPr>
        <w:t xml:space="preserve"> </w:t>
      </w:r>
      <w:r w:rsidR="00B5552E" w:rsidRPr="00546908">
        <w:rPr>
          <w:rFonts w:hint="cs"/>
          <w:sz w:val="28"/>
          <w:szCs w:val="28"/>
          <w:rtl/>
          <w:lang w:bidi="ar-EG"/>
        </w:rPr>
        <w:t>ما</w:t>
      </w:r>
      <w:r w:rsidR="009C4103">
        <w:rPr>
          <w:rFonts w:hint="cs"/>
          <w:sz w:val="28"/>
          <w:szCs w:val="28"/>
          <w:rtl/>
          <w:lang w:bidi="ar-EG"/>
        </w:rPr>
        <w:t>ل</w:t>
      </w:r>
      <w:r w:rsidR="00B5552E" w:rsidRPr="00546908">
        <w:rPr>
          <w:sz w:val="28"/>
          <w:szCs w:val="28"/>
          <w:rtl/>
          <w:lang w:bidi="ar-EG"/>
        </w:rPr>
        <w:t xml:space="preserve"> </w:t>
      </w:r>
      <w:r w:rsidR="00B5552E" w:rsidRPr="00546908">
        <w:rPr>
          <w:rFonts w:hint="cs"/>
          <w:sz w:val="28"/>
          <w:szCs w:val="28"/>
          <w:rtl/>
          <w:lang w:bidi="ar-EG"/>
        </w:rPr>
        <w:t>عن</w:t>
      </w:r>
      <w:r w:rsidR="00B5552E" w:rsidRPr="00546908">
        <w:rPr>
          <w:sz w:val="28"/>
          <w:szCs w:val="28"/>
          <w:rtl/>
          <w:lang w:bidi="ar-EG"/>
        </w:rPr>
        <w:t xml:space="preserve"> </w:t>
      </w:r>
      <w:r w:rsidR="00EE7B14" w:rsidRPr="00546908">
        <w:rPr>
          <w:rFonts w:hint="cs"/>
          <w:sz w:val="28"/>
          <w:szCs w:val="28"/>
          <w:rtl/>
          <w:lang w:bidi="ar-EG"/>
        </w:rPr>
        <w:t>الاعتدال</w:t>
      </w:r>
      <w:r w:rsidR="00EE7B14" w:rsidRPr="00546908">
        <w:rPr>
          <w:rFonts w:hint="cs"/>
          <w:sz w:val="28"/>
          <w:szCs w:val="28"/>
          <w:vertAlign w:val="superscript"/>
          <w:rtl/>
          <w:lang w:bidi="ar-EG"/>
        </w:rPr>
        <w:t xml:space="preserve"> </w:t>
      </w:r>
      <w:r w:rsidR="00EE7B14" w:rsidRPr="00546908">
        <w:rPr>
          <w:sz w:val="28"/>
          <w:szCs w:val="28"/>
          <w:vertAlign w:val="superscript"/>
          <w:rtl/>
          <w:lang w:bidi="ar-EG"/>
        </w:rPr>
        <w:t>(</w:t>
      </w:r>
      <w:r w:rsidR="00CD1BC0" w:rsidRPr="00546908">
        <w:rPr>
          <w:rStyle w:val="FootnoteReference"/>
          <w:sz w:val="28"/>
          <w:szCs w:val="28"/>
          <w:rtl/>
          <w:lang w:bidi="ar-EG"/>
        </w:rPr>
        <w:footnoteReference w:id="1"/>
      </w:r>
      <w:r w:rsidR="00B46B49" w:rsidRPr="00546908">
        <w:rPr>
          <w:rFonts w:hint="cs"/>
          <w:sz w:val="28"/>
          <w:szCs w:val="28"/>
          <w:vertAlign w:val="superscript"/>
          <w:rtl/>
          <w:lang w:bidi="ar-EG"/>
        </w:rPr>
        <w:t>).</w:t>
      </w:r>
    </w:p>
    <w:p w14:paraId="52620BF3" w14:textId="396FF3C6" w:rsidR="00B27342" w:rsidRPr="00546908" w:rsidRDefault="00F532F7" w:rsidP="00B27342">
      <w:pPr>
        <w:bidi/>
        <w:spacing w:line="360" w:lineRule="auto"/>
        <w:jc w:val="both"/>
        <w:rPr>
          <w:sz w:val="28"/>
          <w:szCs w:val="28"/>
          <w:rtl/>
          <w:lang w:bidi="ar-EG"/>
        </w:rPr>
      </w:pPr>
      <w:r w:rsidRPr="00546908">
        <w:rPr>
          <w:rFonts w:hint="cs"/>
          <w:sz w:val="28"/>
          <w:szCs w:val="28"/>
          <w:rtl/>
          <w:lang w:bidi="ar-EG"/>
        </w:rPr>
        <w:t>والسلوك: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سيرة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إنسان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ومذهبه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واتجاهه،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يقال: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فلان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حسن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سلوك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أو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سيء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سلوك</w:t>
      </w:r>
      <w:r w:rsidR="00C80069" w:rsidRPr="00546908">
        <w:rPr>
          <w:rFonts w:hint="cs"/>
          <w:sz w:val="28"/>
          <w:szCs w:val="28"/>
          <w:rtl/>
          <w:lang w:bidi="ar-EG"/>
        </w:rPr>
        <w:t>،</w:t>
      </w:r>
      <w:r w:rsidR="00C80069" w:rsidRPr="00546908">
        <w:rPr>
          <w:sz w:val="28"/>
          <w:szCs w:val="28"/>
          <w:rtl/>
          <w:lang w:bidi="ar-EG"/>
        </w:rPr>
        <w:t xml:space="preserve"> </w:t>
      </w:r>
      <w:r w:rsidR="00C80069" w:rsidRPr="00546908">
        <w:rPr>
          <w:rFonts w:hint="cs"/>
          <w:sz w:val="28"/>
          <w:szCs w:val="28"/>
          <w:rtl/>
          <w:lang w:bidi="ar-EG"/>
        </w:rPr>
        <w:t>وفي</w:t>
      </w:r>
      <w:r w:rsidR="00C80069" w:rsidRPr="00546908">
        <w:rPr>
          <w:sz w:val="28"/>
          <w:szCs w:val="28"/>
          <w:rtl/>
          <w:lang w:bidi="ar-EG"/>
        </w:rPr>
        <w:t xml:space="preserve"> </w:t>
      </w:r>
      <w:r w:rsidR="00C80069" w:rsidRPr="00546908">
        <w:rPr>
          <w:rFonts w:hint="cs"/>
          <w:sz w:val="28"/>
          <w:szCs w:val="28"/>
          <w:rtl/>
          <w:lang w:bidi="ar-EG"/>
        </w:rPr>
        <w:t>علم</w:t>
      </w:r>
      <w:r w:rsidR="00C80069" w:rsidRPr="00546908">
        <w:rPr>
          <w:sz w:val="28"/>
          <w:szCs w:val="28"/>
          <w:rtl/>
          <w:lang w:bidi="ar-EG"/>
        </w:rPr>
        <w:t xml:space="preserve"> </w:t>
      </w:r>
      <w:r w:rsidR="00C80069" w:rsidRPr="00546908">
        <w:rPr>
          <w:rFonts w:hint="cs"/>
          <w:sz w:val="28"/>
          <w:szCs w:val="28"/>
          <w:rtl/>
          <w:lang w:bidi="ar-EG"/>
        </w:rPr>
        <w:t>النفس:</w:t>
      </w:r>
      <w:r w:rsidR="00C80069" w:rsidRPr="00546908">
        <w:rPr>
          <w:sz w:val="28"/>
          <w:szCs w:val="28"/>
          <w:rtl/>
          <w:lang w:bidi="ar-EG"/>
        </w:rPr>
        <w:t xml:space="preserve"> </w:t>
      </w:r>
      <w:r w:rsidR="00C80069" w:rsidRPr="00546908">
        <w:rPr>
          <w:rFonts w:hint="cs"/>
          <w:sz w:val="28"/>
          <w:szCs w:val="28"/>
          <w:rtl/>
          <w:lang w:bidi="ar-EG"/>
        </w:rPr>
        <w:t>الاستجابة</w:t>
      </w:r>
      <w:r w:rsidR="00C80069" w:rsidRPr="00546908">
        <w:rPr>
          <w:sz w:val="28"/>
          <w:szCs w:val="28"/>
          <w:rtl/>
          <w:lang w:bidi="ar-EG"/>
        </w:rPr>
        <w:t xml:space="preserve"> </w:t>
      </w:r>
      <w:r w:rsidR="00C80069" w:rsidRPr="00546908">
        <w:rPr>
          <w:rFonts w:hint="cs"/>
          <w:sz w:val="28"/>
          <w:szCs w:val="28"/>
          <w:rtl/>
          <w:lang w:bidi="ar-EG"/>
        </w:rPr>
        <w:t>الكلية</w:t>
      </w:r>
      <w:r w:rsidR="00C80069" w:rsidRPr="00546908">
        <w:rPr>
          <w:sz w:val="28"/>
          <w:szCs w:val="28"/>
          <w:rtl/>
          <w:lang w:bidi="ar-EG"/>
        </w:rPr>
        <w:t xml:space="preserve"> </w:t>
      </w:r>
      <w:r w:rsidR="00C80069" w:rsidRPr="00546908">
        <w:rPr>
          <w:rFonts w:hint="cs"/>
          <w:sz w:val="28"/>
          <w:szCs w:val="28"/>
          <w:rtl/>
          <w:lang w:bidi="ar-EG"/>
        </w:rPr>
        <w:t>التي</w:t>
      </w:r>
      <w:r w:rsidR="00C80069" w:rsidRPr="00546908">
        <w:rPr>
          <w:sz w:val="28"/>
          <w:szCs w:val="28"/>
          <w:rtl/>
          <w:lang w:bidi="ar-EG"/>
        </w:rPr>
        <w:t xml:space="preserve"> </w:t>
      </w:r>
      <w:r w:rsidR="00C80069" w:rsidRPr="00546908">
        <w:rPr>
          <w:rFonts w:hint="cs"/>
          <w:sz w:val="28"/>
          <w:szCs w:val="28"/>
          <w:rtl/>
          <w:lang w:bidi="ar-EG"/>
        </w:rPr>
        <w:t>يبديها</w:t>
      </w:r>
      <w:r w:rsidR="00C80069" w:rsidRPr="00546908">
        <w:rPr>
          <w:sz w:val="28"/>
          <w:szCs w:val="28"/>
          <w:rtl/>
          <w:lang w:bidi="ar-EG"/>
        </w:rPr>
        <w:t xml:space="preserve"> </w:t>
      </w:r>
      <w:r w:rsidR="00C80069" w:rsidRPr="00546908">
        <w:rPr>
          <w:rFonts w:hint="cs"/>
          <w:sz w:val="28"/>
          <w:szCs w:val="28"/>
          <w:rtl/>
          <w:lang w:bidi="ar-EG"/>
        </w:rPr>
        <w:t>كائن</w:t>
      </w:r>
      <w:r w:rsidR="00C80069" w:rsidRPr="00546908">
        <w:rPr>
          <w:sz w:val="28"/>
          <w:szCs w:val="28"/>
          <w:rtl/>
          <w:lang w:bidi="ar-EG"/>
        </w:rPr>
        <w:t xml:space="preserve"> </w:t>
      </w:r>
      <w:r w:rsidR="00C80069" w:rsidRPr="00546908">
        <w:rPr>
          <w:rFonts w:hint="cs"/>
          <w:sz w:val="28"/>
          <w:szCs w:val="28"/>
          <w:rtl/>
          <w:lang w:bidi="ar-EG"/>
        </w:rPr>
        <w:t>حي</w:t>
      </w:r>
      <w:r w:rsidR="00C80069" w:rsidRPr="00546908">
        <w:rPr>
          <w:sz w:val="28"/>
          <w:szCs w:val="28"/>
          <w:rtl/>
          <w:lang w:bidi="ar-EG"/>
        </w:rPr>
        <w:t xml:space="preserve"> </w:t>
      </w:r>
      <w:r w:rsidR="00C80069" w:rsidRPr="00546908">
        <w:rPr>
          <w:rFonts w:hint="cs"/>
          <w:sz w:val="28"/>
          <w:szCs w:val="28"/>
          <w:rtl/>
          <w:lang w:bidi="ar-EG"/>
        </w:rPr>
        <w:t>إذا</w:t>
      </w:r>
      <w:r w:rsidR="00805283">
        <w:rPr>
          <w:rFonts w:hint="cs"/>
          <w:sz w:val="28"/>
          <w:szCs w:val="28"/>
          <w:rtl/>
          <w:lang w:bidi="ar-EG"/>
        </w:rPr>
        <w:t>ء</w:t>
      </w:r>
      <w:r w:rsidR="00C80069" w:rsidRPr="00546908">
        <w:rPr>
          <w:sz w:val="28"/>
          <w:szCs w:val="28"/>
          <w:rtl/>
          <w:lang w:bidi="ar-EG"/>
        </w:rPr>
        <w:t xml:space="preserve"> </w:t>
      </w:r>
      <w:r w:rsidR="00C80069" w:rsidRPr="00546908">
        <w:rPr>
          <w:rFonts w:hint="cs"/>
          <w:sz w:val="28"/>
          <w:szCs w:val="28"/>
          <w:rtl/>
          <w:lang w:bidi="ar-EG"/>
        </w:rPr>
        <w:t>أي</w:t>
      </w:r>
      <w:r w:rsidR="00C80069" w:rsidRPr="00546908">
        <w:rPr>
          <w:sz w:val="28"/>
          <w:szCs w:val="28"/>
          <w:rtl/>
          <w:lang w:bidi="ar-EG"/>
        </w:rPr>
        <w:t xml:space="preserve"> </w:t>
      </w:r>
      <w:r w:rsidR="00C80069" w:rsidRPr="00546908">
        <w:rPr>
          <w:rFonts w:hint="cs"/>
          <w:sz w:val="28"/>
          <w:szCs w:val="28"/>
          <w:rtl/>
          <w:lang w:bidi="ar-EG"/>
        </w:rPr>
        <w:t>موقف</w:t>
      </w:r>
      <w:r w:rsidR="00C80069" w:rsidRPr="00546908">
        <w:rPr>
          <w:sz w:val="28"/>
          <w:szCs w:val="28"/>
          <w:rtl/>
          <w:lang w:bidi="ar-EG"/>
        </w:rPr>
        <w:t xml:space="preserve"> </w:t>
      </w:r>
      <w:r w:rsidR="00C80069" w:rsidRPr="00546908">
        <w:rPr>
          <w:rFonts w:hint="cs"/>
          <w:sz w:val="28"/>
          <w:szCs w:val="28"/>
          <w:rtl/>
          <w:lang w:bidi="ar-EG"/>
        </w:rPr>
        <w:t>يواجهه</w:t>
      </w:r>
      <w:r w:rsidR="007B3335" w:rsidRPr="00546908">
        <w:rPr>
          <w:rFonts w:hint="cs"/>
          <w:sz w:val="28"/>
          <w:szCs w:val="28"/>
          <w:vertAlign w:val="superscript"/>
          <w:rtl/>
          <w:lang w:bidi="ar-EG"/>
        </w:rPr>
        <w:t>(</w:t>
      </w:r>
      <w:r w:rsidR="00C80069" w:rsidRPr="00546908">
        <w:rPr>
          <w:rStyle w:val="FootnoteReference"/>
          <w:sz w:val="28"/>
          <w:szCs w:val="28"/>
          <w:rtl/>
          <w:lang w:bidi="ar-EG"/>
        </w:rPr>
        <w:footnoteReference w:id="2"/>
      </w:r>
      <w:r w:rsidR="00B46B49" w:rsidRPr="00546908">
        <w:rPr>
          <w:rFonts w:hint="cs"/>
          <w:sz w:val="28"/>
          <w:szCs w:val="28"/>
          <w:vertAlign w:val="superscript"/>
          <w:rtl/>
          <w:lang w:bidi="ar-EG"/>
        </w:rPr>
        <w:t>)</w:t>
      </w:r>
      <w:r w:rsidR="00B46B49" w:rsidRPr="00546908">
        <w:rPr>
          <w:rFonts w:hint="cs"/>
          <w:sz w:val="28"/>
          <w:szCs w:val="28"/>
          <w:rtl/>
          <w:lang w:bidi="ar-EG"/>
        </w:rPr>
        <w:t xml:space="preserve"> </w:t>
      </w:r>
      <w:r w:rsidR="00665542" w:rsidRPr="00546908">
        <w:rPr>
          <w:rFonts w:hint="cs"/>
          <w:sz w:val="28"/>
          <w:szCs w:val="28"/>
          <w:rtl/>
          <w:lang w:bidi="ar-EG"/>
        </w:rPr>
        <w:t>وعلى</w:t>
      </w:r>
      <w:r w:rsidR="00665542" w:rsidRPr="00546908">
        <w:rPr>
          <w:sz w:val="28"/>
          <w:szCs w:val="28"/>
          <w:rtl/>
          <w:lang w:bidi="ar-EG"/>
        </w:rPr>
        <w:t xml:space="preserve"> </w:t>
      </w:r>
      <w:r w:rsidR="00665542" w:rsidRPr="00546908">
        <w:rPr>
          <w:rFonts w:hint="cs"/>
          <w:sz w:val="28"/>
          <w:szCs w:val="28"/>
          <w:rtl/>
          <w:lang w:bidi="ar-EG"/>
        </w:rPr>
        <w:t>ذلك:</w:t>
      </w:r>
    </w:p>
    <w:p w14:paraId="076CA26F" w14:textId="7C46007F" w:rsidR="00665542" w:rsidRPr="00546908" w:rsidRDefault="00665542" w:rsidP="00665542">
      <w:pPr>
        <w:bidi/>
        <w:spacing w:line="360" w:lineRule="auto"/>
        <w:jc w:val="both"/>
        <w:rPr>
          <w:sz w:val="28"/>
          <w:szCs w:val="28"/>
          <w:rtl/>
          <w:lang w:bidi="ar-EG"/>
        </w:rPr>
      </w:pPr>
      <w:r w:rsidRPr="00546908">
        <w:rPr>
          <w:rFonts w:hint="cs"/>
          <w:sz w:val="28"/>
          <w:szCs w:val="28"/>
          <w:rtl/>
          <w:lang w:bidi="ar-EG"/>
        </w:rPr>
        <w:t>فإن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</w:t>
      </w:r>
      <w:r w:rsidR="00805283">
        <w:rPr>
          <w:rFonts w:hint="cs"/>
          <w:sz w:val="28"/>
          <w:szCs w:val="28"/>
          <w:rtl/>
          <w:lang w:bidi="ar-EG"/>
        </w:rPr>
        <w:t>ان</w:t>
      </w:r>
      <w:r w:rsidRPr="00546908">
        <w:rPr>
          <w:rFonts w:hint="cs"/>
          <w:sz w:val="28"/>
          <w:szCs w:val="28"/>
          <w:rtl/>
          <w:lang w:bidi="ar-EG"/>
        </w:rPr>
        <w:t>حر</w:t>
      </w:r>
      <w:r w:rsidR="00805283">
        <w:rPr>
          <w:rFonts w:hint="cs"/>
          <w:sz w:val="28"/>
          <w:szCs w:val="28"/>
          <w:rtl/>
          <w:lang w:bidi="ar-EG"/>
        </w:rPr>
        <w:t>ا</w:t>
      </w:r>
      <w:r w:rsidRPr="00546908">
        <w:rPr>
          <w:rFonts w:hint="cs"/>
          <w:sz w:val="28"/>
          <w:szCs w:val="28"/>
          <w:rtl/>
          <w:lang w:bidi="ar-EG"/>
        </w:rPr>
        <w:t>ف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سلوكي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باعتباره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مركبا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إضافيا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يعني: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ميل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إنسان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عن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اعتدال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في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سيرته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ومذهبه</w:t>
      </w:r>
      <w:r w:rsidR="00EF2003" w:rsidRPr="00546908">
        <w:rPr>
          <w:sz w:val="28"/>
          <w:szCs w:val="28"/>
          <w:rtl/>
          <w:lang w:bidi="ar-EG"/>
        </w:rPr>
        <w:t xml:space="preserve"> </w:t>
      </w:r>
      <w:r w:rsidR="00EF2003" w:rsidRPr="00546908">
        <w:rPr>
          <w:rFonts w:hint="cs"/>
          <w:sz w:val="28"/>
          <w:szCs w:val="28"/>
          <w:rtl/>
          <w:lang w:bidi="ar-EG"/>
        </w:rPr>
        <w:t>واتجاهات</w:t>
      </w:r>
      <w:r w:rsidR="00EF2003" w:rsidRPr="00546908">
        <w:rPr>
          <w:sz w:val="28"/>
          <w:szCs w:val="28"/>
          <w:rtl/>
          <w:lang w:bidi="ar-EG"/>
        </w:rPr>
        <w:t xml:space="preserve"> </w:t>
      </w:r>
      <w:r w:rsidR="00EF2003" w:rsidRPr="00546908">
        <w:rPr>
          <w:rFonts w:hint="cs"/>
          <w:sz w:val="28"/>
          <w:szCs w:val="28"/>
          <w:rtl/>
          <w:lang w:bidi="ar-EG"/>
        </w:rPr>
        <w:t>حياته،</w:t>
      </w:r>
      <w:r w:rsidR="00675487">
        <w:rPr>
          <w:rFonts w:hint="cs"/>
          <w:sz w:val="28"/>
          <w:szCs w:val="28"/>
          <w:rtl/>
          <w:lang w:bidi="ar-EG"/>
        </w:rPr>
        <w:t xml:space="preserve"> </w:t>
      </w:r>
      <w:r w:rsidR="00805283">
        <w:rPr>
          <w:rFonts w:hint="cs"/>
          <w:sz w:val="28"/>
          <w:szCs w:val="28"/>
          <w:rtl/>
          <w:lang w:bidi="ar-EG"/>
        </w:rPr>
        <w:t>بما</w:t>
      </w:r>
      <w:r w:rsidR="00EF2003" w:rsidRPr="00546908">
        <w:rPr>
          <w:sz w:val="28"/>
          <w:szCs w:val="28"/>
          <w:rtl/>
          <w:lang w:bidi="ar-EG"/>
        </w:rPr>
        <w:t xml:space="preserve"> </w:t>
      </w:r>
      <w:r w:rsidR="00805283">
        <w:rPr>
          <w:rFonts w:hint="cs"/>
          <w:sz w:val="28"/>
          <w:szCs w:val="28"/>
          <w:rtl/>
          <w:lang w:bidi="ar-EG"/>
        </w:rPr>
        <w:t>ي</w:t>
      </w:r>
      <w:r w:rsidR="00EF2003" w:rsidRPr="00546908">
        <w:rPr>
          <w:rFonts w:hint="cs"/>
          <w:sz w:val="28"/>
          <w:szCs w:val="28"/>
          <w:rtl/>
          <w:lang w:bidi="ar-EG"/>
        </w:rPr>
        <w:t>فقد</w:t>
      </w:r>
      <w:r w:rsidR="00805283">
        <w:rPr>
          <w:rFonts w:hint="cs"/>
          <w:sz w:val="28"/>
          <w:szCs w:val="28"/>
          <w:rtl/>
          <w:lang w:bidi="ar-EG"/>
        </w:rPr>
        <w:t>ه</w:t>
      </w:r>
      <w:r w:rsidR="00EF2003" w:rsidRPr="00546908">
        <w:rPr>
          <w:sz w:val="28"/>
          <w:szCs w:val="28"/>
          <w:rtl/>
          <w:lang w:bidi="ar-EG"/>
        </w:rPr>
        <w:t xml:space="preserve"> </w:t>
      </w:r>
      <w:r w:rsidR="00EF2003" w:rsidRPr="00546908">
        <w:rPr>
          <w:rFonts w:hint="cs"/>
          <w:sz w:val="28"/>
          <w:szCs w:val="28"/>
          <w:rtl/>
          <w:lang w:bidi="ar-EG"/>
        </w:rPr>
        <w:t>السيطرة</w:t>
      </w:r>
      <w:r w:rsidR="00EF2003" w:rsidRPr="00546908">
        <w:rPr>
          <w:sz w:val="28"/>
          <w:szCs w:val="28"/>
          <w:rtl/>
          <w:lang w:bidi="ar-EG"/>
        </w:rPr>
        <w:t xml:space="preserve"> </w:t>
      </w:r>
      <w:r w:rsidR="00EF2003" w:rsidRPr="00546908">
        <w:rPr>
          <w:rFonts w:hint="cs"/>
          <w:sz w:val="28"/>
          <w:szCs w:val="28"/>
          <w:rtl/>
          <w:lang w:bidi="ar-EG"/>
        </w:rPr>
        <w:t>على</w:t>
      </w:r>
      <w:r w:rsidR="00EF2003" w:rsidRPr="00546908">
        <w:rPr>
          <w:sz w:val="28"/>
          <w:szCs w:val="28"/>
          <w:rtl/>
          <w:lang w:bidi="ar-EG"/>
        </w:rPr>
        <w:t xml:space="preserve"> </w:t>
      </w:r>
      <w:r w:rsidR="00EF2003" w:rsidRPr="00546908">
        <w:rPr>
          <w:rFonts w:hint="cs"/>
          <w:sz w:val="28"/>
          <w:szCs w:val="28"/>
          <w:rtl/>
          <w:lang w:bidi="ar-EG"/>
        </w:rPr>
        <w:t>نفسه</w:t>
      </w:r>
      <w:r w:rsidR="00EF2003" w:rsidRPr="00546908">
        <w:rPr>
          <w:sz w:val="28"/>
          <w:szCs w:val="28"/>
          <w:rtl/>
          <w:lang w:bidi="ar-EG"/>
        </w:rPr>
        <w:t xml:space="preserve"> </w:t>
      </w:r>
      <w:r w:rsidR="00EF2003" w:rsidRPr="00546908">
        <w:rPr>
          <w:rFonts w:hint="cs"/>
          <w:sz w:val="28"/>
          <w:szCs w:val="28"/>
          <w:rtl/>
          <w:lang w:bidi="ar-EG"/>
        </w:rPr>
        <w:t>وانفعالاته</w:t>
      </w:r>
      <w:r w:rsidR="00EF2003" w:rsidRPr="00546908">
        <w:rPr>
          <w:sz w:val="28"/>
          <w:szCs w:val="28"/>
          <w:rtl/>
          <w:lang w:bidi="ar-EG"/>
        </w:rPr>
        <w:t xml:space="preserve"> </w:t>
      </w:r>
      <w:r w:rsidR="00EF2003" w:rsidRPr="00546908">
        <w:rPr>
          <w:rFonts w:hint="cs"/>
          <w:sz w:val="28"/>
          <w:szCs w:val="28"/>
          <w:rtl/>
          <w:lang w:bidi="ar-EG"/>
        </w:rPr>
        <w:t>إزاء</w:t>
      </w:r>
      <w:r w:rsidR="00EF2003" w:rsidRPr="00546908">
        <w:rPr>
          <w:sz w:val="28"/>
          <w:szCs w:val="28"/>
          <w:rtl/>
          <w:lang w:bidi="ar-EG"/>
        </w:rPr>
        <w:t xml:space="preserve"> </w:t>
      </w:r>
      <w:r w:rsidR="00EF2003" w:rsidRPr="00546908">
        <w:rPr>
          <w:rFonts w:hint="cs"/>
          <w:sz w:val="28"/>
          <w:szCs w:val="28"/>
          <w:rtl/>
          <w:lang w:bidi="ar-EG"/>
        </w:rPr>
        <w:t>أي</w:t>
      </w:r>
      <w:r w:rsidR="00EF2003" w:rsidRPr="00546908">
        <w:rPr>
          <w:sz w:val="28"/>
          <w:szCs w:val="28"/>
          <w:rtl/>
          <w:lang w:bidi="ar-EG"/>
        </w:rPr>
        <w:t xml:space="preserve"> </w:t>
      </w:r>
      <w:r w:rsidR="00EF2003" w:rsidRPr="00546908">
        <w:rPr>
          <w:rFonts w:hint="cs"/>
          <w:sz w:val="28"/>
          <w:szCs w:val="28"/>
          <w:rtl/>
          <w:lang w:bidi="ar-EG"/>
        </w:rPr>
        <w:t>موقف</w:t>
      </w:r>
      <w:r w:rsidR="00EF2003" w:rsidRPr="00546908">
        <w:rPr>
          <w:sz w:val="28"/>
          <w:szCs w:val="28"/>
          <w:rtl/>
          <w:lang w:bidi="ar-EG"/>
        </w:rPr>
        <w:t xml:space="preserve"> </w:t>
      </w:r>
      <w:r w:rsidR="00FD15C6" w:rsidRPr="00546908">
        <w:rPr>
          <w:rFonts w:hint="cs"/>
          <w:sz w:val="28"/>
          <w:szCs w:val="28"/>
          <w:rtl/>
          <w:lang w:bidi="ar-EG"/>
        </w:rPr>
        <w:t>يواجهه</w:t>
      </w:r>
      <w:r w:rsidR="00FD15C6" w:rsidRPr="00546908">
        <w:rPr>
          <w:rFonts w:hint="cs"/>
          <w:sz w:val="28"/>
          <w:szCs w:val="28"/>
          <w:vertAlign w:val="superscript"/>
          <w:rtl/>
          <w:lang w:bidi="ar-EG"/>
        </w:rPr>
        <w:t xml:space="preserve"> </w:t>
      </w:r>
      <w:r w:rsidR="00FD15C6" w:rsidRPr="00546908">
        <w:rPr>
          <w:sz w:val="28"/>
          <w:szCs w:val="28"/>
          <w:vertAlign w:val="superscript"/>
          <w:rtl/>
          <w:lang w:bidi="ar-EG"/>
        </w:rPr>
        <w:t>(</w:t>
      </w:r>
      <w:r w:rsidR="00EF2003" w:rsidRPr="00546908">
        <w:rPr>
          <w:rStyle w:val="FootnoteReference"/>
          <w:sz w:val="28"/>
          <w:szCs w:val="28"/>
          <w:rtl/>
          <w:lang w:bidi="ar-EG"/>
        </w:rPr>
        <w:footnoteReference w:id="3"/>
      </w:r>
      <w:r w:rsidR="00FD15C6" w:rsidRPr="00546908">
        <w:rPr>
          <w:rFonts w:hint="cs"/>
          <w:sz w:val="28"/>
          <w:szCs w:val="28"/>
          <w:vertAlign w:val="superscript"/>
          <w:rtl/>
          <w:lang w:bidi="ar-EG"/>
        </w:rPr>
        <w:t>)</w:t>
      </w:r>
      <w:r w:rsidR="00592D03" w:rsidRPr="00546908">
        <w:rPr>
          <w:rFonts w:hint="cs"/>
          <w:sz w:val="28"/>
          <w:szCs w:val="28"/>
          <w:rtl/>
          <w:lang w:bidi="ar-EG"/>
        </w:rPr>
        <w:t>.</w:t>
      </w:r>
    </w:p>
    <w:p w14:paraId="3217FD69" w14:textId="581B7234" w:rsidR="003C09D0" w:rsidRPr="00546908" w:rsidRDefault="00592D03" w:rsidP="006D6F0F">
      <w:pPr>
        <w:bidi/>
        <w:spacing w:line="360" w:lineRule="auto"/>
        <w:jc w:val="both"/>
        <w:rPr>
          <w:sz w:val="28"/>
          <w:szCs w:val="28"/>
          <w:rtl/>
          <w:lang w:bidi="ar-EG"/>
        </w:rPr>
      </w:pPr>
      <w:r w:rsidRPr="00422E7C">
        <w:rPr>
          <w:rFonts w:hint="cs"/>
          <w:sz w:val="28"/>
          <w:szCs w:val="28"/>
          <w:u w:val="single"/>
          <w:rtl/>
          <w:lang w:bidi="ar-EG"/>
        </w:rPr>
        <w:lastRenderedPageBreak/>
        <w:t>آثار</w:t>
      </w:r>
      <w:r w:rsidRPr="00422E7C">
        <w:rPr>
          <w:sz w:val="28"/>
          <w:szCs w:val="28"/>
          <w:u w:val="single"/>
          <w:rtl/>
          <w:lang w:bidi="ar-EG"/>
        </w:rPr>
        <w:t xml:space="preserve"> </w:t>
      </w:r>
      <w:r w:rsidR="00C90314">
        <w:rPr>
          <w:rFonts w:hint="cs"/>
          <w:sz w:val="28"/>
          <w:szCs w:val="28"/>
          <w:u w:val="single"/>
          <w:rtl/>
          <w:lang w:bidi="ar-EG"/>
        </w:rPr>
        <w:t>الانحراف</w:t>
      </w:r>
      <w:r w:rsidRPr="00422E7C">
        <w:rPr>
          <w:sz w:val="28"/>
          <w:szCs w:val="28"/>
          <w:u w:val="single"/>
          <w:rtl/>
          <w:lang w:bidi="ar-EG"/>
        </w:rPr>
        <w:t xml:space="preserve"> </w:t>
      </w:r>
      <w:r w:rsidRPr="00422E7C">
        <w:rPr>
          <w:rFonts w:hint="cs"/>
          <w:sz w:val="28"/>
          <w:szCs w:val="28"/>
          <w:u w:val="single"/>
          <w:rtl/>
          <w:lang w:bidi="ar-EG"/>
        </w:rPr>
        <w:t>السلوكي</w:t>
      </w:r>
      <w:r w:rsidRPr="00546908">
        <w:rPr>
          <w:rFonts w:hint="cs"/>
          <w:sz w:val="28"/>
          <w:szCs w:val="28"/>
          <w:rtl/>
          <w:lang w:bidi="ar-EG"/>
        </w:rPr>
        <w:t>:</w:t>
      </w:r>
      <w:r w:rsidR="006B1E1D" w:rsidRPr="00546908">
        <w:rPr>
          <w:sz w:val="28"/>
          <w:szCs w:val="28"/>
          <w:rtl/>
          <w:lang w:bidi="ar-EG"/>
        </w:rPr>
        <w:t xml:space="preserve"> </w:t>
      </w:r>
      <w:r w:rsidR="006B1E1D" w:rsidRPr="00546908">
        <w:rPr>
          <w:rFonts w:hint="cs"/>
          <w:sz w:val="28"/>
          <w:szCs w:val="28"/>
          <w:rtl/>
          <w:lang w:bidi="ar-EG"/>
        </w:rPr>
        <w:t>يلقي</w:t>
      </w:r>
      <w:r w:rsidR="006B1E1D" w:rsidRPr="00546908">
        <w:rPr>
          <w:sz w:val="28"/>
          <w:szCs w:val="28"/>
          <w:rtl/>
          <w:lang w:bidi="ar-EG"/>
        </w:rPr>
        <w:t xml:space="preserve"> </w:t>
      </w:r>
      <w:r w:rsidR="006B1E1D" w:rsidRPr="00546908">
        <w:rPr>
          <w:rFonts w:hint="cs"/>
          <w:sz w:val="28"/>
          <w:szCs w:val="28"/>
          <w:rtl/>
          <w:lang w:bidi="ar-EG"/>
        </w:rPr>
        <w:t>المشرع</w:t>
      </w:r>
      <w:r w:rsidR="006B1E1D" w:rsidRPr="00546908">
        <w:rPr>
          <w:sz w:val="28"/>
          <w:szCs w:val="28"/>
          <w:rtl/>
          <w:lang w:bidi="ar-EG"/>
        </w:rPr>
        <w:t xml:space="preserve"> </w:t>
      </w:r>
      <w:r w:rsidR="006B1E1D" w:rsidRPr="00546908">
        <w:rPr>
          <w:rFonts w:hint="cs"/>
          <w:sz w:val="28"/>
          <w:szCs w:val="28"/>
          <w:rtl/>
          <w:lang w:bidi="ar-EG"/>
        </w:rPr>
        <w:t>الإسلامي</w:t>
      </w:r>
      <w:r w:rsidR="006B1E1D" w:rsidRPr="00546908">
        <w:rPr>
          <w:sz w:val="28"/>
          <w:szCs w:val="28"/>
          <w:rtl/>
          <w:lang w:bidi="ar-EG"/>
        </w:rPr>
        <w:t xml:space="preserve"> </w:t>
      </w:r>
      <w:r w:rsidR="006B1E1D" w:rsidRPr="00546908">
        <w:rPr>
          <w:rFonts w:hint="cs"/>
          <w:sz w:val="28"/>
          <w:szCs w:val="28"/>
          <w:rtl/>
          <w:lang w:bidi="ar-EG"/>
        </w:rPr>
        <w:t>الحكيم</w:t>
      </w:r>
      <w:r w:rsidR="006B1E1D" w:rsidRPr="00546908">
        <w:rPr>
          <w:sz w:val="28"/>
          <w:szCs w:val="28"/>
          <w:rtl/>
          <w:lang w:bidi="ar-EG"/>
        </w:rPr>
        <w:t xml:space="preserve"> </w:t>
      </w:r>
      <w:r w:rsidR="006B1E1D" w:rsidRPr="00546908">
        <w:rPr>
          <w:rFonts w:hint="cs"/>
          <w:sz w:val="28"/>
          <w:szCs w:val="28"/>
          <w:rtl/>
          <w:lang w:bidi="ar-EG"/>
        </w:rPr>
        <w:t>على</w:t>
      </w:r>
      <w:r w:rsidR="006B1E1D" w:rsidRPr="00546908">
        <w:rPr>
          <w:sz w:val="28"/>
          <w:szCs w:val="28"/>
          <w:rtl/>
          <w:lang w:bidi="ar-EG"/>
        </w:rPr>
        <w:t xml:space="preserve"> </w:t>
      </w:r>
      <w:r w:rsidR="006B1E1D" w:rsidRPr="00546908">
        <w:rPr>
          <w:rFonts w:hint="cs"/>
          <w:sz w:val="28"/>
          <w:szCs w:val="28"/>
          <w:rtl/>
          <w:lang w:bidi="ar-EG"/>
        </w:rPr>
        <w:t>الأسرة</w:t>
      </w:r>
      <w:r w:rsidR="006B1E1D" w:rsidRPr="00546908">
        <w:rPr>
          <w:sz w:val="28"/>
          <w:szCs w:val="28"/>
          <w:rtl/>
          <w:lang w:bidi="ar-EG"/>
        </w:rPr>
        <w:t xml:space="preserve"> </w:t>
      </w:r>
      <w:r w:rsidR="006B1E1D" w:rsidRPr="00546908">
        <w:rPr>
          <w:rFonts w:hint="cs"/>
          <w:sz w:val="28"/>
          <w:szCs w:val="28"/>
          <w:rtl/>
          <w:lang w:bidi="ar-EG"/>
        </w:rPr>
        <w:t>مسؤولية</w:t>
      </w:r>
      <w:r w:rsidR="006B1E1D" w:rsidRPr="00546908">
        <w:rPr>
          <w:sz w:val="28"/>
          <w:szCs w:val="28"/>
          <w:rtl/>
          <w:lang w:bidi="ar-EG"/>
        </w:rPr>
        <w:t xml:space="preserve"> </w:t>
      </w:r>
      <w:r w:rsidR="006B1E1D" w:rsidRPr="00546908">
        <w:rPr>
          <w:rFonts w:hint="cs"/>
          <w:sz w:val="28"/>
          <w:szCs w:val="28"/>
          <w:rtl/>
          <w:lang w:bidi="ar-EG"/>
        </w:rPr>
        <w:t>كبيرة</w:t>
      </w:r>
      <w:r w:rsidR="006B1E1D" w:rsidRPr="00546908">
        <w:rPr>
          <w:sz w:val="28"/>
          <w:szCs w:val="28"/>
          <w:rtl/>
          <w:lang w:bidi="ar-EG"/>
        </w:rPr>
        <w:t xml:space="preserve"> </w:t>
      </w:r>
      <w:r w:rsidR="006B1E1D" w:rsidRPr="00546908">
        <w:rPr>
          <w:rFonts w:hint="cs"/>
          <w:sz w:val="28"/>
          <w:szCs w:val="28"/>
          <w:rtl/>
          <w:lang w:bidi="ar-EG"/>
        </w:rPr>
        <w:t>في</w:t>
      </w:r>
      <w:r w:rsidR="006B1E1D" w:rsidRPr="00546908">
        <w:rPr>
          <w:sz w:val="28"/>
          <w:szCs w:val="28"/>
          <w:rtl/>
          <w:lang w:bidi="ar-EG"/>
        </w:rPr>
        <w:t xml:space="preserve"> </w:t>
      </w:r>
      <w:r w:rsidR="006B1E1D" w:rsidRPr="00546908">
        <w:rPr>
          <w:rFonts w:hint="cs"/>
          <w:sz w:val="28"/>
          <w:szCs w:val="28"/>
          <w:rtl/>
          <w:lang w:bidi="ar-EG"/>
        </w:rPr>
        <w:t>إكساب</w:t>
      </w:r>
      <w:r w:rsidR="006B1E1D" w:rsidRPr="00546908">
        <w:rPr>
          <w:sz w:val="28"/>
          <w:szCs w:val="28"/>
          <w:rtl/>
          <w:lang w:bidi="ar-EG"/>
        </w:rPr>
        <w:t xml:space="preserve"> </w:t>
      </w:r>
      <w:r w:rsidR="006B1E1D" w:rsidRPr="00546908">
        <w:rPr>
          <w:rFonts w:hint="cs"/>
          <w:sz w:val="28"/>
          <w:szCs w:val="28"/>
          <w:rtl/>
          <w:lang w:bidi="ar-EG"/>
        </w:rPr>
        <w:t>أطفالها</w:t>
      </w:r>
      <w:r w:rsidR="006B1E1D" w:rsidRPr="00546908">
        <w:rPr>
          <w:sz w:val="28"/>
          <w:szCs w:val="28"/>
          <w:rtl/>
          <w:lang w:bidi="ar-EG"/>
        </w:rPr>
        <w:t xml:space="preserve"> </w:t>
      </w:r>
      <w:r w:rsidR="006B1E1D" w:rsidRPr="00546908">
        <w:rPr>
          <w:rFonts w:hint="cs"/>
          <w:sz w:val="28"/>
          <w:szCs w:val="28"/>
          <w:rtl/>
          <w:lang w:bidi="ar-EG"/>
        </w:rPr>
        <w:t>المعايير</w:t>
      </w:r>
      <w:r w:rsidR="006B1E1D" w:rsidRPr="00546908">
        <w:rPr>
          <w:sz w:val="28"/>
          <w:szCs w:val="28"/>
          <w:rtl/>
          <w:lang w:bidi="ar-EG"/>
        </w:rPr>
        <w:t xml:space="preserve"> </w:t>
      </w:r>
      <w:r w:rsidR="006B1E1D" w:rsidRPr="00546908">
        <w:rPr>
          <w:rFonts w:hint="cs"/>
          <w:sz w:val="28"/>
          <w:szCs w:val="28"/>
          <w:rtl/>
          <w:lang w:bidi="ar-EG"/>
        </w:rPr>
        <w:t>السلوكية</w:t>
      </w:r>
      <w:r w:rsidR="006B1E1D" w:rsidRPr="00546908">
        <w:rPr>
          <w:sz w:val="28"/>
          <w:szCs w:val="28"/>
          <w:rtl/>
          <w:lang w:bidi="ar-EG"/>
        </w:rPr>
        <w:t xml:space="preserve"> </w:t>
      </w:r>
      <w:r w:rsidR="006B1E1D" w:rsidRPr="00546908">
        <w:rPr>
          <w:rFonts w:hint="cs"/>
          <w:sz w:val="28"/>
          <w:szCs w:val="28"/>
          <w:rtl/>
          <w:lang w:bidi="ar-EG"/>
        </w:rPr>
        <w:t>الحميدة</w:t>
      </w:r>
      <w:r w:rsidR="006B1E1D" w:rsidRPr="00546908">
        <w:rPr>
          <w:sz w:val="28"/>
          <w:szCs w:val="28"/>
          <w:rtl/>
          <w:lang w:bidi="ar-EG"/>
        </w:rPr>
        <w:t xml:space="preserve"> </w:t>
      </w:r>
      <w:r w:rsidR="006B1E1D" w:rsidRPr="00546908">
        <w:rPr>
          <w:rFonts w:hint="cs"/>
          <w:sz w:val="28"/>
          <w:szCs w:val="28"/>
          <w:rtl/>
          <w:lang w:bidi="ar-EG"/>
        </w:rPr>
        <w:t>التي</w:t>
      </w:r>
      <w:r w:rsidR="006B1E1D" w:rsidRPr="00546908">
        <w:rPr>
          <w:sz w:val="28"/>
          <w:szCs w:val="28"/>
          <w:rtl/>
          <w:lang w:bidi="ar-EG"/>
        </w:rPr>
        <w:t xml:space="preserve"> </w:t>
      </w:r>
      <w:r w:rsidR="006B1E1D" w:rsidRPr="00546908">
        <w:rPr>
          <w:rFonts w:hint="cs"/>
          <w:sz w:val="28"/>
          <w:szCs w:val="28"/>
          <w:rtl/>
          <w:lang w:bidi="ar-EG"/>
        </w:rPr>
        <w:t>تجعلهم</w:t>
      </w:r>
      <w:r w:rsidR="006B1E1D" w:rsidRPr="00546908">
        <w:rPr>
          <w:sz w:val="28"/>
          <w:szCs w:val="28"/>
          <w:rtl/>
          <w:lang w:bidi="ar-EG"/>
        </w:rPr>
        <w:t xml:space="preserve"> </w:t>
      </w:r>
      <w:r w:rsidR="006B1E1D" w:rsidRPr="00546908">
        <w:rPr>
          <w:rFonts w:hint="cs"/>
          <w:sz w:val="28"/>
          <w:szCs w:val="28"/>
          <w:rtl/>
          <w:lang w:bidi="ar-EG"/>
        </w:rPr>
        <w:t>أفرادا</w:t>
      </w:r>
      <w:r w:rsidR="006B1E1D" w:rsidRPr="00546908">
        <w:rPr>
          <w:sz w:val="28"/>
          <w:szCs w:val="28"/>
          <w:rtl/>
          <w:lang w:bidi="ar-EG"/>
        </w:rPr>
        <w:t xml:space="preserve"> </w:t>
      </w:r>
      <w:r w:rsidR="006B1E1D" w:rsidRPr="00546908">
        <w:rPr>
          <w:rFonts w:hint="cs"/>
          <w:sz w:val="28"/>
          <w:szCs w:val="28"/>
          <w:rtl/>
          <w:lang w:bidi="ar-EG"/>
        </w:rPr>
        <w:t>صالحين</w:t>
      </w:r>
      <w:r w:rsidR="006B1E1D" w:rsidRPr="00546908">
        <w:rPr>
          <w:sz w:val="28"/>
          <w:szCs w:val="28"/>
          <w:rtl/>
          <w:lang w:bidi="ar-EG"/>
        </w:rPr>
        <w:t xml:space="preserve"> </w:t>
      </w:r>
      <w:r w:rsidR="006B1E1D" w:rsidRPr="00546908">
        <w:rPr>
          <w:rFonts w:hint="cs"/>
          <w:sz w:val="28"/>
          <w:szCs w:val="28"/>
          <w:rtl/>
          <w:lang w:bidi="ar-EG"/>
        </w:rPr>
        <w:t>في</w:t>
      </w:r>
      <w:r w:rsidR="006B1E1D" w:rsidRPr="00546908">
        <w:rPr>
          <w:sz w:val="28"/>
          <w:szCs w:val="28"/>
          <w:rtl/>
          <w:lang w:bidi="ar-EG"/>
        </w:rPr>
        <w:t xml:space="preserve"> </w:t>
      </w:r>
      <w:r w:rsidR="006B1E1D" w:rsidRPr="00546908">
        <w:rPr>
          <w:rFonts w:hint="cs"/>
          <w:sz w:val="28"/>
          <w:szCs w:val="28"/>
          <w:rtl/>
          <w:lang w:bidi="ar-EG"/>
        </w:rPr>
        <w:t>المجتمع</w:t>
      </w:r>
      <w:r w:rsidR="006B1E1D" w:rsidRPr="00546908">
        <w:rPr>
          <w:sz w:val="28"/>
          <w:szCs w:val="28"/>
          <w:rtl/>
          <w:lang w:bidi="ar-EG"/>
        </w:rPr>
        <w:t xml:space="preserve"> </w:t>
      </w:r>
      <w:r w:rsidR="006B1E1D" w:rsidRPr="00546908">
        <w:rPr>
          <w:rFonts w:hint="cs"/>
          <w:sz w:val="28"/>
          <w:szCs w:val="28"/>
          <w:rtl/>
          <w:lang w:bidi="ar-EG"/>
        </w:rPr>
        <w:t>الذي</w:t>
      </w:r>
      <w:r w:rsidR="006B1E1D" w:rsidRPr="00546908">
        <w:rPr>
          <w:sz w:val="28"/>
          <w:szCs w:val="28"/>
          <w:rtl/>
          <w:lang w:bidi="ar-EG"/>
        </w:rPr>
        <w:t xml:space="preserve"> </w:t>
      </w:r>
      <w:r w:rsidR="006B1E1D" w:rsidRPr="00546908">
        <w:rPr>
          <w:rFonts w:hint="cs"/>
          <w:sz w:val="28"/>
          <w:szCs w:val="28"/>
          <w:rtl/>
          <w:lang w:bidi="ar-EG"/>
        </w:rPr>
        <w:t>يعيشون</w:t>
      </w:r>
      <w:r w:rsidR="006B1E1D" w:rsidRPr="00546908">
        <w:rPr>
          <w:sz w:val="28"/>
          <w:szCs w:val="28"/>
          <w:rtl/>
          <w:lang w:bidi="ar-EG"/>
        </w:rPr>
        <w:t xml:space="preserve"> </w:t>
      </w:r>
      <w:r w:rsidR="006B1E1D" w:rsidRPr="00546908">
        <w:rPr>
          <w:rFonts w:hint="cs"/>
          <w:sz w:val="28"/>
          <w:szCs w:val="28"/>
          <w:rtl/>
          <w:lang w:bidi="ar-EG"/>
        </w:rPr>
        <w:t>فيه،</w:t>
      </w:r>
      <w:r w:rsidR="006B1E1D" w:rsidRPr="00546908">
        <w:rPr>
          <w:sz w:val="28"/>
          <w:szCs w:val="28"/>
          <w:rtl/>
          <w:lang w:bidi="ar-EG"/>
        </w:rPr>
        <w:t xml:space="preserve"> </w:t>
      </w:r>
      <w:r w:rsidR="006B1E1D" w:rsidRPr="00546908">
        <w:rPr>
          <w:rFonts w:hint="cs"/>
          <w:sz w:val="28"/>
          <w:szCs w:val="28"/>
          <w:rtl/>
          <w:lang w:bidi="ar-EG"/>
        </w:rPr>
        <w:t>والتي</w:t>
      </w:r>
      <w:r w:rsidR="006B1E1D" w:rsidRPr="00546908">
        <w:rPr>
          <w:sz w:val="28"/>
          <w:szCs w:val="28"/>
          <w:rtl/>
          <w:lang w:bidi="ar-EG"/>
        </w:rPr>
        <w:t xml:space="preserve"> </w:t>
      </w:r>
      <w:r w:rsidR="006B1E1D" w:rsidRPr="00546908">
        <w:rPr>
          <w:rFonts w:hint="cs"/>
          <w:sz w:val="28"/>
          <w:szCs w:val="28"/>
          <w:rtl/>
          <w:lang w:bidi="ar-EG"/>
        </w:rPr>
        <w:t>تساعدهم</w:t>
      </w:r>
      <w:r w:rsidR="006B1E1D" w:rsidRPr="00546908">
        <w:rPr>
          <w:sz w:val="28"/>
          <w:szCs w:val="28"/>
          <w:rtl/>
          <w:lang w:bidi="ar-EG"/>
        </w:rPr>
        <w:t xml:space="preserve"> </w:t>
      </w:r>
      <w:r w:rsidR="006B1E1D" w:rsidRPr="00546908">
        <w:rPr>
          <w:rFonts w:hint="cs"/>
          <w:sz w:val="28"/>
          <w:szCs w:val="28"/>
          <w:rtl/>
          <w:lang w:bidi="ar-EG"/>
        </w:rPr>
        <w:t>على</w:t>
      </w:r>
      <w:r w:rsidR="006B1E1D" w:rsidRPr="00546908">
        <w:rPr>
          <w:sz w:val="28"/>
          <w:szCs w:val="28"/>
          <w:rtl/>
          <w:lang w:bidi="ar-EG"/>
        </w:rPr>
        <w:t xml:space="preserve"> </w:t>
      </w:r>
      <w:r w:rsidR="006B1E1D" w:rsidRPr="00546908">
        <w:rPr>
          <w:rFonts w:hint="cs"/>
          <w:sz w:val="28"/>
          <w:szCs w:val="28"/>
          <w:rtl/>
          <w:lang w:bidi="ar-EG"/>
        </w:rPr>
        <w:t>بناء</w:t>
      </w:r>
      <w:r w:rsidR="006B1E1D" w:rsidRPr="00546908">
        <w:rPr>
          <w:sz w:val="28"/>
          <w:szCs w:val="28"/>
          <w:rtl/>
          <w:lang w:bidi="ar-EG"/>
        </w:rPr>
        <w:t xml:space="preserve"> </w:t>
      </w:r>
      <w:r w:rsidR="006B1E1D" w:rsidRPr="00546908">
        <w:rPr>
          <w:rFonts w:hint="cs"/>
          <w:sz w:val="28"/>
          <w:szCs w:val="28"/>
          <w:rtl/>
          <w:lang w:bidi="ar-EG"/>
        </w:rPr>
        <w:t>أجسامهم</w:t>
      </w:r>
      <w:r w:rsidR="006B1E1D" w:rsidRPr="00546908">
        <w:rPr>
          <w:sz w:val="28"/>
          <w:szCs w:val="28"/>
          <w:rtl/>
          <w:lang w:bidi="ar-EG"/>
        </w:rPr>
        <w:t xml:space="preserve"> </w:t>
      </w:r>
      <w:r w:rsidR="006B1E1D" w:rsidRPr="00546908">
        <w:rPr>
          <w:rFonts w:hint="cs"/>
          <w:sz w:val="28"/>
          <w:szCs w:val="28"/>
          <w:rtl/>
          <w:lang w:bidi="ar-EG"/>
        </w:rPr>
        <w:t>عقليا</w:t>
      </w:r>
      <w:r w:rsidR="006B1E1D" w:rsidRPr="00546908">
        <w:rPr>
          <w:sz w:val="28"/>
          <w:szCs w:val="28"/>
          <w:rtl/>
          <w:lang w:bidi="ar-EG"/>
        </w:rPr>
        <w:t xml:space="preserve"> </w:t>
      </w:r>
      <w:r w:rsidR="006B1E1D" w:rsidRPr="00546908">
        <w:rPr>
          <w:rFonts w:hint="cs"/>
          <w:sz w:val="28"/>
          <w:szCs w:val="28"/>
          <w:rtl/>
          <w:lang w:bidi="ar-EG"/>
        </w:rPr>
        <w:t>ووجدانيا</w:t>
      </w:r>
      <w:r w:rsidR="006B1E1D" w:rsidRPr="00546908">
        <w:rPr>
          <w:sz w:val="28"/>
          <w:szCs w:val="28"/>
          <w:rtl/>
          <w:lang w:bidi="ar-EG"/>
        </w:rPr>
        <w:t xml:space="preserve"> </w:t>
      </w:r>
      <w:r w:rsidR="006B1E1D" w:rsidRPr="00546908">
        <w:rPr>
          <w:rFonts w:hint="cs"/>
          <w:sz w:val="28"/>
          <w:szCs w:val="28"/>
          <w:rtl/>
          <w:lang w:bidi="ar-EG"/>
        </w:rPr>
        <w:t>وخلقيا،</w:t>
      </w:r>
      <w:r w:rsidR="003C09D0" w:rsidRPr="00546908">
        <w:rPr>
          <w:sz w:val="28"/>
          <w:szCs w:val="28"/>
          <w:rtl/>
          <w:lang w:bidi="ar-EG"/>
        </w:rPr>
        <w:t xml:space="preserve"> </w:t>
      </w:r>
      <w:r w:rsidR="003C09D0" w:rsidRPr="00546908">
        <w:rPr>
          <w:rFonts w:hint="cs"/>
          <w:sz w:val="28"/>
          <w:szCs w:val="28"/>
          <w:rtl/>
          <w:lang w:bidi="ar-EG"/>
        </w:rPr>
        <w:t>وعلى</w:t>
      </w:r>
      <w:r w:rsidR="003C09D0" w:rsidRPr="00546908">
        <w:rPr>
          <w:sz w:val="28"/>
          <w:szCs w:val="28"/>
          <w:rtl/>
          <w:lang w:bidi="ar-EG"/>
        </w:rPr>
        <w:t xml:space="preserve"> </w:t>
      </w:r>
      <w:r w:rsidR="003C09D0" w:rsidRPr="00546908">
        <w:rPr>
          <w:rFonts w:hint="cs"/>
          <w:sz w:val="28"/>
          <w:szCs w:val="28"/>
          <w:rtl/>
          <w:lang w:bidi="ar-EG"/>
        </w:rPr>
        <w:t>تشرب</w:t>
      </w:r>
      <w:r w:rsidR="003C09D0" w:rsidRPr="00546908">
        <w:rPr>
          <w:sz w:val="28"/>
          <w:szCs w:val="28"/>
          <w:rtl/>
          <w:lang w:bidi="ar-EG"/>
        </w:rPr>
        <w:t xml:space="preserve"> </w:t>
      </w:r>
      <w:r w:rsidR="003C09D0" w:rsidRPr="00546908">
        <w:rPr>
          <w:rFonts w:hint="cs"/>
          <w:sz w:val="28"/>
          <w:szCs w:val="28"/>
          <w:rtl/>
          <w:lang w:bidi="ar-EG"/>
        </w:rPr>
        <w:t>آداب</w:t>
      </w:r>
      <w:r w:rsidR="003C09D0" w:rsidRPr="00546908">
        <w:rPr>
          <w:sz w:val="28"/>
          <w:szCs w:val="28"/>
          <w:rtl/>
          <w:lang w:bidi="ar-EG"/>
        </w:rPr>
        <w:t xml:space="preserve"> </w:t>
      </w:r>
      <w:r w:rsidR="003C09D0" w:rsidRPr="00546908">
        <w:rPr>
          <w:rFonts w:hint="cs"/>
          <w:sz w:val="28"/>
          <w:szCs w:val="28"/>
          <w:rtl/>
          <w:lang w:bidi="ar-EG"/>
        </w:rPr>
        <w:t>المجتمع</w:t>
      </w:r>
      <w:r w:rsidR="003C09D0" w:rsidRPr="00546908">
        <w:rPr>
          <w:sz w:val="28"/>
          <w:szCs w:val="28"/>
          <w:rtl/>
          <w:lang w:bidi="ar-EG"/>
        </w:rPr>
        <w:t xml:space="preserve"> </w:t>
      </w:r>
      <w:r w:rsidR="003C09D0" w:rsidRPr="00546908">
        <w:rPr>
          <w:rFonts w:hint="cs"/>
          <w:sz w:val="28"/>
          <w:szCs w:val="28"/>
          <w:rtl/>
          <w:lang w:bidi="ar-EG"/>
        </w:rPr>
        <w:t>وضوابط</w:t>
      </w:r>
      <w:r w:rsidR="00675487">
        <w:rPr>
          <w:rFonts w:hint="cs"/>
          <w:sz w:val="28"/>
          <w:szCs w:val="28"/>
          <w:rtl/>
          <w:lang w:bidi="ar-EG"/>
        </w:rPr>
        <w:t>ه</w:t>
      </w:r>
      <w:r w:rsidR="003C09D0" w:rsidRPr="00546908">
        <w:rPr>
          <w:sz w:val="28"/>
          <w:szCs w:val="28"/>
          <w:rtl/>
          <w:lang w:bidi="ar-EG"/>
        </w:rPr>
        <w:t xml:space="preserve"> </w:t>
      </w:r>
      <w:r w:rsidR="003C09D0" w:rsidRPr="00546908">
        <w:rPr>
          <w:rFonts w:hint="cs"/>
          <w:sz w:val="28"/>
          <w:szCs w:val="28"/>
          <w:rtl/>
          <w:lang w:bidi="ar-EG"/>
        </w:rPr>
        <w:t>وأخلاقياته</w:t>
      </w:r>
      <w:r w:rsidR="003C09D0" w:rsidRPr="00546908">
        <w:rPr>
          <w:sz w:val="28"/>
          <w:szCs w:val="28"/>
          <w:rtl/>
          <w:lang w:bidi="ar-EG"/>
        </w:rPr>
        <w:t xml:space="preserve"> </w:t>
      </w:r>
      <w:r w:rsidR="003C09D0" w:rsidRPr="00546908">
        <w:rPr>
          <w:rFonts w:hint="cs"/>
          <w:sz w:val="28"/>
          <w:szCs w:val="28"/>
          <w:rtl/>
          <w:lang w:bidi="ar-EG"/>
        </w:rPr>
        <w:t>حتى</w:t>
      </w:r>
      <w:r w:rsidR="003C09D0" w:rsidRPr="00546908">
        <w:rPr>
          <w:sz w:val="28"/>
          <w:szCs w:val="28"/>
          <w:rtl/>
          <w:lang w:bidi="ar-EG"/>
        </w:rPr>
        <w:t xml:space="preserve"> </w:t>
      </w:r>
      <w:r w:rsidR="003C09D0" w:rsidRPr="00546908">
        <w:rPr>
          <w:rFonts w:hint="cs"/>
          <w:sz w:val="28"/>
          <w:szCs w:val="28"/>
          <w:rtl/>
          <w:lang w:bidi="ar-EG"/>
        </w:rPr>
        <w:t>يتمكنوا</w:t>
      </w:r>
      <w:r w:rsidR="003C09D0" w:rsidRPr="00546908">
        <w:rPr>
          <w:sz w:val="28"/>
          <w:szCs w:val="28"/>
          <w:rtl/>
          <w:lang w:bidi="ar-EG"/>
        </w:rPr>
        <w:t xml:space="preserve"> </w:t>
      </w:r>
      <w:r w:rsidR="003C09D0" w:rsidRPr="00546908">
        <w:rPr>
          <w:rFonts w:hint="cs"/>
          <w:sz w:val="28"/>
          <w:szCs w:val="28"/>
          <w:rtl/>
          <w:lang w:bidi="ar-EG"/>
        </w:rPr>
        <w:t>من</w:t>
      </w:r>
      <w:r w:rsidR="003C09D0" w:rsidRPr="00546908">
        <w:rPr>
          <w:sz w:val="28"/>
          <w:szCs w:val="28"/>
          <w:rtl/>
          <w:lang w:bidi="ar-EG"/>
        </w:rPr>
        <w:t xml:space="preserve"> </w:t>
      </w:r>
      <w:r w:rsidR="003C09D0" w:rsidRPr="00546908">
        <w:rPr>
          <w:rFonts w:hint="cs"/>
          <w:sz w:val="28"/>
          <w:szCs w:val="28"/>
          <w:rtl/>
          <w:lang w:bidi="ar-EG"/>
        </w:rPr>
        <w:t>العيش</w:t>
      </w:r>
      <w:r w:rsidR="003C09D0" w:rsidRPr="00546908">
        <w:rPr>
          <w:sz w:val="28"/>
          <w:szCs w:val="28"/>
          <w:rtl/>
          <w:lang w:bidi="ar-EG"/>
        </w:rPr>
        <w:t xml:space="preserve"> </w:t>
      </w:r>
      <w:r w:rsidR="003C09D0" w:rsidRPr="00546908">
        <w:rPr>
          <w:rFonts w:hint="cs"/>
          <w:sz w:val="28"/>
          <w:szCs w:val="28"/>
          <w:rtl/>
          <w:lang w:bidi="ar-EG"/>
        </w:rPr>
        <w:t>فيه</w:t>
      </w:r>
      <w:r w:rsidR="003C09D0" w:rsidRPr="00546908">
        <w:rPr>
          <w:sz w:val="28"/>
          <w:szCs w:val="28"/>
          <w:rtl/>
          <w:lang w:bidi="ar-EG"/>
        </w:rPr>
        <w:t xml:space="preserve"> </w:t>
      </w:r>
      <w:r w:rsidR="003C09D0" w:rsidRPr="00546908">
        <w:rPr>
          <w:rFonts w:hint="cs"/>
          <w:sz w:val="28"/>
          <w:szCs w:val="28"/>
          <w:rtl/>
          <w:lang w:bidi="ar-EG"/>
        </w:rPr>
        <w:t>محبوبين</w:t>
      </w:r>
      <w:r w:rsidR="003C09D0" w:rsidRPr="00546908">
        <w:rPr>
          <w:sz w:val="28"/>
          <w:szCs w:val="28"/>
          <w:rtl/>
          <w:lang w:bidi="ar-EG"/>
        </w:rPr>
        <w:t xml:space="preserve"> </w:t>
      </w:r>
      <w:r w:rsidR="003C09D0" w:rsidRPr="00546908">
        <w:rPr>
          <w:rFonts w:hint="cs"/>
          <w:sz w:val="28"/>
          <w:szCs w:val="28"/>
          <w:rtl/>
          <w:lang w:bidi="ar-EG"/>
        </w:rPr>
        <w:t>غير</w:t>
      </w:r>
      <w:r w:rsidR="003C09D0" w:rsidRPr="00546908">
        <w:rPr>
          <w:sz w:val="28"/>
          <w:szCs w:val="28"/>
          <w:rtl/>
          <w:lang w:bidi="ar-EG"/>
        </w:rPr>
        <w:t xml:space="preserve"> </w:t>
      </w:r>
      <w:r w:rsidR="003C09D0" w:rsidRPr="00546908">
        <w:rPr>
          <w:rFonts w:hint="cs"/>
          <w:sz w:val="28"/>
          <w:szCs w:val="28"/>
          <w:rtl/>
          <w:lang w:bidi="ar-EG"/>
        </w:rPr>
        <w:t>منبوذين.</w:t>
      </w:r>
      <w:r w:rsidR="003C09D0" w:rsidRPr="00546908">
        <w:rPr>
          <w:sz w:val="28"/>
          <w:szCs w:val="28"/>
          <w:rtl/>
          <w:lang w:bidi="ar-EG"/>
        </w:rPr>
        <w:t xml:space="preserve"> </w:t>
      </w:r>
      <w:r w:rsidR="003C09D0" w:rsidRPr="00546908">
        <w:rPr>
          <w:rFonts w:hint="cs"/>
          <w:sz w:val="28"/>
          <w:szCs w:val="28"/>
          <w:rtl/>
          <w:lang w:bidi="ar-EG"/>
        </w:rPr>
        <w:t>فالأسرة</w:t>
      </w:r>
      <w:r w:rsidR="003C09D0" w:rsidRPr="00546908">
        <w:rPr>
          <w:sz w:val="28"/>
          <w:szCs w:val="28"/>
          <w:rtl/>
          <w:lang w:bidi="ar-EG"/>
        </w:rPr>
        <w:t xml:space="preserve"> </w:t>
      </w:r>
      <w:r w:rsidR="003C09D0" w:rsidRPr="00546908">
        <w:rPr>
          <w:rFonts w:hint="cs"/>
          <w:sz w:val="28"/>
          <w:szCs w:val="28"/>
          <w:rtl/>
          <w:lang w:bidi="ar-EG"/>
        </w:rPr>
        <w:t>يجب</w:t>
      </w:r>
      <w:r w:rsidR="003C09D0" w:rsidRPr="00546908">
        <w:rPr>
          <w:sz w:val="28"/>
          <w:szCs w:val="28"/>
          <w:rtl/>
          <w:lang w:bidi="ar-EG"/>
        </w:rPr>
        <w:t xml:space="preserve"> </w:t>
      </w:r>
      <w:r w:rsidR="003C09D0" w:rsidRPr="00546908">
        <w:rPr>
          <w:rFonts w:hint="cs"/>
          <w:sz w:val="28"/>
          <w:szCs w:val="28"/>
          <w:rtl/>
          <w:lang w:bidi="ar-EG"/>
        </w:rPr>
        <w:t>عليها</w:t>
      </w:r>
      <w:r w:rsidR="003C09D0" w:rsidRPr="00546908">
        <w:rPr>
          <w:sz w:val="28"/>
          <w:szCs w:val="28"/>
          <w:rtl/>
          <w:lang w:bidi="ar-EG"/>
        </w:rPr>
        <w:t xml:space="preserve"> </w:t>
      </w:r>
      <w:r w:rsidR="003C09D0" w:rsidRPr="00546908">
        <w:rPr>
          <w:rFonts w:hint="cs"/>
          <w:sz w:val="28"/>
          <w:szCs w:val="28"/>
          <w:rtl/>
          <w:lang w:bidi="ar-EG"/>
        </w:rPr>
        <w:t>تعليم</w:t>
      </w:r>
      <w:r w:rsidR="003C09D0" w:rsidRPr="00546908">
        <w:rPr>
          <w:sz w:val="28"/>
          <w:szCs w:val="28"/>
          <w:rtl/>
          <w:lang w:bidi="ar-EG"/>
        </w:rPr>
        <w:t xml:space="preserve"> </w:t>
      </w:r>
      <w:r w:rsidR="003C09D0" w:rsidRPr="00546908">
        <w:rPr>
          <w:rFonts w:hint="cs"/>
          <w:sz w:val="28"/>
          <w:szCs w:val="28"/>
          <w:rtl/>
          <w:lang w:bidi="ar-EG"/>
        </w:rPr>
        <w:t>أطفال</w:t>
      </w:r>
      <w:r w:rsidR="005060FA" w:rsidRPr="00546908">
        <w:rPr>
          <w:rFonts w:hint="cs"/>
          <w:sz w:val="28"/>
          <w:szCs w:val="28"/>
          <w:rtl/>
          <w:lang w:bidi="ar-EG"/>
        </w:rPr>
        <w:t>ها</w:t>
      </w:r>
      <w:r w:rsidR="003C09D0" w:rsidRPr="00546908">
        <w:rPr>
          <w:sz w:val="28"/>
          <w:szCs w:val="28"/>
          <w:rtl/>
          <w:lang w:bidi="ar-EG"/>
        </w:rPr>
        <w:t xml:space="preserve"> </w:t>
      </w:r>
      <w:r w:rsidR="003C09D0" w:rsidRPr="00546908">
        <w:rPr>
          <w:rFonts w:hint="cs"/>
          <w:sz w:val="28"/>
          <w:szCs w:val="28"/>
          <w:rtl/>
          <w:lang w:bidi="ar-EG"/>
        </w:rPr>
        <w:t>آداب</w:t>
      </w:r>
      <w:r w:rsidR="003C09D0" w:rsidRPr="00546908">
        <w:rPr>
          <w:sz w:val="28"/>
          <w:szCs w:val="28"/>
          <w:rtl/>
          <w:lang w:bidi="ar-EG"/>
        </w:rPr>
        <w:t xml:space="preserve"> </w:t>
      </w:r>
      <w:r w:rsidR="003C09D0" w:rsidRPr="00546908">
        <w:rPr>
          <w:rFonts w:hint="cs"/>
          <w:sz w:val="28"/>
          <w:szCs w:val="28"/>
          <w:rtl/>
          <w:lang w:bidi="ar-EG"/>
        </w:rPr>
        <w:t>اللباس</w:t>
      </w:r>
      <w:r w:rsidR="003C09D0" w:rsidRPr="00546908">
        <w:rPr>
          <w:sz w:val="28"/>
          <w:szCs w:val="28"/>
          <w:rtl/>
          <w:lang w:bidi="ar-EG"/>
        </w:rPr>
        <w:t xml:space="preserve"> </w:t>
      </w:r>
      <w:r w:rsidR="003C09D0" w:rsidRPr="00546908">
        <w:rPr>
          <w:rFonts w:hint="cs"/>
          <w:sz w:val="28"/>
          <w:szCs w:val="28"/>
          <w:rtl/>
          <w:lang w:bidi="ar-EG"/>
        </w:rPr>
        <w:t>والاحتشام</w:t>
      </w:r>
      <w:r w:rsidR="003C09D0" w:rsidRPr="00546908">
        <w:rPr>
          <w:sz w:val="28"/>
          <w:szCs w:val="28"/>
          <w:rtl/>
          <w:lang w:bidi="ar-EG"/>
        </w:rPr>
        <w:t xml:space="preserve"> </w:t>
      </w:r>
      <w:r w:rsidR="003C09D0" w:rsidRPr="00546908">
        <w:rPr>
          <w:rFonts w:hint="cs"/>
          <w:sz w:val="28"/>
          <w:szCs w:val="28"/>
          <w:rtl/>
          <w:lang w:bidi="ar-EG"/>
        </w:rPr>
        <w:t>وآداب</w:t>
      </w:r>
      <w:r w:rsidR="003C09D0" w:rsidRPr="00546908">
        <w:rPr>
          <w:sz w:val="28"/>
          <w:szCs w:val="28"/>
          <w:rtl/>
          <w:lang w:bidi="ar-EG"/>
        </w:rPr>
        <w:t xml:space="preserve"> </w:t>
      </w:r>
      <w:r w:rsidR="003C09D0" w:rsidRPr="00546908">
        <w:rPr>
          <w:rFonts w:hint="cs"/>
          <w:sz w:val="28"/>
          <w:szCs w:val="28"/>
          <w:rtl/>
          <w:lang w:bidi="ar-EG"/>
        </w:rPr>
        <w:t>تناول</w:t>
      </w:r>
      <w:r w:rsidR="003C09D0" w:rsidRPr="00546908">
        <w:rPr>
          <w:sz w:val="28"/>
          <w:szCs w:val="28"/>
          <w:rtl/>
          <w:lang w:bidi="ar-EG"/>
        </w:rPr>
        <w:t xml:space="preserve"> </w:t>
      </w:r>
      <w:r w:rsidR="003C09D0" w:rsidRPr="00546908">
        <w:rPr>
          <w:rFonts w:hint="cs"/>
          <w:sz w:val="28"/>
          <w:szCs w:val="28"/>
          <w:rtl/>
          <w:lang w:bidi="ar-EG"/>
        </w:rPr>
        <w:t>الطعام</w:t>
      </w:r>
      <w:r w:rsidR="003C09D0" w:rsidRPr="00546908">
        <w:rPr>
          <w:sz w:val="28"/>
          <w:szCs w:val="28"/>
          <w:rtl/>
          <w:lang w:bidi="ar-EG"/>
        </w:rPr>
        <w:t xml:space="preserve"> </w:t>
      </w:r>
      <w:r w:rsidR="003C09D0" w:rsidRPr="00546908">
        <w:rPr>
          <w:rFonts w:hint="cs"/>
          <w:sz w:val="28"/>
          <w:szCs w:val="28"/>
          <w:rtl/>
          <w:lang w:bidi="ar-EG"/>
        </w:rPr>
        <w:t>والشراب</w:t>
      </w:r>
      <w:r w:rsidR="005060FA" w:rsidRPr="00546908">
        <w:rPr>
          <w:rFonts w:hint="cs"/>
          <w:sz w:val="28"/>
          <w:szCs w:val="28"/>
          <w:rtl/>
          <w:lang w:bidi="ar-EG"/>
        </w:rPr>
        <w:t>،</w:t>
      </w:r>
      <w:r w:rsidR="005060FA" w:rsidRPr="00546908">
        <w:rPr>
          <w:sz w:val="28"/>
          <w:szCs w:val="28"/>
          <w:rtl/>
          <w:lang w:bidi="ar-EG"/>
        </w:rPr>
        <w:t xml:space="preserve"> </w:t>
      </w:r>
      <w:r w:rsidR="005060FA" w:rsidRPr="00546908">
        <w:rPr>
          <w:rFonts w:hint="cs"/>
          <w:sz w:val="28"/>
          <w:szCs w:val="28"/>
          <w:rtl/>
          <w:lang w:bidi="ar-EG"/>
        </w:rPr>
        <w:t>وآداب</w:t>
      </w:r>
      <w:r w:rsidR="005060FA" w:rsidRPr="00546908">
        <w:rPr>
          <w:sz w:val="28"/>
          <w:szCs w:val="28"/>
          <w:rtl/>
          <w:lang w:bidi="ar-EG"/>
        </w:rPr>
        <w:t xml:space="preserve"> </w:t>
      </w:r>
      <w:r w:rsidR="005060FA" w:rsidRPr="00546908">
        <w:rPr>
          <w:rFonts w:hint="cs"/>
          <w:sz w:val="28"/>
          <w:szCs w:val="28"/>
          <w:rtl/>
          <w:lang w:bidi="ar-EG"/>
        </w:rPr>
        <w:t>المجالس</w:t>
      </w:r>
      <w:r w:rsidR="005060FA" w:rsidRPr="00546908">
        <w:rPr>
          <w:sz w:val="28"/>
          <w:szCs w:val="28"/>
          <w:rtl/>
          <w:lang w:bidi="ar-EG"/>
        </w:rPr>
        <w:t xml:space="preserve"> </w:t>
      </w:r>
      <w:r w:rsidR="005060FA" w:rsidRPr="00546908">
        <w:rPr>
          <w:rFonts w:hint="cs"/>
          <w:sz w:val="28"/>
          <w:szCs w:val="28"/>
          <w:rtl/>
          <w:lang w:bidi="ar-EG"/>
        </w:rPr>
        <w:t>والاجتماع</w:t>
      </w:r>
      <w:r w:rsidR="005060FA" w:rsidRPr="00546908">
        <w:rPr>
          <w:sz w:val="28"/>
          <w:szCs w:val="28"/>
          <w:rtl/>
          <w:lang w:bidi="ar-EG"/>
        </w:rPr>
        <w:t xml:space="preserve"> </w:t>
      </w:r>
      <w:r w:rsidR="005060FA" w:rsidRPr="00546908">
        <w:rPr>
          <w:rFonts w:hint="cs"/>
          <w:sz w:val="28"/>
          <w:szCs w:val="28"/>
          <w:rtl/>
          <w:lang w:bidi="ar-EG"/>
        </w:rPr>
        <w:t>بالآخرين</w:t>
      </w:r>
      <w:r w:rsidR="005060FA" w:rsidRPr="00546908">
        <w:rPr>
          <w:sz w:val="28"/>
          <w:szCs w:val="28"/>
          <w:rtl/>
          <w:lang w:bidi="ar-EG"/>
        </w:rPr>
        <w:t xml:space="preserve"> </w:t>
      </w:r>
      <w:r w:rsidR="005060FA" w:rsidRPr="00546908">
        <w:rPr>
          <w:rFonts w:hint="cs"/>
          <w:sz w:val="28"/>
          <w:szCs w:val="28"/>
          <w:rtl/>
          <w:lang w:bidi="ar-EG"/>
        </w:rPr>
        <w:t>إلى</w:t>
      </w:r>
      <w:r w:rsidR="005060FA" w:rsidRPr="00546908">
        <w:rPr>
          <w:sz w:val="28"/>
          <w:szCs w:val="28"/>
          <w:rtl/>
          <w:lang w:bidi="ar-EG"/>
        </w:rPr>
        <w:t xml:space="preserve"> </w:t>
      </w:r>
      <w:r w:rsidR="005060FA" w:rsidRPr="00546908">
        <w:rPr>
          <w:rFonts w:hint="cs"/>
          <w:sz w:val="28"/>
          <w:szCs w:val="28"/>
          <w:rtl/>
          <w:lang w:bidi="ar-EG"/>
        </w:rPr>
        <w:t>غير</w:t>
      </w:r>
      <w:r w:rsidR="005060FA" w:rsidRPr="00546908">
        <w:rPr>
          <w:sz w:val="28"/>
          <w:szCs w:val="28"/>
          <w:rtl/>
          <w:lang w:bidi="ar-EG"/>
        </w:rPr>
        <w:t xml:space="preserve"> </w:t>
      </w:r>
      <w:r w:rsidR="005060FA" w:rsidRPr="00546908">
        <w:rPr>
          <w:rFonts w:hint="cs"/>
          <w:sz w:val="28"/>
          <w:szCs w:val="28"/>
          <w:rtl/>
          <w:lang w:bidi="ar-EG"/>
        </w:rPr>
        <w:t>ذلك</w:t>
      </w:r>
      <w:r w:rsidR="005060FA" w:rsidRPr="00546908">
        <w:rPr>
          <w:sz w:val="28"/>
          <w:szCs w:val="28"/>
          <w:rtl/>
          <w:lang w:bidi="ar-EG"/>
        </w:rPr>
        <w:t xml:space="preserve"> </w:t>
      </w:r>
      <w:r w:rsidR="005060FA" w:rsidRPr="00546908">
        <w:rPr>
          <w:rFonts w:hint="cs"/>
          <w:sz w:val="28"/>
          <w:szCs w:val="28"/>
          <w:rtl/>
          <w:lang w:bidi="ar-EG"/>
        </w:rPr>
        <w:t>من</w:t>
      </w:r>
      <w:r w:rsidR="005060FA" w:rsidRPr="00546908">
        <w:rPr>
          <w:sz w:val="28"/>
          <w:szCs w:val="28"/>
          <w:rtl/>
          <w:lang w:bidi="ar-EG"/>
        </w:rPr>
        <w:t xml:space="preserve"> </w:t>
      </w:r>
      <w:r w:rsidR="00A44B65">
        <w:rPr>
          <w:rFonts w:hint="cs"/>
          <w:sz w:val="28"/>
          <w:szCs w:val="28"/>
          <w:rtl/>
          <w:lang w:bidi="ar-EG"/>
        </w:rPr>
        <w:t>اّداب</w:t>
      </w:r>
      <w:r w:rsidR="005060FA" w:rsidRPr="00546908">
        <w:rPr>
          <w:sz w:val="28"/>
          <w:szCs w:val="28"/>
          <w:rtl/>
          <w:lang w:bidi="ar-EG"/>
        </w:rPr>
        <w:t xml:space="preserve"> </w:t>
      </w:r>
      <w:r w:rsidR="005060FA" w:rsidRPr="00546908">
        <w:rPr>
          <w:rFonts w:hint="cs"/>
          <w:sz w:val="28"/>
          <w:szCs w:val="28"/>
          <w:rtl/>
          <w:lang w:bidi="ar-EG"/>
        </w:rPr>
        <w:t>وعادات</w:t>
      </w:r>
      <w:r w:rsidR="005060FA" w:rsidRPr="00546908">
        <w:rPr>
          <w:sz w:val="28"/>
          <w:szCs w:val="28"/>
          <w:rtl/>
          <w:lang w:bidi="ar-EG"/>
        </w:rPr>
        <w:t xml:space="preserve"> </w:t>
      </w:r>
      <w:r w:rsidR="005060FA" w:rsidRPr="00546908">
        <w:rPr>
          <w:rFonts w:hint="cs"/>
          <w:sz w:val="28"/>
          <w:szCs w:val="28"/>
          <w:rtl/>
          <w:lang w:bidi="ar-EG"/>
        </w:rPr>
        <w:t>يقرها</w:t>
      </w:r>
      <w:r w:rsidR="005060FA" w:rsidRPr="00546908">
        <w:rPr>
          <w:sz w:val="28"/>
          <w:szCs w:val="28"/>
          <w:rtl/>
          <w:lang w:bidi="ar-EG"/>
        </w:rPr>
        <w:t xml:space="preserve"> </w:t>
      </w:r>
      <w:r w:rsidR="005060FA" w:rsidRPr="00546908">
        <w:rPr>
          <w:rFonts w:hint="cs"/>
          <w:sz w:val="28"/>
          <w:szCs w:val="28"/>
          <w:rtl/>
          <w:lang w:bidi="ar-EG"/>
        </w:rPr>
        <w:t>المجتمع.</w:t>
      </w:r>
      <w:r w:rsidR="00C71C67" w:rsidRPr="00546908">
        <w:rPr>
          <w:sz w:val="28"/>
          <w:szCs w:val="28"/>
          <w:rtl/>
          <w:lang w:bidi="ar-EG"/>
        </w:rPr>
        <w:t xml:space="preserve"> </w:t>
      </w:r>
      <w:r w:rsidR="00C71C67" w:rsidRPr="00546908">
        <w:rPr>
          <w:rFonts w:hint="cs"/>
          <w:sz w:val="28"/>
          <w:szCs w:val="28"/>
          <w:rtl/>
          <w:lang w:bidi="ar-EG"/>
        </w:rPr>
        <w:t>يقول</w:t>
      </w:r>
      <w:r w:rsidR="00C71C67" w:rsidRPr="00546908">
        <w:rPr>
          <w:sz w:val="28"/>
          <w:szCs w:val="28"/>
          <w:rtl/>
          <w:lang w:bidi="ar-EG"/>
        </w:rPr>
        <w:t xml:space="preserve"> </w:t>
      </w:r>
      <w:r w:rsidR="00C71C67" w:rsidRPr="00546908">
        <w:rPr>
          <w:rFonts w:hint="cs"/>
          <w:sz w:val="28"/>
          <w:szCs w:val="28"/>
          <w:rtl/>
          <w:lang w:bidi="ar-EG"/>
        </w:rPr>
        <w:t>صلى</w:t>
      </w:r>
      <w:r w:rsidR="00C71C67" w:rsidRPr="00546908">
        <w:rPr>
          <w:sz w:val="28"/>
          <w:szCs w:val="28"/>
          <w:rtl/>
          <w:lang w:bidi="ar-EG"/>
        </w:rPr>
        <w:t xml:space="preserve"> </w:t>
      </w:r>
      <w:r w:rsidR="00C71C67" w:rsidRPr="00546908">
        <w:rPr>
          <w:rFonts w:hint="cs"/>
          <w:sz w:val="28"/>
          <w:szCs w:val="28"/>
          <w:rtl/>
          <w:lang w:bidi="ar-EG"/>
        </w:rPr>
        <w:t>الله</w:t>
      </w:r>
      <w:r w:rsidR="00C71C67" w:rsidRPr="00546908">
        <w:rPr>
          <w:sz w:val="28"/>
          <w:szCs w:val="28"/>
          <w:rtl/>
          <w:lang w:bidi="ar-EG"/>
        </w:rPr>
        <w:t xml:space="preserve"> </w:t>
      </w:r>
      <w:r w:rsidR="00C71C67" w:rsidRPr="00546908">
        <w:rPr>
          <w:rFonts w:hint="cs"/>
          <w:sz w:val="28"/>
          <w:szCs w:val="28"/>
          <w:rtl/>
          <w:lang w:bidi="ar-EG"/>
        </w:rPr>
        <w:t>عليه</w:t>
      </w:r>
      <w:r w:rsidR="00C71C67" w:rsidRPr="00546908">
        <w:rPr>
          <w:sz w:val="28"/>
          <w:szCs w:val="28"/>
          <w:rtl/>
          <w:lang w:bidi="ar-EG"/>
        </w:rPr>
        <w:t xml:space="preserve"> </w:t>
      </w:r>
      <w:r w:rsidR="00C71C67" w:rsidRPr="00546908">
        <w:rPr>
          <w:rFonts w:hint="cs"/>
          <w:sz w:val="28"/>
          <w:szCs w:val="28"/>
          <w:rtl/>
          <w:lang w:bidi="ar-EG"/>
        </w:rPr>
        <w:t>وسلم"</w:t>
      </w:r>
      <w:r w:rsidR="00C71C67" w:rsidRPr="00546908">
        <w:rPr>
          <w:sz w:val="28"/>
          <w:szCs w:val="28"/>
          <w:rtl/>
          <w:lang w:bidi="ar-EG"/>
        </w:rPr>
        <w:t xml:space="preserve"> </w:t>
      </w:r>
      <w:r w:rsidR="00C71C67" w:rsidRPr="00546908">
        <w:rPr>
          <w:rFonts w:hint="cs"/>
          <w:sz w:val="28"/>
          <w:szCs w:val="28"/>
          <w:rtl/>
          <w:lang w:bidi="ar-EG"/>
        </w:rPr>
        <w:t>ما</w:t>
      </w:r>
      <w:r w:rsidR="00C71C67" w:rsidRPr="00546908">
        <w:rPr>
          <w:sz w:val="28"/>
          <w:szCs w:val="28"/>
          <w:rtl/>
          <w:lang w:bidi="ar-EG"/>
        </w:rPr>
        <w:t xml:space="preserve"> </w:t>
      </w:r>
      <w:r w:rsidR="00C71C67" w:rsidRPr="00546908">
        <w:rPr>
          <w:rFonts w:hint="cs"/>
          <w:sz w:val="28"/>
          <w:szCs w:val="28"/>
          <w:rtl/>
          <w:lang w:bidi="ar-EG"/>
        </w:rPr>
        <w:t>من</w:t>
      </w:r>
      <w:r w:rsidR="00C71C67" w:rsidRPr="00546908">
        <w:rPr>
          <w:sz w:val="28"/>
          <w:szCs w:val="28"/>
          <w:rtl/>
          <w:lang w:bidi="ar-EG"/>
        </w:rPr>
        <w:t xml:space="preserve"> </w:t>
      </w:r>
      <w:r w:rsidR="00C71C67" w:rsidRPr="00546908">
        <w:rPr>
          <w:rFonts w:hint="cs"/>
          <w:sz w:val="28"/>
          <w:szCs w:val="28"/>
          <w:rtl/>
          <w:lang w:bidi="ar-EG"/>
        </w:rPr>
        <w:t>مولود</w:t>
      </w:r>
      <w:r w:rsidR="009315A1" w:rsidRPr="00546908">
        <w:rPr>
          <w:rFonts w:hint="cs"/>
          <w:sz w:val="28"/>
          <w:szCs w:val="28"/>
          <w:rtl/>
          <w:lang w:bidi="ar-EG"/>
        </w:rPr>
        <w:t xml:space="preserve"> </w:t>
      </w:r>
      <w:r w:rsidR="00C71C67" w:rsidRPr="00546908">
        <w:rPr>
          <w:rFonts w:hint="cs"/>
          <w:sz w:val="28"/>
          <w:szCs w:val="28"/>
          <w:rtl/>
          <w:lang w:bidi="ar-EG"/>
        </w:rPr>
        <w:t>إلا</w:t>
      </w:r>
      <w:r w:rsidR="00C71C67" w:rsidRPr="00546908">
        <w:rPr>
          <w:sz w:val="28"/>
          <w:szCs w:val="28"/>
          <w:rtl/>
          <w:lang w:bidi="ar-EG"/>
        </w:rPr>
        <w:t xml:space="preserve"> </w:t>
      </w:r>
      <w:r w:rsidR="00C71C67" w:rsidRPr="00546908">
        <w:rPr>
          <w:rFonts w:hint="cs"/>
          <w:sz w:val="28"/>
          <w:szCs w:val="28"/>
          <w:rtl/>
          <w:lang w:bidi="ar-EG"/>
        </w:rPr>
        <w:t>ويولد</w:t>
      </w:r>
      <w:r w:rsidR="00C71C67" w:rsidRPr="00546908">
        <w:rPr>
          <w:sz w:val="28"/>
          <w:szCs w:val="28"/>
          <w:rtl/>
          <w:lang w:bidi="ar-EG"/>
        </w:rPr>
        <w:t xml:space="preserve"> </w:t>
      </w:r>
      <w:r w:rsidR="00C71C67" w:rsidRPr="00546908">
        <w:rPr>
          <w:rFonts w:hint="cs"/>
          <w:sz w:val="28"/>
          <w:szCs w:val="28"/>
          <w:rtl/>
          <w:lang w:bidi="ar-EG"/>
        </w:rPr>
        <w:t>على</w:t>
      </w:r>
      <w:r w:rsidR="00C71C67" w:rsidRPr="00546908">
        <w:rPr>
          <w:sz w:val="28"/>
          <w:szCs w:val="28"/>
          <w:rtl/>
          <w:lang w:bidi="ar-EG"/>
        </w:rPr>
        <w:t xml:space="preserve"> </w:t>
      </w:r>
      <w:r w:rsidR="00C71C67" w:rsidRPr="00546908">
        <w:rPr>
          <w:rFonts w:hint="cs"/>
          <w:sz w:val="28"/>
          <w:szCs w:val="28"/>
          <w:rtl/>
          <w:lang w:bidi="ar-EG"/>
        </w:rPr>
        <w:t>الفطرة،</w:t>
      </w:r>
      <w:r w:rsidR="00C71C67" w:rsidRPr="00546908">
        <w:rPr>
          <w:sz w:val="28"/>
          <w:szCs w:val="28"/>
          <w:rtl/>
          <w:lang w:bidi="ar-EG"/>
        </w:rPr>
        <w:t xml:space="preserve"> </w:t>
      </w:r>
      <w:r w:rsidR="006D6F0F" w:rsidRPr="00546908">
        <w:rPr>
          <w:rFonts w:hint="cs"/>
          <w:sz w:val="28"/>
          <w:szCs w:val="28"/>
          <w:rtl/>
          <w:lang w:bidi="ar-EG"/>
        </w:rPr>
        <w:t>فأبواه</w:t>
      </w:r>
      <w:r w:rsidR="006D6F0F" w:rsidRPr="00546908">
        <w:rPr>
          <w:sz w:val="28"/>
          <w:szCs w:val="28"/>
          <w:rtl/>
          <w:lang w:bidi="ar-EG"/>
        </w:rPr>
        <w:t xml:space="preserve"> </w:t>
      </w:r>
      <w:r w:rsidR="006D6F0F" w:rsidRPr="00546908">
        <w:rPr>
          <w:rFonts w:hint="cs"/>
          <w:sz w:val="28"/>
          <w:szCs w:val="28"/>
          <w:rtl/>
          <w:lang w:bidi="ar-EG"/>
        </w:rPr>
        <w:t>يهودانه</w:t>
      </w:r>
      <w:r w:rsidR="006D6F0F" w:rsidRPr="00546908">
        <w:rPr>
          <w:sz w:val="28"/>
          <w:szCs w:val="28"/>
          <w:rtl/>
          <w:lang w:bidi="ar-EG"/>
        </w:rPr>
        <w:t xml:space="preserve"> </w:t>
      </w:r>
      <w:r w:rsidR="006D6F0F" w:rsidRPr="00546908">
        <w:rPr>
          <w:rFonts w:hint="cs"/>
          <w:sz w:val="28"/>
          <w:szCs w:val="28"/>
          <w:rtl/>
          <w:lang w:bidi="ar-EG"/>
        </w:rPr>
        <w:t>أو</w:t>
      </w:r>
      <w:r w:rsidR="006D6F0F" w:rsidRPr="00546908">
        <w:rPr>
          <w:sz w:val="28"/>
          <w:szCs w:val="28"/>
          <w:rtl/>
          <w:lang w:bidi="ar-EG"/>
        </w:rPr>
        <w:t xml:space="preserve"> </w:t>
      </w:r>
      <w:r w:rsidR="006D6F0F" w:rsidRPr="00546908">
        <w:rPr>
          <w:rFonts w:hint="cs"/>
          <w:sz w:val="28"/>
          <w:szCs w:val="28"/>
          <w:rtl/>
          <w:lang w:bidi="ar-EG"/>
        </w:rPr>
        <w:t>ينصرانه</w:t>
      </w:r>
      <w:r w:rsidR="006D6F0F" w:rsidRPr="00546908">
        <w:rPr>
          <w:sz w:val="28"/>
          <w:szCs w:val="28"/>
          <w:rtl/>
          <w:lang w:bidi="ar-EG"/>
        </w:rPr>
        <w:t xml:space="preserve"> </w:t>
      </w:r>
      <w:r w:rsidR="006D6F0F" w:rsidRPr="00546908">
        <w:rPr>
          <w:rFonts w:hint="cs"/>
          <w:sz w:val="28"/>
          <w:szCs w:val="28"/>
          <w:rtl/>
          <w:lang w:bidi="ar-EG"/>
        </w:rPr>
        <w:t>أو</w:t>
      </w:r>
      <w:r w:rsidR="006D6F0F" w:rsidRPr="00546908">
        <w:rPr>
          <w:sz w:val="28"/>
          <w:szCs w:val="28"/>
          <w:rtl/>
          <w:lang w:bidi="ar-EG"/>
        </w:rPr>
        <w:t xml:space="preserve"> </w:t>
      </w:r>
      <w:r w:rsidR="006D6F0F" w:rsidRPr="00546908">
        <w:rPr>
          <w:rFonts w:hint="cs"/>
          <w:sz w:val="28"/>
          <w:szCs w:val="28"/>
          <w:rtl/>
          <w:lang w:bidi="ar-EG"/>
        </w:rPr>
        <w:t>ومجسانه</w:t>
      </w:r>
      <w:r w:rsidR="000820C8" w:rsidRPr="00546908">
        <w:rPr>
          <w:rFonts w:hint="cs"/>
          <w:sz w:val="28"/>
          <w:szCs w:val="28"/>
          <w:rtl/>
          <w:lang w:bidi="ar-EG"/>
        </w:rPr>
        <w:t>"</w:t>
      </w:r>
      <w:r w:rsidR="007122D1" w:rsidRPr="00546908">
        <w:rPr>
          <w:rFonts w:hint="cs"/>
          <w:sz w:val="28"/>
          <w:szCs w:val="28"/>
          <w:vertAlign w:val="superscript"/>
          <w:rtl/>
          <w:lang w:bidi="ar-EG"/>
        </w:rPr>
        <w:t>(</w:t>
      </w:r>
      <w:r w:rsidR="000820C8" w:rsidRPr="00546908">
        <w:rPr>
          <w:rStyle w:val="FootnoteReference"/>
          <w:sz w:val="28"/>
          <w:szCs w:val="28"/>
          <w:rtl/>
          <w:lang w:bidi="ar-EG"/>
        </w:rPr>
        <w:footnoteReference w:id="4"/>
      </w:r>
      <w:r w:rsidR="007122D1" w:rsidRPr="00546908">
        <w:rPr>
          <w:rFonts w:hint="cs"/>
          <w:sz w:val="28"/>
          <w:szCs w:val="28"/>
          <w:vertAlign w:val="superscript"/>
          <w:rtl/>
          <w:lang w:bidi="ar-EG"/>
        </w:rPr>
        <w:t>)</w:t>
      </w:r>
    </w:p>
    <w:p w14:paraId="7F08FB0A" w14:textId="57FCAB89" w:rsidR="00ED326A" w:rsidRPr="00546908" w:rsidRDefault="0030060F" w:rsidP="00FA17DE">
      <w:pPr>
        <w:bidi/>
        <w:jc w:val="both"/>
        <w:rPr>
          <w:rFonts w:ascii="Aptos" w:eastAsia="Times New Roman" w:hAnsi="Aptos" w:cs="Arial"/>
          <w:kern w:val="0"/>
          <w:sz w:val="28"/>
          <w:szCs w:val="28"/>
          <w:lang w:bidi="ar"/>
          <w14:ligatures w14:val="none"/>
        </w:rPr>
      </w:pPr>
      <w:r w:rsidRPr="00546908">
        <w:rPr>
          <w:rFonts w:hint="cs"/>
          <w:sz w:val="28"/>
          <w:szCs w:val="28"/>
          <w:rtl/>
          <w:lang w:bidi="ar-EG"/>
        </w:rPr>
        <w:t>وهذا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حديث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شريف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يدل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على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أن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طفل</w:t>
      </w:r>
      <w:r w:rsidRPr="00546908">
        <w:rPr>
          <w:sz w:val="28"/>
          <w:szCs w:val="28"/>
          <w:rtl/>
          <w:lang w:bidi="ar-EG"/>
        </w:rPr>
        <w:t xml:space="preserve"> </w:t>
      </w:r>
      <w:r w:rsidR="00C61CB0" w:rsidRPr="00546908">
        <w:rPr>
          <w:rFonts w:hint="cs"/>
          <w:sz w:val="28"/>
          <w:szCs w:val="28"/>
          <w:rtl/>
          <w:lang w:bidi="ar-EG"/>
        </w:rPr>
        <w:t>لا</w:t>
      </w:r>
      <w:r w:rsidR="00C61CB0" w:rsidRPr="00546908">
        <w:rPr>
          <w:sz w:val="28"/>
          <w:szCs w:val="28"/>
          <w:rtl/>
          <w:lang w:bidi="ar-EG"/>
        </w:rPr>
        <w:t xml:space="preserve"> </w:t>
      </w:r>
      <w:r w:rsidR="00C61CB0" w:rsidRPr="00546908">
        <w:rPr>
          <w:rFonts w:hint="cs"/>
          <w:sz w:val="28"/>
          <w:szCs w:val="28"/>
          <w:rtl/>
          <w:lang w:bidi="ar-EG"/>
        </w:rPr>
        <w:t>يولد</w:t>
      </w:r>
      <w:r w:rsidR="00C61CB0" w:rsidRPr="00546908">
        <w:rPr>
          <w:sz w:val="28"/>
          <w:szCs w:val="28"/>
          <w:rtl/>
          <w:lang w:bidi="ar-EG"/>
        </w:rPr>
        <w:t xml:space="preserve"> </w:t>
      </w:r>
      <w:r w:rsidR="00C61CB0" w:rsidRPr="00546908">
        <w:rPr>
          <w:rFonts w:hint="cs"/>
          <w:sz w:val="28"/>
          <w:szCs w:val="28"/>
          <w:rtl/>
          <w:lang w:bidi="ar-EG"/>
        </w:rPr>
        <w:t>وهو</w:t>
      </w:r>
      <w:r w:rsidR="00C61CB0" w:rsidRPr="00546908">
        <w:rPr>
          <w:sz w:val="28"/>
          <w:szCs w:val="28"/>
          <w:rtl/>
          <w:lang w:bidi="ar-EG"/>
        </w:rPr>
        <w:t xml:space="preserve"> </w:t>
      </w:r>
      <w:r w:rsidR="00C61CB0" w:rsidRPr="00546908">
        <w:rPr>
          <w:rFonts w:hint="cs"/>
          <w:sz w:val="28"/>
          <w:szCs w:val="28"/>
          <w:rtl/>
          <w:lang w:bidi="ar-EG"/>
        </w:rPr>
        <w:t>مزود</w:t>
      </w:r>
      <w:r w:rsidR="00C61CB0" w:rsidRPr="00546908">
        <w:rPr>
          <w:sz w:val="28"/>
          <w:szCs w:val="28"/>
          <w:rtl/>
          <w:lang w:bidi="ar-EG"/>
        </w:rPr>
        <w:t xml:space="preserve"> </w:t>
      </w:r>
      <w:r w:rsidR="00C61CB0" w:rsidRPr="00546908">
        <w:rPr>
          <w:rFonts w:hint="cs"/>
          <w:sz w:val="28"/>
          <w:szCs w:val="28"/>
          <w:rtl/>
          <w:lang w:bidi="ar-EG"/>
        </w:rPr>
        <w:t>بأي</w:t>
      </w:r>
      <w:r w:rsidR="00C61CB0" w:rsidRPr="00546908">
        <w:rPr>
          <w:sz w:val="28"/>
          <w:szCs w:val="28"/>
          <w:rtl/>
          <w:lang w:bidi="ar-EG"/>
        </w:rPr>
        <w:t xml:space="preserve"> </w:t>
      </w:r>
      <w:r w:rsidR="00C61CB0" w:rsidRPr="00546908">
        <w:rPr>
          <w:rFonts w:hint="cs"/>
          <w:sz w:val="28"/>
          <w:szCs w:val="28"/>
          <w:rtl/>
          <w:lang w:bidi="ar-EG"/>
        </w:rPr>
        <w:t>معرفة</w:t>
      </w:r>
      <w:r w:rsidR="00C61CB0" w:rsidRPr="00546908">
        <w:rPr>
          <w:sz w:val="28"/>
          <w:szCs w:val="28"/>
          <w:rtl/>
          <w:lang w:bidi="ar-EG"/>
        </w:rPr>
        <w:t xml:space="preserve"> </w:t>
      </w:r>
      <w:r w:rsidR="00C61CB0" w:rsidRPr="00546908">
        <w:rPr>
          <w:rFonts w:hint="cs"/>
          <w:sz w:val="28"/>
          <w:szCs w:val="28"/>
          <w:rtl/>
          <w:lang w:bidi="ar-EG"/>
        </w:rPr>
        <w:t>دينية</w:t>
      </w:r>
      <w:r w:rsidR="00C61CB0" w:rsidRPr="00546908">
        <w:rPr>
          <w:sz w:val="28"/>
          <w:szCs w:val="28"/>
          <w:rtl/>
          <w:lang w:bidi="ar-EG"/>
        </w:rPr>
        <w:t xml:space="preserve"> </w:t>
      </w:r>
      <w:r w:rsidR="00C61CB0" w:rsidRPr="00546908">
        <w:rPr>
          <w:rFonts w:hint="cs"/>
          <w:sz w:val="28"/>
          <w:szCs w:val="28"/>
          <w:rtl/>
          <w:lang w:bidi="ar-EG"/>
        </w:rPr>
        <w:t>أو</w:t>
      </w:r>
      <w:r w:rsidR="00C61CB0" w:rsidRPr="00546908">
        <w:rPr>
          <w:sz w:val="28"/>
          <w:szCs w:val="28"/>
          <w:rtl/>
          <w:lang w:bidi="ar-EG"/>
        </w:rPr>
        <w:t xml:space="preserve"> </w:t>
      </w:r>
      <w:r w:rsidR="00BA6F66" w:rsidRPr="00546908">
        <w:rPr>
          <w:rFonts w:hint="cs"/>
          <w:sz w:val="28"/>
          <w:szCs w:val="28"/>
          <w:rtl/>
          <w:lang w:bidi="ar-EG"/>
        </w:rPr>
        <w:t>اجتماعية</w:t>
      </w:r>
      <w:r w:rsidR="00C61CB0" w:rsidRPr="00546908">
        <w:rPr>
          <w:sz w:val="28"/>
          <w:szCs w:val="28"/>
          <w:rtl/>
          <w:lang w:bidi="ar-EG"/>
        </w:rPr>
        <w:t xml:space="preserve"> </w:t>
      </w:r>
      <w:r w:rsidR="00C61CB0" w:rsidRPr="00546908">
        <w:rPr>
          <w:rFonts w:hint="cs"/>
          <w:sz w:val="28"/>
          <w:szCs w:val="28"/>
          <w:rtl/>
          <w:lang w:bidi="ar-EG"/>
        </w:rPr>
        <w:t>أو</w:t>
      </w:r>
      <w:r w:rsidR="00C61CB0" w:rsidRPr="00546908">
        <w:rPr>
          <w:sz w:val="28"/>
          <w:szCs w:val="28"/>
          <w:rtl/>
          <w:lang w:bidi="ar-EG"/>
        </w:rPr>
        <w:t xml:space="preserve"> </w:t>
      </w:r>
      <w:r w:rsidR="00C61CB0" w:rsidRPr="00546908">
        <w:rPr>
          <w:rFonts w:hint="cs"/>
          <w:sz w:val="28"/>
          <w:szCs w:val="28"/>
          <w:rtl/>
          <w:lang w:bidi="ar-EG"/>
        </w:rPr>
        <w:t>سلوكية،</w:t>
      </w:r>
      <w:r w:rsidR="00C61CB0" w:rsidRPr="00546908">
        <w:rPr>
          <w:sz w:val="28"/>
          <w:szCs w:val="28"/>
          <w:rtl/>
          <w:lang w:bidi="ar-EG"/>
        </w:rPr>
        <w:t xml:space="preserve"> </w:t>
      </w:r>
      <w:r w:rsidR="00C61CB0" w:rsidRPr="00546908">
        <w:rPr>
          <w:rFonts w:hint="cs"/>
          <w:sz w:val="28"/>
          <w:szCs w:val="28"/>
          <w:rtl/>
          <w:lang w:bidi="ar-EG"/>
        </w:rPr>
        <w:t>وإنما</w:t>
      </w:r>
      <w:r w:rsidR="00C61CB0" w:rsidRPr="00546908">
        <w:rPr>
          <w:sz w:val="28"/>
          <w:szCs w:val="28"/>
          <w:rtl/>
          <w:lang w:bidi="ar-EG"/>
        </w:rPr>
        <w:t xml:space="preserve"> </w:t>
      </w:r>
      <w:r w:rsidR="00C61CB0" w:rsidRPr="00546908">
        <w:rPr>
          <w:rFonts w:hint="cs"/>
          <w:sz w:val="28"/>
          <w:szCs w:val="28"/>
          <w:rtl/>
          <w:lang w:bidi="ar-EG"/>
        </w:rPr>
        <w:t>يتعلم</w:t>
      </w:r>
      <w:r w:rsidR="00C61CB0" w:rsidRPr="00546908">
        <w:rPr>
          <w:sz w:val="28"/>
          <w:szCs w:val="28"/>
          <w:rtl/>
          <w:lang w:bidi="ar-EG"/>
        </w:rPr>
        <w:t xml:space="preserve"> </w:t>
      </w:r>
      <w:r w:rsidR="00C61CB0" w:rsidRPr="00546908">
        <w:rPr>
          <w:rFonts w:hint="cs"/>
          <w:sz w:val="28"/>
          <w:szCs w:val="28"/>
          <w:rtl/>
          <w:lang w:bidi="ar-EG"/>
        </w:rPr>
        <w:t>كل</w:t>
      </w:r>
      <w:r w:rsidR="00C61CB0" w:rsidRPr="00546908">
        <w:rPr>
          <w:sz w:val="28"/>
          <w:szCs w:val="28"/>
          <w:rtl/>
          <w:lang w:bidi="ar-EG"/>
        </w:rPr>
        <w:t xml:space="preserve"> </w:t>
      </w:r>
      <w:r w:rsidR="00C61CB0" w:rsidRPr="00546908">
        <w:rPr>
          <w:rFonts w:hint="cs"/>
          <w:sz w:val="28"/>
          <w:szCs w:val="28"/>
          <w:rtl/>
          <w:lang w:bidi="ar-EG"/>
        </w:rPr>
        <w:t xml:space="preserve">هذه </w:t>
      </w:r>
      <w:r w:rsidR="00766EF3" w:rsidRPr="00546908">
        <w:rPr>
          <w:rFonts w:hint="cs"/>
          <w:sz w:val="28"/>
          <w:szCs w:val="28"/>
          <w:rtl/>
          <w:lang w:bidi="ar-EG"/>
        </w:rPr>
        <w:t>المعارف</w:t>
      </w:r>
      <w:r w:rsidR="00766EF3" w:rsidRPr="00546908">
        <w:rPr>
          <w:sz w:val="28"/>
          <w:szCs w:val="28"/>
          <w:rtl/>
          <w:lang w:bidi="ar-EG"/>
        </w:rPr>
        <w:t xml:space="preserve"> </w:t>
      </w:r>
      <w:r w:rsidR="00766EF3" w:rsidRPr="00546908">
        <w:rPr>
          <w:rFonts w:hint="cs"/>
          <w:sz w:val="28"/>
          <w:szCs w:val="28"/>
          <w:rtl/>
          <w:lang w:bidi="ar-EG"/>
        </w:rPr>
        <w:t>عن</w:t>
      </w:r>
      <w:r w:rsidR="00766EF3" w:rsidRPr="00546908">
        <w:rPr>
          <w:sz w:val="28"/>
          <w:szCs w:val="28"/>
          <w:rtl/>
          <w:lang w:bidi="ar-EG"/>
        </w:rPr>
        <w:t xml:space="preserve"> </w:t>
      </w:r>
      <w:r w:rsidR="00766EF3" w:rsidRPr="00546908">
        <w:rPr>
          <w:rFonts w:hint="cs"/>
          <w:sz w:val="28"/>
          <w:szCs w:val="28"/>
          <w:rtl/>
          <w:lang w:bidi="ar-EG"/>
        </w:rPr>
        <w:t>طريق</w:t>
      </w:r>
      <w:r w:rsidR="00766EF3" w:rsidRPr="00546908">
        <w:rPr>
          <w:sz w:val="28"/>
          <w:szCs w:val="28"/>
          <w:rtl/>
          <w:lang w:bidi="ar-EG"/>
        </w:rPr>
        <w:t xml:space="preserve"> </w:t>
      </w:r>
      <w:r w:rsidR="00766EF3" w:rsidRPr="00546908">
        <w:rPr>
          <w:rFonts w:hint="cs"/>
          <w:sz w:val="28"/>
          <w:szCs w:val="28"/>
          <w:rtl/>
          <w:lang w:bidi="ar-EG"/>
        </w:rPr>
        <w:t>والديه</w:t>
      </w:r>
      <w:r w:rsidR="00766EF3" w:rsidRPr="00546908">
        <w:rPr>
          <w:sz w:val="28"/>
          <w:szCs w:val="28"/>
          <w:rtl/>
          <w:lang w:bidi="ar-EG"/>
        </w:rPr>
        <w:t xml:space="preserve"> </w:t>
      </w:r>
      <w:r w:rsidR="00766EF3" w:rsidRPr="00546908">
        <w:rPr>
          <w:rFonts w:hint="cs"/>
          <w:sz w:val="28"/>
          <w:szCs w:val="28"/>
          <w:rtl/>
          <w:lang w:bidi="ar-EG"/>
        </w:rPr>
        <w:t>وأسرته،</w:t>
      </w:r>
      <w:r w:rsidR="00766EF3" w:rsidRPr="00546908">
        <w:rPr>
          <w:sz w:val="28"/>
          <w:szCs w:val="28"/>
          <w:rtl/>
          <w:lang w:bidi="ar-EG"/>
        </w:rPr>
        <w:t xml:space="preserve"> </w:t>
      </w:r>
      <w:r w:rsidR="00766EF3" w:rsidRPr="00546908">
        <w:rPr>
          <w:rFonts w:hint="cs"/>
          <w:sz w:val="28"/>
          <w:szCs w:val="28"/>
          <w:rtl/>
          <w:lang w:bidi="ar-EG"/>
        </w:rPr>
        <w:t>وهذا</w:t>
      </w:r>
      <w:r w:rsidR="00766EF3" w:rsidRPr="00546908">
        <w:rPr>
          <w:sz w:val="28"/>
          <w:szCs w:val="28"/>
          <w:rtl/>
          <w:lang w:bidi="ar-EG"/>
        </w:rPr>
        <w:t xml:space="preserve"> </w:t>
      </w:r>
      <w:r w:rsidR="00766EF3" w:rsidRPr="00546908">
        <w:rPr>
          <w:rFonts w:hint="cs"/>
          <w:sz w:val="28"/>
          <w:szCs w:val="28"/>
          <w:rtl/>
          <w:lang w:bidi="ar-EG"/>
        </w:rPr>
        <w:t>الاستنتاج</w:t>
      </w:r>
      <w:r w:rsidR="00766EF3" w:rsidRPr="00546908">
        <w:rPr>
          <w:sz w:val="28"/>
          <w:szCs w:val="28"/>
          <w:rtl/>
          <w:lang w:bidi="ar-EG"/>
        </w:rPr>
        <w:t xml:space="preserve"> </w:t>
      </w:r>
      <w:r w:rsidR="00766EF3" w:rsidRPr="00546908">
        <w:rPr>
          <w:rFonts w:hint="cs"/>
          <w:sz w:val="28"/>
          <w:szCs w:val="28"/>
          <w:rtl/>
          <w:lang w:bidi="ar-EG"/>
        </w:rPr>
        <w:t>تصدقه</w:t>
      </w:r>
      <w:r w:rsidR="00766EF3" w:rsidRPr="00546908">
        <w:rPr>
          <w:sz w:val="28"/>
          <w:szCs w:val="28"/>
          <w:rtl/>
          <w:lang w:bidi="ar-EG"/>
        </w:rPr>
        <w:t xml:space="preserve"> </w:t>
      </w:r>
      <w:r w:rsidR="00766EF3" w:rsidRPr="00546908">
        <w:rPr>
          <w:rFonts w:hint="cs"/>
          <w:sz w:val="28"/>
          <w:szCs w:val="28"/>
          <w:rtl/>
          <w:lang w:bidi="ar-EG"/>
        </w:rPr>
        <w:t>الآية</w:t>
      </w:r>
      <w:r w:rsidR="00766EF3" w:rsidRPr="00546908">
        <w:rPr>
          <w:sz w:val="28"/>
          <w:szCs w:val="28"/>
          <w:rtl/>
          <w:lang w:bidi="ar-EG"/>
        </w:rPr>
        <w:t xml:space="preserve"> </w:t>
      </w:r>
      <w:r w:rsidR="00766EF3" w:rsidRPr="00546908">
        <w:rPr>
          <w:rFonts w:hint="cs"/>
          <w:sz w:val="28"/>
          <w:szCs w:val="28"/>
          <w:rtl/>
          <w:lang w:bidi="ar-EG"/>
        </w:rPr>
        <w:t>القرآنية</w:t>
      </w:r>
      <w:r w:rsidR="00766EF3" w:rsidRPr="00546908">
        <w:rPr>
          <w:sz w:val="28"/>
          <w:szCs w:val="28"/>
          <w:rtl/>
          <w:lang w:bidi="ar-EG"/>
        </w:rPr>
        <w:t xml:space="preserve"> </w:t>
      </w:r>
      <w:r w:rsidR="00766EF3" w:rsidRPr="00546908">
        <w:rPr>
          <w:rFonts w:hint="cs"/>
          <w:sz w:val="28"/>
          <w:szCs w:val="28"/>
          <w:rtl/>
          <w:lang w:bidi="ar-EG"/>
        </w:rPr>
        <w:t>الكريمة</w:t>
      </w:r>
      <w:r w:rsidR="00766EF3" w:rsidRPr="00546908">
        <w:rPr>
          <w:sz w:val="28"/>
          <w:szCs w:val="28"/>
          <w:rtl/>
          <w:lang w:bidi="ar-EG"/>
        </w:rPr>
        <w:t xml:space="preserve"> </w:t>
      </w:r>
      <w:r w:rsidR="00766EF3" w:rsidRPr="00546908">
        <w:rPr>
          <w:rFonts w:hint="cs"/>
          <w:sz w:val="28"/>
          <w:szCs w:val="28"/>
          <w:rtl/>
          <w:lang w:bidi="ar-EG"/>
        </w:rPr>
        <w:t>من</w:t>
      </w:r>
      <w:r w:rsidR="00766EF3" w:rsidRPr="00546908">
        <w:rPr>
          <w:sz w:val="28"/>
          <w:szCs w:val="28"/>
          <w:rtl/>
          <w:lang w:bidi="ar-EG"/>
        </w:rPr>
        <w:t xml:space="preserve"> </w:t>
      </w:r>
      <w:r w:rsidR="00766EF3" w:rsidRPr="00546908">
        <w:rPr>
          <w:rFonts w:hint="cs"/>
          <w:sz w:val="28"/>
          <w:szCs w:val="28"/>
          <w:rtl/>
          <w:lang w:bidi="ar-EG"/>
        </w:rPr>
        <w:t>قوله</w:t>
      </w:r>
      <w:r w:rsidR="00766EF3" w:rsidRPr="00546908">
        <w:rPr>
          <w:sz w:val="28"/>
          <w:szCs w:val="28"/>
          <w:rtl/>
          <w:lang w:bidi="ar-EG"/>
        </w:rPr>
        <w:t xml:space="preserve"> </w:t>
      </w:r>
      <w:r w:rsidR="00766EF3" w:rsidRPr="00546908">
        <w:rPr>
          <w:rFonts w:hint="cs"/>
          <w:sz w:val="28"/>
          <w:szCs w:val="28"/>
          <w:rtl/>
          <w:lang w:bidi="ar-EG"/>
        </w:rPr>
        <w:t>تعالى</w:t>
      </w:r>
      <w:r w:rsidR="00ED326A" w:rsidRPr="00546908">
        <w:rPr>
          <w:rFonts w:ascii="KFGQPC_Uthman_Taha_Naskh_H" w:eastAsia="Times New Roman" w:hAnsi="KFGQPC_Uthman_Taha_Naskh_H" w:cs="KFGQPC_Uthman_Taha_Naskh_H"/>
          <w:color w:val="000000"/>
          <w:sz w:val="28"/>
          <w:szCs w:val="28"/>
          <w:rtl/>
          <w:lang w:bidi="ar"/>
        </w:rPr>
        <w:t xml:space="preserve">: </w:t>
      </w:r>
      <w:r w:rsidR="00FA17DE" w:rsidRPr="00546908">
        <w:rPr>
          <w:rFonts w:ascii="KFGQPC_HAFS_Uthmanic_Script_H" w:eastAsia="Times New Roman" w:hAnsi="KFGQPC_HAFS_Uthmanic_Script_H" w:cs="KFGQPC_HAFS_Uthmanic_Script_H"/>
          <w:color w:val="000000"/>
          <w:sz w:val="28"/>
          <w:szCs w:val="28"/>
          <w:rtl/>
          <w:lang w:bidi="ar"/>
        </w:rPr>
        <w:t>ﵟ وَٱللَّهُ أَخۡرَجَكُم مِّنۢ بُطُونِ أُمَّهَٰتِكُمۡ لَا تَعۡلَمُونَ شَيۡـٔٗا وَجَعَلَ لَكُمُ ٱلسَّمۡعَ وَٱلۡأَبۡصَٰرَ وَٱلۡأَفۡـِٔدَةَ لَعَلَّكُمۡ تَشۡكُرُونَ ٧٨ ﵞ</w:t>
      </w:r>
      <w:r w:rsidR="005C51AA" w:rsidRPr="00546908">
        <w:rPr>
          <w:rFonts w:ascii="KFGQPC_Uthman_Taha_Naskh_H" w:eastAsia="Times New Roman" w:hAnsi="KFGQPC_Uthman_Taha_Naskh_H" w:cs="KFGQPC_Uthman_Taha_Naskh_H" w:hint="cs"/>
          <w:sz w:val="28"/>
          <w:szCs w:val="28"/>
          <w:vertAlign w:val="superscript"/>
          <w:rtl/>
          <w:lang w:bidi="ar"/>
        </w:rPr>
        <w:t>(</w:t>
      </w:r>
      <w:r w:rsidR="005C51AA" w:rsidRPr="00546908">
        <w:rPr>
          <w:rStyle w:val="FootnoteReference"/>
          <w:rFonts w:ascii="KFGQPC_Uthman_Taha_Naskh_H" w:eastAsia="Times New Roman" w:hAnsi="KFGQPC_Uthman_Taha_Naskh_H" w:cs="KFGQPC_Uthman_Taha_Naskh_H"/>
          <w:sz w:val="28"/>
          <w:szCs w:val="28"/>
          <w:rtl/>
          <w:lang w:bidi="ar"/>
        </w:rPr>
        <w:footnoteReference w:id="5"/>
      </w:r>
      <w:r w:rsidR="005C51AA" w:rsidRPr="00546908">
        <w:rPr>
          <w:rFonts w:ascii="KFGQPC_Uthman_Taha_Naskh_H" w:eastAsia="Times New Roman" w:hAnsi="KFGQPC_Uthman_Taha_Naskh_H" w:cs="KFGQPC_Uthman_Taha_Naskh_H" w:hint="cs"/>
          <w:sz w:val="28"/>
          <w:szCs w:val="28"/>
          <w:vertAlign w:val="superscript"/>
          <w:rtl/>
          <w:lang w:bidi="ar"/>
        </w:rPr>
        <w:t>)</w:t>
      </w:r>
      <w:r w:rsidR="00FE5AEF" w:rsidRPr="00546908">
        <w:rPr>
          <w:rFonts w:ascii="KFGQPC_Uthman_Taha_Naskh_H" w:eastAsia="Times New Roman" w:hAnsi="KFGQPC_Uthman_Taha_Naskh_H" w:cs="KFGQPC_Uthman_Taha_Naskh_H" w:hint="cs"/>
          <w:sz w:val="28"/>
          <w:szCs w:val="28"/>
          <w:rtl/>
          <w:lang w:bidi="ar"/>
        </w:rPr>
        <w:t xml:space="preserve"> </w:t>
      </w:r>
    </w:p>
    <w:p w14:paraId="3AF6D302" w14:textId="40A5EDB2" w:rsidR="0030060F" w:rsidRPr="00546908" w:rsidRDefault="00A44B65" w:rsidP="0030060F">
      <w:pPr>
        <w:bidi/>
        <w:spacing w:line="360" w:lineRule="auto"/>
        <w:jc w:val="both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ولعل الحكمة</w:t>
      </w:r>
      <w:r w:rsidR="007723CE" w:rsidRPr="00546908">
        <w:rPr>
          <w:sz w:val="28"/>
          <w:szCs w:val="28"/>
          <w:rtl/>
          <w:lang w:bidi="ar-EG"/>
        </w:rPr>
        <w:t xml:space="preserve"> </w:t>
      </w:r>
      <w:r w:rsidR="007723CE" w:rsidRPr="00546908">
        <w:rPr>
          <w:rFonts w:hint="cs"/>
          <w:sz w:val="28"/>
          <w:szCs w:val="28"/>
          <w:rtl/>
          <w:lang w:bidi="ar-EG"/>
        </w:rPr>
        <w:t>التشريعية</w:t>
      </w:r>
      <w:r w:rsidR="007723CE" w:rsidRPr="00546908">
        <w:rPr>
          <w:sz w:val="28"/>
          <w:szCs w:val="28"/>
          <w:rtl/>
          <w:lang w:bidi="ar-EG"/>
        </w:rPr>
        <w:t xml:space="preserve"> </w:t>
      </w:r>
      <w:r w:rsidR="007723CE" w:rsidRPr="00546908">
        <w:rPr>
          <w:rFonts w:hint="cs"/>
          <w:sz w:val="28"/>
          <w:szCs w:val="28"/>
          <w:rtl/>
          <w:lang w:bidi="ar-EG"/>
        </w:rPr>
        <w:t>من</w:t>
      </w:r>
      <w:r w:rsidR="007723CE" w:rsidRPr="00546908">
        <w:rPr>
          <w:sz w:val="28"/>
          <w:szCs w:val="28"/>
          <w:rtl/>
          <w:lang w:bidi="ar-EG"/>
        </w:rPr>
        <w:t xml:space="preserve"> </w:t>
      </w:r>
      <w:r w:rsidR="007723CE" w:rsidRPr="00546908">
        <w:rPr>
          <w:rFonts w:hint="cs"/>
          <w:sz w:val="28"/>
          <w:szCs w:val="28"/>
          <w:rtl/>
          <w:lang w:bidi="ar-EG"/>
        </w:rPr>
        <w:t>وراء</w:t>
      </w:r>
      <w:r w:rsidR="007723CE" w:rsidRPr="00546908">
        <w:rPr>
          <w:sz w:val="28"/>
          <w:szCs w:val="28"/>
          <w:rtl/>
          <w:lang w:bidi="ar-EG"/>
        </w:rPr>
        <w:t xml:space="preserve"> </w:t>
      </w:r>
      <w:r w:rsidR="007723CE" w:rsidRPr="00546908">
        <w:rPr>
          <w:rFonts w:hint="cs"/>
          <w:sz w:val="28"/>
          <w:szCs w:val="28"/>
          <w:rtl/>
          <w:lang w:bidi="ar-EG"/>
        </w:rPr>
        <w:t>القاء</w:t>
      </w:r>
      <w:r w:rsidR="007723CE" w:rsidRPr="00546908">
        <w:rPr>
          <w:sz w:val="28"/>
          <w:szCs w:val="28"/>
          <w:rtl/>
          <w:lang w:bidi="ar-EG"/>
        </w:rPr>
        <w:t xml:space="preserve"> </w:t>
      </w:r>
      <w:r w:rsidR="007723CE" w:rsidRPr="00546908">
        <w:rPr>
          <w:rFonts w:hint="cs"/>
          <w:sz w:val="28"/>
          <w:szCs w:val="28"/>
          <w:rtl/>
          <w:lang w:bidi="ar-EG"/>
        </w:rPr>
        <w:t>المشرع</w:t>
      </w:r>
      <w:r w:rsidR="007723CE" w:rsidRPr="00546908">
        <w:rPr>
          <w:sz w:val="28"/>
          <w:szCs w:val="28"/>
          <w:rtl/>
          <w:lang w:bidi="ar-EG"/>
        </w:rPr>
        <w:t xml:space="preserve"> </w:t>
      </w:r>
      <w:r w:rsidR="007723CE" w:rsidRPr="00546908">
        <w:rPr>
          <w:rFonts w:hint="cs"/>
          <w:sz w:val="28"/>
          <w:szCs w:val="28"/>
          <w:rtl/>
          <w:lang w:bidi="ar-EG"/>
        </w:rPr>
        <w:t>الإسلامي</w:t>
      </w:r>
      <w:r w:rsidR="007723CE" w:rsidRPr="00546908">
        <w:rPr>
          <w:sz w:val="28"/>
          <w:szCs w:val="28"/>
          <w:rtl/>
          <w:lang w:bidi="ar-EG"/>
        </w:rPr>
        <w:t xml:space="preserve"> </w:t>
      </w:r>
      <w:r w:rsidR="007723CE" w:rsidRPr="00546908">
        <w:rPr>
          <w:rFonts w:hint="cs"/>
          <w:sz w:val="28"/>
          <w:szCs w:val="28"/>
          <w:rtl/>
          <w:lang w:bidi="ar-EG"/>
        </w:rPr>
        <w:t>الحكيم</w:t>
      </w:r>
      <w:r w:rsidR="007723CE" w:rsidRPr="00546908">
        <w:rPr>
          <w:sz w:val="28"/>
          <w:szCs w:val="28"/>
          <w:rtl/>
          <w:lang w:bidi="ar-EG"/>
        </w:rPr>
        <w:t xml:space="preserve"> </w:t>
      </w:r>
      <w:r w:rsidR="007723CE" w:rsidRPr="00546908">
        <w:rPr>
          <w:rFonts w:hint="cs"/>
          <w:sz w:val="28"/>
          <w:szCs w:val="28"/>
          <w:rtl/>
          <w:lang w:bidi="ar-EG"/>
        </w:rPr>
        <w:t>هذه</w:t>
      </w:r>
      <w:r w:rsidR="007723CE" w:rsidRPr="00546908">
        <w:rPr>
          <w:sz w:val="28"/>
          <w:szCs w:val="28"/>
          <w:rtl/>
          <w:lang w:bidi="ar-EG"/>
        </w:rPr>
        <w:t xml:space="preserve"> </w:t>
      </w:r>
      <w:r w:rsidR="007723CE" w:rsidRPr="00546908">
        <w:rPr>
          <w:rFonts w:hint="cs"/>
          <w:sz w:val="28"/>
          <w:szCs w:val="28"/>
          <w:rtl/>
          <w:lang w:bidi="ar-EG"/>
        </w:rPr>
        <w:t>المسؤولية</w:t>
      </w:r>
      <w:r w:rsidR="007723CE" w:rsidRPr="00546908">
        <w:rPr>
          <w:sz w:val="28"/>
          <w:szCs w:val="28"/>
          <w:rtl/>
          <w:lang w:bidi="ar-EG"/>
        </w:rPr>
        <w:t xml:space="preserve"> </w:t>
      </w:r>
      <w:r w:rsidR="007723CE" w:rsidRPr="00546908">
        <w:rPr>
          <w:rFonts w:hint="cs"/>
          <w:sz w:val="28"/>
          <w:szCs w:val="28"/>
          <w:rtl/>
          <w:lang w:bidi="ar-EG"/>
        </w:rPr>
        <w:t>على</w:t>
      </w:r>
      <w:r w:rsidR="007723CE" w:rsidRPr="00546908">
        <w:rPr>
          <w:sz w:val="28"/>
          <w:szCs w:val="28"/>
          <w:rtl/>
          <w:lang w:bidi="ar-EG"/>
        </w:rPr>
        <w:t xml:space="preserve"> </w:t>
      </w:r>
      <w:r w:rsidR="007723CE" w:rsidRPr="00546908">
        <w:rPr>
          <w:rFonts w:hint="cs"/>
          <w:sz w:val="28"/>
          <w:szCs w:val="28"/>
          <w:rtl/>
          <w:lang w:bidi="ar-EG"/>
        </w:rPr>
        <w:t>الأسرة</w:t>
      </w:r>
      <w:r w:rsidR="007723CE" w:rsidRPr="00546908">
        <w:rPr>
          <w:sz w:val="28"/>
          <w:szCs w:val="28"/>
          <w:rtl/>
          <w:lang w:bidi="ar-EG"/>
        </w:rPr>
        <w:t xml:space="preserve"> </w:t>
      </w:r>
      <w:r w:rsidR="007723CE" w:rsidRPr="00546908">
        <w:rPr>
          <w:rFonts w:hint="cs"/>
          <w:sz w:val="28"/>
          <w:szCs w:val="28"/>
          <w:rtl/>
          <w:lang w:bidi="ar-EG"/>
        </w:rPr>
        <w:t>تك</w:t>
      </w:r>
      <w:r w:rsidR="00F86BCF">
        <w:rPr>
          <w:rFonts w:hint="cs"/>
          <w:sz w:val="28"/>
          <w:szCs w:val="28"/>
          <w:rtl/>
          <w:lang w:bidi="ar-EG"/>
        </w:rPr>
        <w:t>م</w:t>
      </w:r>
      <w:r w:rsidR="007723CE" w:rsidRPr="00546908">
        <w:rPr>
          <w:rFonts w:hint="cs"/>
          <w:sz w:val="28"/>
          <w:szCs w:val="28"/>
          <w:rtl/>
          <w:lang w:bidi="ar-EG"/>
        </w:rPr>
        <w:t>ن</w:t>
      </w:r>
      <w:r w:rsidR="007723CE" w:rsidRPr="00546908">
        <w:rPr>
          <w:sz w:val="28"/>
          <w:szCs w:val="28"/>
          <w:rtl/>
          <w:lang w:bidi="ar-EG"/>
        </w:rPr>
        <w:t xml:space="preserve"> </w:t>
      </w:r>
      <w:r w:rsidR="007723CE" w:rsidRPr="00546908">
        <w:rPr>
          <w:rFonts w:hint="cs"/>
          <w:sz w:val="28"/>
          <w:szCs w:val="28"/>
          <w:rtl/>
          <w:lang w:bidi="ar-EG"/>
        </w:rPr>
        <w:t>في</w:t>
      </w:r>
      <w:r w:rsidR="007723CE" w:rsidRPr="00546908">
        <w:rPr>
          <w:sz w:val="28"/>
          <w:szCs w:val="28"/>
          <w:rtl/>
          <w:lang w:bidi="ar-EG"/>
        </w:rPr>
        <w:t xml:space="preserve"> </w:t>
      </w:r>
      <w:r w:rsidR="007723CE" w:rsidRPr="00546908">
        <w:rPr>
          <w:rFonts w:hint="cs"/>
          <w:sz w:val="28"/>
          <w:szCs w:val="28"/>
          <w:rtl/>
          <w:lang w:bidi="ar-EG"/>
        </w:rPr>
        <w:t>أهمية</w:t>
      </w:r>
      <w:r w:rsidR="007723CE" w:rsidRPr="00546908">
        <w:rPr>
          <w:sz w:val="28"/>
          <w:szCs w:val="28"/>
          <w:rtl/>
          <w:lang w:bidi="ar-EG"/>
        </w:rPr>
        <w:t xml:space="preserve"> </w:t>
      </w:r>
      <w:r w:rsidR="007723CE" w:rsidRPr="00546908">
        <w:rPr>
          <w:rFonts w:hint="cs"/>
          <w:sz w:val="28"/>
          <w:szCs w:val="28"/>
          <w:rtl/>
          <w:lang w:bidi="ar-EG"/>
        </w:rPr>
        <w:t>المعايير</w:t>
      </w:r>
      <w:r w:rsidR="007723CE" w:rsidRPr="00546908">
        <w:rPr>
          <w:sz w:val="28"/>
          <w:szCs w:val="28"/>
          <w:rtl/>
          <w:lang w:bidi="ar-EG"/>
        </w:rPr>
        <w:t xml:space="preserve"> </w:t>
      </w:r>
      <w:r w:rsidR="007723CE" w:rsidRPr="00546908">
        <w:rPr>
          <w:rFonts w:hint="cs"/>
          <w:sz w:val="28"/>
          <w:szCs w:val="28"/>
          <w:rtl/>
          <w:lang w:bidi="ar-EG"/>
        </w:rPr>
        <w:t>السلوكية</w:t>
      </w:r>
      <w:r w:rsidR="007723CE" w:rsidRPr="00546908">
        <w:rPr>
          <w:sz w:val="28"/>
          <w:szCs w:val="28"/>
          <w:rtl/>
          <w:lang w:bidi="ar-EG"/>
        </w:rPr>
        <w:t xml:space="preserve"> </w:t>
      </w:r>
      <w:r w:rsidR="007723CE" w:rsidRPr="00546908">
        <w:rPr>
          <w:rFonts w:hint="cs"/>
          <w:sz w:val="28"/>
          <w:szCs w:val="28"/>
          <w:rtl/>
          <w:lang w:bidi="ar-EG"/>
        </w:rPr>
        <w:t>الحميدة</w:t>
      </w:r>
      <w:r w:rsidR="007723CE" w:rsidRPr="00546908">
        <w:rPr>
          <w:sz w:val="28"/>
          <w:szCs w:val="28"/>
          <w:rtl/>
          <w:lang w:bidi="ar-EG"/>
        </w:rPr>
        <w:t xml:space="preserve"> </w:t>
      </w:r>
      <w:r w:rsidR="007723CE" w:rsidRPr="00546908">
        <w:rPr>
          <w:rFonts w:hint="cs"/>
          <w:sz w:val="28"/>
          <w:szCs w:val="28"/>
          <w:rtl/>
          <w:lang w:bidi="ar-EG"/>
        </w:rPr>
        <w:t>والآداب</w:t>
      </w:r>
      <w:r w:rsidR="007723CE" w:rsidRPr="00546908">
        <w:rPr>
          <w:sz w:val="28"/>
          <w:szCs w:val="28"/>
          <w:rtl/>
          <w:lang w:bidi="ar-EG"/>
        </w:rPr>
        <w:t xml:space="preserve"> </w:t>
      </w:r>
      <w:r w:rsidR="007723CE" w:rsidRPr="00546908">
        <w:rPr>
          <w:rFonts w:hint="cs"/>
          <w:sz w:val="28"/>
          <w:szCs w:val="28"/>
          <w:rtl/>
          <w:lang w:bidi="ar-EG"/>
        </w:rPr>
        <w:t>الاجتماعية</w:t>
      </w:r>
      <w:r w:rsidR="007723CE" w:rsidRPr="00546908">
        <w:rPr>
          <w:sz w:val="28"/>
          <w:szCs w:val="28"/>
          <w:rtl/>
          <w:lang w:bidi="ar-EG"/>
        </w:rPr>
        <w:t xml:space="preserve"> </w:t>
      </w:r>
      <w:r w:rsidR="007723CE" w:rsidRPr="00546908">
        <w:rPr>
          <w:rFonts w:hint="cs"/>
          <w:sz w:val="28"/>
          <w:szCs w:val="28"/>
          <w:rtl/>
          <w:lang w:bidi="ar-EG"/>
        </w:rPr>
        <w:t>الرشيدة</w:t>
      </w:r>
      <w:r w:rsidR="007723CE" w:rsidRPr="00546908">
        <w:rPr>
          <w:sz w:val="28"/>
          <w:szCs w:val="28"/>
          <w:rtl/>
          <w:lang w:bidi="ar-EG"/>
        </w:rPr>
        <w:t xml:space="preserve"> </w:t>
      </w:r>
      <w:r w:rsidR="007723CE" w:rsidRPr="00546908">
        <w:rPr>
          <w:rFonts w:hint="cs"/>
          <w:sz w:val="28"/>
          <w:szCs w:val="28"/>
          <w:rtl/>
          <w:lang w:bidi="ar-EG"/>
        </w:rPr>
        <w:t>لإصلاح</w:t>
      </w:r>
      <w:r w:rsidR="007723CE" w:rsidRPr="00546908">
        <w:rPr>
          <w:sz w:val="28"/>
          <w:szCs w:val="28"/>
          <w:rtl/>
          <w:lang w:bidi="ar-EG"/>
        </w:rPr>
        <w:t xml:space="preserve"> </w:t>
      </w:r>
      <w:r w:rsidR="007723CE" w:rsidRPr="00546908">
        <w:rPr>
          <w:rFonts w:hint="cs"/>
          <w:sz w:val="28"/>
          <w:szCs w:val="28"/>
          <w:rtl/>
          <w:lang w:bidi="ar-EG"/>
        </w:rPr>
        <w:t>ع</w:t>
      </w:r>
      <w:r w:rsidR="00F86BCF">
        <w:rPr>
          <w:rFonts w:hint="cs"/>
          <w:sz w:val="28"/>
          <w:szCs w:val="28"/>
          <w:rtl/>
          <w:lang w:bidi="ar-EG"/>
        </w:rPr>
        <w:t>ي</w:t>
      </w:r>
      <w:r w:rsidR="000B5594">
        <w:rPr>
          <w:rFonts w:hint="cs"/>
          <w:sz w:val="28"/>
          <w:szCs w:val="28"/>
          <w:rtl/>
          <w:lang w:bidi="ar-EG"/>
        </w:rPr>
        <w:t>ش</w:t>
      </w:r>
      <w:r w:rsidR="007723CE" w:rsidRPr="00546908">
        <w:rPr>
          <w:sz w:val="28"/>
          <w:szCs w:val="28"/>
          <w:rtl/>
          <w:lang w:bidi="ar-EG"/>
        </w:rPr>
        <w:t xml:space="preserve"> </w:t>
      </w:r>
      <w:r w:rsidR="007723CE" w:rsidRPr="00546908">
        <w:rPr>
          <w:rFonts w:hint="cs"/>
          <w:sz w:val="28"/>
          <w:szCs w:val="28"/>
          <w:rtl/>
          <w:lang w:bidi="ar-EG"/>
        </w:rPr>
        <w:t>الفرد</w:t>
      </w:r>
      <w:r w:rsidR="007723CE" w:rsidRPr="00546908">
        <w:rPr>
          <w:sz w:val="28"/>
          <w:szCs w:val="28"/>
          <w:rtl/>
          <w:lang w:bidi="ar-EG"/>
        </w:rPr>
        <w:t xml:space="preserve"> </w:t>
      </w:r>
      <w:r w:rsidR="007723CE" w:rsidRPr="00546908">
        <w:rPr>
          <w:rFonts w:hint="cs"/>
          <w:sz w:val="28"/>
          <w:szCs w:val="28"/>
          <w:rtl/>
          <w:lang w:bidi="ar-EG"/>
        </w:rPr>
        <w:t>في</w:t>
      </w:r>
      <w:r w:rsidR="007723CE" w:rsidRPr="00546908">
        <w:rPr>
          <w:sz w:val="28"/>
          <w:szCs w:val="28"/>
          <w:rtl/>
          <w:lang w:bidi="ar-EG"/>
        </w:rPr>
        <w:t xml:space="preserve"> </w:t>
      </w:r>
      <w:r w:rsidR="007723CE" w:rsidRPr="00546908">
        <w:rPr>
          <w:rFonts w:hint="cs"/>
          <w:sz w:val="28"/>
          <w:szCs w:val="28"/>
          <w:rtl/>
          <w:lang w:bidi="ar-EG"/>
        </w:rPr>
        <w:t>مجتمعه،</w:t>
      </w:r>
      <w:r w:rsidR="007F34A0" w:rsidRPr="00546908">
        <w:rPr>
          <w:sz w:val="28"/>
          <w:szCs w:val="28"/>
          <w:rtl/>
          <w:lang w:bidi="ar-EG"/>
        </w:rPr>
        <w:t xml:space="preserve"> </w:t>
      </w:r>
      <w:r w:rsidR="00905BAD">
        <w:rPr>
          <w:rFonts w:hint="cs"/>
          <w:sz w:val="28"/>
          <w:szCs w:val="28"/>
          <w:rtl/>
          <w:lang w:bidi="ar-EG"/>
        </w:rPr>
        <w:t>وتو</w:t>
      </w:r>
      <w:r w:rsidR="005B35F6">
        <w:rPr>
          <w:rFonts w:hint="cs"/>
          <w:sz w:val="28"/>
          <w:szCs w:val="28"/>
          <w:rtl/>
          <w:lang w:bidi="ar-EG"/>
        </w:rPr>
        <w:t>ا</w:t>
      </w:r>
      <w:r w:rsidR="00905BAD">
        <w:rPr>
          <w:rFonts w:hint="cs"/>
          <w:sz w:val="28"/>
          <w:szCs w:val="28"/>
          <w:rtl/>
          <w:lang w:bidi="ar-EG"/>
        </w:rPr>
        <w:t>فقه</w:t>
      </w:r>
      <w:r w:rsidR="005B35F6">
        <w:rPr>
          <w:rFonts w:hint="cs"/>
          <w:sz w:val="28"/>
          <w:szCs w:val="28"/>
          <w:rtl/>
          <w:lang w:bidi="ar-EG"/>
        </w:rPr>
        <w:t xml:space="preserve"> مع أفراده </w:t>
      </w:r>
      <w:r w:rsidR="00567C5B">
        <w:rPr>
          <w:rFonts w:hint="cs"/>
          <w:sz w:val="28"/>
          <w:szCs w:val="28"/>
          <w:rtl/>
          <w:lang w:bidi="ar-EG"/>
        </w:rPr>
        <w:t>وم</w:t>
      </w:r>
      <w:r w:rsidR="005B35F6">
        <w:rPr>
          <w:rFonts w:hint="cs"/>
          <w:sz w:val="28"/>
          <w:szCs w:val="28"/>
          <w:rtl/>
          <w:lang w:bidi="ar-EG"/>
        </w:rPr>
        <w:t>ؤسساته</w:t>
      </w:r>
      <w:r w:rsidR="00567C5B">
        <w:rPr>
          <w:rFonts w:hint="cs"/>
          <w:sz w:val="28"/>
          <w:szCs w:val="28"/>
          <w:rtl/>
          <w:lang w:bidi="ar-EG"/>
        </w:rPr>
        <w:t xml:space="preserve"> وقد لخص عبد الملك</w:t>
      </w:r>
      <w:r w:rsidR="0078390B">
        <w:rPr>
          <w:rFonts w:hint="cs"/>
          <w:sz w:val="28"/>
          <w:szCs w:val="28"/>
          <w:rtl/>
          <w:lang w:bidi="ar-EG"/>
        </w:rPr>
        <w:t xml:space="preserve"> بن مروان هذه الحكمة فى </w:t>
      </w:r>
      <w:r w:rsidR="0078390B">
        <w:rPr>
          <w:rFonts w:hint="cs"/>
          <w:sz w:val="28"/>
          <w:szCs w:val="28"/>
          <w:rtl/>
          <w:lang w:bidi="ar-EG"/>
        </w:rPr>
        <w:lastRenderedPageBreak/>
        <w:t xml:space="preserve">وصيته لمعلم </w:t>
      </w:r>
      <w:r w:rsidR="00A5765B">
        <w:rPr>
          <w:rFonts w:hint="cs"/>
          <w:sz w:val="28"/>
          <w:szCs w:val="28"/>
          <w:rtl/>
          <w:lang w:bidi="ar-EG"/>
        </w:rPr>
        <w:t>أولاده وقوله: "علمهم الصدق</w:t>
      </w:r>
      <w:r w:rsidR="00D7786D" w:rsidRPr="00546908">
        <w:rPr>
          <w:rFonts w:hint="cs"/>
          <w:sz w:val="28"/>
          <w:szCs w:val="28"/>
          <w:rtl/>
          <w:lang w:bidi="ar-EG"/>
        </w:rPr>
        <w:t>،</w:t>
      </w:r>
      <w:r w:rsidR="00D7786D">
        <w:rPr>
          <w:rFonts w:hint="cs"/>
          <w:sz w:val="28"/>
          <w:szCs w:val="28"/>
          <w:rtl/>
          <w:lang w:bidi="ar-EG"/>
        </w:rPr>
        <w:t xml:space="preserve"> </w:t>
      </w:r>
      <w:r w:rsidR="009F4D46">
        <w:rPr>
          <w:rFonts w:hint="cs"/>
          <w:sz w:val="28"/>
          <w:szCs w:val="28"/>
          <w:rtl/>
          <w:lang w:bidi="ar-EG"/>
        </w:rPr>
        <w:t>كما تعلمهم القران</w:t>
      </w:r>
      <w:r w:rsidR="008E757E" w:rsidRPr="00546908">
        <w:rPr>
          <w:rFonts w:hint="cs"/>
          <w:sz w:val="28"/>
          <w:szCs w:val="28"/>
          <w:rtl/>
          <w:lang w:bidi="ar-EG"/>
        </w:rPr>
        <w:t>،</w:t>
      </w:r>
      <w:r w:rsidR="00905BAD">
        <w:rPr>
          <w:rFonts w:hint="cs"/>
          <w:sz w:val="28"/>
          <w:szCs w:val="28"/>
          <w:rtl/>
          <w:lang w:bidi="ar-EG"/>
        </w:rPr>
        <w:t xml:space="preserve"> </w:t>
      </w:r>
      <w:r w:rsidR="007F34A0" w:rsidRPr="00546908">
        <w:rPr>
          <w:rFonts w:hint="cs"/>
          <w:sz w:val="28"/>
          <w:szCs w:val="28"/>
          <w:rtl/>
          <w:lang w:bidi="ar-EG"/>
        </w:rPr>
        <w:t>وجنبهم</w:t>
      </w:r>
      <w:r w:rsidR="007F34A0" w:rsidRPr="00546908">
        <w:rPr>
          <w:sz w:val="28"/>
          <w:szCs w:val="28"/>
          <w:rtl/>
          <w:lang w:bidi="ar-EG"/>
        </w:rPr>
        <w:t xml:space="preserve"> </w:t>
      </w:r>
      <w:r w:rsidR="007F34A0" w:rsidRPr="00546908">
        <w:rPr>
          <w:rFonts w:hint="cs"/>
          <w:sz w:val="28"/>
          <w:szCs w:val="28"/>
          <w:rtl/>
          <w:lang w:bidi="ar-EG"/>
        </w:rPr>
        <w:t>السفلة</w:t>
      </w:r>
      <w:r w:rsidR="004C78BB" w:rsidRPr="00546908">
        <w:rPr>
          <w:rFonts w:hint="cs"/>
          <w:sz w:val="28"/>
          <w:szCs w:val="28"/>
          <w:vertAlign w:val="superscript"/>
          <w:rtl/>
          <w:lang w:bidi="ar-EG"/>
        </w:rPr>
        <w:t>(</w:t>
      </w:r>
      <w:r w:rsidR="00D20E7E" w:rsidRPr="00546908">
        <w:rPr>
          <w:rStyle w:val="FootnoteReference"/>
          <w:sz w:val="28"/>
          <w:szCs w:val="28"/>
          <w:rtl/>
          <w:lang w:bidi="ar-EG"/>
        </w:rPr>
        <w:footnoteReference w:id="6"/>
      </w:r>
      <w:r w:rsidR="004C78BB" w:rsidRPr="00546908">
        <w:rPr>
          <w:rFonts w:hint="cs"/>
          <w:sz w:val="28"/>
          <w:szCs w:val="28"/>
          <w:vertAlign w:val="superscript"/>
          <w:rtl/>
          <w:lang w:bidi="ar-EG"/>
        </w:rPr>
        <w:t xml:space="preserve">) </w:t>
      </w:r>
      <w:r w:rsidR="00CC73AF" w:rsidRPr="00546908">
        <w:rPr>
          <w:rFonts w:hint="cs"/>
          <w:sz w:val="28"/>
          <w:szCs w:val="28"/>
          <w:rtl/>
          <w:lang w:bidi="ar-EG"/>
        </w:rPr>
        <w:t>فإنهم</w:t>
      </w:r>
      <w:r w:rsidR="00CC73AF" w:rsidRPr="00546908">
        <w:rPr>
          <w:sz w:val="28"/>
          <w:szCs w:val="28"/>
          <w:rtl/>
          <w:lang w:bidi="ar-EG"/>
        </w:rPr>
        <w:t xml:space="preserve"> </w:t>
      </w:r>
      <w:r w:rsidR="00CC73AF" w:rsidRPr="00546908">
        <w:rPr>
          <w:rFonts w:hint="cs"/>
          <w:sz w:val="28"/>
          <w:szCs w:val="28"/>
          <w:rtl/>
          <w:lang w:bidi="ar-EG"/>
        </w:rPr>
        <w:t>أسوأ</w:t>
      </w:r>
      <w:r w:rsidR="00CC73AF" w:rsidRPr="00546908">
        <w:rPr>
          <w:sz w:val="28"/>
          <w:szCs w:val="28"/>
          <w:rtl/>
          <w:lang w:bidi="ar-EG"/>
        </w:rPr>
        <w:t xml:space="preserve"> </w:t>
      </w:r>
      <w:r w:rsidR="00CC73AF" w:rsidRPr="00546908">
        <w:rPr>
          <w:rFonts w:hint="cs"/>
          <w:sz w:val="28"/>
          <w:szCs w:val="28"/>
          <w:rtl/>
          <w:lang w:bidi="ar-EG"/>
        </w:rPr>
        <w:t>الناس</w:t>
      </w:r>
      <w:r w:rsidR="00CC73AF" w:rsidRPr="00546908">
        <w:rPr>
          <w:sz w:val="28"/>
          <w:szCs w:val="28"/>
          <w:rtl/>
          <w:lang w:bidi="ar-EG"/>
        </w:rPr>
        <w:t xml:space="preserve"> </w:t>
      </w:r>
      <w:r w:rsidR="00CC73AF" w:rsidRPr="00546908">
        <w:rPr>
          <w:rFonts w:hint="cs"/>
          <w:sz w:val="28"/>
          <w:szCs w:val="28"/>
          <w:rtl/>
          <w:lang w:bidi="ar-EG"/>
        </w:rPr>
        <w:t>رعة</w:t>
      </w:r>
      <w:r w:rsidR="00BD6812" w:rsidRPr="00546908">
        <w:rPr>
          <w:rFonts w:hint="cs"/>
          <w:sz w:val="28"/>
          <w:szCs w:val="28"/>
          <w:vertAlign w:val="superscript"/>
          <w:rtl/>
          <w:lang w:bidi="ar-EG"/>
        </w:rPr>
        <w:t>(</w:t>
      </w:r>
      <w:r w:rsidR="009416E9" w:rsidRPr="00546908">
        <w:rPr>
          <w:rStyle w:val="FootnoteReference"/>
          <w:sz w:val="28"/>
          <w:szCs w:val="28"/>
          <w:rtl/>
          <w:lang w:bidi="ar-EG"/>
        </w:rPr>
        <w:footnoteReference w:id="7"/>
      </w:r>
      <w:r w:rsidR="00BD6812" w:rsidRPr="00546908">
        <w:rPr>
          <w:rFonts w:hint="cs"/>
          <w:sz w:val="28"/>
          <w:szCs w:val="28"/>
          <w:vertAlign w:val="superscript"/>
          <w:rtl/>
          <w:lang w:bidi="ar-EG"/>
        </w:rPr>
        <w:t>)</w:t>
      </w:r>
      <w:r w:rsidR="003E2B5A" w:rsidRPr="00546908">
        <w:rPr>
          <w:sz w:val="28"/>
          <w:szCs w:val="28"/>
          <w:rtl/>
          <w:lang w:bidi="ar-EG"/>
        </w:rPr>
        <w:t xml:space="preserve"> </w:t>
      </w:r>
      <w:r w:rsidR="003E2B5A" w:rsidRPr="00546908">
        <w:rPr>
          <w:rFonts w:hint="cs"/>
          <w:sz w:val="28"/>
          <w:szCs w:val="28"/>
          <w:rtl/>
          <w:lang w:bidi="ar-EG"/>
        </w:rPr>
        <w:t>وأقلهم</w:t>
      </w:r>
      <w:r w:rsidR="003E2B5A" w:rsidRPr="00546908">
        <w:rPr>
          <w:sz w:val="28"/>
          <w:szCs w:val="28"/>
          <w:rtl/>
          <w:lang w:bidi="ar-EG"/>
        </w:rPr>
        <w:t xml:space="preserve"> </w:t>
      </w:r>
      <w:r w:rsidR="003E2B5A" w:rsidRPr="00546908">
        <w:rPr>
          <w:rFonts w:hint="cs"/>
          <w:sz w:val="28"/>
          <w:szCs w:val="28"/>
          <w:rtl/>
          <w:lang w:bidi="ar-EG"/>
        </w:rPr>
        <w:t>أدبا،</w:t>
      </w:r>
      <w:r w:rsidR="003E2B5A" w:rsidRPr="00546908">
        <w:rPr>
          <w:sz w:val="28"/>
          <w:szCs w:val="28"/>
          <w:rtl/>
          <w:lang w:bidi="ar-EG"/>
        </w:rPr>
        <w:t xml:space="preserve"> </w:t>
      </w:r>
      <w:r w:rsidR="003E2B5A" w:rsidRPr="00546908">
        <w:rPr>
          <w:rFonts w:hint="cs"/>
          <w:sz w:val="28"/>
          <w:szCs w:val="28"/>
          <w:rtl/>
          <w:lang w:bidi="ar-EG"/>
        </w:rPr>
        <w:t>وجنبهم</w:t>
      </w:r>
      <w:r w:rsidR="003E2B5A" w:rsidRPr="00546908">
        <w:rPr>
          <w:sz w:val="28"/>
          <w:szCs w:val="28"/>
          <w:rtl/>
          <w:lang w:bidi="ar-EG"/>
        </w:rPr>
        <w:t xml:space="preserve"> </w:t>
      </w:r>
      <w:r w:rsidR="003E2B5A" w:rsidRPr="00546908">
        <w:rPr>
          <w:rFonts w:hint="cs"/>
          <w:sz w:val="28"/>
          <w:szCs w:val="28"/>
          <w:rtl/>
          <w:lang w:bidi="ar-EG"/>
        </w:rPr>
        <w:t>الحشم</w:t>
      </w:r>
      <w:r w:rsidR="00A21A98" w:rsidRPr="00546908">
        <w:rPr>
          <w:rFonts w:hint="cs"/>
          <w:sz w:val="28"/>
          <w:szCs w:val="28"/>
          <w:vertAlign w:val="superscript"/>
          <w:rtl/>
          <w:lang w:bidi="ar-EG"/>
        </w:rPr>
        <w:t>(</w:t>
      </w:r>
      <w:r w:rsidR="002C0BDF" w:rsidRPr="00546908">
        <w:rPr>
          <w:rStyle w:val="FootnoteReference"/>
          <w:sz w:val="28"/>
          <w:szCs w:val="28"/>
          <w:rtl/>
          <w:lang w:bidi="ar-EG"/>
        </w:rPr>
        <w:footnoteReference w:id="8"/>
      </w:r>
      <w:r w:rsidR="00A21A98" w:rsidRPr="00546908">
        <w:rPr>
          <w:rFonts w:hint="cs"/>
          <w:sz w:val="28"/>
          <w:szCs w:val="28"/>
          <w:vertAlign w:val="superscript"/>
          <w:rtl/>
          <w:lang w:bidi="ar-EG"/>
        </w:rPr>
        <w:t>)</w:t>
      </w:r>
      <w:r w:rsidR="006B43E9" w:rsidRPr="00546908">
        <w:rPr>
          <w:sz w:val="28"/>
          <w:szCs w:val="28"/>
          <w:rtl/>
          <w:lang w:bidi="ar-EG"/>
        </w:rPr>
        <w:t xml:space="preserve"> </w:t>
      </w:r>
      <w:r w:rsidR="006B43E9" w:rsidRPr="00546908">
        <w:rPr>
          <w:rFonts w:hint="cs"/>
          <w:sz w:val="28"/>
          <w:szCs w:val="28"/>
          <w:rtl/>
          <w:lang w:bidi="ar-EG"/>
        </w:rPr>
        <w:t>فإنهم</w:t>
      </w:r>
      <w:r w:rsidR="006B43E9" w:rsidRPr="00546908">
        <w:rPr>
          <w:sz w:val="28"/>
          <w:szCs w:val="28"/>
          <w:rtl/>
          <w:lang w:bidi="ar-EG"/>
        </w:rPr>
        <w:t xml:space="preserve"> </w:t>
      </w:r>
      <w:r w:rsidR="006B43E9" w:rsidRPr="00546908">
        <w:rPr>
          <w:rFonts w:hint="cs"/>
          <w:sz w:val="28"/>
          <w:szCs w:val="28"/>
          <w:rtl/>
          <w:lang w:bidi="ar-EG"/>
        </w:rPr>
        <w:t>لهم</w:t>
      </w:r>
      <w:r w:rsidR="006B43E9" w:rsidRPr="00546908">
        <w:rPr>
          <w:sz w:val="28"/>
          <w:szCs w:val="28"/>
          <w:rtl/>
          <w:lang w:bidi="ar-EG"/>
        </w:rPr>
        <w:t xml:space="preserve"> </w:t>
      </w:r>
      <w:r w:rsidR="006B43E9" w:rsidRPr="00546908">
        <w:rPr>
          <w:rFonts w:hint="cs"/>
          <w:sz w:val="28"/>
          <w:szCs w:val="28"/>
          <w:rtl/>
          <w:lang w:bidi="ar-EG"/>
        </w:rPr>
        <w:t>مفسدة،</w:t>
      </w:r>
      <w:r w:rsidR="006B43E9" w:rsidRPr="00546908">
        <w:rPr>
          <w:sz w:val="28"/>
          <w:szCs w:val="28"/>
          <w:rtl/>
          <w:lang w:bidi="ar-EG"/>
        </w:rPr>
        <w:t xml:space="preserve"> </w:t>
      </w:r>
      <w:r w:rsidR="006B43E9" w:rsidRPr="00546908">
        <w:rPr>
          <w:rFonts w:hint="cs"/>
          <w:sz w:val="28"/>
          <w:szCs w:val="28"/>
          <w:rtl/>
          <w:lang w:bidi="ar-EG"/>
        </w:rPr>
        <w:t>وعلمهم</w:t>
      </w:r>
      <w:r w:rsidR="006B43E9" w:rsidRPr="00546908">
        <w:rPr>
          <w:sz w:val="28"/>
          <w:szCs w:val="28"/>
          <w:rtl/>
          <w:lang w:bidi="ar-EG"/>
        </w:rPr>
        <w:t xml:space="preserve"> </w:t>
      </w:r>
      <w:r w:rsidR="006B43E9" w:rsidRPr="00546908">
        <w:rPr>
          <w:rFonts w:hint="cs"/>
          <w:sz w:val="28"/>
          <w:szCs w:val="28"/>
          <w:rtl/>
          <w:lang w:bidi="ar-EG"/>
        </w:rPr>
        <w:t>الشعر</w:t>
      </w:r>
      <w:r w:rsidR="006B43E9" w:rsidRPr="00546908">
        <w:rPr>
          <w:sz w:val="28"/>
          <w:szCs w:val="28"/>
          <w:rtl/>
          <w:lang w:bidi="ar-EG"/>
        </w:rPr>
        <w:t xml:space="preserve"> </w:t>
      </w:r>
      <w:r w:rsidR="00C93C6D" w:rsidRPr="00546908">
        <w:rPr>
          <w:rFonts w:hint="cs"/>
          <w:sz w:val="28"/>
          <w:szCs w:val="28"/>
          <w:rtl/>
          <w:lang w:bidi="ar-EG"/>
        </w:rPr>
        <w:t>يمجدوا وينجدوا،</w:t>
      </w:r>
      <w:r w:rsidR="001256F7" w:rsidRPr="00546908">
        <w:rPr>
          <w:sz w:val="28"/>
          <w:szCs w:val="28"/>
          <w:rtl/>
          <w:lang w:bidi="ar-EG"/>
        </w:rPr>
        <w:t xml:space="preserve"> </w:t>
      </w:r>
      <w:r w:rsidR="001256F7" w:rsidRPr="00546908">
        <w:rPr>
          <w:rFonts w:hint="cs"/>
          <w:sz w:val="28"/>
          <w:szCs w:val="28"/>
          <w:rtl/>
          <w:lang w:bidi="ar-EG"/>
        </w:rPr>
        <w:t>وإذا</w:t>
      </w:r>
      <w:r w:rsidR="001256F7" w:rsidRPr="00546908">
        <w:rPr>
          <w:sz w:val="28"/>
          <w:szCs w:val="28"/>
          <w:rtl/>
          <w:lang w:bidi="ar-EG"/>
        </w:rPr>
        <w:t xml:space="preserve"> </w:t>
      </w:r>
      <w:r w:rsidR="001256F7" w:rsidRPr="00546908">
        <w:rPr>
          <w:rFonts w:hint="cs"/>
          <w:sz w:val="28"/>
          <w:szCs w:val="28"/>
          <w:rtl/>
          <w:lang w:bidi="ar-EG"/>
        </w:rPr>
        <w:t>احتجت</w:t>
      </w:r>
      <w:r w:rsidR="001256F7" w:rsidRPr="00546908">
        <w:rPr>
          <w:sz w:val="28"/>
          <w:szCs w:val="28"/>
          <w:rtl/>
          <w:lang w:bidi="ar-EG"/>
        </w:rPr>
        <w:t xml:space="preserve"> </w:t>
      </w:r>
      <w:r w:rsidR="001256F7" w:rsidRPr="00546908">
        <w:rPr>
          <w:rFonts w:hint="cs"/>
          <w:sz w:val="28"/>
          <w:szCs w:val="28"/>
          <w:rtl/>
          <w:lang w:bidi="ar-EG"/>
        </w:rPr>
        <w:t>إلى</w:t>
      </w:r>
      <w:r w:rsidR="001256F7" w:rsidRPr="00546908">
        <w:rPr>
          <w:sz w:val="28"/>
          <w:szCs w:val="28"/>
          <w:rtl/>
          <w:lang w:bidi="ar-EG"/>
        </w:rPr>
        <w:t xml:space="preserve"> </w:t>
      </w:r>
      <w:r w:rsidR="001256F7" w:rsidRPr="00546908">
        <w:rPr>
          <w:rFonts w:hint="cs"/>
          <w:sz w:val="28"/>
          <w:szCs w:val="28"/>
          <w:rtl/>
          <w:lang w:bidi="ar-EG"/>
        </w:rPr>
        <w:t>تناولهم</w:t>
      </w:r>
      <w:r w:rsidR="001256F7" w:rsidRPr="00546908">
        <w:rPr>
          <w:sz w:val="28"/>
          <w:szCs w:val="28"/>
          <w:rtl/>
          <w:lang w:bidi="ar-EG"/>
        </w:rPr>
        <w:t xml:space="preserve"> </w:t>
      </w:r>
      <w:r w:rsidR="001256F7" w:rsidRPr="00546908">
        <w:rPr>
          <w:rFonts w:hint="cs"/>
          <w:sz w:val="28"/>
          <w:szCs w:val="28"/>
          <w:rtl/>
          <w:lang w:bidi="ar-EG"/>
        </w:rPr>
        <w:t>بأدب،</w:t>
      </w:r>
      <w:r w:rsidR="001256F7" w:rsidRPr="00546908">
        <w:rPr>
          <w:sz w:val="28"/>
          <w:szCs w:val="28"/>
          <w:rtl/>
          <w:lang w:bidi="ar-EG"/>
        </w:rPr>
        <w:t xml:space="preserve"> </w:t>
      </w:r>
      <w:r w:rsidR="006D0B45">
        <w:rPr>
          <w:rFonts w:hint="cs"/>
          <w:sz w:val="28"/>
          <w:szCs w:val="28"/>
          <w:rtl/>
          <w:lang w:bidi="ar-EG"/>
        </w:rPr>
        <w:t>فل</w:t>
      </w:r>
      <w:r w:rsidR="001256F7" w:rsidRPr="00546908">
        <w:rPr>
          <w:rFonts w:hint="cs"/>
          <w:sz w:val="28"/>
          <w:szCs w:val="28"/>
          <w:rtl/>
          <w:lang w:bidi="ar-EG"/>
        </w:rPr>
        <w:t>يكن</w:t>
      </w:r>
      <w:r w:rsidR="001256F7" w:rsidRPr="00546908">
        <w:rPr>
          <w:sz w:val="28"/>
          <w:szCs w:val="28"/>
          <w:rtl/>
          <w:lang w:bidi="ar-EG"/>
        </w:rPr>
        <w:t xml:space="preserve"> </w:t>
      </w:r>
      <w:r w:rsidR="001256F7" w:rsidRPr="00546908">
        <w:rPr>
          <w:rFonts w:hint="cs"/>
          <w:sz w:val="28"/>
          <w:szCs w:val="28"/>
          <w:rtl/>
          <w:lang w:bidi="ar-EG"/>
        </w:rPr>
        <w:t>ذلك</w:t>
      </w:r>
      <w:r w:rsidR="001256F7" w:rsidRPr="00546908">
        <w:rPr>
          <w:sz w:val="28"/>
          <w:szCs w:val="28"/>
          <w:rtl/>
          <w:lang w:bidi="ar-EG"/>
        </w:rPr>
        <w:t xml:space="preserve"> </w:t>
      </w:r>
      <w:r w:rsidR="001256F7" w:rsidRPr="00546908">
        <w:rPr>
          <w:rFonts w:hint="cs"/>
          <w:sz w:val="28"/>
          <w:szCs w:val="28"/>
          <w:rtl/>
          <w:lang w:bidi="ar-EG"/>
        </w:rPr>
        <w:t>في</w:t>
      </w:r>
      <w:r w:rsidR="001256F7" w:rsidRPr="00546908">
        <w:rPr>
          <w:sz w:val="28"/>
          <w:szCs w:val="28"/>
          <w:rtl/>
          <w:lang w:bidi="ar-EG"/>
        </w:rPr>
        <w:t xml:space="preserve"> </w:t>
      </w:r>
      <w:r w:rsidR="00EC1968">
        <w:rPr>
          <w:rFonts w:hint="cs"/>
          <w:sz w:val="28"/>
          <w:szCs w:val="28"/>
          <w:rtl/>
          <w:lang w:bidi="ar-EG"/>
        </w:rPr>
        <w:t>ست</w:t>
      </w:r>
      <w:r w:rsidR="001256F7" w:rsidRPr="00546908">
        <w:rPr>
          <w:rFonts w:hint="cs"/>
          <w:sz w:val="28"/>
          <w:szCs w:val="28"/>
          <w:rtl/>
          <w:lang w:bidi="ar-EG"/>
        </w:rPr>
        <w:t>ر،</w:t>
      </w:r>
      <w:r w:rsidR="001256F7" w:rsidRPr="00546908">
        <w:rPr>
          <w:sz w:val="28"/>
          <w:szCs w:val="28"/>
          <w:rtl/>
          <w:lang w:bidi="ar-EG"/>
        </w:rPr>
        <w:t xml:space="preserve"> </w:t>
      </w:r>
      <w:r w:rsidR="001256F7" w:rsidRPr="00546908">
        <w:rPr>
          <w:rFonts w:hint="cs"/>
          <w:sz w:val="28"/>
          <w:szCs w:val="28"/>
          <w:rtl/>
          <w:lang w:bidi="ar-EG"/>
        </w:rPr>
        <w:t>ولا</w:t>
      </w:r>
      <w:r w:rsidR="001256F7" w:rsidRPr="00546908">
        <w:rPr>
          <w:sz w:val="28"/>
          <w:szCs w:val="28"/>
          <w:rtl/>
          <w:lang w:bidi="ar-EG"/>
        </w:rPr>
        <w:t xml:space="preserve"> </w:t>
      </w:r>
      <w:r w:rsidR="001256F7" w:rsidRPr="00546908">
        <w:rPr>
          <w:rFonts w:hint="cs"/>
          <w:sz w:val="28"/>
          <w:szCs w:val="28"/>
          <w:rtl/>
          <w:lang w:bidi="ar-EG"/>
        </w:rPr>
        <w:t>يعلم</w:t>
      </w:r>
      <w:r w:rsidR="001256F7" w:rsidRPr="00546908">
        <w:rPr>
          <w:sz w:val="28"/>
          <w:szCs w:val="28"/>
          <w:rtl/>
          <w:lang w:bidi="ar-EG"/>
        </w:rPr>
        <w:t xml:space="preserve"> </w:t>
      </w:r>
      <w:r w:rsidR="001256F7" w:rsidRPr="00546908">
        <w:rPr>
          <w:rFonts w:hint="cs"/>
          <w:sz w:val="28"/>
          <w:szCs w:val="28"/>
          <w:rtl/>
          <w:lang w:bidi="ar-EG"/>
        </w:rPr>
        <w:t>ب</w:t>
      </w:r>
      <w:r w:rsidR="009D6BF0">
        <w:rPr>
          <w:rFonts w:hint="cs"/>
          <w:sz w:val="28"/>
          <w:szCs w:val="28"/>
          <w:rtl/>
          <w:lang w:bidi="ar-EG"/>
        </w:rPr>
        <w:t>ه أ</w:t>
      </w:r>
      <w:r w:rsidR="001256F7" w:rsidRPr="00546908">
        <w:rPr>
          <w:rFonts w:hint="cs"/>
          <w:sz w:val="28"/>
          <w:szCs w:val="28"/>
          <w:rtl/>
          <w:lang w:bidi="ar-EG"/>
        </w:rPr>
        <w:t>حد</w:t>
      </w:r>
      <w:r w:rsidR="001256F7" w:rsidRPr="00546908">
        <w:rPr>
          <w:sz w:val="28"/>
          <w:szCs w:val="28"/>
          <w:rtl/>
          <w:lang w:bidi="ar-EG"/>
        </w:rPr>
        <w:t xml:space="preserve"> </w:t>
      </w:r>
      <w:r w:rsidR="001256F7" w:rsidRPr="00546908">
        <w:rPr>
          <w:rFonts w:hint="cs"/>
          <w:sz w:val="28"/>
          <w:szCs w:val="28"/>
          <w:rtl/>
          <w:lang w:bidi="ar-EG"/>
        </w:rPr>
        <w:t>من</w:t>
      </w:r>
      <w:r w:rsidR="001256F7" w:rsidRPr="00546908">
        <w:rPr>
          <w:sz w:val="28"/>
          <w:szCs w:val="28"/>
          <w:rtl/>
          <w:lang w:bidi="ar-EG"/>
        </w:rPr>
        <w:t xml:space="preserve"> </w:t>
      </w:r>
      <w:r w:rsidR="001256F7" w:rsidRPr="00546908">
        <w:rPr>
          <w:rFonts w:hint="cs"/>
          <w:sz w:val="28"/>
          <w:szCs w:val="28"/>
          <w:rtl/>
          <w:lang w:bidi="ar-EG"/>
        </w:rPr>
        <w:t>الحاشية</w:t>
      </w:r>
      <w:r w:rsidR="001256F7" w:rsidRPr="00546908">
        <w:rPr>
          <w:sz w:val="28"/>
          <w:szCs w:val="28"/>
          <w:rtl/>
          <w:lang w:bidi="ar-EG"/>
        </w:rPr>
        <w:t xml:space="preserve"> </w:t>
      </w:r>
      <w:r w:rsidR="0079162D" w:rsidRPr="00546908">
        <w:rPr>
          <w:rFonts w:hint="cs"/>
          <w:sz w:val="28"/>
          <w:szCs w:val="28"/>
          <w:rtl/>
          <w:lang w:bidi="ar-EG"/>
        </w:rPr>
        <w:t>فيهونوا</w:t>
      </w:r>
      <w:r w:rsidR="001256F7" w:rsidRPr="00546908">
        <w:rPr>
          <w:sz w:val="28"/>
          <w:szCs w:val="28"/>
          <w:rtl/>
          <w:lang w:bidi="ar-EG"/>
        </w:rPr>
        <w:t xml:space="preserve"> </w:t>
      </w:r>
      <w:r w:rsidR="001256F7" w:rsidRPr="00546908">
        <w:rPr>
          <w:rFonts w:hint="cs"/>
          <w:sz w:val="28"/>
          <w:szCs w:val="28"/>
          <w:rtl/>
          <w:lang w:bidi="ar-EG"/>
        </w:rPr>
        <w:t>عليه</w:t>
      </w:r>
      <w:r w:rsidR="00BB68D3" w:rsidRPr="00546908">
        <w:rPr>
          <w:rFonts w:hint="cs"/>
          <w:sz w:val="28"/>
          <w:szCs w:val="28"/>
          <w:vertAlign w:val="superscript"/>
          <w:rtl/>
          <w:lang w:bidi="ar-EG"/>
        </w:rPr>
        <w:t>(</w:t>
      </w:r>
      <w:r w:rsidR="00F1477A" w:rsidRPr="00546908">
        <w:rPr>
          <w:rStyle w:val="FootnoteReference"/>
          <w:sz w:val="28"/>
          <w:szCs w:val="28"/>
          <w:rtl/>
          <w:lang w:bidi="ar-EG"/>
        </w:rPr>
        <w:footnoteReference w:id="9"/>
      </w:r>
      <w:r w:rsidR="00BB68D3" w:rsidRPr="00546908">
        <w:rPr>
          <w:rFonts w:hint="cs"/>
          <w:sz w:val="28"/>
          <w:szCs w:val="28"/>
          <w:vertAlign w:val="superscript"/>
          <w:rtl/>
          <w:lang w:bidi="ar-EG"/>
        </w:rPr>
        <w:t>)</w:t>
      </w:r>
      <w:r w:rsidR="001256F7" w:rsidRPr="00546908">
        <w:rPr>
          <w:sz w:val="28"/>
          <w:szCs w:val="28"/>
          <w:rtl/>
          <w:lang w:bidi="ar-EG"/>
        </w:rPr>
        <w:t xml:space="preserve"> </w:t>
      </w:r>
      <w:r w:rsidR="006B5E6C">
        <w:rPr>
          <w:rFonts w:hint="cs"/>
          <w:sz w:val="28"/>
          <w:szCs w:val="28"/>
          <w:rtl/>
          <w:lang w:bidi="ar-EG"/>
        </w:rPr>
        <w:t xml:space="preserve">" </w:t>
      </w:r>
      <w:r w:rsidR="001256F7" w:rsidRPr="00546908">
        <w:rPr>
          <w:rFonts w:hint="cs"/>
          <w:sz w:val="28"/>
          <w:szCs w:val="28"/>
          <w:rtl/>
          <w:lang w:bidi="ar-EG"/>
        </w:rPr>
        <w:t>وبناء</w:t>
      </w:r>
      <w:r w:rsidR="001256F7" w:rsidRPr="00546908">
        <w:rPr>
          <w:sz w:val="28"/>
          <w:szCs w:val="28"/>
          <w:rtl/>
          <w:lang w:bidi="ar-EG"/>
        </w:rPr>
        <w:t xml:space="preserve"> </w:t>
      </w:r>
      <w:r w:rsidR="001256F7" w:rsidRPr="00546908">
        <w:rPr>
          <w:rFonts w:hint="cs"/>
          <w:sz w:val="28"/>
          <w:szCs w:val="28"/>
          <w:rtl/>
          <w:lang w:bidi="ar-EG"/>
        </w:rPr>
        <w:t>عليه</w:t>
      </w:r>
      <w:r w:rsidR="00B45015" w:rsidRPr="00546908">
        <w:rPr>
          <w:rFonts w:hint="cs"/>
          <w:sz w:val="28"/>
          <w:szCs w:val="28"/>
          <w:rtl/>
          <w:lang w:bidi="ar-EG"/>
        </w:rPr>
        <w:t>:</w:t>
      </w:r>
    </w:p>
    <w:p w14:paraId="51645BB4" w14:textId="47712908" w:rsidR="00885746" w:rsidRPr="00546908" w:rsidRDefault="009D6BF0" w:rsidP="00885746">
      <w:pPr>
        <w:bidi/>
        <w:spacing w:line="360" w:lineRule="auto"/>
        <w:jc w:val="both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ف</w:t>
      </w:r>
      <w:r w:rsidR="00A80EAE" w:rsidRPr="00546908">
        <w:rPr>
          <w:rFonts w:hint="cs"/>
          <w:sz w:val="28"/>
          <w:szCs w:val="28"/>
          <w:rtl/>
          <w:lang w:bidi="ar-EG"/>
        </w:rPr>
        <w:t>إ</w:t>
      </w:r>
      <w:r>
        <w:rPr>
          <w:rFonts w:hint="cs"/>
          <w:sz w:val="28"/>
          <w:szCs w:val="28"/>
          <w:rtl/>
          <w:lang w:bidi="ar-EG"/>
        </w:rPr>
        <w:t>ن</w:t>
      </w:r>
      <w:r w:rsidR="00885746" w:rsidRPr="00546908">
        <w:rPr>
          <w:sz w:val="28"/>
          <w:szCs w:val="28"/>
          <w:rtl/>
          <w:lang w:bidi="ar-EG"/>
        </w:rPr>
        <w:t xml:space="preserve"> </w:t>
      </w:r>
      <w:r w:rsidR="00885746" w:rsidRPr="00546908">
        <w:rPr>
          <w:rFonts w:hint="cs"/>
          <w:sz w:val="28"/>
          <w:szCs w:val="28"/>
          <w:rtl/>
          <w:lang w:bidi="ar-EG"/>
        </w:rPr>
        <w:t>تعلم</w:t>
      </w:r>
      <w:r w:rsidR="00885746" w:rsidRPr="00546908">
        <w:rPr>
          <w:sz w:val="28"/>
          <w:szCs w:val="28"/>
          <w:rtl/>
          <w:lang w:bidi="ar-EG"/>
        </w:rPr>
        <w:t xml:space="preserve"> </w:t>
      </w:r>
      <w:r w:rsidR="00885746" w:rsidRPr="00546908">
        <w:rPr>
          <w:rFonts w:hint="cs"/>
          <w:sz w:val="28"/>
          <w:szCs w:val="28"/>
          <w:rtl/>
          <w:lang w:bidi="ar-EG"/>
        </w:rPr>
        <w:t>واكتساب</w:t>
      </w:r>
      <w:r w:rsidR="00885746" w:rsidRPr="00546908">
        <w:rPr>
          <w:sz w:val="28"/>
          <w:szCs w:val="28"/>
          <w:rtl/>
          <w:lang w:bidi="ar-EG"/>
        </w:rPr>
        <w:t xml:space="preserve"> </w:t>
      </w:r>
      <w:r w:rsidR="00885746" w:rsidRPr="00546908">
        <w:rPr>
          <w:rFonts w:hint="cs"/>
          <w:sz w:val="28"/>
          <w:szCs w:val="28"/>
          <w:rtl/>
          <w:lang w:bidi="ar-EG"/>
        </w:rPr>
        <w:t>المعايير</w:t>
      </w:r>
      <w:r w:rsidR="00885746" w:rsidRPr="00546908">
        <w:rPr>
          <w:sz w:val="28"/>
          <w:szCs w:val="28"/>
          <w:rtl/>
          <w:lang w:bidi="ar-EG"/>
        </w:rPr>
        <w:t xml:space="preserve"> </w:t>
      </w:r>
      <w:r w:rsidR="00885746" w:rsidRPr="00546908">
        <w:rPr>
          <w:rFonts w:hint="cs"/>
          <w:sz w:val="28"/>
          <w:szCs w:val="28"/>
          <w:rtl/>
          <w:lang w:bidi="ar-EG"/>
        </w:rPr>
        <w:t>السلوكية</w:t>
      </w:r>
      <w:r w:rsidR="00885746" w:rsidRPr="00546908">
        <w:rPr>
          <w:sz w:val="28"/>
          <w:szCs w:val="28"/>
          <w:rtl/>
          <w:lang w:bidi="ar-EG"/>
        </w:rPr>
        <w:t xml:space="preserve"> </w:t>
      </w:r>
      <w:r w:rsidR="00885746" w:rsidRPr="00546908">
        <w:rPr>
          <w:rFonts w:hint="cs"/>
          <w:sz w:val="28"/>
          <w:szCs w:val="28"/>
          <w:rtl/>
          <w:lang w:bidi="ar-EG"/>
        </w:rPr>
        <w:t>الحميدة</w:t>
      </w:r>
      <w:r w:rsidR="00885746" w:rsidRPr="00546908">
        <w:rPr>
          <w:sz w:val="28"/>
          <w:szCs w:val="28"/>
          <w:rtl/>
          <w:lang w:bidi="ar-EG"/>
        </w:rPr>
        <w:t xml:space="preserve"> </w:t>
      </w:r>
      <w:r w:rsidR="00885746" w:rsidRPr="00546908">
        <w:rPr>
          <w:rFonts w:hint="cs"/>
          <w:sz w:val="28"/>
          <w:szCs w:val="28"/>
          <w:rtl/>
          <w:lang w:bidi="ar-EG"/>
        </w:rPr>
        <w:t>وإشباع</w:t>
      </w:r>
      <w:r w:rsidR="00885746" w:rsidRPr="00546908">
        <w:rPr>
          <w:sz w:val="28"/>
          <w:szCs w:val="28"/>
          <w:rtl/>
          <w:lang w:bidi="ar-EG"/>
        </w:rPr>
        <w:t xml:space="preserve"> </w:t>
      </w:r>
      <w:r w:rsidR="00885746" w:rsidRPr="00546908">
        <w:rPr>
          <w:rFonts w:hint="cs"/>
          <w:sz w:val="28"/>
          <w:szCs w:val="28"/>
          <w:rtl/>
          <w:lang w:bidi="ar-EG"/>
        </w:rPr>
        <w:t>حاجة</w:t>
      </w:r>
      <w:r w:rsidR="00885746" w:rsidRPr="00546908">
        <w:rPr>
          <w:sz w:val="28"/>
          <w:szCs w:val="28"/>
          <w:rtl/>
          <w:lang w:bidi="ar-EG"/>
        </w:rPr>
        <w:t xml:space="preserve"> </w:t>
      </w:r>
      <w:r w:rsidR="00885746" w:rsidRPr="00546908">
        <w:rPr>
          <w:rFonts w:hint="cs"/>
          <w:sz w:val="28"/>
          <w:szCs w:val="28"/>
          <w:rtl/>
          <w:lang w:bidi="ar-EG"/>
        </w:rPr>
        <w:t>الفرد</w:t>
      </w:r>
      <w:r w:rsidR="00885746" w:rsidRPr="00546908">
        <w:rPr>
          <w:sz w:val="28"/>
          <w:szCs w:val="28"/>
          <w:rtl/>
          <w:lang w:bidi="ar-EG"/>
        </w:rPr>
        <w:t xml:space="preserve"> </w:t>
      </w:r>
      <w:r w:rsidR="00885746" w:rsidRPr="00546908">
        <w:rPr>
          <w:rFonts w:hint="cs"/>
          <w:sz w:val="28"/>
          <w:szCs w:val="28"/>
          <w:rtl/>
          <w:lang w:bidi="ar-EG"/>
        </w:rPr>
        <w:t>منها</w:t>
      </w:r>
      <w:r w:rsidR="00885746" w:rsidRPr="00546908">
        <w:rPr>
          <w:sz w:val="28"/>
          <w:szCs w:val="28"/>
          <w:rtl/>
          <w:lang w:bidi="ar-EG"/>
        </w:rPr>
        <w:t xml:space="preserve"> </w:t>
      </w:r>
      <w:r w:rsidR="00885746" w:rsidRPr="00546908">
        <w:rPr>
          <w:rFonts w:hint="cs"/>
          <w:sz w:val="28"/>
          <w:szCs w:val="28"/>
          <w:rtl/>
          <w:lang w:bidi="ar-EG"/>
        </w:rPr>
        <w:t>فضلا</w:t>
      </w:r>
      <w:r w:rsidR="00885746" w:rsidRPr="00546908">
        <w:rPr>
          <w:sz w:val="28"/>
          <w:szCs w:val="28"/>
          <w:rtl/>
          <w:lang w:bidi="ar-EG"/>
        </w:rPr>
        <w:t xml:space="preserve"> </w:t>
      </w:r>
      <w:r w:rsidR="00885746" w:rsidRPr="00546908">
        <w:rPr>
          <w:rFonts w:hint="cs"/>
          <w:sz w:val="28"/>
          <w:szCs w:val="28"/>
          <w:rtl/>
          <w:lang w:bidi="ar-EG"/>
        </w:rPr>
        <w:t>عن</w:t>
      </w:r>
      <w:r w:rsidR="00885746" w:rsidRPr="00546908">
        <w:rPr>
          <w:sz w:val="28"/>
          <w:szCs w:val="28"/>
          <w:rtl/>
          <w:lang w:bidi="ar-EG"/>
        </w:rPr>
        <w:t xml:space="preserve"> </w:t>
      </w:r>
      <w:r w:rsidR="00885746" w:rsidRPr="00546908">
        <w:rPr>
          <w:rFonts w:hint="cs"/>
          <w:sz w:val="28"/>
          <w:szCs w:val="28"/>
          <w:rtl/>
          <w:lang w:bidi="ar-EG"/>
        </w:rPr>
        <w:t>كونه</w:t>
      </w:r>
      <w:r w:rsidR="00885746" w:rsidRPr="00546908">
        <w:rPr>
          <w:sz w:val="28"/>
          <w:szCs w:val="28"/>
          <w:rtl/>
          <w:lang w:bidi="ar-EG"/>
        </w:rPr>
        <w:t xml:space="preserve"> </w:t>
      </w:r>
      <w:r w:rsidR="00885746" w:rsidRPr="00546908">
        <w:rPr>
          <w:rFonts w:hint="cs"/>
          <w:sz w:val="28"/>
          <w:szCs w:val="28"/>
          <w:rtl/>
          <w:lang w:bidi="ar-EG"/>
        </w:rPr>
        <w:t>واجبا</w:t>
      </w:r>
      <w:r w:rsidR="00885746" w:rsidRPr="00546908">
        <w:rPr>
          <w:sz w:val="28"/>
          <w:szCs w:val="28"/>
          <w:rtl/>
          <w:lang w:bidi="ar-EG"/>
        </w:rPr>
        <w:t xml:space="preserve"> </w:t>
      </w:r>
      <w:r w:rsidR="00885746" w:rsidRPr="00546908">
        <w:rPr>
          <w:rFonts w:hint="cs"/>
          <w:sz w:val="28"/>
          <w:szCs w:val="28"/>
          <w:rtl/>
          <w:lang w:bidi="ar-EG"/>
        </w:rPr>
        <w:t>دينيا</w:t>
      </w:r>
      <w:r w:rsidR="00885746" w:rsidRPr="00546908">
        <w:rPr>
          <w:sz w:val="28"/>
          <w:szCs w:val="28"/>
          <w:rtl/>
          <w:lang w:bidi="ar-EG"/>
        </w:rPr>
        <w:t xml:space="preserve"> </w:t>
      </w:r>
      <w:r w:rsidR="00885746" w:rsidRPr="00546908">
        <w:rPr>
          <w:rFonts w:hint="cs"/>
          <w:sz w:val="28"/>
          <w:szCs w:val="28"/>
          <w:rtl/>
          <w:lang w:bidi="ar-EG"/>
        </w:rPr>
        <w:t>يفرضه</w:t>
      </w:r>
      <w:r w:rsidR="00885746" w:rsidRPr="00546908">
        <w:rPr>
          <w:sz w:val="28"/>
          <w:szCs w:val="28"/>
          <w:rtl/>
          <w:lang w:bidi="ar-EG"/>
        </w:rPr>
        <w:t xml:space="preserve"> </w:t>
      </w:r>
      <w:r w:rsidR="00885746" w:rsidRPr="00546908">
        <w:rPr>
          <w:rFonts w:hint="cs"/>
          <w:sz w:val="28"/>
          <w:szCs w:val="28"/>
          <w:rtl/>
          <w:lang w:bidi="ar-EG"/>
        </w:rPr>
        <w:t>الإسلام</w:t>
      </w:r>
      <w:r w:rsidR="00885746" w:rsidRPr="00546908">
        <w:rPr>
          <w:sz w:val="28"/>
          <w:szCs w:val="28"/>
          <w:rtl/>
          <w:lang w:bidi="ar-EG"/>
        </w:rPr>
        <w:t xml:space="preserve"> </w:t>
      </w:r>
      <w:r w:rsidR="00885746" w:rsidRPr="00546908">
        <w:rPr>
          <w:rFonts w:hint="cs"/>
          <w:sz w:val="28"/>
          <w:szCs w:val="28"/>
          <w:rtl/>
          <w:lang w:bidi="ar-EG"/>
        </w:rPr>
        <w:t>على</w:t>
      </w:r>
      <w:r w:rsidR="00885746" w:rsidRPr="00546908">
        <w:rPr>
          <w:sz w:val="28"/>
          <w:szCs w:val="28"/>
          <w:rtl/>
          <w:lang w:bidi="ar-EG"/>
        </w:rPr>
        <w:t xml:space="preserve"> </w:t>
      </w:r>
      <w:r w:rsidR="00885746" w:rsidRPr="00546908">
        <w:rPr>
          <w:rFonts w:hint="cs"/>
          <w:sz w:val="28"/>
          <w:szCs w:val="28"/>
          <w:rtl/>
          <w:lang w:bidi="ar-EG"/>
        </w:rPr>
        <w:t>الآباء</w:t>
      </w:r>
      <w:r w:rsidR="00885746" w:rsidRPr="00546908">
        <w:rPr>
          <w:sz w:val="28"/>
          <w:szCs w:val="28"/>
          <w:rtl/>
          <w:lang w:bidi="ar-EG"/>
        </w:rPr>
        <w:t xml:space="preserve"> </w:t>
      </w:r>
      <w:r w:rsidR="00885746" w:rsidRPr="00546908">
        <w:rPr>
          <w:rFonts w:hint="cs"/>
          <w:sz w:val="28"/>
          <w:szCs w:val="28"/>
          <w:rtl/>
          <w:lang w:bidi="ar-EG"/>
        </w:rPr>
        <w:t>والأمهات</w:t>
      </w:r>
      <w:r w:rsidR="00885746" w:rsidRPr="00546908">
        <w:rPr>
          <w:sz w:val="28"/>
          <w:szCs w:val="28"/>
          <w:rtl/>
          <w:lang w:bidi="ar-EG"/>
        </w:rPr>
        <w:t xml:space="preserve"> </w:t>
      </w:r>
      <w:r w:rsidR="00885746" w:rsidRPr="00546908">
        <w:rPr>
          <w:rFonts w:hint="cs"/>
          <w:sz w:val="28"/>
          <w:szCs w:val="28"/>
          <w:rtl/>
          <w:lang w:bidi="ar-EG"/>
        </w:rPr>
        <w:t>والراشدين</w:t>
      </w:r>
      <w:r w:rsidR="00885746" w:rsidRPr="00546908">
        <w:rPr>
          <w:sz w:val="28"/>
          <w:szCs w:val="28"/>
          <w:rtl/>
          <w:lang w:bidi="ar-EG"/>
        </w:rPr>
        <w:t xml:space="preserve"> </w:t>
      </w:r>
      <w:r w:rsidR="00885746" w:rsidRPr="00546908">
        <w:rPr>
          <w:rFonts w:hint="cs"/>
          <w:sz w:val="28"/>
          <w:szCs w:val="28"/>
          <w:rtl/>
          <w:lang w:bidi="ar-EG"/>
        </w:rPr>
        <w:t>في</w:t>
      </w:r>
      <w:r w:rsidR="00885746" w:rsidRPr="00546908">
        <w:rPr>
          <w:sz w:val="28"/>
          <w:szCs w:val="28"/>
          <w:rtl/>
          <w:lang w:bidi="ar-EG"/>
        </w:rPr>
        <w:t xml:space="preserve"> </w:t>
      </w:r>
      <w:r w:rsidR="00885746" w:rsidRPr="00546908">
        <w:rPr>
          <w:rFonts w:hint="cs"/>
          <w:sz w:val="28"/>
          <w:szCs w:val="28"/>
          <w:rtl/>
          <w:lang w:bidi="ar-EG"/>
        </w:rPr>
        <w:t>المجتمع</w:t>
      </w:r>
      <w:r w:rsidR="00885746" w:rsidRPr="00546908">
        <w:rPr>
          <w:sz w:val="28"/>
          <w:szCs w:val="28"/>
          <w:rtl/>
          <w:lang w:bidi="ar-EG"/>
        </w:rPr>
        <w:t xml:space="preserve"> </w:t>
      </w:r>
      <w:r w:rsidR="00885746" w:rsidRPr="00546908">
        <w:rPr>
          <w:rFonts w:hint="cs"/>
          <w:sz w:val="28"/>
          <w:szCs w:val="28"/>
          <w:rtl/>
          <w:lang w:bidi="ar-EG"/>
        </w:rPr>
        <w:t>ممن</w:t>
      </w:r>
      <w:r w:rsidR="00885746" w:rsidRPr="00546908">
        <w:rPr>
          <w:sz w:val="28"/>
          <w:szCs w:val="28"/>
          <w:rtl/>
          <w:lang w:bidi="ar-EG"/>
        </w:rPr>
        <w:t xml:space="preserve"> </w:t>
      </w:r>
      <w:r w:rsidR="00885746" w:rsidRPr="00546908">
        <w:rPr>
          <w:rFonts w:hint="cs"/>
          <w:sz w:val="28"/>
          <w:szCs w:val="28"/>
          <w:rtl/>
          <w:lang w:bidi="ar-EG"/>
        </w:rPr>
        <w:t>يعهد</w:t>
      </w:r>
      <w:r w:rsidR="00885746" w:rsidRPr="00546908">
        <w:rPr>
          <w:sz w:val="28"/>
          <w:szCs w:val="28"/>
          <w:rtl/>
          <w:lang w:bidi="ar-EG"/>
        </w:rPr>
        <w:t xml:space="preserve"> </w:t>
      </w:r>
      <w:r w:rsidR="00885746" w:rsidRPr="00546908">
        <w:rPr>
          <w:rFonts w:hint="cs"/>
          <w:sz w:val="28"/>
          <w:szCs w:val="28"/>
          <w:rtl/>
          <w:lang w:bidi="ar-EG"/>
        </w:rPr>
        <w:t>إليهم</w:t>
      </w:r>
      <w:r w:rsidR="00885746" w:rsidRPr="00546908">
        <w:rPr>
          <w:sz w:val="28"/>
          <w:szCs w:val="28"/>
          <w:rtl/>
          <w:lang w:bidi="ar-EG"/>
        </w:rPr>
        <w:t xml:space="preserve"> </w:t>
      </w:r>
      <w:r w:rsidR="00885746" w:rsidRPr="00546908">
        <w:rPr>
          <w:rFonts w:hint="cs"/>
          <w:sz w:val="28"/>
          <w:szCs w:val="28"/>
          <w:rtl/>
          <w:lang w:bidi="ar-EG"/>
        </w:rPr>
        <w:t>بتربية</w:t>
      </w:r>
      <w:r w:rsidR="00885746" w:rsidRPr="00546908">
        <w:rPr>
          <w:sz w:val="28"/>
          <w:szCs w:val="28"/>
          <w:rtl/>
          <w:lang w:bidi="ar-EG"/>
        </w:rPr>
        <w:t xml:space="preserve"> </w:t>
      </w:r>
      <w:r w:rsidR="00885746" w:rsidRPr="00546908">
        <w:rPr>
          <w:rFonts w:hint="cs"/>
          <w:sz w:val="28"/>
          <w:szCs w:val="28"/>
          <w:rtl/>
          <w:lang w:bidi="ar-EG"/>
        </w:rPr>
        <w:t>ورعاية</w:t>
      </w:r>
      <w:r w:rsidR="00885746" w:rsidRPr="00546908">
        <w:rPr>
          <w:sz w:val="28"/>
          <w:szCs w:val="28"/>
          <w:rtl/>
          <w:lang w:bidi="ar-EG"/>
        </w:rPr>
        <w:t xml:space="preserve"> </w:t>
      </w:r>
      <w:r w:rsidR="00885746" w:rsidRPr="00546908">
        <w:rPr>
          <w:rFonts w:hint="cs"/>
          <w:sz w:val="28"/>
          <w:szCs w:val="28"/>
          <w:rtl/>
          <w:lang w:bidi="ar-EG"/>
        </w:rPr>
        <w:t>الفرد</w:t>
      </w:r>
      <w:r w:rsidR="00885746" w:rsidRPr="00546908">
        <w:rPr>
          <w:sz w:val="28"/>
          <w:szCs w:val="28"/>
          <w:rtl/>
          <w:lang w:bidi="ar-EG"/>
        </w:rPr>
        <w:t xml:space="preserve"> </w:t>
      </w:r>
      <w:r w:rsidR="00885746" w:rsidRPr="00546908">
        <w:rPr>
          <w:rFonts w:hint="cs"/>
          <w:sz w:val="28"/>
          <w:szCs w:val="28"/>
          <w:rtl/>
          <w:lang w:bidi="ar-EG"/>
        </w:rPr>
        <w:t>من</w:t>
      </w:r>
      <w:r w:rsidR="00885746" w:rsidRPr="00546908">
        <w:rPr>
          <w:sz w:val="28"/>
          <w:szCs w:val="28"/>
          <w:rtl/>
          <w:lang w:bidi="ar-EG"/>
        </w:rPr>
        <w:t xml:space="preserve"> </w:t>
      </w:r>
      <w:r w:rsidR="00885746" w:rsidRPr="00546908">
        <w:rPr>
          <w:rFonts w:hint="cs"/>
          <w:sz w:val="28"/>
          <w:szCs w:val="28"/>
          <w:rtl/>
          <w:lang w:bidi="ar-EG"/>
        </w:rPr>
        <w:t>طفولته</w:t>
      </w:r>
      <w:r w:rsidR="00885746" w:rsidRPr="00546908">
        <w:rPr>
          <w:sz w:val="28"/>
          <w:szCs w:val="28"/>
          <w:rtl/>
          <w:lang w:bidi="ar-EG"/>
        </w:rPr>
        <w:t xml:space="preserve"> </w:t>
      </w:r>
      <w:r w:rsidR="00885746" w:rsidRPr="00546908">
        <w:rPr>
          <w:rFonts w:hint="cs"/>
          <w:sz w:val="28"/>
          <w:szCs w:val="28"/>
          <w:rtl/>
          <w:lang w:bidi="ar-EG"/>
        </w:rPr>
        <w:t>وإلى</w:t>
      </w:r>
      <w:r w:rsidR="00885746" w:rsidRPr="00546908">
        <w:rPr>
          <w:sz w:val="28"/>
          <w:szCs w:val="28"/>
          <w:rtl/>
          <w:lang w:bidi="ar-EG"/>
        </w:rPr>
        <w:t xml:space="preserve"> </w:t>
      </w:r>
      <w:r w:rsidR="00885746" w:rsidRPr="00546908">
        <w:rPr>
          <w:rFonts w:hint="cs"/>
          <w:sz w:val="28"/>
          <w:szCs w:val="28"/>
          <w:rtl/>
          <w:lang w:bidi="ar-EG"/>
        </w:rPr>
        <w:t>شبابه</w:t>
      </w:r>
      <w:r w:rsidR="00BA30AF" w:rsidRPr="00546908">
        <w:rPr>
          <w:sz w:val="28"/>
          <w:szCs w:val="28"/>
          <w:rtl/>
          <w:lang w:bidi="ar-EG"/>
        </w:rPr>
        <w:t xml:space="preserve"> </w:t>
      </w:r>
      <w:r w:rsidR="00BA30AF" w:rsidRPr="00546908">
        <w:rPr>
          <w:rFonts w:hint="cs"/>
          <w:sz w:val="28"/>
          <w:szCs w:val="28"/>
          <w:rtl/>
          <w:lang w:bidi="ar-EG"/>
        </w:rPr>
        <w:t>فإنه</w:t>
      </w:r>
      <w:r w:rsidR="00BA30AF" w:rsidRPr="00546908">
        <w:rPr>
          <w:sz w:val="28"/>
          <w:szCs w:val="28"/>
          <w:rtl/>
          <w:lang w:bidi="ar-EG"/>
        </w:rPr>
        <w:t xml:space="preserve"> </w:t>
      </w:r>
      <w:r w:rsidR="00BA30AF" w:rsidRPr="00546908">
        <w:rPr>
          <w:rFonts w:hint="cs"/>
          <w:sz w:val="28"/>
          <w:szCs w:val="28"/>
          <w:rtl/>
          <w:lang w:bidi="ar-EG"/>
        </w:rPr>
        <w:t>فوق</w:t>
      </w:r>
      <w:r w:rsidR="00BA30AF" w:rsidRPr="00546908">
        <w:rPr>
          <w:sz w:val="28"/>
          <w:szCs w:val="28"/>
          <w:rtl/>
          <w:lang w:bidi="ar-EG"/>
        </w:rPr>
        <w:t xml:space="preserve"> </w:t>
      </w:r>
      <w:r w:rsidR="00BA30AF" w:rsidRPr="00546908">
        <w:rPr>
          <w:rFonts w:hint="cs"/>
          <w:sz w:val="28"/>
          <w:szCs w:val="28"/>
          <w:rtl/>
          <w:lang w:bidi="ar-EG"/>
        </w:rPr>
        <w:t>ذلك</w:t>
      </w:r>
      <w:r w:rsidR="00BA30AF" w:rsidRPr="00546908">
        <w:rPr>
          <w:sz w:val="28"/>
          <w:szCs w:val="28"/>
          <w:rtl/>
          <w:lang w:bidi="ar-EG"/>
        </w:rPr>
        <w:t xml:space="preserve"> </w:t>
      </w:r>
      <w:r w:rsidR="00BA30AF" w:rsidRPr="00546908">
        <w:rPr>
          <w:rFonts w:hint="cs"/>
          <w:sz w:val="28"/>
          <w:szCs w:val="28"/>
          <w:rtl/>
          <w:lang w:bidi="ar-EG"/>
        </w:rPr>
        <w:t>يكسب</w:t>
      </w:r>
      <w:r w:rsidR="00BA30AF" w:rsidRPr="00546908">
        <w:rPr>
          <w:sz w:val="28"/>
          <w:szCs w:val="28"/>
          <w:rtl/>
          <w:lang w:bidi="ar-EG"/>
        </w:rPr>
        <w:t xml:space="preserve"> </w:t>
      </w:r>
      <w:r w:rsidR="00BA30AF" w:rsidRPr="00546908">
        <w:rPr>
          <w:rFonts w:hint="cs"/>
          <w:sz w:val="28"/>
          <w:szCs w:val="28"/>
          <w:rtl/>
          <w:lang w:bidi="ar-EG"/>
        </w:rPr>
        <w:t>الفرد</w:t>
      </w:r>
      <w:r w:rsidR="00BA30AF" w:rsidRPr="00546908">
        <w:rPr>
          <w:sz w:val="28"/>
          <w:szCs w:val="28"/>
          <w:rtl/>
          <w:lang w:bidi="ar-EG"/>
        </w:rPr>
        <w:t xml:space="preserve"> </w:t>
      </w:r>
      <w:r w:rsidR="00BA30AF" w:rsidRPr="00546908">
        <w:rPr>
          <w:rFonts w:hint="cs"/>
          <w:sz w:val="28"/>
          <w:szCs w:val="28"/>
          <w:rtl/>
          <w:lang w:bidi="ar-EG"/>
        </w:rPr>
        <w:t>حب</w:t>
      </w:r>
      <w:r w:rsidR="00BA30AF" w:rsidRPr="00546908">
        <w:rPr>
          <w:sz w:val="28"/>
          <w:szCs w:val="28"/>
          <w:rtl/>
          <w:lang w:bidi="ar-EG"/>
        </w:rPr>
        <w:t xml:space="preserve"> </w:t>
      </w:r>
      <w:r w:rsidR="00BA30AF" w:rsidRPr="00546908">
        <w:rPr>
          <w:rFonts w:hint="cs"/>
          <w:sz w:val="28"/>
          <w:szCs w:val="28"/>
          <w:rtl/>
          <w:lang w:bidi="ar-EG"/>
        </w:rPr>
        <w:t>وتقدير</w:t>
      </w:r>
      <w:r w:rsidR="00BA30AF" w:rsidRPr="00546908">
        <w:rPr>
          <w:sz w:val="28"/>
          <w:szCs w:val="28"/>
          <w:rtl/>
          <w:lang w:bidi="ar-EG"/>
        </w:rPr>
        <w:t xml:space="preserve"> </w:t>
      </w:r>
      <w:r w:rsidR="00BA30AF" w:rsidRPr="00546908">
        <w:rPr>
          <w:rFonts w:hint="cs"/>
          <w:sz w:val="28"/>
          <w:szCs w:val="28"/>
          <w:rtl/>
          <w:lang w:bidi="ar-EG"/>
        </w:rPr>
        <w:t>واحترام</w:t>
      </w:r>
      <w:r w:rsidR="00BA30AF" w:rsidRPr="00546908">
        <w:rPr>
          <w:sz w:val="28"/>
          <w:szCs w:val="28"/>
          <w:rtl/>
          <w:lang w:bidi="ar-EG"/>
        </w:rPr>
        <w:t xml:space="preserve"> </w:t>
      </w:r>
      <w:r w:rsidR="00BA30AF" w:rsidRPr="00546908">
        <w:rPr>
          <w:rFonts w:hint="cs"/>
          <w:sz w:val="28"/>
          <w:szCs w:val="28"/>
          <w:rtl/>
          <w:lang w:bidi="ar-EG"/>
        </w:rPr>
        <w:t>المحيطين</w:t>
      </w:r>
      <w:r w:rsidR="00BA30AF" w:rsidRPr="00546908">
        <w:rPr>
          <w:sz w:val="28"/>
          <w:szCs w:val="28"/>
          <w:rtl/>
          <w:lang w:bidi="ar-EG"/>
        </w:rPr>
        <w:t xml:space="preserve"> </w:t>
      </w:r>
      <w:r w:rsidR="00BA30AF" w:rsidRPr="00546908">
        <w:rPr>
          <w:rFonts w:hint="cs"/>
          <w:sz w:val="28"/>
          <w:szCs w:val="28"/>
          <w:rtl/>
          <w:lang w:bidi="ar-EG"/>
        </w:rPr>
        <w:t>به</w:t>
      </w:r>
      <w:r w:rsidR="00BA30AF" w:rsidRPr="00546908">
        <w:rPr>
          <w:sz w:val="28"/>
          <w:szCs w:val="28"/>
          <w:rtl/>
          <w:lang w:bidi="ar-EG"/>
        </w:rPr>
        <w:t xml:space="preserve"> </w:t>
      </w:r>
      <w:r w:rsidR="00BA30AF" w:rsidRPr="00546908">
        <w:rPr>
          <w:rFonts w:hint="cs"/>
          <w:sz w:val="28"/>
          <w:szCs w:val="28"/>
          <w:rtl/>
          <w:lang w:bidi="ar-EG"/>
        </w:rPr>
        <w:t>والمتعاملين</w:t>
      </w:r>
      <w:r w:rsidR="00BA30AF" w:rsidRPr="00546908">
        <w:rPr>
          <w:sz w:val="28"/>
          <w:szCs w:val="28"/>
          <w:rtl/>
          <w:lang w:bidi="ar-EG"/>
        </w:rPr>
        <w:t xml:space="preserve"> </w:t>
      </w:r>
      <w:r w:rsidR="00BA30AF" w:rsidRPr="00546908">
        <w:rPr>
          <w:rFonts w:hint="cs"/>
          <w:sz w:val="28"/>
          <w:szCs w:val="28"/>
          <w:rtl/>
          <w:lang w:bidi="ar-EG"/>
        </w:rPr>
        <w:t>معه</w:t>
      </w:r>
      <w:r w:rsidR="00BA30AF" w:rsidRPr="00546908">
        <w:rPr>
          <w:sz w:val="28"/>
          <w:szCs w:val="28"/>
          <w:rtl/>
          <w:lang w:bidi="ar-EG"/>
        </w:rPr>
        <w:t xml:space="preserve"> </w:t>
      </w:r>
      <w:r w:rsidR="00BA30AF" w:rsidRPr="00546908">
        <w:rPr>
          <w:rFonts w:hint="cs"/>
          <w:sz w:val="28"/>
          <w:szCs w:val="28"/>
          <w:rtl/>
          <w:lang w:bidi="ar-EG"/>
        </w:rPr>
        <w:t>من</w:t>
      </w:r>
      <w:r w:rsidR="00BA30AF" w:rsidRPr="00546908">
        <w:rPr>
          <w:sz w:val="28"/>
          <w:szCs w:val="28"/>
          <w:rtl/>
          <w:lang w:bidi="ar-EG"/>
        </w:rPr>
        <w:t xml:space="preserve"> </w:t>
      </w:r>
      <w:r w:rsidR="00BA30AF" w:rsidRPr="00546908">
        <w:rPr>
          <w:rFonts w:hint="cs"/>
          <w:sz w:val="28"/>
          <w:szCs w:val="28"/>
          <w:rtl/>
          <w:lang w:bidi="ar-EG"/>
        </w:rPr>
        <w:t>باقي</w:t>
      </w:r>
      <w:r w:rsidR="00BA30AF" w:rsidRPr="00546908">
        <w:rPr>
          <w:sz w:val="28"/>
          <w:szCs w:val="28"/>
          <w:rtl/>
          <w:lang w:bidi="ar-EG"/>
        </w:rPr>
        <w:t xml:space="preserve"> </w:t>
      </w:r>
      <w:r w:rsidR="00BA30AF" w:rsidRPr="00546908">
        <w:rPr>
          <w:rFonts w:hint="cs"/>
          <w:sz w:val="28"/>
          <w:szCs w:val="28"/>
          <w:rtl/>
          <w:lang w:bidi="ar-EG"/>
        </w:rPr>
        <w:t>أفراد</w:t>
      </w:r>
      <w:r w:rsidR="00BA30AF" w:rsidRPr="00546908">
        <w:rPr>
          <w:sz w:val="28"/>
          <w:szCs w:val="28"/>
          <w:rtl/>
          <w:lang w:bidi="ar-EG"/>
        </w:rPr>
        <w:t xml:space="preserve"> </w:t>
      </w:r>
      <w:r w:rsidR="00BA30AF" w:rsidRPr="00546908">
        <w:rPr>
          <w:rFonts w:hint="cs"/>
          <w:sz w:val="28"/>
          <w:szCs w:val="28"/>
          <w:rtl/>
          <w:lang w:bidi="ar-EG"/>
        </w:rPr>
        <w:t>أسرته</w:t>
      </w:r>
      <w:r w:rsidR="00BA30AF" w:rsidRPr="00546908">
        <w:rPr>
          <w:sz w:val="28"/>
          <w:szCs w:val="28"/>
          <w:rtl/>
          <w:lang w:bidi="ar-EG"/>
        </w:rPr>
        <w:t xml:space="preserve"> </w:t>
      </w:r>
      <w:r w:rsidR="00BA30AF" w:rsidRPr="00546908">
        <w:rPr>
          <w:rFonts w:hint="cs"/>
          <w:sz w:val="28"/>
          <w:szCs w:val="28"/>
          <w:rtl/>
          <w:lang w:bidi="ar-EG"/>
        </w:rPr>
        <w:t>ومن</w:t>
      </w:r>
      <w:r w:rsidR="00BA30AF" w:rsidRPr="00546908">
        <w:rPr>
          <w:sz w:val="28"/>
          <w:szCs w:val="28"/>
          <w:rtl/>
          <w:lang w:bidi="ar-EG"/>
        </w:rPr>
        <w:t xml:space="preserve"> </w:t>
      </w:r>
      <w:r w:rsidR="00BA30AF" w:rsidRPr="00546908">
        <w:rPr>
          <w:rFonts w:hint="cs"/>
          <w:sz w:val="28"/>
          <w:szCs w:val="28"/>
          <w:rtl/>
          <w:lang w:bidi="ar-EG"/>
        </w:rPr>
        <w:t>جماعة</w:t>
      </w:r>
      <w:r w:rsidR="00BA30AF" w:rsidRPr="00546908">
        <w:rPr>
          <w:sz w:val="28"/>
          <w:szCs w:val="28"/>
          <w:rtl/>
          <w:lang w:bidi="ar-EG"/>
        </w:rPr>
        <w:t xml:space="preserve"> </w:t>
      </w:r>
      <w:r w:rsidR="00BA30AF" w:rsidRPr="00546908">
        <w:rPr>
          <w:rFonts w:hint="cs"/>
          <w:sz w:val="28"/>
          <w:szCs w:val="28"/>
          <w:rtl/>
          <w:lang w:bidi="ar-EG"/>
        </w:rPr>
        <w:t>رفاق</w:t>
      </w:r>
      <w:r w:rsidR="00BA30AF" w:rsidRPr="00546908">
        <w:rPr>
          <w:sz w:val="28"/>
          <w:szCs w:val="28"/>
          <w:rtl/>
          <w:lang w:bidi="ar-EG"/>
        </w:rPr>
        <w:t xml:space="preserve"> </w:t>
      </w:r>
      <w:r w:rsidR="00BA30AF" w:rsidRPr="00546908">
        <w:rPr>
          <w:rFonts w:hint="cs"/>
          <w:sz w:val="28"/>
          <w:szCs w:val="28"/>
          <w:rtl/>
          <w:lang w:bidi="ar-EG"/>
        </w:rPr>
        <w:t>صباه</w:t>
      </w:r>
      <w:r w:rsidR="00BA30AF" w:rsidRPr="00546908">
        <w:rPr>
          <w:sz w:val="28"/>
          <w:szCs w:val="28"/>
          <w:rtl/>
          <w:lang w:bidi="ar-EG"/>
        </w:rPr>
        <w:t xml:space="preserve"> </w:t>
      </w:r>
      <w:r w:rsidR="00BA30AF" w:rsidRPr="00546908">
        <w:rPr>
          <w:rFonts w:hint="cs"/>
          <w:sz w:val="28"/>
          <w:szCs w:val="28"/>
          <w:rtl/>
          <w:lang w:bidi="ar-EG"/>
        </w:rPr>
        <w:t>وشبابه</w:t>
      </w:r>
      <w:r w:rsidR="00BA30AF" w:rsidRPr="00546908">
        <w:rPr>
          <w:sz w:val="28"/>
          <w:szCs w:val="28"/>
          <w:rtl/>
          <w:lang w:bidi="ar-EG"/>
        </w:rPr>
        <w:t xml:space="preserve"> </w:t>
      </w:r>
      <w:r w:rsidR="00BA30AF" w:rsidRPr="00546908">
        <w:rPr>
          <w:rFonts w:hint="cs"/>
          <w:sz w:val="28"/>
          <w:szCs w:val="28"/>
          <w:rtl/>
          <w:lang w:bidi="ar-EG"/>
        </w:rPr>
        <w:t>و</w:t>
      </w:r>
      <w:r w:rsidR="00BA30AF" w:rsidRPr="00546908">
        <w:rPr>
          <w:sz w:val="28"/>
          <w:szCs w:val="28"/>
          <w:rtl/>
          <w:lang w:bidi="ar-EG"/>
        </w:rPr>
        <w:t xml:space="preserve"> </w:t>
      </w:r>
      <w:r w:rsidR="00BA30AF" w:rsidRPr="00546908">
        <w:rPr>
          <w:rFonts w:hint="cs"/>
          <w:sz w:val="28"/>
          <w:szCs w:val="28"/>
          <w:rtl/>
          <w:lang w:bidi="ar-EG"/>
        </w:rPr>
        <w:t>من</w:t>
      </w:r>
      <w:r w:rsidR="00BA30AF" w:rsidRPr="00546908">
        <w:rPr>
          <w:sz w:val="28"/>
          <w:szCs w:val="28"/>
          <w:rtl/>
          <w:lang w:bidi="ar-EG"/>
        </w:rPr>
        <w:t xml:space="preserve"> </w:t>
      </w:r>
      <w:r w:rsidR="00BA30AF" w:rsidRPr="00546908">
        <w:rPr>
          <w:rFonts w:hint="cs"/>
          <w:sz w:val="28"/>
          <w:szCs w:val="28"/>
          <w:rtl/>
          <w:lang w:bidi="ar-EG"/>
        </w:rPr>
        <w:t>زملاء</w:t>
      </w:r>
      <w:r w:rsidR="00BA30AF" w:rsidRPr="00546908">
        <w:rPr>
          <w:sz w:val="28"/>
          <w:szCs w:val="28"/>
          <w:rtl/>
          <w:lang w:bidi="ar-EG"/>
        </w:rPr>
        <w:t xml:space="preserve"> </w:t>
      </w:r>
      <w:r w:rsidR="00BA30AF" w:rsidRPr="00546908">
        <w:rPr>
          <w:rFonts w:hint="cs"/>
          <w:sz w:val="28"/>
          <w:szCs w:val="28"/>
          <w:rtl/>
          <w:lang w:bidi="ar-EG"/>
        </w:rPr>
        <w:t>دراسته</w:t>
      </w:r>
      <w:r w:rsidR="00BA30AF" w:rsidRPr="00546908">
        <w:rPr>
          <w:sz w:val="28"/>
          <w:szCs w:val="28"/>
          <w:rtl/>
          <w:lang w:bidi="ar-EG"/>
        </w:rPr>
        <w:t xml:space="preserve"> </w:t>
      </w:r>
      <w:r w:rsidR="00BA30AF" w:rsidRPr="00546908">
        <w:rPr>
          <w:rFonts w:hint="cs"/>
          <w:sz w:val="28"/>
          <w:szCs w:val="28"/>
          <w:rtl/>
          <w:lang w:bidi="ar-EG"/>
        </w:rPr>
        <w:t>وعمله</w:t>
      </w:r>
      <w:r w:rsidR="00BA30AF" w:rsidRPr="00546908">
        <w:rPr>
          <w:sz w:val="28"/>
          <w:szCs w:val="28"/>
          <w:rtl/>
          <w:lang w:bidi="ar-EG"/>
        </w:rPr>
        <w:t xml:space="preserve"> </w:t>
      </w:r>
      <w:r w:rsidR="00BA30AF" w:rsidRPr="00546908">
        <w:rPr>
          <w:rFonts w:hint="cs"/>
          <w:sz w:val="28"/>
          <w:szCs w:val="28"/>
          <w:rtl/>
          <w:lang w:bidi="ar-EG"/>
        </w:rPr>
        <w:t>ومن</w:t>
      </w:r>
      <w:r w:rsidR="00BA30AF" w:rsidRPr="00546908">
        <w:rPr>
          <w:sz w:val="28"/>
          <w:szCs w:val="28"/>
          <w:rtl/>
          <w:lang w:bidi="ar-EG"/>
        </w:rPr>
        <w:t xml:space="preserve"> </w:t>
      </w:r>
      <w:r w:rsidR="00BA30AF" w:rsidRPr="00546908">
        <w:rPr>
          <w:rFonts w:hint="cs"/>
          <w:sz w:val="28"/>
          <w:szCs w:val="28"/>
          <w:rtl/>
          <w:lang w:bidi="ar-EG"/>
        </w:rPr>
        <w:t>جميع</w:t>
      </w:r>
      <w:r w:rsidR="00BA30AF" w:rsidRPr="00546908">
        <w:rPr>
          <w:sz w:val="28"/>
          <w:szCs w:val="28"/>
          <w:rtl/>
          <w:lang w:bidi="ar-EG"/>
        </w:rPr>
        <w:t xml:space="preserve"> </w:t>
      </w:r>
      <w:r w:rsidR="00BA30AF" w:rsidRPr="00546908">
        <w:rPr>
          <w:rFonts w:hint="cs"/>
          <w:sz w:val="28"/>
          <w:szCs w:val="28"/>
          <w:rtl/>
          <w:lang w:bidi="ar-EG"/>
        </w:rPr>
        <w:t>مخالطيه</w:t>
      </w:r>
      <w:r w:rsidR="00BA30AF" w:rsidRPr="00546908">
        <w:rPr>
          <w:sz w:val="28"/>
          <w:szCs w:val="28"/>
          <w:rtl/>
          <w:lang w:bidi="ar-EG"/>
        </w:rPr>
        <w:t xml:space="preserve"> </w:t>
      </w:r>
      <w:r w:rsidR="00BA30AF" w:rsidRPr="00546908">
        <w:rPr>
          <w:rFonts w:hint="cs"/>
          <w:sz w:val="28"/>
          <w:szCs w:val="28"/>
          <w:rtl/>
          <w:lang w:bidi="ar-EG"/>
        </w:rPr>
        <w:t>ومعارفه.</w:t>
      </w:r>
    </w:p>
    <w:p w14:paraId="1FD47ADF" w14:textId="13EAE06F" w:rsidR="00BA30AF" w:rsidRPr="00546908" w:rsidRDefault="00086B2E" w:rsidP="00BA30AF">
      <w:pPr>
        <w:bidi/>
        <w:spacing w:line="360" w:lineRule="auto"/>
        <w:jc w:val="both"/>
        <w:rPr>
          <w:sz w:val="28"/>
          <w:szCs w:val="28"/>
          <w:rtl/>
          <w:lang w:bidi="ar-EG"/>
        </w:rPr>
      </w:pPr>
      <w:r w:rsidRPr="00546908">
        <w:rPr>
          <w:rFonts w:hint="cs"/>
          <w:sz w:val="28"/>
          <w:szCs w:val="28"/>
          <w:rtl/>
          <w:lang w:bidi="ar-EG"/>
        </w:rPr>
        <w:t>أما</w:t>
      </w:r>
      <w:r w:rsidRPr="00546908">
        <w:rPr>
          <w:sz w:val="28"/>
          <w:szCs w:val="28"/>
          <w:rtl/>
          <w:lang w:bidi="ar-EG"/>
        </w:rPr>
        <w:t xml:space="preserve"> </w:t>
      </w:r>
      <w:r w:rsidR="00C90314">
        <w:rPr>
          <w:rFonts w:hint="cs"/>
          <w:sz w:val="28"/>
          <w:szCs w:val="28"/>
          <w:rtl/>
          <w:lang w:bidi="ar-EG"/>
        </w:rPr>
        <w:t>الانحراف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سلوكي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والذي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يعني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جنوح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فرد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وميله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عن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اعتدال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والتو</w:t>
      </w:r>
      <w:r w:rsidR="000A3427" w:rsidRPr="00546908">
        <w:rPr>
          <w:rFonts w:hint="cs"/>
          <w:sz w:val="28"/>
          <w:szCs w:val="28"/>
          <w:rtl/>
          <w:lang w:bidi="ar-EG"/>
        </w:rPr>
        <w:t>سط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في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مسيرة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حيات</w:t>
      </w:r>
      <w:r w:rsidR="000A3427" w:rsidRPr="00546908">
        <w:rPr>
          <w:rFonts w:hint="cs"/>
          <w:sz w:val="28"/>
          <w:szCs w:val="28"/>
          <w:rtl/>
          <w:lang w:bidi="ar-EG"/>
        </w:rPr>
        <w:t>ه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أو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في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أفكاره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وتصرفاته،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والذي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يؤدي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إلى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تعكير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صفوه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ومزاج</w:t>
      </w:r>
      <w:r w:rsidR="00F65AE9" w:rsidRPr="00546908">
        <w:rPr>
          <w:rFonts w:hint="cs"/>
          <w:sz w:val="28"/>
          <w:szCs w:val="28"/>
          <w:rtl/>
          <w:lang w:bidi="ar-EG"/>
        </w:rPr>
        <w:t>ه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وعدم</w:t>
      </w:r>
      <w:r w:rsidR="00F65AE9" w:rsidRPr="00546908">
        <w:rPr>
          <w:rFonts w:hint="cs"/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تحكم</w:t>
      </w:r>
      <w:r w:rsidR="00CD061B" w:rsidRPr="00546908">
        <w:rPr>
          <w:rFonts w:hint="cs"/>
          <w:sz w:val="28"/>
          <w:szCs w:val="28"/>
          <w:rtl/>
          <w:lang w:bidi="ar-EG"/>
        </w:rPr>
        <w:t>ه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في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نفعالاته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وغضبه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شديد</w:t>
      </w:r>
      <w:r w:rsidR="001173ED" w:rsidRPr="00546908">
        <w:rPr>
          <w:sz w:val="28"/>
          <w:szCs w:val="28"/>
          <w:rtl/>
          <w:lang w:bidi="ar-EG"/>
        </w:rPr>
        <w:t xml:space="preserve"> </w:t>
      </w:r>
      <w:r w:rsidR="007F689C" w:rsidRPr="00546908">
        <w:rPr>
          <w:rFonts w:hint="cs"/>
          <w:sz w:val="28"/>
          <w:szCs w:val="28"/>
          <w:rtl/>
          <w:lang w:bidi="ar-EG"/>
        </w:rPr>
        <w:t>وثورته</w:t>
      </w:r>
      <w:r w:rsidR="001173ED" w:rsidRPr="00546908">
        <w:rPr>
          <w:sz w:val="28"/>
          <w:szCs w:val="28"/>
          <w:rtl/>
          <w:lang w:bidi="ar-EG"/>
        </w:rPr>
        <w:t xml:space="preserve"> </w:t>
      </w:r>
      <w:r w:rsidR="001173ED" w:rsidRPr="00546908">
        <w:rPr>
          <w:rFonts w:hint="cs"/>
          <w:sz w:val="28"/>
          <w:szCs w:val="28"/>
          <w:rtl/>
          <w:lang w:bidi="ar-EG"/>
        </w:rPr>
        <w:t>إزاء</w:t>
      </w:r>
      <w:r w:rsidR="001173ED" w:rsidRPr="00546908">
        <w:rPr>
          <w:sz w:val="28"/>
          <w:szCs w:val="28"/>
          <w:rtl/>
          <w:lang w:bidi="ar-EG"/>
        </w:rPr>
        <w:t xml:space="preserve"> </w:t>
      </w:r>
      <w:r w:rsidR="001173ED" w:rsidRPr="00546908">
        <w:rPr>
          <w:rFonts w:hint="cs"/>
          <w:sz w:val="28"/>
          <w:szCs w:val="28"/>
          <w:rtl/>
          <w:lang w:bidi="ar-EG"/>
        </w:rPr>
        <w:t>ما</w:t>
      </w:r>
      <w:r w:rsidR="001173ED" w:rsidRPr="00546908">
        <w:rPr>
          <w:sz w:val="28"/>
          <w:szCs w:val="28"/>
          <w:rtl/>
          <w:lang w:bidi="ar-EG"/>
        </w:rPr>
        <w:t xml:space="preserve"> </w:t>
      </w:r>
      <w:r w:rsidR="001173ED" w:rsidRPr="00546908">
        <w:rPr>
          <w:rFonts w:hint="cs"/>
          <w:sz w:val="28"/>
          <w:szCs w:val="28"/>
          <w:rtl/>
          <w:lang w:bidi="ar-EG"/>
        </w:rPr>
        <w:t>يواجهه</w:t>
      </w:r>
      <w:r w:rsidR="001173ED" w:rsidRPr="00546908">
        <w:rPr>
          <w:sz w:val="28"/>
          <w:szCs w:val="28"/>
          <w:rtl/>
          <w:lang w:bidi="ar-EG"/>
        </w:rPr>
        <w:t xml:space="preserve"> </w:t>
      </w:r>
      <w:r w:rsidR="001173ED" w:rsidRPr="00546908">
        <w:rPr>
          <w:rFonts w:hint="cs"/>
          <w:sz w:val="28"/>
          <w:szCs w:val="28"/>
          <w:rtl/>
          <w:lang w:bidi="ar-EG"/>
        </w:rPr>
        <w:t>من</w:t>
      </w:r>
      <w:r w:rsidR="001173ED" w:rsidRPr="00546908">
        <w:rPr>
          <w:sz w:val="28"/>
          <w:szCs w:val="28"/>
          <w:rtl/>
          <w:lang w:bidi="ar-EG"/>
        </w:rPr>
        <w:t xml:space="preserve"> </w:t>
      </w:r>
      <w:r w:rsidR="001173ED" w:rsidRPr="00546908">
        <w:rPr>
          <w:rFonts w:hint="cs"/>
          <w:sz w:val="28"/>
          <w:szCs w:val="28"/>
          <w:rtl/>
          <w:lang w:bidi="ar-EG"/>
        </w:rPr>
        <w:t>صغائر الأمور</w:t>
      </w:r>
      <w:r w:rsidR="001173ED" w:rsidRPr="00546908">
        <w:rPr>
          <w:sz w:val="28"/>
          <w:szCs w:val="28"/>
          <w:rtl/>
          <w:lang w:bidi="ar-EG"/>
        </w:rPr>
        <w:t xml:space="preserve"> </w:t>
      </w:r>
      <w:r w:rsidR="001173ED" w:rsidRPr="00546908">
        <w:rPr>
          <w:rFonts w:hint="cs"/>
          <w:sz w:val="28"/>
          <w:szCs w:val="28"/>
          <w:rtl/>
          <w:lang w:bidi="ar-EG"/>
        </w:rPr>
        <w:t>وكبائرها</w:t>
      </w:r>
      <w:r w:rsidR="00B4721E" w:rsidRPr="00546908">
        <w:rPr>
          <w:sz w:val="28"/>
          <w:szCs w:val="28"/>
          <w:rtl/>
          <w:lang w:bidi="ar-EG"/>
        </w:rPr>
        <w:t xml:space="preserve"> </w:t>
      </w:r>
      <w:r w:rsidR="00B4721E" w:rsidRPr="00546908">
        <w:rPr>
          <w:rFonts w:hint="cs"/>
          <w:sz w:val="28"/>
          <w:szCs w:val="28"/>
          <w:rtl/>
          <w:lang w:bidi="ar-EG"/>
        </w:rPr>
        <w:t>فإنه</w:t>
      </w:r>
      <w:r w:rsidR="00B4721E" w:rsidRPr="00546908">
        <w:rPr>
          <w:sz w:val="28"/>
          <w:szCs w:val="28"/>
          <w:rtl/>
          <w:lang w:bidi="ar-EG"/>
        </w:rPr>
        <w:t xml:space="preserve"> </w:t>
      </w:r>
      <w:r w:rsidR="00B4721E" w:rsidRPr="00546908">
        <w:rPr>
          <w:rFonts w:hint="cs"/>
          <w:sz w:val="28"/>
          <w:szCs w:val="28"/>
          <w:rtl/>
          <w:lang w:bidi="ar-EG"/>
        </w:rPr>
        <w:t>يدل</w:t>
      </w:r>
      <w:r w:rsidR="00B4721E" w:rsidRPr="00546908">
        <w:rPr>
          <w:sz w:val="28"/>
          <w:szCs w:val="28"/>
          <w:rtl/>
          <w:lang w:bidi="ar-EG"/>
        </w:rPr>
        <w:t xml:space="preserve"> </w:t>
      </w:r>
      <w:r w:rsidR="00B4721E" w:rsidRPr="00546908">
        <w:rPr>
          <w:rFonts w:hint="cs"/>
          <w:sz w:val="28"/>
          <w:szCs w:val="28"/>
          <w:rtl/>
          <w:lang w:bidi="ar-EG"/>
        </w:rPr>
        <w:t>على</w:t>
      </w:r>
      <w:r w:rsidR="00B4721E" w:rsidRPr="00546908">
        <w:rPr>
          <w:sz w:val="28"/>
          <w:szCs w:val="28"/>
          <w:rtl/>
          <w:lang w:bidi="ar-EG"/>
        </w:rPr>
        <w:t xml:space="preserve"> </w:t>
      </w:r>
      <w:r w:rsidR="00B4721E" w:rsidRPr="00546908">
        <w:rPr>
          <w:rFonts w:hint="cs"/>
          <w:sz w:val="28"/>
          <w:szCs w:val="28"/>
          <w:rtl/>
          <w:lang w:bidi="ar-EG"/>
        </w:rPr>
        <w:t>ع</w:t>
      </w:r>
      <w:r w:rsidR="007F689C" w:rsidRPr="00546908">
        <w:rPr>
          <w:rFonts w:hint="cs"/>
          <w:sz w:val="28"/>
          <w:szCs w:val="28"/>
          <w:rtl/>
          <w:lang w:bidi="ar-EG"/>
        </w:rPr>
        <w:t>دم</w:t>
      </w:r>
      <w:r w:rsidR="00F94E3C" w:rsidRPr="00546908">
        <w:rPr>
          <w:rFonts w:hint="cs"/>
          <w:sz w:val="28"/>
          <w:szCs w:val="28"/>
          <w:rtl/>
          <w:lang w:bidi="ar-EG"/>
        </w:rPr>
        <w:t xml:space="preserve"> نضج</w:t>
      </w:r>
      <w:r w:rsidR="00B4721E" w:rsidRPr="00546908">
        <w:rPr>
          <w:sz w:val="28"/>
          <w:szCs w:val="28"/>
          <w:rtl/>
          <w:lang w:bidi="ar-EG"/>
        </w:rPr>
        <w:t xml:space="preserve"> </w:t>
      </w:r>
      <w:r w:rsidR="00B4721E" w:rsidRPr="00546908">
        <w:rPr>
          <w:rFonts w:hint="cs"/>
          <w:sz w:val="28"/>
          <w:szCs w:val="28"/>
          <w:rtl/>
          <w:lang w:bidi="ar-EG"/>
        </w:rPr>
        <w:t>سلوك</w:t>
      </w:r>
      <w:r w:rsidR="00F94E3C" w:rsidRPr="00546908">
        <w:rPr>
          <w:rFonts w:hint="cs"/>
          <w:sz w:val="28"/>
          <w:szCs w:val="28"/>
          <w:rtl/>
          <w:lang w:bidi="ar-EG"/>
        </w:rPr>
        <w:t>ه</w:t>
      </w:r>
      <w:r w:rsidR="00B4721E" w:rsidRPr="00546908">
        <w:rPr>
          <w:sz w:val="28"/>
          <w:szCs w:val="28"/>
          <w:rtl/>
          <w:lang w:bidi="ar-EG"/>
        </w:rPr>
        <w:t xml:space="preserve"> </w:t>
      </w:r>
      <w:r w:rsidR="00B4721E" w:rsidRPr="00546908">
        <w:rPr>
          <w:rFonts w:hint="cs"/>
          <w:sz w:val="28"/>
          <w:szCs w:val="28"/>
          <w:rtl/>
          <w:lang w:bidi="ar-EG"/>
        </w:rPr>
        <w:t>وعدم</w:t>
      </w:r>
      <w:r w:rsidR="00B4721E" w:rsidRPr="00546908">
        <w:rPr>
          <w:sz w:val="28"/>
          <w:szCs w:val="28"/>
          <w:rtl/>
          <w:lang w:bidi="ar-EG"/>
        </w:rPr>
        <w:t xml:space="preserve"> </w:t>
      </w:r>
      <w:r w:rsidR="00B4721E" w:rsidRPr="00546908">
        <w:rPr>
          <w:rFonts w:hint="cs"/>
          <w:sz w:val="28"/>
          <w:szCs w:val="28"/>
          <w:rtl/>
          <w:lang w:bidi="ar-EG"/>
        </w:rPr>
        <w:t>قدرته</w:t>
      </w:r>
      <w:r w:rsidR="00B4721E" w:rsidRPr="00546908">
        <w:rPr>
          <w:sz w:val="28"/>
          <w:szCs w:val="28"/>
          <w:rtl/>
          <w:lang w:bidi="ar-EG"/>
        </w:rPr>
        <w:t xml:space="preserve"> </w:t>
      </w:r>
      <w:r w:rsidR="00B4721E" w:rsidRPr="00546908">
        <w:rPr>
          <w:rFonts w:hint="cs"/>
          <w:sz w:val="28"/>
          <w:szCs w:val="28"/>
          <w:rtl/>
          <w:lang w:bidi="ar-EG"/>
        </w:rPr>
        <w:t>على</w:t>
      </w:r>
      <w:r w:rsidR="00B4721E" w:rsidRPr="00546908">
        <w:rPr>
          <w:sz w:val="28"/>
          <w:szCs w:val="28"/>
          <w:rtl/>
          <w:lang w:bidi="ar-EG"/>
        </w:rPr>
        <w:t xml:space="preserve"> </w:t>
      </w:r>
      <w:r w:rsidR="00B4721E" w:rsidRPr="00546908">
        <w:rPr>
          <w:rFonts w:hint="cs"/>
          <w:sz w:val="28"/>
          <w:szCs w:val="28"/>
          <w:rtl/>
          <w:lang w:bidi="ar-EG"/>
        </w:rPr>
        <w:t>تحمل</w:t>
      </w:r>
      <w:r w:rsidR="00B4721E" w:rsidRPr="00546908">
        <w:rPr>
          <w:sz w:val="28"/>
          <w:szCs w:val="28"/>
          <w:rtl/>
          <w:lang w:bidi="ar-EG"/>
        </w:rPr>
        <w:t xml:space="preserve"> </w:t>
      </w:r>
      <w:r w:rsidR="00B4721E" w:rsidRPr="00546908">
        <w:rPr>
          <w:rFonts w:hint="cs"/>
          <w:sz w:val="28"/>
          <w:szCs w:val="28"/>
          <w:rtl/>
          <w:lang w:bidi="ar-EG"/>
        </w:rPr>
        <w:t>مسؤولية</w:t>
      </w:r>
      <w:r w:rsidR="00B4721E" w:rsidRPr="00546908">
        <w:rPr>
          <w:sz w:val="28"/>
          <w:szCs w:val="28"/>
          <w:rtl/>
          <w:lang w:bidi="ar-EG"/>
        </w:rPr>
        <w:t xml:space="preserve"> </w:t>
      </w:r>
      <w:r w:rsidR="00B4721E" w:rsidRPr="00546908">
        <w:rPr>
          <w:rFonts w:hint="cs"/>
          <w:sz w:val="28"/>
          <w:szCs w:val="28"/>
          <w:rtl/>
          <w:lang w:bidi="ar-EG"/>
        </w:rPr>
        <w:t>تصرفاته</w:t>
      </w:r>
      <w:r w:rsidR="00B4721E" w:rsidRPr="00546908">
        <w:rPr>
          <w:sz w:val="28"/>
          <w:szCs w:val="28"/>
          <w:rtl/>
          <w:lang w:bidi="ar-EG"/>
        </w:rPr>
        <w:t xml:space="preserve"> </w:t>
      </w:r>
      <w:r w:rsidR="00B4721E" w:rsidRPr="00546908">
        <w:rPr>
          <w:rFonts w:hint="cs"/>
          <w:sz w:val="28"/>
          <w:szCs w:val="28"/>
          <w:rtl/>
          <w:lang w:bidi="ar-EG"/>
        </w:rPr>
        <w:t>وعدم</w:t>
      </w:r>
      <w:r w:rsidR="00B4721E" w:rsidRPr="00546908">
        <w:rPr>
          <w:sz w:val="28"/>
          <w:szCs w:val="28"/>
          <w:rtl/>
          <w:lang w:bidi="ar-EG"/>
        </w:rPr>
        <w:t xml:space="preserve"> </w:t>
      </w:r>
      <w:r w:rsidR="00B4721E" w:rsidRPr="00546908">
        <w:rPr>
          <w:rFonts w:hint="cs"/>
          <w:sz w:val="28"/>
          <w:szCs w:val="28"/>
          <w:rtl/>
          <w:lang w:bidi="ar-EG"/>
        </w:rPr>
        <w:t>التزامه</w:t>
      </w:r>
      <w:r w:rsidR="00B4721E" w:rsidRPr="00546908">
        <w:rPr>
          <w:sz w:val="28"/>
          <w:szCs w:val="28"/>
          <w:rtl/>
          <w:lang w:bidi="ar-EG"/>
        </w:rPr>
        <w:t xml:space="preserve"> </w:t>
      </w:r>
      <w:r w:rsidR="00B4721E" w:rsidRPr="00546908">
        <w:rPr>
          <w:rFonts w:hint="cs"/>
          <w:sz w:val="28"/>
          <w:szCs w:val="28"/>
          <w:rtl/>
          <w:lang w:bidi="ar-EG"/>
        </w:rPr>
        <w:t>بأية</w:t>
      </w:r>
      <w:r w:rsidR="00B4721E" w:rsidRPr="00546908">
        <w:rPr>
          <w:sz w:val="28"/>
          <w:szCs w:val="28"/>
          <w:rtl/>
          <w:lang w:bidi="ar-EG"/>
        </w:rPr>
        <w:t xml:space="preserve"> </w:t>
      </w:r>
      <w:r w:rsidR="00B4721E" w:rsidRPr="00546908">
        <w:rPr>
          <w:rFonts w:hint="cs"/>
          <w:sz w:val="28"/>
          <w:szCs w:val="28"/>
          <w:rtl/>
          <w:lang w:bidi="ar-EG"/>
        </w:rPr>
        <w:lastRenderedPageBreak/>
        <w:t>ضوابط</w:t>
      </w:r>
      <w:r w:rsidR="00B4721E" w:rsidRPr="00546908">
        <w:rPr>
          <w:sz w:val="28"/>
          <w:szCs w:val="28"/>
          <w:rtl/>
          <w:lang w:bidi="ar-EG"/>
        </w:rPr>
        <w:t xml:space="preserve"> </w:t>
      </w:r>
      <w:r w:rsidR="00B4721E" w:rsidRPr="00546908">
        <w:rPr>
          <w:rFonts w:hint="cs"/>
          <w:sz w:val="28"/>
          <w:szCs w:val="28"/>
          <w:rtl/>
          <w:lang w:bidi="ar-EG"/>
        </w:rPr>
        <w:t>أو</w:t>
      </w:r>
      <w:r w:rsidR="00B4721E" w:rsidRPr="00546908">
        <w:rPr>
          <w:sz w:val="28"/>
          <w:szCs w:val="28"/>
          <w:rtl/>
          <w:lang w:bidi="ar-EG"/>
        </w:rPr>
        <w:t xml:space="preserve"> </w:t>
      </w:r>
      <w:r w:rsidR="00B4721E" w:rsidRPr="00546908">
        <w:rPr>
          <w:rFonts w:hint="cs"/>
          <w:sz w:val="28"/>
          <w:szCs w:val="28"/>
          <w:rtl/>
          <w:lang w:bidi="ar-EG"/>
        </w:rPr>
        <w:t>عادات</w:t>
      </w:r>
      <w:r w:rsidR="00B4721E" w:rsidRPr="00546908">
        <w:rPr>
          <w:sz w:val="28"/>
          <w:szCs w:val="28"/>
          <w:rtl/>
          <w:lang w:bidi="ar-EG"/>
        </w:rPr>
        <w:t xml:space="preserve"> </w:t>
      </w:r>
      <w:r w:rsidR="00B4721E" w:rsidRPr="00546908">
        <w:rPr>
          <w:rFonts w:hint="cs"/>
          <w:sz w:val="28"/>
          <w:szCs w:val="28"/>
          <w:rtl/>
          <w:lang w:bidi="ar-EG"/>
        </w:rPr>
        <w:t>اجتماعية،</w:t>
      </w:r>
      <w:r w:rsidR="00B4721E" w:rsidRPr="00546908">
        <w:rPr>
          <w:sz w:val="28"/>
          <w:szCs w:val="28"/>
          <w:rtl/>
          <w:lang w:bidi="ar-EG"/>
        </w:rPr>
        <w:t xml:space="preserve"> </w:t>
      </w:r>
      <w:r w:rsidR="00B4721E" w:rsidRPr="00546908">
        <w:rPr>
          <w:rFonts w:hint="cs"/>
          <w:sz w:val="28"/>
          <w:szCs w:val="28"/>
          <w:rtl/>
          <w:lang w:bidi="ar-EG"/>
        </w:rPr>
        <w:t>ومن</w:t>
      </w:r>
      <w:r w:rsidR="00B4721E" w:rsidRPr="00546908">
        <w:rPr>
          <w:sz w:val="28"/>
          <w:szCs w:val="28"/>
          <w:rtl/>
          <w:lang w:bidi="ar-EG"/>
        </w:rPr>
        <w:t xml:space="preserve"> </w:t>
      </w:r>
      <w:r w:rsidR="00B4721E" w:rsidRPr="00546908">
        <w:rPr>
          <w:rFonts w:hint="cs"/>
          <w:sz w:val="28"/>
          <w:szCs w:val="28"/>
          <w:rtl/>
          <w:lang w:bidi="ar-EG"/>
        </w:rPr>
        <w:t>ثم</w:t>
      </w:r>
      <w:r w:rsidR="00B4721E" w:rsidRPr="00546908">
        <w:rPr>
          <w:sz w:val="28"/>
          <w:szCs w:val="28"/>
          <w:rtl/>
          <w:lang w:bidi="ar-EG"/>
        </w:rPr>
        <w:t xml:space="preserve"> </w:t>
      </w:r>
      <w:r w:rsidR="00B4721E" w:rsidRPr="00546908">
        <w:rPr>
          <w:rFonts w:hint="cs"/>
          <w:sz w:val="28"/>
          <w:szCs w:val="28"/>
          <w:rtl/>
          <w:lang w:bidi="ar-EG"/>
        </w:rPr>
        <w:t>عدم</w:t>
      </w:r>
      <w:r w:rsidR="00B4721E" w:rsidRPr="00546908">
        <w:rPr>
          <w:sz w:val="28"/>
          <w:szCs w:val="28"/>
          <w:rtl/>
          <w:lang w:bidi="ar-EG"/>
        </w:rPr>
        <w:t xml:space="preserve"> </w:t>
      </w:r>
      <w:r w:rsidR="00B4721E" w:rsidRPr="00546908">
        <w:rPr>
          <w:rFonts w:hint="cs"/>
          <w:sz w:val="28"/>
          <w:szCs w:val="28"/>
          <w:rtl/>
          <w:lang w:bidi="ar-EG"/>
        </w:rPr>
        <w:t>شعوره</w:t>
      </w:r>
      <w:r w:rsidR="00B4721E" w:rsidRPr="00546908">
        <w:rPr>
          <w:sz w:val="28"/>
          <w:szCs w:val="28"/>
          <w:rtl/>
          <w:lang w:bidi="ar-EG"/>
        </w:rPr>
        <w:t xml:space="preserve"> </w:t>
      </w:r>
      <w:r w:rsidR="00B4721E" w:rsidRPr="00546908">
        <w:rPr>
          <w:rFonts w:hint="cs"/>
          <w:sz w:val="28"/>
          <w:szCs w:val="28"/>
          <w:rtl/>
          <w:lang w:bidi="ar-EG"/>
        </w:rPr>
        <w:t>بالأمن</w:t>
      </w:r>
      <w:r w:rsidR="00B4721E" w:rsidRPr="00546908">
        <w:rPr>
          <w:sz w:val="28"/>
          <w:szCs w:val="28"/>
          <w:rtl/>
          <w:lang w:bidi="ar-EG"/>
        </w:rPr>
        <w:t xml:space="preserve"> </w:t>
      </w:r>
      <w:r w:rsidR="00B4721E" w:rsidRPr="00546908">
        <w:rPr>
          <w:rFonts w:hint="cs"/>
          <w:sz w:val="28"/>
          <w:szCs w:val="28"/>
          <w:rtl/>
          <w:lang w:bidi="ar-EG"/>
        </w:rPr>
        <w:t>والكفاية</w:t>
      </w:r>
      <w:r w:rsidR="00B4721E" w:rsidRPr="00546908">
        <w:rPr>
          <w:sz w:val="28"/>
          <w:szCs w:val="28"/>
          <w:rtl/>
          <w:lang w:bidi="ar-EG"/>
        </w:rPr>
        <w:t xml:space="preserve"> </w:t>
      </w:r>
      <w:r w:rsidR="00B4721E" w:rsidRPr="00546908">
        <w:rPr>
          <w:rFonts w:hint="cs"/>
          <w:sz w:val="28"/>
          <w:szCs w:val="28"/>
          <w:rtl/>
          <w:lang w:bidi="ar-EG"/>
        </w:rPr>
        <w:t>الشخصية</w:t>
      </w:r>
      <w:r w:rsidR="00B4721E" w:rsidRPr="00546908">
        <w:rPr>
          <w:sz w:val="28"/>
          <w:szCs w:val="28"/>
          <w:rtl/>
          <w:lang w:bidi="ar-EG"/>
        </w:rPr>
        <w:t xml:space="preserve"> </w:t>
      </w:r>
      <w:r w:rsidR="00B4721E" w:rsidRPr="00546908">
        <w:rPr>
          <w:rFonts w:hint="cs"/>
          <w:sz w:val="28"/>
          <w:szCs w:val="28"/>
          <w:rtl/>
          <w:lang w:bidi="ar-EG"/>
        </w:rPr>
        <w:t>وعدم</w:t>
      </w:r>
      <w:r w:rsidR="00B4721E" w:rsidRPr="00546908">
        <w:rPr>
          <w:sz w:val="28"/>
          <w:szCs w:val="28"/>
          <w:rtl/>
          <w:lang w:bidi="ar-EG"/>
        </w:rPr>
        <w:t xml:space="preserve"> </w:t>
      </w:r>
      <w:r w:rsidR="00B4721E" w:rsidRPr="00546908">
        <w:rPr>
          <w:rFonts w:hint="cs"/>
          <w:sz w:val="28"/>
          <w:szCs w:val="28"/>
          <w:rtl/>
          <w:lang w:bidi="ar-EG"/>
        </w:rPr>
        <w:t>قدرته</w:t>
      </w:r>
      <w:r w:rsidR="00B4721E" w:rsidRPr="00546908">
        <w:rPr>
          <w:sz w:val="28"/>
          <w:szCs w:val="28"/>
          <w:rtl/>
          <w:lang w:bidi="ar-EG"/>
        </w:rPr>
        <w:t xml:space="preserve"> </w:t>
      </w:r>
      <w:r w:rsidR="00B4721E" w:rsidRPr="00546908">
        <w:rPr>
          <w:rFonts w:hint="cs"/>
          <w:sz w:val="28"/>
          <w:szCs w:val="28"/>
          <w:rtl/>
          <w:lang w:bidi="ar-EG"/>
        </w:rPr>
        <w:t>على</w:t>
      </w:r>
      <w:r w:rsidR="00B4721E" w:rsidRPr="00546908">
        <w:rPr>
          <w:sz w:val="28"/>
          <w:szCs w:val="28"/>
          <w:rtl/>
          <w:lang w:bidi="ar-EG"/>
        </w:rPr>
        <w:t xml:space="preserve"> </w:t>
      </w:r>
      <w:r w:rsidR="00B4721E" w:rsidRPr="00546908">
        <w:rPr>
          <w:rFonts w:hint="cs"/>
          <w:sz w:val="28"/>
          <w:szCs w:val="28"/>
          <w:rtl/>
          <w:lang w:bidi="ar-EG"/>
        </w:rPr>
        <w:t>التكيف</w:t>
      </w:r>
      <w:r w:rsidR="00B4721E" w:rsidRPr="00546908">
        <w:rPr>
          <w:sz w:val="28"/>
          <w:szCs w:val="28"/>
          <w:rtl/>
          <w:lang w:bidi="ar-EG"/>
        </w:rPr>
        <w:t xml:space="preserve"> </w:t>
      </w:r>
      <w:r w:rsidR="00B4721E" w:rsidRPr="00546908">
        <w:rPr>
          <w:rFonts w:hint="cs"/>
          <w:sz w:val="28"/>
          <w:szCs w:val="28"/>
          <w:rtl/>
          <w:lang w:bidi="ar-EG"/>
        </w:rPr>
        <w:t>مع</w:t>
      </w:r>
      <w:r w:rsidR="00B4721E" w:rsidRPr="00546908">
        <w:rPr>
          <w:sz w:val="28"/>
          <w:szCs w:val="28"/>
          <w:rtl/>
          <w:lang w:bidi="ar-EG"/>
        </w:rPr>
        <w:t xml:space="preserve"> </w:t>
      </w:r>
      <w:r w:rsidR="00B4721E" w:rsidRPr="00546908">
        <w:rPr>
          <w:rFonts w:hint="cs"/>
          <w:sz w:val="28"/>
          <w:szCs w:val="28"/>
          <w:rtl/>
          <w:lang w:bidi="ar-EG"/>
        </w:rPr>
        <w:t>المحيطين</w:t>
      </w:r>
      <w:r w:rsidR="00B4721E" w:rsidRPr="00546908">
        <w:rPr>
          <w:sz w:val="28"/>
          <w:szCs w:val="28"/>
          <w:rtl/>
          <w:lang w:bidi="ar-EG"/>
        </w:rPr>
        <w:t xml:space="preserve"> </w:t>
      </w:r>
      <w:r w:rsidR="00B4721E" w:rsidRPr="00546908">
        <w:rPr>
          <w:rFonts w:hint="cs"/>
          <w:sz w:val="28"/>
          <w:szCs w:val="28"/>
          <w:rtl/>
          <w:lang w:bidi="ar-EG"/>
        </w:rPr>
        <w:t>به</w:t>
      </w:r>
      <w:r w:rsidR="00F94E3C" w:rsidRPr="00546908">
        <w:rPr>
          <w:rFonts w:hint="cs"/>
          <w:sz w:val="28"/>
          <w:szCs w:val="28"/>
          <w:vertAlign w:val="superscript"/>
          <w:rtl/>
          <w:lang w:bidi="ar-EG"/>
        </w:rPr>
        <w:t>(</w:t>
      </w:r>
      <w:r w:rsidR="008F18A0" w:rsidRPr="00546908">
        <w:rPr>
          <w:rStyle w:val="FootnoteReference"/>
          <w:sz w:val="28"/>
          <w:szCs w:val="28"/>
          <w:rtl/>
          <w:lang w:bidi="ar-EG"/>
        </w:rPr>
        <w:footnoteReference w:id="10"/>
      </w:r>
      <w:r w:rsidR="00F94E3C" w:rsidRPr="00546908">
        <w:rPr>
          <w:rFonts w:hint="cs"/>
          <w:sz w:val="28"/>
          <w:szCs w:val="28"/>
          <w:vertAlign w:val="superscript"/>
          <w:rtl/>
          <w:lang w:bidi="ar-EG"/>
        </w:rPr>
        <w:t>)</w:t>
      </w:r>
      <w:r w:rsidR="00BB68D3" w:rsidRPr="00546908">
        <w:rPr>
          <w:rFonts w:hint="cs"/>
          <w:sz w:val="28"/>
          <w:szCs w:val="28"/>
          <w:rtl/>
          <w:lang w:bidi="ar-EG"/>
        </w:rPr>
        <w:t>.</w:t>
      </w:r>
    </w:p>
    <w:p w14:paraId="7DD30D87" w14:textId="24BAE32A" w:rsidR="00BB3A91" w:rsidRPr="00546908" w:rsidRDefault="00BB3A91">
      <w:pPr>
        <w:rPr>
          <w:sz w:val="28"/>
          <w:szCs w:val="28"/>
          <w:rtl/>
          <w:lang w:bidi="ar-EG"/>
        </w:rPr>
      </w:pPr>
      <w:r w:rsidRPr="00546908">
        <w:rPr>
          <w:sz w:val="28"/>
          <w:szCs w:val="28"/>
          <w:rtl/>
          <w:lang w:bidi="ar-EG"/>
        </w:rPr>
        <w:br w:type="page"/>
      </w:r>
    </w:p>
    <w:p w14:paraId="30A9841F" w14:textId="019540BB" w:rsidR="00BB3A91" w:rsidRPr="00546908" w:rsidRDefault="00A20930" w:rsidP="00313860">
      <w:pPr>
        <w:bidi/>
        <w:spacing w:line="360" w:lineRule="auto"/>
        <w:jc w:val="both"/>
        <w:rPr>
          <w:sz w:val="28"/>
          <w:szCs w:val="28"/>
          <w:rtl/>
          <w:lang w:bidi="ar-EG"/>
        </w:rPr>
      </w:pPr>
      <w:r w:rsidRPr="00546908">
        <w:rPr>
          <w:rFonts w:hint="cs"/>
          <w:b/>
          <w:bCs/>
          <w:sz w:val="28"/>
          <w:szCs w:val="28"/>
          <w:u w:val="single"/>
          <w:rtl/>
          <w:lang w:bidi="ar-EG"/>
        </w:rPr>
        <w:lastRenderedPageBreak/>
        <w:t>المطلب الثانى</w:t>
      </w:r>
    </w:p>
    <w:p w14:paraId="218573CD" w14:textId="79DF4F48" w:rsidR="00A20930" w:rsidRPr="00442F7B" w:rsidRDefault="00A20930" w:rsidP="00A20930">
      <w:pPr>
        <w:bidi/>
        <w:spacing w:line="360" w:lineRule="auto"/>
        <w:jc w:val="both"/>
        <w:rPr>
          <w:b/>
          <w:bCs/>
          <w:sz w:val="28"/>
          <w:szCs w:val="28"/>
          <w:u w:val="single"/>
          <w:rtl/>
          <w:lang w:bidi="ar-EG"/>
        </w:rPr>
      </w:pPr>
      <w:r w:rsidRPr="00442F7B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تمهيد في: </w:t>
      </w:r>
      <w:r w:rsidR="00C90314">
        <w:rPr>
          <w:rFonts w:hint="cs"/>
          <w:b/>
          <w:bCs/>
          <w:sz w:val="28"/>
          <w:szCs w:val="28"/>
          <w:u w:val="single"/>
          <w:rtl/>
          <w:lang w:bidi="ar-EG"/>
        </w:rPr>
        <w:t>الانحراف</w:t>
      </w:r>
      <w:r w:rsidR="0029080D" w:rsidRPr="00442F7B">
        <w:rPr>
          <w:b/>
          <w:bCs/>
          <w:sz w:val="28"/>
          <w:szCs w:val="28"/>
          <w:u w:val="single"/>
          <w:rtl/>
          <w:lang w:bidi="ar-EG"/>
        </w:rPr>
        <w:t xml:space="preserve"> </w:t>
      </w:r>
      <w:r w:rsidR="0029080D" w:rsidRPr="00442F7B">
        <w:rPr>
          <w:rFonts w:hint="cs"/>
          <w:b/>
          <w:bCs/>
          <w:sz w:val="28"/>
          <w:szCs w:val="28"/>
          <w:u w:val="single"/>
          <w:rtl/>
          <w:lang w:bidi="ar-EG"/>
        </w:rPr>
        <w:t>السلوكي</w:t>
      </w:r>
      <w:r w:rsidR="0029080D" w:rsidRPr="00442F7B">
        <w:rPr>
          <w:b/>
          <w:bCs/>
          <w:sz w:val="28"/>
          <w:szCs w:val="28"/>
          <w:u w:val="single"/>
          <w:rtl/>
          <w:lang w:bidi="ar-EG"/>
        </w:rPr>
        <w:t xml:space="preserve"> </w:t>
      </w:r>
      <w:r w:rsidR="0029080D" w:rsidRPr="00442F7B">
        <w:rPr>
          <w:rFonts w:hint="cs"/>
          <w:b/>
          <w:bCs/>
          <w:sz w:val="28"/>
          <w:szCs w:val="28"/>
          <w:u w:val="single"/>
          <w:rtl/>
          <w:lang w:bidi="ar-EG"/>
        </w:rPr>
        <w:t>بين</w:t>
      </w:r>
      <w:r w:rsidR="0029080D" w:rsidRPr="00442F7B">
        <w:rPr>
          <w:b/>
          <w:bCs/>
          <w:sz w:val="28"/>
          <w:szCs w:val="28"/>
          <w:u w:val="single"/>
          <w:rtl/>
          <w:lang w:bidi="ar-EG"/>
        </w:rPr>
        <w:t xml:space="preserve"> </w:t>
      </w:r>
      <w:r w:rsidR="0029080D" w:rsidRPr="00442F7B">
        <w:rPr>
          <w:rFonts w:hint="cs"/>
          <w:b/>
          <w:bCs/>
          <w:sz w:val="28"/>
          <w:szCs w:val="28"/>
          <w:u w:val="single"/>
          <w:rtl/>
          <w:lang w:bidi="ar-EG"/>
        </w:rPr>
        <w:t>الأسباب</w:t>
      </w:r>
      <w:r w:rsidR="0029080D" w:rsidRPr="00442F7B">
        <w:rPr>
          <w:b/>
          <w:bCs/>
          <w:sz w:val="28"/>
          <w:szCs w:val="28"/>
          <w:u w:val="single"/>
          <w:rtl/>
          <w:lang w:bidi="ar-EG"/>
        </w:rPr>
        <w:t xml:space="preserve"> </w:t>
      </w:r>
      <w:r w:rsidR="0029080D" w:rsidRPr="00442F7B">
        <w:rPr>
          <w:rFonts w:hint="cs"/>
          <w:b/>
          <w:bCs/>
          <w:sz w:val="28"/>
          <w:szCs w:val="28"/>
          <w:u w:val="single"/>
          <w:rtl/>
          <w:lang w:bidi="ar-EG"/>
        </w:rPr>
        <w:t>والتأثر</w:t>
      </w:r>
    </w:p>
    <w:p w14:paraId="6138A98B" w14:textId="5EF316C6" w:rsidR="0029080D" w:rsidRPr="00546908" w:rsidRDefault="0029080D" w:rsidP="00E84B44">
      <w:pPr>
        <w:bidi/>
        <w:jc w:val="both"/>
        <w:rPr>
          <w:rFonts w:asciiTheme="minorBidi" w:eastAsia="Times New Roman" w:hAnsiTheme="minorBidi"/>
          <w:color w:val="000000"/>
          <w:kern w:val="0"/>
          <w:sz w:val="28"/>
          <w:szCs w:val="28"/>
          <w:rtl/>
          <w:lang w:bidi="ar"/>
          <w14:ligatures w14:val="none"/>
        </w:rPr>
      </w:pPr>
      <w:r w:rsidRPr="00546908">
        <w:rPr>
          <w:rFonts w:hint="cs"/>
          <w:sz w:val="28"/>
          <w:szCs w:val="28"/>
          <w:rtl/>
          <w:lang w:bidi="ar-EG"/>
        </w:rPr>
        <w:t>إن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عقول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ذكية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وحدها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هي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تي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تستفيد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من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عبر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ماضي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وتنتفع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بتاريخ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إنسانية</w:t>
      </w:r>
      <w:r w:rsidRPr="00546908">
        <w:rPr>
          <w:sz w:val="28"/>
          <w:szCs w:val="28"/>
          <w:rtl/>
          <w:lang w:bidi="ar-EG"/>
        </w:rPr>
        <w:t xml:space="preserve"> </w:t>
      </w:r>
      <w:r w:rsidRPr="00546908">
        <w:rPr>
          <w:rFonts w:hint="cs"/>
          <w:sz w:val="28"/>
          <w:szCs w:val="28"/>
          <w:rtl/>
          <w:lang w:bidi="ar-EG"/>
        </w:rPr>
        <w:t>الطويل</w:t>
      </w:r>
      <w:r w:rsidR="00280395" w:rsidRPr="00546908">
        <w:rPr>
          <w:rFonts w:hint="cs"/>
          <w:sz w:val="28"/>
          <w:szCs w:val="28"/>
          <w:rtl/>
          <w:lang w:bidi="ar-EG"/>
        </w:rPr>
        <w:t>،</w:t>
      </w:r>
      <w:r w:rsidR="00280395" w:rsidRPr="00546908">
        <w:rPr>
          <w:sz w:val="28"/>
          <w:szCs w:val="28"/>
          <w:rtl/>
          <w:lang w:bidi="ar-EG"/>
        </w:rPr>
        <w:t xml:space="preserve"> </w:t>
      </w:r>
      <w:r w:rsidR="00280395" w:rsidRPr="00546908">
        <w:rPr>
          <w:rFonts w:hint="cs"/>
          <w:sz w:val="28"/>
          <w:szCs w:val="28"/>
          <w:rtl/>
          <w:lang w:bidi="ar-EG"/>
        </w:rPr>
        <w:t>فتأخذ</w:t>
      </w:r>
      <w:r w:rsidR="00280395" w:rsidRPr="00546908">
        <w:rPr>
          <w:sz w:val="28"/>
          <w:szCs w:val="28"/>
          <w:rtl/>
          <w:lang w:bidi="ar-EG"/>
        </w:rPr>
        <w:t xml:space="preserve"> </w:t>
      </w:r>
      <w:r w:rsidR="00280395" w:rsidRPr="00546908">
        <w:rPr>
          <w:rFonts w:hint="cs"/>
          <w:sz w:val="28"/>
          <w:szCs w:val="28"/>
          <w:rtl/>
          <w:lang w:bidi="ar-EG"/>
        </w:rPr>
        <w:t>الحكم</w:t>
      </w:r>
      <w:r w:rsidR="00280395" w:rsidRPr="00546908">
        <w:rPr>
          <w:sz w:val="28"/>
          <w:szCs w:val="28"/>
          <w:rtl/>
          <w:lang w:bidi="ar-EG"/>
        </w:rPr>
        <w:t xml:space="preserve"> </w:t>
      </w:r>
      <w:r w:rsidR="00280395" w:rsidRPr="00546908">
        <w:rPr>
          <w:rFonts w:hint="cs"/>
          <w:sz w:val="28"/>
          <w:szCs w:val="28"/>
          <w:rtl/>
          <w:lang w:bidi="ar-EG"/>
        </w:rPr>
        <w:t>والمواعظ</w:t>
      </w:r>
      <w:r w:rsidR="00280395" w:rsidRPr="00546908">
        <w:rPr>
          <w:sz w:val="28"/>
          <w:szCs w:val="28"/>
          <w:rtl/>
          <w:lang w:bidi="ar-EG"/>
        </w:rPr>
        <w:t xml:space="preserve"> </w:t>
      </w:r>
      <w:r w:rsidR="00280395" w:rsidRPr="00546908">
        <w:rPr>
          <w:rFonts w:hint="cs"/>
          <w:sz w:val="28"/>
          <w:szCs w:val="28"/>
          <w:rtl/>
          <w:lang w:bidi="ar-EG"/>
        </w:rPr>
        <w:t>من</w:t>
      </w:r>
      <w:r w:rsidR="00280395" w:rsidRPr="00546908">
        <w:rPr>
          <w:sz w:val="28"/>
          <w:szCs w:val="28"/>
          <w:rtl/>
          <w:lang w:bidi="ar-EG"/>
        </w:rPr>
        <w:t xml:space="preserve"> </w:t>
      </w:r>
      <w:r w:rsidR="00280395" w:rsidRPr="00546908">
        <w:rPr>
          <w:rFonts w:hint="cs"/>
          <w:sz w:val="28"/>
          <w:szCs w:val="28"/>
          <w:rtl/>
          <w:lang w:bidi="ar-EG"/>
        </w:rPr>
        <w:t>قصص</w:t>
      </w:r>
      <w:r w:rsidR="00280395" w:rsidRPr="00546908">
        <w:rPr>
          <w:sz w:val="28"/>
          <w:szCs w:val="28"/>
          <w:rtl/>
          <w:lang w:bidi="ar-EG"/>
        </w:rPr>
        <w:t xml:space="preserve"> </w:t>
      </w:r>
      <w:r w:rsidR="00280395" w:rsidRPr="00546908">
        <w:rPr>
          <w:rFonts w:hint="cs"/>
          <w:sz w:val="28"/>
          <w:szCs w:val="28"/>
          <w:rtl/>
          <w:lang w:bidi="ar-EG"/>
        </w:rPr>
        <w:t>المصلحين</w:t>
      </w:r>
      <w:r w:rsidR="00280395" w:rsidRPr="00546908">
        <w:rPr>
          <w:sz w:val="28"/>
          <w:szCs w:val="28"/>
          <w:rtl/>
          <w:lang w:bidi="ar-EG"/>
        </w:rPr>
        <w:t xml:space="preserve"> </w:t>
      </w:r>
      <w:r w:rsidR="00280395" w:rsidRPr="00546908">
        <w:rPr>
          <w:rFonts w:hint="cs"/>
          <w:sz w:val="28"/>
          <w:szCs w:val="28"/>
          <w:rtl/>
          <w:lang w:bidi="ar-EG"/>
        </w:rPr>
        <w:t>والمفسدين</w:t>
      </w:r>
      <w:r w:rsidR="00280395" w:rsidRPr="00546908">
        <w:rPr>
          <w:sz w:val="28"/>
          <w:szCs w:val="28"/>
          <w:rtl/>
          <w:lang w:bidi="ar-EG"/>
        </w:rPr>
        <w:t xml:space="preserve"> </w:t>
      </w:r>
      <w:r w:rsidR="00280395" w:rsidRPr="00546908">
        <w:rPr>
          <w:rFonts w:hint="cs"/>
          <w:sz w:val="28"/>
          <w:szCs w:val="28"/>
          <w:rtl/>
          <w:lang w:bidi="ar-EG"/>
        </w:rPr>
        <w:t>قال</w:t>
      </w:r>
      <w:r w:rsidR="00280395" w:rsidRPr="00546908">
        <w:rPr>
          <w:sz w:val="28"/>
          <w:szCs w:val="28"/>
          <w:rtl/>
          <w:lang w:bidi="ar-EG"/>
        </w:rPr>
        <w:t xml:space="preserve"> </w:t>
      </w:r>
      <w:r w:rsidR="00280395" w:rsidRPr="00546908">
        <w:rPr>
          <w:rFonts w:hint="cs"/>
          <w:sz w:val="28"/>
          <w:szCs w:val="28"/>
          <w:rtl/>
          <w:lang w:bidi="ar-EG"/>
        </w:rPr>
        <w:t>تعالى "</w:t>
      </w:r>
      <w:r w:rsidR="006F3F5F" w:rsidRPr="00546908">
        <w:rPr>
          <w:rFonts w:ascii="KFGQPC_HAFS_Uthmanic_Script_H" w:eastAsia="Times New Roman" w:hAnsi="KFGQPC_HAFS_Uthmanic_Script_H" w:cs="KFGQPC_HAFS_Uthmanic_Script_H"/>
          <w:color w:val="000000"/>
          <w:sz w:val="28"/>
          <w:szCs w:val="28"/>
          <w:rtl/>
          <w:lang w:bidi="ar"/>
        </w:rPr>
        <w:t xml:space="preserve"> ﵟ لَقَدۡ كَانَ فِي قَصَصِهِمۡ عِبۡرَةٞ لِّأُوْلِي ٱلۡأَلۡبَٰبِۗ ﵞ </w:t>
      </w:r>
      <w:r w:rsidR="00944D9E" w:rsidRPr="00546908">
        <w:rPr>
          <w:rFonts w:hint="cs"/>
          <w:sz w:val="28"/>
          <w:szCs w:val="28"/>
          <w:rtl/>
          <w:lang w:bidi="ar-EG"/>
        </w:rPr>
        <w:t>.</w:t>
      </w:r>
      <w:r w:rsidR="00CF0BBE" w:rsidRPr="00546908">
        <w:rPr>
          <w:rFonts w:hint="cs"/>
          <w:sz w:val="28"/>
          <w:szCs w:val="28"/>
          <w:vertAlign w:val="superscript"/>
          <w:rtl/>
          <w:lang w:bidi="ar-EG"/>
        </w:rPr>
        <w:t>(</w:t>
      </w:r>
      <w:r w:rsidR="00944D9E" w:rsidRPr="00546908">
        <w:rPr>
          <w:sz w:val="28"/>
          <w:szCs w:val="28"/>
          <w:vertAlign w:val="superscript"/>
          <w:rtl/>
          <w:lang w:bidi="ar-EG"/>
        </w:rPr>
        <w:footnoteReference w:id="11"/>
      </w:r>
      <w:r w:rsidR="00CF0BBE" w:rsidRPr="00546908">
        <w:rPr>
          <w:rFonts w:hint="cs"/>
          <w:sz w:val="28"/>
          <w:szCs w:val="28"/>
          <w:vertAlign w:val="superscript"/>
          <w:rtl/>
          <w:lang w:bidi="ar-EG"/>
        </w:rPr>
        <w:t>)</w:t>
      </w:r>
      <w:r w:rsidR="002C7451" w:rsidRPr="00546908">
        <w:rPr>
          <w:rFonts w:hint="cs"/>
          <w:sz w:val="28"/>
          <w:szCs w:val="28"/>
          <w:rtl/>
          <w:lang w:bidi="ar-EG"/>
        </w:rPr>
        <w:t>" ولا</w:t>
      </w:r>
      <w:r w:rsidR="002C7451" w:rsidRPr="00546908">
        <w:rPr>
          <w:sz w:val="28"/>
          <w:szCs w:val="28"/>
          <w:rtl/>
          <w:lang w:bidi="ar-EG"/>
        </w:rPr>
        <w:t xml:space="preserve"> </w:t>
      </w:r>
      <w:r w:rsidR="002C7451" w:rsidRPr="00546908">
        <w:rPr>
          <w:rFonts w:hint="cs"/>
          <w:sz w:val="28"/>
          <w:szCs w:val="28"/>
          <w:rtl/>
          <w:lang w:bidi="ar-EG"/>
        </w:rPr>
        <w:t>تقوم</w:t>
      </w:r>
      <w:r w:rsidR="002C7451" w:rsidRPr="00546908">
        <w:rPr>
          <w:sz w:val="28"/>
          <w:szCs w:val="28"/>
          <w:rtl/>
          <w:lang w:bidi="ar-EG"/>
        </w:rPr>
        <w:t xml:space="preserve"> </w:t>
      </w:r>
      <w:r w:rsidR="002C7451" w:rsidRPr="00546908">
        <w:rPr>
          <w:rFonts w:hint="cs"/>
          <w:sz w:val="28"/>
          <w:szCs w:val="28"/>
          <w:rtl/>
          <w:lang w:bidi="ar-EG"/>
        </w:rPr>
        <w:t>الحكمة</w:t>
      </w:r>
      <w:r w:rsidR="002C7451" w:rsidRPr="00546908">
        <w:rPr>
          <w:sz w:val="28"/>
          <w:szCs w:val="28"/>
          <w:rtl/>
          <w:lang w:bidi="ar-EG"/>
        </w:rPr>
        <w:t xml:space="preserve"> </w:t>
      </w:r>
      <w:r w:rsidR="002C7451" w:rsidRPr="00546908">
        <w:rPr>
          <w:rFonts w:hint="cs"/>
          <w:sz w:val="28"/>
          <w:szCs w:val="28"/>
          <w:rtl/>
          <w:lang w:bidi="ar-EG"/>
        </w:rPr>
        <w:t>في</w:t>
      </w:r>
      <w:r w:rsidR="002C7451" w:rsidRPr="00546908">
        <w:rPr>
          <w:sz w:val="28"/>
          <w:szCs w:val="28"/>
          <w:rtl/>
          <w:lang w:bidi="ar-EG"/>
        </w:rPr>
        <w:t xml:space="preserve"> </w:t>
      </w:r>
      <w:r w:rsidR="002C7451" w:rsidRPr="00546908">
        <w:rPr>
          <w:rFonts w:hint="cs"/>
          <w:sz w:val="28"/>
          <w:szCs w:val="28"/>
          <w:rtl/>
          <w:lang w:bidi="ar-EG"/>
        </w:rPr>
        <w:t>معالجة</w:t>
      </w:r>
      <w:r w:rsidR="002C7451" w:rsidRPr="00546908">
        <w:rPr>
          <w:sz w:val="28"/>
          <w:szCs w:val="28"/>
          <w:rtl/>
          <w:lang w:bidi="ar-EG"/>
        </w:rPr>
        <w:t xml:space="preserve"> </w:t>
      </w:r>
      <w:r w:rsidR="002C7451" w:rsidRPr="00546908">
        <w:rPr>
          <w:rFonts w:hint="cs"/>
          <w:sz w:val="28"/>
          <w:szCs w:val="28"/>
          <w:rtl/>
          <w:lang w:bidi="ar-EG"/>
        </w:rPr>
        <w:t>الأمور،</w:t>
      </w:r>
      <w:r w:rsidR="001A36AB" w:rsidRPr="00546908">
        <w:rPr>
          <w:sz w:val="28"/>
          <w:szCs w:val="28"/>
          <w:rtl/>
          <w:lang w:bidi="ar-EG"/>
        </w:rPr>
        <w:t xml:space="preserve"> </w:t>
      </w:r>
      <w:r w:rsidR="001A36AB" w:rsidRPr="00546908">
        <w:rPr>
          <w:rFonts w:hint="cs"/>
          <w:sz w:val="28"/>
          <w:szCs w:val="28"/>
          <w:rtl/>
          <w:lang w:bidi="ar-EG"/>
        </w:rPr>
        <w:t>إلا</w:t>
      </w:r>
      <w:r w:rsidR="001A36AB" w:rsidRPr="00546908">
        <w:rPr>
          <w:sz w:val="28"/>
          <w:szCs w:val="28"/>
          <w:rtl/>
          <w:lang w:bidi="ar-EG"/>
        </w:rPr>
        <w:t xml:space="preserve"> </w:t>
      </w:r>
      <w:r w:rsidR="001A36AB" w:rsidRPr="00546908">
        <w:rPr>
          <w:rFonts w:hint="cs"/>
          <w:sz w:val="28"/>
          <w:szCs w:val="28"/>
          <w:rtl/>
          <w:lang w:bidi="ar-EG"/>
        </w:rPr>
        <w:t>لأصحاب</w:t>
      </w:r>
      <w:r w:rsidR="001A36AB" w:rsidRPr="00546908">
        <w:rPr>
          <w:sz w:val="28"/>
          <w:szCs w:val="28"/>
          <w:rtl/>
          <w:lang w:bidi="ar-EG"/>
        </w:rPr>
        <w:t xml:space="preserve"> </w:t>
      </w:r>
      <w:r w:rsidR="001A36AB" w:rsidRPr="00546908">
        <w:rPr>
          <w:rFonts w:hint="cs"/>
          <w:sz w:val="28"/>
          <w:szCs w:val="28"/>
          <w:rtl/>
          <w:lang w:bidi="ar-EG"/>
        </w:rPr>
        <w:t>العقول</w:t>
      </w:r>
      <w:r w:rsidR="001A36AB" w:rsidRPr="00546908">
        <w:rPr>
          <w:sz w:val="28"/>
          <w:szCs w:val="28"/>
          <w:rtl/>
          <w:lang w:bidi="ar-EG"/>
        </w:rPr>
        <w:t xml:space="preserve"> </w:t>
      </w:r>
      <w:r w:rsidR="001A36AB" w:rsidRPr="00546908">
        <w:rPr>
          <w:rFonts w:hint="cs"/>
          <w:sz w:val="28"/>
          <w:szCs w:val="28"/>
          <w:rtl/>
          <w:lang w:bidi="ar-EG"/>
        </w:rPr>
        <w:t>الراجحة</w:t>
      </w:r>
      <w:r w:rsidR="001A36AB" w:rsidRPr="00546908">
        <w:rPr>
          <w:sz w:val="28"/>
          <w:szCs w:val="28"/>
          <w:rtl/>
          <w:lang w:bidi="ar-EG"/>
        </w:rPr>
        <w:t xml:space="preserve"> </w:t>
      </w:r>
      <w:r w:rsidR="001A36AB" w:rsidRPr="00546908">
        <w:rPr>
          <w:rFonts w:hint="cs"/>
          <w:sz w:val="28"/>
          <w:szCs w:val="28"/>
          <w:rtl/>
          <w:lang w:bidi="ar-EG"/>
        </w:rPr>
        <w:t>والمدارك</w:t>
      </w:r>
      <w:r w:rsidR="001A36AB" w:rsidRPr="00546908">
        <w:rPr>
          <w:sz w:val="28"/>
          <w:szCs w:val="28"/>
          <w:rtl/>
          <w:lang w:bidi="ar-EG"/>
        </w:rPr>
        <w:t xml:space="preserve"> </w:t>
      </w:r>
      <w:r w:rsidR="001A36AB" w:rsidRPr="00546908">
        <w:rPr>
          <w:rFonts w:hint="cs"/>
          <w:sz w:val="28"/>
          <w:szCs w:val="28"/>
          <w:rtl/>
          <w:lang w:bidi="ar-EG"/>
        </w:rPr>
        <w:t>الواسعة</w:t>
      </w:r>
      <w:r w:rsidR="001A36AB" w:rsidRPr="00546908">
        <w:rPr>
          <w:sz w:val="28"/>
          <w:szCs w:val="28"/>
          <w:rtl/>
          <w:lang w:bidi="ar-EG"/>
        </w:rPr>
        <w:t xml:space="preserve"> </w:t>
      </w:r>
      <w:r w:rsidR="001A36AB" w:rsidRPr="00546908">
        <w:rPr>
          <w:rFonts w:hint="cs"/>
          <w:sz w:val="28"/>
          <w:szCs w:val="28"/>
          <w:rtl/>
          <w:lang w:bidi="ar-EG"/>
        </w:rPr>
        <w:t>والمواهب</w:t>
      </w:r>
      <w:r w:rsidR="001A36AB" w:rsidRPr="00546908">
        <w:rPr>
          <w:sz w:val="28"/>
          <w:szCs w:val="28"/>
          <w:rtl/>
          <w:lang w:bidi="ar-EG"/>
        </w:rPr>
        <w:t xml:space="preserve"> </w:t>
      </w:r>
      <w:r w:rsidR="001A36AB" w:rsidRPr="00546908">
        <w:rPr>
          <w:rFonts w:hint="cs"/>
          <w:sz w:val="28"/>
          <w:szCs w:val="28"/>
          <w:rtl/>
          <w:lang w:bidi="ar-EG"/>
        </w:rPr>
        <w:t>الرائعة</w:t>
      </w:r>
      <w:r w:rsidR="001A36AB" w:rsidRPr="00546908">
        <w:rPr>
          <w:sz w:val="28"/>
          <w:szCs w:val="28"/>
          <w:rtl/>
          <w:lang w:bidi="ar-EG"/>
        </w:rPr>
        <w:t xml:space="preserve"> </w:t>
      </w:r>
      <w:r w:rsidR="001A36AB" w:rsidRPr="00546908">
        <w:rPr>
          <w:rFonts w:hint="cs"/>
          <w:sz w:val="28"/>
          <w:szCs w:val="28"/>
          <w:rtl/>
          <w:lang w:bidi="ar-EG"/>
        </w:rPr>
        <w:t>والسلوك</w:t>
      </w:r>
      <w:r w:rsidR="001A36AB" w:rsidRPr="00546908">
        <w:rPr>
          <w:sz w:val="28"/>
          <w:szCs w:val="28"/>
          <w:rtl/>
          <w:lang w:bidi="ar-EG"/>
        </w:rPr>
        <w:t xml:space="preserve"> </w:t>
      </w:r>
      <w:r w:rsidR="001A36AB" w:rsidRPr="00546908">
        <w:rPr>
          <w:rFonts w:hint="cs"/>
          <w:sz w:val="28"/>
          <w:szCs w:val="28"/>
          <w:rtl/>
          <w:lang w:bidi="ar-EG"/>
        </w:rPr>
        <w:t>المهذب</w:t>
      </w:r>
      <w:r w:rsidR="001A36AB" w:rsidRPr="00546908">
        <w:rPr>
          <w:sz w:val="28"/>
          <w:szCs w:val="28"/>
          <w:rtl/>
          <w:lang w:bidi="ar-EG"/>
        </w:rPr>
        <w:t xml:space="preserve"> </w:t>
      </w:r>
      <w:r w:rsidR="001A36AB" w:rsidRPr="00546908">
        <w:rPr>
          <w:rFonts w:hint="cs"/>
          <w:sz w:val="28"/>
          <w:szCs w:val="28"/>
          <w:rtl/>
          <w:lang w:bidi="ar-EG"/>
        </w:rPr>
        <w:t>الراقي،</w:t>
      </w:r>
      <w:r w:rsidR="001A36AB" w:rsidRPr="00546908">
        <w:rPr>
          <w:sz w:val="28"/>
          <w:szCs w:val="28"/>
          <w:rtl/>
          <w:lang w:bidi="ar-EG"/>
        </w:rPr>
        <w:t xml:space="preserve"> </w:t>
      </w:r>
      <w:r w:rsidR="001A36AB" w:rsidRPr="00546908">
        <w:rPr>
          <w:rFonts w:hint="cs"/>
          <w:sz w:val="28"/>
          <w:szCs w:val="28"/>
          <w:rtl/>
          <w:lang w:bidi="ar-EG"/>
        </w:rPr>
        <w:t>قال</w:t>
      </w:r>
      <w:r w:rsidR="001A36AB" w:rsidRPr="00546908">
        <w:rPr>
          <w:sz w:val="28"/>
          <w:szCs w:val="28"/>
          <w:rtl/>
          <w:lang w:bidi="ar-EG"/>
        </w:rPr>
        <w:t xml:space="preserve"> </w:t>
      </w:r>
      <w:r w:rsidR="001A36AB" w:rsidRPr="00546908">
        <w:rPr>
          <w:rFonts w:hint="cs"/>
          <w:sz w:val="28"/>
          <w:szCs w:val="28"/>
          <w:rtl/>
          <w:lang w:bidi="ar-EG"/>
        </w:rPr>
        <w:t xml:space="preserve">تعالى: </w:t>
      </w:r>
      <w:r w:rsidR="00E61E4A" w:rsidRPr="00546908">
        <w:rPr>
          <w:rFonts w:ascii="KFGQPC_HAFS_Uthmanic_Script_H" w:eastAsia="Times New Roman" w:hAnsi="KFGQPC_HAFS_Uthmanic_Script_H" w:cs="KFGQPC_HAFS_Uthmanic_Script_H"/>
          <w:color w:val="000000"/>
          <w:kern w:val="0"/>
          <w:sz w:val="28"/>
          <w:szCs w:val="28"/>
          <w:rtl/>
          <w:lang w:bidi="ar"/>
          <w14:ligatures w14:val="none"/>
        </w:rPr>
        <w:t>ﵟ يُؤۡتِي ٱلۡحِكۡمَةَ مَن يَشَآءُۚ وَمَن يُؤۡتَ ٱلۡحِكۡمَةَ فَقَدۡ أُوتِيَ خَيۡرٗا كَثِيرٗاۗ وَمَا يَذَّكَّرُ إِلَّآ أُوْلُواْ ٱلۡأَلۡبَٰبِ ٢٦٩ ﵞ</w:t>
      </w:r>
      <w:r w:rsidR="0035556F" w:rsidRPr="00546908">
        <w:rPr>
          <w:rFonts w:ascii="KFGQPC_HAFS_Uthmanic_Script_H" w:eastAsia="Times New Roman" w:hAnsi="KFGQPC_HAFS_Uthmanic_Script_H" w:cs="Cambria" w:hint="cs"/>
          <w:color w:val="000000"/>
          <w:kern w:val="0"/>
          <w:sz w:val="28"/>
          <w:szCs w:val="28"/>
          <w:rtl/>
          <w:lang w:bidi="ar"/>
          <w14:ligatures w14:val="none"/>
        </w:rPr>
        <w:t xml:space="preserve">" </w:t>
      </w:r>
      <w:r w:rsidR="005100E9" w:rsidRPr="00546908">
        <w:rPr>
          <w:rFonts w:asciiTheme="minorBidi" w:eastAsia="Times New Roman" w:hAnsiTheme="minorBidi" w:hint="cs"/>
          <w:color w:val="000000"/>
          <w:kern w:val="0"/>
          <w:sz w:val="28"/>
          <w:szCs w:val="28"/>
          <w:vertAlign w:val="superscript"/>
          <w:rtl/>
          <w:lang w:bidi="ar"/>
          <w14:ligatures w14:val="none"/>
        </w:rPr>
        <w:t>(</w:t>
      </w:r>
      <w:r w:rsidR="0035556F" w:rsidRPr="00546908">
        <w:rPr>
          <w:rStyle w:val="FootnoteReference"/>
          <w:rFonts w:asciiTheme="minorBidi" w:eastAsia="Times New Roman" w:hAnsiTheme="minorBidi"/>
          <w:color w:val="000000"/>
          <w:kern w:val="0"/>
          <w:sz w:val="28"/>
          <w:szCs w:val="28"/>
          <w:rtl/>
          <w:lang w:bidi="ar"/>
          <w14:ligatures w14:val="none"/>
        </w:rPr>
        <w:footnoteReference w:id="12"/>
      </w:r>
      <w:r w:rsidR="005100E9" w:rsidRPr="00546908">
        <w:rPr>
          <w:rFonts w:asciiTheme="minorBidi" w:eastAsia="Times New Roman" w:hAnsiTheme="minorBidi" w:hint="cs"/>
          <w:color w:val="000000"/>
          <w:kern w:val="0"/>
          <w:sz w:val="28"/>
          <w:szCs w:val="28"/>
          <w:vertAlign w:val="superscript"/>
          <w:rtl/>
          <w:lang w:bidi="ar"/>
          <w14:ligatures w14:val="none"/>
        </w:rPr>
        <w:t>)</w:t>
      </w:r>
      <w:r w:rsidR="005100E9" w:rsidRPr="00546908">
        <w:rPr>
          <w:rFonts w:asciiTheme="minorBidi" w:eastAsia="Times New Roman" w:hAnsiTheme="minorBidi" w:hint="cs"/>
          <w:color w:val="000000"/>
          <w:kern w:val="0"/>
          <w:sz w:val="28"/>
          <w:szCs w:val="28"/>
          <w:rtl/>
          <w:lang w:bidi="ar"/>
          <w14:ligatures w14:val="none"/>
        </w:rPr>
        <w:t>.</w:t>
      </w:r>
    </w:p>
    <w:p w14:paraId="6B11EE3F" w14:textId="5FA31EB9" w:rsidR="00295839" w:rsidRPr="00546908" w:rsidRDefault="00896C87" w:rsidP="00295839">
      <w:pPr>
        <w:bidi/>
        <w:jc w:val="both"/>
        <w:rPr>
          <w:rFonts w:ascii="Aptos" w:eastAsia="Times New Roman" w:hAnsi="Aptos" w:cs="Cambria"/>
          <w:kern w:val="0"/>
          <w:sz w:val="28"/>
          <w:szCs w:val="28"/>
          <w:lang w:bidi="ar"/>
          <w14:ligatures w14:val="none"/>
        </w:rPr>
      </w:pPr>
      <w:r w:rsidRPr="00546908">
        <w:rPr>
          <w:rFonts w:asciiTheme="minorBidi" w:eastAsia="Times New Roman" w:hAnsiTheme="minorBidi"/>
          <w:color w:val="000000"/>
          <w:kern w:val="0"/>
          <w:sz w:val="28"/>
          <w:szCs w:val="28"/>
          <w:rtl/>
          <w:lang w:bidi="ar-EG"/>
          <w14:ligatures w14:val="none"/>
        </w:rPr>
        <w:t>ألا وإن المنحرفين سلوكيا هم أولئك الذين أتاهم الله الحواس والمواهب لتصلهم بال</w:t>
      </w:r>
      <w:r w:rsidRPr="00546908">
        <w:rPr>
          <w:rFonts w:asciiTheme="minorBidi" w:eastAsia="Times New Roman" w:hAnsiTheme="minorBidi" w:hint="cs"/>
          <w:color w:val="000000"/>
          <w:kern w:val="0"/>
          <w:sz w:val="28"/>
          <w:szCs w:val="28"/>
          <w:rtl/>
          <w:lang w:bidi="ar-EG"/>
          <w14:ligatures w14:val="none"/>
        </w:rPr>
        <w:t>كون</w:t>
      </w:r>
      <w:r w:rsidR="00A20271" w:rsidRPr="00546908">
        <w:rPr>
          <w:rFonts w:asciiTheme="minorBidi" w:eastAsia="Times New Roman" w:hAnsiTheme="minorBidi" w:hint="cs"/>
          <w:color w:val="000000"/>
          <w:kern w:val="0"/>
          <w:sz w:val="28"/>
          <w:szCs w:val="28"/>
          <w:rtl/>
          <w:lang w:bidi="ar-EG"/>
          <w14:ligatures w14:val="none"/>
        </w:rPr>
        <w:t>،</w:t>
      </w:r>
      <w:r w:rsidR="00A20271" w:rsidRPr="00546908">
        <w:rPr>
          <w:rFonts w:asciiTheme="minorBidi" w:eastAsia="Times New Roman" w:hAnsiTheme="minorBidi"/>
          <w:color w:val="000000"/>
          <w:kern w:val="0"/>
          <w:sz w:val="28"/>
          <w:szCs w:val="28"/>
          <w:rtl/>
          <w:lang w:bidi="ar-EG"/>
          <w14:ligatures w14:val="none"/>
        </w:rPr>
        <w:t xml:space="preserve"> وتنفذ بهم إلى أسرار</w:t>
      </w:r>
      <w:r w:rsidR="001A6A3A">
        <w:rPr>
          <w:rFonts w:asciiTheme="minorBidi" w:eastAsia="Times New Roman" w:hAnsiTheme="minorBidi" w:hint="cs"/>
          <w:color w:val="000000"/>
          <w:kern w:val="0"/>
          <w:sz w:val="28"/>
          <w:szCs w:val="28"/>
          <w:rtl/>
          <w:lang w:bidi="ar-EG"/>
          <w14:ligatures w14:val="none"/>
        </w:rPr>
        <w:t>ه</w:t>
      </w:r>
      <w:r w:rsidR="00A20271" w:rsidRPr="00546908">
        <w:rPr>
          <w:rFonts w:asciiTheme="minorBidi" w:eastAsia="Times New Roman" w:hAnsiTheme="minorBidi" w:hint="cs"/>
          <w:color w:val="000000"/>
          <w:kern w:val="0"/>
          <w:sz w:val="28"/>
          <w:szCs w:val="28"/>
          <w:rtl/>
          <w:lang w:bidi="ar-EG"/>
          <w14:ligatures w14:val="none"/>
        </w:rPr>
        <w:t>،</w:t>
      </w:r>
      <w:r w:rsidR="00A20271" w:rsidRPr="00546908">
        <w:rPr>
          <w:rFonts w:asciiTheme="minorBidi" w:eastAsia="Times New Roman" w:hAnsiTheme="minorBidi"/>
          <w:color w:val="000000"/>
          <w:kern w:val="0"/>
          <w:sz w:val="28"/>
          <w:szCs w:val="28"/>
          <w:rtl/>
          <w:lang w:bidi="ar-EG"/>
          <w14:ligatures w14:val="none"/>
        </w:rPr>
        <w:t xml:space="preserve"> فإذا هم</w:t>
      </w:r>
      <w:r w:rsidR="00A20271" w:rsidRPr="00546908">
        <w:rPr>
          <w:rFonts w:asciiTheme="minorBidi" w:eastAsia="Times New Roman" w:hAnsiTheme="minorBidi" w:hint="cs"/>
          <w:color w:val="000000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240C9" w:rsidRPr="00546908">
        <w:rPr>
          <w:rFonts w:asciiTheme="minorBidi" w:eastAsia="Times New Roman" w:hAnsiTheme="minorBidi"/>
          <w:color w:val="000000"/>
          <w:kern w:val="0"/>
          <w:sz w:val="28"/>
          <w:szCs w:val="28"/>
          <w:rtl/>
          <w:lang w:bidi="ar-EG"/>
          <w14:ligatures w14:val="none"/>
        </w:rPr>
        <w:t xml:space="preserve">مطمورون </w:t>
      </w:r>
      <w:r w:rsidR="00A44042" w:rsidRPr="00546908">
        <w:rPr>
          <w:rFonts w:asciiTheme="minorBidi" w:eastAsia="Times New Roman" w:hAnsiTheme="minorBidi" w:hint="cs"/>
          <w:color w:val="000000"/>
          <w:kern w:val="0"/>
          <w:sz w:val="28"/>
          <w:szCs w:val="28"/>
          <w:rtl/>
          <w:lang w:bidi="ar-EG"/>
          <w14:ligatures w14:val="none"/>
        </w:rPr>
        <w:t>م</w:t>
      </w:r>
      <w:r w:rsidR="001240C9" w:rsidRPr="00546908">
        <w:rPr>
          <w:rFonts w:asciiTheme="minorBidi" w:eastAsia="Times New Roman" w:hAnsiTheme="minorBidi"/>
          <w:color w:val="000000"/>
          <w:kern w:val="0"/>
          <w:sz w:val="28"/>
          <w:szCs w:val="28"/>
          <w:rtl/>
          <w:lang w:bidi="ar-EG"/>
          <w14:ligatures w14:val="none"/>
        </w:rPr>
        <w:t>جادلون أغبياء مغفلون</w:t>
      </w:r>
      <w:r w:rsidR="00A44042" w:rsidRPr="00546908">
        <w:rPr>
          <w:rFonts w:asciiTheme="minorBidi" w:eastAsia="Times New Roman" w:hAnsiTheme="minorBidi" w:hint="cs"/>
          <w:color w:val="000000"/>
          <w:kern w:val="0"/>
          <w:sz w:val="28"/>
          <w:szCs w:val="28"/>
          <w:rtl/>
          <w:lang w:bidi="ar-EG"/>
          <w14:ligatures w14:val="none"/>
        </w:rPr>
        <w:t>،</w:t>
      </w:r>
      <w:r w:rsidR="00A44042" w:rsidRPr="00546908">
        <w:rPr>
          <w:rFonts w:asciiTheme="minorBidi" w:eastAsia="Times New Roman" w:hAnsiTheme="minorBidi"/>
          <w:color w:val="000000"/>
          <w:kern w:val="0"/>
          <w:sz w:val="28"/>
          <w:szCs w:val="28"/>
          <w:rtl/>
          <w:lang w:bidi="ar-EG"/>
          <w14:ligatures w14:val="none"/>
        </w:rPr>
        <w:t xml:space="preserve"> لا يميزون الحق من الباطل</w:t>
      </w:r>
      <w:r w:rsidR="00A44042" w:rsidRPr="00546908">
        <w:rPr>
          <w:rFonts w:asciiTheme="minorBidi" w:eastAsia="Times New Roman" w:hAnsiTheme="minorBidi" w:hint="cs"/>
          <w:color w:val="000000"/>
          <w:kern w:val="0"/>
          <w:sz w:val="28"/>
          <w:szCs w:val="28"/>
          <w:rtl/>
          <w:lang w:bidi="ar-EG"/>
          <w14:ligatures w14:val="none"/>
        </w:rPr>
        <w:t>،</w:t>
      </w:r>
      <w:r w:rsidR="00A44042" w:rsidRPr="00546908">
        <w:rPr>
          <w:rFonts w:asciiTheme="minorBidi" w:eastAsia="Times New Roman" w:hAnsiTheme="minorBidi"/>
          <w:color w:val="000000"/>
          <w:kern w:val="0"/>
          <w:sz w:val="28"/>
          <w:szCs w:val="28"/>
          <w:rtl/>
          <w:lang w:bidi="ar-EG"/>
          <w14:ligatures w14:val="none"/>
        </w:rPr>
        <w:t xml:space="preserve"> ولا يفرقون بين حقائق الوحي </w:t>
      </w:r>
      <w:r w:rsidR="001A6A3A">
        <w:rPr>
          <w:rFonts w:asciiTheme="minorBidi" w:eastAsia="Times New Roman" w:hAnsiTheme="minorBidi" w:hint="cs"/>
          <w:color w:val="000000"/>
          <w:kern w:val="0"/>
          <w:sz w:val="28"/>
          <w:szCs w:val="28"/>
          <w:rtl/>
          <w:lang w:bidi="ar-EG"/>
          <w14:ligatures w14:val="none"/>
        </w:rPr>
        <w:t>ال</w:t>
      </w:r>
      <w:r w:rsidR="00A44042" w:rsidRPr="00546908">
        <w:rPr>
          <w:rFonts w:asciiTheme="minorBidi" w:eastAsia="Times New Roman" w:hAnsiTheme="minorBidi"/>
          <w:color w:val="000000"/>
          <w:kern w:val="0"/>
          <w:sz w:val="28"/>
          <w:szCs w:val="28"/>
          <w:rtl/>
          <w:lang w:bidi="ar-EG"/>
          <w14:ligatures w14:val="none"/>
        </w:rPr>
        <w:t>إلهي</w:t>
      </w:r>
      <w:r w:rsidR="00A44042" w:rsidRPr="00546908">
        <w:rPr>
          <w:rFonts w:asciiTheme="minorBidi" w:eastAsia="Times New Roman" w:hAnsiTheme="minorBidi" w:hint="cs"/>
          <w:color w:val="000000"/>
          <w:kern w:val="0"/>
          <w:sz w:val="28"/>
          <w:szCs w:val="28"/>
          <w:rtl/>
          <w:lang w:bidi="ar-EG"/>
          <w14:ligatures w14:val="none"/>
        </w:rPr>
        <w:t>،</w:t>
      </w:r>
      <w:r w:rsidR="00B25480" w:rsidRPr="00546908">
        <w:rPr>
          <w:rFonts w:asciiTheme="minorBidi" w:eastAsia="Times New Roman" w:hAnsiTheme="minorBidi"/>
          <w:color w:val="000000"/>
          <w:kern w:val="0"/>
          <w:sz w:val="28"/>
          <w:szCs w:val="28"/>
          <w:rtl/>
          <w:lang w:bidi="ar-EG"/>
          <w14:ligatures w14:val="none"/>
        </w:rPr>
        <w:t xml:space="preserve"> وبين نزعات الهواء وتلفيق ال</w:t>
      </w:r>
      <w:r w:rsidR="00B25480" w:rsidRPr="00546908">
        <w:rPr>
          <w:rFonts w:asciiTheme="minorBidi" w:eastAsia="Times New Roman" w:hAnsiTheme="minorBidi" w:hint="cs"/>
          <w:color w:val="000000"/>
          <w:kern w:val="0"/>
          <w:sz w:val="28"/>
          <w:szCs w:val="28"/>
          <w:rtl/>
          <w:lang w:bidi="ar-EG"/>
          <w14:ligatures w14:val="none"/>
        </w:rPr>
        <w:t>ض</w:t>
      </w:r>
      <w:r w:rsidR="00B25480" w:rsidRPr="00546908">
        <w:rPr>
          <w:rFonts w:asciiTheme="minorBidi" w:eastAsia="Times New Roman" w:hAnsiTheme="minorBidi"/>
          <w:color w:val="000000"/>
          <w:kern w:val="0"/>
          <w:sz w:val="28"/>
          <w:szCs w:val="28"/>
          <w:rtl/>
          <w:lang w:bidi="ar-EG"/>
          <w14:ligatures w14:val="none"/>
        </w:rPr>
        <w:t>لال</w:t>
      </w:r>
      <w:r w:rsidR="00B25480" w:rsidRPr="00546908">
        <w:rPr>
          <w:rFonts w:asciiTheme="minorBidi" w:eastAsia="Times New Roman" w:hAnsiTheme="minorBidi" w:hint="cs"/>
          <w:color w:val="000000"/>
          <w:kern w:val="0"/>
          <w:sz w:val="28"/>
          <w:szCs w:val="28"/>
          <w:rtl/>
          <w:lang w:bidi="ar-EG"/>
          <w14:ligatures w14:val="none"/>
        </w:rPr>
        <w:t>،</w:t>
      </w:r>
      <w:r w:rsidR="00B25480" w:rsidRPr="00546908">
        <w:rPr>
          <w:rFonts w:asciiTheme="minorBidi" w:eastAsia="Times New Roman" w:hAnsiTheme="minorBidi"/>
          <w:color w:val="000000"/>
          <w:kern w:val="0"/>
          <w:sz w:val="28"/>
          <w:szCs w:val="28"/>
          <w:rtl/>
          <w:lang w:bidi="ar-EG"/>
          <w14:ligatures w14:val="none"/>
        </w:rPr>
        <w:t xml:space="preserve"> وصدق الله العظيم حين يقول في وصفهم</w:t>
      </w:r>
      <w:r w:rsidR="00B25480" w:rsidRPr="00546908">
        <w:rPr>
          <w:rFonts w:asciiTheme="minorBidi" w:eastAsia="Times New Roman" w:hAnsiTheme="minorBidi" w:hint="cs"/>
          <w:color w:val="000000"/>
          <w:kern w:val="0"/>
          <w:sz w:val="28"/>
          <w:szCs w:val="28"/>
          <w:rtl/>
          <w:lang w:bidi="ar-EG"/>
          <w14:ligatures w14:val="none"/>
        </w:rPr>
        <w:t>"</w:t>
      </w:r>
      <w:r w:rsidR="00295839" w:rsidRPr="00546908">
        <w:rPr>
          <w:rFonts w:ascii="KFGQPC_HAFS_Uthmanic_Script_H" w:eastAsia="Times New Roman" w:hAnsi="KFGQPC_HAFS_Uthmanic_Script_H" w:cs="KFGQPC_HAFS_Uthmanic_Script_H"/>
          <w:color w:val="000000"/>
          <w:sz w:val="28"/>
          <w:szCs w:val="28"/>
          <w:rtl/>
          <w:lang w:bidi="ar"/>
        </w:rPr>
        <w:t xml:space="preserve"> ﵟ لَهُمۡ قُلُوبٞ لَّا يَفۡقَهُونَ بِهَا وَلَهُمۡ أَعۡيُنٞ لَّا يُبۡصِرُونَ بِهَا وَلَهُمۡ ءَاذَانٞ لَّا يَسۡمَعُونَ بِهَآۚ أُوْلَٰٓئِكَ كَٱلۡأَنۡعَٰمِ بَلۡ هُمۡ أَضَلُّۚ أُوْلَٰٓئِكَ هُمُ ٱلۡغَٰفِلُونَ ﵞ</w:t>
      </w:r>
      <w:r w:rsidR="00C03732" w:rsidRPr="00546908">
        <w:rPr>
          <w:rFonts w:asciiTheme="minorBidi" w:eastAsia="Times New Roman" w:hAnsiTheme="minorBidi" w:hint="cs"/>
          <w:color w:val="000000"/>
          <w:sz w:val="28"/>
          <w:szCs w:val="28"/>
          <w:vertAlign w:val="superscript"/>
          <w:rtl/>
          <w:lang w:bidi="ar"/>
        </w:rPr>
        <w:t>(</w:t>
      </w:r>
      <w:r w:rsidR="00C03732" w:rsidRPr="00546908">
        <w:rPr>
          <w:rStyle w:val="FootnoteReference"/>
          <w:rFonts w:asciiTheme="minorBidi" w:eastAsia="Times New Roman" w:hAnsiTheme="minorBidi"/>
          <w:color w:val="000000"/>
          <w:sz w:val="28"/>
          <w:szCs w:val="28"/>
          <w:rtl/>
          <w:lang w:bidi="ar"/>
        </w:rPr>
        <w:footnoteReference w:id="13"/>
      </w:r>
      <w:r w:rsidR="00C03732" w:rsidRPr="00546908">
        <w:rPr>
          <w:rFonts w:asciiTheme="minorBidi" w:eastAsia="Times New Roman" w:hAnsiTheme="minorBidi" w:hint="cs"/>
          <w:color w:val="000000"/>
          <w:sz w:val="28"/>
          <w:szCs w:val="28"/>
          <w:vertAlign w:val="superscript"/>
          <w:rtl/>
          <w:lang w:bidi="ar"/>
        </w:rPr>
        <w:t>)</w:t>
      </w:r>
    </w:p>
    <w:p w14:paraId="3940D98C" w14:textId="3ED4F210" w:rsidR="005100E9" w:rsidRPr="00546908" w:rsidRDefault="00995A23" w:rsidP="005100E9">
      <w:pPr>
        <w:bidi/>
        <w:jc w:val="both"/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</w:pPr>
      <w:r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>وسوف نرى في هذا المطلب ومن خلال فرعين على التوالي</w:t>
      </w:r>
      <w:r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:</w:t>
      </w:r>
      <w:r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أسباب </w:t>
      </w:r>
      <w:r w:rsidR="00C90314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>الانحراف</w:t>
      </w:r>
      <w:r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السلوكي</w:t>
      </w:r>
      <w:r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،</w:t>
      </w:r>
      <w:r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ثم تأثيراته السلبية ومخاطره</w:t>
      </w:r>
      <w:r w:rsidR="0032298A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.</w:t>
      </w:r>
    </w:p>
    <w:p w14:paraId="2DE17B6D" w14:textId="6A4ADCAC" w:rsidR="0032298A" w:rsidRPr="00546908" w:rsidRDefault="0032298A" w:rsidP="0032298A">
      <w:pPr>
        <w:bidi/>
        <w:jc w:val="both"/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</w:pPr>
      <w:r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>الفرع الأول</w:t>
      </w:r>
      <w:r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:</w:t>
      </w:r>
      <w:r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أسباب </w:t>
      </w:r>
      <w:r w:rsidR="00C90314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>الانحراف</w:t>
      </w:r>
      <w:r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السلوكي</w:t>
      </w:r>
    </w:p>
    <w:p w14:paraId="05E7558B" w14:textId="1B98C506" w:rsidR="0032298A" w:rsidRPr="00546908" w:rsidRDefault="0032298A" w:rsidP="0032298A">
      <w:pPr>
        <w:bidi/>
        <w:jc w:val="both"/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</w:pPr>
      <w:r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lastRenderedPageBreak/>
        <w:t xml:space="preserve">إننا إذا ذهبنا نستقصي أسباب </w:t>
      </w:r>
      <w:r w:rsidR="00C90314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>الانحراف</w:t>
      </w:r>
      <w:r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السلوكي الذي انتشر بين أوساط كثيرة من رجال ونساء المسلمين</w:t>
      </w:r>
      <w:r w:rsidR="006B1097"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في حاضر زماننا</w:t>
      </w:r>
      <w:r w:rsidR="006B1097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،</w:t>
      </w:r>
      <w:r w:rsidR="006B1097"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DC4BAA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فسن</w:t>
      </w:r>
      <w:r w:rsidR="006B1097"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>ضطر إلى استعراض حياة المجتمعات الإسلامية جميعها</w:t>
      </w:r>
      <w:r w:rsidR="006B1097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.</w:t>
      </w:r>
      <w:r w:rsidR="006B1097"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لذلك</w:t>
      </w:r>
      <w:r w:rsidR="006B1097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:</w:t>
      </w:r>
      <w:r w:rsidR="006B1097"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فإننا سوف نقصر </w:t>
      </w:r>
      <w:r w:rsidR="00E76247"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>حديثا على القواسم المشتركة بين هذه الأسباب بين</w:t>
      </w:r>
      <w:r w:rsidR="00E76247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76247"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>المجتمعات الإسلامية</w:t>
      </w:r>
      <w:r w:rsidR="00F7767B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.</w:t>
      </w:r>
      <w:r w:rsidR="00F7767B"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ومن أهمها</w:t>
      </w:r>
      <w:r w:rsidR="00F7767B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:</w:t>
      </w:r>
    </w:p>
    <w:p w14:paraId="0DC8993E" w14:textId="26890E56" w:rsidR="00F7767B" w:rsidRPr="00546908" w:rsidRDefault="00F7767B" w:rsidP="00F7767B">
      <w:pPr>
        <w:pStyle w:val="ListParagraph"/>
        <w:numPr>
          <w:ilvl w:val="0"/>
          <w:numId w:val="13"/>
        </w:numPr>
        <w:bidi/>
        <w:jc w:val="both"/>
        <w:rPr>
          <w:rFonts w:asciiTheme="minorBidi" w:eastAsia="Times New Roman" w:hAnsiTheme="minorBidi"/>
          <w:kern w:val="0"/>
          <w:sz w:val="28"/>
          <w:szCs w:val="28"/>
          <w:lang w:bidi="ar"/>
          <w14:ligatures w14:val="none"/>
        </w:rPr>
      </w:pPr>
      <w:r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الغزو الثقافي </w:t>
      </w:r>
      <w:r w:rsidR="00A71A13"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>الأجنبي لعقول</w:t>
      </w:r>
      <w:r w:rsidR="00A71A13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>المسلمين</w:t>
      </w:r>
      <w:r w:rsidR="00A71A13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،</w:t>
      </w:r>
      <w:r w:rsidR="00A71A13"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DD5231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 xml:space="preserve">والذي هجم علينا </w:t>
      </w:r>
      <w:r w:rsidR="00A71A13"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>بأفكار مستغربة قد تكون مألوفة في البيئات والمجتمعات التي ولدت فيها</w:t>
      </w:r>
      <w:r w:rsidR="008144C7"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ووفدت</w:t>
      </w:r>
      <w:r w:rsidR="008144C7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144C7"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>منها</w:t>
      </w:r>
      <w:r w:rsidR="008144C7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،</w:t>
      </w:r>
      <w:r w:rsidR="008144C7"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ولكنها </w:t>
      </w:r>
      <w:r w:rsidR="00D36D0E"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>منكورة أشد النكران بالنسبة لما نتمسك به من شعائر ديننا</w:t>
      </w:r>
      <w:r w:rsidR="00D36D0E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.</w:t>
      </w:r>
    </w:p>
    <w:p w14:paraId="168AE62E" w14:textId="169273F4" w:rsidR="00D36D0E" w:rsidRPr="00546908" w:rsidRDefault="009A3FCF" w:rsidP="00D36D0E">
      <w:pPr>
        <w:pStyle w:val="ListParagraph"/>
        <w:bidi/>
        <w:jc w:val="both"/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</w:pPr>
      <w:r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>إن هذا ال</w:t>
      </w:r>
      <w:r w:rsidR="001A6A3A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غزو</w:t>
      </w:r>
      <w:r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أطلق </w:t>
      </w:r>
      <w:r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ملاي</w:t>
      </w:r>
      <w:r w:rsidR="00F4423E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ين</w:t>
      </w:r>
      <w:r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الألسنة التي تصيح بأن العقل شيء والدين شيء آخر</w:t>
      </w:r>
      <w:r w:rsidR="00F4423E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،</w:t>
      </w:r>
      <w:r w:rsidR="00F4423E"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وبأن </w:t>
      </w:r>
      <w:r w:rsidR="00B0553F"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>الدين ليس قيدا ولا قيما على حريات الأفراد إن هذا الغزو قد اصطحب معه ت</w:t>
      </w:r>
      <w:r w:rsidR="001A6A3A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حق</w:t>
      </w:r>
      <w:r w:rsidR="00B0553F"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>ير الإسلام في بلاده</w:t>
      </w:r>
      <w:r w:rsidR="00B2060E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،</w:t>
      </w:r>
      <w:r w:rsidR="001A6A3A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 xml:space="preserve"> وو</w:t>
      </w:r>
      <w:r w:rsidR="00B2060E"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>جو</w:t>
      </w:r>
      <w:r w:rsidR="001A6A3A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ب</w:t>
      </w:r>
      <w:r w:rsidR="00B2060E"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قص</w:t>
      </w:r>
      <w:r w:rsidR="00B2060E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ر</w:t>
      </w:r>
      <w:r w:rsidR="00B2060E"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>ه على داخل المحاريب والمساجد</w:t>
      </w:r>
      <w:r w:rsidR="00B2060E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،</w:t>
      </w:r>
      <w:r w:rsidR="00B2060E"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وإصلاح القلوب</w:t>
      </w:r>
      <w:r w:rsidR="00B2060E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،</w:t>
      </w:r>
      <w:r w:rsidR="00BC1DC1"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وإبعاده عن مجالات الفكر والعقل</w:t>
      </w:r>
      <w:r w:rsidR="00BC1DC1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،</w:t>
      </w:r>
      <w:r w:rsidR="00BC1DC1"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59403C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 xml:space="preserve">اصطحب </w:t>
      </w:r>
      <w:r w:rsidR="00BC1DC1"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>معه الفرية القائلة</w:t>
      </w:r>
      <w:r w:rsidR="00BC1DC1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:</w:t>
      </w:r>
      <w:r w:rsidR="00BC1DC1"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C61799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 xml:space="preserve">ان </w:t>
      </w:r>
      <w:r w:rsidR="00BC1DC1"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>الدين شيء</w:t>
      </w:r>
      <w:r w:rsidR="007D333F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،</w:t>
      </w:r>
      <w:r w:rsidR="00BC1DC1"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7D333F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و</w:t>
      </w:r>
      <w:r w:rsidR="00BC1DC1"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>العلم شيء آخر</w:t>
      </w:r>
      <w:r w:rsidR="007D333F"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C61799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 xml:space="preserve">اصطحب </w:t>
      </w:r>
      <w:r w:rsidR="0032569A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 xml:space="preserve">معه </w:t>
      </w:r>
      <w:r w:rsidR="007D333F"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>ش</w:t>
      </w:r>
      <w:r w:rsidR="001A6A3A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ن</w:t>
      </w:r>
      <w:r w:rsidR="007D333F"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>اعة الإثم وشهوات الغي والكبرياء التي تزين الأعراض عن آيات الله البينات</w:t>
      </w:r>
      <w:r w:rsidR="009E336B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.</w:t>
      </w:r>
    </w:p>
    <w:p w14:paraId="6E2756C2" w14:textId="517B87E5" w:rsidR="009E336B" w:rsidRPr="00546908" w:rsidRDefault="00CC27DE" w:rsidP="009E336B">
      <w:pPr>
        <w:pStyle w:val="ListParagraph"/>
        <w:bidi/>
        <w:jc w:val="both"/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</w:pPr>
      <w:r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إن هذا </w:t>
      </w:r>
      <w:r w:rsidR="0032569A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 xml:space="preserve">الغزو </w:t>
      </w:r>
      <w:r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>وقد أتى من بلاد لا تؤمن بالله</w:t>
      </w:r>
      <w:r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،</w:t>
      </w:r>
      <w:r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ولا تتبع هداه</w:t>
      </w:r>
      <w:r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،</w:t>
      </w:r>
      <w:r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ولا ت</w:t>
      </w:r>
      <w:r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ثق</w:t>
      </w:r>
      <w:r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في حياة أخرى</w:t>
      </w:r>
      <w:r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،</w:t>
      </w:r>
      <w:r w:rsidR="00543A89"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وتعلن الحرب على العلاقة بين العقل والدين وبين الدين وشؤون الحياة</w:t>
      </w:r>
      <w:r w:rsidR="00543A89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.</w:t>
      </w:r>
    </w:p>
    <w:p w14:paraId="1D9F9463" w14:textId="77777777" w:rsidR="001A6A3A" w:rsidRDefault="001A6A3A" w:rsidP="00543A89">
      <w:pPr>
        <w:pStyle w:val="ListParagraph"/>
        <w:bidi/>
        <w:jc w:val="both"/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</w:pPr>
    </w:p>
    <w:p w14:paraId="0A066E16" w14:textId="77777777" w:rsidR="001A6A3A" w:rsidRDefault="001A6A3A" w:rsidP="001A6A3A">
      <w:pPr>
        <w:pStyle w:val="ListParagraph"/>
        <w:bidi/>
        <w:jc w:val="both"/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</w:pPr>
    </w:p>
    <w:p w14:paraId="01E2390F" w14:textId="77777777" w:rsidR="001A6A3A" w:rsidRDefault="001A6A3A" w:rsidP="001A6A3A">
      <w:pPr>
        <w:pStyle w:val="ListParagraph"/>
        <w:bidi/>
        <w:jc w:val="both"/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</w:pPr>
    </w:p>
    <w:p w14:paraId="2F602834" w14:textId="77777777" w:rsidR="001A6A3A" w:rsidRDefault="001A6A3A" w:rsidP="001A6A3A">
      <w:pPr>
        <w:pStyle w:val="ListParagraph"/>
        <w:bidi/>
        <w:jc w:val="both"/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</w:pPr>
    </w:p>
    <w:p w14:paraId="64996603" w14:textId="0343AAAB" w:rsidR="00543A89" w:rsidRPr="00546908" w:rsidRDefault="00543A89" w:rsidP="001A6A3A">
      <w:pPr>
        <w:pStyle w:val="ListParagraph"/>
        <w:bidi/>
        <w:jc w:val="both"/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</w:pPr>
      <w:r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lastRenderedPageBreak/>
        <w:t>وقد أثمر هذا الغزو الثقافي في أذهان بعض المسلمين المعاصرين ع</w:t>
      </w:r>
      <w:r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 xml:space="preserve">ن </w:t>
      </w:r>
      <w:r w:rsidR="00181E84"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أن الدين علاقة مبهمة وقوى الغيب تجعل </w:t>
      </w:r>
      <w:r w:rsidR="001A6A3A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ل</w:t>
      </w:r>
      <w:r w:rsidR="00181E84"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>صاحبها مسل</w:t>
      </w:r>
      <w:r w:rsidR="001A6A3A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كا</w:t>
      </w:r>
      <w:r w:rsidR="00181E84"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لا يضبطه المنطق ولا يتحكم فيه العقل</w:t>
      </w:r>
      <w:r w:rsidR="00181E84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،</w:t>
      </w:r>
      <w:r w:rsidR="00181E84"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أو هو انفعال نفسي يصبغ الوجدان بمشاعر الولاء لمجهول أو</w:t>
      </w:r>
      <w:r w:rsidR="003E12E9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81E84"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>لمعلوم</w:t>
      </w:r>
      <w:r w:rsidR="003E12E9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.</w:t>
      </w:r>
    </w:p>
    <w:p w14:paraId="7EBE5FF1" w14:textId="78F016DF" w:rsidR="003E12E9" w:rsidRPr="00546908" w:rsidRDefault="003E12E9" w:rsidP="003E12E9">
      <w:pPr>
        <w:pStyle w:val="ListParagraph"/>
        <w:bidi/>
        <w:jc w:val="both"/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</w:pPr>
      <w:r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>وهو مفهوم خاطئ للدين</w:t>
      </w:r>
      <w:r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،</w:t>
      </w:r>
      <w:r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لم تعرفه ثقافتنا القديمة ولا الحديثة</w:t>
      </w:r>
      <w:r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،</w:t>
      </w:r>
      <w:r w:rsidR="00DA0C88"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وإنما هو وافد من الغزو الثقافي لبلاد المسلمين</w:t>
      </w:r>
      <w:r w:rsidR="00DA0C88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،</w:t>
      </w:r>
      <w:r w:rsidR="00DA0C88"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فالإسلام مصدر معرفة وتوجيه</w:t>
      </w:r>
      <w:r w:rsidR="00DA0C88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،</w:t>
      </w:r>
      <w:r w:rsidR="00DA0C88"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يضع أمام الإنسان خطوط الوجود والحياة</w:t>
      </w:r>
      <w:r w:rsidR="00DA0C88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،</w:t>
      </w:r>
      <w:r w:rsidR="00DA0C88"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ويقدم له المنهج الذي يلتئم مع هذه الخطوط</w:t>
      </w:r>
      <w:r w:rsidR="00DA0C88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.</w:t>
      </w:r>
      <w:r w:rsidR="00042DB2"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وإذا كانت المذاهب المادية الوافدة مع الغزو الثقافي قد رزقت بدعاة على درجة عالية من الذكاء والقدرة على الخداع</w:t>
      </w:r>
      <w:r w:rsidR="00042DB2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،</w:t>
      </w:r>
      <w:r w:rsidR="00042DB2"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042DB2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ف</w:t>
      </w:r>
      <w:r w:rsidR="00042DB2"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>استكثرت من الأتباع</w:t>
      </w:r>
      <w:r w:rsidR="005E5A23"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07232C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وأ</w:t>
      </w:r>
      <w:r w:rsidR="001A6A3A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غر</w:t>
      </w:r>
      <w:r w:rsidR="0007232C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ت</w:t>
      </w:r>
      <w:r w:rsidR="005E5A23"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الكثير بالدخول فيها</w:t>
      </w:r>
      <w:r w:rsidR="005E5A23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،</w:t>
      </w:r>
      <w:r w:rsidR="005E5A23"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وإذا كانت الإلحاد في زماننا قد انتصر على الإيمان في معركة</w:t>
      </w:r>
      <w:r w:rsidR="005E5A23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،</w:t>
      </w:r>
      <w:r w:rsidR="0031192E"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فليس العيب في الإيمان</w:t>
      </w:r>
      <w:r w:rsidR="0031192E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،</w:t>
      </w:r>
      <w:r w:rsidR="0031192E"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ولكن العيب في اتباعه والمنتسبين إليه من مسلمي العصر</w:t>
      </w:r>
      <w:r w:rsidR="0031192E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.</w:t>
      </w:r>
    </w:p>
    <w:p w14:paraId="6664622F" w14:textId="77777777" w:rsidR="00C51B08" w:rsidRPr="00546908" w:rsidRDefault="00C51B08" w:rsidP="00C51B08">
      <w:pPr>
        <w:bidi/>
        <w:jc w:val="both"/>
        <w:rPr>
          <w:rFonts w:asciiTheme="minorBidi" w:eastAsia="Times New Roman" w:hAnsiTheme="minorBidi"/>
          <w:kern w:val="0"/>
          <w:sz w:val="28"/>
          <w:szCs w:val="28"/>
          <w:rtl/>
          <w:lang w:bidi="ar"/>
          <w14:ligatures w14:val="none"/>
        </w:rPr>
      </w:pPr>
    </w:p>
    <w:p w14:paraId="759F380E" w14:textId="0D9A2976" w:rsidR="00C51B08" w:rsidRPr="00546908" w:rsidRDefault="00A479F2" w:rsidP="00E6391E">
      <w:pPr>
        <w:pStyle w:val="ListParagraph"/>
        <w:numPr>
          <w:ilvl w:val="0"/>
          <w:numId w:val="13"/>
        </w:numPr>
        <w:bidi/>
        <w:jc w:val="both"/>
        <w:rPr>
          <w:rFonts w:asciiTheme="minorBidi" w:eastAsia="Times New Roman" w:hAnsiTheme="minorBidi"/>
          <w:kern w:val="0"/>
          <w:sz w:val="28"/>
          <w:szCs w:val="28"/>
          <w:lang w:bidi="ar"/>
          <w14:ligatures w14:val="none"/>
        </w:rPr>
      </w:pPr>
      <w:r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>أما السبب الرئيسي الثاني للانحراف السلوكي الذي شاع بين المسلمين فهو</w:t>
      </w:r>
      <w:r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:</w:t>
      </w:r>
      <w:r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532BA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ه</w:t>
      </w:r>
      <w:r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>جر الثقافة الإسلامية الأصيلة التي تكونت على أساسها عادات وتقاليد وقيم</w:t>
      </w:r>
      <w:r w:rsidR="001532BA"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وثوابت المجتمع الذي يولد </w:t>
      </w:r>
      <w:r w:rsidR="001532BA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ويترعرع</w:t>
      </w:r>
      <w:r w:rsidR="001532BA"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فيه المسلم ويعيش تحت مظلته</w:t>
      </w:r>
      <w:r w:rsidR="00DC59E1"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فترات </w:t>
      </w:r>
      <w:r w:rsidR="001A6A3A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ص</w:t>
      </w:r>
      <w:r w:rsidR="00DC59E1"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>با</w:t>
      </w:r>
      <w:r w:rsidR="001A6A3A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ه</w:t>
      </w:r>
      <w:r w:rsidR="00DC59E1"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وشبابه ورجولته أو أنوثته</w:t>
      </w:r>
      <w:r w:rsidR="009E6C06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،</w:t>
      </w:r>
      <w:r w:rsidR="009E6C06"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وذلك بما يجعل المسلم يعيش في حيرة من أمره بين ماضيه الذي يرتكز عليه ومستقبله الذي يسعى إلى تحقيقه</w:t>
      </w:r>
      <w:r w:rsidR="009E6C06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،</w:t>
      </w:r>
      <w:r w:rsidR="009E6C06"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وما جعله ينساق كفرد في قطيع وراء كل جديد وافد عليه من التيارات الثقافية</w:t>
      </w:r>
      <w:r w:rsidR="009E6C06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،</w:t>
      </w:r>
      <w:r w:rsidR="00806AB0"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دون أن يدير بصره من حوله أو خارج حدوده الوطنية ليعلم من أين جاءت هذه التيارات</w:t>
      </w:r>
      <w:r w:rsidR="00806AB0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،</w:t>
      </w:r>
      <w:r w:rsidR="00806AB0"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وهل يمكنها أن تمتزج بتاريخه أم لا</w:t>
      </w:r>
      <w:r w:rsidR="00806AB0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،</w:t>
      </w:r>
      <w:r w:rsidR="00806AB0"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وهل في استطاعتها أن تزود</w:t>
      </w:r>
      <w:r w:rsidR="00542E6C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ه</w:t>
      </w:r>
      <w:r w:rsidR="00806AB0"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06AB0"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lastRenderedPageBreak/>
        <w:t xml:space="preserve">باليقين </w:t>
      </w:r>
      <w:r w:rsidR="00542E6C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والفضيلة</w:t>
      </w:r>
      <w:r w:rsidR="00806AB0"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والإصلاح</w:t>
      </w:r>
      <w:r w:rsidR="00542E6C"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دون أن </w:t>
      </w:r>
      <w:r w:rsidR="00542E6C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ت</w:t>
      </w:r>
      <w:r w:rsidR="00542E6C"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>جرفه إلى مزالق الإلحاد والفسوق والفوضى</w:t>
      </w:r>
      <w:r w:rsidR="00BD20C2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.</w:t>
      </w:r>
    </w:p>
    <w:p w14:paraId="0D9329C3" w14:textId="228302B8" w:rsidR="003F2099" w:rsidRPr="00546908" w:rsidRDefault="00C90314" w:rsidP="003F2099">
      <w:pPr>
        <w:pStyle w:val="ListParagraph"/>
        <w:numPr>
          <w:ilvl w:val="0"/>
          <w:numId w:val="9"/>
        </w:numPr>
        <w:bidi/>
        <w:jc w:val="both"/>
        <w:rPr>
          <w:rFonts w:asciiTheme="minorBidi" w:eastAsia="Times New Roman" w:hAnsiTheme="minorBidi"/>
          <w:kern w:val="0"/>
          <w:sz w:val="28"/>
          <w:szCs w:val="28"/>
          <w:lang w:bidi="ar-EG"/>
          <w14:ligatures w14:val="none"/>
        </w:rPr>
      </w:pPr>
      <w:r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>الانحراف</w:t>
      </w:r>
      <w:r w:rsidR="00BD20C2"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السلوكي ليس وليد اللحظة الراهنة</w:t>
      </w:r>
      <w:r w:rsidR="00BD20C2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:</w:t>
      </w:r>
    </w:p>
    <w:p w14:paraId="113D8F81" w14:textId="2ADCCB95" w:rsidR="003F2099" w:rsidRPr="00546908" w:rsidRDefault="00BD20C2" w:rsidP="003F2099">
      <w:pPr>
        <w:pStyle w:val="ListParagraph"/>
        <w:bidi/>
        <w:ind w:left="1080"/>
        <w:jc w:val="both"/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</w:pPr>
      <w:r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إننا لا نغالي إذا قلنا أن </w:t>
      </w:r>
      <w:r w:rsidR="00C90314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>الانحراف</w:t>
      </w:r>
      <w:r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السلوكي لدى الشاب أو الفتاة</w:t>
      </w:r>
      <w:r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،</w:t>
      </w:r>
      <w:r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لدى الرجل أو المرأة</w:t>
      </w:r>
      <w:r w:rsidR="000721DD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،</w:t>
      </w:r>
      <w:r w:rsidR="000721DD"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ليس وليد اللحظة الراهنة التي تظهر فيها علامات أو أمارات هذا </w:t>
      </w:r>
      <w:r w:rsidR="00C90314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>الانحراف</w:t>
      </w:r>
      <w:r w:rsidR="000721DD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،</w:t>
      </w:r>
      <w:r w:rsidR="000721DD"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وإنما هو عميق في قلب وعقل ووجدان صاحبه</w:t>
      </w:r>
      <w:r w:rsidR="000721DD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،</w:t>
      </w:r>
      <w:r w:rsidR="000721DD"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سواء كانت هذه البيئة هي البيت أو المدرسة أو الجامعة أو وسائل الإعلام</w:t>
      </w:r>
      <w:r w:rsidR="000721DD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،</w:t>
      </w:r>
      <w:r w:rsidR="00280F65"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أو الكتاب المدرسي الذي تنفس فيه المنحرف سلوكيا عواطفه وأفكاره</w:t>
      </w:r>
      <w:r w:rsidR="008D4DCF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.</w:t>
      </w:r>
    </w:p>
    <w:p w14:paraId="07CF8282" w14:textId="64A009E7" w:rsidR="008D4DCF" w:rsidRPr="00546908" w:rsidRDefault="007D1279" w:rsidP="003F2099">
      <w:pPr>
        <w:pStyle w:val="ListParagraph"/>
        <w:bidi/>
        <w:ind w:left="1080"/>
        <w:jc w:val="both"/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</w:pPr>
      <w:r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>ونحن لا نغالي إذا قلنا إن قيم وثوابت الثقافة الإسلامية</w:t>
      </w:r>
      <w:r w:rsidR="00393280"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قد كبت في عقول الأخلاف وقلوبهم</w:t>
      </w:r>
      <w:r w:rsidR="00393280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،</w:t>
      </w:r>
      <w:r w:rsidR="00393280"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حتى لتكاد الصلة بينهم وبين أسلافهم تنح</w:t>
      </w:r>
      <w:r w:rsidR="00393280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س</w:t>
      </w:r>
      <w:r w:rsidR="00393280"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>ر في مجرد حمل لقب القبيلة أو العائلة</w:t>
      </w:r>
      <w:r w:rsidR="00393280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،</w:t>
      </w:r>
      <w:r w:rsidR="00B85BB7"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ل</w:t>
      </w:r>
      <w:r w:rsidR="001A6A3A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ق</w:t>
      </w:r>
      <w:r w:rsidR="00B85BB7"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>د كانت الثقافة الإسلامية شار</w:t>
      </w:r>
      <w:r w:rsidR="00B85BB7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ة</w:t>
      </w:r>
      <w:r w:rsidR="00B85BB7"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حياة وقوة لدى السلف وهي الآن قد أضحت شارة بلي</w:t>
      </w:r>
      <w:r w:rsidR="00C56714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ّ</w:t>
      </w:r>
      <w:r w:rsidR="00B85BB7"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>ة وعجز</w:t>
      </w:r>
      <w:r w:rsidR="00674C2E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،</w:t>
      </w:r>
      <w:r w:rsidR="00674C2E"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لقد اتصل </w:t>
      </w:r>
      <w:r w:rsidR="00EC637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دف</w:t>
      </w:r>
      <w:r w:rsidR="009356EF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 xml:space="preserve">ء </w:t>
      </w:r>
      <w:r w:rsidR="00674C2E"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>الثقافة الإسلامية بقلوب السلف وأمدت عقولهم بأسرار الكون والحياة</w:t>
      </w:r>
      <w:r w:rsidR="00674C2E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،</w:t>
      </w:r>
      <w:r w:rsidR="00674C2E"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ومن حقها علينا ومن حقنا على أنفسنا أن نعيدها إلى مجراها في حياتنا حتى نستض</w:t>
      </w:r>
      <w:r w:rsidR="001A6A3A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ئ</w:t>
      </w:r>
      <w:r w:rsidR="00674C2E"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بضوء من هدايات الله</w:t>
      </w:r>
      <w:r w:rsidR="00674C2E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.</w:t>
      </w:r>
    </w:p>
    <w:p w14:paraId="0C88051D" w14:textId="600C7E10" w:rsidR="00CE3BEC" w:rsidRPr="00546908" w:rsidRDefault="00C07F7D" w:rsidP="00CE3BEC">
      <w:pPr>
        <w:pStyle w:val="ListParagraph"/>
        <w:numPr>
          <w:ilvl w:val="0"/>
          <w:numId w:val="13"/>
        </w:numPr>
        <w:bidi/>
        <w:jc w:val="both"/>
        <w:rPr>
          <w:rFonts w:asciiTheme="minorBidi" w:eastAsia="Times New Roman" w:hAnsiTheme="minorBidi"/>
          <w:kern w:val="0"/>
          <w:sz w:val="28"/>
          <w:szCs w:val="28"/>
          <w:lang w:bidi="ar"/>
          <w14:ligatures w14:val="none"/>
        </w:rPr>
      </w:pPr>
      <w:r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>وأما السبب الرئيسي الثالث للانحراف السلوكي فهو</w:t>
      </w:r>
      <w:r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:</w:t>
      </w:r>
      <w:r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ضعف الانتماء إلى المجتمع </w:t>
      </w:r>
      <w:r w:rsidR="004E4400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(</w:t>
      </w:r>
      <w:r w:rsidR="005C5427"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>أي</w:t>
      </w:r>
      <w:r w:rsidR="00B47F77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 xml:space="preserve"> ضعف</w:t>
      </w:r>
      <w:r w:rsidR="005C5427"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انتساب الفرد المنحرف سلوكيا إلى الجماعة التي يعيش في ظلها ويتقمص شخصيتها ويرتبط بها</w:t>
      </w:r>
      <w:r w:rsidR="005C5427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)</w:t>
      </w:r>
    </w:p>
    <w:p w14:paraId="66FF28E7" w14:textId="77777777" w:rsidR="001A6A3A" w:rsidRPr="006410EF" w:rsidRDefault="006E7A47" w:rsidP="001A6A3A">
      <w:pPr>
        <w:bidi/>
        <w:jc w:val="both"/>
        <w:rPr>
          <w:rFonts w:asciiTheme="minorBidi" w:eastAsia="Times New Roman" w:hAnsiTheme="minorBidi"/>
          <w:kern w:val="0"/>
          <w:sz w:val="28"/>
          <w:szCs w:val="28"/>
          <w:lang w:bidi="ar"/>
          <w14:ligatures w14:val="none"/>
        </w:rPr>
      </w:pPr>
      <w:r w:rsidRPr="006410EF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>ضروريات الانتماء في حياة الإنسان</w:t>
      </w:r>
      <w:r w:rsidRPr="006410EF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:</w:t>
      </w:r>
    </w:p>
    <w:p w14:paraId="26AAD58F" w14:textId="6AA8C0F3" w:rsidR="00621DF3" w:rsidRPr="001A6A3A" w:rsidRDefault="006E7A47" w:rsidP="001A6A3A">
      <w:pPr>
        <w:bidi/>
        <w:ind w:left="720"/>
        <w:jc w:val="both"/>
        <w:rPr>
          <w:rFonts w:asciiTheme="minorBidi" w:eastAsia="Times New Roman" w:hAnsiTheme="minorBidi"/>
          <w:kern w:val="0"/>
          <w:sz w:val="28"/>
          <w:szCs w:val="28"/>
          <w:lang w:bidi="ar"/>
          <w14:ligatures w14:val="none"/>
        </w:rPr>
      </w:pPr>
      <w:r w:rsidRPr="001A6A3A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لقد خلق الله عز وجل آدم بشرا من طين</w:t>
      </w:r>
      <w:r w:rsidRPr="001A6A3A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،</w:t>
      </w:r>
      <w:r w:rsidRPr="001A6A3A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سواه ونفخ فيه من روحه</w:t>
      </w:r>
      <w:r w:rsidRPr="001A6A3A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،</w:t>
      </w:r>
      <w:r w:rsidRPr="001A6A3A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نفخة </w:t>
      </w:r>
      <w:r w:rsidR="00D4445E" w:rsidRPr="001A6A3A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 xml:space="preserve">تجهل </w:t>
      </w:r>
      <w:r w:rsidRPr="001A6A3A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>للبشرية جميعها كن</w:t>
      </w:r>
      <w:r w:rsidR="000D0CF7" w:rsidRPr="001A6A3A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هه</w:t>
      </w:r>
      <w:r w:rsidRPr="001A6A3A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>ا</w:t>
      </w:r>
      <w:r w:rsidR="00EB37EF" w:rsidRPr="001A6A3A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ولكنها تعرف آثارها</w:t>
      </w:r>
      <w:r w:rsidR="00EB37EF" w:rsidRPr="001A6A3A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،</w:t>
      </w:r>
      <w:r w:rsidR="00411832" w:rsidRPr="001A6A3A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11832" w:rsidRPr="001A6A3A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lastRenderedPageBreak/>
        <w:t>من حيث إن هذه الآثار هي التي ميزت الإنسان عن سائر الخلق في أرض الله</w:t>
      </w:r>
      <w:r w:rsidR="00090242" w:rsidRPr="001A6A3A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،</w:t>
      </w:r>
      <w:r w:rsidR="00090242" w:rsidRPr="001A6A3A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بخاصية القابلية للرقي العقلي والروحي</w:t>
      </w:r>
      <w:r w:rsidR="00090242" w:rsidRPr="001A6A3A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،</w:t>
      </w:r>
      <w:r w:rsidR="00090242" w:rsidRPr="001A6A3A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لقد نفخ الله من روحه في هذا الكائن البشري</w:t>
      </w:r>
      <w:r w:rsidR="00090242" w:rsidRPr="001A6A3A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،</w:t>
      </w:r>
      <w:r w:rsidR="00090242" w:rsidRPr="001A6A3A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لأن إرادته اقتضت أن يكون هذا الكائن البشري خليفة لله في الأرض</w:t>
      </w:r>
      <w:r w:rsidR="00BA2921" w:rsidRPr="001A6A3A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،</w:t>
      </w:r>
      <w:r w:rsidR="00BA2921" w:rsidRPr="001A6A3A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وأن يتسلم مقاليد هذا الكوكب في الحدود التي قدرها الله</w:t>
      </w:r>
      <w:r w:rsidR="00BA2921" w:rsidRPr="001A6A3A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،</w:t>
      </w:r>
      <w:r w:rsidR="00BA2921" w:rsidRPr="001A6A3A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حدود العمارة ومقتضياتها من قوى وط</w:t>
      </w:r>
      <w:r w:rsidR="009D203F" w:rsidRPr="001A6A3A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ا</w:t>
      </w:r>
      <w:r w:rsidR="00BA2921" w:rsidRPr="001A6A3A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>ق</w:t>
      </w:r>
      <w:r w:rsidR="00BA2921" w:rsidRPr="001A6A3A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ات</w:t>
      </w:r>
      <w:r w:rsidR="008E7585" w:rsidRPr="001A6A3A">
        <w:rPr>
          <w:rFonts w:asciiTheme="minorBidi" w:eastAsia="Times New Roman" w:hAnsiTheme="minorBidi" w:hint="cs"/>
          <w:kern w:val="0"/>
          <w:sz w:val="28"/>
          <w:szCs w:val="28"/>
          <w:vertAlign w:val="superscript"/>
          <w:rtl/>
          <w:lang w:bidi="ar-EG"/>
          <w14:ligatures w14:val="none"/>
        </w:rPr>
        <w:t>(</w:t>
      </w:r>
      <w:r w:rsidR="008E7585" w:rsidRPr="00546908">
        <w:rPr>
          <w:rStyle w:val="FootnoteReference"/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footnoteReference w:id="14"/>
      </w:r>
      <w:r w:rsidR="008E7585" w:rsidRPr="001A6A3A">
        <w:rPr>
          <w:rFonts w:asciiTheme="minorBidi" w:eastAsia="Times New Roman" w:hAnsiTheme="minorBidi" w:hint="cs"/>
          <w:kern w:val="0"/>
          <w:sz w:val="28"/>
          <w:szCs w:val="28"/>
          <w:vertAlign w:val="superscript"/>
          <w:rtl/>
          <w:lang w:bidi="ar-EG"/>
          <w14:ligatures w14:val="none"/>
        </w:rPr>
        <w:t>)</w:t>
      </w:r>
    </w:p>
    <w:p w14:paraId="67E9E3D2" w14:textId="3FBD9D6C" w:rsidR="005C5427" w:rsidRPr="00546908" w:rsidRDefault="008B6638" w:rsidP="005C5427">
      <w:pPr>
        <w:pStyle w:val="ListParagraph"/>
        <w:bidi/>
        <w:jc w:val="both"/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</w:pPr>
      <w:r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>ولما كان الانتماء هو العلاقة المنطقية</w:t>
      </w:r>
      <w:r w:rsidR="00A66B7A"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بين الفرد ومجتمعه</w:t>
      </w:r>
      <w:r w:rsidR="00A66B7A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،</w:t>
      </w:r>
      <w:r w:rsidR="00A66B7A"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فإن هذه العلاقة لا يمكن أن تنشأ من فراغ أو أن تتم بين يوم وليلة</w:t>
      </w:r>
      <w:r w:rsidR="00A66B7A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،</w:t>
      </w:r>
      <w:r w:rsidR="00A66B7A"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وإنما هي تس</w:t>
      </w:r>
      <w:r w:rsidR="00DB70B5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ت</w:t>
      </w:r>
      <w:r w:rsidR="00A66B7A"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>زرع في نفس الإنسان وفي داخل وجدانه</w:t>
      </w:r>
      <w:r w:rsidR="004F2442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،</w:t>
      </w:r>
      <w:r w:rsidR="004F2442"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وتنمى</w:t>
      </w:r>
      <w:r w:rsidR="004F2442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،</w:t>
      </w:r>
      <w:r w:rsidR="004F2442"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وتزيد وتنقص بحسب مقدار رعايتها</w:t>
      </w:r>
      <w:r w:rsidR="004F2442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،</w:t>
      </w:r>
      <w:r w:rsidR="004F2442"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وفاعلية المؤسسات الراعية لها وهي</w:t>
      </w:r>
      <w:r w:rsidR="004F2442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:</w:t>
      </w:r>
    </w:p>
    <w:p w14:paraId="6201B1D1" w14:textId="31F396A5" w:rsidR="004F2442" w:rsidRPr="00546908" w:rsidRDefault="00175A84" w:rsidP="004F2442">
      <w:pPr>
        <w:pStyle w:val="ListParagraph"/>
        <w:numPr>
          <w:ilvl w:val="0"/>
          <w:numId w:val="14"/>
        </w:numPr>
        <w:bidi/>
        <w:jc w:val="both"/>
        <w:rPr>
          <w:rFonts w:asciiTheme="minorBidi" w:eastAsia="Times New Roman" w:hAnsiTheme="minorBidi"/>
          <w:kern w:val="0"/>
          <w:sz w:val="28"/>
          <w:szCs w:val="28"/>
          <w:lang w:bidi="ar"/>
          <w14:ligatures w14:val="none"/>
        </w:rPr>
      </w:pPr>
      <w:r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>البيت</w:t>
      </w:r>
      <w:r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:</w:t>
      </w:r>
      <w:r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منبت الفرد ونشأته ومركز </w:t>
      </w:r>
      <w:r w:rsidR="00297FF4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معارفه</w:t>
      </w:r>
      <w:r w:rsidR="00297FF4" w:rsidRPr="00546908">
        <w:rPr>
          <w:rFonts w:asciiTheme="minorBidi" w:eastAsia="Times New Roman" w:hAnsiTheme="minorBidi" w:hint="eastAsia"/>
          <w:kern w:val="0"/>
          <w:sz w:val="28"/>
          <w:szCs w:val="28"/>
          <w:rtl/>
          <w:lang w:bidi="ar-EG"/>
          <w14:ligatures w14:val="none"/>
        </w:rPr>
        <w:t>،</w:t>
      </w:r>
      <w:r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297FF4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وثقافته</w:t>
      </w:r>
      <w:r w:rsidR="00297FF4" w:rsidRPr="00546908">
        <w:rPr>
          <w:rFonts w:asciiTheme="minorBidi" w:eastAsia="Times New Roman" w:hAnsiTheme="minorBidi" w:hint="eastAsia"/>
          <w:kern w:val="0"/>
          <w:sz w:val="28"/>
          <w:szCs w:val="28"/>
          <w:rtl/>
          <w:lang w:bidi="ar-EG"/>
          <w14:ligatures w14:val="none"/>
        </w:rPr>
        <w:t>،</w:t>
      </w:r>
      <w:r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95659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وتأديبه</w:t>
      </w:r>
      <w:r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وتهذيبه</w:t>
      </w:r>
      <w:r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.</w:t>
      </w:r>
    </w:p>
    <w:p w14:paraId="58EAF770" w14:textId="6036ADAE" w:rsidR="00175A84" w:rsidRPr="00546908" w:rsidRDefault="00175A84" w:rsidP="00175A84">
      <w:pPr>
        <w:pStyle w:val="ListParagraph"/>
        <w:numPr>
          <w:ilvl w:val="0"/>
          <w:numId w:val="14"/>
        </w:numPr>
        <w:bidi/>
        <w:jc w:val="both"/>
        <w:rPr>
          <w:rFonts w:asciiTheme="minorBidi" w:eastAsia="Times New Roman" w:hAnsiTheme="minorBidi"/>
          <w:kern w:val="0"/>
          <w:sz w:val="28"/>
          <w:szCs w:val="28"/>
          <w:lang w:bidi="ar"/>
          <w14:ligatures w14:val="none"/>
        </w:rPr>
      </w:pPr>
      <w:r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>المدرسة</w:t>
      </w:r>
      <w:r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:</w:t>
      </w:r>
      <w:r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منه</w:t>
      </w:r>
      <w:r w:rsidR="00DF01F6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ل</w:t>
      </w:r>
      <w:r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للفرد من </w:t>
      </w:r>
      <w:r w:rsidR="00297FF4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التعليم</w:t>
      </w:r>
      <w:r w:rsidR="00297FF4" w:rsidRPr="00546908">
        <w:rPr>
          <w:rFonts w:asciiTheme="minorBidi" w:eastAsia="Times New Roman" w:hAnsiTheme="minorBidi" w:hint="eastAsia"/>
          <w:kern w:val="0"/>
          <w:sz w:val="28"/>
          <w:szCs w:val="28"/>
          <w:rtl/>
          <w:lang w:bidi="ar-EG"/>
          <w14:ligatures w14:val="none"/>
        </w:rPr>
        <w:t>،</w:t>
      </w:r>
      <w:r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297FF4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والتثقيف</w:t>
      </w:r>
      <w:r w:rsidR="00297FF4" w:rsidRPr="00546908">
        <w:rPr>
          <w:rFonts w:asciiTheme="minorBidi" w:eastAsia="Times New Roman" w:hAnsiTheme="minorBidi" w:hint="eastAsia"/>
          <w:kern w:val="0"/>
          <w:sz w:val="28"/>
          <w:szCs w:val="28"/>
          <w:rtl/>
          <w:lang w:bidi="ar-EG"/>
          <w14:ligatures w14:val="none"/>
        </w:rPr>
        <w:t>،</w:t>
      </w:r>
      <w:r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297FF4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والآداب</w:t>
      </w:r>
      <w:r w:rsidR="00297FF4" w:rsidRPr="00546908">
        <w:rPr>
          <w:rFonts w:asciiTheme="minorBidi" w:eastAsia="Times New Roman" w:hAnsiTheme="minorBidi" w:hint="eastAsia"/>
          <w:kern w:val="0"/>
          <w:sz w:val="28"/>
          <w:szCs w:val="28"/>
          <w:rtl/>
          <w:lang w:bidi="ar-EG"/>
          <w14:ligatures w14:val="none"/>
        </w:rPr>
        <w:t>،</w:t>
      </w:r>
      <w:r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والأخلاق</w:t>
      </w:r>
      <w:r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.</w:t>
      </w:r>
    </w:p>
    <w:p w14:paraId="3F8CB5A5" w14:textId="69406FF1" w:rsidR="00175A84" w:rsidRPr="00546908" w:rsidRDefault="00814D73" w:rsidP="00175A84">
      <w:pPr>
        <w:pStyle w:val="ListParagraph"/>
        <w:numPr>
          <w:ilvl w:val="0"/>
          <w:numId w:val="14"/>
        </w:numPr>
        <w:bidi/>
        <w:jc w:val="both"/>
        <w:rPr>
          <w:rFonts w:asciiTheme="minorBidi" w:eastAsia="Times New Roman" w:hAnsiTheme="minorBidi"/>
          <w:kern w:val="0"/>
          <w:sz w:val="28"/>
          <w:szCs w:val="28"/>
          <w:lang w:bidi="ar"/>
          <w14:ligatures w14:val="none"/>
        </w:rPr>
      </w:pPr>
      <w:r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>الإعلام بكافة وسائله ومؤسساته المقروءة والمسموعة والمرئية</w:t>
      </w:r>
      <w:r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،</w:t>
      </w:r>
      <w:r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رفيق درب الفرد في </w:t>
      </w:r>
      <w:r w:rsidR="00297FF4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خلواته</w:t>
      </w:r>
      <w:r w:rsidR="00895659"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ومع جلسائه للساعات الطوال</w:t>
      </w:r>
      <w:r w:rsidR="00895659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.</w:t>
      </w:r>
    </w:p>
    <w:p w14:paraId="27AA8393" w14:textId="2E28F398" w:rsidR="00895659" w:rsidRPr="00546908" w:rsidRDefault="00895659" w:rsidP="00895659">
      <w:pPr>
        <w:bidi/>
        <w:ind w:left="720"/>
        <w:jc w:val="both"/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</w:pPr>
      <w:r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>والفر</w:t>
      </w:r>
      <w:r w:rsidR="001A6A3A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د</w:t>
      </w:r>
      <w:r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في جميع هذه الانتماءات</w:t>
      </w:r>
      <w:r w:rsidR="006E27A1"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في حاجة إلى التربية الجسدية والتربية الوجدانية في حاجة إلى تقبل المحيطين به له</w:t>
      </w:r>
      <w:r w:rsidR="006E27A1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،</w:t>
      </w:r>
      <w:r w:rsidR="006E27A1"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لا إلى نبذ</w:t>
      </w:r>
      <w:r w:rsidR="006E27A1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ه</w:t>
      </w:r>
      <w:r w:rsidR="006E27A1"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أو </w:t>
      </w:r>
      <w:r w:rsidR="00297FF4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كراهيته</w:t>
      </w:r>
      <w:r w:rsidR="00297FF4" w:rsidRPr="00546908">
        <w:rPr>
          <w:rFonts w:asciiTheme="minorBidi" w:eastAsia="Times New Roman" w:hAnsiTheme="minorBidi" w:hint="cs"/>
          <w:kern w:val="0"/>
          <w:sz w:val="28"/>
          <w:szCs w:val="28"/>
          <w:vertAlign w:val="superscript"/>
          <w:rtl/>
          <w:lang w:bidi="ar-EG"/>
          <w14:ligatures w14:val="none"/>
        </w:rPr>
        <w:t xml:space="preserve"> </w:t>
      </w:r>
      <w:r w:rsidR="00297FF4" w:rsidRPr="00546908">
        <w:rPr>
          <w:rFonts w:asciiTheme="minorBidi" w:eastAsia="Times New Roman" w:hAnsiTheme="minorBidi"/>
          <w:kern w:val="0"/>
          <w:sz w:val="28"/>
          <w:szCs w:val="28"/>
          <w:vertAlign w:val="superscript"/>
          <w:rtl/>
          <w:lang w:bidi="ar-EG"/>
          <w14:ligatures w14:val="none"/>
        </w:rPr>
        <w:t>(</w:t>
      </w:r>
      <w:r w:rsidR="00792323" w:rsidRPr="00546908">
        <w:rPr>
          <w:rStyle w:val="FootnoteReference"/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footnoteReference w:id="15"/>
      </w:r>
      <w:r w:rsidR="00CA1A01" w:rsidRPr="00546908">
        <w:rPr>
          <w:rFonts w:asciiTheme="minorBidi" w:eastAsia="Times New Roman" w:hAnsiTheme="minorBidi" w:hint="cs"/>
          <w:kern w:val="0"/>
          <w:sz w:val="28"/>
          <w:szCs w:val="28"/>
          <w:vertAlign w:val="superscript"/>
          <w:rtl/>
          <w:lang w:bidi="ar-EG"/>
          <w14:ligatures w14:val="none"/>
        </w:rPr>
        <w:t>)</w:t>
      </w:r>
      <w:r w:rsidR="003272D2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 xml:space="preserve">، </w:t>
      </w:r>
      <w:r w:rsidR="003272D2"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>فإن ذلك يؤدي</w:t>
      </w:r>
      <w:r w:rsidR="000131E0"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فقدانه للشعور بالأمن </w:t>
      </w:r>
      <w:r w:rsidR="000131E0"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lastRenderedPageBreak/>
        <w:t>والأمان</w:t>
      </w:r>
      <w:r w:rsidR="000131E0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،</w:t>
      </w:r>
      <w:r w:rsidR="000131E0"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ويبث فيه روح العدوان والرغبة في الانتقام</w:t>
      </w:r>
      <w:r w:rsidR="000131E0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،</w:t>
      </w:r>
      <w:r w:rsidR="000131E0"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والحقد والعناد والقلق النفسي والفراغ العاطفي</w:t>
      </w:r>
      <w:r w:rsidR="000131E0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،</w:t>
      </w:r>
      <w:r w:rsidR="000131E0"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وقد ل</w:t>
      </w:r>
      <w:r w:rsidR="001A6A3A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و</w:t>
      </w:r>
      <w:r w:rsidR="000131E0"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>حظ أن نبذ الطفل في صغره لجنسه أو</w:t>
      </w:r>
      <w:r w:rsidR="00EA6181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0131E0"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>للونه أو</w:t>
      </w:r>
      <w:r w:rsidR="00EA6181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0131E0"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>لشكله</w:t>
      </w:r>
      <w:r w:rsidR="00EA6181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،</w:t>
      </w:r>
      <w:r w:rsidR="00EA6181"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عامل مشترك في جملة حالات الجنوح عند الأطفال والشباب</w:t>
      </w:r>
      <w:r w:rsidR="00EA6181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.</w:t>
      </w:r>
    </w:p>
    <w:p w14:paraId="433A4F97" w14:textId="04A4C150" w:rsidR="00BC1777" w:rsidRPr="00546908" w:rsidRDefault="00BC1777" w:rsidP="00BC1777">
      <w:pPr>
        <w:bidi/>
        <w:ind w:left="720"/>
        <w:jc w:val="both"/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</w:pPr>
      <w:r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>ومما لا جدال فيه عن الفرد إذا فقد الشعور بالأمن والأمان</w:t>
      </w:r>
      <w:r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،</w:t>
      </w:r>
      <w:r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وتحول إلى العدوانية والعناد</w:t>
      </w:r>
      <w:r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،</w:t>
      </w:r>
      <w:r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وفقد احترام الآخرين واعتبارهم وتقديرهم</w:t>
      </w:r>
      <w:r w:rsidR="0090141B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،</w:t>
      </w:r>
      <w:r w:rsidR="0090141B"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فإننا لا ننتظر منه أن يكون صاحب سلوك مهذب قويم</w:t>
      </w:r>
      <w:r w:rsidR="0090141B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،</w:t>
      </w:r>
      <w:r w:rsidR="0090141B"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لأنه بطبعه لن يصدر عنه إلا كل سلوك منحرف </w:t>
      </w:r>
      <w:r w:rsidR="00C35936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سقيم.</w:t>
      </w:r>
    </w:p>
    <w:p w14:paraId="654E2A94" w14:textId="02C45034" w:rsidR="00C35936" w:rsidRPr="00546908" w:rsidRDefault="00C35936">
      <w:pPr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</w:pPr>
      <w:r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br w:type="page"/>
      </w:r>
    </w:p>
    <w:p w14:paraId="4045859A" w14:textId="38F70F97" w:rsidR="00C35936" w:rsidRPr="00546908" w:rsidRDefault="00375E1A" w:rsidP="00E1782F">
      <w:pPr>
        <w:bidi/>
        <w:jc w:val="center"/>
        <w:rPr>
          <w:rFonts w:asciiTheme="minorBidi" w:eastAsia="Times New Roman" w:hAnsiTheme="minorBidi"/>
          <w:b/>
          <w:bCs/>
          <w:kern w:val="0"/>
          <w:sz w:val="28"/>
          <w:szCs w:val="28"/>
          <w:u w:val="single"/>
          <w:rtl/>
          <w:lang w:bidi="ar-EG"/>
          <w14:ligatures w14:val="none"/>
        </w:rPr>
      </w:pPr>
      <w:r w:rsidRPr="00546908">
        <w:rPr>
          <w:rFonts w:asciiTheme="minorBidi" w:eastAsia="Times New Roman" w:hAnsiTheme="minorBidi"/>
          <w:b/>
          <w:bCs/>
          <w:kern w:val="0"/>
          <w:sz w:val="28"/>
          <w:szCs w:val="28"/>
          <w:u w:val="single"/>
          <w:rtl/>
          <w:lang w:bidi="ar-EG"/>
          <w14:ligatures w14:val="none"/>
        </w:rPr>
        <w:lastRenderedPageBreak/>
        <w:t>المطلب الثالث</w:t>
      </w:r>
    </w:p>
    <w:p w14:paraId="0C31B778" w14:textId="6E082B98" w:rsidR="00375E1A" w:rsidRPr="00546908" w:rsidRDefault="00375E1A" w:rsidP="00E1782F">
      <w:pPr>
        <w:bidi/>
        <w:jc w:val="center"/>
        <w:rPr>
          <w:rFonts w:asciiTheme="minorBidi" w:eastAsia="Times New Roman" w:hAnsiTheme="minorBidi"/>
          <w:b/>
          <w:bCs/>
          <w:kern w:val="0"/>
          <w:sz w:val="28"/>
          <w:szCs w:val="28"/>
          <w:u w:val="single"/>
          <w:rtl/>
          <w:lang w:bidi="ar-EG"/>
          <w14:ligatures w14:val="none"/>
        </w:rPr>
      </w:pPr>
      <w:r w:rsidRPr="00546908">
        <w:rPr>
          <w:rFonts w:asciiTheme="minorBidi" w:eastAsia="Times New Roman" w:hAnsiTheme="minorBidi"/>
          <w:b/>
          <w:bCs/>
          <w:kern w:val="0"/>
          <w:sz w:val="28"/>
          <w:szCs w:val="28"/>
          <w:u w:val="single"/>
          <w:rtl/>
          <w:lang w:bidi="ar-EG"/>
          <w14:ligatures w14:val="none"/>
        </w:rPr>
        <w:t>العوامل المؤثرة في السلوك</w:t>
      </w:r>
    </w:p>
    <w:p w14:paraId="46AF9BEA" w14:textId="066BE506" w:rsidR="00375E1A" w:rsidRPr="00546908" w:rsidRDefault="00375E1A" w:rsidP="00375E1A">
      <w:pPr>
        <w:bidi/>
        <w:jc w:val="both"/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</w:pPr>
      <w:r w:rsidRPr="00546908">
        <w:rPr>
          <w:rFonts w:asciiTheme="minorBidi" w:eastAsia="Times New Roman" w:hAnsiTheme="minorBidi"/>
          <w:kern w:val="0"/>
          <w:sz w:val="28"/>
          <w:szCs w:val="28"/>
          <w:u w:val="single"/>
          <w:rtl/>
          <w:lang w:bidi="ar-EG"/>
          <w14:ligatures w14:val="none"/>
        </w:rPr>
        <w:t>أولا</w:t>
      </w:r>
      <w:r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:</w:t>
      </w:r>
      <w:r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جمود الدعوة إلى دين الله وعجز الدعا</w:t>
      </w:r>
      <w:r w:rsidR="001A6A3A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ة</w:t>
      </w:r>
      <w:r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عن التبليغ</w:t>
      </w:r>
      <w:r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:</w:t>
      </w:r>
    </w:p>
    <w:p w14:paraId="11BC1E00" w14:textId="2100E245" w:rsidR="00375E1A" w:rsidRPr="00546908" w:rsidRDefault="00E1782F" w:rsidP="00375E1A">
      <w:pPr>
        <w:bidi/>
        <w:jc w:val="both"/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</w:pPr>
      <w:r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>إن الكلام عن الدعوة وعن تكوين الدعاة الأكفاء مر المذاق</w:t>
      </w:r>
      <w:r w:rsidR="00440638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،</w:t>
      </w:r>
      <w:r w:rsidR="00440638"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يكاد القلب منه أن ينفطر</w:t>
      </w:r>
      <w:r w:rsidR="00440638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،</w:t>
      </w:r>
      <w:r w:rsidR="00440638"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فالدعاة إلى دين الإسلام يختارون لا من بين أوسع الناس فكرا أو أرقهم خلقا أو أكثرهم حيلة عند ردودهم على الشبهات العارضة</w:t>
      </w:r>
      <w:r w:rsidR="00F665E8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،</w:t>
      </w:r>
      <w:r w:rsidR="00F665E8"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وإنما يختارون وفق مواصفات تعكر صفو الإسلام وتطيح بحاضره ومستقبله</w:t>
      </w:r>
      <w:r w:rsidR="00F665E8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.</w:t>
      </w:r>
    </w:p>
    <w:p w14:paraId="0D50F11E" w14:textId="743DC5DB" w:rsidR="00F665E8" w:rsidRPr="00546908" w:rsidRDefault="00F665E8" w:rsidP="00F665E8">
      <w:pPr>
        <w:bidi/>
        <w:jc w:val="both"/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</w:pPr>
      <w:r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>ولسنا ننكر أن من هؤلاء الدعاة</w:t>
      </w:r>
      <w:r w:rsidR="0090536A"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90536A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أ</w:t>
      </w:r>
      <w:r w:rsidR="0090536A"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>ناسا في معادنهم نفاسة</w:t>
      </w:r>
      <w:r w:rsidR="0090536A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،</w:t>
      </w:r>
      <w:r w:rsidR="00025DEC"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وفي مسالكهم عقل نوبل</w:t>
      </w:r>
      <w:r w:rsidR="00025DEC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،</w:t>
      </w:r>
      <w:r w:rsidR="00025DEC"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2508A1"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>بيد أنهم قلة لا ت</w:t>
      </w:r>
      <w:r w:rsidR="002508A1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ن</w:t>
      </w:r>
      <w:r w:rsidR="002508A1"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حل بها أزمة </w:t>
      </w:r>
      <w:r w:rsidR="0012103C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الدعاة</w:t>
      </w:r>
      <w:r w:rsidR="00763111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، حيث الكثرة الكاثرة منهم تتض</w:t>
      </w:r>
      <w:r w:rsidR="004F1484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خ</w:t>
      </w:r>
      <w:r w:rsidR="00763111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م في ر</w:t>
      </w:r>
      <w:r w:rsidR="00AF73EF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ءوسهم قضايا صغيرة يقيمون الدنيا ولا يقعدونها بشأنها وتراهم يتحمسون في مواضع الهدوء</w:t>
      </w:r>
      <w:r w:rsidR="00F078A1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 xml:space="preserve"> ويبردون في مواضع الحماس ويستدلون بأحاديث ضعيفة او منكرة، ويردون ويضعفون أحاديث صحيحة.</w:t>
      </w:r>
    </w:p>
    <w:p w14:paraId="771F23A5" w14:textId="77777777" w:rsidR="001A6A3A" w:rsidRDefault="004F1484" w:rsidP="00F078A1">
      <w:pPr>
        <w:bidi/>
        <w:jc w:val="both"/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</w:pPr>
      <w:r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 xml:space="preserve">وترى أعداد غير قليلة منهم في قلوبهم غل على العباد، ورغبة في تكفيرهم </w:t>
      </w:r>
      <w:r w:rsidR="00A77FF5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 xml:space="preserve">أو </w:t>
      </w:r>
      <w:r w:rsidR="002B3FD2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أشاعه</w:t>
      </w:r>
      <w:r w:rsidR="00A77FF5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 xml:space="preserve"> السوء عنهم، ففقههم معدوم، وتعلقهم إنما هو بالقشور والسطحيات من </w:t>
      </w:r>
      <w:r w:rsidR="006024B9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عظائم الأمور، والداعية المحر</w:t>
      </w:r>
      <w:r w:rsidR="001A6A3A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و</w:t>
      </w:r>
      <w:r w:rsidR="006024B9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م من الرحمة غليظ القلب لا ين</w:t>
      </w:r>
      <w:r w:rsidR="00A23EF6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جح في عمله ولا</w:t>
      </w:r>
      <w:r w:rsidR="00BF4A52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A23EF6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يقبل الناس عليه، وإن كان ما يقوله</w:t>
      </w:r>
      <w:r w:rsidR="0012103C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 xml:space="preserve"> حقا مصدقا</w:t>
      </w:r>
      <w:r w:rsidR="00AC1C8E" w:rsidRPr="00546908">
        <w:rPr>
          <w:rFonts w:asciiTheme="minorBidi" w:eastAsia="Times New Roman" w:hAnsiTheme="minorBidi" w:hint="cs"/>
          <w:kern w:val="0"/>
          <w:sz w:val="28"/>
          <w:szCs w:val="28"/>
          <w:vertAlign w:val="superscript"/>
          <w:rtl/>
          <w:lang w:bidi="ar-EG"/>
          <w14:ligatures w14:val="none"/>
        </w:rPr>
        <w:t>(</w:t>
      </w:r>
      <w:r w:rsidR="009D3680" w:rsidRPr="00546908">
        <w:rPr>
          <w:rStyle w:val="FootnoteReference"/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footnoteReference w:id="16"/>
      </w:r>
      <w:r w:rsidR="00AC1C8E" w:rsidRPr="00546908">
        <w:rPr>
          <w:rFonts w:asciiTheme="minorBidi" w:eastAsia="Times New Roman" w:hAnsiTheme="minorBidi" w:hint="cs"/>
          <w:kern w:val="0"/>
          <w:sz w:val="28"/>
          <w:szCs w:val="28"/>
          <w:vertAlign w:val="superscript"/>
          <w:rtl/>
          <w:lang w:bidi="ar-EG"/>
          <w14:ligatures w14:val="none"/>
        </w:rPr>
        <w:t>)</w:t>
      </w:r>
      <w:r w:rsidR="008E1EC6"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</w:t>
      </w:r>
    </w:p>
    <w:p w14:paraId="30551531" w14:textId="77777777" w:rsidR="001A6A3A" w:rsidRDefault="008E1EC6" w:rsidP="001A6A3A">
      <w:pPr>
        <w:bidi/>
        <w:jc w:val="both"/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</w:pPr>
      <w:r w:rsidRPr="00546908">
        <w:rPr>
          <w:rFonts w:asciiTheme="minorBidi" w:eastAsia="Times New Roman" w:hAnsiTheme="minorBidi"/>
          <w:kern w:val="0"/>
          <w:sz w:val="28"/>
          <w:szCs w:val="28"/>
          <w:u w:val="single"/>
          <w:rtl/>
          <w:lang w:bidi="ar-EG"/>
          <w14:ligatures w14:val="none"/>
        </w:rPr>
        <w:t>ثانيا</w:t>
      </w:r>
      <w:r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:</w:t>
      </w:r>
      <w:r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05ADD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ا</w:t>
      </w:r>
      <w:r w:rsidR="00E05ADD"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>لتدين</w:t>
      </w:r>
      <w:r w:rsidR="00E05ADD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>المنحرف</w:t>
      </w:r>
      <w:r w:rsidR="00E05ADD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 xml:space="preserve"> (</w:t>
      </w:r>
      <w:r w:rsidR="00852B03"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>التطرف الديني</w:t>
      </w:r>
      <w:r w:rsidR="00852B03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):</w:t>
      </w:r>
      <w:r w:rsidR="00852B03"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</w:t>
      </w:r>
    </w:p>
    <w:p w14:paraId="12B27606" w14:textId="00A76186" w:rsidR="00F078A1" w:rsidRPr="00546908" w:rsidRDefault="00852B03" w:rsidP="001A6A3A">
      <w:pPr>
        <w:bidi/>
        <w:jc w:val="both"/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</w:pPr>
      <w:r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lastRenderedPageBreak/>
        <w:t xml:space="preserve">ولعل من أهم العوامل المؤثرة في السلوك بل وفي تحديد المواقف والاتجاهات ما يمكن أن نسميه التدين المنحرف أو التطرف الديني الذي تقف العبادات </w:t>
      </w:r>
      <w:r w:rsidR="004276FD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 xml:space="preserve">فيه عند قشورها </w:t>
      </w:r>
      <w:r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>الظاهرة وسطوحها المزورة</w:t>
      </w:r>
      <w:r w:rsidR="00387F2F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،</w:t>
      </w:r>
      <w:r w:rsidR="00387F2F"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وأصحاب هذا التوجه </w:t>
      </w:r>
      <w:r w:rsidR="001F67E3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 xml:space="preserve">يجعلون </w:t>
      </w:r>
      <w:r w:rsidR="00387F2F"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>الدين كهانة تفسد بها الف</w:t>
      </w:r>
      <w:r w:rsidR="00387F2F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ط</w:t>
      </w:r>
      <w:r w:rsidR="00387F2F"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>رة وتصطاد بها المنفعة</w:t>
      </w:r>
      <w:r w:rsidR="00387F2F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،</w:t>
      </w:r>
      <w:r w:rsidR="00387F2F"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وهم آف</w:t>
      </w:r>
      <w:r w:rsidR="00AC1C8E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ة</w:t>
      </w:r>
      <w:r w:rsidR="00387F2F"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الأديان كلها</w:t>
      </w:r>
      <w:r w:rsidR="00AC1C8E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.</w:t>
      </w:r>
    </w:p>
    <w:p w14:paraId="011C6EA2" w14:textId="4B1AC587" w:rsidR="00A93BF3" w:rsidRPr="00546908" w:rsidRDefault="00AC1C8E" w:rsidP="00A93BF3">
      <w:pPr>
        <w:bidi/>
        <w:jc w:val="both"/>
        <w:rPr>
          <w:rFonts w:ascii="QCF4_Hafs_15_W" w:eastAsia="Times New Roman" w:hAnsi="QCF4_Hafs_15_W" w:cs="Arial"/>
          <w:color w:val="000000"/>
          <w:sz w:val="28"/>
          <w:szCs w:val="28"/>
          <w:rtl/>
          <w:lang w:bidi="ar"/>
        </w:rPr>
      </w:pPr>
      <w:r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القرآن الكريم والسنة النبوية </w:t>
      </w:r>
      <w:r w:rsidR="001A6A3A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ي</w:t>
      </w:r>
      <w:r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>نبهان إلى هذا الصنف من المنحرفين فيما يقوله رب العالمين</w:t>
      </w:r>
      <w:r w:rsidR="00A93BF3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:"</w:t>
      </w:r>
      <w:r w:rsidR="00A93BF3" w:rsidRPr="00546908">
        <w:rPr>
          <w:rFonts w:ascii="QCF4_Hafs_15_W" w:eastAsia="Times New Roman" w:hAnsi="QCF4_Hafs_15_W" w:cs="Arial"/>
          <w:color w:val="000000"/>
          <w:sz w:val="28"/>
          <w:szCs w:val="28"/>
          <w:lang w:bidi="ar"/>
        </w:rPr>
        <w:t xml:space="preserve"> </w:t>
      </w:r>
      <w:r w:rsidR="00A93BF3" w:rsidRPr="00546908">
        <w:rPr>
          <w:rFonts w:ascii="QCF4_Hafs_15_W" w:eastAsia="Times New Roman" w:hAnsi="QCF4_Hafs_15_W" w:cs="Arial"/>
          <w:color w:val="000000"/>
          <w:sz w:val="28"/>
          <w:szCs w:val="28"/>
          <w:rtl/>
          <w:lang w:bidi="ar"/>
        </w:rPr>
        <w:t xml:space="preserve"> </w:t>
      </w:r>
      <w:r w:rsidR="00A93BF3" w:rsidRPr="00546908">
        <w:rPr>
          <w:rFonts w:ascii="QCF4_Hafs_15_W" w:eastAsia="Times New Roman" w:hAnsi="QCF4_Hafs_15_W" w:cs="Arial"/>
          <w:color w:val="000000"/>
          <w:sz w:val="28"/>
          <w:szCs w:val="28"/>
          <w:lang w:bidi="ar"/>
        </w:rPr>
        <w:t></w:t>
      </w:r>
      <w:r w:rsidR="00A93BF3" w:rsidRPr="00546908">
        <w:rPr>
          <w:rFonts w:ascii="QCF4_Hafs_15_W" w:eastAsia="Times New Roman" w:hAnsi="QCF4_Hafs_15_W" w:cs="Arial"/>
          <w:color w:val="000000"/>
          <w:sz w:val="28"/>
          <w:szCs w:val="28"/>
          <w:rtl/>
          <w:lang w:bidi="ar"/>
        </w:rPr>
        <w:t xml:space="preserve"> </w:t>
      </w:r>
      <w:r w:rsidR="00A93BF3" w:rsidRPr="00546908">
        <w:rPr>
          <w:rFonts w:ascii="QCF4_Hafs_15_W" w:eastAsia="Times New Roman" w:hAnsi="QCF4_Hafs_15_W" w:cs="Arial"/>
          <w:color w:val="000000"/>
          <w:sz w:val="28"/>
          <w:szCs w:val="28"/>
          <w:lang w:bidi="ar"/>
        </w:rPr>
        <w:t></w:t>
      </w:r>
      <w:r w:rsidR="00A93BF3" w:rsidRPr="00546908">
        <w:rPr>
          <w:rFonts w:ascii="QCF4_Hafs_15_W" w:eastAsia="Times New Roman" w:hAnsi="QCF4_Hafs_15_W" w:cs="Arial"/>
          <w:color w:val="000000"/>
          <w:sz w:val="28"/>
          <w:szCs w:val="28"/>
          <w:rtl/>
          <w:lang w:bidi="ar"/>
        </w:rPr>
        <w:t xml:space="preserve"> </w:t>
      </w:r>
      <w:r w:rsidR="00A93BF3" w:rsidRPr="00546908">
        <w:rPr>
          <w:rFonts w:ascii="QCF4_Hafs_15_W" w:eastAsia="Times New Roman" w:hAnsi="QCF4_Hafs_15_W" w:cs="Arial"/>
          <w:color w:val="000000"/>
          <w:sz w:val="28"/>
          <w:szCs w:val="28"/>
          <w:lang w:bidi="ar"/>
        </w:rPr>
        <w:t></w:t>
      </w:r>
      <w:r w:rsidR="00A93BF3" w:rsidRPr="00546908">
        <w:rPr>
          <w:rFonts w:ascii="QCF4_Hafs_15_W" w:eastAsia="Times New Roman" w:hAnsi="QCF4_Hafs_15_W" w:cs="Arial"/>
          <w:color w:val="000000"/>
          <w:sz w:val="28"/>
          <w:szCs w:val="28"/>
          <w:rtl/>
          <w:lang w:bidi="ar"/>
        </w:rPr>
        <w:t xml:space="preserve"> </w:t>
      </w:r>
      <w:r w:rsidR="00A93BF3" w:rsidRPr="00546908">
        <w:rPr>
          <w:rFonts w:ascii="QCF4_Hafs_15_W" w:eastAsia="Times New Roman" w:hAnsi="QCF4_Hafs_15_W" w:cs="Arial"/>
          <w:color w:val="000000"/>
          <w:sz w:val="28"/>
          <w:szCs w:val="28"/>
          <w:lang w:bidi="ar"/>
        </w:rPr>
        <w:t></w:t>
      </w:r>
      <w:r w:rsidR="00A93BF3" w:rsidRPr="00546908">
        <w:rPr>
          <w:rFonts w:ascii="QCF4_Hafs_15_W" w:eastAsia="Times New Roman" w:hAnsi="QCF4_Hafs_15_W" w:cs="Arial"/>
          <w:color w:val="000000"/>
          <w:sz w:val="28"/>
          <w:szCs w:val="28"/>
          <w:rtl/>
          <w:lang w:bidi="ar"/>
        </w:rPr>
        <w:t xml:space="preserve"> </w:t>
      </w:r>
      <w:r w:rsidR="00A93BF3" w:rsidRPr="00546908">
        <w:rPr>
          <w:rFonts w:ascii="QCF4_Hafs_15_W" w:eastAsia="Times New Roman" w:hAnsi="QCF4_Hafs_15_W" w:cs="Arial"/>
          <w:color w:val="000000"/>
          <w:sz w:val="28"/>
          <w:szCs w:val="28"/>
          <w:lang w:bidi="ar"/>
        </w:rPr>
        <w:t></w:t>
      </w:r>
      <w:r w:rsidR="00A93BF3" w:rsidRPr="00546908">
        <w:rPr>
          <w:rFonts w:ascii="QCF4_Hafs_15_W" w:eastAsia="Times New Roman" w:hAnsi="QCF4_Hafs_15_W" w:cs="Arial"/>
          <w:color w:val="000000"/>
          <w:sz w:val="28"/>
          <w:szCs w:val="28"/>
          <w:rtl/>
          <w:lang w:bidi="ar"/>
        </w:rPr>
        <w:t xml:space="preserve"> </w:t>
      </w:r>
      <w:r w:rsidR="00A93BF3" w:rsidRPr="00546908">
        <w:rPr>
          <w:rFonts w:ascii="QCF4_Hafs_15_W" w:eastAsia="Times New Roman" w:hAnsi="QCF4_Hafs_15_W" w:cs="Arial"/>
          <w:color w:val="000000"/>
          <w:sz w:val="28"/>
          <w:szCs w:val="28"/>
          <w:lang w:bidi="ar"/>
        </w:rPr>
        <w:t></w:t>
      </w:r>
      <w:r w:rsidR="00A93BF3" w:rsidRPr="00546908">
        <w:rPr>
          <w:rFonts w:ascii="QCF4_Hafs_15_W" w:eastAsia="Times New Roman" w:hAnsi="QCF4_Hafs_15_W" w:cs="Arial"/>
          <w:color w:val="000000"/>
          <w:sz w:val="28"/>
          <w:szCs w:val="28"/>
          <w:rtl/>
          <w:lang w:bidi="ar"/>
        </w:rPr>
        <w:t xml:space="preserve"> </w:t>
      </w:r>
      <w:r w:rsidR="00A93BF3" w:rsidRPr="00546908">
        <w:rPr>
          <w:rFonts w:ascii="QCF4_Hafs_15_W" w:eastAsia="Times New Roman" w:hAnsi="QCF4_Hafs_15_W" w:cs="Arial"/>
          <w:color w:val="000000"/>
          <w:sz w:val="28"/>
          <w:szCs w:val="28"/>
          <w:lang w:bidi="ar"/>
        </w:rPr>
        <w:t></w:t>
      </w:r>
      <w:r w:rsidR="00A93BF3" w:rsidRPr="00546908">
        <w:rPr>
          <w:rFonts w:ascii="QCF4_Hafs_15_W" w:eastAsia="Times New Roman" w:hAnsi="QCF4_Hafs_15_W" w:cs="Arial"/>
          <w:color w:val="000000"/>
          <w:sz w:val="28"/>
          <w:szCs w:val="28"/>
          <w:rtl/>
          <w:lang w:bidi="ar"/>
        </w:rPr>
        <w:t xml:space="preserve"> </w:t>
      </w:r>
      <w:r w:rsidR="00A93BF3" w:rsidRPr="00546908">
        <w:rPr>
          <w:rFonts w:ascii="QCF4_Hafs_15_W" w:eastAsia="Times New Roman" w:hAnsi="QCF4_Hafs_15_W" w:cs="Arial"/>
          <w:color w:val="000000"/>
          <w:sz w:val="28"/>
          <w:szCs w:val="28"/>
          <w:lang w:bidi="ar"/>
        </w:rPr>
        <w:t></w:t>
      </w:r>
      <w:r w:rsidR="00A93BF3" w:rsidRPr="00546908">
        <w:rPr>
          <w:rFonts w:ascii="QCF4_Hafs_15_W" w:eastAsia="Times New Roman" w:hAnsi="QCF4_Hafs_15_W" w:cs="Arial"/>
          <w:color w:val="000000"/>
          <w:sz w:val="28"/>
          <w:szCs w:val="28"/>
          <w:rtl/>
          <w:lang w:bidi="ar"/>
        </w:rPr>
        <w:t xml:space="preserve"> </w:t>
      </w:r>
      <w:r w:rsidR="00A93BF3" w:rsidRPr="00546908">
        <w:rPr>
          <w:rFonts w:ascii="QCF4_Hafs_15_W" w:eastAsia="Times New Roman" w:hAnsi="QCF4_Hafs_15_W" w:cs="Arial"/>
          <w:color w:val="000000"/>
          <w:sz w:val="28"/>
          <w:szCs w:val="28"/>
          <w:lang w:bidi="ar"/>
        </w:rPr>
        <w:t></w:t>
      </w:r>
      <w:r w:rsidR="00A93BF3" w:rsidRPr="00546908">
        <w:rPr>
          <w:rFonts w:ascii="QCF4_Hafs_15_W" w:eastAsia="Times New Roman" w:hAnsi="QCF4_Hafs_15_W" w:cs="Arial"/>
          <w:color w:val="000000"/>
          <w:sz w:val="28"/>
          <w:szCs w:val="28"/>
          <w:rtl/>
          <w:lang w:bidi="ar"/>
        </w:rPr>
        <w:t xml:space="preserve"> </w:t>
      </w:r>
      <w:r w:rsidR="00A93BF3" w:rsidRPr="00546908">
        <w:rPr>
          <w:rFonts w:ascii="QCF4_Hafs_15_W" w:eastAsia="Times New Roman" w:hAnsi="QCF4_Hafs_15_W" w:cs="Arial"/>
          <w:color w:val="000000"/>
          <w:sz w:val="28"/>
          <w:szCs w:val="28"/>
          <w:lang w:bidi="ar"/>
        </w:rPr>
        <w:t></w:t>
      </w:r>
      <w:r w:rsidR="00A93BF3" w:rsidRPr="00546908">
        <w:rPr>
          <w:rFonts w:ascii="QCF4_Hafs_15_W" w:eastAsia="Times New Roman" w:hAnsi="QCF4_Hafs_15_W" w:cs="Arial"/>
          <w:color w:val="000000"/>
          <w:sz w:val="28"/>
          <w:szCs w:val="28"/>
          <w:rtl/>
          <w:lang w:bidi="ar"/>
        </w:rPr>
        <w:t xml:space="preserve"> </w:t>
      </w:r>
      <w:r w:rsidR="00A93BF3" w:rsidRPr="00546908">
        <w:rPr>
          <w:rFonts w:ascii="QCF4_Hafs_15_W" w:eastAsia="Times New Roman" w:hAnsi="QCF4_Hafs_15_W" w:cs="Arial"/>
          <w:color w:val="000000"/>
          <w:sz w:val="28"/>
          <w:szCs w:val="28"/>
          <w:lang w:bidi="ar"/>
        </w:rPr>
        <w:t></w:t>
      </w:r>
      <w:r w:rsidR="00A93BF3" w:rsidRPr="00546908">
        <w:rPr>
          <w:rFonts w:ascii="QCF4_Hafs_15_W" w:eastAsia="Times New Roman" w:hAnsi="QCF4_Hafs_15_W" w:cs="Arial"/>
          <w:color w:val="000000"/>
          <w:sz w:val="28"/>
          <w:szCs w:val="28"/>
          <w:rtl/>
          <w:lang w:bidi="ar"/>
        </w:rPr>
        <w:t xml:space="preserve"> </w:t>
      </w:r>
      <w:r w:rsidR="00A93BF3" w:rsidRPr="00546908">
        <w:rPr>
          <w:rFonts w:ascii="QCF4_Hafs_15_W" w:eastAsia="Times New Roman" w:hAnsi="QCF4_Hafs_15_W" w:cs="Arial"/>
          <w:color w:val="000000"/>
          <w:sz w:val="28"/>
          <w:szCs w:val="28"/>
          <w:lang w:bidi="ar"/>
        </w:rPr>
        <w:t></w:t>
      </w:r>
      <w:r w:rsidR="00A93BF3" w:rsidRPr="00546908">
        <w:rPr>
          <w:rFonts w:ascii="QCF4_Hafs_15_W" w:eastAsia="Times New Roman" w:hAnsi="QCF4_Hafs_15_W" w:cs="Arial"/>
          <w:color w:val="000000"/>
          <w:sz w:val="28"/>
          <w:szCs w:val="28"/>
          <w:rtl/>
          <w:lang w:bidi="ar"/>
        </w:rPr>
        <w:t xml:space="preserve"> </w:t>
      </w:r>
      <w:r w:rsidR="00A93BF3" w:rsidRPr="00546908">
        <w:rPr>
          <w:rFonts w:ascii="QCF4_Hafs_15_W" w:eastAsia="Times New Roman" w:hAnsi="QCF4_Hafs_15_W" w:cs="Arial"/>
          <w:color w:val="000000"/>
          <w:sz w:val="28"/>
          <w:szCs w:val="28"/>
          <w:lang w:bidi="ar"/>
        </w:rPr>
        <w:t></w:t>
      </w:r>
      <w:r w:rsidR="00A93BF3" w:rsidRPr="00546908">
        <w:rPr>
          <w:rFonts w:ascii="QCF4_Hafs_15_W" w:eastAsia="Times New Roman" w:hAnsi="QCF4_Hafs_15_W" w:cs="Arial"/>
          <w:color w:val="000000"/>
          <w:sz w:val="28"/>
          <w:szCs w:val="28"/>
          <w:rtl/>
          <w:lang w:bidi="ar"/>
        </w:rPr>
        <w:t xml:space="preserve"> </w:t>
      </w:r>
      <w:r w:rsidR="00A93BF3" w:rsidRPr="00546908">
        <w:rPr>
          <w:rFonts w:ascii="QCF4_Hafs_15_W" w:eastAsia="Times New Roman" w:hAnsi="QCF4_Hafs_15_W" w:cs="Arial"/>
          <w:color w:val="000000"/>
          <w:sz w:val="28"/>
          <w:szCs w:val="28"/>
          <w:lang w:bidi="ar"/>
        </w:rPr>
        <w:t></w:t>
      </w:r>
      <w:r w:rsidR="00A93BF3" w:rsidRPr="00546908">
        <w:rPr>
          <w:rFonts w:ascii="QCF4_Hafs_15_W" w:eastAsia="Times New Roman" w:hAnsi="QCF4_Hafs_15_W" w:cs="Arial"/>
          <w:color w:val="000000"/>
          <w:sz w:val="28"/>
          <w:szCs w:val="28"/>
          <w:rtl/>
          <w:lang w:bidi="ar"/>
        </w:rPr>
        <w:t xml:space="preserve"> </w:t>
      </w:r>
      <w:r w:rsidR="00A93BF3" w:rsidRPr="00546908">
        <w:rPr>
          <w:rFonts w:ascii="QCF4_Hafs_15_W" w:eastAsia="Times New Roman" w:hAnsi="QCF4_Hafs_15_W" w:cs="Arial"/>
          <w:color w:val="000000"/>
          <w:sz w:val="28"/>
          <w:szCs w:val="28"/>
          <w:lang w:bidi="ar"/>
        </w:rPr>
        <w:t></w:t>
      </w:r>
      <w:r w:rsidR="00A93BF3" w:rsidRPr="00546908">
        <w:rPr>
          <w:rFonts w:ascii="QCF4_Hafs_15_W" w:eastAsia="Times New Roman" w:hAnsi="QCF4_Hafs_15_W" w:cs="Arial"/>
          <w:color w:val="000000"/>
          <w:sz w:val="28"/>
          <w:szCs w:val="28"/>
          <w:rtl/>
          <w:lang w:bidi="ar"/>
        </w:rPr>
        <w:t xml:space="preserve"> </w:t>
      </w:r>
      <w:r w:rsidR="00A93BF3" w:rsidRPr="00546908">
        <w:rPr>
          <w:rFonts w:ascii="QCF4_Hafs_15_W" w:eastAsia="Times New Roman" w:hAnsi="QCF4_Hafs_15_W" w:cs="Arial"/>
          <w:color w:val="000000"/>
          <w:sz w:val="28"/>
          <w:szCs w:val="28"/>
          <w:lang w:bidi="ar"/>
        </w:rPr>
        <w:t></w:t>
      </w:r>
      <w:r w:rsidR="00A93BF3" w:rsidRPr="00546908">
        <w:rPr>
          <w:rFonts w:ascii="QCF4_Hafs_15_W" w:eastAsia="Times New Roman" w:hAnsi="QCF4_Hafs_15_W" w:cs="Arial"/>
          <w:color w:val="000000"/>
          <w:sz w:val="28"/>
          <w:szCs w:val="28"/>
          <w:rtl/>
          <w:lang w:bidi="ar"/>
        </w:rPr>
        <w:t xml:space="preserve"> </w:t>
      </w:r>
      <w:r w:rsidR="00A93BF3" w:rsidRPr="00546908">
        <w:rPr>
          <w:rFonts w:ascii="QCF4_Hafs_15_W" w:eastAsia="Times New Roman" w:hAnsi="QCF4_Hafs_15_W" w:cs="Arial"/>
          <w:color w:val="000000"/>
          <w:sz w:val="28"/>
          <w:szCs w:val="28"/>
          <w:lang w:bidi="ar"/>
        </w:rPr>
        <w:t></w:t>
      </w:r>
      <w:r w:rsidR="00A93BF3" w:rsidRPr="00546908">
        <w:rPr>
          <w:rFonts w:ascii="QCF4_Hafs_15_W" w:eastAsia="Times New Roman" w:hAnsi="QCF4_Hafs_15_W" w:cs="Arial"/>
          <w:color w:val="000000"/>
          <w:sz w:val="28"/>
          <w:szCs w:val="28"/>
          <w:rtl/>
          <w:lang w:bidi="ar"/>
        </w:rPr>
        <w:t xml:space="preserve"> </w:t>
      </w:r>
      <w:r w:rsidR="00AD4B99" w:rsidRPr="00546908">
        <w:rPr>
          <w:rFonts w:ascii="QCF4_Hafs_15_W" w:eastAsia="Times New Roman" w:hAnsi="QCF4_Hafs_15_W" w:cs="Arial" w:hint="cs"/>
          <w:color w:val="000000"/>
          <w:sz w:val="28"/>
          <w:szCs w:val="28"/>
          <w:vertAlign w:val="superscript"/>
          <w:rtl/>
          <w:lang w:bidi="ar"/>
        </w:rPr>
        <w:t>(</w:t>
      </w:r>
      <w:r w:rsidR="007A0F79" w:rsidRPr="00546908">
        <w:rPr>
          <w:rStyle w:val="FootnoteReference"/>
          <w:rFonts w:ascii="QCF4_Hafs_15_W" w:eastAsia="Times New Roman" w:hAnsi="QCF4_Hafs_15_W" w:cs="Arial"/>
          <w:color w:val="000000"/>
          <w:sz w:val="28"/>
          <w:szCs w:val="28"/>
          <w:rtl/>
          <w:lang w:bidi="ar"/>
        </w:rPr>
        <w:footnoteReference w:id="17"/>
      </w:r>
      <w:r w:rsidR="00AD4B99" w:rsidRPr="00546908">
        <w:rPr>
          <w:rFonts w:ascii="QCF4_Hafs_15_W" w:eastAsia="Times New Roman" w:hAnsi="QCF4_Hafs_15_W" w:cs="Arial" w:hint="cs"/>
          <w:color w:val="000000"/>
          <w:sz w:val="28"/>
          <w:szCs w:val="28"/>
          <w:vertAlign w:val="superscript"/>
          <w:rtl/>
          <w:lang w:bidi="ar"/>
        </w:rPr>
        <w:t>)</w:t>
      </w:r>
      <w:r w:rsidR="0065555A" w:rsidRPr="00546908">
        <w:rPr>
          <w:rFonts w:ascii="QCF4_Hafs_15_W" w:eastAsia="Times New Roman" w:hAnsi="QCF4_Hafs_15_W" w:cs="Arial" w:hint="cs"/>
          <w:color w:val="000000"/>
          <w:sz w:val="28"/>
          <w:szCs w:val="28"/>
          <w:rtl/>
          <w:lang w:bidi="ar"/>
        </w:rPr>
        <w:t>".</w:t>
      </w:r>
    </w:p>
    <w:p w14:paraId="1B6E06A9" w14:textId="5A841CC4" w:rsidR="0065555A" w:rsidRPr="00546908" w:rsidRDefault="00BD6608" w:rsidP="00056EE3">
      <w:pPr>
        <w:bidi/>
        <w:spacing w:line="360" w:lineRule="auto"/>
        <w:jc w:val="both"/>
        <w:rPr>
          <w:rFonts w:ascii="Aptos" w:eastAsia="Times New Roman" w:hAnsi="Aptos" w:cs="Arial"/>
          <w:kern w:val="0"/>
          <w:sz w:val="28"/>
          <w:szCs w:val="28"/>
          <w:lang w:bidi="ar"/>
          <w14:ligatures w14:val="none"/>
        </w:rPr>
      </w:pPr>
      <w:r w:rsidRPr="00546908">
        <w:rPr>
          <w:rFonts w:ascii="QCF4_Hafs_15_W" w:eastAsia="Times New Roman" w:hAnsi="QCF4_Hafs_15_W" w:cs="Arial" w:hint="eastAsia"/>
          <w:color w:val="000000"/>
          <w:sz w:val="28"/>
          <w:szCs w:val="28"/>
          <w:rtl/>
          <w:lang w:bidi="ar-EG"/>
        </w:rPr>
        <w:t>والنبي</w:t>
      </w:r>
      <w:r w:rsidRPr="00546908">
        <w:rPr>
          <w:rFonts w:ascii="QCF4_Hafs_15_W" w:eastAsia="Times New Roman" w:hAnsi="QCF4_Hafs_15_W" w:cs="Arial"/>
          <w:color w:val="000000"/>
          <w:sz w:val="28"/>
          <w:szCs w:val="28"/>
          <w:rtl/>
          <w:lang w:bidi="ar-EG"/>
        </w:rPr>
        <w:t xml:space="preserve"> </w:t>
      </w:r>
      <w:r w:rsidRPr="00546908">
        <w:rPr>
          <w:rFonts w:ascii="QCF4_Hafs_15_W" w:eastAsia="Times New Roman" w:hAnsi="QCF4_Hafs_15_W" w:cs="Arial" w:hint="eastAsia"/>
          <w:color w:val="000000"/>
          <w:sz w:val="28"/>
          <w:szCs w:val="28"/>
          <w:rtl/>
          <w:lang w:bidi="ar-EG"/>
        </w:rPr>
        <w:t>صلى</w:t>
      </w:r>
      <w:r w:rsidRPr="00546908">
        <w:rPr>
          <w:rFonts w:ascii="QCF4_Hafs_15_W" w:eastAsia="Times New Roman" w:hAnsi="QCF4_Hafs_15_W" w:cs="Arial"/>
          <w:color w:val="000000"/>
          <w:sz w:val="28"/>
          <w:szCs w:val="28"/>
          <w:rtl/>
          <w:lang w:bidi="ar-EG"/>
        </w:rPr>
        <w:t xml:space="preserve"> </w:t>
      </w:r>
      <w:r w:rsidRPr="00546908">
        <w:rPr>
          <w:rFonts w:ascii="QCF4_Hafs_15_W" w:eastAsia="Times New Roman" w:hAnsi="QCF4_Hafs_15_W" w:cs="Arial" w:hint="eastAsia"/>
          <w:color w:val="000000"/>
          <w:sz w:val="28"/>
          <w:szCs w:val="28"/>
          <w:rtl/>
          <w:lang w:bidi="ar-EG"/>
        </w:rPr>
        <w:t>الله</w:t>
      </w:r>
      <w:r w:rsidRPr="00546908">
        <w:rPr>
          <w:rFonts w:ascii="QCF4_Hafs_15_W" w:eastAsia="Times New Roman" w:hAnsi="QCF4_Hafs_15_W" w:cs="Arial"/>
          <w:color w:val="000000"/>
          <w:sz w:val="28"/>
          <w:szCs w:val="28"/>
          <w:rtl/>
          <w:lang w:bidi="ar-EG"/>
        </w:rPr>
        <w:t xml:space="preserve"> </w:t>
      </w:r>
      <w:r w:rsidRPr="00546908">
        <w:rPr>
          <w:rFonts w:ascii="QCF4_Hafs_15_W" w:eastAsia="Times New Roman" w:hAnsi="QCF4_Hafs_15_W" w:cs="Arial" w:hint="eastAsia"/>
          <w:color w:val="000000"/>
          <w:sz w:val="28"/>
          <w:szCs w:val="28"/>
          <w:rtl/>
          <w:lang w:bidi="ar-EG"/>
        </w:rPr>
        <w:t>عليه</w:t>
      </w:r>
      <w:r w:rsidRPr="00546908">
        <w:rPr>
          <w:rFonts w:ascii="QCF4_Hafs_15_W" w:eastAsia="Times New Roman" w:hAnsi="QCF4_Hafs_15_W" w:cs="Arial"/>
          <w:color w:val="000000"/>
          <w:sz w:val="28"/>
          <w:szCs w:val="28"/>
          <w:rtl/>
          <w:lang w:bidi="ar-EG"/>
        </w:rPr>
        <w:t xml:space="preserve"> </w:t>
      </w:r>
      <w:r w:rsidRPr="00546908">
        <w:rPr>
          <w:rFonts w:ascii="QCF4_Hafs_15_W" w:eastAsia="Times New Roman" w:hAnsi="QCF4_Hafs_15_W" w:cs="Arial" w:hint="eastAsia"/>
          <w:color w:val="000000"/>
          <w:sz w:val="28"/>
          <w:szCs w:val="28"/>
          <w:rtl/>
          <w:lang w:bidi="ar-EG"/>
        </w:rPr>
        <w:t>وسلم</w:t>
      </w:r>
      <w:r w:rsidRPr="00546908">
        <w:rPr>
          <w:rFonts w:ascii="QCF4_Hafs_15_W" w:eastAsia="Times New Roman" w:hAnsi="QCF4_Hafs_15_W" w:cs="Arial"/>
          <w:color w:val="000000"/>
          <w:sz w:val="28"/>
          <w:szCs w:val="28"/>
          <w:rtl/>
          <w:lang w:bidi="ar-EG"/>
        </w:rPr>
        <w:t xml:space="preserve"> </w:t>
      </w:r>
      <w:r w:rsidRPr="00546908">
        <w:rPr>
          <w:rFonts w:ascii="QCF4_Hafs_15_W" w:eastAsia="Times New Roman" w:hAnsi="QCF4_Hafs_15_W" w:cs="Arial" w:hint="eastAsia"/>
          <w:color w:val="000000"/>
          <w:sz w:val="28"/>
          <w:szCs w:val="28"/>
          <w:rtl/>
          <w:lang w:bidi="ar-EG"/>
        </w:rPr>
        <w:t>ينبه</w:t>
      </w:r>
      <w:r w:rsidRPr="00546908">
        <w:rPr>
          <w:rFonts w:ascii="QCF4_Hafs_15_W" w:eastAsia="Times New Roman" w:hAnsi="QCF4_Hafs_15_W" w:cs="Arial"/>
          <w:color w:val="000000"/>
          <w:sz w:val="28"/>
          <w:szCs w:val="28"/>
          <w:rtl/>
          <w:lang w:bidi="ar-EG"/>
        </w:rPr>
        <w:t xml:space="preserve"> </w:t>
      </w:r>
      <w:r w:rsidRPr="00546908">
        <w:rPr>
          <w:rFonts w:ascii="QCF4_Hafs_15_W" w:eastAsia="Times New Roman" w:hAnsi="QCF4_Hafs_15_W" w:cs="Arial" w:hint="eastAsia"/>
          <w:color w:val="000000"/>
          <w:sz w:val="28"/>
          <w:szCs w:val="28"/>
          <w:rtl/>
          <w:lang w:bidi="ar-EG"/>
        </w:rPr>
        <w:t>إلى</w:t>
      </w:r>
      <w:r w:rsidRPr="00546908">
        <w:rPr>
          <w:rFonts w:ascii="QCF4_Hafs_15_W" w:eastAsia="Times New Roman" w:hAnsi="QCF4_Hafs_15_W" w:cs="Arial"/>
          <w:color w:val="000000"/>
          <w:sz w:val="28"/>
          <w:szCs w:val="28"/>
          <w:rtl/>
          <w:lang w:bidi="ar-EG"/>
        </w:rPr>
        <w:t xml:space="preserve"> </w:t>
      </w:r>
      <w:r w:rsidRPr="00546908">
        <w:rPr>
          <w:rFonts w:ascii="QCF4_Hafs_15_W" w:eastAsia="Times New Roman" w:hAnsi="QCF4_Hafs_15_W" w:cs="Arial" w:hint="eastAsia"/>
          <w:color w:val="000000"/>
          <w:sz w:val="28"/>
          <w:szCs w:val="28"/>
          <w:rtl/>
          <w:lang w:bidi="ar-EG"/>
        </w:rPr>
        <w:t>هذا</w:t>
      </w:r>
      <w:r w:rsidRPr="00546908">
        <w:rPr>
          <w:rFonts w:ascii="QCF4_Hafs_15_W" w:eastAsia="Times New Roman" w:hAnsi="QCF4_Hafs_15_W" w:cs="Arial"/>
          <w:color w:val="000000"/>
          <w:sz w:val="28"/>
          <w:szCs w:val="28"/>
          <w:rtl/>
          <w:lang w:bidi="ar-EG"/>
        </w:rPr>
        <w:t xml:space="preserve"> </w:t>
      </w:r>
      <w:r w:rsidRPr="00546908">
        <w:rPr>
          <w:rFonts w:ascii="QCF4_Hafs_15_W" w:eastAsia="Times New Roman" w:hAnsi="QCF4_Hafs_15_W" w:cs="Arial" w:hint="eastAsia"/>
          <w:color w:val="000000"/>
          <w:sz w:val="28"/>
          <w:szCs w:val="28"/>
          <w:rtl/>
          <w:lang w:bidi="ar-EG"/>
        </w:rPr>
        <w:t>الصنف</w:t>
      </w:r>
      <w:r w:rsidRPr="00546908">
        <w:rPr>
          <w:rFonts w:ascii="QCF4_Hafs_15_W" w:eastAsia="Times New Roman" w:hAnsi="QCF4_Hafs_15_W" w:cs="Arial"/>
          <w:color w:val="000000"/>
          <w:sz w:val="28"/>
          <w:szCs w:val="28"/>
          <w:rtl/>
          <w:lang w:bidi="ar-EG"/>
        </w:rPr>
        <w:t xml:space="preserve"> </w:t>
      </w:r>
      <w:r w:rsidRPr="00546908">
        <w:rPr>
          <w:rFonts w:ascii="QCF4_Hafs_15_W" w:eastAsia="Times New Roman" w:hAnsi="QCF4_Hafs_15_W" w:cs="Arial" w:hint="eastAsia"/>
          <w:color w:val="000000"/>
          <w:sz w:val="28"/>
          <w:szCs w:val="28"/>
          <w:rtl/>
          <w:lang w:bidi="ar-EG"/>
        </w:rPr>
        <w:t>من</w:t>
      </w:r>
      <w:r w:rsidRPr="00546908">
        <w:rPr>
          <w:rFonts w:ascii="QCF4_Hafs_15_W" w:eastAsia="Times New Roman" w:hAnsi="QCF4_Hafs_15_W" w:cs="Arial"/>
          <w:color w:val="000000"/>
          <w:sz w:val="28"/>
          <w:szCs w:val="28"/>
          <w:rtl/>
          <w:lang w:bidi="ar-EG"/>
        </w:rPr>
        <w:t xml:space="preserve"> </w:t>
      </w:r>
      <w:r w:rsidRPr="00546908">
        <w:rPr>
          <w:rFonts w:ascii="QCF4_Hafs_15_W" w:eastAsia="Times New Roman" w:hAnsi="QCF4_Hafs_15_W" w:cs="Arial" w:hint="eastAsia"/>
          <w:color w:val="000000"/>
          <w:sz w:val="28"/>
          <w:szCs w:val="28"/>
          <w:rtl/>
          <w:lang w:bidi="ar-EG"/>
        </w:rPr>
        <w:t>المنحرفين</w:t>
      </w:r>
      <w:r w:rsidRPr="00546908">
        <w:rPr>
          <w:rFonts w:ascii="QCF4_Hafs_15_W" w:eastAsia="Times New Roman" w:hAnsi="QCF4_Hafs_15_W" w:cs="Arial"/>
          <w:color w:val="000000"/>
          <w:sz w:val="28"/>
          <w:szCs w:val="28"/>
          <w:rtl/>
          <w:lang w:bidi="ar-EG"/>
        </w:rPr>
        <w:t xml:space="preserve"> </w:t>
      </w:r>
      <w:r w:rsidRPr="00546908">
        <w:rPr>
          <w:rFonts w:ascii="QCF4_Hafs_15_W" w:eastAsia="Times New Roman" w:hAnsi="QCF4_Hafs_15_W" w:cs="Arial" w:hint="eastAsia"/>
          <w:color w:val="000000"/>
          <w:sz w:val="28"/>
          <w:szCs w:val="28"/>
          <w:rtl/>
          <w:lang w:bidi="ar-EG"/>
        </w:rPr>
        <w:t>ويصفهم</w:t>
      </w:r>
      <w:r w:rsidRPr="00546908">
        <w:rPr>
          <w:rFonts w:ascii="QCF4_Hafs_15_W" w:eastAsia="Times New Roman" w:hAnsi="QCF4_Hafs_15_W" w:cs="Arial"/>
          <w:color w:val="000000"/>
          <w:sz w:val="28"/>
          <w:szCs w:val="28"/>
          <w:rtl/>
          <w:lang w:bidi="ar-EG"/>
        </w:rPr>
        <w:t xml:space="preserve"> </w:t>
      </w:r>
      <w:r w:rsidRPr="00546908">
        <w:rPr>
          <w:rFonts w:ascii="QCF4_Hafs_15_W" w:eastAsia="Times New Roman" w:hAnsi="QCF4_Hafs_15_W" w:cs="Arial" w:hint="eastAsia"/>
          <w:color w:val="000000"/>
          <w:sz w:val="28"/>
          <w:szCs w:val="28"/>
          <w:rtl/>
          <w:lang w:bidi="ar-EG"/>
        </w:rPr>
        <w:t>تارة</w:t>
      </w:r>
      <w:r w:rsidRPr="00546908">
        <w:rPr>
          <w:rFonts w:ascii="QCF4_Hafs_15_W" w:eastAsia="Times New Roman" w:hAnsi="QCF4_Hafs_15_W" w:cs="Arial"/>
          <w:color w:val="000000"/>
          <w:sz w:val="28"/>
          <w:szCs w:val="28"/>
          <w:rtl/>
          <w:lang w:bidi="ar-EG"/>
        </w:rPr>
        <w:t xml:space="preserve"> </w:t>
      </w:r>
      <w:r w:rsidRPr="00546908">
        <w:rPr>
          <w:rFonts w:ascii="QCF4_Hafs_15_W" w:eastAsia="Times New Roman" w:hAnsi="QCF4_Hafs_15_W" w:cs="Arial" w:hint="eastAsia"/>
          <w:color w:val="000000"/>
          <w:sz w:val="28"/>
          <w:szCs w:val="28"/>
          <w:rtl/>
          <w:lang w:bidi="ar-EG"/>
        </w:rPr>
        <w:t>بالمتفيهقين</w:t>
      </w:r>
      <w:r w:rsidR="00AC2594" w:rsidRPr="00546908">
        <w:rPr>
          <w:rFonts w:ascii="QCF4_Hafs_15_W" w:eastAsia="Times New Roman" w:hAnsi="QCF4_Hafs_15_W" w:cs="Arial"/>
          <w:color w:val="000000"/>
          <w:sz w:val="28"/>
          <w:szCs w:val="28"/>
          <w:rtl/>
          <w:lang w:bidi="ar-EG"/>
        </w:rPr>
        <w:t xml:space="preserve"> </w:t>
      </w:r>
      <w:r w:rsidR="00AC2594" w:rsidRPr="00546908">
        <w:rPr>
          <w:rFonts w:ascii="QCF4_Hafs_15_W" w:eastAsia="Times New Roman" w:hAnsi="QCF4_Hafs_15_W" w:cs="Arial" w:hint="eastAsia"/>
          <w:color w:val="000000"/>
          <w:sz w:val="28"/>
          <w:szCs w:val="28"/>
          <w:rtl/>
          <w:lang w:bidi="ar-EG"/>
        </w:rPr>
        <w:t>وتارة</w:t>
      </w:r>
      <w:r w:rsidR="00AC2594" w:rsidRPr="00546908">
        <w:rPr>
          <w:rFonts w:ascii="QCF4_Hafs_15_W" w:eastAsia="Times New Roman" w:hAnsi="QCF4_Hafs_15_W" w:cs="Arial"/>
          <w:color w:val="000000"/>
          <w:sz w:val="28"/>
          <w:szCs w:val="28"/>
          <w:rtl/>
          <w:lang w:bidi="ar-EG"/>
        </w:rPr>
        <w:t xml:space="preserve"> </w:t>
      </w:r>
      <w:r w:rsidR="00AC2594" w:rsidRPr="00546908">
        <w:rPr>
          <w:rFonts w:ascii="QCF4_Hafs_15_W" w:eastAsia="Times New Roman" w:hAnsi="QCF4_Hafs_15_W" w:cs="Arial" w:hint="eastAsia"/>
          <w:color w:val="000000"/>
          <w:sz w:val="28"/>
          <w:szCs w:val="28"/>
          <w:rtl/>
          <w:lang w:bidi="ar-EG"/>
        </w:rPr>
        <w:t>أخرى</w:t>
      </w:r>
      <w:r w:rsidR="00AC2594" w:rsidRPr="00546908">
        <w:rPr>
          <w:rFonts w:ascii="QCF4_Hafs_15_W" w:eastAsia="Times New Roman" w:hAnsi="QCF4_Hafs_15_W" w:cs="Arial"/>
          <w:color w:val="000000"/>
          <w:sz w:val="28"/>
          <w:szCs w:val="28"/>
          <w:rtl/>
          <w:lang w:bidi="ar-EG"/>
        </w:rPr>
        <w:t xml:space="preserve"> </w:t>
      </w:r>
      <w:r w:rsidR="00AC2594" w:rsidRPr="00546908">
        <w:rPr>
          <w:rFonts w:ascii="QCF4_Hafs_15_W" w:eastAsia="Times New Roman" w:hAnsi="QCF4_Hafs_15_W" w:cs="Arial" w:hint="eastAsia"/>
          <w:color w:val="000000"/>
          <w:sz w:val="28"/>
          <w:szCs w:val="28"/>
          <w:rtl/>
          <w:lang w:bidi="ar-EG"/>
        </w:rPr>
        <w:t>المتنطعين</w:t>
      </w:r>
      <w:r w:rsidR="00AC2594" w:rsidRPr="00546908">
        <w:rPr>
          <w:rFonts w:ascii="QCF4_Hafs_15_W" w:eastAsia="Times New Roman" w:hAnsi="QCF4_Hafs_15_W" w:cs="Arial"/>
          <w:color w:val="000000"/>
          <w:sz w:val="28"/>
          <w:szCs w:val="28"/>
          <w:rtl/>
          <w:lang w:bidi="ar-EG"/>
        </w:rPr>
        <w:t xml:space="preserve"> </w:t>
      </w:r>
      <w:r w:rsidR="00AC2594" w:rsidRPr="00546908">
        <w:rPr>
          <w:rFonts w:ascii="QCF4_Hafs_15_W" w:eastAsia="Times New Roman" w:hAnsi="QCF4_Hafs_15_W" w:cs="Arial" w:hint="eastAsia"/>
          <w:color w:val="000000"/>
          <w:sz w:val="28"/>
          <w:szCs w:val="28"/>
          <w:rtl/>
          <w:lang w:bidi="ar-EG"/>
        </w:rPr>
        <w:t>وتارة</w:t>
      </w:r>
      <w:r w:rsidR="00AC2594" w:rsidRPr="00546908">
        <w:rPr>
          <w:rFonts w:ascii="QCF4_Hafs_15_W" w:eastAsia="Times New Roman" w:hAnsi="QCF4_Hafs_15_W" w:cs="Arial"/>
          <w:color w:val="000000"/>
          <w:sz w:val="28"/>
          <w:szCs w:val="28"/>
          <w:rtl/>
          <w:lang w:bidi="ar-EG"/>
        </w:rPr>
        <w:t xml:space="preserve"> </w:t>
      </w:r>
      <w:r w:rsidR="00AC2594" w:rsidRPr="00546908">
        <w:rPr>
          <w:rFonts w:ascii="QCF4_Hafs_15_W" w:eastAsia="Times New Roman" w:hAnsi="QCF4_Hafs_15_W" w:cs="Arial" w:hint="eastAsia"/>
          <w:color w:val="000000"/>
          <w:sz w:val="28"/>
          <w:szCs w:val="28"/>
          <w:rtl/>
          <w:lang w:bidi="ar-EG"/>
        </w:rPr>
        <w:t>ثالثة</w:t>
      </w:r>
      <w:r w:rsidR="00AC2594" w:rsidRPr="00546908">
        <w:rPr>
          <w:rFonts w:ascii="QCF4_Hafs_15_W" w:eastAsia="Times New Roman" w:hAnsi="QCF4_Hafs_15_W" w:cs="Arial"/>
          <w:color w:val="000000"/>
          <w:sz w:val="28"/>
          <w:szCs w:val="28"/>
          <w:rtl/>
          <w:lang w:bidi="ar-EG"/>
        </w:rPr>
        <w:t xml:space="preserve"> </w:t>
      </w:r>
      <w:r w:rsidR="00AC2594" w:rsidRPr="00546908">
        <w:rPr>
          <w:rFonts w:ascii="QCF4_Hafs_15_W" w:eastAsia="Times New Roman" w:hAnsi="QCF4_Hafs_15_W" w:cs="Arial" w:hint="eastAsia"/>
          <w:color w:val="000000"/>
          <w:sz w:val="28"/>
          <w:szCs w:val="28"/>
          <w:rtl/>
          <w:lang w:bidi="ar-EG"/>
        </w:rPr>
        <w:t>بالأدعياء</w:t>
      </w:r>
      <w:r w:rsidR="00AC2594" w:rsidRPr="00546908">
        <w:rPr>
          <w:rFonts w:ascii="QCF4_Hafs_15_W" w:eastAsia="Times New Roman" w:hAnsi="QCF4_Hafs_15_W" w:cs="Arial"/>
          <w:color w:val="000000"/>
          <w:sz w:val="28"/>
          <w:szCs w:val="28"/>
          <w:rtl/>
          <w:lang w:bidi="ar-EG"/>
        </w:rPr>
        <w:t xml:space="preserve"> </w:t>
      </w:r>
      <w:r w:rsidR="00AC2594" w:rsidRPr="00546908">
        <w:rPr>
          <w:rFonts w:ascii="QCF4_Hafs_15_W" w:eastAsia="Times New Roman" w:hAnsi="QCF4_Hafs_15_W" w:cs="Arial" w:hint="eastAsia"/>
          <w:color w:val="000000"/>
          <w:sz w:val="28"/>
          <w:szCs w:val="28"/>
          <w:rtl/>
          <w:lang w:bidi="ar-EG"/>
        </w:rPr>
        <w:t>المتشدقين</w:t>
      </w:r>
      <w:r w:rsidR="00AC2594" w:rsidRPr="00546908">
        <w:rPr>
          <w:rFonts w:ascii="QCF4_Hafs_15_W" w:eastAsia="Times New Roman" w:hAnsi="QCF4_Hafs_15_W" w:cs="Arial"/>
          <w:color w:val="000000"/>
          <w:sz w:val="28"/>
          <w:szCs w:val="28"/>
          <w:rtl/>
          <w:lang w:bidi="ar-EG"/>
        </w:rPr>
        <w:t xml:space="preserve"> </w:t>
      </w:r>
      <w:r w:rsidR="00AC2594" w:rsidRPr="00546908">
        <w:rPr>
          <w:rFonts w:ascii="QCF4_Hafs_15_W" w:eastAsia="Times New Roman" w:hAnsi="QCF4_Hafs_15_W" w:cs="Arial" w:hint="eastAsia"/>
          <w:color w:val="000000"/>
          <w:sz w:val="28"/>
          <w:szCs w:val="28"/>
          <w:rtl/>
          <w:lang w:bidi="ar-EG"/>
        </w:rPr>
        <w:t>الثر</w:t>
      </w:r>
      <w:r w:rsidR="00A95B24" w:rsidRPr="00546908">
        <w:rPr>
          <w:rFonts w:ascii="QCF4_Hafs_15_W" w:eastAsia="Times New Roman" w:hAnsi="QCF4_Hafs_15_W" w:cs="Arial" w:hint="cs"/>
          <w:color w:val="000000"/>
          <w:sz w:val="28"/>
          <w:szCs w:val="28"/>
          <w:rtl/>
          <w:lang w:bidi="ar-EG"/>
        </w:rPr>
        <w:t>ث</w:t>
      </w:r>
      <w:r w:rsidR="00AC2594" w:rsidRPr="00546908">
        <w:rPr>
          <w:rFonts w:ascii="QCF4_Hafs_15_W" w:eastAsia="Times New Roman" w:hAnsi="QCF4_Hafs_15_W" w:cs="Arial" w:hint="eastAsia"/>
          <w:color w:val="000000"/>
          <w:sz w:val="28"/>
          <w:szCs w:val="28"/>
          <w:rtl/>
          <w:lang w:bidi="ar-EG"/>
        </w:rPr>
        <w:t>ارين</w:t>
      </w:r>
      <w:r w:rsidR="004723FA" w:rsidRPr="00546908">
        <w:rPr>
          <w:rFonts w:ascii="QCF4_Hafs_15_W" w:eastAsia="Times New Roman" w:hAnsi="QCF4_Hafs_15_W" w:cs="Arial" w:hint="cs"/>
          <w:color w:val="000000"/>
          <w:sz w:val="28"/>
          <w:szCs w:val="28"/>
          <w:rtl/>
          <w:lang w:bidi="ar-EG"/>
        </w:rPr>
        <w:t>.</w:t>
      </w:r>
    </w:p>
    <w:p w14:paraId="3305E702" w14:textId="26D79259" w:rsidR="00AC1C8E" w:rsidRPr="00546908" w:rsidRDefault="00D023EF" w:rsidP="00056EE3">
      <w:pPr>
        <w:pStyle w:val="ListParagraph"/>
        <w:numPr>
          <w:ilvl w:val="0"/>
          <w:numId w:val="9"/>
        </w:numPr>
        <w:bidi/>
        <w:jc w:val="both"/>
        <w:rPr>
          <w:rFonts w:asciiTheme="minorBidi" w:eastAsia="Times New Roman" w:hAnsiTheme="minorBidi"/>
          <w:kern w:val="0"/>
          <w:sz w:val="28"/>
          <w:szCs w:val="28"/>
          <w:lang w:bidi="ar-EG"/>
          <w14:ligatures w14:val="none"/>
        </w:rPr>
      </w:pPr>
      <w:r w:rsidRPr="00545253">
        <w:rPr>
          <w:rFonts w:asciiTheme="minorBidi" w:eastAsia="Times New Roman" w:hAnsiTheme="minorBidi"/>
          <w:b/>
          <w:bCs/>
          <w:kern w:val="0"/>
          <w:sz w:val="28"/>
          <w:szCs w:val="28"/>
          <w:rtl/>
          <w:lang w:bidi="ar-EG"/>
          <w14:ligatures w14:val="none"/>
        </w:rPr>
        <w:t>السلوك الإرهابي كأثر من آثار التدين المنحرف</w:t>
      </w:r>
      <w:r w:rsidRPr="00545253">
        <w:rPr>
          <w:rFonts w:asciiTheme="minorBidi" w:eastAsia="Times New Roman" w:hAnsiTheme="minorBidi" w:hint="cs"/>
          <w:b/>
          <w:bCs/>
          <w:kern w:val="0"/>
          <w:sz w:val="28"/>
          <w:szCs w:val="28"/>
          <w:rtl/>
          <w:lang w:bidi="ar-EG"/>
          <w14:ligatures w14:val="none"/>
        </w:rPr>
        <w:t>:</w:t>
      </w:r>
      <w:r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إن ما نشاهده اليوم في عالمنا</w:t>
      </w:r>
      <w:r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>أن الأسباب الدينية</w:t>
      </w:r>
      <w:r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 xml:space="preserve"> (</w:t>
      </w:r>
      <w:r w:rsidR="00AC1844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ال</w:t>
      </w:r>
      <w:r w:rsidR="00AC1844"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>تدين المنحرف</w:t>
      </w:r>
      <w:r w:rsidR="00AC1844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)</w:t>
      </w:r>
      <w:r w:rsidR="00AC1844"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تقف وراء معظم الجرائم الإرهابية</w:t>
      </w:r>
      <w:r w:rsidR="00545253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AC1844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،</w:t>
      </w:r>
      <w:r w:rsidR="00AC1844"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فما نشأت الأصولية الدينية الإسلامية</w:t>
      </w:r>
      <w:r w:rsidR="00B25AF6"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أو الفكر الديني الإسلامي المتطرف إلا لأسباب دينية يتبلور معظمها في أن الغرب المسيحي </w:t>
      </w:r>
      <w:r w:rsidR="00545253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و</w:t>
      </w:r>
      <w:r w:rsidR="00B25AF6"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>اليمين الديني المتطرف أنكر على المسلمين هويتهم الإسلامية وقيمهم الدينية وثقافتهم وفكرهم وحضارتهم</w:t>
      </w:r>
      <w:r w:rsidR="00B25AF6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،</w:t>
      </w:r>
      <w:r w:rsidR="00B25AF6"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01522F"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>و</w:t>
      </w:r>
      <w:r w:rsidR="00545253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ا</w:t>
      </w:r>
      <w:r w:rsidR="0001522F"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>دعى لنفسه أنه الأكثر رقيا وحضارة ومدني</w:t>
      </w:r>
      <w:r w:rsidR="00545253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ة</w:t>
      </w:r>
      <w:r w:rsidR="0001522F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،</w:t>
      </w:r>
      <w:r w:rsidR="0001522F"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وزعم أن الإسلام هو السبب الرئيسي في تخلف المسلمين</w:t>
      </w:r>
      <w:r w:rsidR="0001522F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،</w:t>
      </w:r>
      <w:r w:rsidR="00367C71"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وكان رد الفعل في ذلك هو</w:t>
      </w:r>
      <w:r w:rsidR="00367C71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:</w:t>
      </w:r>
      <w:r w:rsidR="00367C71"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نشأت الأصولية </w:t>
      </w:r>
      <w:r w:rsidR="00367C71"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lastRenderedPageBreak/>
        <w:t>الإسلامية لمواجهة الأصولية المسيحية الغربية</w:t>
      </w:r>
      <w:r w:rsidR="00506D5E" w:rsidRPr="00546908">
        <w:rPr>
          <w:rFonts w:asciiTheme="minorBidi" w:eastAsia="Times New Roman" w:hAnsiTheme="minorBidi" w:hint="cs"/>
          <w:kern w:val="0"/>
          <w:sz w:val="28"/>
          <w:szCs w:val="28"/>
          <w:vertAlign w:val="superscript"/>
          <w:rtl/>
          <w:lang w:bidi="ar-EG"/>
          <w14:ligatures w14:val="none"/>
        </w:rPr>
        <w:t>(</w:t>
      </w:r>
      <w:r w:rsidR="002E5A5F" w:rsidRPr="00546908">
        <w:rPr>
          <w:rStyle w:val="FootnoteReference"/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footnoteReference w:id="18"/>
      </w:r>
      <w:r w:rsidR="00506D5E" w:rsidRPr="00546908">
        <w:rPr>
          <w:rFonts w:asciiTheme="minorBidi" w:eastAsia="Times New Roman" w:hAnsiTheme="minorBidi" w:hint="cs"/>
          <w:kern w:val="0"/>
          <w:sz w:val="28"/>
          <w:szCs w:val="28"/>
          <w:vertAlign w:val="superscript"/>
          <w:rtl/>
          <w:lang w:bidi="ar-EG"/>
          <w14:ligatures w14:val="none"/>
        </w:rPr>
        <w:t>)</w:t>
      </w:r>
      <w:r w:rsidR="001A640C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،</w:t>
      </w:r>
      <w:r w:rsidR="001A640C"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حيث تتلخص الأصولية في نظر العلماء في أنها</w:t>
      </w:r>
      <w:r w:rsidR="001A640C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:"</w:t>
      </w:r>
      <w:r w:rsidR="001A640C"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موقف جمود وتسلط معارض لكل نمو وتطور</w:t>
      </w:r>
      <w:r w:rsidR="001A640C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،</w:t>
      </w:r>
      <w:r w:rsidR="008568F4"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ورفض لتكييف العقيدة الإسلامية مع الظروف الدولية الجديدة</w:t>
      </w:r>
      <w:r w:rsidR="008568F4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،</w:t>
      </w:r>
      <w:r w:rsidR="008568F4"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ثم العودة بالإسلام إلى الماضي في عصر النبوة و العصر الراشدي</w:t>
      </w:r>
      <w:r w:rsidR="008568F4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،</w:t>
      </w:r>
      <w:r w:rsidR="008568F4"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وذلك بالانتساب إلى التراث والتمسك بكل ما كان عليه السلف الصالح</w:t>
      </w:r>
      <w:r w:rsidR="007339A5"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من أفعال وتصرفات كانت مناسبة لعصرهم</w:t>
      </w:r>
      <w:r w:rsidR="007339A5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،</w:t>
      </w:r>
      <w:r w:rsidR="007339A5"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ثم عدم التسامح مع المخالف لأفعال السلف</w:t>
      </w:r>
      <w:r w:rsidR="007339A5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،</w:t>
      </w:r>
      <w:r w:rsidR="007339A5"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ثم الانغلاق والتحجر الفكري والمذهبي وذلك كله ومن وجهة نظرهم خوفا من ضياع القيم والمعايير الإسلامية</w:t>
      </w:r>
      <w:r w:rsidR="007339A5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،</w:t>
      </w:r>
      <w:r w:rsidR="00B35ECA"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للحياة ومواجهة للعلمانية الإعلامية والثقافية الإباحية المتحللة من التعاليم الدينية والتي تقود الدولة في نظرهم إلى الكفر</w:t>
      </w:r>
      <w:r w:rsidR="00B35ECA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،</w:t>
      </w:r>
      <w:r w:rsidR="00B35ECA"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بما يدعو إلى الخروج عليها ومقاومتها</w:t>
      </w:r>
      <w:r w:rsidR="00B35ECA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.</w:t>
      </w:r>
      <w:r w:rsidR="004A49F5"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وهذه كلها ومن وجهة نظر الباحث أفكار متطرفة متشددة نشأت عن التدين المنحرف</w:t>
      </w:r>
      <w:r w:rsidR="004A49F5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،</w:t>
      </w:r>
      <w:r w:rsidR="004A49F5"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وقادت المجتمعات الإسلامية إلى ما تعانيه الآن من الإرهاب والتطرف</w:t>
      </w:r>
      <w:r w:rsidR="00B64113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.</w:t>
      </w:r>
    </w:p>
    <w:p w14:paraId="1BC0CC35" w14:textId="50B6CF70" w:rsidR="00B64113" w:rsidRPr="006A4A88" w:rsidRDefault="00B64113" w:rsidP="00EC47E6">
      <w:pPr>
        <w:bidi/>
        <w:jc w:val="both"/>
        <w:rPr>
          <w:rFonts w:asciiTheme="minorBidi" w:eastAsia="Times New Roman" w:hAnsiTheme="minorBidi"/>
          <w:kern w:val="0"/>
          <w:sz w:val="28"/>
          <w:szCs w:val="28"/>
          <w:lang w:bidi="ar-EG"/>
          <w14:ligatures w14:val="none"/>
        </w:rPr>
      </w:pPr>
      <w:r w:rsidRPr="006A4A88">
        <w:rPr>
          <w:rFonts w:asciiTheme="minorBidi" w:eastAsia="Times New Roman" w:hAnsiTheme="minorBidi"/>
          <w:kern w:val="0"/>
          <w:sz w:val="28"/>
          <w:szCs w:val="28"/>
          <w:u w:val="single"/>
          <w:rtl/>
          <w:lang w:bidi="ar-EG"/>
          <w14:ligatures w14:val="none"/>
        </w:rPr>
        <w:t>ثالث</w:t>
      </w:r>
      <w:r w:rsidRPr="006A4A88">
        <w:rPr>
          <w:rFonts w:asciiTheme="minorBidi" w:eastAsia="Times New Roman" w:hAnsiTheme="minorBidi" w:hint="cs"/>
          <w:kern w:val="0"/>
          <w:sz w:val="28"/>
          <w:szCs w:val="28"/>
          <w:u w:val="single"/>
          <w:rtl/>
          <w:lang w:bidi="ar-EG"/>
          <w14:ligatures w14:val="none"/>
        </w:rPr>
        <w:t>ا</w:t>
      </w:r>
      <w:r w:rsidRPr="006A4A8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:</w:t>
      </w:r>
      <w:r w:rsidRPr="006A4A8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وأما العامل الثالث من العوامل المؤثرة في سلوك الفرد والمؤدية إلى </w:t>
      </w:r>
      <w:r w:rsidR="00C90314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>الانحراف</w:t>
      </w:r>
      <w:r w:rsidRPr="006A4A8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السلوكي فهو</w:t>
      </w:r>
      <w:r w:rsidRPr="006A4A8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:</w:t>
      </w:r>
      <w:r w:rsidRPr="006A4A8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غياب القدوة وضعف السلطة الضابطة المرشدة له من</w:t>
      </w:r>
      <w:r w:rsidR="00545253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 xml:space="preserve">ذ </w:t>
      </w:r>
      <w:r w:rsidRPr="006A4A8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>صبا</w:t>
      </w:r>
      <w:r w:rsidR="00545253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ه</w:t>
      </w:r>
      <w:r w:rsidRPr="006A4A8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وحتى شباب</w:t>
      </w:r>
      <w:r w:rsidR="00545253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ه</w:t>
      </w:r>
      <w:r w:rsidRPr="006A4A8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B4E1D" w:rsidRPr="006A4A8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واكتمال</w:t>
      </w:r>
      <w:r w:rsidRPr="006A4A8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رجولته أو أ</w:t>
      </w:r>
      <w:r w:rsidR="00BE1251" w:rsidRPr="006A4A8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نوثته،</w:t>
      </w:r>
      <w:r w:rsidR="00BE1251" w:rsidRPr="006A4A8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سواء على مستوى الأسرة أو جماعة الرفاق أو المدرسة</w:t>
      </w:r>
      <w:r w:rsidR="00BE1251" w:rsidRPr="006A4A8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.</w:t>
      </w:r>
    </w:p>
    <w:p w14:paraId="7AC9C433" w14:textId="3AAAA61F" w:rsidR="00642527" w:rsidRDefault="00BE1251" w:rsidP="00642527">
      <w:pPr>
        <w:bidi/>
        <w:jc w:val="both"/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</w:pPr>
      <w:r w:rsidRPr="00642527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>الفرد خصوصا في طفولته وصباه لا بد له من قدوة في والديه ومعلميه</w:t>
      </w:r>
      <w:r w:rsidR="00262451" w:rsidRPr="00642527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والكبار المحيطين به</w:t>
      </w:r>
      <w:r w:rsidR="00262451" w:rsidRPr="00642527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،</w:t>
      </w:r>
      <w:r w:rsidR="00262451" w:rsidRPr="00642527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لكي يتشرب منهم قيم وآداب وثوابت المجتمع </w:t>
      </w:r>
      <w:r w:rsidR="00262451" w:rsidRPr="00642527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lastRenderedPageBreak/>
        <w:t>الذي يعيش فيه</w:t>
      </w:r>
      <w:r w:rsidR="00262451" w:rsidRPr="00642527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،</w:t>
      </w:r>
      <w:r w:rsidR="00262451" w:rsidRPr="00642527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ولكي تتمثل المبادئ النظرية التي تعلمها أمام ناظري</w:t>
      </w:r>
      <w:r w:rsidR="00262451" w:rsidRPr="00642527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ه (عينيه)</w:t>
      </w:r>
      <w:r w:rsidR="00FD3989" w:rsidRPr="00642527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في صورة مشاهد واقعية</w:t>
      </w:r>
      <w:r w:rsidR="00FD3989" w:rsidRPr="00642527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،</w:t>
      </w:r>
      <w:r w:rsidR="00FD3989" w:rsidRPr="00642527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ولكي تترجم الأقوال إلى </w:t>
      </w:r>
      <w:r w:rsidR="00FA2776" w:rsidRPr="00642527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أفعال</w:t>
      </w:r>
      <w:r w:rsidR="00FA2776" w:rsidRPr="00642527">
        <w:rPr>
          <w:rFonts w:asciiTheme="minorBidi" w:eastAsia="Times New Roman" w:hAnsiTheme="minorBidi" w:hint="cs"/>
          <w:kern w:val="0"/>
          <w:sz w:val="28"/>
          <w:szCs w:val="28"/>
          <w:vertAlign w:val="superscript"/>
          <w:rtl/>
          <w:lang w:bidi="ar-EG"/>
          <w14:ligatures w14:val="none"/>
        </w:rPr>
        <w:t xml:space="preserve"> </w:t>
      </w:r>
      <w:r w:rsidR="00FA2776" w:rsidRPr="00642527">
        <w:rPr>
          <w:rFonts w:asciiTheme="minorBidi" w:eastAsia="Times New Roman" w:hAnsiTheme="minorBidi"/>
          <w:kern w:val="0"/>
          <w:sz w:val="28"/>
          <w:szCs w:val="28"/>
          <w:vertAlign w:val="superscript"/>
          <w:rtl/>
          <w:lang w:bidi="ar-EG"/>
          <w14:ligatures w14:val="none"/>
        </w:rPr>
        <w:t>(</w:t>
      </w:r>
      <w:r w:rsidR="005B4D86" w:rsidRPr="00546908">
        <w:rPr>
          <w:rStyle w:val="FootnoteReference"/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footnoteReference w:id="19"/>
      </w:r>
      <w:r w:rsidR="00FA2776" w:rsidRPr="00642527">
        <w:rPr>
          <w:rFonts w:asciiTheme="minorBidi" w:eastAsia="Times New Roman" w:hAnsiTheme="minorBidi" w:hint="cs"/>
          <w:kern w:val="0"/>
          <w:sz w:val="28"/>
          <w:szCs w:val="28"/>
          <w:vertAlign w:val="superscript"/>
          <w:rtl/>
          <w:lang w:bidi="ar-EG"/>
          <w14:ligatures w14:val="none"/>
        </w:rPr>
        <w:t>)،</w:t>
      </w:r>
      <w:r w:rsidR="00DA5C89" w:rsidRPr="00642527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ذلك لأن الفرد خصوصا في مرحلتي الطفولة والصبا مندفع إلى محاكاة و</w:t>
      </w:r>
      <w:r w:rsidR="00545253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ا</w:t>
      </w:r>
      <w:r w:rsidR="00DA5C89" w:rsidRPr="00642527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لديه </w:t>
      </w:r>
      <w:r w:rsidR="00856193" w:rsidRPr="00642527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>وطريقته</w:t>
      </w:r>
      <w:r w:rsidR="00545253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ما</w:t>
      </w:r>
      <w:r w:rsidR="00856193" w:rsidRPr="00642527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في الكلام والمشي وتناول الطعام وأسلوب التعامل مع الآخرين وهو معجب بهما </w:t>
      </w:r>
      <w:r w:rsidR="005501E4" w:rsidRPr="00642527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وبتقليدهما</w:t>
      </w:r>
      <w:r w:rsidR="00856193" w:rsidRPr="00642527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في كل شيء</w:t>
      </w:r>
      <w:r w:rsidR="001907B6" w:rsidRPr="00642527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.</w:t>
      </w:r>
      <w:r w:rsidR="001907B6" w:rsidRPr="00642527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وبكل أسف فإن غالبية أطفال المسلمين الآن قد افتقدوا هذه القدوة في والديه</w:t>
      </w:r>
      <w:r w:rsidR="001907B6" w:rsidRPr="00642527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م</w:t>
      </w:r>
      <w:r w:rsidR="001907B6" w:rsidRPr="00642527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ومعلميه</w:t>
      </w:r>
      <w:r w:rsidR="001907B6" w:rsidRPr="00642527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م</w:t>
      </w:r>
      <w:r w:rsidR="001907B6" w:rsidRPr="00642527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ورفاق صباهم</w:t>
      </w:r>
      <w:r w:rsidR="001907B6" w:rsidRPr="00642527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،</w:t>
      </w:r>
      <w:r w:rsidR="00467CBE" w:rsidRPr="00642527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حيث أصبح الأب مشغولا بتدبير معاش أسرته طوال اليوم</w:t>
      </w:r>
      <w:r w:rsidR="00467CBE" w:rsidRPr="00642527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،</w:t>
      </w:r>
      <w:r w:rsidR="00467CBE" w:rsidRPr="00642527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لا يعود إلى بيته إلا في وقت متأخر من الليل يكون فيه أطفاله نياما</w:t>
      </w:r>
      <w:r w:rsidR="00467CBE" w:rsidRPr="00642527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،</w:t>
      </w:r>
      <w:r w:rsidR="00467CBE" w:rsidRPr="00642527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وحتى لو </w:t>
      </w:r>
      <w:r w:rsidR="00837069" w:rsidRPr="00642527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كانو</w:t>
      </w:r>
      <w:r w:rsidR="00837069" w:rsidRPr="00642527">
        <w:rPr>
          <w:rFonts w:asciiTheme="minorBidi" w:eastAsia="Times New Roman" w:hAnsiTheme="minorBidi" w:hint="eastAsia"/>
          <w:kern w:val="0"/>
          <w:sz w:val="28"/>
          <w:szCs w:val="28"/>
          <w:rtl/>
          <w:lang w:bidi="ar-EG"/>
          <w14:ligatures w14:val="none"/>
        </w:rPr>
        <w:t>ا</w:t>
      </w:r>
      <w:r w:rsidR="00467CBE" w:rsidRPr="00642527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أيقاظا فإنه من شدة تعبه لا يجالسهم أو يستمع إلى مشاكلهم لأنه في أمس الحاجة إلى </w:t>
      </w:r>
      <w:r w:rsidR="00545253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ال</w:t>
      </w:r>
      <w:r w:rsidR="00467CBE" w:rsidRPr="00642527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>ن</w:t>
      </w:r>
      <w:r w:rsidR="00545253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و</w:t>
      </w:r>
      <w:r w:rsidR="00467CBE" w:rsidRPr="00642527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>م والراحة</w:t>
      </w:r>
      <w:r w:rsidR="00837069" w:rsidRPr="00642527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،</w:t>
      </w:r>
      <w:r w:rsidR="00837069" w:rsidRPr="00642527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والأم مشغولة عن أطفالها طوال يومها</w:t>
      </w:r>
      <w:r w:rsidR="00837069" w:rsidRPr="00642527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،</w:t>
      </w:r>
      <w:r w:rsidR="009A1500" w:rsidRPr="00642527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إما بعملها أو بترتيب بيتها أو ب</w:t>
      </w:r>
      <w:r w:rsidR="009A1500" w:rsidRPr="00642527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ال</w:t>
      </w:r>
      <w:r w:rsidR="009A1500" w:rsidRPr="00642527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>سمر مع صديقاتها في التليفون</w:t>
      </w:r>
      <w:r w:rsidR="009A1500" w:rsidRPr="00642527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،</w:t>
      </w:r>
      <w:r w:rsidR="0020360E" w:rsidRPr="00642527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أو بتصفح مواقع التواصل الاجتماعي أو مشاهدة التلفاز</w:t>
      </w:r>
      <w:r w:rsidR="0020360E" w:rsidRPr="00642527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،</w:t>
      </w:r>
      <w:r w:rsidR="0020360E" w:rsidRPr="00642527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وآخر ما تفكر فيه هم</w:t>
      </w:r>
      <w:r w:rsidR="0020360E" w:rsidRPr="00642527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20360E" w:rsidRPr="00642527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>أطفالها</w:t>
      </w:r>
      <w:r w:rsidR="0020360E" w:rsidRPr="00642527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،</w:t>
      </w:r>
      <w:r w:rsidR="00520677" w:rsidRPr="00642527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وجماعة الرفاق كلهم حائرون مفتقدون للقدوة في بيتهم ومساكنهم و</w:t>
      </w:r>
      <w:r w:rsidR="00545253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من</w:t>
      </w:r>
      <w:r w:rsidR="00520677" w:rsidRPr="00642527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545253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ال</w:t>
      </w:r>
      <w:r w:rsidR="00520677" w:rsidRPr="00642527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سهولة بمكان انسياقهم وراء مغامرات المنحرفين منهم أو </w:t>
      </w:r>
      <w:r w:rsidR="00545253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ما تبثه لهم</w:t>
      </w:r>
      <w:r w:rsidR="00520677" w:rsidRPr="00642527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مواقع التواصل الاجتماعي في الجو</w:t>
      </w:r>
      <w:r w:rsidR="00520677" w:rsidRPr="00642527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ا</w:t>
      </w:r>
      <w:r w:rsidR="00520677" w:rsidRPr="00642527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>لات التي بأيديهم من السموم</w:t>
      </w:r>
      <w:r w:rsidR="00C01A30" w:rsidRPr="00642527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،</w:t>
      </w:r>
      <w:r w:rsidR="00C01A30" w:rsidRPr="00642527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فإذا ذهب الطفل أو الصبي إلى مدرسته وجد معلما منهك القوى في السعي على معاش أسرت</w:t>
      </w:r>
      <w:r w:rsidR="00545253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ه</w:t>
      </w:r>
      <w:r w:rsidR="00BD63DC" w:rsidRPr="00642527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،</w:t>
      </w:r>
      <w:r w:rsidR="00BD63DC" w:rsidRPr="00642527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يشكو ضعف راتبه وغلاء أسعار معاش</w:t>
      </w:r>
      <w:r w:rsidR="00BD63DC" w:rsidRPr="00642527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ه</w:t>
      </w:r>
      <w:r w:rsidR="00BD63DC" w:rsidRPr="00642527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وك</w:t>
      </w:r>
      <w:r w:rsidR="00BD63DC" w:rsidRPr="00642527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ث</w:t>
      </w:r>
      <w:r w:rsidR="00BD63DC" w:rsidRPr="00642527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>رة أولاده</w:t>
      </w:r>
      <w:r w:rsidR="00BD63DC" w:rsidRPr="00642527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،</w:t>
      </w:r>
      <w:r w:rsidR="00CE6D6A" w:rsidRPr="00642527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و</w:t>
      </w:r>
      <w:r w:rsidR="00545253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ي</w:t>
      </w:r>
      <w:r w:rsidR="00CE6D6A" w:rsidRPr="00642527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>عجز عن تقديم القدوة الطيبة الصالحة لعشرات التلاميذ الذين تتكدس بهم الفصول الدراسية</w:t>
      </w:r>
      <w:r w:rsidR="00CE6D6A" w:rsidRPr="00642527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،</w:t>
      </w:r>
      <w:r w:rsidR="00CE6D6A" w:rsidRPr="00642527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والنتيجة الحتمية لكل ذلك هي توفر البيئة الحاضنة لكل مظاهر </w:t>
      </w:r>
      <w:r w:rsidR="00C90314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>الانحراف</w:t>
      </w:r>
      <w:r w:rsidR="00CE6D6A" w:rsidRPr="00642527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السلوكي للأطفال والناشئة</w:t>
      </w:r>
      <w:r w:rsidR="00CE6D6A" w:rsidRPr="00642527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.</w:t>
      </w:r>
    </w:p>
    <w:p w14:paraId="0898E056" w14:textId="370CA2AE" w:rsidR="00CE6D6A" w:rsidRPr="00642527" w:rsidRDefault="00CE6D6A" w:rsidP="00642527">
      <w:pPr>
        <w:bidi/>
        <w:jc w:val="both"/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</w:pPr>
      <w:r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>ومن الجدير بالذكر أن الإسلام الحنيف في تربيت</w:t>
      </w:r>
      <w:r w:rsidR="0090695E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ه</w:t>
      </w:r>
      <w:r w:rsidR="0090695E"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يهتم بالقدوة ويعتبرها من أعظم وسائل التربية وأكثرها فعالية</w:t>
      </w:r>
      <w:r w:rsidR="0090695E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.</w:t>
      </w:r>
      <w:r w:rsidR="0090695E"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قال تعالى</w:t>
      </w:r>
      <w:r w:rsidR="00367713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"</w:t>
      </w:r>
      <w:r w:rsidR="00367713" w:rsidRPr="00546908">
        <w:rPr>
          <w:rFonts w:ascii="QCF4_Hafs_33_W" w:eastAsia="Times New Roman" w:hAnsi="QCF4_Hafs_33_W"/>
          <w:color w:val="000000"/>
          <w:sz w:val="28"/>
          <w:szCs w:val="28"/>
          <w:lang w:bidi="ar"/>
        </w:rPr>
        <w:t></w:t>
      </w:r>
      <w:r w:rsidR="00367713" w:rsidRPr="00546908">
        <w:rPr>
          <w:rFonts w:ascii="QCF4_Hafs_33_W" w:eastAsia="Times New Roman" w:hAnsi="QCF4_Hafs_33_W"/>
          <w:color w:val="000000"/>
          <w:sz w:val="28"/>
          <w:szCs w:val="28"/>
          <w:rtl/>
          <w:lang w:bidi="ar"/>
        </w:rPr>
        <w:t xml:space="preserve"> </w:t>
      </w:r>
      <w:r w:rsidR="00367713" w:rsidRPr="00546908">
        <w:rPr>
          <w:rFonts w:ascii="QCF4_Hafs_33_W" w:eastAsia="Times New Roman" w:hAnsi="QCF4_Hafs_33_W"/>
          <w:color w:val="000000"/>
          <w:sz w:val="28"/>
          <w:szCs w:val="28"/>
          <w:lang w:bidi="ar"/>
        </w:rPr>
        <w:t></w:t>
      </w:r>
      <w:r w:rsidR="00367713" w:rsidRPr="00546908">
        <w:rPr>
          <w:rFonts w:ascii="QCF4_Hafs_33_W" w:eastAsia="Times New Roman" w:hAnsi="QCF4_Hafs_33_W"/>
          <w:color w:val="000000"/>
          <w:sz w:val="28"/>
          <w:szCs w:val="28"/>
          <w:rtl/>
          <w:lang w:bidi="ar"/>
        </w:rPr>
        <w:t xml:space="preserve"> </w:t>
      </w:r>
      <w:r w:rsidR="00367713" w:rsidRPr="00546908">
        <w:rPr>
          <w:rFonts w:ascii="QCF4_Hafs_33_W" w:eastAsia="Times New Roman" w:hAnsi="QCF4_Hafs_33_W"/>
          <w:color w:val="000000"/>
          <w:sz w:val="28"/>
          <w:szCs w:val="28"/>
          <w:lang w:bidi="ar"/>
        </w:rPr>
        <w:t></w:t>
      </w:r>
      <w:r w:rsidR="00367713" w:rsidRPr="00546908">
        <w:rPr>
          <w:rFonts w:ascii="QCF4_Hafs_33_W" w:eastAsia="Times New Roman" w:hAnsi="QCF4_Hafs_33_W"/>
          <w:color w:val="000000"/>
          <w:sz w:val="28"/>
          <w:szCs w:val="28"/>
          <w:rtl/>
          <w:lang w:bidi="ar"/>
        </w:rPr>
        <w:t xml:space="preserve"> </w:t>
      </w:r>
      <w:r w:rsidR="00367713" w:rsidRPr="00546908">
        <w:rPr>
          <w:rFonts w:ascii="QCF4_Hafs_33_W" w:eastAsia="Times New Roman" w:hAnsi="QCF4_Hafs_33_W"/>
          <w:color w:val="000000"/>
          <w:sz w:val="28"/>
          <w:szCs w:val="28"/>
          <w:lang w:bidi="ar"/>
        </w:rPr>
        <w:t></w:t>
      </w:r>
      <w:r w:rsidR="00367713" w:rsidRPr="00546908">
        <w:rPr>
          <w:rFonts w:ascii="QCF4_Hafs_33_W" w:eastAsia="Times New Roman" w:hAnsi="QCF4_Hafs_33_W"/>
          <w:color w:val="000000"/>
          <w:sz w:val="28"/>
          <w:szCs w:val="28"/>
          <w:rtl/>
          <w:lang w:bidi="ar"/>
        </w:rPr>
        <w:t xml:space="preserve"> </w:t>
      </w:r>
      <w:r w:rsidR="00367713" w:rsidRPr="00546908">
        <w:rPr>
          <w:rFonts w:ascii="QCF4_Hafs_33_W" w:eastAsia="Times New Roman" w:hAnsi="QCF4_Hafs_33_W"/>
          <w:color w:val="000000"/>
          <w:sz w:val="28"/>
          <w:szCs w:val="28"/>
          <w:lang w:bidi="ar"/>
        </w:rPr>
        <w:t></w:t>
      </w:r>
      <w:r w:rsidR="00367713" w:rsidRPr="00546908">
        <w:rPr>
          <w:rFonts w:ascii="QCF4_Hafs_33_W" w:eastAsia="Times New Roman" w:hAnsi="QCF4_Hafs_33_W"/>
          <w:color w:val="000000"/>
          <w:sz w:val="28"/>
          <w:szCs w:val="28"/>
          <w:rtl/>
          <w:lang w:bidi="ar"/>
        </w:rPr>
        <w:t xml:space="preserve"> </w:t>
      </w:r>
      <w:r w:rsidR="00367713" w:rsidRPr="00546908">
        <w:rPr>
          <w:rFonts w:ascii="QCF4_Hafs_33_W" w:eastAsia="Times New Roman" w:hAnsi="QCF4_Hafs_33_W"/>
          <w:color w:val="000000"/>
          <w:sz w:val="28"/>
          <w:szCs w:val="28"/>
          <w:lang w:bidi="ar"/>
        </w:rPr>
        <w:t></w:t>
      </w:r>
      <w:r w:rsidR="00367713" w:rsidRPr="00546908">
        <w:rPr>
          <w:rFonts w:ascii="QCF4_Hafs_33_W" w:eastAsia="Times New Roman" w:hAnsi="QCF4_Hafs_33_W"/>
          <w:color w:val="000000"/>
          <w:sz w:val="28"/>
          <w:szCs w:val="28"/>
          <w:rtl/>
          <w:lang w:bidi="ar"/>
        </w:rPr>
        <w:t xml:space="preserve"> </w:t>
      </w:r>
      <w:r w:rsidR="00367713" w:rsidRPr="00546908">
        <w:rPr>
          <w:rFonts w:ascii="QCF4_Hafs_33_W" w:eastAsia="Times New Roman" w:hAnsi="QCF4_Hafs_33_W"/>
          <w:color w:val="000000"/>
          <w:sz w:val="28"/>
          <w:szCs w:val="28"/>
          <w:lang w:bidi="ar"/>
        </w:rPr>
        <w:t></w:t>
      </w:r>
      <w:r w:rsidR="00367713" w:rsidRPr="00546908">
        <w:rPr>
          <w:rFonts w:ascii="QCF4_Hafs_33_W" w:eastAsia="Times New Roman" w:hAnsi="QCF4_Hafs_33_W"/>
          <w:color w:val="000000"/>
          <w:sz w:val="28"/>
          <w:szCs w:val="28"/>
          <w:rtl/>
          <w:lang w:bidi="ar"/>
        </w:rPr>
        <w:t xml:space="preserve"> </w:t>
      </w:r>
      <w:r w:rsidR="00367713" w:rsidRPr="00546908">
        <w:rPr>
          <w:rFonts w:ascii="QCF4_Hafs_33_W" w:eastAsia="Times New Roman" w:hAnsi="QCF4_Hafs_33_W"/>
          <w:color w:val="000000"/>
          <w:sz w:val="28"/>
          <w:szCs w:val="28"/>
          <w:lang w:bidi="ar"/>
        </w:rPr>
        <w:t></w:t>
      </w:r>
      <w:r w:rsidR="00367713" w:rsidRPr="00546908">
        <w:rPr>
          <w:rFonts w:ascii="QCF4_Hafs_33_W" w:eastAsia="Times New Roman" w:hAnsi="QCF4_Hafs_33_W"/>
          <w:color w:val="000000"/>
          <w:sz w:val="28"/>
          <w:szCs w:val="28"/>
          <w:rtl/>
          <w:lang w:bidi="ar"/>
        </w:rPr>
        <w:t xml:space="preserve"> </w:t>
      </w:r>
      <w:r w:rsidR="00367713" w:rsidRPr="00546908">
        <w:rPr>
          <w:rFonts w:ascii="QCF4_Hafs_33_W" w:eastAsia="Times New Roman" w:hAnsi="QCF4_Hafs_33_W"/>
          <w:color w:val="000000"/>
          <w:sz w:val="28"/>
          <w:szCs w:val="28"/>
          <w:lang w:bidi="ar"/>
        </w:rPr>
        <w:lastRenderedPageBreak/>
        <w:t></w:t>
      </w:r>
      <w:r w:rsidR="00367713" w:rsidRPr="00546908">
        <w:rPr>
          <w:rFonts w:ascii="QCF4_Hafs_33_W" w:eastAsia="Times New Roman" w:hAnsi="QCF4_Hafs_33_W"/>
          <w:color w:val="000000"/>
          <w:sz w:val="28"/>
          <w:szCs w:val="28"/>
          <w:rtl/>
          <w:lang w:bidi="ar"/>
        </w:rPr>
        <w:t xml:space="preserve"> </w:t>
      </w:r>
      <w:r w:rsidR="00367713" w:rsidRPr="00546908">
        <w:rPr>
          <w:rFonts w:ascii="QCF4_Hafs_33_W" w:eastAsia="Times New Roman" w:hAnsi="QCF4_Hafs_33_W"/>
          <w:color w:val="000000"/>
          <w:sz w:val="28"/>
          <w:szCs w:val="28"/>
          <w:lang w:bidi="ar"/>
        </w:rPr>
        <w:t></w:t>
      </w:r>
      <w:r w:rsidR="00C36593" w:rsidRPr="00546908">
        <w:rPr>
          <w:rFonts w:ascii="QCF4_Hafs_33_W" w:eastAsia="Times New Roman" w:hAnsi="QCF4_Hafs_33_W" w:hint="cs"/>
          <w:color w:val="000000"/>
          <w:sz w:val="28"/>
          <w:szCs w:val="28"/>
          <w:vertAlign w:val="superscript"/>
          <w:rtl/>
          <w:lang w:bidi="ar"/>
        </w:rPr>
        <w:t>(</w:t>
      </w:r>
      <w:r w:rsidR="00C36593" w:rsidRPr="00546908">
        <w:rPr>
          <w:rStyle w:val="FootnoteReference"/>
          <w:rFonts w:ascii="QCF4_Hafs_33_W" w:eastAsia="Times New Roman" w:hAnsi="QCF4_Hafs_33_W"/>
          <w:color w:val="000000"/>
          <w:sz w:val="28"/>
          <w:szCs w:val="28"/>
          <w:rtl/>
          <w:lang w:bidi="ar"/>
        </w:rPr>
        <w:footnoteReference w:id="20"/>
      </w:r>
      <w:r w:rsidR="00C36593" w:rsidRPr="00546908">
        <w:rPr>
          <w:rFonts w:ascii="QCF4_Hafs_33_W" w:eastAsia="Times New Roman" w:hAnsi="QCF4_Hafs_33_W" w:hint="cs"/>
          <w:color w:val="000000"/>
          <w:sz w:val="28"/>
          <w:szCs w:val="28"/>
          <w:vertAlign w:val="superscript"/>
          <w:rtl/>
          <w:lang w:bidi="ar"/>
        </w:rPr>
        <w:t>)</w:t>
      </w:r>
      <w:r w:rsidR="00072454" w:rsidRPr="00546908">
        <w:rPr>
          <w:rFonts w:ascii="QCF4_Hafs_33_W" w:eastAsia="Times New Roman" w:hAnsi="QCF4_Hafs_33_W" w:hint="cs"/>
          <w:color w:val="000000"/>
          <w:sz w:val="28"/>
          <w:szCs w:val="28"/>
          <w:vertAlign w:val="superscript"/>
          <w:rtl/>
          <w:lang w:bidi="ar"/>
        </w:rPr>
        <w:t xml:space="preserve"> </w:t>
      </w:r>
      <w:r w:rsidR="00C36593" w:rsidRPr="00546908">
        <w:rPr>
          <w:rFonts w:ascii="QCF4_Hafs_33_W" w:eastAsia="Times New Roman" w:hAnsi="QCF4_Hafs_33_W" w:hint="cs"/>
          <w:color w:val="000000"/>
          <w:sz w:val="28"/>
          <w:szCs w:val="28"/>
          <w:rtl/>
          <w:lang w:bidi="ar"/>
        </w:rPr>
        <w:t xml:space="preserve">(أى قدوة </w:t>
      </w:r>
      <w:r w:rsidR="00117A59" w:rsidRPr="00546908">
        <w:rPr>
          <w:rFonts w:ascii="QCF4_Hafs_33_W" w:eastAsia="Times New Roman" w:hAnsi="QCF4_Hafs_33_W" w:hint="cs"/>
          <w:color w:val="000000"/>
          <w:sz w:val="28"/>
          <w:szCs w:val="28"/>
          <w:rtl/>
          <w:lang w:bidi="ar"/>
        </w:rPr>
        <w:t>طيبة</w:t>
      </w:r>
      <w:r w:rsidR="00C36593" w:rsidRPr="00546908">
        <w:rPr>
          <w:rFonts w:ascii="QCF4_Hafs_33_W" w:eastAsia="Times New Roman" w:hAnsi="QCF4_Hafs_33_W" w:hint="cs"/>
          <w:color w:val="000000"/>
          <w:sz w:val="28"/>
          <w:szCs w:val="28"/>
          <w:rtl/>
          <w:lang w:bidi="ar"/>
        </w:rPr>
        <w:t>)</w:t>
      </w:r>
      <w:r w:rsidR="00F37C80" w:rsidRPr="00546908">
        <w:rPr>
          <w:rFonts w:ascii="QCF4_Hafs_33_W" w:eastAsia="Times New Roman" w:hAnsi="QCF4_Hafs_33_W" w:hint="cs"/>
          <w:color w:val="000000"/>
          <w:sz w:val="28"/>
          <w:szCs w:val="28"/>
          <w:rtl/>
          <w:lang w:bidi="ar"/>
        </w:rPr>
        <w:t xml:space="preserve"> كما يهتم الاسلام بجعل </w:t>
      </w:r>
      <w:r w:rsidR="008E4498" w:rsidRPr="00546908">
        <w:rPr>
          <w:rFonts w:ascii="QCF4_Hafs_33_W" w:eastAsia="Times New Roman" w:hAnsi="QCF4_Hafs_33_W" w:hint="cs"/>
          <w:color w:val="000000"/>
          <w:sz w:val="28"/>
          <w:szCs w:val="28"/>
          <w:rtl/>
          <w:lang w:bidi="ar"/>
        </w:rPr>
        <w:t xml:space="preserve">القدوة معينا يتشرب منه المسلم فى طفولته وصباه مبادئ الاسلام وقيمه وثوابته ليس فى صورتها النظرية </w:t>
      </w:r>
      <w:r w:rsidR="002B7803" w:rsidRPr="00546908">
        <w:rPr>
          <w:rFonts w:ascii="QCF4_Hafs_33_W" w:eastAsia="Times New Roman" w:hAnsi="QCF4_Hafs_33_W" w:hint="cs"/>
          <w:color w:val="000000"/>
          <w:sz w:val="28"/>
          <w:szCs w:val="28"/>
          <w:rtl/>
          <w:lang w:bidi="ar"/>
        </w:rPr>
        <w:t xml:space="preserve">فقط وإنما وهى مترجمة ترجمة عملية واقعية فى صورة أفعال وتصرفات حميدة، </w:t>
      </w:r>
      <w:r w:rsidR="00512A90" w:rsidRPr="00546908">
        <w:rPr>
          <w:rFonts w:ascii="QCF4_Hafs_33_W" w:eastAsia="Times New Roman" w:hAnsi="QCF4_Hafs_33_W" w:hint="cs"/>
          <w:color w:val="000000"/>
          <w:sz w:val="28"/>
          <w:szCs w:val="28"/>
          <w:rtl/>
          <w:lang w:bidi="ar"/>
        </w:rPr>
        <w:t>يصدق العمل فيها القول: قال تعالى:"</w:t>
      </w:r>
      <w:r w:rsidR="005D0F18" w:rsidRPr="00546908">
        <w:rPr>
          <w:rFonts w:ascii="QCF4_Hafs_43_W" w:eastAsia="Times New Roman" w:hAnsi="QCF4_Hafs_43_W" w:cs="Arial"/>
          <w:color w:val="000000"/>
          <w:sz w:val="28"/>
          <w:szCs w:val="28"/>
          <w:lang w:bidi="ar"/>
        </w:rPr>
        <w:t xml:space="preserve"> </w:t>
      </w:r>
      <w:r w:rsidR="005D0F18" w:rsidRPr="00546908">
        <w:rPr>
          <w:rFonts w:ascii="QCF4_Hafs_43_W" w:eastAsia="Times New Roman" w:hAnsi="QCF4_Hafs_43_W" w:cs="Arial"/>
          <w:color w:val="000000"/>
          <w:sz w:val="28"/>
          <w:szCs w:val="28"/>
          <w:rtl/>
          <w:lang w:bidi="ar"/>
        </w:rPr>
        <w:t xml:space="preserve"> </w:t>
      </w:r>
      <w:r w:rsidR="005D0F18" w:rsidRPr="00546908">
        <w:rPr>
          <w:rFonts w:ascii="QCF4_Hafs_43_W" w:eastAsia="Times New Roman" w:hAnsi="QCF4_Hafs_43_W" w:cs="Arial"/>
          <w:color w:val="000000"/>
          <w:sz w:val="28"/>
          <w:szCs w:val="28"/>
          <w:lang w:bidi="ar"/>
        </w:rPr>
        <w:t></w:t>
      </w:r>
      <w:r w:rsidR="005D0F18" w:rsidRPr="00546908">
        <w:rPr>
          <w:rFonts w:ascii="QCF4_Hafs_43_W" w:eastAsia="Times New Roman" w:hAnsi="QCF4_Hafs_43_W" w:cs="Arial"/>
          <w:color w:val="000000"/>
          <w:sz w:val="28"/>
          <w:szCs w:val="28"/>
          <w:rtl/>
          <w:lang w:bidi="ar"/>
        </w:rPr>
        <w:t xml:space="preserve"> </w:t>
      </w:r>
      <w:r w:rsidR="005D0F18" w:rsidRPr="00546908">
        <w:rPr>
          <w:rFonts w:ascii="QCF4_Hafs_43_W" w:eastAsia="Times New Roman" w:hAnsi="QCF4_Hafs_43_W" w:cs="Arial"/>
          <w:color w:val="000000"/>
          <w:sz w:val="28"/>
          <w:szCs w:val="28"/>
          <w:lang w:bidi="ar"/>
        </w:rPr>
        <w:t></w:t>
      </w:r>
      <w:r w:rsidR="005D0F18" w:rsidRPr="00546908">
        <w:rPr>
          <w:rFonts w:ascii="QCF4_Hafs_43_W" w:eastAsia="Times New Roman" w:hAnsi="QCF4_Hafs_43_W" w:cs="Arial"/>
          <w:color w:val="000000"/>
          <w:sz w:val="28"/>
          <w:szCs w:val="28"/>
          <w:rtl/>
          <w:lang w:bidi="ar"/>
        </w:rPr>
        <w:t xml:space="preserve"> </w:t>
      </w:r>
      <w:r w:rsidR="005D0F18" w:rsidRPr="00546908">
        <w:rPr>
          <w:rFonts w:ascii="QCF4_Hafs_43_W" w:eastAsia="Times New Roman" w:hAnsi="QCF4_Hafs_43_W" w:cs="Arial"/>
          <w:color w:val="000000"/>
          <w:sz w:val="28"/>
          <w:szCs w:val="28"/>
          <w:lang w:bidi="ar"/>
        </w:rPr>
        <w:t></w:t>
      </w:r>
      <w:r w:rsidR="005D0F18" w:rsidRPr="00546908">
        <w:rPr>
          <w:rFonts w:ascii="QCF4_Hafs_43_W" w:eastAsia="Times New Roman" w:hAnsi="QCF4_Hafs_43_W" w:cs="Arial"/>
          <w:color w:val="000000"/>
          <w:sz w:val="28"/>
          <w:szCs w:val="28"/>
          <w:rtl/>
          <w:lang w:bidi="ar"/>
        </w:rPr>
        <w:t xml:space="preserve"> </w:t>
      </w:r>
      <w:r w:rsidR="005D0F18" w:rsidRPr="00546908">
        <w:rPr>
          <w:rFonts w:ascii="QCF4_Hafs_43_W" w:eastAsia="Times New Roman" w:hAnsi="QCF4_Hafs_43_W" w:cs="Arial"/>
          <w:color w:val="000000"/>
          <w:sz w:val="28"/>
          <w:szCs w:val="28"/>
          <w:lang w:bidi="ar"/>
        </w:rPr>
        <w:t></w:t>
      </w:r>
      <w:r w:rsidR="005D0F18" w:rsidRPr="00546908">
        <w:rPr>
          <w:rFonts w:ascii="QCF4_Hafs_43_W" w:eastAsia="Times New Roman" w:hAnsi="QCF4_Hafs_43_W" w:cs="Arial"/>
          <w:color w:val="000000"/>
          <w:sz w:val="28"/>
          <w:szCs w:val="28"/>
          <w:rtl/>
          <w:lang w:bidi="ar"/>
        </w:rPr>
        <w:t xml:space="preserve"> </w:t>
      </w:r>
      <w:r w:rsidR="005D0F18" w:rsidRPr="00546908">
        <w:rPr>
          <w:rFonts w:ascii="QCF4_Hafs_43_W" w:eastAsia="Times New Roman" w:hAnsi="QCF4_Hafs_43_W" w:cs="Arial"/>
          <w:color w:val="000000"/>
          <w:sz w:val="28"/>
          <w:szCs w:val="28"/>
          <w:lang w:bidi="ar"/>
        </w:rPr>
        <w:t></w:t>
      </w:r>
      <w:r w:rsidR="005D0F18" w:rsidRPr="00546908">
        <w:rPr>
          <w:rFonts w:ascii="QCF4_Hafs_43_W" w:eastAsia="Times New Roman" w:hAnsi="QCF4_Hafs_43_W" w:cs="Arial"/>
          <w:color w:val="000000"/>
          <w:sz w:val="28"/>
          <w:szCs w:val="28"/>
          <w:rtl/>
          <w:lang w:bidi="ar"/>
        </w:rPr>
        <w:t xml:space="preserve"> </w:t>
      </w:r>
      <w:r w:rsidR="005D0F18" w:rsidRPr="00546908">
        <w:rPr>
          <w:rFonts w:ascii="QCF4_Hafs_43_W" w:eastAsia="Times New Roman" w:hAnsi="QCF4_Hafs_43_W" w:cs="Arial"/>
          <w:color w:val="000000"/>
          <w:sz w:val="28"/>
          <w:szCs w:val="28"/>
          <w:lang w:bidi="ar"/>
        </w:rPr>
        <w:t></w:t>
      </w:r>
      <w:r w:rsidR="005D0F18" w:rsidRPr="00546908">
        <w:rPr>
          <w:rFonts w:ascii="QCF4_Hafs_43_W" w:eastAsia="Times New Roman" w:hAnsi="QCF4_Hafs_43_W" w:cs="Arial"/>
          <w:color w:val="000000"/>
          <w:sz w:val="28"/>
          <w:szCs w:val="28"/>
          <w:rtl/>
          <w:lang w:bidi="ar"/>
        </w:rPr>
        <w:t xml:space="preserve"> </w:t>
      </w:r>
      <w:r w:rsidR="005D0F18" w:rsidRPr="00546908">
        <w:rPr>
          <w:rFonts w:ascii="QCF4_Hafs_43_W" w:eastAsia="Times New Roman" w:hAnsi="QCF4_Hafs_43_W" w:cs="Arial"/>
          <w:color w:val="000000"/>
          <w:sz w:val="28"/>
          <w:szCs w:val="28"/>
          <w:lang w:bidi="ar"/>
        </w:rPr>
        <w:t></w:t>
      </w:r>
      <w:r w:rsidR="005D0F18" w:rsidRPr="00546908">
        <w:rPr>
          <w:rFonts w:ascii="QCF4_Hafs_43_W" w:eastAsia="Times New Roman" w:hAnsi="QCF4_Hafs_43_W" w:cs="Arial"/>
          <w:color w:val="000000"/>
          <w:sz w:val="28"/>
          <w:szCs w:val="28"/>
          <w:rtl/>
          <w:lang w:bidi="ar"/>
        </w:rPr>
        <w:t xml:space="preserve"> </w:t>
      </w:r>
      <w:r w:rsidR="005D0F18" w:rsidRPr="00546908">
        <w:rPr>
          <w:rFonts w:ascii="QCF4_Hafs_43_W" w:eastAsia="Times New Roman" w:hAnsi="QCF4_Hafs_43_W" w:cs="Arial"/>
          <w:color w:val="000000"/>
          <w:sz w:val="28"/>
          <w:szCs w:val="28"/>
          <w:lang w:bidi="ar"/>
        </w:rPr>
        <w:t></w:t>
      </w:r>
      <w:r w:rsidR="005D0F18" w:rsidRPr="00546908">
        <w:rPr>
          <w:rFonts w:ascii="QCF4_Hafs_43_W" w:eastAsia="Times New Roman" w:hAnsi="QCF4_Hafs_43_W" w:cs="Arial"/>
          <w:color w:val="000000"/>
          <w:sz w:val="28"/>
          <w:szCs w:val="28"/>
          <w:rtl/>
          <w:lang w:bidi="ar"/>
        </w:rPr>
        <w:t xml:space="preserve"> </w:t>
      </w:r>
      <w:r w:rsidR="005D0F18" w:rsidRPr="00546908">
        <w:rPr>
          <w:rFonts w:ascii="QCF4_Hafs_43_W" w:eastAsia="Times New Roman" w:hAnsi="QCF4_Hafs_43_W" w:cs="Arial"/>
          <w:color w:val="000000"/>
          <w:sz w:val="28"/>
          <w:szCs w:val="28"/>
          <w:lang w:bidi="ar"/>
        </w:rPr>
        <w:t></w:t>
      </w:r>
      <w:r w:rsidR="005D0F18" w:rsidRPr="00546908">
        <w:rPr>
          <w:rFonts w:ascii="QCF4_Hafs_43_W" w:eastAsia="Times New Roman" w:hAnsi="QCF4_Hafs_43_W" w:cs="Arial"/>
          <w:color w:val="000000"/>
          <w:sz w:val="28"/>
          <w:szCs w:val="28"/>
          <w:rtl/>
          <w:lang w:bidi="ar"/>
        </w:rPr>
        <w:t xml:space="preserve"> </w:t>
      </w:r>
      <w:r w:rsidR="005D0F18" w:rsidRPr="00546908">
        <w:rPr>
          <w:rFonts w:ascii="QCF4_Hafs_43_W" w:eastAsia="Times New Roman" w:hAnsi="QCF4_Hafs_43_W" w:cs="Arial"/>
          <w:color w:val="000000"/>
          <w:sz w:val="28"/>
          <w:szCs w:val="28"/>
          <w:lang w:bidi="ar"/>
        </w:rPr>
        <w:t></w:t>
      </w:r>
      <w:r w:rsidR="005D0F18" w:rsidRPr="00546908">
        <w:rPr>
          <w:rFonts w:ascii="QCF4_Hafs_43_W" w:eastAsia="Times New Roman" w:hAnsi="QCF4_Hafs_43_W" w:cs="Arial"/>
          <w:color w:val="000000"/>
          <w:sz w:val="28"/>
          <w:szCs w:val="28"/>
          <w:rtl/>
          <w:lang w:bidi="ar"/>
        </w:rPr>
        <w:t xml:space="preserve"> </w:t>
      </w:r>
      <w:r w:rsidR="005D0F18" w:rsidRPr="00546908">
        <w:rPr>
          <w:rFonts w:ascii="QCF4_Hafs_43_W" w:eastAsia="Times New Roman" w:hAnsi="QCF4_Hafs_43_W" w:cs="Arial"/>
          <w:color w:val="000000"/>
          <w:sz w:val="28"/>
          <w:szCs w:val="28"/>
          <w:lang w:bidi="ar"/>
        </w:rPr>
        <w:t></w:t>
      </w:r>
      <w:r w:rsidR="005D0F18" w:rsidRPr="00546908">
        <w:rPr>
          <w:rFonts w:ascii="QCF4_Hafs_43_W" w:eastAsia="Times New Roman" w:hAnsi="QCF4_Hafs_43_W" w:cs="Arial"/>
          <w:color w:val="000000"/>
          <w:sz w:val="28"/>
          <w:szCs w:val="28"/>
          <w:rtl/>
          <w:lang w:bidi="ar"/>
        </w:rPr>
        <w:t xml:space="preserve"> </w:t>
      </w:r>
      <w:r w:rsidR="005D0F18" w:rsidRPr="00546908">
        <w:rPr>
          <w:rFonts w:ascii="QCF4_Hafs_43_W" w:eastAsia="Times New Roman" w:hAnsi="QCF4_Hafs_43_W" w:cs="Arial"/>
          <w:color w:val="000000"/>
          <w:sz w:val="28"/>
          <w:szCs w:val="28"/>
          <w:lang w:bidi="ar"/>
        </w:rPr>
        <w:t></w:t>
      </w:r>
      <w:r w:rsidR="005D0F18" w:rsidRPr="00546908">
        <w:rPr>
          <w:rFonts w:ascii="QCF4_Hafs_43_W" w:eastAsia="Times New Roman" w:hAnsi="QCF4_Hafs_43_W" w:cs="Arial"/>
          <w:color w:val="000000"/>
          <w:sz w:val="28"/>
          <w:szCs w:val="28"/>
          <w:rtl/>
          <w:lang w:bidi="ar"/>
        </w:rPr>
        <w:t xml:space="preserve"> </w:t>
      </w:r>
      <w:r w:rsidR="005D0F18" w:rsidRPr="00546908">
        <w:rPr>
          <w:rFonts w:ascii="QCF4_Hafs_43_W" w:eastAsia="Times New Roman" w:hAnsi="QCF4_Hafs_43_W" w:cs="Arial"/>
          <w:color w:val="000000"/>
          <w:sz w:val="28"/>
          <w:szCs w:val="28"/>
          <w:lang w:bidi="ar"/>
        </w:rPr>
        <w:t></w:t>
      </w:r>
      <w:r w:rsidR="005D0F18" w:rsidRPr="00546908">
        <w:rPr>
          <w:rFonts w:ascii="QCF4_Hafs_43_W" w:eastAsia="Times New Roman" w:hAnsi="QCF4_Hafs_43_W" w:cs="Arial"/>
          <w:color w:val="000000"/>
          <w:sz w:val="28"/>
          <w:szCs w:val="28"/>
          <w:rtl/>
          <w:lang w:bidi="ar"/>
        </w:rPr>
        <w:t xml:space="preserve"> </w:t>
      </w:r>
      <w:r w:rsidR="005D0F18" w:rsidRPr="00546908">
        <w:rPr>
          <w:rFonts w:ascii="QCF4_Hafs_43_W" w:eastAsia="Times New Roman" w:hAnsi="QCF4_Hafs_43_W" w:cs="Arial"/>
          <w:color w:val="000000"/>
          <w:sz w:val="28"/>
          <w:szCs w:val="28"/>
          <w:lang w:bidi="ar"/>
        </w:rPr>
        <w:t></w:t>
      </w:r>
      <w:r w:rsidR="005D0F18" w:rsidRPr="00546908">
        <w:rPr>
          <w:rFonts w:ascii="QCF4_Hafs_43_W" w:eastAsia="Times New Roman" w:hAnsi="QCF4_Hafs_43_W" w:cs="Arial"/>
          <w:color w:val="000000"/>
          <w:sz w:val="28"/>
          <w:szCs w:val="28"/>
          <w:rtl/>
          <w:lang w:bidi="ar"/>
        </w:rPr>
        <w:t xml:space="preserve"> </w:t>
      </w:r>
      <w:r w:rsidR="005D0F18" w:rsidRPr="00546908">
        <w:rPr>
          <w:rFonts w:ascii="QCF4_Hafs_43_W" w:eastAsia="Times New Roman" w:hAnsi="QCF4_Hafs_43_W" w:cs="Arial"/>
          <w:color w:val="000000"/>
          <w:sz w:val="28"/>
          <w:szCs w:val="28"/>
          <w:lang w:bidi="ar"/>
        </w:rPr>
        <w:t></w:t>
      </w:r>
      <w:r w:rsidR="005D0F18" w:rsidRPr="00546908">
        <w:rPr>
          <w:rFonts w:ascii="QCF4_Hafs_43_W" w:eastAsia="Times New Roman" w:hAnsi="QCF4_Hafs_43_W" w:cs="Arial"/>
          <w:color w:val="000000"/>
          <w:sz w:val="28"/>
          <w:szCs w:val="28"/>
          <w:rtl/>
          <w:lang w:bidi="ar"/>
        </w:rPr>
        <w:t xml:space="preserve"> </w:t>
      </w:r>
      <w:r w:rsidR="005D0F18" w:rsidRPr="00546908">
        <w:rPr>
          <w:rFonts w:ascii="QCF4_Hafs_43_W" w:eastAsia="Times New Roman" w:hAnsi="QCF4_Hafs_43_W" w:cs="Arial"/>
          <w:color w:val="000000"/>
          <w:sz w:val="28"/>
          <w:szCs w:val="28"/>
          <w:lang w:bidi="ar"/>
        </w:rPr>
        <w:t></w:t>
      </w:r>
      <w:r w:rsidR="005D0F18" w:rsidRPr="00546908">
        <w:rPr>
          <w:rFonts w:ascii="QCF4_Hafs_43_W" w:eastAsia="Times New Roman" w:hAnsi="QCF4_Hafs_43_W" w:cs="Arial"/>
          <w:color w:val="000000"/>
          <w:sz w:val="28"/>
          <w:szCs w:val="28"/>
          <w:rtl/>
          <w:lang w:bidi="ar"/>
        </w:rPr>
        <w:t xml:space="preserve"> </w:t>
      </w:r>
      <w:r w:rsidR="005D0F18" w:rsidRPr="00546908">
        <w:rPr>
          <w:rFonts w:ascii="QCF4_Hafs_43_W" w:eastAsia="Times New Roman" w:hAnsi="QCF4_Hafs_43_W" w:cs="Arial"/>
          <w:color w:val="000000"/>
          <w:sz w:val="28"/>
          <w:szCs w:val="28"/>
          <w:lang w:bidi="ar"/>
        </w:rPr>
        <w:t></w:t>
      </w:r>
      <w:r w:rsidR="005D0F18" w:rsidRPr="00546908">
        <w:rPr>
          <w:rFonts w:ascii="QCF4_Hafs_43_W" w:eastAsia="Times New Roman" w:hAnsi="QCF4_Hafs_43_W" w:cs="Arial"/>
          <w:color w:val="000000"/>
          <w:sz w:val="28"/>
          <w:szCs w:val="28"/>
          <w:rtl/>
          <w:lang w:bidi="ar"/>
        </w:rPr>
        <w:t xml:space="preserve"> </w:t>
      </w:r>
      <w:r w:rsidR="005D0F18" w:rsidRPr="00546908">
        <w:rPr>
          <w:rFonts w:ascii="QCF4_Hafs_43_W" w:eastAsia="Times New Roman" w:hAnsi="QCF4_Hafs_43_W" w:cs="Arial"/>
          <w:color w:val="000000"/>
          <w:sz w:val="28"/>
          <w:szCs w:val="28"/>
          <w:lang w:bidi="ar"/>
        </w:rPr>
        <w:t></w:t>
      </w:r>
      <w:r w:rsidR="005D0F18" w:rsidRPr="00546908">
        <w:rPr>
          <w:rFonts w:ascii="QCF4_Hafs_43_W" w:eastAsia="Times New Roman" w:hAnsi="QCF4_Hafs_43_W" w:cs="Arial"/>
          <w:color w:val="000000"/>
          <w:sz w:val="28"/>
          <w:szCs w:val="28"/>
          <w:rtl/>
          <w:lang w:bidi="ar"/>
        </w:rPr>
        <w:t xml:space="preserve"> </w:t>
      </w:r>
      <w:r w:rsidR="005D0F18" w:rsidRPr="00546908">
        <w:rPr>
          <w:rFonts w:ascii="QCF4_Hafs_43_W" w:eastAsia="Times New Roman" w:hAnsi="QCF4_Hafs_43_W" w:cs="Arial"/>
          <w:color w:val="000000"/>
          <w:sz w:val="28"/>
          <w:szCs w:val="28"/>
          <w:lang w:bidi="ar"/>
        </w:rPr>
        <w:t></w:t>
      </w:r>
      <w:r w:rsidR="005D0F18" w:rsidRPr="00546908">
        <w:rPr>
          <w:rFonts w:ascii="QCF4_Hafs_43_W" w:eastAsia="Times New Roman" w:hAnsi="QCF4_Hafs_43_W" w:cs="Arial"/>
          <w:color w:val="000000"/>
          <w:sz w:val="28"/>
          <w:szCs w:val="28"/>
          <w:rtl/>
          <w:lang w:bidi="ar"/>
        </w:rPr>
        <w:t xml:space="preserve"> </w:t>
      </w:r>
      <w:r w:rsidR="005D0F18" w:rsidRPr="00546908">
        <w:rPr>
          <w:rFonts w:ascii="QCF4_Hafs_43_W" w:eastAsia="Times New Roman" w:hAnsi="QCF4_Hafs_43_W" w:cs="Arial"/>
          <w:color w:val="000000"/>
          <w:sz w:val="28"/>
          <w:szCs w:val="28"/>
          <w:lang w:bidi="ar"/>
        </w:rPr>
        <w:t></w:t>
      </w:r>
      <w:r w:rsidR="005C4C6E" w:rsidRPr="00546908">
        <w:rPr>
          <w:rFonts w:ascii="Aptos" w:eastAsia="Times New Roman" w:hAnsi="Aptos" w:cs="Arial" w:hint="cs"/>
          <w:kern w:val="0"/>
          <w:sz w:val="28"/>
          <w:szCs w:val="28"/>
          <w:vertAlign w:val="superscript"/>
          <w:rtl/>
          <w:lang w:bidi="ar"/>
          <w14:ligatures w14:val="none"/>
        </w:rPr>
        <w:t>(</w:t>
      </w:r>
      <w:r w:rsidR="00C45E85" w:rsidRPr="00546908">
        <w:rPr>
          <w:rStyle w:val="FootnoteReference"/>
          <w:rFonts w:ascii="Aptos" w:eastAsia="Times New Roman" w:hAnsi="Aptos" w:cs="Arial"/>
          <w:kern w:val="0"/>
          <w:sz w:val="28"/>
          <w:szCs w:val="28"/>
          <w:rtl/>
          <w:lang w:bidi="ar"/>
          <w14:ligatures w14:val="none"/>
        </w:rPr>
        <w:footnoteReference w:id="21"/>
      </w:r>
      <w:r w:rsidR="005C4C6E" w:rsidRPr="00546908">
        <w:rPr>
          <w:rFonts w:ascii="Aptos" w:eastAsia="Times New Roman" w:hAnsi="Aptos" w:cs="Arial" w:hint="cs"/>
          <w:kern w:val="0"/>
          <w:sz w:val="28"/>
          <w:szCs w:val="28"/>
          <w:vertAlign w:val="superscript"/>
          <w:rtl/>
          <w:lang w:bidi="ar"/>
          <w14:ligatures w14:val="none"/>
        </w:rPr>
        <w:t xml:space="preserve">) </w:t>
      </w:r>
      <w:r w:rsidR="005D7A4D" w:rsidRPr="00546908">
        <w:rPr>
          <w:rFonts w:ascii="Aptos" w:eastAsia="Times New Roman" w:hAnsi="Aptos" w:cs="Arial" w:hint="cs"/>
          <w:kern w:val="0"/>
          <w:sz w:val="28"/>
          <w:szCs w:val="28"/>
          <w:rtl/>
          <w:lang w:bidi="ar"/>
          <w14:ligatures w14:val="none"/>
        </w:rPr>
        <w:t>وقال صلى الله عليه وسلم:" لا يؤمن أحدكم حتى يكون لسانه وقلبه سواء ولا يخالف قوله فعله</w:t>
      </w:r>
      <w:r w:rsidR="005563CE" w:rsidRPr="00546908">
        <w:rPr>
          <w:rFonts w:ascii="Aptos" w:eastAsia="Times New Roman" w:hAnsi="Aptos" w:cs="Arial" w:hint="cs"/>
          <w:kern w:val="0"/>
          <w:sz w:val="28"/>
          <w:szCs w:val="28"/>
          <w:vertAlign w:val="superscript"/>
          <w:rtl/>
          <w:lang w:bidi="ar"/>
          <w14:ligatures w14:val="none"/>
        </w:rPr>
        <w:t>(</w:t>
      </w:r>
      <w:r w:rsidR="005563CE" w:rsidRPr="00546908">
        <w:rPr>
          <w:rStyle w:val="FootnoteReference"/>
          <w:rFonts w:ascii="Aptos" w:eastAsia="Times New Roman" w:hAnsi="Aptos" w:cs="Arial"/>
          <w:kern w:val="0"/>
          <w:sz w:val="28"/>
          <w:szCs w:val="28"/>
          <w:rtl/>
          <w:lang w:bidi="ar"/>
          <w14:ligatures w14:val="none"/>
        </w:rPr>
        <w:footnoteReference w:id="22"/>
      </w:r>
      <w:r w:rsidR="005563CE" w:rsidRPr="00546908">
        <w:rPr>
          <w:rFonts w:ascii="Aptos" w:eastAsia="Times New Roman" w:hAnsi="Aptos" w:cs="Arial" w:hint="cs"/>
          <w:kern w:val="0"/>
          <w:sz w:val="28"/>
          <w:szCs w:val="28"/>
          <w:vertAlign w:val="superscript"/>
          <w:rtl/>
          <w:lang w:bidi="ar"/>
          <w14:ligatures w14:val="none"/>
        </w:rPr>
        <w:t>)</w:t>
      </w:r>
      <w:r w:rsidR="00AA6EB6" w:rsidRPr="00546908">
        <w:rPr>
          <w:rFonts w:ascii="Aptos" w:eastAsia="Times New Roman" w:hAnsi="Aptos" w:cs="Arial" w:hint="cs"/>
          <w:kern w:val="0"/>
          <w:sz w:val="28"/>
          <w:szCs w:val="28"/>
          <w:rtl/>
          <w:lang w:bidi="ar"/>
          <w14:ligatures w14:val="none"/>
        </w:rPr>
        <w:t xml:space="preserve">" </w:t>
      </w:r>
      <w:r w:rsidR="004B7C88" w:rsidRPr="00546908">
        <w:rPr>
          <w:rFonts w:ascii="Aptos" w:eastAsia="Times New Roman" w:hAnsi="Aptos" w:cs="Arial" w:hint="cs"/>
          <w:kern w:val="0"/>
          <w:sz w:val="28"/>
          <w:szCs w:val="28"/>
          <w:rtl/>
          <w:lang w:bidi="ar"/>
          <w14:ligatures w14:val="none"/>
        </w:rPr>
        <w:t>.</w:t>
      </w:r>
    </w:p>
    <w:p w14:paraId="1B1B41CF" w14:textId="5C5DFDB9" w:rsidR="00855E45" w:rsidRPr="00546908" w:rsidRDefault="00855E45">
      <w:pPr>
        <w:rPr>
          <w:rFonts w:ascii="Aptos" w:eastAsia="Times New Roman" w:hAnsi="Aptos" w:cs="Arial"/>
          <w:kern w:val="0"/>
          <w:sz w:val="28"/>
          <w:szCs w:val="28"/>
          <w:rtl/>
          <w:lang w:bidi="ar"/>
          <w14:ligatures w14:val="none"/>
        </w:rPr>
      </w:pPr>
      <w:r w:rsidRPr="00546908">
        <w:rPr>
          <w:rFonts w:ascii="Aptos" w:eastAsia="Times New Roman" w:hAnsi="Aptos" w:cs="Arial"/>
          <w:kern w:val="0"/>
          <w:sz w:val="28"/>
          <w:szCs w:val="28"/>
          <w:rtl/>
          <w:lang w:bidi="ar"/>
          <w14:ligatures w14:val="none"/>
        </w:rPr>
        <w:br w:type="page"/>
      </w:r>
    </w:p>
    <w:p w14:paraId="1CDB8531" w14:textId="14869629" w:rsidR="004B7C88" w:rsidRPr="00546908" w:rsidRDefault="001600EE" w:rsidP="00B33E3F">
      <w:pPr>
        <w:bidi/>
        <w:jc w:val="center"/>
        <w:rPr>
          <w:rFonts w:ascii="Aptos" w:eastAsia="Times New Roman" w:hAnsi="Aptos" w:cs="Arial"/>
          <w:b/>
          <w:bCs/>
          <w:kern w:val="0"/>
          <w:sz w:val="28"/>
          <w:szCs w:val="28"/>
          <w:u w:val="single"/>
          <w:rtl/>
          <w:lang w:bidi="ar"/>
          <w14:ligatures w14:val="none"/>
        </w:rPr>
      </w:pPr>
      <w:r w:rsidRPr="00546908">
        <w:rPr>
          <w:rFonts w:ascii="Aptos" w:eastAsia="Times New Roman" w:hAnsi="Aptos" w:cs="Arial" w:hint="cs"/>
          <w:b/>
          <w:bCs/>
          <w:kern w:val="0"/>
          <w:sz w:val="28"/>
          <w:szCs w:val="28"/>
          <w:u w:val="single"/>
          <w:rtl/>
          <w:lang w:bidi="ar"/>
          <w14:ligatures w14:val="none"/>
        </w:rPr>
        <w:lastRenderedPageBreak/>
        <w:t>المطلب الرابع</w:t>
      </w:r>
    </w:p>
    <w:p w14:paraId="2594DC56" w14:textId="79EB6950" w:rsidR="001600EE" w:rsidRPr="00546908" w:rsidRDefault="00C90314" w:rsidP="00B33E3F">
      <w:pPr>
        <w:bidi/>
        <w:jc w:val="center"/>
        <w:rPr>
          <w:rFonts w:ascii="Aptos" w:eastAsia="Times New Roman" w:hAnsi="Aptos" w:cs="Arial"/>
          <w:b/>
          <w:bCs/>
          <w:kern w:val="0"/>
          <w:sz w:val="28"/>
          <w:szCs w:val="28"/>
          <w:u w:val="single"/>
          <w:rtl/>
          <w:lang w:bidi="ar"/>
          <w14:ligatures w14:val="none"/>
        </w:rPr>
      </w:pPr>
      <w:r>
        <w:rPr>
          <w:rFonts w:ascii="Aptos" w:eastAsia="Times New Roman" w:hAnsi="Aptos" w:cs="Arial" w:hint="cs"/>
          <w:b/>
          <w:bCs/>
          <w:kern w:val="0"/>
          <w:sz w:val="28"/>
          <w:szCs w:val="28"/>
          <w:u w:val="single"/>
          <w:rtl/>
          <w:lang w:bidi="ar"/>
          <w14:ligatures w14:val="none"/>
        </w:rPr>
        <w:t>الانحراف</w:t>
      </w:r>
      <w:r w:rsidR="001600EE" w:rsidRPr="00546908">
        <w:rPr>
          <w:rFonts w:ascii="Aptos" w:eastAsia="Times New Roman" w:hAnsi="Aptos" w:cs="Arial" w:hint="cs"/>
          <w:b/>
          <w:bCs/>
          <w:kern w:val="0"/>
          <w:sz w:val="28"/>
          <w:szCs w:val="28"/>
          <w:u w:val="single"/>
          <w:rtl/>
          <w:lang w:bidi="ar"/>
          <w14:ligatures w14:val="none"/>
        </w:rPr>
        <w:t xml:space="preserve"> </w:t>
      </w:r>
      <w:r w:rsidR="00965D17" w:rsidRPr="00546908">
        <w:rPr>
          <w:rFonts w:ascii="Aptos" w:eastAsia="Times New Roman" w:hAnsi="Aptos" w:cs="Arial" w:hint="cs"/>
          <w:b/>
          <w:bCs/>
          <w:kern w:val="0"/>
          <w:sz w:val="28"/>
          <w:szCs w:val="28"/>
          <w:u w:val="single"/>
          <w:rtl/>
          <w:lang w:bidi="ar"/>
          <w14:ligatures w14:val="none"/>
        </w:rPr>
        <w:t>السلوكي</w:t>
      </w:r>
      <w:r w:rsidR="001600EE" w:rsidRPr="00546908">
        <w:rPr>
          <w:rFonts w:ascii="Aptos" w:eastAsia="Times New Roman" w:hAnsi="Aptos" w:cs="Arial" w:hint="cs"/>
          <w:b/>
          <w:bCs/>
          <w:kern w:val="0"/>
          <w:sz w:val="28"/>
          <w:szCs w:val="28"/>
          <w:u w:val="single"/>
          <w:rtl/>
          <w:lang w:bidi="ar"/>
          <w14:ligatures w14:val="none"/>
        </w:rPr>
        <w:t xml:space="preserve"> بين الآثار والنتائج</w:t>
      </w:r>
    </w:p>
    <w:p w14:paraId="287F4145" w14:textId="4F79E562" w:rsidR="001600EE" w:rsidRPr="00546908" w:rsidRDefault="001600EE" w:rsidP="001600EE">
      <w:pPr>
        <w:bidi/>
        <w:jc w:val="both"/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</w:pPr>
      <w:r w:rsidRPr="00546908">
        <w:rPr>
          <w:rFonts w:ascii="Aptos" w:eastAsia="Times New Roman" w:hAnsi="Aptos" w:cs="Arial" w:hint="cs"/>
          <w:kern w:val="0"/>
          <w:sz w:val="28"/>
          <w:szCs w:val="28"/>
          <w:u w:val="single"/>
          <w:rtl/>
          <w:lang w:bidi="ar"/>
          <w14:ligatures w14:val="none"/>
        </w:rPr>
        <w:t>تمهيد</w:t>
      </w:r>
      <w:r w:rsidRPr="00546908">
        <w:rPr>
          <w:rFonts w:ascii="Aptos" w:eastAsia="Times New Roman" w:hAnsi="Aptos" w:cs="Arial" w:hint="cs"/>
          <w:kern w:val="0"/>
          <w:sz w:val="28"/>
          <w:szCs w:val="28"/>
          <w:rtl/>
          <w:lang w:bidi="ar"/>
          <w14:ligatures w14:val="none"/>
        </w:rPr>
        <w:t xml:space="preserve">: للانحراف </w:t>
      </w:r>
      <w:r w:rsidR="00965D17" w:rsidRPr="00546908">
        <w:rPr>
          <w:rFonts w:ascii="Aptos" w:eastAsia="Times New Roman" w:hAnsi="Aptos" w:cs="Arial" w:hint="cs"/>
          <w:kern w:val="0"/>
          <w:sz w:val="28"/>
          <w:szCs w:val="28"/>
          <w:rtl/>
          <w:lang w:bidi="ar"/>
          <w14:ligatures w14:val="none"/>
        </w:rPr>
        <w:t>السلوكي</w:t>
      </w:r>
      <w:r w:rsidRPr="00546908">
        <w:rPr>
          <w:rFonts w:ascii="Aptos" w:eastAsia="Times New Roman" w:hAnsi="Aptos" w:cs="Arial" w:hint="cs"/>
          <w:kern w:val="0"/>
          <w:sz w:val="28"/>
          <w:szCs w:val="28"/>
          <w:rtl/>
          <w:lang w:bidi="ar"/>
          <w14:ligatures w14:val="none"/>
        </w:rPr>
        <w:t xml:space="preserve"> جملة من الآثار السيئة والنتائج غير المرضية، وتعنى بالآثار: </w:t>
      </w:r>
      <w:r w:rsidR="00482831" w:rsidRPr="0054690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جملة</w:t>
      </w:r>
      <w:r w:rsidR="00482831" w:rsidRPr="0054690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82831" w:rsidRPr="0054690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ا</w:t>
      </w:r>
      <w:r w:rsidR="00482831" w:rsidRPr="0054690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82831" w:rsidRPr="0054690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يخلفه</w:t>
      </w:r>
      <w:r w:rsidR="00482831" w:rsidRPr="0054690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C90314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انحراف</w:t>
      </w:r>
      <w:r w:rsidR="00482831" w:rsidRPr="0054690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82831" w:rsidRPr="0054690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ن</w:t>
      </w:r>
      <w:r w:rsidR="00482831" w:rsidRPr="0054690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82831" w:rsidRPr="0054690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لامات</w:t>
      </w:r>
      <w:r w:rsidR="00482831" w:rsidRPr="0054690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965D17" w:rsidRPr="00546908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مذمومة</w:t>
      </w:r>
      <w:r w:rsidR="00965D17" w:rsidRPr="0054690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965D17" w:rsidRPr="00546908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يظهر آثاره</w:t>
      </w:r>
      <w:r w:rsidR="00965D17" w:rsidRPr="0054690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</w:t>
      </w:r>
      <w:r w:rsidR="00965D17" w:rsidRPr="0054690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965D17" w:rsidRPr="0054690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</w:t>
      </w:r>
      <w:r w:rsidR="00965D17" w:rsidRPr="0054690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965D17" w:rsidRPr="0054690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جتمع</w:t>
      </w:r>
      <w:r w:rsidR="001203CB" w:rsidRPr="0054690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203CB" w:rsidRPr="0054690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و</w:t>
      </w:r>
      <w:r w:rsidR="001203CB" w:rsidRPr="0054690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203CB" w:rsidRPr="0054690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يتطبع</w:t>
      </w:r>
      <w:r w:rsidR="001203CB" w:rsidRPr="0054690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203CB" w:rsidRPr="0054690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بها</w:t>
      </w:r>
      <w:r w:rsidR="001203CB" w:rsidRPr="0054690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203CB" w:rsidRPr="0054690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نحرف</w:t>
      </w:r>
      <w:r w:rsidR="001203CB" w:rsidRPr="00546908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،</w:t>
      </w:r>
      <w:r w:rsidR="001203CB" w:rsidRPr="0054690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203CB" w:rsidRPr="0054690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تتبع</w:t>
      </w:r>
      <w:r w:rsidR="001203CB" w:rsidRPr="0054690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203CB" w:rsidRPr="0054690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ثره</w:t>
      </w:r>
      <w:r w:rsidR="001203CB" w:rsidRPr="0054690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203CB" w:rsidRPr="0054690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ينما</w:t>
      </w:r>
      <w:r w:rsidR="001203CB" w:rsidRPr="0054690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203CB" w:rsidRPr="0054690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حل</w:t>
      </w:r>
      <w:r w:rsidR="001203CB" w:rsidRPr="0054690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203CB" w:rsidRPr="0054690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حيثما</w:t>
      </w:r>
      <w:r w:rsidR="001203CB" w:rsidRPr="0054690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203CB" w:rsidRPr="0054690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جد</w:t>
      </w:r>
      <w:r w:rsidR="001203CB" w:rsidRPr="00546908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.</w:t>
      </w:r>
      <w:r w:rsidR="001E3037" w:rsidRPr="0054690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E3037" w:rsidRPr="0054690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ما</w:t>
      </w:r>
      <w:r w:rsidR="001E3037" w:rsidRPr="0054690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E3037" w:rsidRPr="0054690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نتائج</w:t>
      </w:r>
      <w:r w:rsidR="001E3037" w:rsidRPr="0054690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E3037" w:rsidRPr="0054690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تعني</w:t>
      </w:r>
      <w:r w:rsidR="001E3037" w:rsidRPr="0054690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E3037" w:rsidRPr="0054690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ا</w:t>
      </w:r>
      <w:r w:rsidR="001E3037" w:rsidRPr="0054690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E3037" w:rsidRPr="0054690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يولده</w:t>
      </w:r>
      <w:r w:rsidR="001E3037" w:rsidRPr="0054690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545253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ا</w:t>
      </w:r>
      <w:r w:rsidR="001E3037" w:rsidRPr="0054690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انحراف</w:t>
      </w:r>
      <w:r w:rsidR="001E3037" w:rsidRPr="0054690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E3037" w:rsidRPr="0054690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ن</w:t>
      </w:r>
      <w:r w:rsidR="001E3037" w:rsidRPr="0054690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E3037" w:rsidRPr="0054690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ثمرات</w:t>
      </w:r>
      <w:r w:rsidR="001E3037" w:rsidRPr="0054690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E3037" w:rsidRPr="0054690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رة</w:t>
      </w:r>
      <w:r w:rsidR="001E3037" w:rsidRPr="0054690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E3037" w:rsidRPr="0054690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ذاق</w:t>
      </w:r>
      <w:r w:rsidR="001E3037" w:rsidRPr="00546908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،</w:t>
      </w:r>
      <w:r w:rsidR="001E3037" w:rsidRPr="0054690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E3037" w:rsidRPr="0054690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من</w:t>
      </w:r>
      <w:r w:rsidR="001E3037" w:rsidRPr="0054690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E3037" w:rsidRPr="0054690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شكلات</w:t>
      </w:r>
      <w:r w:rsidR="001E3037" w:rsidRPr="0054690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B86C73" w:rsidRPr="00546908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اجتماعية</w:t>
      </w:r>
      <w:r w:rsidR="001E3037" w:rsidRPr="0054690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E3037" w:rsidRPr="0054690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ضارة</w:t>
      </w:r>
      <w:r w:rsidR="001E3037" w:rsidRPr="0054690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E3037" w:rsidRPr="0054690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بالفرد</w:t>
      </w:r>
      <w:r w:rsidR="001E3037" w:rsidRPr="0054690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E3037" w:rsidRPr="0054690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نحرف</w:t>
      </w:r>
      <w:r w:rsidR="001E3037" w:rsidRPr="0054690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E3037" w:rsidRPr="0054690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المجتمع</w:t>
      </w:r>
      <w:r w:rsidR="001E3037" w:rsidRPr="0054690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E3037" w:rsidRPr="0054690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حيط</w:t>
      </w:r>
      <w:r w:rsidR="001E3037" w:rsidRPr="0054690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E3037" w:rsidRPr="0054690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به</w:t>
      </w:r>
      <w:r w:rsidR="001E3037" w:rsidRPr="00546908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.</w:t>
      </w:r>
      <w:r w:rsidR="001E3037" w:rsidRPr="0054690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6010DC" w:rsidRPr="00546908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وللانحراف</w:t>
      </w:r>
      <w:r w:rsidR="001E3037" w:rsidRPr="0054690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E3037" w:rsidRPr="0054690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سلوكي</w:t>
      </w:r>
      <w:r w:rsidR="001E3037" w:rsidRPr="0054690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E3037" w:rsidRPr="0054690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آثار</w:t>
      </w:r>
      <w:r w:rsidR="001E3037" w:rsidRPr="0054690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E3037" w:rsidRPr="0054690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نتائج</w:t>
      </w:r>
      <w:r w:rsidR="001E3037" w:rsidRPr="0054690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E3037" w:rsidRPr="0054690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ضارة</w:t>
      </w:r>
      <w:r w:rsidR="001E3037" w:rsidRPr="0054690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E3037" w:rsidRPr="0054690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تعددة</w:t>
      </w:r>
      <w:r w:rsidR="001E3037" w:rsidRPr="0054690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E3037" w:rsidRPr="0054690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سوف</w:t>
      </w:r>
      <w:r w:rsidR="001E3037" w:rsidRPr="0054690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E3037" w:rsidRPr="0054690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نقتصر</w:t>
      </w:r>
      <w:r w:rsidR="001E3037" w:rsidRPr="0054690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E3037" w:rsidRPr="0054690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لى</w:t>
      </w:r>
      <w:r w:rsidR="001E3037" w:rsidRPr="0054690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E3037" w:rsidRPr="0054690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ربعة</w:t>
      </w:r>
      <w:r w:rsidR="001E3037" w:rsidRPr="0054690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E3037" w:rsidRPr="0054690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نواع</w:t>
      </w:r>
      <w:r w:rsidR="001E3037" w:rsidRPr="0054690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E3037" w:rsidRPr="0054690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نها</w:t>
      </w:r>
      <w:r w:rsidR="006010DC" w:rsidRPr="00546908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:</w:t>
      </w:r>
    </w:p>
    <w:p w14:paraId="1ED9693A" w14:textId="5CAC35F2" w:rsidR="006010DC" w:rsidRPr="005C54B8" w:rsidRDefault="006010DC" w:rsidP="006010DC">
      <w:pPr>
        <w:pStyle w:val="ListParagraph"/>
        <w:numPr>
          <w:ilvl w:val="0"/>
          <w:numId w:val="15"/>
        </w:numPr>
        <w:bidi/>
        <w:jc w:val="both"/>
        <w:rPr>
          <w:rFonts w:asciiTheme="minorBidi" w:eastAsia="Times New Roman" w:hAnsiTheme="minorBidi"/>
          <w:b/>
          <w:bCs/>
          <w:kern w:val="0"/>
          <w:sz w:val="28"/>
          <w:szCs w:val="28"/>
          <w:lang w:bidi="ar"/>
          <w14:ligatures w14:val="none"/>
        </w:rPr>
      </w:pPr>
      <w:r w:rsidRPr="005C54B8">
        <w:rPr>
          <w:rFonts w:asciiTheme="minorBidi" w:eastAsia="Times New Roman" w:hAnsiTheme="minorBidi"/>
          <w:b/>
          <w:bCs/>
          <w:kern w:val="0"/>
          <w:sz w:val="28"/>
          <w:szCs w:val="28"/>
          <w:u w:val="single"/>
          <w:rtl/>
          <w:lang w:bidi="ar-EG"/>
          <w14:ligatures w14:val="none"/>
        </w:rPr>
        <w:t>النوع الأول</w:t>
      </w:r>
      <w:r w:rsidRPr="005C54B8">
        <w:rPr>
          <w:rFonts w:asciiTheme="minorBidi" w:eastAsia="Times New Roman" w:hAnsiTheme="minorBidi" w:hint="cs"/>
          <w:b/>
          <w:bCs/>
          <w:kern w:val="0"/>
          <w:sz w:val="28"/>
          <w:szCs w:val="28"/>
          <w:rtl/>
          <w:lang w:bidi="ar-EG"/>
          <w14:ligatures w14:val="none"/>
        </w:rPr>
        <w:t>:</w:t>
      </w:r>
    </w:p>
    <w:p w14:paraId="39C24B79" w14:textId="50B64379" w:rsidR="006010DC" w:rsidRPr="005C54B8" w:rsidRDefault="00372BB8" w:rsidP="006010DC">
      <w:pPr>
        <w:pStyle w:val="ListParagraph"/>
        <w:bidi/>
        <w:jc w:val="both"/>
        <w:rPr>
          <w:rFonts w:asciiTheme="minorBidi" w:eastAsia="Times New Roman" w:hAnsiTheme="minorBidi"/>
          <w:b/>
          <w:bCs/>
          <w:kern w:val="0"/>
          <w:sz w:val="28"/>
          <w:szCs w:val="28"/>
          <w:u w:val="single"/>
          <w:rtl/>
          <w:lang w:bidi="ar-EG"/>
          <w14:ligatures w14:val="none"/>
        </w:rPr>
      </w:pPr>
      <w:r w:rsidRPr="005C54B8">
        <w:rPr>
          <w:rFonts w:asciiTheme="minorBidi" w:eastAsia="Times New Roman" w:hAnsiTheme="minorBidi"/>
          <w:b/>
          <w:bCs/>
          <w:kern w:val="0"/>
          <w:sz w:val="28"/>
          <w:szCs w:val="28"/>
          <w:u w:val="single"/>
          <w:rtl/>
          <w:lang w:bidi="ar-EG"/>
          <w14:ligatures w14:val="none"/>
        </w:rPr>
        <w:t xml:space="preserve">آثار </w:t>
      </w:r>
      <w:r w:rsidR="00C90314" w:rsidRPr="005C54B8">
        <w:rPr>
          <w:rFonts w:asciiTheme="minorBidi" w:eastAsia="Times New Roman" w:hAnsiTheme="minorBidi"/>
          <w:b/>
          <w:bCs/>
          <w:kern w:val="0"/>
          <w:sz w:val="28"/>
          <w:szCs w:val="28"/>
          <w:u w:val="single"/>
          <w:rtl/>
          <w:lang w:bidi="ar-EG"/>
          <w14:ligatures w14:val="none"/>
        </w:rPr>
        <w:t>الانحراف</w:t>
      </w:r>
      <w:r w:rsidRPr="005C54B8">
        <w:rPr>
          <w:rFonts w:asciiTheme="minorBidi" w:eastAsia="Times New Roman" w:hAnsiTheme="minorBidi"/>
          <w:b/>
          <w:bCs/>
          <w:kern w:val="0"/>
          <w:sz w:val="28"/>
          <w:szCs w:val="28"/>
          <w:u w:val="single"/>
          <w:rtl/>
          <w:lang w:bidi="ar-EG"/>
          <w14:ligatures w14:val="none"/>
        </w:rPr>
        <w:t xml:space="preserve"> السلوكي على سياسات الدولة العامة</w:t>
      </w:r>
    </w:p>
    <w:p w14:paraId="2A765412" w14:textId="6CE3937A" w:rsidR="0075612C" w:rsidRPr="00546908" w:rsidRDefault="0075612C" w:rsidP="00CA5B57">
      <w:pPr>
        <w:bidi/>
        <w:ind w:left="453" w:firstLine="267"/>
        <w:jc w:val="both"/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</w:pPr>
      <w:r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>تقول العرب</w:t>
      </w:r>
      <w:r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:</w:t>
      </w:r>
      <w:r w:rsidR="00607D9C"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ساس الناس سياسة</w:t>
      </w:r>
      <w:r w:rsidR="00727C28"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551FF0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 xml:space="preserve">أي </w:t>
      </w:r>
      <w:r w:rsidR="00727C28"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>تولى رئاستهم وقيادتهم</w:t>
      </w:r>
      <w:r w:rsidR="00727C28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،</w:t>
      </w:r>
      <w:r w:rsidR="00727C28"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و</w:t>
      </w:r>
      <w:r w:rsidR="00545253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س</w:t>
      </w:r>
      <w:r w:rsidR="00727C28"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>ا</w:t>
      </w:r>
      <w:r w:rsidR="00545253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س</w:t>
      </w:r>
      <w:r w:rsidR="00727C28"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الأمور إذا دبرها وقام بإصلاحها</w:t>
      </w:r>
      <w:r w:rsidR="00727C28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،</w:t>
      </w:r>
      <w:r w:rsidR="00727C28"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هو سائس</w:t>
      </w:r>
      <w:r w:rsidR="00727C28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،</w:t>
      </w:r>
      <w:r w:rsidR="00727C28"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والجمع</w:t>
      </w:r>
      <w:r w:rsidR="00727C28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:</w:t>
      </w:r>
      <w:r w:rsidR="00727C28"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ساسة</w:t>
      </w:r>
      <w:r w:rsidR="00727C28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،</w:t>
      </w:r>
      <w:r w:rsidR="00727C28"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091866"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>والساس</w:t>
      </w:r>
      <w:r w:rsidR="00AE05DE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ة</w:t>
      </w:r>
      <w:r w:rsidR="00091866"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هم قادة الأمم ومدبر</w:t>
      </w:r>
      <w:r w:rsidR="00545253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وا</w:t>
      </w:r>
      <w:r w:rsidR="00091866"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وشؤونها العامة</w:t>
      </w:r>
      <w:r w:rsidR="00091866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،</w:t>
      </w:r>
      <w:r w:rsidR="00091866"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BD2E0F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 xml:space="preserve">والسياسة كمصطلح تستعمل في اغلب وأعم استعمالاتها في تدبير أمور </w:t>
      </w:r>
      <w:r w:rsidR="00297FF4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الدولة</w:t>
      </w:r>
      <w:r w:rsidR="00297FF4" w:rsidRPr="00546908">
        <w:rPr>
          <w:rFonts w:asciiTheme="minorBidi" w:eastAsia="Times New Roman" w:hAnsiTheme="minorBidi" w:hint="cs"/>
          <w:kern w:val="0"/>
          <w:sz w:val="28"/>
          <w:szCs w:val="28"/>
          <w:vertAlign w:val="superscript"/>
          <w:rtl/>
          <w:lang w:bidi="ar-EG"/>
          <w14:ligatures w14:val="none"/>
        </w:rPr>
        <w:t xml:space="preserve"> </w:t>
      </w:r>
      <w:r w:rsidR="00297FF4" w:rsidRPr="00546908">
        <w:rPr>
          <w:rFonts w:asciiTheme="minorBidi" w:eastAsia="Times New Roman" w:hAnsiTheme="minorBidi"/>
          <w:kern w:val="0"/>
          <w:sz w:val="28"/>
          <w:szCs w:val="28"/>
          <w:vertAlign w:val="superscript"/>
          <w:rtl/>
          <w:lang w:bidi="ar-EG"/>
          <w14:ligatures w14:val="none"/>
        </w:rPr>
        <w:t>(</w:t>
      </w:r>
      <w:r w:rsidR="00D1696B" w:rsidRPr="00546908">
        <w:rPr>
          <w:rStyle w:val="FootnoteReference"/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footnoteReference w:id="23"/>
      </w:r>
      <w:r w:rsidR="00FB560D" w:rsidRPr="00546908">
        <w:rPr>
          <w:rFonts w:asciiTheme="minorBidi" w:eastAsia="Times New Roman" w:hAnsiTheme="minorBidi" w:hint="cs"/>
          <w:kern w:val="0"/>
          <w:sz w:val="28"/>
          <w:szCs w:val="28"/>
          <w:vertAlign w:val="superscript"/>
          <w:rtl/>
          <w:lang w:bidi="ar-EG"/>
          <w14:ligatures w14:val="none"/>
        </w:rPr>
        <w:t>)</w:t>
      </w:r>
      <w:r w:rsidR="001D09AE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.</w:t>
      </w:r>
    </w:p>
    <w:p w14:paraId="58687167" w14:textId="65DF8E92" w:rsidR="00BD2E0F" w:rsidRPr="00546908" w:rsidRDefault="00313E27" w:rsidP="00BD2E0F">
      <w:pPr>
        <w:bidi/>
        <w:ind w:firstLine="720"/>
        <w:jc w:val="both"/>
        <w:rPr>
          <w:rFonts w:asciiTheme="minorBidi" w:eastAsia="Times New Roman" w:hAnsiTheme="minorBidi"/>
          <w:kern w:val="0"/>
          <w:sz w:val="28"/>
          <w:szCs w:val="28"/>
          <w:rtl/>
          <w:lang w:bidi="ar"/>
          <w14:ligatures w14:val="none"/>
        </w:rPr>
      </w:pPr>
      <w:r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"/>
          <w14:ligatures w14:val="none"/>
        </w:rPr>
        <w:t xml:space="preserve">وتمتلك الدولة مجموعة من السياسات فى كافة مجالات نشاطها العام وتدخلها فى حياة المجتمع والمواطنين حيث تمتلك سياسات مالية واقتصادية وجنائية </w:t>
      </w:r>
      <w:r w:rsidR="008E4CC6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"/>
          <w14:ligatures w14:val="none"/>
        </w:rPr>
        <w:t xml:space="preserve">واجتماعية وصحية وتعليمية </w:t>
      </w:r>
      <w:r w:rsidR="00B86C73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"/>
          <w14:ligatures w14:val="none"/>
        </w:rPr>
        <w:t>واعلامية،</w:t>
      </w:r>
      <w:r w:rsidR="008E4CC6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"/>
          <w14:ligatures w14:val="none"/>
        </w:rPr>
        <w:t xml:space="preserve"> وحيث يطلق على كل برنامج أو خطة تنفيذية تضعها الدولة فى </w:t>
      </w:r>
      <w:r w:rsidR="00B86C73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"/>
          <w14:ligatures w14:val="none"/>
        </w:rPr>
        <w:t>أحد</w:t>
      </w:r>
      <w:r w:rsidR="008E4CC6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"/>
          <w14:ligatures w14:val="none"/>
        </w:rPr>
        <w:t xml:space="preserve"> مجالات نشا</w:t>
      </w:r>
      <w:r w:rsidR="00C64EED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"/>
          <w14:ligatures w14:val="none"/>
        </w:rPr>
        <w:t>ط</w:t>
      </w:r>
      <w:r w:rsidR="008E4CC6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"/>
          <w14:ligatures w14:val="none"/>
        </w:rPr>
        <w:t xml:space="preserve">ها العام وتستخدم فيه سلطاتها العامة وسيادتها وصف السياسة، وحيث ينسب مصطلح السياسة إلى مجال عمل البرنامج فيقال: سياسة </w:t>
      </w:r>
      <w:r w:rsidR="00C64EED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"/>
          <w14:ligatures w14:val="none"/>
        </w:rPr>
        <w:t>دفاعية،</w:t>
      </w:r>
      <w:r w:rsidR="008E4CC6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"/>
          <w14:ligatures w14:val="none"/>
        </w:rPr>
        <w:t xml:space="preserve"> </w:t>
      </w:r>
      <w:r w:rsidR="008E4CC6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"/>
          <w14:ligatures w14:val="none"/>
        </w:rPr>
        <w:lastRenderedPageBreak/>
        <w:t xml:space="preserve">وسياسة خارجية وسياسة أمنية، وسياسة إعلامية وسياسة تعليمية وهكذا </w:t>
      </w:r>
      <w:r w:rsidR="00C64EED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"/>
          <w14:ligatures w14:val="none"/>
        </w:rPr>
        <w:t>في</w:t>
      </w:r>
      <w:r w:rsidR="008E4CC6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"/>
          <w14:ligatures w14:val="none"/>
        </w:rPr>
        <w:t xml:space="preserve"> كل مجالات نشاط ال</w:t>
      </w:r>
      <w:r w:rsidR="00197936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"/>
          <w14:ligatures w14:val="none"/>
        </w:rPr>
        <w:t>دولة.</w:t>
      </w:r>
    </w:p>
    <w:p w14:paraId="163E364B" w14:textId="7B6280B7" w:rsidR="00197936" w:rsidRPr="00546908" w:rsidRDefault="00197936" w:rsidP="00197936">
      <w:pPr>
        <w:bidi/>
        <w:ind w:firstLine="720"/>
        <w:jc w:val="both"/>
        <w:rPr>
          <w:rFonts w:asciiTheme="minorBidi" w:eastAsia="Times New Roman" w:hAnsiTheme="minorBidi"/>
          <w:kern w:val="0"/>
          <w:sz w:val="28"/>
          <w:szCs w:val="28"/>
          <w:rtl/>
          <w:lang w:bidi="ar"/>
          <w14:ligatures w14:val="none"/>
        </w:rPr>
      </w:pPr>
      <w:r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"/>
          <w14:ligatures w14:val="none"/>
        </w:rPr>
        <w:t>و</w:t>
      </w:r>
      <w:r w:rsidR="00C90314">
        <w:rPr>
          <w:rFonts w:asciiTheme="minorBidi" w:eastAsia="Times New Roman" w:hAnsiTheme="minorBidi" w:hint="cs"/>
          <w:kern w:val="0"/>
          <w:sz w:val="28"/>
          <w:szCs w:val="28"/>
          <w:rtl/>
          <w:lang w:bidi="ar"/>
          <w14:ligatures w14:val="none"/>
        </w:rPr>
        <w:t>الانحراف</w:t>
      </w:r>
      <w:r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"/>
          <w14:ligatures w14:val="none"/>
        </w:rPr>
        <w:t xml:space="preserve"> </w:t>
      </w:r>
      <w:r w:rsidR="00C64EED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"/>
          <w14:ligatures w14:val="none"/>
        </w:rPr>
        <w:t>السلوكي</w:t>
      </w:r>
      <w:r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"/>
          <w14:ligatures w14:val="none"/>
        </w:rPr>
        <w:t xml:space="preserve"> يولد آثارا </w:t>
      </w:r>
      <w:r w:rsidR="00802A6C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"/>
          <w14:ligatures w14:val="none"/>
        </w:rPr>
        <w:t xml:space="preserve">ضارة ونتائج سيئة على كافة سياسات الدولة، فإنه إذا وقع </w:t>
      </w:r>
      <w:r w:rsidR="00C64EED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"/>
          <w14:ligatures w14:val="none"/>
        </w:rPr>
        <w:t>في</w:t>
      </w:r>
      <w:r w:rsidR="00802A6C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"/>
          <w14:ligatures w14:val="none"/>
        </w:rPr>
        <w:t xml:space="preserve"> صورة الاختلاس للمال العام اضر بسياسة الدولة المالية</w:t>
      </w:r>
      <w:r w:rsidR="00EE508B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"/>
          <w14:ligatures w14:val="none"/>
        </w:rPr>
        <w:t xml:space="preserve">، وإذا وقع </w:t>
      </w:r>
      <w:r w:rsidR="00C64EED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"/>
          <w14:ligatures w14:val="none"/>
        </w:rPr>
        <w:t>في</w:t>
      </w:r>
      <w:r w:rsidR="00EE508B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"/>
          <w14:ligatures w14:val="none"/>
        </w:rPr>
        <w:t xml:space="preserve"> صورة تعطيل عمل عمال المصانع أضر بالسياسة الإنتاجية </w:t>
      </w:r>
      <w:r w:rsidR="00C64EED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"/>
          <w14:ligatures w14:val="none"/>
        </w:rPr>
        <w:t>في</w:t>
      </w:r>
      <w:r w:rsidR="00EE508B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"/>
          <w14:ligatures w14:val="none"/>
        </w:rPr>
        <w:t xml:space="preserve"> الدولة، وإ</w:t>
      </w:r>
      <w:r w:rsidR="00C64EED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"/>
          <w14:ligatures w14:val="none"/>
        </w:rPr>
        <w:t>ذ</w:t>
      </w:r>
      <w:r w:rsidR="00EE508B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"/>
          <w14:ligatures w14:val="none"/>
        </w:rPr>
        <w:t xml:space="preserve">ا وقع </w:t>
      </w:r>
      <w:r w:rsidR="00C64EED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"/>
          <w14:ligatures w14:val="none"/>
        </w:rPr>
        <w:t>في</w:t>
      </w:r>
      <w:r w:rsidR="00EE508B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"/>
          <w14:ligatures w14:val="none"/>
        </w:rPr>
        <w:t xml:space="preserve"> صورة جرائم إرهابية </w:t>
      </w:r>
      <w:r w:rsidR="00AE6012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"/>
          <w14:ligatures w14:val="none"/>
        </w:rPr>
        <w:t xml:space="preserve">موجهة ضد الاجهزة الأمنية أو ضد المواطنين الأمنين، أضر بالسياسة الأمنية للدولة، وإذا وقع </w:t>
      </w:r>
      <w:r w:rsidR="00C64EED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"/>
          <w14:ligatures w14:val="none"/>
        </w:rPr>
        <w:t>في</w:t>
      </w:r>
      <w:r w:rsidR="00AE6012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"/>
          <w14:ligatures w14:val="none"/>
        </w:rPr>
        <w:t xml:space="preserve"> صورة</w:t>
      </w:r>
      <w:r w:rsidR="00DF7373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"/>
          <w14:ligatures w14:val="none"/>
        </w:rPr>
        <w:t xml:space="preserve"> نشر الشائعات المغرضة والأخبار المغلوطة أضر بالسياسة الإعلامية للدولة وإذا وقع </w:t>
      </w:r>
      <w:r w:rsidR="00FA55EB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"/>
          <w14:ligatures w14:val="none"/>
        </w:rPr>
        <w:t>في</w:t>
      </w:r>
      <w:r w:rsidR="00DF7373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"/>
          <w14:ligatures w14:val="none"/>
        </w:rPr>
        <w:t xml:space="preserve"> صورة تحريض طلاب المدارس والجامعات على تعطيل الدراسة أو على الاعتداء على</w:t>
      </w:r>
      <w:r w:rsidR="00FA55EB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"/>
          <w14:ligatures w14:val="none"/>
        </w:rPr>
        <w:t xml:space="preserve"> </w:t>
      </w:r>
      <w:r w:rsidR="00DF7373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"/>
          <w14:ligatures w14:val="none"/>
        </w:rPr>
        <w:t xml:space="preserve">المدرسين أو على اتلاف الوسائل التعليمية أضر بالسياسة </w:t>
      </w:r>
      <w:r w:rsidR="00BF676F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"/>
          <w14:ligatures w14:val="none"/>
        </w:rPr>
        <w:t xml:space="preserve">التعليمية </w:t>
      </w:r>
      <w:r w:rsidR="00FA55EB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"/>
          <w14:ligatures w14:val="none"/>
        </w:rPr>
        <w:t>في</w:t>
      </w:r>
      <w:r w:rsidR="00BF676F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"/>
          <w14:ligatures w14:val="none"/>
        </w:rPr>
        <w:t xml:space="preserve"> الدولة. وهكذا لا</w:t>
      </w:r>
      <w:r w:rsidR="00FA55EB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"/>
          <w14:ligatures w14:val="none"/>
        </w:rPr>
        <w:t xml:space="preserve"> </w:t>
      </w:r>
      <w:r w:rsidR="00BF676F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"/>
          <w14:ligatures w14:val="none"/>
        </w:rPr>
        <w:t xml:space="preserve">تقتصر آثاره أو نتائجه فقط على محاولات قلب نظام الحكم </w:t>
      </w:r>
      <w:r w:rsidR="001A5B9C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"/>
          <w14:ligatures w14:val="none"/>
        </w:rPr>
        <w:t>في</w:t>
      </w:r>
      <w:r w:rsidR="00BF676F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"/>
          <w14:ligatures w14:val="none"/>
        </w:rPr>
        <w:t xml:space="preserve"> الدولة والاستيلاء غير المشروع على </w:t>
      </w:r>
      <w:r w:rsidR="00FA55EB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"/>
          <w14:ligatures w14:val="none"/>
        </w:rPr>
        <w:t>كرسي</w:t>
      </w:r>
      <w:r w:rsidR="00BF676F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"/>
          <w14:ligatures w14:val="none"/>
        </w:rPr>
        <w:t xml:space="preserve"> الحكم، بل تمتد هذه الآثار والنتائ</w:t>
      </w:r>
      <w:r w:rsidR="00FB64FF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"/>
          <w14:ligatures w14:val="none"/>
        </w:rPr>
        <w:t xml:space="preserve">ج إلى جميع السياسات </w:t>
      </w:r>
      <w:r w:rsidR="00FA55EB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"/>
          <w14:ligatures w14:val="none"/>
        </w:rPr>
        <w:t>التي</w:t>
      </w:r>
      <w:r w:rsidR="00FB64FF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"/>
          <w14:ligatures w14:val="none"/>
        </w:rPr>
        <w:t xml:space="preserve"> تنتهجها الدولة فى كافة مجالات نشاطها العام.</w:t>
      </w:r>
    </w:p>
    <w:p w14:paraId="5DBB6B05" w14:textId="76C73BBB" w:rsidR="008622B8" w:rsidRPr="005C54B8" w:rsidRDefault="00EF5A5E" w:rsidP="00B86C73">
      <w:pPr>
        <w:pStyle w:val="ListParagraph"/>
        <w:numPr>
          <w:ilvl w:val="0"/>
          <w:numId w:val="15"/>
        </w:numPr>
        <w:bidi/>
        <w:jc w:val="both"/>
        <w:rPr>
          <w:rFonts w:asciiTheme="minorBidi" w:eastAsia="Times New Roman" w:hAnsiTheme="minorBidi"/>
          <w:b/>
          <w:bCs/>
          <w:kern w:val="0"/>
          <w:sz w:val="28"/>
          <w:szCs w:val="28"/>
          <w:lang w:bidi="ar"/>
          <w14:ligatures w14:val="none"/>
        </w:rPr>
      </w:pPr>
      <w:r w:rsidRPr="005C54B8">
        <w:rPr>
          <w:rFonts w:asciiTheme="minorBidi" w:eastAsia="Times New Roman" w:hAnsiTheme="minorBidi" w:hint="cs"/>
          <w:b/>
          <w:bCs/>
          <w:kern w:val="0"/>
          <w:sz w:val="28"/>
          <w:szCs w:val="28"/>
          <w:u w:val="single"/>
          <w:rtl/>
          <w:lang w:bidi="ar"/>
          <w14:ligatures w14:val="none"/>
        </w:rPr>
        <w:t xml:space="preserve">النوع </w:t>
      </w:r>
      <w:r w:rsidR="00CD46B7" w:rsidRPr="005C54B8">
        <w:rPr>
          <w:rFonts w:asciiTheme="minorBidi" w:eastAsia="Times New Roman" w:hAnsiTheme="minorBidi" w:hint="cs"/>
          <w:b/>
          <w:bCs/>
          <w:kern w:val="0"/>
          <w:sz w:val="28"/>
          <w:szCs w:val="28"/>
          <w:u w:val="single"/>
          <w:rtl/>
          <w:lang w:bidi="ar"/>
          <w14:ligatures w14:val="none"/>
        </w:rPr>
        <w:t>الثاني</w:t>
      </w:r>
      <w:r w:rsidRPr="005C54B8">
        <w:rPr>
          <w:rFonts w:asciiTheme="minorBidi" w:eastAsia="Times New Roman" w:hAnsiTheme="minorBidi" w:hint="cs"/>
          <w:b/>
          <w:bCs/>
          <w:kern w:val="0"/>
          <w:sz w:val="28"/>
          <w:szCs w:val="28"/>
          <w:rtl/>
          <w:lang w:bidi="ar"/>
          <w14:ligatures w14:val="none"/>
        </w:rPr>
        <w:t>:</w:t>
      </w:r>
    </w:p>
    <w:p w14:paraId="78BCA3B9" w14:textId="1283BE03" w:rsidR="00EF5A5E" w:rsidRPr="005C54B8" w:rsidRDefault="00EF5A5E" w:rsidP="00EF5A5E">
      <w:pPr>
        <w:pStyle w:val="ListParagraph"/>
        <w:bidi/>
        <w:jc w:val="both"/>
        <w:rPr>
          <w:rFonts w:asciiTheme="minorBidi" w:eastAsia="Times New Roman" w:hAnsiTheme="minorBidi"/>
          <w:b/>
          <w:bCs/>
          <w:kern w:val="0"/>
          <w:sz w:val="28"/>
          <w:szCs w:val="28"/>
          <w:u w:val="single"/>
          <w:rtl/>
          <w:lang w:bidi="ar"/>
          <w14:ligatures w14:val="none"/>
        </w:rPr>
      </w:pPr>
      <w:r w:rsidRPr="005C54B8">
        <w:rPr>
          <w:rFonts w:asciiTheme="minorBidi" w:eastAsia="Times New Roman" w:hAnsiTheme="minorBidi" w:hint="cs"/>
          <w:b/>
          <w:bCs/>
          <w:kern w:val="0"/>
          <w:sz w:val="28"/>
          <w:szCs w:val="28"/>
          <w:u w:val="single"/>
          <w:rtl/>
          <w:lang w:bidi="ar"/>
          <w14:ligatures w14:val="none"/>
        </w:rPr>
        <w:t xml:space="preserve">آثار </w:t>
      </w:r>
      <w:r w:rsidR="00C90314" w:rsidRPr="005C54B8">
        <w:rPr>
          <w:rFonts w:asciiTheme="minorBidi" w:eastAsia="Times New Roman" w:hAnsiTheme="minorBidi" w:hint="cs"/>
          <w:b/>
          <w:bCs/>
          <w:kern w:val="0"/>
          <w:sz w:val="28"/>
          <w:szCs w:val="28"/>
          <w:u w:val="single"/>
          <w:rtl/>
          <w:lang w:bidi="ar"/>
          <w14:ligatures w14:val="none"/>
        </w:rPr>
        <w:t>الانحراف</w:t>
      </w:r>
      <w:r w:rsidRPr="005C54B8">
        <w:rPr>
          <w:rFonts w:asciiTheme="minorBidi" w:eastAsia="Times New Roman" w:hAnsiTheme="minorBidi" w:hint="cs"/>
          <w:b/>
          <w:bCs/>
          <w:kern w:val="0"/>
          <w:sz w:val="28"/>
          <w:szCs w:val="28"/>
          <w:u w:val="single"/>
          <w:rtl/>
          <w:lang w:bidi="ar"/>
          <w14:ligatures w14:val="none"/>
        </w:rPr>
        <w:t xml:space="preserve"> </w:t>
      </w:r>
      <w:r w:rsidR="00CD46B7" w:rsidRPr="005C54B8">
        <w:rPr>
          <w:rFonts w:asciiTheme="minorBidi" w:eastAsia="Times New Roman" w:hAnsiTheme="minorBidi" w:hint="cs"/>
          <w:b/>
          <w:bCs/>
          <w:kern w:val="0"/>
          <w:sz w:val="28"/>
          <w:szCs w:val="28"/>
          <w:u w:val="single"/>
          <w:rtl/>
          <w:lang w:bidi="ar"/>
          <w14:ligatures w14:val="none"/>
        </w:rPr>
        <w:t>السلوكي</w:t>
      </w:r>
      <w:r w:rsidRPr="005C54B8">
        <w:rPr>
          <w:rFonts w:asciiTheme="minorBidi" w:eastAsia="Times New Roman" w:hAnsiTheme="minorBidi" w:hint="cs"/>
          <w:b/>
          <w:bCs/>
          <w:kern w:val="0"/>
          <w:sz w:val="28"/>
          <w:szCs w:val="28"/>
          <w:u w:val="single"/>
          <w:rtl/>
          <w:lang w:bidi="ar"/>
          <w14:ligatures w14:val="none"/>
        </w:rPr>
        <w:t xml:space="preserve"> على أمن المجتمع ونتائجه</w:t>
      </w:r>
    </w:p>
    <w:p w14:paraId="7FD8A2D0" w14:textId="4E73F2E5" w:rsidR="00EF5A5E" w:rsidRPr="00546908" w:rsidRDefault="00CD46B7" w:rsidP="00921524">
      <w:pPr>
        <w:pStyle w:val="ListParagraph"/>
        <w:bidi/>
        <w:ind w:left="311" w:firstLine="409"/>
        <w:jc w:val="both"/>
        <w:rPr>
          <w:rFonts w:asciiTheme="minorBidi" w:eastAsia="Times New Roman" w:hAnsiTheme="minorBidi"/>
          <w:kern w:val="0"/>
          <w:sz w:val="28"/>
          <w:szCs w:val="28"/>
          <w:rtl/>
          <w:lang w:bidi="ar"/>
          <w14:ligatures w14:val="none"/>
        </w:rPr>
      </w:pPr>
      <w:r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"/>
          <w14:ligatures w14:val="none"/>
        </w:rPr>
        <w:t>للانحراف</w:t>
      </w:r>
      <w:r w:rsidR="00CB1B93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"/>
          <w14:ligatures w14:val="none"/>
        </w:rPr>
        <w:t xml:space="preserve"> السلوك</w:t>
      </w:r>
      <w:r w:rsidR="00974FCC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"/>
          <w14:ligatures w14:val="none"/>
        </w:rPr>
        <w:t xml:space="preserve">ي </w:t>
      </w:r>
      <w:r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"/>
          <w14:ligatures w14:val="none"/>
        </w:rPr>
        <w:t xml:space="preserve">آثار مدمرة ونتائج خطيرة على أمن </w:t>
      </w:r>
      <w:r w:rsidR="003C79C3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"/>
          <w14:ligatures w14:val="none"/>
        </w:rPr>
        <w:t>أي</w:t>
      </w:r>
      <w:r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"/>
          <w14:ligatures w14:val="none"/>
        </w:rPr>
        <w:t xml:space="preserve"> مجتمع سواء كان هذا </w:t>
      </w:r>
      <w:r w:rsidR="009B4EBE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"/>
          <w14:ligatures w14:val="none"/>
        </w:rPr>
        <w:t>المجتمع مس</w:t>
      </w:r>
      <w:r w:rsidR="00545253">
        <w:rPr>
          <w:rFonts w:asciiTheme="minorBidi" w:eastAsia="Times New Roman" w:hAnsiTheme="minorBidi" w:hint="cs"/>
          <w:kern w:val="0"/>
          <w:sz w:val="28"/>
          <w:szCs w:val="28"/>
          <w:rtl/>
          <w:lang w:bidi="ar"/>
          <w14:ligatures w14:val="none"/>
        </w:rPr>
        <w:t>ل</w:t>
      </w:r>
      <w:r w:rsidR="009B4EBE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"/>
          <w14:ligatures w14:val="none"/>
        </w:rPr>
        <w:t xml:space="preserve">ما أو غير مسلم، وما نشاهده </w:t>
      </w:r>
      <w:r w:rsidR="00C57C16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"/>
          <w14:ligatures w14:val="none"/>
        </w:rPr>
        <w:t>في</w:t>
      </w:r>
      <w:r w:rsidR="009B4EBE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"/>
          <w14:ligatures w14:val="none"/>
        </w:rPr>
        <w:t xml:space="preserve"> عالمنا المعاصر من العمليات </w:t>
      </w:r>
      <w:r w:rsidR="003C79C3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"/>
          <w14:ligatures w14:val="none"/>
        </w:rPr>
        <w:t>الإرهابية</w:t>
      </w:r>
      <w:r w:rsidR="009B4EBE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"/>
          <w14:ligatures w14:val="none"/>
        </w:rPr>
        <w:t xml:space="preserve"> </w:t>
      </w:r>
      <w:r w:rsidR="003C79C3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"/>
          <w14:ligatures w14:val="none"/>
        </w:rPr>
        <w:t>التي</w:t>
      </w:r>
      <w:r w:rsidR="009B4EBE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"/>
          <w14:ligatures w14:val="none"/>
        </w:rPr>
        <w:t xml:space="preserve"> يقوم </w:t>
      </w:r>
      <w:r w:rsidR="006047F6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"/>
          <w14:ligatures w14:val="none"/>
        </w:rPr>
        <w:t xml:space="preserve">بها المنحرفون سلوكيا </w:t>
      </w:r>
      <w:r w:rsidR="003C79C3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"/>
          <w14:ligatures w14:val="none"/>
        </w:rPr>
        <w:t>في</w:t>
      </w:r>
      <w:r w:rsidR="006047F6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"/>
          <w14:ligatures w14:val="none"/>
        </w:rPr>
        <w:t xml:space="preserve"> كافة بقاع الدنيا</w:t>
      </w:r>
      <w:r w:rsidR="003C79C3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"/>
          <w14:ligatures w14:val="none"/>
        </w:rPr>
        <w:t xml:space="preserve">، والتي من الخطأ الفادح </w:t>
      </w:r>
      <w:r w:rsidR="00923346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"/>
          <w14:ligatures w14:val="none"/>
        </w:rPr>
        <w:t xml:space="preserve">ربط القائمون بها بدين او بجنسية او بوطن، ما هذه العمليات الإرهابية </w:t>
      </w:r>
      <w:r w:rsidR="00C85BBE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"/>
          <w14:ligatures w14:val="none"/>
        </w:rPr>
        <w:t>إلا نتائج وآثار للانحراف السلوكي لدي</w:t>
      </w:r>
      <w:r w:rsidR="00C57C16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"/>
          <w14:ligatures w14:val="none"/>
        </w:rPr>
        <w:t xml:space="preserve"> </w:t>
      </w:r>
      <w:r w:rsidR="00C85BBE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"/>
          <w14:ligatures w14:val="none"/>
        </w:rPr>
        <w:t xml:space="preserve">القائمين بها والمخططين لها ومن يمدونهم </w:t>
      </w:r>
      <w:r w:rsidR="00C57C16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"/>
          <w14:ligatures w14:val="none"/>
        </w:rPr>
        <w:t>بالمال والسلاح والملاذات الآمنة.</w:t>
      </w:r>
    </w:p>
    <w:p w14:paraId="64504279" w14:textId="7CFDB42A" w:rsidR="00921524" w:rsidRPr="00546908" w:rsidRDefault="006534A1" w:rsidP="00A60847">
      <w:pPr>
        <w:bidi/>
        <w:ind w:left="311"/>
        <w:jc w:val="both"/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</w:pPr>
      <w:r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lastRenderedPageBreak/>
        <w:t>وإذا كان الإرهاب في مفهومه المعاصر يشكل جريمة دولية تمثل اعتداء بشع</w:t>
      </w:r>
      <w:r w:rsidR="00227F44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ا</w:t>
      </w:r>
      <w:r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على أرواح الأبرياء وأموالهم</w:t>
      </w:r>
      <w:r w:rsidR="00227F44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،</w:t>
      </w:r>
      <w:r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مقرونة </w:t>
      </w:r>
      <w:r w:rsidR="00545253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ب</w:t>
      </w:r>
      <w:r w:rsidR="00227F44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صف</w:t>
      </w:r>
      <w:r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جنائي خاص هو بث الخوف والرعب في نفوس الحكام وفي قلوب أكبر عدد ممكن من الناس</w:t>
      </w:r>
      <w:r w:rsidR="001D5822" w:rsidRPr="00546908">
        <w:rPr>
          <w:rFonts w:asciiTheme="minorBidi" w:eastAsia="Times New Roman" w:hAnsiTheme="minorBidi" w:hint="cs"/>
          <w:kern w:val="0"/>
          <w:sz w:val="28"/>
          <w:szCs w:val="28"/>
          <w:vertAlign w:val="superscript"/>
          <w:rtl/>
          <w:lang w:bidi="ar-EG"/>
          <w14:ligatures w14:val="none"/>
        </w:rPr>
        <w:t>(</w:t>
      </w:r>
      <w:r w:rsidR="00227F44" w:rsidRPr="00546908">
        <w:rPr>
          <w:rStyle w:val="FootnoteReference"/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footnoteReference w:id="24"/>
      </w:r>
      <w:r w:rsidR="001D5822" w:rsidRPr="00546908">
        <w:rPr>
          <w:rFonts w:asciiTheme="minorBidi" w:eastAsia="Times New Roman" w:hAnsiTheme="minorBidi" w:hint="cs"/>
          <w:kern w:val="0"/>
          <w:sz w:val="28"/>
          <w:szCs w:val="28"/>
          <w:vertAlign w:val="superscript"/>
          <w:rtl/>
          <w:lang w:bidi="ar-EG"/>
          <w14:ligatures w14:val="none"/>
        </w:rPr>
        <w:t>)</w:t>
      </w:r>
    </w:p>
    <w:p w14:paraId="43FF3F9F" w14:textId="31452F64" w:rsidR="00F20C22" w:rsidRPr="00546908" w:rsidRDefault="00F20C22" w:rsidP="00A60847">
      <w:pPr>
        <w:pStyle w:val="ListParagraph"/>
        <w:bidi/>
        <w:ind w:left="311"/>
        <w:jc w:val="both"/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</w:pPr>
      <w:r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>فإن مفهومه في الفقه الإسلامي لا يعدو هذا المفهوم إلا في التسمية فقط</w:t>
      </w:r>
      <w:r w:rsidR="00562A9E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،</w:t>
      </w:r>
      <w:r w:rsidR="00562A9E"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حيث أطلق فقهاء المسلمين على العدوان على الأرواح والأموال الذي يقصد من ورائه بث الرعب والخوف في قلوب الناس</w:t>
      </w:r>
      <w:r w:rsidR="00562A9E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،</w:t>
      </w:r>
      <w:r w:rsidR="00562A9E"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مصطلح الحرابة وحيث اعتبروا الحرابة من أشد الجرائم بشاعة</w:t>
      </w:r>
      <w:r w:rsidR="00D77697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،</w:t>
      </w:r>
      <w:r w:rsidR="00D77697"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واعتبروها من جرائم الحدود وأ</w:t>
      </w:r>
      <w:r w:rsidR="00D63BA4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ق</w:t>
      </w:r>
      <w:r w:rsidR="00D77697"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>ر</w:t>
      </w:r>
      <w:r w:rsidR="00D63BA4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وا</w:t>
      </w:r>
      <w:r w:rsidR="00D77697"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لها ما أقره الشرع الإسلامي من عقوبات رادعة زاجرة</w:t>
      </w:r>
      <w:r w:rsidR="00D77697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.</w:t>
      </w:r>
      <w:r w:rsidR="00D77697"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</w:t>
      </w:r>
    </w:p>
    <w:p w14:paraId="0D61C3EF" w14:textId="6730085D" w:rsidR="00D77697" w:rsidRPr="00546908" w:rsidRDefault="00D77697" w:rsidP="00A60847">
      <w:pPr>
        <w:pStyle w:val="ListParagraph"/>
        <w:bidi/>
        <w:ind w:left="311"/>
        <w:jc w:val="both"/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</w:pPr>
      <w:r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>وقد عرف فقهاء المسلمين جري</w:t>
      </w:r>
      <w:r w:rsidR="00C16975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م</w:t>
      </w:r>
      <w:r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ة الحرابة </w:t>
      </w:r>
      <w:r w:rsidR="00D63BA4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ب</w:t>
      </w:r>
      <w:r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>تعريفات تقربها كثيرا</w:t>
      </w:r>
      <w:r w:rsidR="00AE6745"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من التعريفات المشهورة للإرهاب</w:t>
      </w:r>
      <w:r w:rsidR="006248F3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.</w:t>
      </w:r>
      <w:r w:rsidR="006248F3"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فقد عرفها الشيخ محمد الخطيب الشربيني</w:t>
      </w:r>
      <w:r w:rsidR="003607E8"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في </w:t>
      </w:r>
      <w:r w:rsidR="00D13246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مغنى ال</w:t>
      </w:r>
      <w:r w:rsidR="003607E8"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>محتاج بقوله</w:t>
      </w:r>
      <w:r w:rsidR="00B34FE9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:"</w:t>
      </w:r>
      <w:r w:rsidR="003607E8"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الحرابة أو قطع الطريق هي</w:t>
      </w:r>
      <w:r w:rsidR="003607E8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 xml:space="preserve">: </w:t>
      </w:r>
      <w:r w:rsidR="003607E8"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البروز </w:t>
      </w:r>
      <w:r w:rsidR="00975CE0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 xml:space="preserve">لأخذ </w:t>
      </w:r>
      <w:r w:rsidR="003607E8"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>مال أو لقتل</w:t>
      </w:r>
      <w:r w:rsidR="00975CE0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،</w:t>
      </w:r>
      <w:r w:rsidR="00B34FE9"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B0BC1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أو إرعاب،</w:t>
      </w:r>
      <w:r w:rsidR="001B0BC1"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م</w:t>
      </w:r>
      <w:r w:rsidR="001B0BC1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كابرة،</w:t>
      </w:r>
      <w:r w:rsidR="00A5128A"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اعتمادا على الشوكة مع البعد عن الغ</w:t>
      </w:r>
      <w:r w:rsidR="00A5128A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وث</w:t>
      </w:r>
      <w:r w:rsidR="001D5822" w:rsidRPr="00546908">
        <w:rPr>
          <w:rFonts w:asciiTheme="minorBidi" w:eastAsia="Times New Roman" w:hAnsiTheme="minorBidi" w:hint="cs"/>
          <w:kern w:val="0"/>
          <w:sz w:val="28"/>
          <w:szCs w:val="28"/>
          <w:vertAlign w:val="superscript"/>
          <w:rtl/>
          <w:lang w:bidi="ar-EG"/>
          <w14:ligatures w14:val="none"/>
        </w:rPr>
        <w:t>(</w:t>
      </w:r>
      <w:r w:rsidR="00A5128A" w:rsidRPr="00546908">
        <w:rPr>
          <w:rStyle w:val="FootnoteReference"/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footnoteReference w:id="25"/>
      </w:r>
      <w:r w:rsidR="001D5822" w:rsidRPr="00546908">
        <w:rPr>
          <w:rFonts w:asciiTheme="minorBidi" w:eastAsia="Times New Roman" w:hAnsiTheme="minorBidi" w:hint="cs"/>
          <w:kern w:val="0"/>
          <w:sz w:val="28"/>
          <w:szCs w:val="28"/>
          <w:vertAlign w:val="superscript"/>
          <w:rtl/>
          <w:lang w:bidi="ar-EG"/>
          <w14:ligatures w14:val="none"/>
        </w:rPr>
        <w:t>)</w:t>
      </w:r>
      <w:r w:rsidR="005C2FE9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"</w:t>
      </w:r>
    </w:p>
    <w:p w14:paraId="60A99BB3" w14:textId="4EE146F8" w:rsidR="005C2FE9" w:rsidRPr="00546908" w:rsidRDefault="005C2FE9" w:rsidP="00A60847">
      <w:pPr>
        <w:pStyle w:val="ListParagraph"/>
        <w:bidi/>
        <w:ind w:left="311"/>
        <w:jc w:val="both"/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</w:pPr>
      <w:r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وعرفها </w:t>
      </w:r>
      <w:r w:rsidR="004F1C8C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الشيخ</w:t>
      </w:r>
      <w:r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خليل الملكي في م</w:t>
      </w:r>
      <w:r w:rsidR="00F201D7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خ</w:t>
      </w:r>
      <w:r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>تصر</w:t>
      </w:r>
      <w:r w:rsidR="00E96977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ه</w:t>
      </w:r>
      <w:r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بقوله</w:t>
      </w:r>
      <w:r w:rsidR="00E96977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:</w:t>
      </w:r>
      <w:r w:rsidR="00E96977"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الحرابة قطع الطريق لمنع سلوك أو أخذ مال مسلم أو غيره</w:t>
      </w:r>
      <w:r w:rsidR="00E96977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،</w:t>
      </w:r>
      <w:r w:rsidR="00E96977"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على وجه يتعذر معه الغوث</w:t>
      </w:r>
      <w:r w:rsidR="00D10E74" w:rsidRPr="00546908">
        <w:rPr>
          <w:rFonts w:asciiTheme="minorBidi" w:eastAsia="Times New Roman" w:hAnsiTheme="minorBidi" w:hint="cs"/>
          <w:kern w:val="0"/>
          <w:sz w:val="28"/>
          <w:szCs w:val="28"/>
          <w:vertAlign w:val="superscript"/>
          <w:rtl/>
          <w:lang w:bidi="ar-EG"/>
          <w14:ligatures w14:val="none"/>
        </w:rPr>
        <w:t>(</w:t>
      </w:r>
      <w:r w:rsidR="00E96977" w:rsidRPr="00546908">
        <w:rPr>
          <w:rStyle w:val="FootnoteReference"/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footnoteReference w:id="26"/>
      </w:r>
      <w:r w:rsidR="00D10E74" w:rsidRPr="00546908">
        <w:rPr>
          <w:rFonts w:asciiTheme="minorBidi" w:eastAsia="Times New Roman" w:hAnsiTheme="minorBidi" w:hint="cs"/>
          <w:kern w:val="0"/>
          <w:sz w:val="28"/>
          <w:szCs w:val="28"/>
          <w:vertAlign w:val="superscript"/>
          <w:rtl/>
          <w:lang w:bidi="ar-EG"/>
          <w14:ligatures w14:val="none"/>
        </w:rPr>
        <w:t>)</w:t>
      </w:r>
    </w:p>
    <w:p w14:paraId="069CEC9D" w14:textId="3D8B06F0" w:rsidR="008F5268" w:rsidRPr="00546908" w:rsidRDefault="00981CC3" w:rsidP="00A26546">
      <w:pPr>
        <w:bidi/>
        <w:ind w:left="311"/>
        <w:jc w:val="both"/>
        <w:rPr>
          <w:rFonts w:eastAsia="Times New Roman"/>
          <w:kern w:val="0"/>
          <w:sz w:val="28"/>
          <w:szCs w:val="28"/>
          <w:lang w:bidi="ar"/>
          <w14:ligatures w14:val="none"/>
        </w:rPr>
      </w:pPr>
      <w:r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lastRenderedPageBreak/>
        <w:t>وقد اعتبرها</w:t>
      </w:r>
      <w:r w:rsidR="0005050A"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القرآن الكريم من جرائم الإفساد في الأرض</w:t>
      </w:r>
      <w:r w:rsidR="0005050A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،</w:t>
      </w:r>
      <w:r w:rsidR="0005050A"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383602"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>قال تعالى</w:t>
      </w:r>
      <w:r w:rsidR="00383602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:"</w:t>
      </w:r>
      <w:r w:rsidR="008F5268" w:rsidRPr="00546908">
        <w:rPr>
          <w:rFonts w:ascii="QCF4_Hafs_09_W" w:eastAsia="Times New Roman" w:hAnsi="QCF4_Hafs_09_W"/>
          <w:color w:val="000000"/>
          <w:sz w:val="28"/>
          <w:szCs w:val="28"/>
          <w:lang w:bidi="ar"/>
        </w:rPr>
        <w:t xml:space="preserve"> </w:t>
      </w:r>
      <w:r w:rsidR="008F5268" w:rsidRPr="00546908">
        <w:rPr>
          <w:rFonts w:ascii="QCF4_Hafs_09_W" w:eastAsia="Times New Roman" w:hAnsi="QCF4_Hafs_09_W"/>
          <w:color w:val="000000"/>
          <w:sz w:val="28"/>
          <w:szCs w:val="28"/>
          <w:rtl/>
          <w:lang w:bidi="ar"/>
        </w:rPr>
        <w:t xml:space="preserve"> </w:t>
      </w:r>
      <w:r w:rsidR="008F5268" w:rsidRPr="00546908">
        <w:rPr>
          <w:rFonts w:ascii="QCF4_Hafs_09_W" w:eastAsia="Times New Roman" w:hAnsi="QCF4_Hafs_09_W"/>
          <w:color w:val="000000"/>
          <w:sz w:val="28"/>
          <w:szCs w:val="28"/>
          <w:lang w:bidi="ar"/>
        </w:rPr>
        <w:t></w:t>
      </w:r>
      <w:r w:rsidR="008F5268" w:rsidRPr="00546908">
        <w:rPr>
          <w:rFonts w:ascii="QCF4_Hafs_09_W" w:eastAsia="Times New Roman" w:hAnsi="QCF4_Hafs_09_W"/>
          <w:color w:val="000000"/>
          <w:sz w:val="28"/>
          <w:szCs w:val="28"/>
          <w:rtl/>
          <w:lang w:bidi="ar"/>
        </w:rPr>
        <w:t xml:space="preserve"> </w:t>
      </w:r>
      <w:r w:rsidR="008F5268" w:rsidRPr="00546908">
        <w:rPr>
          <w:rFonts w:ascii="QCF4_Hafs_09_W" w:eastAsia="Times New Roman" w:hAnsi="QCF4_Hafs_09_W"/>
          <w:color w:val="000000"/>
          <w:sz w:val="28"/>
          <w:szCs w:val="28"/>
          <w:lang w:bidi="ar"/>
        </w:rPr>
        <w:t></w:t>
      </w:r>
      <w:r w:rsidR="008F5268" w:rsidRPr="00546908">
        <w:rPr>
          <w:rFonts w:ascii="QCF4_Hafs_09_W" w:eastAsia="Times New Roman" w:hAnsi="QCF4_Hafs_09_W"/>
          <w:color w:val="000000"/>
          <w:sz w:val="28"/>
          <w:szCs w:val="28"/>
          <w:rtl/>
          <w:lang w:bidi="ar"/>
        </w:rPr>
        <w:t xml:space="preserve"> </w:t>
      </w:r>
      <w:r w:rsidR="008F5268" w:rsidRPr="00546908">
        <w:rPr>
          <w:rFonts w:ascii="QCF4_Hafs_09_W" w:eastAsia="Times New Roman" w:hAnsi="QCF4_Hafs_09_W"/>
          <w:color w:val="000000"/>
          <w:sz w:val="28"/>
          <w:szCs w:val="28"/>
          <w:lang w:bidi="ar"/>
        </w:rPr>
        <w:t></w:t>
      </w:r>
      <w:r w:rsidR="008F5268" w:rsidRPr="00546908">
        <w:rPr>
          <w:rFonts w:ascii="QCF4_Hafs_09_W" w:eastAsia="Times New Roman" w:hAnsi="QCF4_Hafs_09_W"/>
          <w:color w:val="000000"/>
          <w:sz w:val="28"/>
          <w:szCs w:val="28"/>
          <w:rtl/>
          <w:lang w:bidi="ar"/>
        </w:rPr>
        <w:t xml:space="preserve"> </w:t>
      </w:r>
      <w:r w:rsidR="008F5268" w:rsidRPr="00546908">
        <w:rPr>
          <w:rFonts w:ascii="QCF4_Hafs_09_W" w:eastAsia="Times New Roman" w:hAnsi="QCF4_Hafs_09_W"/>
          <w:color w:val="000000"/>
          <w:sz w:val="28"/>
          <w:szCs w:val="28"/>
          <w:lang w:bidi="ar"/>
        </w:rPr>
        <w:t></w:t>
      </w:r>
      <w:r w:rsidR="008F5268" w:rsidRPr="00546908">
        <w:rPr>
          <w:rFonts w:ascii="QCF4_Hafs_09_W" w:eastAsia="Times New Roman" w:hAnsi="QCF4_Hafs_09_W"/>
          <w:color w:val="000000"/>
          <w:sz w:val="28"/>
          <w:szCs w:val="28"/>
          <w:rtl/>
          <w:lang w:bidi="ar"/>
        </w:rPr>
        <w:t xml:space="preserve"> </w:t>
      </w:r>
      <w:r w:rsidR="008F5268" w:rsidRPr="00546908">
        <w:rPr>
          <w:rFonts w:ascii="QCF4_Hafs_09_W" w:eastAsia="Times New Roman" w:hAnsi="QCF4_Hafs_09_W"/>
          <w:color w:val="000000"/>
          <w:sz w:val="28"/>
          <w:szCs w:val="28"/>
          <w:lang w:bidi="ar"/>
        </w:rPr>
        <w:t></w:t>
      </w:r>
      <w:r w:rsidR="008F5268" w:rsidRPr="00546908">
        <w:rPr>
          <w:rFonts w:ascii="QCF4_Hafs_09_W" w:eastAsia="Times New Roman" w:hAnsi="QCF4_Hafs_09_W"/>
          <w:color w:val="000000"/>
          <w:sz w:val="28"/>
          <w:szCs w:val="28"/>
          <w:rtl/>
          <w:lang w:bidi="ar"/>
        </w:rPr>
        <w:t xml:space="preserve"> </w:t>
      </w:r>
      <w:r w:rsidR="008F5268" w:rsidRPr="00546908">
        <w:rPr>
          <w:rFonts w:ascii="QCF4_Hafs_09_W" w:eastAsia="Times New Roman" w:hAnsi="QCF4_Hafs_09_W"/>
          <w:color w:val="000000"/>
          <w:sz w:val="28"/>
          <w:szCs w:val="28"/>
          <w:lang w:bidi="ar"/>
        </w:rPr>
        <w:t></w:t>
      </w:r>
      <w:r w:rsidR="008F5268" w:rsidRPr="00546908">
        <w:rPr>
          <w:rFonts w:ascii="QCF4_Hafs_09_W" w:eastAsia="Times New Roman" w:hAnsi="QCF4_Hafs_09_W"/>
          <w:color w:val="000000"/>
          <w:sz w:val="28"/>
          <w:szCs w:val="28"/>
          <w:rtl/>
          <w:lang w:bidi="ar"/>
        </w:rPr>
        <w:t xml:space="preserve"> </w:t>
      </w:r>
      <w:r w:rsidR="008F5268" w:rsidRPr="00546908">
        <w:rPr>
          <w:rFonts w:ascii="QCF4_Hafs_09_W" w:eastAsia="Times New Roman" w:hAnsi="QCF4_Hafs_09_W"/>
          <w:color w:val="000000"/>
          <w:sz w:val="28"/>
          <w:szCs w:val="28"/>
          <w:lang w:bidi="ar"/>
        </w:rPr>
        <w:t></w:t>
      </w:r>
      <w:r w:rsidR="008F5268" w:rsidRPr="00546908">
        <w:rPr>
          <w:rFonts w:ascii="QCF4_Hafs_09_W" w:eastAsia="Times New Roman" w:hAnsi="QCF4_Hafs_09_W"/>
          <w:color w:val="000000"/>
          <w:sz w:val="28"/>
          <w:szCs w:val="28"/>
          <w:rtl/>
          <w:lang w:bidi="ar"/>
        </w:rPr>
        <w:t xml:space="preserve"> </w:t>
      </w:r>
      <w:r w:rsidR="008F5268" w:rsidRPr="00546908">
        <w:rPr>
          <w:rFonts w:ascii="QCF4_Hafs_09_W" w:eastAsia="Times New Roman" w:hAnsi="QCF4_Hafs_09_W"/>
          <w:color w:val="000000"/>
          <w:sz w:val="28"/>
          <w:szCs w:val="28"/>
          <w:lang w:bidi="ar"/>
        </w:rPr>
        <w:t></w:t>
      </w:r>
      <w:r w:rsidR="008F5268" w:rsidRPr="00546908">
        <w:rPr>
          <w:rFonts w:ascii="QCF4_Hafs_09_W" w:eastAsia="Times New Roman" w:hAnsi="QCF4_Hafs_09_W"/>
          <w:color w:val="000000"/>
          <w:sz w:val="28"/>
          <w:szCs w:val="28"/>
          <w:rtl/>
          <w:lang w:bidi="ar"/>
        </w:rPr>
        <w:t xml:space="preserve"> </w:t>
      </w:r>
      <w:r w:rsidR="008F5268" w:rsidRPr="00546908">
        <w:rPr>
          <w:rFonts w:ascii="QCF4_Hafs_09_W" w:eastAsia="Times New Roman" w:hAnsi="QCF4_Hafs_09_W"/>
          <w:color w:val="000000"/>
          <w:sz w:val="28"/>
          <w:szCs w:val="28"/>
          <w:lang w:bidi="ar"/>
        </w:rPr>
        <w:t></w:t>
      </w:r>
      <w:r w:rsidR="008F5268" w:rsidRPr="00546908">
        <w:rPr>
          <w:rFonts w:ascii="QCF4_Hafs_09_W" w:eastAsia="Times New Roman" w:hAnsi="QCF4_Hafs_09_W"/>
          <w:color w:val="000000"/>
          <w:sz w:val="28"/>
          <w:szCs w:val="28"/>
          <w:rtl/>
          <w:lang w:bidi="ar"/>
        </w:rPr>
        <w:t xml:space="preserve"> </w:t>
      </w:r>
      <w:r w:rsidR="008F5268" w:rsidRPr="00546908">
        <w:rPr>
          <w:rFonts w:ascii="QCF4_Hafs_09_W" w:eastAsia="Times New Roman" w:hAnsi="QCF4_Hafs_09_W"/>
          <w:color w:val="000000"/>
          <w:sz w:val="28"/>
          <w:szCs w:val="28"/>
          <w:lang w:bidi="ar"/>
        </w:rPr>
        <w:t></w:t>
      </w:r>
      <w:r w:rsidR="008F5268" w:rsidRPr="00546908">
        <w:rPr>
          <w:rFonts w:ascii="QCF4_Hafs_09_W" w:eastAsia="Times New Roman" w:hAnsi="QCF4_Hafs_09_W"/>
          <w:color w:val="000000"/>
          <w:sz w:val="28"/>
          <w:szCs w:val="28"/>
          <w:rtl/>
          <w:lang w:bidi="ar"/>
        </w:rPr>
        <w:t xml:space="preserve"> </w:t>
      </w:r>
      <w:r w:rsidR="008F5268" w:rsidRPr="00546908">
        <w:rPr>
          <w:rFonts w:ascii="QCF4_Hafs_09_W" w:eastAsia="Times New Roman" w:hAnsi="QCF4_Hafs_09_W"/>
          <w:color w:val="000000"/>
          <w:sz w:val="28"/>
          <w:szCs w:val="28"/>
          <w:lang w:bidi="ar"/>
        </w:rPr>
        <w:t></w:t>
      </w:r>
      <w:r w:rsidR="008F5268" w:rsidRPr="00546908">
        <w:rPr>
          <w:rFonts w:ascii="QCF4_Hafs_09_W" w:eastAsia="Times New Roman" w:hAnsi="QCF4_Hafs_09_W"/>
          <w:color w:val="000000"/>
          <w:sz w:val="28"/>
          <w:szCs w:val="28"/>
          <w:rtl/>
          <w:lang w:bidi="ar"/>
        </w:rPr>
        <w:t xml:space="preserve"> </w:t>
      </w:r>
      <w:r w:rsidR="008F5268" w:rsidRPr="00546908">
        <w:rPr>
          <w:rFonts w:ascii="QCF4_Hafs_09_W" w:eastAsia="Times New Roman" w:hAnsi="QCF4_Hafs_09_W"/>
          <w:color w:val="000000"/>
          <w:sz w:val="28"/>
          <w:szCs w:val="28"/>
          <w:lang w:bidi="ar"/>
        </w:rPr>
        <w:t></w:t>
      </w:r>
      <w:r w:rsidR="008F5268" w:rsidRPr="00546908">
        <w:rPr>
          <w:rFonts w:ascii="QCF4_Hafs_09_W" w:eastAsia="Times New Roman" w:hAnsi="QCF4_Hafs_09_W"/>
          <w:color w:val="000000"/>
          <w:sz w:val="28"/>
          <w:szCs w:val="28"/>
          <w:rtl/>
          <w:lang w:bidi="ar"/>
        </w:rPr>
        <w:t xml:space="preserve"> </w:t>
      </w:r>
      <w:r w:rsidR="008F5268" w:rsidRPr="00546908">
        <w:rPr>
          <w:rFonts w:ascii="QCF4_Hafs_09_W" w:eastAsia="Times New Roman" w:hAnsi="QCF4_Hafs_09_W"/>
          <w:color w:val="000000"/>
          <w:sz w:val="28"/>
          <w:szCs w:val="28"/>
          <w:lang w:bidi="ar"/>
        </w:rPr>
        <w:t></w:t>
      </w:r>
      <w:r w:rsidR="008F5268" w:rsidRPr="00546908">
        <w:rPr>
          <w:rFonts w:ascii="QCF4_Hafs_09_W" w:eastAsia="Times New Roman" w:hAnsi="QCF4_Hafs_09_W"/>
          <w:color w:val="000000"/>
          <w:sz w:val="28"/>
          <w:szCs w:val="28"/>
          <w:rtl/>
          <w:lang w:bidi="ar"/>
        </w:rPr>
        <w:t xml:space="preserve"> </w:t>
      </w:r>
      <w:r w:rsidR="008F5268" w:rsidRPr="00546908">
        <w:rPr>
          <w:rFonts w:ascii="QCF4_Hafs_09_W" w:eastAsia="Times New Roman" w:hAnsi="QCF4_Hafs_09_W"/>
          <w:color w:val="000000"/>
          <w:sz w:val="28"/>
          <w:szCs w:val="28"/>
          <w:lang w:bidi="ar"/>
        </w:rPr>
        <w:t></w:t>
      </w:r>
      <w:r w:rsidR="008F5268" w:rsidRPr="00546908">
        <w:rPr>
          <w:rFonts w:ascii="QCF4_Hafs_09_W" w:eastAsia="Times New Roman" w:hAnsi="QCF4_Hafs_09_W"/>
          <w:color w:val="000000"/>
          <w:sz w:val="28"/>
          <w:szCs w:val="28"/>
          <w:rtl/>
          <w:lang w:bidi="ar"/>
        </w:rPr>
        <w:t xml:space="preserve"> </w:t>
      </w:r>
      <w:r w:rsidR="008F5268" w:rsidRPr="00546908">
        <w:rPr>
          <w:rFonts w:ascii="QCF4_Hafs_09_W" w:eastAsia="Times New Roman" w:hAnsi="QCF4_Hafs_09_W"/>
          <w:color w:val="000000"/>
          <w:sz w:val="28"/>
          <w:szCs w:val="28"/>
          <w:lang w:bidi="ar"/>
        </w:rPr>
        <w:t></w:t>
      </w:r>
      <w:r w:rsidR="008F5268" w:rsidRPr="00546908">
        <w:rPr>
          <w:rFonts w:ascii="QCF4_Hafs_09_W" w:eastAsia="Times New Roman" w:hAnsi="QCF4_Hafs_09_W"/>
          <w:color w:val="000000"/>
          <w:sz w:val="28"/>
          <w:szCs w:val="28"/>
          <w:rtl/>
          <w:lang w:bidi="ar"/>
        </w:rPr>
        <w:t xml:space="preserve"> </w:t>
      </w:r>
      <w:r w:rsidR="008F5268" w:rsidRPr="00546908">
        <w:rPr>
          <w:rFonts w:ascii="QCF4_Hafs_09_W" w:eastAsia="Times New Roman" w:hAnsi="QCF4_Hafs_09_W"/>
          <w:color w:val="000000"/>
          <w:sz w:val="28"/>
          <w:szCs w:val="28"/>
          <w:lang w:bidi="ar"/>
        </w:rPr>
        <w:t></w:t>
      </w:r>
      <w:r w:rsidR="008F5268" w:rsidRPr="00546908">
        <w:rPr>
          <w:rFonts w:ascii="QCF4_Hafs_09_W" w:eastAsia="Times New Roman" w:hAnsi="QCF4_Hafs_09_W"/>
          <w:color w:val="000000"/>
          <w:sz w:val="28"/>
          <w:szCs w:val="28"/>
          <w:rtl/>
          <w:lang w:bidi="ar"/>
        </w:rPr>
        <w:t xml:space="preserve"> </w:t>
      </w:r>
      <w:r w:rsidR="008F5268" w:rsidRPr="00546908">
        <w:rPr>
          <w:rFonts w:ascii="QCF4_Hafs_09_W" w:eastAsia="Times New Roman" w:hAnsi="QCF4_Hafs_09_W"/>
          <w:color w:val="000000"/>
          <w:sz w:val="28"/>
          <w:szCs w:val="28"/>
          <w:lang w:bidi="ar"/>
        </w:rPr>
        <w:t></w:t>
      </w:r>
      <w:r w:rsidR="008F5268" w:rsidRPr="00546908">
        <w:rPr>
          <w:rFonts w:ascii="QCF4_Hafs_09_W" w:eastAsia="Times New Roman" w:hAnsi="QCF4_Hafs_09_W"/>
          <w:color w:val="000000"/>
          <w:sz w:val="28"/>
          <w:szCs w:val="28"/>
          <w:rtl/>
          <w:lang w:bidi="ar"/>
        </w:rPr>
        <w:t xml:space="preserve"> </w:t>
      </w:r>
      <w:r w:rsidR="008F5268" w:rsidRPr="00546908">
        <w:rPr>
          <w:rFonts w:ascii="QCF4_Hafs_09_W" w:eastAsia="Times New Roman" w:hAnsi="QCF4_Hafs_09_W"/>
          <w:color w:val="000000"/>
          <w:sz w:val="28"/>
          <w:szCs w:val="28"/>
          <w:lang w:bidi="ar"/>
        </w:rPr>
        <w:t></w:t>
      </w:r>
      <w:r w:rsidR="008F5268" w:rsidRPr="00546908">
        <w:rPr>
          <w:rFonts w:ascii="QCF4_Hafs_09_W" w:eastAsia="Times New Roman" w:hAnsi="QCF4_Hafs_09_W"/>
          <w:color w:val="000000"/>
          <w:sz w:val="28"/>
          <w:szCs w:val="28"/>
          <w:rtl/>
          <w:lang w:bidi="ar"/>
        </w:rPr>
        <w:t xml:space="preserve"> </w:t>
      </w:r>
      <w:r w:rsidR="008F5268" w:rsidRPr="00546908">
        <w:rPr>
          <w:rFonts w:ascii="QCF4_Hafs_09_W" w:eastAsia="Times New Roman" w:hAnsi="QCF4_Hafs_09_W"/>
          <w:color w:val="000000"/>
          <w:sz w:val="28"/>
          <w:szCs w:val="28"/>
          <w:lang w:bidi="ar"/>
        </w:rPr>
        <w:t></w:t>
      </w:r>
      <w:r w:rsidR="008F5268" w:rsidRPr="00546908">
        <w:rPr>
          <w:rFonts w:ascii="QCF4_Hafs_09_W" w:eastAsia="Times New Roman" w:hAnsi="QCF4_Hafs_09_W"/>
          <w:color w:val="000000"/>
          <w:sz w:val="28"/>
          <w:szCs w:val="28"/>
          <w:rtl/>
          <w:lang w:bidi="ar"/>
        </w:rPr>
        <w:t xml:space="preserve"> </w:t>
      </w:r>
      <w:r w:rsidR="008F5268" w:rsidRPr="00546908">
        <w:rPr>
          <w:rFonts w:ascii="QCF4_Hafs_09_W" w:eastAsia="Times New Roman" w:hAnsi="QCF4_Hafs_09_W"/>
          <w:color w:val="000000"/>
          <w:sz w:val="28"/>
          <w:szCs w:val="28"/>
          <w:lang w:bidi="ar"/>
        </w:rPr>
        <w:t></w:t>
      </w:r>
      <w:r w:rsidR="008F5268" w:rsidRPr="00546908">
        <w:rPr>
          <w:rFonts w:ascii="QCF4_Hafs_09_W" w:eastAsia="Times New Roman" w:hAnsi="QCF4_Hafs_09_W"/>
          <w:color w:val="000000"/>
          <w:sz w:val="28"/>
          <w:szCs w:val="28"/>
          <w:rtl/>
          <w:lang w:bidi="ar"/>
        </w:rPr>
        <w:t xml:space="preserve"> </w:t>
      </w:r>
      <w:r w:rsidR="008F5268" w:rsidRPr="00546908">
        <w:rPr>
          <w:rFonts w:ascii="QCF4_Hafs_09_W" w:eastAsia="Times New Roman" w:hAnsi="QCF4_Hafs_09_W"/>
          <w:color w:val="000000"/>
          <w:sz w:val="28"/>
          <w:szCs w:val="28"/>
          <w:lang w:bidi="ar"/>
        </w:rPr>
        <w:t></w:t>
      </w:r>
      <w:r w:rsidR="008F5268" w:rsidRPr="00546908">
        <w:rPr>
          <w:rFonts w:ascii="QCF4_Hafs_09_W" w:eastAsia="Times New Roman" w:hAnsi="QCF4_Hafs_09_W"/>
          <w:color w:val="000000"/>
          <w:sz w:val="28"/>
          <w:szCs w:val="28"/>
          <w:rtl/>
          <w:lang w:bidi="ar"/>
        </w:rPr>
        <w:t xml:space="preserve"> </w:t>
      </w:r>
      <w:r w:rsidR="008F5268" w:rsidRPr="00546908">
        <w:rPr>
          <w:rFonts w:ascii="QCF4_Hafs_09_W" w:eastAsia="Times New Roman" w:hAnsi="QCF4_Hafs_09_W"/>
          <w:color w:val="000000"/>
          <w:sz w:val="28"/>
          <w:szCs w:val="28"/>
          <w:lang w:bidi="ar"/>
        </w:rPr>
        <w:t></w:t>
      </w:r>
      <w:r w:rsidR="008F5268" w:rsidRPr="00546908">
        <w:rPr>
          <w:rFonts w:ascii="QCF4_Hafs_09_W" w:eastAsia="Times New Roman" w:hAnsi="QCF4_Hafs_09_W"/>
          <w:color w:val="000000"/>
          <w:sz w:val="28"/>
          <w:szCs w:val="28"/>
          <w:rtl/>
          <w:lang w:bidi="ar"/>
        </w:rPr>
        <w:t xml:space="preserve"> </w:t>
      </w:r>
      <w:r w:rsidR="008F5268" w:rsidRPr="00546908">
        <w:rPr>
          <w:rFonts w:ascii="QCF4_Hafs_09_W" w:eastAsia="Times New Roman" w:hAnsi="QCF4_Hafs_09_W"/>
          <w:color w:val="000000"/>
          <w:sz w:val="28"/>
          <w:szCs w:val="28"/>
          <w:lang w:bidi="ar"/>
        </w:rPr>
        <w:t></w:t>
      </w:r>
      <w:r w:rsidR="008F5268" w:rsidRPr="00546908">
        <w:rPr>
          <w:rFonts w:ascii="QCF4_Hafs_09_W" w:eastAsia="Times New Roman" w:hAnsi="QCF4_Hafs_09_W"/>
          <w:color w:val="000000"/>
          <w:sz w:val="28"/>
          <w:szCs w:val="28"/>
          <w:rtl/>
          <w:lang w:bidi="ar"/>
        </w:rPr>
        <w:t xml:space="preserve"> </w:t>
      </w:r>
      <w:r w:rsidR="008F5268" w:rsidRPr="00546908">
        <w:rPr>
          <w:rFonts w:ascii="QCF4_Hafs_09_W" w:eastAsia="Times New Roman" w:hAnsi="QCF4_Hafs_09_W"/>
          <w:color w:val="000000"/>
          <w:sz w:val="28"/>
          <w:szCs w:val="28"/>
          <w:lang w:bidi="ar"/>
        </w:rPr>
        <w:t></w:t>
      </w:r>
      <w:r w:rsidR="008F5268" w:rsidRPr="00546908">
        <w:rPr>
          <w:rFonts w:ascii="QCF4_Hafs_09_W" w:eastAsia="Times New Roman" w:hAnsi="QCF4_Hafs_09_W"/>
          <w:color w:val="000000"/>
          <w:sz w:val="28"/>
          <w:szCs w:val="28"/>
          <w:rtl/>
          <w:lang w:bidi="ar"/>
        </w:rPr>
        <w:t xml:space="preserve"> </w:t>
      </w:r>
      <w:r w:rsidR="008F5268" w:rsidRPr="00546908">
        <w:rPr>
          <w:rFonts w:ascii="QCF4_Hafs_09_W" w:eastAsia="Times New Roman" w:hAnsi="QCF4_Hafs_09_W"/>
          <w:color w:val="000000"/>
          <w:sz w:val="28"/>
          <w:szCs w:val="28"/>
          <w:lang w:bidi="ar"/>
        </w:rPr>
        <w:t></w:t>
      </w:r>
      <w:r w:rsidR="008F5268" w:rsidRPr="00546908">
        <w:rPr>
          <w:rFonts w:ascii="QCF4_Hafs_09_W" w:eastAsia="Times New Roman" w:hAnsi="QCF4_Hafs_09_W"/>
          <w:color w:val="000000"/>
          <w:sz w:val="28"/>
          <w:szCs w:val="28"/>
          <w:rtl/>
          <w:lang w:bidi="ar"/>
        </w:rPr>
        <w:t xml:space="preserve"> </w:t>
      </w:r>
      <w:r w:rsidR="008F5268" w:rsidRPr="00546908">
        <w:rPr>
          <w:rFonts w:ascii="QCF4_Hafs_09_W" w:eastAsia="Times New Roman" w:hAnsi="QCF4_Hafs_09_W"/>
          <w:color w:val="000000"/>
          <w:sz w:val="28"/>
          <w:szCs w:val="28"/>
          <w:lang w:bidi="ar"/>
        </w:rPr>
        <w:t></w:t>
      </w:r>
      <w:r w:rsidR="008F5268" w:rsidRPr="00546908">
        <w:rPr>
          <w:rFonts w:ascii="QCF4_Hafs_09_W" w:eastAsia="Times New Roman" w:hAnsi="QCF4_Hafs_09_W"/>
          <w:color w:val="000000"/>
          <w:sz w:val="28"/>
          <w:szCs w:val="28"/>
          <w:rtl/>
          <w:lang w:bidi="ar"/>
        </w:rPr>
        <w:t xml:space="preserve"> </w:t>
      </w:r>
      <w:r w:rsidR="008F5268" w:rsidRPr="00546908">
        <w:rPr>
          <w:rFonts w:ascii="QCF4_Hafs_09_W" w:eastAsia="Times New Roman" w:hAnsi="QCF4_Hafs_09_W"/>
          <w:color w:val="000000"/>
          <w:sz w:val="28"/>
          <w:szCs w:val="28"/>
          <w:lang w:bidi="ar"/>
        </w:rPr>
        <w:t></w:t>
      </w:r>
      <w:r w:rsidR="008F5268" w:rsidRPr="00546908">
        <w:rPr>
          <w:rFonts w:ascii="QCF4_Hafs_09_W" w:eastAsia="Times New Roman" w:hAnsi="QCF4_Hafs_09_W"/>
          <w:color w:val="000000"/>
          <w:sz w:val="28"/>
          <w:szCs w:val="28"/>
          <w:rtl/>
          <w:lang w:bidi="ar"/>
        </w:rPr>
        <w:t xml:space="preserve"> </w:t>
      </w:r>
      <w:r w:rsidR="008F5268" w:rsidRPr="00546908">
        <w:rPr>
          <w:rFonts w:ascii="QCF4_Hafs_09_W" w:eastAsia="Times New Roman" w:hAnsi="QCF4_Hafs_09_W"/>
          <w:color w:val="000000"/>
          <w:sz w:val="28"/>
          <w:szCs w:val="28"/>
          <w:lang w:bidi="ar"/>
        </w:rPr>
        <w:t></w:t>
      </w:r>
      <w:r w:rsidR="008F5268" w:rsidRPr="00546908">
        <w:rPr>
          <w:rFonts w:ascii="QCF4_Hafs_09_W" w:eastAsia="Times New Roman" w:hAnsi="QCF4_Hafs_09_W"/>
          <w:color w:val="000000"/>
          <w:sz w:val="28"/>
          <w:szCs w:val="28"/>
          <w:rtl/>
          <w:lang w:bidi="ar"/>
        </w:rPr>
        <w:t xml:space="preserve"> </w:t>
      </w:r>
      <w:r w:rsidR="008F5268" w:rsidRPr="00546908">
        <w:rPr>
          <w:rFonts w:ascii="QCF4_Hafs_09_W" w:eastAsia="Times New Roman" w:hAnsi="QCF4_Hafs_09_W"/>
          <w:color w:val="000000"/>
          <w:sz w:val="28"/>
          <w:szCs w:val="28"/>
          <w:lang w:bidi="ar"/>
        </w:rPr>
        <w:t></w:t>
      </w:r>
      <w:r w:rsidR="008F5268" w:rsidRPr="00546908">
        <w:rPr>
          <w:rFonts w:ascii="QCF4_Hafs_09_W" w:eastAsia="Times New Roman" w:hAnsi="QCF4_Hafs_09_W"/>
          <w:color w:val="000000"/>
          <w:sz w:val="28"/>
          <w:szCs w:val="28"/>
          <w:rtl/>
          <w:lang w:bidi="ar"/>
        </w:rPr>
        <w:t xml:space="preserve"> </w:t>
      </w:r>
      <w:r w:rsidR="008F5268" w:rsidRPr="00546908">
        <w:rPr>
          <w:rFonts w:ascii="QCF4_Hafs_09_W" w:eastAsia="Times New Roman" w:hAnsi="QCF4_Hafs_09_W"/>
          <w:color w:val="000000"/>
          <w:sz w:val="28"/>
          <w:szCs w:val="28"/>
          <w:lang w:bidi="ar"/>
        </w:rPr>
        <w:t></w:t>
      </w:r>
      <w:r w:rsidR="008F5268" w:rsidRPr="00546908">
        <w:rPr>
          <w:rFonts w:ascii="QCF4_Hafs_09_W" w:eastAsia="Times New Roman" w:hAnsi="QCF4_Hafs_09_W"/>
          <w:color w:val="000000"/>
          <w:sz w:val="28"/>
          <w:szCs w:val="28"/>
          <w:rtl/>
          <w:lang w:bidi="ar"/>
        </w:rPr>
        <w:t xml:space="preserve"> </w:t>
      </w:r>
      <w:r w:rsidR="008F5268" w:rsidRPr="00546908">
        <w:rPr>
          <w:rFonts w:ascii="QCF4_Hafs_09_W" w:eastAsia="Times New Roman" w:hAnsi="QCF4_Hafs_09_W"/>
          <w:color w:val="000000"/>
          <w:sz w:val="28"/>
          <w:szCs w:val="28"/>
          <w:lang w:bidi="ar"/>
        </w:rPr>
        <w:t></w:t>
      </w:r>
      <w:r w:rsidR="008F5268" w:rsidRPr="00546908">
        <w:rPr>
          <w:rFonts w:ascii="QCF4_Hafs_09_W" w:eastAsia="Times New Roman" w:hAnsi="QCF4_Hafs_09_W"/>
          <w:color w:val="000000"/>
          <w:sz w:val="28"/>
          <w:szCs w:val="28"/>
          <w:rtl/>
          <w:lang w:bidi="ar"/>
        </w:rPr>
        <w:t xml:space="preserve"> </w:t>
      </w:r>
      <w:r w:rsidR="008F5268" w:rsidRPr="00546908">
        <w:rPr>
          <w:rFonts w:ascii="QCF4_Hafs_09_W" w:eastAsia="Times New Roman" w:hAnsi="QCF4_Hafs_09_W"/>
          <w:color w:val="000000"/>
          <w:sz w:val="28"/>
          <w:szCs w:val="28"/>
          <w:lang w:bidi="ar"/>
        </w:rPr>
        <w:t></w:t>
      </w:r>
      <w:r w:rsidR="008F5268" w:rsidRPr="00546908">
        <w:rPr>
          <w:rFonts w:ascii="QCF4_Hafs_09_W" w:eastAsia="Times New Roman" w:hAnsi="QCF4_Hafs_09_W"/>
          <w:color w:val="000000"/>
          <w:sz w:val="28"/>
          <w:szCs w:val="28"/>
          <w:rtl/>
          <w:lang w:bidi="ar"/>
        </w:rPr>
        <w:t xml:space="preserve"> </w:t>
      </w:r>
      <w:r w:rsidR="008F5268" w:rsidRPr="00546908">
        <w:rPr>
          <w:rFonts w:ascii="QCF4_Hafs_09_W" w:eastAsia="Times New Roman" w:hAnsi="QCF4_Hafs_09_W"/>
          <w:color w:val="000000"/>
          <w:sz w:val="28"/>
          <w:szCs w:val="28"/>
          <w:lang w:bidi="ar"/>
        </w:rPr>
        <w:t></w:t>
      </w:r>
      <w:r w:rsidR="008F5268" w:rsidRPr="00546908">
        <w:rPr>
          <w:rFonts w:ascii="QCF4_Hafs_09_W" w:eastAsia="Times New Roman" w:hAnsi="QCF4_Hafs_09_W"/>
          <w:color w:val="000000"/>
          <w:sz w:val="28"/>
          <w:szCs w:val="28"/>
          <w:rtl/>
          <w:lang w:bidi="ar"/>
        </w:rPr>
        <w:t xml:space="preserve"> </w:t>
      </w:r>
      <w:r w:rsidR="008F5268" w:rsidRPr="00546908">
        <w:rPr>
          <w:rFonts w:ascii="QCF4_Hafs_09_W" w:eastAsia="Times New Roman" w:hAnsi="QCF4_Hafs_09_W"/>
          <w:color w:val="000000"/>
          <w:sz w:val="28"/>
          <w:szCs w:val="28"/>
          <w:lang w:bidi="ar"/>
        </w:rPr>
        <w:t></w:t>
      </w:r>
      <w:r w:rsidR="008F5268" w:rsidRPr="00546908">
        <w:rPr>
          <w:rFonts w:ascii="QCF4_Hafs_09_W" w:eastAsia="Times New Roman" w:hAnsi="QCF4_Hafs_09_W"/>
          <w:color w:val="000000"/>
          <w:sz w:val="28"/>
          <w:szCs w:val="28"/>
          <w:rtl/>
          <w:lang w:bidi="ar"/>
        </w:rPr>
        <w:t xml:space="preserve"> </w:t>
      </w:r>
      <w:r w:rsidR="008F5268" w:rsidRPr="00546908">
        <w:rPr>
          <w:rFonts w:ascii="QCF4_Hafs_09_W" w:eastAsia="Times New Roman" w:hAnsi="QCF4_Hafs_09_W"/>
          <w:color w:val="000000"/>
          <w:sz w:val="28"/>
          <w:szCs w:val="28"/>
          <w:lang w:bidi="ar"/>
        </w:rPr>
        <w:t></w:t>
      </w:r>
      <w:r w:rsidR="00D10E74" w:rsidRPr="00546908">
        <w:rPr>
          <w:rFonts w:ascii="QCF4_Hafs_09_W" w:eastAsia="Times New Roman" w:hAnsi="QCF4_Hafs_09_W" w:hint="cs"/>
          <w:color w:val="000000"/>
          <w:sz w:val="28"/>
          <w:szCs w:val="28"/>
          <w:vertAlign w:val="superscript"/>
          <w:rtl/>
          <w:lang w:bidi="ar"/>
        </w:rPr>
        <w:t>(</w:t>
      </w:r>
      <w:r w:rsidR="00D10E74" w:rsidRPr="00546908">
        <w:rPr>
          <w:rStyle w:val="FootnoteReference"/>
          <w:rFonts w:ascii="QCF4_Hafs_09_W" w:eastAsia="Times New Roman" w:hAnsi="QCF4_Hafs_09_W"/>
          <w:color w:val="000000"/>
          <w:sz w:val="28"/>
          <w:szCs w:val="28"/>
          <w:rtl/>
          <w:lang w:bidi="ar"/>
        </w:rPr>
        <w:footnoteReference w:id="27"/>
      </w:r>
      <w:r w:rsidR="00D10E74" w:rsidRPr="00546908">
        <w:rPr>
          <w:rFonts w:ascii="QCF4_Hafs_09_W" w:eastAsia="Times New Roman" w:hAnsi="QCF4_Hafs_09_W" w:hint="cs"/>
          <w:color w:val="000000"/>
          <w:sz w:val="28"/>
          <w:szCs w:val="28"/>
          <w:vertAlign w:val="superscript"/>
          <w:rtl/>
          <w:lang w:bidi="ar"/>
        </w:rPr>
        <w:t>)</w:t>
      </w:r>
      <w:r w:rsidR="00D10E74" w:rsidRPr="00546908">
        <w:rPr>
          <w:rFonts w:ascii="QCF4_Hafs_09_W" w:eastAsia="Times New Roman" w:hAnsi="QCF4_Hafs_09_W" w:hint="cs"/>
          <w:color w:val="000000"/>
          <w:sz w:val="28"/>
          <w:szCs w:val="28"/>
          <w:rtl/>
          <w:lang w:bidi="ar"/>
        </w:rPr>
        <w:t xml:space="preserve"> </w:t>
      </w:r>
    </w:p>
    <w:p w14:paraId="76B9ECD2" w14:textId="52594DDB" w:rsidR="00633F69" w:rsidRPr="00546908" w:rsidRDefault="00981CC3" w:rsidP="00A26546">
      <w:pPr>
        <w:pStyle w:val="ListParagraph"/>
        <w:bidi/>
        <w:spacing w:after="0"/>
        <w:ind w:left="311"/>
        <w:jc w:val="both"/>
        <w:rPr>
          <w:rFonts w:ascii="QCF4_Hafs_22_W" w:eastAsia="Times New Roman" w:hAnsi="QCF4_Hafs_22_W"/>
          <w:color w:val="000000"/>
          <w:kern w:val="0"/>
          <w:sz w:val="28"/>
          <w:szCs w:val="28"/>
          <w:rtl/>
          <w:lang w:bidi="ar"/>
          <w14:ligatures w14:val="none"/>
        </w:rPr>
      </w:pPr>
      <w:r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>وسواء سميت هذه الجريمة إرهابا أو حراب</w:t>
      </w:r>
      <w:r w:rsidR="00D63BA4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ة</w:t>
      </w:r>
      <w:r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فإنها ليست إلا وليدة ونتاجا للانحراف السلوكي لأربابها</w:t>
      </w:r>
      <w:r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،</w:t>
      </w:r>
      <w:r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انحرافا لا تبرره أي</w:t>
      </w:r>
      <w:r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ة</w:t>
      </w:r>
      <w:r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مبررات</w:t>
      </w:r>
      <w:r w:rsidRPr="00546908">
        <w:rPr>
          <w:rFonts w:asciiTheme="minorBidi" w:eastAsia="Times New Roman" w:hAnsiTheme="minorBidi" w:hint="eastAsia"/>
          <w:kern w:val="0"/>
          <w:sz w:val="28"/>
          <w:szCs w:val="28"/>
          <w:rtl/>
          <w:lang w:bidi="ar-EG"/>
          <w14:ligatures w14:val="none"/>
        </w:rPr>
        <w:t>،</w:t>
      </w:r>
      <w:r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حتى لو كانت دفاعا عن الإسلا</w:t>
      </w:r>
      <w:r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م.</w:t>
      </w:r>
      <w:r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فإن الإسلام لا يأمر </w:t>
      </w:r>
      <w:r w:rsidR="00D63BA4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أ</w:t>
      </w:r>
      <w:r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>تباع</w:t>
      </w:r>
      <w:r w:rsidR="00D63BA4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ه</w:t>
      </w:r>
      <w:r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بالعدوان على أرواح وأموال الأبرياء</w:t>
      </w:r>
      <w:r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،</w:t>
      </w:r>
      <w:r w:rsidRPr="00546908">
        <w:rPr>
          <w:rFonts w:asciiTheme="minorBidi" w:eastAsia="Times New Roman" w:hAnsiTheme="minorBidi"/>
          <w:kern w:val="0"/>
          <w:sz w:val="28"/>
          <w:szCs w:val="28"/>
          <w:rtl/>
          <w:lang w:bidi="ar-EG"/>
          <w14:ligatures w14:val="none"/>
        </w:rPr>
        <w:t xml:space="preserve"> حتى ولو كانوا في طريق الدعوة إليه وإنما يأمرهم بتأليف قلوب الناس إليه بالحكمة والموعظة الحسنة والمجادلة بالتي هي أحسن</w:t>
      </w:r>
      <w:r w:rsidR="00450452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A02A6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-EG"/>
          <w14:ligatures w14:val="none"/>
        </w:rPr>
        <w:t>قال تعالى:</w:t>
      </w:r>
      <w:r w:rsidR="00C71048" w:rsidRPr="00546908">
        <w:rPr>
          <w:rFonts w:ascii="QCF4_Hafs_22_W" w:eastAsia="Times New Roman" w:hAnsi="QCF4_Hafs_22_W"/>
          <w:color w:val="000000"/>
          <w:kern w:val="0"/>
          <w:sz w:val="28"/>
          <w:szCs w:val="28"/>
          <w:lang w:bidi="ar"/>
          <w14:ligatures w14:val="none"/>
        </w:rPr>
        <w:t xml:space="preserve"> </w:t>
      </w:r>
      <w:r w:rsidR="00C71048" w:rsidRPr="00546908">
        <w:rPr>
          <w:rFonts w:ascii="QCF4_Hafs_22_W" w:eastAsia="Times New Roman" w:hAnsi="QCF4_Hafs_22_W"/>
          <w:color w:val="000000"/>
          <w:kern w:val="0"/>
          <w:sz w:val="28"/>
          <w:szCs w:val="28"/>
          <w:rtl/>
          <w:lang w:bidi="ar"/>
          <w14:ligatures w14:val="none"/>
        </w:rPr>
        <w:t xml:space="preserve"> </w:t>
      </w:r>
      <w:r w:rsidR="00C71048" w:rsidRPr="00546908">
        <w:rPr>
          <w:rFonts w:ascii="QCF4_Hafs_22_W" w:eastAsia="Times New Roman" w:hAnsi="QCF4_Hafs_22_W"/>
          <w:color w:val="000000"/>
          <w:kern w:val="0"/>
          <w:sz w:val="28"/>
          <w:szCs w:val="28"/>
          <w:lang w:bidi="ar"/>
          <w14:ligatures w14:val="none"/>
        </w:rPr>
        <w:t></w:t>
      </w:r>
      <w:r w:rsidR="00C71048" w:rsidRPr="00546908">
        <w:rPr>
          <w:rFonts w:ascii="QCF4_Hafs_22_W" w:eastAsia="Times New Roman" w:hAnsi="QCF4_Hafs_22_W"/>
          <w:color w:val="000000"/>
          <w:kern w:val="0"/>
          <w:sz w:val="28"/>
          <w:szCs w:val="28"/>
          <w:rtl/>
          <w:lang w:bidi="ar"/>
          <w14:ligatures w14:val="none"/>
        </w:rPr>
        <w:t xml:space="preserve"> </w:t>
      </w:r>
      <w:r w:rsidR="00C71048" w:rsidRPr="00546908">
        <w:rPr>
          <w:rFonts w:ascii="QCF4_Hafs_22_W" w:eastAsia="Times New Roman" w:hAnsi="QCF4_Hafs_22_W"/>
          <w:color w:val="000000"/>
          <w:kern w:val="0"/>
          <w:sz w:val="28"/>
          <w:szCs w:val="28"/>
          <w:lang w:bidi="ar"/>
          <w14:ligatures w14:val="none"/>
        </w:rPr>
        <w:t></w:t>
      </w:r>
      <w:r w:rsidR="00C71048" w:rsidRPr="00546908">
        <w:rPr>
          <w:rFonts w:ascii="QCF4_Hafs_22_W" w:eastAsia="Times New Roman" w:hAnsi="QCF4_Hafs_22_W"/>
          <w:color w:val="000000"/>
          <w:kern w:val="0"/>
          <w:sz w:val="28"/>
          <w:szCs w:val="28"/>
          <w:rtl/>
          <w:lang w:bidi="ar"/>
          <w14:ligatures w14:val="none"/>
        </w:rPr>
        <w:t xml:space="preserve"> </w:t>
      </w:r>
      <w:r w:rsidR="00C71048" w:rsidRPr="00546908">
        <w:rPr>
          <w:rFonts w:ascii="QCF4_Hafs_22_W" w:eastAsia="Times New Roman" w:hAnsi="QCF4_Hafs_22_W"/>
          <w:color w:val="000000"/>
          <w:kern w:val="0"/>
          <w:sz w:val="28"/>
          <w:szCs w:val="28"/>
          <w:lang w:bidi="ar"/>
          <w14:ligatures w14:val="none"/>
        </w:rPr>
        <w:t></w:t>
      </w:r>
      <w:r w:rsidR="00C71048" w:rsidRPr="00546908">
        <w:rPr>
          <w:rFonts w:ascii="QCF4_Hafs_22_W" w:eastAsia="Times New Roman" w:hAnsi="QCF4_Hafs_22_W"/>
          <w:color w:val="000000"/>
          <w:kern w:val="0"/>
          <w:sz w:val="28"/>
          <w:szCs w:val="28"/>
          <w:rtl/>
          <w:lang w:bidi="ar"/>
          <w14:ligatures w14:val="none"/>
        </w:rPr>
        <w:t xml:space="preserve"> </w:t>
      </w:r>
      <w:r w:rsidR="00C71048" w:rsidRPr="00546908">
        <w:rPr>
          <w:rFonts w:ascii="QCF4_Hafs_22_W" w:eastAsia="Times New Roman" w:hAnsi="QCF4_Hafs_22_W"/>
          <w:color w:val="000000"/>
          <w:kern w:val="0"/>
          <w:sz w:val="28"/>
          <w:szCs w:val="28"/>
          <w:lang w:bidi="ar"/>
          <w14:ligatures w14:val="none"/>
        </w:rPr>
        <w:t></w:t>
      </w:r>
      <w:r w:rsidR="00C71048" w:rsidRPr="00546908">
        <w:rPr>
          <w:rFonts w:ascii="QCF4_Hafs_22_W" w:eastAsia="Times New Roman" w:hAnsi="QCF4_Hafs_22_W"/>
          <w:color w:val="000000"/>
          <w:kern w:val="0"/>
          <w:sz w:val="28"/>
          <w:szCs w:val="28"/>
          <w:rtl/>
          <w:lang w:bidi="ar"/>
          <w14:ligatures w14:val="none"/>
        </w:rPr>
        <w:t xml:space="preserve"> </w:t>
      </w:r>
      <w:r w:rsidR="00C71048" w:rsidRPr="00546908">
        <w:rPr>
          <w:rFonts w:ascii="QCF4_Hafs_22_W" w:eastAsia="Times New Roman" w:hAnsi="QCF4_Hafs_22_W"/>
          <w:color w:val="000000"/>
          <w:kern w:val="0"/>
          <w:sz w:val="28"/>
          <w:szCs w:val="28"/>
          <w:lang w:bidi="ar"/>
          <w14:ligatures w14:val="none"/>
        </w:rPr>
        <w:t></w:t>
      </w:r>
      <w:r w:rsidR="00C71048" w:rsidRPr="00546908">
        <w:rPr>
          <w:rFonts w:ascii="QCF4_Hafs_22_W" w:eastAsia="Times New Roman" w:hAnsi="QCF4_Hafs_22_W"/>
          <w:color w:val="000000"/>
          <w:kern w:val="0"/>
          <w:sz w:val="28"/>
          <w:szCs w:val="28"/>
          <w:rtl/>
          <w:lang w:bidi="ar"/>
          <w14:ligatures w14:val="none"/>
        </w:rPr>
        <w:t xml:space="preserve"> </w:t>
      </w:r>
      <w:r w:rsidR="00C71048" w:rsidRPr="00546908">
        <w:rPr>
          <w:rFonts w:ascii="QCF4_Hafs_22_W" w:eastAsia="Times New Roman" w:hAnsi="QCF4_Hafs_22_W"/>
          <w:color w:val="000000"/>
          <w:kern w:val="0"/>
          <w:sz w:val="28"/>
          <w:szCs w:val="28"/>
          <w:lang w:bidi="ar"/>
          <w14:ligatures w14:val="none"/>
        </w:rPr>
        <w:t></w:t>
      </w:r>
      <w:r w:rsidR="00C71048" w:rsidRPr="00546908">
        <w:rPr>
          <w:rFonts w:ascii="QCF4_Hafs_22_W" w:eastAsia="Times New Roman" w:hAnsi="QCF4_Hafs_22_W"/>
          <w:color w:val="000000"/>
          <w:kern w:val="0"/>
          <w:sz w:val="28"/>
          <w:szCs w:val="28"/>
          <w:rtl/>
          <w:lang w:bidi="ar"/>
          <w14:ligatures w14:val="none"/>
        </w:rPr>
        <w:t xml:space="preserve"> </w:t>
      </w:r>
      <w:r w:rsidR="00C71048" w:rsidRPr="00546908">
        <w:rPr>
          <w:rFonts w:ascii="QCF4_Hafs_22_W" w:eastAsia="Times New Roman" w:hAnsi="QCF4_Hafs_22_W"/>
          <w:color w:val="000000"/>
          <w:kern w:val="0"/>
          <w:sz w:val="28"/>
          <w:szCs w:val="28"/>
          <w:lang w:bidi="ar"/>
          <w14:ligatures w14:val="none"/>
        </w:rPr>
        <w:t></w:t>
      </w:r>
      <w:r w:rsidR="00C71048" w:rsidRPr="00546908">
        <w:rPr>
          <w:rFonts w:ascii="QCF4_Hafs_22_W" w:eastAsia="Times New Roman" w:hAnsi="QCF4_Hafs_22_W"/>
          <w:color w:val="000000"/>
          <w:kern w:val="0"/>
          <w:sz w:val="28"/>
          <w:szCs w:val="28"/>
          <w:rtl/>
          <w:lang w:bidi="ar"/>
          <w14:ligatures w14:val="none"/>
        </w:rPr>
        <w:t xml:space="preserve"> </w:t>
      </w:r>
      <w:r w:rsidR="00C71048" w:rsidRPr="00546908">
        <w:rPr>
          <w:rFonts w:ascii="QCF4_Hafs_22_W" w:eastAsia="Times New Roman" w:hAnsi="QCF4_Hafs_22_W"/>
          <w:color w:val="000000"/>
          <w:kern w:val="0"/>
          <w:sz w:val="28"/>
          <w:szCs w:val="28"/>
          <w:lang w:bidi="ar"/>
          <w14:ligatures w14:val="none"/>
        </w:rPr>
        <w:t></w:t>
      </w:r>
      <w:r w:rsidR="00C71048" w:rsidRPr="00546908">
        <w:rPr>
          <w:rFonts w:ascii="QCF4_Hafs_22_W" w:eastAsia="Times New Roman" w:hAnsi="QCF4_Hafs_22_W"/>
          <w:color w:val="000000"/>
          <w:kern w:val="0"/>
          <w:sz w:val="28"/>
          <w:szCs w:val="28"/>
          <w:rtl/>
          <w:lang w:bidi="ar"/>
          <w14:ligatures w14:val="none"/>
        </w:rPr>
        <w:t xml:space="preserve"> </w:t>
      </w:r>
      <w:r w:rsidR="00C71048" w:rsidRPr="00546908">
        <w:rPr>
          <w:rFonts w:ascii="QCF4_Hafs_22_W" w:eastAsia="Times New Roman" w:hAnsi="QCF4_Hafs_22_W"/>
          <w:color w:val="000000"/>
          <w:kern w:val="0"/>
          <w:sz w:val="28"/>
          <w:szCs w:val="28"/>
          <w:lang w:bidi="ar"/>
          <w14:ligatures w14:val="none"/>
        </w:rPr>
        <w:t></w:t>
      </w:r>
      <w:r w:rsidR="00C71048" w:rsidRPr="00546908">
        <w:rPr>
          <w:rFonts w:ascii="QCF4_Hafs_22_W" w:eastAsia="Times New Roman" w:hAnsi="QCF4_Hafs_22_W"/>
          <w:color w:val="000000"/>
          <w:kern w:val="0"/>
          <w:sz w:val="28"/>
          <w:szCs w:val="28"/>
          <w:rtl/>
          <w:lang w:bidi="ar"/>
          <w14:ligatures w14:val="none"/>
        </w:rPr>
        <w:t xml:space="preserve"> </w:t>
      </w:r>
      <w:r w:rsidR="00C71048" w:rsidRPr="00546908">
        <w:rPr>
          <w:rFonts w:ascii="QCF4_Hafs_22_W" w:eastAsia="Times New Roman" w:hAnsi="QCF4_Hafs_22_W"/>
          <w:color w:val="000000"/>
          <w:kern w:val="0"/>
          <w:sz w:val="28"/>
          <w:szCs w:val="28"/>
          <w:lang w:bidi="ar"/>
          <w14:ligatures w14:val="none"/>
        </w:rPr>
        <w:t></w:t>
      </w:r>
      <w:r w:rsidR="00C71048" w:rsidRPr="00546908">
        <w:rPr>
          <w:rFonts w:ascii="QCF4_Hafs_22_W" w:eastAsia="Times New Roman" w:hAnsi="QCF4_Hafs_22_W"/>
          <w:color w:val="000000"/>
          <w:kern w:val="0"/>
          <w:sz w:val="28"/>
          <w:szCs w:val="28"/>
          <w:rtl/>
          <w:lang w:bidi="ar"/>
          <w14:ligatures w14:val="none"/>
        </w:rPr>
        <w:t xml:space="preserve"> </w:t>
      </w:r>
      <w:r w:rsidR="00C71048" w:rsidRPr="00546908">
        <w:rPr>
          <w:rFonts w:ascii="QCF4_Hafs_22_W" w:eastAsia="Times New Roman" w:hAnsi="QCF4_Hafs_22_W"/>
          <w:color w:val="000000"/>
          <w:kern w:val="0"/>
          <w:sz w:val="28"/>
          <w:szCs w:val="28"/>
          <w:lang w:bidi="ar"/>
          <w14:ligatures w14:val="none"/>
        </w:rPr>
        <w:t></w:t>
      </w:r>
      <w:r w:rsidR="00C71048" w:rsidRPr="00546908">
        <w:rPr>
          <w:rFonts w:ascii="QCF4_Hafs_22_W" w:eastAsia="Times New Roman" w:hAnsi="QCF4_Hafs_22_W"/>
          <w:color w:val="000000"/>
          <w:kern w:val="0"/>
          <w:sz w:val="28"/>
          <w:szCs w:val="28"/>
          <w:rtl/>
          <w:lang w:bidi="ar"/>
          <w14:ligatures w14:val="none"/>
        </w:rPr>
        <w:t xml:space="preserve"> </w:t>
      </w:r>
      <w:r w:rsidR="00C71048" w:rsidRPr="00546908">
        <w:rPr>
          <w:rFonts w:ascii="QCF4_Hafs_22_W" w:eastAsia="Times New Roman" w:hAnsi="QCF4_Hafs_22_W"/>
          <w:color w:val="000000"/>
          <w:kern w:val="0"/>
          <w:sz w:val="28"/>
          <w:szCs w:val="28"/>
          <w:lang w:bidi="ar"/>
          <w14:ligatures w14:val="none"/>
        </w:rPr>
        <w:t></w:t>
      </w:r>
      <w:r w:rsidR="00C71048" w:rsidRPr="00546908">
        <w:rPr>
          <w:rFonts w:ascii="QCF4_Hafs_22_W" w:eastAsia="Times New Roman" w:hAnsi="QCF4_Hafs_22_W"/>
          <w:color w:val="000000"/>
          <w:kern w:val="0"/>
          <w:sz w:val="28"/>
          <w:szCs w:val="28"/>
          <w:rtl/>
          <w:lang w:bidi="ar"/>
          <w14:ligatures w14:val="none"/>
        </w:rPr>
        <w:t xml:space="preserve"> </w:t>
      </w:r>
      <w:r w:rsidR="00C71048" w:rsidRPr="00546908">
        <w:rPr>
          <w:rFonts w:ascii="QCF4_Hafs_22_W" w:eastAsia="Times New Roman" w:hAnsi="QCF4_Hafs_22_W"/>
          <w:color w:val="000000"/>
          <w:kern w:val="0"/>
          <w:sz w:val="28"/>
          <w:szCs w:val="28"/>
          <w:lang w:bidi="ar"/>
          <w14:ligatures w14:val="none"/>
        </w:rPr>
        <w:t></w:t>
      </w:r>
      <w:r w:rsidR="00C71048" w:rsidRPr="00546908">
        <w:rPr>
          <w:rFonts w:ascii="QCF4_Hafs_22_W" w:eastAsia="Times New Roman" w:hAnsi="QCF4_Hafs_22_W"/>
          <w:color w:val="000000"/>
          <w:kern w:val="0"/>
          <w:sz w:val="28"/>
          <w:szCs w:val="28"/>
          <w:rtl/>
          <w:lang w:bidi="ar"/>
          <w14:ligatures w14:val="none"/>
        </w:rPr>
        <w:t xml:space="preserve"> </w:t>
      </w:r>
      <w:r w:rsidR="00C71048" w:rsidRPr="00546908">
        <w:rPr>
          <w:rFonts w:ascii="QCF4_Hafs_22_W" w:eastAsia="Times New Roman" w:hAnsi="QCF4_Hafs_22_W"/>
          <w:color w:val="000000"/>
          <w:kern w:val="0"/>
          <w:sz w:val="28"/>
          <w:szCs w:val="28"/>
          <w:lang w:bidi="ar"/>
          <w14:ligatures w14:val="none"/>
        </w:rPr>
        <w:t></w:t>
      </w:r>
      <w:r w:rsidR="00C71048" w:rsidRPr="00546908">
        <w:rPr>
          <w:rFonts w:ascii="QCF4_Hafs_22_W" w:eastAsia="Times New Roman" w:hAnsi="QCF4_Hafs_22_W"/>
          <w:color w:val="000000"/>
          <w:kern w:val="0"/>
          <w:sz w:val="28"/>
          <w:szCs w:val="28"/>
          <w:rtl/>
          <w:lang w:bidi="ar"/>
          <w14:ligatures w14:val="none"/>
        </w:rPr>
        <w:t xml:space="preserve"> </w:t>
      </w:r>
      <w:r w:rsidR="00C71048" w:rsidRPr="00546908">
        <w:rPr>
          <w:rFonts w:ascii="QCF4_Hafs_22_W" w:eastAsia="Times New Roman" w:hAnsi="QCF4_Hafs_22_W"/>
          <w:color w:val="000000"/>
          <w:kern w:val="0"/>
          <w:sz w:val="28"/>
          <w:szCs w:val="28"/>
          <w:lang w:bidi="ar"/>
          <w14:ligatures w14:val="none"/>
        </w:rPr>
        <w:t></w:t>
      </w:r>
      <w:r w:rsidR="00C71048" w:rsidRPr="00546908">
        <w:rPr>
          <w:rFonts w:ascii="QCF4_Hafs_22_W" w:eastAsia="Times New Roman" w:hAnsi="QCF4_Hafs_22_W"/>
          <w:color w:val="000000"/>
          <w:kern w:val="0"/>
          <w:sz w:val="28"/>
          <w:szCs w:val="28"/>
          <w:rtl/>
          <w:lang w:bidi="ar"/>
          <w14:ligatures w14:val="none"/>
        </w:rPr>
        <w:t xml:space="preserve"> </w:t>
      </w:r>
      <w:r w:rsidR="00C71048" w:rsidRPr="00546908">
        <w:rPr>
          <w:rFonts w:ascii="QCF4_Hafs_22_W" w:eastAsia="Times New Roman" w:hAnsi="QCF4_Hafs_22_W"/>
          <w:color w:val="000000"/>
          <w:kern w:val="0"/>
          <w:sz w:val="28"/>
          <w:szCs w:val="28"/>
          <w:lang w:bidi="ar"/>
          <w14:ligatures w14:val="none"/>
        </w:rPr>
        <w:t></w:t>
      </w:r>
      <w:r w:rsidR="00C71048" w:rsidRPr="00546908">
        <w:rPr>
          <w:rFonts w:ascii="QCF4_Hafs_22_W" w:eastAsia="Times New Roman" w:hAnsi="QCF4_Hafs_22_W"/>
          <w:color w:val="000000"/>
          <w:kern w:val="0"/>
          <w:sz w:val="28"/>
          <w:szCs w:val="28"/>
          <w:rtl/>
          <w:lang w:bidi="ar"/>
          <w14:ligatures w14:val="none"/>
        </w:rPr>
        <w:t xml:space="preserve"> </w:t>
      </w:r>
      <w:r w:rsidR="00C71048" w:rsidRPr="00546908">
        <w:rPr>
          <w:rFonts w:ascii="QCF4_Hafs_22_W" w:eastAsia="Times New Roman" w:hAnsi="QCF4_Hafs_22_W"/>
          <w:color w:val="000000"/>
          <w:kern w:val="0"/>
          <w:sz w:val="28"/>
          <w:szCs w:val="28"/>
          <w:lang w:bidi="ar"/>
          <w14:ligatures w14:val="none"/>
        </w:rPr>
        <w:t></w:t>
      </w:r>
      <w:r w:rsidR="00C71048" w:rsidRPr="00546908">
        <w:rPr>
          <w:rFonts w:ascii="QCF4_Hafs_22_W" w:eastAsia="Times New Roman" w:hAnsi="QCF4_Hafs_22_W"/>
          <w:color w:val="000000"/>
          <w:kern w:val="0"/>
          <w:sz w:val="28"/>
          <w:szCs w:val="28"/>
          <w:rtl/>
          <w:lang w:bidi="ar"/>
          <w14:ligatures w14:val="none"/>
        </w:rPr>
        <w:t xml:space="preserve"> </w:t>
      </w:r>
      <w:r w:rsidR="00C71048" w:rsidRPr="00546908">
        <w:rPr>
          <w:rFonts w:ascii="QCF4_Hafs_22_W" w:eastAsia="Times New Roman" w:hAnsi="QCF4_Hafs_22_W"/>
          <w:color w:val="000000"/>
          <w:kern w:val="0"/>
          <w:sz w:val="28"/>
          <w:szCs w:val="28"/>
          <w:lang w:bidi="ar"/>
          <w14:ligatures w14:val="none"/>
        </w:rPr>
        <w:t></w:t>
      </w:r>
      <w:r w:rsidR="00C71048" w:rsidRPr="00546908">
        <w:rPr>
          <w:rFonts w:ascii="QCF4_Hafs_22_W" w:eastAsia="Times New Roman" w:hAnsi="QCF4_Hafs_22_W"/>
          <w:color w:val="000000"/>
          <w:kern w:val="0"/>
          <w:sz w:val="28"/>
          <w:szCs w:val="28"/>
          <w:rtl/>
          <w:lang w:bidi="ar"/>
          <w14:ligatures w14:val="none"/>
        </w:rPr>
        <w:t xml:space="preserve"> </w:t>
      </w:r>
      <w:r w:rsidR="00C71048" w:rsidRPr="00546908">
        <w:rPr>
          <w:rFonts w:ascii="QCF4_Hafs_22_W" w:eastAsia="Times New Roman" w:hAnsi="QCF4_Hafs_22_W"/>
          <w:color w:val="000000"/>
          <w:kern w:val="0"/>
          <w:sz w:val="28"/>
          <w:szCs w:val="28"/>
          <w:lang w:bidi="ar"/>
          <w14:ligatures w14:val="none"/>
        </w:rPr>
        <w:t></w:t>
      </w:r>
      <w:r w:rsidR="00C71048" w:rsidRPr="00546908">
        <w:rPr>
          <w:rFonts w:ascii="QCF4_Hafs_22_W" w:eastAsia="Times New Roman" w:hAnsi="QCF4_Hafs_22_W"/>
          <w:color w:val="000000"/>
          <w:kern w:val="0"/>
          <w:sz w:val="28"/>
          <w:szCs w:val="28"/>
          <w:rtl/>
          <w:lang w:bidi="ar"/>
          <w14:ligatures w14:val="none"/>
        </w:rPr>
        <w:t xml:space="preserve"> </w:t>
      </w:r>
      <w:r w:rsidR="00C71048" w:rsidRPr="00546908">
        <w:rPr>
          <w:rFonts w:ascii="QCF4_Hafs_22_W" w:eastAsia="Times New Roman" w:hAnsi="QCF4_Hafs_22_W"/>
          <w:color w:val="000000"/>
          <w:kern w:val="0"/>
          <w:sz w:val="28"/>
          <w:szCs w:val="28"/>
          <w:lang w:bidi="ar"/>
          <w14:ligatures w14:val="none"/>
        </w:rPr>
        <w:t></w:t>
      </w:r>
      <w:r w:rsidR="00C71048" w:rsidRPr="00546908">
        <w:rPr>
          <w:rFonts w:ascii="QCF4_Hafs_22_W" w:eastAsia="Times New Roman" w:hAnsi="QCF4_Hafs_22_W"/>
          <w:color w:val="000000"/>
          <w:kern w:val="0"/>
          <w:sz w:val="28"/>
          <w:szCs w:val="28"/>
          <w:rtl/>
          <w:lang w:bidi="ar"/>
          <w14:ligatures w14:val="none"/>
        </w:rPr>
        <w:t xml:space="preserve"> </w:t>
      </w:r>
      <w:r w:rsidR="00C71048" w:rsidRPr="00546908">
        <w:rPr>
          <w:rFonts w:ascii="QCF4_Hafs_22_W" w:eastAsia="Times New Roman" w:hAnsi="QCF4_Hafs_22_W"/>
          <w:color w:val="000000"/>
          <w:kern w:val="0"/>
          <w:sz w:val="28"/>
          <w:szCs w:val="28"/>
          <w:lang w:bidi="ar"/>
          <w14:ligatures w14:val="none"/>
        </w:rPr>
        <w:t></w:t>
      </w:r>
      <w:r w:rsidR="00C71048" w:rsidRPr="00546908">
        <w:rPr>
          <w:rFonts w:ascii="QCF4_Hafs_22_W" w:eastAsia="Times New Roman" w:hAnsi="QCF4_Hafs_22_W"/>
          <w:color w:val="000000"/>
          <w:kern w:val="0"/>
          <w:sz w:val="28"/>
          <w:szCs w:val="28"/>
          <w:rtl/>
          <w:lang w:bidi="ar"/>
          <w14:ligatures w14:val="none"/>
        </w:rPr>
        <w:t xml:space="preserve"> </w:t>
      </w:r>
      <w:r w:rsidR="00C71048" w:rsidRPr="00546908">
        <w:rPr>
          <w:rFonts w:ascii="QCF4_Hafs_22_W" w:eastAsia="Times New Roman" w:hAnsi="QCF4_Hafs_22_W"/>
          <w:color w:val="000000"/>
          <w:kern w:val="0"/>
          <w:sz w:val="28"/>
          <w:szCs w:val="28"/>
          <w:lang w:bidi="ar"/>
          <w14:ligatures w14:val="none"/>
        </w:rPr>
        <w:t></w:t>
      </w:r>
      <w:r w:rsidR="00C71048" w:rsidRPr="00546908">
        <w:rPr>
          <w:rFonts w:ascii="QCF4_Hafs_22_W" w:eastAsia="Times New Roman" w:hAnsi="QCF4_Hafs_22_W"/>
          <w:color w:val="000000"/>
          <w:kern w:val="0"/>
          <w:sz w:val="28"/>
          <w:szCs w:val="28"/>
          <w:rtl/>
          <w:lang w:bidi="ar"/>
          <w14:ligatures w14:val="none"/>
        </w:rPr>
        <w:t xml:space="preserve"> </w:t>
      </w:r>
      <w:r w:rsidR="00C71048" w:rsidRPr="00546908">
        <w:rPr>
          <w:rFonts w:ascii="QCF4_Hafs_22_W" w:eastAsia="Times New Roman" w:hAnsi="QCF4_Hafs_22_W"/>
          <w:color w:val="000000"/>
          <w:kern w:val="0"/>
          <w:sz w:val="28"/>
          <w:szCs w:val="28"/>
          <w:lang w:bidi="ar"/>
          <w14:ligatures w14:val="none"/>
        </w:rPr>
        <w:t></w:t>
      </w:r>
      <w:r w:rsidR="00C71048" w:rsidRPr="00546908">
        <w:rPr>
          <w:rFonts w:ascii="QCF4_Hafs_22_W" w:eastAsia="Times New Roman" w:hAnsi="QCF4_Hafs_22_W"/>
          <w:color w:val="000000"/>
          <w:kern w:val="0"/>
          <w:sz w:val="28"/>
          <w:szCs w:val="28"/>
          <w:rtl/>
          <w:lang w:bidi="ar"/>
          <w14:ligatures w14:val="none"/>
        </w:rPr>
        <w:t xml:space="preserve"> </w:t>
      </w:r>
      <w:r w:rsidR="00C71048" w:rsidRPr="00546908">
        <w:rPr>
          <w:rFonts w:ascii="QCF4_Hafs_22_W" w:eastAsia="Times New Roman" w:hAnsi="QCF4_Hafs_22_W"/>
          <w:color w:val="000000"/>
          <w:kern w:val="0"/>
          <w:sz w:val="28"/>
          <w:szCs w:val="28"/>
          <w:lang w:bidi="ar"/>
          <w14:ligatures w14:val="none"/>
        </w:rPr>
        <w:t></w:t>
      </w:r>
      <w:r w:rsidR="00485A89" w:rsidRPr="00546908">
        <w:rPr>
          <w:rFonts w:ascii="QCF4_Hafs_22_W" w:eastAsia="Times New Roman" w:hAnsi="QCF4_Hafs_22_W" w:hint="cs"/>
          <w:color w:val="000000"/>
          <w:kern w:val="0"/>
          <w:sz w:val="28"/>
          <w:szCs w:val="28"/>
          <w:vertAlign w:val="superscript"/>
          <w:rtl/>
          <w:lang w:bidi="ar"/>
          <w14:ligatures w14:val="none"/>
        </w:rPr>
        <w:t>(</w:t>
      </w:r>
      <w:r w:rsidR="00302F4A" w:rsidRPr="00546908">
        <w:rPr>
          <w:rStyle w:val="FootnoteReference"/>
          <w:rFonts w:ascii="QCF4_Hafs_22_W" w:eastAsia="Times New Roman" w:hAnsi="QCF4_Hafs_22_W"/>
          <w:color w:val="000000"/>
          <w:kern w:val="0"/>
          <w:sz w:val="28"/>
          <w:szCs w:val="28"/>
          <w:rtl/>
          <w:lang w:bidi="ar"/>
          <w14:ligatures w14:val="none"/>
        </w:rPr>
        <w:footnoteReference w:id="28"/>
      </w:r>
      <w:r w:rsidR="00485A89" w:rsidRPr="00546908">
        <w:rPr>
          <w:rFonts w:ascii="QCF4_Hafs_22_W" w:eastAsia="Times New Roman" w:hAnsi="QCF4_Hafs_22_W" w:hint="cs"/>
          <w:color w:val="000000"/>
          <w:kern w:val="0"/>
          <w:sz w:val="28"/>
          <w:szCs w:val="28"/>
          <w:vertAlign w:val="superscript"/>
          <w:rtl/>
          <w:lang w:bidi="ar"/>
          <w14:ligatures w14:val="none"/>
        </w:rPr>
        <w:t>)</w:t>
      </w:r>
    </w:p>
    <w:p w14:paraId="7D4B0FB7" w14:textId="7B35B9F0" w:rsidR="00185062" w:rsidRPr="005C54B8" w:rsidRDefault="002B4076" w:rsidP="004D2164">
      <w:pPr>
        <w:pStyle w:val="ListParagraph"/>
        <w:numPr>
          <w:ilvl w:val="0"/>
          <w:numId w:val="15"/>
        </w:numPr>
        <w:bidi/>
        <w:spacing w:line="360" w:lineRule="auto"/>
        <w:jc w:val="both"/>
        <w:rPr>
          <w:rFonts w:asciiTheme="minorBidi" w:eastAsia="Times New Roman" w:hAnsiTheme="minorBidi"/>
          <w:b/>
          <w:bCs/>
          <w:kern w:val="0"/>
          <w:sz w:val="28"/>
          <w:szCs w:val="28"/>
          <w:lang w:bidi="ar"/>
          <w14:ligatures w14:val="none"/>
        </w:rPr>
      </w:pPr>
      <w:r w:rsidRPr="005C54B8">
        <w:rPr>
          <w:rFonts w:asciiTheme="minorBidi" w:eastAsia="Times New Roman" w:hAnsiTheme="minorBidi" w:hint="cs"/>
          <w:b/>
          <w:bCs/>
          <w:kern w:val="0"/>
          <w:sz w:val="28"/>
          <w:szCs w:val="28"/>
          <w:u w:val="single"/>
          <w:rtl/>
          <w:lang w:bidi="ar"/>
          <w14:ligatures w14:val="none"/>
        </w:rPr>
        <w:t>النوع الثالث</w:t>
      </w:r>
      <w:r w:rsidRPr="005C54B8">
        <w:rPr>
          <w:rFonts w:asciiTheme="minorBidi" w:eastAsia="Times New Roman" w:hAnsiTheme="minorBidi" w:hint="cs"/>
          <w:b/>
          <w:bCs/>
          <w:kern w:val="0"/>
          <w:sz w:val="28"/>
          <w:szCs w:val="28"/>
          <w:rtl/>
          <w:lang w:bidi="ar"/>
          <w14:ligatures w14:val="none"/>
        </w:rPr>
        <w:t>:</w:t>
      </w:r>
    </w:p>
    <w:p w14:paraId="2C56010B" w14:textId="73C48B81" w:rsidR="002B4076" w:rsidRPr="008D0520" w:rsidRDefault="002B4076" w:rsidP="004D2164">
      <w:pPr>
        <w:pStyle w:val="ListParagraph"/>
        <w:bidi/>
        <w:spacing w:line="360" w:lineRule="auto"/>
        <w:jc w:val="both"/>
        <w:rPr>
          <w:rFonts w:asciiTheme="minorBidi" w:eastAsia="Times New Roman" w:hAnsiTheme="minorBidi"/>
          <w:kern w:val="0"/>
          <w:sz w:val="28"/>
          <w:szCs w:val="28"/>
          <w:u w:val="single"/>
          <w:rtl/>
          <w:lang w:bidi="ar"/>
          <w14:ligatures w14:val="none"/>
        </w:rPr>
      </w:pPr>
      <w:r w:rsidRPr="005C54B8">
        <w:rPr>
          <w:rFonts w:asciiTheme="minorBidi" w:eastAsia="Times New Roman" w:hAnsiTheme="minorBidi" w:hint="cs"/>
          <w:b/>
          <w:bCs/>
          <w:kern w:val="0"/>
          <w:sz w:val="28"/>
          <w:szCs w:val="28"/>
          <w:u w:val="single"/>
          <w:rtl/>
          <w:lang w:bidi="ar"/>
          <w14:ligatures w14:val="none"/>
        </w:rPr>
        <w:t xml:space="preserve">آثار </w:t>
      </w:r>
      <w:r w:rsidR="00C90314" w:rsidRPr="005C54B8">
        <w:rPr>
          <w:rFonts w:asciiTheme="minorBidi" w:eastAsia="Times New Roman" w:hAnsiTheme="minorBidi" w:hint="cs"/>
          <w:b/>
          <w:bCs/>
          <w:kern w:val="0"/>
          <w:sz w:val="28"/>
          <w:szCs w:val="28"/>
          <w:u w:val="single"/>
          <w:rtl/>
          <w:lang w:bidi="ar"/>
          <w14:ligatures w14:val="none"/>
        </w:rPr>
        <w:t>الانحراف</w:t>
      </w:r>
      <w:r w:rsidRPr="005C54B8">
        <w:rPr>
          <w:rFonts w:asciiTheme="minorBidi" w:eastAsia="Times New Roman" w:hAnsiTheme="minorBidi" w:hint="cs"/>
          <w:b/>
          <w:bCs/>
          <w:kern w:val="0"/>
          <w:sz w:val="28"/>
          <w:szCs w:val="28"/>
          <w:u w:val="single"/>
          <w:rtl/>
          <w:lang w:bidi="ar"/>
          <w14:ligatures w14:val="none"/>
        </w:rPr>
        <w:t xml:space="preserve"> السلوكي على العلم ونتائجه</w:t>
      </w:r>
      <w:r w:rsidR="008D0520">
        <w:rPr>
          <w:rFonts w:asciiTheme="minorBidi" w:eastAsia="Times New Roman" w:hAnsiTheme="minorBidi" w:hint="cs"/>
          <w:kern w:val="0"/>
          <w:sz w:val="28"/>
          <w:szCs w:val="28"/>
          <w:u w:val="single"/>
          <w:rtl/>
          <w:lang w:bidi="ar"/>
          <w14:ligatures w14:val="none"/>
        </w:rPr>
        <w:t>:</w:t>
      </w:r>
    </w:p>
    <w:p w14:paraId="28D3B9D6" w14:textId="77777777" w:rsidR="00D63BA4" w:rsidRDefault="00A96A52" w:rsidP="004D2164">
      <w:pPr>
        <w:pStyle w:val="ListParagraph"/>
        <w:bidi/>
        <w:spacing w:line="360" w:lineRule="auto"/>
        <w:jc w:val="both"/>
        <w:rPr>
          <w:rFonts w:asciiTheme="minorBidi" w:eastAsia="Times New Roman" w:hAnsiTheme="minorBidi"/>
          <w:kern w:val="0"/>
          <w:sz w:val="28"/>
          <w:szCs w:val="28"/>
          <w:rtl/>
          <w:lang w:bidi="ar"/>
          <w14:ligatures w14:val="none"/>
        </w:rPr>
      </w:pPr>
      <w:r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"/>
          <w14:ligatures w14:val="none"/>
        </w:rPr>
        <w:t>العلم هو: مطلق المعرفة بالأشياء، يقال: ع</w:t>
      </w:r>
      <w:r w:rsidR="004C1845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"/>
          <w14:ligatures w14:val="none"/>
        </w:rPr>
        <w:t>َ</w:t>
      </w:r>
      <w:r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"/>
          <w14:ligatures w14:val="none"/>
        </w:rPr>
        <w:t>ل</w:t>
      </w:r>
      <w:r w:rsidR="004C1845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"/>
          <w14:ligatures w14:val="none"/>
        </w:rPr>
        <w:t>ِ</w:t>
      </w:r>
      <w:r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"/>
          <w14:ligatures w14:val="none"/>
        </w:rPr>
        <w:t>م</w:t>
      </w:r>
      <w:r w:rsidR="004C1845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"/>
          <w14:ligatures w14:val="none"/>
        </w:rPr>
        <w:t>َ</w:t>
      </w:r>
      <w:r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"/>
          <w14:ligatures w14:val="none"/>
        </w:rPr>
        <w:t xml:space="preserve"> فلان</w:t>
      </w:r>
      <w:r w:rsidR="00E02818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"/>
          <w14:ligatures w14:val="none"/>
        </w:rPr>
        <w:t>ٌ</w:t>
      </w:r>
      <w:r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"/>
          <w14:ligatures w14:val="none"/>
        </w:rPr>
        <w:t xml:space="preserve"> </w:t>
      </w:r>
      <w:r w:rsidR="007C48EF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"/>
          <w14:ligatures w14:val="none"/>
        </w:rPr>
        <w:t>الشي</w:t>
      </w:r>
      <w:r w:rsidR="007C48EF" w:rsidRPr="00546908">
        <w:rPr>
          <w:rFonts w:asciiTheme="minorBidi" w:eastAsia="Times New Roman" w:hAnsiTheme="minorBidi" w:hint="eastAsia"/>
          <w:kern w:val="0"/>
          <w:sz w:val="28"/>
          <w:szCs w:val="28"/>
          <w:rtl/>
          <w:lang w:bidi="ar"/>
          <w14:ligatures w14:val="none"/>
        </w:rPr>
        <w:t>ء</w:t>
      </w:r>
      <w:r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"/>
          <w14:ligatures w14:val="none"/>
        </w:rPr>
        <w:t xml:space="preserve"> علما إذا عرفه فهو عالم والجمع علماء، وعلم فلانا </w:t>
      </w:r>
      <w:r w:rsidR="007C48EF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"/>
          <w14:ligatures w14:val="none"/>
        </w:rPr>
        <w:t>الشي</w:t>
      </w:r>
      <w:r w:rsidR="007C48EF" w:rsidRPr="00546908">
        <w:rPr>
          <w:rFonts w:asciiTheme="minorBidi" w:eastAsia="Times New Roman" w:hAnsiTheme="minorBidi" w:hint="eastAsia"/>
          <w:kern w:val="0"/>
          <w:sz w:val="28"/>
          <w:szCs w:val="28"/>
          <w:rtl/>
          <w:lang w:bidi="ar"/>
          <w14:ligatures w14:val="none"/>
        </w:rPr>
        <w:t>ء</w:t>
      </w:r>
      <w:r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"/>
          <w14:ligatures w14:val="none"/>
        </w:rPr>
        <w:t xml:space="preserve">: جعله </w:t>
      </w:r>
    </w:p>
    <w:p w14:paraId="0A168695" w14:textId="77777777" w:rsidR="00D63BA4" w:rsidRDefault="00D63BA4" w:rsidP="00D63BA4">
      <w:pPr>
        <w:pStyle w:val="ListParagraph"/>
        <w:bidi/>
        <w:spacing w:line="360" w:lineRule="auto"/>
        <w:jc w:val="both"/>
        <w:rPr>
          <w:rFonts w:asciiTheme="minorBidi" w:eastAsia="Times New Roman" w:hAnsiTheme="minorBidi"/>
          <w:kern w:val="0"/>
          <w:sz w:val="28"/>
          <w:szCs w:val="28"/>
          <w:rtl/>
          <w:lang w:bidi="ar"/>
          <w14:ligatures w14:val="none"/>
        </w:rPr>
      </w:pPr>
    </w:p>
    <w:p w14:paraId="0B450DA9" w14:textId="77777777" w:rsidR="00D63BA4" w:rsidRDefault="00D63BA4" w:rsidP="00D63BA4">
      <w:pPr>
        <w:pStyle w:val="ListParagraph"/>
        <w:bidi/>
        <w:spacing w:line="360" w:lineRule="auto"/>
        <w:jc w:val="both"/>
        <w:rPr>
          <w:rFonts w:asciiTheme="minorBidi" w:eastAsia="Times New Roman" w:hAnsiTheme="minorBidi"/>
          <w:kern w:val="0"/>
          <w:sz w:val="28"/>
          <w:szCs w:val="28"/>
          <w:rtl/>
          <w:lang w:bidi="ar"/>
          <w14:ligatures w14:val="none"/>
        </w:rPr>
      </w:pPr>
    </w:p>
    <w:p w14:paraId="223730C2" w14:textId="77777777" w:rsidR="00D63BA4" w:rsidRDefault="00D63BA4" w:rsidP="00D63BA4">
      <w:pPr>
        <w:pStyle w:val="ListParagraph"/>
        <w:bidi/>
        <w:spacing w:line="360" w:lineRule="auto"/>
        <w:jc w:val="both"/>
        <w:rPr>
          <w:rFonts w:asciiTheme="minorBidi" w:eastAsia="Times New Roman" w:hAnsiTheme="minorBidi"/>
          <w:kern w:val="0"/>
          <w:sz w:val="28"/>
          <w:szCs w:val="28"/>
          <w:rtl/>
          <w:lang w:bidi="ar"/>
          <w14:ligatures w14:val="none"/>
        </w:rPr>
      </w:pPr>
    </w:p>
    <w:p w14:paraId="195D97EF" w14:textId="77777777" w:rsidR="00D63BA4" w:rsidRDefault="00D63BA4" w:rsidP="00D63BA4">
      <w:pPr>
        <w:pStyle w:val="ListParagraph"/>
        <w:bidi/>
        <w:spacing w:line="360" w:lineRule="auto"/>
        <w:jc w:val="both"/>
        <w:rPr>
          <w:rFonts w:asciiTheme="minorBidi" w:eastAsia="Times New Roman" w:hAnsiTheme="minorBidi"/>
          <w:kern w:val="0"/>
          <w:sz w:val="28"/>
          <w:szCs w:val="28"/>
          <w:rtl/>
          <w:lang w:bidi="ar"/>
          <w14:ligatures w14:val="none"/>
        </w:rPr>
      </w:pPr>
    </w:p>
    <w:p w14:paraId="5E5A7B35" w14:textId="77777777" w:rsidR="00D63BA4" w:rsidRDefault="00D63BA4" w:rsidP="00D63BA4">
      <w:pPr>
        <w:pStyle w:val="ListParagraph"/>
        <w:bidi/>
        <w:spacing w:line="360" w:lineRule="auto"/>
        <w:jc w:val="both"/>
        <w:rPr>
          <w:rFonts w:asciiTheme="minorBidi" w:eastAsia="Times New Roman" w:hAnsiTheme="minorBidi"/>
          <w:kern w:val="0"/>
          <w:sz w:val="28"/>
          <w:szCs w:val="28"/>
          <w:rtl/>
          <w:lang w:bidi="ar"/>
          <w14:ligatures w14:val="none"/>
        </w:rPr>
      </w:pPr>
    </w:p>
    <w:p w14:paraId="23389861" w14:textId="369A73D5" w:rsidR="00985BE0" w:rsidRPr="00546908" w:rsidRDefault="00A96A52" w:rsidP="00D63BA4">
      <w:pPr>
        <w:pStyle w:val="ListParagraph"/>
        <w:bidi/>
        <w:spacing w:line="360" w:lineRule="auto"/>
        <w:jc w:val="both"/>
        <w:rPr>
          <w:rFonts w:asciiTheme="minorBidi" w:eastAsia="Times New Roman" w:hAnsiTheme="minorBidi"/>
          <w:kern w:val="0"/>
          <w:sz w:val="28"/>
          <w:szCs w:val="28"/>
          <w:rtl/>
          <w:lang w:bidi="ar"/>
          <w14:ligatures w14:val="none"/>
        </w:rPr>
      </w:pPr>
      <w:r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"/>
          <w14:ligatures w14:val="none"/>
        </w:rPr>
        <w:lastRenderedPageBreak/>
        <w:t xml:space="preserve">يتعلمه، </w:t>
      </w:r>
      <w:r w:rsidR="00E37D51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"/>
          <w14:ligatures w14:val="none"/>
        </w:rPr>
        <w:t xml:space="preserve">وتعلم الأمر: عرفه وأتقنه، والعلم هو: إدراك </w:t>
      </w:r>
      <w:r w:rsidR="004C1845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"/>
          <w14:ligatures w14:val="none"/>
        </w:rPr>
        <w:t>الشي</w:t>
      </w:r>
      <w:r w:rsidR="004C1845" w:rsidRPr="00546908">
        <w:rPr>
          <w:rFonts w:asciiTheme="minorBidi" w:eastAsia="Times New Roman" w:hAnsiTheme="minorBidi" w:hint="eastAsia"/>
          <w:kern w:val="0"/>
          <w:sz w:val="28"/>
          <w:szCs w:val="28"/>
          <w:rtl/>
          <w:lang w:bidi="ar"/>
          <w14:ligatures w14:val="none"/>
        </w:rPr>
        <w:t>ء</w:t>
      </w:r>
      <w:r w:rsidR="00E37D51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"/>
          <w14:ligatures w14:val="none"/>
        </w:rPr>
        <w:t xml:space="preserve"> بحقيقته وهو: مجموع </w:t>
      </w:r>
      <w:r w:rsidR="00D63BA4">
        <w:rPr>
          <w:rFonts w:asciiTheme="minorBidi" w:eastAsia="Times New Roman" w:hAnsiTheme="minorBidi" w:hint="cs"/>
          <w:kern w:val="0"/>
          <w:sz w:val="28"/>
          <w:szCs w:val="28"/>
          <w:rtl/>
          <w:lang w:bidi="ar"/>
          <w14:ligatures w14:val="none"/>
        </w:rPr>
        <w:t>م</w:t>
      </w:r>
      <w:r w:rsidR="00E37D51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"/>
          <w14:ligatures w14:val="none"/>
        </w:rPr>
        <w:t>سائل وأصول كلية</w:t>
      </w:r>
      <w:r w:rsidR="00E02818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"/>
          <w14:ligatures w14:val="none"/>
        </w:rPr>
        <w:t xml:space="preserve"> تدو</w:t>
      </w:r>
      <w:r w:rsidR="00D63BA4">
        <w:rPr>
          <w:rFonts w:asciiTheme="minorBidi" w:eastAsia="Times New Roman" w:hAnsiTheme="minorBidi" w:hint="cs"/>
          <w:kern w:val="0"/>
          <w:sz w:val="28"/>
          <w:szCs w:val="28"/>
          <w:rtl/>
          <w:lang w:bidi="ar"/>
          <w14:ligatures w14:val="none"/>
        </w:rPr>
        <w:t>ر</w:t>
      </w:r>
      <w:r w:rsidR="00E02818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"/>
          <w14:ligatures w14:val="none"/>
        </w:rPr>
        <w:t xml:space="preserve"> حول موضوع واحد. وتعالج منهج معين </w:t>
      </w:r>
      <w:r w:rsidR="00542051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"/>
          <w14:ligatures w14:val="none"/>
        </w:rPr>
        <w:t>وتنتهي</w:t>
      </w:r>
      <w:r w:rsidR="00E02818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"/>
          <w14:ligatures w14:val="none"/>
        </w:rPr>
        <w:t xml:space="preserve"> إلى بعض النظريات والقوانين</w:t>
      </w:r>
      <w:r w:rsidR="00542051" w:rsidRPr="00546908">
        <w:rPr>
          <w:rFonts w:asciiTheme="minorBidi" w:eastAsia="Times New Roman" w:hAnsiTheme="minorBidi" w:hint="cs"/>
          <w:kern w:val="0"/>
          <w:sz w:val="28"/>
          <w:szCs w:val="28"/>
          <w:vertAlign w:val="superscript"/>
          <w:rtl/>
          <w:lang w:bidi="ar"/>
          <w14:ligatures w14:val="none"/>
        </w:rPr>
        <w:t>(</w:t>
      </w:r>
      <w:r w:rsidR="00542051" w:rsidRPr="00546908">
        <w:rPr>
          <w:rStyle w:val="FootnoteReference"/>
          <w:rFonts w:asciiTheme="minorBidi" w:eastAsia="Times New Roman" w:hAnsiTheme="minorBidi"/>
          <w:kern w:val="0"/>
          <w:sz w:val="28"/>
          <w:szCs w:val="28"/>
          <w:rtl/>
          <w:lang w:bidi="ar"/>
          <w14:ligatures w14:val="none"/>
        </w:rPr>
        <w:footnoteReference w:id="29"/>
      </w:r>
      <w:r w:rsidR="00542051" w:rsidRPr="00546908">
        <w:rPr>
          <w:rFonts w:asciiTheme="minorBidi" w:eastAsia="Times New Roman" w:hAnsiTheme="minorBidi" w:hint="cs"/>
          <w:kern w:val="0"/>
          <w:sz w:val="28"/>
          <w:szCs w:val="28"/>
          <w:vertAlign w:val="superscript"/>
          <w:rtl/>
          <w:lang w:bidi="ar"/>
          <w14:ligatures w14:val="none"/>
        </w:rPr>
        <w:t>)</w:t>
      </w:r>
      <w:r w:rsidR="00F57ABB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"/>
          <w14:ligatures w14:val="none"/>
        </w:rPr>
        <w:t>.</w:t>
      </w:r>
    </w:p>
    <w:p w14:paraId="430E3E83" w14:textId="24DBE6F9" w:rsidR="00E807DE" w:rsidRPr="00546908" w:rsidRDefault="00E807DE" w:rsidP="004D2164">
      <w:pPr>
        <w:bidi/>
        <w:spacing w:line="360" w:lineRule="auto"/>
        <w:jc w:val="both"/>
        <w:rPr>
          <w:rFonts w:asciiTheme="minorBidi" w:eastAsia="Times New Roman" w:hAnsiTheme="minorBidi"/>
          <w:kern w:val="0"/>
          <w:sz w:val="28"/>
          <w:szCs w:val="28"/>
          <w:rtl/>
          <w:lang w:bidi="ar"/>
          <w14:ligatures w14:val="none"/>
        </w:rPr>
      </w:pPr>
      <w:r w:rsidRPr="00546908">
        <w:rPr>
          <w:rFonts w:asciiTheme="minorBidi" w:eastAsia="Times New Roman" w:hAnsiTheme="minorBidi" w:hint="cs"/>
          <w:kern w:val="0"/>
          <w:sz w:val="28"/>
          <w:szCs w:val="28"/>
          <w:u w:val="single"/>
          <w:rtl/>
          <w:lang w:bidi="ar"/>
          <w14:ligatures w14:val="none"/>
        </w:rPr>
        <w:t>أهمية وضرورة إشباع حاجات الفرد من العلم والتعلم</w:t>
      </w:r>
      <w:r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"/>
          <w14:ligatures w14:val="none"/>
        </w:rPr>
        <w:t>:</w:t>
      </w:r>
    </w:p>
    <w:p w14:paraId="70620D9D" w14:textId="50358F5F" w:rsidR="00B24531" w:rsidRPr="00546908" w:rsidRDefault="00F57430" w:rsidP="00C268F2">
      <w:pPr>
        <w:bidi/>
        <w:spacing w:after="0" w:line="360" w:lineRule="auto"/>
        <w:jc w:val="both"/>
        <w:rPr>
          <w:rFonts w:ascii="QCF4_Hafs_19_W" w:eastAsia="Times New Roman" w:hAnsi="QCF4_Hafs_19_W"/>
          <w:color w:val="000000"/>
          <w:sz w:val="28"/>
          <w:szCs w:val="28"/>
          <w:rtl/>
          <w:lang w:bidi="ar"/>
        </w:rPr>
      </w:pPr>
      <w:r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"/>
          <w14:ligatures w14:val="none"/>
        </w:rPr>
        <w:t>يحتاج الفر</w:t>
      </w:r>
      <w:r w:rsidR="00531000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"/>
          <w14:ligatures w14:val="none"/>
        </w:rPr>
        <w:t>د</w:t>
      </w:r>
      <w:r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"/>
          <w14:ligatures w14:val="none"/>
        </w:rPr>
        <w:t xml:space="preserve"> خصوصا فى المراحل الاولى من عمره (مراحل </w:t>
      </w:r>
      <w:r w:rsidR="004361FB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"/>
          <w14:ligatures w14:val="none"/>
        </w:rPr>
        <w:t>الطفولة والصبا والشباب)</w:t>
      </w:r>
      <w:r w:rsidR="00531000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"/>
          <w14:ligatures w14:val="none"/>
        </w:rPr>
        <w:t xml:space="preserve"> </w:t>
      </w:r>
      <w:r w:rsidR="00AB3965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"/>
          <w14:ligatures w14:val="none"/>
        </w:rPr>
        <w:t xml:space="preserve">إلى إشباع حاجاته من العلم والتعلم والتحصيل والانجاز والنجاح، حيث لا </w:t>
      </w:r>
      <w:r w:rsidR="000532C5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"/>
          <w14:ligatures w14:val="none"/>
        </w:rPr>
        <w:t>يستوي</w:t>
      </w:r>
      <w:r w:rsidR="00AB3965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"/>
          <w14:ligatures w14:val="none"/>
        </w:rPr>
        <w:t xml:space="preserve"> الذين يعلمون والذين لا يعلمون سواء فى نظر الشارع </w:t>
      </w:r>
      <w:r w:rsidR="000532C5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"/>
          <w14:ligatures w14:val="none"/>
        </w:rPr>
        <w:t>الإسلامي</w:t>
      </w:r>
      <w:r w:rsidR="00AB3965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"/>
          <w14:ligatures w14:val="none"/>
        </w:rPr>
        <w:t xml:space="preserve"> الحكيم أو فى نظر وتقدير </w:t>
      </w:r>
      <w:r w:rsidR="000532C5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"/>
          <w14:ligatures w14:val="none"/>
        </w:rPr>
        <w:t>واحترام</w:t>
      </w:r>
      <w:r w:rsidR="00AB3965" w:rsidRPr="00546908">
        <w:rPr>
          <w:rFonts w:asciiTheme="minorBidi" w:eastAsia="Times New Roman" w:hAnsiTheme="minorBidi" w:hint="cs"/>
          <w:kern w:val="0"/>
          <w:sz w:val="28"/>
          <w:szCs w:val="28"/>
          <w:rtl/>
          <w:lang w:bidi="ar"/>
          <w14:ligatures w14:val="none"/>
        </w:rPr>
        <w:t xml:space="preserve"> الناس المحيطين بالفرد. قال تعالى:"</w:t>
      </w:r>
      <w:r w:rsidR="000532C5" w:rsidRPr="00546908">
        <w:rPr>
          <w:rFonts w:ascii="QCF4_Hafs_36_W" w:eastAsia="Times New Roman" w:hAnsi="QCF4_Hafs_36_W" w:cs="Arial"/>
          <w:color w:val="000000"/>
          <w:sz w:val="28"/>
          <w:szCs w:val="28"/>
          <w:lang w:bidi="ar"/>
        </w:rPr>
        <w:t xml:space="preserve"> </w:t>
      </w:r>
      <w:r w:rsidR="000532C5" w:rsidRPr="00546908">
        <w:rPr>
          <w:rFonts w:ascii="QCF4_Hafs_36_W" w:eastAsia="Times New Roman" w:hAnsi="QCF4_Hafs_36_W" w:cs="Arial"/>
          <w:color w:val="000000"/>
          <w:sz w:val="28"/>
          <w:szCs w:val="28"/>
          <w:rtl/>
          <w:lang w:bidi="ar"/>
        </w:rPr>
        <w:t xml:space="preserve"> </w:t>
      </w:r>
      <w:r w:rsidR="000532C5" w:rsidRPr="00546908">
        <w:rPr>
          <w:rFonts w:ascii="QCF4_Hafs_36_W" w:eastAsia="Times New Roman" w:hAnsi="QCF4_Hafs_36_W" w:cs="Arial"/>
          <w:color w:val="000000"/>
          <w:sz w:val="28"/>
          <w:szCs w:val="28"/>
          <w:lang w:bidi="ar"/>
        </w:rPr>
        <w:t></w:t>
      </w:r>
      <w:r w:rsidR="000532C5" w:rsidRPr="00546908">
        <w:rPr>
          <w:rFonts w:ascii="QCF4_Hafs_36_W" w:eastAsia="Times New Roman" w:hAnsi="QCF4_Hafs_36_W" w:cs="Arial"/>
          <w:color w:val="000000"/>
          <w:sz w:val="28"/>
          <w:szCs w:val="28"/>
          <w:rtl/>
          <w:lang w:bidi="ar"/>
        </w:rPr>
        <w:t xml:space="preserve"> </w:t>
      </w:r>
      <w:r w:rsidR="000532C5" w:rsidRPr="00546908">
        <w:rPr>
          <w:rFonts w:ascii="QCF4_Hafs_36_W" w:eastAsia="Times New Roman" w:hAnsi="QCF4_Hafs_36_W" w:cs="Arial"/>
          <w:color w:val="000000"/>
          <w:sz w:val="28"/>
          <w:szCs w:val="28"/>
          <w:lang w:bidi="ar"/>
        </w:rPr>
        <w:t></w:t>
      </w:r>
      <w:r w:rsidR="000532C5" w:rsidRPr="00546908">
        <w:rPr>
          <w:rFonts w:ascii="QCF4_Hafs_36_W" w:eastAsia="Times New Roman" w:hAnsi="QCF4_Hafs_36_W" w:cs="Arial"/>
          <w:color w:val="000000"/>
          <w:sz w:val="28"/>
          <w:szCs w:val="28"/>
          <w:rtl/>
          <w:lang w:bidi="ar"/>
        </w:rPr>
        <w:t xml:space="preserve"> </w:t>
      </w:r>
      <w:r w:rsidR="000532C5" w:rsidRPr="00546908">
        <w:rPr>
          <w:rFonts w:ascii="QCF4_Hafs_36_W" w:eastAsia="Times New Roman" w:hAnsi="QCF4_Hafs_36_W" w:cs="Arial"/>
          <w:color w:val="000000"/>
          <w:sz w:val="28"/>
          <w:szCs w:val="28"/>
          <w:lang w:bidi="ar"/>
        </w:rPr>
        <w:t></w:t>
      </w:r>
      <w:r w:rsidR="000532C5" w:rsidRPr="00546908">
        <w:rPr>
          <w:rFonts w:ascii="QCF4_Hafs_36_W" w:eastAsia="Times New Roman" w:hAnsi="QCF4_Hafs_36_W" w:cs="Arial"/>
          <w:color w:val="000000"/>
          <w:sz w:val="28"/>
          <w:szCs w:val="28"/>
          <w:rtl/>
          <w:lang w:bidi="ar"/>
        </w:rPr>
        <w:t xml:space="preserve"> </w:t>
      </w:r>
      <w:r w:rsidR="000532C5" w:rsidRPr="00546908">
        <w:rPr>
          <w:rFonts w:ascii="QCF4_Hafs_36_W" w:eastAsia="Times New Roman" w:hAnsi="QCF4_Hafs_36_W" w:cs="Arial"/>
          <w:color w:val="000000"/>
          <w:sz w:val="28"/>
          <w:szCs w:val="28"/>
          <w:lang w:bidi="ar"/>
        </w:rPr>
        <w:t></w:t>
      </w:r>
      <w:r w:rsidR="000532C5" w:rsidRPr="00546908">
        <w:rPr>
          <w:rFonts w:ascii="QCF4_Hafs_36_W" w:eastAsia="Times New Roman" w:hAnsi="QCF4_Hafs_36_W" w:cs="Arial"/>
          <w:color w:val="000000"/>
          <w:sz w:val="28"/>
          <w:szCs w:val="28"/>
          <w:rtl/>
          <w:lang w:bidi="ar"/>
        </w:rPr>
        <w:t xml:space="preserve"> </w:t>
      </w:r>
      <w:r w:rsidR="000532C5" w:rsidRPr="00546908">
        <w:rPr>
          <w:rFonts w:ascii="QCF4_Hafs_36_W" w:eastAsia="Times New Roman" w:hAnsi="QCF4_Hafs_36_W" w:cs="Arial"/>
          <w:color w:val="000000"/>
          <w:sz w:val="28"/>
          <w:szCs w:val="28"/>
          <w:lang w:bidi="ar"/>
        </w:rPr>
        <w:t></w:t>
      </w:r>
      <w:r w:rsidR="000532C5" w:rsidRPr="00546908">
        <w:rPr>
          <w:rFonts w:ascii="QCF4_Hafs_36_W" w:eastAsia="Times New Roman" w:hAnsi="QCF4_Hafs_36_W" w:cs="Arial"/>
          <w:color w:val="000000"/>
          <w:sz w:val="28"/>
          <w:szCs w:val="28"/>
          <w:rtl/>
          <w:lang w:bidi="ar"/>
        </w:rPr>
        <w:t xml:space="preserve"> </w:t>
      </w:r>
      <w:r w:rsidR="000532C5" w:rsidRPr="00546908">
        <w:rPr>
          <w:rFonts w:ascii="QCF4_Hafs_36_W" w:eastAsia="Times New Roman" w:hAnsi="QCF4_Hafs_36_W" w:cs="Arial"/>
          <w:color w:val="000000"/>
          <w:sz w:val="28"/>
          <w:szCs w:val="28"/>
          <w:lang w:bidi="ar"/>
        </w:rPr>
        <w:t></w:t>
      </w:r>
      <w:r w:rsidR="000532C5" w:rsidRPr="00546908">
        <w:rPr>
          <w:rFonts w:ascii="QCF4_Hafs_36_W" w:eastAsia="Times New Roman" w:hAnsi="QCF4_Hafs_36_W" w:cs="Arial"/>
          <w:color w:val="000000"/>
          <w:sz w:val="28"/>
          <w:szCs w:val="28"/>
          <w:rtl/>
          <w:lang w:bidi="ar"/>
        </w:rPr>
        <w:t xml:space="preserve"> </w:t>
      </w:r>
      <w:r w:rsidR="000532C5" w:rsidRPr="00546908">
        <w:rPr>
          <w:rFonts w:ascii="QCF4_Hafs_36_W" w:eastAsia="Times New Roman" w:hAnsi="QCF4_Hafs_36_W" w:cs="Arial"/>
          <w:color w:val="000000"/>
          <w:sz w:val="28"/>
          <w:szCs w:val="28"/>
          <w:lang w:bidi="ar"/>
        </w:rPr>
        <w:t></w:t>
      </w:r>
      <w:r w:rsidR="000532C5" w:rsidRPr="00546908">
        <w:rPr>
          <w:rFonts w:ascii="QCF4_Hafs_36_W" w:eastAsia="Times New Roman" w:hAnsi="QCF4_Hafs_36_W" w:cs="Arial"/>
          <w:color w:val="000000"/>
          <w:sz w:val="28"/>
          <w:szCs w:val="28"/>
          <w:rtl/>
          <w:lang w:bidi="ar"/>
        </w:rPr>
        <w:t xml:space="preserve"> </w:t>
      </w:r>
      <w:r w:rsidR="000532C5" w:rsidRPr="00546908">
        <w:rPr>
          <w:rFonts w:ascii="QCF4_Hafs_36_W" w:eastAsia="Times New Roman" w:hAnsi="QCF4_Hafs_36_W" w:cs="Arial"/>
          <w:color w:val="000000"/>
          <w:sz w:val="28"/>
          <w:szCs w:val="28"/>
          <w:lang w:bidi="ar"/>
        </w:rPr>
        <w:t></w:t>
      </w:r>
      <w:r w:rsidR="000532C5" w:rsidRPr="00546908">
        <w:rPr>
          <w:rFonts w:ascii="QCF4_Hafs_36_W" w:eastAsia="Times New Roman" w:hAnsi="QCF4_Hafs_36_W" w:cs="Arial"/>
          <w:color w:val="000000"/>
          <w:sz w:val="28"/>
          <w:szCs w:val="28"/>
          <w:rtl/>
          <w:lang w:bidi="ar"/>
        </w:rPr>
        <w:t xml:space="preserve"> </w:t>
      </w:r>
      <w:r w:rsidR="000532C5" w:rsidRPr="00546908">
        <w:rPr>
          <w:rFonts w:ascii="QCF4_Hafs_36_W" w:eastAsia="Times New Roman" w:hAnsi="QCF4_Hafs_36_W" w:cs="Arial"/>
          <w:color w:val="000000"/>
          <w:sz w:val="28"/>
          <w:szCs w:val="28"/>
          <w:lang w:bidi="ar"/>
        </w:rPr>
        <w:t></w:t>
      </w:r>
      <w:r w:rsidR="000532C5" w:rsidRPr="00546908">
        <w:rPr>
          <w:rFonts w:ascii="QCF4_Hafs_36_W" w:eastAsia="Times New Roman" w:hAnsi="QCF4_Hafs_36_W" w:cs="Arial"/>
          <w:color w:val="000000"/>
          <w:sz w:val="28"/>
          <w:szCs w:val="28"/>
          <w:rtl/>
          <w:lang w:bidi="ar"/>
        </w:rPr>
        <w:t xml:space="preserve"> </w:t>
      </w:r>
      <w:r w:rsidR="006A30D8" w:rsidRPr="00546908">
        <w:rPr>
          <w:rFonts w:ascii="QCF4_Hafs_36_W" w:eastAsia="Times New Roman" w:hAnsi="QCF4_Hafs_36_W" w:cs="Arial" w:hint="cs"/>
          <w:color w:val="000000"/>
          <w:sz w:val="28"/>
          <w:szCs w:val="28"/>
          <w:vertAlign w:val="superscript"/>
          <w:rtl/>
          <w:lang w:bidi="ar"/>
        </w:rPr>
        <w:t>(</w:t>
      </w:r>
      <w:r w:rsidR="00514944" w:rsidRPr="00546908">
        <w:rPr>
          <w:rStyle w:val="FootnoteReference"/>
          <w:rFonts w:ascii="QCF4_Hafs_36_W" w:eastAsia="Times New Roman" w:hAnsi="QCF4_Hafs_36_W" w:cs="Arial"/>
          <w:color w:val="000000"/>
          <w:sz w:val="28"/>
          <w:szCs w:val="28"/>
          <w:rtl/>
          <w:lang w:bidi="ar"/>
        </w:rPr>
        <w:footnoteReference w:id="30"/>
      </w:r>
      <w:r w:rsidR="006A30D8" w:rsidRPr="00546908">
        <w:rPr>
          <w:rFonts w:ascii="QCF4_Hafs_36_W" w:eastAsia="Times New Roman" w:hAnsi="QCF4_Hafs_36_W" w:cs="Arial" w:hint="cs"/>
          <w:color w:val="000000"/>
          <w:sz w:val="28"/>
          <w:szCs w:val="28"/>
          <w:vertAlign w:val="superscript"/>
          <w:rtl/>
          <w:lang w:bidi="ar"/>
        </w:rPr>
        <w:t>)</w:t>
      </w:r>
      <w:r w:rsidR="006A30D8" w:rsidRPr="00546908">
        <w:rPr>
          <w:rFonts w:ascii="QCF4_Hafs_36_W" w:eastAsia="Times New Roman" w:hAnsi="QCF4_Hafs_36_W" w:cs="Arial" w:hint="cs"/>
          <w:color w:val="000000"/>
          <w:sz w:val="28"/>
          <w:szCs w:val="28"/>
          <w:rtl/>
          <w:lang w:bidi="ar"/>
        </w:rPr>
        <w:t>"</w:t>
      </w:r>
      <w:r w:rsidR="00514944" w:rsidRPr="00546908">
        <w:rPr>
          <w:rFonts w:ascii="Aptos" w:eastAsia="Times New Roman" w:hAnsi="Aptos" w:cs="Arial" w:hint="cs"/>
          <w:kern w:val="0"/>
          <w:sz w:val="28"/>
          <w:szCs w:val="28"/>
          <w:rtl/>
          <w:lang w:bidi="ar"/>
          <w14:ligatures w14:val="none"/>
        </w:rPr>
        <w:t xml:space="preserve"> إن </w:t>
      </w:r>
      <w:r w:rsidR="00EA1639" w:rsidRPr="00546908">
        <w:rPr>
          <w:rFonts w:ascii="Aptos" w:eastAsia="Times New Roman" w:hAnsi="Aptos" w:cs="Arial" w:hint="cs"/>
          <w:kern w:val="0"/>
          <w:sz w:val="28"/>
          <w:szCs w:val="28"/>
          <w:rtl/>
          <w:lang w:bidi="ar"/>
          <w14:ligatures w14:val="none"/>
        </w:rPr>
        <w:t>من لا يعلم مثله كمثل الأعمى الغارق فى ظلمات جهله، أم</w:t>
      </w:r>
      <w:r w:rsidR="00D63BA4">
        <w:rPr>
          <w:rFonts w:ascii="Aptos" w:eastAsia="Times New Roman" w:hAnsi="Aptos" w:cs="Arial" w:hint="cs"/>
          <w:kern w:val="0"/>
          <w:sz w:val="28"/>
          <w:szCs w:val="28"/>
          <w:rtl/>
          <w:lang w:bidi="ar"/>
          <w14:ligatures w14:val="none"/>
        </w:rPr>
        <w:t>ا</w:t>
      </w:r>
      <w:r w:rsidR="00EA1639" w:rsidRPr="00546908">
        <w:rPr>
          <w:rFonts w:ascii="Aptos" w:eastAsia="Times New Roman" w:hAnsi="Aptos" w:cs="Arial" w:hint="cs"/>
          <w:kern w:val="0"/>
          <w:sz w:val="28"/>
          <w:szCs w:val="28"/>
          <w:rtl/>
          <w:lang w:bidi="ar"/>
          <w14:ligatures w14:val="none"/>
        </w:rPr>
        <w:t xml:space="preserve"> من يعلم فإنه بصير ينعم بنور علمه، قال تعالى</w:t>
      </w:r>
      <w:r w:rsidR="006A30D8" w:rsidRPr="00546908">
        <w:rPr>
          <w:rFonts w:ascii="Aptos" w:eastAsia="Times New Roman" w:hAnsi="Aptos" w:cs="Arial" w:hint="cs"/>
          <w:kern w:val="0"/>
          <w:sz w:val="28"/>
          <w:szCs w:val="28"/>
          <w:rtl/>
          <w:lang w:bidi="ar"/>
          <w14:ligatures w14:val="none"/>
        </w:rPr>
        <w:t>:"</w:t>
      </w:r>
      <w:r w:rsidR="00B24531" w:rsidRPr="00546908">
        <w:rPr>
          <w:rFonts w:ascii="QCF4_Hafs_19_W" w:eastAsia="Times New Roman" w:hAnsi="QCF4_Hafs_19_W"/>
          <w:color w:val="000000"/>
          <w:sz w:val="28"/>
          <w:szCs w:val="28"/>
          <w:lang w:bidi="ar"/>
        </w:rPr>
        <w:t xml:space="preserve"> </w:t>
      </w:r>
      <w:r w:rsidR="00B24531" w:rsidRPr="00546908">
        <w:rPr>
          <w:rFonts w:ascii="QCF4_Hafs_19_W" w:eastAsia="Times New Roman" w:hAnsi="QCF4_Hafs_19_W"/>
          <w:color w:val="000000"/>
          <w:sz w:val="28"/>
          <w:szCs w:val="28"/>
          <w:rtl/>
          <w:lang w:bidi="ar"/>
        </w:rPr>
        <w:t xml:space="preserve"> </w:t>
      </w:r>
      <w:r w:rsidR="00B24531" w:rsidRPr="00546908">
        <w:rPr>
          <w:rFonts w:ascii="QCF4_Hafs_19_W" w:eastAsia="Times New Roman" w:hAnsi="QCF4_Hafs_19_W"/>
          <w:color w:val="000000"/>
          <w:sz w:val="28"/>
          <w:szCs w:val="28"/>
          <w:lang w:bidi="ar"/>
        </w:rPr>
        <w:t></w:t>
      </w:r>
      <w:r w:rsidR="00B24531" w:rsidRPr="00546908">
        <w:rPr>
          <w:rFonts w:ascii="QCF4_Hafs_19_W" w:eastAsia="Times New Roman" w:hAnsi="QCF4_Hafs_19_W"/>
          <w:color w:val="000000"/>
          <w:sz w:val="28"/>
          <w:szCs w:val="28"/>
          <w:rtl/>
          <w:lang w:bidi="ar"/>
        </w:rPr>
        <w:t xml:space="preserve"> </w:t>
      </w:r>
      <w:r w:rsidR="00B24531" w:rsidRPr="00546908">
        <w:rPr>
          <w:rFonts w:ascii="QCF4_Hafs_19_W" w:eastAsia="Times New Roman" w:hAnsi="QCF4_Hafs_19_W"/>
          <w:color w:val="000000"/>
          <w:sz w:val="28"/>
          <w:szCs w:val="28"/>
          <w:lang w:bidi="ar"/>
        </w:rPr>
        <w:t></w:t>
      </w:r>
      <w:r w:rsidR="00B24531" w:rsidRPr="00546908">
        <w:rPr>
          <w:rFonts w:ascii="QCF4_Hafs_19_W" w:eastAsia="Times New Roman" w:hAnsi="QCF4_Hafs_19_W"/>
          <w:color w:val="000000"/>
          <w:sz w:val="28"/>
          <w:szCs w:val="28"/>
          <w:rtl/>
          <w:lang w:bidi="ar"/>
        </w:rPr>
        <w:t xml:space="preserve"> </w:t>
      </w:r>
      <w:r w:rsidR="00B24531" w:rsidRPr="00546908">
        <w:rPr>
          <w:rFonts w:ascii="QCF4_Hafs_19_W" w:eastAsia="Times New Roman" w:hAnsi="QCF4_Hafs_19_W"/>
          <w:color w:val="000000"/>
          <w:sz w:val="28"/>
          <w:szCs w:val="28"/>
          <w:lang w:bidi="ar"/>
        </w:rPr>
        <w:t></w:t>
      </w:r>
      <w:r w:rsidR="00B24531" w:rsidRPr="00546908">
        <w:rPr>
          <w:rFonts w:ascii="QCF4_Hafs_19_W" w:eastAsia="Times New Roman" w:hAnsi="QCF4_Hafs_19_W"/>
          <w:color w:val="000000"/>
          <w:sz w:val="28"/>
          <w:szCs w:val="28"/>
          <w:rtl/>
          <w:lang w:bidi="ar"/>
        </w:rPr>
        <w:t xml:space="preserve"> </w:t>
      </w:r>
      <w:r w:rsidR="00B24531" w:rsidRPr="00546908">
        <w:rPr>
          <w:rFonts w:ascii="QCF4_Hafs_19_W" w:eastAsia="Times New Roman" w:hAnsi="QCF4_Hafs_19_W"/>
          <w:color w:val="000000"/>
          <w:sz w:val="28"/>
          <w:szCs w:val="28"/>
          <w:lang w:bidi="ar"/>
        </w:rPr>
        <w:t></w:t>
      </w:r>
      <w:r w:rsidR="00B24531" w:rsidRPr="00546908">
        <w:rPr>
          <w:rFonts w:ascii="QCF4_Hafs_19_W" w:eastAsia="Times New Roman" w:hAnsi="QCF4_Hafs_19_W"/>
          <w:color w:val="000000"/>
          <w:sz w:val="28"/>
          <w:szCs w:val="28"/>
          <w:rtl/>
          <w:lang w:bidi="ar"/>
        </w:rPr>
        <w:t xml:space="preserve"> </w:t>
      </w:r>
      <w:r w:rsidR="00B24531" w:rsidRPr="00546908">
        <w:rPr>
          <w:rFonts w:ascii="QCF4_Hafs_19_W" w:eastAsia="Times New Roman" w:hAnsi="QCF4_Hafs_19_W"/>
          <w:color w:val="000000"/>
          <w:sz w:val="28"/>
          <w:szCs w:val="28"/>
          <w:lang w:bidi="ar"/>
        </w:rPr>
        <w:t></w:t>
      </w:r>
      <w:r w:rsidR="00B24531" w:rsidRPr="00546908">
        <w:rPr>
          <w:rFonts w:ascii="QCF4_Hafs_19_W" w:eastAsia="Times New Roman" w:hAnsi="QCF4_Hafs_19_W"/>
          <w:color w:val="000000"/>
          <w:sz w:val="28"/>
          <w:szCs w:val="28"/>
          <w:rtl/>
          <w:lang w:bidi="ar"/>
        </w:rPr>
        <w:t xml:space="preserve"> </w:t>
      </w:r>
      <w:r w:rsidR="00B24531" w:rsidRPr="00546908">
        <w:rPr>
          <w:rFonts w:ascii="QCF4_Hafs_19_W" w:eastAsia="Times New Roman" w:hAnsi="QCF4_Hafs_19_W"/>
          <w:color w:val="000000"/>
          <w:sz w:val="28"/>
          <w:szCs w:val="28"/>
          <w:lang w:bidi="ar"/>
        </w:rPr>
        <w:t></w:t>
      </w:r>
      <w:r w:rsidR="00B24531" w:rsidRPr="00546908">
        <w:rPr>
          <w:rFonts w:ascii="QCF4_Hafs_19_W" w:eastAsia="Times New Roman" w:hAnsi="QCF4_Hafs_19_W"/>
          <w:color w:val="000000"/>
          <w:sz w:val="28"/>
          <w:szCs w:val="28"/>
          <w:rtl/>
          <w:lang w:bidi="ar"/>
        </w:rPr>
        <w:t xml:space="preserve"> </w:t>
      </w:r>
      <w:r w:rsidR="00B24531" w:rsidRPr="00546908">
        <w:rPr>
          <w:rFonts w:ascii="QCF4_Hafs_19_W" w:eastAsia="Times New Roman" w:hAnsi="QCF4_Hafs_19_W"/>
          <w:color w:val="000000"/>
          <w:sz w:val="28"/>
          <w:szCs w:val="28"/>
          <w:lang w:bidi="ar"/>
        </w:rPr>
        <w:t></w:t>
      </w:r>
      <w:r w:rsidR="00B24531" w:rsidRPr="00546908">
        <w:rPr>
          <w:rFonts w:ascii="QCF4_Hafs_19_W" w:eastAsia="Times New Roman" w:hAnsi="QCF4_Hafs_19_W"/>
          <w:color w:val="000000"/>
          <w:sz w:val="28"/>
          <w:szCs w:val="28"/>
          <w:rtl/>
          <w:lang w:bidi="ar"/>
        </w:rPr>
        <w:t xml:space="preserve"> </w:t>
      </w:r>
      <w:r w:rsidR="00B24531" w:rsidRPr="00546908">
        <w:rPr>
          <w:rFonts w:ascii="QCF4_Hafs_19_W" w:eastAsia="Times New Roman" w:hAnsi="QCF4_Hafs_19_W"/>
          <w:color w:val="000000"/>
          <w:sz w:val="28"/>
          <w:szCs w:val="28"/>
          <w:lang w:bidi="ar"/>
        </w:rPr>
        <w:t></w:t>
      </w:r>
      <w:r w:rsidR="00B24531" w:rsidRPr="00546908">
        <w:rPr>
          <w:rFonts w:ascii="QCF4_Hafs_19_W" w:eastAsia="Times New Roman" w:hAnsi="QCF4_Hafs_19_W"/>
          <w:color w:val="000000"/>
          <w:sz w:val="28"/>
          <w:szCs w:val="28"/>
          <w:rtl/>
          <w:lang w:bidi="ar"/>
        </w:rPr>
        <w:t xml:space="preserve"> </w:t>
      </w:r>
      <w:r w:rsidR="00B24531" w:rsidRPr="00546908">
        <w:rPr>
          <w:rFonts w:ascii="QCF4_Hafs_19_W" w:eastAsia="Times New Roman" w:hAnsi="QCF4_Hafs_19_W"/>
          <w:color w:val="000000"/>
          <w:sz w:val="28"/>
          <w:szCs w:val="28"/>
          <w:lang w:bidi="ar"/>
        </w:rPr>
        <w:t></w:t>
      </w:r>
      <w:r w:rsidR="00B24531" w:rsidRPr="00546908">
        <w:rPr>
          <w:rFonts w:ascii="QCF4_Hafs_19_W" w:eastAsia="Times New Roman" w:hAnsi="QCF4_Hafs_19_W"/>
          <w:color w:val="000000"/>
          <w:sz w:val="28"/>
          <w:szCs w:val="28"/>
          <w:rtl/>
          <w:lang w:bidi="ar"/>
        </w:rPr>
        <w:t xml:space="preserve"> </w:t>
      </w:r>
      <w:r w:rsidR="00060C14" w:rsidRPr="00546908">
        <w:rPr>
          <w:rFonts w:ascii="QCF4_Hafs_19_W" w:eastAsia="Times New Roman" w:hAnsi="QCF4_Hafs_19_W"/>
          <w:color w:val="000000"/>
          <w:sz w:val="28"/>
          <w:szCs w:val="28"/>
          <w:lang w:bidi="ar"/>
        </w:rPr>
        <w:t></w:t>
      </w:r>
      <w:r w:rsidR="00060C14" w:rsidRPr="00546908">
        <w:rPr>
          <w:rFonts w:ascii="QCF4_Hafs_19_W" w:eastAsia="Times New Roman" w:hAnsi="QCF4_Hafs_19_W" w:hint="cs"/>
          <w:color w:val="000000"/>
          <w:sz w:val="28"/>
          <w:szCs w:val="28"/>
          <w:rtl/>
          <w:lang w:bidi="ar"/>
        </w:rPr>
        <w:t xml:space="preserve"> </w:t>
      </w:r>
      <w:r w:rsidR="00060C14" w:rsidRPr="00546908">
        <w:rPr>
          <w:rFonts w:ascii="QCF4_Hafs_19_W" w:eastAsia="Times New Roman" w:hAnsi="QCF4_Hafs_19_W" w:hint="cs"/>
          <w:color w:val="000000"/>
          <w:sz w:val="28"/>
          <w:szCs w:val="28"/>
          <w:lang w:bidi="ar"/>
        </w:rPr>
        <w:t></w:t>
      </w:r>
      <w:r w:rsidR="00B24531" w:rsidRPr="00546908">
        <w:rPr>
          <w:rFonts w:ascii="QCF4_Hafs_19_W" w:eastAsia="Times New Roman" w:hAnsi="QCF4_Hafs_19_W"/>
          <w:color w:val="000000"/>
          <w:sz w:val="28"/>
          <w:szCs w:val="28"/>
          <w:rtl/>
          <w:lang w:bidi="ar"/>
        </w:rPr>
        <w:t xml:space="preserve"> </w:t>
      </w:r>
      <w:r w:rsidR="003A6C84" w:rsidRPr="00546908">
        <w:rPr>
          <w:rFonts w:ascii="QCF4_Hafs_19_W" w:eastAsia="Times New Roman" w:hAnsi="QCF4_Hafs_19_W" w:hint="cs"/>
          <w:color w:val="000000"/>
          <w:sz w:val="28"/>
          <w:szCs w:val="28"/>
          <w:vertAlign w:val="superscript"/>
          <w:rtl/>
          <w:lang w:bidi="ar"/>
        </w:rPr>
        <w:t>(</w:t>
      </w:r>
      <w:r w:rsidR="004F5B35" w:rsidRPr="00546908">
        <w:rPr>
          <w:rStyle w:val="FootnoteReference"/>
          <w:rFonts w:ascii="QCF4_Hafs_19_W" w:eastAsia="Times New Roman" w:hAnsi="QCF4_Hafs_19_W"/>
          <w:color w:val="000000"/>
          <w:sz w:val="28"/>
          <w:szCs w:val="28"/>
          <w:rtl/>
          <w:lang w:bidi="ar"/>
        </w:rPr>
        <w:footnoteReference w:id="31"/>
      </w:r>
      <w:r w:rsidR="003A6C84" w:rsidRPr="00546908">
        <w:rPr>
          <w:rFonts w:ascii="QCF4_Hafs_19_W" w:eastAsia="Times New Roman" w:hAnsi="QCF4_Hafs_19_W" w:hint="cs"/>
          <w:color w:val="000000"/>
          <w:sz w:val="28"/>
          <w:szCs w:val="28"/>
          <w:vertAlign w:val="superscript"/>
          <w:rtl/>
          <w:lang w:bidi="ar"/>
        </w:rPr>
        <w:t>)</w:t>
      </w:r>
      <w:r w:rsidR="006D32E5" w:rsidRPr="00546908">
        <w:rPr>
          <w:rFonts w:ascii="QCF4_Hafs_19_W" w:eastAsia="Times New Roman" w:hAnsi="QCF4_Hafs_19_W" w:hint="cs"/>
          <w:color w:val="000000"/>
          <w:sz w:val="28"/>
          <w:szCs w:val="28"/>
          <w:vertAlign w:val="superscript"/>
          <w:rtl/>
          <w:lang w:bidi="ar"/>
        </w:rPr>
        <w:t xml:space="preserve"> </w:t>
      </w:r>
      <w:r w:rsidR="006D32E5" w:rsidRPr="00546908">
        <w:rPr>
          <w:rFonts w:ascii="QCF4_Hafs_19_W" w:eastAsia="Times New Roman" w:hAnsi="QCF4_Hafs_19_W" w:hint="cs"/>
          <w:color w:val="000000"/>
          <w:sz w:val="28"/>
          <w:szCs w:val="28"/>
          <w:rtl/>
          <w:lang w:bidi="ar"/>
        </w:rPr>
        <w:t>"</w:t>
      </w:r>
    </w:p>
    <w:p w14:paraId="30FA9AAB" w14:textId="77777777" w:rsidR="00D63BA4" w:rsidRDefault="00D63BA4" w:rsidP="003A1F05">
      <w:pPr>
        <w:bidi/>
        <w:spacing w:after="0" w:line="360" w:lineRule="auto"/>
        <w:jc w:val="both"/>
        <w:rPr>
          <w:rFonts w:ascii="QCF4_Hafs_19_W" w:eastAsia="Times New Roman" w:hAnsi="QCF4_Hafs_19_W"/>
          <w:color w:val="000000"/>
          <w:sz w:val="28"/>
          <w:szCs w:val="28"/>
          <w:u w:val="single"/>
          <w:rtl/>
          <w:lang w:bidi="ar"/>
        </w:rPr>
      </w:pPr>
    </w:p>
    <w:p w14:paraId="12967CB9" w14:textId="77777777" w:rsidR="00D63BA4" w:rsidRDefault="00D63BA4" w:rsidP="00D63BA4">
      <w:pPr>
        <w:bidi/>
        <w:spacing w:after="0" w:line="360" w:lineRule="auto"/>
        <w:jc w:val="both"/>
        <w:rPr>
          <w:rFonts w:ascii="QCF4_Hafs_19_W" w:eastAsia="Times New Roman" w:hAnsi="QCF4_Hafs_19_W"/>
          <w:color w:val="000000"/>
          <w:sz w:val="28"/>
          <w:szCs w:val="28"/>
          <w:u w:val="single"/>
          <w:rtl/>
          <w:lang w:bidi="ar"/>
        </w:rPr>
      </w:pPr>
    </w:p>
    <w:p w14:paraId="2E246829" w14:textId="77777777" w:rsidR="00D63BA4" w:rsidRDefault="00D63BA4" w:rsidP="00D63BA4">
      <w:pPr>
        <w:bidi/>
        <w:spacing w:after="0" w:line="360" w:lineRule="auto"/>
        <w:jc w:val="both"/>
        <w:rPr>
          <w:rFonts w:ascii="QCF4_Hafs_19_W" w:eastAsia="Times New Roman" w:hAnsi="QCF4_Hafs_19_W"/>
          <w:color w:val="000000"/>
          <w:sz w:val="28"/>
          <w:szCs w:val="28"/>
          <w:u w:val="single"/>
          <w:rtl/>
          <w:lang w:bidi="ar"/>
        </w:rPr>
      </w:pPr>
    </w:p>
    <w:p w14:paraId="7688674F" w14:textId="77777777" w:rsidR="00D63BA4" w:rsidRDefault="00D63BA4" w:rsidP="00D63BA4">
      <w:pPr>
        <w:bidi/>
        <w:spacing w:after="0" w:line="360" w:lineRule="auto"/>
        <w:jc w:val="both"/>
        <w:rPr>
          <w:rFonts w:ascii="QCF4_Hafs_19_W" w:eastAsia="Times New Roman" w:hAnsi="QCF4_Hafs_19_W"/>
          <w:color w:val="000000"/>
          <w:sz w:val="28"/>
          <w:szCs w:val="28"/>
          <w:u w:val="single"/>
          <w:rtl/>
          <w:lang w:bidi="ar"/>
        </w:rPr>
      </w:pPr>
    </w:p>
    <w:p w14:paraId="41CF44A6" w14:textId="77777777" w:rsidR="00D63BA4" w:rsidRDefault="00D63BA4" w:rsidP="00D63BA4">
      <w:pPr>
        <w:bidi/>
        <w:spacing w:after="0" w:line="360" w:lineRule="auto"/>
        <w:jc w:val="both"/>
        <w:rPr>
          <w:rFonts w:ascii="QCF4_Hafs_19_W" w:eastAsia="Times New Roman" w:hAnsi="QCF4_Hafs_19_W"/>
          <w:color w:val="000000"/>
          <w:sz w:val="28"/>
          <w:szCs w:val="28"/>
          <w:u w:val="single"/>
          <w:rtl/>
          <w:lang w:bidi="ar"/>
        </w:rPr>
      </w:pPr>
    </w:p>
    <w:p w14:paraId="45289CB3" w14:textId="69F0468B" w:rsidR="009F3FE9" w:rsidRPr="00546908" w:rsidRDefault="009F3FE9" w:rsidP="00D63BA4">
      <w:pPr>
        <w:bidi/>
        <w:spacing w:after="0" w:line="360" w:lineRule="auto"/>
        <w:jc w:val="both"/>
        <w:rPr>
          <w:rFonts w:ascii="QCF4_Hafs_19_W" w:eastAsia="Times New Roman" w:hAnsi="QCF4_Hafs_19_W"/>
          <w:color w:val="000000"/>
          <w:sz w:val="28"/>
          <w:szCs w:val="28"/>
          <w:rtl/>
          <w:lang w:bidi="ar"/>
        </w:rPr>
      </w:pPr>
      <w:r w:rsidRPr="003A1F05">
        <w:rPr>
          <w:rFonts w:ascii="QCF4_Hafs_19_W" w:eastAsia="Times New Roman" w:hAnsi="QCF4_Hafs_19_W" w:hint="cs"/>
          <w:color w:val="000000"/>
          <w:sz w:val="28"/>
          <w:szCs w:val="28"/>
          <w:u w:val="single"/>
          <w:rtl/>
          <w:lang w:bidi="ar"/>
        </w:rPr>
        <w:lastRenderedPageBreak/>
        <w:t>أهمية تعلم المعايير السلوكية على وجه الخصوص</w:t>
      </w:r>
      <w:r w:rsidRPr="00546908">
        <w:rPr>
          <w:rFonts w:ascii="QCF4_Hafs_19_W" w:eastAsia="Times New Roman" w:hAnsi="QCF4_Hafs_19_W" w:hint="cs"/>
          <w:color w:val="000000"/>
          <w:sz w:val="28"/>
          <w:szCs w:val="28"/>
          <w:rtl/>
          <w:lang w:bidi="ar"/>
        </w:rPr>
        <w:t>:</w:t>
      </w:r>
    </w:p>
    <w:p w14:paraId="6B452AE6" w14:textId="7B81D392" w:rsidR="008A51AD" w:rsidRDefault="008A51AD" w:rsidP="004D2164">
      <w:pPr>
        <w:bidi/>
        <w:spacing w:line="360" w:lineRule="auto"/>
        <w:jc w:val="both"/>
        <w:rPr>
          <w:rFonts w:ascii="QCF4_Hafs_19_W" w:eastAsia="Times New Roman" w:hAnsi="QCF4_Hafs_19_W"/>
          <w:color w:val="000000"/>
          <w:sz w:val="28"/>
          <w:szCs w:val="28"/>
          <w:rtl/>
          <w:lang w:bidi="ar-EG"/>
        </w:rPr>
      </w:pPr>
      <w:r w:rsidRPr="00546908">
        <w:rPr>
          <w:rFonts w:ascii="QCF4_Hafs_19_W" w:eastAsia="Times New Roman" w:hAnsi="QCF4_Hafs_19_W" w:hint="cs"/>
          <w:color w:val="000000"/>
          <w:sz w:val="28"/>
          <w:szCs w:val="28"/>
          <w:rtl/>
          <w:lang w:bidi="ar"/>
        </w:rPr>
        <w:t>إذا كان الفرد فى مراحل عمره الأولى يحتاج إلى إشباع حاجاته من العلم بالأشياء وتعلم خصائصها، ف</w:t>
      </w:r>
      <w:r w:rsidR="00B91A75" w:rsidRPr="00546908">
        <w:rPr>
          <w:rFonts w:ascii="QCF4_Hafs_19_W" w:eastAsia="Times New Roman" w:hAnsi="QCF4_Hafs_19_W" w:hint="cs"/>
          <w:color w:val="000000"/>
          <w:sz w:val="28"/>
          <w:szCs w:val="28"/>
          <w:rtl/>
          <w:lang w:bidi="ar"/>
        </w:rPr>
        <w:t>إنه أشد احتياجا إلى تعلم المعايير السلوكية الدينية، والأخلاقية والاجتماعية</w:t>
      </w:r>
      <w:r w:rsidR="0088173A" w:rsidRPr="00546908">
        <w:rPr>
          <w:rFonts w:ascii="QCF4_Hafs_19_W" w:eastAsia="Times New Roman" w:hAnsi="QCF4_Hafs_19_W" w:hint="cs"/>
          <w:color w:val="000000"/>
          <w:sz w:val="28"/>
          <w:szCs w:val="28"/>
          <w:rtl/>
          <w:lang w:bidi="ar"/>
        </w:rPr>
        <w:t xml:space="preserve"> </w:t>
      </w:r>
      <w:r w:rsidR="00037DE9" w:rsidRPr="00546908">
        <w:rPr>
          <w:rFonts w:ascii="QCF4_Hafs_19_W" w:eastAsia="Times New Roman" w:hAnsi="QCF4_Hafs_19_W" w:hint="cs"/>
          <w:color w:val="000000"/>
          <w:sz w:val="28"/>
          <w:szCs w:val="28"/>
          <w:rtl/>
          <w:lang w:bidi="ar"/>
        </w:rPr>
        <w:t>والعادات والتقاليد السائدة فى مجتمعه</w:t>
      </w:r>
      <w:r w:rsidR="00C522AD" w:rsidRPr="00546908">
        <w:rPr>
          <w:rFonts w:ascii="QCF4_Hafs_19_W" w:eastAsia="Times New Roman" w:hAnsi="QCF4_Hafs_19_W" w:hint="cs"/>
          <w:color w:val="000000"/>
          <w:sz w:val="28"/>
          <w:szCs w:val="28"/>
          <w:vertAlign w:val="superscript"/>
          <w:rtl/>
          <w:lang w:bidi="ar"/>
        </w:rPr>
        <w:t>(</w:t>
      </w:r>
      <w:r w:rsidR="00DB2EDC" w:rsidRPr="00546908">
        <w:rPr>
          <w:rStyle w:val="FootnoteReference"/>
          <w:rFonts w:ascii="QCF4_Hafs_19_W" w:eastAsia="Times New Roman" w:hAnsi="QCF4_Hafs_19_W"/>
          <w:color w:val="000000"/>
          <w:sz w:val="28"/>
          <w:szCs w:val="28"/>
          <w:rtl/>
          <w:lang w:bidi="ar"/>
        </w:rPr>
        <w:footnoteReference w:id="32"/>
      </w:r>
      <w:r w:rsidR="00C522AD" w:rsidRPr="00546908">
        <w:rPr>
          <w:rFonts w:ascii="QCF4_Hafs_19_W" w:eastAsia="Times New Roman" w:hAnsi="QCF4_Hafs_19_W" w:hint="cs"/>
          <w:color w:val="000000"/>
          <w:sz w:val="28"/>
          <w:szCs w:val="28"/>
          <w:vertAlign w:val="superscript"/>
          <w:rtl/>
          <w:lang w:bidi="ar"/>
        </w:rPr>
        <w:t>)</w:t>
      </w:r>
      <w:r w:rsidR="00AF19C9" w:rsidRPr="00546908">
        <w:rPr>
          <w:rFonts w:ascii="QCF4_Hafs_19_W" w:eastAsia="Times New Roman" w:hAnsi="QCF4_Hafs_19_W" w:hint="cs"/>
          <w:color w:val="000000"/>
          <w:sz w:val="28"/>
          <w:szCs w:val="28"/>
          <w:rtl/>
          <w:lang w:bidi="ar"/>
        </w:rPr>
        <w:t xml:space="preserve">، </w:t>
      </w:r>
      <w:r w:rsidR="00F6666E" w:rsidRPr="00546908">
        <w:rPr>
          <w:rFonts w:ascii="QCF4_Hafs_19_W" w:eastAsia="Times New Roman" w:hAnsi="QCF4_Hafs_19_W" w:hint="eastAsia"/>
          <w:color w:val="000000"/>
          <w:sz w:val="28"/>
          <w:szCs w:val="28"/>
          <w:rtl/>
          <w:lang w:bidi="ar-EG"/>
        </w:rPr>
        <w:t>وم</w:t>
      </w:r>
      <w:r w:rsidR="00D63BA4">
        <w:rPr>
          <w:rFonts w:ascii="QCF4_Hafs_19_W" w:eastAsia="Times New Roman" w:hAnsi="QCF4_Hafs_19_W" w:hint="cs"/>
          <w:color w:val="000000"/>
          <w:sz w:val="28"/>
          <w:szCs w:val="28"/>
          <w:rtl/>
          <w:lang w:bidi="ar-EG"/>
        </w:rPr>
        <w:t>ا</w:t>
      </w:r>
      <w:r w:rsidR="00F6666E" w:rsidRPr="00546908">
        <w:rPr>
          <w:rFonts w:ascii="QCF4_Hafs_19_W" w:eastAsia="Times New Roman" w:hAnsi="QCF4_Hafs_19_W"/>
          <w:color w:val="000000"/>
          <w:sz w:val="28"/>
          <w:szCs w:val="28"/>
          <w:rtl/>
          <w:lang w:bidi="ar-EG"/>
        </w:rPr>
        <w:t xml:space="preserve"> </w:t>
      </w:r>
      <w:r w:rsidR="00F6666E" w:rsidRPr="00546908">
        <w:rPr>
          <w:rFonts w:ascii="QCF4_Hafs_19_W" w:eastAsia="Times New Roman" w:hAnsi="QCF4_Hafs_19_W" w:hint="eastAsia"/>
          <w:color w:val="000000"/>
          <w:sz w:val="28"/>
          <w:szCs w:val="28"/>
          <w:rtl/>
          <w:lang w:bidi="ar-EG"/>
        </w:rPr>
        <w:t>ذلك</w:t>
      </w:r>
      <w:r w:rsidR="00F6666E" w:rsidRPr="00546908">
        <w:rPr>
          <w:rFonts w:ascii="QCF4_Hafs_19_W" w:eastAsia="Times New Roman" w:hAnsi="QCF4_Hafs_19_W"/>
          <w:color w:val="000000"/>
          <w:sz w:val="28"/>
          <w:szCs w:val="28"/>
          <w:rtl/>
          <w:lang w:bidi="ar-EG"/>
        </w:rPr>
        <w:t xml:space="preserve"> </w:t>
      </w:r>
      <w:r w:rsidR="00F6666E" w:rsidRPr="00546908">
        <w:rPr>
          <w:rFonts w:ascii="QCF4_Hafs_19_W" w:eastAsia="Times New Roman" w:hAnsi="QCF4_Hafs_19_W" w:hint="eastAsia"/>
          <w:color w:val="000000"/>
          <w:sz w:val="28"/>
          <w:szCs w:val="28"/>
          <w:rtl/>
          <w:lang w:bidi="ar-EG"/>
        </w:rPr>
        <w:t>إلا</w:t>
      </w:r>
      <w:r w:rsidR="00F6666E" w:rsidRPr="00546908">
        <w:rPr>
          <w:rFonts w:ascii="QCF4_Hafs_19_W" w:eastAsia="Times New Roman" w:hAnsi="QCF4_Hafs_19_W"/>
          <w:color w:val="000000"/>
          <w:sz w:val="28"/>
          <w:szCs w:val="28"/>
          <w:rtl/>
          <w:lang w:bidi="ar-EG"/>
        </w:rPr>
        <w:t xml:space="preserve"> </w:t>
      </w:r>
      <w:r w:rsidR="00F6666E" w:rsidRPr="00546908">
        <w:rPr>
          <w:rFonts w:ascii="QCF4_Hafs_19_W" w:eastAsia="Times New Roman" w:hAnsi="QCF4_Hafs_19_W" w:hint="eastAsia"/>
          <w:color w:val="000000"/>
          <w:sz w:val="28"/>
          <w:szCs w:val="28"/>
          <w:rtl/>
          <w:lang w:bidi="ar-EG"/>
        </w:rPr>
        <w:t>لأن</w:t>
      </w:r>
      <w:r w:rsidR="00F6666E" w:rsidRPr="00546908">
        <w:rPr>
          <w:rFonts w:ascii="QCF4_Hafs_19_W" w:eastAsia="Times New Roman" w:hAnsi="QCF4_Hafs_19_W"/>
          <w:color w:val="000000"/>
          <w:sz w:val="28"/>
          <w:szCs w:val="28"/>
          <w:rtl/>
          <w:lang w:bidi="ar-EG"/>
        </w:rPr>
        <w:t xml:space="preserve"> </w:t>
      </w:r>
      <w:r w:rsidR="00F6666E" w:rsidRPr="00546908">
        <w:rPr>
          <w:rFonts w:ascii="QCF4_Hafs_19_W" w:eastAsia="Times New Roman" w:hAnsi="QCF4_Hafs_19_W" w:hint="eastAsia"/>
          <w:color w:val="000000"/>
          <w:sz w:val="28"/>
          <w:szCs w:val="28"/>
          <w:rtl/>
          <w:lang w:bidi="ar-EG"/>
        </w:rPr>
        <w:t>إشباع</w:t>
      </w:r>
      <w:r w:rsidR="00F6666E" w:rsidRPr="00546908">
        <w:rPr>
          <w:rFonts w:ascii="QCF4_Hafs_19_W" w:eastAsia="Times New Roman" w:hAnsi="QCF4_Hafs_19_W"/>
          <w:color w:val="000000"/>
          <w:sz w:val="28"/>
          <w:szCs w:val="28"/>
          <w:rtl/>
          <w:lang w:bidi="ar-EG"/>
        </w:rPr>
        <w:t xml:space="preserve"> </w:t>
      </w:r>
      <w:r w:rsidR="00F6666E" w:rsidRPr="00546908">
        <w:rPr>
          <w:rFonts w:ascii="QCF4_Hafs_19_W" w:eastAsia="Times New Roman" w:hAnsi="QCF4_Hafs_19_W" w:hint="eastAsia"/>
          <w:color w:val="000000"/>
          <w:sz w:val="28"/>
          <w:szCs w:val="28"/>
          <w:rtl/>
          <w:lang w:bidi="ar-EG"/>
        </w:rPr>
        <w:t>حاجة</w:t>
      </w:r>
      <w:r w:rsidR="00F6666E" w:rsidRPr="00546908">
        <w:rPr>
          <w:rFonts w:ascii="QCF4_Hafs_19_W" w:eastAsia="Times New Roman" w:hAnsi="QCF4_Hafs_19_W"/>
          <w:color w:val="000000"/>
          <w:sz w:val="28"/>
          <w:szCs w:val="28"/>
          <w:rtl/>
          <w:lang w:bidi="ar-EG"/>
        </w:rPr>
        <w:t xml:space="preserve"> </w:t>
      </w:r>
      <w:r w:rsidR="00F6666E" w:rsidRPr="00546908">
        <w:rPr>
          <w:rFonts w:ascii="QCF4_Hafs_19_W" w:eastAsia="Times New Roman" w:hAnsi="QCF4_Hafs_19_W" w:hint="eastAsia"/>
          <w:color w:val="000000"/>
          <w:sz w:val="28"/>
          <w:szCs w:val="28"/>
          <w:rtl/>
          <w:lang w:bidi="ar-EG"/>
        </w:rPr>
        <w:t>الفرد</w:t>
      </w:r>
      <w:r w:rsidR="001350FE" w:rsidRPr="00546908">
        <w:rPr>
          <w:rFonts w:ascii="QCF4_Hafs_19_W" w:eastAsia="Times New Roman" w:hAnsi="QCF4_Hafs_19_W"/>
          <w:color w:val="000000"/>
          <w:sz w:val="28"/>
          <w:szCs w:val="28"/>
          <w:rtl/>
          <w:lang w:bidi="ar-EG"/>
        </w:rPr>
        <w:t xml:space="preserve"> </w:t>
      </w:r>
      <w:r w:rsidR="001350FE" w:rsidRPr="00546908">
        <w:rPr>
          <w:rFonts w:ascii="QCF4_Hafs_19_W" w:eastAsia="Times New Roman" w:hAnsi="QCF4_Hafs_19_W" w:hint="eastAsia"/>
          <w:color w:val="000000"/>
          <w:sz w:val="28"/>
          <w:szCs w:val="28"/>
          <w:rtl/>
          <w:lang w:bidi="ar-EG"/>
        </w:rPr>
        <w:t>إلى</w:t>
      </w:r>
      <w:r w:rsidR="001350FE" w:rsidRPr="00546908">
        <w:rPr>
          <w:rFonts w:ascii="QCF4_Hafs_19_W" w:eastAsia="Times New Roman" w:hAnsi="QCF4_Hafs_19_W"/>
          <w:color w:val="000000"/>
          <w:sz w:val="28"/>
          <w:szCs w:val="28"/>
          <w:rtl/>
          <w:lang w:bidi="ar-EG"/>
        </w:rPr>
        <w:t xml:space="preserve"> </w:t>
      </w:r>
      <w:r w:rsidR="001350FE" w:rsidRPr="00546908">
        <w:rPr>
          <w:rFonts w:ascii="QCF4_Hafs_19_W" w:eastAsia="Times New Roman" w:hAnsi="QCF4_Hafs_19_W" w:hint="eastAsia"/>
          <w:color w:val="000000"/>
          <w:sz w:val="28"/>
          <w:szCs w:val="28"/>
          <w:rtl/>
          <w:lang w:bidi="ar-EG"/>
        </w:rPr>
        <w:t>العلم</w:t>
      </w:r>
      <w:r w:rsidR="001350FE" w:rsidRPr="00546908">
        <w:rPr>
          <w:rFonts w:ascii="QCF4_Hafs_19_W" w:eastAsia="Times New Roman" w:hAnsi="QCF4_Hafs_19_W"/>
          <w:color w:val="000000"/>
          <w:sz w:val="28"/>
          <w:szCs w:val="28"/>
          <w:rtl/>
          <w:lang w:bidi="ar-EG"/>
        </w:rPr>
        <w:t xml:space="preserve"> </w:t>
      </w:r>
      <w:r w:rsidR="001350FE" w:rsidRPr="00546908">
        <w:rPr>
          <w:rFonts w:ascii="QCF4_Hafs_19_W" w:eastAsia="Times New Roman" w:hAnsi="QCF4_Hafs_19_W" w:hint="eastAsia"/>
          <w:color w:val="000000"/>
          <w:sz w:val="28"/>
          <w:szCs w:val="28"/>
          <w:rtl/>
          <w:lang w:bidi="ar-EG"/>
        </w:rPr>
        <w:t>إنما</w:t>
      </w:r>
      <w:r w:rsidR="001350FE" w:rsidRPr="00546908">
        <w:rPr>
          <w:rFonts w:ascii="QCF4_Hafs_19_W" w:eastAsia="Times New Roman" w:hAnsi="QCF4_Hafs_19_W"/>
          <w:color w:val="000000"/>
          <w:sz w:val="28"/>
          <w:szCs w:val="28"/>
          <w:rtl/>
          <w:lang w:bidi="ar-EG"/>
        </w:rPr>
        <w:t xml:space="preserve"> </w:t>
      </w:r>
      <w:r w:rsidR="001350FE" w:rsidRPr="00546908">
        <w:rPr>
          <w:rFonts w:ascii="QCF4_Hafs_19_W" w:eastAsia="Times New Roman" w:hAnsi="QCF4_Hafs_19_W" w:hint="eastAsia"/>
          <w:color w:val="000000"/>
          <w:sz w:val="28"/>
          <w:szCs w:val="28"/>
          <w:rtl/>
          <w:lang w:bidi="ar-EG"/>
        </w:rPr>
        <w:t>يساهم</w:t>
      </w:r>
      <w:r w:rsidR="001350FE" w:rsidRPr="00546908">
        <w:rPr>
          <w:rFonts w:ascii="QCF4_Hafs_19_W" w:eastAsia="Times New Roman" w:hAnsi="QCF4_Hafs_19_W"/>
          <w:color w:val="000000"/>
          <w:sz w:val="28"/>
          <w:szCs w:val="28"/>
          <w:rtl/>
          <w:lang w:bidi="ar-EG"/>
        </w:rPr>
        <w:t xml:space="preserve"> </w:t>
      </w:r>
      <w:r w:rsidR="001350FE" w:rsidRPr="00546908">
        <w:rPr>
          <w:rFonts w:ascii="QCF4_Hafs_19_W" w:eastAsia="Times New Roman" w:hAnsi="QCF4_Hafs_19_W" w:hint="eastAsia"/>
          <w:color w:val="000000"/>
          <w:sz w:val="28"/>
          <w:szCs w:val="28"/>
          <w:rtl/>
          <w:lang w:bidi="ar-EG"/>
        </w:rPr>
        <w:t>في</w:t>
      </w:r>
      <w:r w:rsidR="001350FE" w:rsidRPr="00546908">
        <w:rPr>
          <w:rFonts w:ascii="QCF4_Hafs_19_W" w:eastAsia="Times New Roman" w:hAnsi="QCF4_Hafs_19_W"/>
          <w:color w:val="000000"/>
          <w:sz w:val="28"/>
          <w:szCs w:val="28"/>
          <w:rtl/>
          <w:lang w:bidi="ar-EG"/>
        </w:rPr>
        <w:t xml:space="preserve"> </w:t>
      </w:r>
      <w:r w:rsidR="001350FE" w:rsidRPr="00546908">
        <w:rPr>
          <w:rFonts w:ascii="QCF4_Hafs_19_W" w:eastAsia="Times New Roman" w:hAnsi="QCF4_Hafs_19_W" w:hint="eastAsia"/>
          <w:color w:val="000000"/>
          <w:sz w:val="28"/>
          <w:szCs w:val="28"/>
          <w:rtl/>
          <w:lang w:bidi="ar-EG"/>
        </w:rPr>
        <w:t>البناء</w:t>
      </w:r>
      <w:r w:rsidR="001350FE" w:rsidRPr="00546908">
        <w:rPr>
          <w:rFonts w:ascii="QCF4_Hafs_19_W" w:eastAsia="Times New Roman" w:hAnsi="QCF4_Hafs_19_W"/>
          <w:color w:val="000000"/>
          <w:sz w:val="28"/>
          <w:szCs w:val="28"/>
          <w:rtl/>
          <w:lang w:bidi="ar-EG"/>
        </w:rPr>
        <w:t xml:space="preserve"> </w:t>
      </w:r>
      <w:r w:rsidR="001350FE" w:rsidRPr="00546908">
        <w:rPr>
          <w:rFonts w:ascii="QCF4_Hafs_19_W" w:eastAsia="Times New Roman" w:hAnsi="QCF4_Hafs_19_W" w:hint="eastAsia"/>
          <w:color w:val="000000"/>
          <w:sz w:val="28"/>
          <w:szCs w:val="28"/>
          <w:rtl/>
          <w:lang w:bidi="ar-EG"/>
        </w:rPr>
        <w:t>الذاتي</w:t>
      </w:r>
      <w:r w:rsidR="001350FE" w:rsidRPr="00546908">
        <w:rPr>
          <w:rFonts w:ascii="QCF4_Hafs_19_W" w:eastAsia="Times New Roman" w:hAnsi="QCF4_Hafs_19_W"/>
          <w:color w:val="000000"/>
          <w:sz w:val="28"/>
          <w:szCs w:val="28"/>
          <w:rtl/>
          <w:lang w:bidi="ar-EG"/>
        </w:rPr>
        <w:t xml:space="preserve"> </w:t>
      </w:r>
      <w:r w:rsidR="001350FE" w:rsidRPr="00546908">
        <w:rPr>
          <w:rFonts w:ascii="QCF4_Hafs_19_W" w:eastAsia="Times New Roman" w:hAnsi="QCF4_Hafs_19_W" w:hint="eastAsia"/>
          <w:color w:val="000000"/>
          <w:sz w:val="28"/>
          <w:szCs w:val="28"/>
          <w:rtl/>
          <w:lang w:bidi="ar-EG"/>
        </w:rPr>
        <w:t>لشخصيته</w:t>
      </w:r>
      <w:r w:rsidR="001350FE" w:rsidRPr="00546908">
        <w:rPr>
          <w:rFonts w:ascii="QCF4_Hafs_19_W" w:eastAsia="Times New Roman" w:hAnsi="QCF4_Hafs_19_W"/>
          <w:color w:val="000000"/>
          <w:sz w:val="28"/>
          <w:szCs w:val="28"/>
          <w:rtl/>
          <w:lang w:bidi="ar-EG"/>
        </w:rPr>
        <w:t xml:space="preserve"> </w:t>
      </w:r>
      <w:r w:rsidR="001350FE" w:rsidRPr="00546908">
        <w:rPr>
          <w:rFonts w:ascii="QCF4_Hafs_19_W" w:eastAsia="Times New Roman" w:hAnsi="QCF4_Hafs_19_W" w:hint="eastAsia"/>
          <w:color w:val="000000"/>
          <w:sz w:val="28"/>
          <w:szCs w:val="28"/>
          <w:rtl/>
          <w:lang w:bidi="ar-EG"/>
        </w:rPr>
        <w:t>من</w:t>
      </w:r>
      <w:r w:rsidR="001350FE" w:rsidRPr="00546908">
        <w:rPr>
          <w:rFonts w:ascii="QCF4_Hafs_19_W" w:eastAsia="Times New Roman" w:hAnsi="QCF4_Hafs_19_W"/>
          <w:color w:val="000000"/>
          <w:sz w:val="28"/>
          <w:szCs w:val="28"/>
          <w:rtl/>
          <w:lang w:bidi="ar-EG"/>
        </w:rPr>
        <w:t xml:space="preserve"> </w:t>
      </w:r>
      <w:r w:rsidR="001350FE" w:rsidRPr="00546908">
        <w:rPr>
          <w:rFonts w:ascii="QCF4_Hafs_19_W" w:eastAsia="Times New Roman" w:hAnsi="QCF4_Hafs_19_W" w:hint="eastAsia"/>
          <w:color w:val="000000"/>
          <w:sz w:val="28"/>
          <w:szCs w:val="28"/>
          <w:rtl/>
          <w:lang w:bidi="ar-EG"/>
        </w:rPr>
        <w:t>حيث</w:t>
      </w:r>
      <w:r w:rsidR="001350FE" w:rsidRPr="00546908">
        <w:rPr>
          <w:rFonts w:ascii="QCF4_Hafs_19_W" w:eastAsia="Times New Roman" w:hAnsi="QCF4_Hafs_19_W"/>
          <w:color w:val="000000"/>
          <w:sz w:val="28"/>
          <w:szCs w:val="28"/>
          <w:rtl/>
          <w:lang w:bidi="ar-EG"/>
        </w:rPr>
        <w:t xml:space="preserve"> </w:t>
      </w:r>
      <w:r w:rsidR="001350FE" w:rsidRPr="00546908">
        <w:rPr>
          <w:rFonts w:ascii="QCF4_Hafs_19_W" w:eastAsia="Times New Roman" w:hAnsi="QCF4_Hafs_19_W" w:hint="eastAsia"/>
          <w:color w:val="000000"/>
          <w:sz w:val="28"/>
          <w:szCs w:val="28"/>
          <w:rtl/>
          <w:lang w:bidi="ar-EG"/>
        </w:rPr>
        <w:t>استطاعته</w:t>
      </w:r>
      <w:r w:rsidR="001350FE" w:rsidRPr="00546908">
        <w:rPr>
          <w:rFonts w:ascii="QCF4_Hafs_19_W" w:eastAsia="Times New Roman" w:hAnsi="QCF4_Hafs_19_W"/>
          <w:color w:val="000000"/>
          <w:sz w:val="28"/>
          <w:szCs w:val="28"/>
          <w:rtl/>
          <w:lang w:bidi="ar-EG"/>
        </w:rPr>
        <w:t xml:space="preserve"> </w:t>
      </w:r>
      <w:r w:rsidR="001350FE" w:rsidRPr="00546908">
        <w:rPr>
          <w:rFonts w:ascii="QCF4_Hafs_19_W" w:eastAsia="Times New Roman" w:hAnsi="QCF4_Hafs_19_W" w:hint="eastAsia"/>
          <w:color w:val="000000"/>
          <w:sz w:val="28"/>
          <w:szCs w:val="28"/>
          <w:rtl/>
          <w:lang w:bidi="ar-EG"/>
        </w:rPr>
        <w:t>بعد</w:t>
      </w:r>
      <w:r w:rsidR="001350FE" w:rsidRPr="00546908">
        <w:rPr>
          <w:rFonts w:ascii="QCF4_Hafs_19_W" w:eastAsia="Times New Roman" w:hAnsi="QCF4_Hafs_19_W"/>
          <w:color w:val="000000"/>
          <w:sz w:val="28"/>
          <w:szCs w:val="28"/>
          <w:rtl/>
          <w:lang w:bidi="ar-EG"/>
        </w:rPr>
        <w:t xml:space="preserve"> </w:t>
      </w:r>
      <w:r w:rsidR="001350FE" w:rsidRPr="00546908">
        <w:rPr>
          <w:rFonts w:ascii="QCF4_Hafs_19_W" w:eastAsia="Times New Roman" w:hAnsi="QCF4_Hafs_19_W" w:hint="eastAsia"/>
          <w:color w:val="000000"/>
          <w:sz w:val="28"/>
          <w:szCs w:val="28"/>
          <w:rtl/>
          <w:lang w:bidi="ar-EG"/>
        </w:rPr>
        <w:t>أن</w:t>
      </w:r>
      <w:r w:rsidR="001350FE" w:rsidRPr="00546908">
        <w:rPr>
          <w:rFonts w:ascii="QCF4_Hafs_19_W" w:eastAsia="Times New Roman" w:hAnsi="QCF4_Hafs_19_W"/>
          <w:color w:val="000000"/>
          <w:sz w:val="28"/>
          <w:szCs w:val="28"/>
          <w:rtl/>
          <w:lang w:bidi="ar-EG"/>
        </w:rPr>
        <w:t xml:space="preserve"> </w:t>
      </w:r>
      <w:r w:rsidR="001350FE" w:rsidRPr="00546908">
        <w:rPr>
          <w:rFonts w:ascii="QCF4_Hafs_19_W" w:eastAsia="Times New Roman" w:hAnsi="QCF4_Hafs_19_W" w:hint="eastAsia"/>
          <w:color w:val="000000"/>
          <w:sz w:val="28"/>
          <w:szCs w:val="28"/>
          <w:rtl/>
          <w:lang w:bidi="ar-EG"/>
        </w:rPr>
        <w:t>يكمل</w:t>
      </w:r>
      <w:r w:rsidR="001350FE" w:rsidRPr="00546908">
        <w:rPr>
          <w:rFonts w:ascii="QCF4_Hafs_19_W" w:eastAsia="Times New Roman" w:hAnsi="QCF4_Hafs_19_W"/>
          <w:color w:val="000000"/>
          <w:sz w:val="28"/>
          <w:szCs w:val="28"/>
          <w:rtl/>
          <w:lang w:bidi="ar-EG"/>
        </w:rPr>
        <w:t xml:space="preserve"> </w:t>
      </w:r>
      <w:r w:rsidR="001350FE" w:rsidRPr="00546908">
        <w:rPr>
          <w:rFonts w:ascii="QCF4_Hafs_19_W" w:eastAsia="Times New Roman" w:hAnsi="QCF4_Hafs_19_W" w:hint="eastAsia"/>
          <w:color w:val="000000"/>
          <w:sz w:val="28"/>
          <w:szCs w:val="28"/>
          <w:rtl/>
          <w:lang w:bidi="ar-EG"/>
        </w:rPr>
        <w:t>مراحله</w:t>
      </w:r>
      <w:r w:rsidR="001350FE" w:rsidRPr="00546908">
        <w:rPr>
          <w:rFonts w:ascii="QCF4_Hafs_19_W" w:eastAsia="Times New Roman" w:hAnsi="QCF4_Hafs_19_W"/>
          <w:color w:val="000000"/>
          <w:sz w:val="28"/>
          <w:szCs w:val="28"/>
          <w:rtl/>
          <w:lang w:bidi="ar-EG"/>
        </w:rPr>
        <w:t xml:space="preserve"> </w:t>
      </w:r>
      <w:r w:rsidR="001350FE" w:rsidRPr="00546908">
        <w:rPr>
          <w:rFonts w:ascii="QCF4_Hafs_19_W" w:eastAsia="Times New Roman" w:hAnsi="QCF4_Hafs_19_W" w:hint="eastAsia"/>
          <w:color w:val="000000"/>
          <w:sz w:val="28"/>
          <w:szCs w:val="28"/>
          <w:rtl/>
          <w:lang w:bidi="ar-EG"/>
        </w:rPr>
        <w:t>التعليمية</w:t>
      </w:r>
      <w:r w:rsidR="001350FE" w:rsidRPr="00546908">
        <w:rPr>
          <w:rFonts w:ascii="QCF4_Hafs_19_W" w:eastAsia="Times New Roman" w:hAnsi="QCF4_Hafs_19_W" w:hint="cs"/>
          <w:color w:val="000000"/>
          <w:sz w:val="28"/>
          <w:szCs w:val="28"/>
          <w:rtl/>
          <w:lang w:bidi="ar-EG"/>
        </w:rPr>
        <w:t>،</w:t>
      </w:r>
      <w:r w:rsidR="00632FC3">
        <w:rPr>
          <w:rFonts w:ascii="QCF4_Hafs_19_W" w:eastAsia="Times New Roman" w:hAnsi="QCF4_Hafs_19_W"/>
          <w:color w:val="000000"/>
          <w:sz w:val="28"/>
          <w:szCs w:val="28"/>
          <w:rtl/>
          <w:lang w:bidi="ar-EG"/>
        </w:rPr>
        <w:t xml:space="preserve"> </w:t>
      </w:r>
      <w:r w:rsidR="00632FC3">
        <w:rPr>
          <w:rFonts w:ascii="QCF4_Hafs_19_W" w:eastAsia="Times New Roman" w:hAnsi="QCF4_Hafs_19_W" w:hint="eastAsia"/>
          <w:color w:val="000000"/>
          <w:sz w:val="28"/>
          <w:szCs w:val="28"/>
          <w:rtl/>
          <w:lang w:bidi="ar-EG"/>
        </w:rPr>
        <w:t>الحصول</w:t>
      </w:r>
      <w:r w:rsidR="00632FC3">
        <w:rPr>
          <w:rFonts w:ascii="QCF4_Hafs_19_W" w:eastAsia="Times New Roman" w:hAnsi="QCF4_Hafs_19_W"/>
          <w:color w:val="000000"/>
          <w:sz w:val="28"/>
          <w:szCs w:val="28"/>
          <w:rtl/>
          <w:lang w:bidi="ar-EG"/>
        </w:rPr>
        <w:t xml:space="preserve"> </w:t>
      </w:r>
      <w:r w:rsidR="00632FC3">
        <w:rPr>
          <w:rFonts w:ascii="QCF4_Hafs_19_W" w:eastAsia="Times New Roman" w:hAnsi="QCF4_Hafs_19_W" w:hint="eastAsia"/>
          <w:color w:val="000000"/>
          <w:sz w:val="28"/>
          <w:szCs w:val="28"/>
          <w:rtl/>
          <w:lang w:bidi="ar-EG"/>
        </w:rPr>
        <w:t>على</w:t>
      </w:r>
      <w:r w:rsidR="00632FC3">
        <w:rPr>
          <w:rFonts w:ascii="QCF4_Hafs_19_W" w:eastAsia="Times New Roman" w:hAnsi="QCF4_Hafs_19_W"/>
          <w:color w:val="000000"/>
          <w:sz w:val="28"/>
          <w:szCs w:val="28"/>
          <w:rtl/>
          <w:lang w:bidi="ar-EG"/>
        </w:rPr>
        <w:t xml:space="preserve"> </w:t>
      </w:r>
      <w:r w:rsidR="00632FC3">
        <w:rPr>
          <w:rFonts w:ascii="QCF4_Hafs_19_W" w:eastAsia="Times New Roman" w:hAnsi="QCF4_Hafs_19_W" w:hint="eastAsia"/>
          <w:color w:val="000000"/>
          <w:sz w:val="28"/>
          <w:szCs w:val="28"/>
          <w:rtl/>
          <w:lang w:bidi="ar-EG"/>
        </w:rPr>
        <w:t>فرصة</w:t>
      </w:r>
      <w:r w:rsidR="00632FC3">
        <w:rPr>
          <w:rFonts w:ascii="QCF4_Hafs_19_W" w:eastAsia="Times New Roman" w:hAnsi="QCF4_Hafs_19_W"/>
          <w:color w:val="000000"/>
          <w:sz w:val="28"/>
          <w:szCs w:val="28"/>
          <w:rtl/>
          <w:lang w:bidi="ar-EG"/>
        </w:rPr>
        <w:t xml:space="preserve"> </w:t>
      </w:r>
      <w:r w:rsidR="00632FC3">
        <w:rPr>
          <w:rFonts w:ascii="QCF4_Hafs_19_W" w:eastAsia="Times New Roman" w:hAnsi="QCF4_Hafs_19_W" w:hint="eastAsia"/>
          <w:color w:val="000000"/>
          <w:sz w:val="28"/>
          <w:szCs w:val="28"/>
          <w:rtl/>
          <w:lang w:bidi="ar-EG"/>
        </w:rPr>
        <w:t>عمل</w:t>
      </w:r>
      <w:r w:rsidR="00D63A14">
        <w:rPr>
          <w:rFonts w:ascii="QCF4_Hafs_19_W" w:eastAsia="Times New Roman" w:hAnsi="QCF4_Hafs_19_W"/>
          <w:color w:val="000000"/>
          <w:sz w:val="28"/>
          <w:szCs w:val="28"/>
          <w:rtl/>
          <w:lang w:bidi="ar-EG"/>
        </w:rPr>
        <w:t xml:space="preserve"> </w:t>
      </w:r>
      <w:r w:rsidR="00D63A14">
        <w:rPr>
          <w:rFonts w:ascii="QCF4_Hafs_19_W" w:eastAsia="Times New Roman" w:hAnsi="QCF4_Hafs_19_W" w:hint="eastAsia"/>
          <w:color w:val="000000"/>
          <w:sz w:val="28"/>
          <w:szCs w:val="28"/>
          <w:rtl/>
          <w:lang w:bidi="ar-EG"/>
        </w:rPr>
        <w:t>أو</w:t>
      </w:r>
      <w:r w:rsidR="00D63A14">
        <w:rPr>
          <w:rFonts w:ascii="QCF4_Hafs_19_W" w:eastAsia="Times New Roman" w:hAnsi="QCF4_Hafs_19_W"/>
          <w:color w:val="000000"/>
          <w:sz w:val="28"/>
          <w:szCs w:val="28"/>
          <w:rtl/>
          <w:lang w:bidi="ar-EG"/>
        </w:rPr>
        <w:t xml:space="preserve"> </w:t>
      </w:r>
      <w:r w:rsidR="00D63A14">
        <w:rPr>
          <w:rFonts w:ascii="QCF4_Hafs_19_W" w:eastAsia="Times New Roman" w:hAnsi="QCF4_Hafs_19_W" w:hint="eastAsia"/>
          <w:color w:val="000000"/>
          <w:sz w:val="28"/>
          <w:szCs w:val="28"/>
          <w:rtl/>
          <w:lang w:bidi="ar-EG"/>
        </w:rPr>
        <w:t>تحصيل</w:t>
      </w:r>
      <w:r w:rsidR="00D63A14">
        <w:rPr>
          <w:rFonts w:ascii="QCF4_Hafs_19_W" w:eastAsia="Times New Roman" w:hAnsi="QCF4_Hafs_19_W"/>
          <w:color w:val="000000"/>
          <w:sz w:val="28"/>
          <w:szCs w:val="28"/>
          <w:rtl/>
          <w:lang w:bidi="ar-EG"/>
        </w:rPr>
        <w:t xml:space="preserve"> </w:t>
      </w:r>
      <w:r w:rsidR="00D63A14">
        <w:rPr>
          <w:rFonts w:ascii="QCF4_Hafs_19_W" w:eastAsia="Times New Roman" w:hAnsi="QCF4_Hafs_19_W" w:hint="eastAsia"/>
          <w:color w:val="000000"/>
          <w:sz w:val="28"/>
          <w:szCs w:val="28"/>
          <w:rtl/>
          <w:lang w:bidi="ar-EG"/>
        </w:rPr>
        <w:t>المال</w:t>
      </w:r>
      <w:r w:rsidR="00D63A14">
        <w:rPr>
          <w:rFonts w:ascii="QCF4_Hafs_19_W" w:eastAsia="Times New Roman" w:hAnsi="QCF4_Hafs_19_W"/>
          <w:color w:val="000000"/>
          <w:sz w:val="28"/>
          <w:szCs w:val="28"/>
          <w:rtl/>
          <w:lang w:bidi="ar-EG"/>
        </w:rPr>
        <w:t xml:space="preserve"> </w:t>
      </w:r>
      <w:r w:rsidR="00D63A14">
        <w:rPr>
          <w:rFonts w:ascii="QCF4_Hafs_19_W" w:eastAsia="Times New Roman" w:hAnsi="QCF4_Hafs_19_W" w:hint="eastAsia"/>
          <w:color w:val="000000"/>
          <w:sz w:val="28"/>
          <w:szCs w:val="28"/>
          <w:rtl/>
          <w:lang w:bidi="ar-EG"/>
        </w:rPr>
        <w:t>اللازم</w:t>
      </w:r>
      <w:r w:rsidR="00D63A14">
        <w:rPr>
          <w:rFonts w:ascii="QCF4_Hafs_19_W" w:eastAsia="Times New Roman" w:hAnsi="QCF4_Hafs_19_W"/>
          <w:color w:val="000000"/>
          <w:sz w:val="28"/>
          <w:szCs w:val="28"/>
          <w:rtl/>
          <w:lang w:bidi="ar-EG"/>
        </w:rPr>
        <w:t xml:space="preserve"> </w:t>
      </w:r>
      <w:r w:rsidR="00D63A14">
        <w:rPr>
          <w:rFonts w:ascii="QCF4_Hafs_19_W" w:eastAsia="Times New Roman" w:hAnsi="QCF4_Hafs_19_W" w:hint="eastAsia"/>
          <w:color w:val="000000"/>
          <w:sz w:val="28"/>
          <w:szCs w:val="28"/>
          <w:rtl/>
          <w:lang w:bidi="ar-EG"/>
        </w:rPr>
        <w:t>لحياته</w:t>
      </w:r>
      <w:r w:rsidR="00D63A14">
        <w:rPr>
          <w:rFonts w:ascii="QCF4_Hafs_19_W" w:eastAsia="Times New Roman" w:hAnsi="QCF4_Hafs_19_W" w:hint="cs"/>
          <w:color w:val="000000"/>
          <w:sz w:val="28"/>
          <w:szCs w:val="28"/>
          <w:rtl/>
          <w:lang w:bidi="ar-EG"/>
        </w:rPr>
        <w:t>،</w:t>
      </w:r>
      <w:r w:rsidR="00D63A14">
        <w:rPr>
          <w:rFonts w:ascii="QCF4_Hafs_19_W" w:eastAsia="Times New Roman" w:hAnsi="QCF4_Hafs_19_W"/>
          <w:color w:val="000000"/>
          <w:sz w:val="28"/>
          <w:szCs w:val="28"/>
          <w:rtl/>
          <w:lang w:bidi="ar-EG"/>
        </w:rPr>
        <w:t xml:space="preserve"> </w:t>
      </w:r>
      <w:r w:rsidR="00D63A14">
        <w:rPr>
          <w:rFonts w:ascii="QCF4_Hafs_19_W" w:eastAsia="Times New Roman" w:hAnsi="QCF4_Hafs_19_W" w:hint="eastAsia"/>
          <w:color w:val="000000"/>
          <w:sz w:val="28"/>
          <w:szCs w:val="28"/>
          <w:rtl/>
          <w:lang w:bidi="ar-EG"/>
        </w:rPr>
        <w:t>أما</w:t>
      </w:r>
      <w:r w:rsidR="00D63A14">
        <w:rPr>
          <w:rFonts w:ascii="QCF4_Hafs_19_W" w:eastAsia="Times New Roman" w:hAnsi="QCF4_Hafs_19_W"/>
          <w:color w:val="000000"/>
          <w:sz w:val="28"/>
          <w:szCs w:val="28"/>
          <w:rtl/>
          <w:lang w:bidi="ar-EG"/>
        </w:rPr>
        <w:t xml:space="preserve"> </w:t>
      </w:r>
      <w:r w:rsidR="00D63A14">
        <w:rPr>
          <w:rFonts w:ascii="QCF4_Hafs_19_W" w:eastAsia="Times New Roman" w:hAnsi="QCF4_Hafs_19_W" w:hint="eastAsia"/>
          <w:color w:val="000000"/>
          <w:sz w:val="28"/>
          <w:szCs w:val="28"/>
          <w:rtl/>
          <w:lang w:bidi="ar-EG"/>
        </w:rPr>
        <w:t>إشباع</w:t>
      </w:r>
      <w:r w:rsidR="00D63A14">
        <w:rPr>
          <w:rFonts w:ascii="QCF4_Hafs_19_W" w:eastAsia="Times New Roman" w:hAnsi="QCF4_Hafs_19_W"/>
          <w:color w:val="000000"/>
          <w:sz w:val="28"/>
          <w:szCs w:val="28"/>
          <w:rtl/>
          <w:lang w:bidi="ar-EG"/>
        </w:rPr>
        <w:t xml:space="preserve"> </w:t>
      </w:r>
      <w:r w:rsidR="00D63A14">
        <w:rPr>
          <w:rFonts w:ascii="QCF4_Hafs_19_W" w:eastAsia="Times New Roman" w:hAnsi="QCF4_Hafs_19_W" w:hint="eastAsia"/>
          <w:color w:val="000000"/>
          <w:sz w:val="28"/>
          <w:szCs w:val="28"/>
          <w:rtl/>
          <w:lang w:bidi="ar-EG"/>
        </w:rPr>
        <w:t>حاجاته</w:t>
      </w:r>
      <w:r w:rsidR="00D63A14">
        <w:rPr>
          <w:rFonts w:ascii="QCF4_Hafs_19_W" w:eastAsia="Times New Roman" w:hAnsi="QCF4_Hafs_19_W"/>
          <w:color w:val="000000"/>
          <w:sz w:val="28"/>
          <w:szCs w:val="28"/>
          <w:rtl/>
          <w:lang w:bidi="ar-EG"/>
        </w:rPr>
        <w:t xml:space="preserve"> </w:t>
      </w:r>
      <w:r w:rsidR="00D63A14">
        <w:rPr>
          <w:rFonts w:ascii="QCF4_Hafs_19_W" w:eastAsia="Times New Roman" w:hAnsi="QCF4_Hafs_19_W" w:hint="eastAsia"/>
          <w:color w:val="000000"/>
          <w:sz w:val="28"/>
          <w:szCs w:val="28"/>
          <w:rtl/>
          <w:lang w:bidi="ar-EG"/>
        </w:rPr>
        <w:t>إلى</w:t>
      </w:r>
      <w:r w:rsidR="00D63A14">
        <w:rPr>
          <w:rFonts w:ascii="QCF4_Hafs_19_W" w:eastAsia="Times New Roman" w:hAnsi="QCF4_Hafs_19_W"/>
          <w:color w:val="000000"/>
          <w:sz w:val="28"/>
          <w:szCs w:val="28"/>
          <w:rtl/>
          <w:lang w:bidi="ar-EG"/>
        </w:rPr>
        <w:t xml:space="preserve"> </w:t>
      </w:r>
      <w:r w:rsidR="00D63A14">
        <w:rPr>
          <w:rFonts w:ascii="QCF4_Hafs_19_W" w:eastAsia="Times New Roman" w:hAnsi="QCF4_Hafs_19_W" w:hint="eastAsia"/>
          <w:color w:val="000000"/>
          <w:sz w:val="28"/>
          <w:szCs w:val="28"/>
          <w:rtl/>
          <w:lang w:bidi="ar-EG"/>
        </w:rPr>
        <w:t>تعلم</w:t>
      </w:r>
      <w:r w:rsidR="00D63A14">
        <w:rPr>
          <w:rFonts w:ascii="QCF4_Hafs_19_W" w:eastAsia="Times New Roman" w:hAnsi="QCF4_Hafs_19_W"/>
          <w:color w:val="000000"/>
          <w:sz w:val="28"/>
          <w:szCs w:val="28"/>
          <w:rtl/>
          <w:lang w:bidi="ar-EG"/>
        </w:rPr>
        <w:t xml:space="preserve"> </w:t>
      </w:r>
      <w:r w:rsidR="00D63A14">
        <w:rPr>
          <w:rFonts w:ascii="QCF4_Hafs_19_W" w:eastAsia="Times New Roman" w:hAnsi="QCF4_Hafs_19_W" w:hint="eastAsia"/>
          <w:color w:val="000000"/>
          <w:sz w:val="28"/>
          <w:szCs w:val="28"/>
          <w:rtl/>
          <w:lang w:bidi="ar-EG"/>
        </w:rPr>
        <w:t>المعايير</w:t>
      </w:r>
      <w:r w:rsidR="00D63A14">
        <w:rPr>
          <w:rFonts w:ascii="QCF4_Hafs_19_W" w:eastAsia="Times New Roman" w:hAnsi="QCF4_Hafs_19_W"/>
          <w:color w:val="000000"/>
          <w:sz w:val="28"/>
          <w:szCs w:val="28"/>
          <w:rtl/>
          <w:lang w:bidi="ar-EG"/>
        </w:rPr>
        <w:t xml:space="preserve"> </w:t>
      </w:r>
      <w:r w:rsidR="00D63A14">
        <w:rPr>
          <w:rFonts w:ascii="QCF4_Hafs_19_W" w:eastAsia="Times New Roman" w:hAnsi="QCF4_Hafs_19_W" w:hint="eastAsia"/>
          <w:color w:val="000000"/>
          <w:sz w:val="28"/>
          <w:szCs w:val="28"/>
          <w:rtl/>
          <w:lang w:bidi="ar-EG"/>
        </w:rPr>
        <w:t>السلوكية</w:t>
      </w:r>
      <w:r w:rsidR="00D63A14">
        <w:rPr>
          <w:rFonts w:ascii="QCF4_Hafs_19_W" w:eastAsia="Times New Roman" w:hAnsi="QCF4_Hafs_19_W"/>
          <w:color w:val="000000"/>
          <w:sz w:val="28"/>
          <w:szCs w:val="28"/>
          <w:rtl/>
          <w:lang w:bidi="ar-EG"/>
        </w:rPr>
        <w:t xml:space="preserve"> </w:t>
      </w:r>
      <w:r w:rsidR="00D63A14">
        <w:rPr>
          <w:rFonts w:ascii="QCF4_Hafs_19_W" w:eastAsia="Times New Roman" w:hAnsi="QCF4_Hafs_19_W" w:hint="eastAsia"/>
          <w:color w:val="000000"/>
          <w:sz w:val="28"/>
          <w:szCs w:val="28"/>
          <w:rtl/>
          <w:lang w:bidi="ar-EG"/>
        </w:rPr>
        <w:t>فيكتسب</w:t>
      </w:r>
      <w:r w:rsidR="00D63A14">
        <w:rPr>
          <w:rFonts w:ascii="QCF4_Hafs_19_W" w:eastAsia="Times New Roman" w:hAnsi="QCF4_Hafs_19_W"/>
          <w:color w:val="000000"/>
          <w:sz w:val="28"/>
          <w:szCs w:val="28"/>
          <w:rtl/>
          <w:lang w:bidi="ar-EG"/>
        </w:rPr>
        <w:t xml:space="preserve"> </w:t>
      </w:r>
      <w:r w:rsidR="00D63A14">
        <w:rPr>
          <w:rFonts w:ascii="QCF4_Hafs_19_W" w:eastAsia="Times New Roman" w:hAnsi="QCF4_Hafs_19_W" w:hint="eastAsia"/>
          <w:color w:val="000000"/>
          <w:sz w:val="28"/>
          <w:szCs w:val="28"/>
          <w:rtl/>
          <w:lang w:bidi="ar-EG"/>
        </w:rPr>
        <w:t>أهميته</w:t>
      </w:r>
      <w:r w:rsidR="00D63A14">
        <w:rPr>
          <w:rFonts w:ascii="QCF4_Hafs_19_W" w:eastAsia="Times New Roman" w:hAnsi="QCF4_Hafs_19_W"/>
          <w:color w:val="000000"/>
          <w:sz w:val="28"/>
          <w:szCs w:val="28"/>
          <w:rtl/>
          <w:lang w:bidi="ar-EG"/>
        </w:rPr>
        <w:t xml:space="preserve"> </w:t>
      </w:r>
      <w:r w:rsidR="00D63A14">
        <w:rPr>
          <w:rFonts w:ascii="QCF4_Hafs_19_W" w:eastAsia="Times New Roman" w:hAnsi="QCF4_Hafs_19_W" w:hint="eastAsia"/>
          <w:color w:val="000000"/>
          <w:sz w:val="28"/>
          <w:szCs w:val="28"/>
          <w:rtl/>
          <w:lang w:bidi="ar-EG"/>
        </w:rPr>
        <w:t>فيما</w:t>
      </w:r>
      <w:r w:rsidR="00D63A14">
        <w:rPr>
          <w:rFonts w:ascii="QCF4_Hafs_19_W" w:eastAsia="Times New Roman" w:hAnsi="QCF4_Hafs_19_W"/>
          <w:color w:val="000000"/>
          <w:sz w:val="28"/>
          <w:szCs w:val="28"/>
          <w:rtl/>
          <w:lang w:bidi="ar-EG"/>
        </w:rPr>
        <w:t xml:space="preserve"> </w:t>
      </w:r>
      <w:r w:rsidR="00D63A14">
        <w:rPr>
          <w:rFonts w:ascii="QCF4_Hafs_19_W" w:eastAsia="Times New Roman" w:hAnsi="QCF4_Hafs_19_W" w:hint="eastAsia"/>
          <w:color w:val="000000"/>
          <w:sz w:val="28"/>
          <w:szCs w:val="28"/>
          <w:rtl/>
          <w:lang w:bidi="ar-EG"/>
        </w:rPr>
        <w:t>يعود</w:t>
      </w:r>
      <w:r w:rsidR="00D63A14">
        <w:rPr>
          <w:rFonts w:ascii="QCF4_Hafs_19_W" w:eastAsia="Times New Roman" w:hAnsi="QCF4_Hafs_19_W"/>
          <w:color w:val="000000"/>
          <w:sz w:val="28"/>
          <w:szCs w:val="28"/>
          <w:rtl/>
          <w:lang w:bidi="ar-EG"/>
        </w:rPr>
        <w:t xml:space="preserve"> </w:t>
      </w:r>
      <w:r w:rsidR="00D63A14">
        <w:rPr>
          <w:rFonts w:ascii="QCF4_Hafs_19_W" w:eastAsia="Times New Roman" w:hAnsi="QCF4_Hafs_19_W" w:hint="eastAsia"/>
          <w:color w:val="000000"/>
          <w:sz w:val="28"/>
          <w:szCs w:val="28"/>
          <w:rtl/>
          <w:lang w:bidi="ar-EG"/>
        </w:rPr>
        <w:t>على</w:t>
      </w:r>
      <w:r w:rsidR="00D63A14">
        <w:rPr>
          <w:rFonts w:ascii="QCF4_Hafs_19_W" w:eastAsia="Times New Roman" w:hAnsi="QCF4_Hafs_19_W"/>
          <w:color w:val="000000"/>
          <w:sz w:val="28"/>
          <w:szCs w:val="28"/>
          <w:rtl/>
          <w:lang w:bidi="ar-EG"/>
        </w:rPr>
        <w:t xml:space="preserve"> </w:t>
      </w:r>
      <w:r w:rsidR="00D63A14">
        <w:rPr>
          <w:rFonts w:ascii="QCF4_Hafs_19_W" w:eastAsia="Times New Roman" w:hAnsi="QCF4_Hafs_19_W" w:hint="eastAsia"/>
          <w:color w:val="000000"/>
          <w:sz w:val="28"/>
          <w:szCs w:val="28"/>
          <w:rtl/>
          <w:lang w:bidi="ar-EG"/>
        </w:rPr>
        <w:t>الفرد</w:t>
      </w:r>
      <w:r w:rsidR="00D63A14">
        <w:rPr>
          <w:rFonts w:ascii="QCF4_Hafs_19_W" w:eastAsia="Times New Roman" w:hAnsi="QCF4_Hafs_19_W"/>
          <w:color w:val="000000"/>
          <w:sz w:val="28"/>
          <w:szCs w:val="28"/>
          <w:rtl/>
          <w:lang w:bidi="ar-EG"/>
        </w:rPr>
        <w:t xml:space="preserve"> </w:t>
      </w:r>
      <w:r w:rsidR="00D63A14">
        <w:rPr>
          <w:rFonts w:ascii="QCF4_Hafs_19_W" w:eastAsia="Times New Roman" w:hAnsi="QCF4_Hafs_19_W" w:hint="eastAsia"/>
          <w:color w:val="000000"/>
          <w:sz w:val="28"/>
          <w:szCs w:val="28"/>
          <w:rtl/>
          <w:lang w:bidi="ar-EG"/>
        </w:rPr>
        <w:t>من</w:t>
      </w:r>
      <w:r w:rsidR="00D63A14">
        <w:rPr>
          <w:rFonts w:ascii="QCF4_Hafs_19_W" w:eastAsia="Times New Roman" w:hAnsi="QCF4_Hafs_19_W"/>
          <w:color w:val="000000"/>
          <w:sz w:val="28"/>
          <w:szCs w:val="28"/>
          <w:rtl/>
          <w:lang w:bidi="ar-EG"/>
        </w:rPr>
        <w:t xml:space="preserve"> </w:t>
      </w:r>
      <w:r w:rsidR="00D63A14">
        <w:rPr>
          <w:rFonts w:ascii="QCF4_Hafs_19_W" w:eastAsia="Times New Roman" w:hAnsi="QCF4_Hafs_19_W" w:hint="eastAsia"/>
          <w:color w:val="000000"/>
          <w:sz w:val="28"/>
          <w:szCs w:val="28"/>
          <w:rtl/>
          <w:lang w:bidi="ar-EG"/>
        </w:rPr>
        <w:t>قبول</w:t>
      </w:r>
      <w:r w:rsidR="00D63A14">
        <w:rPr>
          <w:rFonts w:ascii="QCF4_Hafs_19_W" w:eastAsia="Times New Roman" w:hAnsi="QCF4_Hafs_19_W"/>
          <w:color w:val="000000"/>
          <w:sz w:val="28"/>
          <w:szCs w:val="28"/>
          <w:rtl/>
          <w:lang w:bidi="ar-EG"/>
        </w:rPr>
        <w:t xml:space="preserve"> </w:t>
      </w:r>
      <w:r w:rsidR="00D63A14">
        <w:rPr>
          <w:rFonts w:ascii="QCF4_Hafs_19_W" w:eastAsia="Times New Roman" w:hAnsi="QCF4_Hafs_19_W" w:hint="eastAsia"/>
          <w:color w:val="000000"/>
          <w:sz w:val="28"/>
          <w:szCs w:val="28"/>
          <w:rtl/>
          <w:lang w:bidi="ar-EG"/>
        </w:rPr>
        <w:t>وتقدير</w:t>
      </w:r>
      <w:r w:rsidR="00D63A14">
        <w:rPr>
          <w:rFonts w:ascii="QCF4_Hafs_19_W" w:eastAsia="Times New Roman" w:hAnsi="QCF4_Hafs_19_W"/>
          <w:color w:val="000000"/>
          <w:sz w:val="28"/>
          <w:szCs w:val="28"/>
          <w:rtl/>
          <w:lang w:bidi="ar-EG"/>
        </w:rPr>
        <w:t xml:space="preserve"> </w:t>
      </w:r>
      <w:r w:rsidR="00D63A14">
        <w:rPr>
          <w:rFonts w:ascii="QCF4_Hafs_19_W" w:eastAsia="Times New Roman" w:hAnsi="QCF4_Hafs_19_W" w:hint="eastAsia"/>
          <w:color w:val="000000"/>
          <w:sz w:val="28"/>
          <w:szCs w:val="28"/>
          <w:rtl/>
          <w:lang w:bidi="ar-EG"/>
        </w:rPr>
        <w:t>اجتماعي</w:t>
      </w:r>
      <w:r w:rsidR="00D63A14">
        <w:rPr>
          <w:rFonts w:ascii="QCF4_Hafs_19_W" w:eastAsia="Times New Roman" w:hAnsi="QCF4_Hafs_19_W"/>
          <w:color w:val="000000"/>
          <w:sz w:val="28"/>
          <w:szCs w:val="28"/>
          <w:rtl/>
          <w:lang w:bidi="ar-EG"/>
        </w:rPr>
        <w:t xml:space="preserve"> </w:t>
      </w:r>
      <w:r w:rsidR="00D63A14">
        <w:rPr>
          <w:rFonts w:ascii="QCF4_Hafs_19_W" w:eastAsia="Times New Roman" w:hAnsi="QCF4_Hafs_19_W" w:hint="eastAsia"/>
          <w:color w:val="000000"/>
          <w:sz w:val="28"/>
          <w:szCs w:val="28"/>
          <w:rtl/>
          <w:lang w:bidi="ar-EG"/>
        </w:rPr>
        <w:t>واحترام</w:t>
      </w:r>
      <w:r w:rsidR="00D63A14">
        <w:rPr>
          <w:rFonts w:ascii="QCF4_Hafs_19_W" w:eastAsia="Times New Roman" w:hAnsi="QCF4_Hafs_19_W"/>
          <w:color w:val="000000"/>
          <w:sz w:val="28"/>
          <w:szCs w:val="28"/>
          <w:rtl/>
          <w:lang w:bidi="ar-EG"/>
        </w:rPr>
        <w:t xml:space="preserve"> </w:t>
      </w:r>
      <w:r w:rsidR="00D63A14">
        <w:rPr>
          <w:rFonts w:ascii="QCF4_Hafs_19_W" w:eastAsia="Times New Roman" w:hAnsi="QCF4_Hafs_19_W" w:hint="eastAsia"/>
          <w:color w:val="000000"/>
          <w:sz w:val="28"/>
          <w:szCs w:val="28"/>
          <w:rtl/>
          <w:lang w:bidi="ar-EG"/>
        </w:rPr>
        <w:t>الآخرين</w:t>
      </w:r>
      <w:r w:rsidR="00D63A14">
        <w:rPr>
          <w:rFonts w:ascii="QCF4_Hafs_19_W" w:eastAsia="Times New Roman" w:hAnsi="QCF4_Hafs_19_W"/>
          <w:color w:val="000000"/>
          <w:sz w:val="28"/>
          <w:szCs w:val="28"/>
          <w:rtl/>
          <w:lang w:bidi="ar-EG"/>
        </w:rPr>
        <w:t xml:space="preserve"> </w:t>
      </w:r>
      <w:r w:rsidR="00D63A14">
        <w:rPr>
          <w:rFonts w:ascii="QCF4_Hafs_19_W" w:eastAsia="Times New Roman" w:hAnsi="QCF4_Hafs_19_W" w:hint="eastAsia"/>
          <w:color w:val="000000"/>
          <w:sz w:val="28"/>
          <w:szCs w:val="28"/>
          <w:rtl/>
          <w:lang w:bidi="ar-EG"/>
        </w:rPr>
        <w:t>له</w:t>
      </w:r>
      <w:r w:rsidR="00D63A14">
        <w:rPr>
          <w:rFonts w:ascii="QCF4_Hafs_19_W" w:eastAsia="Times New Roman" w:hAnsi="QCF4_Hafs_19_W" w:hint="cs"/>
          <w:color w:val="000000"/>
          <w:sz w:val="28"/>
          <w:szCs w:val="28"/>
          <w:rtl/>
          <w:lang w:bidi="ar-EG"/>
        </w:rPr>
        <w:t>،</w:t>
      </w:r>
      <w:r w:rsidR="00185693">
        <w:rPr>
          <w:rFonts w:ascii="QCF4_Hafs_19_W" w:eastAsia="Times New Roman" w:hAnsi="QCF4_Hafs_19_W"/>
          <w:color w:val="000000"/>
          <w:sz w:val="28"/>
          <w:szCs w:val="28"/>
          <w:rtl/>
          <w:lang w:bidi="ar-EG"/>
        </w:rPr>
        <w:t xml:space="preserve"> </w:t>
      </w:r>
      <w:r w:rsidR="00185693">
        <w:rPr>
          <w:rFonts w:ascii="QCF4_Hafs_19_W" w:eastAsia="Times New Roman" w:hAnsi="QCF4_Hafs_19_W" w:hint="eastAsia"/>
          <w:color w:val="000000"/>
          <w:sz w:val="28"/>
          <w:szCs w:val="28"/>
          <w:rtl/>
          <w:lang w:bidi="ar-EG"/>
        </w:rPr>
        <w:t>وإن</w:t>
      </w:r>
      <w:r w:rsidR="00185693">
        <w:rPr>
          <w:rFonts w:ascii="QCF4_Hafs_19_W" w:eastAsia="Times New Roman" w:hAnsi="QCF4_Hafs_19_W"/>
          <w:color w:val="000000"/>
          <w:sz w:val="28"/>
          <w:szCs w:val="28"/>
          <w:rtl/>
          <w:lang w:bidi="ar-EG"/>
        </w:rPr>
        <w:t xml:space="preserve"> </w:t>
      </w:r>
      <w:r w:rsidR="00185693">
        <w:rPr>
          <w:rFonts w:ascii="QCF4_Hafs_19_W" w:eastAsia="Times New Roman" w:hAnsi="QCF4_Hafs_19_W" w:hint="eastAsia"/>
          <w:color w:val="000000"/>
          <w:sz w:val="28"/>
          <w:szCs w:val="28"/>
          <w:rtl/>
          <w:lang w:bidi="ar-EG"/>
        </w:rPr>
        <w:t>شئت</w:t>
      </w:r>
      <w:r w:rsidR="00185693">
        <w:rPr>
          <w:rFonts w:ascii="QCF4_Hafs_19_W" w:eastAsia="Times New Roman" w:hAnsi="QCF4_Hafs_19_W"/>
          <w:color w:val="000000"/>
          <w:sz w:val="28"/>
          <w:szCs w:val="28"/>
          <w:rtl/>
          <w:lang w:bidi="ar-EG"/>
        </w:rPr>
        <w:t xml:space="preserve"> </w:t>
      </w:r>
      <w:r w:rsidR="00185693">
        <w:rPr>
          <w:rFonts w:ascii="QCF4_Hafs_19_W" w:eastAsia="Times New Roman" w:hAnsi="QCF4_Hafs_19_W" w:hint="eastAsia"/>
          <w:color w:val="000000"/>
          <w:sz w:val="28"/>
          <w:szCs w:val="28"/>
          <w:rtl/>
          <w:lang w:bidi="ar-EG"/>
        </w:rPr>
        <w:t>فقل</w:t>
      </w:r>
      <w:r w:rsidR="00185693">
        <w:rPr>
          <w:rFonts w:ascii="QCF4_Hafs_19_W" w:eastAsia="Times New Roman" w:hAnsi="QCF4_Hafs_19_W" w:hint="cs"/>
          <w:color w:val="000000"/>
          <w:sz w:val="28"/>
          <w:szCs w:val="28"/>
          <w:rtl/>
          <w:lang w:bidi="ar-EG"/>
        </w:rPr>
        <w:t>:</w:t>
      </w:r>
      <w:r w:rsidR="00185693">
        <w:rPr>
          <w:rFonts w:ascii="QCF4_Hafs_19_W" w:eastAsia="Times New Roman" w:hAnsi="QCF4_Hafs_19_W"/>
          <w:color w:val="000000"/>
          <w:sz w:val="28"/>
          <w:szCs w:val="28"/>
          <w:rtl/>
          <w:lang w:bidi="ar-EG"/>
        </w:rPr>
        <w:t xml:space="preserve"> </w:t>
      </w:r>
      <w:r w:rsidR="00185693">
        <w:rPr>
          <w:rFonts w:ascii="QCF4_Hafs_19_W" w:eastAsia="Times New Roman" w:hAnsi="QCF4_Hafs_19_W" w:hint="eastAsia"/>
          <w:color w:val="000000"/>
          <w:sz w:val="28"/>
          <w:szCs w:val="28"/>
          <w:rtl/>
          <w:lang w:bidi="ar-EG"/>
        </w:rPr>
        <w:t>إن</w:t>
      </w:r>
      <w:r w:rsidR="00185693">
        <w:rPr>
          <w:rFonts w:ascii="QCF4_Hafs_19_W" w:eastAsia="Times New Roman" w:hAnsi="QCF4_Hafs_19_W"/>
          <w:color w:val="000000"/>
          <w:sz w:val="28"/>
          <w:szCs w:val="28"/>
          <w:rtl/>
          <w:lang w:bidi="ar-EG"/>
        </w:rPr>
        <w:t xml:space="preserve"> </w:t>
      </w:r>
      <w:r w:rsidR="00185693">
        <w:rPr>
          <w:rFonts w:ascii="QCF4_Hafs_19_W" w:eastAsia="Times New Roman" w:hAnsi="QCF4_Hafs_19_W" w:hint="eastAsia"/>
          <w:color w:val="000000"/>
          <w:sz w:val="28"/>
          <w:szCs w:val="28"/>
          <w:rtl/>
          <w:lang w:bidi="ar-EG"/>
        </w:rPr>
        <w:t>هذه</w:t>
      </w:r>
      <w:r w:rsidR="00185693">
        <w:rPr>
          <w:rFonts w:ascii="QCF4_Hafs_19_W" w:eastAsia="Times New Roman" w:hAnsi="QCF4_Hafs_19_W"/>
          <w:color w:val="000000"/>
          <w:sz w:val="28"/>
          <w:szCs w:val="28"/>
          <w:rtl/>
          <w:lang w:bidi="ar-EG"/>
        </w:rPr>
        <w:t xml:space="preserve"> </w:t>
      </w:r>
      <w:r w:rsidR="00185693">
        <w:rPr>
          <w:rFonts w:ascii="QCF4_Hafs_19_W" w:eastAsia="Times New Roman" w:hAnsi="QCF4_Hafs_19_W" w:hint="eastAsia"/>
          <w:color w:val="000000"/>
          <w:sz w:val="28"/>
          <w:szCs w:val="28"/>
          <w:rtl/>
          <w:lang w:bidi="ar-EG"/>
        </w:rPr>
        <w:t>المعايير</w:t>
      </w:r>
      <w:r w:rsidR="00185693">
        <w:rPr>
          <w:rFonts w:ascii="QCF4_Hafs_19_W" w:eastAsia="Times New Roman" w:hAnsi="QCF4_Hafs_19_W"/>
          <w:color w:val="000000"/>
          <w:sz w:val="28"/>
          <w:szCs w:val="28"/>
          <w:rtl/>
          <w:lang w:bidi="ar-EG"/>
        </w:rPr>
        <w:t xml:space="preserve"> </w:t>
      </w:r>
      <w:r w:rsidR="00185693">
        <w:rPr>
          <w:rFonts w:ascii="QCF4_Hafs_19_W" w:eastAsia="Times New Roman" w:hAnsi="QCF4_Hafs_19_W" w:hint="eastAsia"/>
          <w:color w:val="000000"/>
          <w:sz w:val="28"/>
          <w:szCs w:val="28"/>
          <w:rtl/>
          <w:lang w:bidi="ar-EG"/>
        </w:rPr>
        <w:t>السلوكية</w:t>
      </w:r>
      <w:r w:rsidR="00185693">
        <w:rPr>
          <w:rFonts w:ascii="QCF4_Hafs_19_W" w:eastAsia="Times New Roman" w:hAnsi="QCF4_Hafs_19_W"/>
          <w:color w:val="000000"/>
          <w:sz w:val="28"/>
          <w:szCs w:val="28"/>
          <w:rtl/>
          <w:lang w:bidi="ar-EG"/>
        </w:rPr>
        <w:t xml:space="preserve"> </w:t>
      </w:r>
      <w:r w:rsidR="00185693">
        <w:rPr>
          <w:rFonts w:ascii="QCF4_Hafs_19_W" w:eastAsia="Times New Roman" w:hAnsi="QCF4_Hafs_19_W" w:hint="eastAsia"/>
          <w:color w:val="000000"/>
          <w:sz w:val="28"/>
          <w:szCs w:val="28"/>
          <w:rtl/>
          <w:lang w:bidi="ar-EG"/>
        </w:rPr>
        <w:t>إنما</w:t>
      </w:r>
      <w:r w:rsidR="00185693">
        <w:rPr>
          <w:rFonts w:ascii="QCF4_Hafs_19_W" w:eastAsia="Times New Roman" w:hAnsi="QCF4_Hafs_19_W"/>
          <w:color w:val="000000"/>
          <w:sz w:val="28"/>
          <w:szCs w:val="28"/>
          <w:rtl/>
          <w:lang w:bidi="ar-EG"/>
        </w:rPr>
        <w:t xml:space="preserve"> </w:t>
      </w:r>
      <w:r w:rsidR="00185693">
        <w:rPr>
          <w:rFonts w:ascii="QCF4_Hafs_19_W" w:eastAsia="Times New Roman" w:hAnsi="QCF4_Hafs_19_W" w:hint="eastAsia"/>
          <w:color w:val="000000"/>
          <w:sz w:val="28"/>
          <w:szCs w:val="28"/>
          <w:rtl/>
          <w:lang w:bidi="ar-EG"/>
        </w:rPr>
        <w:t>هي</w:t>
      </w:r>
      <w:r w:rsidR="00185693">
        <w:rPr>
          <w:rFonts w:ascii="QCF4_Hafs_19_W" w:eastAsia="Times New Roman" w:hAnsi="QCF4_Hafs_19_W"/>
          <w:color w:val="000000"/>
          <w:sz w:val="28"/>
          <w:szCs w:val="28"/>
          <w:rtl/>
          <w:lang w:bidi="ar-EG"/>
        </w:rPr>
        <w:t xml:space="preserve"> </w:t>
      </w:r>
      <w:r w:rsidR="00185693">
        <w:rPr>
          <w:rFonts w:ascii="QCF4_Hafs_19_W" w:eastAsia="Times New Roman" w:hAnsi="QCF4_Hafs_19_W" w:hint="eastAsia"/>
          <w:color w:val="000000"/>
          <w:sz w:val="28"/>
          <w:szCs w:val="28"/>
          <w:rtl/>
          <w:lang w:bidi="ar-EG"/>
        </w:rPr>
        <w:t>آداب</w:t>
      </w:r>
      <w:r w:rsidR="00185693">
        <w:rPr>
          <w:rFonts w:ascii="QCF4_Hafs_19_W" w:eastAsia="Times New Roman" w:hAnsi="QCF4_Hafs_19_W"/>
          <w:color w:val="000000"/>
          <w:sz w:val="28"/>
          <w:szCs w:val="28"/>
          <w:rtl/>
          <w:lang w:bidi="ar-EG"/>
        </w:rPr>
        <w:t xml:space="preserve"> </w:t>
      </w:r>
      <w:r w:rsidR="00185693">
        <w:rPr>
          <w:rFonts w:ascii="QCF4_Hafs_19_W" w:eastAsia="Times New Roman" w:hAnsi="QCF4_Hafs_19_W" w:hint="eastAsia"/>
          <w:color w:val="000000"/>
          <w:sz w:val="28"/>
          <w:szCs w:val="28"/>
          <w:rtl/>
          <w:lang w:bidi="ar-EG"/>
        </w:rPr>
        <w:t>المجتمع</w:t>
      </w:r>
      <w:r w:rsidR="00185693">
        <w:rPr>
          <w:rFonts w:ascii="QCF4_Hafs_19_W" w:eastAsia="Times New Roman" w:hAnsi="QCF4_Hafs_19_W"/>
          <w:color w:val="000000"/>
          <w:sz w:val="28"/>
          <w:szCs w:val="28"/>
          <w:rtl/>
          <w:lang w:bidi="ar-EG"/>
        </w:rPr>
        <w:t xml:space="preserve"> </w:t>
      </w:r>
      <w:r w:rsidR="00185693">
        <w:rPr>
          <w:rFonts w:ascii="QCF4_Hafs_19_W" w:eastAsia="Times New Roman" w:hAnsi="QCF4_Hafs_19_W" w:hint="eastAsia"/>
          <w:color w:val="000000"/>
          <w:sz w:val="28"/>
          <w:szCs w:val="28"/>
          <w:rtl/>
          <w:lang w:bidi="ar-EG"/>
        </w:rPr>
        <w:t>وضوابطه</w:t>
      </w:r>
      <w:r w:rsidR="00185693">
        <w:rPr>
          <w:rFonts w:ascii="QCF4_Hafs_19_W" w:eastAsia="Times New Roman" w:hAnsi="QCF4_Hafs_19_W"/>
          <w:color w:val="000000"/>
          <w:sz w:val="28"/>
          <w:szCs w:val="28"/>
          <w:rtl/>
          <w:lang w:bidi="ar-EG"/>
        </w:rPr>
        <w:t xml:space="preserve"> </w:t>
      </w:r>
      <w:r w:rsidR="00185693">
        <w:rPr>
          <w:rFonts w:ascii="QCF4_Hafs_19_W" w:eastAsia="Times New Roman" w:hAnsi="QCF4_Hafs_19_W" w:hint="eastAsia"/>
          <w:color w:val="000000"/>
          <w:sz w:val="28"/>
          <w:szCs w:val="28"/>
          <w:rtl/>
          <w:lang w:bidi="ar-EG"/>
        </w:rPr>
        <w:t>وأخلاقياته</w:t>
      </w:r>
      <w:r w:rsidR="00185693">
        <w:rPr>
          <w:rFonts w:ascii="QCF4_Hafs_19_W" w:eastAsia="Times New Roman" w:hAnsi="QCF4_Hafs_19_W"/>
          <w:color w:val="000000"/>
          <w:sz w:val="28"/>
          <w:szCs w:val="28"/>
          <w:rtl/>
          <w:lang w:bidi="ar-EG"/>
        </w:rPr>
        <w:t xml:space="preserve"> </w:t>
      </w:r>
      <w:r w:rsidR="00185693">
        <w:rPr>
          <w:rFonts w:ascii="QCF4_Hafs_19_W" w:eastAsia="Times New Roman" w:hAnsi="QCF4_Hafs_19_W" w:hint="eastAsia"/>
          <w:color w:val="000000"/>
          <w:sz w:val="28"/>
          <w:szCs w:val="28"/>
          <w:rtl/>
          <w:lang w:bidi="ar-EG"/>
        </w:rPr>
        <w:t>التي</w:t>
      </w:r>
      <w:r w:rsidR="00185693">
        <w:rPr>
          <w:rFonts w:ascii="QCF4_Hafs_19_W" w:eastAsia="Times New Roman" w:hAnsi="QCF4_Hafs_19_W"/>
          <w:color w:val="000000"/>
          <w:sz w:val="28"/>
          <w:szCs w:val="28"/>
          <w:rtl/>
          <w:lang w:bidi="ar-EG"/>
        </w:rPr>
        <w:t xml:space="preserve"> </w:t>
      </w:r>
      <w:r w:rsidR="00185693">
        <w:rPr>
          <w:rFonts w:ascii="QCF4_Hafs_19_W" w:eastAsia="Times New Roman" w:hAnsi="QCF4_Hafs_19_W" w:hint="eastAsia"/>
          <w:color w:val="000000"/>
          <w:sz w:val="28"/>
          <w:szCs w:val="28"/>
          <w:rtl/>
          <w:lang w:bidi="ar-EG"/>
        </w:rPr>
        <w:t>تمكن</w:t>
      </w:r>
      <w:r w:rsidR="00185693">
        <w:rPr>
          <w:rFonts w:ascii="QCF4_Hafs_19_W" w:eastAsia="Times New Roman" w:hAnsi="QCF4_Hafs_19_W"/>
          <w:color w:val="000000"/>
          <w:sz w:val="28"/>
          <w:szCs w:val="28"/>
          <w:rtl/>
          <w:lang w:bidi="ar-EG"/>
        </w:rPr>
        <w:t xml:space="preserve"> </w:t>
      </w:r>
      <w:r w:rsidR="00185693">
        <w:rPr>
          <w:rFonts w:ascii="QCF4_Hafs_19_W" w:eastAsia="Times New Roman" w:hAnsi="QCF4_Hafs_19_W" w:hint="eastAsia"/>
          <w:color w:val="000000"/>
          <w:sz w:val="28"/>
          <w:szCs w:val="28"/>
          <w:rtl/>
          <w:lang w:bidi="ar-EG"/>
        </w:rPr>
        <w:t>الفرد</w:t>
      </w:r>
      <w:r w:rsidR="00185693">
        <w:rPr>
          <w:rFonts w:ascii="QCF4_Hafs_19_W" w:eastAsia="Times New Roman" w:hAnsi="QCF4_Hafs_19_W"/>
          <w:color w:val="000000"/>
          <w:sz w:val="28"/>
          <w:szCs w:val="28"/>
          <w:rtl/>
          <w:lang w:bidi="ar-EG"/>
        </w:rPr>
        <w:t xml:space="preserve"> </w:t>
      </w:r>
      <w:r w:rsidR="00185693">
        <w:rPr>
          <w:rFonts w:ascii="QCF4_Hafs_19_W" w:eastAsia="Times New Roman" w:hAnsi="QCF4_Hafs_19_W" w:hint="eastAsia"/>
          <w:color w:val="000000"/>
          <w:sz w:val="28"/>
          <w:szCs w:val="28"/>
          <w:rtl/>
          <w:lang w:bidi="ar-EG"/>
        </w:rPr>
        <w:t>من</w:t>
      </w:r>
      <w:r w:rsidR="00185693">
        <w:rPr>
          <w:rFonts w:ascii="QCF4_Hafs_19_W" w:eastAsia="Times New Roman" w:hAnsi="QCF4_Hafs_19_W"/>
          <w:color w:val="000000"/>
          <w:sz w:val="28"/>
          <w:szCs w:val="28"/>
          <w:rtl/>
          <w:lang w:bidi="ar-EG"/>
        </w:rPr>
        <w:t xml:space="preserve"> </w:t>
      </w:r>
      <w:r w:rsidR="00185693">
        <w:rPr>
          <w:rFonts w:ascii="QCF4_Hafs_19_W" w:eastAsia="Times New Roman" w:hAnsi="QCF4_Hafs_19_W" w:hint="eastAsia"/>
          <w:color w:val="000000"/>
          <w:sz w:val="28"/>
          <w:szCs w:val="28"/>
          <w:rtl/>
          <w:lang w:bidi="ar-EG"/>
        </w:rPr>
        <w:t>العيش</w:t>
      </w:r>
      <w:r w:rsidR="00185693">
        <w:rPr>
          <w:rFonts w:ascii="QCF4_Hafs_19_W" w:eastAsia="Times New Roman" w:hAnsi="QCF4_Hafs_19_W"/>
          <w:color w:val="000000"/>
          <w:sz w:val="28"/>
          <w:szCs w:val="28"/>
          <w:rtl/>
          <w:lang w:bidi="ar-EG"/>
        </w:rPr>
        <w:t xml:space="preserve"> </w:t>
      </w:r>
      <w:r w:rsidR="00185693">
        <w:rPr>
          <w:rFonts w:ascii="QCF4_Hafs_19_W" w:eastAsia="Times New Roman" w:hAnsi="QCF4_Hafs_19_W" w:hint="eastAsia"/>
          <w:color w:val="000000"/>
          <w:sz w:val="28"/>
          <w:szCs w:val="28"/>
          <w:rtl/>
          <w:lang w:bidi="ar-EG"/>
        </w:rPr>
        <w:t>فيه</w:t>
      </w:r>
      <w:r w:rsidR="00185693">
        <w:rPr>
          <w:rFonts w:ascii="QCF4_Hafs_19_W" w:eastAsia="Times New Roman" w:hAnsi="QCF4_Hafs_19_W" w:hint="cs"/>
          <w:color w:val="000000"/>
          <w:sz w:val="28"/>
          <w:szCs w:val="28"/>
          <w:rtl/>
          <w:lang w:bidi="ar-EG"/>
        </w:rPr>
        <w:t>.</w:t>
      </w:r>
    </w:p>
    <w:p w14:paraId="683CA3E8" w14:textId="42FBBEEF" w:rsidR="00185693" w:rsidRPr="00713708" w:rsidRDefault="002F619D" w:rsidP="00185693">
      <w:pPr>
        <w:bidi/>
        <w:spacing w:line="360" w:lineRule="auto"/>
        <w:jc w:val="both"/>
        <w:rPr>
          <w:rFonts w:ascii="QCF4_Hafs_19_W" w:eastAsia="Times New Roman" w:hAnsi="QCF4_Hafs_19_W"/>
          <w:color w:val="000000"/>
          <w:sz w:val="28"/>
          <w:szCs w:val="28"/>
          <w:u w:val="single"/>
          <w:rtl/>
          <w:lang w:bidi="ar-EG"/>
        </w:rPr>
      </w:pPr>
      <w:r w:rsidRPr="00713708">
        <w:rPr>
          <w:rFonts w:ascii="QCF4_Hafs_19_W" w:eastAsia="Times New Roman" w:hAnsi="QCF4_Hafs_19_W" w:hint="eastAsia"/>
          <w:color w:val="000000"/>
          <w:sz w:val="28"/>
          <w:szCs w:val="28"/>
          <w:u w:val="single"/>
          <w:rtl/>
          <w:lang w:bidi="ar-EG"/>
        </w:rPr>
        <w:t>مسؤولية</w:t>
      </w:r>
      <w:r w:rsidRPr="00713708">
        <w:rPr>
          <w:rFonts w:ascii="QCF4_Hafs_19_W" w:eastAsia="Times New Roman" w:hAnsi="QCF4_Hafs_19_W"/>
          <w:color w:val="000000"/>
          <w:sz w:val="28"/>
          <w:szCs w:val="28"/>
          <w:u w:val="single"/>
          <w:rtl/>
          <w:lang w:bidi="ar-EG"/>
        </w:rPr>
        <w:t xml:space="preserve"> </w:t>
      </w:r>
      <w:r w:rsidRPr="00713708">
        <w:rPr>
          <w:rFonts w:ascii="QCF4_Hafs_19_W" w:eastAsia="Times New Roman" w:hAnsi="QCF4_Hafs_19_W" w:hint="eastAsia"/>
          <w:color w:val="000000"/>
          <w:sz w:val="28"/>
          <w:szCs w:val="28"/>
          <w:u w:val="single"/>
          <w:rtl/>
          <w:lang w:bidi="ar-EG"/>
        </w:rPr>
        <w:t>تعليم</w:t>
      </w:r>
      <w:r w:rsidRPr="00713708">
        <w:rPr>
          <w:rFonts w:ascii="QCF4_Hafs_19_W" w:eastAsia="Times New Roman" w:hAnsi="QCF4_Hafs_19_W"/>
          <w:color w:val="000000"/>
          <w:sz w:val="28"/>
          <w:szCs w:val="28"/>
          <w:u w:val="single"/>
          <w:rtl/>
          <w:lang w:bidi="ar-EG"/>
        </w:rPr>
        <w:t xml:space="preserve"> </w:t>
      </w:r>
      <w:r w:rsidRPr="00713708">
        <w:rPr>
          <w:rFonts w:ascii="QCF4_Hafs_19_W" w:eastAsia="Times New Roman" w:hAnsi="QCF4_Hafs_19_W" w:hint="eastAsia"/>
          <w:color w:val="000000"/>
          <w:sz w:val="28"/>
          <w:szCs w:val="28"/>
          <w:u w:val="single"/>
          <w:rtl/>
          <w:lang w:bidi="ar-EG"/>
        </w:rPr>
        <w:t>المعايير</w:t>
      </w:r>
      <w:r w:rsidRPr="00713708">
        <w:rPr>
          <w:rFonts w:ascii="QCF4_Hafs_19_W" w:eastAsia="Times New Roman" w:hAnsi="QCF4_Hafs_19_W"/>
          <w:color w:val="000000"/>
          <w:sz w:val="28"/>
          <w:szCs w:val="28"/>
          <w:u w:val="single"/>
          <w:rtl/>
          <w:lang w:bidi="ar-EG"/>
        </w:rPr>
        <w:t xml:space="preserve"> </w:t>
      </w:r>
      <w:r w:rsidRPr="00713708">
        <w:rPr>
          <w:rFonts w:ascii="QCF4_Hafs_19_W" w:eastAsia="Times New Roman" w:hAnsi="QCF4_Hafs_19_W" w:hint="eastAsia"/>
          <w:color w:val="000000"/>
          <w:sz w:val="28"/>
          <w:szCs w:val="28"/>
          <w:u w:val="single"/>
          <w:rtl/>
          <w:lang w:bidi="ar-EG"/>
        </w:rPr>
        <w:t>السلوكية</w:t>
      </w:r>
      <w:r w:rsidRPr="00713708">
        <w:rPr>
          <w:rFonts w:ascii="QCF4_Hafs_19_W" w:eastAsia="Times New Roman" w:hAnsi="QCF4_Hafs_19_W"/>
          <w:color w:val="000000"/>
          <w:sz w:val="28"/>
          <w:szCs w:val="28"/>
          <w:u w:val="single"/>
          <w:rtl/>
          <w:lang w:bidi="ar-EG"/>
        </w:rPr>
        <w:t xml:space="preserve"> </w:t>
      </w:r>
      <w:r w:rsidRPr="00713708">
        <w:rPr>
          <w:rFonts w:ascii="QCF4_Hafs_19_W" w:eastAsia="Times New Roman" w:hAnsi="QCF4_Hafs_19_W" w:hint="eastAsia"/>
          <w:color w:val="000000"/>
          <w:sz w:val="28"/>
          <w:szCs w:val="28"/>
          <w:u w:val="single"/>
          <w:rtl/>
          <w:lang w:bidi="ar-EG"/>
        </w:rPr>
        <w:t>الناشئة</w:t>
      </w:r>
      <w:r w:rsidRPr="00713708">
        <w:rPr>
          <w:rFonts w:ascii="QCF4_Hafs_19_W" w:eastAsia="Times New Roman" w:hAnsi="QCF4_Hafs_19_W" w:hint="cs"/>
          <w:color w:val="000000"/>
          <w:sz w:val="28"/>
          <w:szCs w:val="28"/>
          <w:u w:val="single"/>
          <w:rtl/>
          <w:lang w:bidi="ar-EG"/>
        </w:rPr>
        <w:t>:</w:t>
      </w:r>
    </w:p>
    <w:p w14:paraId="6C991D6C" w14:textId="67E7AA4B" w:rsidR="002F619D" w:rsidRDefault="002F619D" w:rsidP="002F619D">
      <w:pPr>
        <w:bidi/>
        <w:spacing w:line="360" w:lineRule="auto"/>
        <w:jc w:val="both"/>
        <w:rPr>
          <w:rFonts w:ascii="QCF4_Hafs_19_W" w:eastAsia="Times New Roman" w:hAnsi="QCF4_Hafs_19_W"/>
          <w:color w:val="000000"/>
          <w:sz w:val="28"/>
          <w:szCs w:val="28"/>
          <w:rtl/>
          <w:lang w:bidi="ar-EG"/>
        </w:rPr>
      </w:pPr>
      <w:r>
        <w:rPr>
          <w:rFonts w:ascii="QCF4_Hafs_19_W" w:eastAsia="Times New Roman" w:hAnsi="QCF4_Hafs_19_W" w:hint="eastAsia"/>
          <w:color w:val="000000"/>
          <w:sz w:val="28"/>
          <w:szCs w:val="28"/>
          <w:rtl/>
          <w:lang w:bidi="ar-EG"/>
        </w:rPr>
        <w:t>لقد</w:t>
      </w:r>
      <w:r>
        <w:rPr>
          <w:rFonts w:ascii="QCF4_Hafs_19_W" w:eastAsia="Times New Roman" w:hAnsi="QCF4_Hafs_19_W"/>
          <w:color w:val="000000"/>
          <w:sz w:val="28"/>
          <w:szCs w:val="28"/>
          <w:rtl/>
          <w:lang w:bidi="ar-EG"/>
        </w:rPr>
        <w:t xml:space="preserve"> </w:t>
      </w:r>
      <w:r>
        <w:rPr>
          <w:rFonts w:ascii="QCF4_Hafs_19_W" w:eastAsia="Times New Roman" w:hAnsi="QCF4_Hafs_19_W" w:hint="eastAsia"/>
          <w:color w:val="000000"/>
          <w:sz w:val="28"/>
          <w:szCs w:val="28"/>
          <w:rtl/>
          <w:lang w:bidi="ar-EG"/>
        </w:rPr>
        <w:t>ألقى</w:t>
      </w:r>
      <w:r>
        <w:rPr>
          <w:rFonts w:ascii="QCF4_Hafs_19_W" w:eastAsia="Times New Roman" w:hAnsi="QCF4_Hafs_19_W"/>
          <w:color w:val="000000"/>
          <w:sz w:val="28"/>
          <w:szCs w:val="28"/>
          <w:rtl/>
          <w:lang w:bidi="ar-EG"/>
        </w:rPr>
        <w:t xml:space="preserve"> </w:t>
      </w:r>
      <w:r>
        <w:rPr>
          <w:rFonts w:ascii="QCF4_Hafs_19_W" w:eastAsia="Times New Roman" w:hAnsi="QCF4_Hafs_19_W" w:hint="eastAsia"/>
          <w:color w:val="000000"/>
          <w:sz w:val="28"/>
          <w:szCs w:val="28"/>
          <w:rtl/>
          <w:lang w:bidi="ar-EG"/>
        </w:rPr>
        <w:t>الإسلام</w:t>
      </w:r>
      <w:r>
        <w:rPr>
          <w:rFonts w:ascii="QCF4_Hafs_19_W" w:eastAsia="Times New Roman" w:hAnsi="QCF4_Hafs_19_W"/>
          <w:color w:val="000000"/>
          <w:sz w:val="28"/>
          <w:szCs w:val="28"/>
          <w:rtl/>
          <w:lang w:bidi="ar-EG"/>
        </w:rPr>
        <w:t xml:space="preserve"> </w:t>
      </w:r>
      <w:r>
        <w:rPr>
          <w:rFonts w:ascii="QCF4_Hafs_19_W" w:eastAsia="Times New Roman" w:hAnsi="QCF4_Hafs_19_W" w:hint="eastAsia"/>
          <w:color w:val="000000"/>
          <w:sz w:val="28"/>
          <w:szCs w:val="28"/>
          <w:rtl/>
          <w:lang w:bidi="ar-EG"/>
        </w:rPr>
        <w:t>هذه</w:t>
      </w:r>
      <w:r>
        <w:rPr>
          <w:rFonts w:ascii="QCF4_Hafs_19_W" w:eastAsia="Times New Roman" w:hAnsi="QCF4_Hafs_19_W"/>
          <w:color w:val="000000"/>
          <w:sz w:val="28"/>
          <w:szCs w:val="28"/>
          <w:rtl/>
          <w:lang w:bidi="ar-EG"/>
        </w:rPr>
        <w:t xml:space="preserve"> </w:t>
      </w:r>
      <w:r>
        <w:rPr>
          <w:rFonts w:ascii="QCF4_Hafs_19_W" w:eastAsia="Times New Roman" w:hAnsi="QCF4_Hafs_19_W" w:hint="eastAsia"/>
          <w:color w:val="000000"/>
          <w:sz w:val="28"/>
          <w:szCs w:val="28"/>
          <w:rtl/>
          <w:lang w:bidi="ar-EG"/>
        </w:rPr>
        <w:t>المسؤولية</w:t>
      </w:r>
      <w:r>
        <w:rPr>
          <w:rFonts w:ascii="QCF4_Hafs_19_W" w:eastAsia="Times New Roman" w:hAnsi="QCF4_Hafs_19_W"/>
          <w:color w:val="000000"/>
          <w:sz w:val="28"/>
          <w:szCs w:val="28"/>
          <w:rtl/>
          <w:lang w:bidi="ar-EG"/>
        </w:rPr>
        <w:t xml:space="preserve"> </w:t>
      </w:r>
      <w:r>
        <w:rPr>
          <w:rFonts w:ascii="QCF4_Hafs_19_W" w:eastAsia="Times New Roman" w:hAnsi="QCF4_Hafs_19_W" w:hint="eastAsia"/>
          <w:color w:val="000000"/>
          <w:sz w:val="28"/>
          <w:szCs w:val="28"/>
          <w:rtl/>
          <w:lang w:bidi="ar-EG"/>
        </w:rPr>
        <w:t>على</w:t>
      </w:r>
      <w:r>
        <w:rPr>
          <w:rFonts w:ascii="QCF4_Hafs_19_W" w:eastAsia="Times New Roman" w:hAnsi="QCF4_Hafs_19_W"/>
          <w:color w:val="000000"/>
          <w:sz w:val="28"/>
          <w:szCs w:val="28"/>
          <w:rtl/>
          <w:lang w:bidi="ar-EG"/>
        </w:rPr>
        <w:t xml:space="preserve"> </w:t>
      </w:r>
      <w:r>
        <w:rPr>
          <w:rFonts w:ascii="QCF4_Hafs_19_W" w:eastAsia="Times New Roman" w:hAnsi="QCF4_Hafs_19_W" w:hint="eastAsia"/>
          <w:color w:val="000000"/>
          <w:sz w:val="28"/>
          <w:szCs w:val="28"/>
          <w:rtl/>
          <w:lang w:bidi="ar-EG"/>
        </w:rPr>
        <w:t>عاتق</w:t>
      </w:r>
      <w:r>
        <w:rPr>
          <w:rFonts w:ascii="QCF4_Hafs_19_W" w:eastAsia="Times New Roman" w:hAnsi="QCF4_Hafs_19_W"/>
          <w:color w:val="000000"/>
          <w:sz w:val="28"/>
          <w:szCs w:val="28"/>
          <w:rtl/>
          <w:lang w:bidi="ar-EG"/>
        </w:rPr>
        <w:t xml:space="preserve"> </w:t>
      </w:r>
      <w:r>
        <w:rPr>
          <w:rFonts w:ascii="QCF4_Hafs_19_W" w:eastAsia="Times New Roman" w:hAnsi="QCF4_Hafs_19_W" w:hint="eastAsia"/>
          <w:color w:val="000000"/>
          <w:sz w:val="28"/>
          <w:szCs w:val="28"/>
          <w:rtl/>
          <w:lang w:bidi="ar-EG"/>
        </w:rPr>
        <w:t>الآباء</w:t>
      </w:r>
      <w:r>
        <w:rPr>
          <w:rFonts w:ascii="QCF4_Hafs_19_W" w:eastAsia="Times New Roman" w:hAnsi="QCF4_Hafs_19_W"/>
          <w:color w:val="000000"/>
          <w:sz w:val="28"/>
          <w:szCs w:val="28"/>
          <w:rtl/>
          <w:lang w:bidi="ar-EG"/>
        </w:rPr>
        <w:t xml:space="preserve"> </w:t>
      </w:r>
      <w:r>
        <w:rPr>
          <w:rFonts w:ascii="QCF4_Hafs_19_W" w:eastAsia="Times New Roman" w:hAnsi="QCF4_Hafs_19_W" w:hint="eastAsia"/>
          <w:color w:val="000000"/>
          <w:sz w:val="28"/>
          <w:szCs w:val="28"/>
          <w:rtl/>
          <w:lang w:bidi="ar-EG"/>
        </w:rPr>
        <w:t>والأمهات</w:t>
      </w:r>
      <w:r>
        <w:rPr>
          <w:rFonts w:ascii="QCF4_Hafs_19_W" w:eastAsia="Times New Roman" w:hAnsi="QCF4_Hafs_19_W"/>
          <w:color w:val="000000"/>
          <w:sz w:val="28"/>
          <w:szCs w:val="28"/>
          <w:rtl/>
          <w:lang w:bidi="ar-EG"/>
        </w:rPr>
        <w:t xml:space="preserve"> </w:t>
      </w:r>
      <w:r>
        <w:rPr>
          <w:rFonts w:ascii="QCF4_Hafs_19_W" w:eastAsia="Times New Roman" w:hAnsi="QCF4_Hafs_19_W" w:hint="eastAsia"/>
          <w:color w:val="000000"/>
          <w:sz w:val="28"/>
          <w:szCs w:val="28"/>
          <w:rtl/>
          <w:lang w:bidi="ar-EG"/>
        </w:rPr>
        <w:t>والمعلمين</w:t>
      </w:r>
      <w:r w:rsidR="00C66A4B">
        <w:rPr>
          <w:rFonts w:ascii="QCF4_Hafs_19_W" w:eastAsia="Times New Roman" w:hAnsi="QCF4_Hafs_19_W"/>
          <w:color w:val="000000"/>
          <w:sz w:val="28"/>
          <w:szCs w:val="28"/>
          <w:rtl/>
          <w:lang w:bidi="ar-EG"/>
        </w:rPr>
        <w:t xml:space="preserve"> </w:t>
      </w:r>
      <w:r w:rsidR="00C66A4B">
        <w:rPr>
          <w:rFonts w:ascii="QCF4_Hafs_19_W" w:eastAsia="Times New Roman" w:hAnsi="QCF4_Hafs_19_W" w:hint="eastAsia"/>
          <w:color w:val="000000"/>
          <w:sz w:val="28"/>
          <w:szCs w:val="28"/>
          <w:rtl/>
          <w:lang w:bidi="ar-EG"/>
        </w:rPr>
        <w:t>والكبار</w:t>
      </w:r>
      <w:r w:rsidR="00C66A4B">
        <w:rPr>
          <w:rFonts w:ascii="QCF4_Hafs_19_W" w:eastAsia="Times New Roman" w:hAnsi="QCF4_Hafs_19_W"/>
          <w:color w:val="000000"/>
          <w:sz w:val="28"/>
          <w:szCs w:val="28"/>
          <w:rtl/>
          <w:lang w:bidi="ar-EG"/>
        </w:rPr>
        <w:t xml:space="preserve"> </w:t>
      </w:r>
      <w:r w:rsidR="00C66A4B">
        <w:rPr>
          <w:rFonts w:ascii="QCF4_Hafs_19_W" w:eastAsia="Times New Roman" w:hAnsi="QCF4_Hafs_19_W" w:hint="eastAsia"/>
          <w:color w:val="000000"/>
          <w:sz w:val="28"/>
          <w:szCs w:val="28"/>
          <w:rtl/>
          <w:lang w:bidi="ar-EG"/>
        </w:rPr>
        <w:t>الراشدين</w:t>
      </w:r>
      <w:r w:rsidR="00C66A4B">
        <w:rPr>
          <w:rFonts w:ascii="QCF4_Hafs_19_W" w:eastAsia="Times New Roman" w:hAnsi="QCF4_Hafs_19_W"/>
          <w:color w:val="000000"/>
          <w:sz w:val="28"/>
          <w:szCs w:val="28"/>
          <w:rtl/>
          <w:lang w:bidi="ar-EG"/>
        </w:rPr>
        <w:t xml:space="preserve"> </w:t>
      </w:r>
      <w:r w:rsidR="00C66A4B">
        <w:rPr>
          <w:rFonts w:ascii="QCF4_Hafs_19_W" w:eastAsia="Times New Roman" w:hAnsi="QCF4_Hafs_19_W" w:hint="eastAsia"/>
          <w:color w:val="000000"/>
          <w:sz w:val="28"/>
          <w:szCs w:val="28"/>
          <w:rtl/>
          <w:lang w:bidi="ar-EG"/>
        </w:rPr>
        <w:t>في</w:t>
      </w:r>
      <w:r w:rsidR="00C66A4B">
        <w:rPr>
          <w:rFonts w:ascii="QCF4_Hafs_19_W" w:eastAsia="Times New Roman" w:hAnsi="QCF4_Hafs_19_W"/>
          <w:color w:val="000000"/>
          <w:sz w:val="28"/>
          <w:szCs w:val="28"/>
          <w:rtl/>
          <w:lang w:bidi="ar-EG"/>
        </w:rPr>
        <w:t xml:space="preserve"> </w:t>
      </w:r>
      <w:r w:rsidR="00C66A4B">
        <w:rPr>
          <w:rFonts w:ascii="QCF4_Hafs_19_W" w:eastAsia="Times New Roman" w:hAnsi="QCF4_Hafs_19_W" w:hint="eastAsia"/>
          <w:color w:val="000000"/>
          <w:sz w:val="28"/>
          <w:szCs w:val="28"/>
          <w:rtl/>
          <w:lang w:bidi="ar-EG"/>
        </w:rPr>
        <w:t>المجتمع</w:t>
      </w:r>
      <w:r w:rsidR="00C66A4B">
        <w:rPr>
          <w:rFonts w:ascii="QCF4_Hafs_19_W" w:eastAsia="Times New Roman" w:hAnsi="QCF4_Hafs_19_W"/>
          <w:color w:val="000000"/>
          <w:sz w:val="28"/>
          <w:szCs w:val="28"/>
          <w:rtl/>
          <w:lang w:bidi="ar-EG"/>
        </w:rPr>
        <w:t xml:space="preserve"> </w:t>
      </w:r>
      <w:r w:rsidR="00C66A4B">
        <w:rPr>
          <w:rFonts w:ascii="QCF4_Hafs_19_W" w:eastAsia="Times New Roman" w:hAnsi="QCF4_Hafs_19_W" w:hint="eastAsia"/>
          <w:color w:val="000000"/>
          <w:sz w:val="28"/>
          <w:szCs w:val="28"/>
          <w:rtl/>
          <w:lang w:bidi="ar-EG"/>
        </w:rPr>
        <w:t>ممن</w:t>
      </w:r>
      <w:r w:rsidR="00C66A4B">
        <w:rPr>
          <w:rFonts w:ascii="QCF4_Hafs_19_W" w:eastAsia="Times New Roman" w:hAnsi="QCF4_Hafs_19_W"/>
          <w:color w:val="000000"/>
          <w:sz w:val="28"/>
          <w:szCs w:val="28"/>
          <w:rtl/>
          <w:lang w:bidi="ar-EG"/>
        </w:rPr>
        <w:t xml:space="preserve"> </w:t>
      </w:r>
      <w:r w:rsidR="00C66A4B">
        <w:rPr>
          <w:rFonts w:ascii="QCF4_Hafs_19_W" w:eastAsia="Times New Roman" w:hAnsi="QCF4_Hafs_19_W" w:hint="eastAsia"/>
          <w:color w:val="000000"/>
          <w:sz w:val="28"/>
          <w:szCs w:val="28"/>
          <w:rtl/>
          <w:lang w:bidi="ar-EG"/>
        </w:rPr>
        <w:t>يتصلون</w:t>
      </w:r>
      <w:r w:rsidR="00C66A4B">
        <w:rPr>
          <w:rFonts w:ascii="QCF4_Hafs_19_W" w:eastAsia="Times New Roman" w:hAnsi="QCF4_Hafs_19_W"/>
          <w:color w:val="000000"/>
          <w:sz w:val="28"/>
          <w:szCs w:val="28"/>
          <w:rtl/>
          <w:lang w:bidi="ar-EG"/>
        </w:rPr>
        <w:t xml:space="preserve"> </w:t>
      </w:r>
      <w:r w:rsidR="00C05A4B">
        <w:rPr>
          <w:rFonts w:ascii="QCF4_Hafs_19_W" w:eastAsia="Times New Roman" w:hAnsi="QCF4_Hafs_19_W" w:hint="cs"/>
          <w:color w:val="000000"/>
          <w:sz w:val="28"/>
          <w:szCs w:val="28"/>
          <w:rtl/>
          <w:lang w:bidi="ar-EG"/>
        </w:rPr>
        <w:t>بالنشء</w:t>
      </w:r>
      <w:r w:rsidR="00C66A4B">
        <w:rPr>
          <w:rFonts w:ascii="QCF4_Hafs_19_W" w:eastAsia="Times New Roman" w:hAnsi="QCF4_Hafs_19_W" w:hint="cs"/>
          <w:color w:val="000000"/>
          <w:sz w:val="28"/>
          <w:szCs w:val="28"/>
          <w:rtl/>
          <w:lang w:bidi="ar-EG"/>
        </w:rPr>
        <w:t>.</w:t>
      </w:r>
    </w:p>
    <w:p w14:paraId="27CB71D7" w14:textId="312CC852" w:rsidR="00C66A4B" w:rsidRPr="006410EF" w:rsidRDefault="00C66A4B" w:rsidP="006410EF">
      <w:pPr>
        <w:bidi/>
        <w:rPr>
          <w:b/>
          <w:bCs/>
          <w:sz w:val="28"/>
          <w:szCs w:val="28"/>
          <w:rtl/>
          <w:lang w:bidi="ar-EG"/>
        </w:rPr>
      </w:pPr>
      <w:r w:rsidRPr="006410EF">
        <w:rPr>
          <w:rFonts w:hint="eastAsia"/>
          <w:b/>
          <w:bCs/>
          <w:sz w:val="28"/>
          <w:szCs w:val="28"/>
          <w:rtl/>
          <w:lang w:bidi="ar-EG"/>
        </w:rPr>
        <w:t>الشلل</w:t>
      </w:r>
      <w:r w:rsidRPr="006410EF">
        <w:rPr>
          <w:b/>
          <w:bCs/>
          <w:sz w:val="28"/>
          <w:szCs w:val="28"/>
          <w:rtl/>
          <w:lang w:bidi="ar-EG"/>
        </w:rPr>
        <w:t xml:space="preserve"> </w:t>
      </w:r>
      <w:r w:rsidRPr="006410EF">
        <w:rPr>
          <w:rFonts w:hint="eastAsia"/>
          <w:b/>
          <w:bCs/>
          <w:sz w:val="28"/>
          <w:szCs w:val="28"/>
          <w:rtl/>
          <w:lang w:bidi="ar-EG"/>
        </w:rPr>
        <w:t>العقلي</w:t>
      </w:r>
      <w:r w:rsidRPr="006410EF">
        <w:rPr>
          <w:b/>
          <w:bCs/>
          <w:sz w:val="28"/>
          <w:szCs w:val="28"/>
          <w:rtl/>
          <w:lang w:bidi="ar-EG"/>
        </w:rPr>
        <w:t xml:space="preserve"> </w:t>
      </w:r>
      <w:r w:rsidRPr="006410EF">
        <w:rPr>
          <w:rFonts w:hint="eastAsia"/>
          <w:b/>
          <w:bCs/>
          <w:sz w:val="28"/>
          <w:szCs w:val="28"/>
          <w:rtl/>
          <w:lang w:bidi="ar-EG"/>
        </w:rPr>
        <w:t>كأثر</w:t>
      </w:r>
      <w:r w:rsidRPr="006410EF">
        <w:rPr>
          <w:b/>
          <w:bCs/>
          <w:sz w:val="28"/>
          <w:szCs w:val="28"/>
          <w:rtl/>
          <w:lang w:bidi="ar-EG"/>
        </w:rPr>
        <w:t xml:space="preserve"> </w:t>
      </w:r>
      <w:r w:rsidRPr="006410EF">
        <w:rPr>
          <w:rFonts w:hint="eastAsia"/>
          <w:b/>
          <w:bCs/>
          <w:sz w:val="28"/>
          <w:szCs w:val="28"/>
          <w:rtl/>
          <w:lang w:bidi="ar-EG"/>
        </w:rPr>
        <w:t>ونتيجة</w:t>
      </w:r>
      <w:r w:rsidRPr="006410EF">
        <w:rPr>
          <w:b/>
          <w:bCs/>
          <w:sz w:val="28"/>
          <w:szCs w:val="28"/>
          <w:rtl/>
          <w:lang w:bidi="ar-EG"/>
        </w:rPr>
        <w:t xml:space="preserve"> </w:t>
      </w:r>
      <w:r w:rsidRPr="006410EF">
        <w:rPr>
          <w:rFonts w:hint="eastAsia"/>
          <w:b/>
          <w:bCs/>
          <w:sz w:val="28"/>
          <w:szCs w:val="28"/>
          <w:rtl/>
          <w:lang w:bidi="ar-EG"/>
        </w:rPr>
        <w:t>حتمية</w:t>
      </w:r>
      <w:r w:rsidRPr="006410EF">
        <w:rPr>
          <w:b/>
          <w:bCs/>
          <w:sz w:val="28"/>
          <w:szCs w:val="28"/>
          <w:rtl/>
          <w:lang w:bidi="ar-EG"/>
        </w:rPr>
        <w:t xml:space="preserve"> </w:t>
      </w:r>
      <w:r w:rsidRPr="006410EF">
        <w:rPr>
          <w:rFonts w:hint="eastAsia"/>
          <w:b/>
          <w:bCs/>
          <w:sz w:val="28"/>
          <w:szCs w:val="28"/>
          <w:rtl/>
          <w:lang w:bidi="ar-EG"/>
        </w:rPr>
        <w:t>للانحراف</w:t>
      </w:r>
      <w:r w:rsidRPr="006410EF">
        <w:rPr>
          <w:b/>
          <w:bCs/>
          <w:sz w:val="28"/>
          <w:szCs w:val="28"/>
          <w:rtl/>
          <w:lang w:bidi="ar-EG"/>
        </w:rPr>
        <w:t xml:space="preserve"> </w:t>
      </w:r>
      <w:r w:rsidRPr="006410EF">
        <w:rPr>
          <w:rFonts w:hint="eastAsia"/>
          <w:b/>
          <w:bCs/>
          <w:sz w:val="28"/>
          <w:szCs w:val="28"/>
          <w:rtl/>
          <w:lang w:bidi="ar-EG"/>
        </w:rPr>
        <w:t>السلوكي</w:t>
      </w:r>
    </w:p>
    <w:p w14:paraId="579BABB8" w14:textId="12522FFE" w:rsidR="00C66A4B" w:rsidRDefault="004A2088" w:rsidP="00C66A4B">
      <w:pPr>
        <w:bidi/>
        <w:spacing w:line="360" w:lineRule="auto"/>
        <w:jc w:val="both"/>
        <w:rPr>
          <w:rFonts w:ascii="QCF4_Hafs_37_W" w:eastAsia="Times New Roman" w:hAnsi="QCF4_Hafs_37_W"/>
          <w:color w:val="000000"/>
          <w:kern w:val="0"/>
          <w:rtl/>
          <w:lang w:bidi="ar-EG"/>
          <w14:ligatures w14:val="none"/>
        </w:rPr>
      </w:pPr>
      <w:r>
        <w:rPr>
          <w:rFonts w:ascii="QCF4_Hafs_19_W" w:eastAsia="Times New Roman" w:hAnsi="QCF4_Hafs_19_W" w:hint="eastAsia"/>
          <w:color w:val="000000"/>
          <w:sz w:val="28"/>
          <w:szCs w:val="28"/>
          <w:rtl/>
          <w:lang w:bidi="ar-EG"/>
        </w:rPr>
        <w:t>إن</w:t>
      </w:r>
      <w:r>
        <w:rPr>
          <w:rFonts w:ascii="QCF4_Hafs_19_W" w:eastAsia="Times New Roman" w:hAnsi="QCF4_Hafs_19_W"/>
          <w:color w:val="000000"/>
          <w:sz w:val="28"/>
          <w:szCs w:val="28"/>
          <w:rtl/>
          <w:lang w:bidi="ar-EG"/>
        </w:rPr>
        <w:t xml:space="preserve"> </w:t>
      </w:r>
      <w:r>
        <w:rPr>
          <w:rFonts w:ascii="QCF4_Hafs_19_W" w:eastAsia="Times New Roman" w:hAnsi="QCF4_Hafs_19_W" w:hint="eastAsia"/>
          <w:color w:val="000000"/>
          <w:sz w:val="28"/>
          <w:szCs w:val="28"/>
          <w:rtl/>
          <w:lang w:bidi="ar-EG"/>
        </w:rPr>
        <w:t>الفرد</w:t>
      </w:r>
      <w:r>
        <w:rPr>
          <w:rFonts w:ascii="QCF4_Hafs_19_W" w:eastAsia="Times New Roman" w:hAnsi="QCF4_Hafs_19_W"/>
          <w:color w:val="000000"/>
          <w:sz w:val="28"/>
          <w:szCs w:val="28"/>
          <w:rtl/>
          <w:lang w:bidi="ar-EG"/>
        </w:rPr>
        <w:t xml:space="preserve"> </w:t>
      </w:r>
      <w:r>
        <w:rPr>
          <w:rFonts w:ascii="QCF4_Hafs_19_W" w:eastAsia="Times New Roman" w:hAnsi="QCF4_Hafs_19_W" w:hint="eastAsia"/>
          <w:color w:val="000000"/>
          <w:sz w:val="28"/>
          <w:szCs w:val="28"/>
          <w:rtl/>
          <w:lang w:bidi="ar-EG"/>
        </w:rPr>
        <w:t>المحرر</w:t>
      </w:r>
      <w:r>
        <w:rPr>
          <w:rFonts w:ascii="QCF4_Hafs_19_W" w:eastAsia="Times New Roman" w:hAnsi="QCF4_Hafs_19_W"/>
          <w:color w:val="000000"/>
          <w:sz w:val="28"/>
          <w:szCs w:val="28"/>
          <w:rtl/>
          <w:lang w:bidi="ar-EG"/>
        </w:rPr>
        <w:t xml:space="preserve"> </w:t>
      </w:r>
      <w:r>
        <w:rPr>
          <w:rFonts w:ascii="QCF4_Hafs_19_W" w:eastAsia="Times New Roman" w:hAnsi="QCF4_Hafs_19_W" w:hint="eastAsia"/>
          <w:color w:val="000000"/>
          <w:sz w:val="28"/>
          <w:szCs w:val="28"/>
          <w:rtl/>
          <w:lang w:bidi="ar-EG"/>
        </w:rPr>
        <w:t>عقليا</w:t>
      </w:r>
      <w:r>
        <w:rPr>
          <w:rFonts w:ascii="QCF4_Hafs_19_W" w:eastAsia="Times New Roman" w:hAnsi="QCF4_Hafs_19_W"/>
          <w:color w:val="000000"/>
          <w:sz w:val="28"/>
          <w:szCs w:val="28"/>
          <w:rtl/>
          <w:lang w:bidi="ar-EG"/>
        </w:rPr>
        <w:t xml:space="preserve"> </w:t>
      </w:r>
      <w:r>
        <w:rPr>
          <w:rFonts w:ascii="QCF4_Hafs_19_W" w:eastAsia="Times New Roman" w:hAnsi="QCF4_Hafs_19_W" w:hint="eastAsia"/>
          <w:color w:val="000000"/>
          <w:sz w:val="28"/>
          <w:szCs w:val="28"/>
          <w:rtl/>
          <w:lang w:bidi="ar-EG"/>
        </w:rPr>
        <w:t>من</w:t>
      </w:r>
      <w:r>
        <w:rPr>
          <w:rFonts w:ascii="QCF4_Hafs_19_W" w:eastAsia="Times New Roman" w:hAnsi="QCF4_Hafs_19_W"/>
          <w:color w:val="000000"/>
          <w:sz w:val="28"/>
          <w:szCs w:val="28"/>
          <w:rtl/>
          <w:lang w:bidi="ar-EG"/>
        </w:rPr>
        <w:t xml:space="preserve"> </w:t>
      </w:r>
      <w:r w:rsidR="00C90314">
        <w:rPr>
          <w:rFonts w:ascii="QCF4_Hafs_19_W" w:eastAsia="Times New Roman" w:hAnsi="QCF4_Hafs_19_W" w:hint="eastAsia"/>
          <w:color w:val="000000"/>
          <w:sz w:val="28"/>
          <w:szCs w:val="28"/>
          <w:rtl/>
          <w:lang w:bidi="ar-EG"/>
        </w:rPr>
        <w:t>الانحراف</w:t>
      </w:r>
      <w:r>
        <w:rPr>
          <w:rFonts w:ascii="QCF4_Hafs_19_W" w:eastAsia="Times New Roman" w:hAnsi="QCF4_Hafs_19_W"/>
          <w:color w:val="000000"/>
          <w:sz w:val="28"/>
          <w:szCs w:val="28"/>
          <w:rtl/>
          <w:lang w:bidi="ar-EG"/>
        </w:rPr>
        <w:t xml:space="preserve"> </w:t>
      </w:r>
      <w:r>
        <w:rPr>
          <w:rFonts w:ascii="QCF4_Hafs_19_W" w:eastAsia="Times New Roman" w:hAnsi="QCF4_Hafs_19_W" w:hint="eastAsia"/>
          <w:color w:val="000000"/>
          <w:sz w:val="28"/>
          <w:szCs w:val="28"/>
          <w:rtl/>
          <w:lang w:bidi="ar-EG"/>
        </w:rPr>
        <w:t>السلوكي</w:t>
      </w:r>
      <w:r>
        <w:rPr>
          <w:rFonts w:ascii="QCF4_Hafs_19_W" w:eastAsia="Times New Roman" w:hAnsi="QCF4_Hafs_19_W" w:hint="cs"/>
          <w:color w:val="000000"/>
          <w:sz w:val="28"/>
          <w:szCs w:val="28"/>
          <w:rtl/>
          <w:lang w:bidi="ar-EG"/>
        </w:rPr>
        <w:t>،</w:t>
      </w:r>
      <w:r>
        <w:rPr>
          <w:rFonts w:ascii="QCF4_Hafs_19_W" w:eastAsia="Times New Roman" w:hAnsi="QCF4_Hafs_19_W"/>
          <w:color w:val="000000"/>
          <w:sz w:val="28"/>
          <w:szCs w:val="28"/>
          <w:rtl/>
          <w:lang w:bidi="ar-EG"/>
        </w:rPr>
        <w:t xml:space="preserve"> </w:t>
      </w:r>
      <w:r>
        <w:rPr>
          <w:rFonts w:ascii="QCF4_Hafs_19_W" w:eastAsia="Times New Roman" w:hAnsi="QCF4_Hafs_19_W" w:hint="eastAsia"/>
          <w:color w:val="000000"/>
          <w:sz w:val="28"/>
          <w:szCs w:val="28"/>
          <w:rtl/>
          <w:lang w:bidi="ar-EG"/>
        </w:rPr>
        <w:t>هو</w:t>
      </w:r>
      <w:r>
        <w:rPr>
          <w:rFonts w:ascii="QCF4_Hafs_19_W" w:eastAsia="Times New Roman" w:hAnsi="QCF4_Hafs_19_W"/>
          <w:color w:val="000000"/>
          <w:sz w:val="28"/>
          <w:szCs w:val="28"/>
          <w:rtl/>
          <w:lang w:bidi="ar-EG"/>
        </w:rPr>
        <w:t xml:space="preserve"> </w:t>
      </w:r>
      <w:r>
        <w:rPr>
          <w:rFonts w:ascii="QCF4_Hafs_19_W" w:eastAsia="Times New Roman" w:hAnsi="QCF4_Hafs_19_W" w:hint="eastAsia"/>
          <w:color w:val="000000"/>
          <w:sz w:val="28"/>
          <w:szCs w:val="28"/>
          <w:rtl/>
          <w:lang w:bidi="ar-EG"/>
        </w:rPr>
        <w:t>وحد</w:t>
      </w:r>
      <w:r w:rsidR="00D63BA4">
        <w:rPr>
          <w:rFonts w:ascii="QCF4_Hafs_19_W" w:eastAsia="Times New Roman" w:hAnsi="QCF4_Hafs_19_W" w:hint="cs"/>
          <w:color w:val="000000"/>
          <w:sz w:val="28"/>
          <w:szCs w:val="28"/>
          <w:rtl/>
          <w:lang w:bidi="ar-EG"/>
        </w:rPr>
        <w:t>ه</w:t>
      </w:r>
      <w:r>
        <w:rPr>
          <w:rFonts w:ascii="QCF4_Hafs_19_W" w:eastAsia="Times New Roman" w:hAnsi="QCF4_Hafs_19_W"/>
          <w:color w:val="000000"/>
          <w:sz w:val="28"/>
          <w:szCs w:val="28"/>
          <w:rtl/>
          <w:lang w:bidi="ar-EG"/>
        </w:rPr>
        <w:t xml:space="preserve"> </w:t>
      </w:r>
      <w:r>
        <w:rPr>
          <w:rFonts w:ascii="QCF4_Hafs_19_W" w:eastAsia="Times New Roman" w:hAnsi="QCF4_Hafs_19_W" w:hint="eastAsia"/>
          <w:color w:val="000000"/>
          <w:sz w:val="28"/>
          <w:szCs w:val="28"/>
          <w:rtl/>
          <w:lang w:bidi="ar-EG"/>
        </w:rPr>
        <w:t>الذي</w:t>
      </w:r>
      <w:r>
        <w:rPr>
          <w:rFonts w:ascii="QCF4_Hafs_19_W" w:eastAsia="Times New Roman" w:hAnsi="QCF4_Hafs_19_W"/>
          <w:color w:val="000000"/>
          <w:sz w:val="28"/>
          <w:szCs w:val="28"/>
          <w:rtl/>
          <w:lang w:bidi="ar-EG"/>
        </w:rPr>
        <w:t xml:space="preserve"> </w:t>
      </w:r>
      <w:r>
        <w:rPr>
          <w:rFonts w:ascii="QCF4_Hafs_19_W" w:eastAsia="Times New Roman" w:hAnsi="QCF4_Hafs_19_W" w:hint="eastAsia"/>
          <w:color w:val="000000"/>
          <w:sz w:val="28"/>
          <w:szCs w:val="28"/>
          <w:rtl/>
          <w:lang w:bidi="ar-EG"/>
        </w:rPr>
        <w:t>يصدر</w:t>
      </w:r>
      <w:r>
        <w:rPr>
          <w:rFonts w:ascii="QCF4_Hafs_19_W" w:eastAsia="Times New Roman" w:hAnsi="QCF4_Hafs_19_W"/>
          <w:color w:val="000000"/>
          <w:sz w:val="28"/>
          <w:szCs w:val="28"/>
          <w:rtl/>
          <w:lang w:bidi="ar-EG"/>
        </w:rPr>
        <w:t xml:space="preserve"> </w:t>
      </w:r>
      <w:r>
        <w:rPr>
          <w:rFonts w:ascii="QCF4_Hafs_19_W" w:eastAsia="Times New Roman" w:hAnsi="QCF4_Hafs_19_W" w:hint="eastAsia"/>
          <w:color w:val="000000"/>
          <w:sz w:val="28"/>
          <w:szCs w:val="28"/>
          <w:rtl/>
          <w:lang w:bidi="ar-EG"/>
        </w:rPr>
        <w:t>في</w:t>
      </w:r>
      <w:r>
        <w:rPr>
          <w:rFonts w:ascii="QCF4_Hafs_19_W" w:eastAsia="Times New Roman" w:hAnsi="QCF4_Hafs_19_W"/>
          <w:color w:val="000000"/>
          <w:sz w:val="28"/>
          <w:szCs w:val="28"/>
          <w:rtl/>
          <w:lang w:bidi="ar-EG"/>
        </w:rPr>
        <w:t xml:space="preserve"> </w:t>
      </w:r>
      <w:r>
        <w:rPr>
          <w:rFonts w:ascii="QCF4_Hafs_19_W" w:eastAsia="Times New Roman" w:hAnsi="QCF4_Hafs_19_W" w:hint="eastAsia"/>
          <w:color w:val="000000"/>
          <w:sz w:val="28"/>
          <w:szCs w:val="28"/>
          <w:rtl/>
          <w:lang w:bidi="ar-EG"/>
        </w:rPr>
        <w:t>أعماله</w:t>
      </w:r>
      <w:r>
        <w:rPr>
          <w:rFonts w:ascii="QCF4_Hafs_19_W" w:eastAsia="Times New Roman" w:hAnsi="QCF4_Hafs_19_W"/>
          <w:color w:val="000000"/>
          <w:sz w:val="28"/>
          <w:szCs w:val="28"/>
          <w:rtl/>
          <w:lang w:bidi="ar-EG"/>
        </w:rPr>
        <w:t xml:space="preserve"> </w:t>
      </w:r>
      <w:r>
        <w:rPr>
          <w:rFonts w:ascii="QCF4_Hafs_19_W" w:eastAsia="Times New Roman" w:hAnsi="QCF4_Hafs_19_W" w:hint="eastAsia"/>
          <w:color w:val="000000"/>
          <w:sz w:val="28"/>
          <w:szCs w:val="28"/>
          <w:rtl/>
          <w:lang w:bidi="ar-EG"/>
        </w:rPr>
        <w:t>عن</w:t>
      </w:r>
      <w:r>
        <w:rPr>
          <w:rFonts w:ascii="QCF4_Hafs_19_W" w:eastAsia="Times New Roman" w:hAnsi="QCF4_Hafs_19_W"/>
          <w:color w:val="000000"/>
          <w:sz w:val="28"/>
          <w:szCs w:val="28"/>
          <w:rtl/>
          <w:lang w:bidi="ar-EG"/>
        </w:rPr>
        <w:t xml:space="preserve"> </w:t>
      </w:r>
      <w:r>
        <w:rPr>
          <w:rFonts w:ascii="QCF4_Hafs_19_W" w:eastAsia="Times New Roman" w:hAnsi="QCF4_Hafs_19_W" w:hint="eastAsia"/>
          <w:color w:val="000000"/>
          <w:sz w:val="28"/>
          <w:szCs w:val="28"/>
          <w:rtl/>
          <w:lang w:bidi="ar-EG"/>
        </w:rPr>
        <w:t>مبدأ</w:t>
      </w:r>
      <w:r>
        <w:rPr>
          <w:rFonts w:ascii="QCF4_Hafs_19_W" w:eastAsia="Times New Roman" w:hAnsi="QCF4_Hafs_19_W"/>
          <w:color w:val="000000"/>
          <w:sz w:val="28"/>
          <w:szCs w:val="28"/>
          <w:rtl/>
          <w:lang w:bidi="ar-EG"/>
        </w:rPr>
        <w:t xml:space="preserve"> </w:t>
      </w:r>
      <w:r>
        <w:rPr>
          <w:rFonts w:ascii="QCF4_Hafs_19_W" w:eastAsia="Times New Roman" w:hAnsi="QCF4_Hafs_19_W" w:hint="eastAsia"/>
          <w:color w:val="000000"/>
          <w:sz w:val="28"/>
          <w:szCs w:val="28"/>
          <w:rtl/>
          <w:lang w:bidi="ar-EG"/>
        </w:rPr>
        <w:t>ثابت</w:t>
      </w:r>
      <w:r>
        <w:rPr>
          <w:rFonts w:ascii="QCF4_Hafs_19_W" w:eastAsia="Times New Roman" w:hAnsi="QCF4_Hafs_19_W" w:hint="cs"/>
          <w:color w:val="000000"/>
          <w:sz w:val="28"/>
          <w:szCs w:val="28"/>
          <w:rtl/>
          <w:lang w:bidi="ar-EG"/>
        </w:rPr>
        <w:t>،</w:t>
      </w:r>
      <w:r>
        <w:rPr>
          <w:rFonts w:ascii="QCF4_Hafs_19_W" w:eastAsia="Times New Roman" w:hAnsi="QCF4_Hafs_19_W"/>
          <w:color w:val="000000"/>
          <w:sz w:val="28"/>
          <w:szCs w:val="28"/>
          <w:rtl/>
          <w:lang w:bidi="ar-EG"/>
        </w:rPr>
        <w:t xml:space="preserve"> </w:t>
      </w:r>
      <w:r>
        <w:rPr>
          <w:rFonts w:ascii="QCF4_Hafs_19_W" w:eastAsia="Times New Roman" w:hAnsi="QCF4_Hafs_19_W" w:hint="eastAsia"/>
          <w:color w:val="000000"/>
          <w:sz w:val="28"/>
          <w:szCs w:val="28"/>
          <w:rtl/>
          <w:lang w:bidi="ar-EG"/>
        </w:rPr>
        <w:t>و</w:t>
      </w:r>
      <w:r w:rsidR="00D63BA4">
        <w:rPr>
          <w:rFonts w:ascii="QCF4_Hafs_19_W" w:eastAsia="Times New Roman" w:hAnsi="QCF4_Hafs_19_W" w:hint="cs"/>
          <w:color w:val="000000"/>
          <w:sz w:val="28"/>
          <w:szCs w:val="28"/>
          <w:rtl/>
          <w:lang w:bidi="ar-EG"/>
        </w:rPr>
        <w:t>يت</w:t>
      </w:r>
      <w:r>
        <w:rPr>
          <w:rFonts w:ascii="QCF4_Hafs_19_W" w:eastAsia="Times New Roman" w:hAnsi="QCF4_Hafs_19_W" w:hint="eastAsia"/>
          <w:color w:val="000000"/>
          <w:sz w:val="28"/>
          <w:szCs w:val="28"/>
          <w:rtl/>
          <w:lang w:bidi="ar-EG"/>
        </w:rPr>
        <w:t>جه</w:t>
      </w:r>
      <w:r>
        <w:rPr>
          <w:rFonts w:ascii="QCF4_Hafs_19_W" w:eastAsia="Times New Roman" w:hAnsi="QCF4_Hafs_19_W"/>
          <w:color w:val="000000"/>
          <w:sz w:val="28"/>
          <w:szCs w:val="28"/>
          <w:rtl/>
          <w:lang w:bidi="ar-EG"/>
        </w:rPr>
        <w:t xml:space="preserve"> </w:t>
      </w:r>
      <w:r>
        <w:rPr>
          <w:rFonts w:ascii="QCF4_Hafs_19_W" w:eastAsia="Times New Roman" w:hAnsi="QCF4_Hafs_19_W" w:hint="eastAsia"/>
          <w:color w:val="000000"/>
          <w:sz w:val="28"/>
          <w:szCs w:val="28"/>
          <w:rtl/>
          <w:lang w:bidi="ar-EG"/>
        </w:rPr>
        <w:t>في</w:t>
      </w:r>
      <w:r>
        <w:rPr>
          <w:rFonts w:ascii="QCF4_Hafs_19_W" w:eastAsia="Times New Roman" w:hAnsi="QCF4_Hafs_19_W"/>
          <w:color w:val="000000"/>
          <w:sz w:val="28"/>
          <w:szCs w:val="28"/>
          <w:rtl/>
          <w:lang w:bidi="ar-EG"/>
        </w:rPr>
        <w:t xml:space="preserve"> </w:t>
      </w:r>
      <w:r>
        <w:rPr>
          <w:rFonts w:ascii="QCF4_Hafs_19_W" w:eastAsia="Times New Roman" w:hAnsi="QCF4_Hafs_19_W" w:hint="eastAsia"/>
          <w:color w:val="000000"/>
          <w:sz w:val="28"/>
          <w:szCs w:val="28"/>
          <w:rtl/>
          <w:lang w:bidi="ar-EG"/>
        </w:rPr>
        <w:t>سلوك</w:t>
      </w:r>
      <w:r w:rsidR="00D63BA4">
        <w:rPr>
          <w:rFonts w:ascii="QCF4_Hafs_19_W" w:eastAsia="Times New Roman" w:hAnsi="QCF4_Hafs_19_W" w:hint="cs"/>
          <w:color w:val="000000"/>
          <w:sz w:val="28"/>
          <w:szCs w:val="28"/>
          <w:rtl/>
          <w:lang w:bidi="ar-EG"/>
        </w:rPr>
        <w:t>ه</w:t>
      </w:r>
      <w:r>
        <w:rPr>
          <w:rFonts w:ascii="QCF4_Hafs_19_W" w:eastAsia="Times New Roman" w:hAnsi="QCF4_Hafs_19_W"/>
          <w:color w:val="000000"/>
          <w:sz w:val="28"/>
          <w:szCs w:val="28"/>
          <w:rtl/>
          <w:lang w:bidi="ar-EG"/>
        </w:rPr>
        <w:t xml:space="preserve"> </w:t>
      </w:r>
      <w:r>
        <w:rPr>
          <w:rFonts w:ascii="QCF4_Hafs_19_W" w:eastAsia="Times New Roman" w:hAnsi="QCF4_Hafs_19_W" w:hint="eastAsia"/>
          <w:color w:val="000000"/>
          <w:sz w:val="28"/>
          <w:szCs w:val="28"/>
          <w:rtl/>
          <w:lang w:bidi="ar-EG"/>
        </w:rPr>
        <w:t>إلى</w:t>
      </w:r>
      <w:r>
        <w:rPr>
          <w:rFonts w:ascii="QCF4_Hafs_19_W" w:eastAsia="Times New Roman" w:hAnsi="QCF4_Hafs_19_W"/>
          <w:color w:val="000000"/>
          <w:sz w:val="28"/>
          <w:szCs w:val="28"/>
          <w:rtl/>
          <w:lang w:bidi="ar-EG"/>
        </w:rPr>
        <w:t xml:space="preserve"> </w:t>
      </w:r>
      <w:r>
        <w:rPr>
          <w:rFonts w:ascii="QCF4_Hafs_19_W" w:eastAsia="Times New Roman" w:hAnsi="QCF4_Hafs_19_W" w:hint="eastAsia"/>
          <w:color w:val="000000"/>
          <w:sz w:val="28"/>
          <w:szCs w:val="28"/>
          <w:rtl/>
          <w:lang w:bidi="ar-EG"/>
        </w:rPr>
        <w:t>فكرة</w:t>
      </w:r>
      <w:r>
        <w:rPr>
          <w:rFonts w:ascii="QCF4_Hafs_19_W" w:eastAsia="Times New Roman" w:hAnsi="QCF4_Hafs_19_W"/>
          <w:color w:val="000000"/>
          <w:sz w:val="28"/>
          <w:szCs w:val="28"/>
          <w:rtl/>
          <w:lang w:bidi="ar-EG"/>
        </w:rPr>
        <w:t xml:space="preserve"> </w:t>
      </w:r>
      <w:r>
        <w:rPr>
          <w:rFonts w:ascii="QCF4_Hafs_19_W" w:eastAsia="Times New Roman" w:hAnsi="QCF4_Hafs_19_W" w:hint="eastAsia"/>
          <w:color w:val="000000"/>
          <w:sz w:val="28"/>
          <w:szCs w:val="28"/>
          <w:rtl/>
          <w:lang w:bidi="ar-EG"/>
        </w:rPr>
        <w:t>واضحة</w:t>
      </w:r>
      <w:r>
        <w:rPr>
          <w:rFonts w:ascii="QCF4_Hafs_19_W" w:eastAsia="Times New Roman" w:hAnsi="QCF4_Hafs_19_W" w:hint="cs"/>
          <w:color w:val="000000"/>
          <w:sz w:val="28"/>
          <w:szCs w:val="28"/>
          <w:rtl/>
          <w:lang w:bidi="ar-EG"/>
        </w:rPr>
        <w:t>،</w:t>
      </w:r>
      <w:r>
        <w:rPr>
          <w:rFonts w:ascii="QCF4_Hafs_19_W" w:eastAsia="Times New Roman" w:hAnsi="QCF4_Hafs_19_W"/>
          <w:color w:val="000000"/>
          <w:sz w:val="28"/>
          <w:szCs w:val="28"/>
          <w:rtl/>
          <w:lang w:bidi="ar-EG"/>
        </w:rPr>
        <w:t xml:space="preserve"> </w:t>
      </w:r>
      <w:r>
        <w:rPr>
          <w:rFonts w:ascii="QCF4_Hafs_19_W" w:eastAsia="Times New Roman" w:hAnsi="QCF4_Hafs_19_W" w:hint="eastAsia"/>
          <w:color w:val="000000"/>
          <w:sz w:val="28"/>
          <w:szCs w:val="28"/>
          <w:rtl/>
          <w:lang w:bidi="ar-EG"/>
        </w:rPr>
        <w:t>وهو</w:t>
      </w:r>
      <w:r>
        <w:rPr>
          <w:rFonts w:ascii="QCF4_Hafs_19_W" w:eastAsia="Times New Roman" w:hAnsi="QCF4_Hafs_19_W"/>
          <w:color w:val="000000"/>
          <w:sz w:val="28"/>
          <w:szCs w:val="28"/>
          <w:rtl/>
          <w:lang w:bidi="ar-EG"/>
        </w:rPr>
        <w:t xml:space="preserve"> </w:t>
      </w:r>
      <w:r>
        <w:rPr>
          <w:rFonts w:ascii="QCF4_Hafs_19_W" w:eastAsia="Times New Roman" w:hAnsi="QCF4_Hafs_19_W" w:hint="eastAsia"/>
          <w:color w:val="000000"/>
          <w:sz w:val="28"/>
          <w:szCs w:val="28"/>
          <w:rtl/>
          <w:lang w:bidi="ar-EG"/>
        </w:rPr>
        <w:lastRenderedPageBreak/>
        <w:t>وحد</w:t>
      </w:r>
      <w:r w:rsidR="00136C7D">
        <w:rPr>
          <w:rFonts w:ascii="QCF4_Hafs_19_W" w:eastAsia="Times New Roman" w:hAnsi="QCF4_Hafs_19_W" w:hint="cs"/>
          <w:color w:val="000000"/>
          <w:sz w:val="28"/>
          <w:szCs w:val="28"/>
          <w:rtl/>
          <w:lang w:bidi="ar-EG"/>
        </w:rPr>
        <w:t>ه</w:t>
      </w:r>
      <w:r w:rsidR="00136C7D">
        <w:rPr>
          <w:rFonts w:ascii="QCF4_Hafs_19_W" w:eastAsia="Times New Roman" w:hAnsi="QCF4_Hafs_19_W"/>
          <w:color w:val="000000"/>
          <w:sz w:val="28"/>
          <w:szCs w:val="28"/>
          <w:rtl/>
          <w:lang w:bidi="ar-EG"/>
        </w:rPr>
        <w:t xml:space="preserve"> </w:t>
      </w:r>
      <w:r w:rsidR="00136C7D">
        <w:rPr>
          <w:rFonts w:ascii="QCF4_Hafs_19_W" w:eastAsia="Times New Roman" w:hAnsi="QCF4_Hafs_19_W" w:hint="eastAsia"/>
          <w:color w:val="000000"/>
          <w:sz w:val="28"/>
          <w:szCs w:val="28"/>
          <w:rtl/>
          <w:lang w:bidi="ar-EG"/>
        </w:rPr>
        <w:t>الذي</w:t>
      </w:r>
      <w:r w:rsidR="00136C7D">
        <w:rPr>
          <w:rFonts w:ascii="QCF4_Hafs_19_W" w:eastAsia="Times New Roman" w:hAnsi="QCF4_Hafs_19_W"/>
          <w:color w:val="000000"/>
          <w:sz w:val="28"/>
          <w:szCs w:val="28"/>
          <w:rtl/>
          <w:lang w:bidi="ar-EG"/>
        </w:rPr>
        <w:t xml:space="preserve"> </w:t>
      </w:r>
      <w:r w:rsidR="00136C7D">
        <w:rPr>
          <w:rFonts w:ascii="QCF4_Hafs_19_W" w:eastAsia="Times New Roman" w:hAnsi="QCF4_Hafs_19_W" w:hint="eastAsia"/>
          <w:color w:val="000000"/>
          <w:sz w:val="28"/>
          <w:szCs w:val="28"/>
          <w:rtl/>
          <w:lang w:bidi="ar-EG"/>
        </w:rPr>
        <w:t>يخدم</w:t>
      </w:r>
      <w:r w:rsidR="00136C7D">
        <w:rPr>
          <w:rFonts w:ascii="QCF4_Hafs_19_W" w:eastAsia="Times New Roman" w:hAnsi="QCF4_Hafs_19_W"/>
          <w:color w:val="000000"/>
          <w:sz w:val="28"/>
          <w:szCs w:val="28"/>
          <w:rtl/>
          <w:lang w:bidi="ar-EG"/>
        </w:rPr>
        <w:t xml:space="preserve"> </w:t>
      </w:r>
      <w:r w:rsidR="00136C7D">
        <w:rPr>
          <w:rFonts w:ascii="QCF4_Hafs_19_W" w:eastAsia="Times New Roman" w:hAnsi="QCF4_Hafs_19_W" w:hint="eastAsia"/>
          <w:color w:val="000000"/>
          <w:sz w:val="28"/>
          <w:szCs w:val="28"/>
          <w:rtl/>
          <w:lang w:bidi="ar-EG"/>
        </w:rPr>
        <w:t>المثل</w:t>
      </w:r>
      <w:r w:rsidR="00136C7D">
        <w:rPr>
          <w:rFonts w:ascii="QCF4_Hafs_19_W" w:eastAsia="Times New Roman" w:hAnsi="QCF4_Hafs_19_W"/>
          <w:color w:val="000000"/>
          <w:sz w:val="28"/>
          <w:szCs w:val="28"/>
          <w:rtl/>
          <w:lang w:bidi="ar-EG"/>
        </w:rPr>
        <w:t xml:space="preserve"> </w:t>
      </w:r>
      <w:r w:rsidR="00136C7D">
        <w:rPr>
          <w:rFonts w:ascii="QCF4_Hafs_19_W" w:eastAsia="Times New Roman" w:hAnsi="QCF4_Hafs_19_W" w:hint="eastAsia"/>
          <w:color w:val="000000"/>
          <w:sz w:val="28"/>
          <w:szCs w:val="28"/>
          <w:rtl/>
          <w:lang w:bidi="ar-EG"/>
        </w:rPr>
        <w:t>العليا</w:t>
      </w:r>
      <w:r w:rsidR="00120F85">
        <w:rPr>
          <w:rFonts w:ascii="QCF4_Hafs_19_W" w:eastAsia="Times New Roman" w:hAnsi="QCF4_Hafs_19_W" w:hint="cs"/>
          <w:color w:val="000000"/>
          <w:sz w:val="28"/>
          <w:szCs w:val="28"/>
          <w:rtl/>
          <w:lang w:bidi="ar-EG"/>
        </w:rPr>
        <w:t>،</w:t>
      </w:r>
      <w:r w:rsidR="00120F85">
        <w:rPr>
          <w:rFonts w:ascii="QCF4_Hafs_19_W" w:eastAsia="Times New Roman" w:hAnsi="QCF4_Hafs_19_W"/>
          <w:color w:val="000000"/>
          <w:sz w:val="28"/>
          <w:szCs w:val="28"/>
          <w:rtl/>
          <w:lang w:bidi="ar-EG"/>
        </w:rPr>
        <w:t xml:space="preserve"> </w:t>
      </w:r>
      <w:r w:rsidR="00120F85">
        <w:rPr>
          <w:rFonts w:ascii="QCF4_Hafs_19_W" w:eastAsia="Times New Roman" w:hAnsi="QCF4_Hafs_19_W" w:hint="eastAsia"/>
          <w:color w:val="000000"/>
          <w:sz w:val="28"/>
          <w:szCs w:val="28"/>
          <w:rtl/>
          <w:lang w:bidi="ar-EG"/>
        </w:rPr>
        <w:t>ويبتعد</w:t>
      </w:r>
      <w:r w:rsidR="00120F85">
        <w:rPr>
          <w:rFonts w:ascii="QCF4_Hafs_19_W" w:eastAsia="Times New Roman" w:hAnsi="QCF4_Hafs_19_W"/>
          <w:color w:val="000000"/>
          <w:sz w:val="28"/>
          <w:szCs w:val="28"/>
          <w:rtl/>
          <w:lang w:bidi="ar-EG"/>
        </w:rPr>
        <w:t xml:space="preserve"> </w:t>
      </w:r>
      <w:r w:rsidR="00120F85">
        <w:rPr>
          <w:rFonts w:ascii="QCF4_Hafs_19_W" w:eastAsia="Times New Roman" w:hAnsi="QCF4_Hafs_19_W" w:hint="eastAsia"/>
          <w:color w:val="000000"/>
          <w:sz w:val="28"/>
          <w:szCs w:val="28"/>
          <w:rtl/>
          <w:lang w:bidi="ar-EG"/>
        </w:rPr>
        <w:t>في</w:t>
      </w:r>
      <w:r w:rsidR="00120F85">
        <w:rPr>
          <w:rFonts w:ascii="QCF4_Hafs_19_W" w:eastAsia="Times New Roman" w:hAnsi="QCF4_Hafs_19_W"/>
          <w:color w:val="000000"/>
          <w:sz w:val="28"/>
          <w:szCs w:val="28"/>
          <w:rtl/>
          <w:lang w:bidi="ar-EG"/>
        </w:rPr>
        <w:t xml:space="preserve"> </w:t>
      </w:r>
      <w:r w:rsidR="00120F85">
        <w:rPr>
          <w:rFonts w:ascii="QCF4_Hafs_19_W" w:eastAsia="Times New Roman" w:hAnsi="QCF4_Hafs_19_W" w:hint="eastAsia"/>
          <w:color w:val="000000"/>
          <w:sz w:val="28"/>
          <w:szCs w:val="28"/>
          <w:rtl/>
          <w:lang w:bidi="ar-EG"/>
        </w:rPr>
        <w:t>تصرفاته</w:t>
      </w:r>
      <w:r w:rsidR="00120F85">
        <w:rPr>
          <w:rFonts w:ascii="QCF4_Hafs_19_W" w:eastAsia="Times New Roman" w:hAnsi="QCF4_Hafs_19_W"/>
          <w:color w:val="000000"/>
          <w:sz w:val="28"/>
          <w:szCs w:val="28"/>
          <w:rtl/>
          <w:lang w:bidi="ar-EG"/>
        </w:rPr>
        <w:t xml:space="preserve"> </w:t>
      </w:r>
      <w:r w:rsidR="00120F85">
        <w:rPr>
          <w:rFonts w:ascii="QCF4_Hafs_19_W" w:eastAsia="Times New Roman" w:hAnsi="QCF4_Hafs_19_W" w:hint="eastAsia"/>
          <w:color w:val="000000"/>
          <w:sz w:val="28"/>
          <w:szCs w:val="28"/>
          <w:rtl/>
          <w:lang w:bidi="ar-EG"/>
        </w:rPr>
        <w:t>عن</w:t>
      </w:r>
      <w:r w:rsidR="00120F85">
        <w:rPr>
          <w:rFonts w:ascii="QCF4_Hafs_19_W" w:eastAsia="Times New Roman" w:hAnsi="QCF4_Hafs_19_W"/>
          <w:color w:val="000000"/>
          <w:sz w:val="28"/>
          <w:szCs w:val="28"/>
          <w:rtl/>
          <w:lang w:bidi="ar-EG"/>
        </w:rPr>
        <w:t xml:space="preserve"> </w:t>
      </w:r>
      <w:r w:rsidR="00120F85">
        <w:rPr>
          <w:rFonts w:ascii="QCF4_Hafs_19_W" w:eastAsia="Times New Roman" w:hAnsi="QCF4_Hafs_19_W" w:hint="eastAsia"/>
          <w:color w:val="000000"/>
          <w:sz w:val="28"/>
          <w:szCs w:val="28"/>
          <w:rtl/>
          <w:lang w:bidi="ar-EG"/>
        </w:rPr>
        <w:t>مواطن</w:t>
      </w:r>
      <w:r w:rsidR="00120F85">
        <w:rPr>
          <w:rFonts w:ascii="QCF4_Hafs_19_W" w:eastAsia="Times New Roman" w:hAnsi="QCF4_Hafs_19_W"/>
          <w:color w:val="000000"/>
          <w:sz w:val="28"/>
          <w:szCs w:val="28"/>
          <w:rtl/>
          <w:lang w:bidi="ar-EG"/>
        </w:rPr>
        <w:t xml:space="preserve"> </w:t>
      </w:r>
      <w:r w:rsidR="00120F85">
        <w:rPr>
          <w:rFonts w:ascii="QCF4_Hafs_19_W" w:eastAsia="Times New Roman" w:hAnsi="QCF4_Hafs_19_W" w:hint="eastAsia"/>
          <w:color w:val="000000"/>
          <w:sz w:val="28"/>
          <w:szCs w:val="28"/>
          <w:rtl/>
          <w:lang w:bidi="ar-EG"/>
        </w:rPr>
        <w:t>الملق</w:t>
      </w:r>
      <w:r w:rsidR="00C05A4B" w:rsidRPr="00C05A4B">
        <w:rPr>
          <w:rFonts w:ascii="QCF4_Hafs_19_W" w:eastAsia="Times New Roman" w:hAnsi="QCF4_Hafs_19_W" w:hint="cs"/>
          <w:color w:val="000000"/>
          <w:sz w:val="28"/>
          <w:szCs w:val="28"/>
          <w:vertAlign w:val="superscript"/>
          <w:rtl/>
          <w:lang w:bidi="ar-EG"/>
        </w:rPr>
        <w:t>(</w:t>
      </w:r>
      <w:r w:rsidR="005A3BA5" w:rsidRPr="00C05A4B">
        <w:rPr>
          <w:rStyle w:val="FootnoteReference"/>
          <w:rFonts w:ascii="QCF4_Hafs_19_W" w:eastAsia="Times New Roman" w:hAnsi="QCF4_Hafs_19_W"/>
          <w:color w:val="000000"/>
          <w:sz w:val="28"/>
          <w:szCs w:val="28"/>
          <w:rtl/>
          <w:lang w:bidi="ar-EG"/>
        </w:rPr>
        <w:footnoteReference w:id="33"/>
      </w:r>
      <w:r w:rsidR="00C05A4B" w:rsidRPr="00C05A4B">
        <w:rPr>
          <w:rFonts w:ascii="QCF4_Hafs_19_W" w:eastAsia="Times New Roman" w:hAnsi="QCF4_Hafs_19_W" w:hint="cs"/>
          <w:color w:val="000000"/>
          <w:sz w:val="28"/>
          <w:szCs w:val="28"/>
          <w:vertAlign w:val="superscript"/>
          <w:rtl/>
          <w:lang w:bidi="ar-EG"/>
        </w:rPr>
        <w:t>)</w:t>
      </w:r>
      <w:r w:rsidR="00120F85">
        <w:rPr>
          <w:rFonts w:ascii="QCF4_Hafs_19_W" w:eastAsia="Times New Roman" w:hAnsi="QCF4_Hafs_19_W"/>
          <w:color w:val="000000"/>
          <w:sz w:val="28"/>
          <w:szCs w:val="28"/>
          <w:rtl/>
          <w:lang w:bidi="ar-EG"/>
        </w:rPr>
        <w:t xml:space="preserve"> </w:t>
      </w:r>
      <w:r w:rsidR="00120F85">
        <w:rPr>
          <w:rFonts w:ascii="QCF4_Hafs_19_W" w:eastAsia="Times New Roman" w:hAnsi="QCF4_Hafs_19_W" w:hint="eastAsia"/>
          <w:color w:val="000000"/>
          <w:sz w:val="28"/>
          <w:szCs w:val="28"/>
          <w:rtl/>
          <w:lang w:bidi="ar-EG"/>
        </w:rPr>
        <w:t>و</w:t>
      </w:r>
      <w:r w:rsidR="00120F85">
        <w:rPr>
          <w:rFonts w:ascii="QCF4_Hafs_19_W" w:eastAsia="Times New Roman" w:hAnsi="QCF4_Hafs_19_W" w:hint="cs"/>
          <w:color w:val="000000"/>
          <w:sz w:val="28"/>
          <w:szCs w:val="28"/>
          <w:rtl/>
          <w:lang w:bidi="ar-EG"/>
        </w:rPr>
        <w:t>الزلفى</w:t>
      </w:r>
      <w:r w:rsidR="00C05A4B" w:rsidRPr="00B81ACD">
        <w:rPr>
          <w:rFonts w:ascii="QCF4_Hafs_19_W" w:eastAsia="Times New Roman" w:hAnsi="QCF4_Hafs_19_W" w:hint="cs"/>
          <w:color w:val="000000"/>
          <w:sz w:val="28"/>
          <w:szCs w:val="28"/>
          <w:vertAlign w:val="superscript"/>
          <w:rtl/>
          <w:lang w:bidi="ar-EG"/>
        </w:rPr>
        <w:t>(</w:t>
      </w:r>
      <w:r w:rsidR="0016129C" w:rsidRPr="00B81ACD">
        <w:rPr>
          <w:rStyle w:val="FootnoteReference"/>
          <w:rFonts w:ascii="QCF4_Hafs_19_W" w:eastAsia="Times New Roman" w:hAnsi="QCF4_Hafs_19_W"/>
          <w:color w:val="000000"/>
          <w:sz w:val="28"/>
          <w:szCs w:val="28"/>
          <w:rtl/>
          <w:lang w:bidi="ar-EG"/>
        </w:rPr>
        <w:footnoteReference w:id="34"/>
      </w:r>
      <w:r w:rsidR="00C05A4B" w:rsidRPr="00B81ACD">
        <w:rPr>
          <w:rFonts w:ascii="QCF4_Hafs_19_W" w:eastAsia="Times New Roman" w:hAnsi="QCF4_Hafs_19_W" w:hint="cs"/>
          <w:color w:val="000000"/>
          <w:sz w:val="28"/>
          <w:szCs w:val="28"/>
          <w:vertAlign w:val="superscript"/>
          <w:rtl/>
          <w:lang w:bidi="ar-EG"/>
        </w:rPr>
        <w:t>)</w:t>
      </w:r>
      <w:r w:rsidR="0085182E">
        <w:rPr>
          <w:rFonts w:ascii="QCF4_Hafs_19_W" w:eastAsia="Times New Roman" w:hAnsi="QCF4_Hafs_19_W"/>
          <w:color w:val="000000"/>
          <w:sz w:val="28"/>
          <w:szCs w:val="28"/>
          <w:rtl/>
          <w:lang w:bidi="ar-EG"/>
        </w:rPr>
        <w:t xml:space="preserve"> </w:t>
      </w:r>
      <w:r w:rsidR="0085182E">
        <w:rPr>
          <w:rFonts w:ascii="QCF4_Hafs_19_W" w:eastAsia="Times New Roman" w:hAnsi="QCF4_Hafs_19_W" w:hint="eastAsia"/>
          <w:color w:val="000000"/>
          <w:sz w:val="28"/>
          <w:szCs w:val="28"/>
          <w:rtl/>
          <w:lang w:bidi="ar-EG"/>
        </w:rPr>
        <w:t>والصغار</w:t>
      </w:r>
      <w:r w:rsidR="0085182E">
        <w:rPr>
          <w:rFonts w:ascii="QCF4_Hafs_19_W" w:eastAsia="Times New Roman" w:hAnsi="QCF4_Hafs_19_W"/>
          <w:color w:val="000000"/>
          <w:sz w:val="28"/>
          <w:szCs w:val="28"/>
          <w:rtl/>
          <w:lang w:bidi="ar-EG"/>
        </w:rPr>
        <w:t xml:space="preserve"> </w:t>
      </w:r>
      <w:r w:rsidR="0085182E">
        <w:rPr>
          <w:rFonts w:ascii="QCF4_Hafs_19_W" w:eastAsia="Times New Roman" w:hAnsi="QCF4_Hafs_19_W" w:hint="eastAsia"/>
          <w:color w:val="000000"/>
          <w:sz w:val="28"/>
          <w:szCs w:val="28"/>
          <w:rtl/>
          <w:lang w:bidi="ar-EG"/>
        </w:rPr>
        <w:t>أما</w:t>
      </w:r>
      <w:r w:rsidR="0085182E">
        <w:rPr>
          <w:rFonts w:ascii="QCF4_Hafs_19_W" w:eastAsia="Times New Roman" w:hAnsi="QCF4_Hafs_19_W"/>
          <w:color w:val="000000"/>
          <w:sz w:val="28"/>
          <w:szCs w:val="28"/>
          <w:rtl/>
          <w:lang w:bidi="ar-EG"/>
        </w:rPr>
        <w:t xml:space="preserve"> </w:t>
      </w:r>
      <w:r w:rsidR="0085182E">
        <w:rPr>
          <w:rFonts w:ascii="QCF4_Hafs_19_W" w:eastAsia="Times New Roman" w:hAnsi="QCF4_Hafs_19_W" w:hint="eastAsia"/>
          <w:color w:val="000000"/>
          <w:sz w:val="28"/>
          <w:szCs w:val="28"/>
          <w:rtl/>
          <w:lang w:bidi="ar-EG"/>
        </w:rPr>
        <w:t>الفرد</w:t>
      </w:r>
      <w:r w:rsidR="0085182E">
        <w:rPr>
          <w:rFonts w:ascii="QCF4_Hafs_19_W" w:eastAsia="Times New Roman" w:hAnsi="QCF4_Hafs_19_W"/>
          <w:color w:val="000000"/>
          <w:sz w:val="28"/>
          <w:szCs w:val="28"/>
          <w:rtl/>
          <w:lang w:bidi="ar-EG"/>
        </w:rPr>
        <w:t xml:space="preserve"> </w:t>
      </w:r>
      <w:r w:rsidR="0085182E">
        <w:rPr>
          <w:rFonts w:ascii="QCF4_Hafs_19_W" w:eastAsia="Times New Roman" w:hAnsi="QCF4_Hafs_19_W" w:hint="eastAsia"/>
          <w:color w:val="000000"/>
          <w:sz w:val="28"/>
          <w:szCs w:val="28"/>
          <w:rtl/>
          <w:lang w:bidi="ar-EG"/>
        </w:rPr>
        <w:t>المنحرف</w:t>
      </w:r>
      <w:r w:rsidR="0085182E">
        <w:rPr>
          <w:rFonts w:ascii="QCF4_Hafs_19_W" w:eastAsia="Times New Roman" w:hAnsi="QCF4_Hafs_19_W"/>
          <w:color w:val="000000"/>
          <w:sz w:val="28"/>
          <w:szCs w:val="28"/>
          <w:rtl/>
          <w:lang w:bidi="ar-EG"/>
        </w:rPr>
        <w:t xml:space="preserve"> </w:t>
      </w:r>
      <w:r w:rsidR="0085182E">
        <w:rPr>
          <w:rFonts w:ascii="QCF4_Hafs_19_W" w:eastAsia="Times New Roman" w:hAnsi="QCF4_Hafs_19_W" w:hint="eastAsia"/>
          <w:color w:val="000000"/>
          <w:sz w:val="28"/>
          <w:szCs w:val="28"/>
          <w:rtl/>
          <w:lang w:bidi="ar-EG"/>
        </w:rPr>
        <w:t>سلوكيا</w:t>
      </w:r>
      <w:r w:rsidR="0085182E">
        <w:rPr>
          <w:rFonts w:ascii="QCF4_Hafs_19_W" w:eastAsia="Times New Roman" w:hAnsi="QCF4_Hafs_19_W"/>
          <w:color w:val="000000"/>
          <w:sz w:val="28"/>
          <w:szCs w:val="28"/>
          <w:rtl/>
          <w:lang w:bidi="ar-EG"/>
        </w:rPr>
        <w:t xml:space="preserve"> </w:t>
      </w:r>
      <w:r w:rsidR="0085182E">
        <w:rPr>
          <w:rFonts w:ascii="QCF4_Hafs_19_W" w:eastAsia="Times New Roman" w:hAnsi="QCF4_Hafs_19_W" w:hint="eastAsia"/>
          <w:color w:val="000000"/>
          <w:sz w:val="28"/>
          <w:szCs w:val="28"/>
          <w:rtl/>
          <w:lang w:bidi="ar-EG"/>
        </w:rPr>
        <w:t>فإن</w:t>
      </w:r>
      <w:r w:rsidR="0085182E">
        <w:rPr>
          <w:rFonts w:ascii="QCF4_Hafs_19_W" w:eastAsia="Times New Roman" w:hAnsi="QCF4_Hafs_19_W"/>
          <w:color w:val="000000"/>
          <w:sz w:val="28"/>
          <w:szCs w:val="28"/>
          <w:rtl/>
          <w:lang w:bidi="ar-EG"/>
        </w:rPr>
        <w:t xml:space="preserve"> </w:t>
      </w:r>
      <w:r w:rsidR="0085182E">
        <w:rPr>
          <w:rFonts w:ascii="QCF4_Hafs_19_W" w:eastAsia="Times New Roman" w:hAnsi="QCF4_Hafs_19_W" w:hint="eastAsia"/>
          <w:color w:val="000000"/>
          <w:sz w:val="28"/>
          <w:szCs w:val="28"/>
          <w:rtl/>
          <w:lang w:bidi="ar-EG"/>
        </w:rPr>
        <w:t>نفسيته</w:t>
      </w:r>
      <w:r w:rsidR="0085182E">
        <w:rPr>
          <w:rFonts w:ascii="QCF4_Hafs_19_W" w:eastAsia="Times New Roman" w:hAnsi="QCF4_Hafs_19_W"/>
          <w:color w:val="000000"/>
          <w:sz w:val="28"/>
          <w:szCs w:val="28"/>
          <w:rtl/>
          <w:lang w:bidi="ar-EG"/>
        </w:rPr>
        <w:t xml:space="preserve"> </w:t>
      </w:r>
      <w:r w:rsidR="0085182E">
        <w:rPr>
          <w:rFonts w:ascii="QCF4_Hafs_19_W" w:eastAsia="Times New Roman" w:hAnsi="QCF4_Hafs_19_W" w:hint="eastAsia"/>
          <w:color w:val="000000"/>
          <w:sz w:val="28"/>
          <w:szCs w:val="28"/>
          <w:rtl/>
          <w:lang w:bidi="ar-EG"/>
        </w:rPr>
        <w:t>تذوب</w:t>
      </w:r>
      <w:r w:rsidR="0085182E">
        <w:rPr>
          <w:rFonts w:ascii="QCF4_Hafs_19_W" w:eastAsia="Times New Roman" w:hAnsi="QCF4_Hafs_19_W" w:hint="cs"/>
          <w:color w:val="000000"/>
          <w:sz w:val="28"/>
          <w:szCs w:val="28"/>
          <w:rtl/>
          <w:lang w:bidi="ar-EG"/>
        </w:rPr>
        <w:t>،</w:t>
      </w:r>
      <w:r w:rsidR="00CC50EC">
        <w:rPr>
          <w:rFonts w:ascii="QCF4_Hafs_19_W" w:eastAsia="Times New Roman" w:hAnsi="QCF4_Hafs_19_W"/>
          <w:color w:val="000000"/>
          <w:sz w:val="28"/>
          <w:szCs w:val="28"/>
          <w:rtl/>
          <w:lang w:bidi="ar-EG"/>
        </w:rPr>
        <w:t xml:space="preserve"> </w:t>
      </w:r>
      <w:r w:rsidR="00CC50EC">
        <w:rPr>
          <w:rFonts w:ascii="QCF4_Hafs_19_W" w:eastAsia="Times New Roman" w:hAnsi="QCF4_Hafs_19_W" w:hint="eastAsia"/>
          <w:color w:val="000000"/>
          <w:sz w:val="28"/>
          <w:szCs w:val="28"/>
          <w:rtl/>
          <w:lang w:bidi="ar-EG"/>
        </w:rPr>
        <w:t>وشخصيته</w:t>
      </w:r>
      <w:r w:rsidR="00CC50EC">
        <w:rPr>
          <w:rFonts w:ascii="QCF4_Hafs_19_W" w:eastAsia="Times New Roman" w:hAnsi="QCF4_Hafs_19_W"/>
          <w:color w:val="000000"/>
          <w:sz w:val="28"/>
          <w:szCs w:val="28"/>
          <w:rtl/>
          <w:lang w:bidi="ar-EG"/>
        </w:rPr>
        <w:t xml:space="preserve"> </w:t>
      </w:r>
      <w:r w:rsidR="00CC50EC">
        <w:rPr>
          <w:rFonts w:ascii="QCF4_Hafs_19_W" w:eastAsia="Times New Roman" w:hAnsi="QCF4_Hafs_19_W" w:hint="eastAsia"/>
          <w:color w:val="000000"/>
          <w:sz w:val="28"/>
          <w:szCs w:val="28"/>
          <w:rtl/>
          <w:lang w:bidi="ar-EG"/>
        </w:rPr>
        <w:t>تتلاشى</w:t>
      </w:r>
      <w:r w:rsidR="00CC50EC">
        <w:rPr>
          <w:rFonts w:ascii="QCF4_Hafs_19_W" w:eastAsia="Times New Roman" w:hAnsi="QCF4_Hafs_19_W"/>
          <w:color w:val="000000"/>
          <w:sz w:val="28"/>
          <w:szCs w:val="28"/>
          <w:rtl/>
          <w:lang w:bidi="ar-EG"/>
        </w:rPr>
        <w:t xml:space="preserve"> </w:t>
      </w:r>
      <w:r w:rsidR="00CC50EC">
        <w:rPr>
          <w:rFonts w:ascii="QCF4_Hafs_19_W" w:eastAsia="Times New Roman" w:hAnsi="QCF4_Hafs_19_W" w:hint="eastAsia"/>
          <w:color w:val="000000"/>
          <w:sz w:val="28"/>
          <w:szCs w:val="28"/>
          <w:rtl/>
          <w:lang w:bidi="ar-EG"/>
        </w:rPr>
        <w:t>ولا</w:t>
      </w:r>
      <w:r w:rsidR="00CC50EC">
        <w:rPr>
          <w:rFonts w:ascii="QCF4_Hafs_19_W" w:eastAsia="Times New Roman" w:hAnsi="QCF4_Hafs_19_W"/>
          <w:color w:val="000000"/>
          <w:sz w:val="28"/>
          <w:szCs w:val="28"/>
          <w:rtl/>
          <w:lang w:bidi="ar-EG"/>
        </w:rPr>
        <w:t xml:space="preserve"> </w:t>
      </w:r>
      <w:r w:rsidR="00CC50EC">
        <w:rPr>
          <w:rFonts w:ascii="QCF4_Hafs_19_W" w:eastAsia="Times New Roman" w:hAnsi="QCF4_Hafs_19_W" w:hint="eastAsia"/>
          <w:color w:val="000000"/>
          <w:sz w:val="28"/>
          <w:szCs w:val="28"/>
          <w:rtl/>
          <w:lang w:bidi="ar-EG"/>
        </w:rPr>
        <w:t>يرى</w:t>
      </w:r>
      <w:r w:rsidR="00CC50EC">
        <w:rPr>
          <w:rFonts w:ascii="QCF4_Hafs_19_W" w:eastAsia="Times New Roman" w:hAnsi="QCF4_Hafs_19_W"/>
          <w:color w:val="000000"/>
          <w:sz w:val="28"/>
          <w:szCs w:val="28"/>
          <w:rtl/>
          <w:lang w:bidi="ar-EG"/>
        </w:rPr>
        <w:t xml:space="preserve"> </w:t>
      </w:r>
      <w:r w:rsidR="00CC50EC">
        <w:rPr>
          <w:rFonts w:ascii="QCF4_Hafs_19_W" w:eastAsia="Times New Roman" w:hAnsi="QCF4_Hafs_19_W" w:hint="eastAsia"/>
          <w:color w:val="000000"/>
          <w:sz w:val="28"/>
          <w:szCs w:val="28"/>
          <w:rtl/>
          <w:lang w:bidi="ar-EG"/>
        </w:rPr>
        <w:t>نفسه</w:t>
      </w:r>
      <w:r w:rsidR="00CC50EC">
        <w:rPr>
          <w:rFonts w:ascii="QCF4_Hafs_19_W" w:eastAsia="Times New Roman" w:hAnsi="QCF4_Hafs_19_W"/>
          <w:color w:val="000000"/>
          <w:sz w:val="28"/>
          <w:szCs w:val="28"/>
          <w:rtl/>
          <w:lang w:bidi="ar-EG"/>
        </w:rPr>
        <w:t xml:space="preserve"> </w:t>
      </w:r>
      <w:r w:rsidR="00CC50EC">
        <w:rPr>
          <w:rFonts w:ascii="QCF4_Hafs_19_W" w:eastAsia="Times New Roman" w:hAnsi="QCF4_Hafs_19_W" w:hint="eastAsia"/>
          <w:color w:val="000000"/>
          <w:sz w:val="28"/>
          <w:szCs w:val="28"/>
          <w:rtl/>
          <w:lang w:bidi="ar-EG"/>
        </w:rPr>
        <w:t>إلا</w:t>
      </w:r>
      <w:r w:rsidR="00CC50EC">
        <w:rPr>
          <w:rFonts w:ascii="QCF4_Hafs_19_W" w:eastAsia="Times New Roman" w:hAnsi="QCF4_Hafs_19_W"/>
          <w:color w:val="000000"/>
          <w:sz w:val="28"/>
          <w:szCs w:val="28"/>
          <w:rtl/>
          <w:lang w:bidi="ar-EG"/>
        </w:rPr>
        <w:t xml:space="preserve"> </w:t>
      </w:r>
      <w:r w:rsidR="00CC50EC">
        <w:rPr>
          <w:rFonts w:ascii="QCF4_Hafs_19_W" w:eastAsia="Times New Roman" w:hAnsi="QCF4_Hafs_19_W" w:hint="eastAsia"/>
          <w:color w:val="000000"/>
          <w:sz w:val="28"/>
          <w:szCs w:val="28"/>
          <w:rtl/>
          <w:lang w:bidi="ar-EG"/>
        </w:rPr>
        <w:t>تابعا</w:t>
      </w:r>
      <w:r w:rsidR="00CC50EC">
        <w:rPr>
          <w:rFonts w:ascii="QCF4_Hafs_19_W" w:eastAsia="Times New Roman" w:hAnsi="QCF4_Hafs_19_W"/>
          <w:color w:val="000000"/>
          <w:sz w:val="28"/>
          <w:szCs w:val="28"/>
          <w:rtl/>
          <w:lang w:bidi="ar-EG"/>
        </w:rPr>
        <w:t xml:space="preserve"> </w:t>
      </w:r>
      <w:r w:rsidR="00CC50EC">
        <w:rPr>
          <w:rFonts w:ascii="QCF4_Hafs_19_W" w:eastAsia="Times New Roman" w:hAnsi="QCF4_Hafs_19_W" w:hint="eastAsia"/>
          <w:color w:val="000000"/>
          <w:sz w:val="28"/>
          <w:szCs w:val="28"/>
          <w:rtl/>
          <w:lang w:bidi="ar-EG"/>
        </w:rPr>
        <w:t>لشهواته</w:t>
      </w:r>
      <w:r w:rsidR="00CC50EC">
        <w:rPr>
          <w:rFonts w:ascii="QCF4_Hafs_19_W" w:eastAsia="Times New Roman" w:hAnsi="QCF4_Hafs_19_W"/>
          <w:color w:val="000000"/>
          <w:sz w:val="28"/>
          <w:szCs w:val="28"/>
          <w:rtl/>
          <w:lang w:bidi="ar-EG"/>
        </w:rPr>
        <w:t xml:space="preserve"> </w:t>
      </w:r>
      <w:r w:rsidR="00CC50EC">
        <w:rPr>
          <w:rFonts w:ascii="QCF4_Hafs_19_W" w:eastAsia="Times New Roman" w:hAnsi="QCF4_Hafs_19_W" w:hint="eastAsia"/>
          <w:color w:val="000000"/>
          <w:sz w:val="28"/>
          <w:szCs w:val="28"/>
          <w:rtl/>
          <w:lang w:bidi="ar-EG"/>
        </w:rPr>
        <w:t>ونزواته</w:t>
      </w:r>
      <w:r w:rsidR="00CC50EC">
        <w:rPr>
          <w:rFonts w:ascii="QCF4_Hafs_19_W" w:eastAsia="Times New Roman" w:hAnsi="QCF4_Hafs_19_W"/>
          <w:color w:val="000000"/>
          <w:sz w:val="28"/>
          <w:szCs w:val="28"/>
          <w:rtl/>
          <w:lang w:bidi="ar-EG"/>
        </w:rPr>
        <w:t xml:space="preserve"> </w:t>
      </w:r>
      <w:r w:rsidR="00CC50EC">
        <w:rPr>
          <w:rFonts w:ascii="QCF4_Hafs_19_W" w:eastAsia="Times New Roman" w:hAnsi="QCF4_Hafs_19_W" w:hint="eastAsia"/>
          <w:color w:val="000000"/>
          <w:sz w:val="28"/>
          <w:szCs w:val="28"/>
          <w:rtl/>
          <w:lang w:bidi="ar-EG"/>
        </w:rPr>
        <w:t>وغرائزه</w:t>
      </w:r>
      <w:r w:rsidR="00CC50EC">
        <w:rPr>
          <w:rFonts w:ascii="QCF4_Hafs_19_W" w:eastAsia="Times New Roman" w:hAnsi="QCF4_Hafs_19_W"/>
          <w:color w:val="000000"/>
          <w:sz w:val="28"/>
          <w:szCs w:val="28"/>
          <w:rtl/>
          <w:lang w:bidi="ar-EG"/>
        </w:rPr>
        <w:t xml:space="preserve"> </w:t>
      </w:r>
      <w:r w:rsidR="00CC50EC">
        <w:rPr>
          <w:rFonts w:ascii="QCF4_Hafs_19_W" w:eastAsia="Times New Roman" w:hAnsi="QCF4_Hafs_19_W" w:hint="eastAsia"/>
          <w:color w:val="000000"/>
          <w:sz w:val="28"/>
          <w:szCs w:val="28"/>
          <w:rtl/>
          <w:lang w:bidi="ar-EG"/>
        </w:rPr>
        <w:t>وقرناء</w:t>
      </w:r>
      <w:r w:rsidR="00CC50EC">
        <w:rPr>
          <w:rFonts w:ascii="QCF4_Hafs_19_W" w:eastAsia="Times New Roman" w:hAnsi="QCF4_Hafs_19_W"/>
          <w:color w:val="000000"/>
          <w:sz w:val="28"/>
          <w:szCs w:val="28"/>
          <w:rtl/>
          <w:lang w:bidi="ar-EG"/>
        </w:rPr>
        <w:t xml:space="preserve"> </w:t>
      </w:r>
      <w:r w:rsidR="00CC50EC">
        <w:rPr>
          <w:rFonts w:ascii="QCF4_Hafs_19_W" w:eastAsia="Times New Roman" w:hAnsi="QCF4_Hafs_19_W" w:hint="eastAsia"/>
          <w:color w:val="000000"/>
          <w:sz w:val="28"/>
          <w:szCs w:val="28"/>
          <w:rtl/>
          <w:lang w:bidi="ar-EG"/>
        </w:rPr>
        <w:t>شياطينه</w:t>
      </w:r>
      <w:r w:rsidR="00CC50EC">
        <w:rPr>
          <w:rFonts w:ascii="QCF4_Hafs_19_W" w:eastAsia="Times New Roman" w:hAnsi="QCF4_Hafs_19_W" w:hint="cs"/>
          <w:color w:val="000000"/>
          <w:sz w:val="28"/>
          <w:szCs w:val="28"/>
          <w:rtl/>
          <w:lang w:bidi="ar-EG"/>
        </w:rPr>
        <w:t>،</w:t>
      </w:r>
      <w:r w:rsidR="0004446F">
        <w:rPr>
          <w:rFonts w:ascii="QCF4_Hafs_19_W" w:eastAsia="Times New Roman" w:hAnsi="QCF4_Hafs_19_W"/>
          <w:color w:val="000000"/>
          <w:sz w:val="28"/>
          <w:szCs w:val="28"/>
          <w:rtl/>
          <w:lang w:bidi="ar-EG"/>
        </w:rPr>
        <w:t xml:space="preserve"> </w:t>
      </w:r>
      <w:r w:rsidR="0004446F">
        <w:rPr>
          <w:rFonts w:ascii="QCF4_Hafs_19_W" w:eastAsia="Times New Roman" w:hAnsi="QCF4_Hafs_19_W" w:hint="eastAsia"/>
          <w:color w:val="000000"/>
          <w:sz w:val="28"/>
          <w:szCs w:val="28"/>
          <w:rtl/>
          <w:lang w:bidi="ar-EG"/>
        </w:rPr>
        <w:t>قال</w:t>
      </w:r>
      <w:r w:rsidR="0004446F">
        <w:rPr>
          <w:rFonts w:ascii="QCF4_Hafs_19_W" w:eastAsia="Times New Roman" w:hAnsi="QCF4_Hafs_19_W"/>
          <w:color w:val="000000"/>
          <w:sz w:val="28"/>
          <w:szCs w:val="28"/>
          <w:rtl/>
          <w:lang w:bidi="ar-EG"/>
        </w:rPr>
        <w:t xml:space="preserve"> </w:t>
      </w:r>
      <w:r w:rsidR="0004446F">
        <w:rPr>
          <w:rFonts w:ascii="QCF4_Hafs_19_W" w:eastAsia="Times New Roman" w:hAnsi="QCF4_Hafs_19_W" w:hint="eastAsia"/>
          <w:color w:val="000000"/>
          <w:sz w:val="28"/>
          <w:szCs w:val="28"/>
          <w:rtl/>
          <w:lang w:bidi="ar-EG"/>
        </w:rPr>
        <w:t>تعالى</w:t>
      </w:r>
      <w:r w:rsidR="0004446F">
        <w:rPr>
          <w:rFonts w:ascii="QCF4_Hafs_19_W" w:eastAsia="Times New Roman" w:hAnsi="QCF4_Hafs_19_W" w:hint="cs"/>
          <w:color w:val="000000"/>
          <w:sz w:val="28"/>
          <w:szCs w:val="28"/>
          <w:rtl/>
          <w:lang w:bidi="ar-EG"/>
        </w:rPr>
        <w:t>:"</w:t>
      </w:r>
      <w:r w:rsidR="0004446F">
        <w:rPr>
          <w:rFonts w:ascii="QCF4_Hafs_19_W" w:eastAsia="Times New Roman" w:hAnsi="QCF4_Hafs_19_W"/>
          <w:color w:val="000000"/>
          <w:sz w:val="28"/>
          <w:szCs w:val="28"/>
          <w:rtl/>
          <w:lang w:bidi="ar-EG"/>
        </w:rPr>
        <w:t xml:space="preserve"> </w:t>
      </w:r>
      <w:r w:rsidR="00BE4508">
        <w:rPr>
          <w:rFonts w:ascii="QCF4_Hafs_38_W" w:eastAsia="Times New Roman" w:hAnsi="QCF4_Hafs_38_W"/>
          <w:color w:val="000000"/>
          <w:kern w:val="0"/>
          <w:lang w:bidi="ar"/>
          <w14:ligatures w14:val="none"/>
        </w:rPr>
        <w:t></w:t>
      </w:r>
      <w:r w:rsidR="00BE4508">
        <w:rPr>
          <w:rFonts w:ascii="QCF4_Hafs_38_W" w:eastAsia="Times New Roman" w:hAnsi="QCF4_Hafs_38_W"/>
          <w:color w:val="000000"/>
          <w:kern w:val="0"/>
          <w:rtl/>
          <w:lang w:bidi="ar"/>
          <w14:ligatures w14:val="none"/>
        </w:rPr>
        <w:t xml:space="preserve"> </w:t>
      </w:r>
      <w:r w:rsidR="00BE4508">
        <w:rPr>
          <w:rFonts w:ascii="QCF4_Hafs_38_W" w:eastAsia="Times New Roman" w:hAnsi="QCF4_Hafs_38_W"/>
          <w:color w:val="000000"/>
          <w:kern w:val="0"/>
          <w:lang w:bidi="ar"/>
          <w14:ligatures w14:val="none"/>
        </w:rPr>
        <w:t></w:t>
      </w:r>
      <w:r w:rsidR="00BE4508">
        <w:rPr>
          <w:rFonts w:ascii="QCF4_Hafs_38_W" w:eastAsia="Times New Roman" w:hAnsi="QCF4_Hafs_38_W"/>
          <w:color w:val="000000"/>
          <w:kern w:val="0"/>
          <w:rtl/>
          <w:lang w:bidi="ar"/>
          <w14:ligatures w14:val="none"/>
        </w:rPr>
        <w:t xml:space="preserve"> </w:t>
      </w:r>
      <w:r w:rsidR="00BE4508">
        <w:rPr>
          <w:rFonts w:ascii="QCF4_Hafs_38_W" w:eastAsia="Times New Roman" w:hAnsi="QCF4_Hafs_38_W"/>
          <w:color w:val="000000"/>
          <w:kern w:val="0"/>
          <w:lang w:bidi="ar"/>
          <w14:ligatures w14:val="none"/>
        </w:rPr>
        <w:t></w:t>
      </w:r>
      <w:r w:rsidR="00BE4508">
        <w:rPr>
          <w:rFonts w:ascii="QCF4_Hafs_38_W" w:eastAsia="Times New Roman" w:hAnsi="QCF4_Hafs_38_W"/>
          <w:color w:val="000000"/>
          <w:kern w:val="0"/>
          <w:rtl/>
          <w:lang w:bidi="ar"/>
          <w14:ligatures w14:val="none"/>
        </w:rPr>
        <w:t xml:space="preserve"> </w:t>
      </w:r>
      <w:r w:rsidR="00BE4508">
        <w:rPr>
          <w:rFonts w:ascii="QCF4_Hafs_38_W" w:eastAsia="Times New Roman" w:hAnsi="QCF4_Hafs_38_W"/>
          <w:color w:val="000000"/>
          <w:kern w:val="0"/>
          <w:lang w:bidi="ar"/>
          <w14:ligatures w14:val="none"/>
        </w:rPr>
        <w:t></w:t>
      </w:r>
      <w:r w:rsidR="00BE4508">
        <w:rPr>
          <w:rFonts w:ascii="QCF4_Hafs_38_W" w:eastAsia="Times New Roman" w:hAnsi="QCF4_Hafs_38_W"/>
          <w:color w:val="000000"/>
          <w:kern w:val="0"/>
          <w:rtl/>
          <w:lang w:bidi="ar"/>
          <w14:ligatures w14:val="none"/>
        </w:rPr>
        <w:t xml:space="preserve"> </w:t>
      </w:r>
      <w:r w:rsidR="00BE4508">
        <w:rPr>
          <w:rFonts w:ascii="QCF4_Hafs_38_W" w:eastAsia="Times New Roman" w:hAnsi="QCF4_Hafs_38_W"/>
          <w:color w:val="000000"/>
          <w:kern w:val="0"/>
          <w:lang w:bidi="ar"/>
          <w14:ligatures w14:val="none"/>
        </w:rPr>
        <w:t></w:t>
      </w:r>
      <w:r w:rsidR="00BE4508">
        <w:rPr>
          <w:rFonts w:ascii="QCF4_Hafs_38_W" w:eastAsia="Times New Roman" w:hAnsi="QCF4_Hafs_38_W"/>
          <w:color w:val="000000"/>
          <w:kern w:val="0"/>
          <w:rtl/>
          <w:lang w:bidi="ar"/>
          <w14:ligatures w14:val="none"/>
        </w:rPr>
        <w:t xml:space="preserve"> </w:t>
      </w:r>
      <w:r w:rsidR="00BE4508">
        <w:rPr>
          <w:rFonts w:ascii="QCF4_Hafs_38_W" w:eastAsia="Times New Roman" w:hAnsi="QCF4_Hafs_38_W"/>
          <w:color w:val="000000"/>
          <w:kern w:val="0"/>
          <w:lang w:bidi="ar"/>
          <w14:ligatures w14:val="none"/>
        </w:rPr>
        <w:t></w:t>
      </w:r>
      <w:r w:rsidR="00BE4508">
        <w:rPr>
          <w:rFonts w:ascii="QCF4_Hafs_38_W" w:eastAsia="Times New Roman" w:hAnsi="QCF4_Hafs_38_W"/>
          <w:color w:val="000000"/>
          <w:kern w:val="0"/>
          <w:rtl/>
          <w:lang w:bidi="ar"/>
          <w14:ligatures w14:val="none"/>
        </w:rPr>
        <w:t xml:space="preserve"> </w:t>
      </w:r>
      <w:r w:rsidR="00BE4508">
        <w:rPr>
          <w:rFonts w:ascii="QCF4_Hafs_38_W" w:eastAsia="Times New Roman" w:hAnsi="QCF4_Hafs_38_W"/>
          <w:color w:val="000000"/>
          <w:kern w:val="0"/>
          <w:lang w:bidi="ar"/>
          <w14:ligatures w14:val="none"/>
        </w:rPr>
        <w:t></w:t>
      </w:r>
      <w:r w:rsidR="00BE4508">
        <w:rPr>
          <w:rFonts w:ascii="QCF4_Hafs_38_W" w:eastAsia="Times New Roman" w:hAnsi="QCF4_Hafs_38_W"/>
          <w:color w:val="000000"/>
          <w:kern w:val="0"/>
          <w:rtl/>
          <w:lang w:bidi="ar"/>
          <w14:ligatures w14:val="none"/>
        </w:rPr>
        <w:t xml:space="preserve"> </w:t>
      </w:r>
      <w:r w:rsidR="00BE4508">
        <w:rPr>
          <w:rFonts w:ascii="QCF4_Hafs_38_W" w:eastAsia="Times New Roman" w:hAnsi="QCF4_Hafs_38_W"/>
          <w:color w:val="000000"/>
          <w:kern w:val="0"/>
          <w:lang w:bidi="ar"/>
          <w14:ligatures w14:val="none"/>
        </w:rPr>
        <w:t></w:t>
      </w:r>
      <w:r w:rsidR="00BE4508">
        <w:rPr>
          <w:rFonts w:ascii="QCF4_Hafs_38_W" w:eastAsia="Times New Roman" w:hAnsi="QCF4_Hafs_38_W"/>
          <w:color w:val="000000"/>
          <w:kern w:val="0"/>
          <w:rtl/>
          <w:lang w:bidi="ar"/>
          <w14:ligatures w14:val="none"/>
        </w:rPr>
        <w:t xml:space="preserve"> </w:t>
      </w:r>
      <w:r w:rsidR="00BE4508">
        <w:rPr>
          <w:rFonts w:ascii="QCF4_Hafs_38_W" w:eastAsia="Times New Roman" w:hAnsi="QCF4_Hafs_38_W"/>
          <w:color w:val="000000"/>
          <w:kern w:val="0"/>
          <w:lang w:bidi="ar"/>
          <w14:ligatures w14:val="none"/>
        </w:rPr>
        <w:t></w:t>
      </w:r>
      <w:r w:rsidR="00BE4508">
        <w:rPr>
          <w:rFonts w:ascii="QCF4_Hafs_38_W" w:eastAsia="Times New Roman" w:hAnsi="QCF4_Hafs_38_W"/>
          <w:color w:val="000000"/>
          <w:kern w:val="0"/>
          <w:rtl/>
          <w:lang w:bidi="ar"/>
          <w14:ligatures w14:val="none"/>
        </w:rPr>
        <w:t xml:space="preserve"> </w:t>
      </w:r>
      <w:r w:rsidR="00BE4508">
        <w:rPr>
          <w:rFonts w:ascii="QCF4_Hafs_38_W" w:eastAsia="Times New Roman" w:hAnsi="QCF4_Hafs_38_W"/>
          <w:color w:val="000000"/>
          <w:kern w:val="0"/>
          <w:lang w:bidi="ar"/>
          <w14:ligatures w14:val="none"/>
        </w:rPr>
        <w:t></w:t>
      </w:r>
      <w:r w:rsidR="00BE4508">
        <w:rPr>
          <w:rFonts w:ascii="QCF4_Hafs_38_W" w:eastAsia="Times New Roman" w:hAnsi="QCF4_Hafs_38_W"/>
          <w:color w:val="000000"/>
          <w:kern w:val="0"/>
          <w:rtl/>
          <w:lang w:bidi="ar"/>
          <w14:ligatures w14:val="none"/>
        </w:rPr>
        <w:t xml:space="preserve"> </w:t>
      </w:r>
      <w:r w:rsidR="00BE4508">
        <w:rPr>
          <w:rFonts w:ascii="QCF4_Hafs_38_W" w:eastAsia="Times New Roman" w:hAnsi="QCF4_Hafs_38_W"/>
          <w:color w:val="000000"/>
          <w:kern w:val="0"/>
          <w:lang w:bidi="ar"/>
          <w14:ligatures w14:val="none"/>
        </w:rPr>
        <w:t></w:t>
      </w:r>
      <w:r w:rsidR="00BE4508">
        <w:rPr>
          <w:rFonts w:ascii="QCF4_Hafs_38_W" w:eastAsia="Times New Roman" w:hAnsi="QCF4_Hafs_38_W"/>
          <w:color w:val="000000"/>
          <w:kern w:val="0"/>
          <w:rtl/>
          <w:lang w:bidi="ar"/>
          <w14:ligatures w14:val="none"/>
        </w:rPr>
        <w:t xml:space="preserve"> </w:t>
      </w:r>
      <w:r w:rsidR="00BE4508">
        <w:rPr>
          <w:rFonts w:ascii="QCF4_Hafs_38_W" w:eastAsia="Times New Roman" w:hAnsi="QCF4_Hafs_38_W"/>
          <w:color w:val="000000"/>
          <w:kern w:val="0"/>
          <w:lang w:bidi="ar"/>
          <w14:ligatures w14:val="none"/>
        </w:rPr>
        <w:t></w:t>
      </w:r>
      <w:r w:rsidR="00BE4508">
        <w:rPr>
          <w:rFonts w:ascii="QCF4_Hafs_38_W" w:eastAsia="Times New Roman" w:hAnsi="QCF4_Hafs_38_W"/>
          <w:color w:val="000000"/>
          <w:kern w:val="0"/>
          <w:rtl/>
          <w:lang w:bidi="ar"/>
          <w14:ligatures w14:val="none"/>
        </w:rPr>
        <w:t xml:space="preserve"> </w:t>
      </w:r>
      <w:r w:rsidR="00BE4508">
        <w:rPr>
          <w:rFonts w:ascii="QCF4_Hafs_38_W" w:eastAsia="Times New Roman" w:hAnsi="QCF4_Hafs_38_W"/>
          <w:color w:val="000000"/>
          <w:kern w:val="0"/>
          <w:lang w:bidi="ar"/>
          <w14:ligatures w14:val="none"/>
        </w:rPr>
        <w:t></w:t>
      </w:r>
      <w:r w:rsidR="00BE4508">
        <w:rPr>
          <w:rFonts w:ascii="QCF4_Hafs_38_W" w:eastAsia="Times New Roman" w:hAnsi="QCF4_Hafs_38_W"/>
          <w:color w:val="000000"/>
          <w:kern w:val="0"/>
          <w:rtl/>
          <w:lang w:bidi="ar"/>
          <w14:ligatures w14:val="none"/>
        </w:rPr>
        <w:t xml:space="preserve"> </w:t>
      </w:r>
      <w:r w:rsidR="00BE4508">
        <w:rPr>
          <w:rFonts w:ascii="QCF4_Hafs_38_W" w:eastAsia="Times New Roman" w:hAnsi="QCF4_Hafs_38_W"/>
          <w:color w:val="000000"/>
          <w:kern w:val="0"/>
          <w:lang w:bidi="ar"/>
          <w14:ligatures w14:val="none"/>
        </w:rPr>
        <w:t></w:t>
      </w:r>
      <w:r w:rsidR="00B92F71" w:rsidRPr="00B92F71">
        <w:rPr>
          <w:rFonts w:ascii="QCF4_Hafs_38_W" w:eastAsia="Times New Roman" w:hAnsi="QCF4_Hafs_38_W" w:hint="cs"/>
          <w:color w:val="000000"/>
          <w:kern w:val="0"/>
          <w:vertAlign w:val="superscript"/>
          <w:rtl/>
          <w:lang w:bidi="ar"/>
          <w14:ligatures w14:val="none"/>
        </w:rPr>
        <w:t>(</w:t>
      </w:r>
      <w:r w:rsidR="004423AC" w:rsidRPr="00B92F71">
        <w:rPr>
          <w:rStyle w:val="FootnoteReference"/>
          <w:rFonts w:ascii="QCF4_Hafs_38_W" w:eastAsia="Times New Roman" w:hAnsi="QCF4_Hafs_38_W"/>
          <w:color w:val="000000"/>
          <w:kern w:val="0"/>
          <w:rtl/>
          <w:lang w:bidi="ar"/>
          <w14:ligatures w14:val="none"/>
        </w:rPr>
        <w:footnoteReference w:id="35"/>
      </w:r>
      <w:r w:rsidR="00B92F71" w:rsidRPr="00B92F71">
        <w:rPr>
          <w:rFonts w:ascii="QCF4_Hafs_38_W" w:eastAsia="Times New Roman" w:hAnsi="QCF4_Hafs_38_W" w:hint="cs"/>
          <w:color w:val="000000"/>
          <w:kern w:val="0"/>
          <w:vertAlign w:val="superscript"/>
          <w:rtl/>
          <w:lang w:bidi="ar"/>
          <w14:ligatures w14:val="none"/>
        </w:rPr>
        <w:t>)</w:t>
      </w:r>
      <w:r w:rsidR="00B92F71">
        <w:rPr>
          <w:rFonts w:ascii="QCF4_Hafs_38_W" w:eastAsia="Times New Roman" w:hAnsi="QCF4_Hafs_38_W" w:hint="cs"/>
          <w:color w:val="000000"/>
          <w:kern w:val="0"/>
          <w:rtl/>
          <w:lang w:bidi="ar"/>
          <w14:ligatures w14:val="none"/>
        </w:rPr>
        <w:t xml:space="preserve"> </w:t>
      </w:r>
      <w:r w:rsidR="004B14DD">
        <w:rPr>
          <w:rFonts w:ascii="QCF4_Hafs_38_W" w:eastAsia="Times New Roman" w:hAnsi="QCF4_Hafs_38_W" w:hint="cs"/>
          <w:color w:val="000000"/>
          <w:kern w:val="0"/>
          <w:rtl/>
          <w:lang w:bidi="ar"/>
          <w14:ligatures w14:val="none"/>
        </w:rPr>
        <w:t xml:space="preserve">وقال عز وجل:" </w:t>
      </w:r>
      <w:r w:rsidR="007051E2">
        <w:rPr>
          <w:rFonts w:ascii="QCF4_Hafs_37_W" w:eastAsia="Times New Roman" w:hAnsi="QCF4_Hafs_37_W"/>
          <w:color w:val="000000"/>
          <w:kern w:val="0"/>
          <w:lang w:bidi="ar"/>
          <w14:ligatures w14:val="none"/>
        </w:rPr>
        <w:t></w:t>
      </w:r>
      <w:r w:rsidR="007051E2">
        <w:rPr>
          <w:rFonts w:ascii="QCF4_Hafs_37_W" w:eastAsia="Times New Roman" w:hAnsi="QCF4_Hafs_37_W"/>
          <w:color w:val="000000"/>
          <w:kern w:val="0"/>
          <w:rtl/>
          <w:lang w:bidi="ar"/>
          <w14:ligatures w14:val="none"/>
        </w:rPr>
        <w:t xml:space="preserve"> </w:t>
      </w:r>
      <w:r w:rsidR="007051E2">
        <w:rPr>
          <w:rFonts w:ascii="QCF4_Hafs_37_W" w:eastAsia="Times New Roman" w:hAnsi="QCF4_Hafs_37_W"/>
          <w:color w:val="000000"/>
          <w:kern w:val="0"/>
          <w:lang w:bidi="ar"/>
          <w14:ligatures w14:val="none"/>
        </w:rPr>
        <w:t></w:t>
      </w:r>
      <w:r w:rsidR="007051E2">
        <w:rPr>
          <w:rFonts w:ascii="QCF4_Hafs_37_W" w:eastAsia="Times New Roman" w:hAnsi="QCF4_Hafs_37_W"/>
          <w:color w:val="000000"/>
          <w:kern w:val="0"/>
          <w:rtl/>
          <w:lang w:bidi="ar"/>
          <w14:ligatures w14:val="none"/>
        </w:rPr>
        <w:t xml:space="preserve"> </w:t>
      </w:r>
      <w:r w:rsidR="007051E2">
        <w:rPr>
          <w:rFonts w:ascii="QCF4_Hafs_37_W" w:eastAsia="Times New Roman" w:hAnsi="QCF4_Hafs_37_W"/>
          <w:color w:val="000000"/>
          <w:kern w:val="0"/>
          <w:lang w:bidi="ar"/>
          <w14:ligatures w14:val="none"/>
        </w:rPr>
        <w:t></w:t>
      </w:r>
      <w:r w:rsidR="007051E2">
        <w:rPr>
          <w:rFonts w:ascii="QCF4_Hafs_37_W" w:eastAsia="Times New Roman" w:hAnsi="QCF4_Hafs_37_W"/>
          <w:color w:val="000000"/>
          <w:kern w:val="0"/>
          <w:rtl/>
          <w:lang w:bidi="ar"/>
          <w14:ligatures w14:val="none"/>
        </w:rPr>
        <w:t xml:space="preserve"> </w:t>
      </w:r>
      <w:r w:rsidR="007051E2">
        <w:rPr>
          <w:rFonts w:ascii="QCF4_Hafs_37_W" w:eastAsia="Times New Roman" w:hAnsi="QCF4_Hafs_37_W"/>
          <w:color w:val="000000"/>
          <w:kern w:val="0"/>
          <w:lang w:bidi="ar"/>
          <w14:ligatures w14:val="none"/>
        </w:rPr>
        <w:t></w:t>
      </w:r>
      <w:r w:rsidR="007051E2">
        <w:rPr>
          <w:rFonts w:ascii="QCF4_Hafs_37_W" w:eastAsia="Times New Roman" w:hAnsi="QCF4_Hafs_37_W"/>
          <w:color w:val="000000"/>
          <w:kern w:val="0"/>
          <w:rtl/>
          <w:lang w:bidi="ar"/>
          <w14:ligatures w14:val="none"/>
        </w:rPr>
        <w:t xml:space="preserve"> </w:t>
      </w:r>
      <w:r w:rsidR="007051E2">
        <w:rPr>
          <w:rFonts w:ascii="QCF4_Hafs_37_W" w:eastAsia="Times New Roman" w:hAnsi="QCF4_Hafs_37_W"/>
          <w:color w:val="000000"/>
          <w:kern w:val="0"/>
          <w:lang w:bidi="ar"/>
          <w14:ligatures w14:val="none"/>
        </w:rPr>
        <w:t></w:t>
      </w:r>
      <w:r w:rsidR="007051E2">
        <w:rPr>
          <w:rFonts w:ascii="QCF4_Hafs_37_W" w:eastAsia="Times New Roman" w:hAnsi="QCF4_Hafs_37_W"/>
          <w:color w:val="000000"/>
          <w:kern w:val="0"/>
          <w:rtl/>
          <w:lang w:bidi="ar"/>
          <w14:ligatures w14:val="none"/>
        </w:rPr>
        <w:t xml:space="preserve"> </w:t>
      </w:r>
      <w:r w:rsidR="007051E2">
        <w:rPr>
          <w:rFonts w:ascii="QCF4_Hafs_37_W" w:eastAsia="Times New Roman" w:hAnsi="QCF4_Hafs_37_W"/>
          <w:color w:val="000000"/>
          <w:kern w:val="0"/>
          <w:lang w:bidi="ar"/>
          <w14:ligatures w14:val="none"/>
        </w:rPr>
        <w:t></w:t>
      </w:r>
      <w:r w:rsidR="007051E2">
        <w:rPr>
          <w:rFonts w:ascii="QCF4_Hafs_37_W" w:eastAsia="Times New Roman" w:hAnsi="QCF4_Hafs_37_W"/>
          <w:color w:val="000000"/>
          <w:kern w:val="0"/>
          <w:rtl/>
          <w:lang w:bidi="ar"/>
          <w14:ligatures w14:val="none"/>
        </w:rPr>
        <w:t xml:space="preserve"> </w:t>
      </w:r>
      <w:r w:rsidR="007051E2">
        <w:rPr>
          <w:rFonts w:ascii="QCF4_Hafs_37_W" w:eastAsia="Times New Roman" w:hAnsi="QCF4_Hafs_37_W"/>
          <w:color w:val="000000"/>
          <w:kern w:val="0"/>
          <w:lang w:bidi="ar"/>
          <w14:ligatures w14:val="none"/>
        </w:rPr>
        <w:t></w:t>
      </w:r>
      <w:r w:rsidR="007051E2">
        <w:rPr>
          <w:rFonts w:ascii="QCF4_Hafs_37_W" w:eastAsia="Times New Roman" w:hAnsi="QCF4_Hafs_37_W"/>
          <w:color w:val="000000"/>
          <w:kern w:val="0"/>
          <w:rtl/>
          <w:lang w:bidi="ar"/>
          <w14:ligatures w14:val="none"/>
        </w:rPr>
        <w:t xml:space="preserve"> </w:t>
      </w:r>
      <w:r w:rsidR="007051E2">
        <w:rPr>
          <w:rFonts w:ascii="QCF4_Hafs_37_W" w:eastAsia="Times New Roman" w:hAnsi="QCF4_Hafs_37_W"/>
          <w:color w:val="000000"/>
          <w:kern w:val="0"/>
          <w:lang w:bidi="ar"/>
          <w14:ligatures w14:val="none"/>
        </w:rPr>
        <w:t></w:t>
      </w:r>
      <w:r w:rsidR="007051E2">
        <w:rPr>
          <w:rFonts w:ascii="QCF4_Hafs_37_W" w:eastAsia="Times New Roman" w:hAnsi="QCF4_Hafs_37_W"/>
          <w:color w:val="000000"/>
          <w:kern w:val="0"/>
          <w:rtl/>
          <w:lang w:bidi="ar"/>
          <w14:ligatures w14:val="none"/>
        </w:rPr>
        <w:t xml:space="preserve"> </w:t>
      </w:r>
      <w:r w:rsidR="007051E2">
        <w:rPr>
          <w:rFonts w:ascii="QCF4_Hafs_37_W" w:eastAsia="Times New Roman" w:hAnsi="QCF4_Hafs_37_W"/>
          <w:color w:val="000000"/>
          <w:kern w:val="0"/>
          <w:lang w:bidi="ar"/>
          <w14:ligatures w14:val="none"/>
        </w:rPr>
        <w:t></w:t>
      </w:r>
      <w:r w:rsidR="007051E2">
        <w:rPr>
          <w:rFonts w:ascii="QCF4_Hafs_37_W" w:eastAsia="Times New Roman" w:hAnsi="QCF4_Hafs_37_W"/>
          <w:color w:val="000000"/>
          <w:kern w:val="0"/>
          <w:rtl/>
          <w:lang w:bidi="ar"/>
          <w14:ligatures w14:val="none"/>
        </w:rPr>
        <w:t xml:space="preserve"> </w:t>
      </w:r>
      <w:r w:rsidR="007051E2">
        <w:rPr>
          <w:rFonts w:ascii="QCF4_Hafs_37_W" w:eastAsia="Times New Roman" w:hAnsi="QCF4_Hafs_37_W"/>
          <w:color w:val="000000"/>
          <w:kern w:val="0"/>
          <w:lang w:bidi="ar"/>
          <w14:ligatures w14:val="none"/>
        </w:rPr>
        <w:t></w:t>
      </w:r>
      <w:r w:rsidR="007051E2">
        <w:rPr>
          <w:rFonts w:ascii="QCF4_Hafs_37_W" w:eastAsia="Times New Roman" w:hAnsi="QCF4_Hafs_37_W"/>
          <w:color w:val="000000"/>
          <w:kern w:val="0"/>
          <w:rtl/>
          <w:lang w:bidi="ar"/>
          <w14:ligatures w14:val="none"/>
        </w:rPr>
        <w:t xml:space="preserve"> </w:t>
      </w:r>
      <w:r w:rsidR="007051E2">
        <w:rPr>
          <w:rFonts w:ascii="QCF4_Hafs_37_W" w:eastAsia="Times New Roman" w:hAnsi="QCF4_Hafs_37_W"/>
          <w:color w:val="000000"/>
          <w:kern w:val="0"/>
          <w:lang w:bidi="ar"/>
          <w14:ligatures w14:val="none"/>
        </w:rPr>
        <w:t></w:t>
      </w:r>
      <w:r w:rsidR="007051E2">
        <w:rPr>
          <w:rFonts w:ascii="QCF4_Hafs_37_W" w:eastAsia="Times New Roman" w:hAnsi="QCF4_Hafs_37_W"/>
          <w:color w:val="000000"/>
          <w:kern w:val="0"/>
          <w:rtl/>
          <w:lang w:bidi="ar"/>
          <w14:ligatures w14:val="none"/>
        </w:rPr>
        <w:t xml:space="preserve"> </w:t>
      </w:r>
      <w:r w:rsidR="007051E2">
        <w:rPr>
          <w:rFonts w:ascii="QCF4_Hafs_37_W" w:eastAsia="Times New Roman" w:hAnsi="QCF4_Hafs_37_W"/>
          <w:color w:val="000000"/>
          <w:kern w:val="0"/>
          <w:lang w:bidi="ar"/>
          <w14:ligatures w14:val="none"/>
        </w:rPr>
        <w:t></w:t>
      </w:r>
      <w:r w:rsidR="007051E2">
        <w:rPr>
          <w:rFonts w:ascii="QCF4_Hafs_37_W" w:eastAsia="Times New Roman" w:hAnsi="QCF4_Hafs_37_W"/>
          <w:color w:val="000000"/>
          <w:kern w:val="0"/>
          <w:rtl/>
          <w:lang w:bidi="ar"/>
          <w14:ligatures w14:val="none"/>
        </w:rPr>
        <w:t xml:space="preserve"> </w:t>
      </w:r>
      <w:r w:rsidR="007051E2">
        <w:rPr>
          <w:rFonts w:ascii="QCF4_Hafs_37_W" w:eastAsia="Times New Roman" w:hAnsi="QCF4_Hafs_37_W"/>
          <w:color w:val="000000"/>
          <w:kern w:val="0"/>
          <w:lang w:bidi="ar"/>
          <w14:ligatures w14:val="none"/>
        </w:rPr>
        <w:t></w:t>
      </w:r>
      <w:r w:rsidR="007051E2">
        <w:rPr>
          <w:rFonts w:ascii="QCF4_Hafs_37_W" w:eastAsia="Times New Roman" w:hAnsi="QCF4_Hafs_37_W"/>
          <w:color w:val="000000"/>
          <w:kern w:val="0"/>
          <w:rtl/>
          <w:lang w:bidi="ar"/>
          <w14:ligatures w14:val="none"/>
        </w:rPr>
        <w:t xml:space="preserve"> </w:t>
      </w:r>
      <w:r w:rsidR="007051E2">
        <w:rPr>
          <w:rFonts w:ascii="QCF4_Hafs_37_W" w:eastAsia="Times New Roman" w:hAnsi="QCF4_Hafs_37_W"/>
          <w:color w:val="000000"/>
          <w:kern w:val="0"/>
          <w:lang w:bidi="ar"/>
          <w14:ligatures w14:val="none"/>
        </w:rPr>
        <w:t></w:t>
      </w:r>
      <w:r w:rsidR="007051E2">
        <w:rPr>
          <w:rFonts w:ascii="QCF4_Hafs_37_W" w:eastAsia="Times New Roman" w:hAnsi="QCF4_Hafs_37_W"/>
          <w:color w:val="000000"/>
          <w:kern w:val="0"/>
          <w:rtl/>
          <w:lang w:bidi="ar"/>
          <w14:ligatures w14:val="none"/>
        </w:rPr>
        <w:t xml:space="preserve"> </w:t>
      </w:r>
      <w:r w:rsidR="007051E2">
        <w:rPr>
          <w:rFonts w:ascii="QCF4_Hafs_37_W" w:eastAsia="Times New Roman" w:hAnsi="QCF4_Hafs_37_W"/>
          <w:color w:val="000000"/>
          <w:kern w:val="0"/>
          <w:lang w:bidi="ar"/>
          <w14:ligatures w14:val="none"/>
        </w:rPr>
        <w:t></w:t>
      </w:r>
      <w:r w:rsidR="007051E2">
        <w:rPr>
          <w:rFonts w:ascii="QCF4_Hafs_37_W" w:eastAsia="Times New Roman" w:hAnsi="QCF4_Hafs_37_W"/>
          <w:color w:val="000000"/>
          <w:kern w:val="0"/>
          <w:rtl/>
          <w:lang w:bidi="ar"/>
          <w14:ligatures w14:val="none"/>
        </w:rPr>
        <w:t xml:space="preserve"> </w:t>
      </w:r>
      <w:r w:rsidR="007051E2">
        <w:rPr>
          <w:rFonts w:ascii="QCF4_Hafs_37_W" w:eastAsia="Times New Roman" w:hAnsi="QCF4_Hafs_37_W"/>
          <w:color w:val="000000"/>
          <w:kern w:val="0"/>
          <w:lang w:bidi="ar"/>
          <w14:ligatures w14:val="none"/>
        </w:rPr>
        <w:t></w:t>
      </w:r>
      <w:r w:rsidR="007051E2">
        <w:rPr>
          <w:rFonts w:ascii="QCF4_Hafs_37_W" w:eastAsia="Times New Roman" w:hAnsi="QCF4_Hafs_37_W"/>
          <w:color w:val="000000"/>
          <w:kern w:val="0"/>
          <w:rtl/>
          <w:lang w:bidi="ar"/>
          <w14:ligatures w14:val="none"/>
        </w:rPr>
        <w:t xml:space="preserve"> </w:t>
      </w:r>
      <w:r w:rsidR="007051E2">
        <w:rPr>
          <w:rFonts w:ascii="QCF4_Hafs_37_W" w:eastAsia="Times New Roman" w:hAnsi="QCF4_Hafs_37_W"/>
          <w:color w:val="000000"/>
          <w:kern w:val="0"/>
          <w:lang w:bidi="ar"/>
          <w14:ligatures w14:val="none"/>
        </w:rPr>
        <w:t></w:t>
      </w:r>
      <w:r w:rsidR="007051E2">
        <w:rPr>
          <w:rFonts w:ascii="QCF4_Hafs_37_W" w:eastAsia="Times New Roman" w:hAnsi="QCF4_Hafs_37_W"/>
          <w:color w:val="000000"/>
          <w:kern w:val="0"/>
          <w:rtl/>
          <w:lang w:bidi="ar"/>
          <w14:ligatures w14:val="none"/>
        </w:rPr>
        <w:t xml:space="preserve"> </w:t>
      </w:r>
      <w:r w:rsidR="007051E2">
        <w:rPr>
          <w:rFonts w:ascii="QCF4_Hafs_37_W" w:eastAsia="Times New Roman" w:hAnsi="QCF4_Hafs_37_W"/>
          <w:color w:val="000000"/>
          <w:kern w:val="0"/>
          <w:lang w:bidi="ar"/>
          <w14:ligatures w14:val="none"/>
        </w:rPr>
        <w:t></w:t>
      </w:r>
      <w:r w:rsidR="007051E2">
        <w:rPr>
          <w:rFonts w:ascii="QCF4_Hafs_37_W" w:eastAsia="Times New Roman" w:hAnsi="QCF4_Hafs_37_W"/>
          <w:color w:val="000000"/>
          <w:kern w:val="0"/>
          <w:rtl/>
          <w:lang w:bidi="ar"/>
          <w14:ligatures w14:val="none"/>
        </w:rPr>
        <w:t xml:space="preserve"> </w:t>
      </w:r>
      <w:r w:rsidR="007051E2">
        <w:rPr>
          <w:rFonts w:ascii="QCF4_Hafs_37_W" w:eastAsia="Times New Roman" w:hAnsi="QCF4_Hafs_37_W"/>
          <w:color w:val="000000"/>
          <w:kern w:val="0"/>
          <w:lang w:bidi="ar"/>
          <w14:ligatures w14:val="none"/>
        </w:rPr>
        <w:t></w:t>
      </w:r>
      <w:r w:rsidR="007051E2">
        <w:rPr>
          <w:rFonts w:ascii="QCF4_Hafs_37_W" w:eastAsia="Times New Roman" w:hAnsi="QCF4_Hafs_37_W"/>
          <w:color w:val="000000"/>
          <w:kern w:val="0"/>
          <w:rtl/>
          <w:lang w:bidi="ar"/>
          <w14:ligatures w14:val="none"/>
        </w:rPr>
        <w:t xml:space="preserve"> </w:t>
      </w:r>
      <w:r w:rsidR="007051E2">
        <w:rPr>
          <w:rFonts w:ascii="QCF4_Hafs_37_W" w:eastAsia="Times New Roman" w:hAnsi="QCF4_Hafs_37_W"/>
          <w:color w:val="000000"/>
          <w:kern w:val="0"/>
          <w:lang w:bidi="ar"/>
          <w14:ligatures w14:val="none"/>
        </w:rPr>
        <w:t></w:t>
      </w:r>
      <w:r w:rsidR="007051E2">
        <w:rPr>
          <w:rFonts w:ascii="QCF4_Hafs_37_W" w:eastAsia="Times New Roman" w:hAnsi="QCF4_Hafs_37_W"/>
          <w:color w:val="000000"/>
          <w:kern w:val="0"/>
          <w:rtl/>
          <w:lang w:bidi="ar"/>
          <w14:ligatures w14:val="none"/>
        </w:rPr>
        <w:t xml:space="preserve"> </w:t>
      </w:r>
      <w:r w:rsidR="007051E2">
        <w:rPr>
          <w:rFonts w:ascii="QCF4_Hafs_37_W" w:eastAsia="Times New Roman" w:hAnsi="QCF4_Hafs_37_W"/>
          <w:color w:val="000000"/>
          <w:kern w:val="0"/>
          <w:lang w:bidi="ar"/>
          <w14:ligatures w14:val="none"/>
        </w:rPr>
        <w:t></w:t>
      </w:r>
      <w:r w:rsidR="007051E2">
        <w:rPr>
          <w:rFonts w:ascii="QCF4_Hafs_37_W" w:eastAsia="Times New Roman" w:hAnsi="QCF4_Hafs_37_W"/>
          <w:color w:val="000000"/>
          <w:kern w:val="0"/>
          <w:rtl/>
          <w:lang w:bidi="ar"/>
          <w14:ligatures w14:val="none"/>
        </w:rPr>
        <w:t xml:space="preserve"> </w:t>
      </w:r>
      <w:r w:rsidR="007051E2">
        <w:rPr>
          <w:rFonts w:ascii="QCF4_Hafs_37_W" w:eastAsia="Times New Roman" w:hAnsi="QCF4_Hafs_37_W"/>
          <w:color w:val="000000"/>
          <w:kern w:val="0"/>
          <w:lang w:bidi="ar"/>
          <w14:ligatures w14:val="none"/>
        </w:rPr>
        <w:t></w:t>
      </w:r>
      <w:r w:rsidR="007051E2">
        <w:rPr>
          <w:rFonts w:ascii="QCF4_Hafs_37_W" w:eastAsia="Times New Roman" w:hAnsi="QCF4_Hafs_37_W"/>
          <w:color w:val="000000"/>
          <w:kern w:val="0"/>
          <w:rtl/>
          <w:lang w:bidi="ar"/>
          <w14:ligatures w14:val="none"/>
        </w:rPr>
        <w:t xml:space="preserve"> </w:t>
      </w:r>
      <w:r w:rsidR="007051E2">
        <w:rPr>
          <w:rFonts w:ascii="QCF4_Hafs_37_W" w:eastAsia="Times New Roman" w:hAnsi="QCF4_Hafs_37_W"/>
          <w:color w:val="000000"/>
          <w:kern w:val="0"/>
          <w:lang w:bidi="ar"/>
          <w14:ligatures w14:val="none"/>
        </w:rPr>
        <w:t></w:t>
      </w:r>
      <w:r w:rsidR="007051E2">
        <w:rPr>
          <w:rFonts w:ascii="QCF4_Hafs_37_W" w:eastAsia="Times New Roman" w:hAnsi="QCF4_Hafs_37_W"/>
          <w:color w:val="000000"/>
          <w:kern w:val="0"/>
          <w:rtl/>
          <w:lang w:bidi="ar"/>
          <w14:ligatures w14:val="none"/>
        </w:rPr>
        <w:t xml:space="preserve"> </w:t>
      </w:r>
      <w:r w:rsidR="007051E2">
        <w:rPr>
          <w:rFonts w:ascii="QCF4_Hafs_37_W" w:eastAsia="Times New Roman" w:hAnsi="QCF4_Hafs_37_W"/>
          <w:color w:val="000000"/>
          <w:kern w:val="0"/>
          <w:lang w:bidi="ar"/>
          <w14:ligatures w14:val="none"/>
        </w:rPr>
        <w:t></w:t>
      </w:r>
      <w:r w:rsidR="007051E2">
        <w:rPr>
          <w:rFonts w:ascii="QCF4_Hafs_37_W" w:eastAsia="Times New Roman" w:hAnsi="QCF4_Hafs_37_W"/>
          <w:color w:val="000000"/>
          <w:kern w:val="0"/>
          <w:rtl/>
          <w:lang w:bidi="ar"/>
          <w14:ligatures w14:val="none"/>
        </w:rPr>
        <w:t xml:space="preserve"> </w:t>
      </w:r>
      <w:r w:rsidR="007051E2">
        <w:rPr>
          <w:rFonts w:ascii="QCF4_Hafs_37_W" w:eastAsia="Times New Roman" w:hAnsi="QCF4_Hafs_37_W"/>
          <w:color w:val="000000"/>
          <w:kern w:val="0"/>
          <w:lang w:bidi="ar"/>
          <w14:ligatures w14:val="none"/>
        </w:rPr>
        <w:t></w:t>
      </w:r>
      <w:r w:rsidR="007051E2">
        <w:rPr>
          <w:rFonts w:ascii="QCF4_Hafs_37_W" w:eastAsia="Times New Roman" w:hAnsi="QCF4_Hafs_37_W"/>
          <w:color w:val="000000"/>
          <w:kern w:val="0"/>
          <w:rtl/>
          <w:lang w:bidi="ar"/>
          <w14:ligatures w14:val="none"/>
        </w:rPr>
        <w:t xml:space="preserve"> </w:t>
      </w:r>
      <w:r w:rsidR="007051E2">
        <w:rPr>
          <w:rFonts w:ascii="QCF4_Hafs_37_W" w:eastAsia="Times New Roman" w:hAnsi="QCF4_Hafs_37_W"/>
          <w:color w:val="000000"/>
          <w:kern w:val="0"/>
          <w:lang w:bidi="ar"/>
          <w14:ligatures w14:val="none"/>
        </w:rPr>
        <w:t></w:t>
      </w:r>
      <w:r w:rsidR="007051E2">
        <w:rPr>
          <w:rFonts w:ascii="QCF4_Hafs_37_W" w:eastAsia="Times New Roman" w:hAnsi="QCF4_Hafs_37_W"/>
          <w:color w:val="000000"/>
          <w:kern w:val="0"/>
          <w:rtl/>
          <w:lang w:bidi="ar"/>
          <w14:ligatures w14:val="none"/>
        </w:rPr>
        <w:t xml:space="preserve"> </w:t>
      </w:r>
      <w:r w:rsidR="007051E2">
        <w:rPr>
          <w:rFonts w:ascii="QCF4_Hafs_37_W" w:eastAsia="Times New Roman" w:hAnsi="QCF4_Hafs_37_W"/>
          <w:color w:val="000000"/>
          <w:kern w:val="0"/>
          <w:lang w:bidi="ar"/>
          <w14:ligatures w14:val="none"/>
        </w:rPr>
        <w:t></w:t>
      </w:r>
      <w:r w:rsidR="007051E2">
        <w:rPr>
          <w:rFonts w:ascii="QCF4_Hafs_37_W" w:eastAsia="Times New Roman" w:hAnsi="QCF4_Hafs_37_W"/>
          <w:color w:val="000000"/>
          <w:kern w:val="0"/>
          <w:rtl/>
          <w:lang w:bidi="ar"/>
          <w14:ligatures w14:val="none"/>
        </w:rPr>
        <w:t xml:space="preserve"> </w:t>
      </w:r>
      <w:r w:rsidR="007051E2">
        <w:rPr>
          <w:rFonts w:ascii="QCF4_Hafs_37_W" w:eastAsia="Times New Roman" w:hAnsi="QCF4_Hafs_37_W"/>
          <w:color w:val="000000"/>
          <w:kern w:val="0"/>
          <w:lang w:bidi="ar"/>
          <w14:ligatures w14:val="none"/>
        </w:rPr>
        <w:t></w:t>
      </w:r>
      <w:r w:rsidR="007051E2">
        <w:rPr>
          <w:rFonts w:ascii="QCF4_Hafs_37_W" w:eastAsia="Times New Roman" w:hAnsi="QCF4_Hafs_37_W"/>
          <w:color w:val="000000"/>
          <w:kern w:val="0"/>
          <w:rtl/>
          <w:lang w:bidi="ar"/>
          <w14:ligatures w14:val="none"/>
        </w:rPr>
        <w:t xml:space="preserve"> </w:t>
      </w:r>
      <w:r w:rsidR="007051E2">
        <w:rPr>
          <w:rFonts w:ascii="QCF4_Hafs_37_W" w:eastAsia="Times New Roman" w:hAnsi="QCF4_Hafs_37_W"/>
          <w:color w:val="000000"/>
          <w:kern w:val="0"/>
          <w:lang w:bidi="ar"/>
          <w14:ligatures w14:val="none"/>
        </w:rPr>
        <w:t></w:t>
      </w:r>
      <w:r w:rsidR="00B92F71" w:rsidRPr="00B92F71">
        <w:rPr>
          <w:rFonts w:ascii="QCF4_Hafs_37_W" w:eastAsia="Times New Roman" w:hAnsi="QCF4_Hafs_37_W" w:hint="cs"/>
          <w:color w:val="000000"/>
          <w:kern w:val="0"/>
          <w:vertAlign w:val="superscript"/>
          <w:rtl/>
          <w:lang w:bidi="ar"/>
          <w14:ligatures w14:val="none"/>
        </w:rPr>
        <w:t>(</w:t>
      </w:r>
      <w:r w:rsidR="002D089F" w:rsidRPr="00B92F71">
        <w:rPr>
          <w:rStyle w:val="FootnoteReference"/>
          <w:rFonts w:ascii="QCF4_Hafs_37_W" w:eastAsia="Times New Roman" w:hAnsi="QCF4_Hafs_37_W"/>
          <w:color w:val="000000"/>
          <w:kern w:val="0"/>
          <w:rtl/>
          <w:lang w:bidi="ar"/>
          <w14:ligatures w14:val="none"/>
        </w:rPr>
        <w:footnoteReference w:id="36"/>
      </w:r>
      <w:r w:rsidR="00B92F71" w:rsidRPr="00B92F71">
        <w:rPr>
          <w:rFonts w:ascii="QCF4_Hafs_37_W" w:eastAsia="Times New Roman" w:hAnsi="QCF4_Hafs_37_W" w:hint="cs"/>
          <w:color w:val="000000"/>
          <w:kern w:val="0"/>
          <w:vertAlign w:val="superscript"/>
          <w:rtl/>
          <w:lang w:bidi="ar"/>
          <w14:ligatures w14:val="none"/>
        </w:rPr>
        <w:t>)</w:t>
      </w:r>
      <w:r w:rsidR="00B92F71">
        <w:rPr>
          <w:rFonts w:ascii="QCF4_Hafs_37_W" w:eastAsia="Times New Roman" w:hAnsi="QCF4_Hafs_37_W" w:hint="cs"/>
          <w:color w:val="000000"/>
          <w:kern w:val="0"/>
          <w:rtl/>
          <w:lang w:bidi="ar"/>
          <w14:ligatures w14:val="none"/>
        </w:rPr>
        <w:t xml:space="preserve"> </w:t>
      </w:r>
      <w:r w:rsidR="0014271D">
        <w:rPr>
          <w:rFonts w:ascii="QCF4_Hafs_37_W" w:eastAsia="Times New Roman" w:hAnsi="QCF4_Hafs_37_W" w:hint="eastAsia"/>
          <w:color w:val="000000"/>
          <w:kern w:val="0"/>
          <w:rtl/>
          <w:lang w:bidi="ar-EG"/>
          <w14:ligatures w14:val="none"/>
        </w:rPr>
        <w:t>أنه</w:t>
      </w:r>
      <w:r w:rsidR="0014271D">
        <w:rPr>
          <w:rFonts w:ascii="QCF4_Hafs_37_W" w:eastAsia="Times New Roman" w:hAnsi="QCF4_Hafs_37_W"/>
          <w:color w:val="000000"/>
          <w:kern w:val="0"/>
          <w:rtl/>
          <w:lang w:bidi="ar-EG"/>
          <w14:ligatures w14:val="none"/>
        </w:rPr>
        <w:t xml:space="preserve"> </w:t>
      </w:r>
      <w:r w:rsidR="00115517">
        <w:rPr>
          <w:rFonts w:ascii="QCF4_Hafs_37_W" w:eastAsia="Times New Roman" w:hAnsi="QCF4_Hafs_37_W" w:hint="cs"/>
          <w:color w:val="000000"/>
          <w:kern w:val="0"/>
          <w:rtl/>
          <w:lang w:bidi="ar-EG"/>
          <w14:ligatures w14:val="none"/>
        </w:rPr>
        <w:t>بانحرافه السلوك</w:t>
      </w:r>
      <w:r w:rsidR="0014271D">
        <w:rPr>
          <w:rFonts w:ascii="QCF4_Hafs_37_W" w:eastAsia="Times New Roman" w:hAnsi="QCF4_Hafs_37_W" w:hint="eastAsia"/>
          <w:color w:val="000000"/>
          <w:kern w:val="0"/>
          <w:rtl/>
          <w:lang w:bidi="ar-EG"/>
          <w14:ligatures w14:val="none"/>
        </w:rPr>
        <w:t>ي</w:t>
      </w:r>
      <w:r w:rsidR="0014271D">
        <w:rPr>
          <w:rFonts w:ascii="QCF4_Hafs_37_W" w:eastAsia="Times New Roman" w:hAnsi="QCF4_Hafs_37_W"/>
          <w:color w:val="000000"/>
          <w:kern w:val="0"/>
          <w:rtl/>
          <w:lang w:bidi="ar-EG"/>
          <w14:ligatures w14:val="none"/>
        </w:rPr>
        <w:t xml:space="preserve"> </w:t>
      </w:r>
      <w:r w:rsidR="0014271D">
        <w:rPr>
          <w:rFonts w:ascii="QCF4_Hafs_37_W" w:eastAsia="Times New Roman" w:hAnsi="QCF4_Hafs_37_W" w:hint="eastAsia"/>
          <w:color w:val="000000"/>
          <w:kern w:val="0"/>
          <w:rtl/>
          <w:lang w:bidi="ar-EG"/>
          <w14:ligatures w14:val="none"/>
        </w:rPr>
        <w:t>تغلب</w:t>
      </w:r>
      <w:r w:rsidR="0014271D">
        <w:rPr>
          <w:rFonts w:ascii="QCF4_Hafs_37_W" w:eastAsia="Times New Roman" w:hAnsi="QCF4_Hafs_37_W"/>
          <w:color w:val="000000"/>
          <w:kern w:val="0"/>
          <w:rtl/>
          <w:lang w:bidi="ar-EG"/>
          <w14:ligatures w14:val="none"/>
        </w:rPr>
        <w:t xml:space="preserve"> </w:t>
      </w:r>
      <w:r w:rsidR="0014271D">
        <w:rPr>
          <w:rFonts w:ascii="QCF4_Hafs_37_W" w:eastAsia="Times New Roman" w:hAnsi="QCF4_Hafs_37_W" w:hint="eastAsia"/>
          <w:color w:val="000000"/>
          <w:kern w:val="0"/>
          <w:rtl/>
          <w:lang w:bidi="ar-EG"/>
          <w14:ligatures w14:val="none"/>
        </w:rPr>
        <w:t>عليه</w:t>
      </w:r>
      <w:r w:rsidR="0014271D">
        <w:rPr>
          <w:rFonts w:ascii="QCF4_Hafs_37_W" w:eastAsia="Times New Roman" w:hAnsi="QCF4_Hafs_37_W"/>
          <w:color w:val="000000"/>
          <w:kern w:val="0"/>
          <w:rtl/>
          <w:lang w:bidi="ar-EG"/>
          <w14:ligatures w14:val="none"/>
        </w:rPr>
        <w:t xml:space="preserve"> </w:t>
      </w:r>
      <w:r w:rsidR="0014271D">
        <w:rPr>
          <w:rFonts w:ascii="QCF4_Hafs_37_W" w:eastAsia="Times New Roman" w:hAnsi="QCF4_Hafs_37_W" w:hint="eastAsia"/>
          <w:color w:val="000000"/>
          <w:kern w:val="0"/>
          <w:rtl/>
          <w:lang w:bidi="ar-EG"/>
          <w14:ligatures w14:val="none"/>
        </w:rPr>
        <w:t>طبائع</w:t>
      </w:r>
      <w:r w:rsidR="0014271D">
        <w:rPr>
          <w:rFonts w:ascii="QCF4_Hafs_37_W" w:eastAsia="Times New Roman" w:hAnsi="QCF4_Hafs_37_W"/>
          <w:color w:val="000000"/>
          <w:kern w:val="0"/>
          <w:rtl/>
          <w:lang w:bidi="ar-EG"/>
          <w14:ligatures w14:val="none"/>
        </w:rPr>
        <w:t xml:space="preserve"> </w:t>
      </w:r>
      <w:r w:rsidR="0014271D">
        <w:rPr>
          <w:rFonts w:ascii="QCF4_Hafs_37_W" w:eastAsia="Times New Roman" w:hAnsi="QCF4_Hafs_37_W" w:hint="eastAsia"/>
          <w:color w:val="000000"/>
          <w:kern w:val="0"/>
          <w:rtl/>
          <w:lang w:bidi="ar-EG"/>
          <w14:ligatures w14:val="none"/>
        </w:rPr>
        <w:t>وأخلاق</w:t>
      </w:r>
      <w:r w:rsidR="0014271D">
        <w:rPr>
          <w:rFonts w:ascii="QCF4_Hafs_37_W" w:eastAsia="Times New Roman" w:hAnsi="QCF4_Hafs_37_W"/>
          <w:color w:val="000000"/>
          <w:kern w:val="0"/>
          <w:rtl/>
          <w:lang w:bidi="ar-EG"/>
          <w14:ligatures w14:val="none"/>
        </w:rPr>
        <w:t xml:space="preserve"> </w:t>
      </w:r>
      <w:r w:rsidR="0014271D">
        <w:rPr>
          <w:rFonts w:ascii="QCF4_Hafs_37_W" w:eastAsia="Times New Roman" w:hAnsi="QCF4_Hafs_37_W" w:hint="eastAsia"/>
          <w:color w:val="000000"/>
          <w:kern w:val="0"/>
          <w:rtl/>
          <w:lang w:bidi="ar-EG"/>
          <w14:ligatures w14:val="none"/>
        </w:rPr>
        <w:t>العبيد</w:t>
      </w:r>
      <w:r w:rsidR="005C0DBF">
        <w:rPr>
          <w:rFonts w:ascii="QCF4_Hafs_37_W" w:eastAsia="Times New Roman" w:hAnsi="QCF4_Hafs_37_W"/>
          <w:color w:val="000000"/>
          <w:kern w:val="0"/>
          <w:rtl/>
          <w:lang w:bidi="ar-EG"/>
          <w14:ligatures w14:val="none"/>
        </w:rPr>
        <w:t xml:space="preserve"> </w:t>
      </w:r>
      <w:r w:rsidR="005C0DBF">
        <w:rPr>
          <w:rFonts w:ascii="QCF4_Hafs_37_W" w:eastAsia="Times New Roman" w:hAnsi="QCF4_Hafs_37_W" w:hint="eastAsia"/>
          <w:color w:val="000000"/>
          <w:kern w:val="0"/>
          <w:rtl/>
          <w:lang w:bidi="ar-EG"/>
          <w14:ligatures w14:val="none"/>
        </w:rPr>
        <w:t>الذين</w:t>
      </w:r>
      <w:r w:rsidR="005C0DBF">
        <w:rPr>
          <w:rFonts w:ascii="QCF4_Hafs_37_W" w:eastAsia="Times New Roman" w:hAnsi="QCF4_Hafs_37_W"/>
          <w:color w:val="000000"/>
          <w:kern w:val="0"/>
          <w:rtl/>
          <w:lang w:bidi="ar-EG"/>
          <w14:ligatures w14:val="none"/>
        </w:rPr>
        <w:t xml:space="preserve"> </w:t>
      </w:r>
      <w:r w:rsidR="005C0DBF">
        <w:rPr>
          <w:rFonts w:ascii="QCF4_Hafs_37_W" w:eastAsia="Times New Roman" w:hAnsi="QCF4_Hafs_37_W" w:hint="eastAsia"/>
          <w:color w:val="000000"/>
          <w:kern w:val="0"/>
          <w:rtl/>
          <w:lang w:bidi="ar-EG"/>
          <w14:ligatures w14:val="none"/>
        </w:rPr>
        <w:t>يتحركون</w:t>
      </w:r>
      <w:r w:rsidR="005C0DBF">
        <w:rPr>
          <w:rFonts w:ascii="QCF4_Hafs_37_W" w:eastAsia="Times New Roman" w:hAnsi="QCF4_Hafs_37_W"/>
          <w:color w:val="000000"/>
          <w:kern w:val="0"/>
          <w:rtl/>
          <w:lang w:bidi="ar-EG"/>
          <w14:ligatures w14:val="none"/>
        </w:rPr>
        <w:t xml:space="preserve"> </w:t>
      </w:r>
      <w:r w:rsidR="005C0DBF">
        <w:rPr>
          <w:rFonts w:ascii="QCF4_Hafs_37_W" w:eastAsia="Times New Roman" w:hAnsi="QCF4_Hafs_37_W" w:hint="eastAsia"/>
          <w:color w:val="000000"/>
          <w:kern w:val="0"/>
          <w:rtl/>
          <w:lang w:bidi="ar-EG"/>
          <w14:ligatures w14:val="none"/>
        </w:rPr>
        <w:t>مرضاة</w:t>
      </w:r>
      <w:r w:rsidR="005C0DBF">
        <w:rPr>
          <w:rFonts w:ascii="QCF4_Hafs_37_W" w:eastAsia="Times New Roman" w:hAnsi="QCF4_Hafs_37_W"/>
          <w:color w:val="000000"/>
          <w:kern w:val="0"/>
          <w:rtl/>
          <w:lang w:bidi="ar-EG"/>
          <w14:ligatures w14:val="none"/>
        </w:rPr>
        <w:t xml:space="preserve"> </w:t>
      </w:r>
      <w:r w:rsidR="005C0DBF">
        <w:rPr>
          <w:rFonts w:ascii="QCF4_Hafs_37_W" w:eastAsia="Times New Roman" w:hAnsi="QCF4_Hafs_37_W" w:hint="eastAsia"/>
          <w:color w:val="000000"/>
          <w:kern w:val="0"/>
          <w:rtl/>
          <w:lang w:bidi="ar-EG"/>
          <w14:ligatures w14:val="none"/>
        </w:rPr>
        <w:t>لقرنائهم</w:t>
      </w:r>
      <w:r w:rsidR="005C0DBF">
        <w:rPr>
          <w:rFonts w:ascii="QCF4_Hafs_37_W" w:eastAsia="Times New Roman" w:hAnsi="QCF4_Hafs_37_W"/>
          <w:color w:val="000000"/>
          <w:kern w:val="0"/>
          <w:rtl/>
          <w:lang w:bidi="ar-EG"/>
          <w14:ligatures w14:val="none"/>
        </w:rPr>
        <w:t xml:space="preserve"> </w:t>
      </w:r>
      <w:r w:rsidR="005C0DBF">
        <w:rPr>
          <w:rFonts w:ascii="QCF4_Hafs_37_W" w:eastAsia="Times New Roman" w:hAnsi="QCF4_Hafs_37_W" w:hint="eastAsia"/>
          <w:color w:val="000000"/>
          <w:kern w:val="0"/>
          <w:rtl/>
          <w:lang w:bidi="ar-EG"/>
          <w14:ligatures w14:val="none"/>
        </w:rPr>
        <w:t>ويعيشون</w:t>
      </w:r>
      <w:r w:rsidR="005C0DBF">
        <w:rPr>
          <w:rFonts w:ascii="QCF4_Hafs_37_W" w:eastAsia="Times New Roman" w:hAnsi="QCF4_Hafs_37_W"/>
          <w:color w:val="000000"/>
          <w:kern w:val="0"/>
          <w:rtl/>
          <w:lang w:bidi="ar-EG"/>
          <w14:ligatures w14:val="none"/>
        </w:rPr>
        <w:t xml:space="preserve"> </w:t>
      </w:r>
      <w:r w:rsidR="005C0DBF">
        <w:rPr>
          <w:rFonts w:ascii="QCF4_Hafs_37_W" w:eastAsia="Times New Roman" w:hAnsi="QCF4_Hafs_37_W" w:hint="eastAsia"/>
          <w:color w:val="000000"/>
          <w:kern w:val="0"/>
          <w:rtl/>
          <w:lang w:bidi="ar-EG"/>
          <w14:ligatures w14:val="none"/>
        </w:rPr>
        <w:t>في</w:t>
      </w:r>
      <w:r w:rsidR="005C0DBF">
        <w:rPr>
          <w:rFonts w:ascii="QCF4_Hafs_37_W" w:eastAsia="Times New Roman" w:hAnsi="QCF4_Hafs_37_W"/>
          <w:color w:val="000000"/>
          <w:kern w:val="0"/>
          <w:rtl/>
          <w:lang w:bidi="ar-EG"/>
          <w14:ligatures w14:val="none"/>
        </w:rPr>
        <w:t xml:space="preserve"> </w:t>
      </w:r>
      <w:r w:rsidR="005C0DBF">
        <w:rPr>
          <w:rFonts w:ascii="QCF4_Hafs_37_W" w:eastAsia="Times New Roman" w:hAnsi="QCF4_Hafs_37_W" w:hint="eastAsia"/>
          <w:color w:val="000000"/>
          <w:kern w:val="0"/>
          <w:rtl/>
          <w:lang w:bidi="ar-EG"/>
          <w14:ligatures w14:val="none"/>
        </w:rPr>
        <w:t>دائرتهم</w:t>
      </w:r>
      <w:r w:rsidR="005C0DBF">
        <w:rPr>
          <w:rFonts w:ascii="QCF4_Hafs_37_W" w:eastAsia="Times New Roman" w:hAnsi="QCF4_Hafs_37_W"/>
          <w:color w:val="000000"/>
          <w:kern w:val="0"/>
          <w:rtl/>
          <w:lang w:bidi="ar-EG"/>
          <w14:ligatures w14:val="none"/>
        </w:rPr>
        <w:t xml:space="preserve"> </w:t>
      </w:r>
      <w:r w:rsidR="005C0DBF">
        <w:rPr>
          <w:rFonts w:ascii="QCF4_Hafs_37_W" w:eastAsia="Times New Roman" w:hAnsi="QCF4_Hafs_37_W" w:hint="eastAsia"/>
          <w:color w:val="000000"/>
          <w:kern w:val="0"/>
          <w:rtl/>
          <w:lang w:bidi="ar-EG"/>
          <w14:ligatures w14:val="none"/>
        </w:rPr>
        <w:t>و</w:t>
      </w:r>
      <w:r w:rsidR="00EA0EB7">
        <w:rPr>
          <w:rFonts w:ascii="QCF4_Hafs_37_W" w:eastAsia="Times New Roman" w:hAnsi="QCF4_Hafs_37_W" w:hint="cs"/>
          <w:color w:val="000000"/>
          <w:kern w:val="0"/>
          <w:rtl/>
          <w:lang w:bidi="ar-EG"/>
          <w14:ligatures w14:val="none"/>
        </w:rPr>
        <w:t xml:space="preserve">يندفعون </w:t>
      </w:r>
      <w:r w:rsidR="005C0DBF">
        <w:rPr>
          <w:rFonts w:ascii="QCF4_Hafs_37_W" w:eastAsia="Times New Roman" w:hAnsi="QCF4_Hafs_37_W" w:hint="eastAsia"/>
          <w:color w:val="000000"/>
          <w:kern w:val="0"/>
          <w:rtl/>
          <w:lang w:bidi="ar-EG"/>
          <w14:ligatures w14:val="none"/>
        </w:rPr>
        <w:t>مع</w:t>
      </w:r>
      <w:r w:rsidR="005C0DBF">
        <w:rPr>
          <w:rFonts w:ascii="QCF4_Hafs_37_W" w:eastAsia="Times New Roman" w:hAnsi="QCF4_Hafs_37_W"/>
          <w:color w:val="000000"/>
          <w:kern w:val="0"/>
          <w:rtl/>
          <w:lang w:bidi="ar-EG"/>
          <w14:ligatures w14:val="none"/>
        </w:rPr>
        <w:t xml:space="preserve"> </w:t>
      </w:r>
      <w:r w:rsidR="005C0DBF">
        <w:rPr>
          <w:rFonts w:ascii="QCF4_Hafs_37_W" w:eastAsia="Times New Roman" w:hAnsi="QCF4_Hafs_37_W" w:hint="eastAsia"/>
          <w:color w:val="000000"/>
          <w:kern w:val="0"/>
          <w:rtl/>
          <w:lang w:bidi="ar-EG"/>
          <w14:ligatures w14:val="none"/>
        </w:rPr>
        <w:t>تياراتهم</w:t>
      </w:r>
      <w:r w:rsidR="005C0DBF">
        <w:rPr>
          <w:rFonts w:ascii="QCF4_Hafs_37_W" w:eastAsia="Times New Roman" w:hAnsi="QCF4_Hafs_37_W" w:hint="cs"/>
          <w:color w:val="000000"/>
          <w:kern w:val="0"/>
          <w:rtl/>
          <w:lang w:bidi="ar-EG"/>
          <w14:ligatures w14:val="none"/>
        </w:rPr>
        <w:t>،</w:t>
      </w:r>
      <w:r w:rsidR="00AB32AD">
        <w:rPr>
          <w:rFonts w:ascii="QCF4_Hafs_37_W" w:eastAsia="Times New Roman" w:hAnsi="QCF4_Hafs_37_W"/>
          <w:color w:val="000000"/>
          <w:kern w:val="0"/>
          <w:rtl/>
          <w:lang w:bidi="ar-EG"/>
          <w14:ligatures w14:val="none"/>
        </w:rPr>
        <w:t xml:space="preserve"> </w:t>
      </w:r>
      <w:r w:rsidR="00AB32AD">
        <w:rPr>
          <w:rFonts w:ascii="QCF4_Hafs_37_W" w:eastAsia="Times New Roman" w:hAnsi="QCF4_Hafs_37_W" w:hint="eastAsia"/>
          <w:color w:val="000000"/>
          <w:kern w:val="0"/>
          <w:rtl/>
          <w:lang w:bidi="ar-EG"/>
          <w14:ligatures w14:val="none"/>
        </w:rPr>
        <w:t>إنه</w:t>
      </w:r>
      <w:r w:rsidR="00AB32AD">
        <w:rPr>
          <w:rFonts w:ascii="QCF4_Hafs_37_W" w:eastAsia="Times New Roman" w:hAnsi="QCF4_Hafs_37_W"/>
          <w:color w:val="000000"/>
          <w:kern w:val="0"/>
          <w:rtl/>
          <w:lang w:bidi="ar-EG"/>
          <w14:ligatures w14:val="none"/>
        </w:rPr>
        <w:t xml:space="preserve"> </w:t>
      </w:r>
      <w:r w:rsidR="00AB32AD">
        <w:rPr>
          <w:rFonts w:ascii="QCF4_Hafs_37_W" w:eastAsia="Times New Roman" w:hAnsi="QCF4_Hafs_37_W" w:hint="eastAsia"/>
          <w:color w:val="000000"/>
          <w:kern w:val="0"/>
          <w:rtl/>
          <w:lang w:bidi="ar-EG"/>
          <w14:ligatures w14:val="none"/>
        </w:rPr>
        <w:t>لا</w:t>
      </w:r>
      <w:r w:rsidR="00AB32AD">
        <w:rPr>
          <w:rFonts w:ascii="QCF4_Hafs_37_W" w:eastAsia="Times New Roman" w:hAnsi="QCF4_Hafs_37_W"/>
          <w:color w:val="000000"/>
          <w:kern w:val="0"/>
          <w:rtl/>
          <w:lang w:bidi="ar-EG"/>
          <w14:ligatures w14:val="none"/>
        </w:rPr>
        <w:t xml:space="preserve"> </w:t>
      </w:r>
      <w:r w:rsidR="00AB32AD">
        <w:rPr>
          <w:rFonts w:ascii="QCF4_Hafs_37_W" w:eastAsia="Times New Roman" w:hAnsi="QCF4_Hafs_37_W" w:hint="eastAsia"/>
          <w:color w:val="000000"/>
          <w:kern w:val="0"/>
          <w:rtl/>
          <w:lang w:bidi="ar-EG"/>
          <w14:ligatures w14:val="none"/>
        </w:rPr>
        <w:t>يعرف</w:t>
      </w:r>
      <w:r w:rsidR="00AB32AD">
        <w:rPr>
          <w:rFonts w:ascii="QCF4_Hafs_37_W" w:eastAsia="Times New Roman" w:hAnsi="QCF4_Hafs_37_W"/>
          <w:color w:val="000000"/>
          <w:kern w:val="0"/>
          <w:rtl/>
          <w:lang w:bidi="ar-EG"/>
          <w14:ligatures w14:val="none"/>
        </w:rPr>
        <w:t xml:space="preserve"> </w:t>
      </w:r>
      <w:r w:rsidR="00AB32AD">
        <w:rPr>
          <w:rFonts w:ascii="QCF4_Hafs_37_W" w:eastAsia="Times New Roman" w:hAnsi="QCF4_Hafs_37_W" w:hint="eastAsia"/>
          <w:color w:val="000000"/>
          <w:kern w:val="0"/>
          <w:rtl/>
          <w:lang w:bidi="ar-EG"/>
          <w14:ligatures w14:val="none"/>
        </w:rPr>
        <w:t>إخلاصا</w:t>
      </w:r>
      <w:r w:rsidR="00AB32AD">
        <w:rPr>
          <w:rFonts w:ascii="QCF4_Hafs_37_W" w:eastAsia="Times New Roman" w:hAnsi="QCF4_Hafs_37_W"/>
          <w:color w:val="000000"/>
          <w:kern w:val="0"/>
          <w:rtl/>
          <w:lang w:bidi="ar-EG"/>
          <w14:ligatures w14:val="none"/>
        </w:rPr>
        <w:t xml:space="preserve"> </w:t>
      </w:r>
      <w:r w:rsidR="00AB32AD">
        <w:rPr>
          <w:rFonts w:ascii="QCF4_Hafs_37_W" w:eastAsia="Times New Roman" w:hAnsi="QCF4_Hafs_37_W" w:hint="eastAsia"/>
          <w:color w:val="000000"/>
          <w:kern w:val="0"/>
          <w:rtl/>
          <w:lang w:bidi="ar-EG"/>
          <w14:ligatures w14:val="none"/>
        </w:rPr>
        <w:t>لله</w:t>
      </w:r>
      <w:r w:rsidR="00AB32AD">
        <w:rPr>
          <w:rFonts w:ascii="QCF4_Hafs_37_W" w:eastAsia="Times New Roman" w:hAnsi="QCF4_Hafs_37_W" w:hint="cs"/>
          <w:color w:val="000000"/>
          <w:kern w:val="0"/>
          <w:rtl/>
          <w:lang w:bidi="ar-EG"/>
          <w14:ligatures w14:val="none"/>
        </w:rPr>
        <w:t>،</w:t>
      </w:r>
      <w:r w:rsidR="00AB32AD">
        <w:rPr>
          <w:rFonts w:ascii="QCF4_Hafs_37_W" w:eastAsia="Times New Roman" w:hAnsi="QCF4_Hafs_37_W"/>
          <w:color w:val="000000"/>
          <w:kern w:val="0"/>
          <w:rtl/>
          <w:lang w:bidi="ar-EG"/>
          <w14:ligatures w14:val="none"/>
        </w:rPr>
        <w:t xml:space="preserve"> </w:t>
      </w:r>
      <w:r w:rsidR="00AB32AD">
        <w:rPr>
          <w:rFonts w:ascii="QCF4_Hafs_37_W" w:eastAsia="Times New Roman" w:hAnsi="QCF4_Hafs_37_W" w:hint="eastAsia"/>
          <w:color w:val="000000"/>
          <w:kern w:val="0"/>
          <w:rtl/>
          <w:lang w:bidi="ar-EG"/>
          <w14:ligatures w14:val="none"/>
        </w:rPr>
        <w:t>أو</w:t>
      </w:r>
      <w:r w:rsidR="00AB32AD">
        <w:rPr>
          <w:rFonts w:ascii="QCF4_Hafs_37_W" w:eastAsia="Times New Roman" w:hAnsi="QCF4_Hafs_37_W"/>
          <w:color w:val="000000"/>
          <w:kern w:val="0"/>
          <w:rtl/>
          <w:lang w:bidi="ar-EG"/>
          <w14:ligatures w14:val="none"/>
        </w:rPr>
        <w:t xml:space="preserve"> </w:t>
      </w:r>
      <w:r w:rsidR="00AB32AD">
        <w:rPr>
          <w:rFonts w:ascii="QCF4_Hafs_37_W" w:eastAsia="Times New Roman" w:hAnsi="QCF4_Hafs_37_W" w:hint="eastAsia"/>
          <w:color w:val="000000"/>
          <w:kern w:val="0"/>
          <w:rtl/>
          <w:lang w:bidi="ar-EG"/>
          <w14:ligatures w14:val="none"/>
        </w:rPr>
        <w:t>تضحية</w:t>
      </w:r>
      <w:r w:rsidR="00AB32AD">
        <w:rPr>
          <w:rFonts w:ascii="QCF4_Hafs_37_W" w:eastAsia="Times New Roman" w:hAnsi="QCF4_Hafs_37_W"/>
          <w:color w:val="000000"/>
          <w:kern w:val="0"/>
          <w:rtl/>
          <w:lang w:bidi="ar-EG"/>
          <w14:ligatures w14:val="none"/>
        </w:rPr>
        <w:t xml:space="preserve"> </w:t>
      </w:r>
      <w:r w:rsidR="00AB32AD">
        <w:rPr>
          <w:rFonts w:ascii="QCF4_Hafs_37_W" w:eastAsia="Times New Roman" w:hAnsi="QCF4_Hafs_37_W" w:hint="eastAsia"/>
          <w:color w:val="000000"/>
          <w:kern w:val="0"/>
          <w:rtl/>
          <w:lang w:bidi="ar-EG"/>
          <w14:ligatures w14:val="none"/>
        </w:rPr>
        <w:t>في</w:t>
      </w:r>
      <w:r w:rsidR="00AB32AD">
        <w:rPr>
          <w:rFonts w:ascii="QCF4_Hafs_37_W" w:eastAsia="Times New Roman" w:hAnsi="QCF4_Hafs_37_W"/>
          <w:color w:val="000000"/>
          <w:kern w:val="0"/>
          <w:rtl/>
          <w:lang w:bidi="ar-EG"/>
          <w14:ligatures w14:val="none"/>
        </w:rPr>
        <w:t xml:space="preserve"> </w:t>
      </w:r>
      <w:r w:rsidR="00AB32AD">
        <w:rPr>
          <w:rFonts w:ascii="QCF4_Hafs_37_W" w:eastAsia="Times New Roman" w:hAnsi="QCF4_Hafs_37_W" w:hint="eastAsia"/>
          <w:color w:val="000000"/>
          <w:kern w:val="0"/>
          <w:rtl/>
          <w:lang w:bidi="ar-EG"/>
          <w14:ligatures w14:val="none"/>
        </w:rPr>
        <w:t>سبيله</w:t>
      </w:r>
      <w:r w:rsidR="00AB32AD">
        <w:rPr>
          <w:rFonts w:ascii="QCF4_Hafs_37_W" w:eastAsia="Times New Roman" w:hAnsi="QCF4_Hafs_37_W"/>
          <w:color w:val="000000"/>
          <w:kern w:val="0"/>
          <w:rtl/>
          <w:lang w:bidi="ar-EG"/>
          <w14:ligatures w14:val="none"/>
        </w:rPr>
        <w:t xml:space="preserve"> </w:t>
      </w:r>
      <w:r w:rsidR="00AB32AD">
        <w:rPr>
          <w:rFonts w:ascii="QCF4_Hafs_37_W" w:eastAsia="Times New Roman" w:hAnsi="QCF4_Hafs_37_W" w:hint="eastAsia"/>
          <w:color w:val="000000"/>
          <w:kern w:val="0"/>
          <w:rtl/>
          <w:lang w:bidi="ar-EG"/>
          <w14:ligatures w14:val="none"/>
        </w:rPr>
        <w:t>ولا</w:t>
      </w:r>
      <w:r w:rsidR="00AB32AD">
        <w:rPr>
          <w:rFonts w:ascii="QCF4_Hafs_37_W" w:eastAsia="Times New Roman" w:hAnsi="QCF4_Hafs_37_W"/>
          <w:color w:val="000000"/>
          <w:kern w:val="0"/>
          <w:rtl/>
          <w:lang w:bidi="ar-EG"/>
          <w14:ligatures w14:val="none"/>
        </w:rPr>
        <w:t xml:space="preserve"> </w:t>
      </w:r>
      <w:r w:rsidR="00AB32AD">
        <w:rPr>
          <w:rFonts w:ascii="QCF4_Hafs_37_W" w:eastAsia="Times New Roman" w:hAnsi="QCF4_Hafs_37_W" w:hint="eastAsia"/>
          <w:color w:val="000000"/>
          <w:kern w:val="0"/>
          <w:rtl/>
          <w:lang w:bidi="ar-EG"/>
          <w14:ligatures w14:val="none"/>
        </w:rPr>
        <w:t>تقديرا</w:t>
      </w:r>
      <w:r w:rsidR="00AB32AD">
        <w:rPr>
          <w:rFonts w:ascii="QCF4_Hafs_37_W" w:eastAsia="Times New Roman" w:hAnsi="QCF4_Hafs_37_W"/>
          <w:color w:val="000000"/>
          <w:kern w:val="0"/>
          <w:rtl/>
          <w:lang w:bidi="ar-EG"/>
          <w14:ligatures w14:val="none"/>
        </w:rPr>
        <w:t xml:space="preserve"> </w:t>
      </w:r>
      <w:r w:rsidR="00AB32AD">
        <w:rPr>
          <w:rFonts w:ascii="QCF4_Hafs_37_W" w:eastAsia="Times New Roman" w:hAnsi="QCF4_Hafs_37_W" w:hint="eastAsia"/>
          <w:color w:val="000000"/>
          <w:kern w:val="0"/>
          <w:rtl/>
          <w:lang w:bidi="ar-EG"/>
          <w14:ligatures w14:val="none"/>
        </w:rPr>
        <w:t>للحق</w:t>
      </w:r>
      <w:r w:rsidR="00AB32AD">
        <w:rPr>
          <w:rFonts w:ascii="QCF4_Hafs_37_W" w:eastAsia="Times New Roman" w:hAnsi="QCF4_Hafs_37_W"/>
          <w:color w:val="000000"/>
          <w:kern w:val="0"/>
          <w:rtl/>
          <w:lang w:bidi="ar-EG"/>
          <w14:ligatures w14:val="none"/>
        </w:rPr>
        <w:t xml:space="preserve"> </w:t>
      </w:r>
      <w:r w:rsidR="00AB32AD">
        <w:rPr>
          <w:rFonts w:ascii="QCF4_Hafs_37_W" w:eastAsia="Times New Roman" w:hAnsi="QCF4_Hafs_37_W" w:hint="eastAsia"/>
          <w:color w:val="000000"/>
          <w:kern w:val="0"/>
          <w:rtl/>
          <w:lang w:bidi="ar-EG"/>
          <w14:ligatures w14:val="none"/>
        </w:rPr>
        <w:t>والصواب</w:t>
      </w:r>
      <w:r w:rsidR="00117B8A">
        <w:rPr>
          <w:rFonts w:ascii="QCF4_Hafs_37_W" w:eastAsia="Times New Roman" w:hAnsi="QCF4_Hafs_37_W"/>
          <w:color w:val="000000"/>
          <w:kern w:val="0"/>
          <w:rtl/>
          <w:lang w:bidi="ar-EG"/>
          <w14:ligatures w14:val="none"/>
        </w:rPr>
        <w:t xml:space="preserve"> </w:t>
      </w:r>
      <w:r w:rsidR="00117B8A">
        <w:rPr>
          <w:rFonts w:ascii="QCF4_Hafs_37_W" w:eastAsia="Times New Roman" w:hAnsi="QCF4_Hafs_37_W" w:hint="eastAsia"/>
          <w:color w:val="000000"/>
          <w:kern w:val="0"/>
          <w:rtl/>
          <w:lang w:bidi="ar-EG"/>
          <w14:ligatures w14:val="none"/>
        </w:rPr>
        <w:t>أ</w:t>
      </w:r>
      <w:r w:rsidR="006A0BC0">
        <w:rPr>
          <w:rFonts w:ascii="QCF4_Hafs_37_W" w:eastAsia="Times New Roman" w:hAnsi="QCF4_Hafs_37_W" w:hint="cs"/>
          <w:color w:val="000000"/>
          <w:kern w:val="0"/>
          <w:rtl/>
          <w:lang w:bidi="ar-EG"/>
          <w14:ligatures w14:val="none"/>
        </w:rPr>
        <w:t>و</w:t>
      </w:r>
      <w:r w:rsidR="00117B8A">
        <w:rPr>
          <w:rFonts w:ascii="QCF4_Hafs_37_W" w:eastAsia="Times New Roman" w:hAnsi="QCF4_Hafs_37_W"/>
          <w:color w:val="000000"/>
          <w:kern w:val="0"/>
          <w:rtl/>
          <w:lang w:bidi="ar-EG"/>
          <w14:ligatures w14:val="none"/>
        </w:rPr>
        <w:t xml:space="preserve"> </w:t>
      </w:r>
      <w:r w:rsidR="00117B8A">
        <w:rPr>
          <w:rFonts w:ascii="QCF4_Hafs_37_W" w:eastAsia="Times New Roman" w:hAnsi="QCF4_Hafs_37_W" w:hint="eastAsia"/>
          <w:color w:val="000000"/>
          <w:kern w:val="0"/>
          <w:rtl/>
          <w:lang w:bidi="ar-EG"/>
          <w14:ligatures w14:val="none"/>
        </w:rPr>
        <w:t>احتراما</w:t>
      </w:r>
      <w:r w:rsidR="00117B8A">
        <w:rPr>
          <w:rFonts w:ascii="QCF4_Hafs_37_W" w:eastAsia="Times New Roman" w:hAnsi="QCF4_Hafs_37_W"/>
          <w:color w:val="000000"/>
          <w:kern w:val="0"/>
          <w:rtl/>
          <w:lang w:bidi="ar-EG"/>
          <w14:ligatures w14:val="none"/>
        </w:rPr>
        <w:t xml:space="preserve"> </w:t>
      </w:r>
      <w:r w:rsidR="00117B8A">
        <w:rPr>
          <w:rFonts w:ascii="QCF4_Hafs_37_W" w:eastAsia="Times New Roman" w:hAnsi="QCF4_Hafs_37_W" w:hint="eastAsia"/>
          <w:color w:val="000000"/>
          <w:kern w:val="0"/>
          <w:rtl/>
          <w:lang w:bidi="ar-EG"/>
          <w14:ligatures w14:val="none"/>
        </w:rPr>
        <w:t>لأهله</w:t>
      </w:r>
      <w:r w:rsidR="00117B8A">
        <w:rPr>
          <w:rFonts w:ascii="QCF4_Hafs_37_W" w:eastAsia="Times New Roman" w:hAnsi="QCF4_Hafs_37_W"/>
          <w:color w:val="000000"/>
          <w:kern w:val="0"/>
          <w:rtl/>
          <w:lang w:bidi="ar-EG"/>
          <w14:ligatures w14:val="none"/>
        </w:rPr>
        <w:t xml:space="preserve"> </w:t>
      </w:r>
      <w:r w:rsidR="00117B8A">
        <w:rPr>
          <w:rFonts w:ascii="QCF4_Hafs_37_W" w:eastAsia="Times New Roman" w:hAnsi="QCF4_Hafs_37_W" w:hint="eastAsia"/>
          <w:color w:val="000000"/>
          <w:kern w:val="0"/>
          <w:rtl/>
          <w:lang w:bidi="ar-EG"/>
          <w14:ligatures w14:val="none"/>
        </w:rPr>
        <w:t>ورجاله</w:t>
      </w:r>
      <w:r w:rsidR="00117B8A">
        <w:rPr>
          <w:rFonts w:ascii="QCF4_Hafs_37_W" w:eastAsia="Times New Roman" w:hAnsi="QCF4_Hafs_37_W" w:hint="cs"/>
          <w:color w:val="000000"/>
          <w:kern w:val="0"/>
          <w:rtl/>
          <w:lang w:bidi="ar-EG"/>
          <w14:ligatures w14:val="none"/>
        </w:rPr>
        <w:t>،</w:t>
      </w:r>
      <w:r w:rsidR="00117B8A">
        <w:rPr>
          <w:rFonts w:ascii="QCF4_Hafs_37_W" w:eastAsia="Times New Roman" w:hAnsi="QCF4_Hafs_37_W"/>
          <w:color w:val="000000"/>
          <w:kern w:val="0"/>
          <w:rtl/>
          <w:lang w:bidi="ar-EG"/>
          <w14:ligatures w14:val="none"/>
        </w:rPr>
        <w:t xml:space="preserve"> </w:t>
      </w:r>
      <w:r w:rsidR="00117B8A">
        <w:rPr>
          <w:rFonts w:ascii="QCF4_Hafs_37_W" w:eastAsia="Times New Roman" w:hAnsi="QCF4_Hafs_37_W" w:hint="eastAsia"/>
          <w:color w:val="000000"/>
          <w:kern w:val="0"/>
          <w:rtl/>
          <w:lang w:bidi="ar-EG"/>
          <w14:ligatures w14:val="none"/>
        </w:rPr>
        <w:t>إنه</w:t>
      </w:r>
      <w:r w:rsidR="00117B8A">
        <w:rPr>
          <w:rFonts w:ascii="QCF4_Hafs_37_W" w:eastAsia="Times New Roman" w:hAnsi="QCF4_Hafs_37_W"/>
          <w:color w:val="000000"/>
          <w:kern w:val="0"/>
          <w:rtl/>
          <w:lang w:bidi="ar-EG"/>
          <w14:ligatures w14:val="none"/>
        </w:rPr>
        <w:t xml:space="preserve"> </w:t>
      </w:r>
      <w:r w:rsidR="00117B8A">
        <w:rPr>
          <w:rFonts w:ascii="QCF4_Hafs_37_W" w:eastAsia="Times New Roman" w:hAnsi="QCF4_Hafs_37_W" w:hint="eastAsia"/>
          <w:color w:val="000000"/>
          <w:kern w:val="0"/>
          <w:rtl/>
          <w:lang w:bidi="ar-EG"/>
          <w14:ligatures w14:val="none"/>
        </w:rPr>
        <w:t>عبد</w:t>
      </w:r>
      <w:r w:rsidR="00117B8A">
        <w:rPr>
          <w:rFonts w:ascii="QCF4_Hafs_37_W" w:eastAsia="Times New Roman" w:hAnsi="QCF4_Hafs_37_W"/>
          <w:color w:val="000000"/>
          <w:kern w:val="0"/>
          <w:rtl/>
          <w:lang w:bidi="ar-EG"/>
          <w14:ligatures w14:val="none"/>
        </w:rPr>
        <w:t xml:space="preserve"> </w:t>
      </w:r>
      <w:r w:rsidR="00117B8A">
        <w:rPr>
          <w:rFonts w:ascii="QCF4_Hafs_37_W" w:eastAsia="Times New Roman" w:hAnsi="QCF4_Hafs_37_W" w:hint="eastAsia"/>
          <w:color w:val="000000"/>
          <w:kern w:val="0"/>
          <w:rtl/>
          <w:lang w:bidi="ar-EG"/>
          <w14:ligatures w14:val="none"/>
        </w:rPr>
        <w:t>وأسير</w:t>
      </w:r>
      <w:r w:rsidR="00117B8A">
        <w:rPr>
          <w:rFonts w:ascii="QCF4_Hafs_37_W" w:eastAsia="Times New Roman" w:hAnsi="QCF4_Hafs_37_W"/>
          <w:color w:val="000000"/>
          <w:kern w:val="0"/>
          <w:rtl/>
          <w:lang w:bidi="ar-EG"/>
          <w14:ligatures w14:val="none"/>
        </w:rPr>
        <w:t xml:space="preserve"> </w:t>
      </w:r>
      <w:r w:rsidR="00117B8A">
        <w:rPr>
          <w:rFonts w:ascii="QCF4_Hafs_37_W" w:eastAsia="Times New Roman" w:hAnsi="QCF4_Hafs_37_W" w:hint="eastAsia"/>
          <w:color w:val="000000"/>
          <w:kern w:val="0"/>
          <w:rtl/>
          <w:lang w:bidi="ar-EG"/>
          <w14:ligatures w14:val="none"/>
        </w:rPr>
        <w:t>للأصنام</w:t>
      </w:r>
      <w:r w:rsidR="00117B8A">
        <w:rPr>
          <w:rFonts w:ascii="QCF4_Hafs_37_W" w:eastAsia="Times New Roman" w:hAnsi="QCF4_Hafs_37_W"/>
          <w:color w:val="000000"/>
          <w:kern w:val="0"/>
          <w:rtl/>
          <w:lang w:bidi="ar-EG"/>
          <w14:ligatures w14:val="none"/>
        </w:rPr>
        <w:t xml:space="preserve"> </w:t>
      </w:r>
      <w:r w:rsidR="00117B8A">
        <w:rPr>
          <w:rFonts w:ascii="QCF4_Hafs_37_W" w:eastAsia="Times New Roman" w:hAnsi="QCF4_Hafs_37_W" w:hint="eastAsia"/>
          <w:color w:val="000000"/>
          <w:kern w:val="0"/>
          <w:rtl/>
          <w:lang w:bidi="ar-EG"/>
          <w14:ligatures w14:val="none"/>
        </w:rPr>
        <w:t>الحية</w:t>
      </w:r>
      <w:r w:rsidR="00117B8A">
        <w:rPr>
          <w:rFonts w:ascii="QCF4_Hafs_37_W" w:eastAsia="Times New Roman" w:hAnsi="QCF4_Hafs_37_W"/>
          <w:color w:val="000000"/>
          <w:kern w:val="0"/>
          <w:rtl/>
          <w:lang w:bidi="ar-EG"/>
          <w14:ligatures w14:val="none"/>
        </w:rPr>
        <w:t xml:space="preserve"> </w:t>
      </w:r>
      <w:r w:rsidR="00117B8A">
        <w:rPr>
          <w:rFonts w:ascii="QCF4_Hafs_37_W" w:eastAsia="Times New Roman" w:hAnsi="QCF4_Hafs_37_W" w:hint="eastAsia"/>
          <w:color w:val="000000"/>
          <w:kern w:val="0"/>
          <w:rtl/>
          <w:lang w:bidi="ar-EG"/>
          <w14:ligatures w14:val="none"/>
        </w:rPr>
        <w:t>من</w:t>
      </w:r>
      <w:r w:rsidR="00117B8A">
        <w:rPr>
          <w:rFonts w:ascii="QCF4_Hafs_37_W" w:eastAsia="Times New Roman" w:hAnsi="QCF4_Hafs_37_W"/>
          <w:color w:val="000000"/>
          <w:kern w:val="0"/>
          <w:rtl/>
          <w:lang w:bidi="ar-EG"/>
          <w14:ligatures w14:val="none"/>
        </w:rPr>
        <w:t xml:space="preserve"> </w:t>
      </w:r>
      <w:r w:rsidR="00117B8A">
        <w:rPr>
          <w:rFonts w:ascii="QCF4_Hafs_37_W" w:eastAsia="Times New Roman" w:hAnsi="QCF4_Hafs_37_W" w:hint="eastAsia"/>
          <w:color w:val="000000"/>
          <w:kern w:val="0"/>
          <w:rtl/>
          <w:lang w:bidi="ar-EG"/>
          <w14:ligatures w14:val="none"/>
        </w:rPr>
        <w:t>البشر</w:t>
      </w:r>
      <w:r w:rsidR="00117B8A">
        <w:rPr>
          <w:rFonts w:ascii="QCF4_Hafs_37_W" w:eastAsia="Times New Roman" w:hAnsi="QCF4_Hafs_37_W"/>
          <w:color w:val="000000"/>
          <w:kern w:val="0"/>
          <w:rtl/>
          <w:lang w:bidi="ar-EG"/>
          <w14:ligatures w14:val="none"/>
        </w:rPr>
        <w:t xml:space="preserve"> </w:t>
      </w:r>
      <w:r w:rsidR="00117B8A">
        <w:rPr>
          <w:rFonts w:ascii="QCF4_Hafs_37_W" w:eastAsia="Times New Roman" w:hAnsi="QCF4_Hafs_37_W" w:hint="eastAsia"/>
          <w:color w:val="000000"/>
          <w:kern w:val="0"/>
          <w:rtl/>
          <w:lang w:bidi="ar-EG"/>
          <w14:ligatures w14:val="none"/>
        </w:rPr>
        <w:t>أمثاله</w:t>
      </w:r>
      <w:r w:rsidR="00117B8A">
        <w:rPr>
          <w:rFonts w:ascii="QCF4_Hafs_37_W" w:eastAsia="Times New Roman" w:hAnsi="QCF4_Hafs_37_W" w:hint="cs"/>
          <w:color w:val="000000"/>
          <w:kern w:val="0"/>
          <w:rtl/>
          <w:lang w:bidi="ar-EG"/>
          <w14:ligatures w14:val="none"/>
        </w:rPr>
        <w:t>،</w:t>
      </w:r>
      <w:r w:rsidR="00117B8A">
        <w:rPr>
          <w:rFonts w:ascii="QCF4_Hafs_37_W" w:eastAsia="Times New Roman" w:hAnsi="QCF4_Hafs_37_W"/>
          <w:color w:val="000000"/>
          <w:kern w:val="0"/>
          <w:rtl/>
          <w:lang w:bidi="ar-EG"/>
          <w14:ligatures w14:val="none"/>
        </w:rPr>
        <w:t xml:space="preserve"> </w:t>
      </w:r>
      <w:r w:rsidR="00117B8A">
        <w:rPr>
          <w:rFonts w:ascii="QCF4_Hafs_37_W" w:eastAsia="Times New Roman" w:hAnsi="QCF4_Hafs_37_W" w:hint="eastAsia"/>
          <w:color w:val="000000"/>
          <w:kern w:val="0"/>
          <w:rtl/>
          <w:lang w:bidi="ar-EG"/>
          <w14:ligatures w14:val="none"/>
        </w:rPr>
        <w:t>إنه</w:t>
      </w:r>
      <w:r w:rsidR="00117B8A">
        <w:rPr>
          <w:rFonts w:ascii="QCF4_Hafs_37_W" w:eastAsia="Times New Roman" w:hAnsi="QCF4_Hafs_37_W"/>
          <w:color w:val="000000"/>
          <w:kern w:val="0"/>
          <w:rtl/>
          <w:lang w:bidi="ar-EG"/>
          <w14:ligatures w14:val="none"/>
        </w:rPr>
        <w:t xml:space="preserve"> </w:t>
      </w:r>
      <w:r w:rsidR="00117B8A">
        <w:rPr>
          <w:rFonts w:ascii="QCF4_Hafs_37_W" w:eastAsia="Times New Roman" w:hAnsi="QCF4_Hafs_37_W" w:hint="eastAsia"/>
          <w:color w:val="000000"/>
          <w:kern w:val="0"/>
          <w:rtl/>
          <w:lang w:bidi="ar-EG"/>
          <w14:ligatures w14:val="none"/>
        </w:rPr>
        <w:t>ترك</w:t>
      </w:r>
      <w:r w:rsidR="00117B8A">
        <w:rPr>
          <w:rFonts w:ascii="QCF4_Hafs_37_W" w:eastAsia="Times New Roman" w:hAnsi="QCF4_Hafs_37_W"/>
          <w:color w:val="000000"/>
          <w:kern w:val="0"/>
          <w:rtl/>
          <w:lang w:bidi="ar-EG"/>
          <w14:ligatures w14:val="none"/>
        </w:rPr>
        <w:t xml:space="preserve"> </w:t>
      </w:r>
      <w:r w:rsidR="00117B8A">
        <w:rPr>
          <w:rFonts w:ascii="QCF4_Hafs_37_W" w:eastAsia="Times New Roman" w:hAnsi="QCF4_Hafs_37_W" w:hint="eastAsia"/>
          <w:color w:val="000000"/>
          <w:kern w:val="0"/>
          <w:rtl/>
          <w:lang w:bidi="ar-EG"/>
          <w14:ligatures w14:val="none"/>
        </w:rPr>
        <w:t>نفسه</w:t>
      </w:r>
      <w:r w:rsidR="00117B8A">
        <w:rPr>
          <w:rFonts w:ascii="QCF4_Hafs_37_W" w:eastAsia="Times New Roman" w:hAnsi="QCF4_Hafs_37_W"/>
          <w:color w:val="000000"/>
          <w:kern w:val="0"/>
          <w:rtl/>
          <w:lang w:bidi="ar-EG"/>
          <w14:ligatures w14:val="none"/>
        </w:rPr>
        <w:t xml:space="preserve"> </w:t>
      </w:r>
      <w:r w:rsidR="006A0BC0">
        <w:rPr>
          <w:rFonts w:ascii="QCF4_Hafs_37_W" w:eastAsia="Times New Roman" w:hAnsi="QCF4_Hafs_37_W" w:hint="cs"/>
          <w:color w:val="000000"/>
          <w:kern w:val="0"/>
          <w:rtl/>
          <w:lang w:bidi="ar-EG"/>
          <w14:ligatures w14:val="none"/>
        </w:rPr>
        <w:t xml:space="preserve">تنمو </w:t>
      </w:r>
      <w:r w:rsidR="00117B8A">
        <w:rPr>
          <w:rFonts w:ascii="QCF4_Hafs_37_W" w:eastAsia="Times New Roman" w:hAnsi="QCF4_Hafs_37_W" w:hint="eastAsia"/>
          <w:color w:val="000000"/>
          <w:kern w:val="0"/>
          <w:rtl/>
          <w:lang w:bidi="ar-EG"/>
          <w14:ligatures w14:val="none"/>
        </w:rPr>
        <w:t>على</w:t>
      </w:r>
      <w:r w:rsidR="00117B8A">
        <w:rPr>
          <w:rFonts w:ascii="QCF4_Hafs_37_W" w:eastAsia="Times New Roman" w:hAnsi="QCF4_Hafs_37_W"/>
          <w:color w:val="000000"/>
          <w:kern w:val="0"/>
          <w:rtl/>
          <w:lang w:bidi="ar-EG"/>
          <w14:ligatures w14:val="none"/>
        </w:rPr>
        <w:t xml:space="preserve"> </w:t>
      </w:r>
      <w:r w:rsidR="00117B8A">
        <w:rPr>
          <w:rFonts w:ascii="QCF4_Hafs_37_W" w:eastAsia="Times New Roman" w:hAnsi="QCF4_Hafs_37_W" w:hint="eastAsia"/>
          <w:color w:val="000000"/>
          <w:kern w:val="0"/>
          <w:rtl/>
          <w:lang w:bidi="ar-EG"/>
          <w14:ligatures w14:val="none"/>
        </w:rPr>
        <w:t>سجيتها</w:t>
      </w:r>
      <w:r w:rsidR="00E90C78">
        <w:rPr>
          <w:rFonts w:ascii="QCF4_Hafs_37_W" w:eastAsia="Times New Roman" w:hAnsi="QCF4_Hafs_37_W"/>
          <w:color w:val="000000"/>
          <w:kern w:val="0"/>
          <w:rtl/>
          <w:lang w:bidi="ar-EG"/>
          <w14:ligatures w14:val="none"/>
        </w:rPr>
        <w:t xml:space="preserve"> </w:t>
      </w:r>
      <w:r w:rsidR="00E90C78">
        <w:rPr>
          <w:rFonts w:ascii="QCF4_Hafs_37_W" w:eastAsia="Times New Roman" w:hAnsi="QCF4_Hafs_37_W" w:hint="eastAsia"/>
          <w:color w:val="000000"/>
          <w:kern w:val="0"/>
          <w:rtl/>
          <w:lang w:bidi="ar-EG"/>
          <w14:ligatures w14:val="none"/>
        </w:rPr>
        <w:t>وضعفها</w:t>
      </w:r>
      <w:r w:rsidR="00E90C78">
        <w:rPr>
          <w:rFonts w:ascii="QCF4_Hafs_37_W" w:eastAsia="Times New Roman" w:hAnsi="QCF4_Hafs_37_W"/>
          <w:color w:val="000000"/>
          <w:kern w:val="0"/>
          <w:rtl/>
          <w:lang w:bidi="ar-EG"/>
          <w14:ligatures w14:val="none"/>
        </w:rPr>
        <w:t xml:space="preserve"> </w:t>
      </w:r>
      <w:r w:rsidR="00E90C78">
        <w:rPr>
          <w:rFonts w:ascii="QCF4_Hafs_37_W" w:eastAsia="Times New Roman" w:hAnsi="QCF4_Hafs_37_W" w:hint="eastAsia"/>
          <w:color w:val="000000"/>
          <w:kern w:val="0"/>
          <w:rtl/>
          <w:lang w:bidi="ar-EG"/>
          <w14:ligatures w14:val="none"/>
        </w:rPr>
        <w:t>وسقوط</w:t>
      </w:r>
      <w:r w:rsidR="00E90C78">
        <w:rPr>
          <w:rFonts w:ascii="QCF4_Hafs_37_W" w:eastAsia="Times New Roman" w:hAnsi="QCF4_Hafs_37_W"/>
          <w:color w:val="000000"/>
          <w:kern w:val="0"/>
          <w:rtl/>
          <w:lang w:bidi="ar-EG"/>
          <w14:ligatures w14:val="none"/>
        </w:rPr>
        <w:t xml:space="preserve"> </w:t>
      </w:r>
      <w:r w:rsidR="00D63BA4">
        <w:rPr>
          <w:rFonts w:ascii="QCF4_Hafs_37_W" w:eastAsia="Times New Roman" w:hAnsi="QCF4_Hafs_37_W" w:hint="cs"/>
          <w:color w:val="000000"/>
          <w:kern w:val="0"/>
          <w:rtl/>
          <w:lang w:bidi="ar-EG"/>
          <w14:ligatures w14:val="none"/>
        </w:rPr>
        <w:t>ض</w:t>
      </w:r>
      <w:r w:rsidR="00E90C78">
        <w:rPr>
          <w:rFonts w:ascii="QCF4_Hafs_37_W" w:eastAsia="Times New Roman" w:hAnsi="QCF4_Hafs_37_W" w:hint="eastAsia"/>
          <w:color w:val="000000"/>
          <w:kern w:val="0"/>
          <w:rtl/>
          <w:lang w:bidi="ar-EG"/>
          <w14:ligatures w14:val="none"/>
        </w:rPr>
        <w:t>ميرها</w:t>
      </w:r>
      <w:r w:rsidR="00E90C78">
        <w:rPr>
          <w:rFonts w:ascii="QCF4_Hafs_37_W" w:eastAsia="Times New Roman" w:hAnsi="QCF4_Hafs_37_W"/>
          <w:color w:val="000000"/>
          <w:kern w:val="0"/>
          <w:rtl/>
          <w:lang w:bidi="ar-EG"/>
          <w14:ligatures w14:val="none"/>
        </w:rPr>
        <w:t xml:space="preserve"> </w:t>
      </w:r>
      <w:r w:rsidR="00E90C78">
        <w:rPr>
          <w:rFonts w:ascii="QCF4_Hafs_37_W" w:eastAsia="Times New Roman" w:hAnsi="QCF4_Hafs_37_W" w:hint="eastAsia"/>
          <w:color w:val="000000"/>
          <w:kern w:val="0"/>
          <w:rtl/>
          <w:lang w:bidi="ar-EG"/>
          <w14:ligatures w14:val="none"/>
        </w:rPr>
        <w:t>وترتع</w:t>
      </w:r>
      <w:r w:rsidR="00E90C78">
        <w:rPr>
          <w:rFonts w:ascii="QCF4_Hafs_37_W" w:eastAsia="Times New Roman" w:hAnsi="QCF4_Hafs_37_W"/>
          <w:color w:val="000000"/>
          <w:kern w:val="0"/>
          <w:rtl/>
          <w:lang w:bidi="ar-EG"/>
          <w14:ligatures w14:val="none"/>
        </w:rPr>
        <w:t xml:space="preserve"> </w:t>
      </w:r>
      <w:r w:rsidR="00E90C78">
        <w:rPr>
          <w:rFonts w:ascii="QCF4_Hafs_37_W" w:eastAsia="Times New Roman" w:hAnsi="QCF4_Hafs_37_W" w:hint="eastAsia"/>
          <w:color w:val="000000"/>
          <w:kern w:val="0"/>
          <w:rtl/>
          <w:lang w:bidi="ar-EG"/>
          <w14:ligatures w14:val="none"/>
        </w:rPr>
        <w:t>في</w:t>
      </w:r>
      <w:r w:rsidR="00E90C78">
        <w:rPr>
          <w:rFonts w:ascii="QCF4_Hafs_37_W" w:eastAsia="Times New Roman" w:hAnsi="QCF4_Hafs_37_W"/>
          <w:color w:val="000000"/>
          <w:kern w:val="0"/>
          <w:rtl/>
          <w:lang w:bidi="ar-EG"/>
          <w14:ligatures w14:val="none"/>
        </w:rPr>
        <w:t xml:space="preserve"> </w:t>
      </w:r>
      <w:r w:rsidR="00E90C78">
        <w:rPr>
          <w:rFonts w:ascii="QCF4_Hafs_37_W" w:eastAsia="Times New Roman" w:hAnsi="QCF4_Hafs_37_W" w:hint="eastAsia"/>
          <w:color w:val="000000"/>
          <w:kern w:val="0"/>
          <w:rtl/>
          <w:lang w:bidi="ar-EG"/>
          <w14:ligatures w14:val="none"/>
        </w:rPr>
        <w:t>المنكرات</w:t>
      </w:r>
      <w:r w:rsidR="00E90C78">
        <w:rPr>
          <w:rFonts w:ascii="QCF4_Hafs_37_W" w:eastAsia="Times New Roman" w:hAnsi="QCF4_Hafs_37_W" w:hint="cs"/>
          <w:color w:val="000000"/>
          <w:kern w:val="0"/>
          <w:rtl/>
          <w:lang w:bidi="ar-EG"/>
          <w14:ligatures w14:val="none"/>
        </w:rPr>
        <w:t>،</w:t>
      </w:r>
      <w:r w:rsidR="00E90C78">
        <w:rPr>
          <w:rFonts w:ascii="QCF4_Hafs_37_W" w:eastAsia="Times New Roman" w:hAnsi="QCF4_Hafs_37_W"/>
          <w:color w:val="000000"/>
          <w:kern w:val="0"/>
          <w:rtl/>
          <w:lang w:bidi="ar-EG"/>
          <w14:ligatures w14:val="none"/>
        </w:rPr>
        <w:t xml:space="preserve"> </w:t>
      </w:r>
      <w:r w:rsidR="00E90C78">
        <w:rPr>
          <w:rFonts w:ascii="QCF4_Hafs_37_W" w:eastAsia="Times New Roman" w:hAnsi="QCF4_Hafs_37_W" w:hint="eastAsia"/>
          <w:color w:val="000000"/>
          <w:kern w:val="0"/>
          <w:rtl/>
          <w:lang w:bidi="ar-EG"/>
          <w14:ligatures w14:val="none"/>
        </w:rPr>
        <w:t>إنه</w:t>
      </w:r>
      <w:r w:rsidR="00E90C78">
        <w:rPr>
          <w:rFonts w:ascii="QCF4_Hafs_37_W" w:eastAsia="Times New Roman" w:hAnsi="QCF4_Hafs_37_W"/>
          <w:color w:val="000000"/>
          <w:kern w:val="0"/>
          <w:rtl/>
          <w:lang w:bidi="ar-EG"/>
          <w14:ligatures w14:val="none"/>
        </w:rPr>
        <w:t xml:space="preserve"> </w:t>
      </w:r>
      <w:r w:rsidR="00E90C78">
        <w:rPr>
          <w:rFonts w:ascii="QCF4_Hafs_37_W" w:eastAsia="Times New Roman" w:hAnsi="QCF4_Hafs_37_W" w:hint="eastAsia"/>
          <w:color w:val="000000"/>
          <w:kern w:val="0"/>
          <w:rtl/>
          <w:lang w:bidi="ar-EG"/>
          <w14:ligatures w14:val="none"/>
        </w:rPr>
        <w:t>مشلول</w:t>
      </w:r>
      <w:r w:rsidR="00E90C78">
        <w:rPr>
          <w:rFonts w:ascii="QCF4_Hafs_37_W" w:eastAsia="Times New Roman" w:hAnsi="QCF4_Hafs_37_W"/>
          <w:color w:val="000000"/>
          <w:kern w:val="0"/>
          <w:rtl/>
          <w:lang w:bidi="ar-EG"/>
          <w14:ligatures w14:val="none"/>
        </w:rPr>
        <w:t xml:space="preserve"> </w:t>
      </w:r>
      <w:r w:rsidR="00E90C78">
        <w:rPr>
          <w:rFonts w:ascii="QCF4_Hafs_37_W" w:eastAsia="Times New Roman" w:hAnsi="QCF4_Hafs_37_W" w:hint="eastAsia"/>
          <w:color w:val="000000"/>
          <w:kern w:val="0"/>
          <w:rtl/>
          <w:lang w:bidi="ar-EG"/>
          <w14:ligatures w14:val="none"/>
        </w:rPr>
        <w:t>العقل</w:t>
      </w:r>
      <w:r w:rsidR="00E90C78">
        <w:rPr>
          <w:rFonts w:ascii="QCF4_Hafs_37_W" w:eastAsia="Times New Roman" w:hAnsi="QCF4_Hafs_37_W"/>
          <w:color w:val="000000"/>
          <w:kern w:val="0"/>
          <w:rtl/>
          <w:lang w:bidi="ar-EG"/>
          <w14:ligatures w14:val="none"/>
        </w:rPr>
        <w:t xml:space="preserve"> </w:t>
      </w:r>
      <w:r w:rsidR="00E90C78">
        <w:rPr>
          <w:rFonts w:ascii="QCF4_Hafs_37_W" w:eastAsia="Times New Roman" w:hAnsi="QCF4_Hafs_37_W" w:hint="eastAsia"/>
          <w:color w:val="000000"/>
          <w:kern w:val="0"/>
          <w:rtl/>
          <w:lang w:bidi="ar-EG"/>
          <w14:ligatures w14:val="none"/>
        </w:rPr>
        <w:t>مسلوب</w:t>
      </w:r>
      <w:r w:rsidR="00E90C78">
        <w:rPr>
          <w:rFonts w:ascii="QCF4_Hafs_37_W" w:eastAsia="Times New Roman" w:hAnsi="QCF4_Hafs_37_W"/>
          <w:color w:val="000000"/>
          <w:kern w:val="0"/>
          <w:rtl/>
          <w:lang w:bidi="ar-EG"/>
          <w14:ligatures w14:val="none"/>
        </w:rPr>
        <w:t xml:space="preserve"> </w:t>
      </w:r>
      <w:r w:rsidR="00E90C78">
        <w:rPr>
          <w:rFonts w:ascii="QCF4_Hafs_37_W" w:eastAsia="Times New Roman" w:hAnsi="QCF4_Hafs_37_W" w:hint="eastAsia"/>
          <w:color w:val="000000"/>
          <w:kern w:val="0"/>
          <w:rtl/>
          <w:lang w:bidi="ar-EG"/>
          <w14:ligatures w14:val="none"/>
        </w:rPr>
        <w:t>الإرادة</w:t>
      </w:r>
      <w:r w:rsidR="00E90C78">
        <w:rPr>
          <w:rFonts w:ascii="QCF4_Hafs_37_W" w:eastAsia="Times New Roman" w:hAnsi="QCF4_Hafs_37_W"/>
          <w:color w:val="000000"/>
          <w:kern w:val="0"/>
          <w:rtl/>
          <w:lang w:bidi="ar-EG"/>
          <w14:ligatures w14:val="none"/>
        </w:rPr>
        <w:t xml:space="preserve"> </w:t>
      </w:r>
      <w:r w:rsidR="00E90C78">
        <w:rPr>
          <w:rFonts w:ascii="QCF4_Hafs_37_W" w:eastAsia="Times New Roman" w:hAnsi="QCF4_Hafs_37_W" w:hint="eastAsia"/>
          <w:color w:val="000000"/>
          <w:kern w:val="0"/>
          <w:rtl/>
          <w:lang w:bidi="ar-EG"/>
          <w14:ligatures w14:val="none"/>
        </w:rPr>
        <w:t>لا</w:t>
      </w:r>
      <w:r w:rsidR="00E90C78">
        <w:rPr>
          <w:rFonts w:ascii="QCF4_Hafs_37_W" w:eastAsia="Times New Roman" w:hAnsi="QCF4_Hafs_37_W"/>
          <w:color w:val="000000"/>
          <w:kern w:val="0"/>
          <w:rtl/>
          <w:lang w:bidi="ar-EG"/>
          <w14:ligatures w14:val="none"/>
        </w:rPr>
        <w:t xml:space="preserve"> </w:t>
      </w:r>
      <w:r w:rsidR="00E90C78">
        <w:rPr>
          <w:rFonts w:ascii="QCF4_Hafs_37_W" w:eastAsia="Times New Roman" w:hAnsi="QCF4_Hafs_37_W" w:hint="eastAsia"/>
          <w:color w:val="000000"/>
          <w:kern w:val="0"/>
          <w:rtl/>
          <w:lang w:bidi="ar-EG"/>
          <w14:ligatures w14:val="none"/>
        </w:rPr>
        <w:t>يستفيد</w:t>
      </w:r>
      <w:r w:rsidR="00E90C78">
        <w:rPr>
          <w:rFonts w:ascii="QCF4_Hafs_37_W" w:eastAsia="Times New Roman" w:hAnsi="QCF4_Hafs_37_W"/>
          <w:color w:val="000000"/>
          <w:kern w:val="0"/>
          <w:rtl/>
          <w:lang w:bidi="ar-EG"/>
          <w14:ligatures w14:val="none"/>
        </w:rPr>
        <w:t xml:space="preserve"> </w:t>
      </w:r>
      <w:r w:rsidR="00E90C78">
        <w:rPr>
          <w:rFonts w:ascii="QCF4_Hafs_37_W" w:eastAsia="Times New Roman" w:hAnsi="QCF4_Hafs_37_W" w:hint="eastAsia"/>
          <w:color w:val="000000"/>
          <w:kern w:val="0"/>
          <w:rtl/>
          <w:lang w:bidi="ar-EG"/>
          <w14:ligatures w14:val="none"/>
        </w:rPr>
        <w:t>من</w:t>
      </w:r>
      <w:r w:rsidR="00E90C78">
        <w:rPr>
          <w:rFonts w:ascii="QCF4_Hafs_37_W" w:eastAsia="Times New Roman" w:hAnsi="QCF4_Hafs_37_W"/>
          <w:color w:val="000000"/>
          <w:kern w:val="0"/>
          <w:rtl/>
          <w:lang w:bidi="ar-EG"/>
          <w14:ligatures w14:val="none"/>
        </w:rPr>
        <w:t xml:space="preserve"> </w:t>
      </w:r>
      <w:r w:rsidR="00E90C78">
        <w:rPr>
          <w:rFonts w:ascii="QCF4_Hafs_37_W" w:eastAsia="Times New Roman" w:hAnsi="QCF4_Hafs_37_W" w:hint="eastAsia"/>
          <w:color w:val="000000"/>
          <w:kern w:val="0"/>
          <w:rtl/>
          <w:lang w:bidi="ar-EG"/>
          <w14:ligatures w14:val="none"/>
        </w:rPr>
        <w:t>علمه</w:t>
      </w:r>
      <w:r w:rsidR="00E90C78">
        <w:rPr>
          <w:rFonts w:ascii="QCF4_Hafs_37_W" w:eastAsia="Times New Roman" w:hAnsi="QCF4_Hafs_37_W"/>
          <w:color w:val="000000"/>
          <w:kern w:val="0"/>
          <w:rtl/>
          <w:lang w:bidi="ar-EG"/>
          <w14:ligatures w14:val="none"/>
        </w:rPr>
        <w:t xml:space="preserve"> </w:t>
      </w:r>
      <w:r w:rsidR="00E90C78">
        <w:rPr>
          <w:rFonts w:ascii="QCF4_Hafs_37_W" w:eastAsia="Times New Roman" w:hAnsi="QCF4_Hafs_37_W" w:hint="eastAsia"/>
          <w:color w:val="000000"/>
          <w:kern w:val="0"/>
          <w:rtl/>
          <w:lang w:bidi="ar-EG"/>
          <w14:ligatures w14:val="none"/>
        </w:rPr>
        <w:t>ولا</w:t>
      </w:r>
      <w:r w:rsidR="00E90C78">
        <w:rPr>
          <w:rFonts w:ascii="QCF4_Hafs_37_W" w:eastAsia="Times New Roman" w:hAnsi="QCF4_Hafs_37_W"/>
          <w:color w:val="000000"/>
          <w:kern w:val="0"/>
          <w:rtl/>
          <w:lang w:bidi="ar-EG"/>
          <w14:ligatures w14:val="none"/>
        </w:rPr>
        <w:t xml:space="preserve"> </w:t>
      </w:r>
      <w:r w:rsidR="00E90C78">
        <w:rPr>
          <w:rFonts w:ascii="QCF4_Hafs_37_W" w:eastAsia="Times New Roman" w:hAnsi="QCF4_Hafs_37_W" w:hint="eastAsia"/>
          <w:color w:val="000000"/>
          <w:kern w:val="0"/>
          <w:rtl/>
          <w:lang w:bidi="ar-EG"/>
          <w14:ligatures w14:val="none"/>
        </w:rPr>
        <w:t>ينتفع</w:t>
      </w:r>
      <w:r w:rsidR="00E90C78">
        <w:rPr>
          <w:rFonts w:ascii="QCF4_Hafs_37_W" w:eastAsia="Times New Roman" w:hAnsi="QCF4_Hafs_37_W"/>
          <w:color w:val="000000"/>
          <w:kern w:val="0"/>
          <w:rtl/>
          <w:lang w:bidi="ar-EG"/>
          <w14:ligatures w14:val="none"/>
        </w:rPr>
        <w:t xml:space="preserve"> </w:t>
      </w:r>
      <w:r w:rsidR="00E90C78">
        <w:rPr>
          <w:rFonts w:ascii="QCF4_Hafs_37_W" w:eastAsia="Times New Roman" w:hAnsi="QCF4_Hafs_37_W" w:hint="eastAsia"/>
          <w:color w:val="000000"/>
          <w:kern w:val="0"/>
          <w:rtl/>
          <w:lang w:bidi="ar-EG"/>
          <w14:ligatures w14:val="none"/>
        </w:rPr>
        <w:t>بعقله</w:t>
      </w:r>
      <w:r w:rsidR="00E90C78">
        <w:rPr>
          <w:rFonts w:ascii="QCF4_Hafs_37_W" w:eastAsia="Times New Roman" w:hAnsi="QCF4_Hafs_37_W" w:hint="cs"/>
          <w:color w:val="000000"/>
          <w:kern w:val="0"/>
          <w:rtl/>
          <w:lang w:bidi="ar-EG"/>
          <w14:ligatures w14:val="none"/>
        </w:rPr>
        <w:t>.</w:t>
      </w:r>
    </w:p>
    <w:p w14:paraId="0AB4A454" w14:textId="7607CFB4" w:rsidR="00D63BA4" w:rsidRDefault="00D63BA4">
      <w:pPr>
        <w:rPr>
          <w:rFonts w:ascii="QCF4_Hafs_37_W" w:eastAsia="Times New Roman" w:hAnsi="QCF4_Hafs_37_W"/>
          <w:color w:val="000000"/>
          <w:kern w:val="0"/>
          <w:rtl/>
          <w:lang w:bidi="ar-EG"/>
          <w14:ligatures w14:val="none"/>
        </w:rPr>
      </w:pPr>
      <w:r>
        <w:rPr>
          <w:rFonts w:ascii="QCF4_Hafs_37_W" w:eastAsia="Times New Roman" w:hAnsi="QCF4_Hafs_37_W"/>
          <w:color w:val="000000"/>
          <w:kern w:val="0"/>
          <w:rtl/>
          <w:lang w:bidi="ar-EG"/>
          <w14:ligatures w14:val="none"/>
        </w:rPr>
        <w:br w:type="page"/>
      </w:r>
    </w:p>
    <w:p w14:paraId="6B396A52" w14:textId="114167A8" w:rsidR="00F57430" w:rsidRPr="005C54B8" w:rsidRDefault="00750B9B" w:rsidP="00750B9B">
      <w:pPr>
        <w:pStyle w:val="ListParagraph"/>
        <w:numPr>
          <w:ilvl w:val="0"/>
          <w:numId w:val="15"/>
        </w:numPr>
        <w:bidi/>
        <w:spacing w:line="360" w:lineRule="auto"/>
        <w:jc w:val="both"/>
        <w:rPr>
          <w:rFonts w:ascii="Aptos" w:eastAsia="Times New Roman" w:hAnsi="Aptos" w:cs="Arial"/>
          <w:b/>
          <w:bCs/>
          <w:kern w:val="0"/>
          <w:sz w:val="28"/>
          <w:szCs w:val="28"/>
          <w:lang w:bidi="ar"/>
          <w14:ligatures w14:val="none"/>
        </w:rPr>
      </w:pPr>
      <w:r w:rsidRPr="005C54B8">
        <w:rPr>
          <w:rFonts w:ascii="Aptos" w:eastAsia="Times New Roman" w:hAnsi="Aptos" w:cs="Arial" w:hint="cs"/>
          <w:b/>
          <w:bCs/>
          <w:kern w:val="0"/>
          <w:sz w:val="28"/>
          <w:szCs w:val="28"/>
          <w:u w:val="single"/>
          <w:rtl/>
          <w:lang w:bidi="ar"/>
          <w14:ligatures w14:val="none"/>
        </w:rPr>
        <w:lastRenderedPageBreak/>
        <w:t>النوع الرابع</w:t>
      </w:r>
      <w:r w:rsidRPr="005C54B8">
        <w:rPr>
          <w:rFonts w:ascii="Aptos" w:eastAsia="Times New Roman" w:hAnsi="Aptos" w:cs="Arial" w:hint="cs"/>
          <w:b/>
          <w:bCs/>
          <w:kern w:val="0"/>
          <w:sz w:val="28"/>
          <w:szCs w:val="28"/>
          <w:rtl/>
          <w:lang w:bidi="ar"/>
          <w14:ligatures w14:val="none"/>
        </w:rPr>
        <w:t>:</w:t>
      </w:r>
    </w:p>
    <w:p w14:paraId="705FA21B" w14:textId="38BAFB88" w:rsidR="008D0520" w:rsidRDefault="008D0520" w:rsidP="008D0520">
      <w:pPr>
        <w:pStyle w:val="ListParagraph"/>
        <w:bidi/>
        <w:spacing w:line="360" w:lineRule="auto"/>
        <w:jc w:val="both"/>
        <w:rPr>
          <w:rFonts w:ascii="Aptos" w:eastAsia="Times New Roman" w:hAnsi="Aptos" w:cs="Arial"/>
          <w:kern w:val="0"/>
          <w:sz w:val="28"/>
          <w:szCs w:val="28"/>
          <w:rtl/>
          <w:lang w:bidi="ar"/>
          <w14:ligatures w14:val="none"/>
        </w:rPr>
      </w:pPr>
      <w:r w:rsidRPr="005C54B8">
        <w:rPr>
          <w:rFonts w:ascii="Aptos" w:eastAsia="Times New Roman" w:hAnsi="Aptos" w:cs="Arial" w:hint="cs"/>
          <w:b/>
          <w:bCs/>
          <w:kern w:val="0"/>
          <w:sz w:val="28"/>
          <w:szCs w:val="28"/>
          <w:u w:val="single"/>
          <w:rtl/>
          <w:lang w:bidi="ar"/>
          <w14:ligatures w14:val="none"/>
        </w:rPr>
        <w:t xml:space="preserve">آثار </w:t>
      </w:r>
      <w:r w:rsidR="00C90314" w:rsidRPr="005C54B8">
        <w:rPr>
          <w:rFonts w:ascii="Aptos" w:eastAsia="Times New Roman" w:hAnsi="Aptos" w:cs="Arial" w:hint="cs"/>
          <w:b/>
          <w:bCs/>
          <w:kern w:val="0"/>
          <w:sz w:val="28"/>
          <w:szCs w:val="28"/>
          <w:u w:val="single"/>
          <w:rtl/>
          <w:lang w:bidi="ar"/>
          <w14:ligatures w14:val="none"/>
        </w:rPr>
        <w:t>الانحراف</w:t>
      </w:r>
      <w:r w:rsidRPr="005C54B8">
        <w:rPr>
          <w:rFonts w:ascii="Aptos" w:eastAsia="Times New Roman" w:hAnsi="Aptos" w:cs="Arial" w:hint="cs"/>
          <w:b/>
          <w:bCs/>
          <w:kern w:val="0"/>
          <w:sz w:val="28"/>
          <w:szCs w:val="28"/>
          <w:u w:val="single"/>
          <w:rtl/>
          <w:lang w:bidi="ar"/>
          <w14:ligatures w14:val="none"/>
        </w:rPr>
        <w:t xml:space="preserve"> السلوكي على الاقتصاد ونتائجه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"/>
          <w14:ligatures w14:val="none"/>
        </w:rPr>
        <w:t>:</w:t>
      </w:r>
    </w:p>
    <w:p w14:paraId="0666AAA0" w14:textId="59D95DBE" w:rsidR="008D0520" w:rsidRDefault="004F6C39" w:rsidP="008D0520">
      <w:pPr>
        <w:pStyle w:val="ListParagraph"/>
        <w:bidi/>
        <w:spacing w:line="360" w:lineRule="auto"/>
        <w:jc w:val="both"/>
        <w:rPr>
          <w:rFonts w:ascii="Aptos" w:eastAsia="Times New Roman" w:hAnsi="Aptos" w:cs="Arial"/>
          <w:kern w:val="0"/>
          <w:sz w:val="28"/>
          <w:szCs w:val="28"/>
          <w:rtl/>
          <w:lang w:bidi="ar"/>
          <w14:ligatures w14:val="none"/>
        </w:rPr>
      </w:pPr>
      <w:r w:rsidRPr="004F6C39">
        <w:rPr>
          <w:rFonts w:ascii="Aptos" w:eastAsia="Times New Roman" w:hAnsi="Aptos" w:cs="Arial" w:hint="cs"/>
          <w:kern w:val="0"/>
          <w:sz w:val="28"/>
          <w:szCs w:val="28"/>
          <w:u w:val="single"/>
          <w:rtl/>
          <w:lang w:bidi="ar"/>
          <w14:ligatures w14:val="none"/>
        </w:rPr>
        <w:t>طبيعة وخصائص الفرد المنحرف سلوكيا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"/>
          <w14:ligatures w14:val="none"/>
        </w:rPr>
        <w:t>:</w:t>
      </w:r>
    </w:p>
    <w:p w14:paraId="05C0A72A" w14:textId="243C0E80" w:rsidR="004F6C39" w:rsidRDefault="000572F8" w:rsidP="004F6C39">
      <w:pPr>
        <w:pStyle w:val="ListParagraph"/>
        <w:bidi/>
        <w:spacing w:line="360" w:lineRule="auto"/>
        <w:jc w:val="both"/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</w:pP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إن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فرد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نحرف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سلوكيا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ن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شد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ناس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إسرافا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لذاته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شخصي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أشدهم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ضن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ا </w:t>
      </w:r>
      <w:r w:rsidR="00D50E6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لى</w:t>
      </w:r>
      <w:r w:rsidR="00D50E6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D50E6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فقراء</w:t>
      </w:r>
      <w:r w:rsidR="00D50E6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D50E6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المساكين</w:t>
      </w:r>
      <w:r w:rsidR="00D50E6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D50E6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أصحاب</w:t>
      </w:r>
      <w:r w:rsidR="00D50E6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D50E6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حقوق</w:t>
      </w:r>
      <w:r w:rsidR="00D50E6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D50E6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ليه</w:t>
      </w:r>
      <w:r w:rsidR="00D50E6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68348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على</w:t>
      </w:r>
      <w:r w:rsidR="0068348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68348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شؤون</w:t>
      </w:r>
      <w:r w:rsidR="0068348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68348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طنه</w:t>
      </w:r>
      <w:r w:rsidR="0068348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68348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مجتمعه</w:t>
      </w:r>
      <w:r w:rsidR="00E10643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،</w:t>
      </w:r>
      <w:r w:rsidR="00E1064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1064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إن</w:t>
      </w:r>
      <w:r w:rsidR="00E1064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1064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ديه</w:t>
      </w:r>
      <w:r w:rsidR="00E1064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1064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اع</w:t>
      </w:r>
      <w:r w:rsidR="00BA4CEC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ز</w:t>
      </w:r>
      <w:r w:rsidR="00E1064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</w:t>
      </w:r>
      <w:r w:rsidR="00E1064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1064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خفيا</w:t>
      </w:r>
      <w:r w:rsidR="00E1064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1064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يوحي</w:t>
      </w:r>
      <w:r w:rsidR="00E1064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1064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إليه</w:t>
      </w:r>
      <w:r w:rsidR="00E1064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1064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نه</w:t>
      </w:r>
      <w:r w:rsidR="00E1064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1064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ا</w:t>
      </w:r>
      <w:r w:rsidR="00E1064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1064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دام</w:t>
      </w:r>
      <w:r w:rsidR="00E1064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1064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قد</w:t>
      </w:r>
      <w:r w:rsidR="00E1064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1064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جمع</w:t>
      </w:r>
      <w:r w:rsidR="00E1064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1064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اله</w:t>
      </w:r>
      <w:r w:rsidR="00E1064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1064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ثروته</w:t>
      </w:r>
      <w:r w:rsidR="00E1064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1064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ن</w:t>
      </w:r>
      <w:r w:rsidR="00E1064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1064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حرام</w:t>
      </w:r>
      <w:r w:rsidR="00E1064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1064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باطل</w:t>
      </w:r>
      <w:r w:rsidR="00E10643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،</w:t>
      </w:r>
      <w:r w:rsidR="00E1064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1064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نبغي</w:t>
      </w:r>
      <w:r w:rsidR="00E1064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F636A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على</w:t>
      </w:r>
      <w:r w:rsidR="00D63BA4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ه</w:t>
      </w:r>
      <w:r w:rsidR="00E1064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1064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إنفاقها</w:t>
      </w:r>
      <w:r w:rsidR="00E1064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1064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</w:t>
      </w:r>
      <w:r w:rsidR="00E1064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1064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</w:t>
      </w:r>
      <w:r w:rsidR="00E10643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ص</w:t>
      </w:r>
      <w:r w:rsidR="00E1064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رف</w:t>
      </w:r>
      <w:r w:rsidR="00E1064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1064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سحت</w:t>
      </w:r>
      <w:r w:rsidR="00E1064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1064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الفجور</w:t>
      </w:r>
      <w:r w:rsidR="00E1064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1064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حدها</w:t>
      </w:r>
      <w:r w:rsidR="00BA4CEC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،</w:t>
      </w:r>
      <w:r w:rsidR="000E07BD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0E07B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قلما</w:t>
      </w:r>
      <w:r w:rsidR="000E07BD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0E07B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ت</w:t>
      </w:r>
      <w:r w:rsidR="000E07BD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ظ</w:t>
      </w:r>
      <w:r w:rsidR="000E07B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ر</w:t>
      </w:r>
      <w:r w:rsidR="000E07BD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0E07B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بهذه</w:t>
      </w:r>
      <w:r w:rsidR="000E07BD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0E07B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ثروة</w:t>
      </w:r>
      <w:r w:rsidR="000E07BD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0E07B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نواحي</w:t>
      </w:r>
      <w:r w:rsidR="000E07BD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0E07B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بر</w:t>
      </w:r>
      <w:r w:rsidR="000E07BD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0E07B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و</w:t>
      </w:r>
      <w:r w:rsidR="000E07BD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0E07B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جهات</w:t>
      </w:r>
      <w:r w:rsidR="000E07BD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0E07B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خي</w:t>
      </w:r>
      <w:r w:rsidR="000E07BD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ر.</w:t>
      </w:r>
    </w:p>
    <w:p w14:paraId="684F4A45" w14:textId="2F0516C6" w:rsidR="001F636A" w:rsidRDefault="001F636A" w:rsidP="00725953">
      <w:pPr>
        <w:pStyle w:val="ListParagraph"/>
        <w:bidi/>
        <w:spacing w:after="0" w:line="360" w:lineRule="auto"/>
        <w:jc w:val="both"/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</w:pP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إنه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ا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دام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قد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</w:t>
      </w:r>
      <w:r w:rsidR="00F50C96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ث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رى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ن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جيوب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ناس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ن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طريق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سرقة</w:t>
      </w:r>
      <w:r w:rsidR="000A6CF4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أو الغصب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و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نصب</w:t>
      </w:r>
      <w:r w:rsidR="0036793D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9D0DE7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أو الاختلاس، وطالما انتفخت جيوبه وبطنه على </w:t>
      </w:r>
      <w:r w:rsidR="00211010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م</w:t>
      </w:r>
      <w:r w:rsidR="00D63BA4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س</w:t>
      </w:r>
      <w:r w:rsidR="00211010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غبة غيره، فإنه مهما نزلت به من نوائب ومهما تساقطت فوق رأسه من طامات ومهما ترادفت عليه من أحزان فإنها لا تزيده إلا كزازة </w:t>
      </w:r>
      <w:r w:rsidR="0021101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</w:t>
      </w:r>
      <w:r w:rsidR="00211010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يده وقسوة </w:t>
      </w:r>
      <w:r w:rsidR="0021101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</w:t>
      </w:r>
      <w:r w:rsidR="00211010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قلبه لأنه يعرف طريق المال الحرام.</w:t>
      </w:r>
    </w:p>
    <w:p w14:paraId="7DF6A0A7" w14:textId="3CCA1566" w:rsidR="00BF3EDF" w:rsidRPr="006410EF" w:rsidRDefault="00BF3EDF" w:rsidP="006410EF">
      <w:pPr>
        <w:bidi/>
        <w:ind w:left="720"/>
        <w:rPr>
          <w:sz w:val="28"/>
          <w:szCs w:val="28"/>
          <w:rtl/>
          <w:lang w:bidi="ar-EG"/>
        </w:rPr>
      </w:pPr>
      <w:r w:rsidRPr="006410EF">
        <w:rPr>
          <w:rFonts w:hint="cs"/>
          <w:sz w:val="28"/>
          <w:szCs w:val="28"/>
          <w:rtl/>
          <w:lang w:bidi="ar-EG"/>
        </w:rPr>
        <w:t xml:space="preserve">نتائج وآثار </w:t>
      </w:r>
      <w:r w:rsidR="00C90314" w:rsidRPr="006410EF">
        <w:rPr>
          <w:rFonts w:hint="cs"/>
          <w:sz w:val="28"/>
          <w:szCs w:val="28"/>
          <w:rtl/>
          <w:lang w:bidi="ar-EG"/>
        </w:rPr>
        <w:t>الانحراف</w:t>
      </w:r>
      <w:r w:rsidRPr="006410EF">
        <w:rPr>
          <w:rFonts w:hint="cs"/>
          <w:sz w:val="28"/>
          <w:szCs w:val="28"/>
          <w:rtl/>
          <w:lang w:bidi="ar-EG"/>
        </w:rPr>
        <w:t xml:space="preserve"> السلوكي الاقتصادية:</w:t>
      </w:r>
    </w:p>
    <w:p w14:paraId="29198974" w14:textId="37A2053F" w:rsidR="00BF3EDF" w:rsidRDefault="00BF3EDF" w:rsidP="00725953">
      <w:pPr>
        <w:pStyle w:val="ListParagraph"/>
        <w:bidi/>
        <w:spacing w:after="0" w:line="360" w:lineRule="auto"/>
        <w:jc w:val="both"/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</w:pP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ولعل من أبرز آثار ونتائج </w:t>
      </w:r>
      <w:r w:rsidR="00C90314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الانحراف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السلوكي الاقتصادية، أن المنحرف سلوكيا يتصف </w:t>
      </w:r>
      <w:r w:rsidR="000D340E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بالخصائص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التالية:</w:t>
      </w:r>
    </w:p>
    <w:p w14:paraId="5DFE2156" w14:textId="2819D7AB" w:rsidR="00BF3EDF" w:rsidRDefault="000D340E" w:rsidP="00725953">
      <w:pPr>
        <w:pStyle w:val="ListParagraph"/>
        <w:numPr>
          <w:ilvl w:val="0"/>
          <w:numId w:val="16"/>
        </w:numPr>
        <w:bidi/>
        <w:spacing w:after="0" w:line="360" w:lineRule="auto"/>
        <w:jc w:val="both"/>
        <w:rPr>
          <w:rFonts w:ascii="Aptos" w:eastAsia="Times New Roman" w:hAnsi="Aptos" w:cs="Arial"/>
          <w:kern w:val="0"/>
          <w:sz w:val="28"/>
          <w:szCs w:val="28"/>
          <w:lang w:bidi="ar"/>
          <w14:ligatures w14:val="none"/>
        </w:rPr>
      </w:pPr>
      <w:r>
        <w:rPr>
          <w:rFonts w:ascii="Aptos" w:eastAsia="Times New Roman" w:hAnsi="Aptos" w:cs="Arial" w:hint="cs"/>
          <w:kern w:val="0"/>
          <w:sz w:val="28"/>
          <w:szCs w:val="28"/>
          <w:rtl/>
          <w:lang w:bidi="ar"/>
          <w14:ligatures w14:val="none"/>
        </w:rPr>
        <w:t>التشبع من كل ملذات الحياة على حساب غيره.</w:t>
      </w:r>
    </w:p>
    <w:p w14:paraId="26B09858" w14:textId="2E04FA73" w:rsidR="000D340E" w:rsidRDefault="000D340E" w:rsidP="00725953">
      <w:pPr>
        <w:pStyle w:val="ListParagraph"/>
        <w:numPr>
          <w:ilvl w:val="0"/>
          <w:numId w:val="16"/>
        </w:numPr>
        <w:bidi/>
        <w:spacing w:after="0" w:line="360" w:lineRule="auto"/>
        <w:jc w:val="both"/>
        <w:rPr>
          <w:rFonts w:ascii="Aptos" w:eastAsia="Times New Roman" w:hAnsi="Aptos" w:cs="Arial"/>
          <w:kern w:val="0"/>
          <w:sz w:val="28"/>
          <w:szCs w:val="28"/>
          <w:lang w:bidi="ar"/>
          <w14:ligatures w14:val="none"/>
        </w:rPr>
      </w:pPr>
      <w:r>
        <w:rPr>
          <w:rFonts w:ascii="Aptos" w:eastAsia="Times New Roman" w:hAnsi="Aptos" w:cs="Arial" w:hint="cs"/>
          <w:kern w:val="0"/>
          <w:sz w:val="28"/>
          <w:szCs w:val="28"/>
          <w:rtl/>
          <w:lang w:bidi="ar"/>
          <w14:ligatures w14:val="none"/>
        </w:rPr>
        <w:lastRenderedPageBreak/>
        <w:t>التفنن فى تلوين متاعه على حسب هواه وما يعينه عليه ثراؤه.</w:t>
      </w:r>
    </w:p>
    <w:p w14:paraId="3F6598AF" w14:textId="1F939DBC" w:rsidR="000D340E" w:rsidRDefault="000D340E" w:rsidP="009456E7">
      <w:pPr>
        <w:pStyle w:val="ListParagraph"/>
        <w:numPr>
          <w:ilvl w:val="0"/>
          <w:numId w:val="16"/>
        </w:numPr>
        <w:bidi/>
        <w:spacing w:after="0" w:line="360" w:lineRule="auto"/>
        <w:jc w:val="both"/>
        <w:rPr>
          <w:rFonts w:ascii="Aptos" w:eastAsia="Times New Roman" w:hAnsi="Aptos" w:cs="Arial"/>
          <w:kern w:val="0"/>
          <w:sz w:val="28"/>
          <w:szCs w:val="28"/>
          <w:lang w:bidi="ar"/>
          <w14:ligatures w14:val="none"/>
        </w:rPr>
      </w:pPr>
      <w:r>
        <w:rPr>
          <w:rFonts w:ascii="Aptos" w:eastAsia="Times New Roman" w:hAnsi="Aptos" w:cs="Arial" w:hint="cs"/>
          <w:kern w:val="0"/>
          <w:sz w:val="28"/>
          <w:szCs w:val="28"/>
          <w:rtl/>
          <w:lang w:bidi="ar"/>
          <w14:ligatures w14:val="none"/>
        </w:rPr>
        <w:t>احتكار اطايب الحياة لنفسه والعيش عيشة المترفين.</w:t>
      </w:r>
    </w:p>
    <w:p w14:paraId="781CC9DA" w14:textId="75F23708" w:rsidR="000D340E" w:rsidRDefault="000D340E" w:rsidP="009456E7">
      <w:pPr>
        <w:pStyle w:val="ListParagraph"/>
        <w:numPr>
          <w:ilvl w:val="0"/>
          <w:numId w:val="16"/>
        </w:numPr>
        <w:bidi/>
        <w:spacing w:after="0" w:line="360" w:lineRule="auto"/>
        <w:jc w:val="both"/>
        <w:rPr>
          <w:rFonts w:ascii="Aptos" w:eastAsia="Times New Roman" w:hAnsi="Aptos" w:cs="Arial"/>
          <w:kern w:val="0"/>
          <w:sz w:val="28"/>
          <w:szCs w:val="28"/>
          <w:lang w:bidi="ar"/>
          <w14:ligatures w14:val="none"/>
        </w:rPr>
      </w:pPr>
      <w:r>
        <w:rPr>
          <w:rFonts w:ascii="Aptos" w:eastAsia="Times New Roman" w:hAnsi="Aptos" w:cs="Arial" w:hint="cs"/>
          <w:kern w:val="0"/>
          <w:sz w:val="28"/>
          <w:szCs w:val="28"/>
          <w:rtl/>
          <w:lang w:bidi="ar"/>
          <w14:ligatures w14:val="none"/>
        </w:rPr>
        <w:t>انكار حقوق الآخرين فى ثروته والاندفاع بثروته نحو الغرائز الحيوانية الطائشة.</w:t>
      </w:r>
    </w:p>
    <w:p w14:paraId="7E9CDC0F" w14:textId="1AF71B61" w:rsidR="000D340E" w:rsidRDefault="009654FC" w:rsidP="009456E7">
      <w:pPr>
        <w:pStyle w:val="ListParagraph"/>
        <w:numPr>
          <w:ilvl w:val="0"/>
          <w:numId w:val="16"/>
        </w:numPr>
        <w:bidi/>
        <w:spacing w:after="0" w:line="360" w:lineRule="auto"/>
        <w:jc w:val="both"/>
        <w:rPr>
          <w:rFonts w:ascii="Aptos" w:eastAsia="Times New Roman" w:hAnsi="Aptos" w:cs="Arial"/>
          <w:kern w:val="0"/>
          <w:sz w:val="28"/>
          <w:szCs w:val="28"/>
          <w:lang w:bidi="ar"/>
          <w14:ligatures w14:val="none"/>
        </w:rPr>
      </w:pPr>
      <w:r>
        <w:rPr>
          <w:rFonts w:ascii="Aptos" w:eastAsia="Times New Roman" w:hAnsi="Aptos" w:cs="Arial" w:hint="cs"/>
          <w:kern w:val="0"/>
          <w:sz w:val="28"/>
          <w:szCs w:val="28"/>
          <w:rtl/>
          <w:lang w:bidi="ar"/>
          <w14:ligatures w14:val="none"/>
        </w:rPr>
        <w:t>الابتعاد</w:t>
      </w:r>
      <w:r w:rsidR="000D340E">
        <w:rPr>
          <w:rFonts w:ascii="Aptos" w:eastAsia="Times New Roman" w:hAnsi="Aptos" w:cs="Arial" w:hint="cs"/>
          <w:kern w:val="0"/>
          <w:sz w:val="28"/>
          <w:szCs w:val="28"/>
          <w:rtl/>
          <w:lang w:bidi="ar"/>
          <w14:ligatures w14:val="none"/>
        </w:rPr>
        <w:t xml:space="preserve"> عن الدين، والاقبال على الدنيا 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"/>
          <w14:ligatures w14:val="none"/>
        </w:rPr>
        <w:t>ومواتا</w:t>
      </w:r>
      <w:r w:rsidR="00870C6E">
        <w:rPr>
          <w:rFonts w:ascii="Aptos" w:eastAsia="Times New Roman" w:hAnsi="Aptos" w:cs="Arial" w:hint="cs"/>
          <w:kern w:val="0"/>
          <w:sz w:val="28"/>
          <w:szCs w:val="28"/>
          <w:rtl/>
          <w:lang w:bidi="ar"/>
          <w14:ligatures w14:val="none"/>
        </w:rPr>
        <w:t>ة</w:t>
      </w:r>
      <w:r w:rsidR="000D340E">
        <w:rPr>
          <w:rFonts w:ascii="Aptos" w:eastAsia="Times New Roman" w:hAnsi="Aptos" w:cs="Arial" w:hint="cs"/>
          <w:kern w:val="0"/>
          <w:sz w:val="28"/>
          <w:szCs w:val="28"/>
          <w:rtl/>
          <w:lang w:bidi="ar"/>
          <w14:ligatures w14:val="none"/>
        </w:rPr>
        <w:t xml:space="preserve"> فرص الافادة منها.</w:t>
      </w:r>
    </w:p>
    <w:p w14:paraId="6092CE6F" w14:textId="1B8F5F9C" w:rsidR="000D340E" w:rsidRDefault="000D340E" w:rsidP="009456E7">
      <w:pPr>
        <w:pStyle w:val="ListParagraph"/>
        <w:numPr>
          <w:ilvl w:val="0"/>
          <w:numId w:val="16"/>
        </w:numPr>
        <w:bidi/>
        <w:spacing w:after="0" w:line="360" w:lineRule="auto"/>
        <w:jc w:val="both"/>
        <w:rPr>
          <w:rFonts w:ascii="Aptos" w:eastAsia="Times New Roman" w:hAnsi="Aptos" w:cs="Arial"/>
          <w:kern w:val="0"/>
          <w:sz w:val="28"/>
          <w:szCs w:val="28"/>
          <w:lang w:bidi="ar"/>
          <w14:ligatures w14:val="none"/>
        </w:rPr>
      </w:pPr>
      <w:r>
        <w:rPr>
          <w:rFonts w:ascii="Aptos" w:eastAsia="Times New Roman" w:hAnsi="Aptos" w:cs="Arial" w:hint="cs"/>
          <w:kern w:val="0"/>
          <w:sz w:val="28"/>
          <w:szCs w:val="28"/>
          <w:rtl/>
          <w:lang w:bidi="ar"/>
          <w14:ligatures w14:val="none"/>
        </w:rPr>
        <w:t xml:space="preserve">اغلاق بابه دون </w:t>
      </w:r>
      <w:r w:rsidR="00DA45C7">
        <w:rPr>
          <w:rFonts w:ascii="Aptos" w:eastAsia="Times New Roman" w:hAnsi="Aptos" w:cs="Arial" w:hint="cs"/>
          <w:kern w:val="0"/>
          <w:sz w:val="28"/>
          <w:szCs w:val="28"/>
          <w:rtl/>
          <w:lang w:bidi="ar"/>
          <w14:ligatures w14:val="none"/>
        </w:rPr>
        <w:t>ذوي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"/>
          <w14:ligatures w14:val="none"/>
        </w:rPr>
        <w:t xml:space="preserve"> الحاجة والخلة والمسكنة.</w:t>
      </w:r>
    </w:p>
    <w:p w14:paraId="18088AB3" w14:textId="1B883A6A" w:rsidR="000D340E" w:rsidRDefault="000D340E" w:rsidP="009456E7">
      <w:pPr>
        <w:pStyle w:val="ListParagraph"/>
        <w:numPr>
          <w:ilvl w:val="0"/>
          <w:numId w:val="16"/>
        </w:numPr>
        <w:bidi/>
        <w:spacing w:after="0" w:line="360" w:lineRule="auto"/>
        <w:jc w:val="both"/>
        <w:rPr>
          <w:rFonts w:ascii="Aptos" w:eastAsia="Times New Roman" w:hAnsi="Aptos" w:cs="Arial"/>
          <w:kern w:val="0"/>
          <w:sz w:val="28"/>
          <w:szCs w:val="28"/>
          <w:lang w:bidi="ar"/>
          <w14:ligatures w14:val="none"/>
        </w:rPr>
      </w:pPr>
      <w:r>
        <w:rPr>
          <w:rFonts w:ascii="Aptos" w:eastAsia="Times New Roman" w:hAnsi="Aptos" w:cs="Arial" w:hint="cs"/>
          <w:kern w:val="0"/>
          <w:sz w:val="28"/>
          <w:szCs w:val="28"/>
          <w:rtl/>
          <w:lang w:bidi="ar"/>
          <w14:ligatures w14:val="none"/>
        </w:rPr>
        <w:t>التعطل عن العمل والاعتقاد بأن العمل صنعه لا تليق ولا تطعم من جوع مثل ما يدره عليه الكسب الحرام.</w:t>
      </w:r>
    </w:p>
    <w:p w14:paraId="04167FE0" w14:textId="35310601" w:rsidR="00FD0495" w:rsidRPr="006410EF" w:rsidRDefault="00B86FC4" w:rsidP="006410EF">
      <w:pPr>
        <w:bidi/>
        <w:spacing w:after="0" w:line="360" w:lineRule="auto"/>
        <w:ind w:left="720"/>
        <w:jc w:val="both"/>
        <w:rPr>
          <w:rFonts w:ascii="Aptos" w:eastAsia="Times New Roman" w:hAnsi="Aptos" w:cs="Arial"/>
          <w:b/>
          <w:bCs/>
          <w:kern w:val="0"/>
          <w:sz w:val="28"/>
          <w:szCs w:val="28"/>
          <w:rtl/>
          <w:lang w:bidi="ar"/>
          <w14:ligatures w14:val="none"/>
        </w:rPr>
      </w:pPr>
      <w:r w:rsidRPr="006410EF">
        <w:rPr>
          <w:rFonts w:ascii="Aptos" w:eastAsia="Times New Roman" w:hAnsi="Aptos" w:cs="Arial" w:hint="cs"/>
          <w:b/>
          <w:bCs/>
          <w:kern w:val="0"/>
          <w:sz w:val="28"/>
          <w:szCs w:val="28"/>
          <w:rtl/>
          <w:lang w:bidi="ar"/>
          <w14:ligatures w14:val="none"/>
        </w:rPr>
        <w:t>مدى مخالفة النتائج والآثار الاقتصادية للانحراف السلوكي لنصوص القرآن والسنة</w:t>
      </w:r>
    </w:p>
    <w:p w14:paraId="47F7198D" w14:textId="4EBF901A" w:rsidR="00B86FC4" w:rsidRPr="00F203E8" w:rsidRDefault="00323C21" w:rsidP="009456E7">
      <w:pPr>
        <w:bidi/>
        <w:spacing w:after="0" w:line="360" w:lineRule="auto"/>
        <w:ind w:left="720"/>
        <w:jc w:val="both"/>
        <w:rPr>
          <w:rFonts w:ascii="Aptos" w:eastAsia="Times New Roman" w:hAnsi="Aptos" w:cs="Arial"/>
          <w:kern w:val="0"/>
          <w:sz w:val="28"/>
          <w:szCs w:val="28"/>
          <w:rtl/>
          <w:lang w:bidi="ar"/>
          <w14:ligatures w14:val="none"/>
        </w:rPr>
      </w:pPr>
      <w:r>
        <w:rPr>
          <w:rFonts w:ascii="Aptos" w:eastAsia="Times New Roman" w:hAnsi="Aptos" w:cs="Arial" w:hint="cs"/>
          <w:kern w:val="0"/>
          <w:sz w:val="28"/>
          <w:szCs w:val="28"/>
          <w:rtl/>
          <w:lang w:bidi="ar"/>
          <w14:ligatures w14:val="none"/>
        </w:rPr>
        <w:t>وجميع هذه الآثار والنتائج مخالفة لصريح القرآن الكريم والسنة النبوية اللذان جاء فيهما:</w:t>
      </w:r>
    </w:p>
    <w:p w14:paraId="02EEDBD6" w14:textId="213FAE6F" w:rsidR="00F07AC0" w:rsidRDefault="009654FC" w:rsidP="00F203E8">
      <w:pPr>
        <w:pStyle w:val="ListParagraph"/>
        <w:numPr>
          <w:ilvl w:val="0"/>
          <w:numId w:val="18"/>
        </w:numPr>
        <w:bidi/>
        <w:jc w:val="both"/>
        <w:rPr>
          <w:rFonts w:ascii="QCF4_Hafs_22_W" w:eastAsia="Times New Roman" w:hAnsi="QCF4_Hafs_22_W"/>
          <w:color w:val="000000"/>
          <w:vertAlign w:val="superscript"/>
          <w:rtl/>
          <w:lang w:bidi="ar"/>
        </w:rPr>
      </w:pPr>
      <w:r>
        <w:rPr>
          <w:rFonts w:ascii="KFGQPC_Uthman_Taha_Naskh_H" w:eastAsia="Times New Roman" w:hAnsi="KFGQPC_Uthman_Taha_Naskh_H" w:cs="KFGQPC_Uthman_Taha_Naskh_H" w:hint="cs"/>
          <w:color w:val="000000"/>
          <w:rtl/>
          <w:lang w:bidi="ar"/>
        </w:rPr>
        <w:t>قوله تعالى</w:t>
      </w:r>
      <w:r w:rsidR="00F203E8" w:rsidRPr="00FF72A9">
        <w:rPr>
          <w:rFonts w:ascii="KFGQPC_Uthman_Taha_Naskh_H" w:eastAsia="Times New Roman" w:hAnsi="KFGQPC_Uthman_Taha_Naskh_H" w:cs="KFGQPC_Uthman_Taha_Naskh_H" w:hint="cs"/>
          <w:color w:val="000000"/>
          <w:rtl/>
          <w:lang w:bidi="ar"/>
        </w:rPr>
        <w:t>:</w:t>
      </w:r>
      <w:r w:rsidR="00F203E8" w:rsidRPr="00FF72A9">
        <w:rPr>
          <w:rFonts w:ascii="KFGQPC_Uthman_Taha_Naskh_H" w:eastAsia="Times New Roman" w:hAnsi="KFGQPC_Uthman_Taha_Naskh_H" w:cs="KFGQPC_Uthman_Taha_Naskh_H"/>
          <w:color w:val="000000"/>
          <w:rtl/>
          <w:lang w:bidi="ar"/>
        </w:rPr>
        <w:t xml:space="preserve"> </w:t>
      </w:r>
      <w:r w:rsidR="00F203E8" w:rsidRPr="00FF72A9">
        <w:rPr>
          <w:rFonts w:ascii="QCF4_Hafs_22_W" w:eastAsia="Times New Roman" w:hAnsi="QCF4_Hafs_22_W"/>
          <w:color w:val="000000"/>
          <w:lang w:bidi="ar"/>
        </w:rPr>
        <w:t></w:t>
      </w:r>
      <w:r w:rsidR="00F203E8" w:rsidRPr="00FF72A9">
        <w:rPr>
          <w:rFonts w:ascii="QCF4_Hafs_22_W" w:eastAsia="Times New Roman" w:hAnsi="QCF4_Hafs_22_W"/>
          <w:color w:val="000000"/>
          <w:rtl/>
          <w:lang w:bidi="ar"/>
        </w:rPr>
        <w:t xml:space="preserve"> </w:t>
      </w:r>
      <w:r w:rsidR="00F203E8" w:rsidRPr="00FF72A9">
        <w:rPr>
          <w:rFonts w:ascii="QCF4_Hafs_22_W" w:eastAsia="Times New Roman" w:hAnsi="QCF4_Hafs_22_W"/>
          <w:color w:val="000000"/>
          <w:lang w:bidi="ar"/>
        </w:rPr>
        <w:t></w:t>
      </w:r>
      <w:r w:rsidR="00F203E8" w:rsidRPr="00FF72A9">
        <w:rPr>
          <w:rFonts w:ascii="QCF4_Hafs_22_W" w:eastAsia="Times New Roman" w:hAnsi="QCF4_Hafs_22_W"/>
          <w:color w:val="000000"/>
          <w:rtl/>
          <w:lang w:bidi="ar"/>
        </w:rPr>
        <w:t xml:space="preserve"> </w:t>
      </w:r>
      <w:r w:rsidR="00F203E8" w:rsidRPr="00FF72A9">
        <w:rPr>
          <w:rFonts w:ascii="QCF4_Hafs_22_W" w:eastAsia="Times New Roman" w:hAnsi="QCF4_Hafs_22_W"/>
          <w:color w:val="000000"/>
          <w:lang w:bidi="ar"/>
        </w:rPr>
        <w:t></w:t>
      </w:r>
      <w:r w:rsidR="00F203E8" w:rsidRPr="00FF72A9">
        <w:rPr>
          <w:rFonts w:ascii="QCF4_Hafs_22_W" w:eastAsia="Times New Roman" w:hAnsi="QCF4_Hafs_22_W"/>
          <w:color w:val="000000"/>
          <w:rtl/>
          <w:lang w:bidi="ar"/>
        </w:rPr>
        <w:t xml:space="preserve"> </w:t>
      </w:r>
      <w:r w:rsidR="00F203E8" w:rsidRPr="00FF72A9">
        <w:rPr>
          <w:rFonts w:ascii="QCF4_Hafs_22_W" w:eastAsia="Times New Roman" w:hAnsi="QCF4_Hafs_22_W"/>
          <w:color w:val="000000"/>
          <w:lang w:bidi="ar"/>
        </w:rPr>
        <w:t></w:t>
      </w:r>
      <w:r w:rsidR="00F203E8" w:rsidRPr="00FF72A9">
        <w:rPr>
          <w:rFonts w:ascii="QCF4_Hafs_22_W" w:eastAsia="Times New Roman" w:hAnsi="QCF4_Hafs_22_W"/>
          <w:color w:val="000000"/>
          <w:rtl/>
          <w:lang w:bidi="ar"/>
        </w:rPr>
        <w:t xml:space="preserve"> </w:t>
      </w:r>
      <w:r w:rsidR="00F203E8" w:rsidRPr="00FF72A9">
        <w:rPr>
          <w:rFonts w:ascii="QCF4_Hafs_22_W" w:eastAsia="Times New Roman" w:hAnsi="QCF4_Hafs_22_W"/>
          <w:color w:val="000000"/>
          <w:lang w:bidi="ar"/>
        </w:rPr>
        <w:t></w:t>
      </w:r>
      <w:r w:rsidR="00F203E8" w:rsidRPr="00FF72A9">
        <w:rPr>
          <w:rFonts w:ascii="QCF4_Hafs_22_W" w:eastAsia="Times New Roman" w:hAnsi="QCF4_Hafs_22_W"/>
          <w:color w:val="000000"/>
          <w:rtl/>
          <w:lang w:bidi="ar"/>
        </w:rPr>
        <w:t xml:space="preserve"> </w:t>
      </w:r>
      <w:r w:rsidR="00F203E8" w:rsidRPr="00FF72A9">
        <w:rPr>
          <w:rFonts w:ascii="QCF4_Hafs_22_W" w:eastAsia="Times New Roman" w:hAnsi="QCF4_Hafs_22_W"/>
          <w:color w:val="000000"/>
          <w:lang w:bidi="ar"/>
        </w:rPr>
        <w:t></w:t>
      </w:r>
      <w:r w:rsidR="00F203E8" w:rsidRPr="00FF72A9">
        <w:rPr>
          <w:rFonts w:ascii="QCF4_Hafs_22_W" w:eastAsia="Times New Roman" w:hAnsi="QCF4_Hafs_22_W"/>
          <w:color w:val="000000"/>
          <w:rtl/>
          <w:lang w:bidi="ar"/>
        </w:rPr>
        <w:t xml:space="preserve"> </w:t>
      </w:r>
      <w:r w:rsidR="00F203E8" w:rsidRPr="00FF72A9">
        <w:rPr>
          <w:rFonts w:ascii="QCF4_Hafs_22_W" w:eastAsia="Times New Roman" w:hAnsi="QCF4_Hafs_22_W"/>
          <w:color w:val="000000"/>
          <w:lang w:bidi="ar"/>
        </w:rPr>
        <w:t></w:t>
      </w:r>
      <w:r w:rsidR="00F203E8" w:rsidRPr="00FF72A9">
        <w:rPr>
          <w:rFonts w:ascii="QCF4_Hafs_22_W" w:eastAsia="Times New Roman" w:hAnsi="QCF4_Hafs_22_W"/>
          <w:color w:val="000000"/>
          <w:rtl/>
          <w:lang w:bidi="ar"/>
        </w:rPr>
        <w:t xml:space="preserve"> </w:t>
      </w:r>
      <w:r w:rsidR="00F203E8" w:rsidRPr="00FF72A9">
        <w:rPr>
          <w:rFonts w:ascii="QCF4_Hafs_22_W" w:eastAsia="Times New Roman" w:hAnsi="QCF4_Hafs_22_W"/>
          <w:color w:val="000000"/>
          <w:lang w:bidi="ar"/>
        </w:rPr>
        <w:t></w:t>
      </w:r>
      <w:r w:rsidR="00F203E8" w:rsidRPr="00FF72A9">
        <w:rPr>
          <w:rFonts w:ascii="QCF4_Hafs_22_W" w:eastAsia="Times New Roman" w:hAnsi="QCF4_Hafs_22_W"/>
          <w:color w:val="000000"/>
          <w:rtl/>
          <w:lang w:bidi="ar"/>
        </w:rPr>
        <w:t xml:space="preserve"> </w:t>
      </w:r>
      <w:r w:rsidR="00F203E8" w:rsidRPr="00FF72A9">
        <w:rPr>
          <w:rFonts w:ascii="QCF4_Hafs_22_W" w:eastAsia="Times New Roman" w:hAnsi="QCF4_Hafs_22_W"/>
          <w:color w:val="000000"/>
          <w:lang w:bidi="ar"/>
        </w:rPr>
        <w:t></w:t>
      </w:r>
      <w:r w:rsidR="00F203E8" w:rsidRPr="00FF72A9">
        <w:rPr>
          <w:rFonts w:ascii="QCF4_Hafs_22_W" w:eastAsia="Times New Roman" w:hAnsi="QCF4_Hafs_22_W"/>
          <w:color w:val="000000"/>
          <w:rtl/>
          <w:lang w:bidi="ar"/>
        </w:rPr>
        <w:t xml:space="preserve"> </w:t>
      </w:r>
      <w:r w:rsidR="00F203E8" w:rsidRPr="00FF72A9">
        <w:rPr>
          <w:rFonts w:ascii="QCF4_Hafs_22_W" w:eastAsia="Times New Roman" w:hAnsi="QCF4_Hafs_22_W"/>
          <w:color w:val="000000"/>
          <w:lang w:bidi="ar"/>
        </w:rPr>
        <w:t></w:t>
      </w:r>
      <w:r w:rsidR="00F203E8" w:rsidRPr="00FF72A9">
        <w:rPr>
          <w:rFonts w:ascii="QCF4_Hafs_22_W" w:eastAsia="Times New Roman" w:hAnsi="QCF4_Hafs_22_W"/>
          <w:color w:val="000000"/>
          <w:rtl/>
          <w:lang w:bidi="ar"/>
        </w:rPr>
        <w:t xml:space="preserve"> </w:t>
      </w:r>
      <w:r w:rsidR="00F203E8" w:rsidRPr="00FF72A9">
        <w:rPr>
          <w:rFonts w:ascii="QCF4_Hafs_22_W" w:eastAsia="Times New Roman" w:hAnsi="QCF4_Hafs_22_W"/>
          <w:color w:val="000000"/>
          <w:lang w:bidi="ar"/>
        </w:rPr>
        <w:t></w:t>
      </w:r>
      <w:r w:rsidR="00F203E8" w:rsidRPr="00FF72A9">
        <w:rPr>
          <w:rFonts w:ascii="QCF4_Hafs_22_W" w:eastAsia="Times New Roman" w:hAnsi="QCF4_Hafs_22_W"/>
          <w:color w:val="000000"/>
          <w:rtl/>
          <w:lang w:bidi="ar"/>
        </w:rPr>
        <w:t xml:space="preserve"> </w:t>
      </w:r>
      <w:r w:rsidR="00F203E8" w:rsidRPr="00FF72A9">
        <w:rPr>
          <w:rFonts w:ascii="QCF4_Hafs_22_W" w:eastAsia="Times New Roman" w:hAnsi="QCF4_Hafs_22_W"/>
          <w:color w:val="000000"/>
          <w:lang w:bidi="ar"/>
        </w:rPr>
        <w:t></w:t>
      </w:r>
      <w:r w:rsidR="00F203E8" w:rsidRPr="00FF72A9">
        <w:rPr>
          <w:rFonts w:ascii="QCF4_Hafs_22_W" w:eastAsia="Times New Roman" w:hAnsi="QCF4_Hafs_22_W"/>
          <w:color w:val="000000"/>
          <w:rtl/>
          <w:lang w:bidi="ar"/>
        </w:rPr>
        <w:t xml:space="preserve"> </w:t>
      </w:r>
      <w:r w:rsidR="00F203E8" w:rsidRPr="00FF72A9">
        <w:rPr>
          <w:rFonts w:ascii="QCF4_Hafs_22_W" w:eastAsia="Times New Roman" w:hAnsi="QCF4_Hafs_22_W"/>
          <w:color w:val="000000"/>
          <w:lang w:bidi="ar"/>
        </w:rPr>
        <w:t></w:t>
      </w:r>
      <w:r w:rsidR="00607542" w:rsidRPr="00607542">
        <w:rPr>
          <w:rFonts w:ascii="QCF4_Hafs_22_W" w:eastAsia="Times New Roman" w:hAnsi="QCF4_Hafs_22_W" w:hint="cs"/>
          <w:color w:val="000000"/>
          <w:vertAlign w:val="superscript"/>
          <w:rtl/>
          <w:lang w:bidi="ar"/>
        </w:rPr>
        <w:t>(</w:t>
      </w:r>
      <w:r w:rsidR="00E578D4" w:rsidRPr="00607542">
        <w:rPr>
          <w:rStyle w:val="FootnoteReference"/>
          <w:rFonts w:ascii="QCF4_Hafs_22_W" w:eastAsia="Times New Roman" w:hAnsi="QCF4_Hafs_22_W"/>
          <w:color w:val="000000"/>
          <w:rtl/>
          <w:lang w:bidi="ar"/>
        </w:rPr>
        <w:footnoteReference w:id="37"/>
      </w:r>
      <w:r w:rsidR="00607542" w:rsidRPr="00607542">
        <w:rPr>
          <w:rFonts w:ascii="QCF4_Hafs_22_W" w:eastAsia="Times New Roman" w:hAnsi="QCF4_Hafs_22_W" w:hint="cs"/>
          <w:color w:val="000000"/>
          <w:vertAlign w:val="superscript"/>
          <w:rtl/>
          <w:lang w:bidi="ar"/>
        </w:rPr>
        <w:t>)</w:t>
      </w:r>
    </w:p>
    <w:p w14:paraId="231397F1" w14:textId="77777777" w:rsidR="00F07AC0" w:rsidRDefault="00F07AC0">
      <w:pPr>
        <w:rPr>
          <w:rFonts w:ascii="QCF4_Hafs_22_W" w:eastAsia="Times New Roman" w:hAnsi="QCF4_Hafs_22_W"/>
          <w:color w:val="000000"/>
          <w:vertAlign w:val="superscript"/>
          <w:rtl/>
          <w:lang w:bidi="ar"/>
        </w:rPr>
      </w:pPr>
      <w:r>
        <w:rPr>
          <w:rFonts w:ascii="QCF4_Hafs_22_W" w:eastAsia="Times New Roman" w:hAnsi="QCF4_Hafs_22_W"/>
          <w:color w:val="000000"/>
          <w:vertAlign w:val="superscript"/>
          <w:rtl/>
          <w:lang w:bidi="ar"/>
        </w:rPr>
        <w:br w:type="page"/>
      </w:r>
    </w:p>
    <w:p w14:paraId="5748DC7E" w14:textId="77777777" w:rsidR="00F203E8" w:rsidRPr="00FF72A9" w:rsidRDefault="00F203E8" w:rsidP="00F07AC0">
      <w:pPr>
        <w:pStyle w:val="ListParagraph"/>
        <w:bidi/>
        <w:jc w:val="both"/>
        <w:rPr>
          <w:rFonts w:eastAsia="Times New Roman"/>
          <w:kern w:val="0"/>
          <w:lang w:bidi="ar"/>
          <w14:ligatures w14:val="none"/>
        </w:rPr>
      </w:pPr>
    </w:p>
    <w:p w14:paraId="1D10B0C7" w14:textId="66BB8FF6" w:rsidR="00F203E8" w:rsidRPr="00FF72A9" w:rsidRDefault="009654FC" w:rsidP="00F203E8">
      <w:pPr>
        <w:pStyle w:val="ListParagraph"/>
        <w:numPr>
          <w:ilvl w:val="0"/>
          <w:numId w:val="18"/>
        </w:numPr>
        <w:bidi/>
        <w:jc w:val="both"/>
        <w:rPr>
          <w:rFonts w:eastAsia="Times New Roman"/>
          <w:kern w:val="0"/>
          <w:lang w:bidi="ar"/>
          <w14:ligatures w14:val="none"/>
        </w:rPr>
      </w:pPr>
      <w:r>
        <w:rPr>
          <w:rFonts w:ascii="KFGQPC_Uthman_Taha_Naskh_H" w:eastAsia="Times New Roman" w:hAnsi="KFGQPC_Uthman_Taha_Naskh_H" w:cs="KFGQPC_Uthman_Taha_Naskh_H" w:hint="cs"/>
          <w:color w:val="000000"/>
          <w:rtl/>
          <w:lang w:bidi="ar"/>
        </w:rPr>
        <w:t>قوله تعالى</w:t>
      </w:r>
      <w:r w:rsidR="00F203E8" w:rsidRPr="00FF72A9">
        <w:rPr>
          <w:rFonts w:ascii="KFGQPC_Uthman_Taha_Naskh_H" w:eastAsia="Times New Roman" w:hAnsi="KFGQPC_Uthman_Taha_Naskh_H" w:cs="KFGQPC_Uthman_Taha_Naskh_H" w:hint="cs"/>
          <w:color w:val="000000"/>
          <w:rtl/>
          <w:lang w:bidi="ar"/>
        </w:rPr>
        <w:t>:</w:t>
      </w:r>
      <w:r w:rsidR="00F203E8" w:rsidRPr="00FF72A9">
        <w:rPr>
          <w:rFonts w:ascii="KFGQPC_Uthman_Taha_Naskh_H" w:eastAsia="Times New Roman" w:hAnsi="KFGQPC_Uthman_Taha_Naskh_H" w:cs="KFGQPC_Uthman_Taha_Naskh_H"/>
          <w:color w:val="000000"/>
          <w:rtl/>
          <w:lang w:bidi="ar"/>
        </w:rPr>
        <w:t xml:space="preserve"> </w:t>
      </w:r>
      <w:r w:rsidR="00F203E8" w:rsidRPr="00FF72A9">
        <w:rPr>
          <w:rFonts w:ascii="QCF4_Hafs_43_W" w:eastAsia="Times New Roman" w:hAnsi="QCF4_Hafs_43_W"/>
          <w:color w:val="000000"/>
          <w:lang w:bidi="ar"/>
        </w:rPr>
        <w:t></w:t>
      </w:r>
      <w:r w:rsidR="00F203E8" w:rsidRPr="00FF72A9">
        <w:rPr>
          <w:rFonts w:ascii="QCF4_Hafs_43_W" w:eastAsia="Times New Roman" w:hAnsi="QCF4_Hafs_43_W"/>
          <w:color w:val="000000"/>
          <w:rtl/>
          <w:lang w:bidi="ar"/>
        </w:rPr>
        <w:t xml:space="preserve"> </w:t>
      </w:r>
      <w:r w:rsidR="00F203E8" w:rsidRPr="00FF72A9">
        <w:rPr>
          <w:rFonts w:ascii="QCF4_Hafs_43_W" w:eastAsia="Times New Roman" w:hAnsi="QCF4_Hafs_43_W"/>
          <w:color w:val="000000"/>
          <w:lang w:bidi="ar"/>
        </w:rPr>
        <w:t></w:t>
      </w:r>
      <w:r w:rsidR="00F203E8" w:rsidRPr="00FF72A9">
        <w:rPr>
          <w:rFonts w:ascii="QCF4_Hafs_43_W" w:eastAsia="Times New Roman" w:hAnsi="QCF4_Hafs_43_W"/>
          <w:color w:val="000000"/>
          <w:rtl/>
          <w:lang w:bidi="ar"/>
        </w:rPr>
        <w:t xml:space="preserve"> </w:t>
      </w:r>
      <w:r w:rsidR="00F203E8" w:rsidRPr="00FF72A9">
        <w:rPr>
          <w:rFonts w:ascii="QCF4_Hafs_43_W" w:eastAsia="Times New Roman" w:hAnsi="QCF4_Hafs_43_W"/>
          <w:color w:val="000000"/>
          <w:lang w:bidi="ar"/>
        </w:rPr>
        <w:t></w:t>
      </w:r>
      <w:r w:rsidR="00F203E8" w:rsidRPr="00FF72A9">
        <w:rPr>
          <w:rFonts w:ascii="QCF4_Hafs_43_W" w:eastAsia="Times New Roman" w:hAnsi="QCF4_Hafs_43_W"/>
          <w:color w:val="000000"/>
          <w:rtl/>
          <w:lang w:bidi="ar"/>
        </w:rPr>
        <w:t xml:space="preserve"> </w:t>
      </w:r>
      <w:r w:rsidR="00F203E8" w:rsidRPr="00FF72A9">
        <w:rPr>
          <w:rFonts w:ascii="QCF4_Hafs_43_W" w:eastAsia="Times New Roman" w:hAnsi="QCF4_Hafs_43_W"/>
          <w:color w:val="000000"/>
          <w:lang w:bidi="ar"/>
        </w:rPr>
        <w:t></w:t>
      </w:r>
      <w:r w:rsidR="00F203E8" w:rsidRPr="00FF72A9">
        <w:rPr>
          <w:rFonts w:ascii="QCF4_Hafs_43_W" w:eastAsia="Times New Roman" w:hAnsi="QCF4_Hafs_43_W"/>
          <w:color w:val="000000"/>
          <w:rtl/>
          <w:lang w:bidi="ar"/>
        </w:rPr>
        <w:t xml:space="preserve"> </w:t>
      </w:r>
      <w:r w:rsidR="00F203E8" w:rsidRPr="00FF72A9">
        <w:rPr>
          <w:rFonts w:ascii="QCF4_Hafs_43_W" w:eastAsia="Times New Roman" w:hAnsi="QCF4_Hafs_43_W"/>
          <w:color w:val="000000"/>
          <w:lang w:bidi="ar"/>
        </w:rPr>
        <w:t></w:t>
      </w:r>
      <w:r w:rsidR="00F203E8" w:rsidRPr="00FF72A9">
        <w:rPr>
          <w:rFonts w:ascii="QCF4_Hafs_43_W" w:eastAsia="Times New Roman" w:hAnsi="QCF4_Hafs_43_W"/>
          <w:color w:val="000000"/>
          <w:rtl/>
          <w:lang w:bidi="ar"/>
        </w:rPr>
        <w:t xml:space="preserve"> </w:t>
      </w:r>
      <w:r w:rsidR="00F203E8" w:rsidRPr="00FF72A9">
        <w:rPr>
          <w:rFonts w:ascii="QCF4_Hafs_43_W" w:eastAsia="Times New Roman" w:hAnsi="QCF4_Hafs_43_W"/>
          <w:color w:val="000000"/>
          <w:lang w:bidi="ar"/>
        </w:rPr>
        <w:t></w:t>
      </w:r>
      <w:r w:rsidR="00F203E8" w:rsidRPr="00FF72A9">
        <w:rPr>
          <w:rFonts w:ascii="QCF4_Hafs_43_W" w:eastAsia="Times New Roman" w:hAnsi="QCF4_Hafs_43_W"/>
          <w:color w:val="000000"/>
          <w:rtl/>
          <w:lang w:bidi="ar"/>
        </w:rPr>
        <w:t xml:space="preserve"> </w:t>
      </w:r>
      <w:r w:rsidR="00F203E8" w:rsidRPr="00FF72A9">
        <w:rPr>
          <w:rFonts w:ascii="QCF4_Hafs_43_W" w:eastAsia="Times New Roman" w:hAnsi="QCF4_Hafs_43_W"/>
          <w:color w:val="000000"/>
          <w:lang w:bidi="ar"/>
        </w:rPr>
        <w:t></w:t>
      </w:r>
      <w:r w:rsidR="00F203E8" w:rsidRPr="00FF72A9">
        <w:rPr>
          <w:rFonts w:ascii="QCF4_Hafs_43_W" w:eastAsia="Times New Roman" w:hAnsi="QCF4_Hafs_43_W"/>
          <w:color w:val="000000"/>
          <w:rtl/>
          <w:lang w:bidi="ar"/>
        </w:rPr>
        <w:t xml:space="preserve"> </w:t>
      </w:r>
      <w:r w:rsidR="00F203E8" w:rsidRPr="00FF72A9">
        <w:rPr>
          <w:rFonts w:ascii="QCF4_Hafs_43_W" w:eastAsia="Times New Roman" w:hAnsi="QCF4_Hafs_43_W"/>
          <w:color w:val="000000"/>
          <w:lang w:bidi="ar"/>
        </w:rPr>
        <w:t></w:t>
      </w:r>
      <w:r w:rsidR="00F203E8" w:rsidRPr="00FF72A9">
        <w:rPr>
          <w:rFonts w:ascii="QCF4_Hafs_43_W" w:eastAsia="Times New Roman" w:hAnsi="QCF4_Hafs_43_W"/>
          <w:color w:val="000000"/>
          <w:rtl/>
          <w:lang w:bidi="ar"/>
        </w:rPr>
        <w:t xml:space="preserve"> </w:t>
      </w:r>
      <w:r w:rsidR="00F203E8" w:rsidRPr="00FF72A9">
        <w:rPr>
          <w:rFonts w:ascii="QCF4_Hafs_43_W" w:eastAsia="Times New Roman" w:hAnsi="QCF4_Hafs_43_W"/>
          <w:color w:val="000000"/>
          <w:lang w:bidi="ar"/>
        </w:rPr>
        <w:t></w:t>
      </w:r>
      <w:r w:rsidR="00F203E8" w:rsidRPr="00FF72A9">
        <w:rPr>
          <w:rFonts w:ascii="QCF4_Hafs_43_W" w:eastAsia="Times New Roman" w:hAnsi="QCF4_Hafs_43_W"/>
          <w:color w:val="000000"/>
          <w:rtl/>
          <w:lang w:bidi="ar"/>
        </w:rPr>
        <w:t xml:space="preserve"> </w:t>
      </w:r>
      <w:r w:rsidR="00F203E8" w:rsidRPr="00FF72A9">
        <w:rPr>
          <w:rFonts w:ascii="QCF4_Hafs_43_W" w:eastAsia="Times New Roman" w:hAnsi="QCF4_Hafs_43_W"/>
          <w:color w:val="000000"/>
          <w:lang w:bidi="ar"/>
        </w:rPr>
        <w:t></w:t>
      </w:r>
      <w:r w:rsidR="00F203E8" w:rsidRPr="00FF72A9">
        <w:rPr>
          <w:rFonts w:ascii="QCF4_Hafs_43_W" w:eastAsia="Times New Roman" w:hAnsi="QCF4_Hafs_43_W"/>
          <w:color w:val="000000"/>
          <w:rtl/>
          <w:lang w:bidi="ar"/>
        </w:rPr>
        <w:t xml:space="preserve"> </w:t>
      </w:r>
      <w:r w:rsidR="00F203E8" w:rsidRPr="00FF72A9">
        <w:rPr>
          <w:rFonts w:ascii="QCF4_Hafs_43_W" w:eastAsia="Times New Roman" w:hAnsi="QCF4_Hafs_43_W"/>
          <w:color w:val="000000"/>
          <w:lang w:bidi="ar"/>
        </w:rPr>
        <w:t></w:t>
      </w:r>
      <w:r w:rsidR="00F203E8" w:rsidRPr="00FF72A9">
        <w:rPr>
          <w:rFonts w:ascii="QCF4_Hafs_43_W" w:eastAsia="Times New Roman" w:hAnsi="QCF4_Hafs_43_W"/>
          <w:color w:val="000000"/>
          <w:rtl/>
          <w:lang w:bidi="ar"/>
        </w:rPr>
        <w:t xml:space="preserve"> </w:t>
      </w:r>
      <w:r w:rsidR="00F203E8" w:rsidRPr="00FF72A9">
        <w:rPr>
          <w:rFonts w:ascii="QCF4_Hafs_43_W" w:eastAsia="Times New Roman" w:hAnsi="QCF4_Hafs_43_W"/>
          <w:color w:val="000000"/>
          <w:lang w:bidi="ar"/>
        </w:rPr>
        <w:t></w:t>
      </w:r>
      <w:r w:rsidR="00F203E8" w:rsidRPr="00FF72A9">
        <w:rPr>
          <w:rFonts w:ascii="QCF4_Hafs_43_W" w:eastAsia="Times New Roman" w:hAnsi="QCF4_Hafs_43_W"/>
          <w:color w:val="000000"/>
          <w:rtl/>
          <w:lang w:bidi="ar"/>
        </w:rPr>
        <w:t xml:space="preserve"> </w:t>
      </w:r>
      <w:r w:rsidR="00F203E8" w:rsidRPr="00FF72A9">
        <w:rPr>
          <w:rFonts w:ascii="QCF4_Hafs_43_W" w:eastAsia="Times New Roman" w:hAnsi="QCF4_Hafs_43_W"/>
          <w:color w:val="000000"/>
          <w:lang w:bidi="ar"/>
        </w:rPr>
        <w:t></w:t>
      </w:r>
      <w:r w:rsidR="00F203E8" w:rsidRPr="00FF72A9">
        <w:rPr>
          <w:rFonts w:ascii="QCF4_Hafs_43_W" w:eastAsia="Times New Roman" w:hAnsi="QCF4_Hafs_43_W"/>
          <w:color w:val="000000"/>
          <w:rtl/>
          <w:lang w:bidi="ar"/>
        </w:rPr>
        <w:t xml:space="preserve"> </w:t>
      </w:r>
      <w:r w:rsidR="00F203E8" w:rsidRPr="00FF72A9">
        <w:rPr>
          <w:rFonts w:ascii="QCF4_Hafs_43_W" w:eastAsia="Times New Roman" w:hAnsi="QCF4_Hafs_43_W"/>
          <w:color w:val="000000"/>
          <w:lang w:bidi="ar"/>
        </w:rPr>
        <w:t></w:t>
      </w:r>
      <w:r w:rsidR="00F203E8" w:rsidRPr="00FF72A9">
        <w:rPr>
          <w:rFonts w:ascii="QCF4_Hafs_43_W" w:eastAsia="Times New Roman" w:hAnsi="QCF4_Hafs_43_W"/>
          <w:color w:val="000000"/>
          <w:rtl/>
          <w:lang w:bidi="ar"/>
        </w:rPr>
        <w:t xml:space="preserve"> </w:t>
      </w:r>
      <w:r w:rsidR="00F203E8" w:rsidRPr="00FF72A9">
        <w:rPr>
          <w:rFonts w:ascii="QCF4_Hafs_43_W" w:eastAsia="Times New Roman" w:hAnsi="QCF4_Hafs_43_W"/>
          <w:color w:val="000000"/>
          <w:lang w:bidi="ar"/>
        </w:rPr>
        <w:t></w:t>
      </w:r>
      <w:r w:rsidR="00F203E8" w:rsidRPr="00FF72A9">
        <w:rPr>
          <w:rFonts w:ascii="QCF4_Hafs_43_W" w:eastAsia="Times New Roman" w:hAnsi="QCF4_Hafs_43_W"/>
          <w:color w:val="000000"/>
          <w:rtl/>
          <w:lang w:bidi="ar"/>
        </w:rPr>
        <w:t xml:space="preserve"> </w:t>
      </w:r>
      <w:r w:rsidR="00F203E8" w:rsidRPr="00FF72A9">
        <w:rPr>
          <w:rFonts w:ascii="QCF4_Hafs_43_W" w:eastAsia="Times New Roman" w:hAnsi="QCF4_Hafs_43_W"/>
          <w:color w:val="000000"/>
          <w:lang w:bidi="ar"/>
        </w:rPr>
        <w:t></w:t>
      </w:r>
      <w:r w:rsidR="00F203E8" w:rsidRPr="00FF72A9">
        <w:rPr>
          <w:rFonts w:ascii="QCF4_Hafs_43_W" w:eastAsia="Times New Roman" w:hAnsi="QCF4_Hafs_43_W"/>
          <w:color w:val="000000"/>
          <w:rtl/>
          <w:lang w:bidi="ar"/>
        </w:rPr>
        <w:t xml:space="preserve"> </w:t>
      </w:r>
      <w:r w:rsidR="00F203E8" w:rsidRPr="00FF72A9">
        <w:rPr>
          <w:rFonts w:ascii="QCF4_Hafs_43_W" w:eastAsia="Times New Roman" w:hAnsi="QCF4_Hafs_43_W"/>
          <w:color w:val="000000"/>
          <w:lang w:bidi="ar"/>
        </w:rPr>
        <w:t></w:t>
      </w:r>
      <w:r w:rsidR="00F203E8" w:rsidRPr="00FF72A9">
        <w:rPr>
          <w:rFonts w:ascii="QCF4_Hafs_43_W" w:eastAsia="Times New Roman" w:hAnsi="QCF4_Hafs_43_W"/>
          <w:color w:val="000000"/>
          <w:rtl/>
          <w:lang w:bidi="ar"/>
        </w:rPr>
        <w:t xml:space="preserve"> </w:t>
      </w:r>
      <w:r w:rsidR="00F203E8" w:rsidRPr="00FF72A9">
        <w:rPr>
          <w:rFonts w:ascii="QCF4_Hafs_43_W" w:eastAsia="Times New Roman" w:hAnsi="QCF4_Hafs_43_W"/>
          <w:color w:val="000000"/>
          <w:lang w:bidi="ar"/>
        </w:rPr>
        <w:t></w:t>
      </w:r>
      <w:r w:rsidR="00F203E8" w:rsidRPr="00FF72A9">
        <w:rPr>
          <w:rFonts w:ascii="QCF4_Hafs_43_W" w:eastAsia="Times New Roman" w:hAnsi="QCF4_Hafs_43_W"/>
          <w:color w:val="000000"/>
          <w:rtl/>
          <w:lang w:bidi="ar"/>
        </w:rPr>
        <w:t xml:space="preserve"> </w:t>
      </w:r>
      <w:r w:rsidR="00F203E8" w:rsidRPr="00FF72A9">
        <w:rPr>
          <w:rFonts w:ascii="QCF4_Hafs_43_W" w:eastAsia="Times New Roman" w:hAnsi="QCF4_Hafs_43_W"/>
          <w:color w:val="000000"/>
          <w:lang w:bidi="ar"/>
        </w:rPr>
        <w:t></w:t>
      </w:r>
      <w:r w:rsidR="00F203E8" w:rsidRPr="00FF72A9">
        <w:rPr>
          <w:rFonts w:ascii="QCF4_Hafs_43_W" w:eastAsia="Times New Roman" w:hAnsi="QCF4_Hafs_43_W"/>
          <w:color w:val="000000"/>
          <w:rtl/>
          <w:lang w:bidi="ar"/>
        </w:rPr>
        <w:t xml:space="preserve"> </w:t>
      </w:r>
      <w:r w:rsidR="00F203E8" w:rsidRPr="00FF72A9">
        <w:rPr>
          <w:rFonts w:ascii="QCF4_Hafs_43_W" w:eastAsia="Times New Roman" w:hAnsi="QCF4_Hafs_43_W"/>
          <w:color w:val="000000"/>
          <w:lang w:bidi="ar"/>
        </w:rPr>
        <w:t></w:t>
      </w:r>
      <w:r w:rsidR="00F203E8" w:rsidRPr="00FF72A9">
        <w:rPr>
          <w:rFonts w:ascii="QCF4_Hafs_43_W" w:eastAsia="Times New Roman" w:hAnsi="QCF4_Hafs_43_W"/>
          <w:color w:val="000000"/>
          <w:rtl/>
          <w:lang w:bidi="ar"/>
        </w:rPr>
        <w:t xml:space="preserve"> </w:t>
      </w:r>
      <w:r w:rsidR="00F203E8" w:rsidRPr="00FF72A9">
        <w:rPr>
          <w:rFonts w:ascii="QCF4_Hafs_43_W" w:eastAsia="Times New Roman" w:hAnsi="QCF4_Hafs_43_W"/>
          <w:color w:val="000000"/>
          <w:lang w:bidi="ar"/>
        </w:rPr>
        <w:t></w:t>
      </w:r>
      <w:r w:rsidR="00F203E8" w:rsidRPr="00FF72A9">
        <w:rPr>
          <w:rFonts w:ascii="QCF4_Hafs_43_W" w:eastAsia="Times New Roman" w:hAnsi="QCF4_Hafs_43_W"/>
          <w:color w:val="000000"/>
          <w:rtl/>
          <w:lang w:bidi="ar"/>
        </w:rPr>
        <w:t xml:space="preserve"> </w:t>
      </w:r>
      <w:r w:rsidR="00F203E8" w:rsidRPr="00FF72A9">
        <w:rPr>
          <w:rFonts w:ascii="QCF4_Hafs_43_W" w:eastAsia="Times New Roman" w:hAnsi="QCF4_Hafs_43_W"/>
          <w:color w:val="000000"/>
          <w:lang w:bidi="ar"/>
        </w:rPr>
        <w:t></w:t>
      </w:r>
      <w:r w:rsidR="00F203E8" w:rsidRPr="00FF72A9">
        <w:rPr>
          <w:rFonts w:ascii="QCF4_Hafs_43_W" w:eastAsia="Times New Roman" w:hAnsi="QCF4_Hafs_43_W"/>
          <w:color w:val="000000"/>
          <w:rtl/>
          <w:lang w:bidi="ar"/>
        </w:rPr>
        <w:t xml:space="preserve"> </w:t>
      </w:r>
      <w:r w:rsidR="00F203E8" w:rsidRPr="00FF72A9">
        <w:rPr>
          <w:rFonts w:ascii="QCF4_Hafs_43_W" w:eastAsia="Times New Roman" w:hAnsi="QCF4_Hafs_43_W"/>
          <w:color w:val="000000"/>
          <w:lang w:bidi="ar"/>
        </w:rPr>
        <w:t></w:t>
      </w:r>
      <w:r w:rsidR="00F203E8" w:rsidRPr="00FF72A9">
        <w:rPr>
          <w:rFonts w:ascii="QCF4_Hafs_43_W" w:eastAsia="Times New Roman" w:hAnsi="QCF4_Hafs_43_W"/>
          <w:color w:val="000000"/>
          <w:rtl/>
          <w:lang w:bidi="ar"/>
        </w:rPr>
        <w:t xml:space="preserve"> </w:t>
      </w:r>
      <w:r w:rsidR="00F203E8" w:rsidRPr="00FF72A9">
        <w:rPr>
          <w:rFonts w:ascii="QCF4_Hafs_43_W" w:eastAsia="Times New Roman" w:hAnsi="QCF4_Hafs_43_W"/>
          <w:color w:val="000000"/>
          <w:lang w:bidi="ar"/>
        </w:rPr>
        <w:t></w:t>
      </w:r>
      <w:r w:rsidR="00F203E8" w:rsidRPr="00FF72A9">
        <w:rPr>
          <w:rFonts w:ascii="QCF4_Hafs_43_W" w:eastAsia="Times New Roman" w:hAnsi="QCF4_Hafs_43_W"/>
          <w:color w:val="000000"/>
          <w:rtl/>
          <w:lang w:bidi="ar"/>
        </w:rPr>
        <w:t xml:space="preserve"> </w:t>
      </w:r>
      <w:r w:rsidR="00F203E8" w:rsidRPr="00FF72A9">
        <w:rPr>
          <w:rFonts w:ascii="QCF4_Hafs_43_W" w:eastAsia="Times New Roman" w:hAnsi="QCF4_Hafs_43_W"/>
          <w:color w:val="000000"/>
          <w:lang w:bidi="ar"/>
        </w:rPr>
        <w:t></w:t>
      </w:r>
      <w:r w:rsidR="00F203E8" w:rsidRPr="00FF72A9">
        <w:rPr>
          <w:rFonts w:ascii="QCF4_Hafs_43_W" w:eastAsia="Times New Roman" w:hAnsi="QCF4_Hafs_43_W"/>
          <w:color w:val="000000"/>
          <w:rtl/>
          <w:lang w:bidi="ar"/>
        </w:rPr>
        <w:t xml:space="preserve"> </w:t>
      </w:r>
      <w:r w:rsidR="00F203E8" w:rsidRPr="00FF72A9">
        <w:rPr>
          <w:rFonts w:ascii="QCF4_Hafs_43_W" w:eastAsia="Times New Roman" w:hAnsi="QCF4_Hafs_43_W"/>
          <w:color w:val="000000"/>
          <w:lang w:bidi="ar"/>
        </w:rPr>
        <w:t></w:t>
      </w:r>
      <w:r w:rsidR="00F203E8" w:rsidRPr="00FF72A9">
        <w:rPr>
          <w:rFonts w:ascii="QCF4_Hafs_43_W" w:eastAsia="Times New Roman" w:hAnsi="QCF4_Hafs_43_W"/>
          <w:color w:val="000000"/>
          <w:rtl/>
          <w:lang w:bidi="ar"/>
        </w:rPr>
        <w:t xml:space="preserve"> </w:t>
      </w:r>
      <w:r w:rsidR="00F203E8" w:rsidRPr="00FF72A9">
        <w:rPr>
          <w:rFonts w:ascii="QCF4_Hafs_43_W" w:eastAsia="Times New Roman" w:hAnsi="QCF4_Hafs_43_W"/>
          <w:color w:val="000000"/>
          <w:lang w:bidi="ar"/>
        </w:rPr>
        <w:t></w:t>
      </w:r>
      <w:r w:rsidR="00F203E8" w:rsidRPr="00FF72A9">
        <w:rPr>
          <w:rFonts w:ascii="QCF4_Hafs_43_W" w:eastAsia="Times New Roman" w:hAnsi="QCF4_Hafs_43_W"/>
          <w:color w:val="000000"/>
          <w:rtl/>
          <w:lang w:bidi="ar"/>
        </w:rPr>
        <w:t xml:space="preserve"> </w:t>
      </w:r>
      <w:r w:rsidR="00F203E8" w:rsidRPr="00FF72A9">
        <w:rPr>
          <w:rFonts w:ascii="QCF4_Hafs_43_W" w:eastAsia="Times New Roman" w:hAnsi="QCF4_Hafs_43_W"/>
          <w:color w:val="000000"/>
          <w:lang w:bidi="ar"/>
        </w:rPr>
        <w:t></w:t>
      </w:r>
      <w:r w:rsidR="00F203E8" w:rsidRPr="00FF72A9">
        <w:rPr>
          <w:rFonts w:ascii="QCF4_Hafs_43_W" w:eastAsia="Times New Roman" w:hAnsi="QCF4_Hafs_43_W"/>
          <w:color w:val="000000"/>
          <w:rtl/>
          <w:lang w:bidi="ar"/>
        </w:rPr>
        <w:t xml:space="preserve"> </w:t>
      </w:r>
      <w:r w:rsidR="00607542" w:rsidRPr="00607542">
        <w:rPr>
          <w:rFonts w:ascii="QCF4_Hafs_43_W" w:eastAsia="Times New Roman" w:hAnsi="QCF4_Hafs_43_W" w:hint="cs"/>
          <w:color w:val="000000"/>
          <w:vertAlign w:val="superscript"/>
          <w:rtl/>
          <w:lang w:bidi="ar"/>
        </w:rPr>
        <w:t>(</w:t>
      </w:r>
      <w:r w:rsidR="009C6A9F" w:rsidRPr="00607542">
        <w:rPr>
          <w:rStyle w:val="FootnoteReference"/>
          <w:rFonts w:ascii="QCF4_Hafs_43_W" w:eastAsia="Times New Roman" w:hAnsi="QCF4_Hafs_43_W"/>
          <w:color w:val="000000"/>
          <w:rtl/>
          <w:lang w:bidi="ar"/>
        </w:rPr>
        <w:footnoteReference w:id="38"/>
      </w:r>
      <w:r w:rsidR="00607542" w:rsidRPr="00607542">
        <w:rPr>
          <w:rFonts w:ascii="QCF4_Hafs_43_W" w:eastAsia="Times New Roman" w:hAnsi="QCF4_Hafs_43_W" w:hint="cs"/>
          <w:color w:val="000000"/>
          <w:vertAlign w:val="superscript"/>
          <w:rtl/>
          <w:lang w:bidi="ar"/>
        </w:rPr>
        <w:t>)</w:t>
      </w:r>
    </w:p>
    <w:p w14:paraId="3C45510A" w14:textId="0EEA7465" w:rsidR="002C164A" w:rsidRPr="00542A83" w:rsidRDefault="009654FC" w:rsidP="002C164A">
      <w:pPr>
        <w:pStyle w:val="ListParagraph"/>
        <w:numPr>
          <w:ilvl w:val="0"/>
          <w:numId w:val="18"/>
        </w:numPr>
        <w:bidi/>
        <w:jc w:val="both"/>
        <w:rPr>
          <w:rFonts w:eastAsia="Times New Roman"/>
          <w:kern w:val="0"/>
          <w:lang w:bidi="ar"/>
          <w14:ligatures w14:val="none"/>
        </w:rPr>
      </w:pPr>
      <w:r>
        <w:rPr>
          <w:rFonts w:ascii="KFGQPC_Uthman_Taha_Naskh_H" w:eastAsia="Times New Roman" w:hAnsi="KFGQPC_Uthman_Taha_Naskh_H" w:cs="KFGQPC_Uthman_Taha_Naskh_H" w:hint="cs"/>
          <w:color w:val="000000"/>
          <w:rtl/>
          <w:lang w:bidi="ar"/>
        </w:rPr>
        <w:t>قوله تعالى</w:t>
      </w:r>
      <w:r w:rsidR="002C164A" w:rsidRPr="00542A83">
        <w:rPr>
          <w:rFonts w:ascii="KFGQPC_Uthman_Taha_Naskh_H" w:eastAsia="Times New Roman" w:hAnsi="KFGQPC_Uthman_Taha_Naskh_H" w:cs="KFGQPC_Uthman_Taha_Naskh_H" w:hint="cs"/>
          <w:color w:val="000000"/>
          <w:rtl/>
          <w:lang w:bidi="ar"/>
        </w:rPr>
        <w:t>:</w:t>
      </w:r>
      <w:r w:rsidR="002C164A" w:rsidRPr="00542A83">
        <w:rPr>
          <w:rFonts w:ascii="KFGQPC_Uthman_Taha_Naskh_H" w:eastAsia="Times New Roman" w:hAnsi="KFGQPC_Uthman_Taha_Naskh_H" w:cs="KFGQPC_Uthman_Taha_Naskh_H"/>
          <w:color w:val="000000"/>
          <w:rtl/>
          <w:lang w:bidi="ar"/>
        </w:rPr>
        <w:t xml:space="preserve"> </w:t>
      </w:r>
      <w:r w:rsidR="002C164A" w:rsidRPr="00542A83">
        <w:rPr>
          <w:rFonts w:ascii="QCF4_Hafs_04_W" w:eastAsia="Times New Roman" w:hAnsi="QCF4_Hafs_04_W"/>
          <w:color w:val="000000"/>
          <w:lang w:bidi="ar"/>
        </w:rPr>
        <w:t></w:t>
      </w:r>
      <w:r w:rsidR="002C164A" w:rsidRPr="00542A83">
        <w:rPr>
          <w:rFonts w:ascii="QCF4_Hafs_04_W" w:eastAsia="Times New Roman" w:hAnsi="QCF4_Hafs_04_W"/>
          <w:color w:val="000000"/>
          <w:rtl/>
          <w:lang w:bidi="ar"/>
        </w:rPr>
        <w:t xml:space="preserve"> </w:t>
      </w:r>
      <w:r w:rsidR="002C164A" w:rsidRPr="00542A83">
        <w:rPr>
          <w:rFonts w:ascii="QCF4_Hafs_04_W" w:eastAsia="Times New Roman" w:hAnsi="QCF4_Hafs_04_W"/>
          <w:color w:val="000000"/>
          <w:lang w:bidi="ar"/>
        </w:rPr>
        <w:t></w:t>
      </w:r>
      <w:r w:rsidR="002C164A" w:rsidRPr="00542A83">
        <w:rPr>
          <w:rFonts w:ascii="QCF4_Hafs_04_W" w:eastAsia="Times New Roman" w:hAnsi="QCF4_Hafs_04_W"/>
          <w:color w:val="000000"/>
          <w:rtl/>
          <w:lang w:bidi="ar"/>
        </w:rPr>
        <w:t xml:space="preserve"> </w:t>
      </w:r>
      <w:r w:rsidR="002C164A" w:rsidRPr="00542A83">
        <w:rPr>
          <w:rFonts w:ascii="QCF4_Hafs_04_W" w:eastAsia="Times New Roman" w:hAnsi="QCF4_Hafs_04_W"/>
          <w:color w:val="000000"/>
          <w:lang w:bidi="ar"/>
        </w:rPr>
        <w:t></w:t>
      </w:r>
      <w:r w:rsidR="002C164A" w:rsidRPr="00542A83">
        <w:rPr>
          <w:rFonts w:ascii="QCF4_Hafs_04_W" w:eastAsia="Times New Roman" w:hAnsi="QCF4_Hafs_04_W"/>
          <w:color w:val="000000"/>
          <w:rtl/>
          <w:lang w:bidi="ar"/>
        </w:rPr>
        <w:t xml:space="preserve"> </w:t>
      </w:r>
      <w:r w:rsidR="002C164A" w:rsidRPr="00542A83">
        <w:rPr>
          <w:rFonts w:ascii="QCF4_Hafs_04_W" w:eastAsia="Times New Roman" w:hAnsi="QCF4_Hafs_04_W"/>
          <w:color w:val="000000"/>
          <w:lang w:bidi="ar"/>
        </w:rPr>
        <w:t></w:t>
      </w:r>
      <w:r w:rsidR="002C164A" w:rsidRPr="00542A83">
        <w:rPr>
          <w:rFonts w:ascii="QCF4_Hafs_04_W" w:eastAsia="Times New Roman" w:hAnsi="QCF4_Hafs_04_W"/>
          <w:color w:val="000000"/>
          <w:rtl/>
          <w:lang w:bidi="ar"/>
        </w:rPr>
        <w:t xml:space="preserve"> </w:t>
      </w:r>
      <w:r w:rsidR="002C164A" w:rsidRPr="00542A83">
        <w:rPr>
          <w:rFonts w:ascii="QCF4_Hafs_04_W" w:eastAsia="Times New Roman" w:hAnsi="QCF4_Hafs_04_W"/>
          <w:color w:val="000000"/>
          <w:lang w:bidi="ar"/>
        </w:rPr>
        <w:t></w:t>
      </w:r>
      <w:r w:rsidR="002C164A" w:rsidRPr="00542A83">
        <w:rPr>
          <w:rFonts w:ascii="QCF4_Hafs_04_W" w:eastAsia="Times New Roman" w:hAnsi="QCF4_Hafs_04_W"/>
          <w:color w:val="000000"/>
          <w:rtl/>
          <w:lang w:bidi="ar"/>
        </w:rPr>
        <w:t xml:space="preserve"> </w:t>
      </w:r>
      <w:r w:rsidR="002C164A" w:rsidRPr="00542A83">
        <w:rPr>
          <w:rFonts w:ascii="QCF4_Hafs_04_W" w:eastAsia="Times New Roman" w:hAnsi="QCF4_Hafs_04_W"/>
          <w:color w:val="000000"/>
          <w:lang w:bidi="ar"/>
        </w:rPr>
        <w:t></w:t>
      </w:r>
      <w:r w:rsidR="002C164A" w:rsidRPr="00542A83">
        <w:rPr>
          <w:rFonts w:ascii="QCF4_Hafs_04_W" w:eastAsia="Times New Roman" w:hAnsi="QCF4_Hafs_04_W"/>
          <w:color w:val="000000"/>
          <w:rtl/>
          <w:lang w:bidi="ar"/>
        </w:rPr>
        <w:t xml:space="preserve"> </w:t>
      </w:r>
      <w:r w:rsidR="002C164A" w:rsidRPr="00542A83">
        <w:rPr>
          <w:rFonts w:ascii="QCF4_Hafs_04_W" w:eastAsia="Times New Roman" w:hAnsi="QCF4_Hafs_04_W"/>
          <w:color w:val="000000"/>
          <w:lang w:bidi="ar"/>
        </w:rPr>
        <w:t></w:t>
      </w:r>
      <w:r w:rsidR="002C164A" w:rsidRPr="00542A83">
        <w:rPr>
          <w:rFonts w:ascii="QCF4_Hafs_04_W" w:eastAsia="Times New Roman" w:hAnsi="QCF4_Hafs_04_W"/>
          <w:color w:val="000000"/>
          <w:rtl/>
          <w:lang w:bidi="ar"/>
        </w:rPr>
        <w:t xml:space="preserve"> </w:t>
      </w:r>
      <w:r w:rsidR="002C164A" w:rsidRPr="00542A83">
        <w:rPr>
          <w:rFonts w:ascii="QCF4_Hafs_04_W" w:eastAsia="Times New Roman" w:hAnsi="QCF4_Hafs_04_W"/>
          <w:color w:val="000000"/>
          <w:lang w:bidi="ar"/>
        </w:rPr>
        <w:t></w:t>
      </w:r>
      <w:r w:rsidR="002C164A" w:rsidRPr="00542A83">
        <w:rPr>
          <w:rFonts w:ascii="QCF4_Hafs_04_W" w:eastAsia="Times New Roman" w:hAnsi="QCF4_Hafs_04_W"/>
          <w:color w:val="000000"/>
          <w:rtl/>
          <w:lang w:bidi="ar"/>
        </w:rPr>
        <w:t xml:space="preserve"> </w:t>
      </w:r>
      <w:r w:rsidR="002C164A" w:rsidRPr="00542A83">
        <w:rPr>
          <w:rFonts w:ascii="QCF4_Hafs_04_W" w:eastAsia="Times New Roman" w:hAnsi="QCF4_Hafs_04_W"/>
          <w:color w:val="000000"/>
          <w:lang w:bidi="ar"/>
        </w:rPr>
        <w:t></w:t>
      </w:r>
      <w:r w:rsidR="002C164A" w:rsidRPr="00542A83">
        <w:rPr>
          <w:rFonts w:ascii="QCF4_Hafs_04_W" w:eastAsia="Times New Roman" w:hAnsi="QCF4_Hafs_04_W"/>
          <w:color w:val="000000"/>
          <w:rtl/>
          <w:lang w:bidi="ar"/>
        </w:rPr>
        <w:t xml:space="preserve"> </w:t>
      </w:r>
      <w:r w:rsidR="002C164A" w:rsidRPr="00542A83">
        <w:rPr>
          <w:rFonts w:ascii="QCF4_Hafs_04_W" w:eastAsia="Times New Roman" w:hAnsi="QCF4_Hafs_04_W"/>
          <w:color w:val="000000"/>
          <w:lang w:bidi="ar"/>
        </w:rPr>
        <w:t></w:t>
      </w:r>
      <w:r w:rsidR="002C164A" w:rsidRPr="00542A83">
        <w:rPr>
          <w:rFonts w:ascii="QCF4_Hafs_04_W" w:eastAsia="Times New Roman" w:hAnsi="QCF4_Hafs_04_W"/>
          <w:color w:val="000000"/>
          <w:rtl/>
          <w:lang w:bidi="ar"/>
        </w:rPr>
        <w:t xml:space="preserve"> </w:t>
      </w:r>
      <w:r w:rsidR="002C164A" w:rsidRPr="00542A83">
        <w:rPr>
          <w:rFonts w:ascii="QCF4_Hafs_04_W" w:eastAsia="Times New Roman" w:hAnsi="QCF4_Hafs_04_W"/>
          <w:color w:val="000000"/>
          <w:lang w:bidi="ar"/>
        </w:rPr>
        <w:t></w:t>
      </w:r>
      <w:r w:rsidR="002C164A" w:rsidRPr="00542A83">
        <w:rPr>
          <w:rFonts w:ascii="QCF4_Hafs_04_W" w:eastAsia="Times New Roman" w:hAnsi="QCF4_Hafs_04_W"/>
          <w:color w:val="000000"/>
          <w:rtl/>
          <w:lang w:bidi="ar"/>
        </w:rPr>
        <w:t xml:space="preserve"> </w:t>
      </w:r>
      <w:r w:rsidR="002C164A" w:rsidRPr="00542A83">
        <w:rPr>
          <w:rFonts w:ascii="QCF4_Hafs_04_W" w:eastAsia="Times New Roman" w:hAnsi="QCF4_Hafs_04_W"/>
          <w:color w:val="000000"/>
          <w:lang w:bidi="ar"/>
        </w:rPr>
        <w:t></w:t>
      </w:r>
      <w:r w:rsidR="002C164A" w:rsidRPr="00542A83">
        <w:rPr>
          <w:rFonts w:ascii="QCF4_Hafs_04_W" w:eastAsia="Times New Roman" w:hAnsi="QCF4_Hafs_04_W"/>
          <w:color w:val="000000"/>
          <w:rtl/>
          <w:lang w:bidi="ar"/>
        </w:rPr>
        <w:t xml:space="preserve"> </w:t>
      </w:r>
      <w:r w:rsidR="002C164A" w:rsidRPr="00542A83">
        <w:rPr>
          <w:rFonts w:ascii="QCF4_Hafs_04_W" w:eastAsia="Times New Roman" w:hAnsi="QCF4_Hafs_04_W"/>
          <w:color w:val="000000"/>
          <w:lang w:bidi="ar"/>
        </w:rPr>
        <w:t></w:t>
      </w:r>
      <w:r w:rsidR="002C164A" w:rsidRPr="00542A83">
        <w:rPr>
          <w:rFonts w:ascii="QCF4_Hafs_04_W" w:eastAsia="Times New Roman" w:hAnsi="QCF4_Hafs_04_W"/>
          <w:color w:val="000000"/>
          <w:rtl/>
          <w:lang w:bidi="ar"/>
        </w:rPr>
        <w:t xml:space="preserve"> </w:t>
      </w:r>
      <w:r w:rsidR="002C164A" w:rsidRPr="00542A83">
        <w:rPr>
          <w:rFonts w:ascii="QCF4_Hafs_04_W" w:eastAsia="Times New Roman" w:hAnsi="QCF4_Hafs_04_W"/>
          <w:color w:val="000000"/>
          <w:lang w:bidi="ar"/>
        </w:rPr>
        <w:t></w:t>
      </w:r>
      <w:r w:rsidR="002C164A" w:rsidRPr="00542A83">
        <w:rPr>
          <w:rFonts w:ascii="QCF4_Hafs_04_W" w:eastAsia="Times New Roman" w:hAnsi="QCF4_Hafs_04_W"/>
          <w:color w:val="000000"/>
          <w:rtl/>
          <w:lang w:bidi="ar"/>
        </w:rPr>
        <w:t xml:space="preserve"> </w:t>
      </w:r>
      <w:r w:rsidR="002C164A" w:rsidRPr="00542A83">
        <w:rPr>
          <w:rFonts w:ascii="QCF4_Hafs_04_W" w:eastAsia="Times New Roman" w:hAnsi="QCF4_Hafs_04_W"/>
          <w:color w:val="000000"/>
          <w:lang w:bidi="ar"/>
        </w:rPr>
        <w:t></w:t>
      </w:r>
      <w:r w:rsidR="002C164A" w:rsidRPr="00542A83">
        <w:rPr>
          <w:rFonts w:ascii="QCF4_Hafs_04_W" w:eastAsia="Times New Roman" w:hAnsi="QCF4_Hafs_04_W"/>
          <w:color w:val="000000"/>
          <w:rtl/>
          <w:lang w:bidi="ar"/>
        </w:rPr>
        <w:t xml:space="preserve"> </w:t>
      </w:r>
      <w:r w:rsidR="002C164A" w:rsidRPr="00542A83">
        <w:rPr>
          <w:rFonts w:ascii="QCF4_Hafs_04_W" w:eastAsia="Times New Roman" w:hAnsi="QCF4_Hafs_04_W"/>
          <w:color w:val="000000"/>
          <w:lang w:bidi="ar"/>
        </w:rPr>
        <w:t></w:t>
      </w:r>
      <w:r w:rsidR="002C164A" w:rsidRPr="00542A83">
        <w:rPr>
          <w:rFonts w:ascii="QCF4_Hafs_04_W" w:eastAsia="Times New Roman" w:hAnsi="QCF4_Hafs_04_W"/>
          <w:color w:val="000000"/>
          <w:rtl/>
          <w:lang w:bidi="ar"/>
        </w:rPr>
        <w:t xml:space="preserve"> </w:t>
      </w:r>
      <w:r w:rsidR="002C164A" w:rsidRPr="00542A83">
        <w:rPr>
          <w:rFonts w:ascii="QCF4_Hafs_04_W" w:eastAsia="Times New Roman" w:hAnsi="QCF4_Hafs_04_W"/>
          <w:color w:val="000000"/>
          <w:lang w:bidi="ar"/>
        </w:rPr>
        <w:t></w:t>
      </w:r>
      <w:r w:rsidR="002C164A" w:rsidRPr="00542A83">
        <w:rPr>
          <w:rFonts w:ascii="QCF4_Hafs_04_W" w:eastAsia="Times New Roman" w:hAnsi="QCF4_Hafs_04_W"/>
          <w:color w:val="000000"/>
          <w:rtl/>
          <w:lang w:bidi="ar"/>
        </w:rPr>
        <w:t xml:space="preserve"> </w:t>
      </w:r>
      <w:r w:rsidR="002C164A" w:rsidRPr="00542A83">
        <w:rPr>
          <w:rFonts w:ascii="QCF4_Hafs_04_W" w:eastAsia="Times New Roman" w:hAnsi="QCF4_Hafs_04_W"/>
          <w:color w:val="000000"/>
          <w:lang w:bidi="ar"/>
        </w:rPr>
        <w:t></w:t>
      </w:r>
      <w:r w:rsidR="002C164A" w:rsidRPr="00542A83">
        <w:rPr>
          <w:rFonts w:ascii="QCF4_Hafs_04_W" w:eastAsia="Times New Roman" w:hAnsi="QCF4_Hafs_04_W"/>
          <w:color w:val="000000"/>
          <w:rtl/>
          <w:lang w:bidi="ar"/>
        </w:rPr>
        <w:t xml:space="preserve"> </w:t>
      </w:r>
      <w:r w:rsidR="002C164A" w:rsidRPr="00542A83">
        <w:rPr>
          <w:rFonts w:ascii="QCF4_Hafs_04_W" w:eastAsia="Times New Roman" w:hAnsi="QCF4_Hafs_04_W"/>
          <w:color w:val="000000"/>
          <w:lang w:bidi="ar"/>
        </w:rPr>
        <w:t></w:t>
      </w:r>
      <w:r w:rsidR="002C164A" w:rsidRPr="00542A83">
        <w:rPr>
          <w:rFonts w:ascii="QCF4_Hafs_04_W" w:eastAsia="Times New Roman" w:hAnsi="QCF4_Hafs_04_W"/>
          <w:color w:val="000000"/>
          <w:rtl/>
          <w:lang w:bidi="ar"/>
        </w:rPr>
        <w:t xml:space="preserve"> </w:t>
      </w:r>
      <w:r w:rsidR="002C164A" w:rsidRPr="00542A83">
        <w:rPr>
          <w:rFonts w:ascii="QCF4_Hafs_04_W" w:eastAsia="Times New Roman" w:hAnsi="QCF4_Hafs_04_W"/>
          <w:color w:val="000000"/>
          <w:lang w:bidi="ar"/>
        </w:rPr>
        <w:t></w:t>
      </w:r>
      <w:r w:rsidR="002C164A" w:rsidRPr="00542A83">
        <w:rPr>
          <w:rFonts w:ascii="QCF4_Hafs_04_W" w:eastAsia="Times New Roman" w:hAnsi="QCF4_Hafs_04_W"/>
          <w:color w:val="000000"/>
          <w:rtl/>
          <w:lang w:bidi="ar"/>
        </w:rPr>
        <w:t xml:space="preserve"> </w:t>
      </w:r>
      <w:r w:rsidR="002C164A" w:rsidRPr="00542A83">
        <w:rPr>
          <w:rFonts w:ascii="QCF4_Hafs_04_W" w:eastAsia="Times New Roman" w:hAnsi="QCF4_Hafs_04_W"/>
          <w:color w:val="000000"/>
          <w:lang w:bidi="ar"/>
        </w:rPr>
        <w:t></w:t>
      </w:r>
      <w:r w:rsidR="002C164A" w:rsidRPr="00542A83">
        <w:rPr>
          <w:rFonts w:ascii="QCF4_Hafs_04_W" w:eastAsia="Times New Roman" w:hAnsi="QCF4_Hafs_04_W"/>
          <w:color w:val="000000"/>
          <w:rtl/>
          <w:lang w:bidi="ar"/>
        </w:rPr>
        <w:t xml:space="preserve"> </w:t>
      </w:r>
      <w:r w:rsidR="002C164A" w:rsidRPr="00542A83">
        <w:rPr>
          <w:rFonts w:ascii="QCF4_Hafs_04_W" w:eastAsia="Times New Roman" w:hAnsi="QCF4_Hafs_04_W"/>
          <w:color w:val="000000"/>
          <w:lang w:bidi="ar"/>
        </w:rPr>
        <w:t></w:t>
      </w:r>
      <w:r w:rsidR="002C164A" w:rsidRPr="00542A83">
        <w:rPr>
          <w:rFonts w:ascii="QCF4_Hafs_04_W" w:eastAsia="Times New Roman" w:hAnsi="QCF4_Hafs_04_W"/>
          <w:color w:val="000000"/>
          <w:rtl/>
          <w:lang w:bidi="ar"/>
        </w:rPr>
        <w:t xml:space="preserve"> </w:t>
      </w:r>
      <w:r w:rsidR="002C164A" w:rsidRPr="00542A83">
        <w:rPr>
          <w:rFonts w:ascii="QCF4_Hafs_04_W" w:eastAsia="Times New Roman" w:hAnsi="QCF4_Hafs_04_W"/>
          <w:color w:val="000000"/>
          <w:lang w:bidi="ar"/>
        </w:rPr>
        <w:t></w:t>
      </w:r>
      <w:r w:rsidR="002C164A" w:rsidRPr="00542A83">
        <w:rPr>
          <w:rFonts w:ascii="QCF4_Hafs_04_W" w:eastAsia="Times New Roman" w:hAnsi="QCF4_Hafs_04_W"/>
          <w:color w:val="000000"/>
          <w:rtl/>
          <w:lang w:bidi="ar"/>
        </w:rPr>
        <w:t xml:space="preserve"> </w:t>
      </w:r>
      <w:r w:rsidR="002C164A" w:rsidRPr="00542A83">
        <w:rPr>
          <w:rFonts w:ascii="QCF4_Hafs_04_W" w:eastAsia="Times New Roman" w:hAnsi="QCF4_Hafs_04_W"/>
          <w:color w:val="000000"/>
          <w:lang w:bidi="ar"/>
        </w:rPr>
        <w:t></w:t>
      </w:r>
      <w:r w:rsidR="002C164A" w:rsidRPr="00542A83">
        <w:rPr>
          <w:rFonts w:ascii="QCF4_Hafs_04_W" w:eastAsia="Times New Roman" w:hAnsi="QCF4_Hafs_04_W"/>
          <w:color w:val="000000"/>
          <w:rtl/>
          <w:lang w:bidi="ar"/>
        </w:rPr>
        <w:t xml:space="preserve"> </w:t>
      </w:r>
      <w:r w:rsidR="002C164A" w:rsidRPr="00542A83">
        <w:rPr>
          <w:rFonts w:ascii="QCF4_Hafs_04_W" w:eastAsia="Times New Roman" w:hAnsi="QCF4_Hafs_04_W"/>
          <w:color w:val="000000"/>
          <w:lang w:bidi="ar"/>
        </w:rPr>
        <w:t></w:t>
      </w:r>
      <w:r w:rsidR="002C164A" w:rsidRPr="00542A83">
        <w:rPr>
          <w:rFonts w:ascii="QCF4_Hafs_04_W" w:eastAsia="Times New Roman" w:hAnsi="QCF4_Hafs_04_W"/>
          <w:color w:val="000000"/>
          <w:rtl/>
          <w:lang w:bidi="ar"/>
        </w:rPr>
        <w:t xml:space="preserve"> </w:t>
      </w:r>
      <w:r w:rsidR="002C164A" w:rsidRPr="00542A83">
        <w:rPr>
          <w:rFonts w:ascii="QCF4_Hafs_04_W" w:eastAsia="Times New Roman" w:hAnsi="QCF4_Hafs_04_W"/>
          <w:color w:val="000000"/>
          <w:lang w:bidi="ar"/>
        </w:rPr>
        <w:t></w:t>
      </w:r>
      <w:r w:rsidR="002C164A" w:rsidRPr="00542A83">
        <w:rPr>
          <w:rFonts w:ascii="QCF4_Hafs_04_W" w:eastAsia="Times New Roman" w:hAnsi="QCF4_Hafs_04_W"/>
          <w:color w:val="000000"/>
          <w:rtl/>
          <w:lang w:bidi="ar"/>
        </w:rPr>
        <w:t xml:space="preserve"> </w:t>
      </w:r>
      <w:r w:rsidR="002C164A" w:rsidRPr="00542A83">
        <w:rPr>
          <w:rFonts w:ascii="QCF4_Hafs_04_W" w:eastAsia="Times New Roman" w:hAnsi="QCF4_Hafs_04_W"/>
          <w:color w:val="000000"/>
          <w:lang w:bidi="ar"/>
        </w:rPr>
        <w:t></w:t>
      </w:r>
      <w:r w:rsidR="002C164A" w:rsidRPr="00542A83">
        <w:rPr>
          <w:rFonts w:ascii="QCF4_Hafs_04_W" w:eastAsia="Times New Roman" w:hAnsi="QCF4_Hafs_04_W"/>
          <w:color w:val="000000"/>
          <w:rtl/>
          <w:lang w:bidi="ar"/>
        </w:rPr>
        <w:t xml:space="preserve"> </w:t>
      </w:r>
      <w:r w:rsidR="002C164A" w:rsidRPr="00542A83">
        <w:rPr>
          <w:rFonts w:ascii="QCF4_Hafs_04_W" w:eastAsia="Times New Roman" w:hAnsi="QCF4_Hafs_04_W"/>
          <w:color w:val="000000"/>
          <w:lang w:bidi="ar"/>
        </w:rPr>
        <w:t></w:t>
      </w:r>
      <w:r w:rsidR="002C164A" w:rsidRPr="00542A83">
        <w:rPr>
          <w:rFonts w:ascii="QCF4_Hafs_04_W" w:eastAsia="Times New Roman" w:hAnsi="QCF4_Hafs_04_W"/>
          <w:color w:val="000000"/>
          <w:rtl/>
          <w:lang w:bidi="ar"/>
        </w:rPr>
        <w:t xml:space="preserve"> </w:t>
      </w:r>
      <w:r w:rsidR="002C164A" w:rsidRPr="00542A83">
        <w:rPr>
          <w:rFonts w:ascii="QCF4_Hafs_04_W" w:eastAsia="Times New Roman" w:hAnsi="QCF4_Hafs_04_W"/>
          <w:color w:val="000000"/>
          <w:lang w:bidi="ar"/>
        </w:rPr>
        <w:t></w:t>
      </w:r>
      <w:r w:rsidR="002C164A" w:rsidRPr="00542A83">
        <w:rPr>
          <w:rFonts w:ascii="QCF4_Hafs_04_W" w:eastAsia="Times New Roman" w:hAnsi="QCF4_Hafs_04_W"/>
          <w:color w:val="000000"/>
          <w:rtl/>
          <w:lang w:bidi="ar"/>
        </w:rPr>
        <w:t xml:space="preserve"> </w:t>
      </w:r>
      <w:r w:rsidR="002C164A" w:rsidRPr="00542A83">
        <w:rPr>
          <w:rFonts w:ascii="QCF4_Hafs_04_W" w:eastAsia="Times New Roman" w:hAnsi="QCF4_Hafs_04_W"/>
          <w:color w:val="000000"/>
          <w:lang w:bidi="ar"/>
        </w:rPr>
        <w:t></w:t>
      </w:r>
      <w:r w:rsidR="002C164A" w:rsidRPr="00542A83">
        <w:rPr>
          <w:rFonts w:ascii="QCF4_Hafs_04_W" w:eastAsia="Times New Roman" w:hAnsi="QCF4_Hafs_04_W"/>
          <w:color w:val="000000"/>
          <w:rtl/>
          <w:lang w:bidi="ar"/>
        </w:rPr>
        <w:t xml:space="preserve"> </w:t>
      </w:r>
      <w:r w:rsidR="002C164A" w:rsidRPr="00542A83">
        <w:rPr>
          <w:rFonts w:ascii="QCF4_Hafs_04_W" w:eastAsia="Times New Roman" w:hAnsi="QCF4_Hafs_04_W"/>
          <w:color w:val="000000"/>
          <w:lang w:bidi="ar"/>
        </w:rPr>
        <w:t></w:t>
      </w:r>
      <w:r w:rsidR="002C164A" w:rsidRPr="00542A83">
        <w:rPr>
          <w:rFonts w:ascii="QCF4_Hafs_04_W" w:eastAsia="Times New Roman" w:hAnsi="QCF4_Hafs_04_W"/>
          <w:color w:val="000000"/>
          <w:rtl/>
          <w:lang w:bidi="ar"/>
        </w:rPr>
        <w:t xml:space="preserve"> </w:t>
      </w:r>
      <w:r w:rsidR="002C164A" w:rsidRPr="00542A83">
        <w:rPr>
          <w:rFonts w:ascii="QCF4_Hafs_04_W" w:eastAsia="Times New Roman" w:hAnsi="QCF4_Hafs_04_W"/>
          <w:color w:val="000000"/>
          <w:lang w:bidi="ar"/>
        </w:rPr>
        <w:t></w:t>
      </w:r>
      <w:r w:rsidR="002C164A" w:rsidRPr="00542A83">
        <w:rPr>
          <w:rFonts w:ascii="QCF4_Hafs_04_W" w:eastAsia="Times New Roman" w:hAnsi="QCF4_Hafs_04_W"/>
          <w:color w:val="000000"/>
          <w:rtl/>
          <w:lang w:bidi="ar"/>
        </w:rPr>
        <w:t xml:space="preserve"> </w:t>
      </w:r>
      <w:r w:rsidR="00607542" w:rsidRPr="00607542">
        <w:rPr>
          <w:rFonts w:ascii="QCF4_Hafs_04_W" w:eastAsia="Times New Roman" w:hAnsi="QCF4_Hafs_04_W" w:hint="cs"/>
          <w:color w:val="000000"/>
          <w:vertAlign w:val="superscript"/>
          <w:rtl/>
          <w:lang w:bidi="ar"/>
        </w:rPr>
        <w:t>(</w:t>
      </w:r>
      <w:r w:rsidR="009C6A9F" w:rsidRPr="00607542">
        <w:rPr>
          <w:rStyle w:val="FootnoteReference"/>
          <w:rFonts w:ascii="QCF4_Hafs_04_W" w:eastAsia="Times New Roman" w:hAnsi="QCF4_Hafs_04_W"/>
          <w:color w:val="000000"/>
          <w:rtl/>
          <w:lang w:bidi="ar"/>
        </w:rPr>
        <w:footnoteReference w:id="39"/>
      </w:r>
      <w:r w:rsidR="00607542" w:rsidRPr="00607542">
        <w:rPr>
          <w:rFonts w:ascii="QCF4_Hafs_04_W" w:eastAsia="Times New Roman" w:hAnsi="QCF4_Hafs_04_W" w:hint="cs"/>
          <w:color w:val="000000"/>
          <w:vertAlign w:val="superscript"/>
          <w:rtl/>
          <w:lang w:bidi="ar"/>
        </w:rPr>
        <w:t>)</w:t>
      </w:r>
    </w:p>
    <w:p w14:paraId="520EC4F4" w14:textId="049047CF" w:rsidR="002C164A" w:rsidRPr="00542A83" w:rsidRDefault="009654FC" w:rsidP="002C164A">
      <w:pPr>
        <w:pStyle w:val="ListParagraph"/>
        <w:numPr>
          <w:ilvl w:val="0"/>
          <w:numId w:val="18"/>
        </w:numPr>
        <w:bidi/>
        <w:jc w:val="both"/>
        <w:rPr>
          <w:rFonts w:eastAsia="Times New Roman"/>
          <w:kern w:val="0"/>
          <w:lang w:bidi="ar"/>
          <w14:ligatures w14:val="none"/>
        </w:rPr>
      </w:pPr>
      <w:r>
        <w:rPr>
          <w:rFonts w:ascii="KFGQPC_Uthman_Taha_Naskh_H" w:eastAsia="Times New Roman" w:hAnsi="KFGQPC_Uthman_Taha_Naskh_H" w:cs="KFGQPC_Uthman_Taha_Naskh_H" w:hint="cs"/>
          <w:color w:val="000000"/>
          <w:rtl/>
          <w:lang w:bidi="ar"/>
        </w:rPr>
        <w:t>قوله تعالى</w:t>
      </w:r>
      <w:r w:rsidR="002C164A" w:rsidRPr="00542A83">
        <w:rPr>
          <w:rFonts w:ascii="KFGQPC_Uthman_Taha_Naskh_H" w:eastAsia="Times New Roman" w:hAnsi="KFGQPC_Uthman_Taha_Naskh_H" w:cs="KFGQPC_Uthman_Taha_Naskh_H" w:hint="cs"/>
          <w:color w:val="000000"/>
          <w:rtl/>
          <w:lang w:bidi="ar"/>
        </w:rPr>
        <w:t>:</w:t>
      </w:r>
      <w:r w:rsidR="002C164A" w:rsidRPr="00542A83">
        <w:rPr>
          <w:rFonts w:ascii="KFGQPC_Uthman_Taha_Naskh_H" w:eastAsia="Times New Roman" w:hAnsi="KFGQPC_Uthman_Taha_Naskh_H" w:cs="KFGQPC_Uthman_Taha_Naskh_H"/>
          <w:color w:val="000000"/>
          <w:rtl/>
          <w:lang w:bidi="ar"/>
        </w:rPr>
        <w:t xml:space="preserve"> </w:t>
      </w:r>
      <w:r w:rsidR="002C164A" w:rsidRPr="00542A83">
        <w:rPr>
          <w:rFonts w:ascii="QCF4_Hafs_34_W" w:eastAsia="Times New Roman" w:hAnsi="QCF4_Hafs_34_W"/>
          <w:color w:val="000000"/>
          <w:lang w:bidi="ar"/>
        </w:rPr>
        <w:t></w:t>
      </w:r>
      <w:r w:rsidR="002C164A" w:rsidRPr="00542A83">
        <w:rPr>
          <w:rFonts w:ascii="QCF4_Hafs_34_W" w:eastAsia="Times New Roman" w:hAnsi="QCF4_Hafs_34_W"/>
          <w:color w:val="000000"/>
          <w:rtl/>
          <w:lang w:bidi="ar"/>
        </w:rPr>
        <w:t xml:space="preserve"> </w:t>
      </w:r>
      <w:r w:rsidR="002C164A" w:rsidRPr="00542A83">
        <w:rPr>
          <w:rFonts w:ascii="QCF4_Hafs_34_W" w:eastAsia="Times New Roman" w:hAnsi="QCF4_Hafs_34_W"/>
          <w:color w:val="000000"/>
          <w:lang w:bidi="ar"/>
        </w:rPr>
        <w:t></w:t>
      </w:r>
      <w:r w:rsidR="002C164A" w:rsidRPr="00542A83">
        <w:rPr>
          <w:rFonts w:ascii="QCF4_Hafs_34_W" w:eastAsia="Times New Roman" w:hAnsi="QCF4_Hafs_34_W"/>
          <w:color w:val="000000"/>
          <w:rtl/>
          <w:lang w:bidi="ar"/>
        </w:rPr>
        <w:t xml:space="preserve"> </w:t>
      </w:r>
      <w:r w:rsidR="002C164A" w:rsidRPr="00542A83">
        <w:rPr>
          <w:rFonts w:ascii="QCF4_Hafs_34_W" w:eastAsia="Times New Roman" w:hAnsi="QCF4_Hafs_34_W"/>
          <w:color w:val="000000"/>
          <w:lang w:bidi="ar"/>
        </w:rPr>
        <w:t></w:t>
      </w:r>
      <w:r w:rsidR="002C164A" w:rsidRPr="00542A83">
        <w:rPr>
          <w:rFonts w:ascii="QCF4_Hafs_34_W" w:eastAsia="Times New Roman" w:hAnsi="QCF4_Hafs_34_W"/>
          <w:color w:val="000000"/>
          <w:rtl/>
          <w:lang w:bidi="ar"/>
        </w:rPr>
        <w:t xml:space="preserve"> </w:t>
      </w:r>
      <w:r w:rsidR="002C164A" w:rsidRPr="00542A83">
        <w:rPr>
          <w:rFonts w:ascii="QCF4_Hafs_34_W" w:eastAsia="Times New Roman" w:hAnsi="QCF4_Hafs_34_W"/>
          <w:color w:val="000000"/>
          <w:lang w:bidi="ar"/>
        </w:rPr>
        <w:t></w:t>
      </w:r>
      <w:r w:rsidR="002C164A" w:rsidRPr="00542A83">
        <w:rPr>
          <w:rFonts w:ascii="QCF4_Hafs_34_W" w:eastAsia="Times New Roman" w:hAnsi="QCF4_Hafs_34_W"/>
          <w:color w:val="000000"/>
          <w:rtl/>
          <w:lang w:bidi="ar"/>
        </w:rPr>
        <w:t xml:space="preserve"> </w:t>
      </w:r>
      <w:r w:rsidR="002C164A" w:rsidRPr="00542A83">
        <w:rPr>
          <w:rFonts w:ascii="QCF4_Hafs_34_W" w:eastAsia="Times New Roman" w:hAnsi="QCF4_Hafs_34_W"/>
          <w:color w:val="000000"/>
          <w:lang w:bidi="ar"/>
        </w:rPr>
        <w:t></w:t>
      </w:r>
      <w:r w:rsidR="002C164A" w:rsidRPr="00542A83">
        <w:rPr>
          <w:rFonts w:ascii="QCF4_Hafs_34_W" w:eastAsia="Times New Roman" w:hAnsi="QCF4_Hafs_34_W"/>
          <w:color w:val="000000"/>
          <w:rtl/>
          <w:lang w:bidi="ar"/>
        </w:rPr>
        <w:t xml:space="preserve"> </w:t>
      </w:r>
      <w:r w:rsidR="002C164A" w:rsidRPr="00542A83">
        <w:rPr>
          <w:rFonts w:ascii="QCF4_Hafs_34_W" w:eastAsia="Times New Roman" w:hAnsi="QCF4_Hafs_34_W"/>
          <w:color w:val="000000"/>
          <w:lang w:bidi="ar"/>
        </w:rPr>
        <w:t></w:t>
      </w:r>
      <w:r w:rsidR="002C164A" w:rsidRPr="00542A83">
        <w:rPr>
          <w:rFonts w:ascii="QCF4_Hafs_34_W" w:eastAsia="Times New Roman" w:hAnsi="QCF4_Hafs_34_W"/>
          <w:color w:val="000000"/>
          <w:rtl/>
          <w:lang w:bidi="ar"/>
        </w:rPr>
        <w:t xml:space="preserve"> </w:t>
      </w:r>
      <w:r w:rsidR="002C164A" w:rsidRPr="00542A83">
        <w:rPr>
          <w:rFonts w:ascii="QCF4_Hafs_34_W" w:eastAsia="Times New Roman" w:hAnsi="QCF4_Hafs_34_W"/>
          <w:color w:val="000000"/>
          <w:lang w:bidi="ar"/>
        </w:rPr>
        <w:t></w:t>
      </w:r>
      <w:r w:rsidR="002C164A" w:rsidRPr="00542A83">
        <w:rPr>
          <w:rFonts w:ascii="QCF4_Hafs_34_W" w:eastAsia="Times New Roman" w:hAnsi="QCF4_Hafs_34_W"/>
          <w:color w:val="000000"/>
          <w:rtl/>
          <w:lang w:bidi="ar"/>
        </w:rPr>
        <w:t xml:space="preserve"> </w:t>
      </w:r>
      <w:r w:rsidR="002C164A" w:rsidRPr="00542A83">
        <w:rPr>
          <w:rFonts w:ascii="QCF4_Hafs_34_W" w:eastAsia="Times New Roman" w:hAnsi="QCF4_Hafs_34_W"/>
          <w:color w:val="000000"/>
          <w:lang w:bidi="ar"/>
        </w:rPr>
        <w:t></w:t>
      </w:r>
      <w:r w:rsidR="002C164A" w:rsidRPr="00542A83">
        <w:rPr>
          <w:rFonts w:ascii="QCF4_Hafs_34_W" w:eastAsia="Times New Roman" w:hAnsi="QCF4_Hafs_34_W"/>
          <w:color w:val="000000"/>
          <w:rtl/>
          <w:lang w:bidi="ar"/>
        </w:rPr>
        <w:t xml:space="preserve"> </w:t>
      </w:r>
      <w:r w:rsidR="002C164A" w:rsidRPr="00542A83">
        <w:rPr>
          <w:rFonts w:ascii="QCF4_Hafs_34_W" w:eastAsia="Times New Roman" w:hAnsi="QCF4_Hafs_34_W"/>
          <w:color w:val="000000"/>
          <w:lang w:bidi="ar"/>
        </w:rPr>
        <w:t></w:t>
      </w:r>
      <w:r w:rsidR="002C164A" w:rsidRPr="00542A83">
        <w:rPr>
          <w:rFonts w:ascii="QCF4_Hafs_34_W" w:eastAsia="Times New Roman" w:hAnsi="QCF4_Hafs_34_W"/>
          <w:color w:val="000000"/>
          <w:rtl/>
          <w:lang w:bidi="ar"/>
        </w:rPr>
        <w:t xml:space="preserve"> </w:t>
      </w:r>
      <w:r w:rsidR="002C164A" w:rsidRPr="00542A83">
        <w:rPr>
          <w:rFonts w:ascii="QCF4_Hafs_34_W" w:eastAsia="Times New Roman" w:hAnsi="QCF4_Hafs_34_W"/>
          <w:color w:val="000000"/>
          <w:lang w:bidi="ar"/>
        </w:rPr>
        <w:t></w:t>
      </w:r>
      <w:r w:rsidR="002C164A" w:rsidRPr="00542A83">
        <w:rPr>
          <w:rFonts w:ascii="QCF4_Hafs_34_W" w:eastAsia="Times New Roman" w:hAnsi="QCF4_Hafs_34_W"/>
          <w:color w:val="000000"/>
          <w:rtl/>
          <w:lang w:bidi="ar"/>
        </w:rPr>
        <w:t xml:space="preserve"> </w:t>
      </w:r>
      <w:r w:rsidR="002C164A" w:rsidRPr="00542A83">
        <w:rPr>
          <w:rFonts w:ascii="QCF4_Hafs_34_W" w:eastAsia="Times New Roman" w:hAnsi="QCF4_Hafs_34_W"/>
          <w:color w:val="000000"/>
          <w:lang w:bidi="ar"/>
        </w:rPr>
        <w:t></w:t>
      </w:r>
      <w:r w:rsidR="002C164A" w:rsidRPr="00542A83">
        <w:rPr>
          <w:rFonts w:ascii="QCF4_Hafs_34_W" w:eastAsia="Times New Roman" w:hAnsi="QCF4_Hafs_34_W"/>
          <w:color w:val="000000"/>
          <w:rtl/>
          <w:lang w:bidi="ar"/>
        </w:rPr>
        <w:t xml:space="preserve"> </w:t>
      </w:r>
      <w:r w:rsidR="002C164A" w:rsidRPr="00542A83">
        <w:rPr>
          <w:rFonts w:ascii="QCF4_Hafs_34_W" w:eastAsia="Times New Roman" w:hAnsi="QCF4_Hafs_34_W"/>
          <w:color w:val="000000"/>
          <w:lang w:bidi="ar"/>
        </w:rPr>
        <w:t></w:t>
      </w:r>
      <w:r w:rsidR="002C164A" w:rsidRPr="00542A83">
        <w:rPr>
          <w:rFonts w:ascii="QCF4_Hafs_34_W" w:eastAsia="Times New Roman" w:hAnsi="QCF4_Hafs_34_W"/>
          <w:color w:val="000000"/>
          <w:rtl/>
          <w:lang w:bidi="ar"/>
        </w:rPr>
        <w:t xml:space="preserve"> </w:t>
      </w:r>
      <w:r w:rsidR="002C164A" w:rsidRPr="00542A83">
        <w:rPr>
          <w:rFonts w:ascii="QCF4_Hafs_34_W" w:eastAsia="Times New Roman" w:hAnsi="QCF4_Hafs_34_W"/>
          <w:color w:val="000000"/>
          <w:lang w:bidi="ar"/>
        </w:rPr>
        <w:t></w:t>
      </w:r>
      <w:r w:rsidR="002C164A" w:rsidRPr="00542A83">
        <w:rPr>
          <w:rFonts w:ascii="QCF4_Hafs_34_W" w:eastAsia="Times New Roman" w:hAnsi="QCF4_Hafs_34_W"/>
          <w:color w:val="000000"/>
          <w:rtl/>
          <w:lang w:bidi="ar"/>
        </w:rPr>
        <w:t xml:space="preserve"> </w:t>
      </w:r>
      <w:r w:rsidR="002C164A" w:rsidRPr="00542A83">
        <w:rPr>
          <w:rFonts w:ascii="QCF4_Hafs_34_W" w:eastAsia="Times New Roman" w:hAnsi="QCF4_Hafs_34_W"/>
          <w:color w:val="000000"/>
          <w:lang w:bidi="ar"/>
        </w:rPr>
        <w:t></w:t>
      </w:r>
      <w:r w:rsidR="002C164A" w:rsidRPr="00542A83">
        <w:rPr>
          <w:rFonts w:ascii="QCF4_Hafs_34_W" w:eastAsia="Times New Roman" w:hAnsi="QCF4_Hafs_34_W"/>
          <w:color w:val="000000"/>
          <w:rtl/>
          <w:lang w:bidi="ar"/>
        </w:rPr>
        <w:t xml:space="preserve"> </w:t>
      </w:r>
      <w:r w:rsidR="002C164A" w:rsidRPr="00542A83">
        <w:rPr>
          <w:rFonts w:ascii="QCF4_Hafs_34_W" w:eastAsia="Times New Roman" w:hAnsi="QCF4_Hafs_34_W"/>
          <w:color w:val="000000"/>
          <w:lang w:bidi="ar"/>
        </w:rPr>
        <w:t></w:t>
      </w:r>
      <w:r w:rsidR="002C164A" w:rsidRPr="00542A83">
        <w:rPr>
          <w:rFonts w:ascii="QCF4_Hafs_34_W" w:eastAsia="Times New Roman" w:hAnsi="QCF4_Hafs_34_W"/>
          <w:color w:val="000000"/>
          <w:rtl/>
          <w:lang w:bidi="ar"/>
        </w:rPr>
        <w:t xml:space="preserve"> </w:t>
      </w:r>
      <w:r w:rsidR="002C164A" w:rsidRPr="00542A83">
        <w:rPr>
          <w:rFonts w:ascii="QCF4_Hafs_34_W" w:eastAsia="Times New Roman" w:hAnsi="QCF4_Hafs_34_W"/>
          <w:color w:val="000000"/>
          <w:lang w:bidi="ar"/>
        </w:rPr>
        <w:t></w:t>
      </w:r>
      <w:r w:rsidR="002C164A" w:rsidRPr="00542A83">
        <w:rPr>
          <w:rFonts w:ascii="QCF4_Hafs_34_W" w:eastAsia="Times New Roman" w:hAnsi="QCF4_Hafs_34_W"/>
          <w:color w:val="000000"/>
          <w:rtl/>
          <w:lang w:bidi="ar"/>
        </w:rPr>
        <w:t xml:space="preserve"> </w:t>
      </w:r>
      <w:r w:rsidR="002C164A" w:rsidRPr="00542A83">
        <w:rPr>
          <w:rFonts w:ascii="QCF4_Hafs_34_W" w:eastAsia="Times New Roman" w:hAnsi="QCF4_Hafs_34_W"/>
          <w:color w:val="000000"/>
          <w:lang w:bidi="ar"/>
        </w:rPr>
        <w:t></w:t>
      </w:r>
      <w:r w:rsidR="002C164A" w:rsidRPr="00542A83">
        <w:rPr>
          <w:rFonts w:ascii="QCF4_Hafs_34_W" w:eastAsia="Times New Roman" w:hAnsi="QCF4_Hafs_34_W"/>
          <w:color w:val="000000"/>
          <w:rtl/>
          <w:lang w:bidi="ar"/>
        </w:rPr>
        <w:t xml:space="preserve"> </w:t>
      </w:r>
      <w:r w:rsidR="002C164A" w:rsidRPr="00542A83">
        <w:rPr>
          <w:rFonts w:ascii="QCF4_Hafs_34_W" w:eastAsia="Times New Roman" w:hAnsi="QCF4_Hafs_34_W"/>
          <w:color w:val="000000"/>
          <w:lang w:bidi="ar"/>
        </w:rPr>
        <w:t></w:t>
      </w:r>
      <w:r w:rsidR="002C164A" w:rsidRPr="00542A83">
        <w:rPr>
          <w:rFonts w:ascii="QCF4_Hafs_34_W" w:eastAsia="Times New Roman" w:hAnsi="QCF4_Hafs_34_W"/>
          <w:color w:val="000000"/>
          <w:rtl/>
          <w:lang w:bidi="ar"/>
        </w:rPr>
        <w:t xml:space="preserve"> </w:t>
      </w:r>
      <w:r w:rsidR="002C164A" w:rsidRPr="00542A83">
        <w:rPr>
          <w:rFonts w:ascii="QCF4_Hafs_34_W" w:eastAsia="Times New Roman" w:hAnsi="QCF4_Hafs_34_W"/>
          <w:color w:val="000000"/>
          <w:lang w:bidi="ar"/>
        </w:rPr>
        <w:t></w:t>
      </w:r>
      <w:r w:rsidR="002C164A" w:rsidRPr="00542A83">
        <w:rPr>
          <w:rFonts w:ascii="QCF4_Hafs_34_W" w:eastAsia="Times New Roman" w:hAnsi="QCF4_Hafs_34_W"/>
          <w:color w:val="000000"/>
          <w:rtl/>
          <w:lang w:bidi="ar"/>
        </w:rPr>
        <w:t xml:space="preserve"> </w:t>
      </w:r>
      <w:r w:rsidR="002C164A" w:rsidRPr="00542A83">
        <w:rPr>
          <w:rFonts w:ascii="QCF4_Hafs_34_W" w:eastAsia="Times New Roman" w:hAnsi="QCF4_Hafs_34_W"/>
          <w:color w:val="000000"/>
          <w:lang w:bidi="ar"/>
        </w:rPr>
        <w:t></w:t>
      </w:r>
      <w:r w:rsidR="002C164A" w:rsidRPr="00542A83">
        <w:rPr>
          <w:rFonts w:ascii="QCF4_Hafs_34_W" w:eastAsia="Times New Roman" w:hAnsi="QCF4_Hafs_34_W"/>
          <w:color w:val="000000"/>
          <w:rtl/>
          <w:lang w:bidi="ar"/>
        </w:rPr>
        <w:t xml:space="preserve"> </w:t>
      </w:r>
      <w:r w:rsidR="002C164A" w:rsidRPr="00542A83">
        <w:rPr>
          <w:rFonts w:ascii="QCF4_Hafs_34_W" w:eastAsia="Times New Roman" w:hAnsi="QCF4_Hafs_34_W"/>
          <w:color w:val="000000"/>
          <w:lang w:bidi="ar"/>
        </w:rPr>
        <w:t></w:t>
      </w:r>
      <w:r w:rsidR="002C164A" w:rsidRPr="00542A83">
        <w:rPr>
          <w:rFonts w:ascii="QCF4_Hafs_34_W" w:eastAsia="Times New Roman" w:hAnsi="QCF4_Hafs_34_W"/>
          <w:color w:val="000000"/>
          <w:rtl/>
          <w:lang w:bidi="ar"/>
        </w:rPr>
        <w:t xml:space="preserve"> </w:t>
      </w:r>
      <w:r w:rsidR="002C164A" w:rsidRPr="00542A83">
        <w:rPr>
          <w:rFonts w:ascii="QCF4_Hafs_34_W" w:eastAsia="Times New Roman" w:hAnsi="QCF4_Hafs_34_W"/>
          <w:color w:val="000000"/>
          <w:lang w:bidi="ar"/>
        </w:rPr>
        <w:t></w:t>
      </w:r>
      <w:r w:rsidR="002C164A" w:rsidRPr="00542A83">
        <w:rPr>
          <w:rFonts w:ascii="QCF4_Hafs_34_W" w:eastAsia="Times New Roman" w:hAnsi="QCF4_Hafs_34_W"/>
          <w:color w:val="000000"/>
          <w:rtl/>
          <w:lang w:bidi="ar"/>
        </w:rPr>
        <w:t xml:space="preserve"> </w:t>
      </w:r>
      <w:r w:rsidR="002C164A" w:rsidRPr="00542A83">
        <w:rPr>
          <w:rFonts w:ascii="QCF4_Hafs_34_W" w:eastAsia="Times New Roman" w:hAnsi="QCF4_Hafs_34_W"/>
          <w:color w:val="000000"/>
          <w:lang w:bidi="ar"/>
        </w:rPr>
        <w:t></w:t>
      </w:r>
      <w:r w:rsidR="002C164A" w:rsidRPr="00542A83">
        <w:rPr>
          <w:rFonts w:ascii="QCF4_Hafs_34_W" w:eastAsia="Times New Roman" w:hAnsi="QCF4_Hafs_34_W"/>
          <w:color w:val="000000"/>
          <w:rtl/>
          <w:lang w:bidi="ar"/>
        </w:rPr>
        <w:t xml:space="preserve"> </w:t>
      </w:r>
      <w:r w:rsidR="002C164A" w:rsidRPr="00542A83">
        <w:rPr>
          <w:rFonts w:ascii="QCF4_Hafs_34_W" w:eastAsia="Times New Roman" w:hAnsi="QCF4_Hafs_34_W"/>
          <w:color w:val="000000"/>
          <w:lang w:bidi="ar"/>
        </w:rPr>
        <w:t></w:t>
      </w:r>
      <w:r w:rsidR="002C164A" w:rsidRPr="00542A83">
        <w:rPr>
          <w:rFonts w:ascii="QCF4_Hafs_34_W" w:eastAsia="Times New Roman" w:hAnsi="QCF4_Hafs_34_W"/>
          <w:color w:val="000000"/>
          <w:rtl/>
          <w:lang w:bidi="ar"/>
        </w:rPr>
        <w:t xml:space="preserve"> </w:t>
      </w:r>
      <w:r w:rsidR="002C164A" w:rsidRPr="00542A83">
        <w:rPr>
          <w:rFonts w:ascii="QCF4_Hafs_34_W" w:eastAsia="Times New Roman" w:hAnsi="QCF4_Hafs_34_W"/>
          <w:color w:val="000000"/>
          <w:lang w:bidi="ar"/>
        </w:rPr>
        <w:t></w:t>
      </w:r>
      <w:r w:rsidR="002C164A" w:rsidRPr="00542A83">
        <w:rPr>
          <w:rFonts w:ascii="QCF4_Hafs_34_W" w:eastAsia="Times New Roman" w:hAnsi="QCF4_Hafs_34_W"/>
          <w:color w:val="000000"/>
          <w:rtl/>
          <w:lang w:bidi="ar"/>
        </w:rPr>
        <w:t xml:space="preserve"> </w:t>
      </w:r>
      <w:r w:rsidR="002C164A" w:rsidRPr="00542A83">
        <w:rPr>
          <w:rFonts w:ascii="QCF4_Hafs_34_W" w:eastAsia="Times New Roman" w:hAnsi="QCF4_Hafs_34_W"/>
          <w:color w:val="000000"/>
          <w:lang w:bidi="ar"/>
        </w:rPr>
        <w:t></w:t>
      </w:r>
      <w:r w:rsidR="002C164A" w:rsidRPr="00542A83">
        <w:rPr>
          <w:rFonts w:ascii="QCF4_Hafs_34_W" w:eastAsia="Times New Roman" w:hAnsi="QCF4_Hafs_34_W"/>
          <w:color w:val="000000"/>
          <w:rtl/>
          <w:lang w:bidi="ar"/>
        </w:rPr>
        <w:t xml:space="preserve"> </w:t>
      </w:r>
      <w:r w:rsidR="002C164A" w:rsidRPr="00542A83">
        <w:rPr>
          <w:rFonts w:ascii="QCF4_Hafs_34_W" w:eastAsia="Times New Roman" w:hAnsi="QCF4_Hafs_34_W"/>
          <w:color w:val="000000"/>
          <w:lang w:bidi="ar"/>
        </w:rPr>
        <w:t></w:t>
      </w:r>
      <w:r w:rsidR="00B4240A" w:rsidRPr="00B4240A">
        <w:rPr>
          <w:rFonts w:ascii="QCF4_Hafs_34_W" w:eastAsia="Times New Roman" w:hAnsi="QCF4_Hafs_34_W" w:hint="cs"/>
          <w:color w:val="000000"/>
          <w:vertAlign w:val="superscript"/>
          <w:rtl/>
          <w:lang w:bidi="ar"/>
        </w:rPr>
        <w:t>(</w:t>
      </w:r>
      <w:r w:rsidR="0011514D" w:rsidRPr="00B4240A">
        <w:rPr>
          <w:rStyle w:val="FootnoteReference"/>
          <w:rFonts w:ascii="QCF4_Hafs_34_W" w:eastAsia="Times New Roman" w:hAnsi="QCF4_Hafs_34_W"/>
          <w:color w:val="000000"/>
          <w:rtl/>
          <w:lang w:bidi="ar"/>
        </w:rPr>
        <w:footnoteReference w:id="40"/>
      </w:r>
      <w:r w:rsidR="00B4240A" w:rsidRPr="00B4240A">
        <w:rPr>
          <w:rFonts w:ascii="QCF4_Hafs_34_W" w:eastAsia="Times New Roman" w:hAnsi="QCF4_Hafs_34_W" w:hint="cs"/>
          <w:color w:val="000000"/>
          <w:vertAlign w:val="superscript"/>
          <w:rtl/>
          <w:lang w:bidi="ar"/>
        </w:rPr>
        <w:t>)</w:t>
      </w:r>
    </w:p>
    <w:p w14:paraId="31D38247" w14:textId="2E1F8314" w:rsidR="00542A83" w:rsidRPr="00542A83" w:rsidRDefault="009654FC" w:rsidP="008E5932">
      <w:pPr>
        <w:pStyle w:val="ListParagraph"/>
        <w:numPr>
          <w:ilvl w:val="0"/>
          <w:numId w:val="18"/>
        </w:numPr>
        <w:bidi/>
        <w:jc w:val="both"/>
        <w:rPr>
          <w:rFonts w:eastAsia="Times New Roman"/>
          <w:kern w:val="0"/>
          <w:lang w:bidi="ar"/>
          <w14:ligatures w14:val="none"/>
        </w:rPr>
      </w:pPr>
      <w:r>
        <w:rPr>
          <w:rFonts w:ascii="KFGQPC_Uthman_Taha_Naskh_H" w:eastAsia="Times New Roman" w:hAnsi="KFGQPC_Uthman_Taha_Naskh_H" w:cs="KFGQPC_Uthman_Taha_Naskh_H" w:hint="cs"/>
          <w:color w:val="000000"/>
          <w:rtl/>
          <w:lang w:bidi="ar"/>
        </w:rPr>
        <w:t>قوله تعالى</w:t>
      </w:r>
      <w:r w:rsidR="00FF72A9" w:rsidRPr="00542A83">
        <w:rPr>
          <w:rFonts w:ascii="KFGQPC_Uthman_Taha_Naskh_H" w:eastAsia="Times New Roman" w:hAnsi="KFGQPC_Uthman_Taha_Naskh_H" w:cs="KFGQPC_Uthman_Taha_Naskh_H" w:hint="cs"/>
          <w:color w:val="000000"/>
          <w:rtl/>
          <w:lang w:bidi="ar"/>
        </w:rPr>
        <w:t>:</w:t>
      </w:r>
      <w:r w:rsidR="00542A83" w:rsidRPr="00542A83">
        <w:rPr>
          <w:rFonts w:ascii="KFGQPC_Uthman_Taha_Naskh_H" w:eastAsia="Times New Roman" w:hAnsi="KFGQPC_Uthman_Taha_Naskh_H" w:cs="KFGQPC_Uthman_Taha_Naskh_H"/>
          <w:color w:val="000000"/>
          <w:rtl/>
          <w:lang w:bidi="ar"/>
        </w:rPr>
        <w:t xml:space="preserve"> </w:t>
      </w:r>
      <w:r w:rsidR="00542A83" w:rsidRPr="00542A83">
        <w:rPr>
          <w:rFonts w:ascii="QCF4_Hafs_14_W" w:eastAsia="Times New Roman" w:hAnsi="QCF4_Hafs_14_W"/>
          <w:color w:val="000000"/>
          <w:lang w:bidi="ar"/>
        </w:rPr>
        <w:t></w:t>
      </w:r>
      <w:r w:rsidR="00542A83" w:rsidRPr="00542A83">
        <w:rPr>
          <w:rFonts w:ascii="QCF4_Hafs_14_W" w:eastAsia="Times New Roman" w:hAnsi="QCF4_Hafs_14_W"/>
          <w:color w:val="000000"/>
          <w:rtl/>
          <w:lang w:bidi="ar"/>
        </w:rPr>
        <w:t xml:space="preserve"> </w:t>
      </w:r>
      <w:r w:rsidR="00542A83" w:rsidRPr="00542A83">
        <w:rPr>
          <w:rFonts w:ascii="QCF4_Hafs_14_W" w:eastAsia="Times New Roman" w:hAnsi="QCF4_Hafs_14_W"/>
          <w:color w:val="000000"/>
          <w:lang w:bidi="ar"/>
        </w:rPr>
        <w:t></w:t>
      </w:r>
      <w:r w:rsidR="00542A83" w:rsidRPr="00542A83">
        <w:rPr>
          <w:rFonts w:ascii="QCF4_Hafs_14_W" w:eastAsia="Times New Roman" w:hAnsi="QCF4_Hafs_14_W"/>
          <w:color w:val="000000"/>
          <w:rtl/>
          <w:lang w:bidi="ar"/>
        </w:rPr>
        <w:t xml:space="preserve"> </w:t>
      </w:r>
      <w:r w:rsidR="00542A83" w:rsidRPr="00542A83">
        <w:rPr>
          <w:rFonts w:ascii="QCF4_Hafs_14_W" w:eastAsia="Times New Roman" w:hAnsi="QCF4_Hafs_14_W"/>
          <w:color w:val="000000"/>
          <w:lang w:bidi="ar"/>
        </w:rPr>
        <w:t></w:t>
      </w:r>
      <w:r w:rsidR="00542A83" w:rsidRPr="00542A83">
        <w:rPr>
          <w:rFonts w:ascii="QCF4_Hafs_14_W" w:eastAsia="Times New Roman" w:hAnsi="QCF4_Hafs_14_W"/>
          <w:color w:val="000000"/>
          <w:rtl/>
          <w:lang w:bidi="ar"/>
        </w:rPr>
        <w:t xml:space="preserve"> </w:t>
      </w:r>
      <w:r w:rsidR="00542A83" w:rsidRPr="00542A83">
        <w:rPr>
          <w:rFonts w:ascii="QCF4_Hafs_14_W" w:eastAsia="Times New Roman" w:hAnsi="QCF4_Hafs_14_W"/>
          <w:color w:val="000000"/>
          <w:lang w:bidi="ar"/>
        </w:rPr>
        <w:t></w:t>
      </w:r>
      <w:r w:rsidR="00542A83" w:rsidRPr="00542A83">
        <w:rPr>
          <w:rFonts w:ascii="QCF4_Hafs_14_W" w:eastAsia="Times New Roman" w:hAnsi="QCF4_Hafs_14_W"/>
          <w:color w:val="000000"/>
          <w:rtl/>
          <w:lang w:bidi="ar"/>
        </w:rPr>
        <w:t xml:space="preserve"> </w:t>
      </w:r>
      <w:r w:rsidR="00542A83" w:rsidRPr="00542A83">
        <w:rPr>
          <w:rFonts w:ascii="QCF4_Hafs_14_W" w:eastAsia="Times New Roman" w:hAnsi="QCF4_Hafs_14_W"/>
          <w:color w:val="000000"/>
          <w:lang w:bidi="ar"/>
        </w:rPr>
        <w:t></w:t>
      </w:r>
      <w:r w:rsidR="00542A83" w:rsidRPr="00542A83">
        <w:rPr>
          <w:rFonts w:ascii="QCF4_Hafs_14_W" w:eastAsia="Times New Roman" w:hAnsi="QCF4_Hafs_14_W"/>
          <w:color w:val="000000"/>
          <w:rtl/>
          <w:lang w:bidi="ar"/>
        </w:rPr>
        <w:t xml:space="preserve"> </w:t>
      </w:r>
      <w:r w:rsidR="00542A83" w:rsidRPr="00542A83">
        <w:rPr>
          <w:rFonts w:ascii="QCF4_Hafs_14_W" w:eastAsia="Times New Roman" w:hAnsi="QCF4_Hafs_14_W"/>
          <w:color w:val="000000"/>
          <w:lang w:bidi="ar"/>
        </w:rPr>
        <w:t></w:t>
      </w:r>
      <w:r w:rsidR="00542A83" w:rsidRPr="00542A83">
        <w:rPr>
          <w:rFonts w:ascii="QCF4_Hafs_14_W" w:eastAsia="Times New Roman" w:hAnsi="QCF4_Hafs_14_W"/>
          <w:color w:val="000000"/>
          <w:rtl/>
          <w:lang w:bidi="ar"/>
        </w:rPr>
        <w:t xml:space="preserve"> </w:t>
      </w:r>
      <w:r w:rsidR="00542A83" w:rsidRPr="00542A83">
        <w:rPr>
          <w:rFonts w:ascii="QCF4_Hafs_14_W" w:eastAsia="Times New Roman" w:hAnsi="QCF4_Hafs_14_W"/>
          <w:color w:val="000000"/>
          <w:lang w:bidi="ar"/>
        </w:rPr>
        <w:t></w:t>
      </w:r>
      <w:r w:rsidR="00542A83" w:rsidRPr="00542A83">
        <w:rPr>
          <w:rFonts w:ascii="QCF4_Hafs_14_W" w:eastAsia="Times New Roman" w:hAnsi="QCF4_Hafs_14_W"/>
          <w:color w:val="000000"/>
          <w:rtl/>
          <w:lang w:bidi="ar"/>
        </w:rPr>
        <w:t xml:space="preserve"> </w:t>
      </w:r>
      <w:r w:rsidR="00542A83" w:rsidRPr="00542A83">
        <w:rPr>
          <w:rFonts w:ascii="QCF4_Hafs_14_W" w:eastAsia="Times New Roman" w:hAnsi="QCF4_Hafs_14_W"/>
          <w:color w:val="000000"/>
          <w:lang w:bidi="ar"/>
        </w:rPr>
        <w:t></w:t>
      </w:r>
      <w:r w:rsidR="00542A83" w:rsidRPr="00542A83">
        <w:rPr>
          <w:rFonts w:ascii="QCF4_Hafs_14_W" w:eastAsia="Times New Roman" w:hAnsi="QCF4_Hafs_14_W"/>
          <w:color w:val="000000"/>
          <w:rtl/>
          <w:lang w:bidi="ar"/>
        </w:rPr>
        <w:t xml:space="preserve"> </w:t>
      </w:r>
      <w:r w:rsidR="00542A83" w:rsidRPr="00542A83">
        <w:rPr>
          <w:rFonts w:ascii="QCF4_Hafs_14_W" w:eastAsia="Times New Roman" w:hAnsi="QCF4_Hafs_14_W"/>
          <w:color w:val="000000"/>
          <w:lang w:bidi="ar"/>
        </w:rPr>
        <w:t></w:t>
      </w:r>
      <w:r w:rsidR="00542A83" w:rsidRPr="00542A83">
        <w:rPr>
          <w:rFonts w:ascii="QCF4_Hafs_14_W" w:eastAsia="Times New Roman" w:hAnsi="QCF4_Hafs_14_W"/>
          <w:color w:val="000000"/>
          <w:rtl/>
          <w:lang w:bidi="ar"/>
        </w:rPr>
        <w:t xml:space="preserve"> </w:t>
      </w:r>
      <w:r w:rsidR="00542A83" w:rsidRPr="00542A83">
        <w:rPr>
          <w:rFonts w:ascii="QCF4_Hafs_14_W" w:eastAsia="Times New Roman" w:hAnsi="QCF4_Hafs_14_W"/>
          <w:color w:val="000000"/>
          <w:lang w:bidi="ar"/>
        </w:rPr>
        <w:t></w:t>
      </w:r>
      <w:r w:rsidR="00542A83" w:rsidRPr="00542A83">
        <w:rPr>
          <w:rFonts w:ascii="QCF4_Hafs_14_W" w:eastAsia="Times New Roman" w:hAnsi="QCF4_Hafs_14_W"/>
          <w:color w:val="000000"/>
          <w:rtl/>
          <w:lang w:bidi="ar"/>
        </w:rPr>
        <w:t xml:space="preserve"> </w:t>
      </w:r>
      <w:r w:rsidR="00542A83" w:rsidRPr="00542A83">
        <w:rPr>
          <w:rFonts w:ascii="QCF4_Hafs_14_W" w:eastAsia="Times New Roman" w:hAnsi="QCF4_Hafs_14_W"/>
          <w:color w:val="000000"/>
          <w:lang w:bidi="ar"/>
        </w:rPr>
        <w:t></w:t>
      </w:r>
      <w:r w:rsidR="00542A83" w:rsidRPr="00542A83">
        <w:rPr>
          <w:rFonts w:ascii="QCF4_Hafs_14_W" w:eastAsia="Times New Roman" w:hAnsi="QCF4_Hafs_14_W"/>
          <w:color w:val="000000"/>
          <w:rtl/>
          <w:lang w:bidi="ar"/>
        </w:rPr>
        <w:t xml:space="preserve"> </w:t>
      </w:r>
      <w:r w:rsidR="00542A83" w:rsidRPr="00542A83">
        <w:rPr>
          <w:rFonts w:ascii="QCF4_Hafs_14_W" w:eastAsia="Times New Roman" w:hAnsi="QCF4_Hafs_14_W"/>
          <w:color w:val="000000"/>
          <w:lang w:bidi="ar"/>
        </w:rPr>
        <w:t></w:t>
      </w:r>
      <w:r w:rsidR="00542A83" w:rsidRPr="00542A83">
        <w:rPr>
          <w:rFonts w:ascii="QCF4_Hafs_14_W" w:eastAsia="Times New Roman" w:hAnsi="QCF4_Hafs_14_W"/>
          <w:color w:val="000000"/>
          <w:rtl/>
          <w:lang w:bidi="ar"/>
        </w:rPr>
        <w:t xml:space="preserve"> </w:t>
      </w:r>
      <w:r w:rsidR="00542A83" w:rsidRPr="00542A83">
        <w:rPr>
          <w:rFonts w:ascii="QCF4_Hafs_14_W" w:eastAsia="Times New Roman" w:hAnsi="QCF4_Hafs_14_W"/>
          <w:color w:val="000000"/>
          <w:lang w:bidi="ar"/>
        </w:rPr>
        <w:t></w:t>
      </w:r>
      <w:r w:rsidR="00542A83" w:rsidRPr="00542A83">
        <w:rPr>
          <w:rFonts w:ascii="QCF4_Hafs_14_W" w:eastAsia="Times New Roman" w:hAnsi="QCF4_Hafs_14_W"/>
          <w:color w:val="000000"/>
          <w:rtl/>
          <w:lang w:bidi="ar"/>
        </w:rPr>
        <w:t xml:space="preserve"> </w:t>
      </w:r>
      <w:r w:rsidR="00542A83" w:rsidRPr="00542A83">
        <w:rPr>
          <w:rFonts w:ascii="QCF4_Hafs_14_W" w:eastAsia="Times New Roman" w:hAnsi="QCF4_Hafs_14_W"/>
          <w:color w:val="000000"/>
          <w:lang w:bidi="ar"/>
        </w:rPr>
        <w:t></w:t>
      </w:r>
      <w:r w:rsidR="00542A83" w:rsidRPr="00542A83">
        <w:rPr>
          <w:rFonts w:ascii="QCF4_Hafs_14_W" w:eastAsia="Times New Roman" w:hAnsi="QCF4_Hafs_14_W"/>
          <w:color w:val="000000"/>
          <w:rtl/>
          <w:lang w:bidi="ar"/>
        </w:rPr>
        <w:t xml:space="preserve"> </w:t>
      </w:r>
      <w:r w:rsidR="00542A83" w:rsidRPr="00542A83">
        <w:rPr>
          <w:rFonts w:ascii="QCF4_Hafs_14_W" w:eastAsia="Times New Roman" w:hAnsi="QCF4_Hafs_14_W"/>
          <w:color w:val="000000"/>
          <w:lang w:bidi="ar"/>
        </w:rPr>
        <w:t></w:t>
      </w:r>
      <w:r w:rsidR="00542A83" w:rsidRPr="00542A83">
        <w:rPr>
          <w:rFonts w:ascii="QCF4_Hafs_14_W" w:eastAsia="Times New Roman" w:hAnsi="QCF4_Hafs_14_W"/>
          <w:color w:val="000000"/>
          <w:rtl/>
          <w:lang w:bidi="ar"/>
        </w:rPr>
        <w:t xml:space="preserve"> </w:t>
      </w:r>
      <w:r w:rsidR="00542A83" w:rsidRPr="00542A83">
        <w:rPr>
          <w:rFonts w:ascii="QCF4_Hafs_14_W" w:eastAsia="Times New Roman" w:hAnsi="QCF4_Hafs_14_W"/>
          <w:color w:val="000000"/>
          <w:lang w:bidi="ar"/>
        </w:rPr>
        <w:t></w:t>
      </w:r>
      <w:r w:rsidR="00542A83" w:rsidRPr="00542A83">
        <w:rPr>
          <w:rFonts w:ascii="QCF4_Hafs_14_W" w:eastAsia="Times New Roman" w:hAnsi="QCF4_Hafs_14_W"/>
          <w:color w:val="000000"/>
          <w:rtl/>
          <w:lang w:bidi="ar"/>
        </w:rPr>
        <w:t xml:space="preserve"> </w:t>
      </w:r>
      <w:r w:rsidR="00542A83" w:rsidRPr="00542A83">
        <w:rPr>
          <w:rFonts w:ascii="QCF4_Hafs_14_W" w:eastAsia="Times New Roman" w:hAnsi="QCF4_Hafs_14_W"/>
          <w:color w:val="000000"/>
          <w:lang w:bidi="ar"/>
        </w:rPr>
        <w:t></w:t>
      </w:r>
      <w:r w:rsidR="00542A83" w:rsidRPr="00542A83">
        <w:rPr>
          <w:rFonts w:ascii="QCF4_Hafs_14_W" w:eastAsia="Times New Roman" w:hAnsi="QCF4_Hafs_14_W"/>
          <w:color w:val="000000"/>
          <w:rtl/>
          <w:lang w:bidi="ar"/>
        </w:rPr>
        <w:t xml:space="preserve"> </w:t>
      </w:r>
      <w:r w:rsidR="00542A83" w:rsidRPr="00542A83">
        <w:rPr>
          <w:rFonts w:ascii="QCF4_Hafs_14_W" w:eastAsia="Times New Roman" w:hAnsi="QCF4_Hafs_14_W"/>
          <w:color w:val="000000"/>
          <w:lang w:bidi="ar"/>
        </w:rPr>
        <w:t></w:t>
      </w:r>
      <w:r w:rsidR="00542A83" w:rsidRPr="00542A83">
        <w:rPr>
          <w:rFonts w:ascii="QCF4_Hafs_14_W" w:eastAsia="Times New Roman" w:hAnsi="QCF4_Hafs_14_W"/>
          <w:color w:val="000000"/>
          <w:rtl/>
          <w:lang w:bidi="ar"/>
        </w:rPr>
        <w:t xml:space="preserve"> </w:t>
      </w:r>
      <w:r w:rsidR="00542A83" w:rsidRPr="00542A83">
        <w:rPr>
          <w:rFonts w:ascii="QCF4_Hafs_14_W" w:eastAsia="Times New Roman" w:hAnsi="QCF4_Hafs_14_W"/>
          <w:color w:val="000000"/>
          <w:lang w:bidi="ar"/>
        </w:rPr>
        <w:t></w:t>
      </w:r>
      <w:r w:rsidR="00542A83" w:rsidRPr="00542A83">
        <w:rPr>
          <w:rFonts w:ascii="QCF4_Hafs_14_W" w:eastAsia="Times New Roman" w:hAnsi="QCF4_Hafs_14_W"/>
          <w:color w:val="000000"/>
          <w:rtl/>
          <w:lang w:bidi="ar"/>
        </w:rPr>
        <w:t xml:space="preserve"> </w:t>
      </w:r>
      <w:r w:rsidR="00542A83" w:rsidRPr="00542A83">
        <w:rPr>
          <w:rFonts w:ascii="QCF4_Hafs_14_W" w:eastAsia="Times New Roman" w:hAnsi="QCF4_Hafs_14_W"/>
          <w:color w:val="000000"/>
          <w:lang w:bidi="ar"/>
        </w:rPr>
        <w:t></w:t>
      </w:r>
      <w:r w:rsidR="00542A83" w:rsidRPr="00542A83">
        <w:rPr>
          <w:rFonts w:ascii="QCF4_Hafs_14_W" w:eastAsia="Times New Roman" w:hAnsi="QCF4_Hafs_14_W"/>
          <w:color w:val="000000"/>
          <w:rtl/>
          <w:lang w:bidi="ar"/>
        </w:rPr>
        <w:t xml:space="preserve"> </w:t>
      </w:r>
      <w:r w:rsidR="00542A83" w:rsidRPr="00542A83">
        <w:rPr>
          <w:rFonts w:ascii="QCF4_Hafs_14_W" w:eastAsia="Times New Roman" w:hAnsi="QCF4_Hafs_14_W"/>
          <w:color w:val="000000"/>
          <w:lang w:bidi="ar"/>
        </w:rPr>
        <w:t></w:t>
      </w:r>
      <w:r w:rsidR="00542A83" w:rsidRPr="00542A83">
        <w:rPr>
          <w:rFonts w:ascii="QCF4_Hafs_14_W" w:eastAsia="Times New Roman" w:hAnsi="QCF4_Hafs_14_W"/>
          <w:color w:val="000000"/>
          <w:rtl/>
          <w:lang w:bidi="ar"/>
        </w:rPr>
        <w:t xml:space="preserve"> </w:t>
      </w:r>
      <w:r w:rsidR="00542A83" w:rsidRPr="00542A83">
        <w:rPr>
          <w:rFonts w:ascii="QCF4_Hafs_14_W" w:eastAsia="Times New Roman" w:hAnsi="QCF4_Hafs_14_W"/>
          <w:color w:val="000000"/>
          <w:lang w:bidi="ar"/>
        </w:rPr>
        <w:t></w:t>
      </w:r>
      <w:r w:rsidR="00542A83" w:rsidRPr="00542A83">
        <w:rPr>
          <w:rFonts w:ascii="QCF4_Hafs_14_W" w:eastAsia="Times New Roman" w:hAnsi="QCF4_Hafs_14_W"/>
          <w:color w:val="000000"/>
          <w:rtl/>
          <w:lang w:bidi="ar"/>
        </w:rPr>
        <w:t xml:space="preserve"> </w:t>
      </w:r>
      <w:r w:rsidR="00542A83" w:rsidRPr="00542A83">
        <w:rPr>
          <w:rFonts w:ascii="QCF4_Hafs_14_W" w:eastAsia="Times New Roman" w:hAnsi="QCF4_Hafs_14_W"/>
          <w:color w:val="000000"/>
          <w:lang w:bidi="ar"/>
        </w:rPr>
        <w:t></w:t>
      </w:r>
      <w:r w:rsidR="00542A83" w:rsidRPr="00542A83">
        <w:rPr>
          <w:rFonts w:ascii="QCF4_Hafs_14_W" w:eastAsia="Times New Roman" w:hAnsi="QCF4_Hafs_14_W"/>
          <w:color w:val="000000"/>
          <w:rtl/>
          <w:lang w:bidi="ar"/>
        </w:rPr>
        <w:t xml:space="preserve"> </w:t>
      </w:r>
      <w:r w:rsidR="00542A83" w:rsidRPr="00542A83">
        <w:rPr>
          <w:rFonts w:ascii="QCF4_Hafs_14_W" w:eastAsia="Times New Roman" w:hAnsi="QCF4_Hafs_14_W"/>
          <w:color w:val="000000"/>
          <w:lang w:bidi="ar"/>
        </w:rPr>
        <w:t></w:t>
      </w:r>
      <w:r w:rsidR="00B4240A" w:rsidRPr="00B4240A">
        <w:rPr>
          <w:rFonts w:ascii="QCF4_Hafs_14_W" w:eastAsia="Times New Roman" w:hAnsi="QCF4_Hafs_14_W" w:hint="cs"/>
          <w:color w:val="000000"/>
          <w:vertAlign w:val="superscript"/>
          <w:rtl/>
          <w:lang w:bidi="ar"/>
        </w:rPr>
        <w:t>(</w:t>
      </w:r>
      <w:r w:rsidR="0011514D" w:rsidRPr="00B4240A">
        <w:rPr>
          <w:rStyle w:val="FootnoteReference"/>
          <w:rFonts w:ascii="QCF4_Hafs_14_W" w:eastAsia="Times New Roman" w:hAnsi="QCF4_Hafs_14_W"/>
          <w:color w:val="000000"/>
          <w:rtl/>
          <w:lang w:bidi="ar"/>
        </w:rPr>
        <w:footnoteReference w:id="41"/>
      </w:r>
      <w:r w:rsidR="00B4240A" w:rsidRPr="00B4240A">
        <w:rPr>
          <w:rFonts w:ascii="QCF4_Hafs_14_W" w:eastAsia="Times New Roman" w:hAnsi="QCF4_Hafs_14_W" w:hint="cs"/>
          <w:color w:val="000000"/>
          <w:vertAlign w:val="superscript"/>
          <w:rtl/>
          <w:lang w:bidi="ar"/>
        </w:rPr>
        <w:t>)</w:t>
      </w:r>
    </w:p>
    <w:p w14:paraId="5FB861B3" w14:textId="77777777" w:rsidR="00F07AC0" w:rsidRDefault="00F07AC0">
      <w:pPr>
        <w:rPr>
          <w:rFonts w:ascii="Aptos" w:eastAsia="Times New Roman" w:hAnsi="Aptos" w:cs="Arial"/>
          <w:kern w:val="0"/>
          <w:sz w:val="28"/>
          <w:szCs w:val="28"/>
          <w:rtl/>
          <w:lang w:bidi="ar"/>
          <w14:ligatures w14:val="none"/>
        </w:rPr>
      </w:pPr>
      <w:r>
        <w:rPr>
          <w:rFonts w:ascii="Aptos" w:eastAsia="Times New Roman" w:hAnsi="Aptos" w:cs="Arial"/>
          <w:kern w:val="0"/>
          <w:sz w:val="28"/>
          <w:szCs w:val="28"/>
          <w:rtl/>
          <w:lang w:bidi="ar"/>
          <w14:ligatures w14:val="none"/>
        </w:rPr>
        <w:br w:type="page"/>
      </w:r>
    </w:p>
    <w:p w14:paraId="1E28363A" w14:textId="6F670F07" w:rsidR="00323C21" w:rsidRDefault="00097AF1" w:rsidP="005E30E4">
      <w:pPr>
        <w:pStyle w:val="ListParagraph"/>
        <w:numPr>
          <w:ilvl w:val="0"/>
          <w:numId w:val="18"/>
        </w:numPr>
        <w:bidi/>
        <w:spacing w:line="360" w:lineRule="auto"/>
        <w:jc w:val="both"/>
        <w:rPr>
          <w:rFonts w:ascii="Aptos" w:eastAsia="Times New Roman" w:hAnsi="Aptos" w:cs="Arial"/>
          <w:kern w:val="0"/>
          <w:sz w:val="28"/>
          <w:szCs w:val="28"/>
          <w:lang w:bidi="ar"/>
          <w14:ligatures w14:val="none"/>
        </w:rPr>
      </w:pPr>
      <w:r>
        <w:rPr>
          <w:rFonts w:ascii="Aptos" w:eastAsia="Times New Roman" w:hAnsi="Aptos" w:cs="Arial" w:hint="cs"/>
          <w:kern w:val="0"/>
          <w:sz w:val="28"/>
          <w:szCs w:val="28"/>
          <w:rtl/>
          <w:lang w:bidi="ar"/>
          <w14:ligatures w14:val="none"/>
        </w:rPr>
        <w:lastRenderedPageBreak/>
        <w:t>قوله صلى الله عليه وسلم فيما رواه أبو داود بسنده:"</w:t>
      </w:r>
      <w:r w:rsidR="00437D99">
        <w:rPr>
          <w:rFonts w:ascii="Aptos" w:eastAsia="Times New Roman" w:hAnsi="Aptos" w:cs="Arial" w:hint="cs"/>
          <w:kern w:val="0"/>
          <w:sz w:val="28"/>
          <w:szCs w:val="28"/>
          <w:rtl/>
          <w:lang w:bidi="ar"/>
          <w14:ligatures w14:val="none"/>
        </w:rPr>
        <w:t xml:space="preserve"> 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"/>
          <w14:ligatures w14:val="none"/>
        </w:rPr>
        <w:t xml:space="preserve">أمك </w:t>
      </w:r>
      <w:r w:rsidR="00437D99">
        <w:rPr>
          <w:rFonts w:ascii="Aptos" w:eastAsia="Times New Roman" w:hAnsi="Aptos" w:cs="Arial" w:hint="cs"/>
          <w:kern w:val="0"/>
          <w:sz w:val="28"/>
          <w:szCs w:val="28"/>
          <w:rtl/>
          <w:lang w:bidi="ar"/>
          <w14:ligatures w14:val="none"/>
        </w:rPr>
        <w:t xml:space="preserve">وأباك وأختك وأخاك، ومولاك </w:t>
      </w:r>
      <w:r w:rsidR="00463C81">
        <w:rPr>
          <w:rFonts w:ascii="Aptos" w:eastAsia="Times New Roman" w:hAnsi="Aptos" w:cs="Arial" w:hint="cs"/>
          <w:kern w:val="0"/>
          <w:sz w:val="28"/>
          <w:szCs w:val="28"/>
          <w:rtl/>
          <w:lang w:bidi="ar"/>
          <w14:ligatures w14:val="none"/>
        </w:rPr>
        <w:t>الذي</w:t>
      </w:r>
      <w:r w:rsidR="00437D99">
        <w:rPr>
          <w:rFonts w:ascii="Aptos" w:eastAsia="Times New Roman" w:hAnsi="Aptos" w:cs="Arial" w:hint="cs"/>
          <w:kern w:val="0"/>
          <w:sz w:val="28"/>
          <w:szCs w:val="28"/>
          <w:rtl/>
          <w:lang w:bidi="ar"/>
          <w14:ligatures w14:val="none"/>
        </w:rPr>
        <w:t xml:space="preserve"> </w:t>
      </w:r>
      <w:r w:rsidR="00DB6D9C">
        <w:rPr>
          <w:rFonts w:ascii="Aptos" w:eastAsia="Times New Roman" w:hAnsi="Aptos" w:cs="Arial" w:hint="cs"/>
          <w:kern w:val="0"/>
          <w:sz w:val="28"/>
          <w:szCs w:val="28"/>
          <w:rtl/>
          <w:lang w:bidi="ar"/>
          <w14:ligatures w14:val="none"/>
        </w:rPr>
        <w:t>يلي</w:t>
      </w:r>
      <w:r w:rsidR="00437D99">
        <w:rPr>
          <w:rFonts w:ascii="Aptos" w:eastAsia="Times New Roman" w:hAnsi="Aptos" w:cs="Arial" w:hint="cs"/>
          <w:kern w:val="0"/>
          <w:sz w:val="28"/>
          <w:szCs w:val="28"/>
          <w:rtl/>
          <w:lang w:bidi="ar"/>
          <w14:ligatures w14:val="none"/>
        </w:rPr>
        <w:t>، ذاك حق واجب ورحم موصوله".</w:t>
      </w:r>
    </w:p>
    <w:p w14:paraId="4B31EF97" w14:textId="7C6BCA57" w:rsidR="00437D99" w:rsidRDefault="00463C81" w:rsidP="00437D99">
      <w:pPr>
        <w:pStyle w:val="ListParagraph"/>
        <w:numPr>
          <w:ilvl w:val="0"/>
          <w:numId w:val="18"/>
        </w:numPr>
        <w:bidi/>
        <w:spacing w:line="360" w:lineRule="auto"/>
        <w:jc w:val="both"/>
        <w:rPr>
          <w:rFonts w:ascii="Aptos" w:eastAsia="Times New Roman" w:hAnsi="Aptos" w:cs="Arial"/>
          <w:kern w:val="0"/>
          <w:sz w:val="28"/>
          <w:szCs w:val="28"/>
          <w:lang w:bidi="ar"/>
          <w14:ligatures w14:val="none"/>
        </w:rPr>
      </w:pPr>
      <w:r>
        <w:rPr>
          <w:rFonts w:ascii="Aptos" w:eastAsia="Times New Roman" w:hAnsi="Aptos" w:cs="Arial" w:hint="cs"/>
          <w:kern w:val="0"/>
          <w:sz w:val="28"/>
          <w:szCs w:val="28"/>
          <w:rtl/>
          <w:lang w:bidi="ar"/>
          <w14:ligatures w14:val="none"/>
        </w:rPr>
        <w:t xml:space="preserve">قوله صلى الله عليه وسلم </w:t>
      </w:r>
      <w:r w:rsidR="009245B0">
        <w:rPr>
          <w:rFonts w:ascii="Aptos" w:eastAsia="Times New Roman" w:hAnsi="Aptos" w:cs="Arial" w:hint="cs"/>
          <w:kern w:val="0"/>
          <w:sz w:val="28"/>
          <w:szCs w:val="28"/>
          <w:rtl/>
          <w:lang w:bidi="ar"/>
          <w14:ligatures w14:val="none"/>
        </w:rPr>
        <w:t>فيما رواه الامام مسلم بسنده عن جابر بن عبد الله أن رسول الله صلى الله عليه وسلم قال:</w:t>
      </w:r>
      <w:r w:rsidR="00805AE2">
        <w:rPr>
          <w:rFonts w:ascii="Aptos" w:eastAsia="Times New Roman" w:hAnsi="Aptos" w:cs="Arial" w:hint="cs"/>
          <w:kern w:val="0"/>
          <w:sz w:val="28"/>
          <w:szCs w:val="28"/>
          <w:rtl/>
          <w:lang w:bidi="ar"/>
          <w14:ligatures w14:val="none"/>
        </w:rPr>
        <w:t>"</w:t>
      </w:r>
      <w:r w:rsidR="009245B0">
        <w:rPr>
          <w:rFonts w:ascii="Aptos" w:eastAsia="Times New Roman" w:hAnsi="Aptos" w:cs="Arial" w:hint="cs"/>
          <w:kern w:val="0"/>
          <w:sz w:val="28"/>
          <w:szCs w:val="28"/>
          <w:rtl/>
          <w:lang w:bidi="ar"/>
          <w14:ligatures w14:val="none"/>
        </w:rPr>
        <w:t xml:space="preserve"> اتقوا الظلم فإن الظلم ظلمات يوم القيامة، واتقوا الشح فإن الشح أهلك من كان قبلكم، حملهم على ان سفكوا دماءهم واستحلوا محارمهم"</w:t>
      </w:r>
      <w:r w:rsidR="00C7619C" w:rsidRPr="00C7619C">
        <w:rPr>
          <w:rFonts w:ascii="Aptos" w:eastAsia="Times New Roman" w:hAnsi="Aptos" w:cs="Arial" w:hint="cs"/>
          <w:kern w:val="0"/>
          <w:sz w:val="28"/>
          <w:szCs w:val="28"/>
          <w:vertAlign w:val="superscript"/>
          <w:rtl/>
          <w:lang w:bidi="ar"/>
          <w14:ligatures w14:val="none"/>
        </w:rPr>
        <w:t>(</w:t>
      </w:r>
      <w:r w:rsidR="00805AE2" w:rsidRPr="00C7619C">
        <w:rPr>
          <w:rStyle w:val="FootnoteReference"/>
          <w:rFonts w:ascii="Aptos" w:eastAsia="Times New Roman" w:hAnsi="Aptos" w:cs="Arial"/>
          <w:kern w:val="0"/>
          <w:sz w:val="28"/>
          <w:szCs w:val="28"/>
          <w:rtl/>
          <w:lang w:bidi="ar"/>
          <w14:ligatures w14:val="none"/>
        </w:rPr>
        <w:footnoteReference w:id="42"/>
      </w:r>
      <w:r w:rsidR="00C7619C" w:rsidRPr="00C7619C">
        <w:rPr>
          <w:rFonts w:ascii="Aptos" w:eastAsia="Times New Roman" w:hAnsi="Aptos" w:cs="Arial" w:hint="cs"/>
          <w:kern w:val="0"/>
          <w:sz w:val="28"/>
          <w:szCs w:val="28"/>
          <w:vertAlign w:val="superscript"/>
          <w:rtl/>
          <w:lang w:bidi="ar"/>
          <w14:ligatures w14:val="none"/>
        </w:rPr>
        <w:t>)</w:t>
      </w:r>
    </w:p>
    <w:p w14:paraId="5D820573" w14:textId="484E920F" w:rsidR="00805AE2" w:rsidRDefault="00E673AE" w:rsidP="00E673AE">
      <w:pPr>
        <w:pStyle w:val="ListParagraph"/>
        <w:numPr>
          <w:ilvl w:val="0"/>
          <w:numId w:val="18"/>
        </w:numPr>
        <w:bidi/>
        <w:spacing w:line="360" w:lineRule="auto"/>
        <w:jc w:val="both"/>
        <w:rPr>
          <w:rFonts w:ascii="Aptos" w:eastAsia="Times New Roman" w:hAnsi="Aptos" w:cs="Arial"/>
          <w:kern w:val="0"/>
          <w:sz w:val="28"/>
          <w:szCs w:val="28"/>
          <w:lang w:bidi="ar"/>
          <w14:ligatures w14:val="none"/>
        </w:rPr>
      </w:pPr>
      <w:r>
        <w:rPr>
          <w:rFonts w:ascii="Aptos" w:eastAsia="Times New Roman" w:hAnsi="Aptos" w:cs="Arial" w:hint="cs"/>
          <w:kern w:val="0"/>
          <w:sz w:val="28"/>
          <w:szCs w:val="28"/>
          <w:rtl/>
          <w:lang w:bidi="ar"/>
          <w14:ligatures w14:val="none"/>
        </w:rPr>
        <w:t>قوله صلى الله عليه وسلم: المسلم أخو المسلم، لا يظلمه ولا يسلمه</w:t>
      </w:r>
      <w:r w:rsidR="00C7619C" w:rsidRPr="00C7619C">
        <w:rPr>
          <w:rFonts w:ascii="Aptos" w:eastAsia="Times New Roman" w:hAnsi="Aptos" w:cs="Arial" w:hint="cs"/>
          <w:kern w:val="0"/>
          <w:sz w:val="28"/>
          <w:szCs w:val="28"/>
          <w:vertAlign w:val="superscript"/>
          <w:rtl/>
          <w:lang w:bidi="ar"/>
          <w14:ligatures w14:val="none"/>
        </w:rPr>
        <w:t>(</w:t>
      </w:r>
      <w:r w:rsidRPr="00C7619C">
        <w:rPr>
          <w:rStyle w:val="FootnoteReference"/>
          <w:rFonts w:ascii="Aptos" w:eastAsia="Times New Roman" w:hAnsi="Aptos" w:cs="Arial"/>
          <w:kern w:val="0"/>
          <w:sz w:val="28"/>
          <w:szCs w:val="28"/>
          <w:rtl/>
          <w:lang w:bidi="ar"/>
          <w14:ligatures w14:val="none"/>
        </w:rPr>
        <w:footnoteReference w:id="43"/>
      </w:r>
      <w:r w:rsidR="00C7619C" w:rsidRPr="00C7619C">
        <w:rPr>
          <w:rFonts w:ascii="Aptos" w:eastAsia="Times New Roman" w:hAnsi="Aptos" w:cs="Arial" w:hint="cs"/>
          <w:kern w:val="0"/>
          <w:sz w:val="28"/>
          <w:szCs w:val="28"/>
          <w:vertAlign w:val="superscript"/>
          <w:rtl/>
          <w:lang w:bidi="ar"/>
          <w14:ligatures w14:val="none"/>
        </w:rPr>
        <w:t>)</w:t>
      </w:r>
      <w:r w:rsidR="0091663D">
        <w:rPr>
          <w:rFonts w:ascii="Aptos" w:eastAsia="Times New Roman" w:hAnsi="Aptos" w:cs="Arial" w:hint="cs"/>
          <w:kern w:val="0"/>
          <w:sz w:val="28"/>
          <w:szCs w:val="28"/>
          <w:rtl/>
          <w:lang w:bidi="ar"/>
          <w14:ligatures w14:val="none"/>
        </w:rPr>
        <w:t xml:space="preserve"> من كان </w:t>
      </w:r>
      <w:r w:rsidR="00C27216">
        <w:rPr>
          <w:rFonts w:ascii="Aptos" w:eastAsia="Times New Roman" w:hAnsi="Aptos" w:cs="Arial" w:hint="cs"/>
          <w:kern w:val="0"/>
          <w:sz w:val="28"/>
          <w:szCs w:val="28"/>
          <w:rtl/>
          <w:lang w:bidi="ar"/>
          <w14:ligatures w14:val="none"/>
        </w:rPr>
        <w:t>في</w:t>
      </w:r>
      <w:r w:rsidR="0091663D">
        <w:rPr>
          <w:rFonts w:ascii="Aptos" w:eastAsia="Times New Roman" w:hAnsi="Aptos" w:cs="Arial" w:hint="cs"/>
          <w:kern w:val="0"/>
          <w:sz w:val="28"/>
          <w:szCs w:val="28"/>
          <w:rtl/>
          <w:lang w:bidi="ar"/>
          <w14:ligatures w14:val="none"/>
        </w:rPr>
        <w:t xml:space="preserve"> حاجة </w:t>
      </w:r>
      <w:r w:rsidR="00B831AF">
        <w:rPr>
          <w:rFonts w:ascii="Aptos" w:eastAsia="Times New Roman" w:hAnsi="Aptos" w:cs="Arial" w:hint="cs"/>
          <w:kern w:val="0"/>
          <w:sz w:val="28"/>
          <w:szCs w:val="28"/>
          <w:rtl/>
          <w:lang w:bidi="ar"/>
          <w14:ligatures w14:val="none"/>
        </w:rPr>
        <w:t>أخيه،</w:t>
      </w:r>
      <w:r w:rsidR="0091663D">
        <w:rPr>
          <w:rFonts w:ascii="Aptos" w:eastAsia="Times New Roman" w:hAnsi="Aptos" w:cs="Arial" w:hint="cs"/>
          <w:kern w:val="0"/>
          <w:sz w:val="28"/>
          <w:szCs w:val="28"/>
          <w:rtl/>
          <w:lang w:bidi="ar"/>
          <w14:ligatures w14:val="none"/>
        </w:rPr>
        <w:t xml:space="preserve"> كان الله </w:t>
      </w:r>
      <w:r w:rsidR="00C27216">
        <w:rPr>
          <w:rFonts w:ascii="Aptos" w:eastAsia="Times New Roman" w:hAnsi="Aptos" w:cs="Arial" w:hint="cs"/>
          <w:kern w:val="0"/>
          <w:sz w:val="28"/>
          <w:szCs w:val="28"/>
          <w:rtl/>
          <w:lang w:bidi="ar"/>
          <w14:ligatures w14:val="none"/>
        </w:rPr>
        <w:t>في</w:t>
      </w:r>
      <w:r w:rsidR="0091663D">
        <w:rPr>
          <w:rFonts w:ascii="Aptos" w:eastAsia="Times New Roman" w:hAnsi="Aptos" w:cs="Arial" w:hint="cs"/>
          <w:kern w:val="0"/>
          <w:sz w:val="28"/>
          <w:szCs w:val="28"/>
          <w:rtl/>
          <w:lang w:bidi="ar"/>
          <w14:ligatures w14:val="none"/>
        </w:rPr>
        <w:t xml:space="preserve"> حاجته، ومن فرج عن مسلم كربة (</w:t>
      </w:r>
      <w:r w:rsidR="00C27216">
        <w:rPr>
          <w:rFonts w:ascii="Aptos" w:eastAsia="Times New Roman" w:hAnsi="Aptos" w:cs="Arial" w:hint="cs"/>
          <w:kern w:val="0"/>
          <w:sz w:val="28"/>
          <w:szCs w:val="28"/>
          <w:rtl/>
          <w:lang w:bidi="ar"/>
          <w14:ligatures w14:val="none"/>
        </w:rPr>
        <w:t>أي</w:t>
      </w:r>
      <w:r w:rsidR="0091663D">
        <w:rPr>
          <w:rFonts w:ascii="Aptos" w:eastAsia="Times New Roman" w:hAnsi="Aptos" w:cs="Arial" w:hint="cs"/>
          <w:kern w:val="0"/>
          <w:sz w:val="28"/>
          <w:szCs w:val="28"/>
          <w:rtl/>
          <w:lang w:bidi="ar"/>
          <w14:ligatures w14:val="none"/>
        </w:rPr>
        <w:t xml:space="preserve"> </w:t>
      </w:r>
      <w:r w:rsidR="00C27216">
        <w:rPr>
          <w:rFonts w:ascii="Aptos" w:eastAsia="Times New Roman" w:hAnsi="Aptos" w:cs="Arial" w:hint="cs"/>
          <w:kern w:val="0"/>
          <w:sz w:val="28"/>
          <w:szCs w:val="28"/>
          <w:rtl/>
          <w:lang w:bidi="ar"/>
          <w14:ligatures w14:val="none"/>
        </w:rPr>
        <w:t>في</w:t>
      </w:r>
      <w:r w:rsidR="005778B7">
        <w:rPr>
          <w:rFonts w:ascii="Aptos" w:eastAsia="Times New Roman" w:hAnsi="Aptos" w:cs="Arial" w:hint="cs"/>
          <w:kern w:val="0"/>
          <w:sz w:val="28"/>
          <w:szCs w:val="28"/>
          <w:rtl/>
          <w:lang w:bidi="ar"/>
          <w14:ligatures w14:val="none"/>
        </w:rPr>
        <w:t xml:space="preserve"> الدنيا) فرج الله عنه كربة من كرب يوم القيامة، ومن ستر مسلما (</w:t>
      </w:r>
      <w:r w:rsidR="00C27216">
        <w:rPr>
          <w:rFonts w:ascii="Aptos" w:eastAsia="Times New Roman" w:hAnsi="Aptos" w:cs="Arial" w:hint="cs"/>
          <w:kern w:val="0"/>
          <w:sz w:val="28"/>
          <w:szCs w:val="28"/>
          <w:rtl/>
          <w:lang w:bidi="ar"/>
          <w14:ligatures w14:val="none"/>
        </w:rPr>
        <w:t>أي</w:t>
      </w:r>
      <w:r w:rsidR="005778B7">
        <w:rPr>
          <w:rFonts w:ascii="Aptos" w:eastAsia="Times New Roman" w:hAnsi="Aptos" w:cs="Arial" w:hint="cs"/>
          <w:kern w:val="0"/>
          <w:sz w:val="28"/>
          <w:szCs w:val="28"/>
          <w:rtl/>
          <w:lang w:bidi="ar"/>
          <w14:ligatures w14:val="none"/>
        </w:rPr>
        <w:t xml:space="preserve"> كساه على عرى) ستره الله يوم القيامة</w:t>
      </w:r>
      <w:r w:rsidR="00C74994" w:rsidRPr="00C74994">
        <w:rPr>
          <w:rFonts w:ascii="Aptos" w:eastAsia="Times New Roman" w:hAnsi="Aptos" w:cs="Arial" w:hint="cs"/>
          <w:kern w:val="0"/>
          <w:sz w:val="28"/>
          <w:szCs w:val="28"/>
          <w:vertAlign w:val="superscript"/>
          <w:rtl/>
          <w:lang w:bidi="ar"/>
          <w14:ligatures w14:val="none"/>
        </w:rPr>
        <w:t>(</w:t>
      </w:r>
      <w:r w:rsidR="00E2050F" w:rsidRPr="00C74994">
        <w:rPr>
          <w:rStyle w:val="FootnoteReference"/>
          <w:rFonts w:ascii="Aptos" w:eastAsia="Times New Roman" w:hAnsi="Aptos" w:cs="Arial"/>
          <w:kern w:val="0"/>
          <w:sz w:val="28"/>
          <w:szCs w:val="28"/>
          <w:rtl/>
          <w:lang w:bidi="ar"/>
          <w14:ligatures w14:val="none"/>
        </w:rPr>
        <w:footnoteReference w:id="44"/>
      </w:r>
      <w:r w:rsidR="00C74994" w:rsidRPr="00C74994">
        <w:rPr>
          <w:rFonts w:ascii="Aptos" w:eastAsia="Times New Roman" w:hAnsi="Aptos" w:cs="Arial" w:hint="cs"/>
          <w:kern w:val="0"/>
          <w:sz w:val="28"/>
          <w:szCs w:val="28"/>
          <w:vertAlign w:val="superscript"/>
          <w:rtl/>
          <w:lang w:bidi="ar"/>
          <w14:ligatures w14:val="none"/>
        </w:rPr>
        <w:t>)</w:t>
      </w:r>
      <w:r w:rsidR="00C27216">
        <w:rPr>
          <w:rFonts w:ascii="Aptos" w:eastAsia="Times New Roman" w:hAnsi="Aptos" w:cs="Arial" w:hint="cs"/>
          <w:kern w:val="0"/>
          <w:sz w:val="28"/>
          <w:szCs w:val="28"/>
          <w:rtl/>
          <w:lang w:bidi="ar"/>
          <w14:ligatures w14:val="none"/>
        </w:rPr>
        <w:t>.</w:t>
      </w:r>
    </w:p>
    <w:p w14:paraId="45399C30" w14:textId="31CA4FB1" w:rsidR="00E2050F" w:rsidRPr="007B5C29" w:rsidRDefault="00AF06FA" w:rsidP="00E2050F">
      <w:pPr>
        <w:pStyle w:val="ListParagraph"/>
        <w:numPr>
          <w:ilvl w:val="0"/>
          <w:numId w:val="18"/>
        </w:numPr>
        <w:bidi/>
        <w:spacing w:line="360" w:lineRule="auto"/>
        <w:jc w:val="both"/>
        <w:rPr>
          <w:rFonts w:ascii="Aptos" w:eastAsia="Times New Roman" w:hAnsi="Aptos" w:cs="Arial"/>
          <w:kern w:val="0"/>
          <w:sz w:val="28"/>
          <w:szCs w:val="28"/>
          <w:lang w:bidi="ar"/>
          <w14:ligatures w14:val="none"/>
        </w:rPr>
      </w:pPr>
      <w:r>
        <w:rPr>
          <w:rFonts w:ascii="Aptos" w:eastAsia="Times New Roman" w:hAnsi="Aptos" w:cs="Arial" w:hint="cs"/>
          <w:kern w:val="0"/>
          <w:sz w:val="28"/>
          <w:szCs w:val="28"/>
          <w:rtl/>
          <w:lang w:bidi="ar"/>
          <w14:ligatures w14:val="none"/>
        </w:rPr>
        <w:t>قوله صلى الله عليه وسلم:" إن الله عز وجل يملى للظالم، فإذا أخذه لم يفلته</w:t>
      </w:r>
      <w:r w:rsidR="00C74994" w:rsidRPr="00C74994">
        <w:rPr>
          <w:rFonts w:ascii="Aptos" w:eastAsia="Times New Roman" w:hAnsi="Aptos" w:cs="Arial" w:hint="cs"/>
          <w:kern w:val="0"/>
          <w:sz w:val="28"/>
          <w:szCs w:val="28"/>
          <w:vertAlign w:val="superscript"/>
          <w:rtl/>
          <w:lang w:bidi="ar"/>
          <w14:ligatures w14:val="none"/>
        </w:rPr>
        <w:t>(</w:t>
      </w:r>
      <w:r w:rsidR="000F5EBE" w:rsidRPr="00C74994">
        <w:rPr>
          <w:rStyle w:val="FootnoteReference"/>
          <w:rFonts w:ascii="Aptos" w:eastAsia="Times New Roman" w:hAnsi="Aptos" w:cs="Arial"/>
          <w:kern w:val="0"/>
          <w:sz w:val="28"/>
          <w:szCs w:val="28"/>
          <w:rtl/>
          <w:lang w:bidi="ar"/>
          <w14:ligatures w14:val="none"/>
        </w:rPr>
        <w:footnoteReference w:id="45"/>
      </w:r>
      <w:r w:rsidR="00C74994" w:rsidRPr="00C74994">
        <w:rPr>
          <w:rFonts w:ascii="Aptos" w:eastAsia="Times New Roman" w:hAnsi="Aptos" w:cs="Arial" w:hint="cs"/>
          <w:kern w:val="0"/>
          <w:sz w:val="28"/>
          <w:szCs w:val="28"/>
          <w:vertAlign w:val="superscript"/>
          <w:rtl/>
          <w:lang w:bidi="ar"/>
          <w14:ligatures w14:val="none"/>
        </w:rPr>
        <w:t>)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"/>
          <w14:ligatures w14:val="none"/>
        </w:rPr>
        <w:t xml:space="preserve">، ثم قرأ: </w:t>
      </w:r>
      <w:r w:rsidR="00424D48">
        <w:rPr>
          <w:rFonts w:ascii="QCF4_Hafs_18_W" w:eastAsia="Times New Roman" w:hAnsi="QCF4_Hafs_18_W"/>
          <w:color w:val="000000"/>
          <w:kern w:val="0"/>
          <w:lang w:bidi="ar"/>
          <w14:ligatures w14:val="none"/>
        </w:rPr>
        <w:t></w:t>
      </w:r>
      <w:r w:rsidR="00424D48">
        <w:rPr>
          <w:rFonts w:ascii="QCF4_Hafs_18_W" w:eastAsia="Times New Roman" w:hAnsi="QCF4_Hafs_18_W"/>
          <w:color w:val="000000"/>
          <w:kern w:val="0"/>
          <w:rtl/>
          <w:lang w:bidi="ar"/>
          <w14:ligatures w14:val="none"/>
        </w:rPr>
        <w:t xml:space="preserve"> </w:t>
      </w:r>
      <w:r w:rsidR="00424D48">
        <w:rPr>
          <w:rFonts w:ascii="QCF4_Hafs_18_W" w:eastAsia="Times New Roman" w:hAnsi="QCF4_Hafs_18_W"/>
          <w:color w:val="000000"/>
          <w:kern w:val="0"/>
          <w:lang w:bidi="ar"/>
          <w14:ligatures w14:val="none"/>
        </w:rPr>
        <w:t></w:t>
      </w:r>
      <w:r w:rsidR="00424D48">
        <w:rPr>
          <w:rFonts w:ascii="QCF4_Hafs_18_W" w:eastAsia="Times New Roman" w:hAnsi="QCF4_Hafs_18_W"/>
          <w:color w:val="000000"/>
          <w:kern w:val="0"/>
          <w:rtl/>
          <w:lang w:bidi="ar"/>
          <w14:ligatures w14:val="none"/>
        </w:rPr>
        <w:t xml:space="preserve"> </w:t>
      </w:r>
      <w:r w:rsidR="00424D48">
        <w:rPr>
          <w:rFonts w:ascii="QCF4_Hafs_18_W" w:eastAsia="Times New Roman" w:hAnsi="QCF4_Hafs_18_W"/>
          <w:color w:val="000000"/>
          <w:kern w:val="0"/>
          <w:lang w:bidi="ar"/>
          <w14:ligatures w14:val="none"/>
        </w:rPr>
        <w:t></w:t>
      </w:r>
      <w:r w:rsidR="00424D48">
        <w:rPr>
          <w:rFonts w:ascii="QCF4_Hafs_18_W" w:eastAsia="Times New Roman" w:hAnsi="QCF4_Hafs_18_W"/>
          <w:color w:val="000000"/>
          <w:kern w:val="0"/>
          <w:rtl/>
          <w:lang w:bidi="ar"/>
          <w14:ligatures w14:val="none"/>
        </w:rPr>
        <w:t xml:space="preserve"> </w:t>
      </w:r>
      <w:r w:rsidR="00424D48">
        <w:rPr>
          <w:rFonts w:ascii="QCF4_Hafs_18_W" w:eastAsia="Times New Roman" w:hAnsi="QCF4_Hafs_18_W"/>
          <w:color w:val="000000"/>
          <w:kern w:val="0"/>
          <w:lang w:bidi="ar"/>
          <w14:ligatures w14:val="none"/>
        </w:rPr>
        <w:t></w:t>
      </w:r>
      <w:r w:rsidR="00424D48">
        <w:rPr>
          <w:rFonts w:ascii="QCF4_Hafs_18_W" w:eastAsia="Times New Roman" w:hAnsi="QCF4_Hafs_18_W"/>
          <w:color w:val="000000"/>
          <w:kern w:val="0"/>
          <w:rtl/>
          <w:lang w:bidi="ar"/>
          <w14:ligatures w14:val="none"/>
        </w:rPr>
        <w:t xml:space="preserve"> </w:t>
      </w:r>
      <w:r w:rsidR="00424D48">
        <w:rPr>
          <w:rFonts w:ascii="QCF4_Hafs_18_W" w:eastAsia="Times New Roman" w:hAnsi="QCF4_Hafs_18_W"/>
          <w:color w:val="000000"/>
          <w:kern w:val="0"/>
          <w:lang w:bidi="ar"/>
          <w14:ligatures w14:val="none"/>
        </w:rPr>
        <w:t></w:t>
      </w:r>
      <w:r w:rsidR="00424D48">
        <w:rPr>
          <w:rFonts w:ascii="QCF4_Hafs_18_W" w:eastAsia="Times New Roman" w:hAnsi="QCF4_Hafs_18_W"/>
          <w:color w:val="000000"/>
          <w:kern w:val="0"/>
          <w:rtl/>
          <w:lang w:bidi="ar"/>
          <w14:ligatures w14:val="none"/>
        </w:rPr>
        <w:t xml:space="preserve"> </w:t>
      </w:r>
      <w:r w:rsidR="00424D48">
        <w:rPr>
          <w:rFonts w:ascii="QCF4_Hafs_18_W" w:eastAsia="Times New Roman" w:hAnsi="QCF4_Hafs_18_W"/>
          <w:color w:val="000000"/>
          <w:kern w:val="0"/>
          <w:lang w:bidi="ar"/>
          <w14:ligatures w14:val="none"/>
        </w:rPr>
        <w:t></w:t>
      </w:r>
      <w:r w:rsidR="00424D48">
        <w:rPr>
          <w:rFonts w:ascii="QCF4_Hafs_18_W" w:eastAsia="Times New Roman" w:hAnsi="QCF4_Hafs_18_W"/>
          <w:color w:val="000000"/>
          <w:kern w:val="0"/>
          <w:rtl/>
          <w:lang w:bidi="ar"/>
          <w14:ligatures w14:val="none"/>
        </w:rPr>
        <w:t xml:space="preserve"> </w:t>
      </w:r>
      <w:r w:rsidR="00424D48">
        <w:rPr>
          <w:rFonts w:ascii="QCF4_Hafs_18_W" w:eastAsia="Times New Roman" w:hAnsi="QCF4_Hafs_18_W"/>
          <w:color w:val="000000"/>
          <w:kern w:val="0"/>
          <w:lang w:bidi="ar"/>
          <w14:ligatures w14:val="none"/>
        </w:rPr>
        <w:t></w:t>
      </w:r>
      <w:r w:rsidR="00424D48">
        <w:rPr>
          <w:rFonts w:ascii="QCF4_Hafs_18_W" w:eastAsia="Times New Roman" w:hAnsi="QCF4_Hafs_18_W"/>
          <w:color w:val="000000"/>
          <w:kern w:val="0"/>
          <w:rtl/>
          <w:lang w:bidi="ar"/>
          <w14:ligatures w14:val="none"/>
        </w:rPr>
        <w:t xml:space="preserve"> </w:t>
      </w:r>
      <w:r w:rsidR="00424D48">
        <w:rPr>
          <w:rFonts w:ascii="QCF4_Hafs_18_W" w:eastAsia="Times New Roman" w:hAnsi="QCF4_Hafs_18_W"/>
          <w:color w:val="000000"/>
          <w:kern w:val="0"/>
          <w:lang w:bidi="ar"/>
          <w14:ligatures w14:val="none"/>
        </w:rPr>
        <w:t></w:t>
      </w:r>
      <w:r w:rsidR="00424D48">
        <w:rPr>
          <w:rFonts w:ascii="QCF4_Hafs_18_W" w:eastAsia="Times New Roman" w:hAnsi="QCF4_Hafs_18_W"/>
          <w:color w:val="000000"/>
          <w:kern w:val="0"/>
          <w:rtl/>
          <w:lang w:bidi="ar"/>
          <w14:ligatures w14:val="none"/>
        </w:rPr>
        <w:t xml:space="preserve"> </w:t>
      </w:r>
      <w:r w:rsidR="00424D48">
        <w:rPr>
          <w:rFonts w:ascii="QCF4_Hafs_18_W" w:eastAsia="Times New Roman" w:hAnsi="QCF4_Hafs_18_W"/>
          <w:color w:val="000000"/>
          <w:kern w:val="0"/>
          <w:lang w:bidi="ar"/>
          <w14:ligatures w14:val="none"/>
        </w:rPr>
        <w:t></w:t>
      </w:r>
      <w:r w:rsidR="00424D48">
        <w:rPr>
          <w:rFonts w:ascii="QCF4_Hafs_18_W" w:eastAsia="Times New Roman" w:hAnsi="QCF4_Hafs_18_W"/>
          <w:color w:val="000000"/>
          <w:kern w:val="0"/>
          <w:rtl/>
          <w:lang w:bidi="ar"/>
          <w14:ligatures w14:val="none"/>
        </w:rPr>
        <w:t xml:space="preserve"> </w:t>
      </w:r>
      <w:r w:rsidR="00424D48">
        <w:rPr>
          <w:rFonts w:ascii="QCF4_Hafs_18_W" w:eastAsia="Times New Roman" w:hAnsi="QCF4_Hafs_18_W"/>
          <w:color w:val="000000"/>
          <w:kern w:val="0"/>
          <w:lang w:bidi="ar"/>
          <w14:ligatures w14:val="none"/>
        </w:rPr>
        <w:t></w:t>
      </w:r>
      <w:r w:rsidR="00424D48">
        <w:rPr>
          <w:rFonts w:ascii="QCF4_Hafs_18_W" w:eastAsia="Times New Roman" w:hAnsi="QCF4_Hafs_18_W"/>
          <w:color w:val="000000"/>
          <w:kern w:val="0"/>
          <w:rtl/>
          <w:lang w:bidi="ar"/>
          <w14:ligatures w14:val="none"/>
        </w:rPr>
        <w:t xml:space="preserve"> </w:t>
      </w:r>
      <w:r w:rsidR="00424D48">
        <w:rPr>
          <w:rFonts w:ascii="QCF4_Hafs_18_W" w:eastAsia="Times New Roman" w:hAnsi="QCF4_Hafs_18_W"/>
          <w:color w:val="000000"/>
          <w:kern w:val="0"/>
          <w:lang w:bidi="ar"/>
          <w14:ligatures w14:val="none"/>
        </w:rPr>
        <w:t></w:t>
      </w:r>
      <w:r w:rsidR="00424D48">
        <w:rPr>
          <w:rFonts w:ascii="QCF4_Hafs_18_W" w:eastAsia="Times New Roman" w:hAnsi="QCF4_Hafs_18_W"/>
          <w:color w:val="000000"/>
          <w:kern w:val="0"/>
          <w:rtl/>
          <w:lang w:bidi="ar"/>
          <w14:ligatures w14:val="none"/>
        </w:rPr>
        <w:t xml:space="preserve"> </w:t>
      </w:r>
      <w:r w:rsidR="00424D48">
        <w:rPr>
          <w:rFonts w:ascii="QCF4_Hafs_18_W" w:eastAsia="Times New Roman" w:hAnsi="QCF4_Hafs_18_W"/>
          <w:color w:val="000000"/>
          <w:kern w:val="0"/>
          <w:lang w:bidi="ar"/>
          <w14:ligatures w14:val="none"/>
        </w:rPr>
        <w:t></w:t>
      </w:r>
      <w:r w:rsidR="00424D48">
        <w:rPr>
          <w:rFonts w:ascii="QCF4_Hafs_18_W" w:eastAsia="Times New Roman" w:hAnsi="QCF4_Hafs_18_W"/>
          <w:color w:val="000000"/>
          <w:kern w:val="0"/>
          <w:rtl/>
          <w:lang w:bidi="ar"/>
          <w14:ligatures w14:val="none"/>
        </w:rPr>
        <w:t xml:space="preserve"> </w:t>
      </w:r>
      <w:r w:rsidR="00424D48">
        <w:rPr>
          <w:rFonts w:ascii="QCF4_Hafs_18_W" w:eastAsia="Times New Roman" w:hAnsi="QCF4_Hafs_18_W"/>
          <w:color w:val="000000"/>
          <w:kern w:val="0"/>
          <w:lang w:bidi="ar"/>
          <w14:ligatures w14:val="none"/>
        </w:rPr>
        <w:t></w:t>
      </w:r>
      <w:r w:rsidR="00424D48">
        <w:rPr>
          <w:rFonts w:ascii="QCF4_Hafs_18_W" w:eastAsia="Times New Roman" w:hAnsi="QCF4_Hafs_18_W"/>
          <w:color w:val="000000"/>
          <w:kern w:val="0"/>
          <w:rtl/>
          <w:lang w:bidi="ar"/>
          <w14:ligatures w14:val="none"/>
        </w:rPr>
        <w:t xml:space="preserve"> </w:t>
      </w:r>
      <w:r w:rsidR="00424D48">
        <w:rPr>
          <w:rFonts w:ascii="QCF4_Hafs_18_W" w:eastAsia="Times New Roman" w:hAnsi="QCF4_Hafs_18_W"/>
          <w:color w:val="000000"/>
          <w:kern w:val="0"/>
          <w:lang w:bidi="ar"/>
          <w14:ligatures w14:val="none"/>
        </w:rPr>
        <w:t></w:t>
      </w:r>
      <w:r w:rsidR="00424D48">
        <w:rPr>
          <w:rFonts w:ascii="QCF4_Hafs_18_W" w:eastAsia="Times New Roman" w:hAnsi="QCF4_Hafs_18_W"/>
          <w:color w:val="000000"/>
          <w:kern w:val="0"/>
          <w:rtl/>
          <w:lang w:bidi="ar"/>
          <w14:ligatures w14:val="none"/>
        </w:rPr>
        <w:t xml:space="preserve"> </w:t>
      </w:r>
      <w:r w:rsidR="00424D48">
        <w:rPr>
          <w:rFonts w:ascii="QCF4_Hafs_18_W" w:eastAsia="Times New Roman" w:hAnsi="QCF4_Hafs_18_W"/>
          <w:color w:val="000000"/>
          <w:kern w:val="0"/>
          <w:lang w:bidi="ar"/>
          <w14:ligatures w14:val="none"/>
        </w:rPr>
        <w:t></w:t>
      </w:r>
      <w:r w:rsidR="000F5EBE">
        <w:rPr>
          <w:rFonts w:ascii="QCF4_Hafs_18_W" w:eastAsia="Times New Roman" w:hAnsi="QCF4_Hafs_18_W" w:hint="cs"/>
          <w:color w:val="000000"/>
          <w:kern w:val="0"/>
          <w:rtl/>
          <w:lang w:bidi="ar"/>
          <w14:ligatures w14:val="none"/>
        </w:rPr>
        <w:t xml:space="preserve"> </w:t>
      </w:r>
      <w:r w:rsidR="00C74994" w:rsidRPr="00C74994">
        <w:rPr>
          <w:rFonts w:ascii="QCF4_Hafs_18_W" w:eastAsia="Times New Roman" w:hAnsi="QCF4_Hafs_18_W" w:hint="cs"/>
          <w:color w:val="000000"/>
          <w:kern w:val="0"/>
          <w:vertAlign w:val="superscript"/>
          <w:rtl/>
          <w:lang w:bidi="ar"/>
          <w14:ligatures w14:val="none"/>
        </w:rPr>
        <w:t>(</w:t>
      </w:r>
      <w:r w:rsidR="00E168EC" w:rsidRPr="00C74994">
        <w:rPr>
          <w:rStyle w:val="FootnoteReference"/>
          <w:rFonts w:ascii="QCF4_Hafs_18_W" w:eastAsia="Times New Roman" w:hAnsi="QCF4_Hafs_18_W"/>
          <w:color w:val="000000"/>
          <w:kern w:val="0"/>
          <w:rtl/>
          <w:lang w:bidi="ar"/>
          <w14:ligatures w14:val="none"/>
        </w:rPr>
        <w:footnoteReference w:id="46"/>
      </w:r>
      <w:r w:rsidR="00C74994" w:rsidRPr="00C74994">
        <w:rPr>
          <w:rFonts w:ascii="QCF4_Hafs_18_W" w:eastAsia="Times New Roman" w:hAnsi="QCF4_Hafs_18_W" w:hint="cs"/>
          <w:color w:val="000000"/>
          <w:kern w:val="0"/>
          <w:vertAlign w:val="superscript"/>
          <w:rtl/>
          <w:lang w:bidi="ar"/>
          <w14:ligatures w14:val="none"/>
        </w:rPr>
        <w:t>)</w:t>
      </w:r>
      <w:r w:rsidR="000F5EBE">
        <w:rPr>
          <w:rFonts w:ascii="QCF4_Hafs_18_W" w:eastAsia="Times New Roman" w:hAnsi="QCF4_Hafs_18_W" w:hint="cs"/>
          <w:color w:val="000000"/>
          <w:kern w:val="0"/>
          <w:rtl/>
          <w:lang w:bidi="ar"/>
          <w14:ligatures w14:val="none"/>
        </w:rPr>
        <w:t>.</w:t>
      </w:r>
    </w:p>
    <w:p w14:paraId="49447218" w14:textId="416BBA12" w:rsidR="007B5C29" w:rsidRPr="00852631" w:rsidRDefault="007B5C29" w:rsidP="007B5C29">
      <w:pPr>
        <w:pStyle w:val="ListParagraph"/>
        <w:numPr>
          <w:ilvl w:val="0"/>
          <w:numId w:val="18"/>
        </w:numPr>
        <w:bidi/>
        <w:spacing w:line="360" w:lineRule="auto"/>
        <w:jc w:val="both"/>
        <w:rPr>
          <w:rFonts w:ascii="Aptos" w:eastAsia="Times New Roman" w:hAnsi="Aptos" w:cs="Arial"/>
          <w:kern w:val="0"/>
          <w:sz w:val="28"/>
          <w:szCs w:val="28"/>
          <w:lang w:bidi="ar"/>
          <w14:ligatures w14:val="none"/>
        </w:rPr>
      </w:pPr>
      <w:r>
        <w:rPr>
          <w:rFonts w:ascii="Aptos" w:eastAsia="Times New Roman" w:hAnsi="Aptos" w:cs="Arial" w:hint="cs"/>
          <w:kern w:val="0"/>
          <w:sz w:val="28"/>
          <w:szCs w:val="28"/>
          <w:rtl/>
          <w:lang w:bidi="ar"/>
          <w14:ligatures w14:val="none"/>
        </w:rPr>
        <w:lastRenderedPageBreak/>
        <w:t>قوله صلى الله عليه وسلم:</w:t>
      </w:r>
      <w:r>
        <w:rPr>
          <w:rFonts w:ascii="Aptos" w:eastAsia="Times New Roman" w:hAnsi="Aptos" w:cs="Arial" w:hint="cs"/>
          <w:sz w:val="28"/>
          <w:szCs w:val="28"/>
          <w:rtl/>
          <w:lang w:bidi="ar"/>
        </w:rPr>
        <w:t>" إن دماءكم وأموالكم وأعراضكم حرام عليكم ... وستلقون ربكم فيسألكم عن أعمالكم، فلا ترجع</w:t>
      </w:r>
      <w:r w:rsidR="00D63BA4">
        <w:rPr>
          <w:rFonts w:ascii="Aptos" w:eastAsia="Times New Roman" w:hAnsi="Aptos" w:cs="Arial" w:hint="cs"/>
          <w:sz w:val="28"/>
          <w:szCs w:val="28"/>
          <w:rtl/>
          <w:lang w:bidi="ar"/>
        </w:rPr>
        <w:t>وا</w:t>
      </w:r>
      <w:r>
        <w:rPr>
          <w:rFonts w:ascii="Aptos" w:eastAsia="Times New Roman" w:hAnsi="Aptos" w:cs="Arial" w:hint="cs"/>
          <w:sz w:val="28"/>
          <w:szCs w:val="28"/>
          <w:rtl/>
          <w:lang w:bidi="ar"/>
        </w:rPr>
        <w:t xml:space="preserve"> بعدى كفارا (أو ضلالا) </w:t>
      </w:r>
      <w:r w:rsidR="002C3AD6">
        <w:rPr>
          <w:rFonts w:ascii="Aptos" w:eastAsia="Times New Roman" w:hAnsi="Aptos" w:cs="Arial" w:hint="cs"/>
          <w:sz w:val="28"/>
          <w:szCs w:val="28"/>
          <w:rtl/>
          <w:lang w:bidi="ar"/>
        </w:rPr>
        <w:t xml:space="preserve">يضرب بعضكم رقاب </w:t>
      </w:r>
      <w:r w:rsidR="00935353">
        <w:rPr>
          <w:rFonts w:ascii="Aptos" w:eastAsia="Times New Roman" w:hAnsi="Aptos" w:cs="Arial" w:hint="cs"/>
          <w:sz w:val="28"/>
          <w:szCs w:val="28"/>
          <w:rtl/>
          <w:lang w:bidi="ar"/>
        </w:rPr>
        <w:t>بعض</w:t>
      </w:r>
      <w:r w:rsidR="00935353" w:rsidRPr="00935353">
        <w:rPr>
          <w:rFonts w:ascii="Aptos" w:eastAsia="Times New Roman" w:hAnsi="Aptos" w:cs="Arial" w:hint="cs"/>
          <w:sz w:val="28"/>
          <w:szCs w:val="28"/>
          <w:vertAlign w:val="superscript"/>
          <w:rtl/>
          <w:lang w:bidi="ar"/>
        </w:rPr>
        <w:t xml:space="preserve"> </w:t>
      </w:r>
      <w:r w:rsidR="00935353" w:rsidRPr="00935353">
        <w:rPr>
          <w:rFonts w:ascii="Aptos" w:eastAsia="Times New Roman" w:hAnsi="Aptos" w:cs="Arial"/>
          <w:sz w:val="28"/>
          <w:szCs w:val="28"/>
          <w:vertAlign w:val="superscript"/>
          <w:rtl/>
          <w:lang w:bidi="ar"/>
        </w:rPr>
        <w:t>(</w:t>
      </w:r>
      <w:r w:rsidR="002C3AD6" w:rsidRPr="00935353">
        <w:rPr>
          <w:rStyle w:val="FootnoteReference"/>
          <w:rFonts w:ascii="Aptos" w:eastAsia="Times New Roman" w:hAnsi="Aptos" w:cs="Arial"/>
          <w:sz w:val="28"/>
          <w:szCs w:val="28"/>
          <w:rtl/>
          <w:lang w:bidi="ar"/>
        </w:rPr>
        <w:footnoteReference w:id="47"/>
      </w:r>
      <w:r w:rsidR="00935353" w:rsidRPr="00935353">
        <w:rPr>
          <w:rFonts w:ascii="Aptos" w:eastAsia="Times New Roman" w:hAnsi="Aptos" w:cs="Arial" w:hint="cs"/>
          <w:sz w:val="28"/>
          <w:szCs w:val="28"/>
          <w:vertAlign w:val="superscript"/>
          <w:rtl/>
          <w:lang w:bidi="ar"/>
        </w:rPr>
        <w:t>)</w:t>
      </w:r>
      <w:r w:rsidR="002C3AD6">
        <w:rPr>
          <w:rFonts w:ascii="Aptos" w:eastAsia="Times New Roman" w:hAnsi="Aptos" w:cs="Arial" w:hint="cs"/>
          <w:sz w:val="28"/>
          <w:szCs w:val="28"/>
          <w:rtl/>
          <w:lang w:bidi="ar"/>
        </w:rPr>
        <w:t>"</w:t>
      </w:r>
    </w:p>
    <w:p w14:paraId="65B2709E" w14:textId="182C127C" w:rsidR="00852631" w:rsidRDefault="00852631" w:rsidP="00852631">
      <w:pPr>
        <w:bidi/>
        <w:spacing w:line="360" w:lineRule="auto"/>
        <w:ind w:left="360"/>
        <w:jc w:val="both"/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</w:pPr>
      <w:r>
        <w:rPr>
          <w:rFonts w:ascii="Aptos" w:eastAsia="Times New Roman" w:hAnsi="Aptos" w:cs="Arial" w:hint="cs"/>
          <w:kern w:val="0"/>
          <w:sz w:val="28"/>
          <w:szCs w:val="28"/>
          <w:rtl/>
          <w:lang w:bidi="ar"/>
          <w14:ligatures w14:val="none"/>
        </w:rPr>
        <w:t>وبعد</w:t>
      </w:r>
      <w:r w:rsidR="00A92652">
        <w:rPr>
          <w:rFonts w:ascii="Aptos" w:eastAsia="Times New Roman" w:hAnsi="Aptos" w:cs="Arial" w:hint="cs"/>
          <w:kern w:val="0"/>
          <w:sz w:val="28"/>
          <w:szCs w:val="28"/>
          <w:rtl/>
          <w:lang w:bidi="ar"/>
          <w14:ligatures w14:val="none"/>
        </w:rPr>
        <w:t xml:space="preserve"> فإن شخصية الإنسان </w:t>
      </w:r>
      <w:r w:rsidR="00533BB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سواء</w:t>
      </w:r>
      <w:r w:rsidR="00533BB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533BB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كان</w:t>
      </w:r>
      <w:r w:rsidR="00533BB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533BB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سويا</w:t>
      </w:r>
      <w:r w:rsidR="00533BB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533BB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ستقيما</w:t>
      </w:r>
      <w:r w:rsidR="00533BB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533BB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و</w:t>
      </w:r>
      <w:r w:rsidR="00533BB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533BB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كان</w:t>
      </w:r>
      <w:r w:rsidR="00533BB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533BB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نحرفا</w:t>
      </w:r>
      <w:r w:rsidR="00533BB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533BB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</w:t>
      </w:r>
      <w:r w:rsidR="00533BB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533BB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سلوك</w:t>
      </w:r>
      <w:r w:rsidR="00533BB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533BB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الفكر</w:t>
      </w:r>
      <w:r w:rsidR="00533BB0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،</w:t>
      </w:r>
      <w:r w:rsidR="00533BB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533BB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يست</w:t>
      </w:r>
      <w:r w:rsidR="00533BB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533BB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حادية</w:t>
      </w:r>
      <w:r w:rsidR="00533BB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533BB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بعد</w:t>
      </w:r>
      <w:r w:rsidR="00533BB0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،</w:t>
      </w:r>
      <w:r w:rsidR="00533BB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533BB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بل</w:t>
      </w:r>
      <w:r w:rsidR="00533BB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533BB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هي</w:t>
      </w:r>
      <w:r w:rsidR="00533BB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533BB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تعددة</w:t>
      </w:r>
      <w:r w:rsidR="00533BB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533BB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أبعاد</w:t>
      </w:r>
      <w:r w:rsidR="00533BB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533BB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الجوانب</w:t>
      </w:r>
      <w:r w:rsidR="00533BB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533BB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المجالات</w:t>
      </w:r>
      <w:r w:rsidR="00533BB0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،</w:t>
      </w:r>
      <w:r w:rsidR="00533BB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533BB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لا</w:t>
      </w:r>
      <w:r w:rsidR="00533BB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533BB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تقتصر</w:t>
      </w:r>
      <w:r w:rsidR="00533BB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533BB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بعاد</w:t>
      </w:r>
      <w:r w:rsidR="003A77D9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ها</w:t>
      </w:r>
      <w:r w:rsidR="003A77D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3A77D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قط</w:t>
      </w:r>
      <w:r w:rsidR="003A77D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3A77D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لى</w:t>
      </w:r>
      <w:r w:rsidR="003A77D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3A77D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بعد</w:t>
      </w:r>
      <w:r w:rsidR="003A77D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3A77D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ادي</w:t>
      </w:r>
      <w:r w:rsidR="003A77D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3A77D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و</w:t>
      </w:r>
      <w:r w:rsidR="003A77D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3A77D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بيولوجي</w:t>
      </w:r>
      <w:r w:rsidR="003A77D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3A77D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إنما</w:t>
      </w:r>
      <w:r w:rsidR="003A77D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3A77D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تمتد</w:t>
      </w:r>
      <w:r w:rsidR="003A77D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3A77D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حتى</w:t>
      </w:r>
      <w:r w:rsidR="003A77D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3A77D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تصل</w:t>
      </w:r>
      <w:r w:rsidR="003A77D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3A77D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إلى</w:t>
      </w:r>
      <w:r w:rsidR="003A77D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3A77D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جهازيه</w:t>
      </w:r>
      <w:r w:rsidR="003A77D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3A77D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عصبيين</w:t>
      </w:r>
      <w:r w:rsidR="003A77D9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(</w:t>
      </w:r>
      <w:r w:rsidR="003A77D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جهاز</w:t>
      </w:r>
      <w:r w:rsidR="003A77D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3A77D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شوكي</w:t>
      </w:r>
      <w:r w:rsidR="003A77D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3A77D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خي</w:t>
      </w:r>
      <w:r w:rsidR="0089107A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9107A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هو</w:t>
      </w:r>
      <w:r w:rsidR="0089107A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9107A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جهاز</w:t>
      </w:r>
      <w:r w:rsidR="0089107A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9107A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واعي</w:t>
      </w:r>
      <w:r w:rsidR="0089107A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9107A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إرادي</w:t>
      </w:r>
      <w:r w:rsidR="00566D18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،</w:t>
      </w:r>
      <w:r w:rsidR="0089107A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9107A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الجهاز</w:t>
      </w:r>
      <w:r w:rsidR="0089107A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9107A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سم</w:t>
      </w:r>
      <w:r w:rsidR="00566D18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ب</w:t>
      </w:r>
      <w:r w:rsidR="0089107A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تاوي</w:t>
      </w:r>
      <w:r w:rsidR="0089107A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9107A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هو</w:t>
      </w:r>
      <w:r w:rsidR="0089107A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9107A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جهاز</w:t>
      </w:r>
      <w:r w:rsidR="0089107A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9107A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ذي</w:t>
      </w:r>
      <w:r w:rsidR="00566D1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566D1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ذاتي</w:t>
      </w:r>
      <w:r w:rsidR="00566D1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566D1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حركة</w:t>
      </w:r>
      <w:r w:rsidR="00566D1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B831AF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اللاشعوري</w:t>
      </w:r>
      <w:r w:rsidR="00566D18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)</w:t>
      </w:r>
      <w:r w:rsidR="00C058F6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C058F6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الإنسان</w:t>
      </w:r>
      <w:r w:rsidR="00C058F6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C058F6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</w:t>
      </w:r>
      <w:r w:rsidR="00C058F6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C058F6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جميع</w:t>
      </w:r>
      <w:r w:rsidR="00C058F6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C058F6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بعاد</w:t>
      </w:r>
      <w:r w:rsidR="00C058F6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C058F6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جوانب</w:t>
      </w:r>
      <w:r w:rsidR="00C058F6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C058F6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شخصيته</w:t>
      </w:r>
      <w:r w:rsidR="00C058F6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C058F6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يتأثر</w:t>
      </w:r>
      <w:r w:rsidR="00C058F6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C058F6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</w:t>
      </w:r>
      <w:r w:rsidR="00C058F6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C058F6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تربي</w:t>
      </w:r>
      <w:r w:rsidR="00C058F6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ته</w:t>
      </w:r>
      <w:r w:rsidR="007C512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7C512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بالبيئة</w:t>
      </w:r>
      <w:r w:rsidR="007C5125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7C512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تي</w:t>
      </w:r>
      <w:r w:rsidR="007C512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7C512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نشأ</w:t>
      </w:r>
      <w:r w:rsidR="007C512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7C512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ها</w:t>
      </w:r>
      <w:r w:rsidR="007C5125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.</w:t>
      </w:r>
    </w:p>
    <w:p w14:paraId="651A65CA" w14:textId="77777777" w:rsidR="00313860" w:rsidRDefault="00313860">
      <w:pPr>
        <w:rPr>
          <w:rFonts w:ascii="Aptos" w:eastAsia="Times New Roman" w:hAnsi="Aptos" w:cs="Arial"/>
          <w:b/>
          <w:bCs/>
          <w:kern w:val="0"/>
          <w:sz w:val="28"/>
          <w:szCs w:val="28"/>
          <w:rtl/>
          <w:lang w:bidi="ar-EG"/>
          <w14:ligatures w14:val="none"/>
        </w:rPr>
      </w:pPr>
      <w:r>
        <w:rPr>
          <w:rFonts w:ascii="Aptos" w:eastAsia="Times New Roman" w:hAnsi="Aptos" w:cs="Arial"/>
          <w:b/>
          <w:bCs/>
          <w:kern w:val="0"/>
          <w:sz w:val="28"/>
          <w:szCs w:val="28"/>
          <w:rtl/>
          <w:lang w:bidi="ar-EG"/>
          <w14:ligatures w14:val="none"/>
        </w:rPr>
        <w:br w:type="page"/>
      </w:r>
    </w:p>
    <w:p w14:paraId="25B8CC49" w14:textId="21DAE1F0" w:rsidR="00E712F2" w:rsidRPr="00350B63" w:rsidRDefault="00803E96" w:rsidP="00350B63">
      <w:pPr>
        <w:bidi/>
        <w:spacing w:line="360" w:lineRule="auto"/>
        <w:jc w:val="center"/>
        <w:rPr>
          <w:rFonts w:ascii="Aptos" w:eastAsia="Times New Roman" w:hAnsi="Aptos" w:cs="Arial"/>
          <w:b/>
          <w:bCs/>
          <w:kern w:val="0"/>
          <w:sz w:val="28"/>
          <w:szCs w:val="28"/>
          <w:u w:val="single"/>
          <w:rtl/>
          <w:lang w:bidi="ar-EG"/>
          <w14:ligatures w14:val="none"/>
        </w:rPr>
      </w:pPr>
      <w:r w:rsidRPr="00350B63">
        <w:rPr>
          <w:rFonts w:ascii="Aptos" w:eastAsia="Times New Roman" w:hAnsi="Aptos" w:cs="Arial" w:hint="cs"/>
          <w:b/>
          <w:bCs/>
          <w:kern w:val="0"/>
          <w:sz w:val="28"/>
          <w:szCs w:val="28"/>
          <w:u w:val="single"/>
          <w:rtl/>
          <w:lang w:bidi="ar-EG"/>
          <w14:ligatures w14:val="none"/>
        </w:rPr>
        <w:lastRenderedPageBreak/>
        <w:t>المبحث الثاني</w:t>
      </w:r>
    </w:p>
    <w:p w14:paraId="5D5D402E" w14:textId="63CCB3B2" w:rsidR="00803E96" w:rsidRPr="00350B63" w:rsidRDefault="00803E96" w:rsidP="00350B63">
      <w:pPr>
        <w:bidi/>
        <w:spacing w:line="360" w:lineRule="auto"/>
        <w:jc w:val="center"/>
        <w:rPr>
          <w:rFonts w:ascii="Aptos" w:eastAsia="Times New Roman" w:hAnsi="Aptos" w:cs="Arial"/>
          <w:b/>
          <w:bCs/>
          <w:kern w:val="0"/>
          <w:sz w:val="28"/>
          <w:szCs w:val="28"/>
          <w:u w:val="single"/>
          <w:rtl/>
          <w:lang w:bidi="ar-EG"/>
          <w14:ligatures w14:val="none"/>
        </w:rPr>
      </w:pPr>
      <w:r w:rsidRPr="00350B63">
        <w:rPr>
          <w:rFonts w:ascii="Aptos" w:eastAsia="Times New Roman" w:hAnsi="Aptos" w:cs="Arial" w:hint="cs"/>
          <w:b/>
          <w:bCs/>
          <w:kern w:val="0"/>
          <w:sz w:val="28"/>
          <w:szCs w:val="28"/>
          <w:u w:val="single"/>
          <w:rtl/>
          <w:lang w:bidi="ar-EG"/>
          <w14:ligatures w14:val="none"/>
        </w:rPr>
        <w:t>الصور التجريمية للجرائم المالية المعلوماتية</w:t>
      </w:r>
    </w:p>
    <w:p w14:paraId="61CEC20C" w14:textId="7AA4E875" w:rsidR="00803E96" w:rsidRDefault="004E4E27" w:rsidP="00803E96">
      <w:pPr>
        <w:bidi/>
        <w:spacing w:line="360" w:lineRule="auto"/>
        <w:jc w:val="both"/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</w:pPr>
      <w:r>
        <w:rPr>
          <w:rFonts w:ascii="Aptos" w:eastAsia="Times New Roman" w:hAnsi="Aptos" w:cs="Arial" w:hint="cs"/>
          <w:kern w:val="0"/>
          <w:sz w:val="28"/>
          <w:szCs w:val="28"/>
          <w:rtl/>
          <w:lang w:bidi="ar"/>
          <w14:ligatures w14:val="none"/>
        </w:rPr>
        <w:t xml:space="preserve">تمهيد: </w:t>
      </w:r>
      <w:r w:rsidR="00A76004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تت</w:t>
      </w:r>
      <w:r w:rsidR="00943DC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دد</w:t>
      </w:r>
      <w:r w:rsidR="00943DC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943DC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شكال</w:t>
      </w:r>
      <w:r w:rsidR="00943DC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943DC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جرائم</w:t>
      </w:r>
      <w:r w:rsidR="00943DC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943DC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الية</w:t>
      </w:r>
      <w:r w:rsidR="00A8462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A8462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علوماتية</w:t>
      </w:r>
      <w:r w:rsidR="00A8462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A8462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هادفة</w:t>
      </w:r>
      <w:r w:rsidR="00A8462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A8462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إلى</w:t>
      </w:r>
      <w:r w:rsidR="00A8462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A8462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تحقيق</w:t>
      </w:r>
      <w:r w:rsidR="00A8462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A8462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كاسب</w:t>
      </w:r>
      <w:r w:rsidR="00A8462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A8462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الأرباح</w:t>
      </w:r>
      <w:r w:rsidR="00A8462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A8462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الية</w:t>
      </w:r>
      <w:r w:rsidR="00A84629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،</w:t>
      </w:r>
      <w:r w:rsidR="00A8462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A8462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ن</w:t>
      </w:r>
      <w:r w:rsidR="00A8462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A8462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خلال</w:t>
      </w:r>
      <w:r w:rsidR="00A8462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A8462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ئات</w:t>
      </w:r>
      <w:r w:rsidR="00A8462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A8462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كثيرة</w:t>
      </w:r>
      <w:r w:rsidR="00A8462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A8462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ن</w:t>
      </w:r>
      <w:r w:rsidR="00A8462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A8462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برمجين</w:t>
      </w:r>
      <w:r w:rsidR="00A8462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A8462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حترفين</w:t>
      </w:r>
      <w:r w:rsidR="00A8462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A8462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قابعين</w:t>
      </w:r>
      <w:r w:rsidR="00A8462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A8462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</w:t>
      </w:r>
      <w:r w:rsidR="00A8462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A8462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بيئة</w:t>
      </w:r>
      <w:r w:rsidR="00A8462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A8462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إ</w:t>
      </w:r>
      <w:r w:rsidR="004C56D3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ج</w:t>
      </w:r>
      <w:r w:rsidR="00A8462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رامية</w:t>
      </w:r>
      <w:r w:rsidR="00A8462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A8462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تشكلت</w:t>
      </w:r>
      <w:r w:rsidR="00A8462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A8462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داخل</w:t>
      </w:r>
      <w:r w:rsidR="00A8462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A8462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سائل</w:t>
      </w:r>
      <w:r w:rsidR="00A8462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A8462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تواصل</w:t>
      </w:r>
      <w:r w:rsidR="00A8462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A8462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اجتماعي</w:t>
      </w:r>
      <w:r w:rsidR="00A84629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،</w:t>
      </w:r>
      <w:r w:rsidR="00A8462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A8462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منصات</w:t>
      </w:r>
      <w:r w:rsidR="00A8462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A8462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شبكات</w:t>
      </w:r>
      <w:r w:rsidR="00A8462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A8462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اتصال</w:t>
      </w:r>
      <w:r w:rsidR="00A8462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A8462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تي</w:t>
      </w:r>
      <w:r w:rsidR="00A8462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A8462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ساعدتهم</w:t>
      </w:r>
      <w:r w:rsidR="00A8462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A8462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لى</w:t>
      </w:r>
      <w:r w:rsidR="00A8462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A8462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رتكاب</w:t>
      </w:r>
      <w:r w:rsidR="00A8462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A8462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جرائمهم</w:t>
      </w:r>
      <w:r w:rsidR="00A8462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A8462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باعتمادها</w:t>
      </w:r>
      <w:r w:rsidR="00A8462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A8462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آلية</w:t>
      </w:r>
      <w:r w:rsidR="00A8462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A8462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دد</w:t>
      </w:r>
      <w:r w:rsidR="00A8462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A8462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شاهدات</w:t>
      </w:r>
      <w:r w:rsidR="004C56D3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،</w:t>
      </w:r>
      <w:r w:rsidR="0083756C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3756C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تلك</w:t>
      </w:r>
      <w:r w:rsidR="0083756C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3756C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آلية</w:t>
      </w:r>
      <w:r w:rsidR="0083756C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3756C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تي</w:t>
      </w:r>
      <w:r w:rsidR="0083756C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3756C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عبت</w:t>
      </w:r>
      <w:r w:rsidR="0083756C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3756C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دورا</w:t>
      </w:r>
      <w:r w:rsidR="0083756C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3756C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باشرا</w:t>
      </w:r>
      <w:r w:rsidR="0083756C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3756C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</w:t>
      </w:r>
      <w:r w:rsidR="0083756C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3756C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تغذية</w:t>
      </w:r>
      <w:r w:rsidR="0083756C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3756C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نحراف</w:t>
      </w:r>
      <w:r w:rsidR="0083756C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3756C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صانعي</w:t>
      </w:r>
      <w:r w:rsidR="0083756C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3756C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حتوى</w:t>
      </w:r>
      <w:r w:rsidR="0083756C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3756C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ن</w:t>
      </w:r>
      <w:r w:rsidR="0083756C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3756C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قيم</w:t>
      </w:r>
      <w:r w:rsidR="0083756C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3756C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الضوابط</w:t>
      </w:r>
      <w:r w:rsidR="0083756C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3756C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أخلاقية</w:t>
      </w:r>
      <w:r w:rsidR="0083756C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3756C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القانونية</w:t>
      </w:r>
      <w:r w:rsidR="0083756C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،</w:t>
      </w:r>
      <w:r w:rsidR="00AE1A21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AE1A21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أصبح</w:t>
      </w:r>
      <w:r w:rsidR="00AE1A21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AE1A21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ا</w:t>
      </w:r>
      <w:r w:rsidR="00AE1A21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AE1A21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يقدمه</w:t>
      </w:r>
      <w:r w:rsidR="00AE1A21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AE1A21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بلوجرز</w:t>
      </w:r>
      <w:r w:rsidR="00AE1A21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AE1A21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ن</w:t>
      </w:r>
      <w:r w:rsidR="00AE1A21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AE1A21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حتويات</w:t>
      </w:r>
      <w:r w:rsidR="00AE1A21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AE1A21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ا</w:t>
      </w:r>
      <w:r w:rsidR="00AE1A21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AE1A21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خلاقية</w:t>
      </w:r>
      <w:r w:rsidR="00AE1A21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AE1A21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ينطوي</w:t>
      </w:r>
      <w:r w:rsidR="00AE1A21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AE1A21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لى</w:t>
      </w:r>
      <w:r w:rsidR="00AE1A21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AE1A21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قدر</w:t>
      </w:r>
      <w:r w:rsidR="00AE1A21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AE1A21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كبير</w:t>
      </w:r>
      <w:r w:rsidR="00AE1A21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AE1A21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ن</w:t>
      </w:r>
      <w:r w:rsidR="00AE1A21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AE1A21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خطورة</w:t>
      </w:r>
      <w:r w:rsidR="00AE1A21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AE1A21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لى</w:t>
      </w:r>
      <w:r w:rsidR="00AE1A21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AE1A21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ئات</w:t>
      </w:r>
      <w:r w:rsidR="00AE1A21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AE1A21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اسعة</w:t>
      </w:r>
      <w:r w:rsidR="00AE1A21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AE1A21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ن</w:t>
      </w:r>
      <w:r w:rsidR="00AE1A21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AE1A21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أطفال</w:t>
      </w:r>
      <w:r w:rsidR="00AE1A21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AE1A21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المراهقين</w:t>
      </w:r>
      <w:r w:rsidR="00AE1A21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AE1A21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الشباب</w:t>
      </w:r>
      <w:r w:rsidR="00AE1A21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،</w:t>
      </w:r>
      <w:r w:rsidR="00AE1A21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AE1A21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بقدر</w:t>
      </w:r>
      <w:r w:rsidR="00AE1A21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AE1A21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ا</w:t>
      </w:r>
      <w:r w:rsidR="00AE1A21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AE1A21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يدونه</w:t>
      </w:r>
      <w:r w:rsidR="00AE1A21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AE1A21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بلوجرز</w:t>
      </w:r>
      <w:r w:rsidR="00AE1A21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AE1A21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لى</w:t>
      </w:r>
      <w:r w:rsidR="00AE1A21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AE1A21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دونته</w:t>
      </w:r>
      <w:r w:rsidR="00AE1A21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AE1A21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و</w:t>
      </w:r>
      <w:r w:rsidR="00AE1A21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AE1A21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لى</w:t>
      </w:r>
      <w:r w:rsidR="00AE1A21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AE1A21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قاطع</w:t>
      </w:r>
      <w:r w:rsidR="00AE1A21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AE1A21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ديوهاته</w:t>
      </w:r>
      <w:r w:rsidR="00AE1A21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AE1A21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ن</w:t>
      </w:r>
      <w:r w:rsidR="00AE1A21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AE1A21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كاذيب</w:t>
      </w:r>
      <w:r w:rsidR="00AE1A21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AE1A21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افتراءات</w:t>
      </w:r>
      <w:r w:rsidR="00AE1A21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AE1A21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من</w:t>
      </w:r>
      <w:r w:rsidR="00AE1A21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AE1A21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صور</w:t>
      </w:r>
      <w:r w:rsidR="00AE1A21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AE1A21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مشاهد</w:t>
      </w:r>
      <w:r w:rsidR="00AE1A21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AE1A21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خادشة</w:t>
      </w:r>
      <w:r w:rsidR="00AE1A21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AE1A21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لحياء</w:t>
      </w:r>
      <w:r w:rsidR="00AE1A21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AE1A21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عام</w:t>
      </w:r>
      <w:r w:rsidR="00AE1A21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AE1A21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تكون</w:t>
      </w:r>
      <w:r w:rsidR="00AE1A21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AE1A21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دد</w:t>
      </w:r>
      <w:r w:rsidR="00AE1A21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AE1A21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شاهدات</w:t>
      </w:r>
      <w:r w:rsidR="00AE1A21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AE1A21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تي</w:t>
      </w:r>
      <w:r w:rsidR="00AE1A21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AE1A21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يحققها</w:t>
      </w:r>
      <w:r w:rsidR="00166425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،</w:t>
      </w:r>
      <w:r w:rsidR="0016642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6642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بقدر</w:t>
      </w:r>
      <w:r w:rsidR="0016642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6642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دد</w:t>
      </w:r>
      <w:r w:rsidR="0016642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6642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ا</w:t>
      </w:r>
      <w:r w:rsidR="0016642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6642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يحصل</w:t>
      </w:r>
      <w:r w:rsidR="0016642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6642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ليه</w:t>
      </w:r>
      <w:r w:rsidR="0016642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6642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ن</w:t>
      </w:r>
      <w:r w:rsidR="0016642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6642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شاهدات</w:t>
      </w:r>
      <w:r w:rsidR="0016642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6642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تكون</w:t>
      </w:r>
      <w:r w:rsidR="0016642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6642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كافآت</w:t>
      </w:r>
      <w:r w:rsidR="0016642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6642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المكاسب</w:t>
      </w:r>
      <w:r w:rsidR="0016642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6642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الأرباح</w:t>
      </w:r>
      <w:r w:rsidR="0016642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6642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الية</w:t>
      </w:r>
      <w:r w:rsidR="0016642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6642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تي</w:t>
      </w:r>
      <w:r w:rsidR="0016642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6642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تقدمها</w:t>
      </w:r>
      <w:r w:rsidR="0016642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6642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ه</w:t>
      </w:r>
      <w:r w:rsidR="0016642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6642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نصات</w:t>
      </w:r>
      <w:r w:rsidR="0016642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6642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شبكات</w:t>
      </w:r>
      <w:r w:rsidR="0016642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6642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اتصالات</w:t>
      </w:r>
      <w:r w:rsidR="0016642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6642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التواصل</w:t>
      </w:r>
      <w:r w:rsidR="00166425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.</w:t>
      </w:r>
    </w:p>
    <w:p w14:paraId="214E14C6" w14:textId="3F88E812" w:rsidR="00166425" w:rsidRDefault="00166425" w:rsidP="00166425">
      <w:pPr>
        <w:bidi/>
        <w:spacing w:line="360" w:lineRule="auto"/>
        <w:jc w:val="both"/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</w:pP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لا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تنحصر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صور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تجري</w:t>
      </w:r>
      <w:r w:rsidR="00D63BA4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م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ي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لجرائم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الي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علوماتي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جرائم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نصات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حتوى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فاسد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هادم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لقيم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الأخلاق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التي</w:t>
      </w:r>
      <w:r w:rsidR="00854CE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54CE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تنحو</w:t>
      </w:r>
      <w:r w:rsidR="00854CE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F07AC0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ب</w:t>
      </w:r>
      <w:r w:rsidR="00854CE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إقتصاد</w:t>
      </w:r>
      <w:r w:rsidR="00854CE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54CE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رقمي</w:t>
      </w:r>
      <w:r w:rsidR="00854CE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54CE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إلى</w:t>
      </w:r>
      <w:r w:rsidR="00854CE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54CE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نحنيات</w:t>
      </w:r>
      <w:r w:rsidR="00854CE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54CE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تقديم</w:t>
      </w:r>
      <w:r w:rsidR="00854CE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54CE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كافئات</w:t>
      </w:r>
      <w:r w:rsidR="00854CE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54CE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لى</w:t>
      </w:r>
      <w:r w:rsidR="00854CE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54CE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سلوكيات</w:t>
      </w:r>
      <w:r w:rsidR="00854CE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54CE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إجرامية</w:t>
      </w:r>
      <w:r w:rsidR="00854CE0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،</w:t>
      </w:r>
      <w:r w:rsidR="00854CE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54CE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تحويل</w:t>
      </w:r>
      <w:r w:rsidR="00854CE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54CE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حقائق</w:t>
      </w:r>
      <w:r w:rsidR="00854CE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54CE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إلى</w:t>
      </w:r>
      <w:r w:rsidR="00854CE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54CE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ضدها</w:t>
      </w:r>
      <w:r w:rsidR="00854CE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54CE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نقيضها</w:t>
      </w:r>
      <w:r w:rsidR="00854CE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54CE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</w:t>
      </w:r>
      <w:r w:rsidR="00854CE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54CE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ضع</w:t>
      </w:r>
      <w:r w:rsidR="00854CE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54CE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تكنولوجي</w:t>
      </w:r>
      <w:r w:rsidR="00854CE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54CE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</w:t>
      </w:r>
      <w:r w:rsidR="00854CE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54CE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خدمة</w:t>
      </w:r>
      <w:r w:rsidR="00854CE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54CE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lastRenderedPageBreak/>
        <w:t>الجريمة</w:t>
      </w:r>
      <w:r w:rsidR="00854CE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54CE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</w:t>
      </w:r>
      <w:r w:rsidR="00854CE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54CE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تزييف</w:t>
      </w:r>
      <w:r w:rsidR="00854CE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54CE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عميق</w:t>
      </w:r>
      <w:r w:rsidR="00854CE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54CE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لحقائق</w:t>
      </w:r>
      <w:r w:rsidR="00854CE0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،</w:t>
      </w:r>
      <w:r w:rsidR="00B43C4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B43C4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إن</w:t>
      </w:r>
      <w:r w:rsidR="00B43C4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B43C4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صور</w:t>
      </w:r>
      <w:r w:rsidR="00B43C4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B43C4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تجريمية</w:t>
      </w:r>
      <w:r w:rsidR="00B43C4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B43C4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لجرائم</w:t>
      </w:r>
      <w:r w:rsidR="00B43C4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B43C4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الية</w:t>
      </w:r>
      <w:r w:rsidR="00B43C4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B43C4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تأثير</w:t>
      </w:r>
      <w:r w:rsidR="00B43C4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B43C4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طفرة</w:t>
      </w:r>
      <w:r w:rsidR="00B43C4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B43C4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تكنولوجية</w:t>
      </w:r>
      <w:r w:rsidR="00B43C4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B43C4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تي</w:t>
      </w:r>
      <w:r w:rsidR="00B43C4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B43C4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حدثها</w:t>
      </w:r>
      <w:r w:rsidR="00B43C4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B43C4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ذكاء</w:t>
      </w:r>
      <w:r w:rsidR="00B43C4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B43C4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اصطناعي</w:t>
      </w:r>
      <w:r w:rsidR="008D22A6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D22A6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قد</w:t>
      </w:r>
      <w:r w:rsidR="008D22A6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D22A6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تحولت</w:t>
      </w:r>
      <w:r w:rsidR="008D22A6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D22A6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ن</w:t>
      </w:r>
      <w:r w:rsidR="008D22A6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D22A6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جرد</w:t>
      </w:r>
      <w:r w:rsidR="008D22A6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D22A6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جرائم</w:t>
      </w:r>
      <w:r w:rsidR="008D22A6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D22A6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بسيطة</w:t>
      </w:r>
      <w:r w:rsidR="008D22A6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D22A6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ذات</w:t>
      </w:r>
      <w:r w:rsidR="008D22A6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D22A6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آثار</w:t>
      </w:r>
      <w:r w:rsidR="008D22A6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D22A6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حدودة</w:t>
      </w:r>
      <w:r w:rsidR="008D22A6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D22A6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إلى</w:t>
      </w:r>
      <w:r w:rsidR="008D22A6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D22A6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جرائم</w:t>
      </w:r>
      <w:r w:rsidR="008D22A6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D22A6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عقدة</w:t>
      </w:r>
      <w:r w:rsidR="008D22A6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D22A6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رعبة</w:t>
      </w:r>
      <w:r w:rsidR="008D22A6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D22A6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ذات</w:t>
      </w:r>
      <w:r w:rsidR="008D22A6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D22A6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شكال</w:t>
      </w:r>
      <w:r w:rsidR="008D22A6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D22A6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تجددة</w:t>
      </w:r>
      <w:r w:rsidR="004A0189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،</w:t>
      </w:r>
      <w:r w:rsidR="008D22A6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D22A6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يتم</w:t>
      </w:r>
      <w:r w:rsidR="008D22A6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D22A6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رتكابها</w:t>
      </w:r>
      <w:r w:rsidR="008D22A6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D22A6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ن</w:t>
      </w:r>
      <w:r w:rsidR="008D22A6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D22A6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طريق</w:t>
      </w:r>
      <w:r w:rsidR="008D22A6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D22A6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استخدام</w:t>
      </w:r>
      <w:r w:rsidR="008D22A6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D22A6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خبيث</w:t>
      </w:r>
      <w:r w:rsidR="008D22A6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D22A6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الضار</w:t>
      </w:r>
      <w:r w:rsidR="008D22A6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D22A6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تقنيات</w:t>
      </w:r>
      <w:r w:rsidR="008D22A6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D22A6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ذكاء</w:t>
      </w:r>
      <w:r w:rsidR="008D22A6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D22A6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اصطناعي</w:t>
      </w:r>
      <w:r w:rsidR="008D22A6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D22A6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</w:t>
      </w:r>
      <w:r w:rsidR="008D22A6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D22A6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تسهيل</w:t>
      </w:r>
      <w:r w:rsidR="008D22A6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D22A6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شن</w:t>
      </w:r>
      <w:r w:rsidR="008D22A6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D22A6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هجمات</w:t>
      </w:r>
      <w:r w:rsidR="008D22A6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D22A6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إلكترونية</w:t>
      </w:r>
      <w:r w:rsidR="008D22A6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،</w:t>
      </w:r>
      <w:r w:rsidR="004A018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A018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هو</w:t>
      </w:r>
      <w:r w:rsidR="004A018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A018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ختراق</w:t>
      </w:r>
      <w:r w:rsidR="004A018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A018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نظمة</w:t>
      </w:r>
      <w:r w:rsidR="004A018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A018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تكنولوجيا</w:t>
      </w:r>
      <w:r w:rsidR="004A018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A018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علومات</w:t>
      </w:r>
      <w:r w:rsidR="004A018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A018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</w:t>
      </w:r>
      <w:r w:rsidR="004A018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A018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ؤسسات</w:t>
      </w:r>
      <w:r w:rsidR="004A018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A018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صرفية</w:t>
      </w:r>
      <w:r w:rsidR="004A018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A018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الوصول</w:t>
      </w:r>
      <w:r w:rsidR="004A018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A018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إلى</w:t>
      </w:r>
      <w:r w:rsidR="004A018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A018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بيانات</w:t>
      </w:r>
      <w:r w:rsidR="004A018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A018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معلومات</w:t>
      </w:r>
      <w:r w:rsidR="004A018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A018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حساسة</w:t>
      </w:r>
      <w:r w:rsidR="004A018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A018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لعملاء</w:t>
      </w:r>
      <w:r w:rsidR="004A018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A018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المصارف</w:t>
      </w:r>
      <w:r w:rsidR="004A018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A018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بما</w:t>
      </w:r>
      <w:r w:rsidR="004A018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A018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يهدد</w:t>
      </w:r>
      <w:r w:rsidR="004A018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A018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سلامة</w:t>
      </w:r>
      <w:r w:rsidR="004A018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A018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جهاز</w:t>
      </w:r>
      <w:r w:rsidR="004A018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A018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صرفي</w:t>
      </w:r>
      <w:r w:rsidR="004A018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A018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سرقة</w:t>
      </w:r>
      <w:r w:rsidR="004A018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A018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رصدة</w:t>
      </w:r>
      <w:r w:rsidR="004A018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A018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عملاء</w:t>
      </w:r>
      <w:r w:rsidR="004A0189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.</w:t>
      </w:r>
    </w:p>
    <w:p w14:paraId="33477195" w14:textId="311A4E11" w:rsidR="004A0189" w:rsidRDefault="006E55EC" w:rsidP="004A0189">
      <w:pPr>
        <w:bidi/>
        <w:spacing w:line="360" w:lineRule="auto"/>
        <w:jc w:val="both"/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</w:pP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بالإضاف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إلى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ذلك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قد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تحت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آفاق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تطور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تطبيقات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ذكاء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اصطناعي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بواب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جرائم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تزييف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عميق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هي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جرائم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تي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ترتكب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ن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خلال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برك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صور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مقاطع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صور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محاكا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صوات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ضحايا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ثم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نشرها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بر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إنترنت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وسائل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تواصل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اجتماعي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،</w:t>
      </w:r>
      <w:r w:rsidR="007B018F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7B018F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كل</w:t>
      </w:r>
      <w:r w:rsidR="007B018F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7B018F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ذلك</w:t>
      </w:r>
      <w:r w:rsidR="007B018F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7B018F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تحت</w:t>
      </w:r>
      <w:r w:rsidR="007B018F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7B018F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غراض</w:t>
      </w:r>
      <w:r w:rsidR="007B018F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7B018F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تشهير</w:t>
      </w:r>
      <w:r w:rsidR="007B018F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7B018F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النصب</w:t>
      </w:r>
      <w:r w:rsidR="007B018F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7B018F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الاحتيال</w:t>
      </w:r>
      <w:r w:rsidR="007B018F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7B018F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الابتزاز</w:t>
      </w:r>
      <w:r w:rsidR="007B018F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7B018F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خاصة</w:t>
      </w:r>
      <w:r w:rsidR="007B018F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7B018F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كبار</w:t>
      </w:r>
      <w:r w:rsidR="007B018F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7B018F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ساسة</w:t>
      </w:r>
      <w:r w:rsidR="007B018F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7B018F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المشاهير</w:t>
      </w:r>
      <w:r w:rsidR="007B018F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7B018F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الخلاصة</w:t>
      </w:r>
      <w:r w:rsidR="007B018F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7B018F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ن</w:t>
      </w:r>
      <w:r w:rsidR="007B018F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7B018F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جرائم</w:t>
      </w:r>
      <w:r w:rsidR="007B018F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7B018F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علوماتية</w:t>
      </w:r>
      <w:r w:rsidR="007B018F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7B018F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تتطور</w:t>
      </w:r>
      <w:r w:rsidR="007B018F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7B018F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ع</w:t>
      </w:r>
      <w:r w:rsidR="007B018F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7B018F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كل</w:t>
      </w:r>
      <w:r w:rsidR="007B018F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7B018F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تطور</w:t>
      </w:r>
      <w:r w:rsidR="007B018F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7B018F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تقني</w:t>
      </w:r>
      <w:r w:rsidR="007B018F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7B018F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تكنولوجي</w:t>
      </w:r>
      <w:r w:rsidR="007B018F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7B018F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أنه</w:t>
      </w:r>
      <w:r w:rsidR="007B018F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7B018F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قد</w:t>
      </w:r>
      <w:r w:rsidR="007B018F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7B018F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صاحب</w:t>
      </w:r>
      <w:r w:rsidR="007B018F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7B018F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ذكاء</w:t>
      </w:r>
      <w:r w:rsidR="007B018F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7B018F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اصطناعي</w:t>
      </w:r>
      <w:r w:rsidR="007B018F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7B018F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ظهور</w:t>
      </w:r>
      <w:r w:rsidR="007B018F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7B018F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شكال</w:t>
      </w:r>
      <w:r w:rsidR="007B018F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7B018F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جديدة</w:t>
      </w:r>
      <w:r w:rsidR="007B018F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7B018F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ن</w:t>
      </w:r>
      <w:r w:rsidR="007B018F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7B018F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هذه</w:t>
      </w:r>
      <w:r w:rsidR="007B018F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7B018F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جرائم</w:t>
      </w:r>
      <w:r w:rsidR="007B018F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7B018F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يصعب</w:t>
      </w:r>
      <w:r w:rsidR="007B018F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7B018F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واجهتها</w:t>
      </w:r>
      <w:r w:rsidR="007B018F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7B018F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تتبع</w:t>
      </w:r>
      <w:r w:rsidR="007B018F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7B018F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رتكبيها</w:t>
      </w:r>
      <w:r w:rsidR="007B018F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7B018F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يضع</w:t>
      </w:r>
      <w:r w:rsidR="007B018F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7B018F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باحثين</w:t>
      </w:r>
      <w:r w:rsidR="007B018F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7B018F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مام</w:t>
      </w:r>
      <w:r w:rsidR="007B018F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7B018F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تحدي</w:t>
      </w:r>
      <w:r w:rsidR="007B018F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7B018F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حقيقي</w:t>
      </w:r>
      <w:r w:rsidR="007B018F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7B018F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</w:t>
      </w:r>
      <w:r w:rsidR="007B018F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7B018F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توصيفها</w:t>
      </w:r>
      <w:r w:rsidR="00623ADF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،</w:t>
      </w:r>
      <w:r w:rsidR="00623ADF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623ADF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هو</w:t>
      </w:r>
      <w:r w:rsidR="00623ADF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623ADF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أمر</w:t>
      </w:r>
      <w:r w:rsidR="00623ADF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623ADF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ذي</w:t>
      </w:r>
      <w:r w:rsidR="00623ADF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623ADF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يفرض</w:t>
      </w:r>
      <w:r w:rsidR="00623ADF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623ADF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لى</w:t>
      </w:r>
      <w:r w:rsidR="00623ADF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623ADF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كل</w:t>
      </w:r>
      <w:r w:rsidR="00623ADF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623ADF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رد</w:t>
      </w:r>
      <w:r w:rsidR="00623ADF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623ADF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ضرورة</w:t>
      </w:r>
      <w:r w:rsidR="00623ADF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623ADF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حفاظ</w:t>
      </w:r>
      <w:r w:rsidR="00623ADF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623ADF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لى</w:t>
      </w:r>
      <w:r w:rsidR="00623ADF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623ADF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بيانات</w:t>
      </w:r>
      <w:r w:rsidR="00F07AC0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ه</w:t>
      </w:r>
      <w:r w:rsidR="00623ADF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623ADF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معلومات</w:t>
      </w:r>
      <w:r w:rsidR="00F07AC0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ه</w:t>
      </w:r>
      <w:r w:rsidR="00623ADF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623ADF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عدم</w:t>
      </w:r>
      <w:r w:rsidR="00623ADF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623ADF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شاركتها</w:t>
      </w:r>
      <w:r w:rsidR="00623ADF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F07AC0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مع </w:t>
      </w:r>
      <w:r w:rsidR="00623ADF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ي</w:t>
      </w:r>
      <w:r w:rsidR="00623ADF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623ADF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كائن</w:t>
      </w:r>
      <w:r w:rsidR="00623ADF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623ADF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كان</w:t>
      </w:r>
      <w:r w:rsidR="00623ADF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623ADF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إن</w:t>
      </w:r>
      <w:r w:rsidR="00623ADF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623ADF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هناك</w:t>
      </w:r>
      <w:r w:rsidR="00623ADF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623ADF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جيوشا</w:t>
      </w:r>
      <w:r w:rsidR="00CC68F7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CC68F7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ن</w:t>
      </w:r>
      <w:r w:rsidR="00CC68F7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CC68F7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خوارزميات</w:t>
      </w:r>
      <w:r w:rsidR="00CC68F7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CC68F7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تي</w:t>
      </w:r>
      <w:r w:rsidR="00CC68F7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CC68F7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تعمل</w:t>
      </w:r>
      <w:r w:rsidR="00CC68F7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CC68F7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يل</w:t>
      </w:r>
      <w:r w:rsidR="00CC68F7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CC68F7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نهار</w:t>
      </w:r>
      <w:r w:rsidR="00CC68F7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CC68F7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لى</w:t>
      </w:r>
      <w:r w:rsidR="00CC68F7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CC68F7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تحليل</w:t>
      </w:r>
      <w:r w:rsidR="00CC68F7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CC68F7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كل</w:t>
      </w:r>
      <w:r w:rsidR="00CC68F7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CC68F7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بيانات</w:t>
      </w:r>
      <w:r w:rsidR="00CC68F7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CC68F7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المعلومات</w:t>
      </w:r>
      <w:r w:rsidR="00CC68F7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CC68F7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lastRenderedPageBreak/>
        <w:t>وتصنيفها</w:t>
      </w:r>
      <w:r w:rsidR="00CC68F7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CC68F7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اتخاذ</w:t>
      </w:r>
      <w:r w:rsidR="00CC68F7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CC68F7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قرارات</w:t>
      </w:r>
      <w:r w:rsidR="00CC68F7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CC68F7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كبيرة</w:t>
      </w:r>
      <w:r w:rsidR="00CC68F7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CC68F7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بناء</w:t>
      </w:r>
      <w:r w:rsidR="00CC68F7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CC68F7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ليها</w:t>
      </w:r>
      <w:r w:rsidR="00CC68F7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CC68F7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بناء</w:t>
      </w:r>
      <w:r w:rsidR="00CC68F7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CC68F7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لى</w:t>
      </w:r>
      <w:r w:rsidR="00CC68F7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CC68F7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هذا</w:t>
      </w:r>
      <w:r w:rsidR="00CC68F7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CC68F7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تمهيد</w:t>
      </w:r>
      <w:r w:rsidR="00CC68F7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CC68F7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إننا</w:t>
      </w:r>
      <w:r w:rsidR="00CC68F7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CC68F7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سوف</w:t>
      </w:r>
      <w:r w:rsidR="00CC68F7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CC68F7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نقسم</w:t>
      </w:r>
      <w:r w:rsidR="00CC68F7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CC68F7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هذا</w:t>
      </w:r>
      <w:r w:rsidR="00CC68F7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CC68F7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بحث</w:t>
      </w:r>
      <w:r w:rsidR="00CC68F7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CC68F7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إلى</w:t>
      </w:r>
      <w:r w:rsidR="00CC68F7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CC68F7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ثلاثة</w:t>
      </w:r>
      <w:r w:rsidR="00CC68F7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CC68F7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طالب</w:t>
      </w:r>
      <w:r w:rsidR="00CC68F7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:</w:t>
      </w:r>
    </w:p>
    <w:p w14:paraId="58B9EEA2" w14:textId="15BAE2B8" w:rsidR="00CC68F7" w:rsidRDefault="00CC68F7" w:rsidP="00CC68F7">
      <w:pPr>
        <w:pStyle w:val="ListParagraph"/>
        <w:numPr>
          <w:ilvl w:val="0"/>
          <w:numId w:val="15"/>
        </w:numPr>
        <w:bidi/>
        <w:spacing w:line="360" w:lineRule="auto"/>
        <w:jc w:val="both"/>
        <w:rPr>
          <w:rFonts w:ascii="Aptos" w:eastAsia="Times New Roman" w:hAnsi="Aptos" w:cs="Arial"/>
          <w:kern w:val="0"/>
          <w:sz w:val="28"/>
          <w:szCs w:val="28"/>
          <w:lang w:bidi="ar"/>
          <w14:ligatures w14:val="none"/>
        </w:rPr>
      </w:pPr>
      <w:r w:rsidRPr="00CC68F7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طلب</w:t>
      </w:r>
      <w:r w:rsidRPr="00CC68F7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Pr="00CC68F7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أول</w:t>
      </w:r>
      <w:r w:rsidR="00BB2050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:</w:t>
      </w:r>
      <w:r w:rsidR="00BB205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BB205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</w:t>
      </w:r>
      <w:r w:rsidR="00BB205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BB205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نماذج</w:t>
      </w:r>
      <w:r w:rsidR="00BB205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BB205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ن</w:t>
      </w:r>
      <w:r w:rsidR="00BB205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BB205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ئات</w:t>
      </w:r>
      <w:r w:rsidR="00BB205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BB205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حترفين</w:t>
      </w:r>
      <w:r w:rsidR="00BB205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BB205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ارتكاب</w:t>
      </w:r>
      <w:r w:rsidR="00BB205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BB205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جرائم</w:t>
      </w:r>
      <w:r w:rsidR="00BB205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BB205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علوماتية</w:t>
      </w:r>
      <w:r w:rsidR="00BB2050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.</w:t>
      </w:r>
    </w:p>
    <w:p w14:paraId="1901C37B" w14:textId="3FF4AA80" w:rsidR="00BB2050" w:rsidRDefault="00BB2050" w:rsidP="00BB2050">
      <w:pPr>
        <w:pStyle w:val="ListParagraph"/>
        <w:numPr>
          <w:ilvl w:val="0"/>
          <w:numId w:val="15"/>
        </w:numPr>
        <w:bidi/>
        <w:spacing w:line="360" w:lineRule="auto"/>
        <w:jc w:val="both"/>
        <w:rPr>
          <w:rFonts w:ascii="Aptos" w:eastAsia="Times New Roman" w:hAnsi="Aptos" w:cs="Arial"/>
          <w:kern w:val="0"/>
          <w:sz w:val="28"/>
          <w:szCs w:val="28"/>
          <w:lang w:bidi="ar"/>
          <w14:ligatures w14:val="none"/>
        </w:rPr>
      </w:pP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طلب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ثاني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: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F07AC0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أ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ن</w:t>
      </w:r>
      <w:r w:rsidR="00F07AC0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م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ط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سلوك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إجرامي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الطبيع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قانوني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هذه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جرائم</w:t>
      </w:r>
      <w:r w:rsidR="003731D9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.</w:t>
      </w:r>
    </w:p>
    <w:p w14:paraId="16231C04" w14:textId="65CD9581" w:rsidR="003731D9" w:rsidRDefault="003731D9" w:rsidP="003731D9">
      <w:pPr>
        <w:pStyle w:val="ListParagraph"/>
        <w:numPr>
          <w:ilvl w:val="0"/>
          <w:numId w:val="15"/>
        </w:numPr>
        <w:bidi/>
        <w:spacing w:line="360" w:lineRule="auto"/>
        <w:jc w:val="both"/>
        <w:rPr>
          <w:rFonts w:ascii="Aptos" w:eastAsia="Times New Roman" w:hAnsi="Aptos" w:cs="Arial"/>
          <w:kern w:val="0"/>
          <w:sz w:val="28"/>
          <w:szCs w:val="28"/>
          <w:lang w:bidi="ar"/>
          <w14:ligatures w14:val="none"/>
        </w:rPr>
      </w:pP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طلب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ثالث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: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توصيف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قانوني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لجرائم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علوماتية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.</w:t>
      </w:r>
    </w:p>
    <w:p w14:paraId="1E0EB2F1" w14:textId="4B8E3C02" w:rsidR="003731D9" w:rsidRPr="00823755" w:rsidRDefault="003731D9" w:rsidP="003731D9">
      <w:pPr>
        <w:bidi/>
        <w:spacing w:line="360" w:lineRule="auto"/>
        <w:jc w:val="both"/>
        <w:rPr>
          <w:rFonts w:ascii="Aptos" w:eastAsia="Times New Roman" w:hAnsi="Aptos" w:cs="Arial"/>
          <w:b/>
          <w:bCs/>
          <w:kern w:val="0"/>
          <w:sz w:val="28"/>
          <w:szCs w:val="28"/>
          <w:u w:val="single"/>
          <w:rtl/>
          <w:lang w:bidi="ar-EG"/>
          <w14:ligatures w14:val="none"/>
        </w:rPr>
      </w:pPr>
      <w:r w:rsidRPr="00823755">
        <w:rPr>
          <w:rFonts w:ascii="Aptos" w:eastAsia="Times New Roman" w:hAnsi="Aptos" w:cs="Arial" w:hint="eastAsia"/>
          <w:b/>
          <w:bCs/>
          <w:kern w:val="0"/>
          <w:sz w:val="28"/>
          <w:szCs w:val="28"/>
          <w:u w:val="single"/>
          <w:rtl/>
          <w:lang w:bidi="ar-EG"/>
          <w14:ligatures w14:val="none"/>
        </w:rPr>
        <w:t>المطلب</w:t>
      </w:r>
      <w:r w:rsidRPr="00823755">
        <w:rPr>
          <w:rFonts w:ascii="Aptos" w:eastAsia="Times New Roman" w:hAnsi="Aptos" w:cs="Arial"/>
          <w:b/>
          <w:bCs/>
          <w:kern w:val="0"/>
          <w:sz w:val="28"/>
          <w:szCs w:val="28"/>
          <w:u w:val="single"/>
          <w:rtl/>
          <w:lang w:bidi="ar-EG"/>
          <w14:ligatures w14:val="none"/>
        </w:rPr>
        <w:t xml:space="preserve"> </w:t>
      </w:r>
      <w:r w:rsidRPr="00823755">
        <w:rPr>
          <w:rFonts w:ascii="Aptos" w:eastAsia="Times New Roman" w:hAnsi="Aptos" w:cs="Arial" w:hint="eastAsia"/>
          <w:b/>
          <w:bCs/>
          <w:kern w:val="0"/>
          <w:sz w:val="28"/>
          <w:szCs w:val="28"/>
          <w:u w:val="single"/>
          <w:rtl/>
          <w:lang w:bidi="ar-EG"/>
          <w14:ligatures w14:val="none"/>
        </w:rPr>
        <w:t>الأول</w:t>
      </w:r>
    </w:p>
    <w:p w14:paraId="7DD69BB4" w14:textId="3C2B010F" w:rsidR="003731D9" w:rsidRPr="00B80409" w:rsidRDefault="003731D9" w:rsidP="003731D9">
      <w:pPr>
        <w:bidi/>
        <w:spacing w:line="360" w:lineRule="auto"/>
        <w:jc w:val="both"/>
        <w:rPr>
          <w:rFonts w:ascii="Aptos" w:eastAsia="Times New Roman" w:hAnsi="Aptos" w:cs="Arial"/>
          <w:b/>
          <w:bCs/>
          <w:kern w:val="0"/>
          <w:sz w:val="28"/>
          <w:szCs w:val="28"/>
          <w:u w:val="single"/>
          <w:rtl/>
          <w:lang w:bidi="ar-EG"/>
          <w14:ligatures w14:val="none"/>
        </w:rPr>
      </w:pPr>
      <w:r w:rsidRPr="00B80409">
        <w:rPr>
          <w:rFonts w:ascii="Aptos" w:eastAsia="Times New Roman" w:hAnsi="Aptos" w:cs="Arial" w:hint="eastAsia"/>
          <w:b/>
          <w:bCs/>
          <w:kern w:val="0"/>
          <w:sz w:val="28"/>
          <w:szCs w:val="28"/>
          <w:u w:val="single"/>
          <w:rtl/>
          <w:lang w:bidi="ar-EG"/>
          <w14:ligatures w14:val="none"/>
        </w:rPr>
        <w:t>نماذج</w:t>
      </w:r>
      <w:r w:rsidRPr="00B80409">
        <w:rPr>
          <w:rFonts w:ascii="Aptos" w:eastAsia="Times New Roman" w:hAnsi="Aptos" w:cs="Arial"/>
          <w:b/>
          <w:bCs/>
          <w:kern w:val="0"/>
          <w:sz w:val="28"/>
          <w:szCs w:val="28"/>
          <w:u w:val="single"/>
          <w:rtl/>
          <w:lang w:bidi="ar-EG"/>
          <w14:ligatures w14:val="none"/>
        </w:rPr>
        <w:t xml:space="preserve"> </w:t>
      </w:r>
      <w:r w:rsidRPr="00B80409">
        <w:rPr>
          <w:rFonts w:ascii="Aptos" w:eastAsia="Times New Roman" w:hAnsi="Aptos" w:cs="Arial" w:hint="eastAsia"/>
          <w:b/>
          <w:bCs/>
          <w:kern w:val="0"/>
          <w:sz w:val="28"/>
          <w:szCs w:val="28"/>
          <w:u w:val="single"/>
          <w:rtl/>
          <w:lang w:bidi="ar-EG"/>
          <w14:ligatures w14:val="none"/>
        </w:rPr>
        <w:t>من</w:t>
      </w:r>
      <w:r w:rsidRPr="00B80409">
        <w:rPr>
          <w:rFonts w:ascii="Aptos" w:eastAsia="Times New Roman" w:hAnsi="Aptos" w:cs="Arial"/>
          <w:b/>
          <w:bCs/>
          <w:kern w:val="0"/>
          <w:sz w:val="28"/>
          <w:szCs w:val="28"/>
          <w:u w:val="single"/>
          <w:rtl/>
          <w:lang w:bidi="ar-EG"/>
          <w14:ligatures w14:val="none"/>
        </w:rPr>
        <w:t xml:space="preserve"> </w:t>
      </w:r>
      <w:r w:rsidRPr="00B80409">
        <w:rPr>
          <w:rFonts w:ascii="Aptos" w:eastAsia="Times New Roman" w:hAnsi="Aptos" w:cs="Arial" w:hint="eastAsia"/>
          <w:b/>
          <w:bCs/>
          <w:kern w:val="0"/>
          <w:sz w:val="28"/>
          <w:szCs w:val="28"/>
          <w:u w:val="single"/>
          <w:rtl/>
          <w:lang w:bidi="ar-EG"/>
          <w14:ligatures w14:val="none"/>
        </w:rPr>
        <w:t>فئات</w:t>
      </w:r>
      <w:r w:rsidRPr="00B80409">
        <w:rPr>
          <w:rFonts w:ascii="Aptos" w:eastAsia="Times New Roman" w:hAnsi="Aptos" w:cs="Arial"/>
          <w:b/>
          <w:bCs/>
          <w:kern w:val="0"/>
          <w:sz w:val="28"/>
          <w:szCs w:val="28"/>
          <w:u w:val="single"/>
          <w:rtl/>
          <w:lang w:bidi="ar-EG"/>
          <w14:ligatures w14:val="none"/>
        </w:rPr>
        <w:t xml:space="preserve"> </w:t>
      </w:r>
      <w:r w:rsidRPr="00B80409">
        <w:rPr>
          <w:rFonts w:ascii="Aptos" w:eastAsia="Times New Roman" w:hAnsi="Aptos" w:cs="Arial" w:hint="eastAsia"/>
          <w:b/>
          <w:bCs/>
          <w:kern w:val="0"/>
          <w:sz w:val="28"/>
          <w:szCs w:val="28"/>
          <w:u w:val="single"/>
          <w:rtl/>
          <w:lang w:bidi="ar-EG"/>
          <w14:ligatures w14:val="none"/>
        </w:rPr>
        <w:t>المنحرفين</w:t>
      </w:r>
      <w:r w:rsidRPr="00B80409">
        <w:rPr>
          <w:rFonts w:ascii="Aptos" w:eastAsia="Times New Roman" w:hAnsi="Aptos" w:cs="Arial"/>
          <w:b/>
          <w:bCs/>
          <w:kern w:val="0"/>
          <w:sz w:val="28"/>
          <w:szCs w:val="28"/>
          <w:u w:val="single"/>
          <w:rtl/>
          <w:lang w:bidi="ar-EG"/>
          <w14:ligatures w14:val="none"/>
        </w:rPr>
        <w:t xml:space="preserve"> </w:t>
      </w:r>
      <w:r w:rsidRPr="00B80409">
        <w:rPr>
          <w:rFonts w:ascii="Aptos" w:eastAsia="Times New Roman" w:hAnsi="Aptos" w:cs="Arial" w:hint="eastAsia"/>
          <w:b/>
          <w:bCs/>
          <w:kern w:val="0"/>
          <w:sz w:val="28"/>
          <w:szCs w:val="28"/>
          <w:u w:val="single"/>
          <w:rtl/>
          <w:lang w:bidi="ar-EG"/>
          <w14:ligatures w14:val="none"/>
        </w:rPr>
        <w:t>سلوكيا</w:t>
      </w:r>
      <w:r w:rsidR="0011443D" w:rsidRPr="00B80409">
        <w:rPr>
          <w:rFonts w:ascii="Aptos" w:eastAsia="Times New Roman" w:hAnsi="Aptos" w:cs="Arial"/>
          <w:b/>
          <w:bCs/>
          <w:kern w:val="0"/>
          <w:sz w:val="28"/>
          <w:szCs w:val="28"/>
          <w:u w:val="single"/>
          <w:rtl/>
          <w:lang w:bidi="ar-EG"/>
          <w14:ligatures w14:val="none"/>
        </w:rPr>
        <w:t xml:space="preserve"> </w:t>
      </w:r>
      <w:r w:rsidR="0011443D" w:rsidRPr="00B80409">
        <w:rPr>
          <w:rFonts w:ascii="Aptos" w:eastAsia="Times New Roman" w:hAnsi="Aptos" w:cs="Arial" w:hint="eastAsia"/>
          <w:b/>
          <w:bCs/>
          <w:kern w:val="0"/>
          <w:sz w:val="28"/>
          <w:szCs w:val="28"/>
          <w:u w:val="single"/>
          <w:rtl/>
          <w:lang w:bidi="ar-EG"/>
          <w14:ligatures w14:val="none"/>
        </w:rPr>
        <w:t>المحترفين</w:t>
      </w:r>
      <w:r w:rsidR="0011443D" w:rsidRPr="00B80409">
        <w:rPr>
          <w:rFonts w:ascii="Aptos" w:eastAsia="Times New Roman" w:hAnsi="Aptos" w:cs="Arial"/>
          <w:b/>
          <w:bCs/>
          <w:kern w:val="0"/>
          <w:sz w:val="28"/>
          <w:szCs w:val="28"/>
          <w:u w:val="single"/>
          <w:rtl/>
          <w:lang w:bidi="ar-EG"/>
          <w14:ligatures w14:val="none"/>
        </w:rPr>
        <w:t xml:space="preserve"> </w:t>
      </w:r>
      <w:r w:rsidR="0011443D" w:rsidRPr="00B80409">
        <w:rPr>
          <w:rFonts w:ascii="Aptos" w:eastAsia="Times New Roman" w:hAnsi="Aptos" w:cs="Arial" w:hint="eastAsia"/>
          <w:b/>
          <w:bCs/>
          <w:kern w:val="0"/>
          <w:sz w:val="28"/>
          <w:szCs w:val="28"/>
          <w:u w:val="single"/>
          <w:rtl/>
          <w:lang w:bidi="ar-EG"/>
          <w14:ligatures w14:val="none"/>
        </w:rPr>
        <w:t>في</w:t>
      </w:r>
      <w:r w:rsidR="0011443D" w:rsidRPr="00B80409">
        <w:rPr>
          <w:rFonts w:ascii="Aptos" w:eastAsia="Times New Roman" w:hAnsi="Aptos" w:cs="Arial"/>
          <w:b/>
          <w:bCs/>
          <w:kern w:val="0"/>
          <w:sz w:val="28"/>
          <w:szCs w:val="28"/>
          <w:u w:val="single"/>
          <w:rtl/>
          <w:lang w:bidi="ar-EG"/>
          <w14:ligatures w14:val="none"/>
        </w:rPr>
        <w:t xml:space="preserve"> </w:t>
      </w:r>
      <w:r w:rsidR="0011443D" w:rsidRPr="00B80409">
        <w:rPr>
          <w:rFonts w:ascii="Aptos" w:eastAsia="Times New Roman" w:hAnsi="Aptos" w:cs="Arial" w:hint="eastAsia"/>
          <w:b/>
          <w:bCs/>
          <w:kern w:val="0"/>
          <w:sz w:val="28"/>
          <w:szCs w:val="28"/>
          <w:u w:val="single"/>
          <w:rtl/>
          <w:lang w:bidi="ar-EG"/>
          <w14:ligatures w14:val="none"/>
        </w:rPr>
        <w:t>ارتكاب</w:t>
      </w:r>
      <w:r w:rsidR="0011443D" w:rsidRPr="00B80409">
        <w:rPr>
          <w:rFonts w:ascii="Aptos" w:eastAsia="Times New Roman" w:hAnsi="Aptos" w:cs="Arial"/>
          <w:b/>
          <w:bCs/>
          <w:kern w:val="0"/>
          <w:sz w:val="28"/>
          <w:szCs w:val="28"/>
          <w:u w:val="single"/>
          <w:rtl/>
          <w:lang w:bidi="ar-EG"/>
          <w14:ligatures w14:val="none"/>
        </w:rPr>
        <w:t xml:space="preserve"> </w:t>
      </w:r>
      <w:r w:rsidR="0011443D" w:rsidRPr="00B80409">
        <w:rPr>
          <w:rFonts w:ascii="Aptos" w:eastAsia="Times New Roman" w:hAnsi="Aptos" w:cs="Arial" w:hint="eastAsia"/>
          <w:b/>
          <w:bCs/>
          <w:kern w:val="0"/>
          <w:sz w:val="28"/>
          <w:szCs w:val="28"/>
          <w:u w:val="single"/>
          <w:rtl/>
          <w:lang w:bidi="ar-EG"/>
          <w14:ligatures w14:val="none"/>
        </w:rPr>
        <w:t>الجرائم</w:t>
      </w:r>
      <w:r w:rsidR="0011443D" w:rsidRPr="00B80409">
        <w:rPr>
          <w:rFonts w:ascii="Aptos" w:eastAsia="Times New Roman" w:hAnsi="Aptos" w:cs="Arial"/>
          <w:b/>
          <w:bCs/>
          <w:kern w:val="0"/>
          <w:sz w:val="28"/>
          <w:szCs w:val="28"/>
          <w:u w:val="single"/>
          <w:rtl/>
          <w:lang w:bidi="ar-EG"/>
          <w14:ligatures w14:val="none"/>
        </w:rPr>
        <w:t xml:space="preserve"> </w:t>
      </w:r>
      <w:r w:rsidR="0011443D" w:rsidRPr="00B80409">
        <w:rPr>
          <w:rFonts w:ascii="Aptos" w:eastAsia="Times New Roman" w:hAnsi="Aptos" w:cs="Arial" w:hint="eastAsia"/>
          <w:b/>
          <w:bCs/>
          <w:kern w:val="0"/>
          <w:sz w:val="28"/>
          <w:szCs w:val="28"/>
          <w:u w:val="single"/>
          <w:rtl/>
          <w:lang w:bidi="ar-EG"/>
          <w14:ligatures w14:val="none"/>
        </w:rPr>
        <w:t>المالية</w:t>
      </w:r>
      <w:r w:rsidR="0011443D" w:rsidRPr="00B80409">
        <w:rPr>
          <w:rFonts w:ascii="Aptos" w:eastAsia="Times New Roman" w:hAnsi="Aptos" w:cs="Arial"/>
          <w:b/>
          <w:bCs/>
          <w:kern w:val="0"/>
          <w:sz w:val="28"/>
          <w:szCs w:val="28"/>
          <w:u w:val="single"/>
          <w:rtl/>
          <w:lang w:bidi="ar-EG"/>
          <w14:ligatures w14:val="none"/>
        </w:rPr>
        <w:t xml:space="preserve"> </w:t>
      </w:r>
      <w:r w:rsidR="0011443D" w:rsidRPr="00B80409">
        <w:rPr>
          <w:rFonts w:ascii="Aptos" w:eastAsia="Times New Roman" w:hAnsi="Aptos" w:cs="Arial" w:hint="eastAsia"/>
          <w:b/>
          <w:bCs/>
          <w:kern w:val="0"/>
          <w:sz w:val="28"/>
          <w:szCs w:val="28"/>
          <w:u w:val="single"/>
          <w:rtl/>
          <w:lang w:bidi="ar-EG"/>
          <w14:ligatures w14:val="none"/>
        </w:rPr>
        <w:t>لتقنيات</w:t>
      </w:r>
      <w:r w:rsidR="0011443D" w:rsidRPr="00B80409">
        <w:rPr>
          <w:rFonts w:ascii="Aptos" w:eastAsia="Times New Roman" w:hAnsi="Aptos" w:cs="Arial"/>
          <w:b/>
          <w:bCs/>
          <w:kern w:val="0"/>
          <w:sz w:val="28"/>
          <w:szCs w:val="28"/>
          <w:u w:val="single"/>
          <w:rtl/>
          <w:lang w:bidi="ar-EG"/>
          <w14:ligatures w14:val="none"/>
        </w:rPr>
        <w:t xml:space="preserve"> </w:t>
      </w:r>
      <w:r w:rsidR="0011443D" w:rsidRPr="00B80409">
        <w:rPr>
          <w:rFonts w:ascii="Aptos" w:eastAsia="Times New Roman" w:hAnsi="Aptos" w:cs="Arial" w:hint="eastAsia"/>
          <w:b/>
          <w:bCs/>
          <w:kern w:val="0"/>
          <w:sz w:val="28"/>
          <w:szCs w:val="28"/>
          <w:u w:val="single"/>
          <w:rtl/>
          <w:lang w:bidi="ar-EG"/>
          <w14:ligatures w14:val="none"/>
        </w:rPr>
        <w:t>المعلومات</w:t>
      </w:r>
    </w:p>
    <w:p w14:paraId="66722D17" w14:textId="6BCCDAA2" w:rsidR="0011443D" w:rsidRDefault="0011443D" w:rsidP="0011443D">
      <w:pPr>
        <w:bidi/>
        <w:spacing w:line="360" w:lineRule="auto"/>
        <w:jc w:val="both"/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</w:pP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قد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خلق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تقدم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تكنولوجي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التطور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سريع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ت</w:t>
      </w:r>
      <w:r w:rsidR="00F07AC0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قن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يات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اتصالات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23755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ووسائل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تواصل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اجتماعي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،</w:t>
      </w:r>
      <w:r w:rsidR="0076753A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76753A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خلق</w:t>
      </w:r>
      <w:r w:rsidR="0076753A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76753A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ئات</w:t>
      </w:r>
      <w:r w:rsidR="0076753A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76753A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ن</w:t>
      </w:r>
      <w:r w:rsidR="0076753A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76753A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حترفين</w:t>
      </w:r>
      <w:r w:rsidR="0076753A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23755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لارتكاب</w:t>
      </w:r>
      <w:r w:rsidR="0076753A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76753A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جرائم</w:t>
      </w:r>
      <w:r w:rsidR="0076753A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76753A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الية</w:t>
      </w:r>
      <w:r w:rsidR="0076753A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76753A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تقنيات</w:t>
      </w:r>
      <w:r w:rsidR="0076753A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76753A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علومات</w:t>
      </w:r>
      <w:r w:rsidR="0076753A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،</w:t>
      </w:r>
      <w:r w:rsidR="007B53AC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7B53AC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من</w:t>
      </w:r>
      <w:r w:rsidR="007B53AC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7B53AC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برز</w:t>
      </w:r>
      <w:r w:rsidR="007B53AC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7B53AC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هذه</w:t>
      </w:r>
      <w:r w:rsidR="007B53AC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7B53AC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فئات</w:t>
      </w:r>
      <w:r w:rsidR="007B53AC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:</w:t>
      </w:r>
    </w:p>
    <w:p w14:paraId="28BAC666" w14:textId="5A4C45C4" w:rsidR="007B53AC" w:rsidRDefault="007B53AC" w:rsidP="00CE0854">
      <w:pPr>
        <w:pStyle w:val="ListParagraph"/>
        <w:numPr>
          <w:ilvl w:val="0"/>
          <w:numId w:val="19"/>
        </w:numPr>
        <w:bidi/>
        <w:spacing w:line="360" w:lineRule="auto"/>
        <w:ind w:hanging="551"/>
        <w:jc w:val="both"/>
        <w:rPr>
          <w:rFonts w:ascii="Aptos" w:eastAsia="Times New Roman" w:hAnsi="Aptos" w:cs="Arial"/>
          <w:kern w:val="0"/>
          <w:sz w:val="28"/>
          <w:szCs w:val="28"/>
          <w:lang w:bidi="ar"/>
          <w14:ligatures w14:val="none"/>
        </w:rPr>
      </w:pPr>
      <w:r w:rsidRPr="00EC78BF">
        <w:rPr>
          <w:rFonts w:ascii="Aptos" w:eastAsia="Times New Roman" w:hAnsi="Aptos" w:cs="Arial" w:hint="eastAsia"/>
          <w:kern w:val="0"/>
          <w:sz w:val="28"/>
          <w:szCs w:val="28"/>
          <w:u w:val="single"/>
          <w:rtl/>
          <w:lang w:bidi="ar-EG"/>
          <w14:ligatures w14:val="none"/>
        </w:rPr>
        <w:t>صناع</w:t>
      </w:r>
      <w:r w:rsidRPr="00EC78BF">
        <w:rPr>
          <w:rFonts w:ascii="Aptos" w:eastAsia="Times New Roman" w:hAnsi="Aptos" w:cs="Arial"/>
          <w:kern w:val="0"/>
          <w:sz w:val="28"/>
          <w:szCs w:val="28"/>
          <w:u w:val="single"/>
          <w:rtl/>
          <w:lang w:bidi="ar-EG"/>
          <w14:ligatures w14:val="none"/>
        </w:rPr>
        <w:t xml:space="preserve"> </w:t>
      </w:r>
      <w:r w:rsidRPr="00EC78BF">
        <w:rPr>
          <w:rFonts w:ascii="Aptos" w:eastAsia="Times New Roman" w:hAnsi="Aptos" w:cs="Arial" w:hint="eastAsia"/>
          <w:kern w:val="0"/>
          <w:sz w:val="28"/>
          <w:szCs w:val="28"/>
          <w:u w:val="single"/>
          <w:rtl/>
          <w:lang w:bidi="ar-EG"/>
          <w14:ligatures w14:val="none"/>
        </w:rPr>
        <w:t>المحتوى</w:t>
      </w:r>
      <w:r w:rsidR="009F7C46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9F7C46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هم</w:t>
      </w:r>
      <w:r w:rsidR="009F7C46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:</w:t>
      </w:r>
      <w:r w:rsidR="009F7C46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9F7C46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فراد</w:t>
      </w:r>
      <w:r w:rsidR="009F7C46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9F7C46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ن</w:t>
      </w:r>
      <w:r w:rsidR="009F7C46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9F7C46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رجال</w:t>
      </w:r>
      <w:r w:rsidR="009F7C46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9F7C46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النساء</w:t>
      </w:r>
      <w:r w:rsidR="009F7C46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9F7C46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الشباب</w:t>
      </w:r>
      <w:r w:rsidR="009F7C46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9F7C46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الفتيات</w:t>
      </w:r>
      <w:r w:rsidR="009F7C46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،</w:t>
      </w:r>
      <w:r w:rsidR="009F7C46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9F7C46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ارقين</w:t>
      </w:r>
      <w:r w:rsidR="009F7C46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9F7C46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ن</w:t>
      </w:r>
      <w:r w:rsidR="009F7C46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9F7C46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قيم</w:t>
      </w:r>
      <w:r w:rsidR="009F7C46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9F7C46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عادات</w:t>
      </w:r>
      <w:r w:rsidR="009F7C46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9F7C46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جتمع</w:t>
      </w:r>
      <w:r w:rsidR="009F7C46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9F7C46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ذين</w:t>
      </w:r>
      <w:r w:rsidR="009F7C46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9F7C46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يفبركون</w:t>
      </w:r>
      <w:r w:rsidR="009F7C46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9F7C46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قاطع</w:t>
      </w:r>
      <w:r w:rsidR="009F7C46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9F7C46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ديو</w:t>
      </w:r>
      <w:r w:rsidR="009F7C46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9F7C46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اضحة</w:t>
      </w:r>
      <w:r w:rsidR="009F7C46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23755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خادشه</w:t>
      </w:r>
      <w:r w:rsidR="009F7C46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9F7C46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لحياء</w:t>
      </w:r>
      <w:r w:rsidR="009F7C46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9F7C46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عام</w:t>
      </w:r>
      <w:r w:rsidR="009F7C46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،</w:t>
      </w:r>
      <w:r w:rsidR="009F7C46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9F7C46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ينشروها</w:t>
      </w:r>
      <w:r w:rsidR="009F7C46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9F7C46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لى</w:t>
      </w:r>
      <w:r w:rsidR="009F7C46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9F7C46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نصات</w:t>
      </w:r>
      <w:r w:rsidR="009F7C46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9F7C46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تواصل</w:t>
      </w:r>
      <w:r w:rsidR="009F7C46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9F7C46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اجتماعي</w:t>
      </w:r>
      <w:r w:rsidR="009F7C46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(</w:t>
      </w:r>
      <w:r w:rsidR="005A5A1E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تيك</w:t>
      </w:r>
      <w:r w:rsidR="005A5A1E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5A5A1E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توك</w:t>
      </w:r>
      <w:r w:rsidR="005A5A1E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،</w:t>
      </w:r>
      <w:r w:rsidR="005A5A1E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5A5A1E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لفيس</w:t>
      </w:r>
      <w:r w:rsidR="005A5A1E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5A5A1E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بوك</w:t>
      </w:r>
      <w:r w:rsidR="005A5A1E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،</w:t>
      </w:r>
      <w:r w:rsidR="005A5A1E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5A5A1E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أ</w:t>
      </w:r>
      <w:r w:rsidR="005A5A1E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بل</w:t>
      </w:r>
      <w:r w:rsidR="005A5A1E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،</w:t>
      </w:r>
      <w:r w:rsidR="005A5A1E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5A5A1E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لي</w:t>
      </w:r>
      <w:r w:rsidR="005A5A1E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5A5A1E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بابا</w:t>
      </w:r>
      <w:r w:rsidR="005A5A1E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،</w:t>
      </w:r>
      <w:r w:rsidR="00B7663F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B7663F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تويتر</w:t>
      </w:r>
      <w:r w:rsidR="00B7663F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،</w:t>
      </w:r>
      <w:r w:rsidR="00B7663F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B7663F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إنستغرام</w:t>
      </w:r>
      <w:r w:rsidR="00B7663F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،</w:t>
      </w:r>
      <w:r w:rsidR="00B7663F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B7663F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</w:t>
      </w:r>
      <w:r w:rsidR="00B7663F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B7663F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نصة</w:t>
      </w:r>
      <w:r w:rsidR="00B7663F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B7663F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كس</w:t>
      </w:r>
      <w:r w:rsidR="00B7663F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B7663F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غيرها</w:t>
      </w:r>
      <w:r w:rsidR="00B7663F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)</w:t>
      </w:r>
      <w:r w:rsidR="0085236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5236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تي</w:t>
      </w:r>
      <w:r w:rsidR="0085236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5236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تتيح</w:t>
      </w:r>
      <w:r w:rsidR="0085236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5236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lastRenderedPageBreak/>
        <w:t>للمستخدمين</w:t>
      </w:r>
      <w:r w:rsidR="0085236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5236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إنشاء</w:t>
      </w:r>
      <w:r w:rsidR="0085236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5236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شاركة</w:t>
      </w:r>
      <w:r w:rsidR="0085236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5236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قاطع</w:t>
      </w:r>
      <w:r w:rsidR="0085236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5236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ديو</w:t>
      </w:r>
      <w:r w:rsidR="0085236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5236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يمكن</w:t>
      </w:r>
      <w:r w:rsidR="0085236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5236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ن</w:t>
      </w:r>
      <w:r w:rsidR="0085236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5236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تتضمن</w:t>
      </w:r>
      <w:r w:rsidR="0085236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5236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لفاظا</w:t>
      </w:r>
      <w:r w:rsidR="0085236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772B8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خ</w:t>
      </w:r>
      <w:r w:rsidR="00F07AC0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ا</w:t>
      </w:r>
      <w:r w:rsidR="00E772B8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دشة</w:t>
      </w:r>
      <w:r w:rsidR="0085236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5236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لحياء</w:t>
      </w:r>
      <w:r w:rsidR="00852368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،</w:t>
      </w:r>
      <w:r w:rsidR="0085236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5236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و</w:t>
      </w:r>
      <w:r w:rsidR="0085236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772B8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صورا عارية</w:t>
      </w:r>
      <w:r w:rsidR="00E772B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،</w:t>
      </w:r>
      <w:r w:rsidR="00E772B8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5236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و</w:t>
      </w:r>
      <w:r w:rsidR="0085236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772B8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ممارسات غير أخلاقية</w:t>
      </w:r>
      <w:r w:rsidR="00E772B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،</w:t>
      </w:r>
      <w:r w:rsidR="00E772B8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5236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و</w:t>
      </w:r>
      <w:r w:rsidR="0085236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5236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فعالا</w:t>
      </w:r>
      <w:r w:rsidR="0085236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5236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اضحة</w:t>
      </w:r>
      <w:r w:rsidR="0085236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5236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تجذب</w:t>
      </w:r>
      <w:r w:rsidR="0085236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5236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هتمام</w:t>
      </w:r>
      <w:r w:rsidR="0085236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5236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ئات</w:t>
      </w:r>
      <w:r w:rsidR="0085236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5236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شباب</w:t>
      </w:r>
      <w:r w:rsidR="0085236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5236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المراهقين</w:t>
      </w:r>
      <w:r w:rsidR="0085236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5236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مشاهدتها</w:t>
      </w:r>
      <w:r w:rsidR="00852368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،</w:t>
      </w:r>
      <w:r w:rsidR="003E23F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3E23F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ذلك</w:t>
      </w:r>
      <w:r w:rsidR="003E23F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3E23F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بهدف</w:t>
      </w:r>
      <w:r w:rsidR="003E23F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3E23F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زيادة</w:t>
      </w:r>
      <w:r w:rsidR="003E23F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3E23F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نسب</w:t>
      </w:r>
      <w:r w:rsidR="003E23F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3E23F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شاهدة</w:t>
      </w:r>
      <w:r w:rsidR="003E23F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3E23F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تحقيق</w:t>
      </w:r>
      <w:r w:rsidR="003E23F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3E23F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رباح</w:t>
      </w:r>
      <w:r w:rsidR="003E23F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3E23F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مكاسب</w:t>
      </w:r>
      <w:r w:rsidR="003E23F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3E23F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الية</w:t>
      </w:r>
      <w:r w:rsidR="003E23F8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.</w:t>
      </w:r>
    </w:p>
    <w:p w14:paraId="50AB8BFA" w14:textId="7263ECBD" w:rsidR="003E23F8" w:rsidRDefault="003E23F8" w:rsidP="003E23F8">
      <w:pPr>
        <w:pStyle w:val="ListParagraph"/>
        <w:bidi/>
        <w:spacing w:line="360" w:lineRule="auto"/>
        <w:jc w:val="both"/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</w:pP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غالبا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ا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يكون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حتوى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ن</w:t>
      </w:r>
      <w:r w:rsidR="00F07AC0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ش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ر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لى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قاطع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فيديوهات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هذه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خالفا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قيم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جتمع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آدابه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أخلاقياته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للحيا</w:t>
      </w:r>
      <w:r w:rsidR="00F07AC0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ء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عام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لا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تعكس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صور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حقيقي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لآداب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عامة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،</w:t>
      </w:r>
      <w:r w:rsidR="0010451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0451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بل</w:t>
      </w:r>
      <w:r w:rsidR="0010451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0451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تمثل</w:t>
      </w:r>
      <w:r w:rsidR="0010451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0451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خطرا</w:t>
      </w:r>
      <w:r w:rsidR="0010451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0451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لى</w:t>
      </w:r>
      <w:r w:rsidR="0010451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0451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قيم</w:t>
      </w:r>
      <w:r w:rsidR="0010451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0451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جتمع</w:t>
      </w:r>
      <w:r w:rsidR="00104515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،</w:t>
      </w:r>
      <w:r w:rsidR="0010451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0451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يمنع</w:t>
      </w:r>
      <w:r w:rsidR="0010451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0451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كثيرين</w:t>
      </w:r>
      <w:r w:rsidR="0010451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0451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ن</w:t>
      </w:r>
      <w:r w:rsidR="0010451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0451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استخدامات</w:t>
      </w:r>
      <w:r w:rsidR="0010451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0451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إيجابية</w:t>
      </w:r>
      <w:r w:rsidR="0010451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0451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المشروعة</w:t>
      </w:r>
      <w:r w:rsidR="0010451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0451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هذه</w:t>
      </w:r>
      <w:r w:rsidR="0010451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0451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نصات</w:t>
      </w:r>
      <w:r w:rsidR="0010451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0451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ن</w:t>
      </w:r>
      <w:r w:rsidR="0010451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0451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قبل</w:t>
      </w:r>
      <w:r w:rsidR="0010451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0451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فئات</w:t>
      </w:r>
      <w:r w:rsidR="0010451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0451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حترمة</w:t>
      </w:r>
      <w:r w:rsidR="0010451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0451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ن</w:t>
      </w:r>
      <w:r w:rsidR="0010451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0451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صانعي</w:t>
      </w:r>
      <w:r w:rsidR="0010451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0451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حتوى</w:t>
      </w:r>
      <w:r w:rsidR="00104515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،</w:t>
      </w:r>
      <w:r w:rsidR="0010451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0451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ذلك</w:t>
      </w:r>
      <w:r w:rsidR="0010451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0451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ضلا</w:t>
      </w:r>
      <w:r w:rsidR="0010451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0451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ن</w:t>
      </w:r>
      <w:r w:rsidR="0010451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0451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خالفتها</w:t>
      </w:r>
      <w:r w:rsidR="0010451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0451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أحكام</w:t>
      </w:r>
      <w:r w:rsidR="0010451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0451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قانون</w:t>
      </w:r>
      <w:r w:rsidR="0010451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175 </w:t>
      </w:r>
      <w:r w:rsidR="0010451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سنة</w:t>
      </w:r>
      <w:r w:rsidR="0010451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2018 </w:t>
      </w:r>
      <w:r w:rsidR="0010451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التي</w:t>
      </w:r>
      <w:r w:rsidR="0010451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0451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تعاقب</w:t>
      </w:r>
      <w:r w:rsidR="0010451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0451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لى</w:t>
      </w:r>
      <w:r w:rsidR="0010451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0451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استخدام</w:t>
      </w:r>
      <w:r w:rsidR="0010451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0451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غير</w:t>
      </w:r>
      <w:r w:rsidR="0010451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0451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شروع</w:t>
      </w:r>
      <w:r w:rsidR="0010451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0451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غير</w:t>
      </w:r>
      <w:r w:rsidR="0010451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0451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آمن</w:t>
      </w:r>
      <w:r w:rsidR="0010451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0451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شبكة</w:t>
      </w:r>
      <w:r w:rsidR="0010451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0451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إنترنت</w:t>
      </w:r>
      <w:r w:rsidR="00FE703E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.</w:t>
      </w:r>
    </w:p>
    <w:p w14:paraId="442BC533" w14:textId="4E813E2A" w:rsidR="00FE703E" w:rsidRDefault="00FE703E" w:rsidP="00CE0854">
      <w:pPr>
        <w:pStyle w:val="ListParagraph"/>
        <w:numPr>
          <w:ilvl w:val="0"/>
          <w:numId w:val="19"/>
        </w:numPr>
        <w:bidi/>
        <w:spacing w:line="360" w:lineRule="auto"/>
        <w:ind w:hanging="551"/>
        <w:jc w:val="both"/>
        <w:rPr>
          <w:rFonts w:ascii="Aptos" w:eastAsia="Times New Roman" w:hAnsi="Aptos" w:cs="Arial"/>
          <w:kern w:val="0"/>
          <w:sz w:val="28"/>
          <w:szCs w:val="28"/>
          <w:lang w:bidi="ar"/>
          <w14:ligatures w14:val="none"/>
        </w:rPr>
      </w:pPr>
      <w:r w:rsidRPr="00EC78BF">
        <w:rPr>
          <w:rFonts w:ascii="Aptos" w:eastAsia="Times New Roman" w:hAnsi="Aptos" w:cs="Arial" w:hint="eastAsia"/>
          <w:kern w:val="0"/>
          <w:sz w:val="28"/>
          <w:szCs w:val="28"/>
          <w:u w:val="single"/>
          <w:rtl/>
          <w:lang w:bidi="ar-EG"/>
          <w14:ligatures w14:val="none"/>
        </w:rPr>
        <w:t>الهكر</w:t>
      </w:r>
      <w:r w:rsidRPr="00EC78BF">
        <w:rPr>
          <w:rFonts w:ascii="Aptos" w:eastAsia="Times New Roman" w:hAnsi="Aptos" w:cs="Arial" w:hint="cs"/>
          <w:kern w:val="0"/>
          <w:sz w:val="28"/>
          <w:szCs w:val="28"/>
          <w:u w:val="single"/>
          <w:rtl/>
          <w:lang w:bidi="ar-EG"/>
          <w14:ligatures w14:val="none"/>
        </w:rPr>
        <w:t>ز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:</w:t>
      </w:r>
      <w:r w:rsidR="004D36E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D36E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هم</w:t>
      </w:r>
      <w:r w:rsidR="004D36E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D36E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شخاص</w:t>
      </w:r>
      <w:r w:rsidR="004D36E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D36E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يمتلكون</w:t>
      </w:r>
      <w:r w:rsidR="004D36E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D36E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هارات</w:t>
      </w:r>
      <w:r w:rsidR="004D36E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D36E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ائقة</w:t>
      </w:r>
      <w:r w:rsidR="004D36E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D36E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تقدمة</w:t>
      </w:r>
      <w:r w:rsidR="004D36E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D36E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</w:t>
      </w:r>
      <w:r w:rsidR="004D36E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D36E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تقنية</w:t>
      </w:r>
      <w:r w:rsidR="004D36E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D36E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علومات</w:t>
      </w:r>
      <w:r w:rsidR="004D36E2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،</w:t>
      </w:r>
      <w:r w:rsidR="004D36E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D36E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يستغلون</w:t>
      </w:r>
      <w:r w:rsidR="004D36E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D36E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هذه</w:t>
      </w:r>
      <w:r w:rsidR="004D36E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D36E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هارات</w:t>
      </w:r>
      <w:r w:rsidR="004D36E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D36E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</w:t>
      </w:r>
      <w:r w:rsidR="004D36E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D36E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رتكاب</w:t>
      </w:r>
      <w:r w:rsidR="004D36E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D36E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جرائم</w:t>
      </w:r>
      <w:r w:rsidR="004D36E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D36E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إلكترونية</w:t>
      </w:r>
      <w:r w:rsidR="004D36E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D36E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ثل</w:t>
      </w:r>
      <w:r w:rsidR="004D36E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D36E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سرقة</w:t>
      </w:r>
      <w:r w:rsidR="004D36E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D36E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بيانات</w:t>
      </w:r>
      <w:r w:rsidR="004D36E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D36E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و</w:t>
      </w:r>
      <w:r w:rsidR="004D36E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D36E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تعطيل</w:t>
      </w:r>
      <w:r w:rsidR="004D36E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D36E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و</w:t>
      </w:r>
      <w:r w:rsidR="004D36E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D36E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تخريب</w:t>
      </w:r>
      <w:r w:rsidR="004D36E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D36E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أنظمة</w:t>
      </w:r>
      <w:r w:rsidR="004D36E2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،</w:t>
      </w:r>
      <w:r w:rsidR="004D36E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D36E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يبتزون</w:t>
      </w:r>
      <w:r w:rsidR="004D36E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D36E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صحاب</w:t>
      </w:r>
      <w:r w:rsidR="004D36E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D36E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هذه</w:t>
      </w:r>
      <w:r w:rsidR="004D36E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D36E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أنظمة</w:t>
      </w:r>
      <w:r w:rsidR="004D36E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D36E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لحصول</w:t>
      </w:r>
      <w:r w:rsidR="004D36E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D36E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لى</w:t>
      </w:r>
      <w:r w:rsidR="004D36E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D36E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كاسب</w:t>
      </w:r>
      <w:r w:rsidR="004D36E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D36E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الية</w:t>
      </w:r>
      <w:r w:rsidR="004D36E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D36E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غير</w:t>
      </w:r>
      <w:r w:rsidR="004D36E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D36E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شروعة</w:t>
      </w:r>
      <w:r w:rsidR="00895AB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95AB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هم</w:t>
      </w:r>
      <w:r w:rsidR="00895AB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95AB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إذا</w:t>
      </w:r>
      <w:r w:rsidR="00895AB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95AB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برمجين</w:t>
      </w:r>
      <w:r w:rsidR="00895AB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95AB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هرة</w:t>
      </w:r>
      <w:r w:rsidR="00895AB3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،</w:t>
      </w:r>
      <w:r w:rsidR="00895AB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95AB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يتحدون</w:t>
      </w:r>
      <w:r w:rsidR="00895AB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95AB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أنظمة</w:t>
      </w:r>
      <w:r w:rsidR="00895AB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95AB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اختراقها</w:t>
      </w:r>
      <w:r w:rsidR="00895AB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95AB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يستخدمون</w:t>
      </w:r>
      <w:r w:rsidR="00895AB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95AB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هاراتهم</w:t>
      </w:r>
      <w:r w:rsidR="00895AB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95AB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أغراض</w:t>
      </w:r>
      <w:r w:rsidR="00895AB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95AB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إجرامية</w:t>
      </w:r>
      <w:r w:rsidR="00895AB3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،</w:t>
      </w:r>
      <w:r w:rsidR="00895AB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95AB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ن</w:t>
      </w:r>
      <w:r w:rsidR="00895AB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95AB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خلال</w:t>
      </w:r>
      <w:r w:rsidR="00895AB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95AB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حيل</w:t>
      </w:r>
      <w:r w:rsidR="00895AB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95AB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كثيرة</w:t>
      </w:r>
      <w:r w:rsidR="00895AB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95AB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نها</w:t>
      </w:r>
      <w:r w:rsidR="00895AB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95AB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إعادة</w:t>
      </w:r>
      <w:r w:rsidR="00895AB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95AB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توجيه</w:t>
      </w:r>
      <w:r w:rsidR="00895AB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95AB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كالمات</w:t>
      </w:r>
      <w:r w:rsidR="00895AB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95AB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</w:t>
      </w:r>
      <w:r w:rsidR="00895AB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95AB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هواتف</w:t>
      </w:r>
      <w:r w:rsidR="00895AB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95AB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ذكية</w:t>
      </w:r>
      <w:r w:rsidR="00895AB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95AB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استخدامها</w:t>
      </w:r>
      <w:r w:rsidR="00895AB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95AB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</w:t>
      </w:r>
      <w:r w:rsidR="00895AB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95AB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lastRenderedPageBreak/>
        <w:t>الوصول</w:t>
      </w:r>
      <w:r w:rsidR="00895AB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95AB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إلى</w:t>
      </w:r>
      <w:r w:rsidR="00895AB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95AB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حساب</w:t>
      </w:r>
      <w:r w:rsidR="00895AB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95AB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اتساب</w:t>
      </w:r>
      <w:r w:rsidR="00895AB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95AB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ضاحية</w:t>
      </w:r>
      <w:r w:rsidR="00895AB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95AB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جميع</w:t>
      </w:r>
      <w:r w:rsidR="00895AB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95AB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كالماتها</w:t>
      </w:r>
      <w:r w:rsidR="00895AB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95AB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واردة</w:t>
      </w:r>
      <w:r w:rsidR="00AB4300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،</w:t>
      </w:r>
      <w:r w:rsidR="00AB430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AB430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ثم</w:t>
      </w:r>
      <w:r w:rsidR="00AB430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AB430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استيلاء</w:t>
      </w:r>
      <w:r w:rsidR="00AB430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AB430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لى</w:t>
      </w:r>
      <w:r w:rsidR="00AB430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AB430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شريحة</w:t>
      </w:r>
      <w:r w:rsidR="00AB4300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(سيم)</w:t>
      </w:r>
      <w:r w:rsidR="00AB430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AB430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ضحية</w:t>
      </w:r>
      <w:r w:rsidR="00AB430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AB430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لوصول</w:t>
      </w:r>
      <w:r w:rsidR="00AB430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AB430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إلى</w:t>
      </w:r>
      <w:r w:rsidR="00AB430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AB430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حسابات</w:t>
      </w:r>
      <w:r w:rsidR="00AB430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AB430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لى</w:t>
      </w:r>
      <w:r w:rsidR="00AB430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AB430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واتساب</w:t>
      </w:r>
      <w:r w:rsidR="00AB430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AB430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التليجرام</w:t>
      </w:r>
      <w:r w:rsidR="00AB430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AB430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الفيسبوك</w:t>
      </w:r>
      <w:r w:rsidR="00AB430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AB430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الايميل</w:t>
      </w:r>
      <w:r w:rsidR="00AB430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AB430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خاص</w:t>
      </w:r>
      <w:r w:rsidR="00AB430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AB430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به</w:t>
      </w:r>
      <w:r w:rsidR="00F57B2C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F57B2C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ثم</w:t>
      </w:r>
      <w:r w:rsidR="00F57B2C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F57B2C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بتزاز</w:t>
      </w:r>
      <w:r w:rsidR="00F07AC0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ه</w:t>
      </w:r>
      <w:r w:rsidR="00F57B2C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F57B2C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بعد</w:t>
      </w:r>
      <w:r w:rsidR="00F57B2C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F57B2C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ذلك</w:t>
      </w:r>
      <w:r w:rsidR="00F57B2C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F57B2C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تهديده</w:t>
      </w:r>
      <w:r w:rsidR="00F57B2C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F57B2C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إما</w:t>
      </w:r>
      <w:r w:rsidR="00F57B2C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F57B2C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بدفع</w:t>
      </w:r>
      <w:r w:rsidR="00F57B2C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F57B2C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بالغ</w:t>
      </w:r>
      <w:r w:rsidR="00F57B2C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F57B2C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طلوبة</w:t>
      </w:r>
      <w:r w:rsidR="00F57B2C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F57B2C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إما</w:t>
      </w:r>
      <w:r w:rsidR="00F57B2C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F57B2C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بنشر</w:t>
      </w:r>
      <w:r w:rsidR="00F57B2C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F57B2C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كل</w:t>
      </w:r>
      <w:r w:rsidR="00F57B2C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F57B2C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علومات</w:t>
      </w:r>
      <w:r w:rsidR="00F57B2C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F57B2C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شخصية</w:t>
      </w:r>
      <w:r w:rsidR="00F57B2C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F57B2C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ه</w:t>
      </w:r>
      <w:r w:rsidR="00F57B2C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،</w:t>
      </w:r>
      <w:r w:rsidR="00F57B2C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F57B2C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قد</w:t>
      </w:r>
      <w:r w:rsidR="00F57B2C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F57B2C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يستخدم</w:t>
      </w:r>
      <w:r w:rsidR="00F57B2C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F57B2C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هاكرز</w:t>
      </w:r>
      <w:r w:rsidR="00F57B2C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F57B2C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روسات</w:t>
      </w:r>
      <w:r w:rsidR="00F57B2C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F57B2C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سرية</w:t>
      </w:r>
      <w:r w:rsidR="00F57B2C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F57B2C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تخطف</w:t>
      </w:r>
      <w:r w:rsidR="00F57B2C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F57B2C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وثائق</w:t>
      </w:r>
      <w:r w:rsidR="00F57B2C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F57B2C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المعلومات</w:t>
      </w:r>
      <w:r w:rsidR="00F57B2C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F57B2C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تضعها</w:t>
      </w:r>
      <w:r w:rsidR="00F57B2C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F57B2C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تحت</w:t>
      </w:r>
      <w:r w:rsidR="00F57B2C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F57B2C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كلمة</w:t>
      </w:r>
      <w:r w:rsidR="00F57B2C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F57B2C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سر</w:t>
      </w:r>
      <w:r w:rsidR="00DF51E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DF51E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و</w:t>
      </w:r>
      <w:r w:rsidR="00DF51E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DF51E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رقم</w:t>
      </w:r>
      <w:r w:rsidR="00DF51E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DF51E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يستحيل</w:t>
      </w:r>
      <w:r w:rsidR="00DF51E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DF51E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وصول</w:t>
      </w:r>
      <w:r w:rsidR="00DF51E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DF51E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إليه</w:t>
      </w:r>
      <w:r w:rsidR="00DF51E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DF51E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غير</w:t>
      </w:r>
      <w:r w:rsidR="00DF51E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DF51E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خاطف</w:t>
      </w:r>
      <w:r w:rsidR="00DF51E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DF51E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ذي</w:t>
      </w:r>
      <w:r w:rsidR="00DF51E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DF51E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يساو</w:t>
      </w:r>
      <w:r w:rsidR="00F07AC0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م</w:t>
      </w:r>
      <w:r w:rsidR="00DF51E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DF51E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جني</w:t>
      </w:r>
      <w:r w:rsidR="00DF51E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DF51E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ليه</w:t>
      </w:r>
      <w:r w:rsidR="00DF51E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DF51E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لى</w:t>
      </w:r>
      <w:r w:rsidR="00DF51E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DF51E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دفع</w:t>
      </w:r>
      <w:r w:rsidR="00DF51E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DF51E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بالغ</w:t>
      </w:r>
      <w:r w:rsidR="00DF51E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DF51E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الية</w:t>
      </w:r>
      <w:r w:rsidR="00DF51E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DF51E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لإفراج</w:t>
      </w:r>
      <w:r w:rsidR="00DF51E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DF51E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ن</w:t>
      </w:r>
      <w:r w:rsidR="00DF51E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DF51E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ثائق</w:t>
      </w:r>
      <w:r w:rsidR="00DF51E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DF51E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و</w:t>
      </w:r>
      <w:r w:rsidR="00DF51E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DF51E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عدم</w:t>
      </w:r>
      <w:r w:rsidR="00DF51E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DF51E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كشف</w:t>
      </w:r>
      <w:r w:rsidR="00DF51E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DF51E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علومات</w:t>
      </w:r>
      <w:r w:rsidR="00F07AC0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ه.</w:t>
      </w:r>
      <w:r w:rsidR="00DF51E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F07AC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br/>
      </w:r>
      <w:r w:rsidR="00DF51E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يتنوع</w:t>
      </w:r>
      <w:r w:rsidR="00DF51E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F07AC0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الهكرز</w:t>
      </w:r>
      <w:r w:rsidR="00DF51E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DF51E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إلى</w:t>
      </w:r>
      <w:r w:rsidR="00DF51E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DF51E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ثلاثة</w:t>
      </w:r>
      <w:r w:rsidR="00DF51E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DF51E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ئات</w:t>
      </w:r>
      <w:r w:rsidR="00DF51E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DF51E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خ</w:t>
      </w:r>
      <w:r w:rsidR="00F07AC0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ط</w:t>
      </w:r>
      <w:r w:rsidR="00DF51E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رها</w:t>
      </w:r>
      <w:r w:rsidR="00DF51E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DF51E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هكرز</w:t>
      </w:r>
      <w:r w:rsidR="00DF51E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DF51E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أسود</w:t>
      </w:r>
      <w:r w:rsidR="00BF10A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BF10A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و</w:t>
      </w:r>
      <w:r w:rsidR="00BF10A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BF10A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صحاب</w:t>
      </w:r>
      <w:r w:rsidR="00BF10A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BF10A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قبع</w:t>
      </w:r>
      <w:r w:rsidR="00F07AC0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ة</w:t>
      </w:r>
      <w:r w:rsidR="00BF10A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BF10A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سوداء</w:t>
      </w:r>
      <w:r w:rsidR="00BF10A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BF10A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هم</w:t>
      </w:r>
      <w:r w:rsidR="00BF10A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BF10A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جرمون</w:t>
      </w:r>
      <w:r w:rsidR="00BF10A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BF10A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ذين</w:t>
      </w:r>
      <w:r w:rsidR="00BF10A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BF10A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يخترقون</w:t>
      </w:r>
      <w:r w:rsidR="00BF10A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BF10A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شبكات</w:t>
      </w:r>
      <w:r w:rsidR="00BF10A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BF10A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كمبيوتر</w:t>
      </w:r>
      <w:r w:rsidR="00BF10A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BF10A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بنوايا</w:t>
      </w:r>
      <w:r w:rsidR="00BF10A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BF10A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خبيثة</w:t>
      </w:r>
      <w:r w:rsidR="00BF10A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BF10A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مؤذية</w:t>
      </w:r>
      <w:r w:rsidR="00BF10A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F07AC0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قد </w:t>
      </w:r>
      <w:r w:rsidR="00BF10A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تد</w:t>
      </w:r>
      <w:r w:rsidR="00F07AC0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م</w:t>
      </w:r>
      <w:r w:rsidR="00BF10A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ر</w:t>
      </w:r>
      <w:r w:rsidR="00BF10A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BF10A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لفات</w:t>
      </w:r>
      <w:r w:rsidR="00BF10A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BF10A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و</w:t>
      </w:r>
      <w:r w:rsidR="00BF10A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BF10A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تأخذها</w:t>
      </w:r>
      <w:r w:rsidR="00BF10A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BF10A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كرهينة</w:t>
      </w:r>
      <w:r w:rsidR="00BF10A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BF10A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ا</w:t>
      </w:r>
      <w:r w:rsidR="00BF10A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BF10A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تفرج</w:t>
      </w:r>
      <w:r w:rsidR="00BF10A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BF10A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نها</w:t>
      </w:r>
      <w:r w:rsidR="00BF10A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BF10A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إلا</w:t>
      </w:r>
      <w:r w:rsidR="00BF10A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BF10A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</w:t>
      </w:r>
      <w:r w:rsidR="00BF10A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BF10A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قابل</w:t>
      </w:r>
      <w:r w:rsidR="00BF10A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BF10A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دية</w:t>
      </w:r>
      <w:r w:rsidR="00BF10A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BF10A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الية</w:t>
      </w:r>
      <w:r w:rsidR="00BF10A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BF10A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و</w:t>
      </w:r>
      <w:r w:rsidR="00BF10A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BF10A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ت</w:t>
      </w:r>
      <w:r w:rsidR="00F07AC0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سر</w:t>
      </w:r>
      <w:r w:rsidR="00BF10A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ق</w:t>
      </w:r>
      <w:r w:rsidR="00BF10A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BF10A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كلمات</w:t>
      </w:r>
      <w:r w:rsidR="00BF10A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BF10A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رور</w:t>
      </w:r>
      <w:r w:rsidR="00BF10A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BF10A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و</w:t>
      </w:r>
      <w:r w:rsidR="00BF10A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BF10A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رقام</w:t>
      </w:r>
      <w:r w:rsidR="00BF10A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BF10A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بطاقات</w:t>
      </w:r>
      <w:r w:rsidR="00BF10A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BF10A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ائتمان</w:t>
      </w:r>
      <w:r w:rsidR="00BF10A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BF10A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و</w:t>
      </w:r>
      <w:r w:rsidR="00BF10A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BF10A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ي</w:t>
      </w:r>
      <w:r w:rsidR="00BF10A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BF10A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علومات</w:t>
      </w:r>
      <w:r w:rsidR="00BF10A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BF10A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شخصية</w:t>
      </w:r>
      <w:r w:rsidR="00BF10A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BF10A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خرى</w:t>
      </w:r>
      <w:r w:rsidR="00BF10A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BF10A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ن</w:t>
      </w:r>
      <w:r w:rsidR="00BF10A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BF10A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جني</w:t>
      </w:r>
      <w:r w:rsidR="00BF10A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BF10A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ليه</w:t>
      </w:r>
      <w:r w:rsidR="00BF10A8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،</w:t>
      </w:r>
      <w:r w:rsidR="00E70C5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70C5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هم</w:t>
      </w:r>
      <w:r w:rsidR="00E70C5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70C5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يمارسون</w:t>
      </w:r>
      <w:r w:rsidR="00E70C5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70C5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إجرامهم</w:t>
      </w:r>
      <w:r w:rsidR="00E70C5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70C5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بهدف</w:t>
      </w:r>
      <w:r w:rsidR="00E70C5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70C5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حصول</w:t>
      </w:r>
      <w:r w:rsidR="00E70C5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70C5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لى</w:t>
      </w:r>
      <w:r w:rsidR="00E70C5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70C5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ال</w:t>
      </w:r>
      <w:r w:rsidR="00E70C5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70C5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و</w:t>
      </w:r>
      <w:r w:rsidR="00E70C5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70C5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بهدف</w:t>
      </w:r>
      <w:r w:rsidR="00E70C5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70C5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انتقام</w:t>
      </w:r>
      <w:r w:rsidR="00E70C5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70C5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ن</w:t>
      </w:r>
      <w:r w:rsidR="00E70C5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70C5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جني</w:t>
      </w:r>
      <w:r w:rsidR="00E70C5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70C5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ليه</w:t>
      </w:r>
      <w:r w:rsidR="00E70C5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70C5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تدمير</w:t>
      </w:r>
      <w:r w:rsidR="00E70C5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70C5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لفاته</w:t>
      </w:r>
      <w:r w:rsidR="00E70C55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.</w:t>
      </w:r>
    </w:p>
    <w:p w14:paraId="4AC5F1DB" w14:textId="77777777" w:rsidR="00170598" w:rsidRDefault="00E70C55" w:rsidP="00CE0854">
      <w:pPr>
        <w:pStyle w:val="ListParagraph"/>
        <w:numPr>
          <w:ilvl w:val="0"/>
          <w:numId w:val="19"/>
        </w:numPr>
        <w:bidi/>
        <w:spacing w:line="360" w:lineRule="auto"/>
        <w:ind w:hanging="551"/>
        <w:jc w:val="both"/>
        <w:rPr>
          <w:rFonts w:ascii="Aptos" w:eastAsia="Times New Roman" w:hAnsi="Aptos" w:cs="Arial"/>
          <w:kern w:val="0"/>
          <w:sz w:val="28"/>
          <w:szCs w:val="28"/>
          <w:lang w:bidi="ar"/>
          <w14:ligatures w14:val="none"/>
        </w:rPr>
      </w:pPr>
      <w:r w:rsidRPr="00EC78BF">
        <w:rPr>
          <w:rFonts w:ascii="Aptos" w:eastAsia="Times New Roman" w:hAnsi="Aptos" w:cs="Arial" w:hint="eastAsia"/>
          <w:kern w:val="0"/>
          <w:sz w:val="28"/>
          <w:szCs w:val="28"/>
          <w:u w:val="single"/>
          <w:rtl/>
          <w:lang w:bidi="ar-EG"/>
          <w14:ligatures w14:val="none"/>
        </w:rPr>
        <w:t>الذباب</w:t>
      </w:r>
      <w:r w:rsidRPr="00EC78BF">
        <w:rPr>
          <w:rFonts w:ascii="Aptos" w:eastAsia="Times New Roman" w:hAnsi="Aptos" w:cs="Arial"/>
          <w:kern w:val="0"/>
          <w:sz w:val="28"/>
          <w:szCs w:val="28"/>
          <w:u w:val="single"/>
          <w:rtl/>
          <w:lang w:bidi="ar-EG"/>
          <w14:ligatures w14:val="none"/>
        </w:rPr>
        <w:t xml:space="preserve"> </w:t>
      </w:r>
      <w:r w:rsidRPr="00EC78BF">
        <w:rPr>
          <w:rFonts w:ascii="Aptos" w:eastAsia="Times New Roman" w:hAnsi="Aptos" w:cs="Arial" w:hint="eastAsia"/>
          <w:kern w:val="0"/>
          <w:sz w:val="28"/>
          <w:szCs w:val="28"/>
          <w:u w:val="single"/>
          <w:rtl/>
          <w:lang w:bidi="ar-EG"/>
          <w14:ligatures w14:val="none"/>
        </w:rPr>
        <w:t>الإلكتروني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: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هو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صطلح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يطلق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لى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جموع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ن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حسابات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آلية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(البوتات)</w:t>
      </w:r>
      <w:r w:rsidR="00E1549F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1549F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لى</w:t>
      </w:r>
      <w:r w:rsidR="00E1549F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1549F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سائل</w:t>
      </w:r>
      <w:r w:rsidR="00E1549F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1549F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تواصل</w:t>
      </w:r>
      <w:r w:rsidR="00E1549F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1549F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اجتماعي</w:t>
      </w:r>
      <w:r w:rsidR="00E1549F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1549F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التي</w:t>
      </w:r>
      <w:r w:rsidR="00E1549F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1549F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تستخدم</w:t>
      </w:r>
      <w:r w:rsidR="00E1549F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1549F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نشر</w:t>
      </w:r>
      <w:r w:rsidR="00E1549F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1549F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حتوي</w:t>
      </w:r>
      <w:r w:rsidR="00E1549F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1549F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تضليل</w:t>
      </w:r>
      <w:r w:rsidR="00E1549F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1549F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عين</w:t>
      </w:r>
      <w:r w:rsidR="00E1549F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،</w:t>
      </w:r>
      <w:r w:rsidR="00E1549F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1549F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و</w:t>
      </w:r>
      <w:r w:rsidR="00E1549F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1549F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ترويج</w:t>
      </w:r>
      <w:r w:rsidR="00E1549F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1549F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آراء</w:t>
      </w:r>
      <w:r w:rsidR="00E1549F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1549F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lastRenderedPageBreak/>
        <w:t>شاذة</w:t>
      </w:r>
      <w:r w:rsidR="00E1549F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1549F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عينة</w:t>
      </w:r>
      <w:r w:rsidR="00E1549F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،</w:t>
      </w:r>
      <w:r w:rsidR="00E1549F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1549F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بهدف</w:t>
      </w:r>
      <w:r w:rsidR="00E1549F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1549F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تأثير</w:t>
      </w:r>
      <w:r w:rsidR="00E1549F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1549F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لى</w:t>
      </w:r>
      <w:r w:rsidR="00E1549F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1549F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رأي</w:t>
      </w:r>
      <w:r w:rsidR="00E1549F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1549F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عام</w:t>
      </w:r>
      <w:r w:rsidR="00E1549F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1549F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و</w:t>
      </w:r>
      <w:r w:rsidR="00E1549F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1549F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تضخيم</w:t>
      </w:r>
      <w:r w:rsidR="00E1549F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1549F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و</w:t>
      </w:r>
      <w:r w:rsidR="00E1549F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1549F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تهوين</w:t>
      </w:r>
      <w:r w:rsidR="00E1549F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1549F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ن</w:t>
      </w:r>
      <w:r w:rsidR="00E1549F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1549F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قضايا</w:t>
      </w:r>
      <w:r w:rsidR="00E1549F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1549F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أحداث</w:t>
      </w:r>
      <w:r w:rsidR="00E1549F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1549F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عينة</w:t>
      </w:r>
      <w:r w:rsidR="00E1549F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1549F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و</w:t>
      </w:r>
      <w:r w:rsidR="00E1549F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1549F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تشويه</w:t>
      </w:r>
      <w:r w:rsidR="00E1549F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1549F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سمعة</w:t>
      </w:r>
      <w:r w:rsidR="00E1549F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1549F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صورة</w:t>
      </w:r>
      <w:r w:rsidR="00E1549F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1549F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فراد</w:t>
      </w:r>
      <w:r w:rsidR="00E1549F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1549F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و</w:t>
      </w:r>
      <w:r w:rsidR="00E1549F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1549F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جهات</w:t>
      </w:r>
      <w:r w:rsidR="00E1549F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1549F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عينة</w:t>
      </w:r>
      <w:r w:rsidR="00170598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.</w:t>
      </w:r>
    </w:p>
    <w:p w14:paraId="7403C7C0" w14:textId="4F3AA387" w:rsidR="00E70C55" w:rsidRDefault="00170598" w:rsidP="00EC78BF">
      <w:pPr>
        <w:pStyle w:val="ListParagraph"/>
        <w:numPr>
          <w:ilvl w:val="0"/>
          <w:numId w:val="19"/>
        </w:numPr>
        <w:bidi/>
        <w:spacing w:line="360" w:lineRule="auto"/>
        <w:ind w:left="736" w:hanging="567"/>
        <w:jc w:val="both"/>
        <w:rPr>
          <w:rFonts w:ascii="Aptos" w:eastAsia="Times New Roman" w:hAnsi="Aptos" w:cs="Arial"/>
          <w:kern w:val="0"/>
          <w:sz w:val="28"/>
          <w:szCs w:val="28"/>
          <w:lang w:bidi="ar"/>
          <w14:ligatures w14:val="none"/>
        </w:rPr>
      </w:pPr>
      <w:r w:rsidRPr="00EC78BF">
        <w:rPr>
          <w:rFonts w:ascii="Aptos" w:eastAsia="Times New Roman" w:hAnsi="Aptos" w:cs="Arial" w:hint="eastAsia"/>
          <w:kern w:val="0"/>
          <w:sz w:val="28"/>
          <w:szCs w:val="28"/>
          <w:u w:val="single"/>
          <w:rtl/>
          <w:lang w:bidi="ar-EG"/>
          <w14:ligatures w14:val="none"/>
        </w:rPr>
        <w:t>اللجان</w:t>
      </w:r>
      <w:r w:rsidRPr="00EC78BF">
        <w:rPr>
          <w:rFonts w:ascii="Aptos" w:eastAsia="Times New Roman" w:hAnsi="Aptos" w:cs="Arial"/>
          <w:kern w:val="0"/>
          <w:sz w:val="28"/>
          <w:szCs w:val="28"/>
          <w:u w:val="single"/>
          <w:rtl/>
          <w:lang w:bidi="ar-EG"/>
          <w14:ligatures w14:val="none"/>
        </w:rPr>
        <w:t xml:space="preserve"> </w:t>
      </w:r>
      <w:r w:rsidRPr="00EC78BF">
        <w:rPr>
          <w:rFonts w:ascii="Aptos" w:eastAsia="Times New Roman" w:hAnsi="Aptos" w:cs="Arial" w:hint="eastAsia"/>
          <w:kern w:val="0"/>
          <w:sz w:val="28"/>
          <w:szCs w:val="28"/>
          <w:u w:val="single"/>
          <w:rtl/>
          <w:lang w:bidi="ar-EG"/>
          <w14:ligatures w14:val="none"/>
        </w:rPr>
        <w:t>الإلكترونية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: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جموعات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نظم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ن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برمجين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هر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تعمل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بر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إنترنت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ذات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هداف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سياسي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و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A5D62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اجتماعي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تهدف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إلى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تأثير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لى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رأي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عام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و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توجيه</w:t>
      </w:r>
      <w:r w:rsidR="00F07AC0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ه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A5D6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نحو</w:t>
      </w:r>
      <w:r w:rsidR="004A5D6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A5D6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سلوكيات</w:t>
      </w:r>
      <w:r w:rsidR="004A5D62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عينة</w:t>
      </w:r>
      <w:r w:rsidR="00E70C55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A5D6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ذلك</w:t>
      </w:r>
      <w:r w:rsidR="004A5D6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A5D6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ن</w:t>
      </w:r>
      <w:r w:rsidR="004A5D6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A5D6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خلال</w:t>
      </w:r>
      <w:r w:rsidR="004A5D6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A5D6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ختلاق</w:t>
      </w:r>
      <w:r w:rsidR="004A5D6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A5D6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أكاذيب</w:t>
      </w:r>
      <w:r w:rsidR="004A5D6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A5D6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الافتراءات</w:t>
      </w:r>
      <w:r w:rsidR="004A5D6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A5D6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التلاعب</w:t>
      </w:r>
      <w:r w:rsidR="004A5D6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A5D6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بالمعلومات</w:t>
      </w:r>
      <w:r w:rsidR="004A5D6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A5D6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ضللة</w:t>
      </w:r>
      <w:r w:rsidR="004A5D6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A5D6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غير</w:t>
      </w:r>
      <w:r w:rsidR="004A5D6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A5D6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صحيحة</w:t>
      </w:r>
      <w:r w:rsidR="004A5D6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A5D6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و</w:t>
      </w:r>
      <w:r w:rsidR="004A5D6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A5D6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نشر</w:t>
      </w:r>
      <w:r w:rsidR="004A5D6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A5D6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دعايات</w:t>
      </w:r>
      <w:r w:rsidR="004A5D6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A5D6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كاذبة</w:t>
      </w:r>
      <w:r w:rsidR="004A5D6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A5D6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ؤثرة</w:t>
      </w:r>
      <w:r w:rsidR="004A5D6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A5D6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لى</w:t>
      </w:r>
      <w:r w:rsidR="004A5D6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A5D6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واطف</w:t>
      </w:r>
      <w:r w:rsidR="004A5D6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A5D6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ناس</w:t>
      </w:r>
      <w:r w:rsidR="00472FD3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.</w:t>
      </w:r>
    </w:p>
    <w:p w14:paraId="68E1E3EE" w14:textId="561EBC59" w:rsidR="00472FD3" w:rsidRDefault="00472FD3" w:rsidP="00F4006F">
      <w:pPr>
        <w:pStyle w:val="ListParagraph"/>
        <w:bidi/>
        <w:spacing w:line="360" w:lineRule="auto"/>
        <w:ind w:left="736"/>
        <w:jc w:val="both"/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</w:pP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يعتبر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ذباب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إلكتروني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اللجان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إلكتروني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حد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سلح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حرب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إلكتروني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حديث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لى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واقع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تواصل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اجتماعي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تي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ا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تحتاج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إلى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تكاليف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الي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تلاعبها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بالرأي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عام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.</w:t>
      </w:r>
    </w:p>
    <w:p w14:paraId="6DFFC37A" w14:textId="1FAEBDD3" w:rsidR="00472FD3" w:rsidRDefault="009C30B4" w:rsidP="00EC78BF">
      <w:pPr>
        <w:pStyle w:val="ListParagraph"/>
        <w:numPr>
          <w:ilvl w:val="0"/>
          <w:numId w:val="19"/>
        </w:numPr>
        <w:bidi/>
        <w:spacing w:line="360" w:lineRule="auto"/>
        <w:ind w:hanging="551"/>
        <w:jc w:val="both"/>
        <w:rPr>
          <w:rFonts w:ascii="Aptos" w:eastAsia="Times New Roman" w:hAnsi="Aptos" w:cs="Arial"/>
          <w:kern w:val="0"/>
          <w:sz w:val="28"/>
          <w:szCs w:val="28"/>
          <w:lang w:bidi="ar-EG"/>
          <w14:ligatures w14:val="none"/>
        </w:rPr>
      </w:pPr>
      <w:r w:rsidRPr="00EC78BF">
        <w:rPr>
          <w:rFonts w:ascii="Aptos" w:eastAsia="Times New Roman" w:hAnsi="Aptos" w:cs="Arial" w:hint="eastAsia"/>
          <w:kern w:val="0"/>
          <w:sz w:val="28"/>
          <w:szCs w:val="28"/>
          <w:u w:val="single"/>
          <w:rtl/>
          <w:lang w:bidi="ar-EG"/>
          <w14:ligatures w14:val="none"/>
        </w:rPr>
        <w:t>النصاب</w:t>
      </w:r>
      <w:r w:rsidRPr="00EC78BF">
        <w:rPr>
          <w:rFonts w:ascii="Aptos" w:eastAsia="Times New Roman" w:hAnsi="Aptos" w:cs="Arial"/>
          <w:kern w:val="0"/>
          <w:sz w:val="28"/>
          <w:szCs w:val="28"/>
          <w:u w:val="single"/>
          <w:rtl/>
          <w:lang w:bidi="ar-EG"/>
          <w14:ligatures w14:val="none"/>
        </w:rPr>
        <w:t xml:space="preserve"> </w:t>
      </w:r>
      <w:r w:rsidRPr="00EC78BF">
        <w:rPr>
          <w:rFonts w:ascii="Aptos" w:eastAsia="Times New Roman" w:hAnsi="Aptos" w:cs="Arial" w:hint="eastAsia"/>
          <w:kern w:val="0"/>
          <w:sz w:val="28"/>
          <w:szCs w:val="28"/>
          <w:u w:val="single"/>
          <w:rtl/>
          <w:lang w:bidi="ar-EG"/>
          <w14:ligatures w14:val="none"/>
        </w:rPr>
        <w:t>الإلكتروني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: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و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حت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ا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إلكتروني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: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هو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برمج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حترف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يستخدم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إنترنت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و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أجهز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إلكتروني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خداع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ضحايا</w:t>
      </w:r>
      <w:r w:rsidR="00F07AC0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ه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ن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أفراد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004099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وسرق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موالهم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و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علوماتهم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شخصي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و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بياناتهم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ن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خلال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جموع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اسع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ن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أساليب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ث</w:t>
      </w:r>
      <w:r w:rsidR="00004099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ل:</w:t>
      </w:r>
      <w:r w:rsidR="00250F9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250F9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رسائل</w:t>
      </w:r>
      <w:r w:rsidR="00250F9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250F9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بريد</w:t>
      </w:r>
      <w:r w:rsidR="00250F9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250F9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إلكتروني</w:t>
      </w:r>
      <w:r w:rsidR="00250F9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250F9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احتيالية</w:t>
      </w:r>
      <w:r w:rsidR="0043403D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3403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المواقع</w:t>
      </w:r>
      <w:r w:rsidR="0043403D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3403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إلكترونية</w:t>
      </w:r>
      <w:r w:rsidR="0043403D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3403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زيفة</w:t>
      </w:r>
      <w:r w:rsidR="0043403D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3403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هادفة</w:t>
      </w:r>
      <w:r w:rsidR="0043403D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3403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إلى</w:t>
      </w:r>
      <w:r w:rsidR="0043403D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3403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سرقة</w:t>
      </w:r>
      <w:r w:rsidR="0043403D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3403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رقام</w:t>
      </w:r>
      <w:r w:rsidR="0043403D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3403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بطاقات</w:t>
      </w:r>
      <w:r w:rsidR="0043403D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5C54B8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الائتمان</w:t>
      </w:r>
      <w:r w:rsidR="005C54B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،</w:t>
      </w:r>
      <w:r w:rsidR="0043403D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3403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و</w:t>
      </w:r>
      <w:r w:rsidR="0043403D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3403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علومات</w:t>
      </w:r>
      <w:r w:rsidR="0043403D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3403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شخصية</w:t>
      </w:r>
      <w:r w:rsidR="0043403D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3403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و</w:t>
      </w:r>
      <w:r w:rsidR="0043403D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3403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الية</w:t>
      </w:r>
      <w:r w:rsidR="0043403D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3403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و</w:t>
      </w:r>
      <w:r w:rsidR="0043403D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3403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تقديم</w:t>
      </w:r>
      <w:r w:rsidR="0043403D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3403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روض</w:t>
      </w:r>
      <w:r w:rsidR="0043403D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3403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ستثمارية</w:t>
      </w:r>
      <w:r w:rsidR="0043403D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3403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غرية</w:t>
      </w:r>
      <w:r w:rsidR="0043403D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3403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بجوائز</w:t>
      </w:r>
      <w:r w:rsidR="0043403D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3403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lastRenderedPageBreak/>
        <w:t>أو</w:t>
      </w:r>
      <w:r w:rsidR="0043403D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3403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رباح</w:t>
      </w:r>
      <w:r w:rsidR="0043403D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3403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الية</w:t>
      </w:r>
      <w:r w:rsidR="0043403D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3403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كاذبة</w:t>
      </w:r>
      <w:r w:rsidR="0043403D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C637FD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أ</w:t>
      </w:r>
      <w:r w:rsidR="0043403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</w:t>
      </w:r>
      <w:r w:rsidR="0043403D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3403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روض</w:t>
      </w:r>
      <w:r w:rsidR="0043403D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3403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مل</w:t>
      </w:r>
      <w:r w:rsidR="0043403D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3403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تاحة</w:t>
      </w:r>
      <w:r w:rsidR="0043403D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3403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بشرط</w:t>
      </w:r>
      <w:r w:rsidR="0043403D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3403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تقديم</w:t>
      </w:r>
      <w:r w:rsidR="0043403D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3403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ضحية</w:t>
      </w:r>
      <w:r w:rsidR="0043403D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3403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معلومات</w:t>
      </w:r>
      <w:r w:rsidR="0043403D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3403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همة</w:t>
      </w:r>
      <w:r w:rsidR="0043403D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3403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نه</w:t>
      </w:r>
      <w:r w:rsidR="0043403D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3403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عن</w:t>
      </w:r>
      <w:r w:rsidR="0043403D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3403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رصدته</w:t>
      </w:r>
      <w:r w:rsidR="0043403D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3403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حساباته</w:t>
      </w:r>
      <w:r w:rsidR="0043403D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3403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بنكية</w:t>
      </w:r>
      <w:r w:rsidR="00F4006F">
        <w:rPr>
          <w:rFonts w:ascii="Aptos" w:eastAsia="Times New Roman" w:hAnsi="Aptos" w:cs="Arial"/>
          <w:kern w:val="0"/>
          <w:sz w:val="28"/>
          <w:szCs w:val="28"/>
          <w:lang w:bidi="ar-EG"/>
          <w14:ligatures w14:val="none"/>
        </w:rPr>
        <w:t>&gt;</w:t>
      </w:r>
    </w:p>
    <w:p w14:paraId="29FEE5CE" w14:textId="42A13B56" w:rsidR="00F4006F" w:rsidRDefault="00FA5EB3" w:rsidP="00EC78BF">
      <w:pPr>
        <w:pStyle w:val="ListParagraph"/>
        <w:numPr>
          <w:ilvl w:val="0"/>
          <w:numId w:val="19"/>
        </w:numPr>
        <w:bidi/>
        <w:spacing w:line="360" w:lineRule="auto"/>
        <w:ind w:hanging="551"/>
        <w:jc w:val="both"/>
        <w:rPr>
          <w:rFonts w:ascii="Aptos" w:eastAsia="Times New Roman" w:hAnsi="Aptos" w:cs="Arial"/>
          <w:kern w:val="0"/>
          <w:sz w:val="28"/>
          <w:szCs w:val="28"/>
          <w:lang w:bidi="ar"/>
          <w14:ligatures w14:val="none"/>
        </w:rPr>
      </w:pPr>
      <w:r w:rsidRPr="00EC78BF">
        <w:rPr>
          <w:rFonts w:ascii="Aptos" w:eastAsia="Times New Roman" w:hAnsi="Aptos" w:cs="Arial" w:hint="eastAsia"/>
          <w:kern w:val="0"/>
          <w:sz w:val="28"/>
          <w:szCs w:val="28"/>
          <w:u w:val="single"/>
          <w:rtl/>
          <w:lang w:bidi="ar-EG"/>
          <w14:ligatures w14:val="none"/>
        </w:rPr>
        <w:t>المزور</w:t>
      </w:r>
      <w:r w:rsidRPr="00EC78BF">
        <w:rPr>
          <w:rFonts w:ascii="Aptos" w:eastAsia="Times New Roman" w:hAnsi="Aptos" w:cs="Arial"/>
          <w:kern w:val="0"/>
          <w:sz w:val="28"/>
          <w:szCs w:val="28"/>
          <w:u w:val="single"/>
          <w:rtl/>
          <w:lang w:bidi="ar-EG"/>
          <w14:ligatures w14:val="none"/>
        </w:rPr>
        <w:t xml:space="preserve"> </w:t>
      </w:r>
      <w:r w:rsidRPr="00EC78BF">
        <w:rPr>
          <w:rFonts w:ascii="Aptos" w:eastAsia="Times New Roman" w:hAnsi="Aptos" w:cs="Arial" w:hint="eastAsia"/>
          <w:kern w:val="0"/>
          <w:sz w:val="28"/>
          <w:szCs w:val="28"/>
          <w:u w:val="single"/>
          <w:rtl/>
          <w:lang w:bidi="ar-EG"/>
          <w14:ligatures w14:val="none"/>
        </w:rPr>
        <w:t>الإلكتروني</w:t>
      </w:r>
      <w:r>
        <w:rPr>
          <w:rFonts w:ascii="Aptos" w:eastAsia="Times New Roman" w:hAnsi="Aptos" w:cs="Arial"/>
          <w:kern w:val="0"/>
          <w:sz w:val="28"/>
          <w:szCs w:val="28"/>
          <w:lang w:bidi="ar-EG"/>
          <w14:ligatures w14:val="none"/>
        </w:rPr>
        <w:t>: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هو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كل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ن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يغير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حقيق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حرر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رسمي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إلكتروني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بهدف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إضرار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بالمجني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ليه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و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خداعه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،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</w:t>
      </w:r>
      <w:r w:rsidR="00A432E9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ي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شمل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تغيير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حتوى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ستندات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إلكتروني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و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تزييف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و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حو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توقيعات</w:t>
      </w:r>
      <w:r w:rsidR="00A432E9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،</w:t>
      </w:r>
      <w:r w:rsidR="00A432E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A432E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و</w:t>
      </w:r>
      <w:r w:rsidR="00A432E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A432E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ستخدام</w:t>
      </w:r>
      <w:r w:rsidR="00A432E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A432E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ستندات</w:t>
      </w:r>
      <w:r w:rsidR="00A432E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A432E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زورة</w:t>
      </w:r>
      <w:r w:rsidR="00A432E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A432E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ع</w:t>
      </w:r>
      <w:r w:rsidR="00A432E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A432E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علم</w:t>
      </w:r>
      <w:r w:rsidR="00A432E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A432E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بتزويرها</w:t>
      </w:r>
      <w:r w:rsidR="00A432E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A432E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قد</w:t>
      </w:r>
      <w:r w:rsidR="00A432E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A432E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يكون</w:t>
      </w:r>
      <w:r w:rsidR="00A432E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A432E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تزوير</w:t>
      </w:r>
      <w:r w:rsidR="00A432E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A432E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إلكتروني</w:t>
      </w:r>
      <w:r w:rsidR="00A432E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A432E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اديا</w:t>
      </w:r>
      <w:r w:rsidR="00A432E9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،</w:t>
      </w:r>
      <w:r w:rsidR="00A432E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A432E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قد</w:t>
      </w:r>
      <w:r w:rsidR="00A432E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A432E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يكون</w:t>
      </w:r>
      <w:r w:rsidR="00A432E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A432E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عنويا</w:t>
      </w:r>
      <w:r w:rsidR="00A432E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A432E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حيث</w:t>
      </w:r>
      <w:r w:rsidR="00A432E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A432E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يتمثل</w:t>
      </w:r>
      <w:r w:rsidR="00A432E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A432E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أخير</w:t>
      </w:r>
      <w:r w:rsidR="00A432E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A432E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</w:t>
      </w:r>
      <w:r w:rsidR="00A432E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A432E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تغيير</w:t>
      </w:r>
      <w:r w:rsidR="00A432E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A432E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حقيقة</w:t>
      </w:r>
      <w:r w:rsidR="00A432E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A432E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</w:t>
      </w:r>
      <w:r w:rsidR="00A432E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A432E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ضمون</w:t>
      </w:r>
      <w:r w:rsidR="00A432E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A432E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حرر</w:t>
      </w:r>
      <w:r w:rsidR="00A432E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A432E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رسمي</w:t>
      </w:r>
      <w:r w:rsidR="001C595B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C595B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و</w:t>
      </w:r>
      <w:r w:rsidR="001C595B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C595B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رفي</w:t>
      </w:r>
      <w:r w:rsidR="001C595B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C595B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ع</w:t>
      </w:r>
      <w:r w:rsidR="001C595B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C595B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إخفاء</w:t>
      </w:r>
      <w:r w:rsidR="001C595B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C595B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هذا</w:t>
      </w:r>
      <w:r w:rsidR="001C595B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C595B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تغيير</w:t>
      </w:r>
      <w:r w:rsidR="001C595B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C595B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</w:t>
      </w:r>
      <w:r w:rsidR="001C595B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C595B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شكل</w:t>
      </w:r>
      <w:r w:rsidR="001C595B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C595B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خارجي</w:t>
      </w:r>
      <w:r w:rsidR="001C595B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C595B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لمحرر</w:t>
      </w:r>
      <w:r w:rsidR="001C595B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C595B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يهدف</w:t>
      </w:r>
      <w:r w:rsidR="001C595B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C595B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تزوير</w:t>
      </w:r>
      <w:r w:rsidR="001C595B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C595B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إلكتروني</w:t>
      </w:r>
      <w:r w:rsidR="001C595B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C595B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إلى</w:t>
      </w:r>
      <w:r w:rsidR="001C595B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C595B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تحقيق</w:t>
      </w:r>
      <w:r w:rsidR="001C595B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C595B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صلحة</w:t>
      </w:r>
      <w:r w:rsidR="001C595B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C595B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الية</w:t>
      </w:r>
      <w:r w:rsidR="001C595B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C595B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لمزور</w:t>
      </w:r>
      <w:r w:rsidR="001C595B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C595B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و</w:t>
      </w:r>
      <w:r w:rsidR="001C595B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C595B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لأضرار</w:t>
      </w:r>
      <w:r w:rsidR="001C595B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C595B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عمدي</w:t>
      </w:r>
      <w:r w:rsidR="001C595B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C595B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بالمجني</w:t>
      </w:r>
      <w:r w:rsidR="001C595B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C595B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ليه</w:t>
      </w:r>
      <w:r w:rsidR="001C595B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،</w:t>
      </w:r>
      <w:r w:rsidR="001C595B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C595B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يقع</w:t>
      </w:r>
      <w:r w:rsidR="001C595B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C595B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تزوير</w:t>
      </w:r>
      <w:r w:rsidR="001C595B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C595B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إلكتروني</w:t>
      </w:r>
      <w:r w:rsidR="001C595B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C595B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</w:t>
      </w:r>
      <w:r w:rsidR="001C595B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C595B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غلب</w:t>
      </w:r>
      <w:r w:rsidR="001C595B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C595B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حوال</w:t>
      </w:r>
      <w:r w:rsidR="00C637FD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ه</w:t>
      </w:r>
      <w:r w:rsidR="001C595B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C595B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ن</w:t>
      </w:r>
      <w:r w:rsidR="001C595B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C595B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وظف</w:t>
      </w:r>
      <w:r w:rsidR="001C595B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C595B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ام</w:t>
      </w:r>
      <w:r w:rsidR="001C595B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C595B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ختص</w:t>
      </w:r>
      <w:r w:rsidR="001C595B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C595B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بتحرير</w:t>
      </w:r>
      <w:r w:rsidR="001C595B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C595B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حرر</w:t>
      </w:r>
      <w:r w:rsidR="001C595B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C595B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رسمي</w:t>
      </w:r>
      <w:r w:rsidR="001C595B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C595B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و</w:t>
      </w:r>
      <w:r w:rsidR="001C595B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C595B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ن</w:t>
      </w:r>
      <w:r w:rsidR="001C595B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C595B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رئيسه</w:t>
      </w:r>
      <w:r w:rsidR="001C595B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C595B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باشر</w:t>
      </w:r>
      <w:r w:rsidR="006839E3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،</w:t>
      </w:r>
      <w:r w:rsidR="006839E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6839E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هو</w:t>
      </w:r>
      <w:r w:rsidR="006839E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6839E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ن</w:t>
      </w:r>
      <w:r w:rsidR="006839E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6839E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خطر</w:t>
      </w:r>
      <w:r w:rsidR="006839E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6839E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جرائم</w:t>
      </w:r>
      <w:r w:rsidR="006839E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6839E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هددة</w:t>
      </w:r>
      <w:r w:rsidR="006839E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6839E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لثقة</w:t>
      </w:r>
      <w:r w:rsidR="006839E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6839E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عامة</w:t>
      </w:r>
      <w:r w:rsidR="006839E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6839E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</w:t>
      </w:r>
      <w:r w:rsidR="006839E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6839E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وثائق</w:t>
      </w:r>
      <w:r w:rsidR="006839E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6839E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المحررات</w:t>
      </w:r>
      <w:r w:rsidR="006839E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6839E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رسمية</w:t>
      </w:r>
      <w:r w:rsidR="006839E3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،</w:t>
      </w:r>
      <w:r w:rsidR="006839E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6839E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تتنوع</w:t>
      </w:r>
      <w:r w:rsidR="006839E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6839E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صور</w:t>
      </w:r>
      <w:r w:rsidR="00980BB9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ه بين </w:t>
      </w:r>
      <w:r w:rsidR="006839E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تغيير</w:t>
      </w:r>
      <w:r w:rsidR="006839E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6839E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وقائع</w:t>
      </w:r>
      <w:r w:rsidR="006839E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6839E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تي</w:t>
      </w:r>
      <w:r w:rsidR="006839E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6839E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يفترض</w:t>
      </w:r>
      <w:r w:rsidR="006839E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6839E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ن</w:t>
      </w:r>
      <w:r w:rsidR="006839E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6839E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يثبتها</w:t>
      </w:r>
      <w:r w:rsidR="006839E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6839E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وظف</w:t>
      </w:r>
      <w:r w:rsidR="006839E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6839E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ختص</w:t>
      </w:r>
      <w:r w:rsidR="006839E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6839E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دون</w:t>
      </w:r>
      <w:r w:rsidR="006839E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6839E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ن</w:t>
      </w:r>
      <w:r w:rsidR="006839E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6839E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يمس</w:t>
      </w:r>
      <w:r w:rsidR="006839E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6839E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شكل</w:t>
      </w:r>
      <w:r w:rsidR="006839E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6839E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خارجي</w:t>
      </w:r>
      <w:r w:rsidR="006839E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6839E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لمحرر</w:t>
      </w:r>
      <w:r w:rsidR="00980BB9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،</w:t>
      </w:r>
      <w:r w:rsidR="00980BB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980BB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بين</w:t>
      </w:r>
      <w:r w:rsidR="00980BB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980BB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إثبات</w:t>
      </w:r>
      <w:r w:rsidR="00980BB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980BB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مور</w:t>
      </w:r>
      <w:r w:rsidR="00980BB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980BB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كاذبة</w:t>
      </w:r>
      <w:r w:rsidR="00980BB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980BB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لى</w:t>
      </w:r>
      <w:r w:rsidR="00980BB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980BB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نها</w:t>
      </w:r>
      <w:r w:rsidR="00980BB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980BB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صحيحة</w:t>
      </w:r>
      <w:r w:rsidR="00980BB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980BB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</w:t>
      </w:r>
      <w:r w:rsidR="00980BB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980BB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ثيقة</w:t>
      </w:r>
      <w:r w:rsidR="00980BB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980BB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رسمية</w:t>
      </w:r>
      <w:r w:rsidR="00E307AE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.</w:t>
      </w:r>
    </w:p>
    <w:p w14:paraId="24448252" w14:textId="777230DF" w:rsidR="00E307AE" w:rsidRDefault="00E307AE" w:rsidP="00EC78BF">
      <w:pPr>
        <w:pStyle w:val="ListParagraph"/>
        <w:numPr>
          <w:ilvl w:val="0"/>
          <w:numId w:val="19"/>
        </w:numPr>
        <w:bidi/>
        <w:spacing w:line="360" w:lineRule="auto"/>
        <w:ind w:hanging="551"/>
        <w:jc w:val="both"/>
        <w:rPr>
          <w:rFonts w:ascii="Aptos" w:eastAsia="Times New Roman" w:hAnsi="Aptos" w:cs="Arial"/>
          <w:kern w:val="0"/>
          <w:sz w:val="28"/>
          <w:szCs w:val="28"/>
          <w:lang w:bidi="ar"/>
          <w14:ligatures w14:val="none"/>
        </w:rPr>
      </w:pPr>
      <w:r w:rsidRPr="00EC78BF">
        <w:rPr>
          <w:rFonts w:ascii="Aptos" w:eastAsia="Times New Roman" w:hAnsi="Aptos" w:cs="Arial" w:hint="eastAsia"/>
          <w:kern w:val="0"/>
          <w:sz w:val="28"/>
          <w:szCs w:val="28"/>
          <w:u w:val="single"/>
          <w:rtl/>
          <w:lang w:bidi="ar-EG"/>
          <w14:ligatures w14:val="none"/>
        </w:rPr>
        <w:t>القرصان</w:t>
      </w:r>
      <w:r w:rsidRPr="00EC78BF">
        <w:rPr>
          <w:rFonts w:ascii="Aptos" w:eastAsia="Times New Roman" w:hAnsi="Aptos" w:cs="Arial"/>
          <w:kern w:val="0"/>
          <w:sz w:val="28"/>
          <w:szCs w:val="28"/>
          <w:u w:val="single"/>
          <w:rtl/>
          <w:lang w:bidi="ar-EG"/>
          <w14:ligatures w14:val="none"/>
        </w:rPr>
        <w:t xml:space="preserve"> </w:t>
      </w:r>
      <w:r w:rsidRPr="00EC78BF">
        <w:rPr>
          <w:rFonts w:ascii="Aptos" w:eastAsia="Times New Roman" w:hAnsi="Aptos" w:cs="Arial" w:hint="eastAsia"/>
          <w:kern w:val="0"/>
          <w:sz w:val="28"/>
          <w:szCs w:val="28"/>
          <w:u w:val="single"/>
          <w:rtl/>
          <w:lang w:bidi="ar-EG"/>
          <w14:ligatures w14:val="none"/>
        </w:rPr>
        <w:t>الإلكتروني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: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هو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برمج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حترف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لى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درج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كبير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ن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خبر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تشفير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لف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ضحيته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،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ثم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طالبته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بدفع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بالغ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الي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طائل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قابل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ك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تشفير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لف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ه.</w:t>
      </w:r>
    </w:p>
    <w:p w14:paraId="4AB29054" w14:textId="1829F616" w:rsidR="00717291" w:rsidRDefault="00717291" w:rsidP="00717291">
      <w:pPr>
        <w:pStyle w:val="ListParagraph"/>
        <w:bidi/>
        <w:spacing w:line="360" w:lineRule="auto"/>
        <w:jc w:val="both"/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</w:pP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lastRenderedPageBreak/>
        <w:t>ويستخدم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جرم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ارت</w:t>
      </w:r>
      <w:r w:rsidR="00C637FD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ك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ب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جريمته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عديد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ن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برامج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خبيث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المعقد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775244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لاستهداف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بيانات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لكي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ضحيته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،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و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بيانات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حد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بنوك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بر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ختراق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شبك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أمني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لبنك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.</w:t>
      </w:r>
    </w:p>
    <w:p w14:paraId="162AEABE" w14:textId="503E34E6" w:rsidR="00717291" w:rsidRDefault="007B37F1" w:rsidP="00EC78BF">
      <w:pPr>
        <w:pStyle w:val="ListParagraph"/>
        <w:numPr>
          <w:ilvl w:val="0"/>
          <w:numId w:val="19"/>
        </w:numPr>
        <w:bidi/>
        <w:spacing w:line="360" w:lineRule="auto"/>
        <w:ind w:hanging="551"/>
        <w:jc w:val="both"/>
        <w:rPr>
          <w:rFonts w:ascii="Aptos" w:eastAsia="Times New Roman" w:hAnsi="Aptos" w:cs="Arial"/>
          <w:kern w:val="0"/>
          <w:sz w:val="28"/>
          <w:szCs w:val="28"/>
          <w:lang w:bidi="ar"/>
          <w14:ligatures w14:val="none"/>
        </w:rPr>
      </w:pPr>
      <w:r w:rsidRPr="00EC78BF">
        <w:rPr>
          <w:rFonts w:ascii="Aptos" w:eastAsia="Times New Roman" w:hAnsi="Aptos" w:cs="Arial" w:hint="eastAsia"/>
          <w:kern w:val="0"/>
          <w:sz w:val="28"/>
          <w:szCs w:val="28"/>
          <w:u w:val="single"/>
          <w:rtl/>
          <w:lang w:bidi="ar-EG"/>
          <w14:ligatures w14:val="none"/>
        </w:rPr>
        <w:t>النحل</w:t>
      </w:r>
      <w:r w:rsidRPr="00EC78BF">
        <w:rPr>
          <w:rFonts w:ascii="Aptos" w:eastAsia="Times New Roman" w:hAnsi="Aptos" w:cs="Arial"/>
          <w:kern w:val="0"/>
          <w:sz w:val="28"/>
          <w:szCs w:val="28"/>
          <w:u w:val="single"/>
          <w:rtl/>
          <w:lang w:bidi="ar-EG"/>
          <w14:ligatures w14:val="none"/>
        </w:rPr>
        <w:t xml:space="preserve"> </w:t>
      </w:r>
      <w:r w:rsidRPr="00EC78BF">
        <w:rPr>
          <w:rFonts w:ascii="Aptos" w:eastAsia="Times New Roman" w:hAnsi="Aptos" w:cs="Arial" w:hint="eastAsia"/>
          <w:kern w:val="0"/>
          <w:sz w:val="28"/>
          <w:szCs w:val="28"/>
          <w:u w:val="single"/>
          <w:rtl/>
          <w:lang w:bidi="ar-EG"/>
          <w14:ligatures w14:val="none"/>
        </w:rPr>
        <w:t>الإلكتروني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: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طوائف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ن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</w:t>
      </w:r>
      <w:r w:rsidR="00C637FD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ح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ترفين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تغرق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نصات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تواصل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اجتماعي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بدعايات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سلبي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ضلل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سرديات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زيف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معلومات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غير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وثوق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تزييف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ميق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لحقائق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تضارب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قصود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لتعمي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لى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حقيق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ساطعة</w:t>
      </w:r>
      <w:r w:rsidR="00262449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.</w:t>
      </w:r>
    </w:p>
    <w:p w14:paraId="2951E11C" w14:textId="1C3DC657" w:rsidR="00262449" w:rsidRDefault="00262449">
      <w:pPr>
        <w:rPr>
          <w:rFonts w:ascii="Aptos" w:eastAsia="Times New Roman" w:hAnsi="Aptos" w:cs="Arial"/>
          <w:kern w:val="0"/>
          <w:sz w:val="28"/>
          <w:szCs w:val="28"/>
          <w:rtl/>
          <w:lang w:bidi="ar"/>
          <w14:ligatures w14:val="none"/>
        </w:rPr>
      </w:pPr>
      <w:r>
        <w:rPr>
          <w:rFonts w:ascii="Aptos" w:eastAsia="Times New Roman" w:hAnsi="Aptos" w:cs="Arial"/>
          <w:kern w:val="0"/>
          <w:sz w:val="28"/>
          <w:szCs w:val="28"/>
          <w:rtl/>
          <w:lang w:bidi="ar"/>
          <w14:ligatures w14:val="none"/>
        </w:rPr>
        <w:br w:type="page"/>
      </w:r>
    </w:p>
    <w:p w14:paraId="08EEB6EC" w14:textId="7CD53F50" w:rsidR="00262449" w:rsidRPr="004822B8" w:rsidRDefault="00262449" w:rsidP="00B80409">
      <w:pPr>
        <w:bidi/>
        <w:spacing w:line="360" w:lineRule="auto"/>
        <w:jc w:val="both"/>
        <w:rPr>
          <w:rFonts w:ascii="Aptos" w:eastAsia="Times New Roman" w:hAnsi="Aptos" w:cs="Arial"/>
          <w:b/>
          <w:bCs/>
          <w:kern w:val="0"/>
          <w:sz w:val="28"/>
          <w:szCs w:val="28"/>
          <w:u w:val="single"/>
          <w:rtl/>
          <w:lang w:bidi="ar-EG"/>
          <w14:ligatures w14:val="none"/>
        </w:rPr>
      </w:pPr>
      <w:r w:rsidRPr="004822B8">
        <w:rPr>
          <w:rFonts w:ascii="Aptos" w:eastAsia="Times New Roman" w:hAnsi="Aptos" w:cs="Arial" w:hint="eastAsia"/>
          <w:b/>
          <w:bCs/>
          <w:kern w:val="0"/>
          <w:sz w:val="28"/>
          <w:szCs w:val="28"/>
          <w:u w:val="single"/>
          <w:rtl/>
          <w:lang w:bidi="ar-EG"/>
          <w14:ligatures w14:val="none"/>
        </w:rPr>
        <w:lastRenderedPageBreak/>
        <w:t>المطلب</w:t>
      </w:r>
      <w:r w:rsidRPr="004822B8">
        <w:rPr>
          <w:rFonts w:ascii="Aptos" w:eastAsia="Times New Roman" w:hAnsi="Aptos" w:cs="Arial"/>
          <w:b/>
          <w:bCs/>
          <w:kern w:val="0"/>
          <w:sz w:val="28"/>
          <w:szCs w:val="28"/>
          <w:u w:val="single"/>
          <w:rtl/>
          <w:lang w:bidi="ar-EG"/>
          <w14:ligatures w14:val="none"/>
        </w:rPr>
        <w:t xml:space="preserve"> </w:t>
      </w:r>
      <w:r w:rsidRPr="004822B8">
        <w:rPr>
          <w:rFonts w:ascii="Aptos" w:eastAsia="Times New Roman" w:hAnsi="Aptos" w:cs="Arial" w:hint="eastAsia"/>
          <w:b/>
          <w:bCs/>
          <w:kern w:val="0"/>
          <w:sz w:val="28"/>
          <w:szCs w:val="28"/>
          <w:u w:val="single"/>
          <w:rtl/>
          <w:lang w:bidi="ar-EG"/>
          <w14:ligatures w14:val="none"/>
        </w:rPr>
        <w:t>الثاني</w:t>
      </w:r>
    </w:p>
    <w:p w14:paraId="1CC72129" w14:textId="33117F3E" w:rsidR="00262449" w:rsidRPr="004822B8" w:rsidRDefault="00262449" w:rsidP="00B80409">
      <w:pPr>
        <w:bidi/>
        <w:spacing w:line="360" w:lineRule="auto"/>
        <w:jc w:val="both"/>
        <w:rPr>
          <w:rFonts w:ascii="Aptos" w:eastAsia="Times New Roman" w:hAnsi="Aptos" w:cs="Arial"/>
          <w:b/>
          <w:bCs/>
          <w:kern w:val="0"/>
          <w:sz w:val="28"/>
          <w:szCs w:val="28"/>
          <w:u w:val="single"/>
          <w:rtl/>
          <w:lang w:bidi="ar-EG"/>
          <w14:ligatures w14:val="none"/>
        </w:rPr>
      </w:pPr>
      <w:r w:rsidRPr="004822B8">
        <w:rPr>
          <w:rFonts w:ascii="Aptos" w:eastAsia="Times New Roman" w:hAnsi="Aptos" w:cs="Arial" w:hint="eastAsia"/>
          <w:b/>
          <w:bCs/>
          <w:kern w:val="0"/>
          <w:sz w:val="28"/>
          <w:szCs w:val="28"/>
          <w:u w:val="single"/>
          <w:rtl/>
          <w:lang w:bidi="ar-EG"/>
          <w14:ligatures w14:val="none"/>
        </w:rPr>
        <w:t>أنماط</w:t>
      </w:r>
      <w:r w:rsidRPr="004822B8">
        <w:rPr>
          <w:rFonts w:ascii="Aptos" w:eastAsia="Times New Roman" w:hAnsi="Aptos" w:cs="Arial"/>
          <w:b/>
          <w:bCs/>
          <w:kern w:val="0"/>
          <w:sz w:val="28"/>
          <w:szCs w:val="28"/>
          <w:u w:val="single"/>
          <w:rtl/>
          <w:lang w:bidi="ar-EG"/>
          <w14:ligatures w14:val="none"/>
        </w:rPr>
        <w:t xml:space="preserve"> </w:t>
      </w:r>
      <w:r w:rsidRPr="004822B8">
        <w:rPr>
          <w:rFonts w:ascii="Aptos" w:eastAsia="Times New Roman" w:hAnsi="Aptos" w:cs="Arial" w:hint="eastAsia"/>
          <w:b/>
          <w:bCs/>
          <w:kern w:val="0"/>
          <w:sz w:val="28"/>
          <w:szCs w:val="28"/>
          <w:u w:val="single"/>
          <w:rtl/>
          <w:lang w:bidi="ar-EG"/>
          <w14:ligatures w14:val="none"/>
        </w:rPr>
        <w:t>السلوك</w:t>
      </w:r>
      <w:r w:rsidRPr="004822B8">
        <w:rPr>
          <w:rFonts w:ascii="Aptos" w:eastAsia="Times New Roman" w:hAnsi="Aptos" w:cs="Arial"/>
          <w:b/>
          <w:bCs/>
          <w:kern w:val="0"/>
          <w:sz w:val="28"/>
          <w:szCs w:val="28"/>
          <w:u w:val="single"/>
          <w:rtl/>
          <w:lang w:bidi="ar-EG"/>
          <w14:ligatures w14:val="none"/>
        </w:rPr>
        <w:t xml:space="preserve"> </w:t>
      </w:r>
      <w:r w:rsidRPr="004822B8">
        <w:rPr>
          <w:rFonts w:ascii="Aptos" w:eastAsia="Times New Roman" w:hAnsi="Aptos" w:cs="Arial" w:hint="eastAsia"/>
          <w:b/>
          <w:bCs/>
          <w:kern w:val="0"/>
          <w:sz w:val="28"/>
          <w:szCs w:val="28"/>
          <w:u w:val="single"/>
          <w:rtl/>
          <w:lang w:bidi="ar-EG"/>
          <w14:ligatures w14:val="none"/>
        </w:rPr>
        <w:t>الإجرامي</w:t>
      </w:r>
      <w:r w:rsidRPr="004822B8">
        <w:rPr>
          <w:rFonts w:ascii="Aptos" w:eastAsia="Times New Roman" w:hAnsi="Aptos" w:cs="Arial" w:hint="cs"/>
          <w:b/>
          <w:bCs/>
          <w:kern w:val="0"/>
          <w:sz w:val="28"/>
          <w:szCs w:val="28"/>
          <w:u w:val="single"/>
          <w:rtl/>
          <w:lang w:bidi="ar-EG"/>
          <w14:ligatures w14:val="none"/>
        </w:rPr>
        <w:t>،</w:t>
      </w:r>
      <w:r w:rsidRPr="004822B8">
        <w:rPr>
          <w:rFonts w:ascii="Aptos" w:eastAsia="Times New Roman" w:hAnsi="Aptos" w:cs="Arial"/>
          <w:b/>
          <w:bCs/>
          <w:kern w:val="0"/>
          <w:sz w:val="28"/>
          <w:szCs w:val="28"/>
          <w:u w:val="single"/>
          <w:rtl/>
          <w:lang w:bidi="ar-EG"/>
          <w14:ligatures w14:val="none"/>
        </w:rPr>
        <w:t xml:space="preserve"> </w:t>
      </w:r>
      <w:r w:rsidRPr="004822B8">
        <w:rPr>
          <w:rFonts w:ascii="Aptos" w:eastAsia="Times New Roman" w:hAnsi="Aptos" w:cs="Arial" w:hint="eastAsia"/>
          <w:b/>
          <w:bCs/>
          <w:kern w:val="0"/>
          <w:sz w:val="28"/>
          <w:szCs w:val="28"/>
          <w:u w:val="single"/>
          <w:rtl/>
          <w:lang w:bidi="ar-EG"/>
          <w14:ligatures w14:val="none"/>
        </w:rPr>
        <w:t>والطبيعة</w:t>
      </w:r>
      <w:r w:rsidRPr="004822B8">
        <w:rPr>
          <w:rFonts w:ascii="Aptos" w:eastAsia="Times New Roman" w:hAnsi="Aptos" w:cs="Arial"/>
          <w:b/>
          <w:bCs/>
          <w:kern w:val="0"/>
          <w:sz w:val="28"/>
          <w:szCs w:val="28"/>
          <w:u w:val="single"/>
          <w:rtl/>
          <w:lang w:bidi="ar-EG"/>
          <w14:ligatures w14:val="none"/>
        </w:rPr>
        <w:t xml:space="preserve"> </w:t>
      </w:r>
      <w:r w:rsidRPr="004822B8">
        <w:rPr>
          <w:rFonts w:ascii="Aptos" w:eastAsia="Times New Roman" w:hAnsi="Aptos" w:cs="Arial" w:hint="eastAsia"/>
          <w:b/>
          <w:bCs/>
          <w:kern w:val="0"/>
          <w:sz w:val="28"/>
          <w:szCs w:val="28"/>
          <w:u w:val="single"/>
          <w:rtl/>
          <w:lang w:bidi="ar-EG"/>
          <w14:ligatures w14:val="none"/>
        </w:rPr>
        <w:t>القانونية</w:t>
      </w:r>
      <w:r w:rsidRPr="004822B8">
        <w:rPr>
          <w:rFonts w:ascii="Aptos" w:eastAsia="Times New Roman" w:hAnsi="Aptos" w:cs="Arial"/>
          <w:b/>
          <w:bCs/>
          <w:kern w:val="0"/>
          <w:sz w:val="28"/>
          <w:szCs w:val="28"/>
          <w:u w:val="single"/>
          <w:rtl/>
          <w:lang w:bidi="ar-EG"/>
          <w14:ligatures w14:val="none"/>
        </w:rPr>
        <w:t xml:space="preserve"> </w:t>
      </w:r>
      <w:r w:rsidRPr="004822B8">
        <w:rPr>
          <w:rFonts w:ascii="Aptos" w:eastAsia="Times New Roman" w:hAnsi="Aptos" w:cs="Arial" w:hint="eastAsia"/>
          <w:b/>
          <w:bCs/>
          <w:kern w:val="0"/>
          <w:sz w:val="28"/>
          <w:szCs w:val="28"/>
          <w:u w:val="single"/>
          <w:rtl/>
          <w:lang w:bidi="ar-EG"/>
          <w14:ligatures w14:val="none"/>
        </w:rPr>
        <w:t>للجرائم</w:t>
      </w:r>
      <w:r w:rsidRPr="004822B8">
        <w:rPr>
          <w:rFonts w:ascii="Aptos" w:eastAsia="Times New Roman" w:hAnsi="Aptos" w:cs="Arial"/>
          <w:b/>
          <w:bCs/>
          <w:kern w:val="0"/>
          <w:sz w:val="28"/>
          <w:szCs w:val="28"/>
          <w:u w:val="single"/>
          <w:rtl/>
          <w:lang w:bidi="ar-EG"/>
          <w14:ligatures w14:val="none"/>
        </w:rPr>
        <w:t xml:space="preserve"> </w:t>
      </w:r>
      <w:r w:rsidRPr="004822B8">
        <w:rPr>
          <w:rFonts w:ascii="Aptos" w:eastAsia="Times New Roman" w:hAnsi="Aptos" w:cs="Arial" w:hint="eastAsia"/>
          <w:b/>
          <w:bCs/>
          <w:kern w:val="0"/>
          <w:sz w:val="28"/>
          <w:szCs w:val="28"/>
          <w:u w:val="single"/>
          <w:rtl/>
          <w:lang w:bidi="ar-EG"/>
          <w14:ligatures w14:val="none"/>
        </w:rPr>
        <w:t>المالية</w:t>
      </w:r>
      <w:r w:rsidRPr="004822B8">
        <w:rPr>
          <w:rFonts w:ascii="Aptos" w:eastAsia="Times New Roman" w:hAnsi="Aptos" w:cs="Arial"/>
          <w:b/>
          <w:bCs/>
          <w:kern w:val="0"/>
          <w:sz w:val="28"/>
          <w:szCs w:val="28"/>
          <w:u w:val="single"/>
          <w:rtl/>
          <w:lang w:bidi="ar-EG"/>
          <w14:ligatures w14:val="none"/>
        </w:rPr>
        <w:t xml:space="preserve"> </w:t>
      </w:r>
      <w:r w:rsidRPr="004822B8">
        <w:rPr>
          <w:rFonts w:ascii="Aptos" w:eastAsia="Times New Roman" w:hAnsi="Aptos" w:cs="Arial" w:hint="eastAsia"/>
          <w:b/>
          <w:bCs/>
          <w:kern w:val="0"/>
          <w:sz w:val="28"/>
          <w:szCs w:val="28"/>
          <w:u w:val="single"/>
          <w:rtl/>
          <w:lang w:bidi="ar-EG"/>
          <w14:ligatures w14:val="none"/>
        </w:rPr>
        <w:t>المعلوماتية</w:t>
      </w:r>
    </w:p>
    <w:p w14:paraId="4F2FE4A2" w14:textId="21171A80" w:rsidR="00262449" w:rsidRDefault="006A4C4B" w:rsidP="00262449">
      <w:pPr>
        <w:bidi/>
        <w:spacing w:line="360" w:lineRule="auto"/>
        <w:jc w:val="both"/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</w:pP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ما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كان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سلوك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فهومه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ادي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يتكون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ن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جموع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ن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أفعال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التصرفات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تي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يقوم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بها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فرد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بدافع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طري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و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قلي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و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كتسب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،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AE2B1E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إ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را</w:t>
      </w:r>
      <w:r w:rsidR="00AE2B1E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د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ي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و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ا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إرا</w:t>
      </w:r>
      <w:r w:rsidR="00AE2B1E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د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ي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،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بتأثير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ن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بيئ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حيط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بصاحبه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،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من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قيم</w:t>
      </w:r>
      <w:r w:rsidR="00C637FD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ه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عاداته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مبادئه</w:t>
      </w:r>
      <w:r w:rsidR="00AE2B1E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،</w:t>
      </w:r>
      <w:r w:rsidR="00AE2B1E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AE2B1E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بما</w:t>
      </w:r>
      <w:r w:rsidR="00AE2B1E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AE2B1E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يكشف</w:t>
      </w:r>
      <w:r w:rsidR="00AE2B1E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AE2B1E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ن</w:t>
      </w:r>
      <w:r w:rsidR="00AE2B1E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AE2B1E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ستقامته</w:t>
      </w:r>
      <w:r w:rsidR="00AE2B1E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AE2B1E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و</w:t>
      </w:r>
      <w:r w:rsidR="00AE2B1E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AE2B1E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نحراف</w:t>
      </w:r>
      <w:r w:rsidR="00C637FD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ه</w:t>
      </w:r>
      <w:r w:rsidR="00AE2B1E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AE2B1E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عن</w:t>
      </w:r>
      <w:r w:rsidR="00AE2B1E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AE2B1E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كنون</w:t>
      </w:r>
      <w:r w:rsidR="00AE2B1E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AE2B1E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نفسه</w:t>
      </w:r>
      <w:r w:rsidR="00AE2B1E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،</w:t>
      </w:r>
      <w:r w:rsidR="00D1514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D1514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إن</w:t>
      </w:r>
      <w:r w:rsidR="00D1514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D1514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سلوك</w:t>
      </w:r>
      <w:r w:rsidR="00D1514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D1514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إجرامي</w:t>
      </w:r>
      <w:r w:rsidR="00D1514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D1514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لمجرم</w:t>
      </w:r>
      <w:r w:rsidR="00D1514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D1514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علوماتي</w:t>
      </w:r>
      <w:r w:rsidR="00D1514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D1514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يتميز</w:t>
      </w:r>
      <w:r w:rsidR="00D1514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D1514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بأنه</w:t>
      </w:r>
      <w:r w:rsidR="00D1514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D1514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سلوك</w:t>
      </w:r>
      <w:r w:rsidR="00D1514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D1514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تتحكم</w:t>
      </w:r>
      <w:r w:rsidR="00D1514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D1514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ه</w:t>
      </w:r>
      <w:r w:rsidR="00D1514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D1514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أثرة</w:t>
      </w:r>
      <w:r w:rsidR="00D1514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D1514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الأنانية</w:t>
      </w:r>
      <w:r w:rsidR="00D1514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D1514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حب</w:t>
      </w:r>
      <w:r w:rsidR="00D1514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D1514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ال</w:t>
      </w:r>
      <w:r w:rsidR="00D1514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D1514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الخروج</w:t>
      </w:r>
      <w:r w:rsidR="00D1514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D1514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لى</w:t>
      </w:r>
      <w:r w:rsidR="00D1514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D1514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عايير</w:t>
      </w:r>
      <w:r w:rsidR="00D1514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D1514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جتمع</w:t>
      </w:r>
      <w:r w:rsidR="00D1514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D1514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</w:t>
      </w:r>
      <w:r w:rsidR="00D1514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D1514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قوانينه</w:t>
      </w:r>
      <w:r w:rsidR="00D1514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D1514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أحكامه</w:t>
      </w:r>
      <w:r w:rsidR="00D1514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D1514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قيمه</w:t>
      </w:r>
      <w:r w:rsidR="00D1514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D1514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عاداته</w:t>
      </w:r>
      <w:r w:rsidR="00D1514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D1514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أخلاق</w:t>
      </w:r>
      <w:r w:rsidR="00C637FD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ه</w:t>
      </w:r>
      <w:r w:rsidR="00D1514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D1514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نه</w:t>
      </w:r>
      <w:r w:rsidR="00D1514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D1514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سلوك</w:t>
      </w:r>
      <w:r w:rsidR="00D1514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D1514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ناتج</w:t>
      </w:r>
      <w:r w:rsidR="00D1514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D1514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ن</w:t>
      </w:r>
      <w:r w:rsidR="00D1514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D1514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نفس</w:t>
      </w:r>
      <w:r w:rsidR="00D1514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D1514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دوانية</w:t>
      </w:r>
      <w:r w:rsidR="00D1514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D1514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بطبعها</w:t>
      </w:r>
      <w:r w:rsidR="00D1514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D1514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تميل</w:t>
      </w:r>
      <w:r w:rsidR="00D1514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D1514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إلى</w:t>
      </w:r>
      <w:r w:rsidR="00D1514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D1514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إلحاق</w:t>
      </w:r>
      <w:r w:rsidR="00D1514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D1514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أذى</w:t>
      </w:r>
      <w:r w:rsidR="00D1514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D1514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بالآخرين</w:t>
      </w:r>
      <w:r w:rsidR="00D15148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،</w:t>
      </w:r>
      <w:r w:rsidR="00D2682B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C637FD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و</w:t>
      </w:r>
      <w:r w:rsidR="00D2682B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ستغلال</w:t>
      </w:r>
      <w:r w:rsidR="00D2682B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D2682B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خبراتهم</w:t>
      </w:r>
      <w:r w:rsidR="00D2682B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D2682B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تراكمة</w:t>
      </w:r>
      <w:r w:rsidR="00D2682B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D2682B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</w:t>
      </w:r>
      <w:r w:rsidR="00D2682B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D2682B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عرفة</w:t>
      </w:r>
      <w:r w:rsidR="00D2682B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D2682B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تقنية</w:t>
      </w:r>
      <w:r w:rsidR="00D2682B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،</w:t>
      </w:r>
      <w:r w:rsidR="00D2682B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D2682B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لا</w:t>
      </w:r>
      <w:r w:rsidR="00D2682B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D2682B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يمكن</w:t>
      </w:r>
      <w:r w:rsidR="00D2682B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D2682B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عتباره</w:t>
      </w:r>
      <w:r w:rsidR="00D2682B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D2682B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ليد</w:t>
      </w:r>
      <w:r w:rsidR="00D2682B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D2682B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حظة</w:t>
      </w:r>
      <w:r w:rsidR="00D2682B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D2682B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قتية</w:t>
      </w:r>
      <w:r w:rsidR="00D2682B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D2682B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إنما</w:t>
      </w:r>
      <w:r w:rsidR="00D2682B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D2682B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هو</w:t>
      </w:r>
      <w:r w:rsidR="00D2682B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D2682B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نتيجة</w:t>
      </w:r>
      <w:r w:rsidR="00D2682B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D2682B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نهائية</w:t>
      </w:r>
      <w:r w:rsidR="00D2682B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D2682B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تفكير</w:t>
      </w:r>
      <w:r w:rsidR="00D2682B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D2682B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ميق</w:t>
      </w:r>
      <w:r w:rsidR="00D2682B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D2682B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سبق</w:t>
      </w:r>
      <w:r w:rsidR="00D2682B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،</w:t>
      </w:r>
      <w:r w:rsidR="00D2682B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D2682B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خطط</w:t>
      </w:r>
      <w:r w:rsidR="00D2682B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D2682B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دبرة</w:t>
      </w:r>
      <w:r w:rsidR="00D2682B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D2682B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تمكن</w:t>
      </w:r>
      <w:r w:rsidR="00D2682B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D2682B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جاني</w:t>
      </w:r>
      <w:r w:rsidR="00D2682B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D2682B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ن</w:t>
      </w:r>
      <w:r w:rsidR="00D2682B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D2682B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إخفاء</w:t>
      </w:r>
      <w:r w:rsidR="00D2682B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D2682B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هويته</w:t>
      </w:r>
      <w:r w:rsidR="00D2682B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D2682B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صعوبة</w:t>
      </w:r>
      <w:r w:rsidR="00D2682B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D2682B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تعرف</w:t>
      </w:r>
      <w:r w:rsidR="00D2682B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D2682B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ليه</w:t>
      </w:r>
      <w:r w:rsidR="00274DEB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.</w:t>
      </w:r>
    </w:p>
    <w:p w14:paraId="51F6D035" w14:textId="591E7829" w:rsidR="00274DEB" w:rsidRDefault="00274DEB" w:rsidP="00274DEB">
      <w:pPr>
        <w:bidi/>
        <w:spacing w:line="360" w:lineRule="auto"/>
        <w:jc w:val="both"/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</w:pPr>
      <w:r w:rsidRPr="006D668A">
        <w:rPr>
          <w:rFonts w:ascii="Aptos" w:eastAsia="Times New Roman" w:hAnsi="Aptos" w:cs="Arial" w:hint="eastAsia"/>
          <w:b/>
          <w:bCs/>
          <w:kern w:val="0"/>
          <w:sz w:val="28"/>
          <w:szCs w:val="28"/>
          <w:u w:val="single"/>
          <w:rtl/>
          <w:lang w:bidi="ar-EG"/>
          <w14:ligatures w14:val="none"/>
        </w:rPr>
        <w:t>خصائص</w:t>
      </w:r>
      <w:r w:rsidRPr="006D668A">
        <w:rPr>
          <w:rFonts w:ascii="Aptos" w:eastAsia="Times New Roman" w:hAnsi="Aptos" w:cs="Arial"/>
          <w:b/>
          <w:bCs/>
          <w:kern w:val="0"/>
          <w:sz w:val="28"/>
          <w:szCs w:val="28"/>
          <w:u w:val="single"/>
          <w:rtl/>
          <w:lang w:bidi="ar-EG"/>
          <w14:ligatures w14:val="none"/>
        </w:rPr>
        <w:t xml:space="preserve"> </w:t>
      </w:r>
      <w:r w:rsidRPr="006D668A">
        <w:rPr>
          <w:rFonts w:ascii="Aptos" w:eastAsia="Times New Roman" w:hAnsi="Aptos" w:cs="Arial" w:hint="eastAsia"/>
          <w:b/>
          <w:bCs/>
          <w:kern w:val="0"/>
          <w:sz w:val="28"/>
          <w:szCs w:val="28"/>
          <w:u w:val="single"/>
          <w:rtl/>
          <w:lang w:bidi="ar-EG"/>
          <w14:ligatures w14:val="none"/>
        </w:rPr>
        <w:t>الطبيعة</w:t>
      </w:r>
      <w:r w:rsidRPr="006D668A">
        <w:rPr>
          <w:rFonts w:ascii="Aptos" w:eastAsia="Times New Roman" w:hAnsi="Aptos" w:cs="Arial"/>
          <w:b/>
          <w:bCs/>
          <w:kern w:val="0"/>
          <w:sz w:val="28"/>
          <w:szCs w:val="28"/>
          <w:u w:val="single"/>
          <w:rtl/>
          <w:lang w:bidi="ar-EG"/>
          <w14:ligatures w14:val="none"/>
        </w:rPr>
        <w:t xml:space="preserve"> </w:t>
      </w:r>
      <w:r w:rsidRPr="006D668A">
        <w:rPr>
          <w:rFonts w:ascii="Aptos" w:eastAsia="Times New Roman" w:hAnsi="Aptos" w:cs="Arial" w:hint="eastAsia"/>
          <w:b/>
          <w:bCs/>
          <w:kern w:val="0"/>
          <w:sz w:val="28"/>
          <w:szCs w:val="28"/>
          <w:u w:val="single"/>
          <w:rtl/>
          <w:lang w:bidi="ar-EG"/>
          <w14:ligatures w14:val="none"/>
        </w:rPr>
        <w:t>القانونية</w:t>
      </w:r>
      <w:r w:rsidRPr="006D668A">
        <w:rPr>
          <w:rFonts w:ascii="Aptos" w:eastAsia="Times New Roman" w:hAnsi="Aptos" w:cs="Arial"/>
          <w:b/>
          <w:bCs/>
          <w:kern w:val="0"/>
          <w:sz w:val="28"/>
          <w:szCs w:val="28"/>
          <w:u w:val="single"/>
          <w:rtl/>
          <w:lang w:bidi="ar-EG"/>
          <w14:ligatures w14:val="none"/>
        </w:rPr>
        <w:t xml:space="preserve"> </w:t>
      </w:r>
      <w:r w:rsidRPr="006D668A">
        <w:rPr>
          <w:rFonts w:ascii="Aptos" w:eastAsia="Times New Roman" w:hAnsi="Aptos" w:cs="Arial" w:hint="eastAsia"/>
          <w:b/>
          <w:bCs/>
          <w:kern w:val="0"/>
          <w:sz w:val="28"/>
          <w:szCs w:val="28"/>
          <w:u w:val="single"/>
          <w:rtl/>
          <w:lang w:bidi="ar-EG"/>
          <w14:ligatures w14:val="none"/>
        </w:rPr>
        <w:t>للجرائم</w:t>
      </w:r>
      <w:r w:rsidRPr="006D668A">
        <w:rPr>
          <w:rFonts w:ascii="Aptos" w:eastAsia="Times New Roman" w:hAnsi="Aptos" w:cs="Arial"/>
          <w:b/>
          <w:bCs/>
          <w:kern w:val="0"/>
          <w:sz w:val="28"/>
          <w:szCs w:val="28"/>
          <w:u w:val="single"/>
          <w:rtl/>
          <w:lang w:bidi="ar-EG"/>
          <w14:ligatures w14:val="none"/>
        </w:rPr>
        <w:t xml:space="preserve"> </w:t>
      </w:r>
      <w:r w:rsidRPr="006D668A">
        <w:rPr>
          <w:rFonts w:ascii="Aptos" w:eastAsia="Times New Roman" w:hAnsi="Aptos" w:cs="Arial" w:hint="eastAsia"/>
          <w:b/>
          <w:bCs/>
          <w:kern w:val="0"/>
          <w:sz w:val="28"/>
          <w:szCs w:val="28"/>
          <w:u w:val="single"/>
          <w:rtl/>
          <w:lang w:bidi="ar-EG"/>
          <w14:ligatures w14:val="none"/>
        </w:rPr>
        <w:t>المعلوماتية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:</w:t>
      </w:r>
    </w:p>
    <w:p w14:paraId="43BA4B49" w14:textId="25C3B2F8" w:rsidR="00274DEB" w:rsidRDefault="00274DEB" w:rsidP="00274DEB">
      <w:pPr>
        <w:bidi/>
        <w:spacing w:line="360" w:lineRule="auto"/>
        <w:jc w:val="both"/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</w:pP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ما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كانت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جريم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علوماتي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ترتكب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سرح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إلكتروني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C637FD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ي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ختلف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كثيرا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ن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سرح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عادي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لجريم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عادية</w:t>
      </w:r>
      <w:r w:rsidR="00F34083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،</w:t>
      </w:r>
      <w:r w:rsidR="00F3408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F3408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لا</w:t>
      </w:r>
      <w:r w:rsidR="00F3408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F3408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تصلح</w:t>
      </w:r>
      <w:r w:rsidR="00F3408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F3408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إجراءات</w:t>
      </w:r>
      <w:r w:rsidR="00F3408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F3408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عادية</w:t>
      </w:r>
      <w:r w:rsidR="00F3408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F3408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ضبط</w:t>
      </w:r>
      <w:r w:rsidR="00F3408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F3408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جرائم</w:t>
      </w:r>
      <w:r w:rsidR="00F3408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F3408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عادية</w:t>
      </w:r>
      <w:r w:rsidR="00F3408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F3408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</w:t>
      </w:r>
      <w:r w:rsidR="00F3408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F3408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ضبط</w:t>
      </w:r>
      <w:r w:rsidR="00F3408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F3408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جرائم</w:t>
      </w:r>
      <w:r w:rsidR="00F3408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F3408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علوماتية</w:t>
      </w:r>
      <w:r w:rsidR="00F34083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،</w:t>
      </w:r>
      <w:r w:rsidR="00F3408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F3408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حيث</w:t>
      </w:r>
      <w:r w:rsidR="00F3408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F3408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تتزايد</w:t>
      </w:r>
      <w:r w:rsidR="00F3408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F3408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قبات</w:t>
      </w:r>
      <w:r w:rsidR="00F3408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F3408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ضبط</w:t>
      </w:r>
      <w:r w:rsidR="00F3408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F3408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جرائم</w:t>
      </w:r>
      <w:r w:rsidR="00F3408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F3408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رتكبة</w:t>
      </w:r>
      <w:r w:rsidR="00F3408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F3408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</w:t>
      </w:r>
      <w:r w:rsidR="00F3408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F3408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الم</w:t>
      </w:r>
      <w:r w:rsidR="00F3408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F3408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فتراضي</w:t>
      </w:r>
      <w:r w:rsidR="00F3408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F3408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غير</w:t>
      </w:r>
      <w:r w:rsidR="00F3408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F3408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لموس</w:t>
      </w:r>
      <w:r w:rsidR="00F3408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F3408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عبر</w:t>
      </w:r>
      <w:r w:rsidR="00F3408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F3408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شبكة</w:t>
      </w:r>
      <w:r w:rsidR="00F3408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F3408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lastRenderedPageBreak/>
        <w:t>العنكبوتية</w:t>
      </w:r>
      <w:r w:rsidR="00F3408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F3408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دولية</w:t>
      </w:r>
      <w:r w:rsidR="00F34083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،</w:t>
      </w:r>
      <w:r w:rsidR="0009092E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09092E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هو</w:t>
      </w:r>
      <w:r w:rsidR="0009092E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09092E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ا</w:t>
      </w:r>
      <w:r w:rsidR="0009092E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09092E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يضع</w:t>
      </w:r>
      <w:r w:rsidR="0009092E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09092E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جهزة</w:t>
      </w:r>
      <w:r w:rsidR="0009092E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09092E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كشف</w:t>
      </w:r>
      <w:r w:rsidR="0009092E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09092E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ن</w:t>
      </w:r>
      <w:r w:rsidR="0009092E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09092E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جرائم</w:t>
      </w:r>
      <w:r w:rsidR="0009092E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09092E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علوماتية</w:t>
      </w:r>
      <w:r w:rsidR="0009092E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09092E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مام</w:t>
      </w:r>
      <w:r w:rsidR="0009092E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09092E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تحديات</w:t>
      </w:r>
      <w:r w:rsidR="0009092E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09092E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كثيرة</w:t>
      </w:r>
      <w:r w:rsidR="0009092E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09092E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نها</w:t>
      </w:r>
      <w:r w:rsidR="0009092E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09092E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ا</w:t>
      </w:r>
      <w:r w:rsidR="0009092E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09092E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هو</w:t>
      </w:r>
      <w:r w:rsidR="0009092E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09092E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رتبط</w:t>
      </w:r>
      <w:r w:rsidR="0009092E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09092E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بالواقع</w:t>
      </w:r>
      <w:r w:rsidR="0009092E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،</w:t>
      </w:r>
      <w:r w:rsidR="0009092E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09092E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منها</w:t>
      </w:r>
      <w:r w:rsidR="0009092E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09092E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ا</w:t>
      </w:r>
      <w:r w:rsidR="0009092E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09092E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هو</w:t>
      </w:r>
      <w:r w:rsidR="0009092E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09092E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رتبط</w:t>
      </w:r>
      <w:r w:rsidR="0009092E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09092E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بالقانون</w:t>
      </w:r>
      <w:r w:rsidR="0009092E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،</w:t>
      </w:r>
      <w:r w:rsidR="0009092E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09092E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ذلك</w:t>
      </w:r>
      <w:r w:rsidR="0009092E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09092E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بما</w:t>
      </w:r>
      <w:r w:rsidR="0009092E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09092E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يظهر</w:t>
      </w:r>
      <w:r w:rsidR="0009092E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09092E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حاجة</w:t>
      </w:r>
      <w:r w:rsidR="0009092E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09092E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اسة</w:t>
      </w:r>
      <w:r w:rsidR="0009092E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09092E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إلى</w:t>
      </w:r>
      <w:r w:rsidR="0009092E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09092E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تطوير</w:t>
      </w:r>
      <w:r w:rsidR="0009092E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09092E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آليات</w:t>
      </w:r>
      <w:r w:rsidR="0009092E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09092E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بحث</w:t>
      </w:r>
      <w:r w:rsidR="0009092E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09092E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الكشف</w:t>
      </w:r>
      <w:r w:rsidR="0009092E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09092E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ن</w:t>
      </w:r>
      <w:r w:rsidR="0009092E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09092E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جرائم</w:t>
      </w:r>
      <w:r w:rsidR="0009092E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09092E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علوماتية</w:t>
      </w:r>
      <w:r w:rsidR="00D45925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،</w:t>
      </w:r>
      <w:r w:rsidR="00D4592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D4592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بناء</w:t>
      </w:r>
      <w:r w:rsidR="00D4592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D4592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لى</w:t>
      </w:r>
      <w:r w:rsidR="00D4592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D4592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هذا</w:t>
      </w:r>
      <w:r w:rsidR="00D4592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D4592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توصيف</w:t>
      </w:r>
      <w:r w:rsidR="00D4592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D4592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لجرائم</w:t>
      </w:r>
      <w:r w:rsidR="00D4592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D4592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علوماتية</w:t>
      </w:r>
      <w:r w:rsidR="00D4592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D4592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إن</w:t>
      </w:r>
      <w:r w:rsidR="00D4592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D4592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خاصية</w:t>
      </w:r>
      <w:r w:rsidR="00D4592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D4592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أولى</w:t>
      </w:r>
      <w:r w:rsidR="00D4592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D4592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هذه</w:t>
      </w:r>
      <w:r w:rsidR="00D4592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D4592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جرائم</w:t>
      </w:r>
      <w:r w:rsidR="00D4592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D4592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هي</w:t>
      </w:r>
      <w:r w:rsidR="00D45925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:</w:t>
      </w:r>
    </w:p>
    <w:p w14:paraId="645417C5" w14:textId="3DF60550" w:rsidR="00D45925" w:rsidRPr="005C7DD5" w:rsidRDefault="00C637FD" w:rsidP="005C7DD5">
      <w:pPr>
        <w:pStyle w:val="ListParagraph"/>
        <w:numPr>
          <w:ilvl w:val="0"/>
          <w:numId w:val="20"/>
        </w:numPr>
        <w:bidi/>
        <w:spacing w:line="360" w:lineRule="auto"/>
        <w:jc w:val="both"/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</w:pP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أ</w:t>
      </w:r>
      <w:r w:rsidR="005C7DD5" w:rsidRPr="005C7DD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نها</w:t>
      </w:r>
      <w:r w:rsidR="005C7DD5" w:rsidRPr="005C7DD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5C7DD5" w:rsidRPr="005C7DD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جرائم</w:t>
      </w:r>
      <w:r w:rsidR="005C7DD5" w:rsidRPr="005C7DD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5C7DD5" w:rsidRPr="005C7DD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غير</w:t>
      </w:r>
      <w:r w:rsidR="005C7DD5" w:rsidRPr="005C7DD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5C7DD5" w:rsidRPr="005C7DD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ادية</w:t>
      </w:r>
      <w:r w:rsidR="005C7DD5" w:rsidRPr="005C7DD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5C7DD5" w:rsidRPr="005C7DD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ن</w:t>
      </w:r>
      <w:r w:rsidR="005C7DD5" w:rsidRPr="005C7DD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5C7DD5" w:rsidRPr="005C7DD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حيث</w:t>
      </w:r>
      <w:r w:rsidR="005C7DD5" w:rsidRPr="005C7DD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5C7DD5" w:rsidRPr="005C7DD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سرح</w:t>
      </w:r>
      <w:r w:rsidR="005C7DD5" w:rsidRPr="005C7DD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5C7DD5" w:rsidRPr="005C7DD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قوعها</w:t>
      </w:r>
      <w:r w:rsidR="005C7DD5" w:rsidRPr="005C7DD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5C7DD5" w:rsidRPr="005C7DD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أدوات</w:t>
      </w:r>
      <w:r w:rsidR="005C7DD5" w:rsidRPr="005C7DD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5C7DD5" w:rsidRPr="005C7DD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رتكابها</w:t>
      </w:r>
      <w:r w:rsidR="005C7DD5" w:rsidRPr="005C7DD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5C7DD5" w:rsidRPr="005C7DD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صعوبة</w:t>
      </w:r>
      <w:r w:rsidR="005C7DD5" w:rsidRPr="005C7DD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5C7DD5" w:rsidRPr="005C7DD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كشف</w:t>
      </w:r>
      <w:r w:rsidR="005C7DD5" w:rsidRPr="005C7DD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5C7DD5" w:rsidRPr="005C7DD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نها</w:t>
      </w:r>
      <w:r w:rsidR="005C7DD5" w:rsidRPr="005C7DD5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.</w:t>
      </w:r>
    </w:p>
    <w:p w14:paraId="1C610DF2" w14:textId="001BA8B9" w:rsidR="005C7DD5" w:rsidRDefault="00C637FD" w:rsidP="005C7DD5">
      <w:pPr>
        <w:pStyle w:val="ListParagraph"/>
        <w:numPr>
          <w:ilvl w:val="0"/>
          <w:numId w:val="20"/>
        </w:numPr>
        <w:bidi/>
        <w:spacing w:line="360" w:lineRule="auto"/>
        <w:jc w:val="both"/>
        <w:rPr>
          <w:rFonts w:ascii="Aptos" w:eastAsia="Times New Roman" w:hAnsi="Aptos" w:cs="Arial"/>
          <w:kern w:val="0"/>
          <w:sz w:val="28"/>
          <w:szCs w:val="28"/>
          <w:lang w:bidi="ar"/>
          <w14:ligatures w14:val="none"/>
        </w:rPr>
      </w:pP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أنها</w:t>
      </w:r>
      <w:r w:rsidR="005C7DD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5C7DD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جرائم</w:t>
      </w:r>
      <w:r w:rsidR="005C7DD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5C7DD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قتصادية</w:t>
      </w:r>
      <w:r w:rsidR="005C7DD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5C7DD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ن</w:t>
      </w:r>
      <w:r w:rsidR="005C7DD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5C7DD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حيث</w:t>
      </w:r>
      <w:r w:rsidR="005C7DD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5C7DD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آثار</w:t>
      </w:r>
      <w:r w:rsidR="005C7DD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5C7DD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اقتصادية</w:t>
      </w:r>
      <w:r w:rsidR="005C7DD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5C7DD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</w:t>
      </w:r>
      <w:r w:rsidR="005C7DD5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ت</w:t>
      </w:r>
      <w:r w:rsidR="005C7DD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رتبة</w:t>
      </w:r>
      <w:r w:rsidR="005C7DD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5C7DD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ليها</w:t>
      </w:r>
      <w:r w:rsidR="00E552DE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،</w:t>
      </w:r>
      <w:r w:rsidR="00E552DE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552DE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من</w:t>
      </w:r>
      <w:r w:rsidR="00E552DE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552DE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حيث</w:t>
      </w:r>
      <w:r w:rsidR="00E552DE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552DE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تداعيات</w:t>
      </w:r>
      <w:r w:rsidR="00E552DE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552DE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سلبية</w:t>
      </w:r>
      <w:r w:rsidR="00E552DE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552DE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مبالغ</w:t>
      </w:r>
      <w:r w:rsidR="00E552DE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552DE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فدية</w:t>
      </w:r>
      <w:r w:rsidR="00E552DE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552DE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تي</w:t>
      </w:r>
      <w:r w:rsidR="00E552DE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552DE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يدفعها</w:t>
      </w:r>
      <w:r w:rsidR="00E552DE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552DE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جني</w:t>
      </w:r>
      <w:r w:rsidR="00E552DE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552DE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ليه</w:t>
      </w:r>
      <w:r w:rsidR="00E552DE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552DE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لجاني</w:t>
      </w:r>
      <w:r w:rsidR="00E552DE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،</w:t>
      </w:r>
      <w:r w:rsidR="00E552DE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552DE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لى</w:t>
      </w:r>
      <w:r w:rsidR="00E552DE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552DE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نشاط</w:t>
      </w:r>
      <w:r w:rsidR="00E552DE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552DE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اقتصادي</w:t>
      </w:r>
      <w:r w:rsidR="00E552DE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،</w:t>
      </w:r>
      <w:r w:rsidR="00E552DE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552DE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تداعياتها</w:t>
      </w:r>
      <w:r w:rsidR="00E552DE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552DE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لى</w:t>
      </w:r>
      <w:r w:rsidR="00E552DE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552DE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طلق</w:t>
      </w:r>
      <w:r w:rsidR="00E552DE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552DE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ثقة</w:t>
      </w:r>
      <w:r w:rsidR="00E552DE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552DE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</w:t>
      </w:r>
      <w:r w:rsidR="00E552DE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552DE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جهاز</w:t>
      </w:r>
      <w:r w:rsidR="00E552DE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552DE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صرفي</w:t>
      </w:r>
      <w:r w:rsidR="00E552DE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.</w:t>
      </w:r>
    </w:p>
    <w:p w14:paraId="6F6A98F5" w14:textId="03608811" w:rsidR="00E552DE" w:rsidRDefault="00E552DE" w:rsidP="00E552DE">
      <w:pPr>
        <w:pStyle w:val="ListParagraph"/>
        <w:numPr>
          <w:ilvl w:val="0"/>
          <w:numId w:val="20"/>
        </w:numPr>
        <w:bidi/>
        <w:spacing w:line="360" w:lineRule="auto"/>
        <w:jc w:val="both"/>
        <w:rPr>
          <w:rFonts w:ascii="Aptos" w:eastAsia="Times New Roman" w:hAnsi="Aptos" w:cs="Arial"/>
          <w:kern w:val="0"/>
          <w:sz w:val="28"/>
          <w:szCs w:val="28"/>
          <w:lang w:bidi="ar"/>
          <w14:ligatures w14:val="none"/>
        </w:rPr>
      </w:pP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نها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جرائم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الي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تهدف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إلى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حصول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رتكبيها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لى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ال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تكيف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قانونا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بأنها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جرائم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نصب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احتيال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تزوير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ابتزاز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تربح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بأموال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غير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بطرق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غير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شروعة</w:t>
      </w:r>
      <w:r w:rsidR="00350A87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.</w:t>
      </w:r>
    </w:p>
    <w:p w14:paraId="15E64739" w14:textId="5218C9B0" w:rsidR="00350A87" w:rsidRDefault="00350A87" w:rsidP="00350A87">
      <w:pPr>
        <w:pStyle w:val="ListParagraph"/>
        <w:numPr>
          <w:ilvl w:val="0"/>
          <w:numId w:val="20"/>
        </w:numPr>
        <w:bidi/>
        <w:spacing w:line="360" w:lineRule="auto"/>
        <w:jc w:val="both"/>
        <w:rPr>
          <w:rFonts w:ascii="Aptos" w:eastAsia="Times New Roman" w:hAnsi="Aptos" w:cs="Arial"/>
          <w:kern w:val="0"/>
          <w:sz w:val="28"/>
          <w:szCs w:val="28"/>
          <w:lang w:bidi="ar"/>
          <w14:ligatures w14:val="none"/>
        </w:rPr>
      </w:pP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إنها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جرائم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تقع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نطاق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اختصاص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نوعي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لمحاكم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اقتصادي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فقا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ما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تنص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ليه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اد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76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/2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ن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قانون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تنظيم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اتصالات</w:t>
      </w:r>
      <w:r w:rsidR="00E228FA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228FA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رقم</w:t>
      </w:r>
      <w:r w:rsidR="00E228FA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228FA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10</w:t>
      </w:r>
      <w:r w:rsidR="00E228FA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228FA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سنة</w:t>
      </w:r>
      <w:r w:rsidR="00E228FA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2003 </w:t>
      </w:r>
      <w:r w:rsidR="00E228FA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التي</w:t>
      </w:r>
      <w:r w:rsidR="00E228FA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228FA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تعاقب</w:t>
      </w:r>
      <w:r w:rsidR="00E228FA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228FA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رتكبي</w:t>
      </w:r>
      <w:r w:rsidR="00E228FA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228FA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جرائم</w:t>
      </w:r>
      <w:r w:rsidR="00E228FA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228FA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خدش</w:t>
      </w:r>
      <w:r w:rsidR="00E228FA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228FA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حيا</w:t>
      </w:r>
      <w:r w:rsidR="00C637FD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ء</w:t>
      </w:r>
      <w:r w:rsidR="00E228FA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228FA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لى</w:t>
      </w:r>
      <w:r w:rsidR="00E228FA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228FA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إنترنت</w:t>
      </w:r>
      <w:r w:rsidR="00E228FA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،</w:t>
      </w:r>
      <w:r w:rsidR="00E228FA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228FA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ذلك</w:t>
      </w:r>
      <w:r w:rsidR="00E228FA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228FA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حيث</w:t>
      </w:r>
      <w:r w:rsidR="00E228FA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228FA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تختص</w:t>
      </w:r>
      <w:r w:rsidR="00E228FA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228FA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حاكم</w:t>
      </w:r>
      <w:r w:rsidR="00E228FA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228FA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lastRenderedPageBreak/>
        <w:t>الاقتصادية</w:t>
      </w:r>
      <w:r w:rsidR="00E228FA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3B5EB0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ب</w:t>
      </w:r>
      <w:r w:rsidR="00E228FA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نظر</w:t>
      </w:r>
      <w:r w:rsidR="00E228FA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3B5EB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جرائم</w:t>
      </w:r>
      <w:r w:rsidR="003B5EB0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3B5EB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تنظيم</w:t>
      </w:r>
      <w:r w:rsidR="003B5EB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3B5EB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اتصالات</w:t>
      </w:r>
      <w:r w:rsidR="00C63717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C63717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لى</w:t>
      </w:r>
      <w:r w:rsidR="00C63717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C63717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نحو</w:t>
      </w:r>
      <w:r w:rsidR="00C63717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C63717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ا</w:t>
      </w:r>
      <w:r w:rsidR="00C63717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C63717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حدده</w:t>
      </w:r>
      <w:r w:rsidR="00C63717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C63717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قانون</w:t>
      </w:r>
      <w:r w:rsidR="00C63717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C63717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حاكم</w:t>
      </w:r>
      <w:r w:rsidR="00C63717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C63717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اقتصادية</w:t>
      </w:r>
      <w:r w:rsidR="00C63717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C63717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رقم</w:t>
      </w:r>
      <w:r w:rsidR="00C63717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46 </w:t>
      </w:r>
      <w:r w:rsidR="00C63717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سنة</w:t>
      </w:r>
      <w:r w:rsidR="00C63717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2019</w:t>
      </w:r>
      <w:r w:rsidR="00C63717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.</w:t>
      </w:r>
    </w:p>
    <w:p w14:paraId="6B06EA6E" w14:textId="065B2E37" w:rsidR="00A50386" w:rsidRDefault="00C63717" w:rsidP="005D348F">
      <w:pPr>
        <w:pStyle w:val="ListParagraph"/>
        <w:numPr>
          <w:ilvl w:val="0"/>
          <w:numId w:val="20"/>
        </w:numPr>
        <w:bidi/>
        <w:spacing w:line="360" w:lineRule="auto"/>
        <w:jc w:val="both"/>
        <w:rPr>
          <w:rFonts w:ascii="Aptos" w:eastAsia="Times New Roman" w:hAnsi="Aptos" w:cs="Arial"/>
          <w:kern w:val="0"/>
          <w:sz w:val="28"/>
          <w:szCs w:val="28"/>
          <w:lang w:bidi="ar"/>
          <w14:ligatures w14:val="none"/>
        </w:rPr>
      </w:pP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نها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جرائم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تستهدف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نشر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فساد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الإفساد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الفتن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الشائعات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ترويج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علومات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ضلل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ت</w:t>
      </w:r>
      <w:r w:rsidR="00C637FD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مزيق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نسيج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اجتماعي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تجنيد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زيد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ن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(</w:t>
      </w:r>
      <w:r w:rsidR="00FA6C07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تيك</w:t>
      </w:r>
      <w:r w:rsidR="00FA6C07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FA6C07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توك</w:t>
      </w:r>
      <w:r w:rsidR="00FA6C07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رز) (</w:t>
      </w:r>
      <w:r w:rsidR="00FA6C07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</w:t>
      </w:r>
      <w:r w:rsidR="00FA6C07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FA6C07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بلوجرز</w:t>
      </w:r>
      <w:r w:rsidR="00FA6C07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)</w:t>
      </w:r>
      <w:r w:rsidR="00FA6C07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C637FD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ك</w:t>
      </w:r>
      <w:r w:rsidR="00FA6C07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دوات</w:t>
      </w:r>
      <w:r w:rsidR="00FA6C07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FA6C07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يتم</w:t>
      </w:r>
      <w:r w:rsidR="00FA6C07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FA6C07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ستخدامهم</w:t>
      </w:r>
      <w:r w:rsidR="00FA6C07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FA6C07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ن</w:t>
      </w:r>
      <w:r w:rsidR="00FA6C07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FA6C07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جهات</w:t>
      </w:r>
      <w:r w:rsidR="00FA6C07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FA6C07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خارجية</w:t>
      </w:r>
      <w:r w:rsidR="00FA6C07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FA6C07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عادية</w:t>
      </w:r>
      <w:r w:rsidR="005349A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5349A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هدم</w:t>
      </w:r>
      <w:r w:rsidR="005349A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5349A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جتمعات</w:t>
      </w:r>
      <w:r w:rsidR="005349A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5349A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ن</w:t>
      </w:r>
      <w:r w:rsidR="005349A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5349A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داخلها</w:t>
      </w:r>
      <w:r w:rsidR="005349A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5349A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ن</w:t>
      </w:r>
      <w:r w:rsidR="005349A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5349A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خلال</w:t>
      </w:r>
      <w:r w:rsidR="005349A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5349A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ا</w:t>
      </w:r>
      <w:r w:rsidR="005349A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5349A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يتم</w:t>
      </w:r>
      <w:r w:rsidR="005349A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5349A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إغ</w:t>
      </w:r>
      <w:r w:rsidR="009625D0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د</w:t>
      </w:r>
      <w:r w:rsidR="005349A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قه</w:t>
      </w:r>
      <w:r w:rsidR="005349A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5349A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ليهم</w:t>
      </w:r>
      <w:r w:rsidR="005349A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5349A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ن</w:t>
      </w:r>
      <w:r w:rsidR="005349A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5349A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ثروات</w:t>
      </w:r>
      <w:r w:rsidR="005349A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5349A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بفضل</w:t>
      </w:r>
      <w:r w:rsidR="005349A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5349A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ترند</w:t>
      </w:r>
      <w:r w:rsidR="00A50386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A50386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كثر</w:t>
      </w:r>
      <w:r w:rsidR="005A0C8B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ة</w:t>
      </w:r>
      <w:r w:rsidR="00A50386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A50386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شاهدات</w:t>
      </w:r>
      <w:r w:rsidR="00A50386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،</w:t>
      </w:r>
      <w:r w:rsidR="00A50386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A50386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دون</w:t>
      </w:r>
      <w:r w:rsidR="00A50386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A50386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جهد</w:t>
      </w:r>
      <w:r w:rsidR="00A50386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A50386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سوى</w:t>
      </w:r>
      <w:r w:rsidR="00A50386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A50386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إثارة</w:t>
      </w:r>
      <w:r w:rsidR="00A50386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A50386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استعراض</w:t>
      </w:r>
      <w:r w:rsidR="00A50386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A50386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فاتن</w:t>
      </w:r>
      <w:r w:rsidR="00A50386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A50386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و</w:t>
      </w:r>
      <w:r w:rsidR="00A50386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A50386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بث</w:t>
      </w:r>
      <w:r w:rsidR="00A50386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A50386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فتن</w:t>
      </w:r>
      <w:r w:rsidR="00A50386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A50386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الشائعات</w:t>
      </w:r>
      <w:r w:rsidR="00A50386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A50386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ضالة</w:t>
      </w:r>
      <w:r w:rsidR="00A50386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A50386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ضلة</w:t>
      </w:r>
      <w:r w:rsidR="00A50386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.</w:t>
      </w:r>
    </w:p>
    <w:p w14:paraId="08F11E9E" w14:textId="61BCB0A1" w:rsidR="005D348F" w:rsidRDefault="005D348F">
      <w:pPr>
        <w:rPr>
          <w:rFonts w:ascii="Aptos" w:eastAsia="Times New Roman" w:hAnsi="Aptos" w:cs="Arial"/>
          <w:kern w:val="0"/>
          <w:sz w:val="28"/>
          <w:szCs w:val="28"/>
          <w:rtl/>
          <w:lang w:bidi="ar"/>
          <w14:ligatures w14:val="none"/>
        </w:rPr>
      </w:pPr>
      <w:r>
        <w:rPr>
          <w:rFonts w:ascii="Aptos" w:eastAsia="Times New Roman" w:hAnsi="Aptos" w:cs="Arial"/>
          <w:kern w:val="0"/>
          <w:sz w:val="28"/>
          <w:szCs w:val="28"/>
          <w:rtl/>
          <w:lang w:bidi="ar"/>
          <w14:ligatures w14:val="none"/>
        </w:rPr>
        <w:br w:type="page"/>
      </w:r>
    </w:p>
    <w:p w14:paraId="1ED0FBDD" w14:textId="2F5A81BC" w:rsidR="005D348F" w:rsidRPr="0053082B" w:rsidRDefault="005D348F" w:rsidP="0053082B">
      <w:pPr>
        <w:bidi/>
        <w:spacing w:line="360" w:lineRule="auto"/>
        <w:jc w:val="center"/>
        <w:rPr>
          <w:rFonts w:ascii="Aptos" w:eastAsia="Times New Roman" w:hAnsi="Aptos" w:cs="Arial"/>
          <w:b/>
          <w:bCs/>
          <w:kern w:val="0"/>
          <w:sz w:val="28"/>
          <w:szCs w:val="28"/>
          <w:u w:val="single"/>
          <w:rtl/>
          <w:lang w:bidi="ar-EG"/>
          <w14:ligatures w14:val="none"/>
        </w:rPr>
      </w:pPr>
      <w:r w:rsidRPr="0053082B">
        <w:rPr>
          <w:rFonts w:ascii="Aptos" w:eastAsia="Times New Roman" w:hAnsi="Aptos" w:cs="Arial" w:hint="eastAsia"/>
          <w:b/>
          <w:bCs/>
          <w:kern w:val="0"/>
          <w:sz w:val="28"/>
          <w:szCs w:val="28"/>
          <w:u w:val="single"/>
          <w:rtl/>
          <w:lang w:bidi="ar-EG"/>
          <w14:ligatures w14:val="none"/>
        </w:rPr>
        <w:lastRenderedPageBreak/>
        <w:t>المطلب</w:t>
      </w:r>
      <w:r w:rsidRPr="0053082B">
        <w:rPr>
          <w:rFonts w:ascii="Aptos" w:eastAsia="Times New Roman" w:hAnsi="Aptos" w:cs="Arial"/>
          <w:b/>
          <w:bCs/>
          <w:kern w:val="0"/>
          <w:sz w:val="28"/>
          <w:szCs w:val="28"/>
          <w:u w:val="single"/>
          <w:rtl/>
          <w:lang w:bidi="ar-EG"/>
          <w14:ligatures w14:val="none"/>
        </w:rPr>
        <w:t xml:space="preserve"> </w:t>
      </w:r>
      <w:r w:rsidRPr="0053082B">
        <w:rPr>
          <w:rFonts w:ascii="Aptos" w:eastAsia="Times New Roman" w:hAnsi="Aptos" w:cs="Arial" w:hint="eastAsia"/>
          <w:b/>
          <w:bCs/>
          <w:kern w:val="0"/>
          <w:sz w:val="28"/>
          <w:szCs w:val="28"/>
          <w:u w:val="single"/>
          <w:rtl/>
          <w:lang w:bidi="ar-EG"/>
          <w14:ligatures w14:val="none"/>
        </w:rPr>
        <w:t>الثالث</w:t>
      </w:r>
    </w:p>
    <w:p w14:paraId="4AD0EDED" w14:textId="7839914C" w:rsidR="005D348F" w:rsidRPr="0053082B" w:rsidRDefault="005D348F" w:rsidP="0053082B">
      <w:pPr>
        <w:bidi/>
        <w:spacing w:line="360" w:lineRule="auto"/>
        <w:jc w:val="center"/>
        <w:rPr>
          <w:rFonts w:ascii="Aptos" w:eastAsia="Times New Roman" w:hAnsi="Aptos" w:cs="Arial"/>
          <w:b/>
          <w:bCs/>
          <w:kern w:val="0"/>
          <w:sz w:val="28"/>
          <w:szCs w:val="28"/>
          <w:u w:val="single"/>
          <w:rtl/>
          <w:lang w:bidi="ar-EG"/>
          <w14:ligatures w14:val="none"/>
        </w:rPr>
      </w:pPr>
      <w:r w:rsidRPr="0053082B">
        <w:rPr>
          <w:rFonts w:ascii="Aptos" w:eastAsia="Times New Roman" w:hAnsi="Aptos" w:cs="Arial" w:hint="eastAsia"/>
          <w:b/>
          <w:bCs/>
          <w:kern w:val="0"/>
          <w:sz w:val="28"/>
          <w:szCs w:val="28"/>
          <w:u w:val="single"/>
          <w:rtl/>
          <w:lang w:bidi="ar-EG"/>
          <w14:ligatures w14:val="none"/>
        </w:rPr>
        <w:t>التوصيف</w:t>
      </w:r>
      <w:r w:rsidRPr="0053082B">
        <w:rPr>
          <w:rFonts w:ascii="Aptos" w:eastAsia="Times New Roman" w:hAnsi="Aptos" w:cs="Arial" w:hint="cs"/>
          <w:b/>
          <w:bCs/>
          <w:kern w:val="0"/>
          <w:sz w:val="28"/>
          <w:szCs w:val="28"/>
          <w:u w:val="single"/>
          <w:rtl/>
          <w:lang w:bidi="ar-EG"/>
          <w14:ligatures w14:val="none"/>
        </w:rPr>
        <w:t xml:space="preserve"> / </w:t>
      </w:r>
      <w:r w:rsidR="00286AB9" w:rsidRPr="0053082B">
        <w:rPr>
          <w:rFonts w:ascii="Aptos" w:eastAsia="Times New Roman" w:hAnsi="Aptos" w:cs="Arial" w:hint="eastAsia"/>
          <w:b/>
          <w:bCs/>
          <w:kern w:val="0"/>
          <w:sz w:val="28"/>
          <w:szCs w:val="28"/>
          <w:u w:val="single"/>
          <w:rtl/>
          <w:lang w:bidi="ar-EG"/>
          <w14:ligatures w14:val="none"/>
        </w:rPr>
        <w:t>التكييف</w:t>
      </w:r>
      <w:r w:rsidR="00286AB9" w:rsidRPr="0053082B">
        <w:rPr>
          <w:rFonts w:ascii="Aptos" w:eastAsia="Times New Roman" w:hAnsi="Aptos" w:cs="Arial"/>
          <w:b/>
          <w:bCs/>
          <w:kern w:val="0"/>
          <w:sz w:val="28"/>
          <w:szCs w:val="28"/>
          <w:u w:val="single"/>
          <w:rtl/>
          <w:lang w:bidi="ar-EG"/>
          <w14:ligatures w14:val="none"/>
        </w:rPr>
        <w:t xml:space="preserve"> </w:t>
      </w:r>
      <w:r w:rsidR="00286AB9" w:rsidRPr="0053082B">
        <w:rPr>
          <w:rFonts w:ascii="Aptos" w:eastAsia="Times New Roman" w:hAnsi="Aptos" w:cs="Arial" w:hint="eastAsia"/>
          <w:b/>
          <w:bCs/>
          <w:kern w:val="0"/>
          <w:sz w:val="28"/>
          <w:szCs w:val="28"/>
          <w:u w:val="single"/>
          <w:rtl/>
          <w:lang w:bidi="ar-EG"/>
          <w14:ligatures w14:val="none"/>
        </w:rPr>
        <w:t>القانوني</w:t>
      </w:r>
      <w:r w:rsidR="00286AB9" w:rsidRPr="0053082B">
        <w:rPr>
          <w:rFonts w:ascii="Aptos" w:eastAsia="Times New Roman" w:hAnsi="Aptos" w:cs="Arial"/>
          <w:b/>
          <w:bCs/>
          <w:kern w:val="0"/>
          <w:sz w:val="28"/>
          <w:szCs w:val="28"/>
          <w:u w:val="single"/>
          <w:rtl/>
          <w:lang w:bidi="ar-EG"/>
          <w14:ligatures w14:val="none"/>
        </w:rPr>
        <w:t xml:space="preserve"> </w:t>
      </w:r>
      <w:r w:rsidR="00286AB9" w:rsidRPr="0053082B">
        <w:rPr>
          <w:rFonts w:ascii="Aptos" w:eastAsia="Times New Roman" w:hAnsi="Aptos" w:cs="Arial" w:hint="eastAsia"/>
          <w:b/>
          <w:bCs/>
          <w:kern w:val="0"/>
          <w:sz w:val="28"/>
          <w:szCs w:val="28"/>
          <w:u w:val="single"/>
          <w:rtl/>
          <w:lang w:bidi="ar-EG"/>
          <w14:ligatures w14:val="none"/>
        </w:rPr>
        <w:t>للجرائم</w:t>
      </w:r>
      <w:r w:rsidR="00286AB9" w:rsidRPr="0053082B">
        <w:rPr>
          <w:rFonts w:ascii="Aptos" w:eastAsia="Times New Roman" w:hAnsi="Aptos" w:cs="Arial"/>
          <w:b/>
          <w:bCs/>
          <w:kern w:val="0"/>
          <w:sz w:val="28"/>
          <w:szCs w:val="28"/>
          <w:u w:val="single"/>
          <w:rtl/>
          <w:lang w:bidi="ar-EG"/>
          <w14:ligatures w14:val="none"/>
        </w:rPr>
        <w:t xml:space="preserve"> </w:t>
      </w:r>
      <w:r w:rsidR="00286AB9" w:rsidRPr="0053082B">
        <w:rPr>
          <w:rFonts w:ascii="Aptos" w:eastAsia="Times New Roman" w:hAnsi="Aptos" w:cs="Arial" w:hint="eastAsia"/>
          <w:b/>
          <w:bCs/>
          <w:kern w:val="0"/>
          <w:sz w:val="28"/>
          <w:szCs w:val="28"/>
          <w:u w:val="single"/>
          <w:rtl/>
          <w:lang w:bidi="ar-EG"/>
          <w14:ligatures w14:val="none"/>
        </w:rPr>
        <w:t>المعلوماتية</w:t>
      </w:r>
    </w:p>
    <w:p w14:paraId="256CF3B9" w14:textId="233C8DA1" w:rsidR="00286AB9" w:rsidRDefault="00286AB9" w:rsidP="00286AB9">
      <w:pPr>
        <w:bidi/>
        <w:spacing w:line="360" w:lineRule="auto"/>
        <w:jc w:val="both"/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</w:pP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قد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سيطرت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شهو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جمع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ال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حرام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لى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كر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عقل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دونين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لى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نصات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تواصل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اجتماعي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،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تزايد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حرصهم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لى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ستقطاب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كبر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دد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ن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تابعين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صفحاتهم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،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أصبح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دافع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حقيقي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تدويناتهم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هو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كتساب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على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نسب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ن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شاهدات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،</w:t>
      </w:r>
      <w:r w:rsidR="007534A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7534A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ما</w:t>
      </w:r>
      <w:r w:rsidR="007534A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7534A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ذلك</w:t>
      </w:r>
      <w:r w:rsidR="007534A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7534A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إلا</w:t>
      </w:r>
      <w:r w:rsidR="007534A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7534A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أن</w:t>
      </w:r>
      <w:r w:rsidR="007534A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7534A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هذه</w:t>
      </w:r>
      <w:r w:rsidR="007534A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7534A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نسبة</w:t>
      </w:r>
      <w:r w:rsidR="007534A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7534A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هي</w:t>
      </w:r>
      <w:r w:rsidR="007534A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7534A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وجه</w:t>
      </w:r>
      <w:r w:rsidR="007534A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7534A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حقيقي</w:t>
      </w:r>
      <w:r w:rsidR="007534A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7534A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زيادة</w:t>
      </w:r>
      <w:r w:rsidR="007534A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7534A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رصدتهم</w:t>
      </w:r>
      <w:r w:rsidR="007534A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7534A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نقدية</w:t>
      </w:r>
      <w:r w:rsidR="007534A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7534A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تضخم</w:t>
      </w:r>
      <w:r w:rsidR="007534A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7534A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حساباتهم</w:t>
      </w:r>
      <w:r w:rsidR="007534A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7534A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بنكية</w:t>
      </w:r>
      <w:r w:rsidR="007534A5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،</w:t>
      </w:r>
      <w:r w:rsidR="007534A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7534A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هم</w:t>
      </w:r>
      <w:r w:rsidR="007534A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7534A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ذلك</w:t>
      </w:r>
      <w:r w:rsidR="007534A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7534A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ا</w:t>
      </w:r>
      <w:r w:rsidR="007534A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7534A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يتورعون</w:t>
      </w:r>
      <w:r w:rsidR="007534A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7534A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ن</w:t>
      </w:r>
      <w:r w:rsidR="007534A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7534A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يكون</w:t>
      </w:r>
      <w:r w:rsidR="007534A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7534A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حتوي</w:t>
      </w:r>
      <w:r w:rsidR="007534A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7534A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تدويناته</w:t>
      </w:r>
      <w:r w:rsidR="00606259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م</w:t>
      </w:r>
      <w:r w:rsidR="007534A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B3684C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خادشا</w:t>
      </w:r>
      <w:r w:rsidR="007534A5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7534A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لحيا</w:t>
      </w:r>
      <w:r w:rsidR="00606259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ء</w:t>
      </w:r>
      <w:r w:rsidR="007534A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7534A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عام</w:t>
      </w:r>
      <w:r w:rsidR="007534A5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،</w:t>
      </w:r>
      <w:r w:rsidR="00B3684C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B3684C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و</w:t>
      </w:r>
      <w:r w:rsidR="00B3684C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B3684C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كاشفا</w:t>
      </w:r>
      <w:r w:rsidR="00B3684C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B3684C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عورات</w:t>
      </w:r>
      <w:r w:rsidR="00B3684C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B3684C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أبرياء</w:t>
      </w:r>
      <w:r w:rsidR="00B3684C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،</w:t>
      </w:r>
      <w:r w:rsidR="00B3684C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B3684C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و</w:t>
      </w:r>
      <w:r w:rsidR="00B3684C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B3684C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خترق</w:t>
      </w:r>
      <w:r w:rsidR="00B3684C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B3684C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خصوصيات</w:t>
      </w:r>
      <w:r w:rsidR="00B3684C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B3684C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آمنين</w:t>
      </w:r>
      <w:r w:rsidR="00B3684C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B3684C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غافلين</w:t>
      </w:r>
      <w:r w:rsidR="00B3684C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،</w:t>
      </w:r>
      <w:r w:rsidR="000E440D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0E440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كل</w:t>
      </w:r>
      <w:r w:rsidR="000E440D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0E440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شيء</w:t>
      </w:r>
      <w:r w:rsidR="000E440D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0E440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ندهم</w:t>
      </w:r>
      <w:r w:rsidR="000E440D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0E440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هين</w:t>
      </w:r>
      <w:r w:rsidR="000E440D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0E440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إلا</w:t>
      </w:r>
      <w:r w:rsidR="000E440D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0E440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ترند</w:t>
      </w:r>
      <w:r w:rsidR="000E440D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.</w:t>
      </w:r>
    </w:p>
    <w:p w14:paraId="0C334646" w14:textId="493641F3" w:rsidR="000E440D" w:rsidRDefault="000E440D" w:rsidP="000E440D">
      <w:pPr>
        <w:bidi/>
        <w:spacing w:line="360" w:lineRule="auto"/>
        <w:jc w:val="both"/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</w:pP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تتعدد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شكال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جرائم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تي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ترتكب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لى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سرح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إنترنت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أدوات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تواصل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اجتماعي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95199D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ووسائل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اتصال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إلكتروني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إلى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عداد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أشكال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كثير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متجدد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ن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همها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:</w:t>
      </w:r>
    </w:p>
    <w:p w14:paraId="013DFE24" w14:textId="58EFD6BD" w:rsidR="00147142" w:rsidRDefault="0095199D" w:rsidP="00CE3D61">
      <w:pPr>
        <w:pStyle w:val="ListParagraph"/>
        <w:numPr>
          <w:ilvl w:val="0"/>
          <w:numId w:val="21"/>
        </w:numPr>
        <w:bidi/>
        <w:spacing w:line="360" w:lineRule="auto"/>
        <w:jc w:val="both"/>
        <w:rPr>
          <w:rFonts w:ascii="Aptos" w:eastAsia="Times New Roman" w:hAnsi="Aptos" w:cs="Arial"/>
          <w:kern w:val="0"/>
          <w:sz w:val="28"/>
          <w:szCs w:val="28"/>
          <w:lang w:bidi="ar-EG"/>
          <w14:ligatures w14:val="none"/>
        </w:rPr>
      </w:pPr>
      <w:r w:rsidRPr="0014714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جريمة</w:t>
      </w:r>
      <w:r w:rsidRPr="0014714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Pr="0014714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ستوى</w:t>
      </w:r>
      <w:r w:rsidRPr="0014714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Pr="0014714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هابط</w:t>
      </w:r>
      <w:r w:rsidRPr="0014714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Pr="0014714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تدوينات</w:t>
      </w:r>
      <w:r w:rsidRPr="0014714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Pr="0014714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تغريدات</w:t>
      </w:r>
      <w:r w:rsidRPr="0014714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Pr="0014714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صناع</w:t>
      </w:r>
      <w:r w:rsidRPr="0014714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Pr="0014714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حتوى</w:t>
      </w:r>
      <w:r w:rsidRPr="0014714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Pr="0014714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لى</w:t>
      </w:r>
      <w:r w:rsidRPr="0014714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Pr="0014714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واقع</w:t>
      </w:r>
      <w:r w:rsidRPr="0014714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Pr="0014714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تواصل</w:t>
      </w:r>
      <w:r w:rsidRPr="0014714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Pr="0014714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اجتماعي</w:t>
      </w:r>
      <w:r w:rsidRPr="00147142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،</w:t>
      </w:r>
      <w:r w:rsidRPr="0014714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Pr="0014714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توصف</w:t>
      </w:r>
      <w:r w:rsidRPr="0014714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Pr="0014714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هذه</w:t>
      </w:r>
      <w:r w:rsidRPr="0014714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Pr="0014714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جرائم</w:t>
      </w:r>
      <w:r w:rsidRPr="0014714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Pr="0014714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بأنها</w:t>
      </w:r>
      <w:r w:rsidRPr="0014714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Pr="0014714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ن</w:t>
      </w:r>
      <w:r w:rsidRPr="0014714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Pr="0014714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جرائم</w:t>
      </w:r>
      <w:r w:rsidRPr="0014714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Pr="0014714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خدش</w:t>
      </w:r>
      <w:r w:rsidRPr="0014714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Pr="0014714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حيا</w:t>
      </w:r>
      <w:r w:rsidRPr="00147142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ء</w:t>
      </w:r>
      <w:r w:rsidRPr="0014714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Pr="0014714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عام</w:t>
      </w:r>
      <w:r w:rsidRPr="0014714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Pr="0014714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لى</w:t>
      </w:r>
      <w:r w:rsidRPr="0014714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Pr="0014714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إنترنت</w:t>
      </w:r>
      <w:r w:rsidR="0063514C" w:rsidRPr="0014714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63514C" w:rsidRPr="0014714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هي</w:t>
      </w:r>
      <w:r w:rsidR="0063514C" w:rsidRPr="0014714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63514C" w:rsidRPr="0014714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تقع</w:t>
      </w:r>
      <w:r w:rsidR="0063514C" w:rsidRPr="0014714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63514C" w:rsidRPr="0014714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تحت</w:t>
      </w:r>
      <w:r w:rsidR="0063514C" w:rsidRPr="0014714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63514C" w:rsidRPr="0014714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طائلة</w:t>
      </w:r>
      <w:r w:rsidR="0063514C" w:rsidRPr="0014714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63514C" w:rsidRPr="0014714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ادة</w:t>
      </w:r>
      <w:r w:rsidR="0063514C" w:rsidRPr="0014714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306 </w:t>
      </w:r>
      <w:r w:rsidR="0063514C" w:rsidRPr="0014714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كرر</w:t>
      </w:r>
      <w:r w:rsidR="002E229B" w:rsidRPr="00147142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ا</w:t>
      </w:r>
      <w:r w:rsidR="0063514C" w:rsidRPr="0014714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63514C" w:rsidRPr="0014714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ن</w:t>
      </w:r>
      <w:r w:rsidR="0063514C" w:rsidRPr="0014714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63514C" w:rsidRPr="0014714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قانون</w:t>
      </w:r>
      <w:r w:rsidR="0063514C" w:rsidRPr="0014714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63514C" w:rsidRPr="0014714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عقوبات</w:t>
      </w:r>
      <w:r w:rsidR="002E229B" w:rsidRPr="00147142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،</w:t>
      </w:r>
      <w:r w:rsidR="002E229B" w:rsidRPr="0014714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2E229B" w:rsidRPr="0014714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تحت</w:t>
      </w:r>
      <w:r w:rsidR="002E229B" w:rsidRPr="0014714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2E229B" w:rsidRPr="0014714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طائلة</w:t>
      </w:r>
      <w:r w:rsidR="002E229B" w:rsidRPr="0014714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2E229B" w:rsidRPr="0014714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ادة</w:t>
      </w:r>
      <w:r w:rsidR="002E229B" w:rsidRPr="00147142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76/2 </w:t>
      </w:r>
      <w:r w:rsidR="002E229B" w:rsidRPr="0014714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ن</w:t>
      </w:r>
      <w:r w:rsidR="002E229B" w:rsidRPr="0014714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2E229B" w:rsidRPr="0014714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قانون</w:t>
      </w:r>
      <w:r w:rsidR="002E229B" w:rsidRPr="0014714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2E229B" w:rsidRPr="0014714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تنظيم</w:t>
      </w:r>
      <w:r w:rsidR="002E229B" w:rsidRPr="0014714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2E229B" w:rsidRPr="0014714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اتصالات</w:t>
      </w:r>
      <w:r w:rsidR="002E229B" w:rsidRPr="0014714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6771AD" w:rsidRPr="0014714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رقم</w:t>
      </w:r>
      <w:r w:rsidR="006771AD" w:rsidRPr="0014714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6771AD" w:rsidRPr="00147142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10</w:t>
      </w:r>
      <w:r w:rsidR="006771AD" w:rsidRPr="0014714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6771AD" w:rsidRPr="0014714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سنة</w:t>
      </w:r>
      <w:r w:rsidR="006771AD" w:rsidRPr="0014714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2003</w:t>
      </w:r>
      <w:r w:rsidR="006771AD" w:rsidRPr="00147142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،</w:t>
      </w:r>
      <w:r w:rsidR="00147142" w:rsidRPr="0014714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47142" w:rsidRPr="0014714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lastRenderedPageBreak/>
        <w:t>وت</w:t>
      </w:r>
      <w:r w:rsidR="00606259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خ</w:t>
      </w:r>
      <w:r w:rsidR="00147142" w:rsidRPr="0014714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تص</w:t>
      </w:r>
      <w:r w:rsidR="00147142" w:rsidRPr="0014714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606259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ال</w:t>
      </w:r>
      <w:r w:rsidR="00147142" w:rsidRPr="0014714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حاكم</w:t>
      </w:r>
      <w:r w:rsidR="00147142" w:rsidRPr="0014714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47142" w:rsidRPr="0014714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اقتصادية</w:t>
      </w:r>
      <w:r w:rsidR="00147142" w:rsidRPr="0014714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47142" w:rsidRPr="0014714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بنظرها</w:t>
      </w:r>
      <w:r w:rsidR="00147142" w:rsidRPr="0014714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47142" w:rsidRPr="0014714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دخولها</w:t>
      </w:r>
      <w:r w:rsidR="00147142" w:rsidRPr="0014714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47142" w:rsidRPr="0014714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</w:t>
      </w:r>
      <w:r w:rsidR="00147142" w:rsidRPr="0014714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47142" w:rsidRPr="0014714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نطاق</w:t>
      </w:r>
      <w:r w:rsidR="00147142" w:rsidRPr="0014714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47142" w:rsidRPr="0014714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جرائم</w:t>
      </w:r>
      <w:r w:rsidR="00147142" w:rsidRPr="0014714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47142" w:rsidRPr="0014714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قانون</w:t>
      </w:r>
      <w:r w:rsidR="00147142" w:rsidRPr="0014714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47142" w:rsidRPr="0014714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تنظيم</w:t>
      </w:r>
      <w:r w:rsidR="00147142" w:rsidRPr="0014714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47142" w:rsidRPr="0014714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اتصالات</w:t>
      </w:r>
      <w:r w:rsidR="00147142" w:rsidRPr="0014714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47142" w:rsidRPr="0014714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بناء</w:t>
      </w:r>
      <w:r w:rsidR="00147142" w:rsidRPr="0014714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47142" w:rsidRPr="0014714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لى</w:t>
      </w:r>
      <w:r w:rsidR="00147142" w:rsidRPr="0014714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47142" w:rsidRPr="0014714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ا</w:t>
      </w:r>
      <w:r w:rsidR="00147142" w:rsidRPr="0014714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47142" w:rsidRPr="0014714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نص</w:t>
      </w:r>
      <w:r w:rsidR="00147142" w:rsidRPr="0014714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47142" w:rsidRPr="0014714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ليه</w:t>
      </w:r>
      <w:r w:rsidR="00147142" w:rsidRPr="0014714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47142" w:rsidRPr="0014714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قانون</w:t>
      </w:r>
      <w:r w:rsidR="00147142" w:rsidRPr="0014714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47142" w:rsidRPr="0014714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حاكم</w:t>
      </w:r>
      <w:r w:rsidR="00147142" w:rsidRPr="0014714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47142" w:rsidRPr="0014714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اقتصادية</w:t>
      </w:r>
      <w:r w:rsidR="00147142" w:rsidRPr="0014714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146 </w:t>
      </w:r>
      <w:r w:rsidR="00147142" w:rsidRPr="0014714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سنة</w:t>
      </w:r>
      <w:r w:rsidR="00147142" w:rsidRPr="0014714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2019</w:t>
      </w:r>
      <w:r w:rsidR="00147142" w:rsidRPr="00147142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،</w:t>
      </w:r>
      <w:r w:rsidR="00147142" w:rsidRPr="0014714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47142" w:rsidRPr="0014714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ذلك</w:t>
      </w:r>
      <w:r w:rsidR="00147142" w:rsidRPr="0014714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47142" w:rsidRPr="0014714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آن</w:t>
      </w:r>
      <w:r w:rsidR="00147142" w:rsidRPr="0014714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47142" w:rsidRPr="0014714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قصد</w:t>
      </w:r>
      <w:r w:rsidR="00147142" w:rsidRPr="0014714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47142" w:rsidRPr="0014714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ن</w:t>
      </w:r>
      <w:r w:rsidR="00147142" w:rsidRPr="0014714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47142" w:rsidRPr="0014714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رتكابها</w:t>
      </w:r>
      <w:r w:rsidR="00147142" w:rsidRPr="0014714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47142" w:rsidRPr="0014714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بهذا</w:t>
      </w:r>
      <w:r w:rsidR="00147142" w:rsidRPr="0014714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47142" w:rsidRPr="0014714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ستوى</w:t>
      </w:r>
      <w:r w:rsidR="00147142" w:rsidRPr="0014714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47142" w:rsidRPr="0014714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هابط</w:t>
      </w:r>
      <w:r w:rsidR="00147142" w:rsidRPr="0014714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47142" w:rsidRPr="0014714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الخارج</w:t>
      </w:r>
      <w:r w:rsidR="00147142" w:rsidRPr="0014714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47142" w:rsidRPr="0014714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لحياة</w:t>
      </w:r>
      <w:r w:rsidR="00147142" w:rsidRPr="0014714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47142" w:rsidRPr="0014714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عامة</w:t>
      </w:r>
      <w:r w:rsidR="00147142" w:rsidRPr="0014714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47142" w:rsidRPr="0014714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هو</w:t>
      </w:r>
      <w:r w:rsidR="00147142" w:rsidRPr="0014714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47142" w:rsidRPr="0014714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حصول</w:t>
      </w:r>
      <w:r w:rsidR="00147142" w:rsidRPr="0014714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47142" w:rsidRPr="0014714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لى</w:t>
      </w:r>
      <w:r w:rsidR="00147142" w:rsidRPr="0014714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47142" w:rsidRPr="0014714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ال</w:t>
      </w:r>
      <w:r w:rsidR="00147142" w:rsidRPr="00147142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.</w:t>
      </w:r>
    </w:p>
    <w:p w14:paraId="3727B411" w14:textId="0DF86BBE" w:rsidR="00CE3D61" w:rsidRDefault="00CE3D61" w:rsidP="00CE3D61">
      <w:pPr>
        <w:pStyle w:val="ListParagraph"/>
        <w:numPr>
          <w:ilvl w:val="0"/>
          <w:numId w:val="21"/>
        </w:numPr>
        <w:bidi/>
        <w:spacing w:line="360" w:lineRule="auto"/>
        <w:jc w:val="both"/>
        <w:rPr>
          <w:rFonts w:ascii="Aptos" w:eastAsia="Times New Roman" w:hAnsi="Aptos" w:cs="Arial"/>
          <w:kern w:val="0"/>
          <w:sz w:val="28"/>
          <w:szCs w:val="28"/>
          <w:lang w:bidi="ar-EG"/>
          <w14:ligatures w14:val="none"/>
        </w:rPr>
      </w:pP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جريم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606259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إساءة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ستخدام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علومات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شخصي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خزن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لى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حاسب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آلي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بما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يمس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و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يعرض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خصوصي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صاحبها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لخطر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رحل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عالج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إلكتروني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تي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يقوم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بها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حاسب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آلي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لبيانات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دخل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ه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606259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م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ن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تسجيل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تحليل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تنظيم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تصنيف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بيانات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تعطى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علوم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عينة</w:t>
      </w:r>
      <w:r w:rsidR="00063191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063191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ذات</w:t>
      </w:r>
      <w:r w:rsidR="00063191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063191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دلالة</w:t>
      </w:r>
      <w:r w:rsidR="00063191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063191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خاصة</w:t>
      </w:r>
      <w:r w:rsidR="00063191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،</w:t>
      </w:r>
      <w:r w:rsidR="00063191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063191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ذلك</w:t>
      </w:r>
      <w:r w:rsidR="00063191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063191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ند</w:t>
      </w:r>
      <w:r w:rsidR="00063191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063191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تبادل</w:t>
      </w:r>
      <w:r w:rsidR="00063191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063191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علومات</w:t>
      </w:r>
      <w:r w:rsidR="00063191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063191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بين</w:t>
      </w:r>
      <w:r w:rsidR="00063191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063191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حاسبات</w:t>
      </w:r>
      <w:r w:rsidR="00063191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063191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ربطها</w:t>
      </w:r>
      <w:r w:rsidR="00063191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063191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ببعضها</w:t>
      </w:r>
      <w:r w:rsidR="00063191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063191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تحليلها</w:t>
      </w:r>
      <w:r w:rsidR="00063191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063191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لى</w:t>
      </w:r>
      <w:r w:rsidR="00063191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063191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نحو</w:t>
      </w:r>
      <w:r w:rsidR="00063191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063191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يتيح</w:t>
      </w:r>
      <w:r w:rsidR="00063191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063191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لتوصل</w:t>
      </w:r>
      <w:r w:rsidR="00063191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063191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إلى</w:t>
      </w:r>
      <w:r w:rsidR="00063191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063191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علومات</w:t>
      </w:r>
      <w:r w:rsidR="00063191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063191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جديدة</w:t>
      </w:r>
      <w:r w:rsidR="00063191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063191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ن</w:t>
      </w:r>
      <w:r w:rsidR="00063191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063191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شخص</w:t>
      </w:r>
      <w:r w:rsidR="00063191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.</w:t>
      </w:r>
    </w:p>
    <w:p w14:paraId="6718388D" w14:textId="0E4A09DB" w:rsidR="00DD66FA" w:rsidRDefault="00DD66FA" w:rsidP="00DD66FA">
      <w:pPr>
        <w:pStyle w:val="ListParagraph"/>
        <w:bidi/>
        <w:spacing w:line="360" w:lineRule="auto"/>
        <w:ind w:left="792"/>
        <w:jc w:val="both"/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</w:pP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هذه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جريم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تعد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خالف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صريح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مبدأ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شروعي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النزاه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جمع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علومات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شخصي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معالجتها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استخدامها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غراض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شروع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محددة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،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بحيث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ا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53082B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يستخدم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و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يتم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إنشاؤها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غير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غايتها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حدد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إلا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بموافق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صاحبه</w:t>
      </w:r>
      <w:r w:rsidR="00606259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ا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.</w:t>
      </w:r>
    </w:p>
    <w:p w14:paraId="21E934AA" w14:textId="4D002052" w:rsidR="00DD66FA" w:rsidRDefault="00685B5D" w:rsidP="00DD66FA">
      <w:pPr>
        <w:pStyle w:val="ListParagraph"/>
        <w:bidi/>
        <w:spacing w:line="360" w:lineRule="auto"/>
        <w:ind w:left="792"/>
        <w:jc w:val="both"/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</w:pP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يتدخل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قانون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حماي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خصوصي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أفراد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واجه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تحديات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إلكتروني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بإفشاء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بياناتهم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معلوماتهم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بمنع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ستخدام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هذه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علومات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غير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أغراض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خصص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المخزن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ن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lastRenderedPageBreak/>
        <w:t>أجلها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حيث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يمنع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إطلاع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غير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ليها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و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ستعمالها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كبين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و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دل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ضد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صاحبها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.</w:t>
      </w:r>
    </w:p>
    <w:p w14:paraId="4AE02745" w14:textId="4968C204" w:rsidR="001A3BCB" w:rsidRDefault="001A3BCB" w:rsidP="00E21C89">
      <w:pPr>
        <w:pStyle w:val="ListParagraph"/>
        <w:numPr>
          <w:ilvl w:val="0"/>
          <w:numId w:val="21"/>
        </w:numPr>
        <w:bidi/>
        <w:spacing w:line="360" w:lineRule="auto"/>
        <w:jc w:val="both"/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</w:pP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جريم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اختراق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إلكتروني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لمواقع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أجهز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كمبيوتر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شخصي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المواقع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إلكتروني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البريد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إلكتروني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إتلاف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حتوياتها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و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استيلاء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ليها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A44242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ثم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ساوم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ليها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و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إساء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ستخدامها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431D6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ب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ا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يضر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431D6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ب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جني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ليه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يمنح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جرم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كاسب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الي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غير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شروع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ا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يستحقها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6C7AF0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وينطوي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سلوك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إجرامي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قرا</w:t>
      </w:r>
      <w:r w:rsidR="00E15FCA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ص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ن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حاسب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آلي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جريم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اختراق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7A009B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الإلكترون</w:t>
      </w:r>
      <w:r w:rsidR="007A009B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ي</w:t>
      </w:r>
      <w:r w:rsidR="007A009B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0D5160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على الاستيلاء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غير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شروع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لى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بيانات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المعلومات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خزن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واقع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إلكترونية</w:t>
      </w:r>
      <w:r w:rsidR="004C05E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C05E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لى</w:t>
      </w:r>
      <w:r w:rsidR="004C05E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C05E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شبكة</w:t>
      </w:r>
      <w:r w:rsidR="004C05E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C05E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إنترنت</w:t>
      </w:r>
      <w:r w:rsidR="004C05E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C05E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إما</w:t>
      </w:r>
      <w:r w:rsidR="004C05E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C05E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غرض</w:t>
      </w:r>
      <w:r w:rsidR="004C05E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C05E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إتلاف</w:t>
      </w:r>
      <w:r w:rsidR="004C05E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C05E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و</w:t>
      </w:r>
      <w:r w:rsidR="004C05E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C05E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حو</w:t>
      </w:r>
      <w:r w:rsidR="004C05E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C05E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و</w:t>
      </w:r>
      <w:r w:rsidR="004C05E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C05E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تغيير</w:t>
      </w:r>
      <w:r w:rsidR="004C05E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C05E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و</w:t>
      </w:r>
      <w:r w:rsidR="004C05E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C05E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نسخ</w:t>
      </w:r>
      <w:r w:rsidR="004C05E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C05E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و</w:t>
      </w:r>
      <w:r w:rsidR="004C05E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C05E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إعادة</w:t>
      </w:r>
      <w:r w:rsidR="004C05E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C05E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نشر</w:t>
      </w:r>
      <w:r w:rsidR="004C05E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C05E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لبيانات</w:t>
      </w:r>
      <w:r w:rsidR="004C05E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C05E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المعلومات</w:t>
      </w:r>
      <w:r w:rsidR="004C05E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C05E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وجودة</w:t>
      </w:r>
      <w:r w:rsidR="004C05E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C05E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المخزنة</w:t>
      </w:r>
      <w:r w:rsidR="004C05E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C05E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لى</w:t>
      </w:r>
      <w:r w:rsidR="004C05E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C05E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هذه</w:t>
      </w:r>
      <w:r w:rsidR="004C05E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C05E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واقع</w:t>
      </w:r>
      <w:r w:rsidR="004C05E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C05E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سواء</w:t>
      </w:r>
      <w:r w:rsidR="004C05E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C05E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تم</w:t>
      </w:r>
      <w:r w:rsidR="004C05E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C05E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هذا</w:t>
      </w:r>
      <w:r w:rsidR="004C05E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956FF4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الاختراق</w:t>
      </w:r>
      <w:r w:rsidR="004C05E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C05E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مدا</w:t>
      </w:r>
      <w:r w:rsidR="004C05E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C05E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و</w:t>
      </w:r>
      <w:r w:rsidR="004C05E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C05E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بطريق</w:t>
      </w:r>
      <w:r w:rsidR="004C05E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C05E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صادفة</w:t>
      </w:r>
      <w:r w:rsidR="004C05E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C05E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الخطأ</w:t>
      </w:r>
      <w:r w:rsidR="00E21C89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.</w:t>
      </w:r>
    </w:p>
    <w:p w14:paraId="539C5D1B" w14:textId="1090DA91" w:rsidR="00E21C89" w:rsidRDefault="00E21C89" w:rsidP="00E21C89">
      <w:pPr>
        <w:pStyle w:val="ListParagraph"/>
        <w:bidi/>
        <w:spacing w:line="360" w:lineRule="auto"/>
        <w:ind w:left="792"/>
        <w:jc w:val="both"/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</w:pP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يتمثل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خطر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حقيقي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جريم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اختراق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إلكتروني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،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ما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و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قامت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إحدى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شركات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اتصالات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و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إحدى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شركات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تواصل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اجتماعي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بإساء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ستخدام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بيانات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المعلومات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خزن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ديها</w:t>
      </w:r>
      <w:r w:rsidR="007A604C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7A604C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ن</w:t>
      </w:r>
      <w:r w:rsidR="007A604C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7A604C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بعض</w:t>
      </w:r>
      <w:r w:rsidR="007A604C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7A604C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ستخدمين</w:t>
      </w:r>
      <w:r w:rsidR="007A604C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7A604C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أنظمتها</w:t>
      </w:r>
      <w:r w:rsidR="007A604C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،</w:t>
      </w:r>
      <w:r w:rsidR="007A604C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7A604C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ببيعها</w:t>
      </w:r>
      <w:r w:rsidR="007A604C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7A604C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و</w:t>
      </w:r>
      <w:r w:rsidR="007A604C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7A604C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بوضعها</w:t>
      </w:r>
      <w:r w:rsidR="007A604C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7A604C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تحت</w:t>
      </w:r>
      <w:r w:rsidR="007A604C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7A604C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نظار</w:t>
      </w:r>
      <w:r w:rsidR="007A604C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6C7AF0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وت</w:t>
      </w:r>
      <w:r w:rsidR="00606259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ص</w:t>
      </w:r>
      <w:r w:rsidR="006C7AF0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رف</w:t>
      </w:r>
      <w:r w:rsidR="007A604C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7A604C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طرف</w:t>
      </w:r>
      <w:r w:rsidR="007A604C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7A604C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ثالث</w:t>
      </w:r>
      <w:r w:rsidR="007A604C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،</w:t>
      </w:r>
      <w:r w:rsidR="003474A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3474A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و</w:t>
      </w:r>
      <w:r w:rsidR="003474A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3474A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بتسريبها</w:t>
      </w:r>
      <w:r w:rsidR="003474A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3474A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أحد</w:t>
      </w:r>
      <w:r w:rsidR="003474A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3474A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قراصنة</w:t>
      </w:r>
      <w:r w:rsidR="003474A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3474A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حاسب</w:t>
      </w:r>
      <w:r w:rsidR="003474A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3474A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آلي</w:t>
      </w:r>
      <w:r w:rsidR="003474A8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(</w:t>
      </w:r>
      <w:r w:rsidR="003474A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هاكرز</w:t>
      </w:r>
      <w:r w:rsidR="003474A8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).</w:t>
      </w:r>
    </w:p>
    <w:p w14:paraId="4F3DA29A" w14:textId="7782DC33" w:rsidR="003474A8" w:rsidRDefault="003474A8" w:rsidP="003474A8">
      <w:pPr>
        <w:pStyle w:val="ListParagraph"/>
        <w:bidi/>
        <w:spacing w:line="360" w:lineRule="auto"/>
        <w:ind w:left="792"/>
        <w:jc w:val="both"/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</w:pP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lastRenderedPageBreak/>
        <w:t>وتتم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ملي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اختراق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إلكتروني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ن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طريق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تسريب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بيانات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رئيسي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الرموز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خاص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ببرامج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شبك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إنترنت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ن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ي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كان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عالم</w:t>
      </w:r>
      <w:r w:rsidR="00CB732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606259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دو</w:t>
      </w:r>
      <w:r w:rsidR="00CB732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ن</w:t>
      </w:r>
      <w:r w:rsidR="00CB732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CB732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حاجة</w:t>
      </w:r>
      <w:r w:rsidR="00CB732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CB732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خترق</w:t>
      </w:r>
      <w:r w:rsidR="00CB732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CB732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لتواجد</w:t>
      </w:r>
      <w:r w:rsidR="00CB732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CB732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</w:t>
      </w:r>
      <w:r w:rsidR="00CB732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CB732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دولة</w:t>
      </w:r>
      <w:r w:rsidR="00CB732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CB732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تي</w:t>
      </w:r>
      <w:r w:rsidR="00CB732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CB732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خترق</w:t>
      </w:r>
      <w:r w:rsidR="00CB732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CB732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واقع</w:t>
      </w:r>
      <w:r w:rsidR="00CB732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CB732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حد</w:t>
      </w:r>
      <w:r w:rsidR="00CB732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CB732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واطنيها</w:t>
      </w:r>
      <w:r w:rsidR="00CB7328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.</w:t>
      </w:r>
    </w:p>
    <w:p w14:paraId="1FA558C6" w14:textId="20AC6DAE" w:rsidR="00CB7328" w:rsidRDefault="00CB7328" w:rsidP="00CB7328">
      <w:pPr>
        <w:pStyle w:val="ListParagraph"/>
        <w:bidi/>
        <w:spacing w:line="360" w:lineRule="auto"/>
        <w:ind w:left="792"/>
        <w:jc w:val="both"/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</w:pP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من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صعوب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بمكان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كتشاف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جريم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قبل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ق</w:t>
      </w:r>
      <w:r w:rsidR="00606259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و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ها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قبل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حقوق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ضر</w:t>
      </w:r>
      <w:r w:rsidR="00606259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ر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606259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ب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عتد</w:t>
      </w:r>
      <w:r w:rsidR="00606259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ى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ليه</w:t>
      </w:r>
      <w:r w:rsidR="00606259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فيها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ذلك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أسباب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ني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تتعلق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بالتطور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ستمر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ساليب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رتكاب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جريمة</w:t>
      </w:r>
      <w:r w:rsidR="009460D4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9460D4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التطور</w:t>
      </w:r>
      <w:r w:rsidR="009460D4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9460D4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ستمر</w:t>
      </w:r>
      <w:r w:rsidR="009460D4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9460D4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</w:t>
      </w:r>
      <w:r w:rsidR="009460D4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9460D4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تقنيات</w:t>
      </w:r>
      <w:r w:rsidR="009460D4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9460D4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حاسب</w:t>
      </w:r>
      <w:r w:rsidR="009460D4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9460D4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آلي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.</w:t>
      </w:r>
    </w:p>
    <w:p w14:paraId="58D55F90" w14:textId="21A76561" w:rsidR="009460D4" w:rsidRDefault="009460D4" w:rsidP="009460D4">
      <w:pPr>
        <w:pStyle w:val="ListParagraph"/>
        <w:bidi/>
        <w:spacing w:line="360" w:lineRule="auto"/>
        <w:ind w:left="792"/>
        <w:jc w:val="both"/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</w:pP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لعل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هدف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الي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هو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ذي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يدفع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هكرز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إلى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سرق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بيانات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خاص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بكبار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أفراد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الشركات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المؤسسات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ن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قادرين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لى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دفع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فدي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بعد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ساومتهم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تخييرهم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بين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تخريب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إتلاف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تغيير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هذه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بيانات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و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دفع</w:t>
      </w:r>
      <w:r w:rsidR="00BA43AD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BA43A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في</w:t>
      </w:r>
      <w:r w:rsidR="00BA43AD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BA43A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آونة</w:t>
      </w:r>
      <w:r w:rsidR="00BA43AD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BA43A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أخيرة</w:t>
      </w:r>
      <w:r w:rsidR="00BA43AD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BA43A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كان</w:t>
      </w:r>
      <w:r w:rsidR="00BA43AD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606259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ال</w:t>
      </w:r>
      <w:r w:rsidR="00BA43A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تجسس</w:t>
      </w:r>
      <w:r w:rsidR="00BA43AD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BA43A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سياسي</w:t>
      </w:r>
      <w:r w:rsidR="00BA43AD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BA43A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العسكري</w:t>
      </w:r>
      <w:r w:rsidR="00BA43AD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BA43A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تصفية</w:t>
      </w:r>
      <w:r w:rsidR="00BA43AD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BA43A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قادة</w:t>
      </w:r>
      <w:r w:rsidR="00BA43AD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BA43A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عسكريين</w:t>
      </w:r>
      <w:r w:rsidR="00BA43AD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BA43A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حد</w:t>
      </w:r>
      <w:r w:rsidR="00BA43AD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BA43A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أهداف</w:t>
      </w:r>
      <w:r w:rsidR="00BA43AD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BA43A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ستجدة</w:t>
      </w:r>
      <w:r w:rsidR="00BA43AD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FD09DA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لاختراق</w:t>
      </w:r>
      <w:r w:rsidR="00BA43AD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BA43A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</w:t>
      </w:r>
      <w:r w:rsidR="00606259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وا</w:t>
      </w:r>
      <w:r w:rsidR="00BA43A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ق</w:t>
      </w:r>
      <w:r w:rsidR="00606259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ع</w:t>
      </w:r>
      <w:r w:rsidR="00BA43A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هم</w:t>
      </w:r>
      <w:r w:rsidR="00BA43AD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BA43A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إلكترونية</w:t>
      </w:r>
      <w:r w:rsidR="00BA43AD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BA43A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انتهاك</w:t>
      </w:r>
      <w:r w:rsidR="00BA43AD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BA43A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سرية</w:t>
      </w:r>
      <w:r w:rsidR="00BA43AD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BA43A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كالماتهم</w:t>
      </w:r>
      <w:r w:rsidR="00BA43AD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BA43A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هاتفية</w:t>
      </w:r>
      <w:r w:rsidR="00BA43AD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BA43A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ما</w:t>
      </w:r>
      <w:r w:rsidR="00BA43AD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BA43A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يرسلو</w:t>
      </w:r>
      <w:r w:rsidR="00BA43AD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ه</w:t>
      </w:r>
      <w:r w:rsidR="00BA43AD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BA43A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و</w:t>
      </w:r>
      <w:r w:rsidR="00BA43AD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BA43A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يستقبلوه</w:t>
      </w:r>
      <w:r w:rsidR="0004499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04499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ن</w:t>
      </w:r>
      <w:r w:rsidR="0004499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04499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رسائل</w:t>
      </w:r>
      <w:r w:rsidR="0004499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04499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ن</w:t>
      </w:r>
      <w:r w:rsidR="0004499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04499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طريق</w:t>
      </w:r>
      <w:r w:rsidR="0004499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04499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شبكات</w:t>
      </w:r>
      <w:r w:rsidR="0004499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04499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اتصالات</w:t>
      </w:r>
      <w:r w:rsidR="00044993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.</w:t>
      </w:r>
    </w:p>
    <w:p w14:paraId="74B60770" w14:textId="486D795E" w:rsidR="00044993" w:rsidRDefault="00606259" w:rsidP="00044993">
      <w:pPr>
        <w:pStyle w:val="ListParagraph"/>
        <w:bidi/>
        <w:spacing w:line="360" w:lineRule="auto"/>
        <w:ind w:left="792"/>
        <w:jc w:val="both"/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</w:pP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وقد</w:t>
      </w:r>
      <w:r w:rsidR="0004499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04499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ال</w:t>
      </w:r>
      <w:r w:rsidR="0004499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ج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ت</w:t>
      </w:r>
      <w:r w:rsidR="0004499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04499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ادة</w:t>
      </w:r>
      <w:r w:rsidR="0004499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14 </w:t>
      </w:r>
      <w:r w:rsidR="0004499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ن</w:t>
      </w:r>
      <w:r w:rsidR="0004499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04499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قانون</w:t>
      </w:r>
      <w:r w:rsidR="0004499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175 </w:t>
      </w:r>
      <w:r w:rsidR="0004499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سنة</w:t>
      </w:r>
      <w:r w:rsidR="0004499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2018 </w:t>
      </w:r>
      <w:r w:rsidR="0004499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جريمة</w:t>
      </w:r>
      <w:r w:rsidR="0004499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04499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دخول</w:t>
      </w:r>
      <w:r w:rsidR="0004499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04499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غير</w:t>
      </w:r>
      <w:r w:rsidR="0004499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04499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شروع</w:t>
      </w:r>
      <w:r w:rsidR="0004499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04499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و</w:t>
      </w:r>
      <w:r w:rsidR="0004499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04499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غير</w:t>
      </w:r>
      <w:r w:rsidR="0004499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04499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رخص</w:t>
      </w:r>
      <w:r w:rsidR="0004499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04499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به</w:t>
      </w:r>
      <w:r w:rsidR="00044993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،</w:t>
      </w:r>
      <w:r w:rsidR="00F6459C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F6459C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مدا</w:t>
      </w:r>
      <w:r w:rsidR="00F6459C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F6459C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و</w:t>
      </w:r>
      <w:r w:rsidR="00F6459C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F6459C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بطريق</w:t>
      </w:r>
      <w:r w:rsidR="00F6459C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F6459C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خطأ</w:t>
      </w:r>
      <w:r w:rsidR="00F6459C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F6459C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بدون</w:t>
      </w:r>
      <w:r w:rsidR="00F6459C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F6459C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جه</w:t>
      </w:r>
      <w:r w:rsidR="00F6459C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F6459C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حق</w:t>
      </w:r>
      <w:r w:rsidR="00F6459C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،</w:t>
      </w:r>
      <w:r w:rsidR="00F6459C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F6459C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لى</w:t>
      </w:r>
      <w:r w:rsidR="00F6459C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F6459C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وقع</w:t>
      </w:r>
      <w:r w:rsidR="00F6459C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F6459C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و</w:t>
      </w:r>
      <w:r w:rsidR="00F6459C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F6459C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حساب</w:t>
      </w:r>
      <w:r w:rsidR="00F6459C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F6459C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خاص</w:t>
      </w:r>
      <w:r w:rsidR="00F6459C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F6459C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و</w:t>
      </w:r>
      <w:r w:rsidR="00F6459C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F6459C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جموعة</w:t>
      </w:r>
      <w:r w:rsidR="00F6459C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F6459C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برامج</w:t>
      </w:r>
      <w:r w:rsidR="00F6459C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F6459C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و</w:t>
      </w:r>
      <w:r w:rsidR="00F6459C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F6459C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دوات</w:t>
      </w:r>
      <w:r w:rsidR="00F6459C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F6459C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عدة</w:t>
      </w:r>
      <w:r w:rsidR="00F6459C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F6459C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غرض</w:t>
      </w:r>
      <w:r w:rsidR="00F6459C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F6459C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إدارة</w:t>
      </w:r>
      <w:r w:rsidR="00F6459C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F6459C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معالجة</w:t>
      </w:r>
      <w:r w:rsidR="00F6459C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F6459C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بيانات</w:t>
      </w:r>
      <w:r w:rsidR="00F6459C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F6459C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lastRenderedPageBreak/>
        <w:t>والمعلومات</w:t>
      </w:r>
      <w:r w:rsidR="00F6459C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F6459C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و</w:t>
      </w:r>
      <w:r w:rsidR="00F6459C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F6459C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تقديم</w:t>
      </w:r>
      <w:r w:rsidR="00F6459C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F6459C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خدمة</w:t>
      </w:r>
      <w:r w:rsidR="00F6459C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F6459C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علوماتية</w:t>
      </w:r>
      <w:r w:rsidR="00F6459C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،</w:t>
      </w:r>
      <w:r w:rsidR="00F6459C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F6459C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ذلك</w:t>
      </w:r>
      <w:r w:rsidR="00F6459C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F6459C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تى</w:t>
      </w:r>
      <w:r w:rsidR="00F6459C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F6459C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نتج</w:t>
      </w:r>
      <w:r w:rsidR="00F6459C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F6459C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ن</w:t>
      </w:r>
      <w:r w:rsidR="00F6459C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F6459C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هذا</w:t>
      </w:r>
      <w:r w:rsidR="00F6459C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F6459C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دخول</w:t>
      </w:r>
      <w:r w:rsidR="00F6459C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F6459C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إتلاف</w:t>
      </w:r>
      <w:r w:rsidR="00F6459C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F6459C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و</w:t>
      </w:r>
      <w:r w:rsidR="00F6459C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F6459C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حو</w:t>
      </w:r>
      <w:r w:rsidR="00F6459C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F6459C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و</w:t>
      </w:r>
      <w:r w:rsidR="00F6459C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F6459C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تغيير</w:t>
      </w:r>
      <w:r w:rsidR="00F6459C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F6459C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و</w:t>
      </w:r>
      <w:r w:rsidR="00F6459C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F6459C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نسخ</w:t>
      </w:r>
      <w:r w:rsidR="00F6459C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F6459C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و</w:t>
      </w:r>
      <w:r w:rsidR="00F6459C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F6459C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إعادة</w:t>
      </w:r>
      <w:r w:rsidR="00F6459C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F6459C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نشر</w:t>
      </w:r>
      <w:r w:rsidR="00F6459C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F6459C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لبيانات</w:t>
      </w:r>
      <w:r w:rsidR="00F6459C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F6459C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و</w:t>
      </w:r>
      <w:r w:rsidR="00F6459C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F6459C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علومات</w:t>
      </w:r>
      <w:r w:rsidR="00F6459C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F6459C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وجودة</w:t>
      </w:r>
      <w:r w:rsidR="00F6459C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F6459C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لى</w:t>
      </w:r>
      <w:r w:rsidR="00F6459C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F6459C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ذلك</w:t>
      </w:r>
      <w:r w:rsidR="00F6459C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F6459C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وقع</w:t>
      </w:r>
      <w:r w:rsidR="001E6293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،</w:t>
      </w:r>
      <w:r w:rsidR="001E629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E629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ذلك</w:t>
      </w:r>
      <w:r w:rsidR="001E629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E629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بإعتبار</w:t>
      </w:r>
      <w:r w:rsidR="001E629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E629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ن</w:t>
      </w:r>
      <w:r w:rsidR="001E629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E629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هذ</w:t>
      </w:r>
      <w:r w:rsidR="001E6293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ا</w:t>
      </w:r>
      <w:r w:rsidR="001E629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E629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دخول</w:t>
      </w:r>
      <w:r w:rsidR="001E629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E629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يمس</w:t>
      </w:r>
      <w:r w:rsidR="001E629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E629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بخصوصية</w:t>
      </w:r>
      <w:r w:rsidR="001E629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E629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صاحب</w:t>
      </w:r>
      <w:r w:rsidR="001E629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E629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وقع</w:t>
      </w:r>
      <w:r w:rsidR="001E629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E629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أمن</w:t>
      </w:r>
      <w:r w:rsidR="001E629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E629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علوماته</w:t>
      </w:r>
      <w:r w:rsidR="001E629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E629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خزنة</w:t>
      </w:r>
      <w:r w:rsidR="001E629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E629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</w:t>
      </w:r>
      <w:r w:rsidR="001E629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E629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جهزة</w:t>
      </w:r>
      <w:r w:rsidR="001E629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E629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حاسب</w:t>
      </w:r>
      <w:r w:rsidR="001E629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E629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آلي</w:t>
      </w:r>
      <w:r w:rsidR="001E6293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،</w:t>
      </w:r>
      <w:r w:rsidR="001E629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E629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يشكل</w:t>
      </w:r>
      <w:r w:rsidR="001E629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E629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جريمة</w:t>
      </w:r>
      <w:r w:rsidR="001E629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E629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عتداء</w:t>
      </w:r>
      <w:r w:rsidR="001E629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E629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إلكتروني</w:t>
      </w:r>
      <w:r w:rsidR="001E629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E629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غرض</w:t>
      </w:r>
      <w:r w:rsidR="001E629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E629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حاق</w:t>
      </w:r>
      <w:r w:rsidR="001E629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E629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ضرر</w:t>
      </w:r>
      <w:r w:rsidR="001E629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E629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بالمجني</w:t>
      </w:r>
      <w:r w:rsidR="001E629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E629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ليه</w:t>
      </w:r>
      <w:r w:rsidR="001E629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E629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و</w:t>
      </w:r>
      <w:r w:rsidR="001E629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E629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حصول</w:t>
      </w:r>
      <w:r w:rsidR="001E629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E629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جاني</w:t>
      </w:r>
      <w:r w:rsidR="001E629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E629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لى</w:t>
      </w:r>
      <w:r w:rsidR="001E629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E629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كاسب</w:t>
      </w:r>
      <w:r w:rsidR="001E629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E629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ا</w:t>
      </w:r>
      <w:r w:rsidR="001E629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E629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يستحقها</w:t>
      </w:r>
      <w:r w:rsidR="001E6293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.</w:t>
      </w:r>
    </w:p>
    <w:p w14:paraId="409C7EAC" w14:textId="58A6563B" w:rsidR="00C61FE7" w:rsidRPr="00606259" w:rsidRDefault="00C61FE7" w:rsidP="00C61FE7">
      <w:pPr>
        <w:pStyle w:val="ListParagraph"/>
        <w:bidi/>
        <w:spacing w:line="360" w:lineRule="auto"/>
        <w:ind w:left="792"/>
        <w:jc w:val="both"/>
        <w:rPr>
          <w:rFonts w:ascii="Aptos" w:eastAsia="Times New Roman" w:hAnsi="Aptos" w:cs="Arial"/>
          <w:b/>
          <w:bCs/>
          <w:kern w:val="0"/>
          <w:sz w:val="28"/>
          <w:szCs w:val="28"/>
          <w:u w:val="single"/>
          <w:rtl/>
          <w:lang w:bidi="ar-EG"/>
          <w14:ligatures w14:val="none"/>
        </w:rPr>
      </w:pPr>
      <w:r w:rsidRPr="00606259">
        <w:rPr>
          <w:rFonts w:ascii="Aptos" w:eastAsia="Times New Roman" w:hAnsi="Aptos" w:cs="Arial" w:hint="eastAsia"/>
          <w:b/>
          <w:bCs/>
          <w:kern w:val="0"/>
          <w:sz w:val="28"/>
          <w:szCs w:val="28"/>
          <w:u w:val="single"/>
          <w:rtl/>
          <w:lang w:bidi="ar-EG"/>
          <w14:ligatures w14:val="none"/>
        </w:rPr>
        <w:t>الجرائم</w:t>
      </w:r>
      <w:r w:rsidRPr="00606259">
        <w:rPr>
          <w:rFonts w:ascii="Aptos" w:eastAsia="Times New Roman" w:hAnsi="Aptos" w:cs="Arial"/>
          <w:b/>
          <w:bCs/>
          <w:kern w:val="0"/>
          <w:sz w:val="28"/>
          <w:szCs w:val="28"/>
          <w:u w:val="single"/>
          <w:rtl/>
          <w:lang w:bidi="ar-EG"/>
          <w14:ligatures w14:val="none"/>
        </w:rPr>
        <w:t xml:space="preserve"> </w:t>
      </w:r>
      <w:r w:rsidRPr="00606259">
        <w:rPr>
          <w:rFonts w:ascii="Aptos" w:eastAsia="Times New Roman" w:hAnsi="Aptos" w:cs="Arial" w:hint="eastAsia"/>
          <w:b/>
          <w:bCs/>
          <w:kern w:val="0"/>
          <w:sz w:val="28"/>
          <w:szCs w:val="28"/>
          <w:u w:val="single"/>
          <w:rtl/>
          <w:lang w:bidi="ar-EG"/>
          <w14:ligatures w14:val="none"/>
        </w:rPr>
        <w:t>الملحقة</w:t>
      </w:r>
      <w:r w:rsidRPr="00606259">
        <w:rPr>
          <w:rFonts w:ascii="Aptos" w:eastAsia="Times New Roman" w:hAnsi="Aptos" w:cs="Arial"/>
          <w:b/>
          <w:bCs/>
          <w:kern w:val="0"/>
          <w:sz w:val="28"/>
          <w:szCs w:val="28"/>
          <w:u w:val="single"/>
          <w:rtl/>
          <w:lang w:bidi="ar-EG"/>
          <w14:ligatures w14:val="none"/>
        </w:rPr>
        <w:t xml:space="preserve"> </w:t>
      </w:r>
      <w:r w:rsidRPr="00606259">
        <w:rPr>
          <w:rFonts w:ascii="Aptos" w:eastAsia="Times New Roman" w:hAnsi="Aptos" w:cs="Arial" w:hint="eastAsia"/>
          <w:b/>
          <w:bCs/>
          <w:kern w:val="0"/>
          <w:sz w:val="28"/>
          <w:szCs w:val="28"/>
          <w:u w:val="single"/>
          <w:rtl/>
          <w:lang w:bidi="ar-EG"/>
          <w14:ligatures w14:val="none"/>
        </w:rPr>
        <w:t>بجريمة</w:t>
      </w:r>
      <w:r w:rsidRPr="00606259">
        <w:rPr>
          <w:rFonts w:ascii="Aptos" w:eastAsia="Times New Roman" w:hAnsi="Aptos" w:cs="Arial"/>
          <w:b/>
          <w:bCs/>
          <w:kern w:val="0"/>
          <w:sz w:val="28"/>
          <w:szCs w:val="28"/>
          <w:u w:val="single"/>
          <w:rtl/>
          <w:lang w:bidi="ar-EG"/>
          <w14:ligatures w14:val="none"/>
        </w:rPr>
        <w:t xml:space="preserve"> </w:t>
      </w:r>
      <w:r w:rsidRPr="00606259">
        <w:rPr>
          <w:rFonts w:ascii="Aptos" w:eastAsia="Times New Roman" w:hAnsi="Aptos" w:cs="Arial" w:hint="eastAsia"/>
          <w:b/>
          <w:bCs/>
          <w:kern w:val="0"/>
          <w:sz w:val="28"/>
          <w:szCs w:val="28"/>
          <w:u w:val="single"/>
          <w:rtl/>
          <w:lang w:bidi="ar-EG"/>
          <w14:ligatures w14:val="none"/>
        </w:rPr>
        <w:t>الاختراق</w:t>
      </w:r>
      <w:r w:rsidRPr="00606259">
        <w:rPr>
          <w:rFonts w:ascii="Aptos" w:eastAsia="Times New Roman" w:hAnsi="Aptos" w:cs="Arial"/>
          <w:b/>
          <w:bCs/>
          <w:kern w:val="0"/>
          <w:sz w:val="28"/>
          <w:szCs w:val="28"/>
          <w:u w:val="single"/>
          <w:rtl/>
          <w:lang w:bidi="ar-EG"/>
          <w14:ligatures w14:val="none"/>
        </w:rPr>
        <w:t xml:space="preserve"> </w:t>
      </w:r>
      <w:r w:rsidRPr="00606259">
        <w:rPr>
          <w:rFonts w:ascii="Aptos" w:eastAsia="Times New Roman" w:hAnsi="Aptos" w:cs="Arial" w:hint="eastAsia"/>
          <w:b/>
          <w:bCs/>
          <w:kern w:val="0"/>
          <w:sz w:val="28"/>
          <w:szCs w:val="28"/>
          <w:u w:val="single"/>
          <w:rtl/>
          <w:lang w:bidi="ar-EG"/>
          <w14:ligatures w14:val="none"/>
        </w:rPr>
        <w:t>الإلكتروني</w:t>
      </w:r>
      <w:r w:rsidRPr="00606259">
        <w:rPr>
          <w:rFonts w:ascii="Aptos" w:eastAsia="Times New Roman" w:hAnsi="Aptos" w:cs="Arial" w:hint="cs"/>
          <w:b/>
          <w:bCs/>
          <w:kern w:val="0"/>
          <w:sz w:val="28"/>
          <w:szCs w:val="28"/>
          <w:u w:val="single"/>
          <w:rtl/>
          <w:lang w:bidi="ar-EG"/>
          <w14:ligatures w14:val="none"/>
        </w:rPr>
        <w:t>:</w:t>
      </w:r>
    </w:p>
    <w:p w14:paraId="3BEBC6E3" w14:textId="5809DFB2" w:rsidR="00C61FE7" w:rsidRDefault="00C61FE7" w:rsidP="00C61FE7">
      <w:pPr>
        <w:pStyle w:val="ListParagraph"/>
        <w:bidi/>
        <w:spacing w:line="360" w:lineRule="auto"/>
        <w:ind w:left="792"/>
        <w:jc w:val="both"/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</w:pP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لحق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قانون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175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سن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2018</w:t>
      </w:r>
      <w:r w:rsidR="007E2C84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7E2C84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</w:t>
      </w:r>
      <w:r w:rsidR="007E2C84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7E2C84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واد</w:t>
      </w:r>
      <w:r w:rsidR="007E2C84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7E2C84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ن</w:t>
      </w:r>
      <w:r w:rsidR="007E2C84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15</w:t>
      </w:r>
      <w:r w:rsidR="007E2C84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7E2C84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>–</w:t>
      </w:r>
      <w:r w:rsidR="007E2C84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7E2C84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>21</w:t>
      </w:r>
      <w:r w:rsidR="007E2C84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7E2C84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بهذه</w:t>
      </w:r>
      <w:r w:rsidR="007E2C84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7E2C84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جريمة</w:t>
      </w:r>
      <w:r w:rsidR="007E2C84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7E2C84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أصلية</w:t>
      </w:r>
      <w:r w:rsidR="007E2C84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7E2C84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سبع</w:t>
      </w:r>
      <w:r w:rsidR="007E2C84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7E2C84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جرائم</w:t>
      </w:r>
      <w:r w:rsidR="007E2C84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7E2C84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رتبطة</w:t>
      </w:r>
      <w:r w:rsidR="007E2C84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7E2C84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ب</w:t>
      </w:r>
      <w:r w:rsidR="007E2C84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ها </w:t>
      </w:r>
      <w:r w:rsidR="00373616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هي</w:t>
      </w:r>
      <w:r w:rsidR="00373616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:</w:t>
      </w:r>
    </w:p>
    <w:p w14:paraId="224F99B1" w14:textId="1D1E58FC" w:rsidR="00373616" w:rsidRDefault="00373616" w:rsidP="00373616">
      <w:pPr>
        <w:pStyle w:val="ListParagraph"/>
        <w:numPr>
          <w:ilvl w:val="0"/>
          <w:numId w:val="22"/>
        </w:numPr>
        <w:bidi/>
        <w:spacing w:line="360" w:lineRule="auto"/>
        <w:jc w:val="both"/>
        <w:rPr>
          <w:rFonts w:ascii="Aptos" w:eastAsia="Times New Roman" w:hAnsi="Aptos" w:cs="Arial"/>
          <w:kern w:val="0"/>
          <w:sz w:val="28"/>
          <w:szCs w:val="28"/>
          <w:lang w:bidi="ar-EG"/>
          <w14:ligatures w14:val="none"/>
        </w:rPr>
      </w:pP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جريم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تجاوز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حدود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حق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دخول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(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ي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تعدي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حدود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حقه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دخول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ن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حيث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زمان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و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ن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حيث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ستوى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دخول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)</w:t>
      </w:r>
    </w:p>
    <w:p w14:paraId="2EFFE774" w14:textId="14467685" w:rsidR="00075B0C" w:rsidRDefault="00373616" w:rsidP="00373616">
      <w:pPr>
        <w:pStyle w:val="ListParagraph"/>
        <w:numPr>
          <w:ilvl w:val="0"/>
          <w:numId w:val="22"/>
        </w:numPr>
        <w:bidi/>
        <w:spacing w:line="360" w:lineRule="auto"/>
        <w:jc w:val="both"/>
        <w:rPr>
          <w:rFonts w:ascii="Aptos" w:eastAsia="Times New Roman" w:hAnsi="Aptos" w:cs="Arial"/>
          <w:kern w:val="0"/>
          <w:sz w:val="28"/>
          <w:szCs w:val="28"/>
          <w:lang w:bidi="ar-EG"/>
          <w14:ligatures w14:val="none"/>
        </w:rPr>
      </w:pP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جريم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اعتراض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غير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6C7AF0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المشروعة </w:t>
      </w:r>
      <w:r w:rsidR="006C7AF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>(</w:t>
      </w:r>
      <w:r w:rsidR="00075B0C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ي</w:t>
      </w:r>
      <w:r w:rsidR="00075B0C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075B0C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حجب</w:t>
      </w:r>
      <w:r w:rsidR="00075B0C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075B0C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و</w:t>
      </w:r>
      <w:r w:rsidR="00075B0C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075B0C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نع</w:t>
      </w:r>
      <w:r w:rsidR="00075B0C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075B0C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أي</w:t>
      </w:r>
      <w:r w:rsidR="00075B0C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075B0C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علومات</w:t>
      </w:r>
      <w:r w:rsidR="00075B0C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075B0C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و</w:t>
      </w:r>
      <w:r w:rsidR="00075B0C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075B0C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بيانات</w:t>
      </w:r>
      <w:r w:rsidR="00075B0C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075B0C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كل</w:t>
      </w:r>
      <w:r w:rsidR="00075B0C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075B0C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ا</w:t>
      </w:r>
      <w:r w:rsidR="00075B0C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075B0C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هو</w:t>
      </w:r>
      <w:r w:rsidR="00075B0C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075B0C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تناول</w:t>
      </w:r>
      <w:r w:rsidR="00075B0C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075B0C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لى</w:t>
      </w:r>
      <w:r w:rsidR="00075B0C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075B0C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وقع</w:t>
      </w:r>
      <w:r w:rsidR="00075B0C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)</w:t>
      </w:r>
    </w:p>
    <w:p w14:paraId="32B2AF39" w14:textId="62263480" w:rsidR="004951C8" w:rsidRDefault="00075B0C" w:rsidP="00075B0C">
      <w:pPr>
        <w:pStyle w:val="ListParagraph"/>
        <w:numPr>
          <w:ilvl w:val="0"/>
          <w:numId w:val="22"/>
        </w:numPr>
        <w:bidi/>
        <w:spacing w:line="360" w:lineRule="auto"/>
        <w:jc w:val="both"/>
        <w:rPr>
          <w:rFonts w:ascii="Aptos" w:eastAsia="Times New Roman" w:hAnsi="Aptos" w:cs="Arial"/>
          <w:kern w:val="0"/>
          <w:sz w:val="28"/>
          <w:szCs w:val="28"/>
          <w:lang w:bidi="ar-EG"/>
          <w14:ligatures w14:val="none"/>
        </w:rPr>
      </w:pP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جريم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اعتداء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لى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سلام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بيانات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المعلومات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النظم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علوماتي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6C7AF0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بالإتلاف</w:t>
      </w:r>
      <w:r w:rsidR="006C7AF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،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و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6C7AF0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التعطيل</w:t>
      </w:r>
      <w:r w:rsidR="006C7AF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،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و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FD09DA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تعديل المسار</w:t>
      </w:r>
      <w:r w:rsidR="00FD09DA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،</w:t>
      </w:r>
      <w:r w:rsidR="00FD09DA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و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606259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ل</w:t>
      </w:r>
      <w:r w:rsidR="0042255B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لإلغاء </w:t>
      </w:r>
      <w:r w:rsidR="00606259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ال</w:t>
      </w:r>
      <w:r w:rsidR="0042255B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كلي </w:t>
      </w:r>
      <w:r w:rsidR="0042255B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،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و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606259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ال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جز</w:t>
      </w:r>
      <w:r w:rsidR="00606259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ئي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عمدي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بدون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جه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حق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،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لى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برامج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البيانات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المعلومات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6C7AF0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المخزنة</w:t>
      </w:r>
      <w:r w:rsidR="006C7AF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،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و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6C7AF0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المعالجة</w:t>
      </w:r>
      <w:r w:rsidR="006C7AF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،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و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lastRenderedPageBreak/>
        <w:t>المولد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و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خلق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لى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ي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نظام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علوماتي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ما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حكم</w:t>
      </w:r>
      <w:r w:rsidR="004951C8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ه،</w:t>
      </w:r>
      <w:r w:rsidR="004951C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951C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يا</w:t>
      </w:r>
      <w:r w:rsidR="004951C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951C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كانت</w:t>
      </w:r>
      <w:r w:rsidR="004951C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951C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سيلة</w:t>
      </w:r>
      <w:r w:rsidR="004951C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951C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رتكاب</w:t>
      </w:r>
      <w:r w:rsidR="004951C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951C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جريمة</w:t>
      </w:r>
      <w:r w:rsidR="004951C8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.</w:t>
      </w:r>
    </w:p>
    <w:p w14:paraId="07EF046E" w14:textId="351146B2" w:rsidR="00D03295" w:rsidRDefault="004951C8" w:rsidP="004951C8">
      <w:pPr>
        <w:pStyle w:val="ListParagraph"/>
        <w:numPr>
          <w:ilvl w:val="0"/>
          <w:numId w:val="22"/>
        </w:numPr>
        <w:bidi/>
        <w:spacing w:line="360" w:lineRule="auto"/>
        <w:jc w:val="both"/>
        <w:rPr>
          <w:rFonts w:ascii="Aptos" w:eastAsia="Times New Roman" w:hAnsi="Aptos" w:cs="Arial"/>
          <w:kern w:val="0"/>
          <w:sz w:val="28"/>
          <w:szCs w:val="28"/>
          <w:lang w:bidi="ar-EG"/>
          <w14:ligatures w14:val="none"/>
        </w:rPr>
      </w:pP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جريم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اعتداء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لى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بريد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6C7AF0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الإلكتروني </w:t>
      </w:r>
      <w:r w:rsidR="006C7AF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>(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ي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لى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سيل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تبادل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رسائل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إلكتروني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لى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عنوان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حدد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لمجني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لي</w:t>
      </w:r>
      <w:r w:rsidR="00606259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ه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سواء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كان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شخص</w:t>
      </w:r>
      <w:r w:rsidR="00E04069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ا</w:t>
      </w:r>
      <w:r w:rsidR="00E0406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0406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طبيعيا</w:t>
      </w:r>
      <w:r w:rsidR="00E0406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0406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و</w:t>
      </w:r>
      <w:r w:rsidR="00E0406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0406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عتباريا</w:t>
      </w:r>
      <w:r w:rsidR="00E0406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0406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بر</w:t>
      </w:r>
      <w:r w:rsidR="00E0406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0406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شبكة</w:t>
      </w:r>
      <w:r w:rsidR="00E0406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0406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علومات</w:t>
      </w:r>
      <w:r w:rsidR="00E0406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0406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ن</w:t>
      </w:r>
      <w:r w:rsidR="00E0406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0406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خلال</w:t>
      </w:r>
      <w:r w:rsidR="00E0406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0406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جهزة</w:t>
      </w:r>
      <w:r w:rsidR="00E0406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0406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حاسب</w:t>
      </w:r>
      <w:r w:rsidR="00E0406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0406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آلي</w:t>
      </w:r>
      <w:r w:rsidR="00E04069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)</w:t>
      </w:r>
      <w:r w:rsidR="00E0406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0406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ذلك</w:t>
      </w:r>
      <w:r w:rsidR="00E0406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0406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بإتلاف</w:t>
      </w:r>
      <w:r w:rsidR="00E0406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6C7AF0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البريد</w:t>
      </w:r>
      <w:r w:rsidR="006C7AF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،</w:t>
      </w:r>
      <w:r w:rsidR="00E0406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0406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و</w:t>
      </w:r>
      <w:r w:rsidR="00E0406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6C7AF0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تعطيله</w:t>
      </w:r>
      <w:r w:rsidR="006C7AF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،</w:t>
      </w:r>
      <w:r w:rsidR="00E0406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0406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و</w:t>
      </w:r>
      <w:r w:rsidR="00E0406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FD09DA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إيقافه</w:t>
      </w:r>
      <w:r w:rsidR="00FD09DA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،</w:t>
      </w:r>
      <w:r w:rsidR="00E0406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0406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و</w:t>
      </w:r>
      <w:r w:rsidR="00E0406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0406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ختراقه</w:t>
      </w:r>
      <w:r w:rsidR="00E04069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،</w:t>
      </w:r>
      <w:r w:rsidR="00E0406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0406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و</w:t>
      </w:r>
      <w:r w:rsidR="00E0406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0406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حصول</w:t>
      </w:r>
      <w:r w:rsidR="00E0406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0406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لى</w:t>
      </w:r>
      <w:r w:rsidR="00E0406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0406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نسخة</w:t>
      </w:r>
      <w:r w:rsidR="00E0406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0406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نه</w:t>
      </w:r>
      <w:r w:rsidR="00E0406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0406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غرض</w:t>
      </w:r>
      <w:r w:rsidR="00E0406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0406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إضرار</w:t>
      </w:r>
      <w:r w:rsidR="00E0406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0406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بمصالح</w:t>
      </w:r>
      <w:r w:rsidR="00E0406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0406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جني</w:t>
      </w:r>
      <w:r w:rsidR="00E0406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0406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ليه</w:t>
      </w:r>
      <w:r w:rsidR="00E0406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0406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و</w:t>
      </w:r>
      <w:r w:rsidR="00E0406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0406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بسمعته</w:t>
      </w:r>
      <w:r w:rsidR="00E0406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0406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شرفه</w:t>
      </w:r>
      <w:r w:rsidR="00E0406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0406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اعتباره</w:t>
      </w:r>
      <w:r w:rsidR="00E0406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0406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و</w:t>
      </w:r>
      <w:r w:rsidR="00E0406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0406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بتزازه</w:t>
      </w:r>
      <w:r w:rsidR="00D0329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606259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ب</w:t>
      </w:r>
      <w:r w:rsidR="00D0329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دفع</w:t>
      </w:r>
      <w:r w:rsidR="00D0329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D0329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دية</w:t>
      </w:r>
      <w:r w:rsidR="00D0329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D0329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الية</w:t>
      </w:r>
      <w:r w:rsidR="00D0329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D0329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عدم</w:t>
      </w:r>
      <w:r w:rsidR="00D0329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D0329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نشر</w:t>
      </w:r>
      <w:r w:rsidR="00D0329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D0329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بريده</w:t>
      </w:r>
      <w:r w:rsidR="00D03295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.</w:t>
      </w:r>
    </w:p>
    <w:p w14:paraId="65BE2C03" w14:textId="65562ACF" w:rsidR="00373616" w:rsidRDefault="00D03295" w:rsidP="00D03295">
      <w:pPr>
        <w:pStyle w:val="ListParagraph"/>
        <w:numPr>
          <w:ilvl w:val="0"/>
          <w:numId w:val="22"/>
        </w:numPr>
        <w:bidi/>
        <w:spacing w:line="360" w:lineRule="auto"/>
        <w:jc w:val="both"/>
        <w:rPr>
          <w:rFonts w:ascii="Aptos" w:eastAsia="Times New Roman" w:hAnsi="Aptos" w:cs="Arial"/>
          <w:kern w:val="0"/>
          <w:sz w:val="28"/>
          <w:szCs w:val="28"/>
          <w:lang w:bidi="ar-EG"/>
          <w14:ligatures w14:val="none"/>
        </w:rPr>
      </w:pP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جريم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اعتداء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لى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تصميم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وقع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إلكتروني</w:t>
      </w:r>
      <w:r w:rsidR="000672E7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: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لى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جال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و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كان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فتراضي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ه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نوان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حدد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لى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شبك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إنترنت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تم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تصميمه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بهدف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إتاح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حصول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غير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لى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بيانات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المعلومات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خاص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بصاحبه</w:t>
      </w:r>
      <w:r w:rsidR="00823B20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،</w:t>
      </w:r>
      <w:r w:rsidR="00823B2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23B2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سواء</w:t>
      </w:r>
      <w:r w:rsidR="00823B2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23B2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كان</w:t>
      </w:r>
      <w:r w:rsidR="00823B2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23B2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شخصا</w:t>
      </w:r>
      <w:r w:rsidR="00823B2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0672E7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طبيعيا</w:t>
      </w:r>
      <w:r w:rsidR="000672E7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،</w:t>
      </w:r>
      <w:r w:rsidR="00823B2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23B2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و</w:t>
      </w:r>
      <w:r w:rsidR="00823B2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23B2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شركة</w:t>
      </w:r>
      <w:r w:rsidR="00823B2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23B2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و</w:t>
      </w:r>
      <w:r w:rsidR="00823B2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23B2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ؤسسة</w:t>
      </w:r>
      <w:r w:rsidR="00823B2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23B2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و</w:t>
      </w:r>
      <w:r w:rsidR="00823B2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23B2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نشأة</w:t>
      </w:r>
      <w:r w:rsidR="00823B2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0672E7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متى</w:t>
      </w:r>
      <w:r w:rsidR="00823B2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23B2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قعت</w:t>
      </w:r>
      <w:r w:rsidR="00823B2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23B2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جريمة</w:t>
      </w:r>
      <w:r w:rsidR="00823B2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23B2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بغير</w:t>
      </w:r>
      <w:r w:rsidR="00823B2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23B2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جه</w:t>
      </w:r>
      <w:r w:rsidR="00823B2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23B2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حق</w:t>
      </w:r>
      <w:r w:rsidR="00823B2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23B2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بغرض</w:t>
      </w:r>
      <w:r w:rsidR="00823B2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4352F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الإتلاف</w:t>
      </w:r>
      <w:r w:rsidR="00E4352F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،</w:t>
      </w:r>
      <w:r w:rsidR="00823B2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23B2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و</w:t>
      </w:r>
      <w:r w:rsidR="00823B2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FD09DA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التعطيل</w:t>
      </w:r>
      <w:r w:rsidR="00FD09DA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،</w:t>
      </w:r>
      <w:r w:rsidR="00823B2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23B2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و</w:t>
      </w:r>
      <w:r w:rsidR="00823B2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23B2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تشويه</w:t>
      </w:r>
      <w:r w:rsidR="00823B2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23B2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و</w:t>
      </w:r>
      <w:r w:rsidR="00823B2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23B2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إخفاء</w:t>
      </w:r>
      <w:r w:rsidR="00823B2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23B2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و</w:t>
      </w:r>
      <w:r w:rsidR="00823B2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23B2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تغيير</w:t>
      </w:r>
      <w:r w:rsidR="00823B2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23B2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تصميم</w:t>
      </w:r>
      <w:r w:rsidR="00823B2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23B2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وقع</w:t>
      </w:r>
      <w:r w:rsidR="00823B20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.</w:t>
      </w:r>
    </w:p>
    <w:p w14:paraId="366E9203" w14:textId="7BCC11E6" w:rsidR="000672E7" w:rsidRDefault="0016358D" w:rsidP="000672E7">
      <w:pPr>
        <w:pStyle w:val="ListParagraph"/>
        <w:numPr>
          <w:ilvl w:val="0"/>
          <w:numId w:val="22"/>
        </w:numPr>
        <w:bidi/>
        <w:spacing w:line="360" w:lineRule="auto"/>
        <w:jc w:val="both"/>
        <w:rPr>
          <w:rFonts w:ascii="Aptos" w:eastAsia="Times New Roman" w:hAnsi="Aptos" w:cs="Arial"/>
          <w:kern w:val="0"/>
          <w:sz w:val="28"/>
          <w:szCs w:val="28"/>
          <w:lang w:bidi="ar-EG"/>
          <w14:ligatures w14:val="none"/>
        </w:rPr>
      </w:pP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جريم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اعتداء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لى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أنظم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علوماتي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لدولة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:</w:t>
      </w:r>
    </w:p>
    <w:p w14:paraId="10238BE2" w14:textId="04B62276" w:rsidR="0016358D" w:rsidRDefault="0016358D" w:rsidP="0016358D">
      <w:pPr>
        <w:pStyle w:val="ListParagraph"/>
        <w:bidi/>
        <w:spacing w:line="360" w:lineRule="auto"/>
        <w:ind w:left="1152"/>
        <w:jc w:val="both"/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</w:pP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نظام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علوماتي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بار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ن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جموع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برامج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أدوات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عد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غرض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إدار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معالج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بيانات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المعلومات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،</w:t>
      </w:r>
      <w:r w:rsidR="00F05A1D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F05A1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و</w:t>
      </w:r>
      <w:r w:rsidR="00F05A1D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F05A1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تقديم</w:t>
      </w:r>
      <w:r w:rsidR="00F05A1D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F05A1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خدمة</w:t>
      </w:r>
      <w:r w:rsidR="00F05A1D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F05A1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lastRenderedPageBreak/>
        <w:t>معلوماتية</w:t>
      </w:r>
      <w:r w:rsidR="00F05A1D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،</w:t>
      </w:r>
      <w:r w:rsidR="00F05A1D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F05A1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كما</w:t>
      </w:r>
      <w:r w:rsidR="00F05A1D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F05A1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يكون</w:t>
      </w:r>
      <w:r w:rsidR="00F05A1D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F05A1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خاصا</w:t>
      </w:r>
      <w:r w:rsidR="00F05A1D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F05A1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بالأفراد</w:t>
      </w:r>
      <w:r w:rsidR="00F05A1D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F05A1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المؤسسات</w:t>
      </w:r>
      <w:r w:rsidR="00F05A1D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F05A1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الشركات</w:t>
      </w:r>
      <w:r w:rsidR="00F05A1D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F05A1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إنه</w:t>
      </w:r>
      <w:r w:rsidR="00F05A1D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F05A1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يكون</w:t>
      </w:r>
      <w:r w:rsidR="00F05A1D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F05A1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اما</w:t>
      </w:r>
      <w:r w:rsidR="00F05A1D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،</w:t>
      </w:r>
      <w:r w:rsidR="00F05A1D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F05A1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يدار</w:t>
      </w:r>
      <w:r w:rsidR="00F05A1D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F05A1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بمعرفة</w:t>
      </w:r>
      <w:r w:rsidR="00F05A1D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F05A1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و</w:t>
      </w:r>
      <w:r w:rsidR="00F05A1D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F05A1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حساب</w:t>
      </w:r>
      <w:r w:rsidR="00F05A1D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F05A1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دولة</w:t>
      </w:r>
      <w:r w:rsidR="00F05A1D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F05A1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و</w:t>
      </w:r>
      <w:r w:rsidR="00F05A1D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F05A1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حد</w:t>
      </w:r>
      <w:r w:rsidR="00F05A1D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F05A1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أشخاص</w:t>
      </w:r>
      <w:r w:rsidR="00F05A1D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F05A1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اعتبارية</w:t>
      </w:r>
      <w:r w:rsidR="00F05A1D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F05A1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عامة</w:t>
      </w:r>
      <w:r w:rsidR="00F05A1D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،</w:t>
      </w:r>
      <w:r w:rsidR="00F05A1D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F05A1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و</w:t>
      </w:r>
      <w:r w:rsidR="00F05A1D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F05A1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ملوكا</w:t>
      </w:r>
      <w:r w:rsidR="00F05A1D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F05A1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ها</w:t>
      </w:r>
      <w:r w:rsidR="00F05A1D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F05A1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و</w:t>
      </w:r>
      <w:r w:rsidR="00F05A1D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F05A1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يخصها</w:t>
      </w:r>
      <w:r w:rsidR="00F05A1D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.</w:t>
      </w:r>
    </w:p>
    <w:p w14:paraId="1A1887C8" w14:textId="75F9F305" w:rsidR="002D40D5" w:rsidRDefault="002D40D5" w:rsidP="002D40D5">
      <w:pPr>
        <w:pStyle w:val="ListParagraph"/>
        <w:bidi/>
        <w:spacing w:line="360" w:lineRule="auto"/>
        <w:ind w:left="1152"/>
        <w:jc w:val="both"/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</w:pP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</w:t>
      </w:r>
      <w:r w:rsidR="00606259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وفقا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نص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اد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20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ن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قانون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175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سن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2018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إن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شكال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جريم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اعتداء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لى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أنظم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علوماتي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خاص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بالدولة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،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تتعدد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بحسب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قصد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جنائي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ن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رتكابها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إلى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ثلاث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شكال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:</w:t>
      </w:r>
    </w:p>
    <w:p w14:paraId="5A8CDCCC" w14:textId="6A7DF513" w:rsidR="00E85426" w:rsidRDefault="00B17BC7" w:rsidP="00E85426">
      <w:pPr>
        <w:pStyle w:val="ListParagraph"/>
        <w:numPr>
          <w:ilvl w:val="0"/>
          <w:numId w:val="23"/>
        </w:numPr>
        <w:bidi/>
        <w:spacing w:line="360" w:lineRule="auto"/>
        <w:jc w:val="both"/>
        <w:rPr>
          <w:rFonts w:ascii="Aptos" w:eastAsia="Times New Roman" w:hAnsi="Aptos" w:cs="Arial"/>
          <w:kern w:val="0"/>
          <w:sz w:val="28"/>
          <w:szCs w:val="28"/>
          <w:lang w:bidi="ar-EG"/>
          <w14:ligatures w14:val="none"/>
        </w:rPr>
      </w:pP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دخول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إلى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نظام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مدا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و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خطأ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البقاء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ه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بدون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جه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حق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،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و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ع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تجاوز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حدود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حق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رخص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به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ن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حيث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زمان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و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ن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حيث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ستوى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دخول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،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لو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ن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غير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قصد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،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ا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دام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دخول</w:t>
      </w:r>
      <w:r w:rsidR="00E85426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85426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و</w:t>
      </w:r>
      <w:r w:rsidR="00E85426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85426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ختراق</w:t>
      </w:r>
      <w:r w:rsidR="00E85426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85426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وقع</w:t>
      </w:r>
      <w:r w:rsidR="00E85426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85426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قد</w:t>
      </w:r>
      <w:r w:rsidR="00E85426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85426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تم</w:t>
      </w:r>
      <w:r w:rsidR="00E85426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85426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بدون</w:t>
      </w:r>
      <w:r w:rsidR="00E85426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85426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جه</w:t>
      </w:r>
      <w:r w:rsidR="00E85426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85426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حق</w:t>
      </w:r>
      <w:r w:rsidR="00E85426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85426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و</w:t>
      </w:r>
      <w:r w:rsidR="00E85426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85426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بتجاوز</w:t>
      </w:r>
      <w:r w:rsidR="00E85426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85426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هذا</w:t>
      </w:r>
      <w:r w:rsidR="00E85426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85426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حق</w:t>
      </w:r>
      <w:r w:rsidR="00E85426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.</w:t>
      </w:r>
    </w:p>
    <w:p w14:paraId="2C7F15A2" w14:textId="5BC6B259" w:rsidR="00E85426" w:rsidRDefault="00E85426" w:rsidP="006C7AF0">
      <w:pPr>
        <w:pStyle w:val="ListParagraph"/>
        <w:numPr>
          <w:ilvl w:val="0"/>
          <w:numId w:val="23"/>
        </w:numPr>
        <w:bidi/>
        <w:spacing w:line="360" w:lineRule="auto"/>
        <w:ind w:left="1587" w:hanging="435"/>
        <w:jc w:val="both"/>
        <w:rPr>
          <w:rFonts w:ascii="Aptos" w:eastAsia="Times New Roman" w:hAnsi="Aptos" w:cs="Arial"/>
          <w:kern w:val="0"/>
          <w:sz w:val="28"/>
          <w:szCs w:val="28"/>
          <w:lang w:bidi="ar-EG"/>
          <w14:ligatures w14:val="none"/>
        </w:rPr>
      </w:pP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دخول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إلى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وقع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بقصد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اعتراض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المنع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ن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عالج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بيانات</w:t>
      </w:r>
      <w:r w:rsidR="007E225B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7E225B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المعلومات</w:t>
      </w:r>
      <w:r w:rsidR="007E225B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7E225B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خزنة</w:t>
      </w:r>
      <w:r w:rsidR="007E225B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7E225B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ه</w:t>
      </w:r>
      <w:r w:rsidR="007E225B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،</w:t>
      </w:r>
      <w:r w:rsidR="007E225B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7E225B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و</w:t>
      </w:r>
      <w:r w:rsidR="007E225B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7E225B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نع</w:t>
      </w:r>
      <w:r w:rsidR="007E225B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7E225B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تقديم</w:t>
      </w:r>
      <w:r w:rsidR="007E225B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7E225B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خدماته</w:t>
      </w:r>
      <w:r w:rsidR="007E225B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7E225B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علوماتية</w:t>
      </w:r>
      <w:r w:rsidR="007E225B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7E225B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و</w:t>
      </w:r>
      <w:r w:rsidR="007E225B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7E225B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بقصد</w:t>
      </w:r>
      <w:r w:rsidR="007E225B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7E225B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حصول</w:t>
      </w:r>
      <w:r w:rsidR="007E225B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7E225B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بدون</w:t>
      </w:r>
      <w:r w:rsidR="007E225B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7E225B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جه</w:t>
      </w:r>
      <w:r w:rsidR="007E225B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7E225B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حق</w:t>
      </w:r>
      <w:r w:rsidR="007E225B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7E225B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لى</w:t>
      </w:r>
      <w:r w:rsidR="007E225B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7E225B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بيانات</w:t>
      </w:r>
      <w:r w:rsidR="007E225B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7E225B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و</w:t>
      </w:r>
      <w:r w:rsidR="007E225B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7E225B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علومات</w:t>
      </w:r>
      <w:r w:rsidR="007E225B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7E225B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حكومية</w:t>
      </w:r>
      <w:r w:rsidR="007E225B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.</w:t>
      </w:r>
    </w:p>
    <w:p w14:paraId="6647CE77" w14:textId="380C9D77" w:rsidR="007E225B" w:rsidRDefault="00D50A2D" w:rsidP="007E225B">
      <w:pPr>
        <w:pStyle w:val="ListParagraph"/>
        <w:numPr>
          <w:ilvl w:val="0"/>
          <w:numId w:val="23"/>
        </w:numPr>
        <w:bidi/>
        <w:spacing w:line="360" w:lineRule="auto"/>
        <w:jc w:val="both"/>
        <w:rPr>
          <w:rFonts w:ascii="Aptos" w:eastAsia="Times New Roman" w:hAnsi="Aptos" w:cs="Arial"/>
          <w:kern w:val="0"/>
          <w:sz w:val="28"/>
          <w:szCs w:val="28"/>
          <w:lang w:bidi="ar-EG"/>
          <w14:ligatures w14:val="none"/>
        </w:rPr>
      </w:pP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دخول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إلى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وقع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بقصد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إ</w:t>
      </w:r>
      <w:r w:rsidR="00606259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ت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ا</w:t>
      </w:r>
      <w:r w:rsidR="00606259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ف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بياناته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C71A7D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ومعلوماته</w:t>
      </w:r>
      <w:r w:rsidR="00C71A7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،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و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C71A7D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تدميرها</w:t>
      </w:r>
      <w:r w:rsidR="00C71A7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،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و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C71A7D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تشويهها</w:t>
      </w:r>
      <w:r w:rsidR="00C71A7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،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و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C71A7D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تغييرها</w:t>
      </w:r>
      <w:r w:rsidR="00C71A7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،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و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تغيير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C71A7D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تصاميمها</w:t>
      </w:r>
      <w:r w:rsidR="00C71A7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،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lastRenderedPageBreak/>
        <w:t>أو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C71A7D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نسخها</w:t>
      </w:r>
      <w:r w:rsidR="00C71A7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،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و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C71A7D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تسجيلها</w:t>
      </w:r>
      <w:r w:rsidR="00C71A7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،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و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C71A7D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تعديل مسارها</w:t>
      </w:r>
      <w:r w:rsidR="00C71A7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،</w:t>
      </w:r>
      <w:r w:rsidR="00C71A7D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و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إعاد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نشرها</w:t>
      </w:r>
      <w:r w:rsidR="00872A83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،</w:t>
      </w:r>
      <w:r w:rsidR="00872A8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72A8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و</w:t>
      </w:r>
      <w:r w:rsidR="00872A8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C71A7D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إلغاؤها كليا</w:t>
      </w:r>
      <w:r w:rsidR="00C71A7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،</w:t>
      </w:r>
      <w:r w:rsidR="00C71A7D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72A8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و</w:t>
      </w:r>
      <w:r w:rsidR="00872A8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72A8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جزئيا</w:t>
      </w:r>
      <w:r w:rsidR="00872A8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72A8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بأي</w:t>
      </w:r>
      <w:r w:rsidR="00872A8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72A8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سيلة</w:t>
      </w:r>
      <w:r w:rsidR="00872A8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72A8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كانت</w:t>
      </w:r>
      <w:r w:rsidR="00872A83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.</w:t>
      </w:r>
    </w:p>
    <w:p w14:paraId="4763146B" w14:textId="77D9FDE4" w:rsidR="00872A83" w:rsidRPr="00E85426" w:rsidRDefault="00872A83" w:rsidP="00872A83">
      <w:pPr>
        <w:pStyle w:val="ListParagraph"/>
        <w:bidi/>
        <w:spacing w:line="360" w:lineRule="auto"/>
        <w:ind w:left="1512"/>
        <w:jc w:val="both"/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</w:pP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قد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تدرجت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اد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20</w:t>
      </w:r>
      <w:r w:rsidR="00C71A7D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C34CC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السالف</w:t>
      </w:r>
      <w:r w:rsidR="00C71A7D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C71A7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إشارة</w:t>
      </w:r>
      <w:r w:rsidR="00C71A7D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C71A7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إليها</w:t>
      </w:r>
      <w:r w:rsidR="00C71A7D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C71A7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</w:t>
      </w:r>
      <w:r w:rsidR="00C71A7D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C71A7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تشديد</w:t>
      </w:r>
      <w:r w:rsidR="00C71A7D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C71A7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عقوبة</w:t>
      </w:r>
      <w:r w:rsidR="00C71A7D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C71A7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ن</w:t>
      </w:r>
      <w:r w:rsidR="00C71A7D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C71A7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حبس</w:t>
      </w:r>
      <w:r w:rsidR="00C71A7D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C71A7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إلى</w:t>
      </w:r>
      <w:r w:rsidR="00C71A7D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C71A7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سجن</w:t>
      </w:r>
      <w:r w:rsidR="00C71A7D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C71A7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من</w:t>
      </w:r>
      <w:r w:rsidR="00C71A7D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C71A7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غرامة</w:t>
      </w:r>
      <w:r w:rsidR="00C71A7D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C71A7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حدها</w:t>
      </w:r>
      <w:r w:rsidR="00C71A7D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C71A7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إلى</w:t>
      </w:r>
      <w:r w:rsidR="00C71A7D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C71A7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جمع</w:t>
      </w:r>
      <w:r w:rsidR="00C71A7D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C71A7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بينها</w:t>
      </w:r>
      <w:r w:rsidR="00C71A7D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C71A7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بين</w:t>
      </w:r>
      <w:r w:rsidR="00C71A7D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C71A7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سجن</w:t>
      </w:r>
      <w:r w:rsidR="00C71A7D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.</w:t>
      </w:r>
    </w:p>
    <w:p w14:paraId="502DC8E8" w14:textId="4F92B918" w:rsidR="003474A8" w:rsidRDefault="00333B74" w:rsidP="00E4352F">
      <w:pPr>
        <w:pStyle w:val="ListParagraph"/>
        <w:numPr>
          <w:ilvl w:val="0"/>
          <w:numId w:val="22"/>
        </w:numPr>
        <w:bidi/>
        <w:spacing w:line="360" w:lineRule="auto"/>
        <w:jc w:val="both"/>
        <w:rPr>
          <w:rFonts w:ascii="Aptos" w:eastAsia="Times New Roman" w:hAnsi="Aptos" w:cs="Arial"/>
          <w:kern w:val="0"/>
          <w:sz w:val="28"/>
          <w:szCs w:val="28"/>
          <w:lang w:bidi="ar-EG"/>
          <w14:ligatures w14:val="none"/>
        </w:rPr>
      </w:pP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02367C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جريمة الاعتداء </w:t>
      </w:r>
      <w:r w:rsidR="00C5536D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على سلامة الشبكة المعلوماتية الخاصة والعامة: الشبكة المعلوماتية </w:t>
      </w:r>
      <w:r w:rsidR="00C5536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هي</w:t>
      </w:r>
      <w:r w:rsidR="00C5536D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مجموعة من </w:t>
      </w:r>
      <w:r w:rsidR="00C5536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أجهزة</w:t>
      </w:r>
      <w:r w:rsidR="00C5536D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أو نظم المعلومات المترابطة، </w:t>
      </w:r>
      <w:r w:rsidR="00C5536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التي</w:t>
      </w:r>
      <w:r w:rsidR="00C5536D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يمكنها تبادل المعلومات والاتصالات فيما بينها، ويتم ارتكاب ال</w:t>
      </w:r>
      <w:r w:rsidR="00FE0872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ج</w:t>
      </w:r>
      <w:r w:rsidR="00C5536D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ريمة ض</w:t>
      </w:r>
      <w:r w:rsidR="00ED13E9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دها بالتسبب </w:t>
      </w:r>
      <w:r w:rsidR="003B2921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العمدي</w:t>
      </w:r>
      <w:r w:rsidR="00ED13E9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D13E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</w:t>
      </w:r>
      <w:r w:rsidR="00ED13E9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ايقافها او تعطيلها عن العمل او الحد من كفاءتها </w:t>
      </w:r>
      <w:r w:rsidR="00ED13E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</w:t>
      </w:r>
      <w:r w:rsidR="00ED13E9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C64D04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العمل،</w:t>
      </w:r>
      <w:r w:rsidR="00ED13E9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أو التشويش عليها أو اعاقتها أو اعتراض عملها</w:t>
      </w:r>
      <w:r w:rsidR="001F2682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، أو إجراء معالجة الكترونية لبياناتها بغير وجه حق.</w:t>
      </w:r>
    </w:p>
    <w:p w14:paraId="4705E98C" w14:textId="18D26F29" w:rsidR="001F2682" w:rsidRDefault="001F2682" w:rsidP="001F2682">
      <w:pPr>
        <w:pStyle w:val="ListParagraph"/>
        <w:bidi/>
        <w:spacing w:line="360" w:lineRule="auto"/>
        <w:ind w:left="1152"/>
        <w:jc w:val="both"/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</w:pP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ووفقا لنص المادة 21 من القانون 175 لسنة 2018 فإن العقوبة على هذه الجريمة تكون مشددة إذا وقعت الجريمة على شبكة معلوماتية تخص الدولة أحد</w:t>
      </w:r>
      <w:r w:rsidR="000F4208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الأشخاص الاعتبارية العامة، أو تمتلكها أو تدار بمعرفتها.</w:t>
      </w:r>
    </w:p>
    <w:p w14:paraId="3B340BBE" w14:textId="1B5F7391" w:rsidR="00C905D0" w:rsidRPr="00711C38" w:rsidRDefault="000F4208" w:rsidP="00711C38">
      <w:pPr>
        <w:bidi/>
        <w:spacing w:line="360" w:lineRule="auto"/>
        <w:jc w:val="both"/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</w:pPr>
      <w:r w:rsidRPr="00711C38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وكما عالج المشرع</w:t>
      </w:r>
      <w:r w:rsidR="002602D6" w:rsidRPr="00711C38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B46622" w:rsidRPr="00711C38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المصري</w:t>
      </w:r>
      <w:r w:rsidR="002602D6" w:rsidRPr="00711C38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2602D6" w:rsidRPr="00711C3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</w:t>
      </w:r>
      <w:r w:rsidR="002602D6" w:rsidRPr="00711C38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الجرائم السبع المتقدمة جرائم الاعتداء على سلامة شبكات </w:t>
      </w:r>
      <w:r w:rsidR="002602D6" w:rsidRPr="00711C3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أنظمة</w:t>
      </w:r>
      <w:r w:rsidR="002602D6" w:rsidRPr="00711C38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وتقنيات </w:t>
      </w:r>
      <w:r w:rsidR="00B46622" w:rsidRPr="00711C38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المعلومات،</w:t>
      </w:r>
      <w:r w:rsidR="002602D6" w:rsidRPr="00711C38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فق</w:t>
      </w:r>
      <w:r w:rsidR="00C905D0" w:rsidRPr="00711C38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د عالج كذلك أربعة </w:t>
      </w:r>
      <w:r w:rsidR="00C905D0" w:rsidRPr="00711C38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lastRenderedPageBreak/>
        <w:t xml:space="preserve">أنواع أخرى من جرائم أنظمة وتقنيات المعلومات </w:t>
      </w:r>
      <w:r w:rsidR="00C905D0" w:rsidRPr="00711C3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</w:t>
      </w:r>
      <w:r w:rsidR="00C905D0" w:rsidRPr="00711C38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المواد من 23 </w:t>
      </w:r>
      <w:r w:rsidR="00C905D0" w:rsidRPr="00711C3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>–</w:t>
      </w:r>
      <w:r w:rsidR="00C905D0" w:rsidRPr="00711C38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29 من القانون 175 لسنة 2018 </w:t>
      </w:r>
      <w:r w:rsidR="00B46622" w:rsidRPr="00711C38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وهي</w:t>
      </w:r>
      <w:r w:rsidR="00C905D0" w:rsidRPr="00711C38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:</w:t>
      </w:r>
    </w:p>
    <w:p w14:paraId="4AFC5551" w14:textId="7ADAB42D" w:rsidR="00A84483" w:rsidRDefault="00A84483" w:rsidP="004A2328">
      <w:pPr>
        <w:pStyle w:val="ListParagraph"/>
        <w:numPr>
          <w:ilvl w:val="0"/>
          <w:numId w:val="24"/>
        </w:numPr>
        <w:bidi/>
        <w:spacing w:line="360" w:lineRule="auto"/>
        <w:ind w:left="736"/>
        <w:jc w:val="both"/>
        <w:rPr>
          <w:rFonts w:ascii="Aptos" w:eastAsia="Times New Roman" w:hAnsi="Aptos" w:cs="Arial"/>
          <w:kern w:val="0"/>
          <w:sz w:val="28"/>
          <w:szCs w:val="28"/>
          <w:lang w:bidi="ar-EG"/>
          <w14:ligatures w14:val="none"/>
        </w:rPr>
      </w:pP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جرائم النصب </w:t>
      </w:r>
      <w:r w:rsidR="00B46622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والاحتيال والاعتداء على بطاقات البنوك والخدمات وأدوات الدفع الإلكتروني.</w:t>
      </w:r>
    </w:p>
    <w:p w14:paraId="4138CA2E" w14:textId="20AD5197" w:rsidR="00C91F09" w:rsidRDefault="00C91F09" w:rsidP="004A2328">
      <w:pPr>
        <w:pStyle w:val="ListParagraph"/>
        <w:numPr>
          <w:ilvl w:val="0"/>
          <w:numId w:val="24"/>
        </w:numPr>
        <w:bidi/>
        <w:spacing w:line="360" w:lineRule="auto"/>
        <w:ind w:left="736"/>
        <w:jc w:val="both"/>
        <w:rPr>
          <w:rFonts w:ascii="Aptos" w:eastAsia="Times New Roman" w:hAnsi="Aptos" w:cs="Arial"/>
          <w:kern w:val="0"/>
          <w:sz w:val="28"/>
          <w:szCs w:val="28"/>
          <w:lang w:bidi="ar-EG"/>
          <w14:ligatures w14:val="none"/>
        </w:rPr>
      </w:pP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ج</w:t>
      </w:r>
      <w:r w:rsidR="00B515FA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رائم </w:t>
      </w:r>
      <w:r w:rsidR="00DF4F86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اصطناع المواقع والحسابات </w:t>
      </w:r>
      <w:r w:rsidR="00785B56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الخاصة</w:t>
      </w:r>
      <w:r w:rsidR="002821D7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DF4F86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والبريد </w:t>
      </w:r>
      <w:r w:rsidR="0053082B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الإلكتروني</w:t>
      </w:r>
      <w:r w:rsidR="00FE0872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.</w:t>
      </w:r>
    </w:p>
    <w:p w14:paraId="436AD2FB" w14:textId="5591C792" w:rsidR="00FE0872" w:rsidRDefault="00737C7D" w:rsidP="004A2328">
      <w:pPr>
        <w:pStyle w:val="ListParagraph"/>
        <w:numPr>
          <w:ilvl w:val="0"/>
          <w:numId w:val="24"/>
        </w:numPr>
        <w:bidi/>
        <w:spacing w:line="360" w:lineRule="auto"/>
        <w:ind w:left="736"/>
        <w:jc w:val="both"/>
        <w:rPr>
          <w:rFonts w:ascii="Aptos" w:eastAsia="Times New Roman" w:hAnsi="Aptos" w:cs="Arial"/>
          <w:kern w:val="0"/>
          <w:sz w:val="28"/>
          <w:szCs w:val="28"/>
          <w:lang w:bidi="ar-EG"/>
          <w14:ligatures w14:val="none"/>
        </w:rPr>
      </w:pP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جرائم الاعتداء على حرمة الحياة الخاصة والمحتوى </w:t>
      </w:r>
      <w:r w:rsidR="003F0C58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المعلوماتي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غير المشروع.</w:t>
      </w:r>
    </w:p>
    <w:p w14:paraId="5231D760" w14:textId="77777777" w:rsidR="001275FF" w:rsidRDefault="00737C7D" w:rsidP="004A2328">
      <w:pPr>
        <w:pStyle w:val="ListParagraph"/>
        <w:numPr>
          <w:ilvl w:val="0"/>
          <w:numId w:val="24"/>
        </w:numPr>
        <w:bidi/>
        <w:spacing w:line="360" w:lineRule="auto"/>
        <w:ind w:left="736"/>
        <w:jc w:val="both"/>
        <w:rPr>
          <w:rFonts w:ascii="Aptos" w:eastAsia="Times New Roman" w:hAnsi="Aptos" w:cs="Arial"/>
          <w:kern w:val="0"/>
          <w:sz w:val="28"/>
          <w:szCs w:val="28"/>
          <w:lang w:bidi="ar-EG"/>
          <w14:ligatures w14:val="none"/>
        </w:rPr>
      </w:pP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المساهمة والاشتراك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ي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من الجرائم السابقة من جانب كل من أنشأ او أدار أو استخدم موقعا أو حسابا خاصا على شبكة </w:t>
      </w:r>
      <w:r w:rsidR="003B2921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معلوماتية.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</w:t>
      </w:r>
    </w:p>
    <w:p w14:paraId="05AFBA02" w14:textId="7F71F786" w:rsidR="000E440D" w:rsidRPr="001275FF" w:rsidRDefault="00737C7D" w:rsidP="001275FF">
      <w:pPr>
        <w:bidi/>
        <w:spacing w:line="360" w:lineRule="auto"/>
        <w:ind w:left="376"/>
        <w:jc w:val="both"/>
        <w:rPr>
          <w:rFonts w:ascii="Aptos" w:eastAsia="Times New Roman" w:hAnsi="Aptos" w:cs="Arial"/>
          <w:kern w:val="0"/>
          <w:sz w:val="28"/>
          <w:szCs w:val="28"/>
          <w:lang w:bidi="ar-EG"/>
          <w14:ligatures w14:val="none"/>
        </w:rPr>
      </w:pPr>
      <w:r w:rsidRPr="001275FF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وسوف </w:t>
      </w:r>
      <w:r w:rsidR="003B2921" w:rsidRPr="001275FF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نولى فيما </w:t>
      </w:r>
      <w:r w:rsidR="004331FE" w:rsidRPr="001275FF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يلي</w:t>
      </w:r>
      <w:r w:rsidR="003B2921" w:rsidRPr="001275FF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شرحا موجزا لكل هذه الأنواع:</w:t>
      </w:r>
    </w:p>
    <w:p w14:paraId="07D13944" w14:textId="7ACC81C2" w:rsidR="009D08CB" w:rsidRDefault="009D08CB" w:rsidP="001275FF">
      <w:pPr>
        <w:pStyle w:val="ListParagraph"/>
        <w:bidi/>
        <w:spacing w:line="360" w:lineRule="auto"/>
        <w:ind w:left="311"/>
        <w:jc w:val="both"/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</w:pPr>
      <w:r w:rsidRPr="00087215">
        <w:rPr>
          <w:rFonts w:ascii="Aptos" w:eastAsia="Times New Roman" w:hAnsi="Aptos" w:cs="Arial" w:hint="cs"/>
          <w:b/>
          <w:bCs/>
          <w:kern w:val="0"/>
          <w:sz w:val="28"/>
          <w:szCs w:val="28"/>
          <w:u w:val="single"/>
          <w:rtl/>
          <w:lang w:bidi="ar-EG"/>
          <w14:ligatures w14:val="none"/>
        </w:rPr>
        <w:t>أولا</w:t>
      </w:r>
      <w:r w:rsidRPr="00087215">
        <w:rPr>
          <w:rFonts w:ascii="Aptos" w:eastAsia="Times New Roman" w:hAnsi="Aptos" w:cs="Arial" w:hint="cs"/>
          <w:b/>
          <w:bCs/>
          <w:kern w:val="0"/>
          <w:sz w:val="28"/>
          <w:szCs w:val="28"/>
          <w:rtl/>
          <w:lang w:bidi="ar-EG"/>
          <w14:ligatures w14:val="none"/>
        </w:rPr>
        <w:t xml:space="preserve">: </w:t>
      </w:r>
      <w:r w:rsidRPr="00087215">
        <w:rPr>
          <w:rFonts w:ascii="Aptos" w:eastAsia="Times New Roman" w:hAnsi="Aptos" w:cs="Arial" w:hint="cs"/>
          <w:b/>
          <w:bCs/>
          <w:kern w:val="0"/>
          <w:sz w:val="28"/>
          <w:szCs w:val="28"/>
          <w:u w:val="single"/>
          <w:rtl/>
          <w:lang w:bidi="ar-EG"/>
          <w14:ligatures w14:val="none"/>
        </w:rPr>
        <w:t xml:space="preserve">جرائم النصب والاحتيال والاعتداء على بطاقات البنوك </w:t>
      </w:r>
      <w:r w:rsidR="004331FE" w:rsidRPr="00087215">
        <w:rPr>
          <w:rFonts w:ascii="Aptos" w:eastAsia="Times New Roman" w:hAnsi="Aptos" w:cs="Arial" w:hint="cs"/>
          <w:b/>
          <w:bCs/>
          <w:kern w:val="0"/>
          <w:sz w:val="28"/>
          <w:szCs w:val="28"/>
          <w:u w:val="single"/>
          <w:rtl/>
          <w:lang w:bidi="ar-EG"/>
          <w14:ligatures w14:val="none"/>
        </w:rPr>
        <w:t>والخدمات،</w:t>
      </w:r>
      <w:r w:rsidRPr="00087215">
        <w:rPr>
          <w:rFonts w:ascii="Aptos" w:eastAsia="Times New Roman" w:hAnsi="Aptos" w:cs="Arial" w:hint="cs"/>
          <w:b/>
          <w:bCs/>
          <w:kern w:val="0"/>
          <w:sz w:val="28"/>
          <w:szCs w:val="28"/>
          <w:u w:val="single"/>
          <w:rtl/>
          <w:lang w:bidi="ar-EG"/>
          <w14:ligatures w14:val="none"/>
        </w:rPr>
        <w:t xml:space="preserve"> وأدوات الدفع </w:t>
      </w:r>
      <w:r w:rsidR="004331FE" w:rsidRPr="00087215">
        <w:rPr>
          <w:rFonts w:ascii="Aptos" w:eastAsia="Times New Roman" w:hAnsi="Aptos" w:cs="Arial" w:hint="cs"/>
          <w:b/>
          <w:bCs/>
          <w:kern w:val="0"/>
          <w:sz w:val="28"/>
          <w:szCs w:val="28"/>
          <w:u w:val="single"/>
          <w:rtl/>
          <w:lang w:bidi="ar-EG"/>
          <w14:ligatures w14:val="none"/>
        </w:rPr>
        <w:t>الإلكتروني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:</w:t>
      </w:r>
    </w:p>
    <w:p w14:paraId="4D9A0B7E" w14:textId="44F9D151" w:rsidR="009D08CB" w:rsidRDefault="00233F53" w:rsidP="001275FF">
      <w:pPr>
        <w:pStyle w:val="ListParagraph"/>
        <w:numPr>
          <w:ilvl w:val="0"/>
          <w:numId w:val="25"/>
        </w:numPr>
        <w:bidi/>
        <w:spacing w:line="360" w:lineRule="auto"/>
        <w:ind w:left="736"/>
        <w:jc w:val="both"/>
        <w:rPr>
          <w:rFonts w:ascii="Aptos" w:eastAsia="Times New Roman" w:hAnsi="Aptos" w:cs="Arial"/>
          <w:kern w:val="0"/>
          <w:sz w:val="28"/>
          <w:szCs w:val="28"/>
          <w:lang w:bidi="ar-EG"/>
          <w14:ligatures w14:val="none"/>
        </w:rPr>
      </w:pP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مفهوم النصب والاحتيال </w:t>
      </w:r>
      <w:r w:rsidR="004331FE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الإلكتروني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: هو إحدى نتائج التقدم المذهل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تقنية المعلومات والاتصالات،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التي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نتج عنها تغير كبير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أشكال جرائم النصب والاحتيال وأساليب ارتكابها وفتح ميادين وساحات الاحتراف لاقترافها، </w:t>
      </w:r>
      <w:r w:rsidR="004331FE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وما السوق الالكترونية والتجارة الالكترونية، والتقدم المذهل </w:t>
      </w:r>
      <w:r w:rsidR="004331FE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</w:t>
      </w:r>
      <w:r w:rsidR="004331FE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استخدام تقنيات </w:t>
      </w:r>
      <w:r w:rsidR="004331FE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lastRenderedPageBreak/>
        <w:t xml:space="preserve">الحاسب </w:t>
      </w:r>
      <w:r w:rsidR="000B08FD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الآلي</w:t>
      </w:r>
      <w:r w:rsidR="004331FE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9C151D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والاتصالات </w:t>
      </w:r>
      <w:r w:rsidR="009C151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</w:t>
      </w:r>
      <w:r w:rsidR="009C151D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اجراء عمليات التجارة الالكترونية، ودور الانترنت </w:t>
      </w:r>
      <w:r w:rsidR="009C151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</w:t>
      </w:r>
      <w:r w:rsidR="009C151D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الا</w:t>
      </w:r>
      <w:r w:rsidR="000B08FD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ع</w:t>
      </w:r>
      <w:r w:rsidR="009C151D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لان والوساطة </w:t>
      </w:r>
      <w:r w:rsidR="009C151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</w:t>
      </w:r>
      <w:r w:rsidR="009C151D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عقد صفقاتها، </w:t>
      </w:r>
      <w:r w:rsidR="006F12C3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وما استبدال البنو</w:t>
      </w:r>
      <w:r w:rsidR="000B08FD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ك</w:t>
      </w:r>
      <w:r w:rsidR="006F12C3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للتشغيل </w:t>
      </w:r>
      <w:r w:rsidR="000B08FD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الآلي</w:t>
      </w:r>
      <w:r w:rsidR="006F12C3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لعملياتها المالية بديلا عن ا لتشغيل </w:t>
      </w:r>
      <w:r w:rsidR="000B08FD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اليدوي</w:t>
      </w:r>
      <w:r w:rsidR="006F12C3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وتمكين العملاء من تحويل </w:t>
      </w:r>
      <w:r w:rsidR="006F12C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أموال</w:t>
      </w:r>
      <w:r w:rsidR="006F12C3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الكترونيا، ومن السحب </w:t>
      </w:r>
      <w:r w:rsidR="000B08FD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النقدي</w:t>
      </w:r>
      <w:r w:rsidR="006F12C3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وإجراء كافة العمليات البنكية عن طريق الحاسب</w:t>
      </w:r>
      <w:r w:rsidR="00141BD8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0B08FD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الآلي</w:t>
      </w:r>
      <w:r w:rsidR="00141BD8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41BD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</w:t>
      </w:r>
      <w:r w:rsidR="00141BD8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41BD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ي</w:t>
      </w:r>
      <w:r w:rsidR="00141BD8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وقت من الليل أو النهار دون الذهاب إلى مقر البنك، وما البطاقات البلاستيكية ودورها </w:t>
      </w:r>
      <w:r w:rsidR="00141BD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</w:t>
      </w:r>
      <w:r w:rsidR="00141BD8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السحب </w:t>
      </w:r>
      <w:r w:rsidR="000B08FD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النقدي</w:t>
      </w:r>
      <w:r w:rsidR="00141BD8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من ماكينات الصرف، ودور</w:t>
      </w:r>
      <w:r w:rsidR="001E06B7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ها </w:t>
      </w:r>
      <w:r w:rsidR="001E06B7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</w:t>
      </w:r>
      <w:r w:rsidR="001E06B7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تسديد أثمان المشتريات، وما بطاقات </w:t>
      </w:r>
      <w:r w:rsidR="000B08FD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الائتمان</w:t>
      </w:r>
      <w:r w:rsidR="001E06B7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و</w:t>
      </w:r>
      <w:r w:rsidR="00606259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د</w:t>
      </w:r>
      <w:r w:rsidR="001E06B7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ورها </w:t>
      </w:r>
      <w:r w:rsidR="001E06B7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</w:t>
      </w:r>
      <w:r w:rsidR="001E06B7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الاستلاف وفى عميات الشراء الآجل، وما بطاقات شحن الهاتف وعدادات الكهرباء </w:t>
      </w:r>
      <w:r w:rsidR="00CA418C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والمياه، وغيرها ، إلا آثارا لتطور </w:t>
      </w:r>
      <w:r w:rsidR="000B08FD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استخدام</w:t>
      </w:r>
      <w:r w:rsidR="00CA418C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تقنيات المعلومات والاتصالات </w:t>
      </w:r>
      <w:r w:rsidR="00CA418C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</w:t>
      </w:r>
      <w:r w:rsidR="00CA418C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كافة </w:t>
      </w:r>
      <w:r w:rsidR="000B08FD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مناحي</w:t>
      </w:r>
      <w:r w:rsidR="00CA418C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الحياة، وفى خلق ما يمكن أن نطلق عليه الاقتصاد </w:t>
      </w:r>
      <w:r w:rsidR="000B08FD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الرقمي</w:t>
      </w:r>
      <w:r w:rsidR="00CA418C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أو الاقتصاد </w:t>
      </w:r>
      <w:r w:rsidR="000B08FD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الإلكتروني</w:t>
      </w:r>
      <w:r w:rsidR="00CA418C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.</w:t>
      </w:r>
    </w:p>
    <w:p w14:paraId="6B30E805" w14:textId="3EDFE399" w:rsidR="00CA418C" w:rsidRDefault="002E022D" w:rsidP="001275FF">
      <w:pPr>
        <w:pStyle w:val="ListParagraph"/>
        <w:bidi/>
        <w:spacing w:line="360" w:lineRule="auto"/>
        <w:ind w:left="736"/>
        <w:jc w:val="both"/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</w:pP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وعلى الرغم من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إيجابيات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الكثيرة للتقدم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تقنيات المعلومات والاتصالات، إلا أن هذا التقدم قد خلق فرصا </w:t>
      </w:r>
      <w:r w:rsidR="00FC22F3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لمحترفي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ارتكاب الجرائم المالية على النطاقين المحلى </w:t>
      </w:r>
      <w:r w:rsidR="00FC22F3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والدولي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، والنصب والاحتيال على ملايين الضحايا وذلك باستخدام الخداع والمكر بشكل غير </w:t>
      </w:r>
      <w:r w:rsidR="00975C86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قانوني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لخلق مظهر </w:t>
      </w:r>
      <w:r w:rsidR="00FC22F3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شرعي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وصيغ العمل غير المشروع بصبغة شرعية وبناء على ذلك</w:t>
      </w:r>
    </w:p>
    <w:p w14:paraId="24F2770F" w14:textId="07B30FD6" w:rsidR="002E022D" w:rsidRDefault="002E022D" w:rsidP="00975C86">
      <w:pPr>
        <w:pStyle w:val="ListParagraph"/>
        <w:bidi/>
        <w:spacing w:line="360" w:lineRule="auto"/>
        <w:ind w:left="736"/>
        <w:jc w:val="both"/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</w:pP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lastRenderedPageBreak/>
        <w:t xml:space="preserve">فإن النصب </w:t>
      </w:r>
      <w:r w:rsidR="00FC22F3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الإلكتروني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: استخدام الشبكة المعلوماتية أو إحدى وسائل تقنية المعلومات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الاحتيال على الضحايا بقلب حقائق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أشياء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إلى نقيض</w:t>
      </w:r>
      <w:r w:rsidR="00324126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ها وتزيين القبيح من الأشياء والأعمال للحصول على أموال الغير أو للوصول بدون وجه حق إلى أرقام أو بيانات بطاقات البنوك أو بطاقات الدفع الإلكترونية </w:t>
      </w:r>
      <w:r w:rsidR="00FC22F3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للمجني</w:t>
      </w:r>
      <w:r w:rsidR="00324126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عليهم وصولا إلى الاستيلاء على أرصدة أو أموال أو </w:t>
      </w:r>
      <w:r w:rsidR="00FC22F3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ال</w:t>
      </w:r>
      <w:r w:rsidR="00324126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خدمات </w:t>
      </w:r>
      <w:r w:rsidR="00FC22F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تي</w:t>
      </w:r>
      <w:r w:rsidR="00FC22F3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تتيحها هذه البطاقات لأصحابها الأصليين.</w:t>
      </w:r>
    </w:p>
    <w:p w14:paraId="7CFC492C" w14:textId="3A4440DC" w:rsidR="00FC22F3" w:rsidRDefault="00D84F4D" w:rsidP="00975C86">
      <w:pPr>
        <w:pStyle w:val="ListParagraph"/>
        <w:numPr>
          <w:ilvl w:val="0"/>
          <w:numId w:val="25"/>
        </w:numPr>
        <w:bidi/>
        <w:spacing w:line="360" w:lineRule="auto"/>
        <w:ind w:left="736"/>
        <w:jc w:val="both"/>
        <w:rPr>
          <w:rFonts w:ascii="Aptos" w:eastAsia="Times New Roman" w:hAnsi="Aptos" w:cs="Arial"/>
          <w:kern w:val="0"/>
          <w:sz w:val="28"/>
          <w:szCs w:val="28"/>
          <w:lang w:bidi="ar-EG"/>
          <w14:ligatures w14:val="none"/>
        </w:rPr>
      </w:pPr>
      <w:r w:rsidRPr="009705CE">
        <w:rPr>
          <w:rFonts w:ascii="Aptos" w:eastAsia="Times New Roman" w:hAnsi="Aptos" w:cs="Arial" w:hint="cs"/>
          <w:kern w:val="0"/>
          <w:sz w:val="28"/>
          <w:szCs w:val="28"/>
          <w:u w:val="single"/>
          <w:rtl/>
          <w:lang w:bidi="ar-EG"/>
          <w14:ligatures w14:val="none"/>
        </w:rPr>
        <w:t xml:space="preserve">أدوات / وسائل ارتكاب جريمة النصب </w:t>
      </w:r>
      <w:r w:rsidR="00017289" w:rsidRPr="009705CE">
        <w:rPr>
          <w:rFonts w:ascii="Aptos" w:eastAsia="Times New Roman" w:hAnsi="Aptos" w:cs="Arial" w:hint="cs"/>
          <w:kern w:val="0"/>
          <w:sz w:val="28"/>
          <w:szCs w:val="28"/>
          <w:u w:val="single"/>
          <w:rtl/>
          <w:lang w:bidi="ar-EG"/>
          <w14:ligatures w14:val="none"/>
        </w:rPr>
        <w:t>الإلكتروني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:</w:t>
      </w:r>
    </w:p>
    <w:p w14:paraId="4EF1E299" w14:textId="1E705B78" w:rsidR="00D84F4D" w:rsidRDefault="00017289" w:rsidP="00975C86">
      <w:pPr>
        <w:pStyle w:val="ListParagraph"/>
        <w:numPr>
          <w:ilvl w:val="0"/>
          <w:numId w:val="26"/>
        </w:numPr>
        <w:bidi/>
        <w:spacing w:line="360" w:lineRule="auto"/>
        <w:ind w:left="1020"/>
        <w:jc w:val="both"/>
        <w:rPr>
          <w:rFonts w:ascii="Aptos" w:eastAsia="Times New Roman" w:hAnsi="Aptos" w:cs="Arial"/>
          <w:kern w:val="0"/>
          <w:sz w:val="28"/>
          <w:szCs w:val="28"/>
          <w:lang w:bidi="ar-EG"/>
          <w14:ligatures w14:val="none"/>
        </w:rPr>
      </w:pP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الإعلانات الخادعة على الانترنت.</w:t>
      </w:r>
    </w:p>
    <w:p w14:paraId="433EF712" w14:textId="78DA3719" w:rsidR="00017289" w:rsidRDefault="00017289" w:rsidP="00975C86">
      <w:pPr>
        <w:pStyle w:val="ListParagraph"/>
        <w:numPr>
          <w:ilvl w:val="0"/>
          <w:numId w:val="26"/>
        </w:numPr>
        <w:bidi/>
        <w:spacing w:line="360" w:lineRule="auto"/>
        <w:ind w:left="1020"/>
        <w:jc w:val="both"/>
        <w:rPr>
          <w:rFonts w:ascii="Aptos" w:eastAsia="Times New Roman" w:hAnsi="Aptos" w:cs="Arial"/>
          <w:kern w:val="0"/>
          <w:sz w:val="28"/>
          <w:szCs w:val="28"/>
          <w:lang w:bidi="ar-EG"/>
          <w14:ligatures w14:val="none"/>
        </w:rPr>
      </w:pP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المعلومات المضللة عن البضائع والخدمات والأسعار.</w:t>
      </w:r>
    </w:p>
    <w:p w14:paraId="6FBFDEFF" w14:textId="6AD4CD6F" w:rsidR="00017289" w:rsidRDefault="00017289" w:rsidP="00975C86">
      <w:pPr>
        <w:pStyle w:val="ListParagraph"/>
        <w:numPr>
          <w:ilvl w:val="0"/>
          <w:numId w:val="26"/>
        </w:numPr>
        <w:bidi/>
        <w:spacing w:line="360" w:lineRule="auto"/>
        <w:ind w:left="1020"/>
        <w:jc w:val="both"/>
        <w:rPr>
          <w:rFonts w:ascii="Aptos" w:eastAsia="Times New Roman" w:hAnsi="Aptos" w:cs="Arial"/>
          <w:kern w:val="0"/>
          <w:sz w:val="28"/>
          <w:szCs w:val="28"/>
          <w:lang w:bidi="ar-EG"/>
          <w14:ligatures w14:val="none"/>
        </w:rPr>
      </w:pP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إعلانات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المزيفة عن الأنشطة والخدمات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تي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تقدمها المتاجر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تي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لا وجود لها.</w:t>
      </w:r>
    </w:p>
    <w:p w14:paraId="463D0B62" w14:textId="1B0BA3DF" w:rsidR="00017289" w:rsidRDefault="00017289" w:rsidP="00975C86">
      <w:pPr>
        <w:pStyle w:val="ListParagraph"/>
        <w:numPr>
          <w:ilvl w:val="0"/>
          <w:numId w:val="26"/>
        </w:numPr>
        <w:bidi/>
        <w:spacing w:line="360" w:lineRule="auto"/>
        <w:ind w:left="1020"/>
        <w:jc w:val="both"/>
        <w:rPr>
          <w:rFonts w:ascii="Aptos" w:eastAsia="Times New Roman" w:hAnsi="Aptos" w:cs="Arial"/>
          <w:kern w:val="0"/>
          <w:sz w:val="28"/>
          <w:szCs w:val="28"/>
          <w:lang w:bidi="ar-EG"/>
          <w14:ligatures w14:val="none"/>
        </w:rPr>
      </w:pP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الأنظمة الوهمية للدفع عن طريق الانترنت ومواقع البيع المجهولة على الشبكة المعلوماتية.</w:t>
      </w:r>
    </w:p>
    <w:p w14:paraId="4688EEA8" w14:textId="0C0A8187" w:rsidR="00017289" w:rsidRDefault="0033212A" w:rsidP="00975C86">
      <w:pPr>
        <w:pStyle w:val="ListParagraph"/>
        <w:numPr>
          <w:ilvl w:val="0"/>
          <w:numId w:val="26"/>
        </w:numPr>
        <w:bidi/>
        <w:spacing w:line="360" w:lineRule="auto"/>
        <w:ind w:left="1020"/>
        <w:jc w:val="both"/>
        <w:rPr>
          <w:rFonts w:ascii="Aptos" w:eastAsia="Times New Roman" w:hAnsi="Aptos" w:cs="Arial"/>
          <w:kern w:val="0"/>
          <w:sz w:val="28"/>
          <w:szCs w:val="28"/>
          <w:lang w:bidi="ar-EG"/>
          <w14:ligatures w14:val="none"/>
        </w:rPr>
      </w:pP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الاستخدام غير المشروع للعمليات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تي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تستخدم فيها بطاقات الائتمان.</w:t>
      </w:r>
    </w:p>
    <w:p w14:paraId="5006C68C" w14:textId="2A37678A" w:rsidR="0033212A" w:rsidRDefault="0033212A" w:rsidP="00975C86">
      <w:pPr>
        <w:pStyle w:val="ListParagraph"/>
        <w:numPr>
          <w:ilvl w:val="0"/>
          <w:numId w:val="26"/>
        </w:numPr>
        <w:bidi/>
        <w:spacing w:line="360" w:lineRule="auto"/>
        <w:ind w:left="1020"/>
        <w:jc w:val="both"/>
        <w:rPr>
          <w:rFonts w:ascii="Aptos" w:eastAsia="Times New Roman" w:hAnsi="Aptos" w:cs="Arial"/>
          <w:kern w:val="0"/>
          <w:sz w:val="28"/>
          <w:szCs w:val="28"/>
          <w:lang w:bidi="ar-EG"/>
          <w14:ligatures w14:val="none"/>
        </w:rPr>
      </w:pP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خداع الضحايا الراغبين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إتمام صفقاتهم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مقابل دفع مبالغ مالية.</w:t>
      </w:r>
    </w:p>
    <w:p w14:paraId="516040E5" w14:textId="43A5B149" w:rsidR="0033212A" w:rsidRDefault="0033212A" w:rsidP="00975C86">
      <w:pPr>
        <w:pStyle w:val="ListParagraph"/>
        <w:numPr>
          <w:ilvl w:val="0"/>
          <w:numId w:val="26"/>
        </w:numPr>
        <w:bidi/>
        <w:spacing w:line="360" w:lineRule="auto"/>
        <w:ind w:left="1020"/>
        <w:jc w:val="both"/>
        <w:rPr>
          <w:rFonts w:ascii="Aptos" w:eastAsia="Times New Roman" w:hAnsi="Aptos" w:cs="Arial"/>
          <w:kern w:val="0"/>
          <w:sz w:val="28"/>
          <w:szCs w:val="28"/>
          <w:lang w:bidi="ar-EG"/>
          <w14:ligatures w14:val="none"/>
        </w:rPr>
      </w:pP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إخفاء هوية المجرم بانتحاله لأسماء وهويات مختلفة.</w:t>
      </w:r>
    </w:p>
    <w:p w14:paraId="77A5D6F0" w14:textId="7B4102BB" w:rsidR="0033212A" w:rsidRDefault="0033212A" w:rsidP="00975C86">
      <w:pPr>
        <w:pStyle w:val="ListParagraph"/>
        <w:numPr>
          <w:ilvl w:val="0"/>
          <w:numId w:val="26"/>
        </w:numPr>
        <w:bidi/>
        <w:spacing w:line="360" w:lineRule="auto"/>
        <w:ind w:left="1020"/>
        <w:jc w:val="both"/>
        <w:rPr>
          <w:rFonts w:ascii="Aptos" w:eastAsia="Times New Roman" w:hAnsi="Aptos" w:cs="Arial"/>
          <w:kern w:val="0"/>
          <w:sz w:val="28"/>
          <w:szCs w:val="28"/>
          <w:lang w:bidi="ar-EG"/>
          <w14:ligatures w14:val="none"/>
        </w:rPr>
      </w:pP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lastRenderedPageBreak/>
        <w:t xml:space="preserve">الضغط المستمر على الضحية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تنفيذ بعض الصفقات بشكل فورى بما يدفعه إلى اتخاذ قرارات سريعة دون تروى.</w:t>
      </w:r>
    </w:p>
    <w:p w14:paraId="544A7A7A" w14:textId="2E2B3B5A" w:rsidR="0033212A" w:rsidRDefault="0033212A" w:rsidP="00975C86">
      <w:pPr>
        <w:pStyle w:val="ListParagraph"/>
        <w:numPr>
          <w:ilvl w:val="0"/>
          <w:numId w:val="26"/>
        </w:numPr>
        <w:bidi/>
        <w:spacing w:line="360" w:lineRule="auto"/>
        <w:ind w:left="1020"/>
        <w:jc w:val="both"/>
        <w:rPr>
          <w:rFonts w:ascii="Aptos" w:eastAsia="Times New Roman" w:hAnsi="Aptos" w:cs="Arial"/>
          <w:kern w:val="0"/>
          <w:sz w:val="28"/>
          <w:szCs w:val="28"/>
          <w:lang w:bidi="ar-EG"/>
          <w14:ligatures w14:val="none"/>
        </w:rPr>
      </w:pP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ال</w:t>
      </w:r>
      <w:r w:rsidR="00606259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ض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غط على الضحية وتحفيزه على الدفع </w:t>
      </w:r>
      <w:r w:rsidR="002E7AAC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الإلكتروني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لمبالغ مالية.</w:t>
      </w:r>
    </w:p>
    <w:p w14:paraId="29B7E812" w14:textId="4BDF1652" w:rsidR="0033212A" w:rsidRDefault="0033212A" w:rsidP="00975C86">
      <w:pPr>
        <w:pStyle w:val="ListParagraph"/>
        <w:numPr>
          <w:ilvl w:val="0"/>
          <w:numId w:val="26"/>
        </w:numPr>
        <w:bidi/>
        <w:spacing w:line="360" w:lineRule="auto"/>
        <w:ind w:left="1020" w:hanging="423"/>
        <w:jc w:val="both"/>
        <w:rPr>
          <w:rFonts w:ascii="Aptos" w:eastAsia="Times New Roman" w:hAnsi="Aptos" w:cs="Arial"/>
          <w:kern w:val="0"/>
          <w:sz w:val="28"/>
          <w:szCs w:val="28"/>
          <w:lang w:bidi="ar-EG"/>
          <w14:ligatures w14:val="none"/>
        </w:rPr>
      </w:pP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إيقاع الضحايا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الدخول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اتفاقيات مجهولة أو غير مفهومه التفاصيل بالنسبة لهم.</w:t>
      </w:r>
    </w:p>
    <w:p w14:paraId="5FEFD75D" w14:textId="1993BDB1" w:rsidR="0033212A" w:rsidRDefault="0035687C" w:rsidP="00975C86">
      <w:pPr>
        <w:pStyle w:val="ListParagraph"/>
        <w:numPr>
          <w:ilvl w:val="0"/>
          <w:numId w:val="26"/>
        </w:numPr>
        <w:bidi/>
        <w:spacing w:line="360" w:lineRule="auto"/>
        <w:ind w:left="1020" w:hanging="423"/>
        <w:jc w:val="both"/>
        <w:rPr>
          <w:rFonts w:ascii="Aptos" w:eastAsia="Times New Roman" w:hAnsi="Aptos" w:cs="Arial"/>
          <w:kern w:val="0"/>
          <w:sz w:val="28"/>
          <w:szCs w:val="28"/>
          <w:lang w:bidi="ar-EG"/>
          <w14:ligatures w14:val="none"/>
        </w:rPr>
      </w:pP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ادخال الضحية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مراهنات وأل</w:t>
      </w:r>
      <w:r w:rsidR="00F3588C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ع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اب حظ عن طريق الهاتف أو الانترنت.</w:t>
      </w:r>
    </w:p>
    <w:p w14:paraId="7794AFB5" w14:textId="19C8FB5B" w:rsidR="0035687C" w:rsidRDefault="0035687C" w:rsidP="00975C86">
      <w:pPr>
        <w:pStyle w:val="ListParagraph"/>
        <w:numPr>
          <w:ilvl w:val="0"/>
          <w:numId w:val="26"/>
        </w:numPr>
        <w:bidi/>
        <w:spacing w:line="360" w:lineRule="auto"/>
        <w:ind w:left="1020" w:hanging="423"/>
        <w:jc w:val="both"/>
        <w:rPr>
          <w:rFonts w:ascii="Aptos" w:eastAsia="Times New Roman" w:hAnsi="Aptos" w:cs="Arial"/>
          <w:kern w:val="0"/>
          <w:sz w:val="28"/>
          <w:szCs w:val="28"/>
          <w:lang w:bidi="ar-EG"/>
          <w14:ligatures w14:val="none"/>
        </w:rPr>
      </w:pP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إعلانات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الخادعة عن العمل من البيت عن طريق الانترنت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مقابل مبالغ مالية يتم دفعها من حسابه </w:t>
      </w:r>
      <w:r w:rsidR="00F3588C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البنكي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باستخدام بطاقته الائتمانية، </w:t>
      </w:r>
      <w:r w:rsidR="00F3588C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وذلك بما يمكن النصاب الإلكتروني من الوصول إلى جميع بياناته المصرفية ومن سرقة تفاصيل البطاقة الائتمانية.</w:t>
      </w:r>
    </w:p>
    <w:p w14:paraId="7689190C" w14:textId="5DC3BB0F" w:rsidR="00F85D03" w:rsidRDefault="00F85D03" w:rsidP="00975C86">
      <w:pPr>
        <w:pStyle w:val="ListParagraph"/>
        <w:numPr>
          <w:ilvl w:val="0"/>
          <w:numId w:val="26"/>
        </w:numPr>
        <w:bidi/>
        <w:spacing w:line="360" w:lineRule="auto"/>
        <w:ind w:left="1020" w:hanging="423"/>
        <w:jc w:val="both"/>
        <w:rPr>
          <w:rFonts w:ascii="Aptos" w:eastAsia="Times New Roman" w:hAnsi="Aptos" w:cs="Arial"/>
          <w:kern w:val="0"/>
          <w:sz w:val="28"/>
          <w:szCs w:val="28"/>
          <w:lang w:bidi="ar-EG"/>
          <w14:ligatures w14:val="none"/>
        </w:rPr>
      </w:pP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خداع الضحية من خلال اعلان كاذب على الهاتف وبيع منتجات وخدمات وعقد صفقات تجارية مغرية معه وحفزه على دفع مقدم العملية والالتزام بدفع </w:t>
      </w:r>
      <w:r w:rsidR="002E7AAC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باقي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دفعات ثمنها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أوقات محددة، وذلك بواسطة مندوب </w:t>
      </w:r>
      <w:r w:rsidR="002E7AAC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مبيعات كثير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الالحا</w:t>
      </w:r>
      <w:r w:rsidR="00B3195C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ح يقوم ببيع منتجات مغشوشة او مقلدة </w:t>
      </w:r>
      <w:r w:rsidR="002E7AAC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وبادعاءات</w:t>
      </w:r>
      <w:r w:rsidR="00B3195C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مغرية.</w:t>
      </w:r>
    </w:p>
    <w:p w14:paraId="5F15159C" w14:textId="32BE312E" w:rsidR="00B3195C" w:rsidRDefault="002E7AAC" w:rsidP="006E38CA">
      <w:pPr>
        <w:pStyle w:val="ListParagraph"/>
        <w:numPr>
          <w:ilvl w:val="0"/>
          <w:numId w:val="26"/>
        </w:numPr>
        <w:bidi/>
        <w:spacing w:line="360" w:lineRule="auto"/>
        <w:ind w:left="1020" w:hanging="423"/>
        <w:jc w:val="both"/>
        <w:rPr>
          <w:rFonts w:ascii="Aptos" w:eastAsia="Times New Roman" w:hAnsi="Aptos" w:cs="Arial"/>
          <w:kern w:val="0"/>
          <w:sz w:val="28"/>
          <w:szCs w:val="28"/>
          <w:lang w:bidi="ar-EG"/>
          <w14:ligatures w14:val="none"/>
        </w:rPr>
      </w:pP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استغلال</w:t>
      </w:r>
      <w:r w:rsidR="00D8722D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أسماء الجمعيات الخيرية المشهورة </w:t>
      </w:r>
      <w:r w:rsidR="00D8722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</w:t>
      </w:r>
      <w:r w:rsidR="00D8722D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دعوة 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المجني</w:t>
      </w:r>
      <w:r w:rsidR="00D8722D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عليه إلى التبرع لعمل 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خيري</w:t>
      </w:r>
      <w:r w:rsidR="00D8722D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من خلال تحويل مبلغ </w:t>
      </w:r>
      <w:r w:rsidR="00D8722D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lastRenderedPageBreak/>
        <w:t xml:space="preserve">التبرع بالبطاقة الائتمانية بما يتيح للمجرم معرفة بياناتها ثم استخدام هذه البيانات للاستيلاء على أرصدة 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المجني</w:t>
      </w:r>
      <w:r w:rsidR="00D8722D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عليه.</w:t>
      </w:r>
    </w:p>
    <w:p w14:paraId="6B4174BE" w14:textId="59C88A24" w:rsidR="00BD30A6" w:rsidRDefault="00465EE4" w:rsidP="006E38CA">
      <w:pPr>
        <w:pStyle w:val="ListParagraph"/>
        <w:numPr>
          <w:ilvl w:val="0"/>
          <w:numId w:val="26"/>
        </w:numPr>
        <w:bidi/>
        <w:spacing w:line="360" w:lineRule="auto"/>
        <w:ind w:left="1020" w:hanging="423"/>
        <w:jc w:val="both"/>
        <w:rPr>
          <w:rFonts w:ascii="Aptos" w:eastAsia="Times New Roman" w:hAnsi="Aptos" w:cs="Arial"/>
          <w:kern w:val="0"/>
          <w:sz w:val="28"/>
          <w:szCs w:val="28"/>
          <w:lang w:bidi="ar-EG"/>
          <w14:ligatures w14:val="none"/>
        </w:rPr>
      </w:pP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ابلاغ الضحية تليفونيا بأنه قد ربح جائزة كبرى من خلال سحب </w:t>
      </w:r>
      <w:r w:rsidR="002E7AAC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عشوائي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على الجائزة، وأن الجائزة سوف تسلم له فور دفع رسوم الشحن </w:t>
      </w:r>
      <w:r w:rsidR="000E69B2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والتوصيل</w:t>
      </w:r>
      <w:r w:rsidR="000E69B2" w:rsidRPr="000E69B2">
        <w:rPr>
          <w:rFonts w:ascii="Aptos" w:eastAsia="Times New Roman" w:hAnsi="Aptos" w:cs="Arial" w:hint="cs"/>
          <w:kern w:val="0"/>
          <w:sz w:val="28"/>
          <w:szCs w:val="28"/>
          <w:vertAlign w:val="superscript"/>
          <w:rtl/>
          <w:lang w:bidi="ar-EG"/>
          <w14:ligatures w14:val="none"/>
        </w:rPr>
        <w:t xml:space="preserve"> </w:t>
      </w:r>
      <w:r w:rsidR="000E69B2" w:rsidRPr="000E69B2">
        <w:rPr>
          <w:rFonts w:ascii="Aptos" w:eastAsia="Times New Roman" w:hAnsi="Aptos" w:cs="Arial"/>
          <w:kern w:val="0"/>
          <w:sz w:val="28"/>
          <w:szCs w:val="28"/>
          <w:vertAlign w:val="superscript"/>
          <w:rtl/>
          <w:lang w:bidi="ar-EG"/>
          <w14:ligatures w14:val="none"/>
        </w:rPr>
        <w:t>(</w:t>
      </w:r>
      <w:r w:rsidR="002E7AAC" w:rsidRPr="000E69B2">
        <w:rPr>
          <w:rStyle w:val="FootnoteReference"/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footnoteReference w:id="48"/>
      </w:r>
      <w:r w:rsidR="000E69B2" w:rsidRPr="000E69B2">
        <w:rPr>
          <w:rFonts w:ascii="Aptos" w:eastAsia="Times New Roman" w:hAnsi="Aptos" w:cs="Arial" w:hint="cs"/>
          <w:kern w:val="0"/>
          <w:sz w:val="28"/>
          <w:szCs w:val="28"/>
          <w:vertAlign w:val="superscript"/>
          <w:rtl/>
          <w:lang w:bidi="ar-EG"/>
          <w14:ligatures w14:val="none"/>
        </w:rPr>
        <w:t>)</w:t>
      </w:r>
      <w:r w:rsidR="00BD30A6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.</w:t>
      </w:r>
    </w:p>
    <w:p w14:paraId="2E45D664" w14:textId="032345C1" w:rsidR="00BD30A6" w:rsidRDefault="00457167" w:rsidP="006E38CA">
      <w:pPr>
        <w:bidi/>
        <w:spacing w:line="360" w:lineRule="auto"/>
        <w:jc w:val="both"/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</w:pPr>
      <w:r w:rsidRPr="00F65615">
        <w:rPr>
          <w:rFonts w:ascii="Aptos" w:eastAsia="Times New Roman" w:hAnsi="Aptos" w:cs="Arial" w:hint="cs"/>
          <w:kern w:val="0"/>
          <w:sz w:val="28"/>
          <w:szCs w:val="28"/>
          <w:u w:val="single"/>
          <w:rtl/>
          <w:lang w:bidi="ar-EG"/>
          <w14:ligatures w14:val="none"/>
        </w:rPr>
        <w:t>والخلاصة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: فإن كل تطور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تقنيات المعلومات والاتصالات يصاحبه ويلازمه تطور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أشكال وأساليب ارتكاب جرائم النصب والاحتيال الالكترونية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تي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0540F0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لا </w:t>
      </w:r>
      <w:r w:rsidR="00D86900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تتطلب </w:t>
      </w:r>
      <w:r w:rsidR="00D8690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</w:t>
      </w:r>
      <w:r w:rsidR="00D86900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ارتكابها سوى </w:t>
      </w:r>
      <w:r w:rsidR="00574BAA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د</w:t>
      </w:r>
      <w:r w:rsidR="00D86900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راية وخبرة المجرم </w:t>
      </w:r>
      <w:r w:rsidR="00D8690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</w:t>
      </w:r>
      <w:r w:rsidR="00D86900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التعامل مع جهاز </w:t>
      </w:r>
      <w:r w:rsidR="000540F0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الكمبيوتر واستخدا</w:t>
      </w:r>
      <w:r w:rsidR="000540F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</w:t>
      </w:r>
      <w:r w:rsidR="000540F0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شبكات المعلومات وإجادة الكثير من أساليب الخداع والاحتيال واحتراف الممارسات الخادعة والمضللة على الانترنت والهاتف المنقول، واحتراف اختراق المواقع والحسابات الخاصة بالضحايا.</w:t>
      </w:r>
    </w:p>
    <w:p w14:paraId="5F3F3894" w14:textId="76B30EBB" w:rsidR="00913518" w:rsidRDefault="00DC6CA2" w:rsidP="00B158E7">
      <w:pPr>
        <w:bidi/>
        <w:spacing w:line="360" w:lineRule="auto"/>
        <w:jc w:val="both"/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</w:pPr>
      <w:r w:rsidRPr="00087215">
        <w:rPr>
          <w:rFonts w:ascii="Aptos" w:eastAsia="Times New Roman" w:hAnsi="Aptos" w:cs="Arial" w:hint="cs"/>
          <w:b/>
          <w:bCs/>
          <w:kern w:val="0"/>
          <w:sz w:val="28"/>
          <w:szCs w:val="28"/>
          <w:u w:val="single"/>
          <w:rtl/>
          <w:lang w:bidi="ar-EG"/>
          <w14:ligatures w14:val="none"/>
        </w:rPr>
        <w:t>ثانيا</w:t>
      </w:r>
      <w:r w:rsidRPr="00087215">
        <w:rPr>
          <w:rFonts w:ascii="Aptos" w:eastAsia="Times New Roman" w:hAnsi="Aptos" w:cs="Arial" w:hint="cs"/>
          <w:b/>
          <w:bCs/>
          <w:kern w:val="0"/>
          <w:sz w:val="28"/>
          <w:szCs w:val="28"/>
          <w:rtl/>
          <w:lang w:bidi="ar-EG"/>
          <w14:ligatures w14:val="none"/>
        </w:rPr>
        <w:t>: جرائم</w:t>
      </w:r>
      <w:r w:rsidR="00997459" w:rsidRPr="00087215">
        <w:rPr>
          <w:rFonts w:ascii="Aptos" w:eastAsia="Times New Roman" w:hAnsi="Aptos" w:cs="Arial"/>
          <w:b/>
          <w:bCs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997459" w:rsidRPr="00087215">
        <w:rPr>
          <w:rFonts w:ascii="Aptos" w:eastAsia="Times New Roman" w:hAnsi="Aptos" w:cs="Arial" w:hint="eastAsia"/>
          <w:b/>
          <w:bCs/>
          <w:kern w:val="0"/>
          <w:sz w:val="28"/>
          <w:szCs w:val="28"/>
          <w:rtl/>
          <w:lang w:bidi="ar-EG"/>
          <w14:ligatures w14:val="none"/>
        </w:rPr>
        <w:t>صناعة</w:t>
      </w:r>
      <w:r w:rsidR="00997459" w:rsidRPr="00087215">
        <w:rPr>
          <w:rFonts w:ascii="Aptos" w:eastAsia="Times New Roman" w:hAnsi="Aptos" w:cs="Arial"/>
          <w:b/>
          <w:bCs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997459" w:rsidRPr="00087215">
        <w:rPr>
          <w:rFonts w:ascii="Aptos" w:eastAsia="Times New Roman" w:hAnsi="Aptos" w:cs="Arial" w:hint="eastAsia"/>
          <w:b/>
          <w:bCs/>
          <w:kern w:val="0"/>
          <w:sz w:val="28"/>
          <w:szCs w:val="28"/>
          <w:rtl/>
          <w:lang w:bidi="ar-EG"/>
          <w14:ligatures w14:val="none"/>
        </w:rPr>
        <w:t>المواقع</w:t>
      </w:r>
      <w:r w:rsidR="00997459" w:rsidRPr="00087215">
        <w:rPr>
          <w:rFonts w:ascii="Aptos" w:eastAsia="Times New Roman" w:hAnsi="Aptos" w:cs="Arial"/>
          <w:b/>
          <w:bCs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997459" w:rsidRPr="00087215">
        <w:rPr>
          <w:rFonts w:ascii="Aptos" w:eastAsia="Times New Roman" w:hAnsi="Aptos" w:cs="Arial" w:hint="eastAsia"/>
          <w:b/>
          <w:bCs/>
          <w:kern w:val="0"/>
          <w:sz w:val="28"/>
          <w:szCs w:val="28"/>
          <w:rtl/>
          <w:lang w:bidi="ar-EG"/>
          <w14:ligatures w14:val="none"/>
        </w:rPr>
        <w:t>والحسابات</w:t>
      </w:r>
      <w:r w:rsidR="00997459" w:rsidRPr="00087215">
        <w:rPr>
          <w:rFonts w:ascii="Aptos" w:eastAsia="Times New Roman" w:hAnsi="Aptos" w:cs="Arial"/>
          <w:b/>
          <w:bCs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997459" w:rsidRPr="00087215">
        <w:rPr>
          <w:rFonts w:ascii="Aptos" w:eastAsia="Times New Roman" w:hAnsi="Aptos" w:cs="Arial" w:hint="eastAsia"/>
          <w:b/>
          <w:bCs/>
          <w:kern w:val="0"/>
          <w:sz w:val="28"/>
          <w:szCs w:val="28"/>
          <w:rtl/>
          <w:lang w:bidi="ar-EG"/>
          <w14:ligatures w14:val="none"/>
        </w:rPr>
        <w:t>الخاصة</w:t>
      </w:r>
      <w:r w:rsidR="00997459" w:rsidRPr="00087215">
        <w:rPr>
          <w:rFonts w:ascii="Aptos" w:eastAsia="Times New Roman" w:hAnsi="Aptos" w:cs="Arial"/>
          <w:b/>
          <w:bCs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997459" w:rsidRPr="00087215">
        <w:rPr>
          <w:rFonts w:ascii="Aptos" w:eastAsia="Times New Roman" w:hAnsi="Aptos" w:cs="Arial" w:hint="eastAsia"/>
          <w:b/>
          <w:bCs/>
          <w:kern w:val="0"/>
          <w:sz w:val="28"/>
          <w:szCs w:val="28"/>
          <w:rtl/>
          <w:lang w:bidi="ar-EG"/>
          <w14:ligatures w14:val="none"/>
        </w:rPr>
        <w:t>بالبريد</w:t>
      </w:r>
      <w:r w:rsidR="00997459" w:rsidRPr="00087215">
        <w:rPr>
          <w:rFonts w:ascii="Aptos" w:eastAsia="Times New Roman" w:hAnsi="Aptos" w:cs="Arial"/>
          <w:b/>
          <w:bCs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997459" w:rsidRPr="00087215">
        <w:rPr>
          <w:rFonts w:ascii="Aptos" w:eastAsia="Times New Roman" w:hAnsi="Aptos" w:cs="Arial" w:hint="eastAsia"/>
          <w:b/>
          <w:bCs/>
          <w:kern w:val="0"/>
          <w:sz w:val="28"/>
          <w:szCs w:val="28"/>
          <w:rtl/>
          <w:lang w:bidi="ar-EG"/>
          <w14:ligatures w14:val="none"/>
        </w:rPr>
        <w:t>الإلكتروني</w:t>
      </w:r>
      <w:r w:rsidR="00997459" w:rsidRPr="00087215">
        <w:rPr>
          <w:rFonts w:ascii="Aptos" w:eastAsia="Times New Roman" w:hAnsi="Aptos" w:cs="Arial"/>
          <w:b/>
          <w:bCs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997459" w:rsidRPr="00087215">
        <w:rPr>
          <w:rFonts w:ascii="Aptos" w:eastAsia="Times New Roman" w:hAnsi="Aptos" w:cs="Arial" w:hint="eastAsia"/>
          <w:b/>
          <w:bCs/>
          <w:kern w:val="0"/>
          <w:sz w:val="28"/>
          <w:szCs w:val="28"/>
          <w:rtl/>
          <w:lang w:bidi="ar-EG"/>
          <w14:ligatures w14:val="none"/>
        </w:rPr>
        <w:t>ونسبتها</w:t>
      </w:r>
      <w:r w:rsidR="00997459" w:rsidRPr="00087215">
        <w:rPr>
          <w:rFonts w:ascii="Aptos" w:eastAsia="Times New Roman" w:hAnsi="Aptos" w:cs="Arial"/>
          <w:b/>
          <w:bCs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997459" w:rsidRPr="00087215">
        <w:rPr>
          <w:rFonts w:ascii="Aptos" w:eastAsia="Times New Roman" w:hAnsi="Aptos" w:cs="Arial" w:hint="eastAsia"/>
          <w:b/>
          <w:bCs/>
          <w:kern w:val="0"/>
          <w:sz w:val="28"/>
          <w:szCs w:val="28"/>
          <w:rtl/>
          <w:lang w:bidi="ar-EG"/>
          <w14:ligatures w14:val="none"/>
        </w:rPr>
        <w:t>زورا</w:t>
      </w:r>
      <w:r w:rsidR="00997459" w:rsidRPr="00087215">
        <w:rPr>
          <w:rFonts w:ascii="Aptos" w:eastAsia="Times New Roman" w:hAnsi="Aptos" w:cs="Arial"/>
          <w:b/>
          <w:bCs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997459" w:rsidRPr="00087215">
        <w:rPr>
          <w:rFonts w:ascii="Aptos" w:eastAsia="Times New Roman" w:hAnsi="Aptos" w:cs="Arial" w:hint="eastAsia"/>
          <w:b/>
          <w:bCs/>
          <w:kern w:val="0"/>
          <w:sz w:val="28"/>
          <w:szCs w:val="28"/>
          <w:rtl/>
          <w:lang w:bidi="ar-EG"/>
          <w14:ligatures w14:val="none"/>
        </w:rPr>
        <w:t>إلى</w:t>
      </w:r>
      <w:r w:rsidR="00997459" w:rsidRPr="00087215">
        <w:rPr>
          <w:rFonts w:ascii="Aptos" w:eastAsia="Times New Roman" w:hAnsi="Aptos" w:cs="Arial"/>
          <w:b/>
          <w:bCs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997459" w:rsidRPr="00087215">
        <w:rPr>
          <w:rFonts w:ascii="Aptos" w:eastAsia="Times New Roman" w:hAnsi="Aptos" w:cs="Arial" w:hint="eastAsia"/>
          <w:b/>
          <w:bCs/>
          <w:kern w:val="0"/>
          <w:sz w:val="28"/>
          <w:szCs w:val="28"/>
          <w:rtl/>
          <w:lang w:bidi="ar-EG"/>
          <w14:ligatures w14:val="none"/>
        </w:rPr>
        <w:t>الغير</w:t>
      </w:r>
      <w:r w:rsidR="00997459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:</w:t>
      </w:r>
      <w:r w:rsidR="0099745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99745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حتى</w:t>
      </w:r>
      <w:r w:rsidR="0099745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99745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نتبين</w:t>
      </w:r>
      <w:r w:rsidR="0099745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99745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طبيعة</w:t>
      </w:r>
      <w:r w:rsidR="0099745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99745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هذه</w:t>
      </w:r>
      <w:r w:rsidR="0099745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99745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جرائم</w:t>
      </w:r>
      <w:r w:rsidR="0099745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99745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أدوات</w:t>
      </w:r>
      <w:r w:rsidR="0099745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99745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رتكابها</w:t>
      </w:r>
      <w:r w:rsidR="0099745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99745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ا</w:t>
      </w:r>
      <w:r w:rsidR="0099745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99745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بد</w:t>
      </w:r>
      <w:r w:rsidR="0099745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99745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نا</w:t>
      </w:r>
      <w:r w:rsidR="0099745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99745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ن</w:t>
      </w:r>
      <w:r w:rsidR="0099745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99745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وقوف</w:t>
      </w:r>
      <w:r w:rsidR="0099745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99745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لى</w:t>
      </w:r>
      <w:r w:rsidR="0099745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99745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فهوم</w:t>
      </w:r>
      <w:r w:rsidR="0099745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99745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صطلحات</w:t>
      </w:r>
      <w:r w:rsidR="0099745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99745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تالية</w:t>
      </w:r>
      <w:r w:rsidR="00CF696E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:</w:t>
      </w:r>
    </w:p>
    <w:p w14:paraId="5798145E" w14:textId="7418936C" w:rsidR="00CF696E" w:rsidRDefault="00CF696E" w:rsidP="00CF696E">
      <w:pPr>
        <w:pStyle w:val="ListParagraph"/>
        <w:numPr>
          <w:ilvl w:val="0"/>
          <w:numId w:val="27"/>
        </w:numPr>
        <w:bidi/>
        <w:spacing w:line="360" w:lineRule="auto"/>
        <w:jc w:val="both"/>
        <w:rPr>
          <w:rFonts w:ascii="Aptos" w:eastAsia="Times New Roman" w:hAnsi="Aptos" w:cs="Arial"/>
          <w:kern w:val="0"/>
          <w:sz w:val="28"/>
          <w:szCs w:val="28"/>
          <w:lang w:bidi="ar-EG"/>
          <w14:ligatures w14:val="none"/>
        </w:rPr>
      </w:pP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الموقع </w:t>
      </w:r>
      <w:r w:rsidR="00DC6CA2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الإلكتروني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: هو مكان </w:t>
      </w:r>
      <w:r w:rsidR="00DC6CA2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افتراضي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على الانترنت يعرض معلومات أو خدمات </w:t>
      </w:r>
      <w:r w:rsidR="00DC6CA2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معينة،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أو هو مجموعة ملفات يتم الوصول 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lastRenderedPageBreak/>
        <w:t>إليها عبر عنوان ويب، وتغطى موضوعا معينا ويديرها شخص أو مؤسسة معينة،</w:t>
      </w:r>
      <w:r w:rsidR="00B62BFA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CC40C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يخصص</w:t>
      </w:r>
      <w:r w:rsidR="00CC40C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CC40C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ادة</w:t>
      </w:r>
      <w:r w:rsidR="00CC40C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CC40C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تغطية</w:t>
      </w:r>
      <w:r w:rsidR="00CC40C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CC40C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وضوع</w:t>
      </w:r>
      <w:r w:rsidR="00CC40C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CC40C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و</w:t>
      </w:r>
      <w:r w:rsidR="00CC40C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CC40C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غرض</w:t>
      </w:r>
      <w:r w:rsidR="00CC40C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CC40C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حدد</w:t>
      </w:r>
      <w:r w:rsidR="00CC40C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CC40C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ثل</w:t>
      </w:r>
      <w:r w:rsidR="00CC40C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CC40C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أخبار</w:t>
      </w:r>
      <w:r w:rsidR="00CC40C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CC40C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و</w:t>
      </w:r>
      <w:r w:rsidR="00CC40C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CC40C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تعليم</w:t>
      </w:r>
      <w:r w:rsidR="00CC40C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CC40C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و</w:t>
      </w:r>
      <w:r w:rsidR="00CC40C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CC40C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تجارة</w:t>
      </w:r>
      <w:r w:rsidR="00CC40C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CC40C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و</w:t>
      </w:r>
      <w:r w:rsidR="00CC40C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CC40C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ترفيه</w:t>
      </w:r>
      <w:r w:rsidR="00CC40C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CC40C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و</w:t>
      </w:r>
      <w:r w:rsidR="00CC40C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CC40C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تواصل</w:t>
      </w:r>
      <w:r w:rsidR="00CC40C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CC40C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اجتماعي</w:t>
      </w:r>
      <w:r w:rsidR="001A45C5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،</w:t>
      </w:r>
      <w:r w:rsidR="001A45C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A45C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تشكل</w:t>
      </w:r>
      <w:r w:rsidR="001A45C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A45C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جميع</w:t>
      </w:r>
      <w:r w:rsidR="001A45C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A45C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واقع</w:t>
      </w:r>
      <w:r w:rsidR="001A45C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A45C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ويب</w:t>
      </w:r>
      <w:r w:rsidR="001A45C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A45C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تاحة</w:t>
      </w:r>
      <w:r w:rsidR="001A45C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A45C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لعامة</w:t>
      </w:r>
      <w:r w:rsidR="001A45C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A45C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جتمعة</w:t>
      </w:r>
      <w:r w:rsidR="001A45C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A45C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شبكة</w:t>
      </w:r>
      <w:r w:rsidR="001A45C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A45C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ويب</w:t>
      </w:r>
      <w:r w:rsidR="001A45C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A45C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عالمية</w:t>
      </w:r>
      <w:r w:rsidR="001A45C5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،</w:t>
      </w:r>
      <w:r w:rsidR="001A45C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A45C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الذي</w:t>
      </w:r>
      <w:r w:rsidR="001A45C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A45C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يمكن</w:t>
      </w:r>
      <w:r w:rsidR="001A45C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A45C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وصول</w:t>
      </w:r>
      <w:r w:rsidR="001A45C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A45C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إليها</w:t>
      </w:r>
      <w:r w:rsidR="001A45C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A45C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ن</w:t>
      </w:r>
      <w:r w:rsidR="001A45C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A45C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خلال</w:t>
      </w:r>
      <w:r w:rsidR="001A45C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A45C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جهزة</w:t>
      </w:r>
      <w:r w:rsidR="001A45C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A45C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كمبيوتر</w:t>
      </w:r>
      <w:r w:rsidR="001A45C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A45C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الهواتف</w:t>
      </w:r>
      <w:r w:rsidR="001A45C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A45C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ذكية</w:t>
      </w:r>
      <w:r w:rsidR="001A45C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A45C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يسمى</w:t>
      </w:r>
      <w:r w:rsidR="001A45C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A45C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تطبيق</w:t>
      </w:r>
      <w:r w:rsidR="001A45C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A45C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ستخدم</w:t>
      </w:r>
      <w:r w:rsidR="001A45C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A45C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لى</w:t>
      </w:r>
      <w:r w:rsidR="001A45C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A45C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هذه</w:t>
      </w:r>
      <w:r w:rsidR="001A45C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A45C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أجهزة</w:t>
      </w:r>
      <w:r w:rsidR="001A45C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A45C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تصفح</w:t>
      </w:r>
      <w:r w:rsidR="001A45C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A45C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ويب</w:t>
      </w:r>
      <w:r w:rsidR="001A45C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A45C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يوفر</w:t>
      </w:r>
      <w:r w:rsidR="001A45C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A45C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وقع</w:t>
      </w:r>
      <w:r w:rsidR="001A45C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A45C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ويب</w:t>
      </w:r>
      <w:r w:rsidR="001A45C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A45C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سيلة</w:t>
      </w:r>
      <w:r w:rsidR="001A45C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A45C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سريعة</w:t>
      </w:r>
      <w:r w:rsidR="001A45C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A45C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سهلة</w:t>
      </w:r>
      <w:r w:rsidR="001A45C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A45C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رخيصة</w:t>
      </w:r>
      <w:r w:rsidR="001A45C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A45C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توصيل</w:t>
      </w:r>
      <w:r w:rsidR="001A45C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A45C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تبادل</w:t>
      </w:r>
      <w:r w:rsidR="001A45C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A45C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علومات</w:t>
      </w:r>
      <w:r w:rsidR="001A45C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A45C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الاتصال</w:t>
      </w:r>
      <w:r w:rsidR="001A45C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A45C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تحميل</w:t>
      </w:r>
      <w:r w:rsidR="001A45C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A45C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قاطع</w:t>
      </w:r>
      <w:r w:rsidR="001A45C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A45C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فيديو</w:t>
      </w:r>
      <w:r w:rsidR="001A45C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A45C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ترويجية</w:t>
      </w:r>
      <w:r w:rsidR="001A45C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A45C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لسلع</w:t>
      </w:r>
      <w:r w:rsidR="001A45C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A45C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الخدمات</w:t>
      </w:r>
      <w:r w:rsidR="001A45C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A45C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بين</w:t>
      </w:r>
      <w:r w:rsidR="001A45C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A45C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شترين</w:t>
      </w:r>
      <w:r w:rsidR="001A45C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A45C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البائعين</w:t>
      </w:r>
      <w:r w:rsidR="00DA4B1E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،</w:t>
      </w:r>
      <w:r w:rsidR="00DA4B1E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DA4B1E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كما</w:t>
      </w:r>
      <w:r w:rsidR="00DA4B1E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DA4B1E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يساعد</w:t>
      </w:r>
      <w:r w:rsidR="00DA4B1E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DA4B1E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وقع</w:t>
      </w:r>
      <w:r w:rsidR="00DA4B1E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DA4B1E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لى</w:t>
      </w:r>
      <w:r w:rsidR="00DA4B1E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DA4B1E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بث</w:t>
      </w:r>
      <w:r w:rsidR="00DA4B1E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DA4B1E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ثقة</w:t>
      </w:r>
      <w:r w:rsidR="00DA4B1E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DA4B1E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المصداقية</w:t>
      </w:r>
      <w:r w:rsidR="00DA4B1E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DA4B1E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</w:t>
      </w:r>
      <w:r w:rsidR="00DA4B1E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DA4B1E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صاحبه</w:t>
      </w:r>
      <w:r w:rsidR="00DA4B1E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DA4B1E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</w:t>
      </w:r>
      <w:r w:rsidR="00574BAA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ع</w:t>
      </w:r>
      <w:r w:rsidR="00DA4B1E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DA4B1E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ملائه</w:t>
      </w:r>
      <w:r w:rsidR="00DA4B1E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574BAA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بما ي</w:t>
      </w:r>
      <w:r w:rsidR="00DA4B1E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نفي</w:t>
      </w:r>
      <w:r w:rsidR="00DA4B1E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DA4B1E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جهال</w:t>
      </w:r>
      <w:r w:rsidR="00DA4B1E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ة</w:t>
      </w:r>
      <w:r w:rsidR="00DA4B1E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DA4B1E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نه</w:t>
      </w:r>
      <w:r w:rsidR="00DA4B1E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DA4B1E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تمكين</w:t>
      </w:r>
      <w:r w:rsidR="00DA4B1E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DA4B1E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صاحب</w:t>
      </w:r>
      <w:r w:rsidR="00DA4B1E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DA4B1E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وقع</w:t>
      </w:r>
      <w:r w:rsidR="00DA4B1E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DA4B1E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ن</w:t>
      </w:r>
      <w:r w:rsidR="00DA4B1E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DA4B1E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وصول</w:t>
      </w:r>
      <w:r w:rsidR="00DA4B1E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DA4B1E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إلى</w:t>
      </w:r>
      <w:r w:rsidR="00DA4B1E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DA4B1E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ملائه</w:t>
      </w:r>
      <w:r w:rsidR="00DA4B1E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DA4B1E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تو</w:t>
      </w:r>
      <w:r w:rsidR="00574BAA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س</w:t>
      </w:r>
      <w:r w:rsidR="00DA4B1E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يع</w:t>
      </w:r>
      <w:r w:rsidR="00DA4B1E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DA4B1E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دائرة</w:t>
      </w:r>
      <w:r w:rsidR="00DA4B1E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DA4B1E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نشاطه</w:t>
      </w:r>
      <w:r w:rsidR="00DA4B1E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DA4B1E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دون</w:t>
      </w:r>
      <w:r w:rsidR="00DA4B1E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DA4B1E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حاجة</w:t>
      </w:r>
      <w:r w:rsidR="00DA4B1E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DA4B1E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إلى</w:t>
      </w:r>
      <w:r w:rsidR="00DA4B1E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DA4B1E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توفير</w:t>
      </w:r>
      <w:r w:rsidR="00DA4B1E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DA4B1E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تاجر</w:t>
      </w:r>
      <w:r w:rsidR="00DA4B1E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DA4B1E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ثابتة</w:t>
      </w:r>
      <w:r w:rsidR="00DA4B1E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DA4B1E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تحمل</w:t>
      </w:r>
      <w:r w:rsidR="00DA4B1E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DA4B1E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تكاليف</w:t>
      </w:r>
      <w:r w:rsidR="00DA4B1E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DA4B1E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تشغيلها</w:t>
      </w:r>
      <w:r w:rsidR="00C41576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،</w:t>
      </w:r>
      <w:r w:rsidR="00C41576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574BAA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و</w:t>
      </w:r>
      <w:r w:rsidR="00C41576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ذلك</w:t>
      </w:r>
      <w:r w:rsidR="00C41576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C41576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باعتباره</w:t>
      </w:r>
      <w:r w:rsidR="00C41576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C41576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كانا</w:t>
      </w:r>
      <w:r w:rsidR="00C41576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C41576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فتراضيا</w:t>
      </w:r>
      <w:r w:rsidR="00C41576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C41576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ه</w:t>
      </w:r>
      <w:r w:rsidR="00C41576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C41576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نوان</w:t>
      </w:r>
      <w:r w:rsidR="00C41576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C41576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حدد</w:t>
      </w:r>
      <w:r w:rsidR="00C41576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C41576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لى</w:t>
      </w:r>
      <w:r w:rsidR="00C41576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C41576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إنترنت</w:t>
      </w:r>
      <w:r w:rsidR="00C41576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،</w:t>
      </w:r>
      <w:r w:rsidR="00C41576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C41576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يتيح</w:t>
      </w:r>
      <w:r w:rsidR="00C41576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C41576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كافة</w:t>
      </w:r>
      <w:r w:rsidR="00C41576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C41576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بيانات</w:t>
      </w:r>
      <w:r w:rsidR="00C41576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C41576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المعلومات</w:t>
      </w:r>
      <w:r w:rsidR="00C41576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C41576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ن</w:t>
      </w:r>
      <w:r w:rsidR="00C41576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C41576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نشاطه</w:t>
      </w:r>
      <w:r w:rsidR="00C41576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C41576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غرض</w:t>
      </w:r>
      <w:r w:rsidR="00C41576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C41576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إنشائ</w:t>
      </w:r>
      <w:r w:rsidR="00574BAA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ه</w:t>
      </w:r>
      <w:r w:rsidR="00C41576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C41576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مام</w:t>
      </w:r>
      <w:r w:rsidR="00C41576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C41576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عامة</w:t>
      </w:r>
      <w:r w:rsidR="00C41576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C41576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الخاصة</w:t>
      </w:r>
      <w:r w:rsidR="00C41576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.</w:t>
      </w:r>
    </w:p>
    <w:p w14:paraId="21E1438B" w14:textId="5EE1571D" w:rsidR="00C41576" w:rsidRDefault="00C41576" w:rsidP="00C41576">
      <w:pPr>
        <w:pStyle w:val="ListParagraph"/>
        <w:numPr>
          <w:ilvl w:val="0"/>
          <w:numId w:val="27"/>
        </w:numPr>
        <w:bidi/>
        <w:spacing w:line="360" w:lineRule="auto"/>
        <w:jc w:val="both"/>
        <w:rPr>
          <w:rFonts w:ascii="Aptos" w:eastAsia="Times New Roman" w:hAnsi="Aptos" w:cs="Arial"/>
          <w:kern w:val="0"/>
          <w:sz w:val="28"/>
          <w:szCs w:val="28"/>
          <w:lang w:bidi="ar-EG"/>
          <w14:ligatures w14:val="none"/>
        </w:rPr>
      </w:pP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حساب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إلكتروني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خاص</w:t>
      </w:r>
      <w:r w:rsidR="00463CE0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:</w:t>
      </w:r>
      <w:r w:rsidR="00463CE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63CE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هو</w:t>
      </w:r>
      <w:r w:rsidR="00463CE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63CE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حسابي</w:t>
      </w:r>
      <w:r w:rsidR="00463CE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63CE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تم</w:t>
      </w:r>
      <w:r w:rsidR="00463CE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567D74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إنشاؤه</w:t>
      </w:r>
      <w:r w:rsidR="00463CE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63CE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لى</w:t>
      </w:r>
      <w:r w:rsidR="00463CE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63CE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إنترنت</w:t>
      </w:r>
      <w:r w:rsidR="00463CE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CE00BB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ي</w:t>
      </w:r>
      <w:r w:rsidR="00463CE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تيح</w:t>
      </w:r>
      <w:r w:rsidR="00463CE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63CE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صاحبه</w:t>
      </w:r>
      <w:r w:rsidR="00463CE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63CE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وصول</w:t>
      </w:r>
      <w:r w:rsidR="00463CE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63CE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إلى</w:t>
      </w:r>
      <w:r w:rsidR="00463CE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63CE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كثير</w:t>
      </w:r>
      <w:r w:rsidR="00463CE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63CE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ن</w:t>
      </w:r>
      <w:r w:rsidR="00463CE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63CE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خدمات</w:t>
      </w:r>
      <w:r w:rsidR="00463CE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63CE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بر</w:t>
      </w:r>
      <w:r w:rsidR="00463CE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63CE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إنترنت</w:t>
      </w:r>
      <w:r w:rsidR="00463CE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63CE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التي</w:t>
      </w:r>
      <w:r w:rsidR="00463CE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63CE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يتطلب</w:t>
      </w:r>
      <w:r w:rsidR="00463CE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63CE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وصول</w:t>
      </w:r>
      <w:r w:rsidR="00463CE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63CE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إليها</w:t>
      </w:r>
      <w:r w:rsidR="00463CE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63CE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تسجيل</w:t>
      </w:r>
      <w:r w:rsidR="00463CE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63CE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دخول</w:t>
      </w:r>
      <w:r w:rsidR="00463CE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63CE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لى</w:t>
      </w:r>
      <w:r w:rsidR="00463CE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63CE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شبكة</w:t>
      </w:r>
      <w:r w:rsidR="00463CE0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،</w:t>
      </w:r>
      <w:r w:rsidR="00463CE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63CE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كما</w:t>
      </w:r>
      <w:r w:rsidR="00463CE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63CE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يضمن</w:t>
      </w:r>
      <w:r w:rsidR="00463CE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63CE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صاحبه</w:t>
      </w:r>
      <w:r w:rsidR="00463CE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63CE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حفاظ</w:t>
      </w:r>
      <w:r w:rsidR="00463CE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63CE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لى</w:t>
      </w:r>
      <w:r w:rsidR="00463CE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63CE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خصوصية</w:t>
      </w:r>
      <w:r w:rsidR="00463CE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63CE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بياناته</w:t>
      </w:r>
      <w:r w:rsidR="00463CE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63CE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حماي</w:t>
      </w:r>
      <w:r w:rsidR="00574BAA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ة</w:t>
      </w:r>
      <w:r w:rsidR="00641F7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641F7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علوماته</w:t>
      </w:r>
      <w:r w:rsidR="00641F7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641F7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شخصية</w:t>
      </w:r>
      <w:r w:rsidR="00641F7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641F7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ن</w:t>
      </w:r>
      <w:r w:rsidR="00641F7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641F7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خلال</w:t>
      </w:r>
      <w:r w:rsidR="00641F7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641F7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توفير</w:t>
      </w:r>
      <w:r w:rsidR="00641F7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641F7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آلية</w:t>
      </w:r>
      <w:r w:rsidR="00641F7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641F7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تسجيل</w:t>
      </w:r>
      <w:r w:rsidR="00641F7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641F7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دخول</w:t>
      </w:r>
      <w:r w:rsidR="00641F7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641F7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lastRenderedPageBreak/>
        <w:t>آمنة</w:t>
      </w:r>
      <w:r w:rsidR="00074F3F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،</w:t>
      </w:r>
      <w:r w:rsidR="00EF4DFA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F4DFA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كما</w:t>
      </w:r>
      <w:r w:rsidR="00EF4DFA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F4DFA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يتيح</w:t>
      </w:r>
      <w:r w:rsidR="00EF4DFA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F4DFA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صاحبه</w:t>
      </w:r>
      <w:r w:rsidR="00EF4DFA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F4DFA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حفظ</w:t>
      </w:r>
      <w:r w:rsidR="00EF4DFA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F4DFA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ت</w:t>
      </w:r>
      <w:r w:rsidR="00574BAA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فضيلاته </w:t>
      </w:r>
      <w:r w:rsidR="00EF4DFA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إعدادات</w:t>
      </w:r>
      <w:r w:rsidR="00574BAA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ه</w:t>
      </w:r>
      <w:r w:rsidR="00EF4DFA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F4DFA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شخصية</w:t>
      </w:r>
      <w:r w:rsidR="00EF4DFA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F4DFA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بحيث</w:t>
      </w:r>
      <w:r w:rsidR="00EF4DFA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F4DFA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يمكنه</w:t>
      </w:r>
      <w:r w:rsidR="00EF4DFA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F4DFA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وصول</w:t>
      </w:r>
      <w:r w:rsidR="00EF4DFA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F4DFA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إليها</w:t>
      </w:r>
      <w:r w:rsidR="00EF4DFA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F4DFA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ن</w:t>
      </w:r>
      <w:r w:rsidR="00EF4DFA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F4DFA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ي</w:t>
      </w:r>
      <w:r w:rsidR="00EF4DFA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F4DFA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جهاز</w:t>
      </w:r>
      <w:r w:rsidR="00EF4DFA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،</w:t>
      </w:r>
      <w:r w:rsidR="00EF4DFA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F4DFA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ذلك</w:t>
      </w:r>
      <w:r w:rsidR="00EF4DFA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F4DFA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ضلا</w:t>
      </w:r>
      <w:r w:rsidR="00EF4DFA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F4DFA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ن</w:t>
      </w:r>
      <w:r w:rsidR="00EF4DFA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F4DFA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إتاحته</w:t>
      </w:r>
      <w:r w:rsidR="00EF4DFA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F4DFA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تواصل</w:t>
      </w:r>
      <w:r w:rsidR="00EF4DFA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F4DFA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ع</w:t>
      </w:r>
      <w:r w:rsidR="00EF4DFA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F4DFA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آخرين</w:t>
      </w:r>
      <w:r w:rsidR="00EF4DFA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F4DFA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مشاركة</w:t>
      </w:r>
      <w:r w:rsidR="00EF4DFA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F4DFA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علومات</w:t>
      </w:r>
      <w:r w:rsidR="00EF4DFA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F4DFA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الملفات</w:t>
      </w:r>
      <w:r w:rsidR="00EF4DFA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F4DFA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بر</w:t>
      </w:r>
      <w:r w:rsidR="00EF4DFA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F4DFA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إنترنت</w:t>
      </w:r>
      <w:r w:rsidR="00CB670B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.</w:t>
      </w:r>
      <w:r w:rsidR="00CB670B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CB670B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من</w:t>
      </w:r>
      <w:r w:rsidR="00CB670B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CB670B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نواع</w:t>
      </w:r>
      <w:r w:rsidR="00CB670B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CB670B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حسابات</w:t>
      </w:r>
      <w:r w:rsidR="00CB670B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CB670B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إلكترونية</w:t>
      </w:r>
      <w:r w:rsidR="00CB670B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CB670B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خاصة</w:t>
      </w:r>
      <w:r w:rsidR="00CB670B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:</w:t>
      </w:r>
    </w:p>
    <w:p w14:paraId="6FBCAAAB" w14:textId="60A2AC13" w:rsidR="00CB670B" w:rsidRDefault="00CB670B" w:rsidP="00CB670B">
      <w:pPr>
        <w:pStyle w:val="ListParagraph"/>
        <w:numPr>
          <w:ilvl w:val="0"/>
          <w:numId w:val="11"/>
        </w:numPr>
        <w:bidi/>
        <w:spacing w:line="360" w:lineRule="auto"/>
        <w:jc w:val="both"/>
        <w:rPr>
          <w:rFonts w:ascii="Aptos" w:eastAsia="Times New Roman" w:hAnsi="Aptos" w:cs="Arial"/>
          <w:kern w:val="0"/>
          <w:sz w:val="28"/>
          <w:szCs w:val="28"/>
          <w:lang w:bidi="ar-EG"/>
          <w14:ligatures w14:val="none"/>
        </w:rPr>
      </w:pP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حساب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بريد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إلكتروني</w:t>
      </w:r>
    </w:p>
    <w:p w14:paraId="12F22A32" w14:textId="01EEB4FD" w:rsidR="00CB670B" w:rsidRDefault="00CB670B" w:rsidP="00CB670B">
      <w:pPr>
        <w:pStyle w:val="ListParagraph"/>
        <w:numPr>
          <w:ilvl w:val="0"/>
          <w:numId w:val="11"/>
        </w:numPr>
        <w:bidi/>
        <w:spacing w:line="360" w:lineRule="auto"/>
        <w:jc w:val="both"/>
        <w:rPr>
          <w:rFonts w:ascii="Aptos" w:eastAsia="Times New Roman" w:hAnsi="Aptos" w:cs="Arial"/>
          <w:kern w:val="0"/>
          <w:sz w:val="28"/>
          <w:szCs w:val="28"/>
          <w:lang w:bidi="ar-EG"/>
          <w14:ligatures w14:val="none"/>
        </w:rPr>
      </w:pP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حسابات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واقع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تواصل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اجتماعي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ثل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تويتر</w:t>
      </w:r>
    </w:p>
    <w:p w14:paraId="0BD9BC1B" w14:textId="31218630" w:rsidR="00CB670B" w:rsidRDefault="00CB670B" w:rsidP="00CB670B">
      <w:pPr>
        <w:pStyle w:val="ListParagraph"/>
        <w:numPr>
          <w:ilvl w:val="0"/>
          <w:numId w:val="11"/>
        </w:numPr>
        <w:bidi/>
        <w:spacing w:line="360" w:lineRule="auto"/>
        <w:jc w:val="both"/>
        <w:rPr>
          <w:rFonts w:ascii="Aptos" w:eastAsia="Times New Roman" w:hAnsi="Aptos" w:cs="Arial"/>
          <w:kern w:val="0"/>
          <w:sz w:val="28"/>
          <w:szCs w:val="28"/>
          <w:lang w:bidi="ar-EG"/>
          <w14:ligatures w14:val="none"/>
        </w:rPr>
      </w:pP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حسابات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خدمات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صرفي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ثل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حساب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بنك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بر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إنترنت</w:t>
      </w:r>
    </w:p>
    <w:p w14:paraId="67D17059" w14:textId="41852028" w:rsidR="001637C9" w:rsidRDefault="001637C9" w:rsidP="001637C9">
      <w:pPr>
        <w:pStyle w:val="ListParagraph"/>
        <w:numPr>
          <w:ilvl w:val="0"/>
          <w:numId w:val="11"/>
        </w:numPr>
        <w:bidi/>
        <w:spacing w:line="360" w:lineRule="auto"/>
        <w:jc w:val="both"/>
        <w:rPr>
          <w:rFonts w:ascii="Aptos" w:eastAsia="Times New Roman" w:hAnsi="Aptos" w:cs="Arial"/>
          <w:kern w:val="0"/>
          <w:sz w:val="28"/>
          <w:szCs w:val="28"/>
          <w:lang w:bidi="ar-EG"/>
          <w14:ligatures w14:val="none"/>
        </w:rPr>
      </w:pP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حسابات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نصات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تعليمي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ثل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حساب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جوجل</w:t>
      </w:r>
    </w:p>
    <w:p w14:paraId="58D5F2EA" w14:textId="46166935" w:rsidR="001637C9" w:rsidRDefault="001637C9" w:rsidP="001637C9">
      <w:pPr>
        <w:pStyle w:val="ListParagraph"/>
        <w:numPr>
          <w:ilvl w:val="0"/>
          <w:numId w:val="11"/>
        </w:numPr>
        <w:bidi/>
        <w:spacing w:line="360" w:lineRule="auto"/>
        <w:jc w:val="both"/>
        <w:rPr>
          <w:rFonts w:ascii="Aptos" w:eastAsia="Times New Roman" w:hAnsi="Aptos" w:cs="Arial"/>
          <w:kern w:val="0"/>
          <w:sz w:val="28"/>
          <w:szCs w:val="28"/>
          <w:lang w:bidi="ar-EG"/>
          <w14:ligatures w14:val="none"/>
        </w:rPr>
      </w:pP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حسابات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واقع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تجار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إلكتروني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</w:t>
      </w:r>
      <w:r w:rsidR="00574BAA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ث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حساب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مازون</w:t>
      </w:r>
    </w:p>
    <w:p w14:paraId="34697D20" w14:textId="365E78DF" w:rsidR="001637C9" w:rsidRDefault="00BB2098" w:rsidP="001637C9">
      <w:pPr>
        <w:bidi/>
        <w:spacing w:line="360" w:lineRule="auto"/>
        <w:ind w:left="1440"/>
        <w:jc w:val="both"/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</w:pP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و</w:t>
      </w:r>
      <w:r w:rsidR="001637C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يتطلب</w:t>
      </w:r>
      <w:r w:rsidR="001637C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637C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إنشاء</w:t>
      </w:r>
      <w:r w:rsidR="001637C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637C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حساب</w:t>
      </w:r>
      <w:r w:rsidR="001637C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637C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إلكتروني</w:t>
      </w:r>
      <w:r w:rsidR="001637C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637C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خاص</w:t>
      </w:r>
      <w:r w:rsidR="001637C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637C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ستخدام</w:t>
      </w:r>
      <w:r w:rsidR="001637C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637C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كلمة</w:t>
      </w:r>
      <w:r w:rsidR="001637C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637C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رور</w:t>
      </w:r>
      <w:r w:rsidR="001637C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637C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قوية</w:t>
      </w:r>
      <w:r w:rsidR="001637C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637C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تتكون</w:t>
      </w:r>
      <w:r w:rsidR="001637C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637C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ن</w:t>
      </w:r>
      <w:r w:rsidR="001637C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637C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زيج</w:t>
      </w:r>
      <w:r w:rsidR="001637C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637C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ن</w:t>
      </w:r>
      <w:r w:rsidR="001637C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637C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أحرف</w:t>
      </w:r>
      <w:r w:rsidR="001637C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DD4C69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الكبيرة</w:t>
      </w:r>
      <w:r w:rsidR="00DD4C6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،</w:t>
      </w:r>
      <w:r w:rsidR="001637C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637C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الصغيرة</w:t>
      </w:r>
      <w:r w:rsidR="001637C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637C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الأرقام</w:t>
      </w:r>
      <w:r w:rsidR="001637C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637C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الرموز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.</w:t>
      </w:r>
    </w:p>
    <w:p w14:paraId="6B0D9F76" w14:textId="64CEE886" w:rsidR="00BB2098" w:rsidRDefault="000740D9" w:rsidP="00BB2098">
      <w:pPr>
        <w:pStyle w:val="ListParagraph"/>
        <w:numPr>
          <w:ilvl w:val="0"/>
          <w:numId w:val="27"/>
        </w:numPr>
        <w:bidi/>
        <w:spacing w:line="360" w:lineRule="auto"/>
        <w:jc w:val="both"/>
        <w:rPr>
          <w:rFonts w:ascii="Aptos" w:eastAsia="Times New Roman" w:hAnsi="Aptos" w:cs="Arial"/>
          <w:kern w:val="0"/>
          <w:sz w:val="28"/>
          <w:szCs w:val="28"/>
          <w:lang w:bidi="ar-EG"/>
          <w14:ligatures w14:val="none"/>
        </w:rPr>
      </w:pP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بريد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إلكتروني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: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هو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سيل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إلكتروني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إرسال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استقبال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رسائل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كتوبة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،</w:t>
      </w:r>
      <w:r w:rsidR="0036276A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36276A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إدارة</w:t>
      </w:r>
      <w:r w:rsidR="0036276A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36276A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تنظيم</w:t>
      </w:r>
      <w:r w:rsidR="0036276A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36276A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رسائل</w:t>
      </w:r>
      <w:r w:rsidR="0036276A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36276A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صاحبه</w:t>
      </w:r>
      <w:r w:rsidR="0036276A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36276A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</w:t>
      </w:r>
      <w:r w:rsidR="0036276A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36276A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جلدات</w:t>
      </w:r>
      <w:r w:rsidR="0036276A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36276A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يمثل</w:t>
      </w:r>
      <w:r w:rsidR="0036276A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36276A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عنوان</w:t>
      </w:r>
      <w:r w:rsidR="0036276A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36276A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رقمي</w:t>
      </w:r>
      <w:r w:rsidR="0036276A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36276A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صاحبه</w:t>
      </w:r>
      <w:r w:rsidR="0036276A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36276A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</w:t>
      </w:r>
      <w:r w:rsidR="0036276A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36276A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مليات</w:t>
      </w:r>
      <w:r w:rsidR="0036276A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36276A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تواصل</w:t>
      </w:r>
      <w:r w:rsidR="0036276A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36276A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ع</w:t>
      </w:r>
      <w:r w:rsidR="0036276A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36276A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آخرين</w:t>
      </w:r>
      <w:r w:rsidR="0036276A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36276A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بر</w:t>
      </w:r>
      <w:r w:rsidR="0036276A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36276A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إنترنت</w:t>
      </w:r>
      <w:r w:rsidR="0036276A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،</w:t>
      </w:r>
      <w:r w:rsidR="0036276A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36276A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يعتبر</w:t>
      </w:r>
      <w:r w:rsidR="0036276A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36276A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إيميل</w:t>
      </w:r>
      <w:r w:rsidR="004E12AB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36276A">
        <w:rPr>
          <w:rFonts w:ascii="Aptos" w:eastAsia="Times New Roman" w:hAnsi="Aptos" w:cs="Arial"/>
          <w:kern w:val="0"/>
          <w:sz w:val="28"/>
          <w:szCs w:val="28"/>
          <w:lang w:bidi="ar-EG"/>
          <w14:ligatures w14:val="none"/>
        </w:rPr>
        <w:t>Gmail</w:t>
      </w:r>
      <w:r w:rsidR="0036276A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F52ADB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F72E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إحدى</w:t>
      </w:r>
      <w:r w:rsidR="008F72E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F72E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خدمات</w:t>
      </w:r>
      <w:r w:rsidR="008F72E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F72E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بريد</w:t>
      </w:r>
      <w:r w:rsidR="008F72E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F72E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إلكتروني</w:t>
      </w:r>
      <w:r w:rsidR="008F72E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F72E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آمنة</w:t>
      </w:r>
      <w:r w:rsidR="008F72E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F72E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الذكية</w:t>
      </w:r>
      <w:r w:rsidR="008F72E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F72E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سهلة</w:t>
      </w:r>
      <w:r w:rsidR="008F72E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F72E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استخدام</w:t>
      </w:r>
      <w:r w:rsidR="008F72E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F72E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تي</w:t>
      </w:r>
      <w:r w:rsidR="008F72E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F72E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يمكن</w:t>
      </w:r>
      <w:r w:rsidR="008F72E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F72E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lastRenderedPageBreak/>
        <w:t>من</w:t>
      </w:r>
      <w:r w:rsidR="008F72E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F72E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خلالها</w:t>
      </w:r>
      <w:r w:rsidR="008F72E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F72E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ستخدام</w:t>
      </w:r>
      <w:r w:rsidR="008F72E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F72E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رسوم</w:t>
      </w:r>
      <w:r w:rsidR="008F72E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F72E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تعبيرية</w:t>
      </w:r>
      <w:r w:rsidR="008F72E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F72E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لرد</w:t>
      </w:r>
      <w:r w:rsidR="008F72E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F72E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لى</w:t>
      </w:r>
      <w:r w:rsidR="008F72E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F72E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بعض</w:t>
      </w:r>
      <w:r w:rsidR="008F72E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F72E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رسائل</w:t>
      </w:r>
      <w:r w:rsidR="008F72E3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F72E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واردة</w:t>
      </w:r>
      <w:r w:rsidR="008F72E3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،</w:t>
      </w:r>
      <w:r w:rsidR="002C2D2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574BAA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و</w:t>
      </w:r>
      <w:r w:rsidR="002C2D2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يعتبر</w:t>
      </w:r>
      <w:r w:rsidR="002C2D2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2C2D2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بريد</w:t>
      </w:r>
      <w:r w:rsidR="002C2D2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2C2D2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إلكتروني</w:t>
      </w:r>
      <w:r w:rsidR="002C2D2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2C2D2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حد</w:t>
      </w:r>
      <w:r w:rsidR="002C2D2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2C2D2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ستخدامات</w:t>
      </w:r>
      <w:r w:rsidR="002C2D2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2C2D2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جهزة</w:t>
      </w:r>
      <w:r w:rsidR="002C2D2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2C2D2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كمبيوتر</w:t>
      </w:r>
      <w:r w:rsidR="002C2D2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2C2D2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شبكات</w:t>
      </w:r>
      <w:r w:rsidR="002C2D2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2C2D2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اتصالات</w:t>
      </w:r>
      <w:r w:rsidR="002C2D2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2C2D2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يتميز</w:t>
      </w:r>
      <w:r w:rsidR="002C2D2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2C2D2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بالسرعة</w:t>
      </w:r>
      <w:r w:rsidR="002C2D2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2C2D2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</w:t>
      </w:r>
      <w:r w:rsidR="002C2D2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2C2D2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إرسال</w:t>
      </w:r>
      <w:r w:rsidR="002C2D2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2C2D2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استقبال</w:t>
      </w:r>
      <w:r w:rsidR="002C2D2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2C2D2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رسائل</w:t>
      </w:r>
      <w:r w:rsidR="002C2D2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2C2D2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</w:t>
      </w:r>
      <w:r w:rsidR="002C2D2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2C2D2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ي</w:t>
      </w:r>
      <w:r w:rsidR="002C2D2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2C2D2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قت</w:t>
      </w:r>
      <w:r w:rsidR="002C2D2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2C2D2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من</w:t>
      </w:r>
      <w:r w:rsidR="002C2D2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2C2D2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ي</w:t>
      </w:r>
      <w:r w:rsidR="002C2D2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2C2D2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كان</w:t>
      </w:r>
      <w:r w:rsidR="002C2D2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2C2D2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إمكانية</w:t>
      </w:r>
      <w:r w:rsidR="002C2D2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2C2D2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إرفاق</w:t>
      </w:r>
      <w:r w:rsidR="002C2D2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2C2D2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لفات</w:t>
      </w:r>
      <w:r w:rsidR="002C2D2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2C2D2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تعددة</w:t>
      </w:r>
      <w:r w:rsidR="002C2D2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2C2D2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ع</w:t>
      </w:r>
      <w:r w:rsidR="002C2D2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2C2D2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رسائل</w:t>
      </w:r>
      <w:r w:rsidR="002C2D2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2C2D2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كما</w:t>
      </w:r>
      <w:r w:rsidR="002C2D2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2C2D2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يتميز</w:t>
      </w:r>
      <w:r w:rsidR="002C2D2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2C2D2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بالتكلفة</w:t>
      </w:r>
      <w:r w:rsidR="002C2D2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2C2D2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نخفضة</w:t>
      </w:r>
      <w:r w:rsidR="002C2D20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،</w:t>
      </w:r>
      <w:r w:rsidR="002C2D2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2C2D2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إمكانية</w:t>
      </w:r>
      <w:r w:rsidR="002C2D2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2C2D2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إرسال</w:t>
      </w:r>
      <w:r w:rsidR="002C2D2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2C2D2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رسائل</w:t>
      </w:r>
      <w:r w:rsidR="002C2D2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2C2D2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صوتية</w:t>
      </w:r>
      <w:r w:rsidR="002C2D2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2C2D2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و</w:t>
      </w:r>
      <w:r w:rsidR="002C2D2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2C2D2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ديوهات</w:t>
      </w:r>
      <w:r w:rsidR="002C2D2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2C2D2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و</w:t>
      </w:r>
      <w:r w:rsidR="002C2D2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2C2D2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صور</w:t>
      </w:r>
      <w:r w:rsidR="002C2D2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2C2D2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خرائط</w:t>
      </w:r>
      <w:r w:rsidR="002C2D20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،</w:t>
      </w:r>
      <w:r w:rsidR="00F70BC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F70BC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يسمى</w:t>
      </w:r>
      <w:r w:rsidR="00F70BC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F70BC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ختصارا</w:t>
      </w:r>
      <w:r w:rsidR="00F70BC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F70BC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إيم</w:t>
      </w:r>
      <w:r w:rsidR="00F70BC9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يل</w:t>
      </w:r>
      <w:r w:rsidR="00F65615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.</w:t>
      </w:r>
    </w:p>
    <w:p w14:paraId="0C18B65B" w14:textId="4C59718B" w:rsidR="00997459" w:rsidRDefault="00574BAA" w:rsidP="00997459">
      <w:pPr>
        <w:bidi/>
        <w:spacing w:line="360" w:lineRule="auto"/>
        <w:jc w:val="both"/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</w:pPr>
      <w:r w:rsidRPr="00574BAA">
        <w:rPr>
          <w:rFonts w:ascii="Aptos" w:eastAsia="Times New Roman" w:hAnsi="Aptos" w:cs="Arial" w:hint="cs"/>
          <w:b/>
          <w:bCs/>
          <w:kern w:val="0"/>
          <w:sz w:val="28"/>
          <w:szCs w:val="28"/>
          <w:rtl/>
          <w:lang w:bidi="ar-EG"/>
          <w14:ligatures w14:val="none"/>
        </w:rPr>
        <w:t>الركن</w:t>
      </w:r>
      <w:r w:rsidR="004974FF" w:rsidRPr="00574BAA">
        <w:rPr>
          <w:rFonts w:ascii="Aptos" w:eastAsia="Times New Roman" w:hAnsi="Aptos" w:cs="Arial"/>
          <w:b/>
          <w:bCs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974FF" w:rsidRPr="00574BAA">
        <w:rPr>
          <w:rFonts w:ascii="Aptos" w:eastAsia="Times New Roman" w:hAnsi="Aptos" w:cs="Arial" w:hint="eastAsia"/>
          <w:b/>
          <w:bCs/>
          <w:kern w:val="0"/>
          <w:sz w:val="28"/>
          <w:szCs w:val="28"/>
          <w:rtl/>
          <w:lang w:bidi="ar-EG"/>
          <w14:ligatures w14:val="none"/>
        </w:rPr>
        <w:t>المادي</w:t>
      </w:r>
      <w:r w:rsidR="004974FF" w:rsidRPr="00574BAA">
        <w:rPr>
          <w:rFonts w:ascii="Aptos" w:eastAsia="Times New Roman" w:hAnsi="Aptos" w:cs="Arial"/>
          <w:b/>
          <w:bCs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974FF" w:rsidRPr="00574BAA">
        <w:rPr>
          <w:rFonts w:ascii="Aptos" w:eastAsia="Times New Roman" w:hAnsi="Aptos" w:cs="Arial" w:hint="eastAsia"/>
          <w:b/>
          <w:bCs/>
          <w:kern w:val="0"/>
          <w:sz w:val="28"/>
          <w:szCs w:val="28"/>
          <w:rtl/>
          <w:lang w:bidi="ar-EG"/>
          <w14:ligatures w14:val="none"/>
        </w:rPr>
        <w:t>لجريمة</w:t>
      </w:r>
      <w:r w:rsidR="004974FF" w:rsidRPr="00574BAA">
        <w:rPr>
          <w:rFonts w:ascii="Aptos" w:eastAsia="Times New Roman" w:hAnsi="Aptos" w:cs="Arial"/>
          <w:b/>
          <w:bCs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974FF" w:rsidRPr="00574BAA">
        <w:rPr>
          <w:rFonts w:ascii="Aptos" w:eastAsia="Times New Roman" w:hAnsi="Aptos" w:cs="Arial" w:hint="eastAsia"/>
          <w:b/>
          <w:bCs/>
          <w:kern w:val="0"/>
          <w:sz w:val="28"/>
          <w:szCs w:val="28"/>
          <w:rtl/>
          <w:lang w:bidi="ar-EG"/>
          <w14:ligatures w14:val="none"/>
        </w:rPr>
        <w:t>اصطناع</w:t>
      </w:r>
      <w:r w:rsidR="004974FF" w:rsidRPr="00574BAA">
        <w:rPr>
          <w:rFonts w:ascii="Aptos" w:eastAsia="Times New Roman" w:hAnsi="Aptos" w:cs="Arial"/>
          <w:b/>
          <w:bCs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974FF" w:rsidRPr="00574BAA">
        <w:rPr>
          <w:rFonts w:ascii="Aptos" w:eastAsia="Times New Roman" w:hAnsi="Aptos" w:cs="Arial" w:hint="eastAsia"/>
          <w:b/>
          <w:bCs/>
          <w:kern w:val="0"/>
          <w:sz w:val="28"/>
          <w:szCs w:val="28"/>
          <w:rtl/>
          <w:lang w:bidi="ar-EG"/>
          <w14:ligatures w14:val="none"/>
        </w:rPr>
        <w:t>الموقع</w:t>
      </w:r>
      <w:r w:rsidR="004974FF" w:rsidRPr="00574BAA">
        <w:rPr>
          <w:rFonts w:ascii="Aptos" w:eastAsia="Times New Roman" w:hAnsi="Aptos" w:cs="Arial"/>
          <w:b/>
          <w:bCs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974FF" w:rsidRPr="00574BAA">
        <w:rPr>
          <w:rFonts w:ascii="Aptos" w:eastAsia="Times New Roman" w:hAnsi="Aptos" w:cs="Arial" w:hint="eastAsia"/>
          <w:b/>
          <w:bCs/>
          <w:kern w:val="0"/>
          <w:sz w:val="28"/>
          <w:szCs w:val="28"/>
          <w:rtl/>
          <w:lang w:bidi="ar-EG"/>
          <w14:ligatures w14:val="none"/>
        </w:rPr>
        <w:t>أو</w:t>
      </w:r>
      <w:r w:rsidR="004974FF" w:rsidRPr="00574BAA">
        <w:rPr>
          <w:rFonts w:ascii="Aptos" w:eastAsia="Times New Roman" w:hAnsi="Aptos" w:cs="Arial"/>
          <w:b/>
          <w:bCs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974FF" w:rsidRPr="00574BAA">
        <w:rPr>
          <w:rFonts w:ascii="Aptos" w:eastAsia="Times New Roman" w:hAnsi="Aptos" w:cs="Arial" w:hint="eastAsia"/>
          <w:b/>
          <w:bCs/>
          <w:kern w:val="0"/>
          <w:sz w:val="28"/>
          <w:szCs w:val="28"/>
          <w:rtl/>
          <w:lang w:bidi="ar-EG"/>
          <w14:ligatures w14:val="none"/>
        </w:rPr>
        <w:t>البريد</w:t>
      </w:r>
      <w:r w:rsidR="004974FF" w:rsidRPr="00574BAA">
        <w:rPr>
          <w:rFonts w:ascii="Aptos" w:eastAsia="Times New Roman" w:hAnsi="Aptos" w:cs="Arial"/>
          <w:b/>
          <w:bCs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974FF" w:rsidRPr="00574BAA">
        <w:rPr>
          <w:rFonts w:ascii="Aptos" w:eastAsia="Times New Roman" w:hAnsi="Aptos" w:cs="Arial" w:hint="eastAsia"/>
          <w:b/>
          <w:bCs/>
          <w:kern w:val="0"/>
          <w:sz w:val="28"/>
          <w:szCs w:val="28"/>
          <w:rtl/>
          <w:lang w:bidi="ar-EG"/>
          <w14:ligatures w14:val="none"/>
        </w:rPr>
        <w:t>الإلكتروني</w:t>
      </w:r>
      <w:r w:rsidR="004974FF" w:rsidRPr="00574BAA">
        <w:rPr>
          <w:rFonts w:ascii="Aptos" w:eastAsia="Times New Roman" w:hAnsi="Aptos" w:cs="Arial" w:hint="cs"/>
          <w:b/>
          <w:bCs/>
          <w:kern w:val="0"/>
          <w:sz w:val="28"/>
          <w:szCs w:val="28"/>
          <w:rtl/>
          <w:lang w:bidi="ar-EG"/>
          <w14:ligatures w14:val="none"/>
        </w:rPr>
        <w:t>:</w:t>
      </w:r>
      <w:r w:rsidR="004974FF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974FF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هو</w:t>
      </w:r>
      <w:r w:rsidR="004974FF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974FF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تخليق</w:t>
      </w:r>
      <w:r w:rsidR="004974FF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974FF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وقع</w:t>
      </w:r>
      <w:r w:rsidR="004974FF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974FF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ماثل</w:t>
      </w:r>
      <w:r w:rsidR="004974FF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974FF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</w:t>
      </w:r>
      <w:r w:rsidR="004974FF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974FF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قدراته</w:t>
      </w:r>
      <w:r w:rsidR="004974FF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974FF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لموقع</w:t>
      </w:r>
      <w:r w:rsidR="004974FF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974FF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أصلي</w:t>
      </w:r>
      <w:r w:rsidR="004974FF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974FF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نسبته</w:t>
      </w:r>
      <w:r w:rsidR="004974FF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974FF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زورا</w:t>
      </w:r>
      <w:r w:rsidR="004974FF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974FF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إلى</w:t>
      </w:r>
      <w:r w:rsidR="004974FF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974FF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صاحب</w:t>
      </w:r>
      <w:r w:rsidR="004974FF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974FF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وقع</w:t>
      </w:r>
      <w:r w:rsidR="004974FF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974FF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أصلي</w:t>
      </w:r>
      <w:r w:rsidR="004974FF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،</w:t>
      </w:r>
      <w:r w:rsidR="004974FF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974FF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هو</w:t>
      </w:r>
      <w:r w:rsidR="004974FF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974FF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شكل</w:t>
      </w:r>
      <w:r w:rsidR="004974FF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974FF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ن</w:t>
      </w:r>
      <w:r w:rsidR="004974FF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974FF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شكال</w:t>
      </w:r>
      <w:r w:rsidR="004974FF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974FF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احتيال</w:t>
      </w:r>
      <w:r w:rsidR="004974FF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974FF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ذي</w:t>
      </w:r>
      <w:r w:rsidR="004974FF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974FF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يسعى</w:t>
      </w:r>
      <w:r w:rsidR="004974FF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974FF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إلى</w:t>
      </w:r>
      <w:r w:rsidR="004974FF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ال</w:t>
      </w:r>
      <w:r w:rsidR="004974FF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سط</w:t>
      </w:r>
      <w:r w:rsidR="00991C7D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و</w:t>
      </w:r>
      <w:r w:rsidR="004974FF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974FF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لى</w:t>
      </w:r>
      <w:r w:rsidR="004974FF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974FF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علومات</w:t>
      </w:r>
      <w:r w:rsidR="004974FF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974FF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ملفات</w:t>
      </w:r>
      <w:r w:rsidR="004974FF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974FF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وقع</w:t>
      </w:r>
      <w:r w:rsidR="004974FF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974FF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و</w:t>
      </w:r>
      <w:r w:rsidR="004974FF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974FF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لى</w:t>
      </w:r>
      <w:r w:rsidR="004974FF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974FF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كلمة</w:t>
      </w:r>
      <w:r w:rsidR="004974FF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974FF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سر</w:t>
      </w:r>
      <w:r w:rsidR="004974FF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974FF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لدخول</w:t>
      </w:r>
      <w:r w:rsidR="004974FF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974FF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لى</w:t>
      </w:r>
      <w:r w:rsidR="004974FF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974FF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حسابات</w:t>
      </w:r>
      <w:r w:rsidR="004974FF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974FF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خاصة</w:t>
      </w:r>
      <w:r w:rsidR="004974FF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974FF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بالمجني</w:t>
      </w:r>
      <w:r w:rsidR="004974FF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974FF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ليه</w:t>
      </w:r>
      <w:r w:rsidR="004974FF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974FF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بطريقة</w:t>
      </w:r>
      <w:r w:rsidR="004974FF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974FF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غير</w:t>
      </w:r>
      <w:r w:rsidR="004974FF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974FF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شرعية</w:t>
      </w:r>
      <w:r w:rsidR="00991C7D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،</w:t>
      </w:r>
      <w:r w:rsidR="00991C7D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991C7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و</w:t>
      </w:r>
      <w:r w:rsidR="00991C7D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991C7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هو</w:t>
      </w:r>
      <w:r w:rsidR="00991C7D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991C7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قيام</w:t>
      </w:r>
      <w:r w:rsidR="00991C7D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991C7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بعملية</w:t>
      </w:r>
      <w:r w:rsidR="00991C7D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991C7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تبديل</w:t>
      </w:r>
      <w:r w:rsidR="00991C7D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991C7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وقع</w:t>
      </w:r>
      <w:r w:rsidR="00991C7D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991C7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و</w:t>
      </w:r>
      <w:r w:rsidR="00991C7D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991C7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بريد</w:t>
      </w:r>
      <w:r w:rsidR="00991C7D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991C7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إلكتروني</w:t>
      </w:r>
      <w:r w:rsidR="00991C7D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991C7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و</w:t>
      </w:r>
      <w:r w:rsidR="00991C7D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991C7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حساب</w:t>
      </w:r>
      <w:r w:rsidR="00991C7D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991C7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خاص</w:t>
      </w:r>
      <w:r w:rsidR="00991C7D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بتنظيم</w:t>
      </w:r>
      <w:r w:rsidR="00991C7D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991C7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ماثل</w:t>
      </w:r>
      <w:r w:rsidR="00991C7D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991C7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ه</w:t>
      </w:r>
      <w:r w:rsidR="00991C7D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991C7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شكلا</w:t>
      </w:r>
      <w:r w:rsidR="00991C7D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991C7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بحيث</w:t>
      </w:r>
      <w:r w:rsidR="00991C7D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991C7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يبدو</w:t>
      </w:r>
      <w:r w:rsidR="00991C7D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991C7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بديل</w:t>
      </w:r>
      <w:r w:rsidR="00991C7D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991C7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كأنه</w:t>
      </w:r>
      <w:r w:rsidR="00991C7D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991C7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حقيقي</w:t>
      </w:r>
      <w:r w:rsidR="00991C7D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،</w:t>
      </w:r>
      <w:r w:rsidR="004E6EC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E6EC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هو</w:t>
      </w:r>
      <w:r w:rsidR="004E6EC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E6EC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نشاط</w:t>
      </w:r>
      <w:r w:rsidR="004E6EC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E6EC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جنائي</w:t>
      </w:r>
      <w:r w:rsidR="004E6EC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E6EC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يساعد</w:t>
      </w:r>
      <w:r w:rsidR="004E6EC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E6EC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لى</w:t>
      </w:r>
      <w:r w:rsidR="004E6EC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E6EC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رتكابه</w:t>
      </w:r>
      <w:r w:rsidR="004E6EC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E6EC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ن</w:t>
      </w:r>
      <w:r w:rsidR="004E6EC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E6EC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قبل</w:t>
      </w:r>
      <w:r w:rsidR="004E6EC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E6EC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زورين</w:t>
      </w:r>
      <w:r w:rsidR="004E6EC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E6EC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تطورات</w:t>
      </w:r>
      <w:r w:rsidR="004E6EC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E6EC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هائلة</w:t>
      </w:r>
      <w:r w:rsidR="004E6EC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E6EC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</w:t>
      </w:r>
      <w:r w:rsidR="004E6EC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E6EC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تقنية</w:t>
      </w:r>
      <w:r w:rsidR="004E6EC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E6EC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علومات</w:t>
      </w:r>
      <w:r w:rsidR="004E6EC0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،</w:t>
      </w:r>
      <w:r w:rsidR="004E6EC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E6EC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لا</w:t>
      </w:r>
      <w:r w:rsidR="004E6EC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E6EC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يحتاج</w:t>
      </w:r>
      <w:r w:rsidR="004E6EC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E6EC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</w:t>
      </w:r>
      <w:r w:rsidR="004E6EC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E6EC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رتكاب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ه</w:t>
      </w:r>
      <w:r w:rsidR="004E6EC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E6EC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إلى</w:t>
      </w:r>
      <w:r w:rsidR="004E6EC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E6EC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تخطيط</w:t>
      </w:r>
      <w:r w:rsidR="004E6EC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E6EC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سبق</w:t>
      </w:r>
      <w:r w:rsidR="004E6EC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E6EC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و</w:t>
      </w:r>
      <w:r w:rsidR="004E6EC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E6EC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تكلفة</w:t>
      </w:r>
      <w:r w:rsidR="004E6EC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E6EC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الية</w:t>
      </w:r>
      <w:r w:rsidR="004E6EC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E6EC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الية</w:t>
      </w:r>
      <w:r w:rsidR="004E6EC0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،</w:t>
      </w:r>
      <w:r w:rsidR="004E6EC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E6EC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إن</w:t>
      </w:r>
      <w:r w:rsidR="004E6EC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ا</w:t>
      </w:r>
      <w:r w:rsidR="004E6EC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E6EC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يحتاج</w:t>
      </w:r>
      <w:r w:rsidR="004E6EC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E6EC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قط</w:t>
      </w:r>
      <w:r w:rsidR="004E6EC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E6EC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إلى</w:t>
      </w:r>
      <w:r w:rsidR="004E6EC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E6EC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برامج</w:t>
      </w:r>
      <w:r w:rsidR="004E6EC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E6EC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لرسوم</w:t>
      </w:r>
      <w:r w:rsidR="004E6EC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E6EC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مسح</w:t>
      </w:r>
      <w:r w:rsidR="004E6EC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E6EC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ضوئي</w:t>
      </w:r>
      <w:r w:rsidR="004E6EC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E6EC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طابعة</w:t>
      </w:r>
      <w:r w:rsidR="004E6EC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E6EC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لونة</w:t>
      </w:r>
      <w:r w:rsidR="004E6EC0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،</w:t>
      </w:r>
      <w:r w:rsidR="004E6EC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9C140B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إعادة</w:t>
      </w:r>
      <w:r w:rsidR="009C140B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9C140B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إنتاج</w:t>
      </w:r>
      <w:r w:rsidR="009C140B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9C140B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لمواد</w:t>
      </w:r>
      <w:r w:rsidR="009C140B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9C140B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طبوعة</w:t>
      </w:r>
      <w:r w:rsidR="009C140B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9C140B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المصورة</w:t>
      </w:r>
      <w:r w:rsidR="009C140B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9C140B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لى</w:t>
      </w:r>
      <w:r w:rsidR="009C140B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9C140B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وقع</w:t>
      </w:r>
      <w:r w:rsidR="009C140B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9C140B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أصلي</w:t>
      </w:r>
      <w:r w:rsidR="009C140B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9C140B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ثم</w:t>
      </w:r>
      <w:r w:rsidR="009C140B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9C140B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تنزيل</w:t>
      </w:r>
      <w:r w:rsidR="009C140B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9C140B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واد</w:t>
      </w:r>
      <w:r w:rsidR="009C140B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9C140B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زورة</w:t>
      </w:r>
      <w:r w:rsidR="009C140B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9C140B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لى</w:t>
      </w:r>
      <w:r w:rsidR="009C140B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9C140B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إنترنت</w:t>
      </w:r>
      <w:r w:rsidR="009C140B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.</w:t>
      </w:r>
    </w:p>
    <w:p w14:paraId="0B81238F" w14:textId="617066ED" w:rsidR="009C140B" w:rsidRDefault="009C140B" w:rsidP="009C140B">
      <w:pPr>
        <w:bidi/>
        <w:spacing w:line="360" w:lineRule="auto"/>
        <w:jc w:val="both"/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</w:pPr>
      <w:r w:rsidRPr="00574BAA">
        <w:rPr>
          <w:rFonts w:ascii="Aptos" w:eastAsia="Times New Roman" w:hAnsi="Aptos" w:cs="Arial" w:hint="eastAsia"/>
          <w:b/>
          <w:bCs/>
          <w:kern w:val="0"/>
          <w:sz w:val="28"/>
          <w:szCs w:val="28"/>
          <w:rtl/>
          <w:lang w:bidi="ar-EG"/>
          <w14:ligatures w14:val="none"/>
        </w:rPr>
        <w:lastRenderedPageBreak/>
        <w:t>أما</w:t>
      </w:r>
      <w:r w:rsidRPr="00574BAA">
        <w:rPr>
          <w:rFonts w:ascii="Aptos" w:eastAsia="Times New Roman" w:hAnsi="Aptos" w:cs="Arial"/>
          <w:b/>
          <w:bCs/>
          <w:kern w:val="0"/>
          <w:sz w:val="28"/>
          <w:szCs w:val="28"/>
          <w:rtl/>
          <w:lang w:bidi="ar-EG"/>
          <w14:ligatures w14:val="none"/>
        </w:rPr>
        <w:t xml:space="preserve"> </w:t>
      </w:r>
      <w:r w:rsidRPr="00574BAA">
        <w:rPr>
          <w:rFonts w:ascii="Aptos" w:eastAsia="Times New Roman" w:hAnsi="Aptos" w:cs="Arial" w:hint="eastAsia"/>
          <w:b/>
          <w:bCs/>
          <w:kern w:val="0"/>
          <w:sz w:val="28"/>
          <w:szCs w:val="28"/>
          <w:rtl/>
          <w:lang w:bidi="ar-EG"/>
          <w14:ligatures w14:val="none"/>
        </w:rPr>
        <w:t>الركن</w:t>
      </w:r>
      <w:r w:rsidRPr="00574BAA">
        <w:rPr>
          <w:rFonts w:ascii="Aptos" w:eastAsia="Times New Roman" w:hAnsi="Aptos" w:cs="Arial"/>
          <w:b/>
          <w:bCs/>
          <w:kern w:val="0"/>
          <w:sz w:val="28"/>
          <w:szCs w:val="28"/>
          <w:rtl/>
          <w:lang w:bidi="ar-EG"/>
          <w14:ligatures w14:val="none"/>
        </w:rPr>
        <w:t xml:space="preserve"> </w:t>
      </w:r>
      <w:r w:rsidRPr="00574BAA">
        <w:rPr>
          <w:rFonts w:ascii="Aptos" w:eastAsia="Times New Roman" w:hAnsi="Aptos" w:cs="Arial" w:hint="eastAsia"/>
          <w:b/>
          <w:bCs/>
          <w:kern w:val="0"/>
          <w:sz w:val="28"/>
          <w:szCs w:val="28"/>
          <w:rtl/>
          <w:lang w:bidi="ar-EG"/>
          <w14:ligatures w14:val="none"/>
        </w:rPr>
        <w:t>المعنوي</w:t>
      </w:r>
      <w:r w:rsidRPr="00574BAA">
        <w:rPr>
          <w:rFonts w:ascii="Aptos" w:eastAsia="Times New Roman" w:hAnsi="Aptos" w:cs="Arial"/>
          <w:b/>
          <w:bCs/>
          <w:kern w:val="0"/>
          <w:sz w:val="28"/>
          <w:szCs w:val="28"/>
          <w:rtl/>
          <w:lang w:bidi="ar-EG"/>
          <w14:ligatures w14:val="none"/>
        </w:rPr>
        <w:t xml:space="preserve"> </w:t>
      </w:r>
      <w:r w:rsidRPr="00574BAA">
        <w:rPr>
          <w:rFonts w:ascii="Aptos" w:eastAsia="Times New Roman" w:hAnsi="Aptos" w:cs="Arial" w:hint="eastAsia"/>
          <w:b/>
          <w:bCs/>
          <w:kern w:val="0"/>
          <w:sz w:val="28"/>
          <w:szCs w:val="28"/>
          <w:rtl/>
          <w:lang w:bidi="ar-EG"/>
          <w14:ligatures w14:val="none"/>
        </w:rPr>
        <w:t>لهذه</w:t>
      </w:r>
      <w:r w:rsidRPr="00574BAA">
        <w:rPr>
          <w:rFonts w:ascii="Aptos" w:eastAsia="Times New Roman" w:hAnsi="Aptos" w:cs="Arial"/>
          <w:b/>
          <w:bCs/>
          <w:kern w:val="0"/>
          <w:sz w:val="28"/>
          <w:szCs w:val="28"/>
          <w:rtl/>
          <w:lang w:bidi="ar-EG"/>
          <w14:ligatures w14:val="none"/>
        </w:rPr>
        <w:t xml:space="preserve"> </w:t>
      </w:r>
      <w:r w:rsidRPr="00574BAA">
        <w:rPr>
          <w:rFonts w:ascii="Aptos" w:eastAsia="Times New Roman" w:hAnsi="Aptos" w:cs="Arial" w:hint="eastAsia"/>
          <w:b/>
          <w:bCs/>
          <w:kern w:val="0"/>
          <w:sz w:val="28"/>
          <w:szCs w:val="28"/>
          <w:rtl/>
          <w:lang w:bidi="ar-EG"/>
          <w14:ligatures w14:val="none"/>
        </w:rPr>
        <w:t>الجريمة</w:t>
      </w:r>
      <w:r w:rsidRPr="00574BAA">
        <w:rPr>
          <w:rFonts w:ascii="Aptos" w:eastAsia="Times New Roman" w:hAnsi="Aptos" w:cs="Arial" w:hint="cs"/>
          <w:b/>
          <w:bCs/>
          <w:kern w:val="0"/>
          <w:sz w:val="28"/>
          <w:szCs w:val="28"/>
          <w:rtl/>
          <w:lang w:bidi="ar-EG"/>
          <w14:ligatures w14:val="none"/>
        </w:rPr>
        <w:t>: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هو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قصد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حصول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لى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ال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ن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طريق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بيع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نسخ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زور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محتويات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وقع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و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بريد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و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حساب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خاص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بالضحية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،</w:t>
      </w:r>
      <w:r w:rsidR="00455F8F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55F8F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لى</w:t>
      </w:r>
      <w:r w:rsidR="00455F8F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55F8F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إنها</w:t>
      </w:r>
      <w:r w:rsidR="00455F8F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55F8F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صلية</w:t>
      </w:r>
      <w:r w:rsidR="00455F8F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،</w:t>
      </w:r>
      <w:r w:rsidR="00455F8F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55F8F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و</w:t>
      </w:r>
      <w:r w:rsidR="00455F8F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55F8F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ن</w:t>
      </w:r>
      <w:r w:rsidR="00455F8F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55F8F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طريق</w:t>
      </w:r>
      <w:r w:rsidR="00455F8F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55F8F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بتزاز</w:t>
      </w:r>
      <w:r w:rsidR="00455F8F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55F8F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ضحية</w:t>
      </w:r>
      <w:r w:rsidR="00455F8F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55F8F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مطالبته</w:t>
      </w:r>
      <w:r w:rsidR="00455F8F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55F8F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بدفع</w:t>
      </w:r>
      <w:r w:rsidR="00455F8F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55F8F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دية</w:t>
      </w:r>
      <w:r w:rsidR="00455F8F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55F8F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الية</w:t>
      </w:r>
      <w:r w:rsidR="00455F8F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55F8F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لجاني</w:t>
      </w:r>
      <w:r w:rsidR="00455F8F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55F8F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</w:t>
      </w:r>
      <w:r w:rsidR="00455F8F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55F8F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قابل</w:t>
      </w:r>
      <w:r w:rsidR="00455F8F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55F8F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كف</w:t>
      </w:r>
      <w:r w:rsidR="00455F8F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55F8F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ن</w:t>
      </w:r>
      <w:r w:rsidR="00455F8F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55F8F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رتكاب</w:t>
      </w:r>
      <w:r w:rsidR="00455F8F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55F8F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نشاطه</w:t>
      </w:r>
      <w:r w:rsidR="00455F8F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55F8F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إجرامي</w:t>
      </w:r>
      <w:r w:rsidR="00455F8F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.</w:t>
      </w:r>
    </w:p>
    <w:p w14:paraId="4503EF79" w14:textId="2095701C" w:rsidR="00455F8F" w:rsidRDefault="00455F8F" w:rsidP="00455F8F">
      <w:pPr>
        <w:bidi/>
        <w:spacing w:line="360" w:lineRule="auto"/>
        <w:jc w:val="both"/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</w:pPr>
      <w:r w:rsidRPr="00BB47CE">
        <w:rPr>
          <w:rFonts w:ascii="Aptos" w:eastAsia="Times New Roman" w:hAnsi="Aptos" w:cs="Arial" w:hint="eastAsia"/>
          <w:b/>
          <w:bCs/>
          <w:kern w:val="0"/>
          <w:sz w:val="28"/>
          <w:szCs w:val="28"/>
          <w:rtl/>
          <w:lang w:bidi="ar-EG"/>
          <w14:ligatures w14:val="none"/>
        </w:rPr>
        <w:t>ثالث</w:t>
      </w:r>
      <w:r w:rsidRPr="00BB47CE">
        <w:rPr>
          <w:rFonts w:ascii="Aptos" w:eastAsia="Times New Roman" w:hAnsi="Aptos" w:cs="Arial" w:hint="cs"/>
          <w:b/>
          <w:bCs/>
          <w:kern w:val="0"/>
          <w:sz w:val="28"/>
          <w:szCs w:val="28"/>
          <w:rtl/>
          <w:lang w:bidi="ar-EG"/>
          <w14:ligatures w14:val="none"/>
        </w:rPr>
        <w:t>ا:</w:t>
      </w:r>
      <w:r w:rsidRPr="00BB47CE">
        <w:rPr>
          <w:rFonts w:ascii="Aptos" w:eastAsia="Times New Roman" w:hAnsi="Aptos" w:cs="Arial"/>
          <w:b/>
          <w:bCs/>
          <w:kern w:val="0"/>
          <w:sz w:val="28"/>
          <w:szCs w:val="28"/>
          <w:rtl/>
          <w:lang w:bidi="ar-EG"/>
          <w14:ligatures w14:val="none"/>
        </w:rPr>
        <w:t xml:space="preserve"> </w:t>
      </w:r>
      <w:r w:rsidRPr="00BB47CE">
        <w:rPr>
          <w:rFonts w:ascii="Aptos" w:eastAsia="Times New Roman" w:hAnsi="Aptos" w:cs="Arial" w:hint="eastAsia"/>
          <w:b/>
          <w:bCs/>
          <w:kern w:val="0"/>
          <w:sz w:val="28"/>
          <w:szCs w:val="28"/>
          <w:rtl/>
          <w:lang w:bidi="ar-EG"/>
          <w14:ligatures w14:val="none"/>
        </w:rPr>
        <w:t>جرائم</w:t>
      </w:r>
      <w:r w:rsidRPr="00BB47CE">
        <w:rPr>
          <w:rFonts w:ascii="Aptos" w:eastAsia="Times New Roman" w:hAnsi="Aptos" w:cs="Arial"/>
          <w:b/>
          <w:bCs/>
          <w:kern w:val="0"/>
          <w:sz w:val="28"/>
          <w:szCs w:val="28"/>
          <w:rtl/>
          <w:lang w:bidi="ar-EG"/>
          <w14:ligatures w14:val="none"/>
        </w:rPr>
        <w:t xml:space="preserve"> </w:t>
      </w:r>
      <w:r w:rsidRPr="00BB47CE">
        <w:rPr>
          <w:rFonts w:ascii="Aptos" w:eastAsia="Times New Roman" w:hAnsi="Aptos" w:cs="Arial" w:hint="eastAsia"/>
          <w:b/>
          <w:bCs/>
          <w:kern w:val="0"/>
          <w:sz w:val="28"/>
          <w:szCs w:val="28"/>
          <w:rtl/>
          <w:lang w:bidi="ar-EG"/>
          <w14:ligatures w14:val="none"/>
        </w:rPr>
        <w:t>الاعتداء</w:t>
      </w:r>
      <w:r w:rsidRPr="00BB47CE">
        <w:rPr>
          <w:rFonts w:ascii="Aptos" w:eastAsia="Times New Roman" w:hAnsi="Aptos" w:cs="Arial"/>
          <w:b/>
          <w:bCs/>
          <w:kern w:val="0"/>
          <w:sz w:val="28"/>
          <w:szCs w:val="28"/>
          <w:rtl/>
          <w:lang w:bidi="ar-EG"/>
          <w14:ligatures w14:val="none"/>
        </w:rPr>
        <w:t xml:space="preserve"> </w:t>
      </w:r>
      <w:r w:rsidRPr="00BB47CE">
        <w:rPr>
          <w:rFonts w:ascii="Aptos" w:eastAsia="Times New Roman" w:hAnsi="Aptos" w:cs="Arial" w:hint="eastAsia"/>
          <w:b/>
          <w:bCs/>
          <w:kern w:val="0"/>
          <w:sz w:val="28"/>
          <w:szCs w:val="28"/>
          <w:rtl/>
          <w:lang w:bidi="ar-EG"/>
          <w14:ligatures w14:val="none"/>
        </w:rPr>
        <w:t>على</w:t>
      </w:r>
      <w:r w:rsidRPr="00BB47CE">
        <w:rPr>
          <w:rFonts w:ascii="Aptos" w:eastAsia="Times New Roman" w:hAnsi="Aptos" w:cs="Arial"/>
          <w:b/>
          <w:bCs/>
          <w:kern w:val="0"/>
          <w:sz w:val="28"/>
          <w:szCs w:val="28"/>
          <w:rtl/>
          <w:lang w:bidi="ar-EG"/>
          <w14:ligatures w14:val="none"/>
        </w:rPr>
        <w:t xml:space="preserve"> </w:t>
      </w:r>
      <w:r w:rsidRPr="00BB47CE">
        <w:rPr>
          <w:rFonts w:ascii="Aptos" w:eastAsia="Times New Roman" w:hAnsi="Aptos" w:cs="Arial" w:hint="eastAsia"/>
          <w:b/>
          <w:bCs/>
          <w:kern w:val="0"/>
          <w:sz w:val="28"/>
          <w:szCs w:val="28"/>
          <w:rtl/>
          <w:lang w:bidi="ar-EG"/>
          <w14:ligatures w14:val="none"/>
        </w:rPr>
        <w:t>حرمة</w:t>
      </w:r>
      <w:r w:rsidRPr="00BB47CE">
        <w:rPr>
          <w:rFonts w:ascii="Aptos" w:eastAsia="Times New Roman" w:hAnsi="Aptos" w:cs="Arial"/>
          <w:b/>
          <w:bCs/>
          <w:kern w:val="0"/>
          <w:sz w:val="28"/>
          <w:szCs w:val="28"/>
          <w:rtl/>
          <w:lang w:bidi="ar-EG"/>
          <w14:ligatures w14:val="none"/>
        </w:rPr>
        <w:t xml:space="preserve"> </w:t>
      </w:r>
      <w:r w:rsidRPr="00BB47CE">
        <w:rPr>
          <w:rFonts w:ascii="Aptos" w:eastAsia="Times New Roman" w:hAnsi="Aptos" w:cs="Arial" w:hint="eastAsia"/>
          <w:b/>
          <w:bCs/>
          <w:kern w:val="0"/>
          <w:sz w:val="28"/>
          <w:szCs w:val="28"/>
          <w:rtl/>
          <w:lang w:bidi="ar-EG"/>
          <w14:ligatures w14:val="none"/>
        </w:rPr>
        <w:t>الحياة</w:t>
      </w:r>
      <w:r w:rsidRPr="00BB47CE">
        <w:rPr>
          <w:rFonts w:ascii="Aptos" w:eastAsia="Times New Roman" w:hAnsi="Aptos" w:cs="Arial"/>
          <w:b/>
          <w:bCs/>
          <w:kern w:val="0"/>
          <w:sz w:val="28"/>
          <w:szCs w:val="28"/>
          <w:rtl/>
          <w:lang w:bidi="ar-EG"/>
          <w14:ligatures w14:val="none"/>
        </w:rPr>
        <w:t xml:space="preserve"> </w:t>
      </w:r>
      <w:r w:rsidRPr="00BB47CE">
        <w:rPr>
          <w:rFonts w:ascii="Aptos" w:eastAsia="Times New Roman" w:hAnsi="Aptos" w:cs="Arial" w:hint="eastAsia"/>
          <w:b/>
          <w:bCs/>
          <w:kern w:val="0"/>
          <w:sz w:val="28"/>
          <w:szCs w:val="28"/>
          <w:rtl/>
          <w:lang w:bidi="ar-EG"/>
          <w14:ligatures w14:val="none"/>
        </w:rPr>
        <w:t>الخاصة</w:t>
      </w:r>
      <w:r w:rsidR="005F283A" w:rsidRPr="00BB47CE">
        <w:rPr>
          <w:rFonts w:ascii="Aptos" w:eastAsia="Times New Roman" w:hAnsi="Aptos" w:cs="Arial"/>
          <w:b/>
          <w:bCs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5F283A" w:rsidRPr="00BB47CE">
        <w:rPr>
          <w:rFonts w:ascii="Aptos" w:eastAsia="Times New Roman" w:hAnsi="Aptos" w:cs="Arial" w:hint="eastAsia"/>
          <w:b/>
          <w:bCs/>
          <w:kern w:val="0"/>
          <w:sz w:val="28"/>
          <w:szCs w:val="28"/>
          <w:rtl/>
          <w:lang w:bidi="ar-EG"/>
          <w14:ligatures w14:val="none"/>
        </w:rPr>
        <w:t>والمحتوى</w:t>
      </w:r>
      <w:r w:rsidR="005F283A" w:rsidRPr="00BB47CE">
        <w:rPr>
          <w:rFonts w:ascii="Aptos" w:eastAsia="Times New Roman" w:hAnsi="Aptos" w:cs="Arial"/>
          <w:b/>
          <w:bCs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5F283A" w:rsidRPr="00BB47CE">
        <w:rPr>
          <w:rFonts w:ascii="Aptos" w:eastAsia="Times New Roman" w:hAnsi="Aptos" w:cs="Arial" w:hint="eastAsia"/>
          <w:b/>
          <w:bCs/>
          <w:kern w:val="0"/>
          <w:sz w:val="28"/>
          <w:szCs w:val="28"/>
          <w:rtl/>
          <w:lang w:bidi="ar-EG"/>
          <w14:ligatures w14:val="none"/>
        </w:rPr>
        <w:t>المعلوماتي</w:t>
      </w:r>
      <w:r w:rsidR="005F283A" w:rsidRPr="00BB47CE">
        <w:rPr>
          <w:rFonts w:ascii="Aptos" w:eastAsia="Times New Roman" w:hAnsi="Aptos" w:cs="Arial"/>
          <w:b/>
          <w:bCs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5F283A" w:rsidRPr="00BB47CE">
        <w:rPr>
          <w:rFonts w:ascii="Aptos" w:eastAsia="Times New Roman" w:hAnsi="Aptos" w:cs="Arial" w:hint="eastAsia"/>
          <w:b/>
          <w:bCs/>
          <w:kern w:val="0"/>
          <w:sz w:val="28"/>
          <w:szCs w:val="28"/>
          <w:rtl/>
          <w:lang w:bidi="ar-EG"/>
          <w14:ligatures w14:val="none"/>
        </w:rPr>
        <w:t>للمواقع</w:t>
      </w:r>
      <w:r w:rsidR="005F283A" w:rsidRPr="00BB47CE">
        <w:rPr>
          <w:rFonts w:ascii="Aptos" w:eastAsia="Times New Roman" w:hAnsi="Aptos" w:cs="Arial"/>
          <w:b/>
          <w:bCs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5F283A" w:rsidRPr="00BB47CE">
        <w:rPr>
          <w:rFonts w:ascii="Aptos" w:eastAsia="Times New Roman" w:hAnsi="Aptos" w:cs="Arial" w:hint="eastAsia"/>
          <w:b/>
          <w:bCs/>
          <w:kern w:val="0"/>
          <w:sz w:val="28"/>
          <w:szCs w:val="28"/>
          <w:rtl/>
          <w:lang w:bidi="ar-EG"/>
          <w14:ligatures w14:val="none"/>
        </w:rPr>
        <w:t>الإلكترونية</w:t>
      </w:r>
      <w:r w:rsidR="005F283A" w:rsidRPr="00BB47CE">
        <w:rPr>
          <w:rFonts w:ascii="Aptos" w:eastAsia="Times New Roman" w:hAnsi="Aptos" w:cs="Arial"/>
          <w:b/>
          <w:bCs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5F283A" w:rsidRPr="00BB47CE">
        <w:rPr>
          <w:rFonts w:ascii="Aptos" w:eastAsia="Times New Roman" w:hAnsi="Aptos" w:cs="Arial" w:hint="eastAsia"/>
          <w:b/>
          <w:bCs/>
          <w:kern w:val="0"/>
          <w:sz w:val="28"/>
          <w:szCs w:val="28"/>
          <w:rtl/>
          <w:lang w:bidi="ar-EG"/>
          <w14:ligatures w14:val="none"/>
        </w:rPr>
        <w:t>بما</w:t>
      </w:r>
      <w:r w:rsidR="005F283A" w:rsidRPr="00BB47CE">
        <w:rPr>
          <w:rFonts w:ascii="Aptos" w:eastAsia="Times New Roman" w:hAnsi="Aptos" w:cs="Arial"/>
          <w:b/>
          <w:bCs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5F283A" w:rsidRPr="00BB47CE">
        <w:rPr>
          <w:rFonts w:ascii="Aptos" w:eastAsia="Times New Roman" w:hAnsi="Aptos" w:cs="Arial" w:hint="eastAsia"/>
          <w:b/>
          <w:bCs/>
          <w:kern w:val="0"/>
          <w:sz w:val="28"/>
          <w:szCs w:val="28"/>
          <w:rtl/>
          <w:lang w:bidi="ar-EG"/>
          <w14:ligatures w14:val="none"/>
        </w:rPr>
        <w:t>ينتهك</w:t>
      </w:r>
      <w:r w:rsidR="005F283A" w:rsidRPr="00BB47CE">
        <w:rPr>
          <w:rFonts w:ascii="Aptos" w:eastAsia="Times New Roman" w:hAnsi="Aptos" w:cs="Arial"/>
          <w:b/>
          <w:bCs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5F283A" w:rsidRPr="00BB47CE">
        <w:rPr>
          <w:rFonts w:ascii="Aptos" w:eastAsia="Times New Roman" w:hAnsi="Aptos" w:cs="Arial" w:hint="eastAsia"/>
          <w:b/>
          <w:bCs/>
          <w:kern w:val="0"/>
          <w:sz w:val="28"/>
          <w:szCs w:val="28"/>
          <w:rtl/>
          <w:lang w:bidi="ar-EG"/>
          <w14:ligatures w14:val="none"/>
        </w:rPr>
        <w:t>خصوصية</w:t>
      </w:r>
      <w:r w:rsidR="005F283A" w:rsidRPr="00BB47CE">
        <w:rPr>
          <w:rFonts w:ascii="Aptos" w:eastAsia="Times New Roman" w:hAnsi="Aptos" w:cs="Arial"/>
          <w:b/>
          <w:bCs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5F283A" w:rsidRPr="00BB47CE">
        <w:rPr>
          <w:rFonts w:ascii="Aptos" w:eastAsia="Times New Roman" w:hAnsi="Aptos" w:cs="Arial" w:hint="eastAsia"/>
          <w:b/>
          <w:bCs/>
          <w:kern w:val="0"/>
          <w:sz w:val="28"/>
          <w:szCs w:val="28"/>
          <w:rtl/>
          <w:lang w:bidi="ar-EG"/>
          <w14:ligatures w14:val="none"/>
        </w:rPr>
        <w:t>أصحابها</w:t>
      </w:r>
      <w:r w:rsidR="005F283A" w:rsidRPr="00BB47CE">
        <w:rPr>
          <w:rFonts w:ascii="Aptos" w:eastAsia="Times New Roman" w:hAnsi="Aptos" w:cs="Arial"/>
          <w:b/>
          <w:bCs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5F283A" w:rsidRPr="00BB47CE">
        <w:rPr>
          <w:rFonts w:ascii="Aptos" w:eastAsia="Times New Roman" w:hAnsi="Aptos" w:cs="Arial" w:hint="eastAsia"/>
          <w:b/>
          <w:bCs/>
          <w:kern w:val="0"/>
          <w:sz w:val="28"/>
          <w:szCs w:val="28"/>
          <w:rtl/>
          <w:lang w:bidi="ar-EG"/>
          <w14:ligatures w14:val="none"/>
        </w:rPr>
        <w:t>دون</w:t>
      </w:r>
      <w:r w:rsidR="005F283A" w:rsidRPr="00BB47CE">
        <w:rPr>
          <w:rFonts w:ascii="Aptos" w:eastAsia="Times New Roman" w:hAnsi="Aptos" w:cs="Arial"/>
          <w:b/>
          <w:bCs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5F283A" w:rsidRPr="00BB47CE">
        <w:rPr>
          <w:rFonts w:ascii="Aptos" w:eastAsia="Times New Roman" w:hAnsi="Aptos" w:cs="Arial" w:hint="eastAsia"/>
          <w:b/>
          <w:bCs/>
          <w:kern w:val="0"/>
          <w:sz w:val="28"/>
          <w:szCs w:val="28"/>
          <w:rtl/>
          <w:lang w:bidi="ar-EG"/>
          <w14:ligatures w14:val="none"/>
        </w:rPr>
        <w:t>رضاهم</w:t>
      </w:r>
      <w:r w:rsidR="005F283A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.</w:t>
      </w:r>
    </w:p>
    <w:p w14:paraId="701A1B9F" w14:textId="65D3F270" w:rsidR="005F283A" w:rsidRDefault="005F283A" w:rsidP="005F283A">
      <w:pPr>
        <w:bidi/>
        <w:spacing w:line="360" w:lineRule="auto"/>
        <w:jc w:val="both"/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</w:pP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حيا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خاص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لأفراد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هي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جموع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574BAA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ما ل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فرد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ن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حقوق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حريات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</w:t>
      </w:r>
      <w:r w:rsidR="001836F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خصوصيات</w:t>
      </w:r>
      <w:r w:rsidR="001836F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836F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أفكار</w:t>
      </w:r>
      <w:r w:rsidR="001836F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836F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مراسلات</w:t>
      </w:r>
      <w:r w:rsidR="001836F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836F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ما</w:t>
      </w:r>
      <w:r w:rsidR="001836F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836F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يسجل</w:t>
      </w:r>
      <w:r w:rsidR="00574BAA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ه</w:t>
      </w:r>
      <w:r w:rsidR="001836F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836F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ن</w:t>
      </w:r>
      <w:r w:rsidR="001836F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836F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نفسه</w:t>
      </w:r>
      <w:r w:rsidR="001836F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836F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</w:t>
      </w:r>
      <w:r w:rsidR="001836F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836F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وقعه</w:t>
      </w:r>
      <w:r w:rsidR="001836F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836F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إلكتروني</w:t>
      </w:r>
      <w:r w:rsidR="001836F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836F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ن</w:t>
      </w:r>
      <w:r w:rsidR="001836F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836F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علومات</w:t>
      </w:r>
      <w:r w:rsidR="001836F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836F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بيانات</w:t>
      </w:r>
      <w:r w:rsidR="001836F8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،</w:t>
      </w:r>
      <w:r w:rsidR="001836F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836F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لها</w:t>
      </w:r>
      <w:r w:rsidR="001836F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836F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جوانب</w:t>
      </w:r>
      <w:r w:rsidR="001836F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836F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تعددة</w:t>
      </w:r>
      <w:r w:rsidR="001836F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836F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نها</w:t>
      </w:r>
      <w:r w:rsidR="001836F8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:</w:t>
      </w:r>
    </w:p>
    <w:p w14:paraId="41DBBD43" w14:textId="133C90A7" w:rsidR="001836F8" w:rsidRDefault="001836F8" w:rsidP="00A723CB">
      <w:pPr>
        <w:pStyle w:val="ListParagraph"/>
        <w:numPr>
          <w:ilvl w:val="0"/>
          <w:numId w:val="11"/>
        </w:numPr>
        <w:bidi/>
        <w:spacing w:line="360" w:lineRule="auto"/>
        <w:ind w:left="1020"/>
        <w:jc w:val="both"/>
        <w:rPr>
          <w:rFonts w:ascii="Aptos" w:eastAsia="Times New Roman" w:hAnsi="Aptos" w:cs="Arial"/>
          <w:kern w:val="0"/>
          <w:sz w:val="28"/>
          <w:szCs w:val="28"/>
          <w:lang w:bidi="ar-EG"/>
          <w14:ligatures w14:val="none"/>
        </w:rPr>
      </w:pP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سلام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جسدي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النفسي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الخصوصية</w:t>
      </w:r>
      <w:r w:rsidR="00A723CB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.</w:t>
      </w:r>
    </w:p>
    <w:p w14:paraId="52290026" w14:textId="63F40C4B" w:rsidR="00A723CB" w:rsidRDefault="00A723CB" w:rsidP="00A723CB">
      <w:pPr>
        <w:pStyle w:val="ListParagraph"/>
        <w:numPr>
          <w:ilvl w:val="0"/>
          <w:numId w:val="11"/>
        </w:numPr>
        <w:bidi/>
        <w:spacing w:line="360" w:lineRule="auto"/>
        <w:ind w:left="1020"/>
        <w:jc w:val="both"/>
        <w:rPr>
          <w:rFonts w:ascii="Aptos" w:eastAsia="Times New Roman" w:hAnsi="Aptos" w:cs="Arial"/>
          <w:kern w:val="0"/>
          <w:sz w:val="28"/>
          <w:szCs w:val="28"/>
          <w:lang w:bidi="ar-EG"/>
          <w14:ligatures w14:val="none"/>
        </w:rPr>
      </w:pP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هوي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الشرف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السمع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الاعتبار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الآراء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سياسية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.</w:t>
      </w:r>
    </w:p>
    <w:p w14:paraId="246E653D" w14:textId="6E093ED7" w:rsidR="00A723CB" w:rsidRDefault="00A723CB" w:rsidP="00A723CB">
      <w:pPr>
        <w:pStyle w:val="ListParagraph"/>
        <w:numPr>
          <w:ilvl w:val="0"/>
          <w:numId w:val="11"/>
        </w:numPr>
        <w:bidi/>
        <w:spacing w:line="360" w:lineRule="auto"/>
        <w:ind w:left="1020"/>
        <w:jc w:val="both"/>
        <w:rPr>
          <w:rFonts w:ascii="Aptos" w:eastAsia="Times New Roman" w:hAnsi="Aptos" w:cs="Arial"/>
          <w:kern w:val="0"/>
          <w:sz w:val="28"/>
          <w:szCs w:val="28"/>
          <w:lang w:bidi="ar-EG"/>
          <w14:ligatures w14:val="none"/>
        </w:rPr>
      </w:pP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حرم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سكن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المراسلات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الاتصالات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المعلومات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الذم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الية</w:t>
      </w:r>
      <w:r w:rsidR="00E167E4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.</w:t>
      </w:r>
    </w:p>
    <w:p w14:paraId="26939FDA" w14:textId="623A1250" w:rsidR="00E167E4" w:rsidRDefault="00E167E4" w:rsidP="00E167E4">
      <w:pPr>
        <w:pStyle w:val="ListParagraph"/>
        <w:numPr>
          <w:ilvl w:val="0"/>
          <w:numId w:val="11"/>
        </w:numPr>
        <w:bidi/>
        <w:spacing w:line="360" w:lineRule="auto"/>
        <w:ind w:left="1020"/>
        <w:jc w:val="both"/>
        <w:rPr>
          <w:rFonts w:ascii="Aptos" w:eastAsia="Times New Roman" w:hAnsi="Aptos" w:cs="Arial"/>
          <w:kern w:val="0"/>
          <w:sz w:val="28"/>
          <w:szCs w:val="28"/>
          <w:lang w:bidi="ar-EG"/>
          <w14:ligatures w14:val="none"/>
        </w:rPr>
      </w:pP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حري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تعبير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التفكير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الاعتقاد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.</w:t>
      </w:r>
    </w:p>
    <w:p w14:paraId="00EC2DD9" w14:textId="77777777" w:rsidR="00635A14" w:rsidRDefault="00635A14" w:rsidP="00635A14">
      <w:pPr>
        <w:pStyle w:val="ListParagraph"/>
        <w:bidi/>
        <w:spacing w:line="360" w:lineRule="auto"/>
        <w:ind w:left="1020"/>
        <w:jc w:val="both"/>
        <w:rPr>
          <w:rFonts w:ascii="Aptos" w:eastAsia="Times New Roman" w:hAnsi="Aptos" w:cs="Arial"/>
          <w:kern w:val="0"/>
          <w:sz w:val="28"/>
          <w:szCs w:val="28"/>
          <w:lang w:bidi="ar-EG"/>
          <w14:ligatures w14:val="none"/>
        </w:rPr>
      </w:pPr>
    </w:p>
    <w:p w14:paraId="568DE282" w14:textId="77777777" w:rsidR="00574BAA" w:rsidRDefault="00574BAA">
      <w:pPr>
        <w:rPr>
          <w:rFonts w:ascii="Aptos" w:eastAsia="Times New Roman" w:hAnsi="Aptos" w:cs="Arial"/>
          <w:b/>
          <w:bCs/>
          <w:kern w:val="0"/>
          <w:sz w:val="28"/>
          <w:szCs w:val="28"/>
          <w:u w:val="single"/>
          <w:rtl/>
          <w:lang w:bidi="ar-EG"/>
          <w14:ligatures w14:val="none"/>
        </w:rPr>
      </w:pPr>
      <w:r>
        <w:rPr>
          <w:rFonts w:ascii="Aptos" w:eastAsia="Times New Roman" w:hAnsi="Aptos" w:cs="Arial"/>
          <w:b/>
          <w:bCs/>
          <w:kern w:val="0"/>
          <w:sz w:val="28"/>
          <w:szCs w:val="28"/>
          <w:u w:val="single"/>
          <w:rtl/>
          <w:lang w:bidi="ar-EG"/>
          <w14:ligatures w14:val="none"/>
        </w:rPr>
        <w:br w:type="page"/>
      </w:r>
    </w:p>
    <w:p w14:paraId="117EFCB6" w14:textId="0F089020" w:rsidR="00E167E4" w:rsidRDefault="00E167E4" w:rsidP="00E167E4">
      <w:pPr>
        <w:bidi/>
        <w:spacing w:line="360" w:lineRule="auto"/>
        <w:jc w:val="both"/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</w:pPr>
      <w:r w:rsidRPr="00087215">
        <w:rPr>
          <w:rFonts w:ascii="Aptos" w:eastAsia="Times New Roman" w:hAnsi="Aptos" w:cs="Arial" w:hint="eastAsia"/>
          <w:b/>
          <w:bCs/>
          <w:kern w:val="0"/>
          <w:sz w:val="28"/>
          <w:szCs w:val="28"/>
          <w:u w:val="single"/>
          <w:rtl/>
          <w:lang w:bidi="ar-EG"/>
          <w14:ligatures w14:val="none"/>
        </w:rPr>
        <w:lastRenderedPageBreak/>
        <w:t>أشكال</w:t>
      </w:r>
      <w:r w:rsidRPr="00087215">
        <w:rPr>
          <w:rFonts w:ascii="Aptos" w:eastAsia="Times New Roman" w:hAnsi="Aptos" w:cs="Arial"/>
          <w:b/>
          <w:bCs/>
          <w:kern w:val="0"/>
          <w:sz w:val="28"/>
          <w:szCs w:val="28"/>
          <w:u w:val="single"/>
          <w:rtl/>
          <w:lang w:bidi="ar-EG"/>
          <w14:ligatures w14:val="none"/>
        </w:rPr>
        <w:t xml:space="preserve"> </w:t>
      </w:r>
      <w:r w:rsidRPr="00087215">
        <w:rPr>
          <w:rFonts w:ascii="Aptos" w:eastAsia="Times New Roman" w:hAnsi="Aptos" w:cs="Arial" w:hint="eastAsia"/>
          <w:b/>
          <w:bCs/>
          <w:kern w:val="0"/>
          <w:sz w:val="28"/>
          <w:szCs w:val="28"/>
          <w:u w:val="single"/>
          <w:rtl/>
          <w:lang w:bidi="ar-EG"/>
          <w14:ligatures w14:val="none"/>
        </w:rPr>
        <w:t>انتهاكات</w:t>
      </w:r>
      <w:r w:rsidRPr="00087215">
        <w:rPr>
          <w:rFonts w:ascii="Aptos" w:eastAsia="Times New Roman" w:hAnsi="Aptos" w:cs="Arial"/>
          <w:b/>
          <w:bCs/>
          <w:kern w:val="0"/>
          <w:sz w:val="28"/>
          <w:szCs w:val="28"/>
          <w:u w:val="single"/>
          <w:rtl/>
          <w:lang w:bidi="ar-EG"/>
          <w14:ligatures w14:val="none"/>
        </w:rPr>
        <w:t xml:space="preserve"> </w:t>
      </w:r>
      <w:r w:rsidRPr="00087215">
        <w:rPr>
          <w:rFonts w:ascii="Aptos" w:eastAsia="Times New Roman" w:hAnsi="Aptos" w:cs="Arial" w:hint="eastAsia"/>
          <w:b/>
          <w:bCs/>
          <w:kern w:val="0"/>
          <w:sz w:val="28"/>
          <w:szCs w:val="28"/>
          <w:u w:val="single"/>
          <w:rtl/>
          <w:lang w:bidi="ar-EG"/>
          <w14:ligatures w14:val="none"/>
        </w:rPr>
        <w:t>الحياة</w:t>
      </w:r>
      <w:r w:rsidRPr="00087215">
        <w:rPr>
          <w:rFonts w:ascii="Aptos" w:eastAsia="Times New Roman" w:hAnsi="Aptos" w:cs="Arial"/>
          <w:b/>
          <w:bCs/>
          <w:kern w:val="0"/>
          <w:sz w:val="28"/>
          <w:szCs w:val="28"/>
          <w:u w:val="single"/>
          <w:rtl/>
          <w:lang w:bidi="ar-EG"/>
          <w14:ligatures w14:val="none"/>
        </w:rPr>
        <w:t xml:space="preserve"> </w:t>
      </w:r>
      <w:r w:rsidRPr="00087215">
        <w:rPr>
          <w:rFonts w:ascii="Aptos" w:eastAsia="Times New Roman" w:hAnsi="Aptos" w:cs="Arial" w:hint="eastAsia"/>
          <w:b/>
          <w:bCs/>
          <w:kern w:val="0"/>
          <w:sz w:val="28"/>
          <w:szCs w:val="28"/>
          <w:u w:val="single"/>
          <w:rtl/>
          <w:lang w:bidi="ar-EG"/>
          <w14:ligatures w14:val="none"/>
        </w:rPr>
        <w:t>الخاصة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:</w:t>
      </w:r>
    </w:p>
    <w:p w14:paraId="0AD2506F" w14:textId="5B7A2A70" w:rsidR="00E167E4" w:rsidRDefault="00377204" w:rsidP="00377204">
      <w:pPr>
        <w:pStyle w:val="ListParagraph"/>
        <w:numPr>
          <w:ilvl w:val="0"/>
          <w:numId w:val="11"/>
        </w:numPr>
        <w:bidi/>
        <w:spacing w:line="360" w:lineRule="auto"/>
        <w:ind w:left="1020"/>
        <w:jc w:val="both"/>
        <w:rPr>
          <w:rFonts w:ascii="Aptos" w:eastAsia="Times New Roman" w:hAnsi="Aptos" w:cs="Arial"/>
          <w:kern w:val="0"/>
          <w:sz w:val="28"/>
          <w:szCs w:val="28"/>
          <w:lang w:bidi="ar-EG"/>
          <w14:ligatures w14:val="none"/>
        </w:rPr>
      </w:pP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تسجيل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حادثات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هاتفي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اختراق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بريد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إلكتروني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.</w:t>
      </w:r>
    </w:p>
    <w:p w14:paraId="5F01705E" w14:textId="090CB994" w:rsidR="00E335BA" w:rsidRDefault="00804895" w:rsidP="00E335BA">
      <w:pPr>
        <w:pStyle w:val="ListParagraph"/>
        <w:numPr>
          <w:ilvl w:val="0"/>
          <w:numId w:val="11"/>
        </w:numPr>
        <w:bidi/>
        <w:spacing w:line="360" w:lineRule="auto"/>
        <w:ind w:left="1020"/>
        <w:jc w:val="both"/>
        <w:rPr>
          <w:rFonts w:ascii="Aptos" w:eastAsia="Times New Roman" w:hAnsi="Aptos" w:cs="Arial"/>
          <w:kern w:val="0"/>
          <w:sz w:val="28"/>
          <w:szCs w:val="28"/>
          <w:lang w:bidi="ar-EG"/>
          <w14:ligatures w14:val="none"/>
        </w:rPr>
      </w:pP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تصوير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أشخاص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دون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لمهم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و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وافقتهم</w:t>
      </w:r>
    </w:p>
    <w:p w14:paraId="2DA85871" w14:textId="3D02856E" w:rsidR="00804895" w:rsidRDefault="00AB1799" w:rsidP="00804895">
      <w:pPr>
        <w:pStyle w:val="ListParagraph"/>
        <w:numPr>
          <w:ilvl w:val="0"/>
          <w:numId w:val="11"/>
        </w:numPr>
        <w:bidi/>
        <w:spacing w:line="360" w:lineRule="auto"/>
        <w:ind w:left="1020"/>
        <w:jc w:val="both"/>
        <w:rPr>
          <w:rFonts w:ascii="Aptos" w:eastAsia="Times New Roman" w:hAnsi="Aptos" w:cs="Arial"/>
          <w:kern w:val="0"/>
          <w:sz w:val="28"/>
          <w:szCs w:val="28"/>
          <w:lang w:bidi="ar-EG"/>
          <w14:ligatures w14:val="none"/>
        </w:rPr>
      </w:pP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ال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سطو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لى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رسائل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الصور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المستندات</w:t>
      </w:r>
    </w:p>
    <w:p w14:paraId="5657F04A" w14:textId="339850B8" w:rsidR="00AB1799" w:rsidRDefault="005A42CF" w:rsidP="00AB1799">
      <w:pPr>
        <w:pStyle w:val="ListParagraph"/>
        <w:numPr>
          <w:ilvl w:val="0"/>
          <w:numId w:val="11"/>
        </w:numPr>
        <w:bidi/>
        <w:spacing w:line="360" w:lineRule="auto"/>
        <w:ind w:left="1020"/>
        <w:jc w:val="both"/>
        <w:rPr>
          <w:rFonts w:ascii="Aptos" w:eastAsia="Times New Roman" w:hAnsi="Aptos" w:cs="Arial"/>
          <w:kern w:val="0"/>
          <w:sz w:val="28"/>
          <w:szCs w:val="28"/>
          <w:lang w:bidi="ar-EG"/>
          <w14:ligatures w14:val="none"/>
        </w:rPr>
      </w:pP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نشر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أكاذيب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الافتراءات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بر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واقع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تواصل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اجتماعي</w:t>
      </w:r>
    </w:p>
    <w:p w14:paraId="1BDEB5C5" w14:textId="6BB9DE78" w:rsidR="005A42CF" w:rsidRDefault="005A42CF" w:rsidP="005A42CF">
      <w:pPr>
        <w:pStyle w:val="ListParagraph"/>
        <w:numPr>
          <w:ilvl w:val="0"/>
          <w:numId w:val="11"/>
        </w:numPr>
        <w:bidi/>
        <w:spacing w:line="360" w:lineRule="auto"/>
        <w:ind w:left="1020"/>
        <w:jc w:val="both"/>
        <w:rPr>
          <w:rFonts w:ascii="Aptos" w:eastAsia="Times New Roman" w:hAnsi="Aptos" w:cs="Arial"/>
          <w:kern w:val="0"/>
          <w:sz w:val="28"/>
          <w:szCs w:val="28"/>
          <w:lang w:bidi="ar-EG"/>
          <w14:ligatures w14:val="none"/>
        </w:rPr>
      </w:pP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تشهير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الابتزاز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لى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سائل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تواصل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اجتماعي</w:t>
      </w:r>
    </w:p>
    <w:p w14:paraId="7A119411" w14:textId="6E9BB30C" w:rsidR="005A42CF" w:rsidRDefault="005A42CF" w:rsidP="005A42CF">
      <w:pPr>
        <w:pStyle w:val="ListParagraph"/>
        <w:numPr>
          <w:ilvl w:val="0"/>
          <w:numId w:val="11"/>
        </w:numPr>
        <w:bidi/>
        <w:spacing w:line="360" w:lineRule="auto"/>
        <w:ind w:left="1020"/>
        <w:jc w:val="both"/>
        <w:rPr>
          <w:rFonts w:ascii="Aptos" w:eastAsia="Times New Roman" w:hAnsi="Aptos" w:cs="Arial"/>
          <w:kern w:val="0"/>
          <w:sz w:val="28"/>
          <w:szCs w:val="28"/>
          <w:lang w:bidi="ar-EG"/>
          <w14:ligatures w14:val="none"/>
        </w:rPr>
      </w:pP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تشويه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هوي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سمع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جني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ليه</w:t>
      </w:r>
    </w:p>
    <w:p w14:paraId="75A4E182" w14:textId="52DD3F6F" w:rsidR="005A42CF" w:rsidRDefault="005A42CF" w:rsidP="005A42CF">
      <w:pPr>
        <w:pStyle w:val="ListParagraph"/>
        <w:numPr>
          <w:ilvl w:val="0"/>
          <w:numId w:val="11"/>
        </w:numPr>
        <w:bidi/>
        <w:spacing w:line="360" w:lineRule="auto"/>
        <w:ind w:left="1020"/>
        <w:jc w:val="both"/>
        <w:rPr>
          <w:rFonts w:ascii="Aptos" w:eastAsia="Times New Roman" w:hAnsi="Aptos" w:cs="Arial"/>
          <w:kern w:val="0"/>
          <w:sz w:val="28"/>
          <w:szCs w:val="28"/>
          <w:lang w:bidi="ar-EG"/>
          <w14:ligatures w14:val="none"/>
        </w:rPr>
      </w:pP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تعريض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سلام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جني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ليه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جسدي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النفسي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لخطر</w:t>
      </w:r>
    </w:p>
    <w:p w14:paraId="413ED3D4" w14:textId="440B5843" w:rsidR="005A42CF" w:rsidRPr="00574BAA" w:rsidRDefault="00FD74A6" w:rsidP="005A42CF">
      <w:pPr>
        <w:bidi/>
        <w:spacing w:line="360" w:lineRule="auto"/>
        <w:ind w:left="660"/>
        <w:jc w:val="both"/>
        <w:rPr>
          <w:rFonts w:ascii="Aptos" w:eastAsia="Times New Roman" w:hAnsi="Aptos" w:cs="Arial"/>
          <w:b/>
          <w:bCs/>
          <w:kern w:val="0"/>
          <w:sz w:val="28"/>
          <w:szCs w:val="28"/>
          <w:rtl/>
          <w:lang w:bidi="ar-EG"/>
          <w14:ligatures w14:val="none"/>
        </w:rPr>
      </w:pPr>
      <w:r w:rsidRPr="00574BAA">
        <w:rPr>
          <w:rFonts w:ascii="Aptos" w:eastAsia="Times New Roman" w:hAnsi="Aptos" w:cs="Arial" w:hint="eastAsia"/>
          <w:b/>
          <w:bCs/>
          <w:kern w:val="0"/>
          <w:sz w:val="28"/>
          <w:szCs w:val="28"/>
          <w:rtl/>
          <w:lang w:bidi="ar-EG"/>
          <w14:ligatures w14:val="none"/>
        </w:rPr>
        <w:t>ا</w:t>
      </w:r>
      <w:r w:rsidR="00574BAA" w:rsidRPr="00574BAA">
        <w:rPr>
          <w:rFonts w:ascii="Aptos" w:eastAsia="Times New Roman" w:hAnsi="Aptos" w:cs="Arial" w:hint="cs"/>
          <w:b/>
          <w:bCs/>
          <w:kern w:val="0"/>
          <w:sz w:val="28"/>
          <w:szCs w:val="28"/>
          <w:rtl/>
          <w:lang w:bidi="ar-EG"/>
          <w14:ligatures w14:val="none"/>
        </w:rPr>
        <w:t>لركن</w:t>
      </w:r>
      <w:r w:rsidRPr="00574BAA">
        <w:rPr>
          <w:rFonts w:ascii="Aptos" w:eastAsia="Times New Roman" w:hAnsi="Aptos" w:cs="Arial"/>
          <w:b/>
          <w:bCs/>
          <w:kern w:val="0"/>
          <w:sz w:val="28"/>
          <w:szCs w:val="28"/>
          <w:rtl/>
          <w:lang w:bidi="ar-EG"/>
          <w14:ligatures w14:val="none"/>
        </w:rPr>
        <w:t xml:space="preserve"> </w:t>
      </w:r>
      <w:r w:rsidRPr="00574BAA">
        <w:rPr>
          <w:rFonts w:ascii="Aptos" w:eastAsia="Times New Roman" w:hAnsi="Aptos" w:cs="Arial" w:hint="eastAsia"/>
          <w:b/>
          <w:bCs/>
          <w:kern w:val="0"/>
          <w:sz w:val="28"/>
          <w:szCs w:val="28"/>
          <w:rtl/>
          <w:lang w:bidi="ar-EG"/>
          <w14:ligatures w14:val="none"/>
        </w:rPr>
        <w:t>المادي</w:t>
      </w:r>
      <w:r w:rsidRPr="00574BAA">
        <w:rPr>
          <w:rFonts w:ascii="Aptos" w:eastAsia="Times New Roman" w:hAnsi="Aptos" w:cs="Arial"/>
          <w:b/>
          <w:bCs/>
          <w:kern w:val="0"/>
          <w:sz w:val="28"/>
          <w:szCs w:val="28"/>
          <w:rtl/>
          <w:lang w:bidi="ar-EG"/>
          <w14:ligatures w14:val="none"/>
        </w:rPr>
        <w:t xml:space="preserve"> </w:t>
      </w:r>
      <w:r w:rsidRPr="00574BAA">
        <w:rPr>
          <w:rFonts w:ascii="Aptos" w:eastAsia="Times New Roman" w:hAnsi="Aptos" w:cs="Arial" w:hint="eastAsia"/>
          <w:b/>
          <w:bCs/>
          <w:kern w:val="0"/>
          <w:sz w:val="28"/>
          <w:szCs w:val="28"/>
          <w:rtl/>
          <w:lang w:bidi="ar-EG"/>
          <w14:ligatures w14:val="none"/>
        </w:rPr>
        <w:t>لجريمة</w:t>
      </w:r>
      <w:r w:rsidRPr="00574BAA">
        <w:rPr>
          <w:rFonts w:ascii="Aptos" w:eastAsia="Times New Roman" w:hAnsi="Aptos" w:cs="Arial"/>
          <w:b/>
          <w:bCs/>
          <w:kern w:val="0"/>
          <w:sz w:val="28"/>
          <w:szCs w:val="28"/>
          <w:rtl/>
          <w:lang w:bidi="ar-EG"/>
          <w14:ligatures w14:val="none"/>
        </w:rPr>
        <w:t xml:space="preserve"> </w:t>
      </w:r>
      <w:r w:rsidRPr="00574BAA">
        <w:rPr>
          <w:rFonts w:ascii="Aptos" w:eastAsia="Times New Roman" w:hAnsi="Aptos" w:cs="Arial" w:hint="eastAsia"/>
          <w:b/>
          <w:bCs/>
          <w:kern w:val="0"/>
          <w:sz w:val="28"/>
          <w:szCs w:val="28"/>
          <w:rtl/>
          <w:lang w:bidi="ar-EG"/>
          <w14:ligatures w14:val="none"/>
        </w:rPr>
        <w:t>الاعتداء</w:t>
      </w:r>
      <w:r w:rsidRPr="00574BAA">
        <w:rPr>
          <w:rFonts w:ascii="Aptos" w:eastAsia="Times New Roman" w:hAnsi="Aptos" w:cs="Arial"/>
          <w:b/>
          <w:bCs/>
          <w:kern w:val="0"/>
          <w:sz w:val="28"/>
          <w:szCs w:val="28"/>
          <w:rtl/>
          <w:lang w:bidi="ar-EG"/>
          <w14:ligatures w14:val="none"/>
        </w:rPr>
        <w:t xml:space="preserve"> </w:t>
      </w:r>
      <w:r w:rsidRPr="00574BAA">
        <w:rPr>
          <w:rFonts w:ascii="Aptos" w:eastAsia="Times New Roman" w:hAnsi="Aptos" w:cs="Arial" w:hint="eastAsia"/>
          <w:b/>
          <w:bCs/>
          <w:kern w:val="0"/>
          <w:sz w:val="28"/>
          <w:szCs w:val="28"/>
          <w:rtl/>
          <w:lang w:bidi="ar-EG"/>
          <w14:ligatures w14:val="none"/>
        </w:rPr>
        <w:t>على</w:t>
      </w:r>
      <w:r w:rsidRPr="00574BAA">
        <w:rPr>
          <w:rFonts w:ascii="Aptos" w:eastAsia="Times New Roman" w:hAnsi="Aptos" w:cs="Arial"/>
          <w:b/>
          <w:bCs/>
          <w:kern w:val="0"/>
          <w:sz w:val="28"/>
          <w:szCs w:val="28"/>
          <w:rtl/>
          <w:lang w:bidi="ar-EG"/>
          <w14:ligatures w14:val="none"/>
        </w:rPr>
        <w:t xml:space="preserve"> </w:t>
      </w:r>
      <w:r w:rsidRPr="00574BAA">
        <w:rPr>
          <w:rFonts w:ascii="Aptos" w:eastAsia="Times New Roman" w:hAnsi="Aptos" w:cs="Arial" w:hint="eastAsia"/>
          <w:b/>
          <w:bCs/>
          <w:kern w:val="0"/>
          <w:sz w:val="28"/>
          <w:szCs w:val="28"/>
          <w:rtl/>
          <w:lang w:bidi="ar-EG"/>
          <w14:ligatures w14:val="none"/>
        </w:rPr>
        <w:t>الحياة</w:t>
      </w:r>
      <w:r w:rsidRPr="00574BAA">
        <w:rPr>
          <w:rFonts w:ascii="Aptos" w:eastAsia="Times New Roman" w:hAnsi="Aptos" w:cs="Arial"/>
          <w:b/>
          <w:bCs/>
          <w:kern w:val="0"/>
          <w:sz w:val="28"/>
          <w:szCs w:val="28"/>
          <w:rtl/>
          <w:lang w:bidi="ar-EG"/>
          <w14:ligatures w14:val="none"/>
        </w:rPr>
        <w:t xml:space="preserve"> </w:t>
      </w:r>
      <w:r w:rsidRPr="00574BAA">
        <w:rPr>
          <w:rFonts w:ascii="Aptos" w:eastAsia="Times New Roman" w:hAnsi="Aptos" w:cs="Arial" w:hint="eastAsia"/>
          <w:b/>
          <w:bCs/>
          <w:kern w:val="0"/>
          <w:sz w:val="28"/>
          <w:szCs w:val="28"/>
          <w:rtl/>
          <w:lang w:bidi="ar-EG"/>
          <w14:ligatures w14:val="none"/>
        </w:rPr>
        <w:t>الخاصة</w:t>
      </w:r>
      <w:r w:rsidRPr="00574BAA">
        <w:rPr>
          <w:rFonts w:ascii="Aptos" w:eastAsia="Times New Roman" w:hAnsi="Aptos" w:cs="Arial" w:hint="cs"/>
          <w:b/>
          <w:bCs/>
          <w:kern w:val="0"/>
          <w:sz w:val="28"/>
          <w:szCs w:val="28"/>
          <w:rtl/>
          <w:lang w:bidi="ar-EG"/>
          <w14:ligatures w14:val="none"/>
        </w:rPr>
        <w:t>:</w:t>
      </w:r>
    </w:p>
    <w:p w14:paraId="448BFC02" w14:textId="3ECA139B" w:rsidR="00FD74A6" w:rsidRDefault="00FD74A6" w:rsidP="00FD74A6">
      <w:pPr>
        <w:bidi/>
        <w:spacing w:line="360" w:lineRule="auto"/>
        <w:ind w:left="660"/>
        <w:jc w:val="both"/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</w:pP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هو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كل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ا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يقوم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به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جاني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ن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تسجيل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و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تصوير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و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نشر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يتعلق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ينتهك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حرم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حيا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خاص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لمجني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ليه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دون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إذنه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رضاه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كذا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فعال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تنصت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التجسس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السطو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لى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بيانات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معلومات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جني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ليه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نشرها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لى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هيئ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صور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و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قاطع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ديوهات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خاصة</w:t>
      </w:r>
      <w:r w:rsidR="00C077B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C077B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لى</w:t>
      </w:r>
      <w:r w:rsidR="00C077B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C077B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واقع</w:t>
      </w:r>
      <w:r w:rsidR="00C077B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C077B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تواصل</w:t>
      </w:r>
      <w:r w:rsidR="00C077B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C077B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اجتماعي</w:t>
      </w:r>
      <w:r w:rsidR="00C077B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C077B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و</w:t>
      </w:r>
      <w:r w:rsidR="00C077B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C077B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ي</w:t>
      </w:r>
      <w:r w:rsidR="00C077B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C077B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سيلة</w:t>
      </w:r>
      <w:r w:rsidR="00C077B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C077B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خرى</w:t>
      </w:r>
      <w:r w:rsidR="00C077B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C077B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دون</w:t>
      </w:r>
      <w:r w:rsidR="00C077B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C077B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إذن</w:t>
      </w:r>
      <w:r w:rsidR="00C077B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C077B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صاحبها</w:t>
      </w:r>
      <w:r w:rsidR="00C077B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C077B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بما</w:t>
      </w:r>
      <w:r w:rsidR="00C077B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C077B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يلحق</w:t>
      </w:r>
      <w:r w:rsidR="00C077B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C077B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به</w:t>
      </w:r>
      <w:r w:rsidR="00C077B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C077B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ضرر</w:t>
      </w:r>
      <w:r w:rsidR="00C077B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C077B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بماله</w:t>
      </w:r>
      <w:r w:rsidR="00C077B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C077B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و</w:t>
      </w:r>
      <w:r w:rsidR="00C077B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C077B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بسمعته</w:t>
      </w:r>
      <w:r w:rsidR="00C077B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C077B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و</w:t>
      </w:r>
      <w:r w:rsidR="00C077B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C077B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بما</w:t>
      </w:r>
      <w:r w:rsidR="00C077B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C077B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يسبب</w:t>
      </w:r>
      <w:r w:rsidR="00C077B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C077B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ه</w:t>
      </w:r>
      <w:r w:rsidR="00C077B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C077B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ضيق</w:t>
      </w:r>
      <w:r w:rsidR="00C077B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C077B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الحرج</w:t>
      </w:r>
      <w:r w:rsidR="00C077B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C077B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الخوف</w:t>
      </w:r>
      <w:r w:rsidR="00C077B9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.</w:t>
      </w:r>
    </w:p>
    <w:p w14:paraId="7DD27B95" w14:textId="51FB52A0" w:rsidR="00C077B9" w:rsidRDefault="00C077B9" w:rsidP="00C077B9">
      <w:pPr>
        <w:bidi/>
        <w:spacing w:line="360" w:lineRule="auto"/>
        <w:ind w:left="660"/>
        <w:jc w:val="both"/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</w:pP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أما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ركن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عنوي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هذه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جريم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تكون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ن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لم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جاني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بعدم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شروعي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عله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اتجاه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إرادته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نحو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إلحاق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ضرر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بالمجني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ليه</w:t>
      </w:r>
      <w:r w:rsidR="003B6365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.</w:t>
      </w:r>
    </w:p>
    <w:p w14:paraId="0900C48A" w14:textId="611A6914" w:rsidR="003B6365" w:rsidRDefault="003B6365" w:rsidP="003B6365">
      <w:pPr>
        <w:bidi/>
        <w:spacing w:line="360" w:lineRule="auto"/>
        <w:ind w:left="660"/>
        <w:jc w:val="both"/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</w:pP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lastRenderedPageBreak/>
        <w:t>تو</w:t>
      </w:r>
      <w:r w:rsidR="00500DD8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ص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يف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اد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25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ن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قانون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175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سن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500DD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>20</w:t>
      </w:r>
      <w:r w:rsidR="00500DD8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18</w:t>
      </w:r>
      <w:r w:rsidR="00500DD8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500DD8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لجريمة</w:t>
      </w:r>
      <w:r w:rsidR="00500DD8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:</w:t>
      </w:r>
    </w:p>
    <w:p w14:paraId="3E262CDD" w14:textId="735A2E5F" w:rsidR="00FD028B" w:rsidRDefault="00FD028B" w:rsidP="00FD028B">
      <w:pPr>
        <w:bidi/>
        <w:spacing w:line="360" w:lineRule="auto"/>
        <w:ind w:left="660"/>
        <w:jc w:val="both"/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</w:pP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صفت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اد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ذكور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جريم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اعتداء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إلكتروني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لى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حرم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حيا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خاص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بأنها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:</w:t>
      </w:r>
      <w:r w:rsidR="004D499A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D499A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عتداء</w:t>
      </w:r>
      <w:r w:rsidR="004D499A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D499A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لى</w:t>
      </w:r>
      <w:r w:rsidR="004D499A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D499A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ي</w:t>
      </w:r>
      <w:r w:rsidR="004D499A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D499A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ن</w:t>
      </w:r>
      <w:r w:rsidR="004D499A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D499A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بادئ</w:t>
      </w:r>
      <w:r w:rsidR="004D499A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D499A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و</w:t>
      </w:r>
      <w:r w:rsidR="004D499A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D499A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قيم</w:t>
      </w:r>
      <w:r w:rsidR="004D499A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D499A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أسرية</w:t>
      </w:r>
      <w:r w:rsidR="004D499A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D499A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</w:t>
      </w:r>
      <w:r w:rsidR="004D499A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D499A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جتمع</w:t>
      </w:r>
      <w:r w:rsidR="004D499A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،</w:t>
      </w:r>
      <w:r w:rsidR="004D499A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D499A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و</w:t>
      </w:r>
      <w:r w:rsidR="004D499A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D499A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نتهاك</w:t>
      </w:r>
      <w:r w:rsidR="004D499A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D499A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حرمة</w:t>
      </w:r>
      <w:r w:rsidR="004D499A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D499A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حياة</w:t>
      </w:r>
      <w:r w:rsidR="004D499A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D499A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خاصة</w:t>
      </w:r>
      <w:r w:rsidR="004D499A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D499A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ذلك</w:t>
      </w:r>
      <w:r w:rsidR="004D499A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D499A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ن</w:t>
      </w:r>
      <w:r w:rsidR="004D499A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D499A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طريق</w:t>
      </w:r>
      <w:r w:rsidR="004D499A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:</w:t>
      </w:r>
    </w:p>
    <w:p w14:paraId="74B0DFB5" w14:textId="224A244F" w:rsidR="004D499A" w:rsidRDefault="004D499A" w:rsidP="004D499A">
      <w:pPr>
        <w:pStyle w:val="ListParagraph"/>
        <w:numPr>
          <w:ilvl w:val="0"/>
          <w:numId w:val="11"/>
        </w:numPr>
        <w:bidi/>
        <w:spacing w:line="360" w:lineRule="auto"/>
        <w:jc w:val="both"/>
        <w:rPr>
          <w:rFonts w:ascii="Aptos" w:eastAsia="Times New Roman" w:hAnsi="Aptos" w:cs="Arial"/>
          <w:kern w:val="0"/>
          <w:sz w:val="28"/>
          <w:szCs w:val="28"/>
          <w:lang w:bidi="ar-EG"/>
          <w14:ligatures w14:val="none"/>
        </w:rPr>
      </w:pP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إرسال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عديد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ن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رسائل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إلكتروني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شخص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عين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دون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وافقته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.</w:t>
      </w:r>
    </w:p>
    <w:p w14:paraId="1E889BE6" w14:textId="55D3484E" w:rsidR="004D499A" w:rsidRDefault="00552AA5" w:rsidP="004D499A">
      <w:pPr>
        <w:pStyle w:val="ListParagraph"/>
        <w:numPr>
          <w:ilvl w:val="0"/>
          <w:numId w:val="11"/>
        </w:numPr>
        <w:bidi/>
        <w:spacing w:line="360" w:lineRule="auto"/>
        <w:jc w:val="both"/>
        <w:rPr>
          <w:rFonts w:ascii="Aptos" w:eastAsia="Times New Roman" w:hAnsi="Aptos" w:cs="Arial"/>
          <w:kern w:val="0"/>
          <w:sz w:val="28"/>
          <w:szCs w:val="28"/>
          <w:lang w:bidi="ar-EG"/>
          <w14:ligatures w14:val="none"/>
        </w:rPr>
      </w:pP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و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نح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بيانات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شخصي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نظام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و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وقع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إلكتروني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ترويج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سلع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و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خدمات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دون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وافقته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.</w:t>
      </w:r>
    </w:p>
    <w:p w14:paraId="30F7DDD4" w14:textId="23DA0E0E" w:rsidR="00552AA5" w:rsidRDefault="00552AA5" w:rsidP="00552AA5">
      <w:pPr>
        <w:pStyle w:val="ListParagraph"/>
        <w:numPr>
          <w:ilvl w:val="0"/>
          <w:numId w:val="11"/>
        </w:numPr>
        <w:bidi/>
        <w:spacing w:line="360" w:lineRule="auto"/>
        <w:jc w:val="both"/>
        <w:rPr>
          <w:rFonts w:ascii="Aptos" w:eastAsia="Times New Roman" w:hAnsi="Aptos" w:cs="Arial"/>
          <w:kern w:val="0"/>
          <w:sz w:val="28"/>
          <w:szCs w:val="28"/>
          <w:lang w:bidi="ar-EG"/>
          <w14:ligatures w14:val="none"/>
        </w:rPr>
      </w:pP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و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نشر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علومات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و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خبار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و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صور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تنتهك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خصوصي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ي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شخص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دون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رضاه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لى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إنترنت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و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بإحدى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سائل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تقني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علومات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،</w:t>
      </w:r>
      <w:r w:rsidR="0061308E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61308E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سواء</w:t>
      </w:r>
      <w:r w:rsidR="0061308E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61308E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كانت</w:t>
      </w:r>
      <w:r w:rsidR="0061308E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61308E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علومات</w:t>
      </w:r>
      <w:r w:rsidR="0061308E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61308E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ن</w:t>
      </w:r>
      <w:r w:rsidR="0061308E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ش</w:t>
      </w:r>
      <w:r w:rsidR="0061308E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رة</w:t>
      </w:r>
      <w:r w:rsidR="0061308E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61308E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صحيحة</w:t>
      </w:r>
      <w:r w:rsidR="0061308E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61308E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و</w:t>
      </w:r>
      <w:r w:rsidR="0061308E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61308E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غير</w:t>
      </w:r>
      <w:r w:rsidR="0061308E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61308E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صحيح</w:t>
      </w:r>
      <w:r w:rsidR="0061308E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ة.</w:t>
      </w:r>
    </w:p>
    <w:p w14:paraId="3A1594CA" w14:textId="2E6F0CC0" w:rsidR="0061308E" w:rsidRDefault="005578E5" w:rsidP="0061308E">
      <w:pPr>
        <w:bidi/>
        <w:spacing w:line="360" w:lineRule="auto"/>
        <w:jc w:val="both"/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</w:pPr>
      <w:r w:rsidRPr="00087215">
        <w:rPr>
          <w:rFonts w:ascii="Aptos" w:eastAsia="Times New Roman" w:hAnsi="Aptos" w:cs="Arial" w:hint="eastAsia"/>
          <w:b/>
          <w:bCs/>
          <w:kern w:val="0"/>
          <w:sz w:val="28"/>
          <w:szCs w:val="28"/>
          <w:u w:val="single"/>
          <w:rtl/>
          <w:lang w:bidi="ar-EG"/>
          <w14:ligatures w14:val="none"/>
        </w:rPr>
        <w:t>رابع</w:t>
      </w:r>
      <w:r w:rsidRPr="00087215">
        <w:rPr>
          <w:rFonts w:ascii="Aptos" w:eastAsia="Times New Roman" w:hAnsi="Aptos" w:cs="Arial" w:hint="cs"/>
          <w:b/>
          <w:bCs/>
          <w:kern w:val="0"/>
          <w:sz w:val="28"/>
          <w:szCs w:val="28"/>
          <w:u w:val="single"/>
          <w:rtl/>
          <w:lang w:bidi="ar-EG"/>
          <w14:ligatures w14:val="none"/>
        </w:rPr>
        <w:t>ا</w:t>
      </w:r>
      <w:r w:rsidRPr="00087215">
        <w:rPr>
          <w:rFonts w:ascii="Aptos" w:eastAsia="Times New Roman" w:hAnsi="Aptos" w:cs="Arial"/>
          <w:b/>
          <w:bCs/>
          <w:kern w:val="0"/>
          <w:sz w:val="28"/>
          <w:szCs w:val="28"/>
          <w:u w:val="single"/>
          <w:rtl/>
          <w:lang w:bidi="ar-EG"/>
          <w14:ligatures w14:val="none"/>
        </w:rPr>
        <w:t xml:space="preserve"> </w:t>
      </w:r>
      <w:r w:rsidRPr="00087215">
        <w:rPr>
          <w:rFonts w:ascii="Aptos" w:eastAsia="Times New Roman" w:hAnsi="Aptos" w:cs="Arial" w:hint="eastAsia"/>
          <w:b/>
          <w:bCs/>
          <w:kern w:val="0"/>
          <w:sz w:val="28"/>
          <w:szCs w:val="28"/>
          <w:u w:val="single"/>
          <w:rtl/>
          <w:lang w:bidi="ar-EG"/>
          <w14:ligatures w14:val="none"/>
        </w:rPr>
        <w:t>جرائم</w:t>
      </w:r>
      <w:r w:rsidRPr="00087215">
        <w:rPr>
          <w:rFonts w:ascii="Aptos" w:eastAsia="Times New Roman" w:hAnsi="Aptos" w:cs="Arial"/>
          <w:b/>
          <w:bCs/>
          <w:kern w:val="0"/>
          <w:sz w:val="28"/>
          <w:szCs w:val="28"/>
          <w:u w:val="single"/>
          <w:rtl/>
          <w:lang w:bidi="ar-EG"/>
          <w14:ligatures w14:val="none"/>
        </w:rPr>
        <w:t xml:space="preserve"> </w:t>
      </w:r>
      <w:r w:rsidRPr="00087215">
        <w:rPr>
          <w:rFonts w:ascii="Aptos" w:eastAsia="Times New Roman" w:hAnsi="Aptos" w:cs="Arial" w:hint="eastAsia"/>
          <w:b/>
          <w:bCs/>
          <w:kern w:val="0"/>
          <w:sz w:val="28"/>
          <w:szCs w:val="28"/>
          <w:u w:val="single"/>
          <w:rtl/>
          <w:lang w:bidi="ar-EG"/>
          <w14:ligatures w14:val="none"/>
        </w:rPr>
        <w:t>المساهمة</w:t>
      </w:r>
      <w:r w:rsidRPr="00087215">
        <w:rPr>
          <w:rFonts w:ascii="Aptos" w:eastAsia="Times New Roman" w:hAnsi="Aptos" w:cs="Arial"/>
          <w:b/>
          <w:bCs/>
          <w:kern w:val="0"/>
          <w:sz w:val="28"/>
          <w:szCs w:val="28"/>
          <w:u w:val="single"/>
          <w:rtl/>
          <w:lang w:bidi="ar-EG"/>
          <w14:ligatures w14:val="none"/>
        </w:rPr>
        <w:t xml:space="preserve"> </w:t>
      </w:r>
      <w:r w:rsidRPr="00087215">
        <w:rPr>
          <w:rFonts w:ascii="Aptos" w:eastAsia="Times New Roman" w:hAnsi="Aptos" w:cs="Arial" w:hint="eastAsia"/>
          <w:b/>
          <w:bCs/>
          <w:kern w:val="0"/>
          <w:sz w:val="28"/>
          <w:szCs w:val="28"/>
          <w:u w:val="single"/>
          <w:rtl/>
          <w:lang w:bidi="ar-EG"/>
          <w14:ligatures w14:val="none"/>
        </w:rPr>
        <w:t>والاشتراك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:</w:t>
      </w:r>
    </w:p>
    <w:p w14:paraId="20F692EB" w14:textId="1C8B782C" w:rsidR="005578E5" w:rsidRDefault="005578E5" w:rsidP="005578E5">
      <w:pPr>
        <w:bidi/>
        <w:spacing w:line="360" w:lineRule="auto"/>
        <w:jc w:val="both"/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</w:pP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تناولت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واد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27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،</w:t>
      </w:r>
      <w:r w:rsidR="00564BF6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28</w:t>
      </w:r>
      <w:r w:rsidR="00564BF6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،</w:t>
      </w:r>
      <w:r w:rsidR="00564BF6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29 </w:t>
      </w:r>
      <w:r w:rsidR="00564BF6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ن</w:t>
      </w:r>
      <w:r w:rsidR="00564BF6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564BF6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قانون</w:t>
      </w:r>
      <w:r w:rsidR="00564BF6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175 </w:t>
      </w:r>
      <w:r w:rsidR="00564BF6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سنة</w:t>
      </w:r>
      <w:r w:rsidR="00564BF6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2018 </w:t>
      </w:r>
      <w:r w:rsidR="00564BF6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ثلاثة</w:t>
      </w:r>
      <w:r w:rsidR="00564BF6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564BF6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شكال</w:t>
      </w:r>
      <w:r w:rsidR="00564BF6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564BF6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ن</w:t>
      </w:r>
      <w:r w:rsidR="00564BF6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564BF6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جرائم</w:t>
      </w:r>
      <w:r w:rsidR="00564BF6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564BF6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تي</w:t>
      </w:r>
      <w:r w:rsidR="00564BF6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564BF6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يمكن</w:t>
      </w:r>
      <w:r w:rsidR="00564BF6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564BF6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ن</w:t>
      </w:r>
      <w:r w:rsidR="00564BF6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564BF6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يرتكبها</w:t>
      </w:r>
      <w:r w:rsidR="00564BF6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564BF6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دير</w:t>
      </w:r>
      <w:r w:rsidR="00564BF6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564BF6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وقع</w:t>
      </w:r>
      <w:r w:rsidR="00564BF6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(</w:t>
      </w:r>
      <w:r w:rsidR="00EA2BA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هو</w:t>
      </w:r>
      <w:r w:rsidR="00EA2BAD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A2BA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شخص</w:t>
      </w:r>
      <w:r w:rsidR="00EA2BAD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A2BA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سؤول</w:t>
      </w:r>
      <w:r w:rsidR="00EA2BAD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A2BA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ن</w:t>
      </w:r>
      <w:r w:rsidR="00EA2BAD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A2BA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إدارة</w:t>
      </w:r>
      <w:r w:rsidR="00EA2BAD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A2BA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تشغيل</w:t>
      </w:r>
      <w:r w:rsidR="00EA2BAD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A2BA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صيانة</w:t>
      </w:r>
      <w:r w:rsidR="00EA2BAD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A2BA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وقع</w:t>
      </w:r>
      <w:r w:rsidR="00EA2BAD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A2BA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إلكتروني</w:t>
      </w:r>
      <w:r w:rsidR="00EA2BAD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A2BA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الإشراف</w:t>
      </w:r>
      <w:r w:rsidR="00EA2BAD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A2BA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المحافظة</w:t>
      </w:r>
      <w:r w:rsidR="00EA2BAD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A2BA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ليه</w:t>
      </w:r>
      <w:r w:rsidR="00EA2BAD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A2BA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متابعة</w:t>
      </w:r>
      <w:r w:rsidR="00EA2BAD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A2BA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مله</w:t>
      </w:r>
      <w:r w:rsidR="00EA2BAD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A2BA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تلبية</w:t>
      </w:r>
      <w:r w:rsidR="00EA2BAD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A2BA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حتياجات</w:t>
      </w:r>
      <w:r w:rsidR="00EA2BAD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A2BA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ستخدمين</w:t>
      </w:r>
      <w:r w:rsidR="00EA2BAD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A2BA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لموقع</w:t>
      </w:r>
      <w:r w:rsidR="00EA2BAD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A2BA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تحديث</w:t>
      </w:r>
      <w:r w:rsidR="00EA2BAD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A2BA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حتواه</w:t>
      </w:r>
      <w:r w:rsidR="00EA2BAD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A2BA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معالجة</w:t>
      </w:r>
      <w:r w:rsidR="00EA2BAD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A2BA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شكلاته</w:t>
      </w:r>
      <w:r w:rsidR="00EA2BAD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A2BA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يطلق</w:t>
      </w:r>
      <w:r w:rsidR="00EA2BAD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A2BA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ليه</w:t>
      </w:r>
      <w:r w:rsidR="00EA2BAD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EA2BA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صف</w:t>
      </w:r>
      <w:r w:rsidR="00EA2BAD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(</w:t>
      </w:r>
      <w:r w:rsidR="0013708E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ويب</w:t>
      </w:r>
      <w:r w:rsidR="0013708E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3708E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استر</w:t>
      </w:r>
      <w:r w:rsidR="0013708E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) </w:t>
      </w:r>
      <w:r w:rsidR="0013708E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و</w:t>
      </w:r>
      <w:r w:rsidR="0013708E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(</w:t>
      </w:r>
      <w:r w:rsidR="0013708E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دير</w:t>
      </w:r>
      <w:r w:rsidR="0013708E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3708E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</w:t>
      </w:r>
      <w:r w:rsidR="0013708E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يب))</w:t>
      </w:r>
      <w:r w:rsidR="00246B3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246B3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lastRenderedPageBreak/>
        <w:t>وقد</w:t>
      </w:r>
      <w:r w:rsidR="00246B3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246B3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وردت</w:t>
      </w:r>
      <w:r w:rsidR="00246B3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246B3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واد</w:t>
      </w:r>
      <w:r w:rsidR="00246B3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246B3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شار</w:t>
      </w:r>
      <w:r w:rsidR="00246B3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246B3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إليها</w:t>
      </w:r>
      <w:r w:rsidR="00246B3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246B3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ثلاثة</w:t>
      </w:r>
      <w:r w:rsidR="00246B3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246B3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شكال</w:t>
      </w:r>
      <w:r w:rsidR="00246B3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246B3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ن</w:t>
      </w:r>
      <w:r w:rsidR="00246B3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246B3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جرائم</w:t>
      </w:r>
      <w:r w:rsidR="00246B3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246B3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ويب</w:t>
      </w:r>
      <w:r w:rsidR="00246B3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246B3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استر</w:t>
      </w:r>
      <w:r w:rsidR="00246B3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246B3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هي</w:t>
      </w:r>
      <w:r w:rsidR="00246B32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:</w:t>
      </w:r>
    </w:p>
    <w:p w14:paraId="3AF6AE07" w14:textId="3842BB44" w:rsidR="00246B32" w:rsidRDefault="00246B32" w:rsidP="00246B32">
      <w:pPr>
        <w:pStyle w:val="ListParagraph"/>
        <w:numPr>
          <w:ilvl w:val="0"/>
          <w:numId w:val="28"/>
        </w:numPr>
        <w:bidi/>
        <w:spacing w:line="360" w:lineRule="auto"/>
        <w:jc w:val="both"/>
        <w:rPr>
          <w:rFonts w:ascii="Aptos" w:eastAsia="Times New Roman" w:hAnsi="Aptos" w:cs="Arial"/>
          <w:kern w:val="0"/>
          <w:sz w:val="28"/>
          <w:szCs w:val="28"/>
          <w:lang w:bidi="ar-EG"/>
          <w14:ligatures w14:val="none"/>
        </w:rPr>
      </w:pP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إنشاء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و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إدار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و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ستخدام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وقعا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و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حسابا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خاصا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لى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شبك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علوماتي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بهدف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رتكاب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و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تسهيل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رتكاب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جريم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علوماتي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عاقب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ليها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قانون</w:t>
      </w:r>
      <w:r w:rsidR="00C967D1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ا.</w:t>
      </w:r>
    </w:p>
    <w:p w14:paraId="67F8FF47" w14:textId="655AC8C5" w:rsidR="00C967D1" w:rsidRDefault="00C967D1" w:rsidP="00C967D1">
      <w:pPr>
        <w:pStyle w:val="ListParagraph"/>
        <w:numPr>
          <w:ilvl w:val="0"/>
          <w:numId w:val="28"/>
        </w:numPr>
        <w:bidi/>
        <w:spacing w:line="360" w:lineRule="auto"/>
        <w:jc w:val="both"/>
        <w:rPr>
          <w:rFonts w:ascii="Aptos" w:eastAsia="Times New Roman" w:hAnsi="Aptos" w:cs="Arial"/>
          <w:kern w:val="0"/>
          <w:sz w:val="28"/>
          <w:szCs w:val="28"/>
          <w:lang w:bidi="ar-EG"/>
          <w14:ligatures w14:val="none"/>
        </w:rPr>
      </w:pP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إخفاء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و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عبث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بالأدل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رقمي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إحدى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جرائم</w:t>
      </w:r>
      <w:r w:rsidR="0030511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30511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نصوص</w:t>
      </w:r>
      <w:r w:rsidR="0030511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30511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ليها</w:t>
      </w:r>
      <w:r w:rsidR="0030511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30511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</w:t>
      </w:r>
      <w:r w:rsidR="0030511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30511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قانون</w:t>
      </w:r>
      <w:r w:rsidR="0030511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175 </w:t>
      </w:r>
      <w:r w:rsidR="0030511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سنة</w:t>
      </w:r>
      <w:r w:rsidR="0030511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2018</w:t>
      </w:r>
      <w:r w:rsidR="00305110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،</w:t>
      </w:r>
      <w:r w:rsidR="0030511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30511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التي</w:t>
      </w:r>
      <w:r w:rsidR="0030511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30511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قعت</w:t>
      </w:r>
      <w:r w:rsidR="0030511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30511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لى</w:t>
      </w:r>
      <w:r w:rsidR="0030511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30511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وقع</w:t>
      </w:r>
      <w:r w:rsidR="0030511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30511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و</w:t>
      </w:r>
      <w:r w:rsidR="0030511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30511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حساب</w:t>
      </w:r>
      <w:r w:rsidR="0030511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30511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و</w:t>
      </w:r>
      <w:r w:rsidR="0030511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30511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بريد</w:t>
      </w:r>
      <w:r w:rsidR="0030511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30511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إلكتروني</w:t>
      </w:r>
      <w:r w:rsidR="0030511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30511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بقصد</w:t>
      </w:r>
      <w:r w:rsidR="0030511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30511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إعاقة</w:t>
      </w:r>
      <w:r w:rsidR="0030511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30511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مل</w:t>
      </w:r>
      <w:r w:rsidR="0030511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30511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جهات</w:t>
      </w:r>
      <w:r w:rsidR="0030511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30511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رسمية</w:t>
      </w:r>
      <w:r w:rsidR="0030511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30511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ختصة</w:t>
      </w:r>
      <w:r w:rsidR="00305110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.</w:t>
      </w:r>
    </w:p>
    <w:p w14:paraId="17AEF9C1" w14:textId="61C09FC9" w:rsidR="00305110" w:rsidRDefault="00305110" w:rsidP="00305110">
      <w:pPr>
        <w:pStyle w:val="ListParagraph"/>
        <w:numPr>
          <w:ilvl w:val="0"/>
          <w:numId w:val="28"/>
        </w:numPr>
        <w:bidi/>
        <w:spacing w:line="360" w:lineRule="auto"/>
        <w:jc w:val="both"/>
        <w:rPr>
          <w:rFonts w:ascii="Aptos" w:eastAsia="Times New Roman" w:hAnsi="Aptos" w:cs="Arial"/>
          <w:kern w:val="0"/>
          <w:sz w:val="28"/>
          <w:szCs w:val="28"/>
          <w:lang w:bidi="ar-EG"/>
          <w14:ligatures w14:val="none"/>
        </w:rPr>
      </w:pP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تعريض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وقع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و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حساب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خاص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و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بريد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إلكتروني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و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نظام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علوماتي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ذي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يشرف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ليه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يدير</w:t>
      </w:r>
      <w:r w:rsidR="00574BAA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ه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إحدى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جرائم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نصوص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ليها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هذا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قانون</w:t>
      </w:r>
      <w:r w:rsidR="003957DF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....</w:t>
      </w:r>
      <w:r w:rsidR="003957DF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32FCD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br/>
      </w:r>
      <w:r w:rsidR="003957DF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بع</w:t>
      </w:r>
      <w:r w:rsidR="003957DF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د</w:t>
      </w:r>
      <w:r w:rsidR="003957DF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32FCD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فإ</w:t>
      </w:r>
      <w:r w:rsidR="003957DF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ن</w:t>
      </w:r>
      <w:r w:rsidR="003957DF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3957DF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سائل</w:t>
      </w:r>
      <w:r w:rsidR="003957DF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3957DF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اتصالات</w:t>
      </w:r>
      <w:r w:rsidR="003957DF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3957DF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تقنية</w:t>
      </w:r>
      <w:r w:rsidR="003957DF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3957DF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علومات</w:t>
      </w:r>
      <w:r w:rsidR="003957DF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3957DF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تعتبر</w:t>
      </w:r>
      <w:r w:rsidR="003957DF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3957DF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ن</w:t>
      </w:r>
      <w:r w:rsidR="003957DF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3957DF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كثر</w:t>
      </w:r>
      <w:r w:rsidR="003957DF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3957DF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وسائل</w:t>
      </w:r>
      <w:r w:rsidR="003957DF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3957DF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نفع</w:t>
      </w:r>
      <w:r w:rsidR="00832FCD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ا</w:t>
      </w:r>
      <w:r w:rsidR="003957DF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3957DF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لإنسان</w:t>
      </w:r>
      <w:r w:rsidR="003957DF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3957DF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إذا</w:t>
      </w:r>
      <w:r w:rsidR="003957DF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3957DF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حسن</w:t>
      </w:r>
      <w:r w:rsidR="003957DF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3957DF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ستخدامها</w:t>
      </w:r>
      <w:r w:rsidR="003957DF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،</w:t>
      </w:r>
      <w:r w:rsidR="000942A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0942A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قصر</w:t>
      </w:r>
      <w:r w:rsidR="000942A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0942A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هذا</w:t>
      </w:r>
      <w:r w:rsidR="000942A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0942A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استخدام</w:t>
      </w:r>
      <w:r w:rsidR="000942A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0942A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لى</w:t>
      </w:r>
      <w:r w:rsidR="000942A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0942A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جرد</w:t>
      </w:r>
      <w:r w:rsidR="000942A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0942A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اتصال</w:t>
      </w:r>
      <w:r w:rsidR="000942A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0942A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التواصل</w:t>
      </w:r>
      <w:r w:rsidR="000942A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0942A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تبادل</w:t>
      </w:r>
      <w:r w:rsidR="000942A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0942A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عارف</w:t>
      </w:r>
      <w:r w:rsidR="000942A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0942A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المعلومات</w:t>
      </w:r>
      <w:r w:rsidR="000942A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0942A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تحقيق</w:t>
      </w:r>
      <w:r w:rsidR="000942A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0942A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نفع</w:t>
      </w:r>
      <w:r w:rsidR="000942A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0942A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عام</w:t>
      </w:r>
      <w:r w:rsidR="000942A9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،</w:t>
      </w:r>
      <w:r w:rsidR="000942A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0942A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امتنع</w:t>
      </w:r>
      <w:r w:rsidR="000942A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0942A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ن</w:t>
      </w:r>
      <w:r w:rsidR="000942A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0942A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استخدامات</w:t>
      </w:r>
      <w:r w:rsidR="000942A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0942A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ضارة</w:t>
      </w:r>
      <w:r w:rsidR="000942A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0942A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ها</w:t>
      </w:r>
      <w:r w:rsidR="000942A9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.</w:t>
      </w:r>
    </w:p>
    <w:p w14:paraId="0588012C" w14:textId="56E1EAD6" w:rsidR="000942A9" w:rsidRDefault="00832FCD" w:rsidP="000942A9">
      <w:pPr>
        <w:pStyle w:val="ListParagraph"/>
        <w:bidi/>
        <w:spacing w:line="360" w:lineRule="auto"/>
        <w:jc w:val="both"/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</w:pP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لكنه</w:t>
      </w:r>
      <w:r w:rsidR="000942A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0942A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بالنظر</w:t>
      </w:r>
      <w:r w:rsidR="000942A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0942A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إلى</w:t>
      </w:r>
      <w:r w:rsidR="000942A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0942A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جود</w:t>
      </w:r>
      <w:r w:rsidR="000942A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0942A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شخاص</w:t>
      </w:r>
      <w:r w:rsidR="000942A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0942A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نحرفين</w:t>
      </w:r>
      <w:r w:rsidR="000942A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0942A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بطبعهم</w:t>
      </w:r>
      <w:r w:rsidR="000942A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0942A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ن</w:t>
      </w:r>
      <w:r w:rsidR="000942A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0942A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جادة</w:t>
      </w:r>
      <w:r w:rsidR="000942A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0942A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صواب</w:t>
      </w:r>
      <w:r w:rsidR="004A2360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،</w:t>
      </w:r>
      <w:r w:rsidR="004A236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A236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قد</w:t>
      </w:r>
      <w:r w:rsidR="004A236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A236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برزت</w:t>
      </w:r>
      <w:r w:rsidR="004A236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A236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حاجة</w:t>
      </w:r>
      <w:r w:rsidR="004A236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A236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إلى</w:t>
      </w:r>
      <w:r w:rsidR="004A236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A236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جود</w:t>
      </w:r>
      <w:r w:rsidR="004A236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A236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قانون</w:t>
      </w:r>
      <w:r w:rsidR="004A236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A236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لزم</w:t>
      </w:r>
      <w:r w:rsidR="004A236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A236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لكافة</w:t>
      </w:r>
      <w:r w:rsidR="004A236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A236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ضبط</w:t>
      </w:r>
      <w:r w:rsidR="004A236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A236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lastRenderedPageBreak/>
        <w:t>استخدامات</w:t>
      </w:r>
      <w:r w:rsidR="004A236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A236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هذه</w:t>
      </w:r>
      <w:r w:rsidR="004A236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A236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وسائل</w:t>
      </w:r>
      <w:r w:rsidR="004A236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A236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معاقبة</w:t>
      </w:r>
      <w:r w:rsidR="004A236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A236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نحرفين</w:t>
      </w:r>
      <w:r w:rsidR="004A236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A236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</w:t>
      </w:r>
      <w:r w:rsidR="004A236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A236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ستخدامها</w:t>
      </w:r>
      <w:r w:rsidR="004A2360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،</w:t>
      </w:r>
      <w:r w:rsidR="004A236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A236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حماية</w:t>
      </w:r>
      <w:r w:rsidR="004A236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A236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أصحاب</w:t>
      </w:r>
      <w:r w:rsidR="004A236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A236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علومات</w:t>
      </w:r>
      <w:r w:rsidR="004A236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A236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خزنة</w:t>
      </w:r>
      <w:r w:rsidR="004A236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A236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بواسطة</w:t>
      </w:r>
      <w:r w:rsidR="004A236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A236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حاسب</w:t>
      </w:r>
      <w:r w:rsidR="004A236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A236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آلي</w:t>
      </w:r>
      <w:r w:rsidR="004A236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A236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حقوقهم</w:t>
      </w:r>
      <w:r w:rsidR="004A236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A236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</w:t>
      </w:r>
      <w:r w:rsidR="004A236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A236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حافظة</w:t>
      </w:r>
      <w:r w:rsidR="004A236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A236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لى</w:t>
      </w:r>
      <w:r w:rsidR="004A236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A236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خصوصيتهم</w:t>
      </w:r>
      <w:r w:rsidR="004A236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4A236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أسرارهم</w:t>
      </w:r>
      <w:r w:rsidR="0009331B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.</w:t>
      </w:r>
      <w:r w:rsidR="0009331B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09331B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قد</w:t>
      </w:r>
      <w:r w:rsidR="0009331B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09331B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الج</w:t>
      </w:r>
      <w:r w:rsidR="0009331B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09331B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قانون</w:t>
      </w:r>
      <w:r w:rsidR="0009331B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175 </w:t>
      </w:r>
      <w:r w:rsidR="0009331B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سنة</w:t>
      </w:r>
      <w:r w:rsidR="0009331B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20</w:t>
      </w:r>
      <w:r w:rsidR="0009331B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18</w:t>
      </w:r>
      <w:r w:rsidR="0009331B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09331B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كثيرا</w:t>
      </w:r>
      <w:r w:rsidR="0009331B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09331B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ن</w:t>
      </w:r>
      <w:r w:rsidR="0009331B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09331B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صور</w:t>
      </w:r>
      <w:r w:rsidR="0009331B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09331B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ستخدامات</w:t>
      </w:r>
      <w:r w:rsidR="0009331B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09331B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حاسب</w:t>
      </w:r>
      <w:r w:rsidR="0009331B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09331B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آلي</w:t>
      </w:r>
      <w:r w:rsidR="0009331B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09331B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اسة</w:t>
      </w:r>
      <w:r w:rsidR="0009331B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09331B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بالحياة</w:t>
      </w:r>
      <w:r w:rsidR="0009331B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09331B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خاصة</w:t>
      </w:r>
      <w:r w:rsidR="0009331B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09331B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بالأفراد</w:t>
      </w:r>
      <w:r w:rsidR="0009331B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،</w:t>
      </w:r>
      <w:r w:rsidR="00DB217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DB217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كن</w:t>
      </w:r>
      <w:r w:rsidR="00DB217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DB217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حاجة</w:t>
      </w:r>
      <w:r w:rsidR="00DB217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DB217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اسة</w:t>
      </w:r>
      <w:r w:rsidR="00DB217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DB217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إلى</w:t>
      </w:r>
      <w:r w:rsidR="00DB217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DB217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واجهة</w:t>
      </w:r>
      <w:r w:rsidR="00DB217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DB217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قانونية</w:t>
      </w:r>
      <w:r w:rsidR="00DB217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DB217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ستمرة</w:t>
      </w:r>
      <w:r w:rsidR="00DB217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DB217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تجريم</w:t>
      </w:r>
      <w:r w:rsidR="00DB217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DB217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ا</w:t>
      </w:r>
      <w:r w:rsidR="00DB217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DB217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يستجد</w:t>
      </w:r>
      <w:r w:rsidR="00DB217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DB217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ن</w:t>
      </w:r>
      <w:r w:rsidR="00DB217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DB217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جرائم</w:t>
      </w:r>
      <w:r w:rsidR="00DB217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DB217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علوماتية</w:t>
      </w:r>
      <w:r w:rsidR="00DB2172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.</w:t>
      </w:r>
    </w:p>
    <w:p w14:paraId="208BEA3E" w14:textId="32A612E2" w:rsidR="0059767A" w:rsidRDefault="0059767A">
      <w:pP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</w:pP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br w:type="page"/>
      </w:r>
    </w:p>
    <w:p w14:paraId="282F3115" w14:textId="480B70EE" w:rsidR="0059767A" w:rsidRPr="00952646" w:rsidRDefault="00527C59" w:rsidP="00952646">
      <w:pPr>
        <w:bidi/>
        <w:spacing w:line="360" w:lineRule="auto"/>
        <w:jc w:val="center"/>
        <w:rPr>
          <w:rFonts w:ascii="Aptos" w:eastAsia="Times New Roman" w:hAnsi="Aptos" w:cs="Arial"/>
          <w:b/>
          <w:bCs/>
          <w:kern w:val="0"/>
          <w:sz w:val="28"/>
          <w:szCs w:val="28"/>
          <w:u w:val="single"/>
          <w:rtl/>
          <w:lang w:bidi="ar-EG"/>
          <w14:ligatures w14:val="none"/>
        </w:rPr>
      </w:pPr>
      <w:r w:rsidRPr="00952646">
        <w:rPr>
          <w:rFonts w:ascii="Aptos" w:eastAsia="Times New Roman" w:hAnsi="Aptos" w:cs="Arial" w:hint="cs"/>
          <w:b/>
          <w:bCs/>
          <w:kern w:val="0"/>
          <w:sz w:val="28"/>
          <w:szCs w:val="28"/>
          <w:u w:val="single"/>
          <w:rtl/>
          <w:lang w:bidi="ar-EG"/>
          <w14:ligatures w14:val="none"/>
        </w:rPr>
        <w:lastRenderedPageBreak/>
        <w:t>المبحث الثالث</w:t>
      </w:r>
    </w:p>
    <w:p w14:paraId="43A78C60" w14:textId="27507BB3" w:rsidR="00527C59" w:rsidRPr="00952646" w:rsidRDefault="00527C59" w:rsidP="00952646">
      <w:pPr>
        <w:bidi/>
        <w:spacing w:line="360" w:lineRule="auto"/>
        <w:jc w:val="center"/>
        <w:rPr>
          <w:rFonts w:ascii="Aptos" w:eastAsia="Times New Roman" w:hAnsi="Aptos" w:cs="Arial"/>
          <w:b/>
          <w:bCs/>
          <w:kern w:val="0"/>
          <w:sz w:val="28"/>
          <w:szCs w:val="28"/>
          <w:u w:val="single"/>
          <w:rtl/>
          <w:lang w:bidi="ar-EG"/>
          <w14:ligatures w14:val="none"/>
        </w:rPr>
      </w:pPr>
      <w:r w:rsidRPr="00952646">
        <w:rPr>
          <w:rFonts w:ascii="Aptos" w:eastAsia="Times New Roman" w:hAnsi="Aptos" w:cs="Arial" w:hint="cs"/>
          <w:b/>
          <w:bCs/>
          <w:kern w:val="0"/>
          <w:sz w:val="28"/>
          <w:szCs w:val="28"/>
          <w:u w:val="single"/>
          <w:rtl/>
          <w:lang w:bidi="ar-EG"/>
          <w14:ligatures w14:val="none"/>
        </w:rPr>
        <w:t>قواعد الفقه الإسلامي الكلية المعالجة للجرائم المالية المعلوماتية</w:t>
      </w:r>
    </w:p>
    <w:p w14:paraId="68955709" w14:textId="68B4C4A5" w:rsidR="00527C59" w:rsidRDefault="00D017B1" w:rsidP="00527C59">
      <w:pPr>
        <w:bidi/>
        <w:spacing w:line="360" w:lineRule="auto"/>
        <w:jc w:val="both"/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</w:pPr>
      <w:r w:rsidRPr="00087215">
        <w:rPr>
          <w:rFonts w:ascii="Aptos" w:eastAsia="Times New Roman" w:hAnsi="Aptos" w:cs="Arial" w:hint="cs"/>
          <w:b/>
          <w:bCs/>
          <w:kern w:val="0"/>
          <w:sz w:val="28"/>
          <w:szCs w:val="28"/>
          <w:u w:val="single"/>
          <w:rtl/>
          <w:lang w:bidi="ar-EG"/>
          <w14:ligatures w14:val="none"/>
        </w:rPr>
        <w:t>تمهيد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: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تعريف القاعدة الفقهية وفى معايير التفرقة بينها وبين القاعدة الأصولية والقاعدة المقاصدية، </w:t>
      </w:r>
      <w:r w:rsidR="0021025D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والضوابط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الفقهية:</w:t>
      </w:r>
    </w:p>
    <w:p w14:paraId="709A8DFB" w14:textId="4AADE237" w:rsidR="00D017B1" w:rsidRPr="0055260C" w:rsidRDefault="00D017B1" w:rsidP="0055260C">
      <w:pPr>
        <w:pStyle w:val="ListParagraph"/>
        <w:numPr>
          <w:ilvl w:val="0"/>
          <w:numId w:val="29"/>
        </w:numPr>
        <w:bidi/>
        <w:spacing w:line="360" w:lineRule="auto"/>
        <w:jc w:val="both"/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</w:pPr>
      <w:r w:rsidRPr="00087215">
        <w:rPr>
          <w:rFonts w:ascii="Aptos" w:eastAsia="Times New Roman" w:hAnsi="Aptos" w:cs="Arial" w:hint="cs"/>
          <w:b/>
          <w:bCs/>
          <w:kern w:val="0"/>
          <w:sz w:val="28"/>
          <w:szCs w:val="28"/>
          <w:rtl/>
          <w:lang w:bidi="ar-EG"/>
          <w14:ligatures w14:val="none"/>
        </w:rPr>
        <w:t>تعريف القاعدة الفقهية</w:t>
      </w:r>
      <w:r w:rsidRPr="0055260C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:</w:t>
      </w:r>
    </w:p>
    <w:p w14:paraId="778658CD" w14:textId="41488D9D" w:rsidR="0021025D" w:rsidRDefault="005B7337" w:rsidP="0055260C">
      <w:pPr>
        <w:pStyle w:val="ListParagraph"/>
        <w:bidi/>
        <w:spacing w:line="360" w:lineRule="auto"/>
        <w:jc w:val="both"/>
        <w:rPr>
          <w:rFonts w:ascii="Aptos" w:eastAsia="Times New Roman" w:hAnsi="Aptos" w:cs="Arial"/>
          <w:kern w:val="0"/>
          <w:sz w:val="28"/>
          <w:szCs w:val="28"/>
          <w:lang w:bidi="ar-EG"/>
          <w14:ligatures w14:val="none"/>
        </w:rPr>
      </w:pP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هي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: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مر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كل</w:t>
      </w:r>
      <w:r w:rsidR="007A10BC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ي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ينطبق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لى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جزيئات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كثير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ا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تفهم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حكامها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إلا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نها</w:t>
      </w:r>
      <w:r w:rsidR="00404042" w:rsidRPr="00404042">
        <w:rPr>
          <w:rFonts w:ascii="Aptos" w:eastAsia="Times New Roman" w:hAnsi="Aptos" w:cs="Arial" w:hint="cs"/>
          <w:kern w:val="0"/>
          <w:sz w:val="28"/>
          <w:szCs w:val="28"/>
          <w:vertAlign w:val="superscript"/>
          <w:rtl/>
          <w:lang w:bidi="ar-EG"/>
          <w14:ligatures w14:val="none"/>
        </w:rPr>
        <w:t>(</w:t>
      </w:r>
      <w:r w:rsidRPr="00404042">
        <w:rPr>
          <w:rStyle w:val="FootnoteReference"/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footnoteReference w:id="49"/>
      </w:r>
      <w:r w:rsidR="00404042" w:rsidRPr="00404042">
        <w:rPr>
          <w:rFonts w:ascii="Aptos" w:eastAsia="Times New Roman" w:hAnsi="Aptos" w:cs="Arial" w:hint="cs"/>
          <w:kern w:val="0"/>
          <w:sz w:val="28"/>
          <w:szCs w:val="28"/>
          <w:vertAlign w:val="superscript"/>
          <w:rtl/>
          <w:lang w:bidi="ar-EG"/>
          <w14:ligatures w14:val="none"/>
        </w:rPr>
        <w:t>)</w:t>
      </w:r>
      <w:r w:rsidR="004C4DBD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أو </w:t>
      </w:r>
      <w:r w:rsidR="004C4DB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هي</w:t>
      </w:r>
      <w:r w:rsidR="004C4DBD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: حكم أكثرى / أغلبى لاكلى، ينطبق على أكثر جزئياته للتعرف على أحكامها</w:t>
      </w:r>
      <w:r w:rsidR="00404042" w:rsidRPr="00404042">
        <w:rPr>
          <w:rFonts w:ascii="Aptos" w:eastAsia="Times New Roman" w:hAnsi="Aptos" w:cs="Arial" w:hint="cs"/>
          <w:kern w:val="0"/>
          <w:sz w:val="28"/>
          <w:szCs w:val="28"/>
          <w:vertAlign w:val="superscript"/>
          <w:rtl/>
          <w:lang w:bidi="ar-EG"/>
          <w14:ligatures w14:val="none"/>
        </w:rPr>
        <w:t>(</w:t>
      </w:r>
      <w:r w:rsidR="00D84DBF" w:rsidRPr="00404042">
        <w:rPr>
          <w:rStyle w:val="FootnoteReference"/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footnoteReference w:id="50"/>
      </w:r>
      <w:r w:rsidR="00404042" w:rsidRPr="00404042">
        <w:rPr>
          <w:rFonts w:ascii="Aptos" w:eastAsia="Times New Roman" w:hAnsi="Aptos" w:cs="Arial" w:hint="cs"/>
          <w:kern w:val="0"/>
          <w:sz w:val="28"/>
          <w:szCs w:val="28"/>
          <w:vertAlign w:val="superscript"/>
          <w:rtl/>
          <w:lang w:bidi="ar-EG"/>
          <w14:ligatures w14:val="none"/>
        </w:rPr>
        <w:t>)</w:t>
      </w:r>
      <w:r w:rsidR="00FA1CBE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.</w:t>
      </w:r>
    </w:p>
    <w:p w14:paraId="7D94145F" w14:textId="3C0E760F" w:rsidR="00FA1CBE" w:rsidRDefault="0055260C" w:rsidP="0055260C">
      <w:pPr>
        <w:pStyle w:val="ListParagraph"/>
        <w:bidi/>
        <w:spacing w:line="360" w:lineRule="auto"/>
        <w:jc w:val="both"/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</w:pP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أو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هي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: أصول فقهية كلية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نصوص دستورية م</w:t>
      </w:r>
      <w:r w:rsidR="005B02DF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وجزة تتضمن أحكاما تشري</w:t>
      </w:r>
      <w:r w:rsidR="005D40C5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ع</w:t>
      </w:r>
      <w:r w:rsidR="005B02DF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ية</w:t>
      </w:r>
      <w:r w:rsidR="005D40C5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عامة، </w:t>
      </w:r>
      <w:r w:rsidR="005D40C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</w:t>
      </w:r>
      <w:r w:rsidR="005D40C5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الحوادث </w:t>
      </w:r>
      <w:r w:rsidR="005D40C5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تي</w:t>
      </w:r>
      <w:r w:rsidR="005D40C5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تدخل تحت موضوعها</w:t>
      </w:r>
      <w:r w:rsidR="000232EB">
        <w:rPr>
          <w:rStyle w:val="FootnoteReference"/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footnoteReference w:id="51"/>
      </w:r>
      <w:r w:rsidR="00497A1D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ويمكن للباحث تعريفها بأنه: حكم فقهى كلى صيغ </w:t>
      </w:r>
      <w:r w:rsidR="00497A1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</w:t>
      </w:r>
      <w:r w:rsidR="00497A1D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عبارة موجزة محكمة، ينطبق على مسائل وفروع فقهية متعددة، من أبواب فقهية متنوعة، يتم الرجوع إليه لمعرفة أحكام الكثير من ال</w:t>
      </w:r>
      <w:r w:rsidR="0076719E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نوازل والمستجدات الحياتية.</w:t>
      </w:r>
    </w:p>
    <w:p w14:paraId="09A1CEAB" w14:textId="020CCCED" w:rsidR="00F05517" w:rsidRDefault="00F05517" w:rsidP="00F05517">
      <w:pPr>
        <w:pStyle w:val="ListParagraph"/>
        <w:numPr>
          <w:ilvl w:val="0"/>
          <w:numId w:val="29"/>
        </w:numPr>
        <w:bidi/>
        <w:spacing w:line="360" w:lineRule="auto"/>
        <w:jc w:val="both"/>
        <w:rPr>
          <w:rFonts w:ascii="Aptos" w:eastAsia="Times New Roman" w:hAnsi="Aptos" w:cs="Arial"/>
          <w:kern w:val="0"/>
          <w:sz w:val="28"/>
          <w:szCs w:val="28"/>
          <w:lang w:bidi="ar-EG"/>
          <w14:ligatures w14:val="none"/>
        </w:rPr>
      </w:pP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معايير التفرقة بين القاعدة الفقهية والأصولية والمقاصدية والضوابط:</w:t>
      </w:r>
    </w:p>
    <w:p w14:paraId="63025230" w14:textId="316A5354" w:rsidR="000F4934" w:rsidRDefault="0070108C" w:rsidP="000F4934">
      <w:pPr>
        <w:bidi/>
        <w:spacing w:line="360" w:lineRule="auto"/>
        <w:ind w:left="360"/>
        <w:jc w:val="both"/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</w:pP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lastRenderedPageBreak/>
        <w:t>جميع هذه القواعد أحكام عامة إلا أنها تختلف فيما وصفت له</w:t>
      </w:r>
      <w:r w:rsidR="00350B12" w:rsidRPr="000F4934">
        <w:rPr>
          <w:rFonts w:ascii="Aptos" w:eastAsia="Times New Roman" w:hAnsi="Aptos" w:cs="Arial" w:hint="cs"/>
          <w:kern w:val="0"/>
          <w:sz w:val="28"/>
          <w:szCs w:val="28"/>
          <w:vertAlign w:val="superscript"/>
          <w:rtl/>
          <w:lang w:bidi="ar-EG"/>
          <w14:ligatures w14:val="none"/>
        </w:rPr>
        <w:t>(</w:t>
      </w:r>
      <w:r w:rsidR="003B4D5C" w:rsidRPr="000F4934">
        <w:rPr>
          <w:rStyle w:val="FootnoteReference"/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footnoteReference w:id="52"/>
      </w:r>
      <w:r w:rsidR="00350B12" w:rsidRPr="000F4934">
        <w:rPr>
          <w:rFonts w:ascii="Aptos" w:eastAsia="Times New Roman" w:hAnsi="Aptos" w:cs="Arial" w:hint="cs"/>
          <w:kern w:val="0"/>
          <w:sz w:val="28"/>
          <w:szCs w:val="28"/>
          <w:vertAlign w:val="superscript"/>
          <w:rtl/>
          <w:lang w:bidi="ar-EG"/>
          <w14:ligatures w14:val="none"/>
        </w:rPr>
        <w:t>)</w:t>
      </w:r>
      <w:r w:rsidR="000F4934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:</w:t>
      </w:r>
    </w:p>
    <w:p w14:paraId="1B2EF0EB" w14:textId="502AEB45" w:rsidR="00E83A6D" w:rsidRDefault="00E83A6D" w:rsidP="00E83A6D">
      <w:pPr>
        <w:bidi/>
        <w:spacing w:line="360" w:lineRule="auto"/>
        <w:ind w:left="360"/>
        <w:jc w:val="both"/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</w:pP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فالقاعدة الفقهية موضوعة لضبط وحفظ الأحكام، وجمع </w:t>
      </w:r>
      <w:r w:rsidR="00655B8D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ما تشاب</w:t>
      </w:r>
      <w:r w:rsidR="00655B8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ه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منها أو تناثر تحت أصل كلى واحد كاشف عن الحكم والقاعدة الأصولية موضوعة لاستنباط الأحكام الشرعية واستخراجها من أدلتها التفصيلية.</w:t>
      </w:r>
    </w:p>
    <w:p w14:paraId="464901C5" w14:textId="6AA80F04" w:rsidR="00E83A6D" w:rsidRDefault="003C5BD6" w:rsidP="00E83A6D">
      <w:pPr>
        <w:bidi/>
        <w:spacing w:line="360" w:lineRule="auto"/>
        <w:ind w:left="360"/>
        <w:jc w:val="both"/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</w:pP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والقاعدة المقاصدية موضوعة للتعرف على أسرار الأحكام وحكم</w:t>
      </w:r>
      <w:r w:rsidR="0035170A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ة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تشريعها.</w:t>
      </w:r>
    </w:p>
    <w:p w14:paraId="72F37BCF" w14:textId="71799648" w:rsidR="0035170A" w:rsidRDefault="0035170A" w:rsidP="0035170A">
      <w:pPr>
        <w:bidi/>
        <w:spacing w:line="360" w:lineRule="auto"/>
        <w:ind w:left="360"/>
        <w:jc w:val="both"/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</w:pP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وأما الضوابط الفقهية فإن من الفقهاء من لم يفرق بينها وبين القواعد الفقهية </w:t>
      </w:r>
      <w:r w:rsidR="00EE5D01" w:rsidRPr="00EE5D01">
        <w:rPr>
          <w:rFonts w:ascii="Aptos" w:eastAsia="Times New Roman" w:hAnsi="Aptos" w:cs="Arial" w:hint="cs"/>
          <w:kern w:val="0"/>
          <w:sz w:val="28"/>
          <w:szCs w:val="28"/>
          <w:vertAlign w:val="superscript"/>
          <w:rtl/>
          <w:lang w:bidi="ar-EG"/>
          <w14:ligatures w14:val="none"/>
        </w:rPr>
        <w:t>(</w:t>
      </w:r>
      <w:r w:rsidR="0041715A" w:rsidRPr="00EE5D01">
        <w:rPr>
          <w:rStyle w:val="FootnoteReference"/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footnoteReference w:id="53"/>
      </w:r>
      <w:r w:rsidR="00EE5D01" w:rsidRPr="00EE5D01">
        <w:rPr>
          <w:rFonts w:ascii="Aptos" w:eastAsia="Times New Roman" w:hAnsi="Aptos" w:cs="Arial" w:hint="cs"/>
          <w:kern w:val="0"/>
          <w:sz w:val="28"/>
          <w:szCs w:val="28"/>
          <w:vertAlign w:val="superscript"/>
          <w:rtl/>
          <w:lang w:bidi="ar-EG"/>
          <w14:ligatures w14:val="none"/>
        </w:rPr>
        <w:t>)</w:t>
      </w:r>
      <w:r w:rsidR="00EE5D01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، ومن الفقهاء من فرق بينهما من خمسة وجوه </w:t>
      </w:r>
      <w:r w:rsidR="00EE5D01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هي</w:t>
      </w:r>
      <w:r w:rsidR="00EE5D01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:</w:t>
      </w:r>
    </w:p>
    <w:p w14:paraId="16423849" w14:textId="6EAE2DA9" w:rsidR="00EE5D01" w:rsidRDefault="00EE5D01" w:rsidP="00EE5D01">
      <w:pPr>
        <w:pStyle w:val="ListParagraph"/>
        <w:numPr>
          <w:ilvl w:val="0"/>
          <w:numId w:val="31"/>
        </w:numPr>
        <w:bidi/>
        <w:spacing w:line="360" w:lineRule="auto"/>
        <w:jc w:val="both"/>
        <w:rPr>
          <w:rFonts w:ascii="Aptos" w:eastAsia="Times New Roman" w:hAnsi="Aptos" w:cs="Arial"/>
          <w:kern w:val="0"/>
          <w:sz w:val="28"/>
          <w:szCs w:val="28"/>
          <w:lang w:bidi="ar-EG"/>
          <w14:ligatures w14:val="none"/>
        </w:rPr>
      </w:pP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أن القاعدة تجمع فروعا فقهية من أبواب كثيرة والضابط يجمعها من باب واحد.</w:t>
      </w:r>
    </w:p>
    <w:p w14:paraId="5EC14CCC" w14:textId="4AEF73D1" w:rsidR="00431F67" w:rsidRDefault="00431F67" w:rsidP="00431F67">
      <w:pPr>
        <w:pStyle w:val="ListParagraph"/>
        <w:numPr>
          <w:ilvl w:val="0"/>
          <w:numId w:val="31"/>
        </w:numPr>
        <w:bidi/>
        <w:spacing w:line="360" w:lineRule="auto"/>
        <w:jc w:val="both"/>
        <w:rPr>
          <w:rFonts w:ascii="Aptos" w:eastAsia="Times New Roman" w:hAnsi="Aptos" w:cs="Arial"/>
          <w:kern w:val="0"/>
          <w:sz w:val="28"/>
          <w:szCs w:val="28"/>
          <w:lang w:bidi="ar-EG"/>
          <w14:ligatures w14:val="none"/>
        </w:rPr>
      </w:pP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أن مجال عمل الضابط </w:t>
      </w:r>
      <w:r w:rsidR="00F77A9B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الفقهي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أضيق من مجال عمل القاعدة الفقهية فنطاق الضابط لا يتجاوز </w:t>
      </w:r>
      <w:r w:rsidR="00A87FB9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موضوع فقهى واحد يتم الرجوع إليه </w:t>
      </w:r>
      <w:r w:rsidR="00A87FB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</w:t>
      </w:r>
      <w:r w:rsidR="00A87FB9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بعض مسائله.</w:t>
      </w:r>
    </w:p>
    <w:p w14:paraId="37C32115" w14:textId="035A2C42" w:rsidR="00A87FB9" w:rsidRDefault="00A87FB9" w:rsidP="00A87FB9">
      <w:pPr>
        <w:pStyle w:val="ListParagraph"/>
        <w:numPr>
          <w:ilvl w:val="0"/>
          <w:numId w:val="31"/>
        </w:numPr>
        <w:bidi/>
        <w:spacing w:line="360" w:lineRule="auto"/>
        <w:jc w:val="both"/>
        <w:rPr>
          <w:rFonts w:ascii="Aptos" w:eastAsia="Times New Roman" w:hAnsi="Aptos" w:cs="Arial"/>
          <w:kern w:val="0"/>
          <w:sz w:val="28"/>
          <w:szCs w:val="28"/>
          <w:lang w:bidi="ar-EG"/>
          <w14:ligatures w14:val="none"/>
        </w:rPr>
      </w:pP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أن القاعدة الفقهية تتضمن الإشارة لمأخذ </w:t>
      </w:r>
      <w:r w:rsidR="000E3368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الحكم ودليله أما الضابط فإنه لا يشير إلى مأخذ المسألة ودليلها.</w:t>
      </w:r>
    </w:p>
    <w:p w14:paraId="6D008038" w14:textId="0F04329C" w:rsidR="008A6817" w:rsidRDefault="008A6817" w:rsidP="008A6817">
      <w:pPr>
        <w:pStyle w:val="ListParagraph"/>
        <w:numPr>
          <w:ilvl w:val="0"/>
          <w:numId w:val="31"/>
        </w:numPr>
        <w:bidi/>
        <w:spacing w:line="360" w:lineRule="auto"/>
        <w:jc w:val="both"/>
        <w:rPr>
          <w:rFonts w:ascii="Aptos" w:eastAsia="Times New Roman" w:hAnsi="Aptos" w:cs="Arial"/>
          <w:kern w:val="0"/>
          <w:sz w:val="28"/>
          <w:szCs w:val="28"/>
          <w:lang w:bidi="ar-EG"/>
          <w14:ligatures w14:val="none"/>
        </w:rPr>
      </w:pP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lastRenderedPageBreak/>
        <w:t xml:space="preserve">أن القاعدة الفقهية لها صور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أغلب أبواب الفقه أما الضابط الفقهى فإنه يتعلق بباب واحد.</w:t>
      </w:r>
    </w:p>
    <w:p w14:paraId="04BF7972" w14:textId="6799CB95" w:rsidR="008A6817" w:rsidRDefault="008A6817" w:rsidP="008A6817">
      <w:pPr>
        <w:pStyle w:val="ListParagraph"/>
        <w:numPr>
          <w:ilvl w:val="0"/>
          <w:numId w:val="31"/>
        </w:numPr>
        <w:bidi/>
        <w:spacing w:line="360" w:lineRule="auto"/>
        <w:jc w:val="both"/>
        <w:rPr>
          <w:rFonts w:ascii="Aptos" w:eastAsia="Times New Roman" w:hAnsi="Aptos" w:cs="Arial"/>
          <w:kern w:val="0"/>
          <w:sz w:val="28"/>
          <w:szCs w:val="28"/>
          <w:lang w:bidi="ar-EG"/>
          <w14:ligatures w14:val="none"/>
        </w:rPr>
      </w:pP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أن القاعدة الفقهية تضم تحتها مسائل فقهية من أبواب متعددة خلافا للضابط فإنه لا يضم إلا مسائل من باب واحد.</w:t>
      </w:r>
    </w:p>
    <w:p w14:paraId="08776A10" w14:textId="3CBAA92B" w:rsidR="008A6817" w:rsidRPr="00087215" w:rsidRDefault="008A6817" w:rsidP="008A6817">
      <w:pPr>
        <w:bidi/>
        <w:spacing w:line="360" w:lineRule="auto"/>
        <w:ind w:left="360"/>
        <w:jc w:val="both"/>
        <w:rPr>
          <w:rFonts w:ascii="Aptos" w:eastAsia="Times New Roman" w:hAnsi="Aptos" w:cs="Arial"/>
          <w:b/>
          <w:bCs/>
          <w:kern w:val="0"/>
          <w:sz w:val="28"/>
          <w:szCs w:val="28"/>
          <w:u w:val="single"/>
          <w:rtl/>
          <w:lang w:bidi="ar-EG"/>
          <w14:ligatures w14:val="none"/>
        </w:rPr>
      </w:pPr>
      <w:r w:rsidRPr="00087215">
        <w:rPr>
          <w:rFonts w:ascii="Aptos" w:eastAsia="Times New Roman" w:hAnsi="Aptos" w:cs="Arial" w:hint="cs"/>
          <w:b/>
          <w:bCs/>
          <w:kern w:val="0"/>
          <w:sz w:val="28"/>
          <w:szCs w:val="28"/>
          <w:u w:val="single"/>
          <w:rtl/>
          <w:lang w:bidi="ar-EG"/>
          <w14:ligatures w14:val="none"/>
        </w:rPr>
        <w:t xml:space="preserve">أهمية القواعد الفقهية </w:t>
      </w:r>
    </w:p>
    <w:p w14:paraId="5F77547D" w14:textId="75C45D7C" w:rsidR="008A6817" w:rsidRDefault="008A6817" w:rsidP="008A6817">
      <w:pPr>
        <w:pStyle w:val="ListParagraph"/>
        <w:numPr>
          <w:ilvl w:val="0"/>
          <w:numId w:val="32"/>
        </w:numPr>
        <w:bidi/>
        <w:spacing w:line="360" w:lineRule="auto"/>
        <w:jc w:val="both"/>
        <w:rPr>
          <w:rFonts w:ascii="Aptos" w:eastAsia="Times New Roman" w:hAnsi="Aptos" w:cs="Arial"/>
          <w:kern w:val="0"/>
          <w:sz w:val="28"/>
          <w:szCs w:val="28"/>
          <w:lang w:bidi="ar-EG"/>
          <w14:ligatures w14:val="none"/>
        </w:rPr>
      </w:pP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أنها كشاف واسع الأفاق للم</w:t>
      </w:r>
      <w:r w:rsidR="00326A6A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ب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ادئ الفقهية، وضابط كبير لفروع الأحكام الفقهية، تجمع بينها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وحدة واحدة، وتربط</w:t>
      </w:r>
      <w:r w:rsidR="00326A6A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بينها بروابط تضم شتاتها وان اختلفت أبوابها وموضوعاتها.</w:t>
      </w:r>
    </w:p>
    <w:p w14:paraId="5B80C2F7" w14:textId="4518DF3B" w:rsidR="00326A6A" w:rsidRDefault="00966777" w:rsidP="00326A6A">
      <w:pPr>
        <w:pStyle w:val="ListParagraph"/>
        <w:numPr>
          <w:ilvl w:val="0"/>
          <w:numId w:val="32"/>
        </w:numPr>
        <w:bidi/>
        <w:spacing w:line="360" w:lineRule="auto"/>
        <w:jc w:val="both"/>
        <w:rPr>
          <w:rFonts w:ascii="Aptos" w:eastAsia="Times New Roman" w:hAnsi="Aptos" w:cs="Arial"/>
          <w:kern w:val="0"/>
          <w:sz w:val="28"/>
          <w:szCs w:val="28"/>
          <w:lang w:bidi="ar-EG"/>
          <w14:ligatures w14:val="none"/>
        </w:rPr>
      </w:pP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أنه لولا القواعد الف</w:t>
      </w:r>
      <w:r w:rsidR="0003114A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ق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هية </w:t>
      </w:r>
      <w:r w:rsidR="00343531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ل</w:t>
      </w:r>
      <w:r w:rsidR="00032D49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ب</w:t>
      </w:r>
      <w:r w:rsidR="00343531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قيت </w:t>
      </w:r>
      <w:r w:rsidR="00CE4D5A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الأحكام الشرعية فروعا.</w:t>
      </w:r>
    </w:p>
    <w:p w14:paraId="0A91FAD8" w14:textId="38E2AB1E" w:rsidR="00CE4D5A" w:rsidRDefault="00CE4D5A" w:rsidP="00CE4D5A">
      <w:pPr>
        <w:pStyle w:val="ListParagraph"/>
        <w:numPr>
          <w:ilvl w:val="0"/>
          <w:numId w:val="32"/>
        </w:numPr>
        <w:bidi/>
        <w:spacing w:line="360" w:lineRule="auto"/>
        <w:jc w:val="both"/>
        <w:rPr>
          <w:rFonts w:ascii="Aptos" w:eastAsia="Times New Roman" w:hAnsi="Aptos" w:cs="Arial"/>
          <w:kern w:val="0"/>
          <w:sz w:val="28"/>
          <w:szCs w:val="28"/>
          <w:lang w:bidi="ar-EG"/>
          <w14:ligatures w14:val="none"/>
        </w:rPr>
      </w:pP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نه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ن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طريق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قواعد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فقهي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تتضح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لفقيه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ناهج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فتوى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يزول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تناقض</w:t>
      </w:r>
      <w:r w:rsidR="00BC25BA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F77A9B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والاضطراب</w:t>
      </w:r>
      <w:r w:rsidR="00BC25BA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BC25BA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بين</w:t>
      </w:r>
      <w:r w:rsidR="00BC25BA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BC25BA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فروع</w:t>
      </w:r>
      <w:r w:rsidR="00BC25BA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BC25BA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جزئية</w:t>
      </w:r>
      <w:r w:rsidR="00BC25BA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BC25BA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لقاعدة</w:t>
      </w:r>
      <w:r w:rsidR="00BC25BA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،</w:t>
      </w:r>
      <w:r w:rsidR="00BC25BA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BC25BA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لا</w:t>
      </w:r>
      <w:r w:rsidR="00BC25BA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BC25BA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يحتاج</w:t>
      </w:r>
      <w:r w:rsidR="00BC25BA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BC25BA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فقيه</w:t>
      </w:r>
      <w:r w:rsidR="00BC25BA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BC25BA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إلى</w:t>
      </w:r>
      <w:r w:rsidR="00BC25BA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BC25BA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حفظ</w:t>
      </w:r>
      <w:r w:rsidR="00BC25BA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BC25BA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جزيئات</w:t>
      </w:r>
      <w:r w:rsidR="00BC25BA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BC25BA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سائل</w:t>
      </w:r>
      <w:r w:rsidR="00BC25BA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.</w:t>
      </w:r>
      <w:r w:rsidR="00BC25BA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032D4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br/>
      </w:r>
      <w:r w:rsidR="00BC25BA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صف</w:t>
      </w:r>
      <w:r w:rsidR="00032D49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وة</w:t>
      </w:r>
      <w:r w:rsidR="00BC25BA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BC25BA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قول</w:t>
      </w:r>
      <w:r w:rsidR="00BC25BA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BC25BA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ما</w:t>
      </w:r>
      <w:r w:rsidR="00BC25BA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BC25BA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تقدم</w:t>
      </w:r>
      <w:r w:rsidR="00BC25BA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:</w:t>
      </w:r>
      <w:r w:rsidR="00845F4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45F4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ن</w:t>
      </w:r>
      <w:r w:rsidR="00845F4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45F4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قواعد</w:t>
      </w:r>
      <w:r w:rsidR="00845F4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45F4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فقهية</w:t>
      </w:r>
      <w:r w:rsidR="00845F4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45F4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كلية</w:t>
      </w:r>
      <w:r w:rsidR="00845F4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45F4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صول</w:t>
      </w:r>
      <w:r w:rsidR="00845F4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45F4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قهية</w:t>
      </w:r>
      <w:r w:rsidR="00845F4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45F4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تساعد</w:t>
      </w:r>
      <w:r w:rsidR="00845F4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45F4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لى</w:t>
      </w:r>
      <w:r w:rsidR="00845F4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45F4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تخريج</w:t>
      </w:r>
      <w:r w:rsidR="00845F4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45F4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حكام</w:t>
      </w:r>
      <w:r w:rsidR="00845F4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45F4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نوازل</w:t>
      </w:r>
      <w:r w:rsidR="00845F4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45F4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المستجدات</w:t>
      </w:r>
      <w:r w:rsidR="00845F4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45F4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</w:t>
      </w:r>
      <w:r w:rsidR="00845F4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45F4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إطار</w:t>
      </w:r>
      <w:r w:rsidR="00845F4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45F4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صول</w:t>
      </w:r>
      <w:r w:rsidR="00845F4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45F4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قهية</w:t>
      </w:r>
      <w:r w:rsidR="00845F4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845F4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حددة</w:t>
      </w:r>
      <w:r w:rsidR="00845F42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.</w:t>
      </w:r>
    </w:p>
    <w:p w14:paraId="1DA9509C" w14:textId="4B6C341B" w:rsidR="00845F42" w:rsidRDefault="00845F42" w:rsidP="00845F42">
      <w:pPr>
        <w:pStyle w:val="ListParagraph"/>
        <w:bidi/>
        <w:spacing w:line="360" w:lineRule="auto"/>
        <w:jc w:val="both"/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</w:pP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هي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دورها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وصول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إلى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حكام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نوازل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المستجدات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تتماثل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ع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قواعد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لم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نحو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علم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صرف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مع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قواعد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عام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لقانون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غيرها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ن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علوم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إن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كل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لم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قواعد</w:t>
      </w:r>
      <w:r w:rsidR="00C12A80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ه.</w:t>
      </w:r>
    </w:p>
    <w:p w14:paraId="583B1B80" w14:textId="792BAE76" w:rsidR="00C12A80" w:rsidRDefault="00C12A80" w:rsidP="00C12A80">
      <w:pPr>
        <w:pStyle w:val="ListParagraph"/>
        <w:numPr>
          <w:ilvl w:val="0"/>
          <w:numId w:val="32"/>
        </w:numPr>
        <w:bidi/>
        <w:spacing w:line="360" w:lineRule="auto"/>
        <w:jc w:val="both"/>
        <w:rPr>
          <w:rFonts w:ascii="Aptos" w:eastAsia="Times New Roman" w:hAnsi="Aptos" w:cs="Arial"/>
          <w:kern w:val="0"/>
          <w:sz w:val="28"/>
          <w:szCs w:val="28"/>
          <w:lang w:bidi="ar-EG"/>
          <w14:ligatures w14:val="none"/>
        </w:rPr>
      </w:pP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lastRenderedPageBreak/>
        <w:t>أن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عرف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قواعد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فقهي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تعين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لى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هم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استيعاب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نصوص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شرعي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تفسيرها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بشكل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صحيح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ند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توقيعها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لى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وقائع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النوازل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المستجدات</w:t>
      </w:r>
      <w:r w:rsidR="007169E0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،</w:t>
      </w:r>
      <w:r w:rsidR="007169E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7169E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ما</w:t>
      </w:r>
      <w:r w:rsidR="007169E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7169E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يعطي</w:t>
      </w:r>
      <w:r w:rsidR="007169E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7169E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لفقيه</w:t>
      </w:r>
      <w:r w:rsidR="007169E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7169E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تجددا</w:t>
      </w:r>
      <w:r w:rsidR="007169E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7169E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صلاحية</w:t>
      </w:r>
      <w:r w:rsidR="007169E0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7169E0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دائمة</w:t>
      </w:r>
      <w:r w:rsidR="007169E0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.</w:t>
      </w:r>
    </w:p>
    <w:p w14:paraId="37415D40" w14:textId="792D43ED" w:rsidR="007169E0" w:rsidRDefault="007169E0" w:rsidP="007169E0">
      <w:pPr>
        <w:pStyle w:val="ListParagraph"/>
        <w:numPr>
          <w:ilvl w:val="0"/>
          <w:numId w:val="32"/>
        </w:numPr>
        <w:bidi/>
        <w:spacing w:line="360" w:lineRule="auto"/>
        <w:jc w:val="both"/>
        <w:rPr>
          <w:rFonts w:ascii="Aptos" w:eastAsia="Times New Roman" w:hAnsi="Aptos" w:cs="Arial"/>
          <w:kern w:val="0"/>
          <w:sz w:val="28"/>
          <w:szCs w:val="28"/>
          <w:lang w:bidi="ar-EG"/>
          <w14:ligatures w14:val="none"/>
        </w:rPr>
      </w:pP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تأصيل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علمي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أدوات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فقه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إسلامي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قادر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لى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واجه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استخدامات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ضار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وسائل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أدوات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تقني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حديث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تسهيل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رتكاب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جرائم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علوماتية</w:t>
      </w:r>
      <w:r w:rsidR="0015170A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.</w:t>
      </w:r>
    </w:p>
    <w:p w14:paraId="14F3F717" w14:textId="349E08FE" w:rsidR="0015170A" w:rsidRDefault="0015170A" w:rsidP="0015170A">
      <w:pPr>
        <w:bidi/>
        <w:spacing w:line="360" w:lineRule="auto"/>
        <w:jc w:val="both"/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</w:pP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خط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بحث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هذا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بحث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: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سوف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ينتظم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هذا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بحث</w:t>
      </w:r>
      <w:r w:rsidR="00032D49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في ست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طالب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:</w:t>
      </w:r>
    </w:p>
    <w:p w14:paraId="1BCF2254" w14:textId="7C484EBD" w:rsidR="0015170A" w:rsidRDefault="00BE1299" w:rsidP="0015170A">
      <w:pPr>
        <w:bidi/>
        <w:spacing w:line="360" w:lineRule="auto"/>
        <w:jc w:val="both"/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</w:pPr>
      <w:r w:rsidRPr="00087215">
        <w:rPr>
          <w:rFonts w:ascii="Aptos" w:eastAsia="Times New Roman" w:hAnsi="Aptos" w:cs="Arial" w:hint="eastAsia"/>
          <w:kern w:val="0"/>
          <w:sz w:val="28"/>
          <w:szCs w:val="28"/>
          <w:u w:val="single"/>
          <w:rtl/>
          <w:lang w:bidi="ar-EG"/>
          <w14:ligatures w14:val="none"/>
        </w:rPr>
        <w:t>المطلب</w:t>
      </w:r>
      <w:r w:rsidRPr="00087215">
        <w:rPr>
          <w:rFonts w:ascii="Aptos" w:eastAsia="Times New Roman" w:hAnsi="Aptos" w:cs="Arial"/>
          <w:kern w:val="0"/>
          <w:sz w:val="28"/>
          <w:szCs w:val="28"/>
          <w:u w:val="single"/>
          <w:rtl/>
          <w:lang w:bidi="ar-EG"/>
          <w14:ligatures w14:val="none"/>
        </w:rPr>
        <w:t xml:space="preserve"> </w:t>
      </w:r>
      <w:r w:rsidRPr="00087215">
        <w:rPr>
          <w:rFonts w:ascii="Aptos" w:eastAsia="Times New Roman" w:hAnsi="Aptos" w:cs="Arial" w:hint="eastAsia"/>
          <w:kern w:val="0"/>
          <w:sz w:val="28"/>
          <w:szCs w:val="28"/>
          <w:u w:val="single"/>
          <w:rtl/>
          <w:lang w:bidi="ar-EG"/>
          <w14:ligatures w14:val="none"/>
        </w:rPr>
        <w:t>الأول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: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قواعد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فقهي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كافح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جرائم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صناع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حتوى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.</w:t>
      </w:r>
    </w:p>
    <w:p w14:paraId="40903C73" w14:textId="2DCBC779" w:rsidR="00BE1299" w:rsidRDefault="00BE1299" w:rsidP="00BE1299">
      <w:pPr>
        <w:bidi/>
        <w:spacing w:line="360" w:lineRule="auto"/>
        <w:jc w:val="both"/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</w:pPr>
      <w:r w:rsidRPr="00087215">
        <w:rPr>
          <w:rFonts w:ascii="Aptos" w:eastAsia="Times New Roman" w:hAnsi="Aptos" w:cs="Arial" w:hint="eastAsia"/>
          <w:kern w:val="0"/>
          <w:sz w:val="28"/>
          <w:szCs w:val="28"/>
          <w:u w:val="single"/>
          <w:rtl/>
          <w:lang w:bidi="ar-EG"/>
          <w14:ligatures w14:val="none"/>
        </w:rPr>
        <w:t>المطلب</w:t>
      </w:r>
      <w:r w:rsidRPr="00087215">
        <w:rPr>
          <w:rFonts w:ascii="Aptos" w:eastAsia="Times New Roman" w:hAnsi="Aptos" w:cs="Arial"/>
          <w:kern w:val="0"/>
          <w:sz w:val="28"/>
          <w:szCs w:val="28"/>
          <w:u w:val="single"/>
          <w:rtl/>
          <w:lang w:bidi="ar-EG"/>
          <w14:ligatures w14:val="none"/>
        </w:rPr>
        <w:t xml:space="preserve"> </w:t>
      </w:r>
      <w:r w:rsidRPr="00087215">
        <w:rPr>
          <w:rFonts w:ascii="Aptos" w:eastAsia="Times New Roman" w:hAnsi="Aptos" w:cs="Arial" w:hint="eastAsia"/>
          <w:kern w:val="0"/>
          <w:sz w:val="28"/>
          <w:szCs w:val="28"/>
          <w:u w:val="single"/>
          <w:rtl/>
          <w:lang w:bidi="ar-EG"/>
          <w14:ligatures w14:val="none"/>
        </w:rPr>
        <w:t>الثاني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:</w:t>
      </w:r>
      <w:r w:rsidR="00566EC6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566EC6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قواعد</w:t>
      </w:r>
      <w:r w:rsidR="00566EC6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566EC6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فقهية</w:t>
      </w:r>
      <w:r w:rsidR="00566EC6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566EC6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كافحة</w:t>
      </w:r>
      <w:r w:rsidR="00566EC6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566EC6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جرائم</w:t>
      </w:r>
      <w:r w:rsidR="00566EC6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566EC6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إساءة</w:t>
      </w:r>
      <w:r w:rsidR="00566EC6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566EC6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ستخدام</w:t>
      </w:r>
      <w:r w:rsidR="00566EC6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566EC6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علومات</w:t>
      </w:r>
      <w:r w:rsidR="00566EC6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566EC6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شخصية</w:t>
      </w:r>
      <w:r w:rsidR="00566EC6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566EC6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لمجني</w:t>
      </w:r>
      <w:r w:rsidR="00566EC6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566EC6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ليه</w:t>
      </w:r>
      <w:r w:rsidR="00566EC6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م.</w:t>
      </w:r>
    </w:p>
    <w:p w14:paraId="77B4D539" w14:textId="03FD01C0" w:rsidR="00566EC6" w:rsidRDefault="00566EC6" w:rsidP="00566EC6">
      <w:pPr>
        <w:bidi/>
        <w:spacing w:line="360" w:lineRule="auto"/>
        <w:jc w:val="both"/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</w:pPr>
      <w:r w:rsidRPr="00087215">
        <w:rPr>
          <w:rFonts w:ascii="Aptos" w:eastAsia="Times New Roman" w:hAnsi="Aptos" w:cs="Arial" w:hint="eastAsia"/>
          <w:kern w:val="0"/>
          <w:sz w:val="28"/>
          <w:szCs w:val="28"/>
          <w:u w:val="single"/>
          <w:rtl/>
          <w:lang w:bidi="ar-EG"/>
          <w14:ligatures w14:val="none"/>
        </w:rPr>
        <w:t>المطلب</w:t>
      </w:r>
      <w:r w:rsidRPr="00087215">
        <w:rPr>
          <w:rFonts w:ascii="Aptos" w:eastAsia="Times New Roman" w:hAnsi="Aptos" w:cs="Arial"/>
          <w:kern w:val="0"/>
          <w:sz w:val="28"/>
          <w:szCs w:val="28"/>
          <w:u w:val="single"/>
          <w:rtl/>
          <w:lang w:bidi="ar-EG"/>
          <w14:ligatures w14:val="none"/>
        </w:rPr>
        <w:t xml:space="preserve"> </w:t>
      </w:r>
      <w:r w:rsidRPr="00087215">
        <w:rPr>
          <w:rFonts w:ascii="Aptos" w:eastAsia="Times New Roman" w:hAnsi="Aptos" w:cs="Arial" w:hint="eastAsia"/>
          <w:kern w:val="0"/>
          <w:sz w:val="28"/>
          <w:szCs w:val="28"/>
          <w:u w:val="single"/>
          <w:rtl/>
          <w:lang w:bidi="ar-EG"/>
          <w14:ligatures w14:val="none"/>
        </w:rPr>
        <w:t>الثالث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: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قواعد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فقهي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ا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مكافحة</w:t>
      </w:r>
      <w:r w:rsidR="00307FEE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307FEE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جرائم</w:t>
      </w:r>
      <w:r w:rsidR="00307FEE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307FEE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ختراق</w:t>
      </w:r>
      <w:r w:rsidR="00307FEE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307FEE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واقع</w:t>
      </w:r>
      <w:r w:rsidR="00307FEE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307FEE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إلكترونية</w:t>
      </w:r>
      <w:r w:rsidR="00307FEE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.</w:t>
      </w:r>
    </w:p>
    <w:p w14:paraId="48EFDE3A" w14:textId="2CE18173" w:rsidR="00307FEE" w:rsidRDefault="00307FEE" w:rsidP="00307FEE">
      <w:pPr>
        <w:bidi/>
        <w:spacing w:line="360" w:lineRule="auto"/>
        <w:jc w:val="both"/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</w:pPr>
      <w:r w:rsidRPr="00087215">
        <w:rPr>
          <w:rFonts w:ascii="Aptos" w:eastAsia="Times New Roman" w:hAnsi="Aptos" w:cs="Arial" w:hint="eastAsia"/>
          <w:kern w:val="0"/>
          <w:sz w:val="28"/>
          <w:szCs w:val="28"/>
          <w:u w:val="single"/>
          <w:rtl/>
          <w:lang w:bidi="ar-EG"/>
          <w14:ligatures w14:val="none"/>
        </w:rPr>
        <w:t>المطلب</w:t>
      </w:r>
      <w:r w:rsidRPr="00087215">
        <w:rPr>
          <w:rFonts w:ascii="Aptos" w:eastAsia="Times New Roman" w:hAnsi="Aptos" w:cs="Arial"/>
          <w:kern w:val="0"/>
          <w:sz w:val="28"/>
          <w:szCs w:val="28"/>
          <w:u w:val="single"/>
          <w:rtl/>
          <w:lang w:bidi="ar-EG"/>
          <w14:ligatures w14:val="none"/>
        </w:rPr>
        <w:t xml:space="preserve"> </w:t>
      </w:r>
      <w:r w:rsidRPr="00087215">
        <w:rPr>
          <w:rFonts w:ascii="Aptos" w:eastAsia="Times New Roman" w:hAnsi="Aptos" w:cs="Arial" w:hint="eastAsia"/>
          <w:kern w:val="0"/>
          <w:sz w:val="28"/>
          <w:szCs w:val="28"/>
          <w:u w:val="single"/>
          <w:rtl/>
          <w:lang w:bidi="ar-EG"/>
          <w14:ligatures w14:val="none"/>
        </w:rPr>
        <w:t>الرابع</w:t>
      </w:r>
      <w:r w:rsidR="005712FD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:</w:t>
      </w:r>
      <w:r w:rsidR="005712FD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5712F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قواعد</w:t>
      </w:r>
      <w:r w:rsidR="005712FD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5712F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فقهية</w:t>
      </w:r>
      <w:r w:rsidR="005712FD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5712F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كافحة</w:t>
      </w:r>
      <w:r w:rsidR="005712FD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5712F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جرائم</w:t>
      </w:r>
      <w:r w:rsidR="005712FD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5712F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نصب</w:t>
      </w:r>
      <w:r w:rsidR="005712FD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5712F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الاحتيال</w:t>
      </w:r>
      <w:r w:rsidR="005712FD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.</w:t>
      </w:r>
    </w:p>
    <w:p w14:paraId="2E3DE8EF" w14:textId="545B5E29" w:rsidR="005712FD" w:rsidRDefault="005712FD" w:rsidP="005712FD">
      <w:pPr>
        <w:bidi/>
        <w:spacing w:line="360" w:lineRule="auto"/>
        <w:jc w:val="both"/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</w:pPr>
      <w:r w:rsidRPr="00087215">
        <w:rPr>
          <w:rFonts w:ascii="Aptos" w:eastAsia="Times New Roman" w:hAnsi="Aptos" w:cs="Arial" w:hint="eastAsia"/>
          <w:kern w:val="0"/>
          <w:sz w:val="28"/>
          <w:szCs w:val="28"/>
          <w:u w:val="single"/>
          <w:rtl/>
          <w:lang w:bidi="ar-EG"/>
          <w14:ligatures w14:val="none"/>
        </w:rPr>
        <w:t>المطلب</w:t>
      </w:r>
      <w:r w:rsidRPr="00087215">
        <w:rPr>
          <w:rFonts w:ascii="Aptos" w:eastAsia="Times New Roman" w:hAnsi="Aptos" w:cs="Arial"/>
          <w:kern w:val="0"/>
          <w:sz w:val="28"/>
          <w:szCs w:val="28"/>
          <w:u w:val="single"/>
          <w:rtl/>
          <w:lang w:bidi="ar-EG"/>
          <w14:ligatures w14:val="none"/>
        </w:rPr>
        <w:t xml:space="preserve"> </w:t>
      </w:r>
      <w:r w:rsidRPr="00087215">
        <w:rPr>
          <w:rFonts w:ascii="Aptos" w:eastAsia="Times New Roman" w:hAnsi="Aptos" w:cs="Arial" w:hint="eastAsia"/>
          <w:kern w:val="0"/>
          <w:sz w:val="28"/>
          <w:szCs w:val="28"/>
          <w:u w:val="single"/>
          <w:rtl/>
          <w:lang w:bidi="ar-EG"/>
          <w14:ligatures w14:val="none"/>
        </w:rPr>
        <w:t>الخامس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: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قواعد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فقهي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كافح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جرائم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صطناع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واقع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إلكترونية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.</w:t>
      </w:r>
    </w:p>
    <w:p w14:paraId="2FA06E6A" w14:textId="5AB76F00" w:rsidR="003044E8" w:rsidRDefault="005712FD" w:rsidP="003044E8">
      <w:pPr>
        <w:bidi/>
        <w:spacing w:line="360" w:lineRule="auto"/>
        <w:jc w:val="both"/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</w:pPr>
      <w:r w:rsidRPr="00087215">
        <w:rPr>
          <w:rFonts w:ascii="Aptos" w:eastAsia="Times New Roman" w:hAnsi="Aptos" w:cs="Arial" w:hint="eastAsia"/>
          <w:kern w:val="0"/>
          <w:sz w:val="28"/>
          <w:szCs w:val="28"/>
          <w:u w:val="single"/>
          <w:rtl/>
          <w:lang w:bidi="ar-EG"/>
          <w14:ligatures w14:val="none"/>
        </w:rPr>
        <w:t>مطلب</w:t>
      </w:r>
      <w:r w:rsidRPr="00087215">
        <w:rPr>
          <w:rFonts w:ascii="Aptos" w:eastAsia="Times New Roman" w:hAnsi="Aptos" w:cs="Arial"/>
          <w:kern w:val="0"/>
          <w:sz w:val="28"/>
          <w:szCs w:val="28"/>
          <w:u w:val="single"/>
          <w:rtl/>
          <w:lang w:bidi="ar-EG"/>
          <w14:ligatures w14:val="none"/>
        </w:rPr>
        <w:t xml:space="preserve"> </w:t>
      </w:r>
      <w:r w:rsidRPr="00087215">
        <w:rPr>
          <w:rFonts w:ascii="Aptos" w:eastAsia="Times New Roman" w:hAnsi="Aptos" w:cs="Arial" w:hint="eastAsia"/>
          <w:kern w:val="0"/>
          <w:sz w:val="28"/>
          <w:szCs w:val="28"/>
          <w:u w:val="single"/>
          <w:rtl/>
          <w:lang w:bidi="ar-EG"/>
          <w14:ligatures w14:val="none"/>
        </w:rPr>
        <w:t>السادس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: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قواعد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فقهية</w:t>
      </w:r>
      <w:r w:rsidR="0013619D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3619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كافحة</w:t>
      </w:r>
      <w:r w:rsidR="0013619D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3619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جرائم</w:t>
      </w:r>
      <w:r w:rsidR="0013619D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3619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اعتداء</w:t>
      </w:r>
      <w:r w:rsidR="0013619D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3619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لى</w:t>
      </w:r>
      <w:r w:rsidR="0013619D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3619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حياة</w:t>
      </w:r>
      <w:r w:rsidR="0013619D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13619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خاصة</w:t>
      </w:r>
      <w:r w:rsidR="0013619D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.</w:t>
      </w:r>
      <w:r w:rsidR="0013619D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</w:p>
    <w:p w14:paraId="505756A5" w14:textId="72C28878" w:rsidR="003044E8" w:rsidRPr="00565CE3" w:rsidRDefault="003044E8" w:rsidP="003044E8">
      <w:pPr>
        <w:bidi/>
        <w:spacing w:line="360" w:lineRule="auto"/>
        <w:jc w:val="both"/>
        <w:rPr>
          <w:rFonts w:ascii="Aptos" w:eastAsia="Times New Roman" w:hAnsi="Aptos" w:cs="Arial"/>
          <w:b/>
          <w:bCs/>
          <w:kern w:val="0"/>
          <w:sz w:val="28"/>
          <w:szCs w:val="28"/>
          <w:u w:val="single"/>
          <w:rtl/>
          <w:lang w:bidi="ar-EG"/>
          <w14:ligatures w14:val="none"/>
        </w:rPr>
      </w:pPr>
      <w:r w:rsidRPr="00565CE3">
        <w:rPr>
          <w:rFonts w:ascii="Aptos" w:eastAsia="Times New Roman" w:hAnsi="Aptos" w:cs="Arial" w:hint="cs"/>
          <w:b/>
          <w:bCs/>
          <w:kern w:val="0"/>
          <w:sz w:val="28"/>
          <w:szCs w:val="28"/>
          <w:u w:val="single"/>
          <w:rtl/>
          <w:lang w:bidi="ar-EG"/>
          <w14:ligatures w14:val="none"/>
        </w:rPr>
        <w:lastRenderedPageBreak/>
        <w:t>المطلب الأول</w:t>
      </w:r>
    </w:p>
    <w:p w14:paraId="3B5E2E46" w14:textId="13771EC6" w:rsidR="003044E8" w:rsidRPr="00565CE3" w:rsidRDefault="003044E8" w:rsidP="003044E8">
      <w:pPr>
        <w:bidi/>
        <w:spacing w:line="360" w:lineRule="auto"/>
        <w:jc w:val="both"/>
        <w:rPr>
          <w:rFonts w:ascii="Aptos" w:eastAsia="Times New Roman" w:hAnsi="Aptos" w:cs="Arial"/>
          <w:b/>
          <w:bCs/>
          <w:kern w:val="0"/>
          <w:sz w:val="28"/>
          <w:szCs w:val="28"/>
          <w:u w:val="single"/>
          <w:rtl/>
          <w:lang w:bidi="ar-EG"/>
          <w14:ligatures w14:val="none"/>
        </w:rPr>
      </w:pPr>
      <w:r w:rsidRPr="00565CE3">
        <w:rPr>
          <w:rFonts w:ascii="Aptos" w:eastAsia="Times New Roman" w:hAnsi="Aptos" w:cs="Arial" w:hint="cs"/>
          <w:b/>
          <w:bCs/>
          <w:kern w:val="0"/>
          <w:sz w:val="28"/>
          <w:szCs w:val="28"/>
          <w:u w:val="single"/>
          <w:rtl/>
          <w:lang w:bidi="ar-EG"/>
          <w14:ligatures w14:val="none"/>
        </w:rPr>
        <w:t>القواعد الفقهية المكافحة لجرائم صناع المحتوى</w:t>
      </w:r>
    </w:p>
    <w:p w14:paraId="6038ED97" w14:textId="218F0DF0" w:rsidR="003044E8" w:rsidRDefault="00E57107" w:rsidP="003044E8">
      <w:pPr>
        <w:bidi/>
        <w:spacing w:line="360" w:lineRule="auto"/>
        <w:jc w:val="both"/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</w:pP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بعد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ن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تحولت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سوشيال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يديا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إلى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ساح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حرب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حقيقية</w:t>
      </w:r>
      <w:r w:rsidR="00962281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962281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بين</w:t>
      </w:r>
      <w:r w:rsidR="00962281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962281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صناع</w:t>
      </w:r>
      <w:r w:rsidR="00962281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962281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حتوى</w:t>
      </w:r>
      <w:r w:rsidR="00962281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962281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بين</w:t>
      </w:r>
      <w:r w:rsidR="00962281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962281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تقاليد</w:t>
      </w:r>
      <w:r w:rsidR="00962281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962281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الأعراف</w:t>
      </w:r>
      <w:r w:rsidR="00962281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962281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القيم</w:t>
      </w:r>
      <w:r w:rsidR="00962281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962281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اجتماعية</w:t>
      </w:r>
      <w:r w:rsidR="00962281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962281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الثوابت</w:t>
      </w:r>
      <w:r w:rsidR="00962281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962281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إسلامية</w:t>
      </w:r>
      <w:r w:rsidR="00962281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،</w:t>
      </w:r>
      <w:r w:rsidR="00962281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962281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ن</w:t>
      </w:r>
      <w:r w:rsidR="00962281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962281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جل</w:t>
      </w:r>
      <w:r w:rsidR="00962281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962281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حصول</w:t>
      </w:r>
      <w:r w:rsidR="00962281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962281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صانع</w:t>
      </w:r>
      <w:r w:rsidR="00962281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962281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حتوى</w:t>
      </w:r>
      <w:r w:rsidR="00962281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962281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لى</w:t>
      </w:r>
      <w:r w:rsidR="00962281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962281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كبر</w:t>
      </w:r>
      <w:r w:rsidR="00962281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962281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دد</w:t>
      </w:r>
      <w:r w:rsidR="00962281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962281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مكن</w:t>
      </w:r>
      <w:r w:rsidR="00962281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962281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ن</w:t>
      </w:r>
      <w:r w:rsidR="00962281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962281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لايكات</w:t>
      </w:r>
      <w:r w:rsidR="00962281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962281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المشاهدات</w:t>
      </w:r>
      <w:r w:rsidR="00962281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962281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لفوز</w:t>
      </w:r>
      <w:r w:rsidR="00962281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962281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بأكبر</w:t>
      </w:r>
      <w:r w:rsidR="00962281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962281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حصيلة</w:t>
      </w:r>
      <w:r w:rsidR="00962281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962281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الية</w:t>
      </w:r>
      <w:r w:rsidR="00962281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962281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مكنة</w:t>
      </w:r>
      <w:r w:rsidR="00962281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962281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ن</w:t>
      </w:r>
      <w:r w:rsidR="00962281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962281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نصة</w:t>
      </w:r>
      <w:r w:rsidR="00962281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962281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تي</w:t>
      </w:r>
      <w:r w:rsidR="00962281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962281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ينشر</w:t>
      </w:r>
      <w:r w:rsidR="00962281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962281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صناعته</w:t>
      </w:r>
      <w:r w:rsidR="00962281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962281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قذرة</w:t>
      </w:r>
      <w:r w:rsidR="00962281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962281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لى</w:t>
      </w:r>
      <w:r w:rsidR="00962281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962281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صفحاتها</w:t>
      </w:r>
      <w:r w:rsidR="00962281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962281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غير</w:t>
      </w:r>
      <w:r w:rsidR="00962281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962281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ابئ</w:t>
      </w:r>
      <w:r w:rsidR="00962281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962281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بما</w:t>
      </w:r>
      <w:r w:rsidR="00962281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962281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يلحق</w:t>
      </w:r>
      <w:r w:rsidR="00962281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962281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بالمجتمع</w:t>
      </w:r>
      <w:r w:rsidR="00962281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962281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ن</w:t>
      </w:r>
      <w:r w:rsidR="00962281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962281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</w:t>
      </w:r>
      <w:r w:rsidR="00A27C5A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ض</w:t>
      </w:r>
      <w:r w:rsidR="00962281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ر</w:t>
      </w:r>
      <w:r w:rsidR="00A27C5A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.</w:t>
      </w:r>
    </w:p>
    <w:p w14:paraId="34E12B80" w14:textId="62417CA8" w:rsidR="00A27C5A" w:rsidRDefault="00A27C5A" w:rsidP="00A27C5A">
      <w:pPr>
        <w:bidi/>
        <w:spacing w:line="360" w:lineRule="auto"/>
        <w:jc w:val="both"/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</w:pP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إن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032D49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ل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فقه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إسلامي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ن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خلال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قواعده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كلي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وقف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رافض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تماما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هذا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سلوك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إجرامي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،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يمكن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بلورته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قواعد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تالية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:</w:t>
      </w:r>
    </w:p>
    <w:p w14:paraId="67593119" w14:textId="337F1B37" w:rsidR="00A27C5A" w:rsidRDefault="009A4A2A" w:rsidP="00A27C5A">
      <w:pPr>
        <w:pStyle w:val="ListParagraph"/>
        <w:numPr>
          <w:ilvl w:val="0"/>
          <w:numId w:val="33"/>
        </w:numPr>
        <w:bidi/>
        <w:spacing w:line="360" w:lineRule="auto"/>
        <w:jc w:val="both"/>
        <w:rPr>
          <w:rFonts w:ascii="Aptos" w:eastAsia="Times New Roman" w:hAnsi="Aptos" w:cs="Arial"/>
          <w:kern w:val="0"/>
          <w:sz w:val="28"/>
          <w:szCs w:val="28"/>
          <w:lang w:bidi="ar-EG"/>
          <w14:ligatures w14:val="none"/>
        </w:rPr>
      </w:pP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قاعدة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أولى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: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يقول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إبن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حجر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هيتمي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: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هتك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رض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سلم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وتتبع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وراته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ن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كبائر</w:t>
      </w:r>
      <w:r w:rsidR="00E72900" w:rsidRPr="00B12908">
        <w:rPr>
          <w:rFonts w:ascii="Aptos" w:eastAsia="Times New Roman" w:hAnsi="Aptos" w:cs="Arial" w:hint="cs"/>
          <w:kern w:val="0"/>
          <w:sz w:val="28"/>
          <w:szCs w:val="28"/>
          <w:vertAlign w:val="superscript"/>
          <w:rtl/>
          <w:lang w:bidi="ar-EG"/>
          <w14:ligatures w14:val="none"/>
        </w:rPr>
        <w:t>(</w:t>
      </w:r>
      <w:r w:rsidR="00A4309D" w:rsidRPr="00B12908">
        <w:rPr>
          <w:rStyle w:val="FootnoteReference"/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footnoteReference w:id="54"/>
      </w:r>
      <w:r w:rsidR="00E72900" w:rsidRPr="00B12908">
        <w:rPr>
          <w:rFonts w:ascii="Aptos" w:eastAsia="Times New Roman" w:hAnsi="Aptos" w:cs="Arial" w:hint="cs"/>
          <w:kern w:val="0"/>
          <w:sz w:val="28"/>
          <w:szCs w:val="28"/>
          <w:vertAlign w:val="superscript"/>
          <w:rtl/>
          <w:lang w:bidi="ar-EG"/>
          <w14:ligatures w14:val="none"/>
        </w:rPr>
        <w:t>)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.</w:t>
      </w:r>
    </w:p>
    <w:p w14:paraId="58DFD51D" w14:textId="4169F157" w:rsidR="009A4A2A" w:rsidRDefault="00ED2FCC" w:rsidP="009A4A2A">
      <w:pPr>
        <w:pStyle w:val="ListParagraph"/>
        <w:numPr>
          <w:ilvl w:val="0"/>
          <w:numId w:val="33"/>
        </w:numPr>
        <w:bidi/>
        <w:spacing w:line="360" w:lineRule="auto"/>
        <w:jc w:val="both"/>
        <w:rPr>
          <w:rFonts w:ascii="Aptos" w:eastAsia="Times New Roman" w:hAnsi="Aptos" w:cs="Arial"/>
          <w:kern w:val="0"/>
          <w:sz w:val="28"/>
          <w:szCs w:val="28"/>
          <w:lang w:bidi="ar-EG"/>
          <w14:ligatures w14:val="none"/>
        </w:rPr>
      </w:pP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يقول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إمام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قرافي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فروق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: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تفكه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بأعراض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سلمين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حرام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أن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أصل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ها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عصمة</w:t>
      </w:r>
      <w:r w:rsidR="00B12908" w:rsidRPr="00B12908">
        <w:rPr>
          <w:rFonts w:ascii="Aptos" w:eastAsia="Times New Roman" w:hAnsi="Aptos" w:cs="Arial" w:hint="cs"/>
          <w:kern w:val="0"/>
          <w:sz w:val="28"/>
          <w:szCs w:val="28"/>
          <w:vertAlign w:val="superscript"/>
          <w:rtl/>
          <w:lang w:bidi="ar-EG"/>
          <w14:ligatures w14:val="none"/>
        </w:rPr>
        <w:t>(</w:t>
      </w:r>
      <w:r w:rsidR="00BE660E" w:rsidRPr="00B12908">
        <w:rPr>
          <w:rStyle w:val="FootnoteReference"/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footnoteReference w:id="55"/>
      </w:r>
      <w:r w:rsidR="00B12908" w:rsidRPr="00B12908">
        <w:rPr>
          <w:rFonts w:ascii="Aptos" w:eastAsia="Times New Roman" w:hAnsi="Aptos" w:cs="Arial" w:hint="cs"/>
          <w:kern w:val="0"/>
          <w:sz w:val="28"/>
          <w:szCs w:val="28"/>
          <w:vertAlign w:val="superscript"/>
          <w:rtl/>
          <w:lang w:bidi="ar-EG"/>
          <w14:ligatures w14:val="none"/>
        </w:rPr>
        <w:t>)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.</w:t>
      </w:r>
    </w:p>
    <w:p w14:paraId="79A21111" w14:textId="0A50A9C8" w:rsidR="00ED2FCC" w:rsidRDefault="00ED2FCC" w:rsidP="00ED2FCC">
      <w:pPr>
        <w:pStyle w:val="ListParagraph"/>
        <w:numPr>
          <w:ilvl w:val="0"/>
          <w:numId w:val="33"/>
        </w:numPr>
        <w:bidi/>
        <w:spacing w:line="360" w:lineRule="auto"/>
        <w:jc w:val="both"/>
        <w:rPr>
          <w:rFonts w:ascii="Aptos" w:eastAsia="Times New Roman" w:hAnsi="Aptos" w:cs="Arial"/>
          <w:kern w:val="0"/>
          <w:sz w:val="28"/>
          <w:szCs w:val="28"/>
          <w:lang w:bidi="ar-EG"/>
          <w14:ligatures w14:val="none"/>
        </w:rPr>
      </w:pP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يقول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إبن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ب</w:t>
      </w:r>
      <w:r w:rsidR="00704F51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د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بر</w:t>
      </w:r>
      <w:r w:rsidR="003E26B7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3E26B7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</w:t>
      </w:r>
      <w:r w:rsidR="003E26B7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3E26B7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كافي</w:t>
      </w:r>
      <w:r w:rsidR="003E26B7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:</w:t>
      </w:r>
      <w:r w:rsidR="003E26B7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3E26B7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أحكام</w:t>
      </w:r>
      <w:r w:rsidR="003E26B7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3E26B7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</w:t>
      </w:r>
      <w:r w:rsidR="003E26B7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3E26B7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شرع</w:t>
      </w:r>
      <w:r w:rsidR="003E26B7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3E26B7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لى</w:t>
      </w:r>
      <w:r w:rsidR="003E26B7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3E26B7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حقائق</w:t>
      </w:r>
      <w:r w:rsidR="003E26B7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3E26B7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</w:t>
      </w:r>
      <w:r w:rsidR="00032D49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ا </w:t>
      </w:r>
      <w:r w:rsidR="003E26B7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لى</w:t>
      </w:r>
      <w:r w:rsidR="003E26B7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3E26B7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</w:t>
      </w:r>
      <w:r w:rsidR="00032D49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ظ</w:t>
      </w:r>
      <w:r w:rsidR="003E26B7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نون</w:t>
      </w:r>
      <w:r w:rsidR="00B12908" w:rsidRPr="00B12908">
        <w:rPr>
          <w:rFonts w:ascii="Aptos" w:eastAsia="Times New Roman" w:hAnsi="Aptos" w:cs="Arial" w:hint="cs"/>
          <w:kern w:val="0"/>
          <w:sz w:val="28"/>
          <w:szCs w:val="28"/>
          <w:vertAlign w:val="superscript"/>
          <w:rtl/>
          <w:lang w:bidi="ar-EG"/>
          <w14:ligatures w14:val="none"/>
        </w:rPr>
        <w:t>(</w:t>
      </w:r>
      <w:r w:rsidR="008E3E56" w:rsidRPr="00B12908">
        <w:rPr>
          <w:rStyle w:val="FootnoteReference"/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footnoteReference w:id="56"/>
      </w:r>
      <w:r w:rsidR="00B12908" w:rsidRPr="00B12908">
        <w:rPr>
          <w:rFonts w:ascii="Aptos" w:eastAsia="Times New Roman" w:hAnsi="Aptos" w:cs="Arial" w:hint="cs"/>
          <w:kern w:val="0"/>
          <w:sz w:val="28"/>
          <w:szCs w:val="28"/>
          <w:vertAlign w:val="superscript"/>
          <w:rtl/>
          <w:lang w:bidi="ar-EG"/>
          <w14:ligatures w14:val="none"/>
        </w:rPr>
        <w:t>)</w:t>
      </w:r>
      <w:r w:rsidR="003E26B7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.</w:t>
      </w:r>
    </w:p>
    <w:p w14:paraId="00747B3E" w14:textId="40A12812" w:rsidR="003E26B7" w:rsidRDefault="007E6976" w:rsidP="003E26B7">
      <w:pPr>
        <w:pStyle w:val="ListParagraph"/>
        <w:numPr>
          <w:ilvl w:val="0"/>
          <w:numId w:val="33"/>
        </w:numPr>
        <w:bidi/>
        <w:spacing w:line="360" w:lineRule="auto"/>
        <w:jc w:val="both"/>
        <w:rPr>
          <w:rFonts w:ascii="Aptos" w:eastAsia="Times New Roman" w:hAnsi="Aptos" w:cs="Arial"/>
          <w:kern w:val="0"/>
          <w:sz w:val="28"/>
          <w:szCs w:val="28"/>
          <w:lang w:bidi="ar-EG"/>
          <w14:ligatures w14:val="none"/>
        </w:rPr>
      </w:pP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يقول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</w:t>
      </w:r>
      <w:r w:rsidR="00C46B32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ر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غناني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هداية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: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انتفاع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بالمحرم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حرام</w:t>
      </w:r>
      <w:r w:rsidR="00902F9E" w:rsidRPr="00902F9E">
        <w:rPr>
          <w:rFonts w:ascii="Aptos" w:eastAsia="Times New Roman" w:hAnsi="Aptos" w:cs="Arial" w:hint="cs"/>
          <w:kern w:val="0"/>
          <w:sz w:val="28"/>
          <w:szCs w:val="28"/>
          <w:vertAlign w:val="superscript"/>
          <w:rtl/>
          <w:lang w:bidi="ar-EG"/>
          <w14:ligatures w14:val="none"/>
        </w:rPr>
        <w:t>(</w:t>
      </w:r>
      <w:r w:rsidR="00777921" w:rsidRPr="00902F9E">
        <w:rPr>
          <w:rStyle w:val="FootnoteReference"/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footnoteReference w:id="57"/>
      </w:r>
      <w:r w:rsidR="00902F9E" w:rsidRPr="00902F9E">
        <w:rPr>
          <w:rFonts w:ascii="Aptos" w:eastAsia="Times New Roman" w:hAnsi="Aptos" w:cs="Arial" w:hint="cs"/>
          <w:kern w:val="0"/>
          <w:sz w:val="28"/>
          <w:szCs w:val="28"/>
          <w:vertAlign w:val="superscript"/>
          <w:rtl/>
          <w:lang w:bidi="ar-EG"/>
          <w14:ligatures w14:val="none"/>
        </w:rPr>
        <w:t>)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.</w:t>
      </w:r>
    </w:p>
    <w:p w14:paraId="4A3C148B" w14:textId="4D43B9CF" w:rsidR="007E6976" w:rsidRDefault="007E6976" w:rsidP="007E6976">
      <w:pPr>
        <w:pStyle w:val="ListParagraph"/>
        <w:numPr>
          <w:ilvl w:val="0"/>
          <w:numId w:val="33"/>
        </w:numPr>
        <w:bidi/>
        <w:spacing w:line="360" w:lineRule="auto"/>
        <w:jc w:val="both"/>
        <w:rPr>
          <w:rFonts w:ascii="Aptos" w:eastAsia="Times New Roman" w:hAnsi="Aptos" w:cs="Arial"/>
          <w:kern w:val="0"/>
          <w:sz w:val="28"/>
          <w:szCs w:val="28"/>
          <w:lang w:bidi="ar-EG"/>
          <w14:ligatures w14:val="none"/>
        </w:rPr>
      </w:pP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lastRenderedPageBreak/>
        <w:t>يقول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مرغناني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هداية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: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بناء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على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فاسد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اسد</w:t>
      </w:r>
      <w:r w:rsidR="00902F9E" w:rsidRPr="00902F9E">
        <w:rPr>
          <w:rFonts w:ascii="Aptos" w:eastAsia="Times New Roman" w:hAnsi="Aptos" w:cs="Arial" w:hint="cs"/>
          <w:kern w:val="0"/>
          <w:sz w:val="28"/>
          <w:szCs w:val="28"/>
          <w:vertAlign w:val="superscript"/>
          <w:rtl/>
          <w:lang w:bidi="ar-EG"/>
          <w14:ligatures w14:val="none"/>
        </w:rPr>
        <w:t>(</w:t>
      </w:r>
      <w:r w:rsidR="00337991" w:rsidRPr="00902F9E">
        <w:rPr>
          <w:rStyle w:val="FootnoteReference"/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footnoteReference w:id="58"/>
      </w:r>
      <w:r w:rsidR="00902F9E" w:rsidRPr="00902F9E">
        <w:rPr>
          <w:rFonts w:ascii="Aptos" w:eastAsia="Times New Roman" w:hAnsi="Aptos" w:cs="Arial" w:hint="cs"/>
          <w:kern w:val="0"/>
          <w:sz w:val="28"/>
          <w:szCs w:val="28"/>
          <w:vertAlign w:val="superscript"/>
          <w:rtl/>
          <w:lang w:bidi="ar-EG"/>
          <w14:ligatures w14:val="none"/>
        </w:rPr>
        <w:t>)</w:t>
      </w:r>
      <w:r w:rsidR="00C46B32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.</w:t>
      </w:r>
      <w:r w:rsidR="00C46B3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</w:p>
    <w:p w14:paraId="468E4B13" w14:textId="17E2588B" w:rsidR="009373EC" w:rsidRDefault="009373EC" w:rsidP="009373EC">
      <w:pPr>
        <w:pStyle w:val="ListParagraph"/>
        <w:numPr>
          <w:ilvl w:val="0"/>
          <w:numId w:val="33"/>
        </w:numPr>
        <w:bidi/>
        <w:spacing w:line="360" w:lineRule="auto"/>
        <w:jc w:val="both"/>
        <w:rPr>
          <w:rFonts w:ascii="Aptos" w:eastAsia="Times New Roman" w:hAnsi="Aptos" w:cs="Arial"/>
          <w:kern w:val="0"/>
          <w:sz w:val="28"/>
          <w:szCs w:val="28"/>
          <w:lang w:bidi="ar-EG"/>
          <w14:ligatures w14:val="none"/>
        </w:rPr>
      </w:pP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يقول ابن تيمية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مجموع الفتاوى: التحريم يدور مع المضار وجودا وعدما</w:t>
      </w:r>
      <w:r w:rsidR="00733F59" w:rsidRPr="00733F59">
        <w:rPr>
          <w:rFonts w:ascii="Aptos" w:eastAsia="Times New Roman" w:hAnsi="Aptos" w:cs="Arial" w:hint="cs"/>
          <w:kern w:val="0"/>
          <w:sz w:val="28"/>
          <w:szCs w:val="28"/>
          <w:vertAlign w:val="superscript"/>
          <w:rtl/>
          <w:lang w:bidi="ar-EG"/>
          <w14:ligatures w14:val="none"/>
        </w:rPr>
        <w:t>(</w:t>
      </w:r>
      <w:r w:rsidR="00627E61" w:rsidRPr="00733F59">
        <w:rPr>
          <w:rStyle w:val="FootnoteReference"/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footnoteReference w:id="59"/>
      </w:r>
      <w:r w:rsidR="00733F59" w:rsidRPr="00733F59">
        <w:rPr>
          <w:rFonts w:ascii="Aptos" w:eastAsia="Times New Roman" w:hAnsi="Aptos" w:cs="Arial" w:hint="cs"/>
          <w:kern w:val="0"/>
          <w:sz w:val="28"/>
          <w:szCs w:val="28"/>
          <w:vertAlign w:val="superscript"/>
          <w:rtl/>
          <w:lang w:bidi="ar-EG"/>
          <w14:ligatures w14:val="none"/>
        </w:rPr>
        <w:t>)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.</w:t>
      </w:r>
    </w:p>
    <w:p w14:paraId="1EA91C73" w14:textId="55A4F582" w:rsidR="0087584B" w:rsidRDefault="0087584B" w:rsidP="0087584B">
      <w:pPr>
        <w:pStyle w:val="ListParagraph"/>
        <w:numPr>
          <w:ilvl w:val="0"/>
          <w:numId w:val="33"/>
        </w:numPr>
        <w:bidi/>
        <w:spacing w:line="360" w:lineRule="auto"/>
        <w:jc w:val="both"/>
        <w:rPr>
          <w:rFonts w:ascii="Aptos" w:eastAsia="Times New Roman" w:hAnsi="Aptos" w:cs="Arial"/>
          <w:kern w:val="0"/>
          <w:sz w:val="28"/>
          <w:szCs w:val="28"/>
          <w:lang w:bidi="ar-EG"/>
          <w14:ligatures w14:val="none"/>
        </w:rPr>
      </w:pP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يقول ابن قدامة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المغنى: الحيل خداع لا تحل ما حرم الله</w:t>
      </w:r>
      <w:r w:rsidR="00733F59" w:rsidRPr="00733F59">
        <w:rPr>
          <w:rFonts w:ascii="Aptos" w:eastAsia="Times New Roman" w:hAnsi="Aptos" w:cs="Arial" w:hint="cs"/>
          <w:kern w:val="0"/>
          <w:sz w:val="28"/>
          <w:szCs w:val="28"/>
          <w:vertAlign w:val="superscript"/>
          <w:rtl/>
          <w:lang w:bidi="ar-EG"/>
          <w14:ligatures w14:val="none"/>
        </w:rPr>
        <w:t>(</w:t>
      </w:r>
      <w:r w:rsidR="00C920D2" w:rsidRPr="00733F59">
        <w:rPr>
          <w:rStyle w:val="FootnoteReference"/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footnoteReference w:id="60"/>
      </w:r>
      <w:r w:rsidR="00733F59" w:rsidRPr="00733F59">
        <w:rPr>
          <w:rFonts w:ascii="Aptos" w:eastAsia="Times New Roman" w:hAnsi="Aptos" w:cs="Arial" w:hint="cs"/>
          <w:kern w:val="0"/>
          <w:sz w:val="28"/>
          <w:szCs w:val="28"/>
          <w:vertAlign w:val="superscript"/>
          <w:rtl/>
          <w:lang w:bidi="ar-EG"/>
          <w14:ligatures w14:val="none"/>
        </w:rPr>
        <w:t>)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.</w:t>
      </w:r>
    </w:p>
    <w:p w14:paraId="5997F446" w14:textId="5EDB4E3F" w:rsidR="0087584B" w:rsidRDefault="0087584B" w:rsidP="0087584B">
      <w:pPr>
        <w:pStyle w:val="ListParagraph"/>
        <w:numPr>
          <w:ilvl w:val="0"/>
          <w:numId w:val="33"/>
        </w:numPr>
        <w:bidi/>
        <w:spacing w:line="360" w:lineRule="auto"/>
        <w:jc w:val="both"/>
        <w:rPr>
          <w:rFonts w:ascii="Aptos" w:eastAsia="Times New Roman" w:hAnsi="Aptos" w:cs="Arial"/>
          <w:kern w:val="0"/>
          <w:sz w:val="28"/>
          <w:szCs w:val="28"/>
          <w:lang w:bidi="ar-EG"/>
          <w14:ligatures w14:val="none"/>
        </w:rPr>
      </w:pP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يقول الكاسانى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البدائع: الضرر منفى شرعا</w:t>
      </w:r>
      <w:r w:rsidR="00733F59" w:rsidRPr="00733F59">
        <w:rPr>
          <w:rFonts w:ascii="Aptos" w:eastAsia="Times New Roman" w:hAnsi="Aptos" w:cs="Arial" w:hint="cs"/>
          <w:kern w:val="0"/>
          <w:sz w:val="28"/>
          <w:szCs w:val="28"/>
          <w:vertAlign w:val="superscript"/>
          <w:rtl/>
          <w:lang w:bidi="ar-EG"/>
          <w14:ligatures w14:val="none"/>
        </w:rPr>
        <w:t>(</w:t>
      </w:r>
      <w:r w:rsidR="008F1306" w:rsidRPr="00733F59">
        <w:rPr>
          <w:rStyle w:val="FootnoteReference"/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footnoteReference w:id="61"/>
      </w:r>
      <w:r w:rsidR="00733F59" w:rsidRPr="00733F59">
        <w:rPr>
          <w:rFonts w:ascii="Aptos" w:eastAsia="Times New Roman" w:hAnsi="Aptos" w:cs="Arial" w:hint="cs"/>
          <w:kern w:val="0"/>
          <w:sz w:val="28"/>
          <w:szCs w:val="28"/>
          <w:vertAlign w:val="superscript"/>
          <w:rtl/>
          <w:lang w:bidi="ar-EG"/>
          <w14:ligatures w14:val="none"/>
        </w:rPr>
        <w:t>)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.</w:t>
      </w:r>
    </w:p>
    <w:p w14:paraId="6890AB11" w14:textId="25615F29" w:rsidR="0087584B" w:rsidRDefault="0087584B" w:rsidP="0087584B">
      <w:pPr>
        <w:pStyle w:val="ListParagraph"/>
        <w:numPr>
          <w:ilvl w:val="0"/>
          <w:numId w:val="33"/>
        </w:numPr>
        <w:bidi/>
        <w:spacing w:line="360" w:lineRule="auto"/>
        <w:jc w:val="both"/>
        <w:rPr>
          <w:rFonts w:ascii="Aptos" w:eastAsia="Times New Roman" w:hAnsi="Aptos" w:cs="Arial"/>
          <w:kern w:val="0"/>
          <w:sz w:val="28"/>
          <w:szCs w:val="28"/>
          <w:lang w:bidi="ar-EG"/>
          <w14:ligatures w14:val="none"/>
        </w:rPr>
      </w:pP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يقول الخطاب</w:t>
      </w:r>
      <w:r w:rsidR="00032D49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ي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معالم السنن: كل أمر يت</w:t>
      </w:r>
      <w:r w:rsidR="00032D49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ذ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رع به إلى محظور فهو محظور</w:t>
      </w:r>
      <w:r w:rsidR="00733F59" w:rsidRPr="00733F59">
        <w:rPr>
          <w:rFonts w:ascii="Aptos" w:eastAsia="Times New Roman" w:hAnsi="Aptos" w:cs="Arial" w:hint="cs"/>
          <w:kern w:val="0"/>
          <w:sz w:val="28"/>
          <w:szCs w:val="28"/>
          <w:vertAlign w:val="superscript"/>
          <w:rtl/>
          <w:lang w:bidi="ar-EG"/>
          <w14:ligatures w14:val="none"/>
        </w:rPr>
        <w:t>(</w:t>
      </w:r>
      <w:r w:rsidR="00CE4198" w:rsidRPr="00733F59">
        <w:rPr>
          <w:rStyle w:val="FootnoteReference"/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footnoteReference w:id="62"/>
      </w:r>
      <w:r w:rsidR="00733F59" w:rsidRPr="00733F59">
        <w:rPr>
          <w:rFonts w:ascii="Aptos" w:eastAsia="Times New Roman" w:hAnsi="Aptos" w:cs="Arial" w:hint="cs"/>
          <w:kern w:val="0"/>
          <w:sz w:val="28"/>
          <w:szCs w:val="28"/>
          <w:vertAlign w:val="superscript"/>
          <w:rtl/>
          <w:lang w:bidi="ar-EG"/>
          <w14:ligatures w14:val="none"/>
        </w:rPr>
        <w:t>)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.</w:t>
      </w:r>
    </w:p>
    <w:p w14:paraId="283A0144" w14:textId="27B51104" w:rsidR="0087584B" w:rsidRDefault="0087584B" w:rsidP="002B3B44">
      <w:pPr>
        <w:pStyle w:val="ListParagraph"/>
        <w:numPr>
          <w:ilvl w:val="0"/>
          <w:numId w:val="33"/>
        </w:numPr>
        <w:bidi/>
        <w:spacing w:line="360" w:lineRule="auto"/>
        <w:ind w:left="1020" w:hanging="644"/>
        <w:jc w:val="both"/>
        <w:rPr>
          <w:rFonts w:ascii="Aptos" w:eastAsia="Times New Roman" w:hAnsi="Aptos" w:cs="Arial"/>
          <w:kern w:val="0"/>
          <w:sz w:val="28"/>
          <w:szCs w:val="28"/>
          <w:lang w:bidi="ar-EG"/>
          <w14:ligatures w14:val="none"/>
        </w:rPr>
      </w:pP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تقول الموسوعة الفقهية الكويتية: كل ما يفضى إلى المنازعة يجب </w:t>
      </w:r>
      <w:r w:rsidR="001F1576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إغلاق بابه</w:t>
      </w:r>
      <w:r w:rsidR="00733F59" w:rsidRPr="00733F59">
        <w:rPr>
          <w:rFonts w:ascii="Aptos" w:eastAsia="Times New Roman" w:hAnsi="Aptos" w:cs="Arial" w:hint="cs"/>
          <w:kern w:val="0"/>
          <w:sz w:val="28"/>
          <w:szCs w:val="28"/>
          <w:vertAlign w:val="superscript"/>
          <w:rtl/>
          <w:lang w:bidi="ar-EG"/>
          <w14:ligatures w14:val="none"/>
        </w:rPr>
        <w:t>(</w:t>
      </w:r>
      <w:r w:rsidR="005844B0" w:rsidRPr="00733F59">
        <w:rPr>
          <w:rStyle w:val="FootnoteReference"/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footnoteReference w:id="63"/>
      </w:r>
      <w:r w:rsidR="00733F59" w:rsidRPr="00733F59">
        <w:rPr>
          <w:rFonts w:ascii="Aptos" w:eastAsia="Times New Roman" w:hAnsi="Aptos" w:cs="Arial" w:hint="cs"/>
          <w:kern w:val="0"/>
          <w:sz w:val="28"/>
          <w:szCs w:val="28"/>
          <w:vertAlign w:val="superscript"/>
          <w:rtl/>
          <w:lang w:bidi="ar-EG"/>
          <w14:ligatures w14:val="none"/>
        </w:rPr>
        <w:t>)</w:t>
      </w:r>
      <w:r w:rsidR="001F1576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.</w:t>
      </w:r>
    </w:p>
    <w:p w14:paraId="028C4A2B" w14:textId="1BA581E7" w:rsidR="001F1576" w:rsidRDefault="001F1576" w:rsidP="002B3B44">
      <w:pPr>
        <w:pStyle w:val="ListParagraph"/>
        <w:numPr>
          <w:ilvl w:val="0"/>
          <w:numId w:val="33"/>
        </w:numPr>
        <w:bidi/>
        <w:spacing w:line="360" w:lineRule="auto"/>
        <w:ind w:left="1020" w:hanging="644"/>
        <w:jc w:val="both"/>
        <w:rPr>
          <w:rFonts w:ascii="Aptos" w:eastAsia="Times New Roman" w:hAnsi="Aptos" w:cs="Arial"/>
          <w:kern w:val="0"/>
          <w:sz w:val="28"/>
          <w:szCs w:val="28"/>
          <w:lang w:bidi="ar-EG"/>
          <w14:ligatures w14:val="none"/>
        </w:rPr>
      </w:pP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يقول الكاسانى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البدائع: الضرر واجب الدفع ما أمكن</w:t>
      </w:r>
      <w:r w:rsidR="00733F59" w:rsidRPr="00733F59">
        <w:rPr>
          <w:rFonts w:ascii="Aptos" w:eastAsia="Times New Roman" w:hAnsi="Aptos" w:cs="Arial" w:hint="cs"/>
          <w:kern w:val="0"/>
          <w:sz w:val="28"/>
          <w:szCs w:val="28"/>
          <w:vertAlign w:val="superscript"/>
          <w:rtl/>
          <w:lang w:bidi="ar-EG"/>
          <w14:ligatures w14:val="none"/>
        </w:rPr>
        <w:t>(</w:t>
      </w:r>
      <w:r w:rsidR="00BA7B61" w:rsidRPr="00733F59">
        <w:rPr>
          <w:rStyle w:val="FootnoteReference"/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footnoteReference w:id="64"/>
      </w:r>
      <w:r w:rsidR="00733F59" w:rsidRPr="00733F59">
        <w:rPr>
          <w:rFonts w:ascii="Aptos" w:eastAsia="Times New Roman" w:hAnsi="Aptos" w:cs="Arial" w:hint="cs"/>
          <w:kern w:val="0"/>
          <w:sz w:val="28"/>
          <w:szCs w:val="28"/>
          <w:vertAlign w:val="superscript"/>
          <w:rtl/>
          <w:lang w:bidi="ar-EG"/>
          <w14:ligatures w14:val="none"/>
        </w:rPr>
        <w:t>)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.</w:t>
      </w:r>
    </w:p>
    <w:p w14:paraId="5C7747B7" w14:textId="3BF391A4" w:rsidR="00032D49" w:rsidRPr="00D50C9B" w:rsidRDefault="001F1576" w:rsidP="00D50C9B">
      <w:pPr>
        <w:pStyle w:val="ListParagraph"/>
        <w:numPr>
          <w:ilvl w:val="0"/>
          <w:numId w:val="33"/>
        </w:numPr>
        <w:bidi/>
        <w:spacing w:line="360" w:lineRule="auto"/>
        <w:ind w:left="1020" w:hanging="644"/>
        <w:jc w:val="both"/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</w:pP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يقول ابن حجر الهيثمى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الفتاوى الكبرى: ما كان سببا لحرام: حرام</w:t>
      </w:r>
      <w:r w:rsidR="00733F59" w:rsidRPr="00733F59">
        <w:rPr>
          <w:rFonts w:ascii="Aptos" w:eastAsia="Times New Roman" w:hAnsi="Aptos" w:cs="Arial" w:hint="cs"/>
          <w:kern w:val="0"/>
          <w:sz w:val="28"/>
          <w:szCs w:val="28"/>
          <w:vertAlign w:val="superscript"/>
          <w:rtl/>
          <w:lang w:bidi="ar-EG"/>
          <w14:ligatures w14:val="none"/>
        </w:rPr>
        <w:t>(</w:t>
      </w:r>
      <w:r w:rsidR="00D515BD" w:rsidRPr="00733F59">
        <w:rPr>
          <w:rStyle w:val="FootnoteReference"/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footnoteReference w:id="65"/>
      </w:r>
      <w:r w:rsidR="00733F59" w:rsidRPr="00733F59">
        <w:rPr>
          <w:rFonts w:ascii="Aptos" w:eastAsia="Times New Roman" w:hAnsi="Aptos" w:cs="Arial" w:hint="cs"/>
          <w:kern w:val="0"/>
          <w:sz w:val="28"/>
          <w:szCs w:val="28"/>
          <w:vertAlign w:val="superscript"/>
          <w:rtl/>
          <w:lang w:bidi="ar-EG"/>
          <w14:ligatures w14:val="none"/>
        </w:rPr>
        <w:t>)</w:t>
      </w:r>
      <w:r w:rsidR="00032D49" w:rsidRPr="00D50C9B">
        <w:rPr>
          <w:rFonts w:ascii="Aptos" w:eastAsia="Times New Roman" w:hAnsi="Aptos" w:cs="Arial"/>
          <w:b/>
          <w:bCs/>
          <w:kern w:val="0"/>
          <w:sz w:val="28"/>
          <w:szCs w:val="28"/>
          <w:u w:val="single"/>
          <w:rtl/>
          <w:lang w:bidi="ar-EG"/>
          <w14:ligatures w14:val="none"/>
        </w:rPr>
        <w:br w:type="page"/>
      </w:r>
    </w:p>
    <w:p w14:paraId="104C1DC0" w14:textId="238C67CF" w:rsidR="002B3B44" w:rsidRPr="00565CE3" w:rsidRDefault="002B3B44" w:rsidP="002108DB">
      <w:pPr>
        <w:bidi/>
        <w:spacing w:line="360" w:lineRule="auto"/>
        <w:jc w:val="both"/>
        <w:rPr>
          <w:rFonts w:ascii="Aptos" w:eastAsia="Times New Roman" w:hAnsi="Aptos" w:cs="Arial"/>
          <w:b/>
          <w:bCs/>
          <w:kern w:val="0"/>
          <w:sz w:val="28"/>
          <w:szCs w:val="28"/>
          <w:u w:val="single"/>
          <w:rtl/>
          <w:lang w:bidi="ar-EG"/>
          <w14:ligatures w14:val="none"/>
        </w:rPr>
      </w:pPr>
      <w:r w:rsidRPr="00565CE3">
        <w:rPr>
          <w:rFonts w:ascii="Aptos" w:eastAsia="Times New Roman" w:hAnsi="Aptos" w:cs="Arial" w:hint="cs"/>
          <w:b/>
          <w:bCs/>
          <w:kern w:val="0"/>
          <w:sz w:val="28"/>
          <w:szCs w:val="28"/>
          <w:u w:val="single"/>
          <w:rtl/>
          <w:lang w:bidi="ar-EG"/>
          <w14:ligatures w14:val="none"/>
        </w:rPr>
        <w:lastRenderedPageBreak/>
        <w:t>المطلب الثانى</w:t>
      </w:r>
    </w:p>
    <w:p w14:paraId="2D7B52C6" w14:textId="0F10438F" w:rsidR="00300911" w:rsidRPr="00565CE3" w:rsidRDefault="002B3B44" w:rsidP="002108DB">
      <w:pPr>
        <w:bidi/>
        <w:spacing w:line="360" w:lineRule="auto"/>
        <w:jc w:val="both"/>
        <w:rPr>
          <w:rFonts w:ascii="Aptos" w:eastAsia="Times New Roman" w:hAnsi="Aptos" w:cs="Arial"/>
          <w:b/>
          <w:bCs/>
          <w:kern w:val="0"/>
          <w:sz w:val="28"/>
          <w:szCs w:val="28"/>
          <w:u w:val="single"/>
          <w:rtl/>
          <w:lang w:bidi="ar-EG"/>
          <w14:ligatures w14:val="none"/>
        </w:rPr>
      </w:pPr>
      <w:r w:rsidRPr="00565CE3">
        <w:rPr>
          <w:rFonts w:ascii="Aptos" w:eastAsia="Times New Roman" w:hAnsi="Aptos" w:cs="Arial" w:hint="cs"/>
          <w:b/>
          <w:bCs/>
          <w:kern w:val="0"/>
          <w:sz w:val="28"/>
          <w:szCs w:val="28"/>
          <w:u w:val="single"/>
          <w:rtl/>
          <w:lang w:bidi="ar-EG"/>
          <w14:ligatures w14:val="none"/>
        </w:rPr>
        <w:t xml:space="preserve">القواعد الفقهية المكافحة لجرائم </w:t>
      </w:r>
      <w:r w:rsidRPr="00565CE3">
        <w:rPr>
          <w:rFonts w:ascii="Aptos" w:eastAsia="Times New Roman" w:hAnsi="Aptos" w:cs="Arial" w:hint="eastAsia"/>
          <w:b/>
          <w:bCs/>
          <w:kern w:val="0"/>
          <w:sz w:val="28"/>
          <w:szCs w:val="28"/>
          <w:u w:val="single"/>
          <w:rtl/>
          <w:lang w:bidi="ar-EG"/>
          <w14:ligatures w14:val="none"/>
        </w:rPr>
        <w:t>إساءة</w:t>
      </w:r>
      <w:r w:rsidRPr="00565CE3">
        <w:rPr>
          <w:rFonts w:ascii="Aptos" w:eastAsia="Times New Roman" w:hAnsi="Aptos" w:cs="Arial" w:hint="cs"/>
          <w:b/>
          <w:bCs/>
          <w:kern w:val="0"/>
          <w:sz w:val="28"/>
          <w:szCs w:val="28"/>
          <w:u w:val="single"/>
          <w:rtl/>
          <w:lang w:bidi="ar-EG"/>
          <w14:ligatures w14:val="none"/>
        </w:rPr>
        <w:t xml:space="preserve"> استخدام المعلومات الشخصية للمجنى عليهم</w:t>
      </w:r>
    </w:p>
    <w:p w14:paraId="533C6715" w14:textId="3186F05F" w:rsidR="00CA4FCA" w:rsidRDefault="00BA6072" w:rsidP="001636D0">
      <w:pPr>
        <w:pStyle w:val="ListParagraph"/>
        <w:numPr>
          <w:ilvl w:val="0"/>
          <w:numId w:val="34"/>
        </w:numPr>
        <w:bidi/>
        <w:spacing w:line="360" w:lineRule="auto"/>
        <w:ind w:left="453"/>
        <w:jc w:val="both"/>
        <w:rPr>
          <w:rFonts w:ascii="Aptos" w:eastAsia="Times New Roman" w:hAnsi="Aptos" w:cs="Arial"/>
          <w:kern w:val="0"/>
          <w:sz w:val="28"/>
          <w:szCs w:val="28"/>
          <w:lang w:bidi="ar-EG"/>
          <w14:ligatures w14:val="none"/>
        </w:rPr>
      </w:pPr>
      <w:r w:rsidRPr="007F481B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يقول</w:t>
      </w:r>
      <w:r w:rsidRPr="007F481B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Pr="007F481B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الماوردي</w:t>
      </w:r>
      <w:r w:rsidRPr="007F481B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Pr="007F481B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</w:t>
      </w:r>
      <w:r w:rsidRPr="007F481B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Pr="007F481B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حاوى</w:t>
      </w:r>
      <w:r w:rsidRPr="007F481B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Pr="007F481B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كبير</w:t>
      </w:r>
      <w:r w:rsidRPr="007F481B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:</w:t>
      </w:r>
      <w:r w:rsidRPr="007F481B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Pr="007F481B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إن</w:t>
      </w:r>
      <w:r w:rsidRPr="007F481B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Pr="007F481B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</w:t>
      </w:r>
      <w:r w:rsidRPr="007F481B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Pr="007F481B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حقوق</w:t>
      </w:r>
      <w:r w:rsidRPr="007F481B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Pr="007F481B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آدميين</w:t>
      </w:r>
      <w:r w:rsidRPr="007F481B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Pr="007F481B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مشاحة</w:t>
      </w:r>
      <w:r w:rsidR="001A4DE4" w:rsidRPr="001A4DE4">
        <w:rPr>
          <w:rFonts w:ascii="Aptos" w:eastAsia="Times New Roman" w:hAnsi="Aptos" w:cs="Arial" w:hint="cs"/>
          <w:kern w:val="0"/>
          <w:sz w:val="28"/>
          <w:szCs w:val="28"/>
          <w:vertAlign w:val="superscript"/>
          <w:rtl/>
          <w:lang w:bidi="ar-EG"/>
          <w14:ligatures w14:val="none"/>
        </w:rPr>
        <w:t>(</w:t>
      </w:r>
      <w:r w:rsidR="00CA4FCA" w:rsidRPr="001A4DE4">
        <w:rPr>
          <w:rStyle w:val="FootnoteReference"/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footnoteReference w:id="66"/>
      </w:r>
      <w:r w:rsidR="001A4DE4" w:rsidRPr="001A4DE4">
        <w:rPr>
          <w:rFonts w:ascii="Aptos" w:eastAsia="Times New Roman" w:hAnsi="Aptos" w:cs="Arial" w:hint="cs"/>
          <w:kern w:val="0"/>
          <w:sz w:val="28"/>
          <w:szCs w:val="28"/>
          <w:vertAlign w:val="superscript"/>
          <w:rtl/>
          <w:lang w:bidi="ar-EG"/>
          <w14:ligatures w14:val="none"/>
        </w:rPr>
        <w:t>)</w:t>
      </w:r>
    </w:p>
    <w:p w14:paraId="432A3899" w14:textId="16E29DF3" w:rsidR="002725DB" w:rsidRDefault="002725DB" w:rsidP="001636D0">
      <w:pPr>
        <w:pStyle w:val="ListParagraph"/>
        <w:numPr>
          <w:ilvl w:val="0"/>
          <w:numId w:val="34"/>
        </w:numPr>
        <w:bidi/>
        <w:spacing w:line="360" w:lineRule="auto"/>
        <w:ind w:left="453"/>
        <w:jc w:val="both"/>
        <w:rPr>
          <w:rFonts w:ascii="Aptos" w:eastAsia="Times New Roman" w:hAnsi="Aptos" w:cs="Arial"/>
          <w:kern w:val="0"/>
          <w:sz w:val="28"/>
          <w:szCs w:val="28"/>
          <w:lang w:bidi="ar-EG"/>
          <w14:ligatures w14:val="none"/>
        </w:rPr>
      </w:pP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يقول الونشريسى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المعيار المعرب: تراعى مصلحة الناس إذا كانت تجرى على أصل شرعى</w:t>
      </w:r>
      <w:r w:rsidR="001A4DE4" w:rsidRPr="001A4DE4">
        <w:rPr>
          <w:rFonts w:ascii="Aptos" w:eastAsia="Times New Roman" w:hAnsi="Aptos" w:cs="Arial" w:hint="cs"/>
          <w:kern w:val="0"/>
          <w:sz w:val="28"/>
          <w:szCs w:val="28"/>
          <w:vertAlign w:val="superscript"/>
          <w:rtl/>
          <w:lang w:bidi="ar-EG"/>
          <w14:ligatures w14:val="none"/>
        </w:rPr>
        <w:t>(</w:t>
      </w:r>
      <w:r w:rsidR="00602961" w:rsidRPr="001A4DE4">
        <w:rPr>
          <w:rStyle w:val="FootnoteReference"/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footnoteReference w:id="67"/>
      </w:r>
      <w:r w:rsidR="001A4DE4" w:rsidRPr="001A4DE4">
        <w:rPr>
          <w:rFonts w:ascii="Aptos" w:eastAsia="Times New Roman" w:hAnsi="Aptos" w:cs="Arial" w:hint="cs"/>
          <w:kern w:val="0"/>
          <w:sz w:val="28"/>
          <w:szCs w:val="28"/>
          <w:vertAlign w:val="superscript"/>
          <w:rtl/>
          <w:lang w:bidi="ar-EG"/>
          <w14:ligatures w14:val="none"/>
        </w:rPr>
        <w:t>)</w:t>
      </w:r>
    </w:p>
    <w:p w14:paraId="5D042E84" w14:textId="37275B16" w:rsidR="000751E5" w:rsidRDefault="000751E5" w:rsidP="001636D0">
      <w:pPr>
        <w:pStyle w:val="ListParagraph"/>
        <w:numPr>
          <w:ilvl w:val="0"/>
          <w:numId w:val="34"/>
        </w:numPr>
        <w:bidi/>
        <w:spacing w:line="360" w:lineRule="auto"/>
        <w:ind w:left="453"/>
        <w:jc w:val="both"/>
        <w:rPr>
          <w:rFonts w:ascii="Aptos" w:eastAsia="Times New Roman" w:hAnsi="Aptos" w:cs="Arial"/>
          <w:kern w:val="0"/>
          <w:sz w:val="28"/>
          <w:szCs w:val="28"/>
          <w:lang w:bidi="ar-EG"/>
          <w14:ligatures w14:val="none"/>
        </w:rPr>
      </w:pP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يقول الشاطبى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الموافقات: الحرج مرفوع</w:t>
      </w:r>
      <w:r w:rsidR="001A4DE4" w:rsidRPr="001A4DE4">
        <w:rPr>
          <w:rFonts w:ascii="Aptos" w:eastAsia="Times New Roman" w:hAnsi="Aptos" w:cs="Arial" w:hint="cs"/>
          <w:kern w:val="0"/>
          <w:sz w:val="28"/>
          <w:szCs w:val="28"/>
          <w:vertAlign w:val="superscript"/>
          <w:rtl/>
          <w:lang w:bidi="ar-EG"/>
          <w14:ligatures w14:val="none"/>
        </w:rPr>
        <w:t>(</w:t>
      </w:r>
      <w:r w:rsidRPr="001A4DE4">
        <w:rPr>
          <w:rStyle w:val="FootnoteReference"/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footnoteReference w:id="68"/>
      </w:r>
      <w:r w:rsidR="001A4DE4" w:rsidRPr="001A4DE4">
        <w:rPr>
          <w:rFonts w:ascii="Aptos" w:eastAsia="Times New Roman" w:hAnsi="Aptos" w:cs="Arial" w:hint="cs"/>
          <w:kern w:val="0"/>
          <w:sz w:val="28"/>
          <w:szCs w:val="28"/>
          <w:vertAlign w:val="superscript"/>
          <w:rtl/>
          <w:lang w:bidi="ar-EG"/>
          <w14:ligatures w14:val="none"/>
        </w:rPr>
        <w:t>)</w:t>
      </w:r>
    </w:p>
    <w:p w14:paraId="6DB1B64C" w14:textId="4F552932" w:rsidR="00422E86" w:rsidRDefault="007E2182" w:rsidP="001636D0">
      <w:pPr>
        <w:pStyle w:val="ListParagraph"/>
        <w:numPr>
          <w:ilvl w:val="0"/>
          <w:numId w:val="34"/>
        </w:numPr>
        <w:bidi/>
        <w:spacing w:line="360" w:lineRule="auto"/>
        <w:ind w:left="453"/>
        <w:jc w:val="both"/>
        <w:rPr>
          <w:rFonts w:ascii="Aptos" w:eastAsia="Times New Roman" w:hAnsi="Aptos" w:cs="Arial"/>
          <w:kern w:val="0"/>
          <w:sz w:val="28"/>
          <w:szCs w:val="28"/>
          <w:lang w:bidi="ar-EG"/>
          <w14:ligatures w14:val="none"/>
        </w:rPr>
      </w:pP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يقول الكاسانى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بدائع الصنائع: حق الإنسان لا يجوز إبطاله عليه بغير رضاه</w:t>
      </w:r>
      <w:r w:rsidR="001A4DE4" w:rsidRPr="001A4DE4">
        <w:rPr>
          <w:rFonts w:ascii="Aptos" w:eastAsia="Times New Roman" w:hAnsi="Aptos" w:cs="Arial" w:hint="cs"/>
          <w:kern w:val="0"/>
          <w:sz w:val="28"/>
          <w:szCs w:val="28"/>
          <w:vertAlign w:val="superscript"/>
          <w:rtl/>
          <w:lang w:bidi="ar-EG"/>
          <w14:ligatures w14:val="none"/>
        </w:rPr>
        <w:t>(</w:t>
      </w:r>
      <w:r w:rsidRPr="001A4DE4">
        <w:rPr>
          <w:rStyle w:val="FootnoteReference"/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footnoteReference w:id="69"/>
      </w:r>
      <w:r w:rsidR="001A4DE4" w:rsidRPr="001A4DE4">
        <w:rPr>
          <w:rFonts w:ascii="Aptos" w:eastAsia="Times New Roman" w:hAnsi="Aptos" w:cs="Arial" w:hint="cs"/>
          <w:kern w:val="0"/>
          <w:sz w:val="28"/>
          <w:szCs w:val="28"/>
          <w:vertAlign w:val="superscript"/>
          <w:rtl/>
          <w:lang w:bidi="ar-EG"/>
          <w14:ligatures w14:val="none"/>
        </w:rPr>
        <w:t>)</w:t>
      </w:r>
    </w:p>
    <w:p w14:paraId="5CCD5900" w14:textId="0300E7CE" w:rsidR="00C90CC2" w:rsidRDefault="00C90CC2" w:rsidP="001636D0">
      <w:pPr>
        <w:pStyle w:val="ListParagraph"/>
        <w:numPr>
          <w:ilvl w:val="0"/>
          <w:numId w:val="34"/>
        </w:numPr>
        <w:bidi/>
        <w:spacing w:line="360" w:lineRule="auto"/>
        <w:ind w:left="453"/>
        <w:jc w:val="both"/>
        <w:rPr>
          <w:rFonts w:ascii="Aptos" w:eastAsia="Times New Roman" w:hAnsi="Aptos" w:cs="Arial"/>
          <w:kern w:val="0"/>
          <w:sz w:val="28"/>
          <w:szCs w:val="28"/>
          <w:lang w:bidi="ar-EG"/>
          <w14:ligatures w14:val="none"/>
        </w:rPr>
      </w:pP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يقول ابن تيمية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مجموع الفتاوى: كل سبب يفضى ألى الفساد منهى عنه</w:t>
      </w:r>
      <w:r w:rsidR="001A4DE4" w:rsidRPr="001A4DE4">
        <w:rPr>
          <w:rFonts w:ascii="Aptos" w:eastAsia="Times New Roman" w:hAnsi="Aptos" w:cs="Arial" w:hint="cs"/>
          <w:kern w:val="0"/>
          <w:sz w:val="28"/>
          <w:szCs w:val="28"/>
          <w:vertAlign w:val="superscript"/>
          <w:rtl/>
          <w:lang w:bidi="ar-EG"/>
          <w14:ligatures w14:val="none"/>
        </w:rPr>
        <w:t>(</w:t>
      </w:r>
      <w:r w:rsidR="00E055BD" w:rsidRPr="001A4DE4">
        <w:rPr>
          <w:rStyle w:val="FootnoteReference"/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footnoteReference w:id="70"/>
      </w:r>
      <w:r w:rsidR="001A4DE4" w:rsidRPr="001A4DE4">
        <w:rPr>
          <w:rFonts w:ascii="Aptos" w:eastAsia="Times New Roman" w:hAnsi="Aptos" w:cs="Arial" w:hint="cs"/>
          <w:kern w:val="0"/>
          <w:sz w:val="28"/>
          <w:szCs w:val="28"/>
          <w:vertAlign w:val="superscript"/>
          <w:rtl/>
          <w:lang w:bidi="ar-EG"/>
          <w14:ligatures w14:val="none"/>
        </w:rPr>
        <w:t>)</w:t>
      </w:r>
    </w:p>
    <w:p w14:paraId="3B3E2B83" w14:textId="67F2C4FE" w:rsidR="00164A49" w:rsidRDefault="00164A49" w:rsidP="001636D0">
      <w:pPr>
        <w:pStyle w:val="ListParagraph"/>
        <w:numPr>
          <w:ilvl w:val="0"/>
          <w:numId w:val="34"/>
        </w:numPr>
        <w:bidi/>
        <w:spacing w:line="360" w:lineRule="auto"/>
        <w:ind w:left="453"/>
        <w:jc w:val="both"/>
        <w:rPr>
          <w:rFonts w:ascii="Aptos" w:eastAsia="Times New Roman" w:hAnsi="Aptos" w:cs="Arial"/>
          <w:kern w:val="0"/>
          <w:sz w:val="28"/>
          <w:szCs w:val="28"/>
          <w:lang w:bidi="ar-EG"/>
          <w14:ligatures w14:val="none"/>
        </w:rPr>
      </w:pP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يقول العز بن عبد السلام: كل تصرف جر فسادا أو دفع صلاحا فهو منهى عنه</w:t>
      </w:r>
      <w:r w:rsidR="001A4DE4" w:rsidRPr="001A4DE4">
        <w:rPr>
          <w:rFonts w:ascii="Aptos" w:eastAsia="Times New Roman" w:hAnsi="Aptos" w:cs="Arial" w:hint="cs"/>
          <w:kern w:val="0"/>
          <w:sz w:val="28"/>
          <w:szCs w:val="28"/>
          <w:vertAlign w:val="superscript"/>
          <w:rtl/>
          <w:lang w:bidi="ar-EG"/>
          <w14:ligatures w14:val="none"/>
        </w:rPr>
        <w:t>(</w:t>
      </w:r>
      <w:r w:rsidRPr="001A4DE4">
        <w:rPr>
          <w:rStyle w:val="FootnoteReference"/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footnoteReference w:id="71"/>
      </w:r>
      <w:r w:rsidR="001A4DE4" w:rsidRPr="001A4DE4">
        <w:rPr>
          <w:rFonts w:ascii="Aptos" w:eastAsia="Times New Roman" w:hAnsi="Aptos" w:cs="Arial" w:hint="cs"/>
          <w:kern w:val="0"/>
          <w:sz w:val="28"/>
          <w:szCs w:val="28"/>
          <w:vertAlign w:val="superscript"/>
          <w:rtl/>
          <w:lang w:bidi="ar-EG"/>
          <w14:ligatures w14:val="none"/>
        </w:rPr>
        <w:t>)</w:t>
      </w:r>
    </w:p>
    <w:p w14:paraId="2E7113CE" w14:textId="08FDA2F7" w:rsidR="00125C61" w:rsidRDefault="00125C61" w:rsidP="001636D0">
      <w:pPr>
        <w:pStyle w:val="ListParagraph"/>
        <w:numPr>
          <w:ilvl w:val="0"/>
          <w:numId w:val="34"/>
        </w:numPr>
        <w:bidi/>
        <w:spacing w:line="360" w:lineRule="auto"/>
        <w:ind w:left="453"/>
        <w:jc w:val="both"/>
        <w:rPr>
          <w:rFonts w:ascii="Aptos" w:eastAsia="Times New Roman" w:hAnsi="Aptos" w:cs="Arial"/>
          <w:kern w:val="0"/>
          <w:sz w:val="28"/>
          <w:szCs w:val="28"/>
          <w:lang w:bidi="ar-EG"/>
          <w14:ligatures w14:val="none"/>
        </w:rPr>
      </w:pP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يقول ابن قدامة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المغنى: لا تقبل دعوى المدعى إلا ببينة عادلة</w:t>
      </w:r>
      <w:r w:rsidR="00282CB3" w:rsidRPr="001A4DE4">
        <w:rPr>
          <w:rFonts w:ascii="Aptos" w:eastAsia="Times New Roman" w:hAnsi="Aptos" w:cs="Arial" w:hint="cs"/>
          <w:kern w:val="0"/>
          <w:sz w:val="28"/>
          <w:szCs w:val="28"/>
          <w:vertAlign w:val="superscript"/>
          <w:rtl/>
          <w:lang w:bidi="ar-EG"/>
          <w14:ligatures w14:val="none"/>
        </w:rPr>
        <w:t>(</w:t>
      </w:r>
      <w:r w:rsidR="00611637" w:rsidRPr="001A4DE4">
        <w:rPr>
          <w:rStyle w:val="FootnoteReference"/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footnoteReference w:id="72"/>
      </w:r>
      <w:r w:rsidR="00282CB3" w:rsidRPr="001A4DE4">
        <w:rPr>
          <w:rFonts w:ascii="Aptos" w:eastAsia="Times New Roman" w:hAnsi="Aptos" w:cs="Arial" w:hint="cs"/>
          <w:kern w:val="0"/>
          <w:sz w:val="28"/>
          <w:szCs w:val="28"/>
          <w:vertAlign w:val="superscript"/>
          <w:rtl/>
          <w:lang w:bidi="ar-EG"/>
          <w14:ligatures w14:val="none"/>
        </w:rPr>
        <w:t>)</w:t>
      </w:r>
    </w:p>
    <w:p w14:paraId="38F4E2CB" w14:textId="1510AC9D" w:rsidR="004552FA" w:rsidRDefault="004552FA" w:rsidP="001636D0">
      <w:pPr>
        <w:pStyle w:val="ListParagraph"/>
        <w:numPr>
          <w:ilvl w:val="0"/>
          <w:numId w:val="34"/>
        </w:numPr>
        <w:bidi/>
        <w:spacing w:line="360" w:lineRule="auto"/>
        <w:ind w:left="453"/>
        <w:jc w:val="both"/>
        <w:rPr>
          <w:rFonts w:ascii="Aptos" w:eastAsia="Times New Roman" w:hAnsi="Aptos" w:cs="Arial"/>
          <w:kern w:val="0"/>
          <w:sz w:val="28"/>
          <w:szCs w:val="28"/>
          <w:lang w:bidi="ar-EG"/>
          <w14:ligatures w14:val="none"/>
        </w:rPr>
      </w:pP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lastRenderedPageBreak/>
        <w:t>يقول أين نجيم: لا عبرة بالظن البين خطؤه</w:t>
      </w:r>
      <w:r w:rsidR="00282CB3" w:rsidRPr="00282CB3">
        <w:rPr>
          <w:rFonts w:ascii="Aptos" w:eastAsia="Times New Roman" w:hAnsi="Aptos" w:cs="Arial" w:hint="cs"/>
          <w:kern w:val="0"/>
          <w:sz w:val="28"/>
          <w:szCs w:val="28"/>
          <w:vertAlign w:val="superscript"/>
          <w:rtl/>
          <w:lang w:bidi="ar-EG"/>
          <w14:ligatures w14:val="none"/>
        </w:rPr>
        <w:t>(</w:t>
      </w:r>
      <w:r w:rsidR="007D1453" w:rsidRPr="00282CB3">
        <w:rPr>
          <w:rStyle w:val="FootnoteReference"/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footnoteReference w:id="73"/>
      </w:r>
      <w:r w:rsidR="00282CB3" w:rsidRPr="00282CB3">
        <w:rPr>
          <w:rFonts w:ascii="Aptos" w:eastAsia="Times New Roman" w:hAnsi="Aptos" w:cs="Arial" w:hint="cs"/>
          <w:kern w:val="0"/>
          <w:sz w:val="28"/>
          <w:szCs w:val="28"/>
          <w:vertAlign w:val="superscript"/>
          <w:rtl/>
          <w:lang w:bidi="ar-EG"/>
          <w14:ligatures w14:val="none"/>
        </w:rPr>
        <w:t>)</w:t>
      </w:r>
    </w:p>
    <w:p w14:paraId="64FF08E6" w14:textId="16163E1E" w:rsidR="00AF1475" w:rsidRDefault="00AF1475" w:rsidP="001636D0">
      <w:pPr>
        <w:pStyle w:val="ListParagraph"/>
        <w:numPr>
          <w:ilvl w:val="0"/>
          <w:numId w:val="34"/>
        </w:numPr>
        <w:bidi/>
        <w:spacing w:line="360" w:lineRule="auto"/>
        <w:ind w:left="453"/>
        <w:jc w:val="both"/>
        <w:rPr>
          <w:rFonts w:ascii="Aptos" w:eastAsia="Times New Roman" w:hAnsi="Aptos" w:cs="Arial"/>
          <w:kern w:val="0"/>
          <w:sz w:val="28"/>
          <w:szCs w:val="28"/>
          <w:lang w:bidi="ar-EG"/>
          <w14:ligatures w14:val="none"/>
        </w:rPr>
      </w:pP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يقول المرغينانى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الهداية: لا </w:t>
      </w:r>
      <w:r w:rsidR="00032D49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م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عتبر بشبه موهومة الاعتراض</w:t>
      </w:r>
      <w:r w:rsidR="00282CB3" w:rsidRPr="00282CB3">
        <w:rPr>
          <w:rFonts w:ascii="Aptos" w:eastAsia="Times New Roman" w:hAnsi="Aptos" w:cs="Arial" w:hint="cs"/>
          <w:kern w:val="0"/>
          <w:sz w:val="28"/>
          <w:szCs w:val="28"/>
          <w:vertAlign w:val="superscript"/>
          <w:rtl/>
          <w:lang w:bidi="ar-EG"/>
          <w14:ligatures w14:val="none"/>
        </w:rPr>
        <w:t>(</w:t>
      </w:r>
      <w:r w:rsidRPr="00282CB3">
        <w:rPr>
          <w:rStyle w:val="FootnoteReference"/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footnoteReference w:id="74"/>
      </w:r>
      <w:r w:rsidR="00282CB3" w:rsidRPr="00282CB3">
        <w:rPr>
          <w:rFonts w:ascii="Aptos" w:eastAsia="Times New Roman" w:hAnsi="Aptos" w:cs="Arial" w:hint="cs"/>
          <w:kern w:val="0"/>
          <w:sz w:val="28"/>
          <w:szCs w:val="28"/>
          <w:vertAlign w:val="superscript"/>
          <w:rtl/>
          <w:lang w:bidi="ar-EG"/>
          <w14:ligatures w14:val="none"/>
        </w:rPr>
        <w:t>)</w:t>
      </w:r>
    </w:p>
    <w:p w14:paraId="39BB76EA" w14:textId="6E59C782" w:rsidR="0014383E" w:rsidRDefault="0014383E" w:rsidP="001636D0">
      <w:pPr>
        <w:pStyle w:val="ListParagraph"/>
        <w:numPr>
          <w:ilvl w:val="0"/>
          <w:numId w:val="34"/>
        </w:numPr>
        <w:bidi/>
        <w:spacing w:line="360" w:lineRule="auto"/>
        <w:ind w:left="453" w:hanging="518"/>
        <w:jc w:val="both"/>
        <w:rPr>
          <w:rFonts w:ascii="Aptos" w:eastAsia="Times New Roman" w:hAnsi="Aptos" w:cs="Arial"/>
          <w:kern w:val="0"/>
          <w:sz w:val="28"/>
          <w:szCs w:val="28"/>
          <w:lang w:bidi="ar-EG"/>
          <w14:ligatures w14:val="none"/>
        </w:rPr>
      </w:pP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يقول ابن قدامة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المغنى: لا يترك ما ثبت يقينا بالاحتمال</w:t>
      </w:r>
      <w:r w:rsidR="00282CB3" w:rsidRPr="00282CB3">
        <w:rPr>
          <w:rFonts w:ascii="Aptos" w:eastAsia="Times New Roman" w:hAnsi="Aptos" w:cs="Arial" w:hint="cs"/>
          <w:kern w:val="0"/>
          <w:sz w:val="28"/>
          <w:szCs w:val="28"/>
          <w:vertAlign w:val="superscript"/>
          <w:rtl/>
          <w:lang w:bidi="ar-EG"/>
          <w14:ligatures w14:val="none"/>
        </w:rPr>
        <w:t>(</w:t>
      </w:r>
      <w:r w:rsidR="00B55961" w:rsidRPr="00282CB3">
        <w:rPr>
          <w:rStyle w:val="FootnoteReference"/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footnoteReference w:id="75"/>
      </w:r>
      <w:r w:rsidR="00282CB3" w:rsidRPr="00282CB3">
        <w:rPr>
          <w:rFonts w:ascii="Aptos" w:eastAsia="Times New Roman" w:hAnsi="Aptos" w:cs="Arial" w:hint="cs"/>
          <w:kern w:val="0"/>
          <w:sz w:val="28"/>
          <w:szCs w:val="28"/>
          <w:vertAlign w:val="superscript"/>
          <w:rtl/>
          <w:lang w:bidi="ar-EG"/>
          <w14:ligatures w14:val="none"/>
        </w:rPr>
        <w:t>)</w:t>
      </w:r>
    </w:p>
    <w:p w14:paraId="3C4028AF" w14:textId="61E7C605" w:rsidR="00B35DB2" w:rsidRPr="00565CE3" w:rsidRDefault="005835E2" w:rsidP="005835E2">
      <w:pPr>
        <w:bidi/>
        <w:rPr>
          <w:rFonts w:ascii="Aptos" w:eastAsia="Times New Roman" w:hAnsi="Aptos" w:cs="Arial"/>
          <w:b/>
          <w:bCs/>
          <w:kern w:val="0"/>
          <w:sz w:val="28"/>
          <w:szCs w:val="28"/>
          <w:u w:val="single"/>
          <w:rtl/>
          <w:lang w:bidi="ar-EG"/>
          <w14:ligatures w14:val="none"/>
        </w:rPr>
      </w:pPr>
      <w:r w:rsidRPr="00565CE3">
        <w:rPr>
          <w:rFonts w:ascii="Aptos" w:eastAsia="Times New Roman" w:hAnsi="Aptos" w:cs="Arial" w:hint="cs"/>
          <w:b/>
          <w:bCs/>
          <w:kern w:val="0"/>
          <w:sz w:val="28"/>
          <w:szCs w:val="28"/>
          <w:rtl/>
          <w:lang w:bidi="ar-EG"/>
          <w14:ligatures w14:val="none"/>
        </w:rPr>
        <w:t>ال</w:t>
      </w:r>
      <w:r w:rsidR="00797FE1" w:rsidRPr="00565CE3">
        <w:rPr>
          <w:rFonts w:ascii="Aptos" w:eastAsia="Times New Roman" w:hAnsi="Aptos" w:cs="Arial" w:hint="cs"/>
          <w:b/>
          <w:bCs/>
          <w:kern w:val="0"/>
          <w:sz w:val="28"/>
          <w:szCs w:val="28"/>
          <w:u w:val="single"/>
          <w:rtl/>
          <w:lang w:bidi="ar-EG"/>
          <w14:ligatures w14:val="none"/>
        </w:rPr>
        <w:t>مطلب الثالث</w:t>
      </w:r>
    </w:p>
    <w:p w14:paraId="05876CB6" w14:textId="473C77A3" w:rsidR="00797FE1" w:rsidRPr="00565CE3" w:rsidRDefault="00797FE1" w:rsidP="00797FE1">
      <w:pPr>
        <w:bidi/>
        <w:spacing w:line="360" w:lineRule="auto"/>
        <w:jc w:val="both"/>
        <w:rPr>
          <w:rFonts w:ascii="Aptos" w:eastAsia="Times New Roman" w:hAnsi="Aptos" w:cs="Arial"/>
          <w:b/>
          <w:bCs/>
          <w:kern w:val="0"/>
          <w:sz w:val="28"/>
          <w:szCs w:val="28"/>
          <w:u w:val="single"/>
          <w:lang w:bidi="ar-EG"/>
          <w14:ligatures w14:val="none"/>
        </w:rPr>
      </w:pPr>
      <w:r w:rsidRPr="00565CE3">
        <w:rPr>
          <w:rFonts w:ascii="Aptos" w:eastAsia="Times New Roman" w:hAnsi="Aptos" w:cs="Arial" w:hint="cs"/>
          <w:b/>
          <w:bCs/>
          <w:kern w:val="0"/>
          <w:sz w:val="28"/>
          <w:szCs w:val="28"/>
          <w:u w:val="single"/>
          <w:rtl/>
          <w:lang w:bidi="ar-EG"/>
          <w14:ligatures w14:val="none"/>
        </w:rPr>
        <w:t>القواعد الفقهية المكافحة لجرائم اختراق المواقع الالكترونية.</w:t>
      </w:r>
    </w:p>
    <w:p w14:paraId="7C2A5344" w14:textId="32A25F72" w:rsidR="002768AE" w:rsidRDefault="005D0DE1" w:rsidP="001636D0">
      <w:pPr>
        <w:pStyle w:val="ListParagraph"/>
        <w:numPr>
          <w:ilvl w:val="0"/>
          <w:numId w:val="35"/>
        </w:numPr>
        <w:bidi/>
        <w:spacing w:line="360" w:lineRule="auto"/>
        <w:ind w:left="311"/>
        <w:jc w:val="both"/>
        <w:rPr>
          <w:rFonts w:ascii="Aptos" w:eastAsia="Times New Roman" w:hAnsi="Aptos" w:cs="Arial"/>
          <w:kern w:val="0"/>
          <w:sz w:val="28"/>
          <w:szCs w:val="28"/>
          <w:lang w:bidi="ar-EG"/>
          <w14:ligatures w14:val="none"/>
        </w:rPr>
      </w:pPr>
      <w:r w:rsidRPr="004F069D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يقول ابن تيمية </w:t>
      </w:r>
      <w:r w:rsidRPr="004F069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</w:t>
      </w:r>
      <w:r w:rsidRPr="004F069D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بيان الدليل: تصرف الانسان متى استلزم إبطاله حق غيره، باطل</w:t>
      </w:r>
      <w:r w:rsidR="000D3024" w:rsidRPr="000D3024">
        <w:rPr>
          <w:rFonts w:ascii="Aptos" w:eastAsia="Times New Roman" w:hAnsi="Aptos" w:cs="Arial" w:hint="cs"/>
          <w:kern w:val="0"/>
          <w:sz w:val="28"/>
          <w:szCs w:val="28"/>
          <w:vertAlign w:val="superscript"/>
          <w:rtl/>
          <w:lang w:bidi="ar-EG"/>
          <w14:ligatures w14:val="none"/>
        </w:rPr>
        <w:t>(</w:t>
      </w:r>
      <w:r w:rsidR="00BA6072" w:rsidRPr="000D3024">
        <w:rPr>
          <w:rStyle w:val="FootnoteReference"/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footnoteReference w:id="76"/>
      </w:r>
      <w:r w:rsidR="000D3024" w:rsidRPr="000D3024">
        <w:rPr>
          <w:rFonts w:ascii="Aptos" w:eastAsia="Times New Roman" w:hAnsi="Aptos" w:cs="Arial" w:hint="cs"/>
          <w:kern w:val="0"/>
          <w:sz w:val="28"/>
          <w:szCs w:val="28"/>
          <w:vertAlign w:val="superscript"/>
          <w:rtl/>
          <w:lang w:bidi="ar-EG"/>
          <w14:ligatures w14:val="none"/>
        </w:rPr>
        <w:t>)</w:t>
      </w:r>
      <w:r w:rsidR="00BA6072" w:rsidRPr="004F069D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.</w:t>
      </w:r>
    </w:p>
    <w:p w14:paraId="51C1B616" w14:textId="6594E160" w:rsidR="00590BDE" w:rsidRDefault="002768AE" w:rsidP="001636D0">
      <w:pPr>
        <w:pStyle w:val="ListParagraph"/>
        <w:numPr>
          <w:ilvl w:val="0"/>
          <w:numId w:val="35"/>
        </w:numPr>
        <w:bidi/>
        <w:spacing w:line="360" w:lineRule="auto"/>
        <w:ind w:left="311"/>
        <w:jc w:val="both"/>
        <w:rPr>
          <w:rFonts w:ascii="Aptos" w:eastAsia="Times New Roman" w:hAnsi="Aptos" w:cs="Arial"/>
          <w:kern w:val="0"/>
          <w:sz w:val="28"/>
          <w:szCs w:val="28"/>
          <w:lang w:bidi="ar-EG"/>
          <w14:ligatures w14:val="none"/>
        </w:rPr>
      </w:pP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يقول اين مفلح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المبدع: الضمان على المتعدى</w:t>
      </w:r>
      <w:r w:rsidR="000D3024" w:rsidRPr="000D3024">
        <w:rPr>
          <w:rFonts w:ascii="Aptos" w:eastAsia="Times New Roman" w:hAnsi="Aptos" w:cs="Arial" w:hint="cs"/>
          <w:kern w:val="0"/>
          <w:sz w:val="28"/>
          <w:szCs w:val="28"/>
          <w:vertAlign w:val="superscript"/>
          <w:rtl/>
          <w:lang w:bidi="ar-EG"/>
          <w14:ligatures w14:val="none"/>
        </w:rPr>
        <w:t>(</w:t>
      </w:r>
      <w:r w:rsidR="00BA6072" w:rsidRPr="000D3024">
        <w:rPr>
          <w:rStyle w:val="FootnoteReference"/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footnoteReference w:id="77"/>
      </w:r>
      <w:r w:rsidR="000D3024" w:rsidRPr="000D3024">
        <w:rPr>
          <w:rFonts w:ascii="Aptos" w:eastAsia="Times New Roman" w:hAnsi="Aptos" w:cs="Arial" w:hint="cs"/>
          <w:kern w:val="0"/>
          <w:sz w:val="28"/>
          <w:szCs w:val="28"/>
          <w:vertAlign w:val="superscript"/>
          <w:rtl/>
          <w:lang w:bidi="ar-EG"/>
          <w14:ligatures w14:val="none"/>
        </w:rPr>
        <w:t>)</w:t>
      </w:r>
      <w:r w:rsidR="00BA6072" w:rsidRPr="002768AE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.</w:t>
      </w:r>
    </w:p>
    <w:p w14:paraId="278E17CB" w14:textId="0BA02004" w:rsidR="004B09F8" w:rsidRDefault="0068100A" w:rsidP="001636D0">
      <w:pPr>
        <w:pStyle w:val="ListParagraph"/>
        <w:numPr>
          <w:ilvl w:val="0"/>
          <w:numId w:val="35"/>
        </w:numPr>
        <w:bidi/>
        <w:spacing w:line="360" w:lineRule="auto"/>
        <w:ind w:left="311"/>
        <w:jc w:val="both"/>
        <w:rPr>
          <w:rFonts w:ascii="Aptos" w:eastAsia="Times New Roman" w:hAnsi="Aptos" w:cs="Arial"/>
          <w:kern w:val="0"/>
          <w:sz w:val="28"/>
          <w:szCs w:val="28"/>
          <w:lang w:bidi="ar-EG"/>
          <w14:ligatures w14:val="none"/>
        </w:rPr>
      </w:pP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يقول </w:t>
      </w:r>
      <w:r w:rsidR="00263FCC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ابن قدامة </w:t>
      </w:r>
      <w:r w:rsidR="00263FCC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</w:t>
      </w:r>
      <w:r w:rsidR="00263FCC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المغنى: الحيل خداع لا تحل ما حرم الله</w:t>
      </w:r>
      <w:r w:rsidR="000D3024" w:rsidRPr="000D3024">
        <w:rPr>
          <w:rFonts w:ascii="Aptos" w:eastAsia="Times New Roman" w:hAnsi="Aptos" w:cs="Arial" w:hint="cs"/>
          <w:kern w:val="0"/>
          <w:sz w:val="28"/>
          <w:szCs w:val="28"/>
          <w:vertAlign w:val="superscript"/>
          <w:rtl/>
          <w:lang w:bidi="ar-EG"/>
          <w14:ligatures w14:val="none"/>
        </w:rPr>
        <w:t>(</w:t>
      </w:r>
      <w:r w:rsidR="00BA6072" w:rsidRPr="000D3024">
        <w:rPr>
          <w:rStyle w:val="FootnoteReference"/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footnoteReference w:id="78"/>
      </w:r>
      <w:r w:rsidR="000D3024" w:rsidRPr="000D3024">
        <w:rPr>
          <w:rFonts w:ascii="Aptos" w:eastAsia="Times New Roman" w:hAnsi="Aptos" w:cs="Arial" w:hint="cs"/>
          <w:kern w:val="0"/>
          <w:sz w:val="28"/>
          <w:szCs w:val="28"/>
          <w:vertAlign w:val="superscript"/>
          <w:rtl/>
          <w:lang w:bidi="ar-EG"/>
          <w14:ligatures w14:val="none"/>
        </w:rPr>
        <w:t>)</w:t>
      </w:r>
      <w:r w:rsidR="00BA6072" w:rsidRPr="00316F57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.</w:t>
      </w:r>
    </w:p>
    <w:p w14:paraId="22F3F702" w14:textId="0547B26D" w:rsidR="004B09F8" w:rsidRDefault="004B09F8" w:rsidP="001636D0">
      <w:pPr>
        <w:pStyle w:val="ListParagraph"/>
        <w:numPr>
          <w:ilvl w:val="0"/>
          <w:numId w:val="35"/>
        </w:numPr>
        <w:bidi/>
        <w:spacing w:line="360" w:lineRule="auto"/>
        <w:ind w:left="311"/>
        <w:jc w:val="both"/>
        <w:rPr>
          <w:rFonts w:ascii="Aptos" w:eastAsia="Times New Roman" w:hAnsi="Aptos" w:cs="Arial"/>
          <w:kern w:val="0"/>
          <w:sz w:val="28"/>
          <w:szCs w:val="28"/>
          <w:lang w:bidi="ar-EG"/>
          <w14:ligatures w14:val="none"/>
        </w:rPr>
      </w:pP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يقول الزرقا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ال</w:t>
      </w:r>
      <w:r w:rsidR="00032D49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م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دخل: كل أمر ضرره واثمه اكبر من نفعه فهو منهى عنه من غير ان يحتاج إلى نص خاص</w:t>
      </w:r>
      <w:r>
        <w:rPr>
          <w:rStyle w:val="FootnoteReference"/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D46C9C">
        <w:rPr>
          <w:rStyle w:val="FootnoteReference"/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(</w:t>
      </w:r>
      <w:r w:rsidR="00BA6072">
        <w:rPr>
          <w:rStyle w:val="FootnoteReference"/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footnoteReference w:id="79"/>
      </w:r>
      <w:r w:rsidR="00D46C9C">
        <w:rPr>
          <w:rStyle w:val="FootnoteReference"/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)</w:t>
      </w:r>
      <w:r w:rsidR="00BA6072" w:rsidRPr="004B09F8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.</w:t>
      </w:r>
    </w:p>
    <w:p w14:paraId="1C1D7E6F" w14:textId="32BBF197" w:rsidR="000568DA" w:rsidRDefault="001F45F8" w:rsidP="001636D0">
      <w:pPr>
        <w:pStyle w:val="ListParagraph"/>
        <w:numPr>
          <w:ilvl w:val="0"/>
          <w:numId w:val="35"/>
        </w:numPr>
        <w:bidi/>
        <w:spacing w:line="360" w:lineRule="auto"/>
        <w:ind w:left="311"/>
        <w:jc w:val="both"/>
        <w:rPr>
          <w:rFonts w:ascii="Aptos" w:eastAsia="Times New Roman" w:hAnsi="Aptos" w:cs="Arial"/>
          <w:kern w:val="0"/>
          <w:sz w:val="28"/>
          <w:szCs w:val="28"/>
          <w:lang w:bidi="ar-EG"/>
          <w14:ligatures w14:val="none"/>
        </w:rPr>
      </w:pP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يقول الندوى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جمه</w:t>
      </w:r>
      <w:r w:rsidR="000568DA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ر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ة القواعد: كل أمر فيه ضرر للع</w:t>
      </w:r>
      <w:r w:rsidR="00231A7C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بد </w:t>
      </w:r>
      <w:r w:rsidR="00231A7C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</w:t>
      </w:r>
      <w:r w:rsidR="00231A7C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دينه أو بدنه أو ماله من غير نفع فهو محرم</w:t>
      </w:r>
      <w:r w:rsidR="00D46C9C" w:rsidRPr="00D46C9C">
        <w:rPr>
          <w:rFonts w:ascii="Aptos" w:eastAsia="Times New Roman" w:hAnsi="Aptos" w:cs="Arial" w:hint="cs"/>
          <w:kern w:val="0"/>
          <w:sz w:val="28"/>
          <w:szCs w:val="28"/>
          <w:vertAlign w:val="superscript"/>
          <w:rtl/>
          <w:lang w:bidi="ar-EG"/>
          <w14:ligatures w14:val="none"/>
        </w:rPr>
        <w:t>(</w:t>
      </w:r>
      <w:r w:rsidR="00BA6072" w:rsidRPr="00D46C9C">
        <w:rPr>
          <w:rStyle w:val="FootnoteReference"/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footnoteReference w:id="80"/>
      </w:r>
      <w:r w:rsidR="00D46C9C" w:rsidRPr="00D46C9C">
        <w:rPr>
          <w:rFonts w:ascii="Aptos" w:eastAsia="Times New Roman" w:hAnsi="Aptos" w:cs="Arial" w:hint="cs"/>
          <w:kern w:val="0"/>
          <w:sz w:val="28"/>
          <w:szCs w:val="28"/>
          <w:vertAlign w:val="superscript"/>
          <w:rtl/>
          <w:lang w:bidi="ar-EG"/>
          <w14:ligatures w14:val="none"/>
        </w:rPr>
        <w:t>)</w:t>
      </w:r>
      <w:r w:rsidR="00BA6072" w:rsidRPr="004B09F8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.</w:t>
      </w:r>
    </w:p>
    <w:p w14:paraId="131C76F2" w14:textId="21284364" w:rsidR="00652262" w:rsidRDefault="000568DA" w:rsidP="001636D0">
      <w:pPr>
        <w:pStyle w:val="ListParagraph"/>
        <w:numPr>
          <w:ilvl w:val="0"/>
          <w:numId w:val="35"/>
        </w:numPr>
        <w:bidi/>
        <w:spacing w:line="360" w:lineRule="auto"/>
        <w:ind w:left="311"/>
        <w:jc w:val="both"/>
        <w:rPr>
          <w:rFonts w:ascii="Aptos" w:eastAsia="Times New Roman" w:hAnsi="Aptos" w:cs="Arial"/>
          <w:kern w:val="0"/>
          <w:sz w:val="28"/>
          <w:szCs w:val="28"/>
          <w:lang w:bidi="ar-EG"/>
          <w14:ligatures w14:val="none"/>
        </w:rPr>
      </w:pP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lastRenderedPageBreak/>
        <w:t xml:space="preserve">يقول ابن تيمية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مجموع الفتاوى: كل سبب يفضى إلى الفساد منهى </w:t>
      </w:r>
      <w:r w:rsidR="00652262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عنه</w:t>
      </w:r>
      <w:r w:rsidR="00D46C9C" w:rsidRPr="00D46C9C">
        <w:rPr>
          <w:rFonts w:ascii="Aptos" w:eastAsia="Times New Roman" w:hAnsi="Aptos" w:cs="Arial" w:hint="cs"/>
          <w:kern w:val="0"/>
          <w:sz w:val="28"/>
          <w:szCs w:val="28"/>
          <w:vertAlign w:val="superscript"/>
          <w:rtl/>
          <w:lang w:bidi="ar-EG"/>
          <w14:ligatures w14:val="none"/>
        </w:rPr>
        <w:t>(</w:t>
      </w:r>
      <w:r w:rsidR="00BA6072" w:rsidRPr="00D46C9C">
        <w:rPr>
          <w:rStyle w:val="FootnoteReference"/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footnoteReference w:id="81"/>
      </w:r>
      <w:r w:rsidR="00D46C9C" w:rsidRPr="00D46C9C">
        <w:rPr>
          <w:rFonts w:ascii="Aptos" w:eastAsia="Times New Roman" w:hAnsi="Aptos" w:cs="Arial" w:hint="cs"/>
          <w:kern w:val="0"/>
          <w:sz w:val="28"/>
          <w:szCs w:val="28"/>
          <w:vertAlign w:val="superscript"/>
          <w:rtl/>
          <w:lang w:bidi="ar-EG"/>
          <w14:ligatures w14:val="none"/>
        </w:rPr>
        <w:t>)</w:t>
      </w:r>
      <w:r w:rsidR="00BA6072" w:rsidRPr="000568DA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.</w:t>
      </w:r>
    </w:p>
    <w:p w14:paraId="6FC46813" w14:textId="4F8CDB67" w:rsidR="00BA6072" w:rsidRPr="00A572B5" w:rsidRDefault="00652262" w:rsidP="001636D0">
      <w:pPr>
        <w:pStyle w:val="ListParagraph"/>
        <w:numPr>
          <w:ilvl w:val="0"/>
          <w:numId w:val="35"/>
        </w:numPr>
        <w:bidi/>
        <w:spacing w:line="360" w:lineRule="auto"/>
        <w:ind w:left="311"/>
        <w:jc w:val="both"/>
        <w:rPr>
          <w:rFonts w:ascii="Aptos" w:eastAsia="Times New Roman" w:hAnsi="Aptos" w:cs="Arial"/>
          <w:kern w:val="0"/>
          <w:sz w:val="28"/>
          <w:szCs w:val="28"/>
          <w:u w:val="single"/>
          <w:lang w:bidi="ar-EG"/>
          <w14:ligatures w14:val="none"/>
        </w:rPr>
      </w:pPr>
      <w:r w:rsidRPr="000D3024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يقول الزركشى </w:t>
      </w:r>
      <w:r w:rsidRPr="000D3024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</w:t>
      </w:r>
      <w:r w:rsidRPr="000D3024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المنثور: كل من حال بين الان</w:t>
      </w:r>
      <w:r w:rsidR="001A7581" w:rsidRPr="000D3024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سان وبين ملكه لزمه قيمة ما حال بينه وبينه</w:t>
      </w:r>
      <w:r w:rsidR="00D46C9C" w:rsidRPr="00D46C9C">
        <w:rPr>
          <w:rFonts w:ascii="Aptos" w:eastAsia="Times New Roman" w:hAnsi="Aptos" w:cs="Arial" w:hint="cs"/>
          <w:kern w:val="0"/>
          <w:sz w:val="28"/>
          <w:szCs w:val="28"/>
          <w:vertAlign w:val="superscript"/>
          <w:rtl/>
          <w:lang w:bidi="ar-EG"/>
          <w14:ligatures w14:val="none"/>
        </w:rPr>
        <w:t>(</w:t>
      </w:r>
      <w:r w:rsidR="00BA6072" w:rsidRPr="00D46C9C">
        <w:rPr>
          <w:rStyle w:val="FootnoteReference"/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footnoteReference w:id="82"/>
      </w:r>
      <w:r w:rsidR="00D46C9C" w:rsidRPr="00D46C9C">
        <w:rPr>
          <w:rFonts w:ascii="Aptos" w:eastAsia="Times New Roman" w:hAnsi="Aptos" w:cs="Arial" w:hint="cs"/>
          <w:kern w:val="0"/>
          <w:sz w:val="28"/>
          <w:szCs w:val="28"/>
          <w:vertAlign w:val="superscript"/>
          <w:rtl/>
          <w:lang w:bidi="ar-EG"/>
          <w14:ligatures w14:val="none"/>
        </w:rPr>
        <w:t>)</w:t>
      </w:r>
      <w:r w:rsidR="00BA6072" w:rsidRPr="000D3024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.</w:t>
      </w:r>
    </w:p>
    <w:p w14:paraId="01D6CE9C" w14:textId="56BD7349" w:rsidR="00A572B5" w:rsidRDefault="00FD4F92" w:rsidP="001636D0">
      <w:pPr>
        <w:pStyle w:val="ListParagraph"/>
        <w:numPr>
          <w:ilvl w:val="0"/>
          <w:numId w:val="35"/>
        </w:numPr>
        <w:bidi/>
        <w:spacing w:line="360" w:lineRule="auto"/>
        <w:ind w:left="311"/>
        <w:jc w:val="both"/>
        <w:rPr>
          <w:rFonts w:ascii="Aptos" w:eastAsia="Times New Roman" w:hAnsi="Aptos" w:cs="Arial"/>
          <w:kern w:val="0"/>
          <w:sz w:val="28"/>
          <w:szCs w:val="28"/>
          <w:lang w:bidi="ar-EG"/>
          <w14:ligatures w14:val="none"/>
        </w:rPr>
      </w:pPr>
      <w:r w:rsidRPr="00F2624B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يقول </w:t>
      </w:r>
      <w:r w:rsidR="00F2624B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السيوطى </w:t>
      </w:r>
      <w:r w:rsidR="00F2624B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</w:t>
      </w:r>
      <w:r w:rsidR="00F2624B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الأشباه والنظائر: كل من علم تحريم </w:t>
      </w:r>
      <w:r w:rsidR="00F2624B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شيء</w:t>
      </w:r>
      <w:r w:rsidR="00F2624B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وجهل ما يترتب عليه لم يفده ذلك</w:t>
      </w:r>
      <w:r w:rsidR="0075445E" w:rsidRPr="0075445E">
        <w:rPr>
          <w:rFonts w:ascii="Aptos" w:eastAsia="Times New Roman" w:hAnsi="Aptos" w:cs="Arial" w:hint="cs"/>
          <w:kern w:val="0"/>
          <w:sz w:val="28"/>
          <w:szCs w:val="28"/>
          <w:vertAlign w:val="superscript"/>
          <w:rtl/>
          <w:lang w:bidi="ar-EG"/>
          <w14:ligatures w14:val="none"/>
        </w:rPr>
        <w:t>(</w:t>
      </w:r>
      <w:r w:rsidR="00D057A6" w:rsidRPr="0075445E">
        <w:rPr>
          <w:rStyle w:val="FootnoteReference"/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footnoteReference w:id="83"/>
      </w:r>
      <w:r w:rsidR="0075445E" w:rsidRPr="0075445E">
        <w:rPr>
          <w:rFonts w:ascii="Aptos" w:eastAsia="Times New Roman" w:hAnsi="Aptos" w:cs="Arial" w:hint="cs"/>
          <w:kern w:val="0"/>
          <w:sz w:val="28"/>
          <w:szCs w:val="28"/>
          <w:vertAlign w:val="superscript"/>
          <w:rtl/>
          <w:lang w:bidi="ar-EG"/>
          <w14:ligatures w14:val="none"/>
        </w:rPr>
        <w:t>)</w:t>
      </w:r>
      <w:r w:rsidR="00F2624B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.</w:t>
      </w:r>
    </w:p>
    <w:p w14:paraId="493F49A1" w14:textId="4412FD8C" w:rsidR="009652C6" w:rsidRDefault="009652C6" w:rsidP="001636D0">
      <w:pPr>
        <w:pStyle w:val="ListParagraph"/>
        <w:numPr>
          <w:ilvl w:val="0"/>
          <w:numId w:val="35"/>
        </w:numPr>
        <w:bidi/>
        <w:spacing w:line="360" w:lineRule="auto"/>
        <w:ind w:left="311"/>
        <w:jc w:val="both"/>
        <w:rPr>
          <w:rFonts w:ascii="Aptos" w:eastAsia="Times New Roman" w:hAnsi="Aptos" w:cs="Arial"/>
          <w:kern w:val="0"/>
          <w:sz w:val="28"/>
          <w:szCs w:val="28"/>
          <w:lang w:bidi="ar-EG"/>
          <w14:ligatures w14:val="none"/>
        </w:rPr>
      </w:pP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يقول ابن قدامة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المغنى: ما </w:t>
      </w:r>
      <w:r w:rsidR="00CC2D5A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يفضي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إلى الضرر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ثانى الحال يجب المنع منه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ابتدائه</w:t>
      </w:r>
      <w:r w:rsidR="0075445E" w:rsidRPr="0075445E">
        <w:rPr>
          <w:rFonts w:ascii="Aptos" w:eastAsia="Times New Roman" w:hAnsi="Aptos" w:cs="Arial" w:hint="cs"/>
          <w:kern w:val="0"/>
          <w:sz w:val="28"/>
          <w:szCs w:val="28"/>
          <w:vertAlign w:val="superscript"/>
          <w:rtl/>
          <w:lang w:bidi="ar-EG"/>
          <w14:ligatures w14:val="none"/>
        </w:rPr>
        <w:t>(</w:t>
      </w:r>
      <w:r w:rsidR="00CC2D5A" w:rsidRPr="0075445E">
        <w:rPr>
          <w:rStyle w:val="FootnoteReference"/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footnoteReference w:id="84"/>
      </w:r>
      <w:r w:rsidR="0075445E" w:rsidRPr="0075445E">
        <w:rPr>
          <w:rFonts w:ascii="Aptos" w:eastAsia="Times New Roman" w:hAnsi="Aptos" w:cs="Arial" w:hint="cs"/>
          <w:kern w:val="0"/>
          <w:sz w:val="28"/>
          <w:szCs w:val="28"/>
          <w:vertAlign w:val="superscript"/>
          <w:rtl/>
          <w:lang w:bidi="ar-EG"/>
          <w14:ligatures w14:val="none"/>
        </w:rPr>
        <w:t>)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.</w:t>
      </w:r>
    </w:p>
    <w:p w14:paraId="23F07A7C" w14:textId="3493051C" w:rsidR="009652C6" w:rsidRDefault="009652C6" w:rsidP="001636D0">
      <w:pPr>
        <w:pStyle w:val="ListParagraph"/>
        <w:numPr>
          <w:ilvl w:val="0"/>
          <w:numId w:val="35"/>
        </w:numPr>
        <w:bidi/>
        <w:spacing w:line="360" w:lineRule="auto"/>
        <w:ind w:left="311" w:hanging="549"/>
        <w:jc w:val="both"/>
        <w:rPr>
          <w:rFonts w:ascii="Aptos" w:eastAsia="Times New Roman" w:hAnsi="Aptos" w:cs="Arial"/>
          <w:kern w:val="0"/>
          <w:sz w:val="28"/>
          <w:szCs w:val="28"/>
          <w:lang w:bidi="ar-EG"/>
          <w14:ligatures w14:val="none"/>
        </w:rPr>
      </w:pP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يقول أبن قدامة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CC2D5A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المغنى: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المنافع مضمونة على ال</w:t>
      </w:r>
      <w:r w:rsidR="00D057A6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متلف</w:t>
      </w:r>
      <w:r w:rsidR="0075445E" w:rsidRPr="0075445E">
        <w:rPr>
          <w:rFonts w:ascii="Aptos" w:eastAsia="Times New Roman" w:hAnsi="Aptos" w:cs="Arial" w:hint="cs"/>
          <w:kern w:val="0"/>
          <w:sz w:val="28"/>
          <w:szCs w:val="28"/>
          <w:vertAlign w:val="superscript"/>
          <w:rtl/>
          <w:lang w:bidi="ar-EG"/>
          <w14:ligatures w14:val="none"/>
        </w:rPr>
        <w:t>(</w:t>
      </w:r>
      <w:r w:rsidR="001864F5" w:rsidRPr="0075445E">
        <w:rPr>
          <w:rStyle w:val="FootnoteReference"/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footnoteReference w:id="85"/>
      </w:r>
      <w:r w:rsidR="0075445E" w:rsidRPr="0075445E">
        <w:rPr>
          <w:rFonts w:ascii="Aptos" w:eastAsia="Times New Roman" w:hAnsi="Aptos" w:cs="Arial" w:hint="cs"/>
          <w:kern w:val="0"/>
          <w:sz w:val="28"/>
          <w:szCs w:val="28"/>
          <w:vertAlign w:val="superscript"/>
          <w:rtl/>
          <w:lang w:bidi="ar-EG"/>
          <w14:ligatures w14:val="none"/>
        </w:rPr>
        <w:t>)</w:t>
      </w:r>
      <w:r w:rsidR="00D057A6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.</w:t>
      </w:r>
    </w:p>
    <w:p w14:paraId="119289E4" w14:textId="2F6E25A7" w:rsidR="00483383" w:rsidRPr="00565CE3" w:rsidRDefault="00483383" w:rsidP="00483383">
      <w:pPr>
        <w:bidi/>
        <w:spacing w:line="360" w:lineRule="auto"/>
        <w:jc w:val="both"/>
        <w:rPr>
          <w:rFonts w:ascii="Aptos" w:eastAsia="Times New Roman" w:hAnsi="Aptos" w:cs="Arial"/>
          <w:b/>
          <w:bCs/>
          <w:kern w:val="0"/>
          <w:sz w:val="28"/>
          <w:szCs w:val="28"/>
          <w:u w:val="single"/>
          <w:rtl/>
          <w:lang w:bidi="ar-EG"/>
          <w14:ligatures w14:val="none"/>
        </w:rPr>
      </w:pPr>
      <w:r w:rsidRPr="00565CE3">
        <w:rPr>
          <w:rFonts w:ascii="Aptos" w:eastAsia="Times New Roman" w:hAnsi="Aptos" w:cs="Arial" w:hint="cs"/>
          <w:b/>
          <w:bCs/>
          <w:kern w:val="0"/>
          <w:sz w:val="28"/>
          <w:szCs w:val="28"/>
          <w:u w:val="single"/>
          <w:rtl/>
          <w:lang w:bidi="ar-EG"/>
          <w14:ligatures w14:val="none"/>
        </w:rPr>
        <w:t>المطلب الرابع</w:t>
      </w:r>
    </w:p>
    <w:p w14:paraId="3BC7078B" w14:textId="4364910B" w:rsidR="00802E8E" w:rsidRPr="00565CE3" w:rsidRDefault="00802E8E" w:rsidP="00802E8E">
      <w:pPr>
        <w:bidi/>
        <w:spacing w:line="360" w:lineRule="auto"/>
        <w:jc w:val="both"/>
        <w:rPr>
          <w:rFonts w:ascii="Aptos" w:eastAsia="Times New Roman" w:hAnsi="Aptos" w:cs="Arial"/>
          <w:b/>
          <w:bCs/>
          <w:kern w:val="0"/>
          <w:sz w:val="28"/>
          <w:szCs w:val="28"/>
          <w:u w:val="single"/>
          <w:rtl/>
          <w:lang w:bidi="ar-EG"/>
          <w14:ligatures w14:val="none"/>
        </w:rPr>
      </w:pPr>
      <w:r w:rsidRPr="00565CE3">
        <w:rPr>
          <w:rFonts w:ascii="Aptos" w:eastAsia="Times New Roman" w:hAnsi="Aptos" w:cs="Arial" w:hint="cs"/>
          <w:b/>
          <w:bCs/>
          <w:kern w:val="0"/>
          <w:sz w:val="28"/>
          <w:szCs w:val="28"/>
          <w:u w:val="single"/>
          <w:rtl/>
          <w:lang w:bidi="ar-EG"/>
          <w14:ligatures w14:val="none"/>
        </w:rPr>
        <w:t xml:space="preserve">القواعد الفقهية المكافحة لجرائم النصب والاحتيال </w:t>
      </w:r>
      <w:r w:rsidR="00C90314" w:rsidRPr="00565CE3">
        <w:rPr>
          <w:rFonts w:ascii="Aptos" w:eastAsia="Times New Roman" w:hAnsi="Aptos" w:cs="Arial" w:hint="cs"/>
          <w:b/>
          <w:bCs/>
          <w:kern w:val="0"/>
          <w:sz w:val="28"/>
          <w:szCs w:val="28"/>
          <w:u w:val="single"/>
          <w:rtl/>
          <w:lang w:bidi="ar-EG"/>
          <w14:ligatures w14:val="none"/>
        </w:rPr>
        <w:t>الالكتروني</w:t>
      </w:r>
    </w:p>
    <w:p w14:paraId="7423E0E8" w14:textId="097FACF2" w:rsidR="00802E8E" w:rsidRPr="00C9550A" w:rsidRDefault="00C9550A" w:rsidP="008E4C93">
      <w:pPr>
        <w:pStyle w:val="ListParagraph"/>
        <w:numPr>
          <w:ilvl w:val="0"/>
          <w:numId w:val="36"/>
        </w:numPr>
        <w:bidi/>
        <w:spacing w:line="360" w:lineRule="auto"/>
        <w:ind w:left="453" w:hanging="426"/>
        <w:jc w:val="both"/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</w:pPr>
      <w:r w:rsidRPr="00C9550A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الاحتيال على إبطال الحقوق الثابتة حرام </w:t>
      </w:r>
      <w:r w:rsidR="006127FC" w:rsidRPr="00C9550A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بالاتفاق</w:t>
      </w:r>
      <w:r w:rsidR="00627E63" w:rsidRPr="00627E63">
        <w:rPr>
          <w:rFonts w:ascii="Aptos" w:eastAsia="Times New Roman" w:hAnsi="Aptos" w:cs="Arial" w:hint="cs"/>
          <w:kern w:val="0"/>
          <w:sz w:val="28"/>
          <w:szCs w:val="28"/>
          <w:vertAlign w:val="superscript"/>
          <w:rtl/>
          <w:lang w:bidi="ar-EG"/>
          <w14:ligatures w14:val="none"/>
        </w:rPr>
        <w:t>(</w:t>
      </w:r>
      <w:r w:rsidR="009F5B27" w:rsidRPr="00627E63">
        <w:rPr>
          <w:rStyle w:val="FootnoteReference"/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footnoteReference w:id="86"/>
      </w:r>
      <w:r w:rsidR="00627E63" w:rsidRPr="00627E63">
        <w:rPr>
          <w:rFonts w:ascii="Aptos" w:eastAsia="Times New Roman" w:hAnsi="Aptos" w:cs="Arial" w:hint="cs"/>
          <w:kern w:val="0"/>
          <w:sz w:val="28"/>
          <w:szCs w:val="28"/>
          <w:vertAlign w:val="superscript"/>
          <w:rtl/>
          <w:lang w:bidi="ar-EG"/>
          <w14:ligatures w14:val="none"/>
        </w:rPr>
        <w:t>)</w:t>
      </w:r>
    </w:p>
    <w:p w14:paraId="23C991CB" w14:textId="4F3E3326" w:rsidR="00C9550A" w:rsidRDefault="0039194D" w:rsidP="008E4C93">
      <w:pPr>
        <w:pStyle w:val="ListParagraph"/>
        <w:numPr>
          <w:ilvl w:val="0"/>
          <w:numId w:val="36"/>
        </w:numPr>
        <w:bidi/>
        <w:spacing w:line="360" w:lineRule="auto"/>
        <w:ind w:left="453" w:hanging="426"/>
        <w:jc w:val="both"/>
        <w:rPr>
          <w:rFonts w:ascii="Aptos" w:eastAsia="Times New Roman" w:hAnsi="Aptos" w:cs="Arial"/>
          <w:kern w:val="0"/>
          <w:sz w:val="28"/>
          <w:szCs w:val="28"/>
          <w:lang w:bidi="ar-EG"/>
          <w14:ligatures w14:val="none"/>
        </w:rPr>
      </w:pP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يقول السرخسى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المبسوط</w:t>
      </w:r>
      <w:r w:rsidR="00F52D96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: أخذ مال الغير بغير إذنه سبب موجب للضمان</w:t>
      </w:r>
      <w:r w:rsidR="00627E63" w:rsidRPr="00E733D5">
        <w:rPr>
          <w:rFonts w:ascii="Aptos" w:eastAsia="Times New Roman" w:hAnsi="Aptos" w:cs="Arial" w:hint="cs"/>
          <w:kern w:val="0"/>
          <w:sz w:val="28"/>
          <w:szCs w:val="28"/>
          <w:vertAlign w:val="superscript"/>
          <w:rtl/>
          <w:lang w:bidi="ar-EG"/>
          <w14:ligatures w14:val="none"/>
        </w:rPr>
        <w:t>(</w:t>
      </w:r>
      <w:r w:rsidR="003B1067" w:rsidRPr="00E733D5">
        <w:rPr>
          <w:rStyle w:val="FootnoteReference"/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footnoteReference w:id="87"/>
      </w:r>
      <w:r w:rsidR="00627E63" w:rsidRPr="00E733D5">
        <w:rPr>
          <w:rFonts w:ascii="Aptos" w:eastAsia="Times New Roman" w:hAnsi="Aptos" w:cs="Arial" w:hint="cs"/>
          <w:kern w:val="0"/>
          <w:sz w:val="28"/>
          <w:szCs w:val="28"/>
          <w:vertAlign w:val="superscript"/>
          <w:rtl/>
          <w:lang w:bidi="ar-EG"/>
          <w14:ligatures w14:val="none"/>
        </w:rPr>
        <w:t>)</w:t>
      </w:r>
      <w:r w:rsidR="00F52D96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.</w:t>
      </w:r>
    </w:p>
    <w:p w14:paraId="121A7BB7" w14:textId="63812B16" w:rsidR="00F52D96" w:rsidRDefault="00F52D96" w:rsidP="00F52D96">
      <w:pPr>
        <w:pStyle w:val="ListParagraph"/>
        <w:numPr>
          <w:ilvl w:val="0"/>
          <w:numId w:val="36"/>
        </w:numPr>
        <w:bidi/>
        <w:spacing w:line="360" w:lineRule="auto"/>
        <w:ind w:left="453" w:hanging="426"/>
        <w:jc w:val="both"/>
        <w:rPr>
          <w:rFonts w:ascii="Aptos" w:eastAsia="Times New Roman" w:hAnsi="Aptos" w:cs="Arial"/>
          <w:kern w:val="0"/>
          <w:sz w:val="28"/>
          <w:szCs w:val="28"/>
          <w:lang w:bidi="ar-EG"/>
          <w14:ligatures w14:val="none"/>
        </w:rPr>
      </w:pP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lastRenderedPageBreak/>
        <w:t xml:space="preserve">يقول الامام الشافعى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ال</w:t>
      </w:r>
      <w:r w:rsidR="007B08D8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أم: أموال الناس محرمة على غيرهم إلا بما أحل الله من بيع وغيره</w:t>
      </w:r>
      <w:r w:rsidR="00884326" w:rsidRPr="00C1154A">
        <w:rPr>
          <w:rFonts w:ascii="Aptos" w:eastAsia="Times New Roman" w:hAnsi="Aptos" w:cs="Arial" w:hint="cs"/>
          <w:kern w:val="0"/>
          <w:sz w:val="28"/>
          <w:szCs w:val="28"/>
          <w:vertAlign w:val="superscript"/>
          <w:rtl/>
          <w:lang w:bidi="ar-EG"/>
          <w14:ligatures w14:val="none"/>
        </w:rPr>
        <w:t>(</w:t>
      </w:r>
      <w:r w:rsidR="00FD5FCD" w:rsidRPr="00C1154A">
        <w:rPr>
          <w:rStyle w:val="FootnoteReference"/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footnoteReference w:id="88"/>
      </w:r>
      <w:r w:rsidR="00C1154A" w:rsidRPr="00C1154A">
        <w:rPr>
          <w:rFonts w:ascii="Aptos" w:eastAsia="Times New Roman" w:hAnsi="Aptos" w:cs="Arial" w:hint="cs"/>
          <w:kern w:val="0"/>
          <w:sz w:val="28"/>
          <w:szCs w:val="28"/>
          <w:vertAlign w:val="superscript"/>
          <w:rtl/>
          <w:lang w:bidi="ar-EG"/>
          <w14:ligatures w14:val="none"/>
        </w:rPr>
        <w:t>)</w:t>
      </w:r>
      <w:r w:rsidR="007B08D8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.</w:t>
      </w:r>
    </w:p>
    <w:p w14:paraId="5F0033A0" w14:textId="44CE1329" w:rsidR="007B08D8" w:rsidRDefault="007B08D8" w:rsidP="007B08D8">
      <w:pPr>
        <w:pStyle w:val="ListParagraph"/>
        <w:numPr>
          <w:ilvl w:val="0"/>
          <w:numId w:val="36"/>
        </w:numPr>
        <w:bidi/>
        <w:spacing w:line="360" w:lineRule="auto"/>
        <w:ind w:left="453" w:hanging="426"/>
        <w:jc w:val="both"/>
        <w:rPr>
          <w:rFonts w:ascii="Aptos" w:eastAsia="Times New Roman" w:hAnsi="Aptos" w:cs="Arial"/>
          <w:kern w:val="0"/>
          <w:sz w:val="28"/>
          <w:szCs w:val="28"/>
          <w:lang w:bidi="ar-EG"/>
          <w14:ligatures w14:val="none"/>
        </w:rPr>
      </w:pP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يقول الماوردى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الحاوى: الأموال لا تتملك على أربابها بالدعاوى</w:t>
      </w:r>
      <w:r w:rsidR="00C1154A" w:rsidRPr="00C1154A">
        <w:rPr>
          <w:rFonts w:ascii="Aptos" w:eastAsia="Times New Roman" w:hAnsi="Aptos" w:cs="Arial" w:hint="cs"/>
          <w:kern w:val="0"/>
          <w:sz w:val="28"/>
          <w:szCs w:val="28"/>
          <w:vertAlign w:val="superscript"/>
          <w:rtl/>
          <w:lang w:bidi="ar-EG"/>
          <w14:ligatures w14:val="none"/>
        </w:rPr>
        <w:t>(</w:t>
      </w:r>
      <w:r w:rsidR="003D08CE" w:rsidRPr="00C1154A">
        <w:rPr>
          <w:rStyle w:val="FootnoteReference"/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footnoteReference w:id="89"/>
      </w:r>
      <w:r w:rsidR="00C1154A" w:rsidRPr="00C1154A">
        <w:rPr>
          <w:rFonts w:ascii="Aptos" w:eastAsia="Times New Roman" w:hAnsi="Aptos" w:cs="Arial" w:hint="cs"/>
          <w:kern w:val="0"/>
          <w:sz w:val="28"/>
          <w:szCs w:val="28"/>
          <w:vertAlign w:val="superscript"/>
          <w:rtl/>
          <w:lang w:bidi="ar-EG"/>
          <w14:ligatures w14:val="none"/>
        </w:rPr>
        <w:t>)</w:t>
      </w:r>
    </w:p>
    <w:p w14:paraId="22D6FB07" w14:textId="3AACBAD2" w:rsidR="00017437" w:rsidRDefault="0009746B" w:rsidP="00017437">
      <w:pPr>
        <w:pStyle w:val="ListParagraph"/>
        <w:numPr>
          <w:ilvl w:val="0"/>
          <w:numId w:val="36"/>
        </w:numPr>
        <w:bidi/>
        <w:spacing w:line="360" w:lineRule="auto"/>
        <w:ind w:left="453" w:hanging="426"/>
        <w:jc w:val="both"/>
        <w:rPr>
          <w:rFonts w:ascii="Aptos" w:eastAsia="Times New Roman" w:hAnsi="Aptos" w:cs="Arial"/>
          <w:kern w:val="0"/>
          <w:sz w:val="28"/>
          <w:szCs w:val="28"/>
          <w:lang w:bidi="ar-EG"/>
          <w14:ligatures w14:val="none"/>
        </w:rPr>
      </w:pP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يقول الكاسانى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البدائع: الحرام لا يصلح سببا لثبوت الملك</w:t>
      </w:r>
      <w:r w:rsidR="00ED6F3F" w:rsidRPr="00ED6F3F">
        <w:rPr>
          <w:rFonts w:ascii="Aptos" w:eastAsia="Times New Roman" w:hAnsi="Aptos" w:cs="Arial" w:hint="cs"/>
          <w:kern w:val="0"/>
          <w:sz w:val="28"/>
          <w:szCs w:val="28"/>
          <w:vertAlign w:val="superscript"/>
          <w:rtl/>
          <w:lang w:bidi="ar-EG"/>
          <w14:ligatures w14:val="none"/>
        </w:rPr>
        <w:t>(</w:t>
      </w:r>
      <w:r w:rsidR="000263A5" w:rsidRPr="00ED6F3F">
        <w:rPr>
          <w:rStyle w:val="FootnoteReference"/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footnoteReference w:id="90"/>
      </w:r>
      <w:r w:rsidR="00ED6F3F" w:rsidRPr="00ED6F3F">
        <w:rPr>
          <w:rFonts w:ascii="Aptos" w:eastAsia="Times New Roman" w:hAnsi="Aptos" w:cs="Arial" w:hint="cs"/>
          <w:kern w:val="0"/>
          <w:sz w:val="28"/>
          <w:szCs w:val="28"/>
          <w:vertAlign w:val="superscript"/>
          <w:rtl/>
          <w:lang w:bidi="ar-EG"/>
          <w14:ligatures w14:val="none"/>
        </w:rPr>
        <w:t>)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.</w:t>
      </w:r>
    </w:p>
    <w:p w14:paraId="66BC9A30" w14:textId="6A78A0F8" w:rsidR="0009746B" w:rsidRDefault="008B444D" w:rsidP="0009746B">
      <w:pPr>
        <w:pStyle w:val="ListParagraph"/>
        <w:numPr>
          <w:ilvl w:val="0"/>
          <w:numId w:val="36"/>
        </w:numPr>
        <w:bidi/>
        <w:spacing w:line="360" w:lineRule="auto"/>
        <w:ind w:left="453" w:hanging="426"/>
        <w:jc w:val="both"/>
        <w:rPr>
          <w:rFonts w:ascii="Aptos" w:eastAsia="Times New Roman" w:hAnsi="Aptos" w:cs="Arial"/>
          <w:kern w:val="0"/>
          <w:sz w:val="28"/>
          <w:szCs w:val="28"/>
          <w:lang w:bidi="ar-EG"/>
          <w14:ligatures w14:val="none"/>
        </w:rPr>
      </w:pP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يقول البهوتى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كشاف القناع: السبب المحرم لا يفيد الملك</w:t>
      </w:r>
      <w:r w:rsidR="00ED6F3F" w:rsidRPr="00ED6F3F">
        <w:rPr>
          <w:rFonts w:ascii="Aptos" w:eastAsia="Times New Roman" w:hAnsi="Aptos" w:cs="Arial" w:hint="cs"/>
          <w:kern w:val="0"/>
          <w:sz w:val="28"/>
          <w:szCs w:val="28"/>
          <w:vertAlign w:val="superscript"/>
          <w:rtl/>
          <w:lang w:bidi="ar-EG"/>
          <w14:ligatures w14:val="none"/>
        </w:rPr>
        <w:t>(</w:t>
      </w:r>
      <w:r w:rsidR="00370289" w:rsidRPr="00ED6F3F">
        <w:rPr>
          <w:rStyle w:val="FootnoteReference"/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footnoteReference w:id="91"/>
      </w:r>
      <w:r w:rsidR="00ED6F3F" w:rsidRPr="00ED6F3F">
        <w:rPr>
          <w:rFonts w:ascii="Aptos" w:eastAsia="Times New Roman" w:hAnsi="Aptos" w:cs="Arial" w:hint="cs"/>
          <w:kern w:val="0"/>
          <w:sz w:val="28"/>
          <w:szCs w:val="28"/>
          <w:vertAlign w:val="superscript"/>
          <w:rtl/>
          <w:lang w:bidi="ar-EG"/>
          <w14:ligatures w14:val="none"/>
        </w:rPr>
        <w:t>)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.</w:t>
      </w:r>
    </w:p>
    <w:p w14:paraId="334ECD8F" w14:textId="73CAE9A5" w:rsidR="008B444D" w:rsidRDefault="008B444D" w:rsidP="008B444D">
      <w:pPr>
        <w:pStyle w:val="ListParagraph"/>
        <w:numPr>
          <w:ilvl w:val="0"/>
          <w:numId w:val="36"/>
        </w:numPr>
        <w:bidi/>
        <w:spacing w:line="360" w:lineRule="auto"/>
        <w:ind w:left="453" w:hanging="426"/>
        <w:jc w:val="both"/>
        <w:rPr>
          <w:rFonts w:ascii="Aptos" w:eastAsia="Times New Roman" w:hAnsi="Aptos" w:cs="Arial"/>
          <w:kern w:val="0"/>
          <w:sz w:val="28"/>
          <w:szCs w:val="28"/>
          <w:lang w:bidi="ar-EG"/>
          <w14:ligatures w14:val="none"/>
        </w:rPr>
      </w:pP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يقول السرخسى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المبسوط: على اليد ما أخذت حتى تؤديه</w:t>
      </w:r>
      <w:r w:rsidR="00ED6F3F" w:rsidRPr="00ED6F3F">
        <w:rPr>
          <w:rFonts w:ascii="Aptos" w:eastAsia="Times New Roman" w:hAnsi="Aptos" w:cs="Arial" w:hint="cs"/>
          <w:kern w:val="0"/>
          <w:sz w:val="28"/>
          <w:szCs w:val="28"/>
          <w:vertAlign w:val="superscript"/>
          <w:rtl/>
          <w:lang w:bidi="ar-EG"/>
          <w14:ligatures w14:val="none"/>
        </w:rPr>
        <w:t>(</w:t>
      </w:r>
      <w:r w:rsidR="00A279EA" w:rsidRPr="00ED6F3F">
        <w:rPr>
          <w:rStyle w:val="FootnoteReference"/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footnoteReference w:id="92"/>
      </w:r>
      <w:r w:rsidR="00ED6F3F" w:rsidRPr="00ED6F3F">
        <w:rPr>
          <w:rFonts w:ascii="Aptos" w:eastAsia="Times New Roman" w:hAnsi="Aptos" w:cs="Arial" w:hint="cs"/>
          <w:kern w:val="0"/>
          <w:sz w:val="28"/>
          <w:szCs w:val="28"/>
          <w:vertAlign w:val="superscript"/>
          <w:rtl/>
          <w:lang w:bidi="ar-EG"/>
          <w14:ligatures w14:val="none"/>
        </w:rPr>
        <w:t>)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.</w:t>
      </w:r>
    </w:p>
    <w:p w14:paraId="3E9F500E" w14:textId="02CA5EBB" w:rsidR="008B444D" w:rsidRDefault="008B444D" w:rsidP="008B444D">
      <w:pPr>
        <w:pStyle w:val="ListParagraph"/>
        <w:numPr>
          <w:ilvl w:val="0"/>
          <w:numId w:val="36"/>
        </w:numPr>
        <w:bidi/>
        <w:spacing w:line="360" w:lineRule="auto"/>
        <w:ind w:left="453" w:hanging="426"/>
        <w:jc w:val="both"/>
        <w:rPr>
          <w:rFonts w:ascii="Aptos" w:eastAsia="Times New Roman" w:hAnsi="Aptos" w:cs="Arial"/>
          <w:kern w:val="0"/>
          <w:sz w:val="28"/>
          <w:szCs w:val="28"/>
          <w:lang w:bidi="ar-EG"/>
          <w14:ligatures w14:val="none"/>
        </w:rPr>
      </w:pP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يقول الماورد</w:t>
      </w:r>
      <w:r w:rsidR="00D50C9B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ي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الحاوى الكبير: كل سبب محظور توصل به الى ملك مال، كان ذلك السبب المحظور</w:t>
      </w:r>
      <w:r w:rsidR="00D50C9B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مانعا 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من ملك ذلك المال</w:t>
      </w:r>
      <w:r w:rsidR="00ED6F3F" w:rsidRPr="00ED6F3F">
        <w:rPr>
          <w:rFonts w:ascii="Aptos" w:eastAsia="Times New Roman" w:hAnsi="Aptos" w:cs="Arial" w:hint="cs"/>
          <w:kern w:val="0"/>
          <w:sz w:val="28"/>
          <w:szCs w:val="28"/>
          <w:vertAlign w:val="superscript"/>
          <w:rtl/>
          <w:lang w:bidi="ar-EG"/>
          <w14:ligatures w14:val="none"/>
        </w:rPr>
        <w:t>(</w:t>
      </w:r>
      <w:r w:rsidR="003E7FB1" w:rsidRPr="00ED6F3F">
        <w:rPr>
          <w:rStyle w:val="FootnoteReference"/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footnoteReference w:id="93"/>
      </w:r>
      <w:r w:rsidR="00ED6F3F" w:rsidRPr="00ED6F3F">
        <w:rPr>
          <w:rFonts w:ascii="Aptos" w:eastAsia="Times New Roman" w:hAnsi="Aptos" w:cs="Arial" w:hint="cs"/>
          <w:kern w:val="0"/>
          <w:sz w:val="28"/>
          <w:szCs w:val="28"/>
          <w:vertAlign w:val="superscript"/>
          <w:rtl/>
          <w:lang w:bidi="ar-EG"/>
          <w14:ligatures w14:val="none"/>
        </w:rPr>
        <w:t>)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.</w:t>
      </w:r>
    </w:p>
    <w:p w14:paraId="19CEF72D" w14:textId="1B43CDB4" w:rsidR="00DA527A" w:rsidRDefault="008B444D" w:rsidP="00EA0A24">
      <w:pPr>
        <w:pStyle w:val="ListParagraph"/>
        <w:numPr>
          <w:ilvl w:val="0"/>
          <w:numId w:val="36"/>
        </w:numPr>
        <w:bidi/>
        <w:spacing w:line="360" w:lineRule="auto"/>
        <w:ind w:left="453" w:hanging="426"/>
        <w:jc w:val="both"/>
        <w:rPr>
          <w:rFonts w:ascii="Aptos" w:eastAsia="Times New Roman" w:hAnsi="Aptos" w:cs="Arial"/>
          <w:kern w:val="0"/>
          <w:sz w:val="28"/>
          <w:szCs w:val="28"/>
          <w:lang w:bidi="ar-EG"/>
          <w14:ligatures w14:val="none"/>
        </w:rPr>
      </w:pP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يقول الزركشى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المنشور: كل من أخذ العين المنفعة نفسه من غير استحقاق فإنه مضمون عليه</w:t>
      </w:r>
      <w:r w:rsidR="00DA527A" w:rsidRPr="00DA527A">
        <w:rPr>
          <w:rFonts w:ascii="Aptos" w:eastAsia="Times New Roman" w:hAnsi="Aptos" w:cs="Arial" w:hint="cs"/>
          <w:kern w:val="0"/>
          <w:sz w:val="28"/>
          <w:szCs w:val="28"/>
          <w:vertAlign w:val="superscript"/>
          <w:rtl/>
          <w:lang w:bidi="ar-EG"/>
          <w14:ligatures w14:val="none"/>
        </w:rPr>
        <w:t>(</w:t>
      </w:r>
      <w:r w:rsidR="00ED6F3F" w:rsidRPr="00DA527A">
        <w:rPr>
          <w:rStyle w:val="FootnoteReference"/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footnoteReference w:id="94"/>
      </w:r>
      <w:r w:rsidR="00DA527A" w:rsidRPr="00DA527A">
        <w:rPr>
          <w:rFonts w:ascii="Aptos" w:eastAsia="Times New Roman" w:hAnsi="Aptos" w:cs="Arial" w:hint="cs"/>
          <w:kern w:val="0"/>
          <w:sz w:val="28"/>
          <w:szCs w:val="28"/>
          <w:vertAlign w:val="superscript"/>
          <w:rtl/>
          <w:lang w:bidi="ar-EG"/>
          <w14:ligatures w14:val="none"/>
        </w:rPr>
        <w:t>)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.</w:t>
      </w:r>
    </w:p>
    <w:p w14:paraId="6456C768" w14:textId="77777777" w:rsidR="002B6FC0" w:rsidRDefault="002B6FC0">
      <w:pP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</w:pP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br w:type="page"/>
      </w:r>
    </w:p>
    <w:p w14:paraId="36592908" w14:textId="696F0D1C" w:rsidR="00EA0A24" w:rsidRPr="00565CE3" w:rsidRDefault="00EA0A24" w:rsidP="00680BF1">
      <w:pPr>
        <w:bidi/>
        <w:rPr>
          <w:rFonts w:ascii="Aptos" w:eastAsia="Times New Roman" w:hAnsi="Aptos" w:cs="Arial"/>
          <w:b/>
          <w:bCs/>
          <w:kern w:val="0"/>
          <w:sz w:val="28"/>
          <w:szCs w:val="28"/>
          <w:rtl/>
          <w:lang w:bidi="ar-EG"/>
          <w14:ligatures w14:val="none"/>
        </w:rPr>
      </w:pPr>
      <w:r w:rsidRPr="00565CE3">
        <w:rPr>
          <w:rFonts w:ascii="Aptos" w:eastAsia="Times New Roman" w:hAnsi="Aptos" w:cs="Arial" w:hint="cs"/>
          <w:b/>
          <w:bCs/>
          <w:kern w:val="0"/>
          <w:sz w:val="28"/>
          <w:szCs w:val="28"/>
          <w:u w:val="single"/>
          <w:rtl/>
          <w:lang w:bidi="ar-EG"/>
          <w14:ligatures w14:val="none"/>
        </w:rPr>
        <w:lastRenderedPageBreak/>
        <w:t>المطلب الخامس:</w:t>
      </w:r>
    </w:p>
    <w:p w14:paraId="4B1DC605" w14:textId="2CFB2D98" w:rsidR="00EA0A24" w:rsidRPr="00565CE3" w:rsidRDefault="00EA0A24" w:rsidP="00EA0A24">
      <w:pPr>
        <w:bidi/>
        <w:spacing w:line="360" w:lineRule="auto"/>
        <w:ind w:left="27"/>
        <w:jc w:val="both"/>
        <w:rPr>
          <w:rFonts w:ascii="Aptos" w:eastAsia="Times New Roman" w:hAnsi="Aptos" w:cs="Arial"/>
          <w:b/>
          <w:bCs/>
          <w:kern w:val="0"/>
          <w:sz w:val="28"/>
          <w:szCs w:val="28"/>
          <w:u w:val="single"/>
          <w:rtl/>
          <w:lang w:bidi="ar-EG"/>
          <w14:ligatures w14:val="none"/>
        </w:rPr>
      </w:pPr>
      <w:r w:rsidRPr="00565CE3">
        <w:rPr>
          <w:rFonts w:ascii="Aptos" w:eastAsia="Times New Roman" w:hAnsi="Aptos" w:cs="Arial" w:hint="cs"/>
          <w:b/>
          <w:bCs/>
          <w:kern w:val="0"/>
          <w:sz w:val="28"/>
          <w:szCs w:val="28"/>
          <w:u w:val="single"/>
          <w:rtl/>
          <w:lang w:bidi="ar-EG"/>
          <w14:ligatures w14:val="none"/>
        </w:rPr>
        <w:t>القواعد الفقهية المكافحة لجرائم اصطناع المواقع الالكترونية</w:t>
      </w:r>
    </w:p>
    <w:p w14:paraId="10B2B889" w14:textId="3636CA57" w:rsidR="00EA0A24" w:rsidRDefault="00AB7385" w:rsidP="00AB7385">
      <w:pPr>
        <w:pStyle w:val="ListParagraph"/>
        <w:numPr>
          <w:ilvl w:val="0"/>
          <w:numId w:val="37"/>
        </w:numPr>
        <w:bidi/>
        <w:spacing w:line="360" w:lineRule="auto"/>
        <w:jc w:val="both"/>
        <w:rPr>
          <w:rFonts w:ascii="Aptos" w:eastAsia="Times New Roman" w:hAnsi="Aptos" w:cs="Arial"/>
          <w:kern w:val="0"/>
          <w:sz w:val="28"/>
          <w:szCs w:val="28"/>
          <w:lang w:bidi="ar-EG"/>
          <w14:ligatures w14:val="none"/>
        </w:rPr>
      </w:pP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يقول </w:t>
      </w:r>
      <w:r w:rsidR="00AE6D1D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الماوردي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AE6D1D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الحاوي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الكبير: حقوق الآدميين موضوعة على الحفظ والاحتياط</w:t>
      </w:r>
      <w:r w:rsidR="00AE6D1D" w:rsidRPr="00AE6D1D">
        <w:rPr>
          <w:rFonts w:ascii="Aptos" w:eastAsia="Times New Roman" w:hAnsi="Aptos" w:cs="Arial" w:hint="cs"/>
          <w:kern w:val="0"/>
          <w:sz w:val="28"/>
          <w:szCs w:val="28"/>
          <w:vertAlign w:val="superscript"/>
          <w:rtl/>
          <w:lang w:bidi="ar-EG"/>
          <w14:ligatures w14:val="none"/>
        </w:rPr>
        <w:t>(</w:t>
      </w:r>
      <w:r w:rsidR="003C2589" w:rsidRPr="00AE6D1D">
        <w:rPr>
          <w:rStyle w:val="FootnoteReference"/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footnoteReference w:id="95"/>
      </w:r>
      <w:r w:rsidR="00AE6D1D" w:rsidRPr="00AE6D1D">
        <w:rPr>
          <w:rFonts w:ascii="Aptos" w:eastAsia="Times New Roman" w:hAnsi="Aptos" w:cs="Arial" w:hint="cs"/>
          <w:kern w:val="0"/>
          <w:sz w:val="28"/>
          <w:szCs w:val="28"/>
          <w:vertAlign w:val="superscript"/>
          <w:rtl/>
          <w:lang w:bidi="ar-EG"/>
          <w14:ligatures w14:val="none"/>
        </w:rPr>
        <w:t>)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.</w:t>
      </w:r>
    </w:p>
    <w:p w14:paraId="24BF19EA" w14:textId="2CBEE2B0" w:rsidR="00AB7385" w:rsidRDefault="00AB7385" w:rsidP="00AB7385">
      <w:pPr>
        <w:pStyle w:val="ListParagraph"/>
        <w:numPr>
          <w:ilvl w:val="0"/>
          <w:numId w:val="37"/>
        </w:numPr>
        <w:bidi/>
        <w:spacing w:line="360" w:lineRule="auto"/>
        <w:jc w:val="both"/>
        <w:rPr>
          <w:rFonts w:ascii="Aptos" w:eastAsia="Times New Roman" w:hAnsi="Aptos" w:cs="Arial"/>
          <w:kern w:val="0"/>
          <w:sz w:val="28"/>
          <w:szCs w:val="28"/>
          <w:lang w:bidi="ar-EG"/>
          <w14:ligatures w14:val="none"/>
        </w:rPr>
      </w:pP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يقول </w:t>
      </w:r>
      <w:r w:rsidR="00AE6D1D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الماوردي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AE6D1D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الحاوي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: حقوق الآدميين لا تتداخل</w:t>
      </w:r>
      <w:r w:rsidR="006D63E1" w:rsidRPr="006D63E1">
        <w:rPr>
          <w:rFonts w:ascii="Aptos" w:eastAsia="Times New Roman" w:hAnsi="Aptos" w:cs="Arial" w:hint="cs"/>
          <w:kern w:val="0"/>
          <w:sz w:val="28"/>
          <w:szCs w:val="28"/>
          <w:vertAlign w:val="superscript"/>
          <w:rtl/>
          <w:lang w:bidi="ar-EG"/>
          <w14:ligatures w14:val="none"/>
        </w:rPr>
        <w:t>(</w:t>
      </w:r>
      <w:r w:rsidR="004301CC" w:rsidRPr="006D63E1">
        <w:rPr>
          <w:rStyle w:val="FootnoteReference"/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footnoteReference w:id="96"/>
      </w:r>
      <w:r w:rsidR="006D63E1" w:rsidRPr="006D63E1">
        <w:rPr>
          <w:rFonts w:ascii="Aptos" w:eastAsia="Times New Roman" w:hAnsi="Aptos" w:cs="Arial" w:hint="cs"/>
          <w:kern w:val="0"/>
          <w:sz w:val="28"/>
          <w:szCs w:val="28"/>
          <w:vertAlign w:val="superscript"/>
          <w:rtl/>
          <w:lang w:bidi="ar-EG"/>
          <w14:ligatures w14:val="none"/>
        </w:rPr>
        <w:t>)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.</w:t>
      </w:r>
    </w:p>
    <w:p w14:paraId="420DB73F" w14:textId="74F92939" w:rsidR="00610DAB" w:rsidRDefault="00610DAB" w:rsidP="00610DAB">
      <w:pPr>
        <w:pStyle w:val="ListParagraph"/>
        <w:numPr>
          <w:ilvl w:val="0"/>
          <w:numId w:val="37"/>
        </w:numPr>
        <w:bidi/>
        <w:spacing w:line="360" w:lineRule="auto"/>
        <w:jc w:val="both"/>
        <w:rPr>
          <w:rFonts w:ascii="Aptos" w:eastAsia="Times New Roman" w:hAnsi="Aptos" w:cs="Arial"/>
          <w:kern w:val="0"/>
          <w:sz w:val="28"/>
          <w:szCs w:val="28"/>
          <w:lang w:bidi="ar-EG"/>
          <w14:ligatures w14:val="none"/>
        </w:rPr>
      </w:pP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يقول ابن قدامه: حق </w:t>
      </w:r>
      <w:r w:rsidR="00AE6D1D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الآدمي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لا يجوز لغيره التصرف فيه بغير إذنه</w:t>
      </w:r>
      <w:r w:rsidR="006D63E1" w:rsidRPr="006D63E1">
        <w:rPr>
          <w:rFonts w:ascii="Aptos" w:eastAsia="Times New Roman" w:hAnsi="Aptos" w:cs="Arial" w:hint="cs"/>
          <w:kern w:val="0"/>
          <w:sz w:val="28"/>
          <w:szCs w:val="28"/>
          <w:vertAlign w:val="superscript"/>
          <w:rtl/>
          <w:lang w:bidi="ar-EG"/>
          <w14:ligatures w14:val="none"/>
        </w:rPr>
        <w:t>(</w:t>
      </w:r>
      <w:r w:rsidR="000F0A0D" w:rsidRPr="006D63E1">
        <w:rPr>
          <w:rStyle w:val="FootnoteReference"/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footnoteReference w:id="97"/>
      </w:r>
      <w:r w:rsidR="006D63E1" w:rsidRPr="006D63E1">
        <w:rPr>
          <w:rFonts w:ascii="Aptos" w:eastAsia="Times New Roman" w:hAnsi="Aptos" w:cs="Arial" w:hint="cs"/>
          <w:kern w:val="0"/>
          <w:sz w:val="28"/>
          <w:szCs w:val="28"/>
          <w:vertAlign w:val="superscript"/>
          <w:rtl/>
          <w:lang w:bidi="ar-EG"/>
          <w14:ligatures w14:val="none"/>
        </w:rPr>
        <w:t>)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.</w:t>
      </w:r>
    </w:p>
    <w:p w14:paraId="41CE5976" w14:textId="071D071E" w:rsidR="00610DAB" w:rsidRDefault="005D7727" w:rsidP="00610DAB">
      <w:pPr>
        <w:pStyle w:val="ListParagraph"/>
        <w:numPr>
          <w:ilvl w:val="0"/>
          <w:numId w:val="37"/>
        </w:numPr>
        <w:bidi/>
        <w:spacing w:line="360" w:lineRule="auto"/>
        <w:jc w:val="both"/>
        <w:rPr>
          <w:rFonts w:ascii="Aptos" w:eastAsia="Times New Roman" w:hAnsi="Aptos" w:cs="Arial"/>
          <w:kern w:val="0"/>
          <w:sz w:val="28"/>
          <w:szCs w:val="28"/>
          <w:lang w:bidi="ar-EG"/>
          <w14:ligatures w14:val="none"/>
        </w:rPr>
      </w:pP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يقول أبن </w:t>
      </w:r>
      <w:r w:rsidR="00AE6D1D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العربي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: حريم الممنوع ممنوع</w:t>
      </w:r>
      <w:r w:rsidR="006D63E1" w:rsidRPr="006D63E1">
        <w:rPr>
          <w:rFonts w:ascii="Aptos" w:eastAsia="Times New Roman" w:hAnsi="Aptos" w:cs="Arial" w:hint="cs"/>
          <w:kern w:val="0"/>
          <w:sz w:val="28"/>
          <w:szCs w:val="28"/>
          <w:vertAlign w:val="superscript"/>
          <w:rtl/>
          <w:lang w:bidi="ar-EG"/>
          <w14:ligatures w14:val="none"/>
        </w:rPr>
        <w:t>(</w:t>
      </w:r>
      <w:r w:rsidR="00B82866" w:rsidRPr="006D63E1">
        <w:rPr>
          <w:rStyle w:val="FootnoteReference"/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footnoteReference w:id="98"/>
      </w:r>
      <w:r w:rsidR="006D63E1" w:rsidRPr="006D63E1">
        <w:rPr>
          <w:rFonts w:ascii="Aptos" w:eastAsia="Times New Roman" w:hAnsi="Aptos" w:cs="Arial" w:hint="cs"/>
          <w:kern w:val="0"/>
          <w:sz w:val="28"/>
          <w:szCs w:val="28"/>
          <w:vertAlign w:val="superscript"/>
          <w:rtl/>
          <w:lang w:bidi="ar-EG"/>
          <w14:ligatures w14:val="none"/>
        </w:rPr>
        <w:t>)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.</w:t>
      </w:r>
    </w:p>
    <w:p w14:paraId="6E9B0BD0" w14:textId="3C6DEA05" w:rsidR="005D7727" w:rsidRDefault="005D7727" w:rsidP="005D7727">
      <w:pPr>
        <w:pStyle w:val="ListParagraph"/>
        <w:numPr>
          <w:ilvl w:val="0"/>
          <w:numId w:val="37"/>
        </w:numPr>
        <w:bidi/>
        <w:spacing w:line="360" w:lineRule="auto"/>
        <w:jc w:val="both"/>
        <w:rPr>
          <w:rFonts w:ascii="Aptos" w:eastAsia="Times New Roman" w:hAnsi="Aptos" w:cs="Arial"/>
          <w:kern w:val="0"/>
          <w:sz w:val="28"/>
          <w:szCs w:val="28"/>
          <w:lang w:bidi="ar-EG"/>
          <w14:ligatures w14:val="none"/>
        </w:rPr>
      </w:pP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يقول </w:t>
      </w:r>
      <w:r w:rsidR="00AE6D1D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الشاطبي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الموافقات: </w:t>
      </w:r>
      <w:r w:rsidR="00AE6D1D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التعدي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يترتب عليه الضمان والعقوبة</w:t>
      </w:r>
      <w:r w:rsidR="006D63E1" w:rsidRPr="006D63E1">
        <w:rPr>
          <w:rFonts w:ascii="Aptos" w:eastAsia="Times New Roman" w:hAnsi="Aptos" w:cs="Arial" w:hint="cs"/>
          <w:kern w:val="0"/>
          <w:sz w:val="28"/>
          <w:szCs w:val="28"/>
          <w:vertAlign w:val="superscript"/>
          <w:rtl/>
          <w:lang w:bidi="ar-EG"/>
          <w14:ligatures w14:val="none"/>
        </w:rPr>
        <w:t>(</w:t>
      </w:r>
      <w:r w:rsidR="00B82866" w:rsidRPr="006D63E1">
        <w:rPr>
          <w:rStyle w:val="FootnoteReference"/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footnoteReference w:id="99"/>
      </w:r>
      <w:r w:rsidR="006D63E1" w:rsidRPr="006D63E1">
        <w:rPr>
          <w:rFonts w:ascii="Aptos" w:eastAsia="Times New Roman" w:hAnsi="Aptos" w:cs="Arial" w:hint="cs"/>
          <w:kern w:val="0"/>
          <w:sz w:val="28"/>
          <w:szCs w:val="28"/>
          <w:vertAlign w:val="superscript"/>
          <w:rtl/>
          <w:lang w:bidi="ar-EG"/>
          <w14:ligatures w14:val="none"/>
        </w:rPr>
        <w:t>)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.</w:t>
      </w:r>
    </w:p>
    <w:p w14:paraId="3514AF97" w14:textId="20881CF7" w:rsidR="005D7727" w:rsidRDefault="005D7727" w:rsidP="005D7727">
      <w:pPr>
        <w:pStyle w:val="ListParagraph"/>
        <w:numPr>
          <w:ilvl w:val="0"/>
          <w:numId w:val="37"/>
        </w:numPr>
        <w:bidi/>
        <w:spacing w:line="360" w:lineRule="auto"/>
        <w:jc w:val="both"/>
        <w:rPr>
          <w:rFonts w:ascii="Aptos" w:eastAsia="Times New Roman" w:hAnsi="Aptos" w:cs="Arial"/>
          <w:kern w:val="0"/>
          <w:sz w:val="28"/>
          <w:szCs w:val="28"/>
          <w:lang w:bidi="ar-EG"/>
          <w14:ligatures w14:val="none"/>
        </w:rPr>
      </w:pP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يقول </w:t>
      </w:r>
      <w:r w:rsidR="00AE6D1D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الماوردي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AE6D1D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الحاوي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: الأعيان المملوكة </w:t>
      </w:r>
      <w:r w:rsidR="00953FB1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لا يقه</w:t>
      </w:r>
      <w:r w:rsidR="00953FB1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ر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ملاكها عليها</w:t>
      </w:r>
      <w:r w:rsidR="006D63E1" w:rsidRPr="006D63E1">
        <w:rPr>
          <w:rFonts w:ascii="Aptos" w:eastAsia="Times New Roman" w:hAnsi="Aptos" w:cs="Arial" w:hint="cs"/>
          <w:kern w:val="0"/>
          <w:sz w:val="28"/>
          <w:szCs w:val="28"/>
          <w:vertAlign w:val="superscript"/>
          <w:rtl/>
          <w:lang w:bidi="ar-EG"/>
          <w14:ligatures w14:val="none"/>
        </w:rPr>
        <w:t>(</w:t>
      </w:r>
      <w:r w:rsidR="00953FB1" w:rsidRPr="006D63E1">
        <w:rPr>
          <w:rStyle w:val="FootnoteReference"/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footnoteReference w:id="100"/>
      </w:r>
      <w:r w:rsidR="006D63E1" w:rsidRPr="006D63E1">
        <w:rPr>
          <w:rFonts w:ascii="Aptos" w:eastAsia="Times New Roman" w:hAnsi="Aptos" w:cs="Arial" w:hint="cs"/>
          <w:kern w:val="0"/>
          <w:sz w:val="28"/>
          <w:szCs w:val="28"/>
          <w:vertAlign w:val="superscript"/>
          <w:rtl/>
          <w:lang w:bidi="ar-EG"/>
          <w14:ligatures w14:val="none"/>
        </w:rPr>
        <w:t>)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.</w:t>
      </w:r>
    </w:p>
    <w:p w14:paraId="2D70E189" w14:textId="4CA98DF4" w:rsidR="005D7727" w:rsidRDefault="005D7727" w:rsidP="005D7727">
      <w:pPr>
        <w:pStyle w:val="ListParagraph"/>
        <w:numPr>
          <w:ilvl w:val="0"/>
          <w:numId w:val="37"/>
        </w:numPr>
        <w:bidi/>
        <w:spacing w:line="360" w:lineRule="auto"/>
        <w:jc w:val="both"/>
        <w:rPr>
          <w:rFonts w:ascii="Aptos" w:eastAsia="Times New Roman" w:hAnsi="Aptos" w:cs="Arial"/>
          <w:kern w:val="0"/>
          <w:sz w:val="28"/>
          <w:szCs w:val="28"/>
          <w:lang w:bidi="ar-EG"/>
          <w14:ligatures w14:val="none"/>
        </w:rPr>
      </w:pP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يقول ابن قدامة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المغنى: ليس لعرق ظالم حق</w:t>
      </w:r>
      <w:r w:rsidR="006D63E1" w:rsidRPr="006D63E1">
        <w:rPr>
          <w:rFonts w:ascii="Aptos" w:eastAsia="Times New Roman" w:hAnsi="Aptos" w:cs="Arial" w:hint="cs"/>
          <w:kern w:val="0"/>
          <w:sz w:val="28"/>
          <w:szCs w:val="28"/>
          <w:vertAlign w:val="superscript"/>
          <w:rtl/>
          <w:lang w:bidi="ar-EG"/>
          <w14:ligatures w14:val="none"/>
        </w:rPr>
        <w:t>(</w:t>
      </w:r>
      <w:r w:rsidR="003525EF" w:rsidRPr="006D63E1">
        <w:rPr>
          <w:rStyle w:val="FootnoteReference"/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footnoteReference w:id="101"/>
      </w:r>
      <w:r w:rsidR="006D63E1" w:rsidRPr="006D63E1">
        <w:rPr>
          <w:rFonts w:ascii="Aptos" w:eastAsia="Times New Roman" w:hAnsi="Aptos" w:cs="Arial" w:hint="cs"/>
          <w:kern w:val="0"/>
          <w:sz w:val="28"/>
          <w:szCs w:val="28"/>
          <w:vertAlign w:val="superscript"/>
          <w:rtl/>
          <w:lang w:bidi="ar-EG"/>
          <w14:ligatures w14:val="none"/>
        </w:rPr>
        <w:t>)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.</w:t>
      </w:r>
    </w:p>
    <w:p w14:paraId="47225FCB" w14:textId="28A0F07F" w:rsidR="005D7727" w:rsidRDefault="005D7727" w:rsidP="005D7727">
      <w:pPr>
        <w:pStyle w:val="ListParagraph"/>
        <w:numPr>
          <w:ilvl w:val="0"/>
          <w:numId w:val="37"/>
        </w:numPr>
        <w:bidi/>
        <w:spacing w:line="360" w:lineRule="auto"/>
        <w:jc w:val="both"/>
        <w:rPr>
          <w:rFonts w:ascii="Aptos" w:eastAsia="Times New Roman" w:hAnsi="Aptos" w:cs="Arial"/>
          <w:kern w:val="0"/>
          <w:sz w:val="28"/>
          <w:szCs w:val="28"/>
          <w:lang w:bidi="ar-EG"/>
          <w14:ligatures w14:val="none"/>
        </w:rPr>
      </w:pP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يقول ابن قدامه: </w:t>
      </w:r>
      <w:r w:rsidR="00AE6D1D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لا يزو</w:t>
      </w:r>
      <w:r w:rsidR="00AE6D1D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ل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الملك بالشك</w:t>
      </w:r>
      <w:r w:rsidR="006D63E1" w:rsidRPr="006D63E1">
        <w:rPr>
          <w:rFonts w:ascii="Aptos" w:eastAsia="Times New Roman" w:hAnsi="Aptos" w:cs="Arial" w:hint="cs"/>
          <w:kern w:val="0"/>
          <w:sz w:val="28"/>
          <w:szCs w:val="28"/>
          <w:vertAlign w:val="superscript"/>
          <w:rtl/>
          <w:lang w:bidi="ar-EG"/>
          <w14:ligatures w14:val="none"/>
        </w:rPr>
        <w:t>(</w:t>
      </w:r>
      <w:r w:rsidR="0097074F" w:rsidRPr="006D63E1">
        <w:rPr>
          <w:rStyle w:val="FootnoteReference"/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footnoteReference w:id="102"/>
      </w:r>
      <w:r w:rsidR="006D63E1" w:rsidRPr="006D63E1">
        <w:rPr>
          <w:rFonts w:ascii="Aptos" w:eastAsia="Times New Roman" w:hAnsi="Aptos" w:cs="Arial" w:hint="cs"/>
          <w:kern w:val="0"/>
          <w:sz w:val="28"/>
          <w:szCs w:val="28"/>
          <w:vertAlign w:val="superscript"/>
          <w:rtl/>
          <w:lang w:bidi="ar-EG"/>
          <w14:ligatures w14:val="none"/>
        </w:rPr>
        <w:t>)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.</w:t>
      </w:r>
    </w:p>
    <w:p w14:paraId="47E42024" w14:textId="7FCF1542" w:rsidR="005D7727" w:rsidRDefault="005D7727" w:rsidP="005D7727">
      <w:pPr>
        <w:pStyle w:val="ListParagraph"/>
        <w:numPr>
          <w:ilvl w:val="0"/>
          <w:numId w:val="37"/>
        </w:numPr>
        <w:bidi/>
        <w:spacing w:line="360" w:lineRule="auto"/>
        <w:jc w:val="both"/>
        <w:rPr>
          <w:rFonts w:ascii="Aptos" w:eastAsia="Times New Roman" w:hAnsi="Aptos" w:cs="Arial"/>
          <w:kern w:val="0"/>
          <w:sz w:val="28"/>
          <w:szCs w:val="28"/>
          <w:lang w:bidi="ar-EG"/>
          <w14:ligatures w14:val="none"/>
        </w:rPr>
      </w:pP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lastRenderedPageBreak/>
        <w:t xml:space="preserve">يقول الامام </w:t>
      </w:r>
      <w:r w:rsidR="00AE6D1D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الشافعي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الأم: لا يثبت الملك </w:t>
      </w:r>
      <w:r w:rsidR="00461332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بالشبهة</w:t>
      </w:r>
      <w:r w:rsidR="006D63E1" w:rsidRPr="00EA6A6D">
        <w:rPr>
          <w:rFonts w:ascii="Aptos" w:eastAsia="Times New Roman" w:hAnsi="Aptos" w:cs="Arial" w:hint="cs"/>
          <w:kern w:val="0"/>
          <w:sz w:val="28"/>
          <w:szCs w:val="28"/>
          <w:vertAlign w:val="superscript"/>
          <w:rtl/>
          <w:lang w:bidi="ar-EG"/>
          <w14:ligatures w14:val="none"/>
        </w:rPr>
        <w:t>(</w:t>
      </w:r>
      <w:r w:rsidR="00461332" w:rsidRPr="00EA6A6D">
        <w:rPr>
          <w:rStyle w:val="FootnoteReference"/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footnoteReference w:id="103"/>
      </w:r>
      <w:r w:rsidR="006D63E1" w:rsidRPr="00EA6A6D">
        <w:rPr>
          <w:rFonts w:ascii="Aptos" w:eastAsia="Times New Roman" w:hAnsi="Aptos" w:cs="Arial" w:hint="cs"/>
          <w:kern w:val="0"/>
          <w:sz w:val="28"/>
          <w:szCs w:val="28"/>
          <w:vertAlign w:val="superscript"/>
          <w:rtl/>
          <w:lang w:bidi="ar-EG"/>
          <w14:ligatures w14:val="none"/>
        </w:rPr>
        <w:t>)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.</w:t>
      </w:r>
    </w:p>
    <w:p w14:paraId="539048D0" w14:textId="69B19CC7" w:rsidR="001319BF" w:rsidRDefault="005D7727" w:rsidP="002F209D">
      <w:pPr>
        <w:pStyle w:val="ListParagraph"/>
        <w:numPr>
          <w:ilvl w:val="0"/>
          <w:numId w:val="37"/>
        </w:numPr>
        <w:bidi/>
        <w:spacing w:line="360" w:lineRule="auto"/>
        <w:jc w:val="both"/>
        <w:rPr>
          <w:rFonts w:ascii="Aptos" w:eastAsia="Times New Roman" w:hAnsi="Aptos" w:cs="Arial"/>
          <w:kern w:val="0"/>
          <w:sz w:val="28"/>
          <w:szCs w:val="28"/>
          <w:lang w:bidi="ar-EG"/>
          <w14:ligatures w14:val="none"/>
        </w:rPr>
      </w:pP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يقول الماوردى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الحاوى: نقل الأملاك لا يجوز بالأمر المحتمل</w:t>
      </w:r>
      <w:r w:rsidR="00EA6A6D">
        <w:rPr>
          <w:rStyle w:val="FootnoteReference"/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footnoteReference w:id="104"/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.</w:t>
      </w:r>
    </w:p>
    <w:p w14:paraId="6D6A8DCE" w14:textId="326D26D4" w:rsidR="002F209D" w:rsidRPr="00565CE3" w:rsidRDefault="002F209D" w:rsidP="002B6FC0">
      <w:pPr>
        <w:bidi/>
        <w:rPr>
          <w:rFonts w:ascii="Aptos" w:eastAsia="Times New Roman" w:hAnsi="Aptos" w:cs="Arial"/>
          <w:b/>
          <w:bCs/>
          <w:kern w:val="0"/>
          <w:sz w:val="28"/>
          <w:szCs w:val="28"/>
          <w:rtl/>
          <w:lang w:bidi="ar-EG"/>
          <w14:ligatures w14:val="none"/>
        </w:rPr>
      </w:pPr>
      <w:r w:rsidRPr="00565CE3">
        <w:rPr>
          <w:rFonts w:ascii="Aptos" w:eastAsia="Times New Roman" w:hAnsi="Aptos" w:cs="Arial" w:hint="cs"/>
          <w:b/>
          <w:bCs/>
          <w:kern w:val="0"/>
          <w:sz w:val="28"/>
          <w:szCs w:val="28"/>
          <w:u w:val="single"/>
          <w:rtl/>
          <w:lang w:bidi="ar-EG"/>
          <w14:ligatures w14:val="none"/>
        </w:rPr>
        <w:t>المطلب السادس</w:t>
      </w:r>
    </w:p>
    <w:p w14:paraId="2866BA07" w14:textId="6B20B6EC" w:rsidR="002F209D" w:rsidRPr="00565CE3" w:rsidRDefault="002F209D" w:rsidP="002F209D">
      <w:pPr>
        <w:bidi/>
        <w:spacing w:line="360" w:lineRule="auto"/>
        <w:ind w:left="27"/>
        <w:jc w:val="both"/>
        <w:rPr>
          <w:rFonts w:ascii="Aptos" w:eastAsia="Times New Roman" w:hAnsi="Aptos" w:cs="Arial"/>
          <w:b/>
          <w:bCs/>
          <w:kern w:val="0"/>
          <w:sz w:val="28"/>
          <w:szCs w:val="28"/>
          <w:u w:val="single"/>
          <w:rtl/>
          <w:lang w:bidi="ar-EG"/>
          <w14:ligatures w14:val="none"/>
        </w:rPr>
      </w:pPr>
      <w:r w:rsidRPr="00565CE3">
        <w:rPr>
          <w:rFonts w:ascii="Aptos" w:eastAsia="Times New Roman" w:hAnsi="Aptos" w:cs="Arial" w:hint="cs"/>
          <w:b/>
          <w:bCs/>
          <w:kern w:val="0"/>
          <w:sz w:val="28"/>
          <w:szCs w:val="28"/>
          <w:u w:val="single"/>
          <w:rtl/>
          <w:lang w:bidi="ar-EG"/>
          <w14:ligatures w14:val="none"/>
        </w:rPr>
        <w:t>القواعد الكلية المكافحة لجرائم الاعتداء على الحياة الخاصة</w:t>
      </w:r>
    </w:p>
    <w:p w14:paraId="33AF39C4" w14:textId="23EA1F56" w:rsidR="002F209D" w:rsidRDefault="00A944D8" w:rsidP="00A944D8">
      <w:pPr>
        <w:pStyle w:val="ListParagraph"/>
        <w:numPr>
          <w:ilvl w:val="0"/>
          <w:numId w:val="38"/>
        </w:numPr>
        <w:bidi/>
        <w:spacing w:line="360" w:lineRule="auto"/>
        <w:jc w:val="both"/>
        <w:rPr>
          <w:rFonts w:ascii="Aptos" w:eastAsia="Times New Roman" w:hAnsi="Aptos" w:cs="Arial"/>
          <w:kern w:val="0"/>
          <w:sz w:val="28"/>
          <w:szCs w:val="28"/>
          <w:lang w:bidi="ar-EG"/>
          <w14:ligatures w14:val="none"/>
        </w:rPr>
      </w:pP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يقول المرغينانى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الهداية: الجابر بقدر الفائت</w:t>
      </w:r>
      <w:r w:rsidR="00385CCF" w:rsidRPr="00385CCF">
        <w:rPr>
          <w:rFonts w:ascii="Aptos" w:eastAsia="Times New Roman" w:hAnsi="Aptos" w:cs="Arial" w:hint="cs"/>
          <w:kern w:val="0"/>
          <w:sz w:val="28"/>
          <w:szCs w:val="28"/>
          <w:vertAlign w:val="superscript"/>
          <w:rtl/>
          <w:lang w:bidi="ar-EG"/>
          <w14:ligatures w14:val="none"/>
        </w:rPr>
        <w:t>(</w:t>
      </w:r>
      <w:r w:rsidR="0029298C" w:rsidRPr="00385CCF">
        <w:rPr>
          <w:rStyle w:val="FootnoteReference"/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footnoteReference w:id="105"/>
      </w:r>
      <w:r w:rsidR="00385CCF" w:rsidRPr="00385CCF">
        <w:rPr>
          <w:rFonts w:ascii="Aptos" w:eastAsia="Times New Roman" w:hAnsi="Aptos" w:cs="Arial" w:hint="cs"/>
          <w:kern w:val="0"/>
          <w:sz w:val="28"/>
          <w:szCs w:val="28"/>
          <w:vertAlign w:val="superscript"/>
          <w:rtl/>
          <w:lang w:bidi="ar-EG"/>
          <w14:ligatures w14:val="none"/>
        </w:rPr>
        <w:t>)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.</w:t>
      </w:r>
    </w:p>
    <w:p w14:paraId="0D1EF440" w14:textId="6D30B0B8" w:rsidR="00A944D8" w:rsidRDefault="00A944D8" w:rsidP="00A944D8">
      <w:pPr>
        <w:pStyle w:val="ListParagraph"/>
        <w:numPr>
          <w:ilvl w:val="0"/>
          <w:numId w:val="38"/>
        </w:numPr>
        <w:bidi/>
        <w:spacing w:line="360" w:lineRule="auto"/>
        <w:jc w:val="both"/>
        <w:rPr>
          <w:rFonts w:ascii="Aptos" w:eastAsia="Times New Roman" w:hAnsi="Aptos" w:cs="Arial"/>
          <w:kern w:val="0"/>
          <w:sz w:val="28"/>
          <w:szCs w:val="28"/>
          <w:lang w:bidi="ar-EG"/>
          <w14:ligatures w14:val="none"/>
        </w:rPr>
      </w:pP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يقول المرغينانى: الخطأ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حق العباد غير موضوع (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ي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مضمون)</w:t>
      </w:r>
      <w:r w:rsidR="00385CCF" w:rsidRPr="00385CCF">
        <w:rPr>
          <w:rFonts w:ascii="Aptos" w:eastAsia="Times New Roman" w:hAnsi="Aptos" w:cs="Arial" w:hint="cs"/>
          <w:kern w:val="0"/>
          <w:sz w:val="28"/>
          <w:szCs w:val="28"/>
          <w:vertAlign w:val="superscript"/>
          <w:rtl/>
          <w:lang w:bidi="ar-EG"/>
          <w14:ligatures w14:val="none"/>
        </w:rPr>
        <w:t>(</w:t>
      </w:r>
      <w:r w:rsidR="008D25F8" w:rsidRPr="00385CCF">
        <w:rPr>
          <w:rStyle w:val="FootnoteReference"/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footnoteReference w:id="106"/>
      </w:r>
      <w:r w:rsidR="00385CCF" w:rsidRPr="00385CCF">
        <w:rPr>
          <w:rFonts w:ascii="Aptos" w:eastAsia="Times New Roman" w:hAnsi="Aptos" w:cs="Arial" w:hint="cs"/>
          <w:kern w:val="0"/>
          <w:sz w:val="28"/>
          <w:szCs w:val="28"/>
          <w:vertAlign w:val="superscript"/>
          <w:rtl/>
          <w:lang w:bidi="ar-EG"/>
          <w14:ligatures w14:val="none"/>
        </w:rPr>
        <w:t>)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.</w:t>
      </w:r>
    </w:p>
    <w:p w14:paraId="78EDB2E9" w14:textId="20FCE12A" w:rsidR="00A944D8" w:rsidRDefault="00A944D8" w:rsidP="00A944D8">
      <w:pPr>
        <w:pStyle w:val="ListParagraph"/>
        <w:numPr>
          <w:ilvl w:val="0"/>
          <w:numId w:val="38"/>
        </w:numPr>
        <w:bidi/>
        <w:spacing w:line="360" w:lineRule="auto"/>
        <w:jc w:val="both"/>
        <w:rPr>
          <w:rFonts w:ascii="Aptos" w:eastAsia="Times New Roman" w:hAnsi="Aptos" w:cs="Arial"/>
          <w:kern w:val="0"/>
          <w:sz w:val="28"/>
          <w:szCs w:val="28"/>
          <w:lang w:bidi="ar-EG"/>
          <w14:ligatures w14:val="none"/>
        </w:rPr>
      </w:pP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يقول الطحاوى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شرح مشكل الآثار: الآداب إنما تكون على مقادير الإجرام (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أي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A644D7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التعزير يكون بمقدار الجريمة)</w:t>
      </w:r>
      <w:r w:rsidR="00880A8F" w:rsidRPr="00880A8F">
        <w:rPr>
          <w:rFonts w:ascii="Aptos" w:eastAsia="Times New Roman" w:hAnsi="Aptos" w:cs="Arial" w:hint="cs"/>
          <w:kern w:val="0"/>
          <w:sz w:val="28"/>
          <w:szCs w:val="28"/>
          <w:vertAlign w:val="superscript"/>
          <w:rtl/>
          <w:lang w:bidi="ar-EG"/>
          <w14:ligatures w14:val="none"/>
        </w:rPr>
        <w:t>(</w:t>
      </w:r>
      <w:r w:rsidR="002F7F16" w:rsidRPr="00880A8F">
        <w:rPr>
          <w:rStyle w:val="FootnoteReference"/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footnoteReference w:id="107"/>
      </w:r>
      <w:r w:rsidR="00880A8F" w:rsidRPr="00880A8F">
        <w:rPr>
          <w:rFonts w:ascii="Aptos" w:eastAsia="Times New Roman" w:hAnsi="Aptos" w:cs="Arial" w:hint="cs"/>
          <w:kern w:val="0"/>
          <w:sz w:val="28"/>
          <w:szCs w:val="28"/>
          <w:vertAlign w:val="superscript"/>
          <w:rtl/>
          <w:lang w:bidi="ar-EG"/>
          <w14:ligatures w14:val="none"/>
        </w:rPr>
        <w:t>)</w:t>
      </w:r>
      <w:r w:rsidR="00A644D7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.</w:t>
      </w:r>
    </w:p>
    <w:p w14:paraId="38F35C86" w14:textId="3BEE1BA4" w:rsidR="00A644D7" w:rsidRDefault="00A644D7" w:rsidP="00A644D7">
      <w:pPr>
        <w:pStyle w:val="ListParagraph"/>
        <w:numPr>
          <w:ilvl w:val="0"/>
          <w:numId w:val="38"/>
        </w:numPr>
        <w:bidi/>
        <w:spacing w:line="360" w:lineRule="auto"/>
        <w:jc w:val="both"/>
        <w:rPr>
          <w:rFonts w:ascii="Aptos" w:eastAsia="Times New Roman" w:hAnsi="Aptos" w:cs="Arial"/>
          <w:kern w:val="0"/>
          <w:sz w:val="28"/>
          <w:szCs w:val="28"/>
          <w:lang w:bidi="ar-EG"/>
          <w14:ligatures w14:val="none"/>
        </w:rPr>
      </w:pP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يقول ابن عبد البر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التمهيد: الدماء والأموال لا تستحق بالدعاوى دون البينات</w:t>
      </w:r>
      <w:r w:rsidR="00880A8F" w:rsidRPr="00880A8F">
        <w:rPr>
          <w:rFonts w:ascii="Aptos" w:eastAsia="Times New Roman" w:hAnsi="Aptos" w:cs="Arial" w:hint="cs"/>
          <w:kern w:val="0"/>
          <w:sz w:val="28"/>
          <w:szCs w:val="28"/>
          <w:vertAlign w:val="superscript"/>
          <w:rtl/>
          <w:lang w:bidi="ar-EG"/>
          <w14:ligatures w14:val="none"/>
        </w:rPr>
        <w:t>(</w:t>
      </w:r>
      <w:r w:rsidR="00FD2550" w:rsidRPr="00880A8F">
        <w:rPr>
          <w:rStyle w:val="FootnoteReference"/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footnoteReference w:id="108"/>
      </w:r>
      <w:r w:rsidR="00880A8F" w:rsidRPr="00880A8F">
        <w:rPr>
          <w:rFonts w:ascii="Aptos" w:eastAsia="Times New Roman" w:hAnsi="Aptos" w:cs="Arial" w:hint="cs"/>
          <w:kern w:val="0"/>
          <w:sz w:val="28"/>
          <w:szCs w:val="28"/>
          <w:vertAlign w:val="superscript"/>
          <w:rtl/>
          <w:lang w:bidi="ar-EG"/>
          <w14:ligatures w14:val="none"/>
        </w:rPr>
        <w:t>)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.</w:t>
      </w:r>
    </w:p>
    <w:p w14:paraId="49E48936" w14:textId="097876F8" w:rsidR="00A644D7" w:rsidRDefault="00A644D7" w:rsidP="00A644D7">
      <w:pPr>
        <w:pStyle w:val="ListParagraph"/>
        <w:numPr>
          <w:ilvl w:val="0"/>
          <w:numId w:val="38"/>
        </w:numPr>
        <w:bidi/>
        <w:spacing w:line="360" w:lineRule="auto"/>
        <w:jc w:val="both"/>
        <w:rPr>
          <w:rFonts w:ascii="Aptos" w:eastAsia="Times New Roman" w:hAnsi="Aptos" w:cs="Arial"/>
          <w:kern w:val="0"/>
          <w:sz w:val="28"/>
          <w:szCs w:val="28"/>
          <w:lang w:bidi="ar-EG"/>
          <w14:ligatures w14:val="none"/>
        </w:rPr>
      </w:pP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ي</w:t>
      </w:r>
      <w:r w:rsidR="00CD4973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ذكر الب</w:t>
      </w:r>
      <w:r w:rsidR="00D50C9B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و</w:t>
      </w:r>
      <w:r w:rsidR="00CD4973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رنو </w:t>
      </w:r>
      <w:r w:rsidR="00CD4973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</w:t>
      </w:r>
      <w:r w:rsidR="00CD4973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قواعد</w:t>
      </w:r>
      <w:r w:rsidR="00B17E29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ه</w:t>
      </w:r>
      <w:r w:rsidR="00CD4973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: </w:t>
      </w:r>
      <w:r w:rsidR="00D80D0D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الجنايات سبب ل</w:t>
      </w:r>
      <w:r w:rsidR="00D50C9B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إ</w:t>
      </w:r>
      <w:r w:rsidR="00D80D0D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يج</w:t>
      </w:r>
      <w:r w:rsidR="00D50C9B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ا</w:t>
      </w:r>
      <w:r w:rsidR="00D80D0D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ب العقوبات</w:t>
      </w:r>
      <w:r w:rsidR="00880A8F" w:rsidRPr="00880A8F">
        <w:rPr>
          <w:rFonts w:ascii="Aptos" w:eastAsia="Times New Roman" w:hAnsi="Aptos" w:cs="Arial" w:hint="cs"/>
          <w:kern w:val="0"/>
          <w:sz w:val="28"/>
          <w:szCs w:val="28"/>
          <w:vertAlign w:val="superscript"/>
          <w:rtl/>
          <w:lang w:bidi="ar-EG"/>
          <w14:ligatures w14:val="none"/>
        </w:rPr>
        <w:t>(</w:t>
      </w:r>
      <w:r w:rsidR="008F1971" w:rsidRPr="00880A8F">
        <w:rPr>
          <w:rStyle w:val="FootnoteReference"/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footnoteReference w:id="109"/>
      </w:r>
      <w:r w:rsidR="00880A8F" w:rsidRPr="00880A8F">
        <w:rPr>
          <w:rFonts w:ascii="Aptos" w:eastAsia="Times New Roman" w:hAnsi="Aptos" w:cs="Arial" w:hint="cs"/>
          <w:kern w:val="0"/>
          <w:sz w:val="28"/>
          <w:szCs w:val="28"/>
          <w:vertAlign w:val="superscript"/>
          <w:rtl/>
          <w:lang w:bidi="ar-EG"/>
          <w14:ligatures w14:val="none"/>
        </w:rPr>
        <w:t>)</w:t>
      </w:r>
      <w:r w:rsidR="00CD4973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.</w:t>
      </w:r>
    </w:p>
    <w:p w14:paraId="25924E81" w14:textId="0CC7D77D" w:rsidR="00CD4973" w:rsidRDefault="00CD4973" w:rsidP="00CD4973">
      <w:pPr>
        <w:pStyle w:val="ListParagraph"/>
        <w:numPr>
          <w:ilvl w:val="0"/>
          <w:numId w:val="38"/>
        </w:numPr>
        <w:bidi/>
        <w:spacing w:line="360" w:lineRule="auto"/>
        <w:jc w:val="both"/>
        <w:rPr>
          <w:rFonts w:ascii="Aptos" w:eastAsia="Times New Roman" w:hAnsi="Aptos" w:cs="Arial"/>
          <w:kern w:val="0"/>
          <w:sz w:val="28"/>
          <w:szCs w:val="28"/>
          <w:lang w:bidi="ar-EG"/>
          <w14:ligatures w14:val="none"/>
        </w:rPr>
      </w:pP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يقول المقرى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القواعد: الظالم أحق أن ي</w:t>
      </w:r>
      <w:r w:rsidR="00D50C9B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حمل</w:t>
      </w:r>
      <w:r w:rsidR="00D80D0D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عليه</w:t>
      </w:r>
      <w:r w:rsidR="00880A8F" w:rsidRPr="00880A8F">
        <w:rPr>
          <w:rFonts w:ascii="Aptos" w:eastAsia="Times New Roman" w:hAnsi="Aptos" w:cs="Arial" w:hint="cs"/>
          <w:kern w:val="0"/>
          <w:sz w:val="28"/>
          <w:szCs w:val="28"/>
          <w:vertAlign w:val="superscript"/>
          <w:rtl/>
          <w:lang w:bidi="ar-EG"/>
          <w14:ligatures w14:val="none"/>
        </w:rPr>
        <w:t>(</w:t>
      </w:r>
      <w:r w:rsidR="00C820DA" w:rsidRPr="00880A8F">
        <w:rPr>
          <w:rStyle w:val="FootnoteReference"/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footnoteReference w:id="110"/>
      </w:r>
      <w:r w:rsidR="00880A8F" w:rsidRPr="00880A8F">
        <w:rPr>
          <w:rFonts w:ascii="Aptos" w:eastAsia="Times New Roman" w:hAnsi="Aptos" w:cs="Arial" w:hint="cs"/>
          <w:kern w:val="0"/>
          <w:sz w:val="28"/>
          <w:szCs w:val="28"/>
          <w:vertAlign w:val="superscript"/>
          <w:rtl/>
          <w:lang w:bidi="ar-EG"/>
          <w14:ligatures w14:val="none"/>
        </w:rPr>
        <w:t>)</w:t>
      </w:r>
      <w:r w:rsidR="00D80D0D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.</w:t>
      </w:r>
    </w:p>
    <w:p w14:paraId="2EFB3ACD" w14:textId="0AE8E7BE" w:rsidR="00CD4973" w:rsidRDefault="00CD4973" w:rsidP="00CD4973">
      <w:pPr>
        <w:pStyle w:val="ListParagraph"/>
        <w:numPr>
          <w:ilvl w:val="0"/>
          <w:numId w:val="38"/>
        </w:numPr>
        <w:bidi/>
        <w:spacing w:line="360" w:lineRule="auto"/>
        <w:jc w:val="both"/>
        <w:rPr>
          <w:rFonts w:ascii="Aptos" w:eastAsia="Times New Roman" w:hAnsi="Aptos" w:cs="Arial"/>
          <w:kern w:val="0"/>
          <w:sz w:val="28"/>
          <w:szCs w:val="28"/>
          <w:lang w:bidi="ar-EG"/>
          <w14:ligatures w14:val="none"/>
        </w:rPr>
      </w:pP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lastRenderedPageBreak/>
        <w:t xml:space="preserve">يقول الكاسانى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البدائع: لا يثبت الفساد بالشك</w:t>
      </w:r>
      <w:r w:rsidR="00880A8F" w:rsidRPr="00880A8F">
        <w:rPr>
          <w:rFonts w:ascii="Aptos" w:eastAsia="Times New Roman" w:hAnsi="Aptos" w:cs="Arial" w:hint="cs"/>
          <w:kern w:val="0"/>
          <w:sz w:val="28"/>
          <w:szCs w:val="28"/>
          <w:vertAlign w:val="superscript"/>
          <w:rtl/>
          <w:lang w:bidi="ar-EG"/>
          <w14:ligatures w14:val="none"/>
        </w:rPr>
        <w:t>(</w:t>
      </w:r>
      <w:r w:rsidR="005309F1" w:rsidRPr="00880A8F">
        <w:rPr>
          <w:rStyle w:val="FootnoteReference"/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footnoteReference w:id="111"/>
      </w:r>
      <w:r w:rsidR="00880A8F" w:rsidRPr="00880A8F">
        <w:rPr>
          <w:rFonts w:ascii="Aptos" w:eastAsia="Times New Roman" w:hAnsi="Aptos" w:cs="Arial" w:hint="cs"/>
          <w:kern w:val="0"/>
          <w:sz w:val="28"/>
          <w:szCs w:val="28"/>
          <w:vertAlign w:val="superscript"/>
          <w:rtl/>
          <w:lang w:bidi="ar-EG"/>
          <w14:ligatures w14:val="none"/>
        </w:rPr>
        <w:t>)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.</w:t>
      </w:r>
    </w:p>
    <w:p w14:paraId="15E88507" w14:textId="6FAC9633" w:rsidR="00CD4973" w:rsidRDefault="00CD4973" w:rsidP="00CD4973">
      <w:pPr>
        <w:pStyle w:val="ListParagraph"/>
        <w:numPr>
          <w:ilvl w:val="0"/>
          <w:numId w:val="38"/>
        </w:numPr>
        <w:bidi/>
        <w:spacing w:line="360" w:lineRule="auto"/>
        <w:jc w:val="both"/>
        <w:rPr>
          <w:rFonts w:ascii="Aptos" w:eastAsia="Times New Roman" w:hAnsi="Aptos" w:cs="Arial"/>
          <w:kern w:val="0"/>
          <w:sz w:val="28"/>
          <w:szCs w:val="28"/>
          <w:lang w:bidi="ar-EG"/>
          <w14:ligatures w14:val="none"/>
        </w:rPr>
      </w:pP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يقول </w:t>
      </w:r>
      <w:r w:rsidR="00B17E29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الم</w:t>
      </w:r>
      <w:r w:rsidR="00531C4E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ا</w:t>
      </w:r>
      <w:r w:rsidR="00B17E29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وردي </w:t>
      </w:r>
      <w:r w:rsidR="00B17E29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</w:t>
      </w:r>
      <w:r w:rsidR="00B17E29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الحاوي: لا يجوز الحكم بالطنون</w:t>
      </w:r>
      <w:r w:rsidR="00880A8F" w:rsidRPr="00880A8F">
        <w:rPr>
          <w:rFonts w:ascii="Aptos" w:eastAsia="Times New Roman" w:hAnsi="Aptos" w:cs="Arial" w:hint="cs"/>
          <w:kern w:val="0"/>
          <w:sz w:val="28"/>
          <w:szCs w:val="28"/>
          <w:vertAlign w:val="superscript"/>
          <w:rtl/>
          <w:lang w:bidi="ar-EG"/>
          <w14:ligatures w14:val="none"/>
        </w:rPr>
        <w:t>(</w:t>
      </w:r>
      <w:r w:rsidR="00C231E7" w:rsidRPr="00880A8F">
        <w:rPr>
          <w:rStyle w:val="FootnoteReference"/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footnoteReference w:id="112"/>
      </w:r>
      <w:r w:rsidR="00880A8F" w:rsidRPr="00880A8F">
        <w:rPr>
          <w:rFonts w:ascii="Aptos" w:eastAsia="Times New Roman" w:hAnsi="Aptos" w:cs="Arial" w:hint="cs"/>
          <w:kern w:val="0"/>
          <w:sz w:val="28"/>
          <w:szCs w:val="28"/>
          <w:vertAlign w:val="superscript"/>
          <w:rtl/>
          <w:lang w:bidi="ar-EG"/>
          <w14:ligatures w14:val="none"/>
        </w:rPr>
        <w:t>)</w:t>
      </w:r>
      <w:r w:rsidR="00B17E29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.</w:t>
      </w:r>
    </w:p>
    <w:p w14:paraId="51438D54" w14:textId="111B4AAA" w:rsidR="00B17E29" w:rsidRDefault="00B17E29" w:rsidP="00B17E29">
      <w:pPr>
        <w:pStyle w:val="ListParagraph"/>
        <w:numPr>
          <w:ilvl w:val="0"/>
          <w:numId w:val="38"/>
        </w:numPr>
        <w:bidi/>
        <w:spacing w:line="360" w:lineRule="auto"/>
        <w:jc w:val="both"/>
        <w:rPr>
          <w:rFonts w:ascii="Aptos" w:eastAsia="Times New Roman" w:hAnsi="Aptos" w:cs="Arial"/>
          <w:kern w:val="0"/>
          <w:sz w:val="28"/>
          <w:szCs w:val="28"/>
          <w:lang w:bidi="ar-EG"/>
          <w14:ligatures w14:val="none"/>
        </w:rPr>
      </w:pP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يقول الو</w:t>
      </w:r>
      <w:r w:rsidR="00531C4E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نشريسى </w:t>
      </w:r>
      <w:r w:rsidR="00531C4E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</w:t>
      </w:r>
      <w:r w:rsidR="00531C4E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المعيار المعرب: ما غالبه الحرام له حكم الحرام</w:t>
      </w:r>
      <w:r w:rsidR="00E0444D" w:rsidRPr="00E0444D">
        <w:rPr>
          <w:rFonts w:ascii="Aptos" w:eastAsia="Times New Roman" w:hAnsi="Aptos" w:cs="Arial" w:hint="cs"/>
          <w:kern w:val="0"/>
          <w:sz w:val="28"/>
          <w:szCs w:val="28"/>
          <w:vertAlign w:val="superscript"/>
          <w:rtl/>
          <w:lang w:bidi="ar-EG"/>
          <w14:ligatures w14:val="none"/>
        </w:rPr>
        <w:t>(</w:t>
      </w:r>
      <w:r w:rsidR="00814478" w:rsidRPr="00E0444D">
        <w:rPr>
          <w:rStyle w:val="FootnoteReference"/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footnoteReference w:id="113"/>
      </w:r>
      <w:r w:rsidR="00E0444D" w:rsidRPr="00E0444D">
        <w:rPr>
          <w:rFonts w:ascii="Aptos" w:eastAsia="Times New Roman" w:hAnsi="Aptos" w:cs="Arial" w:hint="cs"/>
          <w:kern w:val="0"/>
          <w:sz w:val="28"/>
          <w:szCs w:val="28"/>
          <w:vertAlign w:val="superscript"/>
          <w:rtl/>
          <w:lang w:bidi="ar-EG"/>
          <w14:ligatures w14:val="none"/>
        </w:rPr>
        <w:t>)</w:t>
      </w:r>
      <w:r w:rsidR="00531C4E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.</w:t>
      </w:r>
    </w:p>
    <w:p w14:paraId="79887ACF" w14:textId="6FED1D38" w:rsidR="00531C4E" w:rsidRDefault="00531C4E" w:rsidP="00531C4E">
      <w:pPr>
        <w:pStyle w:val="ListParagraph"/>
        <w:numPr>
          <w:ilvl w:val="0"/>
          <w:numId w:val="38"/>
        </w:numPr>
        <w:bidi/>
        <w:spacing w:line="360" w:lineRule="auto"/>
        <w:jc w:val="both"/>
        <w:rPr>
          <w:rFonts w:ascii="Aptos" w:eastAsia="Times New Roman" w:hAnsi="Aptos" w:cs="Arial"/>
          <w:kern w:val="0"/>
          <w:sz w:val="28"/>
          <w:szCs w:val="28"/>
          <w:lang w:bidi="ar-EG"/>
          <w14:ligatures w14:val="none"/>
        </w:rPr>
      </w:pP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يقول المرغينانى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الهداية: الحكم يدار على دليله</w:t>
      </w:r>
      <w:r w:rsidR="00E0444D" w:rsidRPr="00E0444D">
        <w:rPr>
          <w:rFonts w:ascii="Aptos" w:eastAsia="Times New Roman" w:hAnsi="Aptos" w:cs="Arial" w:hint="cs"/>
          <w:kern w:val="0"/>
          <w:sz w:val="28"/>
          <w:szCs w:val="28"/>
          <w:vertAlign w:val="superscript"/>
          <w:rtl/>
          <w:lang w:bidi="ar-EG"/>
          <w14:ligatures w14:val="none"/>
        </w:rPr>
        <w:t>(</w:t>
      </w:r>
      <w:r w:rsidR="00B64393" w:rsidRPr="00E0444D">
        <w:rPr>
          <w:rStyle w:val="FootnoteReference"/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footnoteReference w:id="114"/>
      </w:r>
      <w:r w:rsidR="00E0444D" w:rsidRPr="00E0444D">
        <w:rPr>
          <w:rFonts w:ascii="Aptos" w:eastAsia="Times New Roman" w:hAnsi="Aptos" w:cs="Arial" w:hint="cs"/>
          <w:kern w:val="0"/>
          <w:sz w:val="28"/>
          <w:szCs w:val="28"/>
          <w:vertAlign w:val="superscript"/>
          <w:rtl/>
          <w:lang w:bidi="ar-EG"/>
          <w14:ligatures w14:val="none"/>
        </w:rPr>
        <w:t>)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.</w:t>
      </w:r>
    </w:p>
    <w:p w14:paraId="5F4FADDD" w14:textId="77777777" w:rsidR="00ED2F30" w:rsidRDefault="00ED2F30" w:rsidP="00EF701C">
      <w:pPr>
        <w:bidi/>
        <w:spacing w:line="360" w:lineRule="auto"/>
        <w:ind w:left="27"/>
        <w:jc w:val="both"/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</w:pPr>
    </w:p>
    <w:p w14:paraId="19921743" w14:textId="0E0FA912" w:rsidR="00EF701C" w:rsidRDefault="00EF701C" w:rsidP="001657E1">
      <w:pPr>
        <w:bidi/>
        <w:spacing w:line="360" w:lineRule="auto"/>
        <w:ind w:left="27"/>
        <w:jc w:val="center"/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</w:pP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وبعد</w:t>
      </w:r>
    </w:p>
    <w:p w14:paraId="67DD6103" w14:textId="7AF8ACFE" w:rsidR="00EF701C" w:rsidRDefault="00EF701C" w:rsidP="001657E1">
      <w:pPr>
        <w:bidi/>
        <w:spacing w:line="360" w:lineRule="auto"/>
        <w:ind w:left="27"/>
        <w:jc w:val="center"/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</w:pP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هذا ما تيسر لنا جمعه من القواعد ونأمل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شرحها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الطبعة القادمة</w:t>
      </w:r>
    </w:p>
    <w:p w14:paraId="5C5F5516" w14:textId="06761462" w:rsidR="00EF701C" w:rsidRDefault="00EF701C" w:rsidP="001657E1">
      <w:pPr>
        <w:bidi/>
        <w:spacing w:line="360" w:lineRule="auto"/>
        <w:ind w:left="27"/>
        <w:jc w:val="center"/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</w:pP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وصلى الله وسلم وبارك على نبينا محمد </w:t>
      </w:r>
      <w:r w:rsidR="001657E1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وآله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وصحبه</w:t>
      </w:r>
    </w:p>
    <w:p w14:paraId="4F2C7960" w14:textId="7F967C6A" w:rsidR="00EF701C" w:rsidRDefault="00EF701C" w:rsidP="001657E1">
      <w:pPr>
        <w:bidi/>
        <w:spacing w:line="360" w:lineRule="auto"/>
        <w:ind w:left="27"/>
        <w:jc w:val="center"/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</w:pP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القاهرة الجديدة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في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15/8/2025</w:t>
      </w:r>
    </w:p>
    <w:p w14:paraId="26C205E3" w14:textId="297B8FEC" w:rsidR="00201318" w:rsidRDefault="00201318">
      <w:pP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</w:pP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br w:type="page"/>
      </w:r>
    </w:p>
    <w:p w14:paraId="044D2B54" w14:textId="1FAA4AD4" w:rsidR="001657E1" w:rsidRDefault="00201318" w:rsidP="001657E1">
      <w:pPr>
        <w:bidi/>
        <w:spacing w:line="360" w:lineRule="auto"/>
        <w:ind w:left="27"/>
        <w:jc w:val="both"/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</w:pP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lastRenderedPageBreak/>
        <w:t>فهرس الموضوعات</w:t>
      </w:r>
    </w:p>
    <w:tbl>
      <w:tblPr>
        <w:tblStyle w:val="TableGrid"/>
        <w:bidiVisual/>
        <w:tblW w:w="0" w:type="auto"/>
        <w:tblInd w:w="27" w:type="dxa"/>
        <w:tblLook w:val="04A0" w:firstRow="1" w:lastRow="0" w:firstColumn="1" w:lastColumn="0" w:noHBand="0" w:noVBand="1"/>
      </w:tblPr>
      <w:tblGrid>
        <w:gridCol w:w="4957"/>
        <w:gridCol w:w="1129"/>
      </w:tblGrid>
      <w:tr w:rsidR="00201318" w14:paraId="7EB2CAA2" w14:textId="77777777" w:rsidTr="00201318">
        <w:tc>
          <w:tcPr>
            <w:tcW w:w="4957" w:type="dxa"/>
          </w:tcPr>
          <w:p w14:paraId="0E9D9ADC" w14:textId="0F6BC1A0" w:rsidR="00201318" w:rsidRDefault="00201318" w:rsidP="00D3655E">
            <w:pPr>
              <w:bidi/>
              <w:spacing w:line="360" w:lineRule="auto"/>
              <w:jc w:val="center"/>
              <w:rPr>
                <w:rFonts w:ascii="Aptos" w:eastAsia="Times New Roman" w:hAnsi="Aptos" w:cs="Arial"/>
                <w:kern w:val="0"/>
                <w:sz w:val="28"/>
                <w:szCs w:val="28"/>
                <w:rtl/>
                <w:lang w:bidi="ar-EG"/>
                <w14:ligatures w14:val="none"/>
              </w:rPr>
            </w:pP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>الموضوع</w:t>
            </w:r>
          </w:p>
        </w:tc>
        <w:tc>
          <w:tcPr>
            <w:tcW w:w="1129" w:type="dxa"/>
          </w:tcPr>
          <w:p w14:paraId="4F4AABEF" w14:textId="2CE5FA1E" w:rsidR="00201318" w:rsidRDefault="00201318" w:rsidP="00D3655E">
            <w:pPr>
              <w:bidi/>
              <w:spacing w:line="360" w:lineRule="auto"/>
              <w:jc w:val="center"/>
              <w:rPr>
                <w:rFonts w:ascii="Aptos" w:eastAsia="Times New Roman" w:hAnsi="Aptos" w:cs="Arial"/>
                <w:kern w:val="0"/>
                <w:sz w:val="28"/>
                <w:szCs w:val="28"/>
                <w:rtl/>
                <w:lang w:bidi="ar-EG"/>
                <w14:ligatures w14:val="none"/>
              </w:rPr>
            </w:pP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>الصفحة</w:t>
            </w:r>
          </w:p>
        </w:tc>
      </w:tr>
      <w:tr w:rsidR="00201318" w14:paraId="0FB79205" w14:textId="77777777" w:rsidTr="00201318">
        <w:tc>
          <w:tcPr>
            <w:tcW w:w="4957" w:type="dxa"/>
          </w:tcPr>
          <w:p w14:paraId="285CA902" w14:textId="26EDC69E" w:rsidR="00201318" w:rsidRDefault="00FF6A36" w:rsidP="00201318">
            <w:pPr>
              <w:bidi/>
              <w:spacing w:line="360" w:lineRule="auto"/>
              <w:jc w:val="both"/>
              <w:rPr>
                <w:rFonts w:ascii="Aptos" w:eastAsia="Times New Roman" w:hAnsi="Aptos" w:cs="Arial"/>
                <w:kern w:val="0"/>
                <w:sz w:val="28"/>
                <w:szCs w:val="28"/>
                <w:rtl/>
                <w:lang w:bidi="ar-EG"/>
                <w14:ligatures w14:val="none"/>
              </w:rPr>
            </w:pP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 xml:space="preserve">تمهيد </w:t>
            </w:r>
            <w:r>
              <w:rPr>
                <w:rFonts w:ascii="Aptos" w:eastAsia="Times New Roman" w:hAnsi="Aptos" w:cs="Arial" w:hint="eastAsia"/>
                <w:kern w:val="0"/>
                <w:sz w:val="28"/>
                <w:szCs w:val="28"/>
                <w:rtl/>
                <w:lang w:bidi="ar-EG"/>
                <w14:ligatures w14:val="none"/>
              </w:rPr>
              <w:t>في</w:t>
            </w: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 xml:space="preserve"> ارتباط تطور أساليب ارتكاب جرائم المعلومات بتطور تقنيات الاتصالات</w:t>
            </w:r>
          </w:p>
        </w:tc>
        <w:tc>
          <w:tcPr>
            <w:tcW w:w="1129" w:type="dxa"/>
          </w:tcPr>
          <w:p w14:paraId="05CC752A" w14:textId="229C3437" w:rsidR="00201318" w:rsidRDefault="008665E4" w:rsidP="00D3655E">
            <w:pPr>
              <w:bidi/>
              <w:spacing w:line="360" w:lineRule="auto"/>
              <w:jc w:val="center"/>
              <w:rPr>
                <w:rFonts w:ascii="Aptos" w:eastAsia="Times New Roman" w:hAnsi="Aptos" w:cs="Arial"/>
                <w:kern w:val="0"/>
                <w:sz w:val="28"/>
                <w:szCs w:val="28"/>
                <w:rtl/>
                <w:lang w:bidi="ar-EG"/>
                <w14:ligatures w14:val="none"/>
              </w:rPr>
            </w:pP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>1</w:t>
            </w:r>
          </w:p>
        </w:tc>
      </w:tr>
      <w:tr w:rsidR="00D3655E" w14:paraId="4B317D90" w14:textId="77777777" w:rsidTr="00201318">
        <w:tc>
          <w:tcPr>
            <w:tcW w:w="4957" w:type="dxa"/>
          </w:tcPr>
          <w:p w14:paraId="45DA0756" w14:textId="076A345C" w:rsidR="00D3655E" w:rsidRDefault="00D3655E" w:rsidP="00201318">
            <w:pPr>
              <w:bidi/>
              <w:spacing w:line="360" w:lineRule="auto"/>
              <w:jc w:val="both"/>
              <w:rPr>
                <w:rFonts w:ascii="Aptos" w:eastAsia="Times New Roman" w:hAnsi="Aptos" w:cs="Arial"/>
                <w:kern w:val="0"/>
                <w:sz w:val="28"/>
                <w:szCs w:val="28"/>
                <w:rtl/>
                <w:lang w:bidi="ar-EG"/>
                <w14:ligatures w14:val="none"/>
              </w:rPr>
            </w:pP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 xml:space="preserve">مقدمة </w:t>
            </w:r>
            <w:r>
              <w:rPr>
                <w:rFonts w:ascii="Aptos" w:eastAsia="Times New Roman" w:hAnsi="Aptos" w:cs="Arial" w:hint="eastAsia"/>
                <w:kern w:val="0"/>
                <w:sz w:val="28"/>
                <w:szCs w:val="28"/>
                <w:rtl/>
                <w:lang w:bidi="ar-EG"/>
                <w14:ligatures w14:val="none"/>
              </w:rPr>
              <w:t>في</w:t>
            </w: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 xml:space="preserve"> دور التأصيل الفقهي </w:t>
            </w:r>
            <w:r>
              <w:rPr>
                <w:rFonts w:ascii="Aptos" w:eastAsia="Times New Roman" w:hAnsi="Aptos" w:cs="Arial" w:hint="eastAsia"/>
                <w:kern w:val="0"/>
                <w:sz w:val="28"/>
                <w:szCs w:val="28"/>
                <w:rtl/>
                <w:lang w:bidi="ar-EG"/>
                <w14:ligatures w14:val="none"/>
              </w:rPr>
              <w:t>في</w:t>
            </w: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 xml:space="preserve"> معالجة سلبيات التقنيات المعاصرة.</w:t>
            </w:r>
          </w:p>
        </w:tc>
        <w:tc>
          <w:tcPr>
            <w:tcW w:w="1129" w:type="dxa"/>
          </w:tcPr>
          <w:p w14:paraId="5858368C" w14:textId="0822C341" w:rsidR="00D3655E" w:rsidRDefault="00D3655E" w:rsidP="00D3655E">
            <w:pPr>
              <w:bidi/>
              <w:spacing w:line="360" w:lineRule="auto"/>
              <w:jc w:val="center"/>
              <w:rPr>
                <w:rFonts w:ascii="Aptos" w:eastAsia="Times New Roman" w:hAnsi="Aptos" w:cs="Arial"/>
                <w:kern w:val="0"/>
                <w:sz w:val="28"/>
                <w:szCs w:val="28"/>
                <w:rtl/>
                <w:lang w:bidi="ar-EG"/>
                <w14:ligatures w14:val="none"/>
              </w:rPr>
            </w:pP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>2</w:t>
            </w:r>
          </w:p>
        </w:tc>
      </w:tr>
      <w:tr w:rsidR="00D3655E" w14:paraId="48CBF095" w14:textId="77777777" w:rsidTr="00201318">
        <w:tc>
          <w:tcPr>
            <w:tcW w:w="4957" w:type="dxa"/>
          </w:tcPr>
          <w:p w14:paraId="53F35F9B" w14:textId="0124A821" w:rsidR="00D3655E" w:rsidRDefault="00C945F5" w:rsidP="00201318">
            <w:pPr>
              <w:bidi/>
              <w:spacing w:line="360" w:lineRule="auto"/>
              <w:jc w:val="both"/>
              <w:rPr>
                <w:rFonts w:ascii="Aptos" w:eastAsia="Times New Roman" w:hAnsi="Aptos" w:cs="Arial"/>
                <w:kern w:val="0"/>
                <w:sz w:val="28"/>
                <w:szCs w:val="28"/>
                <w:rtl/>
                <w:lang w:bidi="ar-EG"/>
                <w14:ligatures w14:val="none"/>
              </w:rPr>
            </w:pP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>مشكلة الدراسة</w:t>
            </w:r>
          </w:p>
        </w:tc>
        <w:tc>
          <w:tcPr>
            <w:tcW w:w="1129" w:type="dxa"/>
          </w:tcPr>
          <w:p w14:paraId="3AA78CA9" w14:textId="7652AFEF" w:rsidR="00D3655E" w:rsidRDefault="00C945F5" w:rsidP="00D3655E">
            <w:pPr>
              <w:bidi/>
              <w:spacing w:line="360" w:lineRule="auto"/>
              <w:jc w:val="center"/>
              <w:rPr>
                <w:rFonts w:ascii="Aptos" w:eastAsia="Times New Roman" w:hAnsi="Aptos" w:cs="Arial"/>
                <w:kern w:val="0"/>
                <w:sz w:val="28"/>
                <w:szCs w:val="28"/>
                <w:rtl/>
                <w:lang w:bidi="ar-EG"/>
                <w14:ligatures w14:val="none"/>
              </w:rPr>
            </w:pP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>6</w:t>
            </w:r>
          </w:p>
        </w:tc>
      </w:tr>
      <w:tr w:rsidR="00C945F5" w14:paraId="118F1F84" w14:textId="77777777" w:rsidTr="00201318">
        <w:tc>
          <w:tcPr>
            <w:tcW w:w="4957" w:type="dxa"/>
          </w:tcPr>
          <w:p w14:paraId="38F87992" w14:textId="3431C861" w:rsidR="00C945F5" w:rsidRDefault="00C945F5" w:rsidP="00201318">
            <w:pPr>
              <w:bidi/>
              <w:spacing w:line="360" w:lineRule="auto"/>
              <w:jc w:val="both"/>
              <w:rPr>
                <w:rFonts w:ascii="Aptos" w:eastAsia="Times New Roman" w:hAnsi="Aptos" w:cs="Arial"/>
                <w:kern w:val="0"/>
                <w:sz w:val="28"/>
                <w:szCs w:val="28"/>
                <w:rtl/>
                <w:lang w:bidi="ar-EG"/>
                <w14:ligatures w14:val="none"/>
              </w:rPr>
            </w:pP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>أهمية الدراسة</w:t>
            </w:r>
          </w:p>
        </w:tc>
        <w:tc>
          <w:tcPr>
            <w:tcW w:w="1129" w:type="dxa"/>
          </w:tcPr>
          <w:p w14:paraId="2F5CAE15" w14:textId="74E0F0C6" w:rsidR="00C945F5" w:rsidRDefault="00C945F5" w:rsidP="00C945F5">
            <w:pPr>
              <w:bidi/>
              <w:spacing w:line="360" w:lineRule="auto"/>
              <w:jc w:val="center"/>
              <w:rPr>
                <w:rFonts w:ascii="Aptos" w:eastAsia="Times New Roman" w:hAnsi="Aptos" w:cs="Arial"/>
                <w:kern w:val="0"/>
                <w:sz w:val="28"/>
                <w:szCs w:val="28"/>
                <w:rtl/>
                <w:lang w:bidi="ar-EG"/>
                <w14:ligatures w14:val="none"/>
              </w:rPr>
            </w:pP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>7</w:t>
            </w:r>
          </w:p>
        </w:tc>
      </w:tr>
      <w:tr w:rsidR="00C945F5" w14:paraId="1ECAE49B" w14:textId="77777777" w:rsidTr="00201318">
        <w:tc>
          <w:tcPr>
            <w:tcW w:w="4957" w:type="dxa"/>
          </w:tcPr>
          <w:p w14:paraId="7B16FBC3" w14:textId="0567428A" w:rsidR="00C945F5" w:rsidRDefault="00C945F5" w:rsidP="00201318">
            <w:pPr>
              <w:bidi/>
              <w:spacing w:line="360" w:lineRule="auto"/>
              <w:jc w:val="both"/>
              <w:rPr>
                <w:rFonts w:ascii="Aptos" w:eastAsia="Times New Roman" w:hAnsi="Aptos" w:cs="Arial"/>
                <w:kern w:val="0"/>
                <w:sz w:val="28"/>
                <w:szCs w:val="28"/>
                <w:rtl/>
                <w:lang w:bidi="ar-EG"/>
                <w14:ligatures w14:val="none"/>
              </w:rPr>
            </w:pP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>أسئلة الدراسة</w:t>
            </w:r>
          </w:p>
        </w:tc>
        <w:tc>
          <w:tcPr>
            <w:tcW w:w="1129" w:type="dxa"/>
          </w:tcPr>
          <w:p w14:paraId="3BC56545" w14:textId="657054DD" w:rsidR="00C945F5" w:rsidRDefault="00C945F5" w:rsidP="00C945F5">
            <w:pPr>
              <w:bidi/>
              <w:spacing w:line="360" w:lineRule="auto"/>
              <w:jc w:val="center"/>
              <w:rPr>
                <w:rFonts w:ascii="Aptos" w:eastAsia="Times New Roman" w:hAnsi="Aptos" w:cs="Arial"/>
                <w:kern w:val="0"/>
                <w:sz w:val="28"/>
                <w:szCs w:val="28"/>
                <w:rtl/>
                <w:lang w:bidi="ar-EG"/>
                <w14:ligatures w14:val="none"/>
              </w:rPr>
            </w:pP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>7</w:t>
            </w:r>
          </w:p>
        </w:tc>
      </w:tr>
      <w:tr w:rsidR="00C945F5" w14:paraId="35BBCED9" w14:textId="77777777" w:rsidTr="00201318">
        <w:tc>
          <w:tcPr>
            <w:tcW w:w="4957" w:type="dxa"/>
          </w:tcPr>
          <w:p w14:paraId="41B0B366" w14:textId="16C7C119" w:rsidR="00C945F5" w:rsidRDefault="00C945F5" w:rsidP="00201318">
            <w:pPr>
              <w:bidi/>
              <w:spacing w:line="360" w:lineRule="auto"/>
              <w:jc w:val="both"/>
              <w:rPr>
                <w:rFonts w:ascii="Aptos" w:eastAsia="Times New Roman" w:hAnsi="Aptos" w:cs="Arial"/>
                <w:kern w:val="0"/>
                <w:sz w:val="28"/>
                <w:szCs w:val="28"/>
                <w:rtl/>
                <w:lang w:bidi="ar-EG"/>
                <w14:ligatures w14:val="none"/>
              </w:rPr>
            </w:pP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>أهداف الدراسة</w:t>
            </w:r>
          </w:p>
        </w:tc>
        <w:tc>
          <w:tcPr>
            <w:tcW w:w="1129" w:type="dxa"/>
          </w:tcPr>
          <w:p w14:paraId="32DF25D9" w14:textId="084789DE" w:rsidR="00C945F5" w:rsidRDefault="00C945F5" w:rsidP="00C945F5">
            <w:pPr>
              <w:bidi/>
              <w:spacing w:line="360" w:lineRule="auto"/>
              <w:jc w:val="center"/>
              <w:rPr>
                <w:rFonts w:ascii="Aptos" w:eastAsia="Times New Roman" w:hAnsi="Aptos" w:cs="Arial"/>
                <w:kern w:val="0"/>
                <w:sz w:val="28"/>
                <w:szCs w:val="28"/>
                <w:rtl/>
                <w:lang w:bidi="ar-EG"/>
                <w14:ligatures w14:val="none"/>
              </w:rPr>
            </w:pP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>8</w:t>
            </w:r>
          </w:p>
        </w:tc>
      </w:tr>
      <w:tr w:rsidR="00C945F5" w14:paraId="78DF0393" w14:textId="77777777" w:rsidTr="00201318">
        <w:tc>
          <w:tcPr>
            <w:tcW w:w="4957" w:type="dxa"/>
          </w:tcPr>
          <w:p w14:paraId="73EFF1FB" w14:textId="6CC25E8D" w:rsidR="00C945F5" w:rsidRDefault="0011189B" w:rsidP="00201318">
            <w:pPr>
              <w:bidi/>
              <w:spacing w:line="360" w:lineRule="auto"/>
              <w:jc w:val="both"/>
              <w:rPr>
                <w:rFonts w:ascii="Aptos" w:eastAsia="Times New Roman" w:hAnsi="Aptos" w:cs="Arial"/>
                <w:kern w:val="0"/>
                <w:sz w:val="28"/>
                <w:szCs w:val="28"/>
                <w:rtl/>
                <w:lang w:bidi="ar-EG"/>
                <w14:ligatures w14:val="none"/>
              </w:rPr>
            </w:pP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>مصطلحات الدراسة</w:t>
            </w:r>
          </w:p>
        </w:tc>
        <w:tc>
          <w:tcPr>
            <w:tcW w:w="1129" w:type="dxa"/>
          </w:tcPr>
          <w:p w14:paraId="57231B66" w14:textId="77B231FE" w:rsidR="00C945F5" w:rsidRDefault="0011189B" w:rsidP="00C945F5">
            <w:pPr>
              <w:bidi/>
              <w:spacing w:line="360" w:lineRule="auto"/>
              <w:jc w:val="center"/>
              <w:rPr>
                <w:rFonts w:ascii="Aptos" w:eastAsia="Times New Roman" w:hAnsi="Aptos" w:cs="Arial"/>
                <w:kern w:val="0"/>
                <w:sz w:val="28"/>
                <w:szCs w:val="28"/>
                <w:rtl/>
                <w:lang w:bidi="ar-EG"/>
                <w14:ligatures w14:val="none"/>
              </w:rPr>
            </w:pP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>8</w:t>
            </w:r>
          </w:p>
        </w:tc>
      </w:tr>
      <w:tr w:rsidR="0011189B" w14:paraId="7AA0893E" w14:textId="77777777" w:rsidTr="00201318">
        <w:tc>
          <w:tcPr>
            <w:tcW w:w="4957" w:type="dxa"/>
          </w:tcPr>
          <w:p w14:paraId="2E547880" w14:textId="7CE26588" w:rsidR="0011189B" w:rsidRDefault="0011189B" w:rsidP="00201318">
            <w:pPr>
              <w:bidi/>
              <w:spacing w:line="360" w:lineRule="auto"/>
              <w:jc w:val="both"/>
              <w:rPr>
                <w:rFonts w:ascii="Aptos" w:eastAsia="Times New Roman" w:hAnsi="Aptos" w:cs="Arial"/>
                <w:kern w:val="0"/>
                <w:sz w:val="28"/>
                <w:szCs w:val="28"/>
                <w:rtl/>
                <w:lang w:bidi="ar-EG"/>
                <w14:ligatures w14:val="none"/>
              </w:rPr>
            </w:pP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>منهج الدراسة</w:t>
            </w:r>
          </w:p>
        </w:tc>
        <w:tc>
          <w:tcPr>
            <w:tcW w:w="1129" w:type="dxa"/>
          </w:tcPr>
          <w:p w14:paraId="799F983E" w14:textId="79446DAC" w:rsidR="0011189B" w:rsidRDefault="0011189B" w:rsidP="00C945F5">
            <w:pPr>
              <w:bidi/>
              <w:spacing w:line="360" w:lineRule="auto"/>
              <w:jc w:val="center"/>
              <w:rPr>
                <w:rFonts w:ascii="Aptos" w:eastAsia="Times New Roman" w:hAnsi="Aptos" w:cs="Arial"/>
                <w:kern w:val="0"/>
                <w:sz w:val="28"/>
                <w:szCs w:val="28"/>
                <w:rtl/>
                <w:lang w:bidi="ar-EG"/>
                <w14:ligatures w14:val="none"/>
              </w:rPr>
            </w:pP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>10</w:t>
            </w:r>
          </w:p>
        </w:tc>
      </w:tr>
      <w:tr w:rsidR="0011189B" w14:paraId="2AD16DFF" w14:textId="77777777" w:rsidTr="00201318">
        <w:tc>
          <w:tcPr>
            <w:tcW w:w="4957" w:type="dxa"/>
          </w:tcPr>
          <w:p w14:paraId="530A7C53" w14:textId="0616D29E" w:rsidR="0011189B" w:rsidRDefault="0011189B" w:rsidP="00201318">
            <w:pPr>
              <w:bidi/>
              <w:spacing w:line="360" w:lineRule="auto"/>
              <w:jc w:val="both"/>
              <w:rPr>
                <w:rFonts w:ascii="Aptos" w:eastAsia="Times New Roman" w:hAnsi="Aptos" w:cs="Arial"/>
                <w:kern w:val="0"/>
                <w:sz w:val="28"/>
                <w:szCs w:val="28"/>
                <w:rtl/>
                <w:lang w:bidi="ar-EG"/>
                <w14:ligatures w14:val="none"/>
              </w:rPr>
            </w:pP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>حدود الدراسة</w:t>
            </w:r>
          </w:p>
        </w:tc>
        <w:tc>
          <w:tcPr>
            <w:tcW w:w="1129" w:type="dxa"/>
          </w:tcPr>
          <w:p w14:paraId="54506221" w14:textId="2C94654F" w:rsidR="0011189B" w:rsidRDefault="0011189B" w:rsidP="00C945F5">
            <w:pPr>
              <w:bidi/>
              <w:spacing w:line="360" w:lineRule="auto"/>
              <w:jc w:val="center"/>
              <w:rPr>
                <w:rFonts w:ascii="Aptos" w:eastAsia="Times New Roman" w:hAnsi="Aptos" w:cs="Arial"/>
                <w:kern w:val="0"/>
                <w:sz w:val="28"/>
                <w:szCs w:val="28"/>
                <w:rtl/>
                <w:lang w:bidi="ar-EG"/>
                <w14:ligatures w14:val="none"/>
              </w:rPr>
            </w:pP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>11</w:t>
            </w:r>
          </w:p>
        </w:tc>
      </w:tr>
      <w:tr w:rsidR="006D1E08" w14:paraId="01C434F4" w14:textId="77777777" w:rsidTr="00201318">
        <w:tc>
          <w:tcPr>
            <w:tcW w:w="4957" w:type="dxa"/>
          </w:tcPr>
          <w:p w14:paraId="307AA184" w14:textId="50B20C5B" w:rsidR="006D1E08" w:rsidRDefault="006D1E08" w:rsidP="00201318">
            <w:pPr>
              <w:bidi/>
              <w:spacing w:line="360" w:lineRule="auto"/>
              <w:jc w:val="both"/>
              <w:rPr>
                <w:rFonts w:ascii="Aptos" w:eastAsia="Times New Roman" w:hAnsi="Aptos" w:cs="Arial"/>
                <w:kern w:val="0"/>
                <w:sz w:val="28"/>
                <w:szCs w:val="28"/>
                <w:rtl/>
                <w:lang w:bidi="ar-EG"/>
                <w14:ligatures w14:val="none"/>
              </w:rPr>
            </w:pP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>الدراسات السابقة</w:t>
            </w:r>
          </w:p>
        </w:tc>
        <w:tc>
          <w:tcPr>
            <w:tcW w:w="1129" w:type="dxa"/>
          </w:tcPr>
          <w:p w14:paraId="6B930218" w14:textId="233A141C" w:rsidR="006D1E08" w:rsidRDefault="006D1E08" w:rsidP="00C945F5">
            <w:pPr>
              <w:bidi/>
              <w:spacing w:line="360" w:lineRule="auto"/>
              <w:jc w:val="center"/>
              <w:rPr>
                <w:rFonts w:ascii="Aptos" w:eastAsia="Times New Roman" w:hAnsi="Aptos" w:cs="Arial"/>
                <w:kern w:val="0"/>
                <w:sz w:val="28"/>
                <w:szCs w:val="28"/>
                <w:rtl/>
                <w:lang w:bidi="ar-EG"/>
                <w14:ligatures w14:val="none"/>
              </w:rPr>
            </w:pP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>11</w:t>
            </w:r>
          </w:p>
        </w:tc>
      </w:tr>
      <w:tr w:rsidR="006D1E08" w14:paraId="60DE6006" w14:textId="77777777" w:rsidTr="00201318">
        <w:tc>
          <w:tcPr>
            <w:tcW w:w="4957" w:type="dxa"/>
          </w:tcPr>
          <w:p w14:paraId="5EDF1899" w14:textId="20630374" w:rsidR="006D1E08" w:rsidRDefault="006D1E08" w:rsidP="00201318">
            <w:pPr>
              <w:bidi/>
              <w:spacing w:line="360" w:lineRule="auto"/>
              <w:jc w:val="both"/>
              <w:rPr>
                <w:rFonts w:ascii="Aptos" w:eastAsia="Times New Roman" w:hAnsi="Aptos" w:cs="Arial"/>
                <w:kern w:val="0"/>
                <w:sz w:val="28"/>
                <w:szCs w:val="28"/>
                <w:rtl/>
                <w:lang w:bidi="ar-EG"/>
                <w14:ligatures w14:val="none"/>
              </w:rPr>
            </w:pP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>تقسيمات الدراسة</w:t>
            </w:r>
          </w:p>
        </w:tc>
        <w:tc>
          <w:tcPr>
            <w:tcW w:w="1129" w:type="dxa"/>
          </w:tcPr>
          <w:p w14:paraId="2FBF81AC" w14:textId="31BCA8B5" w:rsidR="006D1E08" w:rsidRDefault="006D1E08" w:rsidP="00C945F5">
            <w:pPr>
              <w:bidi/>
              <w:spacing w:line="360" w:lineRule="auto"/>
              <w:jc w:val="center"/>
              <w:rPr>
                <w:rFonts w:ascii="Aptos" w:eastAsia="Times New Roman" w:hAnsi="Aptos" w:cs="Arial"/>
                <w:kern w:val="0"/>
                <w:sz w:val="28"/>
                <w:szCs w:val="28"/>
                <w:rtl/>
                <w:lang w:bidi="ar-EG"/>
                <w14:ligatures w14:val="none"/>
              </w:rPr>
            </w:pP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>13</w:t>
            </w:r>
          </w:p>
        </w:tc>
      </w:tr>
      <w:tr w:rsidR="006D1E08" w14:paraId="61F8599B" w14:textId="77777777" w:rsidTr="00201318">
        <w:tc>
          <w:tcPr>
            <w:tcW w:w="4957" w:type="dxa"/>
          </w:tcPr>
          <w:p w14:paraId="1A6BC417" w14:textId="44EE653B" w:rsidR="006D1E08" w:rsidRDefault="006D1E08" w:rsidP="00201318">
            <w:pPr>
              <w:bidi/>
              <w:spacing w:line="360" w:lineRule="auto"/>
              <w:jc w:val="both"/>
              <w:rPr>
                <w:rFonts w:ascii="Aptos" w:eastAsia="Times New Roman" w:hAnsi="Aptos" w:cs="Arial"/>
                <w:kern w:val="0"/>
                <w:sz w:val="28"/>
                <w:szCs w:val="28"/>
                <w:rtl/>
                <w:lang w:bidi="ar-EG"/>
                <w14:ligatures w14:val="none"/>
              </w:rPr>
            </w:pP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>المبحث الأول</w:t>
            </w:r>
            <w:r w:rsidR="00AF16B7"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 xml:space="preserve">: </w:t>
            </w:r>
            <w:r w:rsidR="00C90314"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>الانحراف</w:t>
            </w:r>
            <w:r w:rsidR="00AF16B7"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 xml:space="preserve"> </w:t>
            </w:r>
            <w:r w:rsidR="00C90314"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>السلوكي</w:t>
            </w:r>
            <w:r w:rsidR="00AF16B7"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 xml:space="preserve"> كدافع لارتكاب جرائم المعلوماتية.</w:t>
            </w:r>
          </w:p>
        </w:tc>
        <w:tc>
          <w:tcPr>
            <w:tcW w:w="1129" w:type="dxa"/>
          </w:tcPr>
          <w:p w14:paraId="334E67FE" w14:textId="6521326C" w:rsidR="006D1E08" w:rsidRDefault="00204E1D" w:rsidP="00C945F5">
            <w:pPr>
              <w:bidi/>
              <w:spacing w:line="360" w:lineRule="auto"/>
              <w:jc w:val="center"/>
              <w:rPr>
                <w:rFonts w:ascii="Aptos" w:eastAsia="Times New Roman" w:hAnsi="Aptos" w:cs="Arial"/>
                <w:kern w:val="0"/>
                <w:sz w:val="28"/>
                <w:szCs w:val="28"/>
                <w:rtl/>
                <w:lang w:bidi="ar-EG"/>
                <w14:ligatures w14:val="none"/>
              </w:rPr>
            </w:pP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>15</w:t>
            </w:r>
          </w:p>
        </w:tc>
      </w:tr>
      <w:tr w:rsidR="006D1E08" w14:paraId="1737605B" w14:textId="77777777" w:rsidTr="00201318">
        <w:tc>
          <w:tcPr>
            <w:tcW w:w="4957" w:type="dxa"/>
          </w:tcPr>
          <w:p w14:paraId="4AF0740F" w14:textId="6DE26A6A" w:rsidR="006D1E08" w:rsidRDefault="00AF16B7" w:rsidP="00201318">
            <w:pPr>
              <w:bidi/>
              <w:spacing w:line="360" w:lineRule="auto"/>
              <w:jc w:val="both"/>
              <w:rPr>
                <w:rFonts w:ascii="Aptos" w:eastAsia="Times New Roman" w:hAnsi="Aptos" w:cs="Arial"/>
                <w:kern w:val="0"/>
                <w:sz w:val="28"/>
                <w:szCs w:val="28"/>
                <w:rtl/>
                <w:lang w:bidi="ar-EG"/>
                <w14:ligatures w14:val="none"/>
              </w:rPr>
            </w:pP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 xml:space="preserve">تمهيد </w:t>
            </w:r>
            <w:r>
              <w:rPr>
                <w:rFonts w:ascii="Aptos" w:eastAsia="Times New Roman" w:hAnsi="Aptos" w:cs="Arial" w:hint="eastAsia"/>
                <w:kern w:val="0"/>
                <w:sz w:val="28"/>
                <w:szCs w:val="28"/>
                <w:rtl/>
                <w:lang w:bidi="ar-EG"/>
                <w14:ligatures w14:val="none"/>
              </w:rPr>
              <w:t>في</w:t>
            </w: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 xml:space="preserve"> أهمية البحث </w:t>
            </w:r>
            <w:r>
              <w:rPr>
                <w:rFonts w:ascii="Aptos" w:eastAsia="Times New Roman" w:hAnsi="Aptos" w:cs="Arial" w:hint="eastAsia"/>
                <w:kern w:val="0"/>
                <w:sz w:val="28"/>
                <w:szCs w:val="28"/>
                <w:rtl/>
                <w:lang w:bidi="ar-EG"/>
                <w14:ligatures w14:val="none"/>
              </w:rPr>
              <w:t>في</w:t>
            </w: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 xml:space="preserve"> السلوك الإجرامى الإنسانى</w:t>
            </w:r>
          </w:p>
        </w:tc>
        <w:tc>
          <w:tcPr>
            <w:tcW w:w="1129" w:type="dxa"/>
          </w:tcPr>
          <w:p w14:paraId="05A14742" w14:textId="79CE5B00" w:rsidR="006D1E08" w:rsidRDefault="00204E1D" w:rsidP="00C945F5">
            <w:pPr>
              <w:bidi/>
              <w:spacing w:line="360" w:lineRule="auto"/>
              <w:jc w:val="center"/>
              <w:rPr>
                <w:rFonts w:ascii="Aptos" w:eastAsia="Times New Roman" w:hAnsi="Aptos" w:cs="Arial"/>
                <w:kern w:val="0"/>
                <w:sz w:val="28"/>
                <w:szCs w:val="28"/>
                <w:rtl/>
                <w:lang w:bidi="ar-EG"/>
                <w14:ligatures w14:val="none"/>
              </w:rPr>
            </w:pP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>15</w:t>
            </w:r>
          </w:p>
        </w:tc>
      </w:tr>
      <w:tr w:rsidR="00204E1D" w14:paraId="66BD2E59" w14:textId="77777777" w:rsidTr="00201318">
        <w:tc>
          <w:tcPr>
            <w:tcW w:w="4957" w:type="dxa"/>
          </w:tcPr>
          <w:p w14:paraId="0AB4C3D3" w14:textId="23537C3E" w:rsidR="00204E1D" w:rsidRDefault="008443F0" w:rsidP="00201318">
            <w:pPr>
              <w:bidi/>
              <w:spacing w:line="360" w:lineRule="auto"/>
              <w:jc w:val="both"/>
              <w:rPr>
                <w:rFonts w:ascii="Aptos" w:eastAsia="Times New Roman" w:hAnsi="Aptos" w:cs="Arial"/>
                <w:kern w:val="0"/>
                <w:sz w:val="28"/>
                <w:szCs w:val="28"/>
                <w:rtl/>
                <w:lang w:bidi="ar-EG"/>
                <w14:ligatures w14:val="none"/>
              </w:rPr>
            </w:pP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 xml:space="preserve">المطلب الأول: </w:t>
            </w:r>
            <w:r w:rsidR="00C90314"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>الانحراف</w:t>
            </w: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 xml:space="preserve"> </w:t>
            </w:r>
            <w:r w:rsidR="00C90314"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>السلوكي</w:t>
            </w: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 xml:space="preserve"> (حقيقته وآثاره)</w:t>
            </w:r>
          </w:p>
        </w:tc>
        <w:tc>
          <w:tcPr>
            <w:tcW w:w="1129" w:type="dxa"/>
          </w:tcPr>
          <w:p w14:paraId="53C925D5" w14:textId="236D44D8" w:rsidR="00204E1D" w:rsidRDefault="001C68BD" w:rsidP="00C945F5">
            <w:pPr>
              <w:bidi/>
              <w:spacing w:line="360" w:lineRule="auto"/>
              <w:jc w:val="center"/>
              <w:rPr>
                <w:rFonts w:ascii="Aptos" w:eastAsia="Times New Roman" w:hAnsi="Aptos" w:cs="Arial"/>
                <w:kern w:val="0"/>
                <w:sz w:val="28"/>
                <w:szCs w:val="28"/>
                <w:rtl/>
                <w:lang w:bidi="ar-EG"/>
                <w14:ligatures w14:val="none"/>
              </w:rPr>
            </w:pP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>17</w:t>
            </w:r>
          </w:p>
        </w:tc>
      </w:tr>
      <w:tr w:rsidR="001C68BD" w14:paraId="33192897" w14:textId="77777777" w:rsidTr="00201318">
        <w:tc>
          <w:tcPr>
            <w:tcW w:w="4957" w:type="dxa"/>
          </w:tcPr>
          <w:p w14:paraId="54BACCD2" w14:textId="0FC9873A" w:rsidR="001C68BD" w:rsidRPr="001C68BD" w:rsidRDefault="001C68BD" w:rsidP="001C68BD">
            <w:pPr>
              <w:pStyle w:val="ListParagraph"/>
              <w:numPr>
                <w:ilvl w:val="0"/>
                <w:numId w:val="11"/>
              </w:numPr>
              <w:bidi/>
              <w:spacing w:line="360" w:lineRule="auto"/>
              <w:jc w:val="both"/>
              <w:rPr>
                <w:rFonts w:ascii="Aptos" w:eastAsia="Times New Roman" w:hAnsi="Aptos" w:cs="Arial"/>
                <w:kern w:val="0"/>
                <w:sz w:val="28"/>
                <w:szCs w:val="28"/>
                <w:rtl/>
                <w:lang w:bidi="ar-EG"/>
                <w14:ligatures w14:val="none"/>
              </w:rPr>
            </w:pP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lastRenderedPageBreak/>
              <w:t xml:space="preserve">حقيقة </w:t>
            </w:r>
            <w:r w:rsidR="00C90314"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>الانحراف</w:t>
            </w: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 xml:space="preserve"> </w:t>
            </w:r>
            <w:r w:rsidR="00C90314"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>السلوكي</w:t>
            </w:r>
          </w:p>
        </w:tc>
        <w:tc>
          <w:tcPr>
            <w:tcW w:w="1129" w:type="dxa"/>
          </w:tcPr>
          <w:p w14:paraId="1D507805" w14:textId="27846E20" w:rsidR="001C68BD" w:rsidRDefault="001C68BD" w:rsidP="00C945F5">
            <w:pPr>
              <w:bidi/>
              <w:spacing w:line="360" w:lineRule="auto"/>
              <w:jc w:val="center"/>
              <w:rPr>
                <w:rFonts w:ascii="Aptos" w:eastAsia="Times New Roman" w:hAnsi="Aptos" w:cs="Arial"/>
                <w:kern w:val="0"/>
                <w:sz w:val="28"/>
                <w:szCs w:val="28"/>
                <w:rtl/>
                <w:lang w:bidi="ar-EG"/>
                <w14:ligatures w14:val="none"/>
              </w:rPr>
            </w:pP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>17</w:t>
            </w:r>
          </w:p>
        </w:tc>
      </w:tr>
      <w:tr w:rsidR="001C68BD" w14:paraId="372D9A89" w14:textId="77777777" w:rsidTr="00201318">
        <w:tc>
          <w:tcPr>
            <w:tcW w:w="4957" w:type="dxa"/>
          </w:tcPr>
          <w:p w14:paraId="0D20EB83" w14:textId="071DAE98" w:rsidR="001C68BD" w:rsidRDefault="001C68BD" w:rsidP="001C68BD">
            <w:pPr>
              <w:pStyle w:val="ListParagraph"/>
              <w:numPr>
                <w:ilvl w:val="0"/>
                <w:numId w:val="11"/>
              </w:numPr>
              <w:bidi/>
              <w:spacing w:line="360" w:lineRule="auto"/>
              <w:jc w:val="both"/>
              <w:rPr>
                <w:rFonts w:ascii="Aptos" w:eastAsia="Times New Roman" w:hAnsi="Aptos" w:cs="Arial"/>
                <w:kern w:val="0"/>
                <w:sz w:val="28"/>
                <w:szCs w:val="28"/>
                <w:rtl/>
                <w:lang w:bidi="ar-EG"/>
                <w14:ligatures w14:val="none"/>
              </w:rPr>
            </w:pP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 xml:space="preserve">آثار </w:t>
            </w:r>
            <w:r w:rsidR="00C90314"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>الانحراف</w:t>
            </w: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 xml:space="preserve"> </w:t>
            </w:r>
            <w:r w:rsidR="00C90314"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>السلوكي</w:t>
            </w:r>
          </w:p>
        </w:tc>
        <w:tc>
          <w:tcPr>
            <w:tcW w:w="1129" w:type="dxa"/>
          </w:tcPr>
          <w:p w14:paraId="42F7CAD8" w14:textId="386CB146" w:rsidR="001C68BD" w:rsidRDefault="001C68BD" w:rsidP="00C945F5">
            <w:pPr>
              <w:bidi/>
              <w:spacing w:line="360" w:lineRule="auto"/>
              <w:jc w:val="center"/>
              <w:rPr>
                <w:rFonts w:ascii="Aptos" w:eastAsia="Times New Roman" w:hAnsi="Aptos" w:cs="Arial"/>
                <w:kern w:val="0"/>
                <w:sz w:val="28"/>
                <w:szCs w:val="28"/>
                <w:rtl/>
                <w:lang w:bidi="ar-EG"/>
                <w14:ligatures w14:val="none"/>
              </w:rPr>
            </w:pP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>18</w:t>
            </w:r>
          </w:p>
        </w:tc>
      </w:tr>
      <w:tr w:rsidR="00B33BE9" w14:paraId="1F0751EB" w14:textId="77777777" w:rsidTr="00201318">
        <w:tc>
          <w:tcPr>
            <w:tcW w:w="4957" w:type="dxa"/>
          </w:tcPr>
          <w:p w14:paraId="395FE1CC" w14:textId="0C6ED3E6" w:rsidR="00B33BE9" w:rsidRPr="00B33BE9" w:rsidRDefault="00B33BE9" w:rsidP="00B33BE9">
            <w:pPr>
              <w:bidi/>
              <w:spacing w:line="360" w:lineRule="auto"/>
              <w:jc w:val="both"/>
              <w:rPr>
                <w:rFonts w:ascii="Aptos" w:eastAsia="Times New Roman" w:hAnsi="Aptos" w:cs="Arial"/>
                <w:kern w:val="0"/>
                <w:sz w:val="28"/>
                <w:szCs w:val="28"/>
                <w:rtl/>
                <w:lang w:bidi="ar-EG"/>
                <w14:ligatures w14:val="none"/>
              </w:rPr>
            </w:pP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 xml:space="preserve">المطلب الثانى: </w:t>
            </w:r>
            <w:r w:rsidR="00C90314"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>الانحراف</w:t>
            </w: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 xml:space="preserve"> </w:t>
            </w:r>
            <w:r w:rsidR="00C90314"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>السلوكي</w:t>
            </w: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 xml:space="preserve"> بين الأسباب والتأثر</w:t>
            </w:r>
          </w:p>
        </w:tc>
        <w:tc>
          <w:tcPr>
            <w:tcW w:w="1129" w:type="dxa"/>
          </w:tcPr>
          <w:p w14:paraId="2E6620DC" w14:textId="165A84DC" w:rsidR="00B33BE9" w:rsidRDefault="00B33BE9" w:rsidP="00C945F5">
            <w:pPr>
              <w:bidi/>
              <w:spacing w:line="360" w:lineRule="auto"/>
              <w:jc w:val="center"/>
              <w:rPr>
                <w:rFonts w:ascii="Aptos" w:eastAsia="Times New Roman" w:hAnsi="Aptos" w:cs="Arial"/>
                <w:kern w:val="0"/>
                <w:sz w:val="28"/>
                <w:szCs w:val="28"/>
                <w:rtl/>
                <w:lang w:bidi="ar-EG"/>
                <w14:ligatures w14:val="none"/>
              </w:rPr>
            </w:pP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>21</w:t>
            </w:r>
          </w:p>
        </w:tc>
      </w:tr>
      <w:tr w:rsidR="00B33BE9" w14:paraId="2C4C3610" w14:textId="77777777" w:rsidTr="00201318">
        <w:tc>
          <w:tcPr>
            <w:tcW w:w="4957" w:type="dxa"/>
          </w:tcPr>
          <w:p w14:paraId="52D0F137" w14:textId="00DB465D" w:rsidR="00B33BE9" w:rsidRDefault="008B44AF" w:rsidP="00B33BE9">
            <w:pPr>
              <w:bidi/>
              <w:spacing w:line="360" w:lineRule="auto"/>
              <w:jc w:val="both"/>
              <w:rPr>
                <w:rFonts w:ascii="Aptos" w:eastAsia="Times New Roman" w:hAnsi="Aptos" w:cs="Arial"/>
                <w:kern w:val="0"/>
                <w:sz w:val="28"/>
                <w:szCs w:val="28"/>
                <w:rtl/>
                <w:lang w:bidi="ar-EG"/>
                <w14:ligatures w14:val="none"/>
              </w:rPr>
            </w:pP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 xml:space="preserve">الفرع الأول أسباب </w:t>
            </w:r>
            <w:r w:rsidR="00C90314"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>الانحراف</w:t>
            </w: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 xml:space="preserve"> </w:t>
            </w:r>
            <w:r w:rsidR="00C90314"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>السلوكي</w:t>
            </w:r>
          </w:p>
        </w:tc>
        <w:tc>
          <w:tcPr>
            <w:tcW w:w="1129" w:type="dxa"/>
          </w:tcPr>
          <w:p w14:paraId="34C2B2A5" w14:textId="0EDC2835" w:rsidR="00B33BE9" w:rsidRDefault="008B44AF" w:rsidP="00C945F5">
            <w:pPr>
              <w:bidi/>
              <w:spacing w:line="360" w:lineRule="auto"/>
              <w:jc w:val="center"/>
              <w:rPr>
                <w:rFonts w:ascii="Aptos" w:eastAsia="Times New Roman" w:hAnsi="Aptos" w:cs="Arial"/>
                <w:kern w:val="0"/>
                <w:sz w:val="28"/>
                <w:szCs w:val="28"/>
                <w:rtl/>
                <w:lang w:bidi="ar-EG"/>
                <w14:ligatures w14:val="none"/>
              </w:rPr>
            </w:pP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>22</w:t>
            </w:r>
          </w:p>
        </w:tc>
      </w:tr>
      <w:tr w:rsidR="0076373A" w14:paraId="428E79BA" w14:textId="77777777" w:rsidTr="00201318">
        <w:tc>
          <w:tcPr>
            <w:tcW w:w="4957" w:type="dxa"/>
          </w:tcPr>
          <w:p w14:paraId="4EDDBB23" w14:textId="18ADC75E" w:rsidR="0076373A" w:rsidRPr="0076373A" w:rsidRDefault="0076373A" w:rsidP="0076373A">
            <w:pPr>
              <w:pStyle w:val="ListParagraph"/>
              <w:numPr>
                <w:ilvl w:val="0"/>
                <w:numId w:val="39"/>
              </w:numPr>
              <w:bidi/>
              <w:spacing w:line="360" w:lineRule="auto"/>
              <w:jc w:val="both"/>
              <w:rPr>
                <w:rFonts w:ascii="Aptos" w:eastAsia="Times New Roman" w:hAnsi="Aptos" w:cs="Arial"/>
                <w:kern w:val="0"/>
                <w:sz w:val="28"/>
                <w:szCs w:val="28"/>
                <w:rtl/>
                <w:lang w:bidi="ar-EG"/>
                <w14:ligatures w14:val="none"/>
              </w:rPr>
            </w:pP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 xml:space="preserve">الغزو </w:t>
            </w:r>
            <w:r>
              <w:rPr>
                <w:rFonts w:ascii="Aptos" w:eastAsia="Times New Roman" w:hAnsi="Aptos" w:cs="Arial" w:hint="eastAsia"/>
                <w:kern w:val="0"/>
                <w:sz w:val="28"/>
                <w:szCs w:val="28"/>
                <w:rtl/>
                <w:lang w:bidi="ar-EG"/>
                <w14:ligatures w14:val="none"/>
              </w:rPr>
              <w:t>الثقافي</w:t>
            </w: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 xml:space="preserve"> </w:t>
            </w:r>
            <w:r>
              <w:rPr>
                <w:rFonts w:ascii="Aptos" w:eastAsia="Times New Roman" w:hAnsi="Aptos" w:cs="Arial" w:hint="eastAsia"/>
                <w:kern w:val="0"/>
                <w:sz w:val="28"/>
                <w:szCs w:val="28"/>
                <w:rtl/>
                <w:lang w:bidi="ar-EG"/>
                <w14:ligatures w14:val="none"/>
              </w:rPr>
              <w:t>الأجنبي</w:t>
            </w: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 xml:space="preserve"> للعقول</w:t>
            </w:r>
          </w:p>
        </w:tc>
        <w:tc>
          <w:tcPr>
            <w:tcW w:w="1129" w:type="dxa"/>
          </w:tcPr>
          <w:p w14:paraId="2B60FB1E" w14:textId="17703D7E" w:rsidR="0076373A" w:rsidRDefault="0076373A" w:rsidP="00C945F5">
            <w:pPr>
              <w:bidi/>
              <w:spacing w:line="360" w:lineRule="auto"/>
              <w:jc w:val="center"/>
              <w:rPr>
                <w:rFonts w:ascii="Aptos" w:eastAsia="Times New Roman" w:hAnsi="Aptos" w:cs="Arial"/>
                <w:kern w:val="0"/>
                <w:sz w:val="28"/>
                <w:szCs w:val="28"/>
                <w:rtl/>
                <w:lang w:bidi="ar-EG"/>
                <w14:ligatures w14:val="none"/>
              </w:rPr>
            </w:pP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>22</w:t>
            </w:r>
          </w:p>
        </w:tc>
      </w:tr>
      <w:tr w:rsidR="008765C2" w14:paraId="7A04CDCC" w14:textId="77777777" w:rsidTr="00201318">
        <w:tc>
          <w:tcPr>
            <w:tcW w:w="4957" w:type="dxa"/>
          </w:tcPr>
          <w:p w14:paraId="6AE6A73A" w14:textId="350BDF17" w:rsidR="008765C2" w:rsidRDefault="008765C2" w:rsidP="0076373A">
            <w:pPr>
              <w:pStyle w:val="ListParagraph"/>
              <w:numPr>
                <w:ilvl w:val="0"/>
                <w:numId w:val="39"/>
              </w:numPr>
              <w:bidi/>
              <w:spacing w:line="360" w:lineRule="auto"/>
              <w:jc w:val="both"/>
              <w:rPr>
                <w:rFonts w:ascii="Aptos" w:eastAsia="Times New Roman" w:hAnsi="Aptos" w:cs="Arial"/>
                <w:kern w:val="0"/>
                <w:sz w:val="28"/>
                <w:szCs w:val="28"/>
                <w:rtl/>
                <w:lang w:bidi="ar-EG"/>
                <w14:ligatures w14:val="none"/>
              </w:rPr>
            </w:pP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>هجر الثقافة الإسلامية الأصيلة</w:t>
            </w:r>
          </w:p>
        </w:tc>
        <w:tc>
          <w:tcPr>
            <w:tcW w:w="1129" w:type="dxa"/>
          </w:tcPr>
          <w:p w14:paraId="2DAA517C" w14:textId="2609452A" w:rsidR="008765C2" w:rsidRDefault="008765C2" w:rsidP="00C945F5">
            <w:pPr>
              <w:bidi/>
              <w:spacing w:line="360" w:lineRule="auto"/>
              <w:jc w:val="center"/>
              <w:rPr>
                <w:rFonts w:ascii="Aptos" w:eastAsia="Times New Roman" w:hAnsi="Aptos" w:cs="Arial"/>
                <w:kern w:val="0"/>
                <w:sz w:val="28"/>
                <w:szCs w:val="28"/>
                <w:rtl/>
                <w:lang w:bidi="ar-EG"/>
                <w14:ligatures w14:val="none"/>
              </w:rPr>
            </w:pP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>23</w:t>
            </w:r>
          </w:p>
        </w:tc>
      </w:tr>
      <w:tr w:rsidR="008765C2" w14:paraId="58A4C138" w14:textId="77777777" w:rsidTr="00201318">
        <w:tc>
          <w:tcPr>
            <w:tcW w:w="4957" w:type="dxa"/>
          </w:tcPr>
          <w:p w14:paraId="04FCEFE1" w14:textId="1DEF78F6" w:rsidR="008765C2" w:rsidRDefault="00CC4A71" w:rsidP="0076373A">
            <w:pPr>
              <w:pStyle w:val="ListParagraph"/>
              <w:numPr>
                <w:ilvl w:val="0"/>
                <w:numId w:val="39"/>
              </w:numPr>
              <w:bidi/>
              <w:spacing w:line="360" w:lineRule="auto"/>
              <w:jc w:val="both"/>
              <w:rPr>
                <w:rFonts w:ascii="Aptos" w:eastAsia="Times New Roman" w:hAnsi="Aptos" w:cs="Arial"/>
                <w:kern w:val="0"/>
                <w:sz w:val="28"/>
                <w:szCs w:val="28"/>
                <w:rtl/>
                <w:lang w:bidi="ar-EG"/>
                <w14:ligatures w14:val="none"/>
              </w:rPr>
            </w:pP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 xml:space="preserve">ضعف </w:t>
            </w:r>
            <w:r w:rsidR="00C90314"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>الانتماء</w:t>
            </w: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 xml:space="preserve"> إلى المجتمع</w:t>
            </w:r>
          </w:p>
        </w:tc>
        <w:tc>
          <w:tcPr>
            <w:tcW w:w="1129" w:type="dxa"/>
          </w:tcPr>
          <w:p w14:paraId="768B4A0D" w14:textId="6398E0AF" w:rsidR="008765C2" w:rsidRDefault="00CC4A71" w:rsidP="00C945F5">
            <w:pPr>
              <w:bidi/>
              <w:spacing w:line="360" w:lineRule="auto"/>
              <w:jc w:val="center"/>
              <w:rPr>
                <w:rFonts w:ascii="Aptos" w:eastAsia="Times New Roman" w:hAnsi="Aptos" w:cs="Arial"/>
                <w:kern w:val="0"/>
                <w:sz w:val="28"/>
                <w:szCs w:val="28"/>
                <w:rtl/>
                <w:lang w:bidi="ar-EG"/>
                <w14:ligatures w14:val="none"/>
              </w:rPr>
            </w:pP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>24</w:t>
            </w:r>
          </w:p>
        </w:tc>
      </w:tr>
      <w:tr w:rsidR="00CC4A71" w14:paraId="1F8CD2F8" w14:textId="77777777" w:rsidTr="00201318">
        <w:tc>
          <w:tcPr>
            <w:tcW w:w="4957" w:type="dxa"/>
          </w:tcPr>
          <w:p w14:paraId="4C364B55" w14:textId="0F0D47C5" w:rsidR="00CC4A71" w:rsidRPr="00AC425F" w:rsidRDefault="00AC425F" w:rsidP="00AC425F">
            <w:pPr>
              <w:bidi/>
              <w:spacing w:line="360" w:lineRule="auto"/>
              <w:jc w:val="both"/>
              <w:rPr>
                <w:rFonts w:ascii="Aptos" w:eastAsia="Times New Roman" w:hAnsi="Aptos" w:cs="Arial"/>
                <w:kern w:val="0"/>
                <w:sz w:val="28"/>
                <w:szCs w:val="28"/>
                <w:rtl/>
                <w:lang w:bidi="ar-EG"/>
                <w14:ligatures w14:val="none"/>
              </w:rPr>
            </w:pP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 xml:space="preserve">المطلب الثالث: العوامل المؤثرة </w:t>
            </w:r>
            <w:r>
              <w:rPr>
                <w:rFonts w:ascii="Aptos" w:eastAsia="Times New Roman" w:hAnsi="Aptos" w:cs="Arial" w:hint="eastAsia"/>
                <w:kern w:val="0"/>
                <w:sz w:val="28"/>
                <w:szCs w:val="28"/>
                <w:rtl/>
                <w:lang w:bidi="ar-EG"/>
                <w14:ligatures w14:val="none"/>
              </w:rPr>
              <w:t>في</w:t>
            </w: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 xml:space="preserve"> السلوك</w:t>
            </w:r>
          </w:p>
        </w:tc>
        <w:tc>
          <w:tcPr>
            <w:tcW w:w="1129" w:type="dxa"/>
          </w:tcPr>
          <w:p w14:paraId="59F4CDED" w14:textId="5947E269" w:rsidR="00CC4A71" w:rsidRDefault="00AC425F" w:rsidP="00C945F5">
            <w:pPr>
              <w:bidi/>
              <w:spacing w:line="360" w:lineRule="auto"/>
              <w:jc w:val="center"/>
              <w:rPr>
                <w:rFonts w:ascii="Aptos" w:eastAsia="Times New Roman" w:hAnsi="Aptos" w:cs="Arial"/>
                <w:kern w:val="0"/>
                <w:sz w:val="28"/>
                <w:szCs w:val="28"/>
                <w:rtl/>
                <w:lang w:bidi="ar-EG"/>
                <w14:ligatures w14:val="none"/>
              </w:rPr>
            </w:pP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>27</w:t>
            </w:r>
          </w:p>
        </w:tc>
      </w:tr>
      <w:tr w:rsidR="00AC425F" w14:paraId="3BDDDCFA" w14:textId="77777777" w:rsidTr="00201318">
        <w:tc>
          <w:tcPr>
            <w:tcW w:w="4957" w:type="dxa"/>
          </w:tcPr>
          <w:p w14:paraId="2D7B6764" w14:textId="12B57A0B" w:rsidR="00AC425F" w:rsidRDefault="0074501C" w:rsidP="00AC425F">
            <w:pPr>
              <w:bidi/>
              <w:spacing w:line="360" w:lineRule="auto"/>
              <w:jc w:val="both"/>
              <w:rPr>
                <w:rFonts w:ascii="Aptos" w:eastAsia="Times New Roman" w:hAnsi="Aptos" w:cs="Arial"/>
                <w:kern w:val="0"/>
                <w:sz w:val="28"/>
                <w:szCs w:val="28"/>
                <w:rtl/>
                <w:lang w:bidi="ar-EG"/>
                <w14:ligatures w14:val="none"/>
              </w:rPr>
            </w:pP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>أولا: جمود الدعوة إلى دين الله</w:t>
            </w:r>
          </w:p>
        </w:tc>
        <w:tc>
          <w:tcPr>
            <w:tcW w:w="1129" w:type="dxa"/>
          </w:tcPr>
          <w:p w14:paraId="723A2657" w14:textId="422E31B9" w:rsidR="00AC425F" w:rsidRDefault="0074501C" w:rsidP="00C945F5">
            <w:pPr>
              <w:bidi/>
              <w:spacing w:line="360" w:lineRule="auto"/>
              <w:jc w:val="center"/>
              <w:rPr>
                <w:rFonts w:ascii="Aptos" w:eastAsia="Times New Roman" w:hAnsi="Aptos" w:cs="Arial"/>
                <w:kern w:val="0"/>
                <w:sz w:val="28"/>
                <w:szCs w:val="28"/>
                <w:rtl/>
                <w:lang w:bidi="ar-EG"/>
                <w14:ligatures w14:val="none"/>
              </w:rPr>
            </w:pP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>27</w:t>
            </w:r>
          </w:p>
        </w:tc>
      </w:tr>
      <w:tr w:rsidR="0074501C" w14:paraId="499C9467" w14:textId="77777777" w:rsidTr="00201318">
        <w:tc>
          <w:tcPr>
            <w:tcW w:w="4957" w:type="dxa"/>
          </w:tcPr>
          <w:p w14:paraId="72AADF10" w14:textId="476C7026" w:rsidR="0074501C" w:rsidRDefault="0074501C" w:rsidP="00AC425F">
            <w:pPr>
              <w:bidi/>
              <w:spacing w:line="360" w:lineRule="auto"/>
              <w:jc w:val="both"/>
              <w:rPr>
                <w:rFonts w:ascii="Aptos" w:eastAsia="Times New Roman" w:hAnsi="Aptos" w:cs="Arial"/>
                <w:kern w:val="0"/>
                <w:sz w:val="28"/>
                <w:szCs w:val="28"/>
                <w:rtl/>
                <w:lang w:bidi="ar-EG"/>
                <w14:ligatures w14:val="none"/>
              </w:rPr>
            </w:pP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>ثانيا: التدين المنحرف</w:t>
            </w:r>
          </w:p>
        </w:tc>
        <w:tc>
          <w:tcPr>
            <w:tcW w:w="1129" w:type="dxa"/>
          </w:tcPr>
          <w:p w14:paraId="203C6FDF" w14:textId="1D3DAA19" w:rsidR="0074501C" w:rsidRDefault="00AD6785" w:rsidP="00C945F5">
            <w:pPr>
              <w:bidi/>
              <w:spacing w:line="360" w:lineRule="auto"/>
              <w:jc w:val="center"/>
              <w:rPr>
                <w:rFonts w:ascii="Aptos" w:eastAsia="Times New Roman" w:hAnsi="Aptos" w:cs="Arial"/>
                <w:kern w:val="0"/>
                <w:sz w:val="28"/>
                <w:szCs w:val="28"/>
                <w:rtl/>
                <w:lang w:bidi="ar-EG"/>
                <w14:ligatures w14:val="none"/>
              </w:rPr>
            </w:pP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>27</w:t>
            </w:r>
          </w:p>
        </w:tc>
      </w:tr>
      <w:tr w:rsidR="00AD6785" w14:paraId="669FF646" w14:textId="77777777" w:rsidTr="00201318">
        <w:tc>
          <w:tcPr>
            <w:tcW w:w="4957" w:type="dxa"/>
          </w:tcPr>
          <w:p w14:paraId="0FB7B20E" w14:textId="2D6DA9A8" w:rsidR="00AD6785" w:rsidRPr="00AD6785" w:rsidRDefault="00AD6785" w:rsidP="00F1500C">
            <w:pPr>
              <w:pStyle w:val="ListParagraph"/>
              <w:numPr>
                <w:ilvl w:val="0"/>
                <w:numId w:val="11"/>
              </w:numPr>
              <w:bidi/>
              <w:spacing w:line="360" w:lineRule="auto"/>
              <w:ind w:left="738"/>
              <w:jc w:val="both"/>
              <w:rPr>
                <w:rFonts w:ascii="Aptos" w:eastAsia="Times New Roman" w:hAnsi="Aptos" w:cs="Arial"/>
                <w:kern w:val="0"/>
                <w:sz w:val="28"/>
                <w:szCs w:val="28"/>
                <w:rtl/>
                <w:lang w:bidi="ar-EG"/>
                <w14:ligatures w14:val="none"/>
              </w:rPr>
            </w:pP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 xml:space="preserve">السلوك </w:t>
            </w:r>
            <w:r w:rsidR="00C90314"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>الإرهابي</w:t>
            </w: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 xml:space="preserve"> كأثر من آثار التدين المنحرف</w:t>
            </w:r>
          </w:p>
        </w:tc>
        <w:tc>
          <w:tcPr>
            <w:tcW w:w="1129" w:type="dxa"/>
          </w:tcPr>
          <w:p w14:paraId="15367E82" w14:textId="14877586" w:rsidR="00AD6785" w:rsidRDefault="00DA64C8" w:rsidP="00C945F5">
            <w:pPr>
              <w:bidi/>
              <w:spacing w:line="360" w:lineRule="auto"/>
              <w:jc w:val="center"/>
              <w:rPr>
                <w:rFonts w:ascii="Aptos" w:eastAsia="Times New Roman" w:hAnsi="Aptos" w:cs="Arial"/>
                <w:kern w:val="0"/>
                <w:sz w:val="28"/>
                <w:szCs w:val="28"/>
                <w:rtl/>
                <w:lang w:bidi="ar-EG"/>
                <w14:ligatures w14:val="none"/>
              </w:rPr>
            </w:pP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>28</w:t>
            </w:r>
          </w:p>
        </w:tc>
      </w:tr>
      <w:tr w:rsidR="00DA64C8" w14:paraId="4283046E" w14:textId="77777777" w:rsidTr="00201318">
        <w:tc>
          <w:tcPr>
            <w:tcW w:w="4957" w:type="dxa"/>
          </w:tcPr>
          <w:p w14:paraId="67D188BC" w14:textId="15CC518D" w:rsidR="00DA64C8" w:rsidRPr="001F60F1" w:rsidRDefault="001F60F1" w:rsidP="001F60F1">
            <w:pPr>
              <w:bidi/>
              <w:spacing w:line="360" w:lineRule="auto"/>
              <w:jc w:val="both"/>
              <w:rPr>
                <w:rFonts w:ascii="Aptos" w:eastAsia="Times New Roman" w:hAnsi="Aptos" w:cs="Arial"/>
                <w:kern w:val="0"/>
                <w:sz w:val="28"/>
                <w:szCs w:val="28"/>
                <w:rtl/>
                <w:lang w:bidi="ar-EG"/>
                <w14:ligatures w14:val="none"/>
              </w:rPr>
            </w:pP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>ثالثا: غياب القدوة.</w:t>
            </w:r>
          </w:p>
        </w:tc>
        <w:tc>
          <w:tcPr>
            <w:tcW w:w="1129" w:type="dxa"/>
          </w:tcPr>
          <w:p w14:paraId="6C779459" w14:textId="06365121" w:rsidR="00DA64C8" w:rsidRDefault="00524D3C" w:rsidP="00C945F5">
            <w:pPr>
              <w:bidi/>
              <w:spacing w:line="360" w:lineRule="auto"/>
              <w:jc w:val="center"/>
              <w:rPr>
                <w:rFonts w:ascii="Aptos" w:eastAsia="Times New Roman" w:hAnsi="Aptos" w:cs="Arial"/>
                <w:kern w:val="0"/>
                <w:sz w:val="28"/>
                <w:szCs w:val="28"/>
                <w:rtl/>
                <w:lang w:bidi="ar-EG"/>
                <w14:ligatures w14:val="none"/>
              </w:rPr>
            </w:pP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>29</w:t>
            </w:r>
          </w:p>
        </w:tc>
      </w:tr>
      <w:tr w:rsidR="00EE3094" w14:paraId="604B2D72" w14:textId="77777777" w:rsidTr="00201318">
        <w:tc>
          <w:tcPr>
            <w:tcW w:w="4957" w:type="dxa"/>
          </w:tcPr>
          <w:p w14:paraId="02091F74" w14:textId="2E6404D2" w:rsidR="00EE3094" w:rsidRDefault="00C569D5" w:rsidP="001F60F1">
            <w:pPr>
              <w:bidi/>
              <w:spacing w:line="360" w:lineRule="auto"/>
              <w:jc w:val="both"/>
              <w:rPr>
                <w:rFonts w:ascii="Aptos" w:eastAsia="Times New Roman" w:hAnsi="Aptos" w:cs="Arial"/>
                <w:kern w:val="0"/>
                <w:sz w:val="28"/>
                <w:szCs w:val="28"/>
                <w:rtl/>
                <w:lang w:bidi="ar-EG"/>
                <w14:ligatures w14:val="none"/>
              </w:rPr>
            </w:pP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 xml:space="preserve">المطلب الرابع: </w:t>
            </w:r>
            <w:r w:rsidR="00C90314"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>الانحراف</w:t>
            </w: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 xml:space="preserve"> </w:t>
            </w:r>
            <w:r w:rsidR="00C90314"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>السلوكي</w:t>
            </w: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 xml:space="preserve"> بين الآثار والنتائج</w:t>
            </w:r>
          </w:p>
        </w:tc>
        <w:tc>
          <w:tcPr>
            <w:tcW w:w="1129" w:type="dxa"/>
          </w:tcPr>
          <w:p w14:paraId="33084BA8" w14:textId="04995F04" w:rsidR="00EE3094" w:rsidRDefault="00334FCD" w:rsidP="00C945F5">
            <w:pPr>
              <w:bidi/>
              <w:spacing w:line="360" w:lineRule="auto"/>
              <w:jc w:val="center"/>
              <w:rPr>
                <w:rFonts w:ascii="Aptos" w:eastAsia="Times New Roman" w:hAnsi="Aptos" w:cs="Arial"/>
                <w:kern w:val="0"/>
                <w:sz w:val="28"/>
                <w:szCs w:val="28"/>
                <w:rtl/>
                <w:lang w:bidi="ar-EG"/>
                <w14:ligatures w14:val="none"/>
              </w:rPr>
            </w:pP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>32</w:t>
            </w:r>
          </w:p>
        </w:tc>
      </w:tr>
      <w:tr w:rsidR="00334FCD" w14:paraId="3CFC9034" w14:textId="77777777" w:rsidTr="00201318">
        <w:tc>
          <w:tcPr>
            <w:tcW w:w="4957" w:type="dxa"/>
          </w:tcPr>
          <w:p w14:paraId="7FD7CA9B" w14:textId="4A4C1A45" w:rsidR="00334FCD" w:rsidRDefault="00E35681" w:rsidP="001F60F1">
            <w:pPr>
              <w:bidi/>
              <w:spacing w:line="360" w:lineRule="auto"/>
              <w:jc w:val="both"/>
              <w:rPr>
                <w:rFonts w:ascii="Aptos" w:eastAsia="Times New Roman" w:hAnsi="Aptos" w:cs="Arial"/>
                <w:kern w:val="0"/>
                <w:sz w:val="28"/>
                <w:szCs w:val="28"/>
                <w:rtl/>
                <w:lang w:bidi="ar-EG"/>
                <w14:ligatures w14:val="none"/>
              </w:rPr>
            </w:pP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 xml:space="preserve">الفرع الأول: آثار </w:t>
            </w:r>
            <w:r w:rsidR="00C90314"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>الانحراف</w:t>
            </w: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 xml:space="preserve"> </w:t>
            </w:r>
            <w:r w:rsidR="00C90314"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>السلوكي</w:t>
            </w: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 xml:space="preserve"> على سياسات الدولة العامة</w:t>
            </w:r>
          </w:p>
        </w:tc>
        <w:tc>
          <w:tcPr>
            <w:tcW w:w="1129" w:type="dxa"/>
          </w:tcPr>
          <w:p w14:paraId="148492B3" w14:textId="316749A1" w:rsidR="00334FCD" w:rsidRDefault="00E35681" w:rsidP="00C945F5">
            <w:pPr>
              <w:bidi/>
              <w:spacing w:line="360" w:lineRule="auto"/>
              <w:jc w:val="center"/>
              <w:rPr>
                <w:rFonts w:ascii="Aptos" w:eastAsia="Times New Roman" w:hAnsi="Aptos" w:cs="Arial"/>
                <w:kern w:val="0"/>
                <w:sz w:val="28"/>
                <w:szCs w:val="28"/>
                <w:rtl/>
                <w:lang w:bidi="ar-EG"/>
                <w14:ligatures w14:val="none"/>
              </w:rPr>
            </w:pP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>32</w:t>
            </w:r>
          </w:p>
        </w:tc>
      </w:tr>
      <w:tr w:rsidR="00E35681" w14:paraId="22A2AFAC" w14:textId="77777777" w:rsidTr="00201318">
        <w:tc>
          <w:tcPr>
            <w:tcW w:w="4957" w:type="dxa"/>
          </w:tcPr>
          <w:p w14:paraId="6E2CC66F" w14:textId="4D108293" w:rsidR="00E35681" w:rsidRDefault="00587A46" w:rsidP="001F60F1">
            <w:pPr>
              <w:bidi/>
              <w:spacing w:line="360" w:lineRule="auto"/>
              <w:jc w:val="both"/>
              <w:rPr>
                <w:rFonts w:ascii="Aptos" w:eastAsia="Times New Roman" w:hAnsi="Aptos" w:cs="Arial"/>
                <w:kern w:val="0"/>
                <w:sz w:val="28"/>
                <w:szCs w:val="28"/>
                <w:rtl/>
                <w:lang w:bidi="ar-EG"/>
                <w14:ligatures w14:val="none"/>
              </w:rPr>
            </w:pP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 xml:space="preserve">الفرع الثانى: آثار </w:t>
            </w:r>
            <w:r w:rsidR="00C90314"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>الانحراف</w:t>
            </w: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 xml:space="preserve"> </w:t>
            </w:r>
            <w:r w:rsidR="00C90314"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>السلوكي</w:t>
            </w: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 xml:space="preserve"> على أمن المجتمع.</w:t>
            </w:r>
          </w:p>
        </w:tc>
        <w:tc>
          <w:tcPr>
            <w:tcW w:w="1129" w:type="dxa"/>
          </w:tcPr>
          <w:p w14:paraId="46C58596" w14:textId="0AD32554" w:rsidR="00E35681" w:rsidRDefault="00FC021C" w:rsidP="00C945F5">
            <w:pPr>
              <w:bidi/>
              <w:spacing w:line="360" w:lineRule="auto"/>
              <w:jc w:val="center"/>
              <w:rPr>
                <w:rFonts w:ascii="Aptos" w:eastAsia="Times New Roman" w:hAnsi="Aptos" w:cs="Arial"/>
                <w:kern w:val="0"/>
                <w:sz w:val="28"/>
                <w:szCs w:val="28"/>
                <w:rtl/>
                <w:lang w:bidi="ar-EG"/>
                <w14:ligatures w14:val="none"/>
              </w:rPr>
            </w:pP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>33</w:t>
            </w:r>
          </w:p>
        </w:tc>
      </w:tr>
      <w:tr w:rsidR="00FC021C" w14:paraId="7CFD6722" w14:textId="77777777" w:rsidTr="00201318">
        <w:tc>
          <w:tcPr>
            <w:tcW w:w="4957" w:type="dxa"/>
          </w:tcPr>
          <w:p w14:paraId="091A4D07" w14:textId="56B88CEF" w:rsidR="00FC021C" w:rsidRDefault="00FC021C" w:rsidP="001F60F1">
            <w:pPr>
              <w:bidi/>
              <w:spacing w:line="360" w:lineRule="auto"/>
              <w:jc w:val="both"/>
              <w:rPr>
                <w:rFonts w:ascii="Aptos" w:eastAsia="Times New Roman" w:hAnsi="Aptos" w:cs="Arial"/>
                <w:kern w:val="0"/>
                <w:sz w:val="28"/>
                <w:szCs w:val="28"/>
                <w:rtl/>
                <w:lang w:bidi="ar-EG"/>
                <w14:ligatures w14:val="none"/>
              </w:rPr>
            </w:pP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 xml:space="preserve">الفرع الثالث: آثار </w:t>
            </w:r>
            <w:r w:rsidR="00C90314"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>الانحراف</w:t>
            </w: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 xml:space="preserve"> </w:t>
            </w:r>
            <w:r w:rsidR="00C90314"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>السلوكي</w:t>
            </w: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 xml:space="preserve"> على العلم</w:t>
            </w:r>
          </w:p>
        </w:tc>
        <w:tc>
          <w:tcPr>
            <w:tcW w:w="1129" w:type="dxa"/>
          </w:tcPr>
          <w:p w14:paraId="5109B8A5" w14:textId="6D2210A5" w:rsidR="00FC021C" w:rsidRDefault="00AE782B" w:rsidP="00C945F5">
            <w:pPr>
              <w:bidi/>
              <w:spacing w:line="360" w:lineRule="auto"/>
              <w:jc w:val="center"/>
              <w:rPr>
                <w:rFonts w:ascii="Aptos" w:eastAsia="Times New Roman" w:hAnsi="Aptos" w:cs="Arial"/>
                <w:kern w:val="0"/>
                <w:sz w:val="28"/>
                <w:szCs w:val="28"/>
                <w:rtl/>
                <w:lang w:bidi="ar-EG"/>
                <w14:ligatures w14:val="none"/>
              </w:rPr>
            </w:pP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>35</w:t>
            </w:r>
          </w:p>
        </w:tc>
      </w:tr>
      <w:tr w:rsidR="00AE782B" w14:paraId="4037A65A" w14:textId="77777777" w:rsidTr="00201318">
        <w:tc>
          <w:tcPr>
            <w:tcW w:w="4957" w:type="dxa"/>
          </w:tcPr>
          <w:p w14:paraId="7BFE80E5" w14:textId="7E778341" w:rsidR="00AE782B" w:rsidRDefault="00AE782B" w:rsidP="001F60F1">
            <w:pPr>
              <w:bidi/>
              <w:spacing w:line="360" w:lineRule="auto"/>
              <w:jc w:val="both"/>
              <w:rPr>
                <w:rFonts w:ascii="Aptos" w:eastAsia="Times New Roman" w:hAnsi="Aptos" w:cs="Arial"/>
                <w:kern w:val="0"/>
                <w:sz w:val="28"/>
                <w:szCs w:val="28"/>
                <w:rtl/>
                <w:lang w:bidi="ar-EG"/>
                <w14:ligatures w14:val="none"/>
              </w:rPr>
            </w:pP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 xml:space="preserve">الفرع الرابع: آثار </w:t>
            </w:r>
            <w:r w:rsidR="00C90314"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>الانحراف</w:t>
            </w:r>
            <w:r w:rsidR="00105AF1"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 xml:space="preserve"> </w:t>
            </w:r>
            <w:r w:rsidR="00C90314"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>السلوكي</w:t>
            </w:r>
            <w:r w:rsidR="00105AF1"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 xml:space="preserve"> على الاقتصاد</w:t>
            </w:r>
          </w:p>
        </w:tc>
        <w:tc>
          <w:tcPr>
            <w:tcW w:w="1129" w:type="dxa"/>
          </w:tcPr>
          <w:p w14:paraId="6DA3CE8B" w14:textId="40134E67" w:rsidR="00AE782B" w:rsidRDefault="00E244FF" w:rsidP="00C945F5">
            <w:pPr>
              <w:bidi/>
              <w:spacing w:line="360" w:lineRule="auto"/>
              <w:jc w:val="center"/>
              <w:rPr>
                <w:rFonts w:ascii="Aptos" w:eastAsia="Times New Roman" w:hAnsi="Aptos" w:cs="Arial"/>
                <w:kern w:val="0"/>
                <w:sz w:val="28"/>
                <w:szCs w:val="28"/>
                <w:rtl/>
                <w:lang w:bidi="ar-EG"/>
                <w14:ligatures w14:val="none"/>
              </w:rPr>
            </w:pP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>39</w:t>
            </w:r>
          </w:p>
        </w:tc>
      </w:tr>
      <w:tr w:rsidR="00E244FF" w14:paraId="1EADA8FF" w14:textId="77777777" w:rsidTr="00201318">
        <w:tc>
          <w:tcPr>
            <w:tcW w:w="4957" w:type="dxa"/>
          </w:tcPr>
          <w:p w14:paraId="3DDC2B47" w14:textId="272F1800" w:rsidR="00E244FF" w:rsidRDefault="00E244FF" w:rsidP="001F60F1">
            <w:pPr>
              <w:bidi/>
              <w:spacing w:line="360" w:lineRule="auto"/>
              <w:jc w:val="both"/>
              <w:rPr>
                <w:rFonts w:ascii="Aptos" w:eastAsia="Times New Roman" w:hAnsi="Aptos" w:cs="Arial"/>
                <w:kern w:val="0"/>
                <w:sz w:val="28"/>
                <w:szCs w:val="28"/>
                <w:rtl/>
                <w:lang w:bidi="ar-EG"/>
                <w14:ligatures w14:val="none"/>
              </w:rPr>
            </w:pP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lastRenderedPageBreak/>
              <w:t>المبحث الثانى: الصور التجريمية للجرائم المالية المعلوماتية.</w:t>
            </w:r>
          </w:p>
        </w:tc>
        <w:tc>
          <w:tcPr>
            <w:tcW w:w="1129" w:type="dxa"/>
          </w:tcPr>
          <w:p w14:paraId="42750781" w14:textId="42397668" w:rsidR="00E244FF" w:rsidRDefault="00E244FF" w:rsidP="00C945F5">
            <w:pPr>
              <w:bidi/>
              <w:spacing w:line="360" w:lineRule="auto"/>
              <w:jc w:val="center"/>
              <w:rPr>
                <w:rFonts w:ascii="Aptos" w:eastAsia="Times New Roman" w:hAnsi="Aptos" w:cs="Arial"/>
                <w:kern w:val="0"/>
                <w:sz w:val="28"/>
                <w:szCs w:val="28"/>
                <w:rtl/>
                <w:lang w:bidi="ar-EG"/>
                <w14:ligatures w14:val="none"/>
              </w:rPr>
            </w:pP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>44</w:t>
            </w:r>
          </w:p>
        </w:tc>
      </w:tr>
      <w:tr w:rsidR="00E244FF" w14:paraId="7529AA3F" w14:textId="77777777" w:rsidTr="00201318">
        <w:tc>
          <w:tcPr>
            <w:tcW w:w="4957" w:type="dxa"/>
          </w:tcPr>
          <w:p w14:paraId="1EF2F6AE" w14:textId="6EFDFC23" w:rsidR="00E244FF" w:rsidRDefault="00E244FF" w:rsidP="001F60F1">
            <w:pPr>
              <w:bidi/>
              <w:spacing w:line="360" w:lineRule="auto"/>
              <w:jc w:val="both"/>
              <w:rPr>
                <w:rFonts w:ascii="Aptos" w:eastAsia="Times New Roman" w:hAnsi="Aptos" w:cs="Arial"/>
                <w:kern w:val="0"/>
                <w:sz w:val="28"/>
                <w:szCs w:val="28"/>
                <w:rtl/>
                <w:lang w:bidi="ar-EG"/>
                <w14:ligatures w14:val="none"/>
              </w:rPr>
            </w:pP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 xml:space="preserve">تمهيد: </w:t>
            </w:r>
            <w:r>
              <w:rPr>
                <w:rFonts w:ascii="Aptos" w:eastAsia="Times New Roman" w:hAnsi="Aptos" w:cs="Arial" w:hint="eastAsia"/>
                <w:kern w:val="0"/>
                <w:sz w:val="28"/>
                <w:szCs w:val="28"/>
                <w:rtl/>
                <w:lang w:bidi="ar-EG"/>
                <w14:ligatures w14:val="none"/>
              </w:rPr>
              <w:t>في</w:t>
            </w: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 xml:space="preserve"> أشكال الجرائم المالية المعلوماتية</w:t>
            </w:r>
          </w:p>
        </w:tc>
        <w:tc>
          <w:tcPr>
            <w:tcW w:w="1129" w:type="dxa"/>
          </w:tcPr>
          <w:p w14:paraId="69EE4714" w14:textId="0897AF41" w:rsidR="00E244FF" w:rsidRDefault="00823755" w:rsidP="00C945F5">
            <w:pPr>
              <w:bidi/>
              <w:spacing w:line="360" w:lineRule="auto"/>
              <w:jc w:val="center"/>
              <w:rPr>
                <w:rFonts w:ascii="Aptos" w:eastAsia="Times New Roman" w:hAnsi="Aptos" w:cs="Arial"/>
                <w:kern w:val="0"/>
                <w:sz w:val="28"/>
                <w:szCs w:val="28"/>
                <w:rtl/>
                <w:lang w:bidi="ar-EG"/>
                <w14:ligatures w14:val="none"/>
              </w:rPr>
            </w:pP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>44</w:t>
            </w:r>
          </w:p>
        </w:tc>
      </w:tr>
      <w:tr w:rsidR="00823755" w14:paraId="0DCC274B" w14:textId="77777777" w:rsidTr="00201318">
        <w:tc>
          <w:tcPr>
            <w:tcW w:w="4957" w:type="dxa"/>
          </w:tcPr>
          <w:p w14:paraId="017B3B9F" w14:textId="74895D3A" w:rsidR="00823755" w:rsidRDefault="00823755" w:rsidP="001F60F1">
            <w:pPr>
              <w:bidi/>
              <w:spacing w:line="360" w:lineRule="auto"/>
              <w:jc w:val="both"/>
              <w:rPr>
                <w:rFonts w:ascii="Aptos" w:eastAsia="Times New Roman" w:hAnsi="Aptos" w:cs="Arial"/>
                <w:kern w:val="0"/>
                <w:sz w:val="28"/>
                <w:szCs w:val="28"/>
                <w:rtl/>
                <w:lang w:bidi="ar-EG"/>
                <w14:ligatures w14:val="none"/>
              </w:rPr>
            </w:pP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>المطل</w:t>
            </w:r>
            <w:r w:rsidR="00926616"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>ب</w:t>
            </w: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 xml:space="preserve"> الأول: نماذج من فئات المحترفين </w:t>
            </w:r>
            <w:r>
              <w:rPr>
                <w:rFonts w:ascii="Aptos" w:eastAsia="Times New Roman" w:hAnsi="Aptos" w:cs="Arial" w:hint="eastAsia"/>
                <w:kern w:val="0"/>
                <w:sz w:val="28"/>
                <w:szCs w:val="28"/>
                <w:rtl/>
                <w:lang w:bidi="ar-EG"/>
                <w14:ligatures w14:val="none"/>
              </w:rPr>
              <w:t>في</w:t>
            </w: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 xml:space="preserve"> ارتكاب جرائم تقنيات المعلومات</w:t>
            </w:r>
          </w:p>
        </w:tc>
        <w:tc>
          <w:tcPr>
            <w:tcW w:w="1129" w:type="dxa"/>
          </w:tcPr>
          <w:p w14:paraId="6FAAFD81" w14:textId="324943EC" w:rsidR="00823755" w:rsidRDefault="00823755" w:rsidP="00C945F5">
            <w:pPr>
              <w:bidi/>
              <w:spacing w:line="360" w:lineRule="auto"/>
              <w:jc w:val="center"/>
              <w:rPr>
                <w:rFonts w:ascii="Aptos" w:eastAsia="Times New Roman" w:hAnsi="Aptos" w:cs="Arial"/>
                <w:kern w:val="0"/>
                <w:sz w:val="28"/>
                <w:szCs w:val="28"/>
                <w:rtl/>
                <w:lang w:bidi="ar-EG"/>
                <w14:ligatures w14:val="none"/>
              </w:rPr>
            </w:pP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>46</w:t>
            </w:r>
          </w:p>
        </w:tc>
      </w:tr>
      <w:tr w:rsidR="00926616" w14:paraId="7EA0A93C" w14:textId="77777777" w:rsidTr="00201318">
        <w:tc>
          <w:tcPr>
            <w:tcW w:w="4957" w:type="dxa"/>
          </w:tcPr>
          <w:p w14:paraId="0D663DFC" w14:textId="262FCD07" w:rsidR="00926616" w:rsidRPr="00926616" w:rsidRDefault="00926616" w:rsidP="00926616">
            <w:pPr>
              <w:pStyle w:val="ListParagraph"/>
              <w:numPr>
                <w:ilvl w:val="0"/>
                <w:numId w:val="40"/>
              </w:numPr>
              <w:bidi/>
              <w:spacing w:line="360" w:lineRule="auto"/>
              <w:jc w:val="both"/>
              <w:rPr>
                <w:rFonts w:ascii="Aptos" w:eastAsia="Times New Roman" w:hAnsi="Aptos" w:cs="Arial"/>
                <w:kern w:val="0"/>
                <w:sz w:val="28"/>
                <w:szCs w:val="28"/>
                <w:rtl/>
                <w:lang w:bidi="ar-EG"/>
                <w14:ligatures w14:val="none"/>
              </w:rPr>
            </w:pP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>صناع المحتوى</w:t>
            </w:r>
          </w:p>
        </w:tc>
        <w:tc>
          <w:tcPr>
            <w:tcW w:w="1129" w:type="dxa"/>
          </w:tcPr>
          <w:p w14:paraId="2664A87E" w14:textId="37750C8D" w:rsidR="00926616" w:rsidRDefault="00926616" w:rsidP="00C945F5">
            <w:pPr>
              <w:bidi/>
              <w:spacing w:line="360" w:lineRule="auto"/>
              <w:jc w:val="center"/>
              <w:rPr>
                <w:rFonts w:ascii="Aptos" w:eastAsia="Times New Roman" w:hAnsi="Aptos" w:cs="Arial"/>
                <w:kern w:val="0"/>
                <w:sz w:val="28"/>
                <w:szCs w:val="28"/>
                <w:rtl/>
                <w:lang w:bidi="ar-EG"/>
                <w14:ligatures w14:val="none"/>
              </w:rPr>
            </w:pP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>46</w:t>
            </w:r>
          </w:p>
        </w:tc>
      </w:tr>
      <w:tr w:rsidR="00926616" w14:paraId="0146EEEF" w14:textId="77777777" w:rsidTr="00201318">
        <w:tc>
          <w:tcPr>
            <w:tcW w:w="4957" w:type="dxa"/>
          </w:tcPr>
          <w:p w14:paraId="1E35C418" w14:textId="20FC9E6F" w:rsidR="00926616" w:rsidRDefault="00926616" w:rsidP="00926616">
            <w:pPr>
              <w:pStyle w:val="ListParagraph"/>
              <w:numPr>
                <w:ilvl w:val="0"/>
                <w:numId w:val="40"/>
              </w:numPr>
              <w:bidi/>
              <w:spacing w:line="360" w:lineRule="auto"/>
              <w:jc w:val="both"/>
              <w:rPr>
                <w:rFonts w:ascii="Aptos" w:eastAsia="Times New Roman" w:hAnsi="Aptos" w:cs="Arial"/>
                <w:kern w:val="0"/>
                <w:sz w:val="28"/>
                <w:szCs w:val="28"/>
                <w:rtl/>
                <w:lang w:bidi="ar-EG"/>
                <w14:ligatures w14:val="none"/>
              </w:rPr>
            </w:pP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>الهاكرز</w:t>
            </w:r>
          </w:p>
        </w:tc>
        <w:tc>
          <w:tcPr>
            <w:tcW w:w="1129" w:type="dxa"/>
          </w:tcPr>
          <w:p w14:paraId="0FB080B9" w14:textId="3B5534C0" w:rsidR="00926616" w:rsidRDefault="00393B18" w:rsidP="00C945F5">
            <w:pPr>
              <w:bidi/>
              <w:spacing w:line="360" w:lineRule="auto"/>
              <w:jc w:val="center"/>
              <w:rPr>
                <w:rFonts w:ascii="Aptos" w:eastAsia="Times New Roman" w:hAnsi="Aptos" w:cs="Arial"/>
                <w:kern w:val="0"/>
                <w:sz w:val="28"/>
                <w:szCs w:val="28"/>
                <w:rtl/>
                <w:lang w:bidi="ar-EG"/>
                <w14:ligatures w14:val="none"/>
              </w:rPr>
            </w:pP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>47</w:t>
            </w:r>
          </w:p>
        </w:tc>
      </w:tr>
      <w:tr w:rsidR="00393B18" w14:paraId="5D8C619E" w14:textId="77777777" w:rsidTr="00201318">
        <w:tc>
          <w:tcPr>
            <w:tcW w:w="4957" w:type="dxa"/>
          </w:tcPr>
          <w:p w14:paraId="553F9E21" w14:textId="0560A5FF" w:rsidR="00393B18" w:rsidRDefault="00393B18" w:rsidP="00926616">
            <w:pPr>
              <w:pStyle w:val="ListParagraph"/>
              <w:numPr>
                <w:ilvl w:val="0"/>
                <w:numId w:val="40"/>
              </w:numPr>
              <w:bidi/>
              <w:spacing w:line="360" w:lineRule="auto"/>
              <w:jc w:val="both"/>
              <w:rPr>
                <w:rFonts w:ascii="Aptos" w:eastAsia="Times New Roman" w:hAnsi="Aptos" w:cs="Arial"/>
                <w:kern w:val="0"/>
                <w:sz w:val="28"/>
                <w:szCs w:val="28"/>
                <w:rtl/>
                <w:lang w:bidi="ar-EG"/>
                <w14:ligatures w14:val="none"/>
              </w:rPr>
            </w:pP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 xml:space="preserve">الذباب </w:t>
            </w:r>
            <w:r w:rsidR="00C90314"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>الالكتروني</w:t>
            </w:r>
          </w:p>
        </w:tc>
        <w:tc>
          <w:tcPr>
            <w:tcW w:w="1129" w:type="dxa"/>
          </w:tcPr>
          <w:p w14:paraId="04A23308" w14:textId="5A151D47" w:rsidR="00393B18" w:rsidRDefault="00393B18" w:rsidP="00C945F5">
            <w:pPr>
              <w:bidi/>
              <w:spacing w:line="360" w:lineRule="auto"/>
              <w:jc w:val="center"/>
              <w:rPr>
                <w:rFonts w:ascii="Aptos" w:eastAsia="Times New Roman" w:hAnsi="Aptos" w:cs="Arial"/>
                <w:kern w:val="0"/>
                <w:sz w:val="28"/>
                <w:szCs w:val="28"/>
                <w:rtl/>
                <w:lang w:bidi="ar-EG"/>
                <w14:ligatures w14:val="none"/>
              </w:rPr>
            </w:pP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>48</w:t>
            </w:r>
          </w:p>
        </w:tc>
      </w:tr>
      <w:tr w:rsidR="00393B18" w14:paraId="1CB22C74" w14:textId="77777777" w:rsidTr="00201318">
        <w:tc>
          <w:tcPr>
            <w:tcW w:w="4957" w:type="dxa"/>
          </w:tcPr>
          <w:p w14:paraId="6356F939" w14:textId="569A91EE" w:rsidR="00393B18" w:rsidRDefault="00393B18" w:rsidP="00926616">
            <w:pPr>
              <w:pStyle w:val="ListParagraph"/>
              <w:numPr>
                <w:ilvl w:val="0"/>
                <w:numId w:val="40"/>
              </w:numPr>
              <w:bidi/>
              <w:spacing w:line="360" w:lineRule="auto"/>
              <w:jc w:val="both"/>
              <w:rPr>
                <w:rFonts w:ascii="Aptos" w:eastAsia="Times New Roman" w:hAnsi="Aptos" w:cs="Arial"/>
                <w:kern w:val="0"/>
                <w:sz w:val="28"/>
                <w:szCs w:val="28"/>
                <w:rtl/>
                <w:lang w:bidi="ar-EG"/>
                <w14:ligatures w14:val="none"/>
              </w:rPr>
            </w:pP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>اللجان الالكترونية</w:t>
            </w:r>
          </w:p>
        </w:tc>
        <w:tc>
          <w:tcPr>
            <w:tcW w:w="1129" w:type="dxa"/>
          </w:tcPr>
          <w:p w14:paraId="1AA3E5C3" w14:textId="7E4B3F84" w:rsidR="00393B18" w:rsidRDefault="00393B18" w:rsidP="00C945F5">
            <w:pPr>
              <w:bidi/>
              <w:spacing w:line="360" w:lineRule="auto"/>
              <w:jc w:val="center"/>
              <w:rPr>
                <w:rFonts w:ascii="Aptos" w:eastAsia="Times New Roman" w:hAnsi="Aptos" w:cs="Arial"/>
                <w:kern w:val="0"/>
                <w:sz w:val="28"/>
                <w:szCs w:val="28"/>
                <w:rtl/>
                <w:lang w:bidi="ar-EG"/>
                <w14:ligatures w14:val="none"/>
              </w:rPr>
            </w:pP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>49</w:t>
            </w:r>
          </w:p>
        </w:tc>
      </w:tr>
      <w:tr w:rsidR="00393B18" w14:paraId="7CC74821" w14:textId="77777777" w:rsidTr="00201318">
        <w:tc>
          <w:tcPr>
            <w:tcW w:w="4957" w:type="dxa"/>
          </w:tcPr>
          <w:p w14:paraId="3D1D8933" w14:textId="3A3AEAFB" w:rsidR="00393B18" w:rsidRDefault="00393B18" w:rsidP="00926616">
            <w:pPr>
              <w:pStyle w:val="ListParagraph"/>
              <w:numPr>
                <w:ilvl w:val="0"/>
                <w:numId w:val="40"/>
              </w:numPr>
              <w:bidi/>
              <w:spacing w:line="360" w:lineRule="auto"/>
              <w:jc w:val="both"/>
              <w:rPr>
                <w:rFonts w:ascii="Aptos" w:eastAsia="Times New Roman" w:hAnsi="Aptos" w:cs="Arial"/>
                <w:kern w:val="0"/>
                <w:sz w:val="28"/>
                <w:szCs w:val="28"/>
                <w:rtl/>
                <w:lang w:bidi="ar-EG"/>
                <w14:ligatures w14:val="none"/>
              </w:rPr>
            </w:pP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 xml:space="preserve">النصاب </w:t>
            </w:r>
            <w:r w:rsidR="00C90314"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>الالكتروني</w:t>
            </w:r>
          </w:p>
        </w:tc>
        <w:tc>
          <w:tcPr>
            <w:tcW w:w="1129" w:type="dxa"/>
          </w:tcPr>
          <w:p w14:paraId="31253DF9" w14:textId="323CE8BF" w:rsidR="00393B18" w:rsidRDefault="00393B18" w:rsidP="00C945F5">
            <w:pPr>
              <w:bidi/>
              <w:spacing w:line="360" w:lineRule="auto"/>
              <w:jc w:val="center"/>
              <w:rPr>
                <w:rFonts w:ascii="Aptos" w:eastAsia="Times New Roman" w:hAnsi="Aptos" w:cs="Arial"/>
                <w:kern w:val="0"/>
                <w:sz w:val="28"/>
                <w:szCs w:val="28"/>
                <w:rtl/>
                <w:lang w:bidi="ar-EG"/>
                <w14:ligatures w14:val="none"/>
              </w:rPr>
            </w:pP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>49</w:t>
            </w:r>
          </w:p>
        </w:tc>
      </w:tr>
      <w:tr w:rsidR="00393B18" w14:paraId="372A6052" w14:textId="77777777" w:rsidTr="00201318">
        <w:tc>
          <w:tcPr>
            <w:tcW w:w="4957" w:type="dxa"/>
          </w:tcPr>
          <w:p w14:paraId="69D8C3FF" w14:textId="480DA178" w:rsidR="00393B18" w:rsidRDefault="00393B18" w:rsidP="00926616">
            <w:pPr>
              <w:pStyle w:val="ListParagraph"/>
              <w:numPr>
                <w:ilvl w:val="0"/>
                <w:numId w:val="40"/>
              </w:numPr>
              <w:bidi/>
              <w:spacing w:line="360" w:lineRule="auto"/>
              <w:jc w:val="both"/>
              <w:rPr>
                <w:rFonts w:ascii="Aptos" w:eastAsia="Times New Roman" w:hAnsi="Aptos" w:cs="Arial"/>
                <w:kern w:val="0"/>
                <w:sz w:val="28"/>
                <w:szCs w:val="28"/>
                <w:rtl/>
                <w:lang w:bidi="ar-EG"/>
                <w14:ligatures w14:val="none"/>
              </w:rPr>
            </w:pP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 xml:space="preserve">المزور </w:t>
            </w:r>
            <w:r w:rsidR="00C90314"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>الالكتروني</w:t>
            </w:r>
          </w:p>
        </w:tc>
        <w:tc>
          <w:tcPr>
            <w:tcW w:w="1129" w:type="dxa"/>
          </w:tcPr>
          <w:p w14:paraId="3BE40F43" w14:textId="68E44C63" w:rsidR="00393B18" w:rsidRDefault="00393B18" w:rsidP="00C945F5">
            <w:pPr>
              <w:bidi/>
              <w:spacing w:line="360" w:lineRule="auto"/>
              <w:jc w:val="center"/>
              <w:rPr>
                <w:rFonts w:ascii="Aptos" w:eastAsia="Times New Roman" w:hAnsi="Aptos" w:cs="Arial"/>
                <w:kern w:val="0"/>
                <w:sz w:val="28"/>
                <w:szCs w:val="28"/>
                <w:rtl/>
                <w:lang w:bidi="ar-EG"/>
                <w14:ligatures w14:val="none"/>
              </w:rPr>
            </w:pP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>50</w:t>
            </w:r>
          </w:p>
        </w:tc>
      </w:tr>
      <w:tr w:rsidR="00393B18" w14:paraId="7A369AB9" w14:textId="77777777" w:rsidTr="00201318">
        <w:tc>
          <w:tcPr>
            <w:tcW w:w="4957" w:type="dxa"/>
          </w:tcPr>
          <w:p w14:paraId="00B392A1" w14:textId="4D92E606" w:rsidR="00393B18" w:rsidRDefault="00393B18" w:rsidP="00926616">
            <w:pPr>
              <w:pStyle w:val="ListParagraph"/>
              <w:numPr>
                <w:ilvl w:val="0"/>
                <w:numId w:val="40"/>
              </w:numPr>
              <w:bidi/>
              <w:spacing w:line="360" w:lineRule="auto"/>
              <w:jc w:val="both"/>
              <w:rPr>
                <w:rFonts w:ascii="Aptos" w:eastAsia="Times New Roman" w:hAnsi="Aptos" w:cs="Arial"/>
                <w:kern w:val="0"/>
                <w:sz w:val="28"/>
                <w:szCs w:val="28"/>
                <w:rtl/>
                <w:lang w:bidi="ar-EG"/>
                <w14:ligatures w14:val="none"/>
              </w:rPr>
            </w:pP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 xml:space="preserve">القرصان </w:t>
            </w:r>
            <w:r w:rsidR="00C90314"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>الالكتروني</w:t>
            </w:r>
          </w:p>
        </w:tc>
        <w:tc>
          <w:tcPr>
            <w:tcW w:w="1129" w:type="dxa"/>
          </w:tcPr>
          <w:p w14:paraId="040CCD8F" w14:textId="5240A9FF" w:rsidR="00393B18" w:rsidRDefault="00393B18" w:rsidP="00C945F5">
            <w:pPr>
              <w:bidi/>
              <w:spacing w:line="360" w:lineRule="auto"/>
              <w:jc w:val="center"/>
              <w:rPr>
                <w:rFonts w:ascii="Aptos" w:eastAsia="Times New Roman" w:hAnsi="Aptos" w:cs="Arial"/>
                <w:kern w:val="0"/>
                <w:sz w:val="28"/>
                <w:szCs w:val="28"/>
                <w:rtl/>
                <w:lang w:bidi="ar-EG"/>
                <w14:ligatures w14:val="none"/>
              </w:rPr>
            </w:pP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>50</w:t>
            </w:r>
          </w:p>
        </w:tc>
      </w:tr>
      <w:tr w:rsidR="00393B18" w14:paraId="61CE5B45" w14:textId="77777777" w:rsidTr="00201318">
        <w:tc>
          <w:tcPr>
            <w:tcW w:w="4957" w:type="dxa"/>
          </w:tcPr>
          <w:p w14:paraId="31DFF086" w14:textId="71ADB098" w:rsidR="00393B18" w:rsidRDefault="00393B18" w:rsidP="00926616">
            <w:pPr>
              <w:pStyle w:val="ListParagraph"/>
              <w:numPr>
                <w:ilvl w:val="0"/>
                <w:numId w:val="40"/>
              </w:numPr>
              <w:bidi/>
              <w:spacing w:line="360" w:lineRule="auto"/>
              <w:jc w:val="both"/>
              <w:rPr>
                <w:rFonts w:ascii="Aptos" w:eastAsia="Times New Roman" w:hAnsi="Aptos" w:cs="Arial"/>
                <w:kern w:val="0"/>
                <w:sz w:val="28"/>
                <w:szCs w:val="28"/>
                <w:rtl/>
                <w:lang w:bidi="ar-EG"/>
                <w14:ligatures w14:val="none"/>
              </w:rPr>
            </w:pP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 xml:space="preserve">النحل </w:t>
            </w:r>
            <w:r w:rsidR="00C90314"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>الالكتروني</w:t>
            </w:r>
          </w:p>
        </w:tc>
        <w:tc>
          <w:tcPr>
            <w:tcW w:w="1129" w:type="dxa"/>
          </w:tcPr>
          <w:p w14:paraId="771AFFA5" w14:textId="150EE076" w:rsidR="00393B18" w:rsidRDefault="00393B18" w:rsidP="00C945F5">
            <w:pPr>
              <w:bidi/>
              <w:spacing w:line="360" w:lineRule="auto"/>
              <w:jc w:val="center"/>
              <w:rPr>
                <w:rFonts w:ascii="Aptos" w:eastAsia="Times New Roman" w:hAnsi="Aptos" w:cs="Arial"/>
                <w:kern w:val="0"/>
                <w:sz w:val="28"/>
                <w:szCs w:val="28"/>
                <w:rtl/>
                <w:lang w:bidi="ar-EG"/>
                <w14:ligatures w14:val="none"/>
              </w:rPr>
            </w:pP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>51</w:t>
            </w:r>
          </w:p>
        </w:tc>
      </w:tr>
      <w:tr w:rsidR="00393B18" w14:paraId="1F691B73" w14:textId="77777777" w:rsidTr="00201318">
        <w:tc>
          <w:tcPr>
            <w:tcW w:w="4957" w:type="dxa"/>
          </w:tcPr>
          <w:p w14:paraId="4F5C3926" w14:textId="233B48DF" w:rsidR="00393B18" w:rsidRPr="00393B18" w:rsidRDefault="00393B18" w:rsidP="00393B18">
            <w:pPr>
              <w:bidi/>
              <w:spacing w:line="360" w:lineRule="auto"/>
              <w:jc w:val="both"/>
              <w:rPr>
                <w:rFonts w:ascii="Aptos" w:eastAsia="Times New Roman" w:hAnsi="Aptos" w:cs="Arial"/>
                <w:kern w:val="0"/>
                <w:sz w:val="28"/>
                <w:szCs w:val="28"/>
                <w:rtl/>
                <w:lang w:bidi="ar-EG"/>
                <w14:ligatures w14:val="none"/>
              </w:rPr>
            </w:pP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>المطلب الثانى: أنماط السلوك الأجرامى للجرائم المعلوماتية</w:t>
            </w:r>
          </w:p>
        </w:tc>
        <w:tc>
          <w:tcPr>
            <w:tcW w:w="1129" w:type="dxa"/>
          </w:tcPr>
          <w:p w14:paraId="20094A03" w14:textId="179379A4" w:rsidR="00393B18" w:rsidRDefault="00930CC0" w:rsidP="00C945F5">
            <w:pPr>
              <w:bidi/>
              <w:spacing w:line="360" w:lineRule="auto"/>
              <w:jc w:val="center"/>
              <w:rPr>
                <w:rFonts w:ascii="Aptos" w:eastAsia="Times New Roman" w:hAnsi="Aptos" w:cs="Arial"/>
                <w:kern w:val="0"/>
                <w:sz w:val="28"/>
                <w:szCs w:val="28"/>
                <w:rtl/>
                <w:lang w:bidi="ar-EG"/>
                <w14:ligatures w14:val="none"/>
              </w:rPr>
            </w:pP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>52</w:t>
            </w:r>
          </w:p>
        </w:tc>
      </w:tr>
      <w:tr w:rsidR="00F1500C" w14:paraId="25009D31" w14:textId="77777777" w:rsidTr="00201318">
        <w:tc>
          <w:tcPr>
            <w:tcW w:w="4957" w:type="dxa"/>
          </w:tcPr>
          <w:p w14:paraId="6AB5BD7E" w14:textId="3BBB9F8D" w:rsidR="00F1500C" w:rsidRDefault="005D666D" w:rsidP="00393B18">
            <w:pPr>
              <w:bidi/>
              <w:spacing w:line="360" w:lineRule="auto"/>
              <w:jc w:val="both"/>
              <w:rPr>
                <w:rFonts w:ascii="Aptos" w:eastAsia="Times New Roman" w:hAnsi="Aptos" w:cs="Arial"/>
                <w:kern w:val="0"/>
                <w:sz w:val="28"/>
                <w:szCs w:val="28"/>
                <w:rtl/>
                <w:lang w:bidi="ar-EG"/>
                <w14:ligatures w14:val="none"/>
              </w:rPr>
            </w:pP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 xml:space="preserve">خصائص الطبيعة القانونية </w:t>
            </w:r>
            <w:r w:rsidR="00F765BE"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>للجرائم المعلوماتية</w:t>
            </w:r>
          </w:p>
        </w:tc>
        <w:tc>
          <w:tcPr>
            <w:tcW w:w="1129" w:type="dxa"/>
          </w:tcPr>
          <w:p w14:paraId="59336D9A" w14:textId="2F69C9CD" w:rsidR="00F1500C" w:rsidRDefault="00667861" w:rsidP="00C945F5">
            <w:pPr>
              <w:bidi/>
              <w:spacing w:line="360" w:lineRule="auto"/>
              <w:jc w:val="center"/>
              <w:rPr>
                <w:rFonts w:ascii="Aptos" w:eastAsia="Times New Roman" w:hAnsi="Aptos" w:cs="Arial"/>
                <w:kern w:val="0"/>
                <w:sz w:val="28"/>
                <w:szCs w:val="28"/>
                <w:rtl/>
                <w:lang w:bidi="ar-EG"/>
                <w14:ligatures w14:val="none"/>
              </w:rPr>
            </w:pP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>52</w:t>
            </w:r>
          </w:p>
        </w:tc>
      </w:tr>
      <w:tr w:rsidR="00667861" w14:paraId="5725AE72" w14:textId="77777777" w:rsidTr="00201318">
        <w:tc>
          <w:tcPr>
            <w:tcW w:w="4957" w:type="dxa"/>
          </w:tcPr>
          <w:p w14:paraId="71E5B5F2" w14:textId="6D9CD88A" w:rsidR="00667861" w:rsidRDefault="00667861" w:rsidP="00393B18">
            <w:pPr>
              <w:bidi/>
              <w:spacing w:line="360" w:lineRule="auto"/>
              <w:jc w:val="both"/>
              <w:rPr>
                <w:rFonts w:ascii="Aptos" w:eastAsia="Times New Roman" w:hAnsi="Aptos" w:cs="Arial"/>
                <w:kern w:val="0"/>
                <w:sz w:val="28"/>
                <w:szCs w:val="28"/>
                <w:rtl/>
                <w:lang w:bidi="ar-EG"/>
                <w14:ligatures w14:val="none"/>
              </w:rPr>
            </w:pP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 xml:space="preserve">المطلب الثالث التكييف </w:t>
            </w:r>
            <w:r>
              <w:rPr>
                <w:rFonts w:ascii="Aptos" w:eastAsia="Times New Roman" w:hAnsi="Aptos" w:cs="Arial" w:hint="eastAsia"/>
                <w:kern w:val="0"/>
                <w:sz w:val="28"/>
                <w:szCs w:val="28"/>
                <w:rtl/>
                <w:lang w:bidi="ar-EG"/>
                <w14:ligatures w14:val="none"/>
              </w:rPr>
              <w:t>القانوني</w:t>
            </w: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 xml:space="preserve"> لجرائم المعلوماتية</w:t>
            </w:r>
          </w:p>
        </w:tc>
        <w:tc>
          <w:tcPr>
            <w:tcW w:w="1129" w:type="dxa"/>
          </w:tcPr>
          <w:p w14:paraId="1481EB1F" w14:textId="7646AB56" w:rsidR="00667861" w:rsidRDefault="00667861" w:rsidP="00C945F5">
            <w:pPr>
              <w:bidi/>
              <w:spacing w:line="360" w:lineRule="auto"/>
              <w:jc w:val="center"/>
              <w:rPr>
                <w:rFonts w:ascii="Aptos" w:eastAsia="Times New Roman" w:hAnsi="Aptos" w:cs="Arial"/>
                <w:kern w:val="0"/>
                <w:sz w:val="28"/>
                <w:szCs w:val="28"/>
                <w:rtl/>
                <w:lang w:bidi="ar-EG"/>
                <w14:ligatures w14:val="none"/>
              </w:rPr>
            </w:pP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>55</w:t>
            </w:r>
          </w:p>
        </w:tc>
      </w:tr>
      <w:tr w:rsidR="00B01269" w14:paraId="70E9E805" w14:textId="77777777" w:rsidTr="00201318">
        <w:tc>
          <w:tcPr>
            <w:tcW w:w="4957" w:type="dxa"/>
          </w:tcPr>
          <w:p w14:paraId="35D0C6B2" w14:textId="5E0BEE73" w:rsidR="00B01269" w:rsidRPr="00351036" w:rsidRDefault="00351036" w:rsidP="00351036">
            <w:pPr>
              <w:pStyle w:val="ListParagraph"/>
              <w:numPr>
                <w:ilvl w:val="0"/>
                <w:numId w:val="41"/>
              </w:numPr>
              <w:bidi/>
              <w:spacing w:line="360" w:lineRule="auto"/>
              <w:jc w:val="both"/>
              <w:rPr>
                <w:rFonts w:ascii="Aptos" w:eastAsia="Times New Roman" w:hAnsi="Aptos" w:cs="Arial"/>
                <w:kern w:val="0"/>
                <w:sz w:val="28"/>
                <w:szCs w:val="28"/>
                <w:rtl/>
                <w:lang w:bidi="ar-EG"/>
                <w14:ligatures w14:val="none"/>
              </w:rPr>
            </w:pP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>جريمة المستوى الهابط لتدوينات صناع المحتوى</w:t>
            </w:r>
          </w:p>
        </w:tc>
        <w:tc>
          <w:tcPr>
            <w:tcW w:w="1129" w:type="dxa"/>
          </w:tcPr>
          <w:p w14:paraId="2563636C" w14:textId="3B958494" w:rsidR="00B01269" w:rsidRDefault="00370D47" w:rsidP="00C945F5">
            <w:pPr>
              <w:bidi/>
              <w:spacing w:line="360" w:lineRule="auto"/>
              <w:jc w:val="center"/>
              <w:rPr>
                <w:rFonts w:ascii="Aptos" w:eastAsia="Times New Roman" w:hAnsi="Aptos" w:cs="Arial"/>
                <w:kern w:val="0"/>
                <w:sz w:val="28"/>
                <w:szCs w:val="28"/>
                <w:rtl/>
                <w:lang w:bidi="ar-EG"/>
                <w14:ligatures w14:val="none"/>
              </w:rPr>
            </w:pP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>55</w:t>
            </w:r>
          </w:p>
        </w:tc>
      </w:tr>
      <w:tr w:rsidR="00370D47" w14:paraId="0B294F05" w14:textId="77777777" w:rsidTr="00201318">
        <w:tc>
          <w:tcPr>
            <w:tcW w:w="4957" w:type="dxa"/>
          </w:tcPr>
          <w:p w14:paraId="0D05C89C" w14:textId="0FB20341" w:rsidR="00370D47" w:rsidRDefault="009E5F7C" w:rsidP="00351036">
            <w:pPr>
              <w:pStyle w:val="ListParagraph"/>
              <w:numPr>
                <w:ilvl w:val="0"/>
                <w:numId w:val="41"/>
              </w:numPr>
              <w:bidi/>
              <w:spacing w:line="360" w:lineRule="auto"/>
              <w:jc w:val="both"/>
              <w:rPr>
                <w:rFonts w:ascii="Aptos" w:eastAsia="Times New Roman" w:hAnsi="Aptos" w:cs="Arial"/>
                <w:kern w:val="0"/>
                <w:sz w:val="28"/>
                <w:szCs w:val="28"/>
                <w:rtl/>
                <w:lang w:bidi="ar-EG"/>
                <w14:ligatures w14:val="none"/>
              </w:rPr>
            </w:pP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lastRenderedPageBreak/>
              <w:t xml:space="preserve">جريمة </w:t>
            </w:r>
            <w:r>
              <w:rPr>
                <w:rFonts w:ascii="Aptos" w:eastAsia="Times New Roman" w:hAnsi="Aptos" w:cs="Arial" w:hint="eastAsia"/>
                <w:kern w:val="0"/>
                <w:sz w:val="28"/>
                <w:szCs w:val="28"/>
                <w:rtl/>
                <w:lang w:bidi="ar-EG"/>
                <w14:ligatures w14:val="none"/>
              </w:rPr>
              <w:t>إساءة</w:t>
            </w: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 xml:space="preserve"> استخدام المعلومات الشخصية المخزنة</w:t>
            </w:r>
          </w:p>
        </w:tc>
        <w:tc>
          <w:tcPr>
            <w:tcW w:w="1129" w:type="dxa"/>
          </w:tcPr>
          <w:p w14:paraId="31EDCEF5" w14:textId="44DB964D" w:rsidR="00370D47" w:rsidRDefault="009E5F7C" w:rsidP="00C945F5">
            <w:pPr>
              <w:bidi/>
              <w:spacing w:line="360" w:lineRule="auto"/>
              <w:jc w:val="center"/>
              <w:rPr>
                <w:rFonts w:ascii="Aptos" w:eastAsia="Times New Roman" w:hAnsi="Aptos" w:cs="Arial"/>
                <w:kern w:val="0"/>
                <w:sz w:val="28"/>
                <w:szCs w:val="28"/>
                <w:rtl/>
                <w:lang w:bidi="ar-EG"/>
                <w14:ligatures w14:val="none"/>
              </w:rPr>
            </w:pP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>56</w:t>
            </w:r>
          </w:p>
        </w:tc>
      </w:tr>
      <w:tr w:rsidR="009E1841" w14:paraId="62DAC448" w14:textId="77777777" w:rsidTr="00201318">
        <w:tc>
          <w:tcPr>
            <w:tcW w:w="4957" w:type="dxa"/>
          </w:tcPr>
          <w:p w14:paraId="29BCD984" w14:textId="533D7436" w:rsidR="009E1841" w:rsidRDefault="009E1841" w:rsidP="00351036">
            <w:pPr>
              <w:pStyle w:val="ListParagraph"/>
              <w:numPr>
                <w:ilvl w:val="0"/>
                <w:numId w:val="41"/>
              </w:numPr>
              <w:bidi/>
              <w:spacing w:line="360" w:lineRule="auto"/>
              <w:jc w:val="both"/>
              <w:rPr>
                <w:rFonts w:ascii="Aptos" w:eastAsia="Times New Roman" w:hAnsi="Aptos" w:cs="Arial"/>
                <w:kern w:val="0"/>
                <w:sz w:val="28"/>
                <w:szCs w:val="28"/>
                <w:rtl/>
                <w:lang w:bidi="ar-EG"/>
                <w14:ligatures w14:val="none"/>
              </w:rPr>
            </w:pP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 xml:space="preserve">جريمة الاختراق </w:t>
            </w:r>
            <w:r w:rsidR="00C90314"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>الإلكتروني</w:t>
            </w: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 xml:space="preserve"> للمواقع </w:t>
            </w:r>
            <w:r>
              <w:rPr>
                <w:rFonts w:ascii="Aptos" w:eastAsia="Times New Roman" w:hAnsi="Aptos" w:cs="Arial" w:hint="eastAsia"/>
                <w:kern w:val="0"/>
                <w:sz w:val="28"/>
                <w:szCs w:val="28"/>
                <w:rtl/>
                <w:lang w:bidi="ar-EG"/>
                <w14:ligatures w14:val="none"/>
              </w:rPr>
              <w:t>و</w:t>
            </w:r>
            <w:r w:rsidR="00AF7A59"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 xml:space="preserve">البريد </w:t>
            </w:r>
            <w:r w:rsidR="00C90314"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>الإلكتروني</w:t>
            </w:r>
            <w:r w:rsidR="00AF7A59"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 xml:space="preserve"> الجرائم الملحقة بجريمة الاختراق </w:t>
            </w:r>
            <w:r w:rsidR="00C90314"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>الإلكتروني</w:t>
            </w:r>
            <w:r w:rsidR="00AF7A59"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 xml:space="preserve"> للمواقع.</w:t>
            </w:r>
          </w:p>
        </w:tc>
        <w:tc>
          <w:tcPr>
            <w:tcW w:w="1129" w:type="dxa"/>
          </w:tcPr>
          <w:p w14:paraId="4CF15F1D" w14:textId="66397E53" w:rsidR="009E1841" w:rsidRDefault="00FF41DC" w:rsidP="00C945F5">
            <w:pPr>
              <w:bidi/>
              <w:spacing w:line="360" w:lineRule="auto"/>
              <w:jc w:val="center"/>
              <w:rPr>
                <w:rFonts w:ascii="Aptos" w:eastAsia="Times New Roman" w:hAnsi="Aptos" w:cs="Arial"/>
                <w:kern w:val="0"/>
                <w:sz w:val="28"/>
                <w:szCs w:val="28"/>
                <w:rtl/>
                <w:lang w:bidi="ar-EG"/>
                <w14:ligatures w14:val="none"/>
              </w:rPr>
            </w:pP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>57</w:t>
            </w:r>
          </w:p>
        </w:tc>
      </w:tr>
      <w:tr w:rsidR="00FF41DC" w14:paraId="150C0A80" w14:textId="77777777" w:rsidTr="00201318">
        <w:tc>
          <w:tcPr>
            <w:tcW w:w="4957" w:type="dxa"/>
          </w:tcPr>
          <w:p w14:paraId="12911DC4" w14:textId="55F07DD1" w:rsidR="00FF41DC" w:rsidRDefault="001619E4" w:rsidP="00351036">
            <w:pPr>
              <w:pStyle w:val="ListParagraph"/>
              <w:numPr>
                <w:ilvl w:val="0"/>
                <w:numId w:val="41"/>
              </w:numPr>
              <w:bidi/>
              <w:spacing w:line="360" w:lineRule="auto"/>
              <w:jc w:val="both"/>
              <w:rPr>
                <w:rFonts w:ascii="Aptos" w:eastAsia="Times New Roman" w:hAnsi="Aptos" w:cs="Arial"/>
                <w:kern w:val="0"/>
                <w:sz w:val="28"/>
                <w:szCs w:val="28"/>
                <w:rtl/>
                <w:lang w:bidi="ar-EG"/>
                <w14:ligatures w14:val="none"/>
              </w:rPr>
            </w:pP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 xml:space="preserve">جريمة الاعتداء على البريد </w:t>
            </w:r>
            <w:r w:rsidR="00C90314"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>الإلكتروني</w:t>
            </w:r>
          </w:p>
        </w:tc>
        <w:tc>
          <w:tcPr>
            <w:tcW w:w="1129" w:type="dxa"/>
          </w:tcPr>
          <w:p w14:paraId="642FB3A7" w14:textId="49270478" w:rsidR="00FF41DC" w:rsidRDefault="0047091B" w:rsidP="00C945F5">
            <w:pPr>
              <w:bidi/>
              <w:spacing w:line="360" w:lineRule="auto"/>
              <w:jc w:val="center"/>
              <w:rPr>
                <w:rFonts w:ascii="Aptos" w:eastAsia="Times New Roman" w:hAnsi="Aptos" w:cs="Arial"/>
                <w:kern w:val="0"/>
                <w:sz w:val="28"/>
                <w:szCs w:val="28"/>
                <w:rtl/>
                <w:lang w:bidi="ar-EG"/>
                <w14:ligatures w14:val="none"/>
              </w:rPr>
            </w:pP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>60</w:t>
            </w:r>
          </w:p>
        </w:tc>
      </w:tr>
      <w:tr w:rsidR="0047091B" w14:paraId="31F68AFF" w14:textId="77777777" w:rsidTr="00201318">
        <w:tc>
          <w:tcPr>
            <w:tcW w:w="4957" w:type="dxa"/>
          </w:tcPr>
          <w:p w14:paraId="44ED440F" w14:textId="552E0CC8" w:rsidR="0047091B" w:rsidRDefault="000F35E8" w:rsidP="00351036">
            <w:pPr>
              <w:pStyle w:val="ListParagraph"/>
              <w:numPr>
                <w:ilvl w:val="0"/>
                <w:numId w:val="41"/>
              </w:numPr>
              <w:bidi/>
              <w:spacing w:line="360" w:lineRule="auto"/>
              <w:jc w:val="both"/>
              <w:rPr>
                <w:rFonts w:ascii="Aptos" w:eastAsia="Times New Roman" w:hAnsi="Aptos" w:cs="Arial"/>
                <w:kern w:val="0"/>
                <w:sz w:val="28"/>
                <w:szCs w:val="28"/>
                <w:rtl/>
                <w:lang w:bidi="ar-EG"/>
                <w14:ligatures w14:val="none"/>
              </w:rPr>
            </w:pP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 xml:space="preserve">جريمة الاعتداء على تصميم الموقع </w:t>
            </w:r>
            <w:r w:rsidR="00C90314"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>الإلكتروني</w:t>
            </w:r>
          </w:p>
        </w:tc>
        <w:tc>
          <w:tcPr>
            <w:tcW w:w="1129" w:type="dxa"/>
          </w:tcPr>
          <w:p w14:paraId="5D58C7D1" w14:textId="3DF58231" w:rsidR="0047091B" w:rsidRDefault="000F35E8" w:rsidP="00C945F5">
            <w:pPr>
              <w:bidi/>
              <w:spacing w:line="360" w:lineRule="auto"/>
              <w:jc w:val="center"/>
              <w:rPr>
                <w:rFonts w:ascii="Aptos" w:eastAsia="Times New Roman" w:hAnsi="Aptos" w:cs="Arial"/>
                <w:kern w:val="0"/>
                <w:sz w:val="28"/>
                <w:szCs w:val="28"/>
                <w:rtl/>
                <w:lang w:bidi="ar-EG"/>
                <w14:ligatures w14:val="none"/>
              </w:rPr>
            </w:pP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>60</w:t>
            </w:r>
          </w:p>
        </w:tc>
      </w:tr>
      <w:tr w:rsidR="000F35E8" w14:paraId="67A02BD5" w14:textId="77777777" w:rsidTr="00201318">
        <w:tc>
          <w:tcPr>
            <w:tcW w:w="4957" w:type="dxa"/>
          </w:tcPr>
          <w:p w14:paraId="0B6133C1" w14:textId="17F1E184" w:rsidR="000F35E8" w:rsidRDefault="000F35E8" w:rsidP="00351036">
            <w:pPr>
              <w:pStyle w:val="ListParagraph"/>
              <w:numPr>
                <w:ilvl w:val="0"/>
                <w:numId w:val="41"/>
              </w:numPr>
              <w:bidi/>
              <w:spacing w:line="360" w:lineRule="auto"/>
              <w:jc w:val="both"/>
              <w:rPr>
                <w:rFonts w:ascii="Aptos" w:eastAsia="Times New Roman" w:hAnsi="Aptos" w:cs="Arial"/>
                <w:kern w:val="0"/>
                <w:sz w:val="28"/>
                <w:szCs w:val="28"/>
                <w:rtl/>
                <w:lang w:bidi="ar-EG"/>
                <w14:ligatures w14:val="none"/>
              </w:rPr>
            </w:pP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 xml:space="preserve">جريمة الاعتداء على </w:t>
            </w:r>
            <w:r>
              <w:rPr>
                <w:rFonts w:ascii="Aptos" w:eastAsia="Times New Roman" w:hAnsi="Aptos" w:cs="Arial" w:hint="eastAsia"/>
                <w:kern w:val="0"/>
                <w:sz w:val="28"/>
                <w:szCs w:val="28"/>
                <w:rtl/>
                <w:lang w:bidi="ar-EG"/>
                <w14:ligatures w14:val="none"/>
              </w:rPr>
              <w:t>الأنظمة</w:t>
            </w: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 xml:space="preserve"> المعلوماتية للدولة</w:t>
            </w:r>
          </w:p>
        </w:tc>
        <w:tc>
          <w:tcPr>
            <w:tcW w:w="1129" w:type="dxa"/>
          </w:tcPr>
          <w:p w14:paraId="2B0B3294" w14:textId="062471CB" w:rsidR="000F35E8" w:rsidRDefault="000F35E8" w:rsidP="00C945F5">
            <w:pPr>
              <w:bidi/>
              <w:spacing w:line="360" w:lineRule="auto"/>
              <w:jc w:val="center"/>
              <w:rPr>
                <w:rFonts w:ascii="Aptos" w:eastAsia="Times New Roman" w:hAnsi="Aptos" w:cs="Arial"/>
                <w:kern w:val="0"/>
                <w:sz w:val="28"/>
                <w:szCs w:val="28"/>
                <w:rtl/>
                <w:lang w:bidi="ar-EG"/>
                <w14:ligatures w14:val="none"/>
              </w:rPr>
            </w:pP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>60</w:t>
            </w:r>
          </w:p>
        </w:tc>
      </w:tr>
      <w:tr w:rsidR="000F35E8" w14:paraId="68165C77" w14:textId="77777777" w:rsidTr="00201318">
        <w:tc>
          <w:tcPr>
            <w:tcW w:w="4957" w:type="dxa"/>
          </w:tcPr>
          <w:p w14:paraId="175C8DD2" w14:textId="160166CE" w:rsidR="000F35E8" w:rsidRDefault="000F35E8" w:rsidP="00351036">
            <w:pPr>
              <w:pStyle w:val="ListParagraph"/>
              <w:numPr>
                <w:ilvl w:val="0"/>
                <w:numId w:val="41"/>
              </w:numPr>
              <w:bidi/>
              <w:spacing w:line="360" w:lineRule="auto"/>
              <w:jc w:val="both"/>
              <w:rPr>
                <w:rFonts w:ascii="Aptos" w:eastAsia="Times New Roman" w:hAnsi="Aptos" w:cs="Arial"/>
                <w:kern w:val="0"/>
                <w:sz w:val="28"/>
                <w:szCs w:val="28"/>
                <w:rtl/>
                <w:lang w:bidi="ar-EG"/>
                <w14:ligatures w14:val="none"/>
              </w:rPr>
            </w:pP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>جريمة الاعتداء على سلامة الشبكة المعلوماتية</w:t>
            </w:r>
          </w:p>
        </w:tc>
        <w:tc>
          <w:tcPr>
            <w:tcW w:w="1129" w:type="dxa"/>
          </w:tcPr>
          <w:p w14:paraId="54B969A2" w14:textId="3D4E48C5" w:rsidR="000F35E8" w:rsidRDefault="001F2A56" w:rsidP="00C945F5">
            <w:pPr>
              <w:bidi/>
              <w:spacing w:line="360" w:lineRule="auto"/>
              <w:jc w:val="center"/>
              <w:rPr>
                <w:rFonts w:ascii="Aptos" w:eastAsia="Times New Roman" w:hAnsi="Aptos" w:cs="Arial"/>
                <w:kern w:val="0"/>
                <w:sz w:val="28"/>
                <w:szCs w:val="28"/>
                <w:rtl/>
                <w:lang w:bidi="ar-EG"/>
                <w14:ligatures w14:val="none"/>
              </w:rPr>
            </w:pP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>62</w:t>
            </w:r>
          </w:p>
        </w:tc>
      </w:tr>
      <w:tr w:rsidR="001F2A56" w14:paraId="54CB7733" w14:textId="77777777" w:rsidTr="00201318">
        <w:tc>
          <w:tcPr>
            <w:tcW w:w="4957" w:type="dxa"/>
          </w:tcPr>
          <w:p w14:paraId="2C517270" w14:textId="0542E928" w:rsidR="001F2A56" w:rsidRPr="001F2A56" w:rsidRDefault="001F2A56" w:rsidP="001F2A56">
            <w:pPr>
              <w:bidi/>
              <w:spacing w:line="360" w:lineRule="auto"/>
              <w:jc w:val="both"/>
              <w:rPr>
                <w:rFonts w:ascii="Aptos" w:eastAsia="Times New Roman" w:hAnsi="Aptos" w:cs="Arial"/>
                <w:kern w:val="0"/>
                <w:sz w:val="28"/>
                <w:szCs w:val="28"/>
                <w:rtl/>
                <w:lang w:bidi="ar-EG"/>
                <w14:ligatures w14:val="none"/>
              </w:rPr>
            </w:pP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>جرائم النصب والاحتيال والاعتداء على بطاقات البنوك</w:t>
            </w:r>
          </w:p>
        </w:tc>
        <w:tc>
          <w:tcPr>
            <w:tcW w:w="1129" w:type="dxa"/>
          </w:tcPr>
          <w:p w14:paraId="4BA00422" w14:textId="6AFC807A" w:rsidR="001F2A56" w:rsidRDefault="00C677CF" w:rsidP="00C945F5">
            <w:pPr>
              <w:bidi/>
              <w:spacing w:line="360" w:lineRule="auto"/>
              <w:jc w:val="center"/>
              <w:rPr>
                <w:rFonts w:ascii="Aptos" w:eastAsia="Times New Roman" w:hAnsi="Aptos" w:cs="Arial"/>
                <w:kern w:val="0"/>
                <w:sz w:val="28"/>
                <w:szCs w:val="28"/>
                <w:rtl/>
                <w:lang w:bidi="ar-EG"/>
                <w14:ligatures w14:val="none"/>
              </w:rPr>
            </w:pP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>63</w:t>
            </w:r>
          </w:p>
        </w:tc>
      </w:tr>
      <w:tr w:rsidR="00C677CF" w14:paraId="4AC7499C" w14:textId="77777777" w:rsidTr="00201318">
        <w:tc>
          <w:tcPr>
            <w:tcW w:w="4957" w:type="dxa"/>
          </w:tcPr>
          <w:p w14:paraId="23E84CCB" w14:textId="12D01DBE" w:rsidR="00C677CF" w:rsidRDefault="00CB6D6D" w:rsidP="001F2A56">
            <w:pPr>
              <w:bidi/>
              <w:spacing w:line="360" w:lineRule="auto"/>
              <w:jc w:val="both"/>
              <w:rPr>
                <w:rFonts w:ascii="Aptos" w:eastAsia="Times New Roman" w:hAnsi="Aptos" w:cs="Arial"/>
                <w:kern w:val="0"/>
                <w:sz w:val="28"/>
                <w:szCs w:val="28"/>
                <w:rtl/>
                <w:lang w:bidi="ar-EG"/>
                <w14:ligatures w14:val="none"/>
              </w:rPr>
            </w:pP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 xml:space="preserve">مفهوم النصب والاحتيال </w:t>
            </w:r>
            <w:r w:rsidR="00C90314"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>الالكتروني</w:t>
            </w:r>
          </w:p>
        </w:tc>
        <w:tc>
          <w:tcPr>
            <w:tcW w:w="1129" w:type="dxa"/>
          </w:tcPr>
          <w:p w14:paraId="21D6DC1F" w14:textId="4C490C3F" w:rsidR="00C677CF" w:rsidRDefault="008B4603" w:rsidP="00C945F5">
            <w:pPr>
              <w:bidi/>
              <w:spacing w:line="360" w:lineRule="auto"/>
              <w:jc w:val="center"/>
              <w:rPr>
                <w:rFonts w:ascii="Aptos" w:eastAsia="Times New Roman" w:hAnsi="Aptos" w:cs="Arial"/>
                <w:kern w:val="0"/>
                <w:sz w:val="28"/>
                <w:szCs w:val="28"/>
                <w:rtl/>
                <w:lang w:bidi="ar-EG"/>
                <w14:ligatures w14:val="none"/>
              </w:rPr>
            </w:pP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>63</w:t>
            </w:r>
          </w:p>
        </w:tc>
      </w:tr>
      <w:tr w:rsidR="008B4603" w14:paraId="716FB4F4" w14:textId="77777777" w:rsidTr="00201318">
        <w:tc>
          <w:tcPr>
            <w:tcW w:w="4957" w:type="dxa"/>
          </w:tcPr>
          <w:p w14:paraId="3F5C5F4F" w14:textId="21F9F1DB" w:rsidR="008B4603" w:rsidRDefault="00A06EAC" w:rsidP="001F2A56">
            <w:pPr>
              <w:bidi/>
              <w:spacing w:line="360" w:lineRule="auto"/>
              <w:jc w:val="both"/>
              <w:rPr>
                <w:rFonts w:ascii="Aptos" w:eastAsia="Times New Roman" w:hAnsi="Aptos" w:cs="Arial"/>
                <w:kern w:val="0"/>
                <w:sz w:val="28"/>
                <w:szCs w:val="28"/>
                <w:rtl/>
                <w:lang w:bidi="ar-EG"/>
                <w14:ligatures w14:val="none"/>
              </w:rPr>
            </w:pPr>
            <w:r>
              <w:rPr>
                <w:rFonts w:ascii="Aptos" w:eastAsia="Times New Roman" w:hAnsi="Aptos" w:cs="Arial" w:hint="eastAsia"/>
                <w:kern w:val="0"/>
                <w:sz w:val="28"/>
                <w:szCs w:val="28"/>
                <w:rtl/>
                <w:lang w:bidi="ar-EG"/>
                <w14:ligatures w14:val="none"/>
              </w:rPr>
              <w:t>أدوات</w:t>
            </w: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 xml:space="preserve"> ارتكاب جريمة النصب </w:t>
            </w:r>
            <w:r w:rsidR="00C90314"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>الالكتروني</w:t>
            </w:r>
          </w:p>
        </w:tc>
        <w:tc>
          <w:tcPr>
            <w:tcW w:w="1129" w:type="dxa"/>
          </w:tcPr>
          <w:p w14:paraId="55C13DE1" w14:textId="40D0B2C3" w:rsidR="008B4603" w:rsidRDefault="00A06EAC" w:rsidP="00C945F5">
            <w:pPr>
              <w:bidi/>
              <w:spacing w:line="360" w:lineRule="auto"/>
              <w:jc w:val="center"/>
              <w:rPr>
                <w:rFonts w:ascii="Aptos" w:eastAsia="Times New Roman" w:hAnsi="Aptos" w:cs="Arial"/>
                <w:kern w:val="0"/>
                <w:sz w:val="28"/>
                <w:szCs w:val="28"/>
                <w:rtl/>
                <w:lang w:bidi="ar-EG"/>
                <w14:ligatures w14:val="none"/>
              </w:rPr>
            </w:pP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>65</w:t>
            </w:r>
          </w:p>
        </w:tc>
      </w:tr>
      <w:tr w:rsidR="00A06EAC" w14:paraId="3A739AD3" w14:textId="77777777" w:rsidTr="00201318">
        <w:tc>
          <w:tcPr>
            <w:tcW w:w="4957" w:type="dxa"/>
          </w:tcPr>
          <w:p w14:paraId="445377D7" w14:textId="445D5CF1" w:rsidR="00A06EAC" w:rsidRDefault="006E7307" w:rsidP="001F2A56">
            <w:pPr>
              <w:bidi/>
              <w:spacing w:line="360" w:lineRule="auto"/>
              <w:jc w:val="both"/>
              <w:rPr>
                <w:rFonts w:ascii="Aptos" w:eastAsia="Times New Roman" w:hAnsi="Aptos" w:cs="Arial"/>
                <w:kern w:val="0"/>
                <w:sz w:val="28"/>
                <w:szCs w:val="28"/>
                <w:rtl/>
                <w:lang w:bidi="ar-EG"/>
                <w14:ligatures w14:val="none"/>
              </w:rPr>
            </w:pP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 xml:space="preserve">جرائم اصطناع المواقع والحسابات الخاصة والبريد </w:t>
            </w:r>
            <w:r w:rsidR="00C90314"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>الالكتروني</w:t>
            </w:r>
          </w:p>
        </w:tc>
        <w:tc>
          <w:tcPr>
            <w:tcW w:w="1129" w:type="dxa"/>
          </w:tcPr>
          <w:p w14:paraId="51295A22" w14:textId="7ECD38A4" w:rsidR="00A06EAC" w:rsidRDefault="00943FAA" w:rsidP="00C945F5">
            <w:pPr>
              <w:bidi/>
              <w:spacing w:line="360" w:lineRule="auto"/>
              <w:jc w:val="center"/>
              <w:rPr>
                <w:rFonts w:ascii="Aptos" w:eastAsia="Times New Roman" w:hAnsi="Aptos" w:cs="Arial"/>
                <w:kern w:val="0"/>
                <w:sz w:val="28"/>
                <w:szCs w:val="28"/>
                <w:rtl/>
                <w:lang w:bidi="ar-EG"/>
                <w14:ligatures w14:val="none"/>
              </w:rPr>
            </w:pP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>67</w:t>
            </w:r>
          </w:p>
        </w:tc>
      </w:tr>
      <w:tr w:rsidR="00943FAA" w14:paraId="229CC17C" w14:textId="77777777" w:rsidTr="00201318">
        <w:tc>
          <w:tcPr>
            <w:tcW w:w="4957" w:type="dxa"/>
          </w:tcPr>
          <w:p w14:paraId="2D78CFF4" w14:textId="01834594" w:rsidR="00943FAA" w:rsidRDefault="00943FAA" w:rsidP="001F2A56">
            <w:pPr>
              <w:bidi/>
              <w:spacing w:line="360" w:lineRule="auto"/>
              <w:jc w:val="both"/>
              <w:rPr>
                <w:rFonts w:ascii="Aptos" w:eastAsia="Times New Roman" w:hAnsi="Aptos" w:cs="Arial"/>
                <w:kern w:val="0"/>
                <w:sz w:val="28"/>
                <w:szCs w:val="28"/>
                <w:rtl/>
                <w:lang w:bidi="ar-EG"/>
                <w14:ligatures w14:val="none"/>
              </w:rPr>
            </w:pP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 xml:space="preserve">مفهوم الموقع </w:t>
            </w:r>
            <w:r w:rsidR="00C90314"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>الالكتروني</w:t>
            </w:r>
          </w:p>
        </w:tc>
        <w:tc>
          <w:tcPr>
            <w:tcW w:w="1129" w:type="dxa"/>
          </w:tcPr>
          <w:p w14:paraId="0ECE7CF7" w14:textId="088AD629" w:rsidR="00943FAA" w:rsidRDefault="00943FAA" w:rsidP="00C945F5">
            <w:pPr>
              <w:bidi/>
              <w:spacing w:line="360" w:lineRule="auto"/>
              <w:jc w:val="center"/>
              <w:rPr>
                <w:rFonts w:ascii="Aptos" w:eastAsia="Times New Roman" w:hAnsi="Aptos" w:cs="Arial"/>
                <w:kern w:val="0"/>
                <w:sz w:val="28"/>
                <w:szCs w:val="28"/>
                <w:rtl/>
                <w:lang w:bidi="ar-EG"/>
                <w14:ligatures w14:val="none"/>
              </w:rPr>
            </w:pP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>68</w:t>
            </w:r>
          </w:p>
        </w:tc>
      </w:tr>
      <w:tr w:rsidR="00943FAA" w14:paraId="1750FE7B" w14:textId="77777777" w:rsidTr="00201318">
        <w:tc>
          <w:tcPr>
            <w:tcW w:w="4957" w:type="dxa"/>
          </w:tcPr>
          <w:p w14:paraId="4320D68C" w14:textId="38806DD4" w:rsidR="00943FAA" w:rsidRDefault="00943FAA" w:rsidP="001F2A56">
            <w:pPr>
              <w:bidi/>
              <w:spacing w:line="360" w:lineRule="auto"/>
              <w:jc w:val="both"/>
              <w:rPr>
                <w:rFonts w:ascii="Aptos" w:eastAsia="Times New Roman" w:hAnsi="Aptos" w:cs="Arial"/>
                <w:kern w:val="0"/>
                <w:sz w:val="28"/>
                <w:szCs w:val="28"/>
                <w:rtl/>
                <w:lang w:bidi="ar-EG"/>
                <w14:ligatures w14:val="none"/>
              </w:rPr>
            </w:pP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 xml:space="preserve">مفهوم الحساب </w:t>
            </w:r>
            <w:r w:rsidR="00C90314"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>الالكتروني</w:t>
            </w: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 xml:space="preserve"> الخاص</w:t>
            </w:r>
          </w:p>
        </w:tc>
        <w:tc>
          <w:tcPr>
            <w:tcW w:w="1129" w:type="dxa"/>
          </w:tcPr>
          <w:p w14:paraId="5DD3898E" w14:textId="7EE836B2" w:rsidR="00943FAA" w:rsidRDefault="003517F2" w:rsidP="00C945F5">
            <w:pPr>
              <w:bidi/>
              <w:spacing w:line="360" w:lineRule="auto"/>
              <w:jc w:val="center"/>
              <w:rPr>
                <w:rFonts w:ascii="Aptos" w:eastAsia="Times New Roman" w:hAnsi="Aptos" w:cs="Arial"/>
                <w:kern w:val="0"/>
                <w:sz w:val="28"/>
                <w:szCs w:val="28"/>
                <w:rtl/>
                <w:lang w:bidi="ar-EG"/>
                <w14:ligatures w14:val="none"/>
              </w:rPr>
            </w:pP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>68</w:t>
            </w:r>
          </w:p>
        </w:tc>
      </w:tr>
      <w:tr w:rsidR="004547A1" w14:paraId="7451FF93" w14:textId="77777777" w:rsidTr="00201318">
        <w:tc>
          <w:tcPr>
            <w:tcW w:w="4957" w:type="dxa"/>
          </w:tcPr>
          <w:p w14:paraId="53427CE5" w14:textId="17FF26F6" w:rsidR="004547A1" w:rsidRDefault="00CF6FE6" w:rsidP="001F2A56">
            <w:pPr>
              <w:bidi/>
              <w:spacing w:line="360" w:lineRule="auto"/>
              <w:jc w:val="both"/>
              <w:rPr>
                <w:rFonts w:ascii="Aptos" w:eastAsia="Times New Roman" w:hAnsi="Aptos" w:cs="Arial"/>
                <w:kern w:val="0"/>
                <w:sz w:val="28"/>
                <w:szCs w:val="28"/>
                <w:rtl/>
                <w:lang w:bidi="ar-EG"/>
                <w14:ligatures w14:val="none"/>
              </w:rPr>
            </w:pP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 xml:space="preserve">مفهوم البريد </w:t>
            </w:r>
            <w:r w:rsidR="00C90314"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>الالكتروني</w:t>
            </w:r>
          </w:p>
        </w:tc>
        <w:tc>
          <w:tcPr>
            <w:tcW w:w="1129" w:type="dxa"/>
          </w:tcPr>
          <w:p w14:paraId="38BE3708" w14:textId="54F36F39" w:rsidR="004547A1" w:rsidRDefault="001A05F6" w:rsidP="00C945F5">
            <w:pPr>
              <w:bidi/>
              <w:spacing w:line="360" w:lineRule="auto"/>
              <w:jc w:val="center"/>
              <w:rPr>
                <w:rFonts w:ascii="Aptos" w:eastAsia="Times New Roman" w:hAnsi="Aptos" w:cs="Arial"/>
                <w:kern w:val="0"/>
                <w:sz w:val="28"/>
                <w:szCs w:val="28"/>
                <w:rtl/>
                <w:lang w:bidi="ar-EG"/>
                <w14:ligatures w14:val="none"/>
              </w:rPr>
            </w:pP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>69</w:t>
            </w:r>
          </w:p>
        </w:tc>
      </w:tr>
      <w:tr w:rsidR="00CF6FE6" w14:paraId="536D3E0E" w14:textId="77777777" w:rsidTr="00201318">
        <w:tc>
          <w:tcPr>
            <w:tcW w:w="4957" w:type="dxa"/>
          </w:tcPr>
          <w:p w14:paraId="40ACA0AD" w14:textId="47458BB0" w:rsidR="00CF6FE6" w:rsidRDefault="00CF6FE6" w:rsidP="001F2A56">
            <w:pPr>
              <w:bidi/>
              <w:spacing w:line="360" w:lineRule="auto"/>
              <w:jc w:val="both"/>
              <w:rPr>
                <w:rFonts w:ascii="Aptos" w:eastAsia="Times New Roman" w:hAnsi="Aptos" w:cs="Arial"/>
                <w:kern w:val="0"/>
                <w:sz w:val="28"/>
                <w:szCs w:val="28"/>
                <w:rtl/>
                <w:lang w:bidi="ar-EG"/>
                <w14:ligatures w14:val="none"/>
              </w:rPr>
            </w:pP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>الركن المادى لجريمة اصطناع المواقع</w:t>
            </w:r>
          </w:p>
        </w:tc>
        <w:tc>
          <w:tcPr>
            <w:tcW w:w="1129" w:type="dxa"/>
          </w:tcPr>
          <w:p w14:paraId="399CE796" w14:textId="721D46AA" w:rsidR="00CF6FE6" w:rsidRDefault="003E4B44" w:rsidP="00C945F5">
            <w:pPr>
              <w:bidi/>
              <w:spacing w:line="360" w:lineRule="auto"/>
              <w:jc w:val="center"/>
              <w:rPr>
                <w:rFonts w:ascii="Aptos" w:eastAsia="Times New Roman" w:hAnsi="Aptos" w:cs="Arial"/>
                <w:kern w:val="0"/>
                <w:sz w:val="28"/>
                <w:szCs w:val="28"/>
                <w:rtl/>
                <w:lang w:bidi="ar-EG"/>
                <w14:ligatures w14:val="none"/>
              </w:rPr>
            </w:pP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>70</w:t>
            </w:r>
          </w:p>
        </w:tc>
      </w:tr>
      <w:tr w:rsidR="00CF6FE6" w14:paraId="0C11F038" w14:textId="77777777" w:rsidTr="00201318">
        <w:tc>
          <w:tcPr>
            <w:tcW w:w="4957" w:type="dxa"/>
          </w:tcPr>
          <w:p w14:paraId="79D27AB8" w14:textId="7C0EA9AD" w:rsidR="00CF6FE6" w:rsidRDefault="00CF6FE6" w:rsidP="001F2A56">
            <w:pPr>
              <w:bidi/>
              <w:spacing w:line="360" w:lineRule="auto"/>
              <w:jc w:val="both"/>
              <w:rPr>
                <w:rFonts w:ascii="Aptos" w:eastAsia="Times New Roman" w:hAnsi="Aptos" w:cs="Arial"/>
                <w:kern w:val="0"/>
                <w:sz w:val="28"/>
                <w:szCs w:val="28"/>
                <w:rtl/>
                <w:lang w:bidi="ar-EG"/>
                <w14:ligatures w14:val="none"/>
              </w:rPr>
            </w:pP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>الركن المعنوى</w:t>
            </w:r>
          </w:p>
        </w:tc>
        <w:tc>
          <w:tcPr>
            <w:tcW w:w="1129" w:type="dxa"/>
          </w:tcPr>
          <w:p w14:paraId="1ABAD1DE" w14:textId="1AD79C0E" w:rsidR="00CF6FE6" w:rsidRDefault="003E4B44" w:rsidP="00C945F5">
            <w:pPr>
              <w:bidi/>
              <w:spacing w:line="360" w:lineRule="auto"/>
              <w:jc w:val="center"/>
              <w:rPr>
                <w:rFonts w:ascii="Aptos" w:eastAsia="Times New Roman" w:hAnsi="Aptos" w:cs="Arial"/>
                <w:kern w:val="0"/>
                <w:sz w:val="28"/>
                <w:szCs w:val="28"/>
                <w:rtl/>
                <w:lang w:bidi="ar-EG"/>
                <w14:ligatures w14:val="none"/>
              </w:rPr>
            </w:pP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>71</w:t>
            </w:r>
          </w:p>
        </w:tc>
      </w:tr>
      <w:tr w:rsidR="00CF6FE6" w14:paraId="1F71B25E" w14:textId="77777777" w:rsidTr="00201318">
        <w:tc>
          <w:tcPr>
            <w:tcW w:w="4957" w:type="dxa"/>
          </w:tcPr>
          <w:p w14:paraId="33231E25" w14:textId="380A38A9" w:rsidR="00CF6FE6" w:rsidRDefault="00CF6FE6" w:rsidP="001F2A56">
            <w:pPr>
              <w:bidi/>
              <w:spacing w:line="360" w:lineRule="auto"/>
              <w:jc w:val="both"/>
              <w:rPr>
                <w:rFonts w:ascii="Aptos" w:eastAsia="Times New Roman" w:hAnsi="Aptos" w:cs="Arial"/>
                <w:kern w:val="0"/>
                <w:sz w:val="28"/>
                <w:szCs w:val="28"/>
                <w:rtl/>
                <w:lang w:bidi="ar-EG"/>
                <w14:ligatures w14:val="none"/>
              </w:rPr>
            </w:pP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lastRenderedPageBreak/>
              <w:t>جرائم الاعتداء على حرمة الحياة الخاصة</w:t>
            </w:r>
          </w:p>
        </w:tc>
        <w:tc>
          <w:tcPr>
            <w:tcW w:w="1129" w:type="dxa"/>
          </w:tcPr>
          <w:p w14:paraId="65483DA4" w14:textId="48A18E14" w:rsidR="00CF6FE6" w:rsidRDefault="003E4B44" w:rsidP="00C945F5">
            <w:pPr>
              <w:bidi/>
              <w:spacing w:line="360" w:lineRule="auto"/>
              <w:jc w:val="center"/>
              <w:rPr>
                <w:rFonts w:ascii="Aptos" w:eastAsia="Times New Roman" w:hAnsi="Aptos" w:cs="Arial"/>
                <w:kern w:val="0"/>
                <w:sz w:val="28"/>
                <w:szCs w:val="28"/>
                <w:rtl/>
                <w:lang w:bidi="ar-EG"/>
                <w14:ligatures w14:val="none"/>
              </w:rPr>
            </w:pP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>71</w:t>
            </w:r>
          </w:p>
        </w:tc>
      </w:tr>
      <w:tr w:rsidR="00CF6FE6" w14:paraId="0579D2EC" w14:textId="77777777" w:rsidTr="00201318">
        <w:tc>
          <w:tcPr>
            <w:tcW w:w="4957" w:type="dxa"/>
          </w:tcPr>
          <w:p w14:paraId="454D41FF" w14:textId="0827DEDA" w:rsidR="00CF6FE6" w:rsidRDefault="00CF6FE6" w:rsidP="001F2A56">
            <w:pPr>
              <w:bidi/>
              <w:spacing w:line="360" w:lineRule="auto"/>
              <w:jc w:val="both"/>
              <w:rPr>
                <w:rFonts w:ascii="Aptos" w:eastAsia="Times New Roman" w:hAnsi="Aptos" w:cs="Arial"/>
                <w:kern w:val="0"/>
                <w:sz w:val="28"/>
                <w:szCs w:val="28"/>
                <w:rtl/>
                <w:lang w:bidi="ar-EG"/>
                <w14:ligatures w14:val="none"/>
              </w:rPr>
            </w:pP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>اشكال انتهاك الحياة الخاصة</w:t>
            </w:r>
          </w:p>
        </w:tc>
        <w:tc>
          <w:tcPr>
            <w:tcW w:w="1129" w:type="dxa"/>
          </w:tcPr>
          <w:p w14:paraId="3FE9C00F" w14:textId="7AF8AAFB" w:rsidR="00CF6FE6" w:rsidRDefault="00C80E0F" w:rsidP="00C945F5">
            <w:pPr>
              <w:bidi/>
              <w:spacing w:line="360" w:lineRule="auto"/>
              <w:jc w:val="center"/>
              <w:rPr>
                <w:rFonts w:ascii="Aptos" w:eastAsia="Times New Roman" w:hAnsi="Aptos" w:cs="Arial"/>
                <w:kern w:val="0"/>
                <w:sz w:val="28"/>
                <w:szCs w:val="28"/>
                <w:rtl/>
                <w:lang w:bidi="ar-EG"/>
                <w14:ligatures w14:val="none"/>
              </w:rPr>
            </w:pP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>72</w:t>
            </w:r>
          </w:p>
        </w:tc>
      </w:tr>
      <w:tr w:rsidR="00CF6FE6" w14:paraId="3389B893" w14:textId="77777777" w:rsidTr="00201318">
        <w:tc>
          <w:tcPr>
            <w:tcW w:w="4957" w:type="dxa"/>
          </w:tcPr>
          <w:p w14:paraId="4C8A23A3" w14:textId="055EB7EF" w:rsidR="00CF6FE6" w:rsidRDefault="00CF6FE6" w:rsidP="001F2A56">
            <w:pPr>
              <w:bidi/>
              <w:spacing w:line="360" w:lineRule="auto"/>
              <w:jc w:val="both"/>
              <w:rPr>
                <w:rFonts w:ascii="Aptos" w:eastAsia="Times New Roman" w:hAnsi="Aptos" w:cs="Arial"/>
                <w:kern w:val="0"/>
                <w:sz w:val="28"/>
                <w:szCs w:val="28"/>
                <w:rtl/>
                <w:lang w:bidi="ar-EG"/>
                <w14:ligatures w14:val="none"/>
              </w:rPr>
            </w:pP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>الركن المادى للجريمة</w:t>
            </w:r>
          </w:p>
        </w:tc>
        <w:tc>
          <w:tcPr>
            <w:tcW w:w="1129" w:type="dxa"/>
          </w:tcPr>
          <w:p w14:paraId="6A860C10" w14:textId="73E90484" w:rsidR="00CF6FE6" w:rsidRDefault="00B367AB" w:rsidP="00C945F5">
            <w:pPr>
              <w:bidi/>
              <w:spacing w:line="360" w:lineRule="auto"/>
              <w:jc w:val="center"/>
              <w:rPr>
                <w:rFonts w:ascii="Aptos" w:eastAsia="Times New Roman" w:hAnsi="Aptos" w:cs="Arial"/>
                <w:kern w:val="0"/>
                <w:sz w:val="28"/>
                <w:szCs w:val="28"/>
                <w:rtl/>
                <w:lang w:bidi="ar-EG"/>
                <w14:ligatures w14:val="none"/>
              </w:rPr>
            </w:pP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>72</w:t>
            </w:r>
          </w:p>
        </w:tc>
      </w:tr>
      <w:tr w:rsidR="00CF6FE6" w14:paraId="46AFBACF" w14:textId="77777777" w:rsidTr="00201318">
        <w:tc>
          <w:tcPr>
            <w:tcW w:w="4957" w:type="dxa"/>
          </w:tcPr>
          <w:p w14:paraId="0CA7D014" w14:textId="3F747ABD" w:rsidR="00CF6FE6" w:rsidRDefault="00CF6FE6" w:rsidP="001F2A56">
            <w:pPr>
              <w:bidi/>
              <w:spacing w:line="360" w:lineRule="auto"/>
              <w:jc w:val="both"/>
              <w:rPr>
                <w:rFonts w:ascii="Aptos" w:eastAsia="Times New Roman" w:hAnsi="Aptos" w:cs="Arial"/>
                <w:kern w:val="0"/>
                <w:sz w:val="28"/>
                <w:szCs w:val="28"/>
                <w:rtl/>
                <w:lang w:bidi="ar-EG"/>
                <w14:ligatures w14:val="none"/>
              </w:rPr>
            </w:pP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>جرائم المساهمة والاشتراك</w:t>
            </w:r>
          </w:p>
        </w:tc>
        <w:tc>
          <w:tcPr>
            <w:tcW w:w="1129" w:type="dxa"/>
          </w:tcPr>
          <w:p w14:paraId="1CE635EE" w14:textId="584BEB05" w:rsidR="00CF6FE6" w:rsidRDefault="00B367AB" w:rsidP="00C945F5">
            <w:pPr>
              <w:bidi/>
              <w:spacing w:line="360" w:lineRule="auto"/>
              <w:jc w:val="center"/>
              <w:rPr>
                <w:rFonts w:ascii="Aptos" w:eastAsia="Times New Roman" w:hAnsi="Aptos" w:cs="Arial"/>
                <w:kern w:val="0"/>
                <w:sz w:val="28"/>
                <w:szCs w:val="28"/>
                <w:rtl/>
                <w:lang w:bidi="ar-EG"/>
                <w14:ligatures w14:val="none"/>
              </w:rPr>
            </w:pP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>73</w:t>
            </w:r>
          </w:p>
        </w:tc>
      </w:tr>
      <w:tr w:rsidR="00CF6FE6" w14:paraId="354E5FC6" w14:textId="77777777" w:rsidTr="00201318">
        <w:tc>
          <w:tcPr>
            <w:tcW w:w="4957" w:type="dxa"/>
          </w:tcPr>
          <w:p w14:paraId="77158CC8" w14:textId="663108C2" w:rsidR="00CF6FE6" w:rsidRDefault="005C39AD" w:rsidP="001F2A56">
            <w:pPr>
              <w:bidi/>
              <w:spacing w:line="360" w:lineRule="auto"/>
              <w:jc w:val="both"/>
              <w:rPr>
                <w:rFonts w:ascii="Aptos" w:eastAsia="Times New Roman" w:hAnsi="Aptos" w:cs="Arial"/>
                <w:kern w:val="0"/>
                <w:sz w:val="28"/>
                <w:szCs w:val="28"/>
                <w:rtl/>
                <w:lang w:bidi="ar-EG"/>
                <w14:ligatures w14:val="none"/>
              </w:rPr>
            </w:pP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>المبحث الثالث: قواعد الفقه الاسلامى الكلية المعالجة للجرائم المال</w:t>
            </w:r>
            <w:r w:rsidR="00870678"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>ي</w:t>
            </w: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>ة المعلوماتية</w:t>
            </w:r>
          </w:p>
        </w:tc>
        <w:tc>
          <w:tcPr>
            <w:tcW w:w="1129" w:type="dxa"/>
          </w:tcPr>
          <w:p w14:paraId="10C6CA5F" w14:textId="2B4B5B29" w:rsidR="00CF6FE6" w:rsidRDefault="00B367AB" w:rsidP="00C945F5">
            <w:pPr>
              <w:bidi/>
              <w:spacing w:line="360" w:lineRule="auto"/>
              <w:jc w:val="center"/>
              <w:rPr>
                <w:rFonts w:ascii="Aptos" w:eastAsia="Times New Roman" w:hAnsi="Aptos" w:cs="Arial"/>
                <w:kern w:val="0"/>
                <w:sz w:val="28"/>
                <w:szCs w:val="28"/>
                <w:rtl/>
                <w:lang w:bidi="ar-EG"/>
                <w14:ligatures w14:val="none"/>
              </w:rPr>
            </w:pP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>76</w:t>
            </w:r>
          </w:p>
        </w:tc>
      </w:tr>
      <w:tr w:rsidR="005C39AD" w14:paraId="704BC6B2" w14:textId="77777777" w:rsidTr="00201318">
        <w:tc>
          <w:tcPr>
            <w:tcW w:w="4957" w:type="dxa"/>
          </w:tcPr>
          <w:p w14:paraId="5B5E4C9D" w14:textId="01AE5F1D" w:rsidR="005C39AD" w:rsidRDefault="002745B1" w:rsidP="001F2A56">
            <w:pPr>
              <w:bidi/>
              <w:spacing w:line="360" w:lineRule="auto"/>
              <w:jc w:val="both"/>
              <w:rPr>
                <w:rFonts w:ascii="Aptos" w:eastAsia="Times New Roman" w:hAnsi="Aptos" w:cs="Arial"/>
                <w:kern w:val="0"/>
                <w:sz w:val="28"/>
                <w:szCs w:val="28"/>
                <w:rtl/>
                <w:lang w:bidi="ar-EG"/>
                <w14:ligatures w14:val="none"/>
              </w:rPr>
            </w:pP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>تعريف القاعدة الفقهية</w:t>
            </w:r>
          </w:p>
        </w:tc>
        <w:tc>
          <w:tcPr>
            <w:tcW w:w="1129" w:type="dxa"/>
          </w:tcPr>
          <w:p w14:paraId="4BAE1440" w14:textId="42FDF1F1" w:rsidR="005C39AD" w:rsidRDefault="00B367AB" w:rsidP="00C945F5">
            <w:pPr>
              <w:bidi/>
              <w:spacing w:line="360" w:lineRule="auto"/>
              <w:jc w:val="center"/>
              <w:rPr>
                <w:rFonts w:ascii="Aptos" w:eastAsia="Times New Roman" w:hAnsi="Aptos" w:cs="Arial"/>
                <w:kern w:val="0"/>
                <w:sz w:val="28"/>
                <w:szCs w:val="28"/>
                <w:rtl/>
                <w:lang w:bidi="ar-EG"/>
                <w14:ligatures w14:val="none"/>
              </w:rPr>
            </w:pP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>76</w:t>
            </w:r>
          </w:p>
        </w:tc>
      </w:tr>
      <w:tr w:rsidR="002745B1" w14:paraId="33E189E1" w14:textId="77777777" w:rsidTr="00201318">
        <w:tc>
          <w:tcPr>
            <w:tcW w:w="4957" w:type="dxa"/>
          </w:tcPr>
          <w:p w14:paraId="3588CBDA" w14:textId="0DF0759A" w:rsidR="002745B1" w:rsidRDefault="002745B1" w:rsidP="001F2A56">
            <w:pPr>
              <w:bidi/>
              <w:spacing w:line="360" w:lineRule="auto"/>
              <w:jc w:val="both"/>
              <w:rPr>
                <w:rFonts w:ascii="Aptos" w:eastAsia="Times New Roman" w:hAnsi="Aptos" w:cs="Arial"/>
                <w:kern w:val="0"/>
                <w:sz w:val="28"/>
                <w:szCs w:val="28"/>
                <w:rtl/>
                <w:lang w:bidi="ar-EG"/>
                <w14:ligatures w14:val="none"/>
              </w:rPr>
            </w:pP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>أهمية القواعد الفقهية</w:t>
            </w:r>
          </w:p>
        </w:tc>
        <w:tc>
          <w:tcPr>
            <w:tcW w:w="1129" w:type="dxa"/>
          </w:tcPr>
          <w:p w14:paraId="5C012B28" w14:textId="5DD6BC38" w:rsidR="002745B1" w:rsidRDefault="005A4F71" w:rsidP="00C945F5">
            <w:pPr>
              <w:bidi/>
              <w:spacing w:line="360" w:lineRule="auto"/>
              <w:jc w:val="center"/>
              <w:rPr>
                <w:rFonts w:ascii="Aptos" w:eastAsia="Times New Roman" w:hAnsi="Aptos" w:cs="Arial"/>
                <w:kern w:val="0"/>
                <w:sz w:val="28"/>
                <w:szCs w:val="28"/>
                <w:rtl/>
                <w:lang w:bidi="ar-EG"/>
                <w14:ligatures w14:val="none"/>
              </w:rPr>
            </w:pP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>78</w:t>
            </w:r>
          </w:p>
        </w:tc>
      </w:tr>
      <w:tr w:rsidR="002745B1" w14:paraId="703E0F7D" w14:textId="77777777" w:rsidTr="00201318">
        <w:tc>
          <w:tcPr>
            <w:tcW w:w="4957" w:type="dxa"/>
          </w:tcPr>
          <w:p w14:paraId="6754DFDB" w14:textId="3F06DB95" w:rsidR="002745B1" w:rsidRDefault="002745B1" w:rsidP="001F2A56">
            <w:pPr>
              <w:bidi/>
              <w:spacing w:line="360" w:lineRule="auto"/>
              <w:jc w:val="both"/>
              <w:rPr>
                <w:rFonts w:ascii="Aptos" w:eastAsia="Times New Roman" w:hAnsi="Aptos" w:cs="Arial"/>
                <w:kern w:val="0"/>
                <w:sz w:val="28"/>
                <w:szCs w:val="28"/>
                <w:rtl/>
                <w:lang w:bidi="ar-EG"/>
                <w14:ligatures w14:val="none"/>
              </w:rPr>
            </w:pP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 xml:space="preserve">خطة البحث </w:t>
            </w:r>
            <w:r>
              <w:rPr>
                <w:rFonts w:ascii="Aptos" w:eastAsia="Times New Roman" w:hAnsi="Aptos" w:cs="Arial" w:hint="eastAsia"/>
                <w:kern w:val="0"/>
                <w:sz w:val="28"/>
                <w:szCs w:val="28"/>
                <w:rtl/>
                <w:lang w:bidi="ar-EG"/>
                <w14:ligatures w14:val="none"/>
              </w:rPr>
              <w:t>في</w:t>
            </w: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 xml:space="preserve"> هذا المبحث</w:t>
            </w:r>
          </w:p>
        </w:tc>
        <w:tc>
          <w:tcPr>
            <w:tcW w:w="1129" w:type="dxa"/>
          </w:tcPr>
          <w:p w14:paraId="3E1CC1A8" w14:textId="1575E6F4" w:rsidR="002745B1" w:rsidRDefault="005A4F71" w:rsidP="00C945F5">
            <w:pPr>
              <w:bidi/>
              <w:spacing w:line="360" w:lineRule="auto"/>
              <w:jc w:val="center"/>
              <w:rPr>
                <w:rFonts w:ascii="Aptos" w:eastAsia="Times New Roman" w:hAnsi="Aptos" w:cs="Arial"/>
                <w:kern w:val="0"/>
                <w:sz w:val="28"/>
                <w:szCs w:val="28"/>
                <w:rtl/>
                <w:lang w:bidi="ar-EG"/>
                <w14:ligatures w14:val="none"/>
              </w:rPr>
            </w:pP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>79</w:t>
            </w:r>
          </w:p>
        </w:tc>
      </w:tr>
      <w:tr w:rsidR="002745B1" w14:paraId="6CB0036E" w14:textId="77777777" w:rsidTr="00201318">
        <w:tc>
          <w:tcPr>
            <w:tcW w:w="4957" w:type="dxa"/>
          </w:tcPr>
          <w:p w14:paraId="4CFE70FF" w14:textId="45FC4D3D" w:rsidR="002745B1" w:rsidRDefault="002745B1" w:rsidP="001F2A56">
            <w:pPr>
              <w:bidi/>
              <w:spacing w:line="360" w:lineRule="auto"/>
              <w:jc w:val="both"/>
              <w:rPr>
                <w:rFonts w:ascii="Aptos" w:eastAsia="Times New Roman" w:hAnsi="Aptos" w:cs="Arial"/>
                <w:kern w:val="0"/>
                <w:sz w:val="28"/>
                <w:szCs w:val="28"/>
                <w:rtl/>
                <w:lang w:bidi="ar-EG"/>
                <w14:ligatures w14:val="none"/>
              </w:rPr>
            </w:pP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 xml:space="preserve">المطلب </w:t>
            </w:r>
            <w:r>
              <w:rPr>
                <w:rFonts w:ascii="Aptos" w:eastAsia="Times New Roman" w:hAnsi="Aptos" w:cs="Arial" w:hint="eastAsia"/>
                <w:kern w:val="0"/>
                <w:sz w:val="28"/>
                <w:szCs w:val="28"/>
                <w:rtl/>
                <w:lang w:bidi="ar-EG"/>
                <w14:ligatures w14:val="none"/>
              </w:rPr>
              <w:t>الأول</w:t>
            </w: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>: القواعد الفقهية المكافحة لجرائم صناع المحتوى</w:t>
            </w:r>
          </w:p>
        </w:tc>
        <w:tc>
          <w:tcPr>
            <w:tcW w:w="1129" w:type="dxa"/>
          </w:tcPr>
          <w:p w14:paraId="5841BB01" w14:textId="4BB64BD4" w:rsidR="002745B1" w:rsidRDefault="005A4F71" w:rsidP="00C945F5">
            <w:pPr>
              <w:bidi/>
              <w:spacing w:line="360" w:lineRule="auto"/>
              <w:jc w:val="center"/>
              <w:rPr>
                <w:rFonts w:ascii="Aptos" w:eastAsia="Times New Roman" w:hAnsi="Aptos" w:cs="Arial"/>
                <w:kern w:val="0"/>
                <w:sz w:val="28"/>
                <w:szCs w:val="28"/>
                <w:rtl/>
                <w:lang w:bidi="ar-EG"/>
                <w14:ligatures w14:val="none"/>
              </w:rPr>
            </w:pP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>80</w:t>
            </w:r>
          </w:p>
        </w:tc>
      </w:tr>
      <w:tr w:rsidR="002745B1" w14:paraId="1FD60635" w14:textId="77777777" w:rsidTr="00201318">
        <w:tc>
          <w:tcPr>
            <w:tcW w:w="4957" w:type="dxa"/>
          </w:tcPr>
          <w:p w14:paraId="6F4CC684" w14:textId="73440244" w:rsidR="002745B1" w:rsidRDefault="002745B1" w:rsidP="001F2A56">
            <w:pPr>
              <w:bidi/>
              <w:spacing w:line="360" w:lineRule="auto"/>
              <w:jc w:val="both"/>
              <w:rPr>
                <w:rFonts w:ascii="Aptos" w:eastAsia="Times New Roman" w:hAnsi="Aptos" w:cs="Arial"/>
                <w:kern w:val="0"/>
                <w:sz w:val="28"/>
                <w:szCs w:val="28"/>
                <w:rtl/>
                <w:lang w:bidi="ar-EG"/>
                <w14:ligatures w14:val="none"/>
              </w:rPr>
            </w:pP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 xml:space="preserve">المطلب الثانى: القواعد المكافحة لجرائم </w:t>
            </w:r>
            <w:r>
              <w:rPr>
                <w:rFonts w:ascii="Aptos" w:eastAsia="Times New Roman" w:hAnsi="Aptos" w:cs="Arial" w:hint="eastAsia"/>
                <w:kern w:val="0"/>
                <w:sz w:val="28"/>
                <w:szCs w:val="28"/>
                <w:rtl/>
                <w:lang w:bidi="ar-EG"/>
                <w14:ligatures w14:val="none"/>
              </w:rPr>
              <w:t>إساءة</w:t>
            </w: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 xml:space="preserve"> استخدام المعلومات الشخصية </w:t>
            </w:r>
            <w:r w:rsidR="00C90314"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>للمجني</w:t>
            </w: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 xml:space="preserve"> عليه</w:t>
            </w:r>
          </w:p>
        </w:tc>
        <w:tc>
          <w:tcPr>
            <w:tcW w:w="1129" w:type="dxa"/>
          </w:tcPr>
          <w:p w14:paraId="6F68BAE0" w14:textId="60254AE8" w:rsidR="002745B1" w:rsidRDefault="005A4F71" w:rsidP="00C945F5">
            <w:pPr>
              <w:bidi/>
              <w:spacing w:line="360" w:lineRule="auto"/>
              <w:jc w:val="center"/>
              <w:rPr>
                <w:rFonts w:ascii="Aptos" w:eastAsia="Times New Roman" w:hAnsi="Aptos" w:cs="Arial"/>
                <w:kern w:val="0"/>
                <w:sz w:val="28"/>
                <w:szCs w:val="28"/>
                <w:rtl/>
                <w:lang w:bidi="ar-EG"/>
                <w14:ligatures w14:val="none"/>
              </w:rPr>
            </w:pP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>82</w:t>
            </w:r>
          </w:p>
        </w:tc>
      </w:tr>
      <w:tr w:rsidR="002745B1" w14:paraId="6BB7147A" w14:textId="77777777" w:rsidTr="00201318">
        <w:tc>
          <w:tcPr>
            <w:tcW w:w="4957" w:type="dxa"/>
          </w:tcPr>
          <w:p w14:paraId="63E11D94" w14:textId="01B95258" w:rsidR="002745B1" w:rsidRDefault="002745B1" w:rsidP="001F2A56">
            <w:pPr>
              <w:bidi/>
              <w:spacing w:line="360" w:lineRule="auto"/>
              <w:jc w:val="both"/>
              <w:rPr>
                <w:rFonts w:ascii="Aptos" w:eastAsia="Times New Roman" w:hAnsi="Aptos" w:cs="Arial"/>
                <w:kern w:val="0"/>
                <w:sz w:val="28"/>
                <w:szCs w:val="28"/>
                <w:rtl/>
                <w:lang w:bidi="ar-EG"/>
                <w14:ligatures w14:val="none"/>
              </w:rPr>
            </w:pP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>المطلب الثالث: القواعد المكافحة لجرائم اختراق المواقع</w:t>
            </w:r>
          </w:p>
        </w:tc>
        <w:tc>
          <w:tcPr>
            <w:tcW w:w="1129" w:type="dxa"/>
          </w:tcPr>
          <w:p w14:paraId="4E3894F3" w14:textId="47CF1607" w:rsidR="002745B1" w:rsidRDefault="00D30BF1" w:rsidP="00C945F5">
            <w:pPr>
              <w:bidi/>
              <w:spacing w:line="360" w:lineRule="auto"/>
              <w:jc w:val="center"/>
              <w:rPr>
                <w:rFonts w:ascii="Aptos" w:eastAsia="Times New Roman" w:hAnsi="Aptos" w:cs="Arial"/>
                <w:kern w:val="0"/>
                <w:sz w:val="28"/>
                <w:szCs w:val="28"/>
                <w:rtl/>
                <w:lang w:bidi="ar-EG"/>
                <w14:ligatures w14:val="none"/>
              </w:rPr>
            </w:pP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>83</w:t>
            </w:r>
          </w:p>
        </w:tc>
      </w:tr>
      <w:tr w:rsidR="002745B1" w14:paraId="47F720AD" w14:textId="77777777" w:rsidTr="00201318">
        <w:tc>
          <w:tcPr>
            <w:tcW w:w="4957" w:type="dxa"/>
          </w:tcPr>
          <w:p w14:paraId="45E9A3F2" w14:textId="4A003704" w:rsidR="002745B1" w:rsidRDefault="002745B1" w:rsidP="001F2A56">
            <w:pPr>
              <w:bidi/>
              <w:spacing w:line="360" w:lineRule="auto"/>
              <w:jc w:val="both"/>
              <w:rPr>
                <w:rFonts w:ascii="Aptos" w:eastAsia="Times New Roman" w:hAnsi="Aptos" w:cs="Arial"/>
                <w:kern w:val="0"/>
                <w:sz w:val="28"/>
                <w:szCs w:val="28"/>
                <w:rtl/>
                <w:lang w:bidi="ar-EG"/>
                <w14:ligatures w14:val="none"/>
              </w:rPr>
            </w:pP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>المطلب الرابع: القواعد المكافحة لجرائم النصب والاحتيال</w:t>
            </w:r>
          </w:p>
        </w:tc>
        <w:tc>
          <w:tcPr>
            <w:tcW w:w="1129" w:type="dxa"/>
          </w:tcPr>
          <w:p w14:paraId="2F4367F0" w14:textId="2F7E25A0" w:rsidR="002745B1" w:rsidRDefault="00D30BF1" w:rsidP="00C945F5">
            <w:pPr>
              <w:bidi/>
              <w:spacing w:line="360" w:lineRule="auto"/>
              <w:jc w:val="center"/>
              <w:rPr>
                <w:rFonts w:ascii="Aptos" w:eastAsia="Times New Roman" w:hAnsi="Aptos" w:cs="Arial"/>
                <w:kern w:val="0"/>
                <w:sz w:val="28"/>
                <w:szCs w:val="28"/>
                <w:rtl/>
                <w:lang w:bidi="ar-EG"/>
                <w14:ligatures w14:val="none"/>
              </w:rPr>
            </w:pP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>84</w:t>
            </w:r>
          </w:p>
        </w:tc>
      </w:tr>
      <w:tr w:rsidR="002745B1" w14:paraId="2FB7CC39" w14:textId="77777777" w:rsidTr="00201318">
        <w:tc>
          <w:tcPr>
            <w:tcW w:w="4957" w:type="dxa"/>
          </w:tcPr>
          <w:p w14:paraId="209144C0" w14:textId="4BBA6186" w:rsidR="002745B1" w:rsidRDefault="002745B1" w:rsidP="001F2A56">
            <w:pPr>
              <w:bidi/>
              <w:spacing w:line="360" w:lineRule="auto"/>
              <w:jc w:val="both"/>
              <w:rPr>
                <w:rFonts w:ascii="Aptos" w:eastAsia="Times New Roman" w:hAnsi="Aptos" w:cs="Arial"/>
                <w:kern w:val="0"/>
                <w:sz w:val="28"/>
                <w:szCs w:val="28"/>
                <w:rtl/>
                <w:lang w:bidi="ar-EG"/>
                <w14:ligatures w14:val="none"/>
              </w:rPr>
            </w:pP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>المطلب الخامس القواعد المكافحة لجرائم اصطناع المواقع</w:t>
            </w:r>
          </w:p>
        </w:tc>
        <w:tc>
          <w:tcPr>
            <w:tcW w:w="1129" w:type="dxa"/>
          </w:tcPr>
          <w:p w14:paraId="00073639" w14:textId="753509EB" w:rsidR="002745B1" w:rsidRDefault="00D30BF1" w:rsidP="00C945F5">
            <w:pPr>
              <w:bidi/>
              <w:spacing w:line="360" w:lineRule="auto"/>
              <w:jc w:val="center"/>
              <w:rPr>
                <w:rFonts w:ascii="Aptos" w:eastAsia="Times New Roman" w:hAnsi="Aptos" w:cs="Arial"/>
                <w:kern w:val="0"/>
                <w:sz w:val="28"/>
                <w:szCs w:val="28"/>
                <w:rtl/>
                <w:lang w:bidi="ar-EG"/>
                <w14:ligatures w14:val="none"/>
              </w:rPr>
            </w:pP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>86</w:t>
            </w:r>
          </w:p>
        </w:tc>
      </w:tr>
      <w:tr w:rsidR="002745B1" w14:paraId="165CE45E" w14:textId="77777777" w:rsidTr="00201318">
        <w:tc>
          <w:tcPr>
            <w:tcW w:w="4957" w:type="dxa"/>
          </w:tcPr>
          <w:p w14:paraId="3358877F" w14:textId="7D1A0B19" w:rsidR="002745B1" w:rsidRDefault="002745B1" w:rsidP="001F2A56">
            <w:pPr>
              <w:bidi/>
              <w:spacing w:line="360" w:lineRule="auto"/>
              <w:jc w:val="both"/>
              <w:rPr>
                <w:rFonts w:ascii="Aptos" w:eastAsia="Times New Roman" w:hAnsi="Aptos" w:cs="Arial"/>
                <w:kern w:val="0"/>
                <w:sz w:val="28"/>
                <w:szCs w:val="28"/>
                <w:rtl/>
                <w:lang w:bidi="ar-EG"/>
                <w14:ligatures w14:val="none"/>
              </w:rPr>
            </w:pP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lastRenderedPageBreak/>
              <w:t>المطلب السادس: القواعد المكافحة لجرائم الاعتداء على الحياة الخاصة</w:t>
            </w:r>
          </w:p>
        </w:tc>
        <w:tc>
          <w:tcPr>
            <w:tcW w:w="1129" w:type="dxa"/>
          </w:tcPr>
          <w:p w14:paraId="6652ED0C" w14:textId="05C14BB1" w:rsidR="002745B1" w:rsidRDefault="00D30BF1" w:rsidP="00C945F5">
            <w:pPr>
              <w:bidi/>
              <w:spacing w:line="360" w:lineRule="auto"/>
              <w:jc w:val="center"/>
              <w:rPr>
                <w:rFonts w:ascii="Aptos" w:eastAsia="Times New Roman" w:hAnsi="Aptos" w:cs="Arial"/>
                <w:kern w:val="0"/>
                <w:sz w:val="28"/>
                <w:szCs w:val="28"/>
                <w:rtl/>
                <w:lang w:bidi="ar-EG"/>
                <w14:ligatures w14:val="none"/>
              </w:rPr>
            </w:pP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>87</w:t>
            </w:r>
          </w:p>
        </w:tc>
      </w:tr>
      <w:tr w:rsidR="002745B1" w14:paraId="7A315FAD" w14:textId="77777777" w:rsidTr="00201318">
        <w:tc>
          <w:tcPr>
            <w:tcW w:w="4957" w:type="dxa"/>
          </w:tcPr>
          <w:p w14:paraId="4593DE62" w14:textId="29B03FB8" w:rsidR="002745B1" w:rsidRDefault="002745B1" w:rsidP="001F2A56">
            <w:pPr>
              <w:bidi/>
              <w:spacing w:line="360" w:lineRule="auto"/>
              <w:jc w:val="both"/>
              <w:rPr>
                <w:rFonts w:ascii="Aptos" w:eastAsia="Times New Roman" w:hAnsi="Aptos" w:cs="Arial"/>
                <w:kern w:val="0"/>
                <w:sz w:val="28"/>
                <w:szCs w:val="28"/>
                <w:rtl/>
                <w:lang w:bidi="ar-EG"/>
                <w14:ligatures w14:val="none"/>
              </w:rPr>
            </w:pP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>فهرس الموضوعات</w:t>
            </w:r>
          </w:p>
        </w:tc>
        <w:tc>
          <w:tcPr>
            <w:tcW w:w="1129" w:type="dxa"/>
          </w:tcPr>
          <w:p w14:paraId="54C73B0E" w14:textId="298B5F1B" w:rsidR="002745B1" w:rsidRDefault="00FE7CC3" w:rsidP="00C945F5">
            <w:pPr>
              <w:bidi/>
              <w:spacing w:line="360" w:lineRule="auto"/>
              <w:jc w:val="center"/>
              <w:rPr>
                <w:rFonts w:ascii="Aptos" w:eastAsia="Times New Roman" w:hAnsi="Aptos" w:cs="Arial"/>
                <w:kern w:val="0"/>
                <w:sz w:val="28"/>
                <w:szCs w:val="28"/>
                <w:rtl/>
                <w:lang w:bidi="ar-EG"/>
                <w14:ligatures w14:val="none"/>
              </w:rPr>
            </w:pP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>89</w:t>
            </w:r>
          </w:p>
        </w:tc>
      </w:tr>
      <w:tr w:rsidR="002745B1" w14:paraId="7C9FD40B" w14:textId="77777777" w:rsidTr="00201318">
        <w:tc>
          <w:tcPr>
            <w:tcW w:w="4957" w:type="dxa"/>
          </w:tcPr>
          <w:p w14:paraId="602985EA" w14:textId="2F3159DA" w:rsidR="002745B1" w:rsidRDefault="002745B1" w:rsidP="001F2A56">
            <w:pPr>
              <w:bidi/>
              <w:spacing w:line="360" w:lineRule="auto"/>
              <w:jc w:val="both"/>
              <w:rPr>
                <w:rFonts w:ascii="Aptos" w:eastAsia="Times New Roman" w:hAnsi="Aptos" w:cs="Arial"/>
                <w:kern w:val="0"/>
                <w:sz w:val="28"/>
                <w:szCs w:val="28"/>
                <w:rtl/>
                <w:lang w:bidi="ar-EG"/>
                <w14:ligatures w14:val="none"/>
              </w:rPr>
            </w:pP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>قائمة المراجع والمصادر الرئيسية</w:t>
            </w:r>
          </w:p>
        </w:tc>
        <w:tc>
          <w:tcPr>
            <w:tcW w:w="1129" w:type="dxa"/>
          </w:tcPr>
          <w:p w14:paraId="340345F7" w14:textId="54F1AFD5" w:rsidR="002745B1" w:rsidRDefault="00FE7CC3" w:rsidP="00C945F5">
            <w:pPr>
              <w:bidi/>
              <w:spacing w:line="360" w:lineRule="auto"/>
              <w:jc w:val="center"/>
              <w:rPr>
                <w:rFonts w:ascii="Aptos" w:eastAsia="Times New Roman" w:hAnsi="Aptos" w:cs="Arial"/>
                <w:kern w:val="0"/>
                <w:sz w:val="28"/>
                <w:szCs w:val="28"/>
                <w:rtl/>
                <w:lang w:bidi="ar-EG"/>
                <w14:ligatures w14:val="none"/>
              </w:rPr>
            </w:pPr>
            <w:r>
              <w:rPr>
                <w:rFonts w:ascii="Aptos" w:eastAsia="Times New Roman" w:hAnsi="Aptos" w:cs="Arial" w:hint="cs"/>
                <w:kern w:val="0"/>
                <w:sz w:val="28"/>
                <w:szCs w:val="28"/>
                <w:rtl/>
                <w:lang w:bidi="ar-EG"/>
                <w14:ligatures w14:val="none"/>
              </w:rPr>
              <w:t>95</w:t>
            </w:r>
          </w:p>
        </w:tc>
      </w:tr>
    </w:tbl>
    <w:p w14:paraId="6258C3D2" w14:textId="1EE25ADD" w:rsidR="00FE7CC3" w:rsidRDefault="00FE7CC3" w:rsidP="00201318">
      <w:pPr>
        <w:bidi/>
        <w:spacing w:line="360" w:lineRule="auto"/>
        <w:ind w:left="27"/>
        <w:jc w:val="both"/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</w:pPr>
    </w:p>
    <w:p w14:paraId="6CC4937E" w14:textId="77777777" w:rsidR="00FE7CC3" w:rsidRDefault="00FE7CC3">
      <w:pP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</w:pP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br w:type="page"/>
      </w:r>
    </w:p>
    <w:p w14:paraId="5CCF6B7D" w14:textId="725538C2" w:rsidR="005029E7" w:rsidRPr="005271E3" w:rsidRDefault="005029E7" w:rsidP="005271E3">
      <w:pPr>
        <w:bidi/>
        <w:spacing w:line="360" w:lineRule="auto"/>
        <w:ind w:left="27"/>
        <w:jc w:val="center"/>
        <w:rPr>
          <w:rFonts w:ascii="Aptos" w:eastAsia="Times New Roman" w:hAnsi="Aptos" w:cs="Arial"/>
          <w:b/>
          <w:bCs/>
          <w:kern w:val="0"/>
          <w:sz w:val="28"/>
          <w:szCs w:val="28"/>
          <w:u w:val="single"/>
          <w:rtl/>
          <w:lang w:bidi="ar-EG"/>
          <w14:ligatures w14:val="none"/>
        </w:rPr>
      </w:pPr>
      <w:r w:rsidRPr="005271E3">
        <w:rPr>
          <w:rFonts w:ascii="Aptos" w:eastAsia="Times New Roman" w:hAnsi="Aptos" w:cs="Arial" w:hint="cs"/>
          <w:b/>
          <w:bCs/>
          <w:kern w:val="0"/>
          <w:sz w:val="28"/>
          <w:szCs w:val="28"/>
          <w:u w:val="single"/>
          <w:rtl/>
          <w:lang w:bidi="ar-EG"/>
          <w14:ligatures w14:val="none"/>
        </w:rPr>
        <w:lastRenderedPageBreak/>
        <w:t>قائمة بأهم المراجع والمصادر الرئيسية</w:t>
      </w:r>
    </w:p>
    <w:p w14:paraId="2D683D76" w14:textId="196D0BFC" w:rsidR="005271E3" w:rsidRDefault="005271E3" w:rsidP="005271E3">
      <w:pPr>
        <w:pStyle w:val="ListParagraph"/>
        <w:numPr>
          <w:ilvl w:val="0"/>
          <w:numId w:val="42"/>
        </w:numPr>
        <w:bidi/>
        <w:spacing w:line="360" w:lineRule="auto"/>
        <w:ind w:left="311"/>
        <w:jc w:val="both"/>
        <w:rPr>
          <w:rFonts w:ascii="Aptos" w:eastAsia="Times New Roman" w:hAnsi="Aptos" w:cs="Arial"/>
          <w:kern w:val="0"/>
          <w:sz w:val="28"/>
          <w:szCs w:val="28"/>
          <w:lang w:bidi="ar-EG"/>
          <w14:ligatures w14:val="none"/>
        </w:rPr>
      </w:pP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أحكام القرآن 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>–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ابن </w:t>
      </w:r>
      <w:r w:rsidR="00FE1605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العربي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>–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دار الجيل بيروت ج 4</w:t>
      </w:r>
    </w:p>
    <w:p w14:paraId="4432B775" w14:textId="57A04D25" w:rsidR="005271E3" w:rsidRDefault="005271E3" w:rsidP="005271E3">
      <w:pPr>
        <w:pStyle w:val="ListParagraph"/>
        <w:numPr>
          <w:ilvl w:val="0"/>
          <w:numId w:val="42"/>
        </w:numPr>
        <w:bidi/>
        <w:spacing w:line="360" w:lineRule="auto"/>
        <w:ind w:left="311"/>
        <w:jc w:val="both"/>
        <w:rPr>
          <w:rFonts w:ascii="Aptos" w:eastAsia="Times New Roman" w:hAnsi="Aptos" w:cs="Arial"/>
          <w:kern w:val="0"/>
          <w:sz w:val="28"/>
          <w:szCs w:val="28"/>
          <w:lang w:bidi="ar-EG"/>
          <w14:ligatures w14:val="none"/>
        </w:rPr>
      </w:pP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بدائع الصنائع الكاسانى 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>–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دار الكتاب العرب</w:t>
      </w:r>
      <w:r w:rsidR="00FE1605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ية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>–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بيروت ج 5</w:t>
      </w:r>
    </w:p>
    <w:p w14:paraId="18E16459" w14:textId="630CB945" w:rsidR="005271E3" w:rsidRDefault="005271E3" w:rsidP="005271E3">
      <w:pPr>
        <w:pStyle w:val="ListParagraph"/>
        <w:numPr>
          <w:ilvl w:val="0"/>
          <w:numId w:val="42"/>
        </w:numPr>
        <w:bidi/>
        <w:spacing w:line="360" w:lineRule="auto"/>
        <w:ind w:left="311"/>
        <w:jc w:val="both"/>
        <w:rPr>
          <w:rFonts w:ascii="Aptos" w:eastAsia="Times New Roman" w:hAnsi="Aptos" w:cs="Arial"/>
          <w:kern w:val="0"/>
          <w:sz w:val="28"/>
          <w:szCs w:val="28"/>
          <w:lang w:bidi="ar-EG"/>
          <w14:ligatures w14:val="none"/>
        </w:rPr>
      </w:pP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تاريخ الفقه </w:t>
      </w:r>
      <w:r w:rsidR="00FE1605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الإسلامي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بدران أبو العينين 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>–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دار النهضة العربية 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>–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بيروت.</w:t>
      </w:r>
    </w:p>
    <w:p w14:paraId="5176DAC3" w14:textId="506E0C24" w:rsidR="005271E3" w:rsidRDefault="005271E3" w:rsidP="005271E3">
      <w:pPr>
        <w:pStyle w:val="ListParagraph"/>
        <w:numPr>
          <w:ilvl w:val="0"/>
          <w:numId w:val="42"/>
        </w:numPr>
        <w:bidi/>
        <w:spacing w:line="360" w:lineRule="auto"/>
        <w:ind w:left="311"/>
        <w:jc w:val="both"/>
        <w:rPr>
          <w:rFonts w:ascii="Aptos" w:eastAsia="Times New Roman" w:hAnsi="Aptos" w:cs="Arial"/>
          <w:kern w:val="0"/>
          <w:sz w:val="28"/>
          <w:szCs w:val="28"/>
          <w:lang w:bidi="ar-EG"/>
          <w14:ligatures w14:val="none"/>
        </w:rPr>
      </w:pP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بيان الدليل لبطلان التحليل 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>–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شيخ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إسلام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ابن تيمية.</w:t>
      </w:r>
    </w:p>
    <w:p w14:paraId="01F41C44" w14:textId="192BF505" w:rsidR="005271E3" w:rsidRDefault="005271E3" w:rsidP="005271E3">
      <w:pPr>
        <w:pStyle w:val="ListParagraph"/>
        <w:numPr>
          <w:ilvl w:val="0"/>
          <w:numId w:val="42"/>
        </w:numPr>
        <w:bidi/>
        <w:spacing w:line="360" w:lineRule="auto"/>
        <w:ind w:left="311"/>
        <w:jc w:val="both"/>
        <w:rPr>
          <w:rFonts w:ascii="Aptos" w:eastAsia="Times New Roman" w:hAnsi="Aptos" w:cs="Arial"/>
          <w:kern w:val="0"/>
          <w:sz w:val="28"/>
          <w:szCs w:val="28"/>
          <w:lang w:bidi="ar-EG"/>
          <w14:ligatures w14:val="none"/>
        </w:rPr>
      </w:pP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جمهرة القواعد الفقهية 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>–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على أحمد الندو</w:t>
      </w:r>
      <w:r w:rsidR="00D50C9B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ي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>–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شركة الراجحى المصرفية 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>–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الرياض</w:t>
      </w:r>
    </w:p>
    <w:p w14:paraId="425A36B3" w14:textId="048E48B0" w:rsidR="005271E3" w:rsidRDefault="0014645B" w:rsidP="005271E3">
      <w:pPr>
        <w:pStyle w:val="ListParagraph"/>
        <w:numPr>
          <w:ilvl w:val="0"/>
          <w:numId w:val="42"/>
        </w:numPr>
        <w:bidi/>
        <w:spacing w:line="360" w:lineRule="auto"/>
        <w:ind w:left="311"/>
        <w:jc w:val="both"/>
        <w:rPr>
          <w:rFonts w:ascii="Aptos" w:eastAsia="Times New Roman" w:hAnsi="Aptos" w:cs="Arial"/>
          <w:kern w:val="0"/>
          <w:sz w:val="28"/>
          <w:szCs w:val="28"/>
          <w:lang w:bidi="ar-EG"/>
          <w14:ligatures w14:val="none"/>
        </w:rPr>
      </w:pP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شرح مشكل الآثار 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>–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الطحاوى 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>–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مؤسسة الرسالة بيوت 95</w:t>
      </w:r>
    </w:p>
    <w:p w14:paraId="1AC8B126" w14:textId="46638DFE" w:rsidR="0014645B" w:rsidRDefault="0014645B" w:rsidP="0014645B">
      <w:pPr>
        <w:pStyle w:val="ListParagraph"/>
        <w:numPr>
          <w:ilvl w:val="0"/>
          <w:numId w:val="42"/>
        </w:numPr>
        <w:bidi/>
        <w:spacing w:line="360" w:lineRule="auto"/>
        <w:ind w:left="311"/>
        <w:jc w:val="both"/>
        <w:rPr>
          <w:rFonts w:ascii="Aptos" w:eastAsia="Times New Roman" w:hAnsi="Aptos" w:cs="Arial"/>
          <w:kern w:val="0"/>
          <w:sz w:val="28"/>
          <w:szCs w:val="28"/>
          <w:lang w:bidi="ar-EG"/>
          <w14:ligatures w14:val="none"/>
        </w:rPr>
      </w:pP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قواعد </w:t>
      </w:r>
      <w:r w:rsidR="00822D79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ال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أحكام </w:t>
      </w:r>
      <w:r w:rsidR="00822D7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>–</w:t>
      </w:r>
      <w:r w:rsidR="00822D79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الع</w:t>
      </w:r>
      <w:r w:rsidR="00FE1605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ز</w:t>
      </w:r>
      <w:r w:rsidR="00822D79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بن عبد السلام </w:t>
      </w:r>
      <w:r w:rsidR="00822D7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>–</w:t>
      </w:r>
      <w:r w:rsidR="00822D79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دار المعرفة </w:t>
      </w:r>
      <w:r w:rsidR="00822D7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>–</w:t>
      </w:r>
      <w:r w:rsidR="00822D79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بيروت 25</w:t>
      </w:r>
    </w:p>
    <w:p w14:paraId="4708DD06" w14:textId="398F792B" w:rsidR="00822D79" w:rsidRDefault="00822D79" w:rsidP="00822D79">
      <w:pPr>
        <w:pStyle w:val="ListParagraph"/>
        <w:numPr>
          <w:ilvl w:val="0"/>
          <w:numId w:val="42"/>
        </w:numPr>
        <w:bidi/>
        <w:spacing w:line="360" w:lineRule="auto"/>
        <w:ind w:left="311"/>
        <w:jc w:val="both"/>
        <w:rPr>
          <w:rFonts w:ascii="Aptos" w:eastAsia="Times New Roman" w:hAnsi="Aptos" w:cs="Arial"/>
          <w:kern w:val="0"/>
          <w:sz w:val="28"/>
          <w:szCs w:val="28"/>
          <w:lang w:bidi="ar-EG"/>
          <w14:ligatures w14:val="none"/>
        </w:rPr>
      </w:pP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كشاف القناع 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>–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البهوتى 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>–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عالم الكتب بيروت ج2</w:t>
      </w:r>
    </w:p>
    <w:p w14:paraId="3171D53B" w14:textId="71B8B57B" w:rsidR="00822D79" w:rsidRDefault="00822D79" w:rsidP="00822D79">
      <w:pPr>
        <w:pStyle w:val="ListParagraph"/>
        <w:numPr>
          <w:ilvl w:val="0"/>
          <w:numId w:val="42"/>
        </w:numPr>
        <w:bidi/>
        <w:spacing w:line="360" w:lineRule="auto"/>
        <w:ind w:left="311"/>
        <w:jc w:val="both"/>
        <w:rPr>
          <w:rFonts w:ascii="Aptos" w:eastAsia="Times New Roman" w:hAnsi="Aptos" w:cs="Arial"/>
          <w:kern w:val="0"/>
          <w:sz w:val="28"/>
          <w:szCs w:val="28"/>
          <w:lang w:bidi="ar-EG"/>
          <w14:ligatures w14:val="none"/>
        </w:rPr>
      </w:pP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مجموع فتاوى شيخ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إسلام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ابن تيمية 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>–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ترتيب عبد الرحمن </w:t>
      </w:r>
      <w:r w:rsidR="000A420D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النجدي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>–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مكتبة ابن تيمية </w:t>
      </w:r>
    </w:p>
    <w:p w14:paraId="28DCEB77" w14:textId="2F4A69BB" w:rsidR="00822D79" w:rsidRDefault="00822D79" w:rsidP="00822D79">
      <w:pPr>
        <w:pStyle w:val="ListParagraph"/>
        <w:numPr>
          <w:ilvl w:val="0"/>
          <w:numId w:val="42"/>
        </w:numPr>
        <w:bidi/>
        <w:spacing w:line="360" w:lineRule="auto"/>
        <w:ind w:left="311"/>
        <w:jc w:val="both"/>
        <w:rPr>
          <w:rFonts w:ascii="Aptos" w:eastAsia="Times New Roman" w:hAnsi="Aptos" w:cs="Arial"/>
          <w:kern w:val="0"/>
          <w:sz w:val="28"/>
          <w:szCs w:val="28"/>
          <w:lang w:bidi="ar-EG"/>
          <w14:ligatures w14:val="none"/>
        </w:rPr>
      </w:pP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معالم السنن 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>–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0A420D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الخطابي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>–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تحقيق محمد حامد الفقى 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>–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مطبعة السنة المحمدية ج 4</w:t>
      </w:r>
    </w:p>
    <w:p w14:paraId="6D8FC2CF" w14:textId="468F359C" w:rsidR="00822D79" w:rsidRDefault="00822D79" w:rsidP="00875972">
      <w:pPr>
        <w:pStyle w:val="ListParagraph"/>
        <w:numPr>
          <w:ilvl w:val="0"/>
          <w:numId w:val="42"/>
        </w:numPr>
        <w:bidi/>
        <w:spacing w:line="360" w:lineRule="auto"/>
        <w:ind w:left="453" w:hanging="502"/>
        <w:jc w:val="both"/>
        <w:rPr>
          <w:rFonts w:ascii="Aptos" w:eastAsia="Times New Roman" w:hAnsi="Aptos" w:cs="Arial"/>
          <w:kern w:val="0"/>
          <w:sz w:val="28"/>
          <w:szCs w:val="28"/>
          <w:lang w:bidi="ar-EG"/>
          <w14:ligatures w14:val="none"/>
        </w:rPr>
      </w:pP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الاشباه وال</w:t>
      </w:r>
      <w:r w:rsidR="000607E9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نظائر </w:t>
      </w:r>
      <w:r w:rsidR="000607E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>–</w:t>
      </w:r>
      <w:r w:rsidR="000607E9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0A420D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السيوطي</w:t>
      </w:r>
      <w:r w:rsidR="000607E9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0607E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>–</w:t>
      </w:r>
      <w:r w:rsidR="000607E9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دار الكتاب </w:t>
      </w:r>
      <w:r w:rsidR="00C07BA4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العربي</w:t>
      </w:r>
      <w:r w:rsidR="000607E9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0607E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>–</w:t>
      </w:r>
      <w:r w:rsidR="000607E9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بيروت</w:t>
      </w:r>
    </w:p>
    <w:p w14:paraId="67CB0BAF" w14:textId="04295A3F" w:rsidR="000607E9" w:rsidRDefault="000607E9" w:rsidP="00875972">
      <w:pPr>
        <w:pStyle w:val="ListParagraph"/>
        <w:numPr>
          <w:ilvl w:val="0"/>
          <w:numId w:val="42"/>
        </w:numPr>
        <w:bidi/>
        <w:spacing w:line="360" w:lineRule="auto"/>
        <w:ind w:left="453" w:hanging="502"/>
        <w:jc w:val="both"/>
        <w:rPr>
          <w:rFonts w:ascii="Aptos" w:eastAsia="Times New Roman" w:hAnsi="Aptos" w:cs="Arial"/>
          <w:kern w:val="0"/>
          <w:sz w:val="28"/>
          <w:szCs w:val="28"/>
          <w:lang w:bidi="ar-EG"/>
          <w14:ligatures w14:val="none"/>
        </w:rPr>
      </w:pP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الأم 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>–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الامام </w:t>
      </w:r>
      <w:r w:rsidR="000A420D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الشافعي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>–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دار الفكر بيروت 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>–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ج5</w:t>
      </w:r>
    </w:p>
    <w:p w14:paraId="67EE8D01" w14:textId="4C072E6D" w:rsidR="000607E9" w:rsidRDefault="00FF4543" w:rsidP="00875972">
      <w:pPr>
        <w:pStyle w:val="ListParagraph"/>
        <w:numPr>
          <w:ilvl w:val="0"/>
          <w:numId w:val="42"/>
        </w:numPr>
        <w:bidi/>
        <w:spacing w:line="360" w:lineRule="auto"/>
        <w:ind w:left="453" w:hanging="502"/>
        <w:jc w:val="both"/>
        <w:rPr>
          <w:rFonts w:ascii="Aptos" w:eastAsia="Times New Roman" w:hAnsi="Aptos" w:cs="Arial"/>
          <w:kern w:val="0"/>
          <w:sz w:val="28"/>
          <w:szCs w:val="28"/>
          <w:lang w:bidi="ar-EG"/>
          <w14:ligatures w14:val="none"/>
        </w:rPr>
      </w:pP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الحاوي</w:t>
      </w:r>
      <w:r w:rsidR="000607E9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الكبير </w:t>
      </w:r>
      <w:r w:rsidR="000607E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>–</w:t>
      </w:r>
      <w:r w:rsidR="000607E9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الماوردي</w:t>
      </w:r>
      <w:r w:rsidR="000607E9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0607E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>–</w:t>
      </w:r>
      <w:r w:rsidR="000607E9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دار الكتب العلمية بيروت ج9</w:t>
      </w:r>
    </w:p>
    <w:p w14:paraId="2AB61F48" w14:textId="33B0FC7F" w:rsidR="000607E9" w:rsidRDefault="000607E9" w:rsidP="00875972">
      <w:pPr>
        <w:pStyle w:val="ListParagraph"/>
        <w:numPr>
          <w:ilvl w:val="0"/>
          <w:numId w:val="42"/>
        </w:numPr>
        <w:bidi/>
        <w:spacing w:line="360" w:lineRule="auto"/>
        <w:ind w:left="453" w:hanging="502"/>
        <w:jc w:val="both"/>
        <w:rPr>
          <w:rFonts w:ascii="Aptos" w:eastAsia="Times New Roman" w:hAnsi="Aptos" w:cs="Arial"/>
          <w:kern w:val="0"/>
          <w:sz w:val="28"/>
          <w:szCs w:val="28"/>
          <w:lang w:bidi="ar-EG"/>
          <w14:ligatures w14:val="none"/>
        </w:rPr>
      </w:pP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الزواجر 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>–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D50C9B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إب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ن حجر </w:t>
      </w:r>
      <w:r w:rsidR="000A420D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الهيثمي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>–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دار الفكر بيروت ج2</w:t>
      </w:r>
    </w:p>
    <w:p w14:paraId="2825B217" w14:textId="22C016F2" w:rsidR="000607E9" w:rsidRDefault="000607E9" w:rsidP="00875972">
      <w:pPr>
        <w:pStyle w:val="ListParagraph"/>
        <w:numPr>
          <w:ilvl w:val="0"/>
          <w:numId w:val="42"/>
        </w:numPr>
        <w:bidi/>
        <w:spacing w:line="360" w:lineRule="auto"/>
        <w:ind w:left="453" w:hanging="502"/>
        <w:jc w:val="both"/>
        <w:rPr>
          <w:rFonts w:ascii="Aptos" w:eastAsia="Times New Roman" w:hAnsi="Aptos" w:cs="Arial"/>
          <w:kern w:val="0"/>
          <w:sz w:val="28"/>
          <w:szCs w:val="28"/>
          <w:lang w:bidi="ar-EG"/>
          <w14:ligatures w14:val="none"/>
        </w:rPr>
      </w:pP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lastRenderedPageBreak/>
        <w:t xml:space="preserve">الفتاوى الكبرى 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>–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ابن حجر الهيثمى 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>–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دار الفكر بيروت ج 2</w:t>
      </w:r>
    </w:p>
    <w:p w14:paraId="6033152C" w14:textId="40282EA7" w:rsidR="000607E9" w:rsidRDefault="000607E9" w:rsidP="00875972">
      <w:pPr>
        <w:pStyle w:val="ListParagraph"/>
        <w:numPr>
          <w:ilvl w:val="0"/>
          <w:numId w:val="42"/>
        </w:numPr>
        <w:bidi/>
        <w:spacing w:line="360" w:lineRule="auto"/>
        <w:ind w:left="453" w:hanging="502"/>
        <w:jc w:val="both"/>
        <w:rPr>
          <w:rFonts w:ascii="Aptos" w:eastAsia="Times New Roman" w:hAnsi="Aptos" w:cs="Arial"/>
          <w:kern w:val="0"/>
          <w:sz w:val="28"/>
          <w:szCs w:val="28"/>
          <w:lang w:bidi="ar-EG"/>
          <w14:ligatures w14:val="none"/>
        </w:rPr>
      </w:pP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الفروق 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>–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القرافى 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>–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تحقيق عبد الحميد هنداوى 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>–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المكتبة العصرية بيروت ج 4</w:t>
      </w:r>
    </w:p>
    <w:p w14:paraId="74AA339E" w14:textId="2E568BE3" w:rsidR="000607E9" w:rsidRDefault="005941D6" w:rsidP="00875972">
      <w:pPr>
        <w:pStyle w:val="ListParagraph"/>
        <w:numPr>
          <w:ilvl w:val="0"/>
          <w:numId w:val="42"/>
        </w:numPr>
        <w:bidi/>
        <w:spacing w:line="360" w:lineRule="auto"/>
        <w:ind w:left="453" w:hanging="502"/>
        <w:jc w:val="both"/>
        <w:rPr>
          <w:rFonts w:ascii="Aptos" w:eastAsia="Times New Roman" w:hAnsi="Aptos" w:cs="Arial"/>
          <w:kern w:val="0"/>
          <w:sz w:val="28"/>
          <w:szCs w:val="28"/>
          <w:lang w:bidi="ar-EG"/>
          <w14:ligatures w14:val="none"/>
        </w:rPr>
      </w:pP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الكافي</w:t>
      </w:r>
      <w:r w:rsidR="000607E9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0607E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>–</w:t>
      </w:r>
      <w:r w:rsidR="000607E9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ابن عبد البر </w:t>
      </w:r>
      <w:r w:rsidR="000607E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>–</w:t>
      </w:r>
      <w:r w:rsidR="000607E9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دار الكتب العلمية بيروت ج2</w:t>
      </w:r>
    </w:p>
    <w:p w14:paraId="404A3FA7" w14:textId="67E25654" w:rsidR="000607E9" w:rsidRDefault="000607E9" w:rsidP="00875972">
      <w:pPr>
        <w:pStyle w:val="ListParagraph"/>
        <w:numPr>
          <w:ilvl w:val="0"/>
          <w:numId w:val="42"/>
        </w:numPr>
        <w:bidi/>
        <w:spacing w:line="360" w:lineRule="auto"/>
        <w:ind w:left="453" w:hanging="502"/>
        <w:jc w:val="both"/>
        <w:rPr>
          <w:rFonts w:ascii="Aptos" w:eastAsia="Times New Roman" w:hAnsi="Aptos" w:cs="Arial"/>
          <w:kern w:val="0"/>
          <w:sz w:val="28"/>
          <w:szCs w:val="28"/>
          <w:lang w:bidi="ar-EG"/>
          <w14:ligatures w14:val="none"/>
        </w:rPr>
      </w:pP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المبدع 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>–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ابن مفلح 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>–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المكتب </w:t>
      </w:r>
      <w:r w:rsidR="005941D6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الإسلامي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بيروت ج 5</w:t>
      </w:r>
    </w:p>
    <w:p w14:paraId="308A3BFB" w14:textId="25F228C2" w:rsidR="000607E9" w:rsidRDefault="000607E9" w:rsidP="00875972">
      <w:pPr>
        <w:pStyle w:val="ListParagraph"/>
        <w:numPr>
          <w:ilvl w:val="0"/>
          <w:numId w:val="42"/>
        </w:numPr>
        <w:bidi/>
        <w:spacing w:line="360" w:lineRule="auto"/>
        <w:ind w:left="453" w:hanging="502"/>
        <w:jc w:val="both"/>
        <w:rPr>
          <w:rFonts w:ascii="Aptos" w:eastAsia="Times New Roman" w:hAnsi="Aptos" w:cs="Arial"/>
          <w:kern w:val="0"/>
          <w:sz w:val="28"/>
          <w:szCs w:val="28"/>
          <w:lang w:bidi="ar-EG"/>
          <w14:ligatures w14:val="none"/>
        </w:rPr>
      </w:pP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المبسوط 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>–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السرخسى 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>–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دار المعرفة بيروت ج 11</w:t>
      </w:r>
    </w:p>
    <w:p w14:paraId="1A16DADB" w14:textId="68627DD0" w:rsidR="000607E9" w:rsidRDefault="000607E9" w:rsidP="00875972">
      <w:pPr>
        <w:pStyle w:val="ListParagraph"/>
        <w:numPr>
          <w:ilvl w:val="0"/>
          <w:numId w:val="42"/>
        </w:numPr>
        <w:bidi/>
        <w:spacing w:line="360" w:lineRule="auto"/>
        <w:ind w:left="453" w:hanging="502"/>
        <w:jc w:val="both"/>
        <w:rPr>
          <w:rFonts w:ascii="Aptos" w:eastAsia="Times New Roman" w:hAnsi="Aptos" w:cs="Arial"/>
          <w:kern w:val="0"/>
          <w:sz w:val="28"/>
          <w:szCs w:val="28"/>
          <w:lang w:bidi="ar-EG"/>
          <w14:ligatures w14:val="none"/>
        </w:rPr>
      </w:pP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المدخل </w:t>
      </w:r>
      <w:r w:rsidR="00C90314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الفقهي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العام 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>–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مصطفى الزرقا 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>–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مطبعة طربين دمشق ج1</w:t>
      </w:r>
    </w:p>
    <w:p w14:paraId="46258058" w14:textId="0C873F54" w:rsidR="000607E9" w:rsidRDefault="000607E9" w:rsidP="00875972">
      <w:pPr>
        <w:pStyle w:val="ListParagraph"/>
        <w:numPr>
          <w:ilvl w:val="0"/>
          <w:numId w:val="42"/>
        </w:numPr>
        <w:bidi/>
        <w:spacing w:line="360" w:lineRule="auto"/>
        <w:ind w:left="453" w:hanging="502"/>
        <w:jc w:val="both"/>
        <w:rPr>
          <w:rFonts w:ascii="Aptos" w:eastAsia="Times New Roman" w:hAnsi="Aptos" w:cs="Arial"/>
          <w:kern w:val="0"/>
          <w:sz w:val="28"/>
          <w:szCs w:val="28"/>
          <w:lang w:bidi="ar-EG"/>
          <w14:ligatures w14:val="none"/>
        </w:rPr>
      </w:pP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المعيار المعرب 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>–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الونشريسى 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>–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دار الغرب </w:t>
      </w:r>
      <w:r w:rsidR="000A420D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الإسلامي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بيروت ج5</w:t>
      </w:r>
    </w:p>
    <w:p w14:paraId="5CB3CCAE" w14:textId="410E0384" w:rsidR="000607E9" w:rsidRDefault="000A420D" w:rsidP="00875972">
      <w:pPr>
        <w:pStyle w:val="ListParagraph"/>
        <w:numPr>
          <w:ilvl w:val="0"/>
          <w:numId w:val="42"/>
        </w:numPr>
        <w:bidi/>
        <w:spacing w:line="360" w:lineRule="auto"/>
        <w:ind w:left="453" w:hanging="502"/>
        <w:jc w:val="both"/>
        <w:rPr>
          <w:rFonts w:ascii="Aptos" w:eastAsia="Times New Roman" w:hAnsi="Aptos" w:cs="Arial"/>
          <w:kern w:val="0"/>
          <w:sz w:val="28"/>
          <w:szCs w:val="28"/>
          <w:lang w:bidi="ar-EG"/>
          <w14:ligatures w14:val="none"/>
        </w:rPr>
      </w:pP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الم</w:t>
      </w:r>
      <w:r w:rsidR="00C6682B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غن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ي</w:t>
      </w:r>
      <w:r w:rsidR="000607E9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0607E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>–</w:t>
      </w:r>
      <w:r w:rsidR="000607E9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ابن قدامة </w:t>
      </w:r>
      <w:r w:rsidR="000607E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>–</w:t>
      </w:r>
      <w:r w:rsidR="000607E9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دار هجر للطباعة والنشر ج10</w:t>
      </w:r>
    </w:p>
    <w:p w14:paraId="7B9F4BEE" w14:textId="47A34422" w:rsidR="000607E9" w:rsidRDefault="000607E9" w:rsidP="00875972">
      <w:pPr>
        <w:pStyle w:val="ListParagraph"/>
        <w:numPr>
          <w:ilvl w:val="0"/>
          <w:numId w:val="42"/>
        </w:numPr>
        <w:bidi/>
        <w:spacing w:line="360" w:lineRule="auto"/>
        <w:ind w:left="453" w:hanging="502"/>
        <w:jc w:val="both"/>
        <w:rPr>
          <w:rFonts w:ascii="Aptos" w:eastAsia="Times New Roman" w:hAnsi="Aptos" w:cs="Arial"/>
          <w:kern w:val="0"/>
          <w:sz w:val="28"/>
          <w:szCs w:val="28"/>
          <w:lang w:bidi="ar-EG"/>
          <w14:ligatures w14:val="none"/>
        </w:rPr>
      </w:pP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المنثور 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>–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الزركشى 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>–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دار الكويت للصحافة ج2</w:t>
      </w:r>
    </w:p>
    <w:p w14:paraId="1F930FD8" w14:textId="2E37B2B3" w:rsidR="000607E9" w:rsidRDefault="000607E9" w:rsidP="00875972">
      <w:pPr>
        <w:pStyle w:val="ListParagraph"/>
        <w:numPr>
          <w:ilvl w:val="0"/>
          <w:numId w:val="42"/>
        </w:numPr>
        <w:bidi/>
        <w:spacing w:line="360" w:lineRule="auto"/>
        <w:ind w:left="453" w:hanging="502"/>
        <w:jc w:val="both"/>
        <w:rPr>
          <w:rFonts w:ascii="Aptos" w:eastAsia="Times New Roman" w:hAnsi="Aptos" w:cs="Arial"/>
          <w:kern w:val="0"/>
          <w:sz w:val="28"/>
          <w:szCs w:val="28"/>
          <w:lang w:bidi="ar-EG"/>
          <w14:ligatures w14:val="none"/>
        </w:rPr>
      </w:pP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الهداية 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>–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المرغينانى 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>–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دار الفكر بيروت ج 10</w:t>
      </w:r>
    </w:p>
    <w:p w14:paraId="12417474" w14:textId="6D01C02F" w:rsidR="000607E9" w:rsidRDefault="000607E9" w:rsidP="00875972">
      <w:pPr>
        <w:pStyle w:val="ListParagraph"/>
        <w:numPr>
          <w:ilvl w:val="0"/>
          <w:numId w:val="42"/>
        </w:numPr>
        <w:bidi/>
        <w:spacing w:line="360" w:lineRule="auto"/>
        <w:ind w:left="453" w:hanging="502"/>
        <w:jc w:val="both"/>
        <w:rPr>
          <w:rFonts w:ascii="Aptos" w:eastAsia="Times New Roman" w:hAnsi="Aptos" w:cs="Arial"/>
          <w:kern w:val="0"/>
          <w:sz w:val="28"/>
          <w:szCs w:val="28"/>
          <w:lang w:bidi="ar-EG"/>
          <w14:ligatures w14:val="none"/>
        </w:rPr>
      </w:pP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الموافقات 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>–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C07BA4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الشاطبي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>–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تحقيق عبد الله دراز 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>–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دار الكتب العلمية ج2</w:t>
      </w:r>
    </w:p>
    <w:p w14:paraId="263FFFE8" w14:textId="1FD89944" w:rsidR="000607E9" w:rsidRDefault="000607E9" w:rsidP="00875972">
      <w:pPr>
        <w:pStyle w:val="ListParagraph"/>
        <w:numPr>
          <w:ilvl w:val="0"/>
          <w:numId w:val="42"/>
        </w:numPr>
        <w:bidi/>
        <w:spacing w:line="360" w:lineRule="auto"/>
        <w:ind w:left="453" w:hanging="502"/>
        <w:jc w:val="both"/>
        <w:rPr>
          <w:rFonts w:ascii="Aptos" w:eastAsia="Times New Roman" w:hAnsi="Aptos" w:cs="Arial"/>
          <w:kern w:val="0"/>
          <w:sz w:val="28"/>
          <w:szCs w:val="28"/>
          <w:lang w:bidi="ar-EG"/>
          <w14:ligatures w14:val="none"/>
        </w:rPr>
      </w:pP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الموسوعة الفقهية </w:t>
      </w:r>
      <w:r w:rsidR="00C07BA4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الكويتي</w:t>
      </w:r>
      <w:r w:rsidR="00C07BA4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ة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1992 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>–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ج2</w:t>
      </w:r>
    </w:p>
    <w:p w14:paraId="1C79BB3D" w14:textId="7D6771F9" w:rsidR="000607E9" w:rsidRDefault="00C07BA4" w:rsidP="00875972">
      <w:pPr>
        <w:pStyle w:val="ListParagraph"/>
        <w:numPr>
          <w:ilvl w:val="0"/>
          <w:numId w:val="42"/>
        </w:numPr>
        <w:bidi/>
        <w:spacing w:line="360" w:lineRule="auto"/>
        <w:ind w:left="453" w:hanging="502"/>
        <w:jc w:val="both"/>
        <w:rPr>
          <w:rFonts w:ascii="Aptos" w:eastAsia="Times New Roman" w:hAnsi="Aptos" w:cs="Arial"/>
          <w:kern w:val="0"/>
          <w:sz w:val="28"/>
          <w:szCs w:val="28"/>
          <w:lang w:bidi="ar-EG"/>
          <w14:ligatures w14:val="none"/>
        </w:rPr>
      </w:pP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الأشباه</w:t>
      </w:r>
      <w:r w:rsidR="000607E9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والنظائر </w:t>
      </w:r>
      <w:r w:rsidR="000607E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>–</w:t>
      </w:r>
      <w:r w:rsidR="000607E9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ابن نجيم </w:t>
      </w:r>
      <w:r w:rsidR="000607E9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>–</w:t>
      </w:r>
      <w:r w:rsidR="000607E9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دار الكتب العلمية بيروت.</w:t>
      </w:r>
    </w:p>
    <w:p w14:paraId="7FCEA141" w14:textId="4E0B9D75" w:rsidR="000607E9" w:rsidRDefault="000607E9" w:rsidP="00875972">
      <w:pPr>
        <w:pStyle w:val="ListParagraph"/>
        <w:numPr>
          <w:ilvl w:val="0"/>
          <w:numId w:val="42"/>
        </w:numPr>
        <w:bidi/>
        <w:spacing w:line="360" w:lineRule="auto"/>
        <w:ind w:left="453" w:hanging="502"/>
        <w:jc w:val="both"/>
        <w:rPr>
          <w:rFonts w:ascii="Aptos" w:eastAsia="Times New Roman" w:hAnsi="Aptos" w:cs="Arial"/>
          <w:kern w:val="0"/>
          <w:sz w:val="28"/>
          <w:szCs w:val="28"/>
          <w:lang w:bidi="ar-EG"/>
          <w14:ligatures w14:val="none"/>
        </w:rPr>
      </w:pP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محمد </w:t>
      </w:r>
      <w:r w:rsidR="000A420D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صدقي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البورنو 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>–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موسوعة القواعد الفقهية 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>–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دار الرسالة دمشق</w:t>
      </w:r>
    </w:p>
    <w:p w14:paraId="11A18BD9" w14:textId="6329218D" w:rsidR="000607E9" w:rsidRDefault="000607E9" w:rsidP="00875972">
      <w:pPr>
        <w:pStyle w:val="ListParagraph"/>
        <w:numPr>
          <w:ilvl w:val="0"/>
          <w:numId w:val="42"/>
        </w:numPr>
        <w:bidi/>
        <w:spacing w:line="360" w:lineRule="auto"/>
        <w:ind w:left="453" w:hanging="502"/>
        <w:jc w:val="both"/>
        <w:rPr>
          <w:rFonts w:ascii="Aptos" w:eastAsia="Times New Roman" w:hAnsi="Aptos" w:cs="Arial"/>
          <w:kern w:val="0"/>
          <w:sz w:val="28"/>
          <w:szCs w:val="28"/>
          <w:lang w:bidi="ar-EG"/>
          <w14:ligatures w14:val="none"/>
        </w:rPr>
      </w:pP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القواعد 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>–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المقرى 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>–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تحقيق احمد بن حميد 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>–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جامعة ام القرى ج2</w:t>
      </w:r>
    </w:p>
    <w:p w14:paraId="5A48845C" w14:textId="0273D9B4" w:rsidR="007B7FCB" w:rsidRDefault="007B7FCB" w:rsidP="00875972">
      <w:pPr>
        <w:pStyle w:val="ListParagraph"/>
        <w:numPr>
          <w:ilvl w:val="0"/>
          <w:numId w:val="42"/>
        </w:numPr>
        <w:bidi/>
        <w:spacing w:line="360" w:lineRule="auto"/>
        <w:ind w:left="453" w:hanging="502"/>
        <w:jc w:val="both"/>
        <w:rPr>
          <w:rFonts w:ascii="Aptos" w:eastAsia="Times New Roman" w:hAnsi="Aptos" w:cs="Arial"/>
          <w:kern w:val="0"/>
          <w:sz w:val="28"/>
          <w:szCs w:val="28"/>
          <w:lang w:bidi="ar-EG"/>
          <w14:ligatures w14:val="none"/>
        </w:rPr>
      </w:pP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lastRenderedPageBreak/>
        <w:t xml:space="preserve">د/ أحمد حسام طه 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>–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الحماية الجنائية للحاسب </w:t>
      </w:r>
      <w:r w:rsidR="003C6EC9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الآلي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- دار النهضة العربية بالقاهرة.</w:t>
      </w:r>
    </w:p>
    <w:p w14:paraId="0DD53EC7" w14:textId="77B88EB1" w:rsidR="007B7FCB" w:rsidRDefault="007B7FCB" w:rsidP="00875972">
      <w:pPr>
        <w:pStyle w:val="ListParagraph"/>
        <w:numPr>
          <w:ilvl w:val="0"/>
          <w:numId w:val="42"/>
        </w:numPr>
        <w:bidi/>
        <w:spacing w:line="360" w:lineRule="auto"/>
        <w:ind w:left="453" w:hanging="502"/>
        <w:jc w:val="both"/>
        <w:rPr>
          <w:rFonts w:ascii="Aptos" w:eastAsia="Times New Roman" w:hAnsi="Aptos" w:cs="Arial"/>
          <w:kern w:val="0"/>
          <w:sz w:val="28"/>
          <w:szCs w:val="28"/>
          <w:lang w:bidi="ar-EG"/>
          <w14:ligatures w14:val="none"/>
        </w:rPr>
      </w:pP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د/ أحمد خليفة الملط 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>–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الجرائم المعلوماتية 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>–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دار الفكر الجامع</w:t>
      </w:r>
      <w:r w:rsidR="00C6682B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ي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3C6EC9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بالإسكندرية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2005</w:t>
      </w:r>
    </w:p>
    <w:p w14:paraId="3C5BCACD" w14:textId="2433DCDD" w:rsidR="007B7FCB" w:rsidRDefault="007B7FCB" w:rsidP="00875972">
      <w:pPr>
        <w:pStyle w:val="ListParagraph"/>
        <w:numPr>
          <w:ilvl w:val="0"/>
          <w:numId w:val="42"/>
        </w:numPr>
        <w:bidi/>
        <w:spacing w:line="360" w:lineRule="auto"/>
        <w:ind w:left="453" w:hanging="502"/>
        <w:jc w:val="both"/>
        <w:rPr>
          <w:rFonts w:ascii="Aptos" w:eastAsia="Times New Roman" w:hAnsi="Aptos" w:cs="Arial"/>
          <w:kern w:val="0"/>
          <w:sz w:val="28"/>
          <w:szCs w:val="28"/>
          <w:lang w:bidi="ar-EG"/>
          <w14:ligatures w14:val="none"/>
        </w:rPr>
      </w:pP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د/ أسامة عبد الله فايد الحماية الجنائية للحياة الخاصة 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>–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دار النهضة العربية بالقاهرة.</w:t>
      </w:r>
    </w:p>
    <w:p w14:paraId="24CF3AD8" w14:textId="34F6EE18" w:rsidR="007B7FCB" w:rsidRDefault="007B7FCB" w:rsidP="00875972">
      <w:pPr>
        <w:pStyle w:val="ListParagraph"/>
        <w:numPr>
          <w:ilvl w:val="0"/>
          <w:numId w:val="42"/>
        </w:numPr>
        <w:bidi/>
        <w:spacing w:line="360" w:lineRule="auto"/>
        <w:ind w:left="453" w:hanging="502"/>
        <w:jc w:val="both"/>
        <w:rPr>
          <w:rFonts w:ascii="Aptos" w:eastAsia="Times New Roman" w:hAnsi="Aptos" w:cs="Arial"/>
          <w:kern w:val="0"/>
          <w:sz w:val="28"/>
          <w:szCs w:val="28"/>
          <w:lang w:bidi="ar-EG"/>
          <w14:ligatures w14:val="none"/>
        </w:rPr>
      </w:pP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د/ جميل الصغير 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>–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الجرائم الناشئة عن استخدام الحاسب </w:t>
      </w:r>
      <w:r w:rsidR="003C6EC9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الآلي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>–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دار النهضة العربية بالقاهرة.</w:t>
      </w:r>
    </w:p>
    <w:p w14:paraId="150F25F6" w14:textId="6646AC26" w:rsidR="007B7FCB" w:rsidRDefault="00665306" w:rsidP="00875972">
      <w:pPr>
        <w:pStyle w:val="ListParagraph"/>
        <w:numPr>
          <w:ilvl w:val="0"/>
          <w:numId w:val="42"/>
        </w:numPr>
        <w:bidi/>
        <w:spacing w:line="360" w:lineRule="auto"/>
        <w:ind w:left="453" w:hanging="502"/>
        <w:jc w:val="both"/>
        <w:rPr>
          <w:rFonts w:ascii="Aptos" w:eastAsia="Times New Roman" w:hAnsi="Aptos" w:cs="Arial"/>
          <w:kern w:val="0"/>
          <w:sz w:val="28"/>
          <w:szCs w:val="28"/>
          <w:lang w:bidi="ar-EG"/>
          <w14:ligatures w14:val="none"/>
        </w:rPr>
      </w:pP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د/ على القهوجى 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>–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الحماية الجنائية لبرامج الحاسب الآلى 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>–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مجلة كلية الحقوق جامعة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إسكندرية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1992</w:t>
      </w:r>
    </w:p>
    <w:p w14:paraId="03588FF3" w14:textId="521A7375" w:rsidR="00665306" w:rsidRDefault="00665306" w:rsidP="00875972">
      <w:pPr>
        <w:pStyle w:val="ListParagraph"/>
        <w:numPr>
          <w:ilvl w:val="0"/>
          <w:numId w:val="42"/>
        </w:numPr>
        <w:bidi/>
        <w:spacing w:line="360" w:lineRule="auto"/>
        <w:ind w:left="453" w:hanging="502"/>
        <w:jc w:val="both"/>
        <w:rPr>
          <w:rFonts w:ascii="Aptos" w:eastAsia="Times New Roman" w:hAnsi="Aptos" w:cs="Arial"/>
          <w:kern w:val="0"/>
          <w:sz w:val="28"/>
          <w:szCs w:val="28"/>
          <w:lang w:bidi="ar-EG"/>
          <w14:ligatures w14:val="none"/>
        </w:rPr>
      </w:pP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مقدم عبد الله بن سعود السرانى 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>–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جرائم التزوير وتزييف العملة 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>–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1429</w:t>
      </w:r>
    </w:p>
    <w:p w14:paraId="0575BB7C" w14:textId="44766536" w:rsidR="00665306" w:rsidRDefault="0093402B" w:rsidP="00875972">
      <w:pPr>
        <w:pStyle w:val="ListParagraph"/>
        <w:numPr>
          <w:ilvl w:val="0"/>
          <w:numId w:val="42"/>
        </w:numPr>
        <w:bidi/>
        <w:spacing w:line="360" w:lineRule="auto"/>
        <w:ind w:left="453" w:hanging="502"/>
        <w:jc w:val="both"/>
        <w:rPr>
          <w:rFonts w:ascii="Aptos" w:eastAsia="Times New Roman" w:hAnsi="Aptos" w:cs="Arial"/>
          <w:kern w:val="0"/>
          <w:sz w:val="28"/>
          <w:szCs w:val="28"/>
          <w:lang w:bidi="ar-EG"/>
          <w14:ligatures w14:val="none"/>
        </w:rPr>
      </w:pP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د/ فتوح </w:t>
      </w:r>
      <w:r w:rsidR="003C6EC9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الشاذلي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، د/ </w:t>
      </w:r>
      <w:r w:rsidR="003C6EC9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عفيفي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كامل 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>–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جرائم الكمبيوتر 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>–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منشورات الحلبى الحقوقية بيروت</w:t>
      </w:r>
    </w:p>
    <w:p w14:paraId="70F5E648" w14:textId="46EF7DB6" w:rsidR="0093402B" w:rsidRDefault="0093402B" w:rsidP="00875972">
      <w:pPr>
        <w:pStyle w:val="ListParagraph"/>
        <w:numPr>
          <w:ilvl w:val="0"/>
          <w:numId w:val="42"/>
        </w:numPr>
        <w:bidi/>
        <w:spacing w:line="360" w:lineRule="auto"/>
        <w:ind w:left="453" w:hanging="502"/>
        <w:jc w:val="both"/>
        <w:rPr>
          <w:rFonts w:ascii="Aptos" w:eastAsia="Times New Roman" w:hAnsi="Aptos" w:cs="Arial"/>
          <w:kern w:val="0"/>
          <w:sz w:val="28"/>
          <w:szCs w:val="28"/>
          <w:lang w:bidi="ar-EG"/>
          <w14:ligatures w14:val="none"/>
        </w:rPr>
      </w:pP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أ.د / مأمون سلامة 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>–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قانون العقوبات 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>–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الجرائم ال</w:t>
      </w:r>
      <w:r w:rsidR="00960C85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مضرة بالمصلحة العامة </w:t>
      </w:r>
      <w:r w:rsidR="00960C85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>–</w:t>
      </w:r>
      <w:r w:rsidR="00960C85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القاهرة   1981</w:t>
      </w:r>
    </w:p>
    <w:p w14:paraId="312F967F" w14:textId="291B25B3" w:rsidR="00960C85" w:rsidRDefault="00960C85" w:rsidP="00875972">
      <w:pPr>
        <w:pStyle w:val="ListParagraph"/>
        <w:numPr>
          <w:ilvl w:val="0"/>
          <w:numId w:val="42"/>
        </w:numPr>
        <w:bidi/>
        <w:spacing w:line="360" w:lineRule="auto"/>
        <w:ind w:left="453" w:hanging="502"/>
        <w:jc w:val="both"/>
        <w:rPr>
          <w:rFonts w:ascii="Aptos" w:eastAsia="Times New Roman" w:hAnsi="Aptos" w:cs="Arial"/>
          <w:kern w:val="0"/>
          <w:sz w:val="28"/>
          <w:szCs w:val="28"/>
          <w:lang w:bidi="ar-EG"/>
          <w14:ligatures w14:val="none"/>
        </w:rPr>
      </w:pP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د/ محمد </w:t>
      </w:r>
      <w:r w:rsidR="003C6EC9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سامي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الشوا 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>–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ثورة المعلومات وا</w:t>
      </w:r>
      <w:r w:rsidR="00D4193A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نعكاساتها على قانون العقوبات </w:t>
      </w:r>
      <w:r w:rsidR="00D4193A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>–</w:t>
      </w:r>
      <w:r w:rsidR="00D4193A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دار النهضة العربية بالقاهرة 1984</w:t>
      </w:r>
    </w:p>
    <w:p w14:paraId="07B8013F" w14:textId="15B3488C" w:rsidR="00D4193A" w:rsidRDefault="00D4193A" w:rsidP="00875972">
      <w:pPr>
        <w:pStyle w:val="ListParagraph"/>
        <w:numPr>
          <w:ilvl w:val="0"/>
          <w:numId w:val="42"/>
        </w:numPr>
        <w:bidi/>
        <w:spacing w:line="360" w:lineRule="auto"/>
        <w:ind w:left="453" w:hanging="502"/>
        <w:jc w:val="both"/>
        <w:rPr>
          <w:rFonts w:ascii="Aptos" w:eastAsia="Times New Roman" w:hAnsi="Aptos" w:cs="Arial"/>
          <w:kern w:val="0"/>
          <w:sz w:val="28"/>
          <w:szCs w:val="28"/>
          <w:lang w:bidi="ar-EG"/>
          <w14:ligatures w14:val="none"/>
        </w:rPr>
      </w:pP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د/ محمد على العريان 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>–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الجرائم المعلوماتية 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>–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دار الجامعة </w:t>
      </w:r>
      <w:r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بالإسكندرية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2004</w:t>
      </w:r>
    </w:p>
    <w:p w14:paraId="16E6F275" w14:textId="6DCF8593" w:rsidR="00D4193A" w:rsidRDefault="00D4193A" w:rsidP="00875972">
      <w:pPr>
        <w:pStyle w:val="ListParagraph"/>
        <w:numPr>
          <w:ilvl w:val="0"/>
          <w:numId w:val="42"/>
        </w:numPr>
        <w:bidi/>
        <w:spacing w:line="360" w:lineRule="auto"/>
        <w:ind w:left="453" w:hanging="502"/>
        <w:jc w:val="both"/>
        <w:rPr>
          <w:rFonts w:ascii="Aptos" w:eastAsia="Times New Roman" w:hAnsi="Aptos" w:cs="Arial"/>
          <w:kern w:val="0"/>
          <w:sz w:val="28"/>
          <w:szCs w:val="28"/>
          <w:lang w:bidi="ar-EG"/>
          <w14:ligatures w14:val="none"/>
        </w:rPr>
      </w:pP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lastRenderedPageBreak/>
        <w:t xml:space="preserve">د/ محمود أحمد عباينة 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>–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جرائ</w:t>
      </w:r>
      <w:r w:rsidR="003C6EC9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م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الحاسوب 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>–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دار الثقافة </w:t>
      </w:r>
      <w:r w:rsidR="009F63C2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>–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9F63C2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عمان / </w:t>
      </w:r>
      <w:r w:rsidR="009F63C2">
        <w:rPr>
          <w:rFonts w:ascii="Aptos" w:eastAsia="Times New Roman" w:hAnsi="Aptos" w:cs="Arial" w:hint="eastAsia"/>
          <w:kern w:val="0"/>
          <w:sz w:val="28"/>
          <w:szCs w:val="28"/>
          <w:rtl/>
          <w:lang w:bidi="ar-EG"/>
          <w14:ligatures w14:val="none"/>
        </w:rPr>
        <w:t>الأردن</w:t>
      </w:r>
      <w:r w:rsidR="009F63C2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2005</w:t>
      </w:r>
    </w:p>
    <w:p w14:paraId="51D4DDB7" w14:textId="54F2C65B" w:rsidR="009F63C2" w:rsidRDefault="009F63C2" w:rsidP="00875972">
      <w:pPr>
        <w:pStyle w:val="ListParagraph"/>
        <w:numPr>
          <w:ilvl w:val="0"/>
          <w:numId w:val="42"/>
        </w:numPr>
        <w:bidi/>
        <w:spacing w:line="360" w:lineRule="auto"/>
        <w:ind w:left="453" w:hanging="502"/>
        <w:jc w:val="both"/>
        <w:rPr>
          <w:rFonts w:ascii="Aptos" w:eastAsia="Times New Roman" w:hAnsi="Aptos" w:cs="Arial"/>
          <w:kern w:val="0"/>
          <w:sz w:val="28"/>
          <w:szCs w:val="28"/>
          <w:lang w:bidi="ar-EG"/>
          <w14:ligatures w14:val="none"/>
        </w:rPr>
      </w:pP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د/ نائلة عادل قورة 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>–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جرائم الحاسب الآلى 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>–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منشورات الحلبى الحقوقية 2005</w:t>
      </w:r>
    </w:p>
    <w:p w14:paraId="0E20E747" w14:textId="066FA1DF" w:rsidR="009F63C2" w:rsidRDefault="009F63C2" w:rsidP="00875972">
      <w:pPr>
        <w:pStyle w:val="ListParagraph"/>
        <w:numPr>
          <w:ilvl w:val="0"/>
          <w:numId w:val="42"/>
        </w:numPr>
        <w:bidi/>
        <w:spacing w:line="360" w:lineRule="auto"/>
        <w:ind w:left="453" w:hanging="502"/>
        <w:jc w:val="both"/>
        <w:rPr>
          <w:rFonts w:ascii="Aptos" w:eastAsia="Times New Roman" w:hAnsi="Aptos" w:cs="Arial"/>
          <w:kern w:val="0"/>
          <w:sz w:val="28"/>
          <w:szCs w:val="28"/>
          <w:lang w:bidi="ar-EG"/>
          <w14:ligatures w14:val="none"/>
        </w:rPr>
      </w:pP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د/ مسفر بن حسن القحطانى 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>–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الحماية المدنية للمعلومات الحاسوبية 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>–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كلية الملك فهد الأمنية بالرياض 1426.</w:t>
      </w:r>
    </w:p>
    <w:p w14:paraId="691C047C" w14:textId="38007D28" w:rsidR="009F63C2" w:rsidRDefault="00D90F07" w:rsidP="00875972">
      <w:pPr>
        <w:pStyle w:val="ListParagraph"/>
        <w:numPr>
          <w:ilvl w:val="0"/>
          <w:numId w:val="42"/>
        </w:numPr>
        <w:bidi/>
        <w:spacing w:line="360" w:lineRule="auto"/>
        <w:ind w:left="453" w:hanging="502"/>
        <w:jc w:val="both"/>
        <w:rPr>
          <w:rFonts w:ascii="Aptos" w:eastAsia="Times New Roman" w:hAnsi="Aptos" w:cs="Arial"/>
          <w:kern w:val="0"/>
          <w:sz w:val="28"/>
          <w:szCs w:val="28"/>
          <w:lang w:bidi="ar-EG"/>
          <w14:ligatures w14:val="none"/>
        </w:rPr>
      </w:pP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د/ نعيم مغبغب 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>–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حماية برامج الكمبيوتر 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>–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منشورات الحلى الحقوقية 2009.</w:t>
      </w:r>
    </w:p>
    <w:p w14:paraId="53305C62" w14:textId="4DB64FE6" w:rsidR="00D90F07" w:rsidRDefault="00D90F07" w:rsidP="00875972">
      <w:pPr>
        <w:pStyle w:val="ListParagraph"/>
        <w:numPr>
          <w:ilvl w:val="0"/>
          <w:numId w:val="42"/>
        </w:numPr>
        <w:bidi/>
        <w:spacing w:line="360" w:lineRule="auto"/>
        <w:ind w:left="453" w:hanging="502"/>
        <w:jc w:val="both"/>
        <w:rPr>
          <w:rFonts w:ascii="Aptos" w:eastAsia="Times New Roman" w:hAnsi="Aptos" w:cs="Arial"/>
          <w:kern w:val="0"/>
          <w:sz w:val="28"/>
          <w:szCs w:val="28"/>
          <w:lang w:bidi="ar-EG"/>
          <w14:ligatures w14:val="none"/>
        </w:rPr>
      </w:pP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د/ هدى حامد قشقوش </w:t>
      </w:r>
      <w:r w:rsidR="00CC18F1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>–</w:t>
      </w:r>
      <w:r w:rsidR="00CC18F1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جرائم الحاسب الآلى </w:t>
      </w:r>
      <w:r w:rsidR="00CC18F1"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>–</w:t>
      </w:r>
      <w:r w:rsidR="00CC18F1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دار النهضة العربية</w:t>
      </w:r>
      <w:r w:rsidR="006F76D3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</w:t>
      </w:r>
      <w:r w:rsidR="00CC18F1"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>بالقاهرة 1992</w:t>
      </w:r>
    </w:p>
    <w:p w14:paraId="1B2D5EF8" w14:textId="1888915D" w:rsidR="00CC18F1" w:rsidRPr="007B7FCB" w:rsidRDefault="006F76D3" w:rsidP="00875972">
      <w:pPr>
        <w:pStyle w:val="ListParagraph"/>
        <w:numPr>
          <w:ilvl w:val="0"/>
          <w:numId w:val="42"/>
        </w:numPr>
        <w:bidi/>
        <w:spacing w:line="360" w:lineRule="auto"/>
        <w:ind w:left="453" w:hanging="502"/>
        <w:jc w:val="both"/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</w:pP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د/ يونس عرب </w:t>
      </w:r>
      <w:r>
        <w:rPr>
          <w:rFonts w:ascii="Aptos" w:eastAsia="Times New Roman" w:hAnsi="Aptos" w:cs="Arial"/>
          <w:kern w:val="0"/>
          <w:sz w:val="28"/>
          <w:szCs w:val="28"/>
          <w:rtl/>
          <w:lang w:bidi="ar-EG"/>
          <w14:ligatures w14:val="none"/>
        </w:rPr>
        <w:t>–</w:t>
      </w:r>
      <w:r>
        <w:rPr>
          <w:rFonts w:ascii="Aptos" w:eastAsia="Times New Roman" w:hAnsi="Aptos" w:cs="Arial" w:hint="cs"/>
          <w:kern w:val="0"/>
          <w:sz w:val="28"/>
          <w:szCs w:val="28"/>
          <w:rtl/>
          <w:lang w:bidi="ar-EG"/>
          <w14:ligatures w14:val="none"/>
        </w:rPr>
        <w:t xml:space="preserve"> موسوعة القانون وتقنية المعلومات (الخصوصية وحماية البيانات ) اتحاد المصارف العربية 2002</w:t>
      </w:r>
    </w:p>
    <w:sectPr w:rsidR="00CC18F1" w:rsidRPr="007B7FCB" w:rsidSect="00E712F2">
      <w:footerReference w:type="default" r:id="rId8"/>
      <w:footnotePr>
        <w:numRestart w:val="eachPage"/>
      </w:footnotePr>
      <w:pgSz w:w="8392" w:h="11906" w:code="1"/>
      <w:pgMar w:top="851" w:right="1418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68688" w14:textId="77777777" w:rsidR="00A15D50" w:rsidRDefault="00A15D50" w:rsidP="00F55925">
      <w:pPr>
        <w:spacing w:after="0" w:line="240" w:lineRule="auto"/>
      </w:pPr>
      <w:r>
        <w:separator/>
      </w:r>
    </w:p>
  </w:endnote>
  <w:endnote w:type="continuationSeparator" w:id="0">
    <w:p w14:paraId="598FC013" w14:textId="77777777" w:rsidR="00A15D50" w:rsidRDefault="00A15D50" w:rsidP="00F55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FGQPC_Uthman_Taha_Naskh_H">
    <w:altName w:val="Arial"/>
    <w:charset w:val="00"/>
    <w:family w:val="auto"/>
    <w:pitch w:val="variable"/>
    <w:sig w:usb0="00002003" w:usb1="10000000" w:usb2="00000008" w:usb3="00000000" w:csb0="0000004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KFGQPC_HAFS_Uthmanic_Script_H">
    <w:altName w:val="Arial"/>
    <w:charset w:val="00"/>
    <w:family w:val="auto"/>
    <w:pitch w:val="variable"/>
    <w:sig w:usb0="00002003" w:usb1="8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QCF4_Hafs_15_W">
    <w:altName w:val="Calibri"/>
    <w:charset w:val="00"/>
    <w:family w:val="auto"/>
    <w:pitch w:val="variable"/>
    <w:sig w:usb0="00000003" w:usb1="10000000" w:usb2="00000000" w:usb3="00000000" w:csb0="00000001" w:csb1="00000000"/>
  </w:font>
  <w:font w:name="QCF4_Hafs_33_W">
    <w:altName w:val="Calibri"/>
    <w:charset w:val="00"/>
    <w:family w:val="auto"/>
    <w:pitch w:val="variable"/>
    <w:sig w:usb0="00000003" w:usb1="10000000" w:usb2="00000000" w:usb3="00000000" w:csb0="00000001" w:csb1="00000000"/>
  </w:font>
  <w:font w:name="QCF4_Hafs_43_W">
    <w:altName w:val="Calibri"/>
    <w:charset w:val="00"/>
    <w:family w:val="auto"/>
    <w:pitch w:val="variable"/>
    <w:sig w:usb0="00000003" w:usb1="10000000" w:usb2="00000000" w:usb3="00000000" w:csb0="00000001" w:csb1="00000000"/>
  </w:font>
  <w:font w:name="QCF4_Hafs_09_W">
    <w:altName w:val="Calibri"/>
    <w:charset w:val="00"/>
    <w:family w:val="auto"/>
    <w:pitch w:val="variable"/>
    <w:sig w:usb0="00000003" w:usb1="10000000" w:usb2="00000000" w:usb3="00000000" w:csb0="00000001" w:csb1="00000000"/>
  </w:font>
  <w:font w:name="QCF4_Hafs_22_W">
    <w:altName w:val="Calibri"/>
    <w:charset w:val="00"/>
    <w:family w:val="auto"/>
    <w:pitch w:val="variable"/>
    <w:sig w:usb0="00000003" w:usb1="10000000" w:usb2="00000000" w:usb3="00000000" w:csb0="00000001" w:csb1="00000000"/>
  </w:font>
  <w:font w:name="QCF4_Hafs_19_W">
    <w:altName w:val="Calibri"/>
    <w:charset w:val="00"/>
    <w:family w:val="auto"/>
    <w:pitch w:val="variable"/>
    <w:sig w:usb0="00000003" w:usb1="10000000" w:usb2="00000000" w:usb3="00000000" w:csb0="00000001" w:csb1="00000000"/>
  </w:font>
  <w:font w:name="QCF4_Hafs_36_W">
    <w:altName w:val="Calibri"/>
    <w:charset w:val="00"/>
    <w:family w:val="auto"/>
    <w:pitch w:val="variable"/>
    <w:sig w:usb0="00000003" w:usb1="10000000" w:usb2="00000000" w:usb3="00000000" w:csb0="00000001" w:csb1="00000000"/>
  </w:font>
  <w:font w:name="QCF4_Hafs_37_W">
    <w:altName w:val="Calibri"/>
    <w:charset w:val="00"/>
    <w:family w:val="auto"/>
    <w:pitch w:val="variable"/>
    <w:sig w:usb0="00000003" w:usb1="10000000" w:usb2="00000000" w:usb3="00000000" w:csb0="00000001" w:csb1="00000000"/>
  </w:font>
  <w:font w:name="QCF4_Hafs_38_W">
    <w:altName w:val="Calibri"/>
    <w:charset w:val="00"/>
    <w:family w:val="auto"/>
    <w:pitch w:val="variable"/>
    <w:sig w:usb0="00000003" w:usb1="10000000" w:usb2="00000000" w:usb3="00000000" w:csb0="00000001" w:csb1="00000000"/>
  </w:font>
  <w:font w:name="QCF4_Hafs_04_W">
    <w:altName w:val="Calibri"/>
    <w:charset w:val="00"/>
    <w:family w:val="auto"/>
    <w:pitch w:val="variable"/>
    <w:sig w:usb0="00000003" w:usb1="10000000" w:usb2="00000000" w:usb3="00000000" w:csb0="00000001" w:csb1="00000000"/>
  </w:font>
  <w:font w:name="QCF4_Hafs_34_W">
    <w:altName w:val="Calibri"/>
    <w:charset w:val="00"/>
    <w:family w:val="auto"/>
    <w:pitch w:val="variable"/>
    <w:sig w:usb0="00000003" w:usb1="10000000" w:usb2="00000000" w:usb3="00000000" w:csb0="00000001" w:csb1="00000000"/>
  </w:font>
  <w:font w:name="QCF4_Hafs_14_W">
    <w:altName w:val="Calibri"/>
    <w:charset w:val="00"/>
    <w:family w:val="auto"/>
    <w:pitch w:val="variable"/>
    <w:sig w:usb0="00000003" w:usb1="10000000" w:usb2="00000000" w:usb3="00000000" w:csb0="00000001" w:csb1="00000000"/>
  </w:font>
  <w:font w:name="QCF4_Hafs_18_W">
    <w:altName w:val="Calibri"/>
    <w:charset w:val="00"/>
    <w:family w:val="auto"/>
    <w:pitch w:val="variable"/>
    <w:sig w:usb0="00000003" w:usb1="1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90922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C12A34" w14:textId="05C5EEFD" w:rsidR="004C6C62" w:rsidRDefault="004C6C62">
        <w:pPr>
          <w:pStyle w:val="Footer"/>
          <w:jc w:val="center"/>
        </w:pPr>
        <w:r w:rsidRPr="00FD16DB">
          <w:rPr>
            <w:rFonts w:ascii="Simplified Arabic" w:hAnsi="Simplified Arabic" w:cs="Simplified Arabic"/>
          </w:rPr>
          <w:fldChar w:fldCharType="begin"/>
        </w:r>
        <w:r w:rsidRPr="00FD16DB">
          <w:rPr>
            <w:rFonts w:ascii="Simplified Arabic" w:hAnsi="Simplified Arabic" w:cs="Simplified Arabic"/>
          </w:rPr>
          <w:instrText xml:space="preserve"> PAGE   \* MERGEFORMAT </w:instrText>
        </w:r>
        <w:r w:rsidRPr="00FD16DB">
          <w:rPr>
            <w:rFonts w:ascii="Simplified Arabic" w:hAnsi="Simplified Arabic" w:cs="Simplified Arabic"/>
          </w:rPr>
          <w:fldChar w:fldCharType="separate"/>
        </w:r>
        <w:r w:rsidRPr="00FD16DB">
          <w:rPr>
            <w:rFonts w:ascii="Simplified Arabic" w:hAnsi="Simplified Arabic" w:cs="Simplified Arabic"/>
            <w:noProof/>
          </w:rPr>
          <w:t>2</w:t>
        </w:r>
        <w:r w:rsidRPr="00FD16DB">
          <w:rPr>
            <w:rFonts w:ascii="Simplified Arabic" w:hAnsi="Simplified Arabic" w:cs="Simplified Arabic"/>
            <w:noProof/>
          </w:rPr>
          <w:fldChar w:fldCharType="end"/>
        </w:r>
      </w:p>
    </w:sdtContent>
  </w:sdt>
  <w:p w14:paraId="6C75288B" w14:textId="77777777" w:rsidR="007C6F46" w:rsidRDefault="007C6F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672D0" w14:textId="77777777" w:rsidR="00A15D50" w:rsidRDefault="00A15D50" w:rsidP="00F55925">
      <w:pPr>
        <w:spacing w:after="0" w:line="240" w:lineRule="auto"/>
      </w:pPr>
      <w:r>
        <w:separator/>
      </w:r>
    </w:p>
  </w:footnote>
  <w:footnote w:type="continuationSeparator" w:id="0">
    <w:p w14:paraId="0AAC0C2A" w14:textId="77777777" w:rsidR="00A15D50" w:rsidRDefault="00A15D50" w:rsidP="00F55925">
      <w:pPr>
        <w:spacing w:after="0" w:line="240" w:lineRule="auto"/>
      </w:pPr>
      <w:r>
        <w:continuationSeparator/>
      </w:r>
    </w:p>
  </w:footnote>
  <w:footnote w:id="1">
    <w:p w14:paraId="13250D96" w14:textId="7C3A0C6B" w:rsidR="00CD1BC0" w:rsidRDefault="00EE7B14" w:rsidP="00EB1D4C">
      <w:pPr>
        <w:pStyle w:val="FootnoteText"/>
        <w:bidi/>
        <w:ind w:left="311" w:hanging="284"/>
        <w:rPr>
          <w:rtl/>
          <w:lang w:bidi="ar-EG"/>
        </w:rPr>
      </w:pPr>
      <w:r>
        <w:rPr>
          <w:rFonts w:hint="cs"/>
          <w:rtl/>
        </w:rPr>
        <w:t>(</w:t>
      </w:r>
      <w:r w:rsidR="00CD1BC0" w:rsidRPr="00B324D4">
        <w:rPr>
          <w:rStyle w:val="FootnoteReference"/>
          <w:vertAlign w:val="baseline"/>
        </w:rPr>
        <w:footnoteRef/>
      </w:r>
      <w:r>
        <w:rPr>
          <w:rFonts w:hint="cs"/>
          <w:rtl/>
        </w:rPr>
        <w:t xml:space="preserve">) </w:t>
      </w:r>
      <w:r w:rsidR="00F25E26">
        <w:rPr>
          <w:rFonts w:hint="cs"/>
          <w:rtl/>
          <w:lang w:bidi="ar-EG"/>
        </w:rPr>
        <w:t>المعجم</w:t>
      </w:r>
      <w:r w:rsidR="00F25E26">
        <w:rPr>
          <w:rtl/>
          <w:lang w:bidi="ar-EG"/>
        </w:rPr>
        <w:t xml:space="preserve"> </w:t>
      </w:r>
      <w:r w:rsidR="00F25E26">
        <w:rPr>
          <w:rFonts w:hint="cs"/>
          <w:rtl/>
          <w:lang w:bidi="ar-EG"/>
        </w:rPr>
        <w:t>الوجيز-مجمع</w:t>
      </w:r>
      <w:r w:rsidR="00F25E26">
        <w:rPr>
          <w:rtl/>
          <w:lang w:bidi="ar-EG"/>
        </w:rPr>
        <w:t xml:space="preserve"> </w:t>
      </w:r>
      <w:r w:rsidR="00F25E26">
        <w:rPr>
          <w:rFonts w:hint="cs"/>
          <w:rtl/>
          <w:lang w:bidi="ar-EG"/>
        </w:rPr>
        <w:t>اللغة</w:t>
      </w:r>
      <w:r w:rsidR="00F25E26">
        <w:rPr>
          <w:rtl/>
          <w:lang w:bidi="ar-EG"/>
        </w:rPr>
        <w:t xml:space="preserve"> </w:t>
      </w:r>
      <w:r w:rsidR="00F25E26">
        <w:rPr>
          <w:rFonts w:hint="cs"/>
          <w:rtl/>
          <w:lang w:bidi="ar-EG"/>
        </w:rPr>
        <w:t>العربية</w:t>
      </w:r>
      <w:r w:rsidR="00F25E26">
        <w:rPr>
          <w:rtl/>
          <w:lang w:bidi="ar-EG"/>
        </w:rPr>
        <w:t xml:space="preserve"> </w:t>
      </w:r>
      <w:r w:rsidR="00F25E26">
        <w:rPr>
          <w:rFonts w:hint="cs"/>
          <w:rtl/>
          <w:lang w:bidi="ar-EG"/>
        </w:rPr>
        <w:t>بالقاهرة</w:t>
      </w:r>
      <w:r w:rsidR="00CC59CB">
        <w:rPr>
          <w:rtl/>
          <w:lang w:bidi="ar-EG"/>
        </w:rPr>
        <w:t xml:space="preserve"> 2000 </w:t>
      </w:r>
      <w:r w:rsidR="00CC59CB">
        <w:rPr>
          <w:rFonts w:hint="cs"/>
          <w:rtl/>
          <w:lang w:bidi="ar-EG"/>
        </w:rPr>
        <w:t>ميلادي</w:t>
      </w:r>
      <w:r w:rsidR="00CC59CB">
        <w:rPr>
          <w:rtl/>
          <w:lang w:bidi="ar-EG"/>
        </w:rPr>
        <w:t xml:space="preserve"> </w:t>
      </w:r>
      <w:r w:rsidR="00CC59CB">
        <w:rPr>
          <w:rFonts w:hint="cs"/>
          <w:rtl/>
          <w:lang w:bidi="ar-EG"/>
        </w:rPr>
        <w:t>ص</w:t>
      </w:r>
      <w:r w:rsidR="00CC59CB">
        <w:rPr>
          <w:rtl/>
          <w:lang w:bidi="ar-EG"/>
        </w:rPr>
        <w:t xml:space="preserve"> 145 </w:t>
      </w:r>
      <w:r w:rsidR="00CC59CB">
        <w:rPr>
          <w:rFonts w:hint="cs"/>
          <w:rtl/>
          <w:lang w:bidi="ar-EG"/>
        </w:rPr>
        <w:t>مادة</w:t>
      </w:r>
      <w:r w:rsidR="00CC59CB">
        <w:rPr>
          <w:rtl/>
          <w:lang w:bidi="ar-EG"/>
        </w:rPr>
        <w:t xml:space="preserve"> </w:t>
      </w:r>
      <w:r w:rsidR="00CC59CB">
        <w:rPr>
          <w:rFonts w:hint="cs"/>
          <w:rtl/>
          <w:lang w:bidi="ar-EG"/>
        </w:rPr>
        <w:t>(حرف)</w:t>
      </w:r>
      <w:r w:rsidR="001823CB">
        <w:rPr>
          <w:rFonts w:hint="cs"/>
          <w:rtl/>
          <w:lang w:bidi="ar-EG"/>
        </w:rPr>
        <w:t>.</w:t>
      </w:r>
    </w:p>
  </w:footnote>
  <w:footnote w:id="2">
    <w:p w14:paraId="02C7F9F5" w14:textId="59FB4F7E" w:rsidR="00C80069" w:rsidRDefault="007B3335" w:rsidP="00EB1D4C">
      <w:pPr>
        <w:pStyle w:val="FootnoteText"/>
        <w:bidi/>
        <w:ind w:left="311" w:hanging="284"/>
        <w:rPr>
          <w:rtl/>
          <w:lang w:bidi="ar-EG"/>
        </w:rPr>
      </w:pPr>
      <w:r>
        <w:rPr>
          <w:rFonts w:hint="cs"/>
          <w:rtl/>
        </w:rPr>
        <w:t>(</w:t>
      </w:r>
      <w:r w:rsidR="00C80069" w:rsidRPr="007B3335">
        <w:rPr>
          <w:rStyle w:val="FootnoteReference"/>
          <w:vertAlign w:val="baseline"/>
        </w:rPr>
        <w:footnoteRef/>
      </w:r>
      <w:r>
        <w:rPr>
          <w:rFonts w:hint="cs"/>
          <w:rtl/>
        </w:rPr>
        <w:t xml:space="preserve">) </w:t>
      </w:r>
      <w:r w:rsidR="00725523">
        <w:rPr>
          <w:rFonts w:hint="cs"/>
          <w:rtl/>
          <w:lang w:bidi="ar-EG"/>
        </w:rPr>
        <w:t>المرجع</w:t>
      </w:r>
      <w:r w:rsidR="00725523">
        <w:rPr>
          <w:rtl/>
          <w:lang w:bidi="ar-EG"/>
        </w:rPr>
        <w:t xml:space="preserve"> </w:t>
      </w:r>
      <w:r w:rsidR="00725523">
        <w:rPr>
          <w:rFonts w:hint="cs"/>
          <w:rtl/>
          <w:lang w:bidi="ar-EG"/>
        </w:rPr>
        <w:t>نفسه</w:t>
      </w:r>
      <w:r w:rsidR="00103D8E">
        <w:rPr>
          <w:rtl/>
          <w:lang w:bidi="ar-EG"/>
        </w:rPr>
        <w:t xml:space="preserve"> </w:t>
      </w:r>
      <w:r w:rsidR="00103D8E">
        <w:rPr>
          <w:rFonts w:hint="cs"/>
          <w:rtl/>
          <w:lang w:bidi="ar-EG"/>
        </w:rPr>
        <w:t xml:space="preserve">ص </w:t>
      </w:r>
      <w:r w:rsidR="00103D8E">
        <w:rPr>
          <w:rtl/>
          <w:lang w:bidi="ar-EG"/>
        </w:rPr>
        <w:t xml:space="preserve">319 </w:t>
      </w:r>
      <w:r w:rsidR="00103D8E">
        <w:rPr>
          <w:rFonts w:hint="cs"/>
          <w:rtl/>
          <w:lang w:bidi="ar-EG"/>
        </w:rPr>
        <w:t>مادة</w:t>
      </w:r>
      <w:r>
        <w:rPr>
          <w:rFonts w:hint="cs"/>
          <w:rtl/>
          <w:lang w:bidi="ar-EG"/>
        </w:rPr>
        <w:t xml:space="preserve"> </w:t>
      </w:r>
      <w:r w:rsidR="00103D8E">
        <w:rPr>
          <w:rFonts w:hint="cs"/>
          <w:rtl/>
          <w:lang w:bidi="ar-EG"/>
        </w:rPr>
        <w:t>(</w:t>
      </w:r>
      <w:r>
        <w:rPr>
          <w:rFonts w:hint="cs"/>
          <w:rtl/>
          <w:lang w:bidi="ar-EG"/>
        </w:rPr>
        <w:t>سلك).</w:t>
      </w:r>
    </w:p>
  </w:footnote>
  <w:footnote w:id="3">
    <w:p w14:paraId="31B8B3F8" w14:textId="30C36BAA" w:rsidR="00EF2003" w:rsidRDefault="00EB1D4C" w:rsidP="00EB1D4C">
      <w:pPr>
        <w:pStyle w:val="FootnoteText"/>
        <w:bidi/>
        <w:ind w:left="311" w:hanging="284"/>
        <w:jc w:val="both"/>
        <w:rPr>
          <w:rtl/>
          <w:lang w:bidi="ar-EG"/>
        </w:rPr>
      </w:pPr>
      <w:r>
        <w:rPr>
          <w:rFonts w:hint="cs"/>
          <w:rtl/>
        </w:rPr>
        <w:t>(</w:t>
      </w:r>
      <w:r w:rsidR="00EF2003" w:rsidRPr="00EB1D4C">
        <w:rPr>
          <w:rStyle w:val="FootnoteReference"/>
          <w:vertAlign w:val="baseline"/>
        </w:rPr>
        <w:footnoteRef/>
      </w:r>
      <w:r>
        <w:rPr>
          <w:rFonts w:hint="cs"/>
          <w:rtl/>
        </w:rPr>
        <w:t xml:space="preserve">) </w:t>
      </w:r>
      <w:r w:rsidR="00EF2003">
        <w:rPr>
          <w:rFonts w:hint="cs"/>
          <w:rtl/>
          <w:lang w:bidi="ar-EG"/>
        </w:rPr>
        <w:t>ر</w:t>
      </w:r>
      <w:r>
        <w:rPr>
          <w:rFonts w:hint="cs"/>
          <w:rtl/>
          <w:lang w:bidi="ar-EG"/>
        </w:rPr>
        <w:t>ا</w:t>
      </w:r>
      <w:r w:rsidR="00EF2003">
        <w:rPr>
          <w:rFonts w:hint="cs"/>
          <w:rtl/>
          <w:lang w:bidi="ar-EG"/>
        </w:rPr>
        <w:t>جع</w:t>
      </w:r>
      <w:r w:rsidR="00EF2003">
        <w:rPr>
          <w:rtl/>
          <w:lang w:bidi="ar-EG"/>
        </w:rPr>
        <w:t xml:space="preserve"> </w:t>
      </w:r>
      <w:r w:rsidR="00EF2003">
        <w:rPr>
          <w:rFonts w:hint="cs"/>
          <w:rtl/>
          <w:lang w:bidi="ar-EG"/>
        </w:rPr>
        <w:t>في</w:t>
      </w:r>
      <w:r w:rsidR="00EF2003">
        <w:rPr>
          <w:rtl/>
          <w:lang w:bidi="ar-EG"/>
        </w:rPr>
        <w:t xml:space="preserve"> </w:t>
      </w:r>
      <w:r w:rsidR="00EF2003">
        <w:rPr>
          <w:rFonts w:hint="cs"/>
          <w:rtl/>
          <w:lang w:bidi="ar-EG"/>
        </w:rPr>
        <w:t>هذا</w:t>
      </w:r>
      <w:r w:rsidR="00EF2003">
        <w:rPr>
          <w:rtl/>
          <w:lang w:bidi="ar-EG"/>
        </w:rPr>
        <w:t xml:space="preserve"> </w:t>
      </w:r>
      <w:r w:rsidR="00EF2003">
        <w:rPr>
          <w:rFonts w:hint="cs"/>
          <w:rtl/>
          <w:lang w:bidi="ar-EG"/>
        </w:rPr>
        <w:t>المعنى:</w:t>
      </w:r>
      <w:r w:rsidR="00983A31">
        <w:rPr>
          <w:rtl/>
          <w:lang w:bidi="ar-EG"/>
        </w:rPr>
        <w:t xml:space="preserve"> </w:t>
      </w:r>
      <w:r w:rsidR="0018223D">
        <w:rPr>
          <w:rFonts w:hint="cs"/>
          <w:rtl/>
          <w:lang w:bidi="ar-EG"/>
        </w:rPr>
        <w:t>د/</w:t>
      </w:r>
      <w:r w:rsidR="00983A31">
        <w:rPr>
          <w:rtl/>
          <w:lang w:bidi="ar-EG"/>
        </w:rPr>
        <w:t xml:space="preserve"> </w:t>
      </w:r>
      <w:r w:rsidR="00983A31">
        <w:rPr>
          <w:rFonts w:hint="cs"/>
          <w:rtl/>
          <w:lang w:bidi="ar-EG"/>
        </w:rPr>
        <w:t>علي</w:t>
      </w:r>
      <w:r w:rsidR="00983A31">
        <w:rPr>
          <w:rtl/>
          <w:lang w:bidi="ar-EG"/>
        </w:rPr>
        <w:t xml:space="preserve"> </w:t>
      </w:r>
      <w:r w:rsidR="00983A31">
        <w:rPr>
          <w:rFonts w:hint="cs"/>
          <w:rtl/>
          <w:lang w:bidi="ar-EG"/>
        </w:rPr>
        <w:t>أحمد</w:t>
      </w:r>
      <w:r w:rsidR="00983A31">
        <w:rPr>
          <w:rtl/>
          <w:lang w:bidi="ar-EG"/>
        </w:rPr>
        <w:t xml:space="preserve"> </w:t>
      </w:r>
      <w:r w:rsidR="00983A31">
        <w:rPr>
          <w:rFonts w:hint="cs"/>
          <w:rtl/>
          <w:lang w:bidi="ar-EG"/>
        </w:rPr>
        <w:t>علي</w:t>
      </w:r>
      <w:r w:rsidR="00983A31">
        <w:rPr>
          <w:rtl/>
          <w:lang w:bidi="ar-EG"/>
        </w:rPr>
        <w:t xml:space="preserve"> </w:t>
      </w:r>
      <w:r w:rsidR="00983A31">
        <w:rPr>
          <w:rFonts w:hint="cs"/>
          <w:rtl/>
          <w:lang w:bidi="ar-EG"/>
        </w:rPr>
        <w:t>سلوك</w:t>
      </w:r>
      <w:r w:rsidR="00983A31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الإنسان </w:t>
      </w:r>
      <w:r>
        <w:rPr>
          <w:rtl/>
          <w:lang w:bidi="ar-EG"/>
        </w:rPr>
        <w:t>(</w:t>
      </w:r>
      <w:r w:rsidR="00983A31">
        <w:rPr>
          <w:rFonts w:hint="cs"/>
          <w:rtl/>
          <w:lang w:bidi="ar-EG"/>
        </w:rPr>
        <w:t>مقدمة</w:t>
      </w:r>
      <w:r w:rsidR="00983A31">
        <w:rPr>
          <w:rtl/>
          <w:lang w:bidi="ar-EG"/>
        </w:rPr>
        <w:t xml:space="preserve"> </w:t>
      </w:r>
      <w:r w:rsidR="00983A31">
        <w:rPr>
          <w:rFonts w:hint="cs"/>
          <w:rtl/>
          <w:lang w:bidi="ar-EG"/>
        </w:rPr>
        <w:t>في</w:t>
      </w:r>
      <w:r w:rsidR="00983A31">
        <w:rPr>
          <w:rtl/>
          <w:lang w:bidi="ar-EG"/>
        </w:rPr>
        <w:t xml:space="preserve"> </w:t>
      </w:r>
      <w:r w:rsidR="00983A31">
        <w:rPr>
          <w:rFonts w:hint="cs"/>
          <w:rtl/>
          <w:lang w:bidi="ar-EG"/>
        </w:rPr>
        <w:t>العلوم</w:t>
      </w:r>
      <w:r w:rsidR="00983A31">
        <w:rPr>
          <w:rtl/>
          <w:lang w:bidi="ar-EG"/>
        </w:rPr>
        <w:t xml:space="preserve"> </w:t>
      </w:r>
      <w:r w:rsidR="00983A31">
        <w:rPr>
          <w:rFonts w:hint="cs"/>
          <w:rtl/>
          <w:lang w:bidi="ar-EG"/>
        </w:rPr>
        <w:t>السلوكية</w:t>
      </w:r>
      <w:r w:rsidR="00983A31">
        <w:rPr>
          <w:rtl/>
          <w:lang w:bidi="ar-EG"/>
        </w:rPr>
        <w:t xml:space="preserve"> </w:t>
      </w:r>
      <w:r w:rsidR="00983A31">
        <w:rPr>
          <w:rFonts w:hint="cs"/>
          <w:rtl/>
          <w:lang w:bidi="ar-EG"/>
        </w:rPr>
        <w:t>والنفسية</w:t>
      </w:r>
      <w:r w:rsidR="0018223D">
        <w:rPr>
          <w:rFonts w:hint="cs"/>
          <w:rtl/>
          <w:lang w:bidi="ar-EG"/>
        </w:rPr>
        <w:t xml:space="preserve">) </w:t>
      </w:r>
      <w:r w:rsidR="00A15653">
        <w:rPr>
          <w:rtl/>
          <w:lang w:bidi="ar-EG"/>
        </w:rPr>
        <w:t>–</w:t>
      </w:r>
      <w:r w:rsidR="0018223D">
        <w:rPr>
          <w:rFonts w:hint="cs"/>
          <w:rtl/>
          <w:lang w:bidi="ar-EG"/>
        </w:rPr>
        <w:t xml:space="preserve"> </w:t>
      </w:r>
      <w:r w:rsidR="00983A31">
        <w:rPr>
          <w:rFonts w:hint="cs"/>
          <w:rtl/>
          <w:lang w:bidi="ar-EG"/>
        </w:rPr>
        <w:t>مكتبة</w:t>
      </w:r>
      <w:r w:rsidR="00A15653">
        <w:rPr>
          <w:rFonts w:hint="cs"/>
          <w:rtl/>
          <w:lang w:bidi="ar-EG"/>
        </w:rPr>
        <w:t xml:space="preserve"> </w:t>
      </w:r>
      <w:r w:rsidR="00983A31">
        <w:rPr>
          <w:rFonts w:hint="cs"/>
          <w:rtl/>
          <w:lang w:bidi="ar-EG"/>
        </w:rPr>
        <w:t>عين</w:t>
      </w:r>
      <w:r w:rsidR="00983A31">
        <w:rPr>
          <w:rtl/>
          <w:lang w:bidi="ar-EG"/>
        </w:rPr>
        <w:t xml:space="preserve"> </w:t>
      </w:r>
      <w:r w:rsidR="00983A31">
        <w:rPr>
          <w:rFonts w:hint="cs"/>
          <w:rtl/>
          <w:lang w:bidi="ar-EG"/>
        </w:rPr>
        <w:t>شمس</w:t>
      </w:r>
      <w:r w:rsidR="00983A31">
        <w:rPr>
          <w:rtl/>
          <w:lang w:bidi="ar-EG"/>
        </w:rPr>
        <w:t xml:space="preserve"> </w:t>
      </w:r>
      <w:r w:rsidR="00983A31">
        <w:rPr>
          <w:rFonts w:hint="cs"/>
          <w:rtl/>
          <w:lang w:bidi="ar-EG"/>
        </w:rPr>
        <w:t>بالقاهرة</w:t>
      </w:r>
      <w:r w:rsidR="00983A31">
        <w:rPr>
          <w:rtl/>
          <w:lang w:bidi="ar-EG"/>
        </w:rPr>
        <w:t xml:space="preserve"> 1972</w:t>
      </w:r>
      <w:r w:rsidR="00983A31">
        <w:rPr>
          <w:rFonts w:hint="cs"/>
          <w:rtl/>
          <w:lang w:bidi="ar-EG"/>
        </w:rPr>
        <w:t xml:space="preserve"> ص </w:t>
      </w:r>
      <w:r>
        <w:rPr>
          <w:rtl/>
          <w:lang w:bidi="ar-EG"/>
        </w:rPr>
        <w:t xml:space="preserve">23 </w:t>
      </w:r>
      <w:r>
        <w:rPr>
          <w:rFonts w:hint="cs"/>
          <w:rtl/>
          <w:lang w:bidi="ar-EG"/>
        </w:rPr>
        <w:t>هو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ما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بعدها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بتصرف.</w:t>
      </w:r>
    </w:p>
  </w:footnote>
  <w:footnote w:id="4">
    <w:p w14:paraId="685A53C1" w14:textId="3224ABCD" w:rsidR="000820C8" w:rsidRPr="004816C8" w:rsidRDefault="004816C8" w:rsidP="000820C8">
      <w:pPr>
        <w:pStyle w:val="FootnoteText"/>
        <w:bidi/>
        <w:rPr>
          <w:rtl/>
          <w:lang w:bidi="ar-EG"/>
        </w:rPr>
      </w:pPr>
      <w:r w:rsidRPr="004816C8">
        <w:rPr>
          <w:rFonts w:hint="cs"/>
          <w:rtl/>
        </w:rPr>
        <w:t>(</w:t>
      </w:r>
      <w:r w:rsidR="000820C8" w:rsidRPr="004816C8">
        <w:rPr>
          <w:rStyle w:val="FootnoteReference"/>
          <w:vertAlign w:val="baseline"/>
        </w:rPr>
        <w:footnoteRef/>
      </w:r>
      <w:r w:rsidRPr="004816C8">
        <w:rPr>
          <w:rFonts w:hint="cs"/>
          <w:rtl/>
        </w:rPr>
        <w:t>)</w:t>
      </w:r>
      <w:r w:rsidR="000820C8" w:rsidRPr="004816C8">
        <w:t xml:space="preserve"> </w:t>
      </w:r>
      <w:r w:rsidR="000820C8" w:rsidRPr="004816C8">
        <w:rPr>
          <w:rFonts w:hint="cs"/>
          <w:rtl/>
          <w:lang w:bidi="ar-EG"/>
        </w:rPr>
        <w:t>صحيح</w:t>
      </w:r>
      <w:r w:rsidR="000820C8" w:rsidRPr="004816C8">
        <w:rPr>
          <w:rtl/>
          <w:lang w:bidi="ar-EG"/>
        </w:rPr>
        <w:t xml:space="preserve"> </w:t>
      </w:r>
      <w:r w:rsidR="000820C8" w:rsidRPr="004816C8">
        <w:rPr>
          <w:rFonts w:hint="cs"/>
          <w:rtl/>
          <w:lang w:bidi="ar-EG"/>
        </w:rPr>
        <w:t>مسلم</w:t>
      </w:r>
      <w:r w:rsidR="0030060F" w:rsidRPr="004816C8">
        <w:rPr>
          <w:rFonts w:hint="cs"/>
          <w:rtl/>
          <w:lang w:bidi="ar-EG"/>
        </w:rPr>
        <w:t xml:space="preserve"> ج2 ص </w:t>
      </w:r>
      <w:r w:rsidR="0030060F" w:rsidRPr="004816C8">
        <w:rPr>
          <w:rtl/>
          <w:lang w:bidi="ar-EG"/>
        </w:rPr>
        <w:t>458</w:t>
      </w:r>
      <w:r w:rsidR="0030060F" w:rsidRPr="004816C8">
        <w:rPr>
          <w:rFonts w:hint="cs"/>
          <w:rtl/>
          <w:lang w:bidi="ar-EG"/>
        </w:rPr>
        <w:t>.</w:t>
      </w:r>
    </w:p>
  </w:footnote>
  <w:footnote w:id="5">
    <w:p w14:paraId="2374CCFF" w14:textId="3AA23544" w:rsidR="005C51AA" w:rsidRDefault="004816C8" w:rsidP="005C51AA">
      <w:pPr>
        <w:pStyle w:val="FootnoteText"/>
        <w:bidi/>
        <w:rPr>
          <w:rtl/>
          <w:lang w:bidi="ar-EG"/>
        </w:rPr>
      </w:pPr>
      <w:r w:rsidRPr="004816C8">
        <w:rPr>
          <w:rFonts w:hint="cs"/>
          <w:rtl/>
        </w:rPr>
        <w:t>(</w:t>
      </w:r>
      <w:r w:rsidR="005C51AA" w:rsidRPr="004816C8">
        <w:rPr>
          <w:rStyle w:val="FootnoteReference"/>
          <w:vertAlign w:val="baseline"/>
        </w:rPr>
        <w:footnoteRef/>
      </w:r>
      <w:r w:rsidRPr="004816C8">
        <w:rPr>
          <w:rFonts w:hint="cs"/>
          <w:rtl/>
        </w:rPr>
        <w:t>)</w:t>
      </w:r>
      <w:r w:rsidR="005C51AA" w:rsidRPr="004816C8">
        <w:t xml:space="preserve"> </w:t>
      </w:r>
      <w:r w:rsidR="001A20A1" w:rsidRPr="004816C8">
        <w:rPr>
          <w:rFonts w:hint="cs"/>
          <w:rtl/>
          <w:lang w:bidi="ar-EG"/>
        </w:rPr>
        <w:t>الآية</w:t>
      </w:r>
      <w:r w:rsidR="001A20A1" w:rsidRPr="004816C8">
        <w:rPr>
          <w:rtl/>
          <w:lang w:bidi="ar-EG"/>
        </w:rPr>
        <w:t xml:space="preserve"> 78 </w:t>
      </w:r>
      <w:r w:rsidR="001A20A1" w:rsidRPr="004816C8">
        <w:rPr>
          <w:rFonts w:hint="cs"/>
          <w:rtl/>
          <w:lang w:bidi="ar-EG"/>
        </w:rPr>
        <w:t>من</w:t>
      </w:r>
      <w:r w:rsidR="001A20A1" w:rsidRPr="004816C8">
        <w:rPr>
          <w:rtl/>
          <w:lang w:bidi="ar-EG"/>
        </w:rPr>
        <w:t xml:space="preserve"> </w:t>
      </w:r>
      <w:r w:rsidR="001A20A1" w:rsidRPr="004816C8">
        <w:rPr>
          <w:rFonts w:hint="cs"/>
          <w:rtl/>
          <w:lang w:bidi="ar-EG"/>
        </w:rPr>
        <w:t>سورة</w:t>
      </w:r>
      <w:r w:rsidR="001A20A1" w:rsidRPr="004816C8">
        <w:rPr>
          <w:rtl/>
          <w:lang w:bidi="ar-EG"/>
        </w:rPr>
        <w:t xml:space="preserve"> </w:t>
      </w:r>
      <w:r w:rsidR="001A20A1" w:rsidRPr="004816C8">
        <w:rPr>
          <w:rFonts w:hint="cs"/>
          <w:rtl/>
          <w:lang w:bidi="ar-EG"/>
        </w:rPr>
        <w:t>النحل</w:t>
      </w:r>
      <w:r>
        <w:rPr>
          <w:rFonts w:hint="cs"/>
          <w:rtl/>
          <w:lang w:bidi="ar-EG"/>
        </w:rPr>
        <w:t>.</w:t>
      </w:r>
    </w:p>
  </w:footnote>
  <w:footnote w:id="6">
    <w:p w14:paraId="4451717F" w14:textId="3175FF8C" w:rsidR="00D20E7E" w:rsidRDefault="00C65E45" w:rsidP="00D20E7E">
      <w:pPr>
        <w:pStyle w:val="FootnoteText"/>
        <w:bidi/>
        <w:rPr>
          <w:rtl/>
          <w:lang w:bidi="ar-EG"/>
        </w:rPr>
      </w:pPr>
      <w:r w:rsidRPr="004C78BB">
        <w:rPr>
          <w:rFonts w:hint="cs"/>
          <w:rtl/>
        </w:rPr>
        <w:t>(</w:t>
      </w:r>
      <w:r w:rsidR="00D20E7E" w:rsidRPr="004C78BB">
        <w:rPr>
          <w:rStyle w:val="FootnoteReference"/>
          <w:vertAlign w:val="baseline"/>
        </w:rPr>
        <w:footnoteRef/>
      </w:r>
      <w:r w:rsidRPr="004C78BB">
        <w:rPr>
          <w:rFonts w:hint="cs"/>
          <w:rtl/>
        </w:rPr>
        <w:t>)</w:t>
      </w:r>
      <w:r>
        <w:rPr>
          <w:rFonts w:hint="cs"/>
          <w:rtl/>
        </w:rPr>
        <w:t xml:space="preserve"> </w:t>
      </w:r>
      <w:r w:rsidR="00892223">
        <w:rPr>
          <w:rFonts w:hint="cs"/>
          <w:rtl/>
          <w:lang w:bidi="ar-EG"/>
        </w:rPr>
        <w:t>س</w:t>
      </w:r>
      <w:r w:rsidR="00473C13">
        <w:rPr>
          <w:rFonts w:hint="cs"/>
          <w:rtl/>
          <w:lang w:bidi="ar-EG"/>
        </w:rPr>
        <w:t>َ</w:t>
      </w:r>
      <w:r w:rsidR="00892223">
        <w:rPr>
          <w:rFonts w:hint="cs"/>
          <w:rtl/>
          <w:lang w:bidi="ar-EG"/>
        </w:rPr>
        <w:t>ف</w:t>
      </w:r>
      <w:r w:rsidR="00473C13">
        <w:rPr>
          <w:rFonts w:hint="cs"/>
          <w:rtl/>
          <w:lang w:bidi="ar-EG"/>
        </w:rPr>
        <w:t>َ</w:t>
      </w:r>
      <w:r w:rsidR="00892223">
        <w:rPr>
          <w:rFonts w:hint="cs"/>
          <w:rtl/>
          <w:lang w:bidi="ar-EG"/>
        </w:rPr>
        <w:t>ل سفولا وسفالة وسفالاً</w:t>
      </w:r>
      <w:r w:rsidR="00473C13">
        <w:rPr>
          <w:rFonts w:hint="cs"/>
          <w:rtl/>
          <w:lang w:bidi="ar-EG"/>
        </w:rPr>
        <w:t>: ضد علا وس</w:t>
      </w:r>
      <w:r w:rsidR="00EA7914">
        <w:rPr>
          <w:rFonts w:hint="cs"/>
          <w:rtl/>
          <w:lang w:bidi="ar-EG"/>
        </w:rPr>
        <w:t>َ</w:t>
      </w:r>
      <w:r w:rsidR="00473C13">
        <w:rPr>
          <w:rFonts w:hint="cs"/>
          <w:rtl/>
          <w:lang w:bidi="ar-EG"/>
        </w:rPr>
        <w:t>ف</w:t>
      </w:r>
      <w:r w:rsidR="00EA7914">
        <w:rPr>
          <w:rFonts w:hint="cs"/>
          <w:rtl/>
          <w:lang w:bidi="ar-EG"/>
        </w:rPr>
        <w:t>ُ</w:t>
      </w:r>
      <w:r w:rsidR="00473C13">
        <w:rPr>
          <w:rFonts w:hint="cs"/>
          <w:rtl/>
          <w:lang w:bidi="ar-EG"/>
        </w:rPr>
        <w:t>ل سفالة: خس</w:t>
      </w:r>
      <w:r w:rsidR="00F61E96">
        <w:rPr>
          <w:rFonts w:hint="cs"/>
          <w:rtl/>
          <w:lang w:bidi="ar-EG"/>
        </w:rPr>
        <w:t>ّ</w:t>
      </w:r>
      <w:r w:rsidR="00473C13">
        <w:rPr>
          <w:rFonts w:hint="cs"/>
          <w:rtl/>
          <w:lang w:bidi="ar-EG"/>
        </w:rPr>
        <w:t xml:space="preserve"> ون</w:t>
      </w:r>
      <w:r>
        <w:rPr>
          <w:rFonts w:hint="cs"/>
          <w:rtl/>
          <w:lang w:bidi="ar-EG"/>
        </w:rPr>
        <w:t>َ</w:t>
      </w:r>
      <w:r w:rsidR="00473C13">
        <w:rPr>
          <w:rFonts w:hint="cs"/>
          <w:rtl/>
          <w:lang w:bidi="ar-EG"/>
        </w:rPr>
        <w:t>ذ</w:t>
      </w:r>
      <w:r>
        <w:rPr>
          <w:rFonts w:hint="cs"/>
          <w:rtl/>
          <w:lang w:bidi="ar-EG"/>
        </w:rPr>
        <w:t>ُ</w:t>
      </w:r>
      <w:r w:rsidR="00473C13">
        <w:rPr>
          <w:rFonts w:hint="cs"/>
          <w:rtl/>
          <w:lang w:bidi="ar-EG"/>
        </w:rPr>
        <w:t>ل.</w:t>
      </w:r>
    </w:p>
  </w:footnote>
  <w:footnote w:id="7">
    <w:p w14:paraId="6886B977" w14:textId="50069C33" w:rsidR="009416E9" w:rsidRDefault="00BD6812" w:rsidP="009416E9">
      <w:pPr>
        <w:pStyle w:val="FootnoteText"/>
        <w:bidi/>
        <w:rPr>
          <w:rtl/>
          <w:lang w:bidi="ar-EG"/>
        </w:rPr>
      </w:pPr>
      <w:r w:rsidRPr="00BD6812">
        <w:rPr>
          <w:rFonts w:hint="cs"/>
          <w:rtl/>
        </w:rPr>
        <w:t>(</w:t>
      </w:r>
      <w:r w:rsidR="009416E9" w:rsidRPr="00BD6812">
        <w:rPr>
          <w:rStyle w:val="FootnoteReference"/>
          <w:vertAlign w:val="baseline"/>
        </w:rPr>
        <w:footnoteRef/>
      </w:r>
      <w:r w:rsidRPr="00BD6812">
        <w:rPr>
          <w:rFonts w:hint="cs"/>
          <w:rtl/>
        </w:rPr>
        <w:t>)</w:t>
      </w:r>
      <w:r w:rsidR="009416E9">
        <w:t xml:space="preserve"> </w:t>
      </w:r>
      <w:r w:rsidR="000B4B23">
        <w:rPr>
          <w:rFonts w:hint="cs"/>
          <w:rtl/>
        </w:rPr>
        <w:t xml:space="preserve">رعة: مراعاة </w:t>
      </w:r>
      <w:r w:rsidR="00E060A3">
        <w:rPr>
          <w:rFonts w:hint="cs"/>
          <w:rtl/>
        </w:rPr>
        <w:t>للأمور</w:t>
      </w:r>
      <w:r w:rsidR="000B4B23">
        <w:rPr>
          <w:rFonts w:hint="cs"/>
          <w:rtl/>
        </w:rPr>
        <w:t xml:space="preserve"> ونظرا للعواقب.</w:t>
      </w:r>
    </w:p>
  </w:footnote>
  <w:footnote w:id="8">
    <w:p w14:paraId="6F0A0296" w14:textId="5D0BFC77" w:rsidR="002C0BDF" w:rsidRDefault="00BD6812" w:rsidP="002C0BDF">
      <w:pPr>
        <w:pStyle w:val="FootnoteText"/>
        <w:bidi/>
        <w:rPr>
          <w:rtl/>
          <w:lang w:bidi="ar-EG"/>
        </w:rPr>
      </w:pPr>
      <w:r w:rsidRPr="00BD6812">
        <w:rPr>
          <w:rFonts w:hint="cs"/>
          <w:rtl/>
        </w:rPr>
        <w:t>(</w:t>
      </w:r>
      <w:r w:rsidR="002C0BDF" w:rsidRPr="00BD6812">
        <w:rPr>
          <w:rStyle w:val="FootnoteReference"/>
          <w:vertAlign w:val="baseline"/>
        </w:rPr>
        <w:footnoteRef/>
      </w:r>
      <w:r w:rsidRPr="00BD6812">
        <w:rPr>
          <w:rFonts w:hint="cs"/>
          <w:rtl/>
        </w:rPr>
        <w:t>)</w:t>
      </w:r>
      <w:r w:rsidR="002C0BDF">
        <w:t xml:space="preserve"> </w:t>
      </w:r>
      <w:r w:rsidR="002C0BDF">
        <w:rPr>
          <w:rFonts w:hint="cs"/>
          <w:rtl/>
          <w:lang w:bidi="ar-EG"/>
        </w:rPr>
        <w:t>الحشم: الخاصة من الناس والجيران.</w:t>
      </w:r>
    </w:p>
  </w:footnote>
  <w:footnote w:id="9">
    <w:p w14:paraId="34D35BC5" w14:textId="275081A4" w:rsidR="00F1477A" w:rsidRDefault="002C4C83" w:rsidP="00F1477A">
      <w:pPr>
        <w:pStyle w:val="FootnoteText"/>
        <w:bidi/>
        <w:rPr>
          <w:rtl/>
          <w:lang w:bidi="ar-EG"/>
        </w:rPr>
      </w:pPr>
      <w:r w:rsidRPr="002C4C83">
        <w:rPr>
          <w:rFonts w:hint="cs"/>
          <w:rtl/>
        </w:rPr>
        <w:t>(</w:t>
      </w:r>
      <w:r w:rsidR="00F1477A" w:rsidRPr="002C4C83">
        <w:rPr>
          <w:rStyle w:val="FootnoteReference"/>
          <w:vertAlign w:val="baseline"/>
        </w:rPr>
        <w:footnoteRef/>
      </w:r>
      <w:r w:rsidRPr="002C4C83">
        <w:rPr>
          <w:rFonts w:hint="cs"/>
          <w:rtl/>
        </w:rPr>
        <w:t>)</w:t>
      </w:r>
      <w:r w:rsidR="00F1477A">
        <w:t xml:space="preserve"> </w:t>
      </w:r>
      <w:r w:rsidR="00F1477A">
        <w:rPr>
          <w:rFonts w:hint="cs"/>
          <w:rtl/>
          <w:lang w:bidi="ar-EG"/>
        </w:rPr>
        <w:t xml:space="preserve">د/ أحمد </w:t>
      </w:r>
      <w:r w:rsidR="00E16E12">
        <w:rPr>
          <w:rFonts w:hint="cs"/>
          <w:rtl/>
          <w:lang w:bidi="ar-EG"/>
        </w:rPr>
        <w:t>عبد</w:t>
      </w:r>
      <w:r w:rsidR="00F1477A">
        <w:rPr>
          <w:rFonts w:hint="cs"/>
          <w:rtl/>
          <w:lang w:bidi="ar-EG"/>
        </w:rPr>
        <w:t xml:space="preserve"> العليم البردونى </w:t>
      </w:r>
      <w:r w:rsidR="00F1477A">
        <w:rPr>
          <w:rtl/>
          <w:lang w:bidi="ar-EG"/>
        </w:rPr>
        <w:t>–</w:t>
      </w:r>
      <w:r w:rsidR="00F1477A">
        <w:rPr>
          <w:rFonts w:hint="cs"/>
          <w:rtl/>
          <w:lang w:bidi="ar-EG"/>
        </w:rPr>
        <w:t xml:space="preserve"> مختارات</w:t>
      </w:r>
      <w:r w:rsidR="00A15653">
        <w:rPr>
          <w:rFonts w:hint="cs"/>
          <w:rtl/>
          <w:lang w:bidi="ar-EG"/>
        </w:rPr>
        <w:t xml:space="preserve"> </w:t>
      </w:r>
      <w:r w:rsidR="00F1477A">
        <w:rPr>
          <w:rFonts w:hint="cs"/>
          <w:rtl/>
          <w:lang w:bidi="ar-EG"/>
        </w:rPr>
        <w:t xml:space="preserve">من عيون الاخبار لابن قتبية الدينورى </w:t>
      </w:r>
      <w:r w:rsidR="00F1477A">
        <w:rPr>
          <w:rtl/>
          <w:lang w:bidi="ar-EG"/>
        </w:rPr>
        <w:t>–</w:t>
      </w:r>
      <w:r w:rsidR="00F1477A">
        <w:rPr>
          <w:rFonts w:hint="cs"/>
          <w:rtl/>
          <w:lang w:bidi="ar-EG"/>
        </w:rPr>
        <w:t xml:space="preserve"> مكتبة نهضة مصر بالقاهرة 1960 ص 163</w:t>
      </w:r>
      <w:r w:rsidR="00BD6812">
        <w:rPr>
          <w:rFonts w:hint="cs"/>
          <w:rtl/>
          <w:lang w:bidi="ar-EG"/>
        </w:rPr>
        <w:t>.</w:t>
      </w:r>
    </w:p>
  </w:footnote>
  <w:footnote w:id="10">
    <w:p w14:paraId="12397C54" w14:textId="207DD21E" w:rsidR="008F18A0" w:rsidRDefault="002C4C83" w:rsidP="008F18A0">
      <w:pPr>
        <w:pStyle w:val="FootnoteText"/>
        <w:bidi/>
        <w:rPr>
          <w:rtl/>
          <w:lang w:bidi="ar-EG"/>
        </w:rPr>
      </w:pPr>
      <w:r w:rsidRPr="002C4C83">
        <w:rPr>
          <w:rFonts w:hint="cs"/>
          <w:rtl/>
        </w:rPr>
        <w:t>(</w:t>
      </w:r>
      <w:r w:rsidR="008F18A0" w:rsidRPr="002C4C83">
        <w:rPr>
          <w:rStyle w:val="FootnoteReference"/>
          <w:vertAlign w:val="baseline"/>
        </w:rPr>
        <w:footnoteRef/>
      </w:r>
      <w:r w:rsidRPr="002C4C83">
        <w:rPr>
          <w:rFonts w:hint="cs"/>
          <w:rtl/>
        </w:rPr>
        <w:t>)</w:t>
      </w:r>
      <w:r w:rsidR="008F18A0">
        <w:t xml:space="preserve"> </w:t>
      </w:r>
      <w:r w:rsidR="008F18A0">
        <w:rPr>
          <w:rFonts w:hint="cs"/>
          <w:rtl/>
          <w:lang w:bidi="ar-EG"/>
        </w:rPr>
        <w:t>راجع</w:t>
      </w:r>
      <w:r w:rsidR="008F18A0">
        <w:rPr>
          <w:rtl/>
          <w:lang w:bidi="ar-EG"/>
        </w:rPr>
        <w:t xml:space="preserve"> </w:t>
      </w:r>
      <w:r w:rsidR="008F18A0">
        <w:rPr>
          <w:rFonts w:hint="cs"/>
          <w:rtl/>
          <w:lang w:bidi="ar-EG"/>
        </w:rPr>
        <w:t>في</w:t>
      </w:r>
      <w:r w:rsidR="008F18A0">
        <w:rPr>
          <w:rtl/>
          <w:lang w:bidi="ar-EG"/>
        </w:rPr>
        <w:t xml:space="preserve"> </w:t>
      </w:r>
      <w:r w:rsidR="008F18A0">
        <w:rPr>
          <w:rFonts w:hint="cs"/>
          <w:rtl/>
          <w:lang w:bidi="ar-EG"/>
        </w:rPr>
        <w:t>المعنى</w:t>
      </w:r>
      <w:r w:rsidR="008F18A0">
        <w:rPr>
          <w:rtl/>
          <w:lang w:bidi="ar-EG"/>
        </w:rPr>
        <w:t xml:space="preserve"> </w:t>
      </w:r>
      <w:r w:rsidR="008F18A0">
        <w:rPr>
          <w:rFonts w:hint="cs"/>
          <w:rtl/>
          <w:lang w:bidi="ar-EG"/>
        </w:rPr>
        <w:t>نفسه</w:t>
      </w:r>
      <w:r w:rsidR="008F18A0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د/</w:t>
      </w:r>
      <w:r w:rsidR="008F18A0">
        <w:rPr>
          <w:rtl/>
          <w:lang w:bidi="ar-EG"/>
        </w:rPr>
        <w:t xml:space="preserve"> </w:t>
      </w:r>
      <w:r w:rsidR="008F18A0">
        <w:rPr>
          <w:rFonts w:hint="cs"/>
          <w:rtl/>
          <w:lang w:bidi="ar-EG"/>
        </w:rPr>
        <w:t>عثمان</w:t>
      </w:r>
      <w:r w:rsidR="008F18A0">
        <w:rPr>
          <w:rtl/>
          <w:lang w:bidi="ar-EG"/>
        </w:rPr>
        <w:t xml:space="preserve"> </w:t>
      </w:r>
      <w:r w:rsidR="008F18A0">
        <w:rPr>
          <w:rFonts w:hint="cs"/>
          <w:rtl/>
          <w:lang w:bidi="ar-EG"/>
        </w:rPr>
        <w:t>لبيب</w:t>
      </w:r>
      <w:r w:rsidR="008F18A0">
        <w:rPr>
          <w:rtl/>
          <w:lang w:bidi="ar-EG"/>
        </w:rPr>
        <w:t xml:space="preserve"> </w:t>
      </w:r>
      <w:r w:rsidR="008F18A0">
        <w:rPr>
          <w:rFonts w:hint="cs"/>
          <w:rtl/>
          <w:lang w:bidi="ar-EG"/>
        </w:rPr>
        <w:t>فراج</w:t>
      </w:r>
      <w:r w:rsidR="00D26083">
        <w:rPr>
          <w:rFonts w:hint="cs"/>
          <w:rtl/>
          <w:lang w:bidi="ar-EG"/>
        </w:rPr>
        <w:t xml:space="preserve"> </w:t>
      </w:r>
      <w:r w:rsidR="00A15653">
        <w:rPr>
          <w:rtl/>
          <w:lang w:bidi="ar-EG"/>
        </w:rPr>
        <w:t>–</w:t>
      </w:r>
      <w:r w:rsidR="00D26083">
        <w:rPr>
          <w:rFonts w:hint="cs"/>
          <w:rtl/>
          <w:lang w:bidi="ar-EG"/>
        </w:rPr>
        <w:t xml:space="preserve"> أضواء</w:t>
      </w:r>
      <w:r w:rsidR="00A15653">
        <w:rPr>
          <w:rFonts w:hint="cs"/>
          <w:rtl/>
          <w:lang w:bidi="ar-EG"/>
        </w:rPr>
        <w:t xml:space="preserve"> </w:t>
      </w:r>
      <w:r w:rsidR="00D26083">
        <w:rPr>
          <w:rFonts w:hint="cs"/>
          <w:rtl/>
          <w:lang w:bidi="ar-EG"/>
        </w:rPr>
        <w:t>على</w:t>
      </w:r>
      <w:r w:rsidR="00D26083">
        <w:rPr>
          <w:rtl/>
          <w:lang w:bidi="ar-EG"/>
        </w:rPr>
        <w:t xml:space="preserve"> </w:t>
      </w:r>
      <w:r w:rsidR="00D26083">
        <w:rPr>
          <w:rFonts w:hint="cs"/>
          <w:rtl/>
          <w:lang w:bidi="ar-EG"/>
        </w:rPr>
        <w:t>الشخصية</w:t>
      </w:r>
      <w:r w:rsidR="00D26083">
        <w:rPr>
          <w:rtl/>
          <w:lang w:bidi="ar-EG"/>
        </w:rPr>
        <w:t xml:space="preserve"> </w:t>
      </w:r>
      <w:r w:rsidR="00D26083">
        <w:rPr>
          <w:rFonts w:hint="cs"/>
          <w:rtl/>
          <w:lang w:bidi="ar-EG"/>
        </w:rPr>
        <w:t>والصحة</w:t>
      </w:r>
      <w:r w:rsidR="00D26083">
        <w:rPr>
          <w:rtl/>
          <w:lang w:bidi="ar-EG"/>
        </w:rPr>
        <w:t xml:space="preserve"> </w:t>
      </w:r>
      <w:r w:rsidR="00D26083">
        <w:rPr>
          <w:rFonts w:hint="cs"/>
          <w:rtl/>
          <w:lang w:bidi="ar-EG"/>
        </w:rPr>
        <w:t xml:space="preserve">العقلية </w:t>
      </w:r>
      <w:r w:rsidR="00A15653">
        <w:rPr>
          <w:rtl/>
          <w:lang w:bidi="ar-EG"/>
        </w:rPr>
        <w:t>–</w:t>
      </w:r>
      <w:r w:rsidR="00D26083">
        <w:rPr>
          <w:rFonts w:hint="cs"/>
          <w:rtl/>
          <w:lang w:bidi="ar-EG"/>
        </w:rPr>
        <w:t xml:space="preserve"> مكتبة</w:t>
      </w:r>
      <w:r w:rsidR="00A15653">
        <w:rPr>
          <w:rFonts w:hint="cs"/>
          <w:rtl/>
          <w:lang w:bidi="ar-EG"/>
        </w:rPr>
        <w:t xml:space="preserve"> </w:t>
      </w:r>
      <w:r w:rsidR="00D26083">
        <w:rPr>
          <w:rFonts w:hint="cs"/>
          <w:rtl/>
          <w:lang w:bidi="ar-EG"/>
        </w:rPr>
        <w:t>نهضة</w:t>
      </w:r>
      <w:r w:rsidR="00D26083">
        <w:rPr>
          <w:rtl/>
          <w:lang w:bidi="ar-EG"/>
        </w:rPr>
        <w:t xml:space="preserve"> </w:t>
      </w:r>
      <w:r w:rsidR="00D26083">
        <w:rPr>
          <w:rFonts w:hint="cs"/>
          <w:rtl/>
          <w:lang w:bidi="ar-EG"/>
        </w:rPr>
        <w:t>مصر</w:t>
      </w:r>
      <w:r w:rsidR="00D26083">
        <w:rPr>
          <w:rtl/>
          <w:lang w:bidi="ar-EG"/>
        </w:rPr>
        <w:t xml:space="preserve"> 1970</w:t>
      </w:r>
      <w:r>
        <w:rPr>
          <w:rFonts w:hint="cs"/>
          <w:rtl/>
          <w:lang w:bidi="ar-EG"/>
        </w:rPr>
        <w:t xml:space="preserve"> </w:t>
      </w:r>
      <w:r w:rsidR="00D26083">
        <w:rPr>
          <w:rFonts w:hint="cs"/>
          <w:rtl/>
          <w:lang w:bidi="ar-EG"/>
        </w:rPr>
        <w:t>ص</w:t>
      </w:r>
      <w:r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>134</w:t>
      </w:r>
      <w:r>
        <w:rPr>
          <w:rFonts w:hint="cs"/>
          <w:rtl/>
          <w:lang w:bidi="ar-EG"/>
        </w:rPr>
        <w:t>.</w:t>
      </w:r>
    </w:p>
  </w:footnote>
  <w:footnote w:id="11">
    <w:p w14:paraId="4E860638" w14:textId="58DE50C6" w:rsidR="00944D9E" w:rsidRDefault="007148AB" w:rsidP="00944D9E">
      <w:pPr>
        <w:pStyle w:val="FootnoteText"/>
        <w:bidi/>
        <w:rPr>
          <w:rtl/>
          <w:lang w:bidi="ar-EG"/>
        </w:rPr>
      </w:pPr>
      <w:r w:rsidRPr="007148AB">
        <w:rPr>
          <w:rFonts w:hint="cs"/>
          <w:rtl/>
        </w:rPr>
        <w:t>(</w:t>
      </w:r>
      <w:r w:rsidR="00944D9E" w:rsidRPr="007148AB">
        <w:rPr>
          <w:rStyle w:val="FootnoteReference"/>
          <w:vertAlign w:val="baseline"/>
        </w:rPr>
        <w:footnoteRef/>
      </w:r>
      <w:r w:rsidRPr="007148AB">
        <w:rPr>
          <w:rFonts w:hint="cs"/>
          <w:rtl/>
        </w:rPr>
        <w:t>)</w:t>
      </w:r>
      <w:r w:rsidR="00944D9E">
        <w:t xml:space="preserve"> </w:t>
      </w:r>
      <w:r w:rsidR="00CF0BBE">
        <w:rPr>
          <w:rFonts w:hint="cs"/>
          <w:rtl/>
        </w:rPr>
        <w:t>من الآية 111 من سورة يوسف.</w:t>
      </w:r>
    </w:p>
  </w:footnote>
  <w:footnote w:id="12">
    <w:p w14:paraId="440214F2" w14:textId="61774B84" w:rsidR="0035556F" w:rsidRDefault="007148AB" w:rsidP="0035556F">
      <w:pPr>
        <w:pStyle w:val="FootnoteText"/>
        <w:bidi/>
        <w:rPr>
          <w:rtl/>
          <w:lang w:bidi="ar-EG"/>
        </w:rPr>
      </w:pPr>
      <w:r w:rsidRPr="007148AB">
        <w:rPr>
          <w:rFonts w:hint="cs"/>
          <w:rtl/>
        </w:rPr>
        <w:t>(</w:t>
      </w:r>
      <w:r w:rsidR="0035556F" w:rsidRPr="007148AB">
        <w:rPr>
          <w:rStyle w:val="FootnoteReference"/>
          <w:vertAlign w:val="baseline"/>
        </w:rPr>
        <w:footnoteRef/>
      </w:r>
      <w:r w:rsidRPr="007148AB">
        <w:rPr>
          <w:rFonts w:hint="cs"/>
          <w:rtl/>
        </w:rPr>
        <w:t>)</w:t>
      </w:r>
      <w:r w:rsidR="0035556F">
        <w:t xml:space="preserve"> </w:t>
      </w:r>
      <w:r w:rsidR="00E84B44">
        <w:rPr>
          <w:rFonts w:hint="cs"/>
          <w:rtl/>
        </w:rPr>
        <w:t>الآية 269 سورة البقرة.</w:t>
      </w:r>
    </w:p>
  </w:footnote>
  <w:footnote w:id="13">
    <w:p w14:paraId="377F9617" w14:textId="2CF088E2" w:rsidR="00C03732" w:rsidRDefault="007473B0" w:rsidP="00C03732">
      <w:pPr>
        <w:pStyle w:val="FootnoteText"/>
        <w:bidi/>
        <w:rPr>
          <w:rtl/>
          <w:lang w:bidi="ar-EG"/>
        </w:rPr>
      </w:pPr>
      <w:r w:rsidRPr="007473B0">
        <w:rPr>
          <w:rFonts w:hint="cs"/>
          <w:rtl/>
        </w:rPr>
        <w:t>(</w:t>
      </w:r>
      <w:r w:rsidR="00C03732" w:rsidRPr="007473B0">
        <w:rPr>
          <w:rStyle w:val="FootnoteReference"/>
          <w:vertAlign w:val="baseline"/>
        </w:rPr>
        <w:footnoteRef/>
      </w:r>
      <w:r w:rsidRPr="007473B0">
        <w:rPr>
          <w:rFonts w:hint="cs"/>
          <w:rtl/>
        </w:rPr>
        <w:t>)</w:t>
      </w:r>
      <w:r w:rsidR="00C03732">
        <w:rPr>
          <w:rFonts w:hint="cs"/>
          <w:rtl/>
          <w:lang w:bidi="ar-EG"/>
        </w:rPr>
        <w:t xml:space="preserve"> الآية 179 من سورة الأعراف.</w:t>
      </w:r>
    </w:p>
  </w:footnote>
  <w:footnote w:id="14">
    <w:p w14:paraId="330A0776" w14:textId="40DF5BE1" w:rsidR="008E7585" w:rsidRDefault="008E7585" w:rsidP="00B749D0">
      <w:pPr>
        <w:pStyle w:val="FootnoteText"/>
        <w:bidi/>
        <w:jc w:val="both"/>
        <w:rPr>
          <w:rtl/>
          <w:lang w:bidi="ar-EG"/>
        </w:rPr>
      </w:pPr>
      <w:r w:rsidRPr="004179D5">
        <w:rPr>
          <w:rFonts w:hint="cs"/>
          <w:rtl/>
        </w:rPr>
        <w:t>(</w:t>
      </w:r>
      <w:r w:rsidRPr="004179D5">
        <w:rPr>
          <w:rStyle w:val="FootnoteReference"/>
          <w:vertAlign w:val="baseline"/>
        </w:rPr>
        <w:footnoteRef/>
      </w:r>
      <w:r w:rsidRPr="004179D5">
        <w:rPr>
          <w:rFonts w:hint="cs"/>
          <w:rtl/>
        </w:rPr>
        <w:t>)</w:t>
      </w:r>
      <w:r>
        <w:t xml:space="preserve"> </w:t>
      </w:r>
      <w:r>
        <w:rPr>
          <w:rFonts w:hint="cs"/>
          <w:rtl/>
          <w:lang w:bidi="ar-EG"/>
        </w:rPr>
        <w:t xml:space="preserve"> أ د / عبد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غني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عبود </w:t>
      </w:r>
      <w:r>
        <w:rPr>
          <w:rtl/>
          <w:lang w:bidi="ar-EG"/>
        </w:rPr>
        <w:t>–</w:t>
      </w:r>
      <w:r>
        <w:rPr>
          <w:rFonts w:hint="cs"/>
          <w:rtl/>
          <w:lang w:bidi="ar-EG"/>
        </w:rPr>
        <w:t xml:space="preserve"> الانتماء للمجتمع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في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الإسلام </w:t>
      </w:r>
      <w:r w:rsidR="00B749D0">
        <w:rPr>
          <w:rtl/>
          <w:lang w:bidi="ar-EG"/>
        </w:rPr>
        <w:t>–</w:t>
      </w:r>
      <w:r>
        <w:rPr>
          <w:rFonts w:hint="cs"/>
          <w:rtl/>
          <w:lang w:bidi="ar-EG"/>
        </w:rPr>
        <w:t xml:space="preserve"> بحث</w:t>
      </w:r>
      <w:r w:rsidR="00B749D0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مقدم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إلى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ندوة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تربية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اقتصادية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والإنمائية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في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الإسلام </w:t>
      </w:r>
      <w:r>
        <w:rPr>
          <w:rtl/>
          <w:lang w:bidi="ar-EG"/>
        </w:rPr>
        <w:t>–</w:t>
      </w:r>
      <w:r>
        <w:rPr>
          <w:rFonts w:hint="cs"/>
          <w:rtl/>
          <w:lang w:bidi="ar-EG"/>
        </w:rPr>
        <w:t xml:space="preserve"> مركز صالح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كامل </w:t>
      </w:r>
      <w:r>
        <w:rPr>
          <w:rtl/>
          <w:lang w:bidi="ar-EG"/>
        </w:rPr>
        <w:t>–</w:t>
      </w:r>
      <w:r>
        <w:rPr>
          <w:rFonts w:hint="cs"/>
          <w:rtl/>
          <w:lang w:bidi="ar-EG"/>
        </w:rPr>
        <w:t xml:space="preserve"> جامعة الأزهر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مصر </w:t>
      </w:r>
      <w:r>
        <w:rPr>
          <w:rtl/>
          <w:lang w:bidi="ar-EG"/>
        </w:rPr>
        <w:t>–</w:t>
      </w:r>
      <w:r>
        <w:rPr>
          <w:rFonts w:hint="cs"/>
          <w:rtl/>
          <w:lang w:bidi="ar-EG"/>
        </w:rPr>
        <w:t xml:space="preserve"> يوليو </w:t>
      </w:r>
      <w:r>
        <w:rPr>
          <w:rtl/>
          <w:lang w:bidi="ar-EG"/>
        </w:rPr>
        <w:t>2002</w:t>
      </w:r>
      <w:r>
        <w:rPr>
          <w:rFonts w:hint="cs"/>
          <w:rtl/>
          <w:lang w:bidi="ar-EG"/>
        </w:rPr>
        <w:t xml:space="preserve">م. </w:t>
      </w:r>
    </w:p>
  </w:footnote>
  <w:footnote w:id="15">
    <w:p w14:paraId="4426E103" w14:textId="022C32CF" w:rsidR="00792323" w:rsidRDefault="00CA1A01" w:rsidP="00606143">
      <w:pPr>
        <w:pStyle w:val="FootnoteText"/>
        <w:bidi/>
        <w:jc w:val="both"/>
        <w:rPr>
          <w:rtl/>
          <w:lang w:bidi="ar-EG"/>
        </w:rPr>
      </w:pPr>
      <w:r w:rsidRPr="00CA1A01">
        <w:rPr>
          <w:rFonts w:hint="cs"/>
          <w:rtl/>
        </w:rPr>
        <w:t>(</w:t>
      </w:r>
      <w:r w:rsidR="00792323" w:rsidRPr="00CA1A01">
        <w:rPr>
          <w:rStyle w:val="FootnoteReference"/>
          <w:vertAlign w:val="baseline"/>
        </w:rPr>
        <w:footnoteRef/>
      </w:r>
      <w:r w:rsidRPr="00CA1A01">
        <w:rPr>
          <w:rFonts w:hint="cs"/>
          <w:rtl/>
        </w:rPr>
        <w:t>)</w:t>
      </w:r>
      <w:r w:rsidR="00792323">
        <w:t xml:space="preserve"> </w:t>
      </w:r>
      <w:r w:rsidR="00792323">
        <w:rPr>
          <w:rFonts w:hint="cs"/>
          <w:rtl/>
          <w:lang w:bidi="ar-EG"/>
        </w:rPr>
        <w:t xml:space="preserve">د </w:t>
      </w:r>
      <w:r w:rsidR="00CD7F5A">
        <w:rPr>
          <w:rFonts w:hint="cs"/>
          <w:rtl/>
          <w:lang w:bidi="ar-EG"/>
        </w:rPr>
        <w:t xml:space="preserve">/ فوزية دياب </w:t>
      </w:r>
      <w:r w:rsidR="00CD7F5A">
        <w:rPr>
          <w:rtl/>
          <w:lang w:bidi="ar-EG"/>
        </w:rPr>
        <w:t>–</w:t>
      </w:r>
      <w:r w:rsidR="00CD7F5A">
        <w:rPr>
          <w:rFonts w:hint="cs"/>
          <w:rtl/>
          <w:lang w:bidi="ar-EG"/>
        </w:rPr>
        <w:t xml:space="preserve"> نمو الطفل وتنشئته بين الاسرة ودور الحضانة </w:t>
      </w:r>
      <w:r w:rsidR="00CD7F5A">
        <w:rPr>
          <w:rtl/>
          <w:lang w:bidi="ar-EG"/>
        </w:rPr>
        <w:t>–</w:t>
      </w:r>
      <w:r w:rsidR="00CD7F5A">
        <w:rPr>
          <w:rFonts w:hint="cs"/>
          <w:rtl/>
          <w:lang w:bidi="ar-EG"/>
        </w:rPr>
        <w:t xml:space="preserve"> مكتبة النهضة المصرية بالقاهرة </w:t>
      </w:r>
      <w:r w:rsidR="00F25378">
        <w:rPr>
          <w:rFonts w:hint="cs"/>
          <w:rtl/>
          <w:lang w:bidi="ar-EG"/>
        </w:rPr>
        <w:t xml:space="preserve">1987 ص 97 والنبذ هنا يعنى: الإهمال والطرح </w:t>
      </w:r>
      <w:r w:rsidR="00606143">
        <w:rPr>
          <w:rFonts w:hint="cs"/>
          <w:rtl/>
          <w:lang w:bidi="ar-EG"/>
        </w:rPr>
        <w:t xml:space="preserve">والمفارقة عن </w:t>
      </w:r>
      <w:r w:rsidR="00DE33B9">
        <w:rPr>
          <w:rFonts w:hint="cs"/>
          <w:rtl/>
          <w:lang w:bidi="ar-EG"/>
        </w:rPr>
        <w:t>خلاف وبغض وكراهية.</w:t>
      </w:r>
    </w:p>
  </w:footnote>
  <w:footnote w:id="16">
    <w:p w14:paraId="6D0B25D8" w14:textId="72D9CC35" w:rsidR="009D3680" w:rsidRDefault="00AC1C8E" w:rsidP="009D3680">
      <w:pPr>
        <w:pStyle w:val="FootnoteText"/>
        <w:bidi/>
        <w:rPr>
          <w:rtl/>
          <w:lang w:bidi="ar-EG"/>
        </w:rPr>
      </w:pPr>
      <w:r w:rsidRPr="00AC1C8E">
        <w:rPr>
          <w:rFonts w:hint="cs"/>
          <w:rtl/>
        </w:rPr>
        <w:t>(</w:t>
      </w:r>
      <w:r w:rsidR="009D3680" w:rsidRPr="00AC1C8E">
        <w:rPr>
          <w:rStyle w:val="FootnoteReference"/>
          <w:vertAlign w:val="baseline"/>
        </w:rPr>
        <w:footnoteRef/>
      </w:r>
      <w:r w:rsidRPr="00AC1C8E">
        <w:rPr>
          <w:rFonts w:hint="cs"/>
          <w:rtl/>
        </w:rPr>
        <w:t>)</w:t>
      </w:r>
      <w:r w:rsidR="009D3680">
        <w:t xml:space="preserve"> </w:t>
      </w:r>
      <w:r w:rsidR="009D3680">
        <w:rPr>
          <w:rFonts w:hint="cs"/>
          <w:rtl/>
          <w:lang w:bidi="ar-EG"/>
        </w:rPr>
        <w:t xml:space="preserve">أ . د / عبدالكريم زيدان </w:t>
      </w:r>
      <w:r w:rsidR="009D3680">
        <w:rPr>
          <w:rtl/>
          <w:lang w:bidi="ar-EG"/>
        </w:rPr>
        <w:t>–</w:t>
      </w:r>
      <w:r w:rsidR="009D3680">
        <w:rPr>
          <w:rFonts w:hint="cs"/>
          <w:rtl/>
          <w:lang w:bidi="ar-EG"/>
        </w:rPr>
        <w:t xml:space="preserve"> أصول الدعوة </w:t>
      </w:r>
      <w:r w:rsidR="009D3680">
        <w:rPr>
          <w:rtl/>
          <w:lang w:bidi="ar-EG"/>
        </w:rPr>
        <w:t>–</w:t>
      </w:r>
      <w:r w:rsidR="009D3680">
        <w:rPr>
          <w:rFonts w:hint="cs"/>
          <w:rtl/>
          <w:lang w:bidi="ar-EG"/>
        </w:rPr>
        <w:t xml:space="preserve"> دار البيان بغداد 1976 ص 345</w:t>
      </w:r>
      <w:r w:rsidR="008E1EC6">
        <w:rPr>
          <w:rFonts w:hint="cs"/>
          <w:rtl/>
          <w:lang w:bidi="ar-EG"/>
        </w:rPr>
        <w:t>.</w:t>
      </w:r>
    </w:p>
  </w:footnote>
  <w:footnote w:id="17">
    <w:p w14:paraId="715D8C40" w14:textId="66DA23E6" w:rsidR="007A0F79" w:rsidRDefault="00AD4B99" w:rsidP="007A0F79">
      <w:pPr>
        <w:pStyle w:val="FootnoteText"/>
        <w:bidi/>
        <w:rPr>
          <w:rtl/>
          <w:lang w:bidi="ar-EG"/>
        </w:rPr>
      </w:pPr>
      <w:r w:rsidRPr="00AD4B99">
        <w:rPr>
          <w:rFonts w:hint="cs"/>
          <w:rtl/>
        </w:rPr>
        <w:t>(</w:t>
      </w:r>
      <w:r w:rsidR="007A0F79" w:rsidRPr="00AD4B99">
        <w:rPr>
          <w:rStyle w:val="FootnoteReference"/>
          <w:vertAlign w:val="baseline"/>
        </w:rPr>
        <w:footnoteRef/>
      </w:r>
      <w:r w:rsidRPr="00AD4B99">
        <w:rPr>
          <w:rFonts w:hint="cs"/>
          <w:rtl/>
        </w:rPr>
        <w:t>)</w:t>
      </w:r>
      <w:r w:rsidR="007A0F79">
        <w:t xml:space="preserve"> </w:t>
      </w:r>
      <w:r w:rsidR="007A0F79">
        <w:rPr>
          <w:rFonts w:hint="cs"/>
          <w:rtl/>
          <w:lang w:bidi="ar-EG"/>
        </w:rPr>
        <w:t>من الآية 34 من سورة التوبة.</w:t>
      </w:r>
    </w:p>
  </w:footnote>
  <w:footnote w:id="18">
    <w:p w14:paraId="0CD686B6" w14:textId="6EA7947B" w:rsidR="002E5A5F" w:rsidRDefault="00506D5E" w:rsidP="002E5A5F">
      <w:pPr>
        <w:pStyle w:val="FootnoteText"/>
        <w:bidi/>
        <w:rPr>
          <w:rtl/>
          <w:lang w:bidi="ar-EG"/>
        </w:rPr>
      </w:pPr>
      <w:r w:rsidRPr="00506D5E">
        <w:rPr>
          <w:rFonts w:hint="cs"/>
          <w:rtl/>
        </w:rPr>
        <w:t>(</w:t>
      </w:r>
      <w:r w:rsidR="002E5A5F" w:rsidRPr="00506D5E">
        <w:rPr>
          <w:rStyle w:val="FootnoteReference"/>
          <w:vertAlign w:val="baseline"/>
        </w:rPr>
        <w:footnoteRef/>
      </w:r>
      <w:r w:rsidRPr="00506D5E">
        <w:rPr>
          <w:rFonts w:hint="cs"/>
          <w:rtl/>
        </w:rPr>
        <w:t>)</w:t>
      </w:r>
      <w:r w:rsidR="002E5A5F">
        <w:t xml:space="preserve"> </w:t>
      </w:r>
      <w:r w:rsidR="002E5A5F">
        <w:rPr>
          <w:rFonts w:hint="cs"/>
          <w:rtl/>
          <w:lang w:bidi="ar-EG"/>
        </w:rPr>
        <w:t>راجع</w:t>
      </w:r>
      <w:r w:rsidR="002E5A5F">
        <w:rPr>
          <w:rtl/>
          <w:lang w:bidi="ar-EG"/>
        </w:rPr>
        <w:t xml:space="preserve"> </w:t>
      </w:r>
      <w:r w:rsidR="002E5A5F">
        <w:rPr>
          <w:rFonts w:hint="cs"/>
          <w:rtl/>
          <w:lang w:bidi="ar-EG"/>
        </w:rPr>
        <w:t>في</w:t>
      </w:r>
      <w:r w:rsidR="002E5A5F">
        <w:rPr>
          <w:rtl/>
          <w:lang w:bidi="ar-EG"/>
        </w:rPr>
        <w:t xml:space="preserve"> </w:t>
      </w:r>
      <w:r w:rsidR="002E5A5F">
        <w:rPr>
          <w:rFonts w:hint="cs"/>
          <w:rtl/>
          <w:lang w:bidi="ar-EG"/>
        </w:rPr>
        <w:t>هذا</w:t>
      </w:r>
      <w:r w:rsidR="002E5A5F">
        <w:rPr>
          <w:rtl/>
          <w:lang w:bidi="ar-EG"/>
        </w:rPr>
        <w:t xml:space="preserve"> </w:t>
      </w:r>
      <w:r w:rsidR="002E5A5F">
        <w:rPr>
          <w:rFonts w:hint="cs"/>
          <w:rtl/>
          <w:lang w:bidi="ar-EG"/>
        </w:rPr>
        <w:t>المعنى:</w:t>
      </w:r>
      <w:r w:rsidR="002E5A5F">
        <w:rPr>
          <w:rtl/>
          <w:lang w:bidi="ar-EG"/>
        </w:rPr>
        <w:t xml:space="preserve"> </w:t>
      </w:r>
      <w:r w:rsidR="002E5A5F">
        <w:rPr>
          <w:rFonts w:hint="cs"/>
          <w:rtl/>
          <w:lang w:bidi="ar-EG"/>
        </w:rPr>
        <w:t>روجيه</w:t>
      </w:r>
      <w:r w:rsidR="002E5A5F">
        <w:rPr>
          <w:rtl/>
          <w:lang w:bidi="ar-EG"/>
        </w:rPr>
        <w:t xml:space="preserve"> </w:t>
      </w:r>
      <w:r w:rsidR="002E5A5F">
        <w:rPr>
          <w:rFonts w:hint="cs"/>
          <w:rtl/>
          <w:lang w:bidi="ar-EG"/>
        </w:rPr>
        <w:t xml:space="preserve">جارودي </w:t>
      </w:r>
      <w:r w:rsidR="002C57A6">
        <w:rPr>
          <w:rtl/>
          <w:lang w:bidi="ar-EG"/>
        </w:rPr>
        <w:t>–</w:t>
      </w:r>
      <w:r w:rsidR="002E5A5F">
        <w:rPr>
          <w:rFonts w:hint="cs"/>
          <w:rtl/>
          <w:lang w:bidi="ar-EG"/>
        </w:rPr>
        <w:t xml:space="preserve"> </w:t>
      </w:r>
      <w:r w:rsidR="002C57A6">
        <w:rPr>
          <w:rFonts w:hint="cs"/>
          <w:rtl/>
          <w:lang w:bidi="ar-EG"/>
        </w:rPr>
        <w:t>الأصوليات المعاصرة</w:t>
      </w:r>
      <w:r w:rsidR="002C57A6">
        <w:rPr>
          <w:rtl/>
          <w:lang w:bidi="ar-EG"/>
        </w:rPr>
        <w:t xml:space="preserve"> </w:t>
      </w:r>
      <w:r w:rsidR="002C57A6">
        <w:rPr>
          <w:rFonts w:hint="cs"/>
          <w:rtl/>
          <w:lang w:bidi="ar-EG"/>
        </w:rPr>
        <w:t>أسبابها</w:t>
      </w:r>
      <w:r w:rsidR="002C57A6">
        <w:rPr>
          <w:rtl/>
          <w:lang w:bidi="ar-EG"/>
        </w:rPr>
        <w:t xml:space="preserve"> </w:t>
      </w:r>
      <w:r w:rsidR="002C57A6">
        <w:rPr>
          <w:rFonts w:hint="cs"/>
          <w:rtl/>
          <w:lang w:bidi="ar-EG"/>
        </w:rPr>
        <w:t>ومظاهرها -  دار عالم</w:t>
      </w:r>
      <w:r w:rsidR="002C57A6">
        <w:rPr>
          <w:rtl/>
          <w:lang w:bidi="ar-EG"/>
        </w:rPr>
        <w:t xml:space="preserve"> </w:t>
      </w:r>
      <w:r w:rsidR="002C57A6">
        <w:rPr>
          <w:rFonts w:hint="cs"/>
          <w:rtl/>
          <w:lang w:bidi="ar-EG"/>
        </w:rPr>
        <w:t xml:space="preserve">ألفين </w:t>
      </w:r>
      <w:r>
        <w:rPr>
          <w:rFonts w:hint="cs"/>
          <w:rtl/>
          <w:lang w:bidi="ar-EG"/>
        </w:rPr>
        <w:t xml:space="preserve">باريس </w:t>
      </w:r>
      <w:r>
        <w:rPr>
          <w:rtl/>
          <w:lang w:bidi="ar-EG"/>
        </w:rPr>
        <w:t>–</w:t>
      </w:r>
      <w:r>
        <w:rPr>
          <w:rFonts w:hint="cs"/>
          <w:rtl/>
          <w:lang w:bidi="ar-EG"/>
        </w:rPr>
        <w:t xml:space="preserve"> تعريب د / خليل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أحمد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خليل</w:t>
      </w:r>
      <w:r>
        <w:rPr>
          <w:rtl/>
          <w:lang w:bidi="ar-EG"/>
        </w:rPr>
        <w:t xml:space="preserve"> 1992</w:t>
      </w:r>
      <w:r>
        <w:rPr>
          <w:rFonts w:hint="cs"/>
          <w:rtl/>
          <w:lang w:bidi="ar-EG"/>
        </w:rPr>
        <w:t xml:space="preserve"> ص 12.</w:t>
      </w:r>
    </w:p>
  </w:footnote>
  <w:footnote w:id="19">
    <w:p w14:paraId="14A56B79" w14:textId="208679B5" w:rsidR="005B4D86" w:rsidRDefault="000A4013" w:rsidP="000A4013">
      <w:pPr>
        <w:pStyle w:val="FootnoteText"/>
        <w:bidi/>
        <w:jc w:val="both"/>
        <w:rPr>
          <w:rtl/>
          <w:lang w:bidi="ar-EG"/>
        </w:rPr>
      </w:pPr>
      <w:r w:rsidRPr="000A4013">
        <w:rPr>
          <w:rFonts w:hint="cs"/>
          <w:rtl/>
        </w:rPr>
        <w:t>(</w:t>
      </w:r>
      <w:r w:rsidR="005B4D86" w:rsidRPr="000A4013">
        <w:rPr>
          <w:rStyle w:val="FootnoteReference"/>
          <w:vertAlign w:val="baseline"/>
        </w:rPr>
        <w:footnoteRef/>
      </w:r>
      <w:r w:rsidRPr="000A4013">
        <w:rPr>
          <w:rFonts w:hint="cs"/>
          <w:rtl/>
        </w:rPr>
        <w:t>)</w:t>
      </w:r>
      <w:r w:rsidR="005B4D86">
        <w:t xml:space="preserve"> </w:t>
      </w:r>
      <w:r w:rsidR="006D668D">
        <w:rPr>
          <w:rFonts w:hint="cs"/>
          <w:rtl/>
          <w:lang w:bidi="ar-EG"/>
        </w:rPr>
        <w:t>الأستاذان</w:t>
      </w:r>
      <w:r w:rsidR="00B72F9A">
        <w:rPr>
          <w:lang w:bidi="ar-EG"/>
        </w:rPr>
        <w:t>:</w:t>
      </w:r>
      <w:r w:rsidR="00B72F9A">
        <w:rPr>
          <w:rFonts w:hint="cs"/>
          <w:rtl/>
          <w:lang w:bidi="ar-EG"/>
        </w:rPr>
        <w:t xml:space="preserve"> د / </w:t>
      </w:r>
      <w:r>
        <w:rPr>
          <w:rFonts w:hint="cs"/>
          <w:rtl/>
          <w:lang w:bidi="ar-EG"/>
        </w:rPr>
        <w:t xml:space="preserve">عبد الغنى عبود، د / حسن إبراهيم </w:t>
      </w:r>
      <w:r>
        <w:rPr>
          <w:rtl/>
          <w:lang w:bidi="ar-EG"/>
        </w:rPr>
        <w:t>–</w:t>
      </w:r>
      <w:r>
        <w:rPr>
          <w:rFonts w:hint="cs"/>
          <w:rtl/>
          <w:lang w:bidi="ar-EG"/>
        </w:rPr>
        <w:t xml:space="preserve"> التربية الإسلامية وتحديات العصر ص 467 مرجع سابق.</w:t>
      </w:r>
    </w:p>
  </w:footnote>
  <w:footnote w:id="20">
    <w:p w14:paraId="3D27BF3C" w14:textId="036D9413" w:rsidR="00C36593" w:rsidRDefault="00C36593" w:rsidP="00C36593">
      <w:pPr>
        <w:pStyle w:val="FootnoteText"/>
        <w:bidi/>
        <w:rPr>
          <w:rtl/>
          <w:lang w:bidi="ar-EG"/>
        </w:rPr>
      </w:pPr>
      <w:r w:rsidRPr="00C36593">
        <w:rPr>
          <w:rFonts w:hint="cs"/>
          <w:rtl/>
        </w:rPr>
        <w:t>(</w:t>
      </w:r>
      <w:r w:rsidRPr="00C36593">
        <w:rPr>
          <w:rStyle w:val="FootnoteReference"/>
          <w:vertAlign w:val="baseline"/>
        </w:rPr>
        <w:footnoteRef/>
      </w:r>
      <w:r w:rsidRPr="00C36593">
        <w:rPr>
          <w:rFonts w:hint="cs"/>
          <w:rtl/>
        </w:rPr>
        <w:t>)</w:t>
      </w:r>
      <w:r>
        <w:t xml:space="preserve"> </w:t>
      </w:r>
      <w:r>
        <w:rPr>
          <w:rFonts w:hint="cs"/>
          <w:rtl/>
          <w:lang w:bidi="ar-EG"/>
        </w:rPr>
        <w:t>من الآية 21 من سورة الأحزاب.</w:t>
      </w:r>
    </w:p>
  </w:footnote>
  <w:footnote w:id="21">
    <w:p w14:paraId="6A9DE223" w14:textId="2F87B306" w:rsidR="00C45E85" w:rsidRDefault="005563CE" w:rsidP="000128F3">
      <w:pPr>
        <w:pStyle w:val="FootnoteText"/>
        <w:bidi/>
        <w:rPr>
          <w:rtl/>
          <w:lang w:bidi="ar-EG"/>
        </w:rPr>
      </w:pPr>
      <w:r w:rsidRPr="005563CE">
        <w:rPr>
          <w:rFonts w:hint="cs"/>
          <w:rtl/>
        </w:rPr>
        <w:t>(</w:t>
      </w:r>
      <w:r w:rsidR="00C45E85" w:rsidRPr="005563CE">
        <w:rPr>
          <w:rStyle w:val="FootnoteReference"/>
          <w:vertAlign w:val="baseline"/>
        </w:rPr>
        <w:footnoteRef/>
      </w:r>
      <w:r w:rsidRPr="005563CE">
        <w:rPr>
          <w:rFonts w:hint="cs"/>
          <w:rtl/>
        </w:rPr>
        <w:t>)</w:t>
      </w:r>
      <w:r w:rsidR="00C45E85">
        <w:t xml:space="preserve"> </w:t>
      </w:r>
      <w:r w:rsidR="000128F3">
        <w:rPr>
          <w:rFonts w:hint="cs"/>
          <w:rtl/>
          <w:lang w:bidi="ar-EG"/>
        </w:rPr>
        <w:t>الأيتان 2 ، 3 من سورة الصف.</w:t>
      </w:r>
    </w:p>
  </w:footnote>
  <w:footnote w:id="22">
    <w:p w14:paraId="499E91CE" w14:textId="6E7FDF3F" w:rsidR="005563CE" w:rsidRDefault="005563CE" w:rsidP="005563CE">
      <w:pPr>
        <w:pStyle w:val="FootnoteText"/>
        <w:bidi/>
        <w:rPr>
          <w:rtl/>
          <w:lang w:bidi="ar-EG"/>
        </w:rPr>
      </w:pPr>
      <w:r w:rsidRPr="005563CE">
        <w:rPr>
          <w:rFonts w:hint="cs"/>
          <w:rtl/>
        </w:rPr>
        <w:t>(</w:t>
      </w:r>
      <w:r w:rsidRPr="005563CE">
        <w:rPr>
          <w:rStyle w:val="FootnoteReference"/>
          <w:vertAlign w:val="baseline"/>
        </w:rPr>
        <w:footnoteRef/>
      </w:r>
      <w:r w:rsidRPr="005563CE">
        <w:rPr>
          <w:rFonts w:hint="cs"/>
          <w:rtl/>
        </w:rPr>
        <w:t>)</w:t>
      </w:r>
      <w:r w:rsidRPr="005563CE">
        <w:t xml:space="preserve"> </w:t>
      </w:r>
      <w:r>
        <w:rPr>
          <w:rFonts w:hint="cs"/>
          <w:rtl/>
          <w:lang w:bidi="ar-EG"/>
        </w:rPr>
        <w:t xml:space="preserve">كنز </w:t>
      </w:r>
      <w:r>
        <w:rPr>
          <w:rFonts w:hint="cs"/>
          <w:rtl/>
          <w:lang w:bidi="ar-EG"/>
        </w:rPr>
        <w:t xml:space="preserve">العمال لعلاء الدين بن على المتقى ج 1 ص 41 مؤسسة الرسالة </w:t>
      </w:r>
      <w:r>
        <w:rPr>
          <w:rtl/>
          <w:lang w:bidi="ar-EG"/>
        </w:rPr>
        <w:t>–</w:t>
      </w:r>
      <w:r>
        <w:rPr>
          <w:rFonts w:hint="cs"/>
          <w:rtl/>
          <w:lang w:bidi="ar-EG"/>
        </w:rPr>
        <w:t xml:space="preserve"> بيروت 1979.</w:t>
      </w:r>
    </w:p>
  </w:footnote>
  <w:footnote w:id="23">
    <w:p w14:paraId="023CAA9F" w14:textId="24C6448F" w:rsidR="00D1696B" w:rsidRDefault="00FB560D" w:rsidP="00FB560D">
      <w:pPr>
        <w:pStyle w:val="FootnoteText"/>
        <w:bidi/>
        <w:rPr>
          <w:rtl/>
          <w:lang w:bidi="ar-EG"/>
        </w:rPr>
      </w:pPr>
      <w:r w:rsidRPr="00FB560D">
        <w:rPr>
          <w:rFonts w:hint="cs"/>
          <w:rtl/>
        </w:rPr>
        <w:t>(</w:t>
      </w:r>
      <w:r w:rsidR="00D1696B" w:rsidRPr="00FB560D">
        <w:rPr>
          <w:rStyle w:val="FootnoteReference"/>
          <w:vertAlign w:val="baseline"/>
        </w:rPr>
        <w:footnoteRef/>
      </w:r>
      <w:r w:rsidRPr="00FB560D">
        <w:rPr>
          <w:rFonts w:hint="cs"/>
          <w:rtl/>
        </w:rPr>
        <w:t>)</w:t>
      </w:r>
      <w:r w:rsidR="00D1696B">
        <w:t xml:space="preserve"> </w:t>
      </w:r>
      <w:r>
        <w:rPr>
          <w:rFonts w:hint="cs"/>
          <w:rtl/>
          <w:lang w:bidi="ar-EG"/>
        </w:rPr>
        <w:t>المعجم الوجيز ص 328 مادة (ساس).</w:t>
      </w:r>
    </w:p>
  </w:footnote>
  <w:footnote w:id="24">
    <w:p w14:paraId="2EAB73B1" w14:textId="1BC3CFA7" w:rsidR="00227F44" w:rsidRDefault="00A26546" w:rsidP="00A26546">
      <w:pPr>
        <w:pStyle w:val="FootnoteText"/>
        <w:bidi/>
        <w:ind w:left="311" w:hanging="311"/>
        <w:jc w:val="both"/>
        <w:rPr>
          <w:rtl/>
          <w:lang w:bidi="ar-EG"/>
        </w:rPr>
      </w:pPr>
      <w:r w:rsidRPr="00A26546">
        <w:rPr>
          <w:rFonts w:hint="cs"/>
          <w:rtl/>
        </w:rPr>
        <w:t>(</w:t>
      </w:r>
      <w:r w:rsidR="00227F44" w:rsidRPr="00A26546">
        <w:rPr>
          <w:rStyle w:val="FootnoteReference"/>
          <w:vertAlign w:val="baseline"/>
        </w:rPr>
        <w:footnoteRef/>
      </w:r>
      <w:r w:rsidRPr="00A26546">
        <w:rPr>
          <w:rFonts w:hint="cs"/>
          <w:rtl/>
        </w:rPr>
        <w:t>)</w:t>
      </w:r>
      <w:r w:rsidR="00227F44">
        <w:t xml:space="preserve"> </w:t>
      </w:r>
      <w:r w:rsidR="00BA3B6F">
        <w:rPr>
          <w:rFonts w:hint="cs"/>
          <w:rtl/>
          <w:lang w:bidi="ar-EG"/>
        </w:rPr>
        <w:t xml:space="preserve">أ.د / جعفر عبد السلام </w:t>
      </w:r>
      <w:r w:rsidR="00BA3B6F">
        <w:rPr>
          <w:rtl/>
          <w:lang w:bidi="ar-EG"/>
        </w:rPr>
        <w:t>–</w:t>
      </w:r>
      <w:r w:rsidR="00BA3B6F">
        <w:rPr>
          <w:rFonts w:hint="cs"/>
          <w:rtl/>
          <w:lang w:bidi="ar-EG"/>
        </w:rPr>
        <w:t xml:space="preserve"> الإرهاب بين الإسلام والقانون الدولى </w:t>
      </w:r>
      <w:r w:rsidR="00BA3B6F">
        <w:rPr>
          <w:rtl/>
          <w:lang w:bidi="ar-EG"/>
        </w:rPr>
        <w:t>–</w:t>
      </w:r>
      <w:r w:rsidR="00BA3B6F">
        <w:rPr>
          <w:rFonts w:hint="cs"/>
          <w:rtl/>
          <w:lang w:bidi="ar-EG"/>
        </w:rPr>
        <w:t xml:space="preserve"> نماذج من الواقع بحث منشور في الكتاب الثامن من سلسلة فكر المواجهة الصادرة عن رابطة الجامعات الإسلامية 2002م.</w:t>
      </w:r>
    </w:p>
  </w:footnote>
  <w:footnote w:id="25">
    <w:p w14:paraId="2EA8D126" w14:textId="614F020F" w:rsidR="00A5128A" w:rsidRDefault="00A26546" w:rsidP="00A26546">
      <w:pPr>
        <w:pStyle w:val="FootnoteText"/>
        <w:bidi/>
        <w:ind w:left="311" w:hanging="311"/>
        <w:jc w:val="both"/>
        <w:rPr>
          <w:rtl/>
          <w:lang w:bidi="ar-EG"/>
        </w:rPr>
      </w:pPr>
      <w:r w:rsidRPr="00A26546">
        <w:rPr>
          <w:rFonts w:hint="cs"/>
          <w:rtl/>
        </w:rPr>
        <w:t>(</w:t>
      </w:r>
      <w:r w:rsidR="00A5128A" w:rsidRPr="00A26546">
        <w:rPr>
          <w:rStyle w:val="FootnoteReference"/>
          <w:vertAlign w:val="baseline"/>
        </w:rPr>
        <w:footnoteRef/>
      </w:r>
      <w:r w:rsidRPr="00A26546">
        <w:rPr>
          <w:rFonts w:hint="cs"/>
          <w:rtl/>
        </w:rPr>
        <w:t>)</w:t>
      </w:r>
      <w:r w:rsidR="00A5128A">
        <w:t xml:space="preserve"> </w:t>
      </w:r>
      <w:r w:rsidR="00CD6BEE">
        <w:rPr>
          <w:rFonts w:hint="cs"/>
          <w:rtl/>
          <w:lang w:bidi="ar-EG"/>
        </w:rPr>
        <w:t>م</w:t>
      </w:r>
      <w:r w:rsidR="001D5822">
        <w:rPr>
          <w:rFonts w:hint="cs"/>
          <w:rtl/>
          <w:lang w:bidi="ar-EG"/>
        </w:rPr>
        <w:t>غ</w:t>
      </w:r>
      <w:r w:rsidR="00CD6BEE">
        <w:rPr>
          <w:rFonts w:hint="cs"/>
          <w:rtl/>
          <w:lang w:bidi="ar-EG"/>
        </w:rPr>
        <w:t xml:space="preserve">نى المحتاج إلى معرفة الفاظ المنهاج </w:t>
      </w:r>
      <w:r w:rsidR="00CD6BEE">
        <w:rPr>
          <w:rtl/>
          <w:lang w:bidi="ar-EG"/>
        </w:rPr>
        <w:t>–</w:t>
      </w:r>
      <w:r w:rsidR="00CD6BEE">
        <w:rPr>
          <w:rFonts w:hint="cs"/>
          <w:rtl/>
          <w:lang w:bidi="ar-EG"/>
        </w:rPr>
        <w:t xml:space="preserve"> شرح الشيخ محمد الشربينى الخطيب على م</w:t>
      </w:r>
      <w:r w:rsidR="004F6714">
        <w:rPr>
          <w:rFonts w:hint="cs"/>
          <w:rtl/>
          <w:lang w:bidi="ar-EG"/>
        </w:rPr>
        <w:t xml:space="preserve">تن منهاج الطالبين للإمام النووي </w:t>
      </w:r>
      <w:r w:rsidR="004F6714">
        <w:rPr>
          <w:rtl/>
          <w:lang w:bidi="ar-EG"/>
        </w:rPr>
        <w:t>–</w:t>
      </w:r>
      <w:r w:rsidR="004F6714">
        <w:rPr>
          <w:rFonts w:hint="cs"/>
          <w:rtl/>
          <w:lang w:bidi="ar-EG"/>
        </w:rPr>
        <w:t xml:space="preserve"> دار الفكر بيروت ط 4 ص 180.</w:t>
      </w:r>
    </w:p>
  </w:footnote>
  <w:footnote w:id="26">
    <w:p w14:paraId="7B4C1FFD" w14:textId="1ECB0E02" w:rsidR="00E96977" w:rsidRDefault="00A26546" w:rsidP="00A26546">
      <w:pPr>
        <w:pStyle w:val="FootnoteText"/>
        <w:bidi/>
        <w:ind w:left="311" w:hanging="311"/>
        <w:jc w:val="both"/>
        <w:rPr>
          <w:rtl/>
          <w:lang w:bidi="ar-EG"/>
        </w:rPr>
      </w:pPr>
      <w:r w:rsidRPr="00A26546">
        <w:rPr>
          <w:rFonts w:hint="cs"/>
          <w:rtl/>
        </w:rPr>
        <w:t>(</w:t>
      </w:r>
      <w:r w:rsidR="00E96977" w:rsidRPr="00A26546">
        <w:rPr>
          <w:rStyle w:val="FootnoteReference"/>
          <w:vertAlign w:val="baseline"/>
        </w:rPr>
        <w:footnoteRef/>
      </w:r>
      <w:r w:rsidRPr="00A26546">
        <w:rPr>
          <w:rFonts w:hint="cs"/>
          <w:rtl/>
        </w:rPr>
        <w:t>)</w:t>
      </w:r>
      <w:r w:rsidR="00E96977">
        <w:t xml:space="preserve"> </w:t>
      </w:r>
      <w:r w:rsidR="00303A15">
        <w:rPr>
          <w:rFonts w:hint="cs"/>
          <w:rtl/>
          <w:lang w:bidi="ar-EG"/>
        </w:rPr>
        <w:t>مختصر</w:t>
      </w:r>
      <w:r w:rsidR="00303A15">
        <w:rPr>
          <w:rtl/>
          <w:lang w:bidi="ar-EG"/>
        </w:rPr>
        <w:t xml:space="preserve"> </w:t>
      </w:r>
      <w:r w:rsidR="00303A15">
        <w:rPr>
          <w:rFonts w:hint="cs"/>
          <w:rtl/>
          <w:lang w:bidi="ar-EG"/>
        </w:rPr>
        <w:t>الشيخ</w:t>
      </w:r>
      <w:r w:rsidR="00303A15">
        <w:rPr>
          <w:rtl/>
          <w:lang w:bidi="ar-EG"/>
        </w:rPr>
        <w:t xml:space="preserve"> </w:t>
      </w:r>
      <w:r w:rsidR="00303A15">
        <w:rPr>
          <w:rFonts w:hint="cs"/>
          <w:rtl/>
          <w:lang w:bidi="ar-EG"/>
        </w:rPr>
        <w:t>خليل</w:t>
      </w:r>
      <w:r w:rsidR="00303A15">
        <w:rPr>
          <w:rtl/>
          <w:lang w:bidi="ar-EG"/>
        </w:rPr>
        <w:t xml:space="preserve"> </w:t>
      </w:r>
      <w:r w:rsidR="00303A15">
        <w:rPr>
          <w:rFonts w:hint="cs"/>
          <w:rtl/>
          <w:lang w:bidi="ar-EG"/>
        </w:rPr>
        <w:t>المالكي - تعليق</w:t>
      </w:r>
      <w:r w:rsidR="00303A15">
        <w:rPr>
          <w:rtl/>
          <w:lang w:bidi="ar-EG"/>
        </w:rPr>
        <w:t xml:space="preserve"> </w:t>
      </w:r>
      <w:r w:rsidR="00303A15">
        <w:rPr>
          <w:rFonts w:hint="cs"/>
          <w:rtl/>
          <w:lang w:bidi="ar-EG"/>
        </w:rPr>
        <w:t>الشيخ</w:t>
      </w:r>
      <w:r w:rsidR="00303A15">
        <w:rPr>
          <w:rtl/>
          <w:lang w:bidi="ar-EG"/>
        </w:rPr>
        <w:t xml:space="preserve"> </w:t>
      </w:r>
      <w:r w:rsidR="00303A15">
        <w:rPr>
          <w:rFonts w:hint="cs"/>
          <w:rtl/>
          <w:lang w:bidi="ar-EG"/>
        </w:rPr>
        <w:t>طاهر</w:t>
      </w:r>
      <w:r w:rsidR="00303A15">
        <w:rPr>
          <w:rtl/>
          <w:lang w:bidi="ar-EG"/>
        </w:rPr>
        <w:t xml:space="preserve"> </w:t>
      </w:r>
      <w:r w:rsidR="00303A15">
        <w:rPr>
          <w:rFonts w:hint="cs"/>
          <w:rtl/>
          <w:lang w:bidi="ar-EG"/>
        </w:rPr>
        <w:t xml:space="preserve">الزاوي - </w:t>
      </w:r>
      <w:r w:rsidR="00D63BA4">
        <w:rPr>
          <w:rFonts w:hint="cs"/>
          <w:rtl/>
          <w:lang w:bidi="ar-EG"/>
        </w:rPr>
        <w:t>ع</w:t>
      </w:r>
      <w:r w:rsidR="00303A15">
        <w:rPr>
          <w:rFonts w:hint="cs"/>
          <w:rtl/>
          <w:lang w:bidi="ar-EG"/>
        </w:rPr>
        <w:t>يس</w:t>
      </w:r>
      <w:r w:rsidR="00D63BA4">
        <w:rPr>
          <w:rFonts w:hint="cs"/>
          <w:rtl/>
          <w:lang w:bidi="ar-EG"/>
        </w:rPr>
        <w:t>ى</w:t>
      </w:r>
      <w:r w:rsidR="00303A15">
        <w:rPr>
          <w:rtl/>
          <w:lang w:bidi="ar-EG"/>
        </w:rPr>
        <w:t xml:space="preserve"> </w:t>
      </w:r>
      <w:r w:rsidR="00303A15">
        <w:rPr>
          <w:rFonts w:hint="cs"/>
          <w:rtl/>
          <w:lang w:bidi="ar-EG"/>
        </w:rPr>
        <w:t>الباب</w:t>
      </w:r>
      <w:r w:rsidR="00D63BA4">
        <w:rPr>
          <w:rFonts w:hint="cs"/>
          <w:rtl/>
          <w:lang w:bidi="ar-EG"/>
        </w:rPr>
        <w:t>ي</w:t>
      </w:r>
      <w:r w:rsidR="00303A15">
        <w:rPr>
          <w:rtl/>
          <w:lang w:bidi="ar-EG"/>
        </w:rPr>
        <w:t xml:space="preserve"> </w:t>
      </w:r>
      <w:r w:rsidR="00303A15">
        <w:rPr>
          <w:rFonts w:hint="cs"/>
          <w:rtl/>
          <w:lang w:bidi="ar-EG"/>
        </w:rPr>
        <w:t>الحلبي</w:t>
      </w:r>
      <w:r w:rsidR="00633F69">
        <w:rPr>
          <w:rtl/>
          <w:lang w:bidi="ar-EG"/>
        </w:rPr>
        <w:t xml:space="preserve"> </w:t>
      </w:r>
      <w:r w:rsidR="00633F69">
        <w:rPr>
          <w:rFonts w:hint="cs"/>
          <w:rtl/>
          <w:lang w:bidi="ar-EG"/>
        </w:rPr>
        <w:t>مصر ص331.</w:t>
      </w:r>
    </w:p>
  </w:footnote>
  <w:footnote w:id="27">
    <w:p w14:paraId="0FF3DD89" w14:textId="696F474D" w:rsidR="00D10E74" w:rsidRDefault="00485A89" w:rsidP="00D10E74">
      <w:pPr>
        <w:pStyle w:val="FootnoteText"/>
        <w:bidi/>
        <w:rPr>
          <w:rtl/>
          <w:lang w:bidi="ar-EG"/>
        </w:rPr>
      </w:pPr>
      <w:r w:rsidRPr="00485A89">
        <w:rPr>
          <w:rFonts w:hint="cs"/>
          <w:rtl/>
        </w:rPr>
        <w:t>(</w:t>
      </w:r>
      <w:r w:rsidR="00D10E74" w:rsidRPr="00485A89">
        <w:rPr>
          <w:rStyle w:val="FootnoteReference"/>
          <w:vertAlign w:val="baseline"/>
        </w:rPr>
        <w:footnoteRef/>
      </w:r>
      <w:r w:rsidRPr="00485A89">
        <w:rPr>
          <w:rFonts w:hint="cs"/>
          <w:rtl/>
        </w:rPr>
        <w:t>)</w:t>
      </w:r>
      <w:r w:rsidR="00D10E74">
        <w:t xml:space="preserve"> </w:t>
      </w:r>
      <w:r w:rsidR="00D10E74">
        <w:rPr>
          <w:rFonts w:hint="cs"/>
          <w:rtl/>
          <w:lang w:bidi="ar-EG"/>
        </w:rPr>
        <w:t>الآية 33 سورة المائدة.</w:t>
      </w:r>
    </w:p>
  </w:footnote>
  <w:footnote w:id="28">
    <w:p w14:paraId="10232857" w14:textId="7DA2CF47" w:rsidR="00302F4A" w:rsidRDefault="00485A89" w:rsidP="00302F4A">
      <w:pPr>
        <w:pStyle w:val="FootnoteText"/>
        <w:bidi/>
        <w:rPr>
          <w:rtl/>
          <w:lang w:bidi="ar-EG"/>
        </w:rPr>
      </w:pPr>
      <w:r w:rsidRPr="00485A89">
        <w:rPr>
          <w:rFonts w:hint="cs"/>
          <w:rtl/>
        </w:rPr>
        <w:t>(</w:t>
      </w:r>
      <w:r w:rsidR="00302F4A" w:rsidRPr="00485A89">
        <w:rPr>
          <w:rStyle w:val="FootnoteReference"/>
          <w:vertAlign w:val="baseline"/>
        </w:rPr>
        <w:footnoteRef/>
      </w:r>
      <w:r w:rsidRPr="00485A89">
        <w:rPr>
          <w:rFonts w:hint="cs"/>
          <w:rtl/>
        </w:rPr>
        <w:t>)</w:t>
      </w:r>
      <w:r w:rsidR="00302F4A">
        <w:t xml:space="preserve"> </w:t>
      </w:r>
      <w:r w:rsidR="00302F4A">
        <w:rPr>
          <w:rFonts w:hint="cs"/>
          <w:rtl/>
          <w:lang w:bidi="ar-EG"/>
        </w:rPr>
        <w:t>الآية 125 من سورة النحل.</w:t>
      </w:r>
    </w:p>
  </w:footnote>
  <w:footnote w:id="29">
    <w:p w14:paraId="05C6A85B" w14:textId="7BAD981C" w:rsidR="00542051" w:rsidRDefault="00542051" w:rsidP="00542051">
      <w:pPr>
        <w:pStyle w:val="FootnoteText"/>
        <w:bidi/>
        <w:rPr>
          <w:rtl/>
          <w:lang w:bidi="ar-EG"/>
        </w:rPr>
      </w:pPr>
      <w:r w:rsidRPr="00542051">
        <w:rPr>
          <w:rFonts w:hint="cs"/>
          <w:rtl/>
        </w:rPr>
        <w:t>(</w:t>
      </w:r>
      <w:r w:rsidRPr="00542051">
        <w:rPr>
          <w:rStyle w:val="FootnoteReference"/>
          <w:vertAlign w:val="baseline"/>
        </w:rPr>
        <w:footnoteRef/>
      </w:r>
      <w:r w:rsidRPr="00542051">
        <w:rPr>
          <w:rFonts w:hint="cs"/>
          <w:rtl/>
        </w:rPr>
        <w:t>)</w:t>
      </w:r>
      <w:r>
        <w:t xml:space="preserve"> </w:t>
      </w:r>
      <w:r>
        <w:rPr>
          <w:rFonts w:hint="cs"/>
          <w:rtl/>
          <w:lang w:bidi="ar-EG"/>
        </w:rPr>
        <w:t xml:space="preserve"> المعجم الوجيز ص 432 مادة (عَلِمَ).</w:t>
      </w:r>
    </w:p>
  </w:footnote>
  <w:footnote w:id="30">
    <w:p w14:paraId="21F21B4F" w14:textId="02011B13" w:rsidR="00514944" w:rsidRDefault="00F62771" w:rsidP="00514944">
      <w:pPr>
        <w:pStyle w:val="FootnoteText"/>
        <w:bidi/>
        <w:rPr>
          <w:rtl/>
          <w:lang w:bidi="ar-EG"/>
        </w:rPr>
      </w:pPr>
      <w:r w:rsidRPr="00F62771">
        <w:rPr>
          <w:rFonts w:hint="cs"/>
          <w:rtl/>
        </w:rPr>
        <w:t>(</w:t>
      </w:r>
      <w:r w:rsidR="00514944" w:rsidRPr="00F62771">
        <w:rPr>
          <w:rStyle w:val="FootnoteReference"/>
          <w:vertAlign w:val="baseline"/>
        </w:rPr>
        <w:footnoteRef/>
      </w:r>
      <w:r w:rsidRPr="00F62771">
        <w:rPr>
          <w:rFonts w:hint="cs"/>
          <w:rtl/>
        </w:rPr>
        <w:t xml:space="preserve">) </w:t>
      </w:r>
      <w:r w:rsidR="00514944">
        <w:t xml:space="preserve"> </w:t>
      </w:r>
      <w:r w:rsidR="00514944">
        <w:rPr>
          <w:rFonts w:hint="cs"/>
          <w:rtl/>
          <w:lang w:bidi="ar-EG"/>
        </w:rPr>
        <w:t>الآية 9 من سورة الزمر.</w:t>
      </w:r>
    </w:p>
  </w:footnote>
  <w:footnote w:id="31">
    <w:p w14:paraId="48C297B3" w14:textId="43454A8E" w:rsidR="004F5B35" w:rsidRDefault="00F62771" w:rsidP="004F5B35">
      <w:pPr>
        <w:pStyle w:val="FootnoteText"/>
        <w:bidi/>
        <w:rPr>
          <w:rtl/>
          <w:lang w:bidi="ar-EG"/>
        </w:rPr>
      </w:pPr>
      <w:r w:rsidRPr="006D32E5">
        <w:rPr>
          <w:rFonts w:hint="cs"/>
          <w:rtl/>
        </w:rPr>
        <w:t>(</w:t>
      </w:r>
      <w:r w:rsidR="004F5B35" w:rsidRPr="006D32E5">
        <w:rPr>
          <w:rStyle w:val="FootnoteReference"/>
          <w:vertAlign w:val="baseline"/>
        </w:rPr>
        <w:footnoteRef/>
      </w:r>
      <w:r w:rsidRPr="006D32E5">
        <w:rPr>
          <w:rFonts w:hint="cs"/>
          <w:rtl/>
        </w:rPr>
        <w:t xml:space="preserve">) </w:t>
      </w:r>
      <w:r w:rsidR="004F5B35">
        <w:t xml:space="preserve"> </w:t>
      </w:r>
      <w:r w:rsidR="003A6C84">
        <w:rPr>
          <w:rFonts w:hint="cs"/>
          <w:rtl/>
          <w:lang w:bidi="ar-EG"/>
        </w:rPr>
        <w:t>الآية 16 من سورة الرعد.</w:t>
      </w:r>
    </w:p>
  </w:footnote>
  <w:footnote w:id="32">
    <w:p w14:paraId="54028D1B" w14:textId="1E119881" w:rsidR="00DB2EDC" w:rsidRDefault="00EC4A56" w:rsidP="00EC4A56">
      <w:pPr>
        <w:pStyle w:val="FootnoteText"/>
        <w:bidi/>
        <w:jc w:val="both"/>
        <w:rPr>
          <w:rtl/>
          <w:lang w:bidi="ar-EG"/>
        </w:rPr>
      </w:pPr>
      <w:r w:rsidRPr="00EC4A56">
        <w:rPr>
          <w:rFonts w:hint="cs"/>
          <w:rtl/>
        </w:rPr>
        <w:t>(</w:t>
      </w:r>
      <w:r w:rsidR="00DB2EDC" w:rsidRPr="00EC4A56">
        <w:rPr>
          <w:rStyle w:val="FootnoteReference"/>
          <w:vertAlign w:val="baseline"/>
        </w:rPr>
        <w:footnoteRef/>
      </w:r>
      <w:r w:rsidRPr="00EC4A56">
        <w:rPr>
          <w:rFonts w:hint="cs"/>
          <w:rtl/>
        </w:rPr>
        <w:t>)</w:t>
      </w:r>
      <w:r w:rsidR="00DB2EDC">
        <w:t xml:space="preserve"> </w:t>
      </w:r>
      <w:r>
        <w:rPr>
          <w:rFonts w:hint="cs"/>
          <w:rtl/>
          <w:lang w:bidi="ar-EG"/>
        </w:rPr>
        <w:t xml:space="preserve">د / حامد عبد السلام زهران </w:t>
      </w:r>
      <w:r>
        <w:rPr>
          <w:rtl/>
          <w:lang w:bidi="ar-EG"/>
        </w:rPr>
        <w:t>–</w:t>
      </w:r>
      <w:r>
        <w:rPr>
          <w:rFonts w:hint="cs"/>
          <w:rtl/>
          <w:lang w:bidi="ar-EG"/>
        </w:rPr>
        <w:t xml:space="preserve"> علم النفس الاجتماعي </w:t>
      </w:r>
      <w:r>
        <w:rPr>
          <w:rtl/>
          <w:lang w:bidi="ar-EG"/>
        </w:rPr>
        <w:t>–</w:t>
      </w:r>
      <w:r>
        <w:rPr>
          <w:rFonts w:hint="cs"/>
          <w:rtl/>
          <w:lang w:bidi="ar-EG"/>
        </w:rPr>
        <w:t xml:space="preserve"> عالم الكتب بالقاهرة 1973 ص 107.</w:t>
      </w:r>
    </w:p>
  </w:footnote>
  <w:footnote w:id="33">
    <w:p w14:paraId="1E5BDF12" w14:textId="220344D9" w:rsidR="005A3BA5" w:rsidRDefault="00B81ACD" w:rsidP="0016129C">
      <w:pPr>
        <w:pStyle w:val="FootnoteText"/>
        <w:bidi/>
        <w:rPr>
          <w:rtl/>
          <w:lang w:bidi="ar-EG"/>
        </w:rPr>
      </w:pPr>
      <w:r w:rsidRPr="00B81ACD">
        <w:rPr>
          <w:rFonts w:hint="cs"/>
          <w:rtl/>
        </w:rPr>
        <w:t>(</w:t>
      </w:r>
      <w:r w:rsidR="005A3BA5" w:rsidRPr="00B81ACD">
        <w:rPr>
          <w:rStyle w:val="FootnoteReference"/>
          <w:vertAlign w:val="baseline"/>
        </w:rPr>
        <w:footnoteRef/>
      </w:r>
      <w:r w:rsidRPr="00B81ACD">
        <w:rPr>
          <w:rFonts w:hint="cs"/>
          <w:rtl/>
        </w:rPr>
        <w:t>)</w:t>
      </w:r>
      <w:r w:rsidR="005A3BA5">
        <w:t xml:space="preserve"> </w:t>
      </w:r>
      <w:r w:rsidR="0016129C">
        <w:rPr>
          <w:rFonts w:hint="cs"/>
          <w:rtl/>
          <w:lang w:bidi="ar-EG"/>
        </w:rPr>
        <w:t>الملق: الفقر والحاجة والذله والتردد.</w:t>
      </w:r>
    </w:p>
  </w:footnote>
  <w:footnote w:id="34">
    <w:p w14:paraId="251BE470" w14:textId="0E2C7B40" w:rsidR="0016129C" w:rsidRDefault="00B81ACD" w:rsidP="00C05A4B">
      <w:pPr>
        <w:pStyle w:val="FootnoteText"/>
        <w:bidi/>
        <w:rPr>
          <w:rtl/>
          <w:lang w:bidi="ar-EG"/>
        </w:rPr>
      </w:pPr>
      <w:r w:rsidRPr="00B81ACD">
        <w:rPr>
          <w:rFonts w:hint="cs"/>
          <w:rtl/>
        </w:rPr>
        <w:t>(</w:t>
      </w:r>
      <w:r w:rsidR="0016129C" w:rsidRPr="00B81ACD">
        <w:rPr>
          <w:rStyle w:val="FootnoteReference"/>
          <w:vertAlign w:val="baseline"/>
        </w:rPr>
        <w:footnoteRef/>
      </w:r>
      <w:r w:rsidRPr="00B81ACD">
        <w:rPr>
          <w:rFonts w:hint="cs"/>
          <w:rtl/>
        </w:rPr>
        <w:t>)</w:t>
      </w:r>
      <w:r w:rsidR="0016129C">
        <w:t xml:space="preserve"> </w:t>
      </w:r>
      <w:r w:rsidR="00C05A4B">
        <w:rPr>
          <w:rFonts w:hint="cs"/>
          <w:rtl/>
          <w:lang w:bidi="ar-EG"/>
        </w:rPr>
        <w:t>الزلفى: المنزلة الوضيعة.</w:t>
      </w:r>
    </w:p>
  </w:footnote>
  <w:footnote w:id="35">
    <w:p w14:paraId="6A1CE836" w14:textId="3DD0A775" w:rsidR="004423AC" w:rsidRDefault="00B92F71" w:rsidP="002D089F">
      <w:pPr>
        <w:pStyle w:val="FootnoteText"/>
        <w:bidi/>
        <w:rPr>
          <w:rtl/>
          <w:lang w:bidi="ar-EG"/>
        </w:rPr>
      </w:pPr>
      <w:r w:rsidRPr="00B92F71">
        <w:rPr>
          <w:rFonts w:hint="cs"/>
          <w:rtl/>
        </w:rPr>
        <w:t>(</w:t>
      </w:r>
      <w:r w:rsidR="004423AC" w:rsidRPr="00B92F71">
        <w:rPr>
          <w:rStyle w:val="FootnoteReference"/>
          <w:vertAlign w:val="baseline"/>
        </w:rPr>
        <w:footnoteRef/>
      </w:r>
      <w:r w:rsidRPr="00B92F71">
        <w:rPr>
          <w:rFonts w:hint="cs"/>
          <w:rtl/>
        </w:rPr>
        <w:t>)</w:t>
      </w:r>
      <w:r>
        <w:rPr>
          <w:rFonts w:hint="cs"/>
          <w:rtl/>
        </w:rPr>
        <w:t xml:space="preserve"> </w:t>
      </w:r>
      <w:r w:rsidR="004423AC">
        <w:t xml:space="preserve"> </w:t>
      </w:r>
      <w:r w:rsidR="002D089F">
        <w:rPr>
          <w:rFonts w:hint="cs"/>
          <w:rtl/>
          <w:lang w:bidi="ar-EG"/>
        </w:rPr>
        <w:t>الآية 36 من سورة الزخرف.</w:t>
      </w:r>
    </w:p>
  </w:footnote>
  <w:footnote w:id="36">
    <w:p w14:paraId="201CC462" w14:textId="237AA0E8" w:rsidR="002D089F" w:rsidRDefault="00B92F71" w:rsidP="00B92F71">
      <w:pPr>
        <w:pStyle w:val="FootnoteText"/>
        <w:bidi/>
        <w:rPr>
          <w:rtl/>
          <w:lang w:bidi="ar-EG"/>
        </w:rPr>
      </w:pPr>
      <w:r w:rsidRPr="00B92F71">
        <w:rPr>
          <w:rFonts w:hint="cs"/>
          <w:rtl/>
        </w:rPr>
        <w:t>(</w:t>
      </w:r>
      <w:r w:rsidR="002D089F" w:rsidRPr="00B92F71">
        <w:rPr>
          <w:rStyle w:val="FootnoteReference"/>
          <w:vertAlign w:val="baseline"/>
        </w:rPr>
        <w:footnoteRef/>
      </w:r>
      <w:r w:rsidRPr="00B92F71">
        <w:rPr>
          <w:rFonts w:hint="cs"/>
          <w:rtl/>
        </w:rPr>
        <w:t>)</w:t>
      </w:r>
      <w:r w:rsidR="002D089F">
        <w:t xml:space="preserve"> </w:t>
      </w:r>
      <w:r>
        <w:rPr>
          <w:rFonts w:hint="cs"/>
          <w:rtl/>
          <w:lang w:bidi="ar-EG"/>
        </w:rPr>
        <w:t xml:space="preserve"> الآية 25 من سورة فصلت.</w:t>
      </w:r>
    </w:p>
  </w:footnote>
  <w:footnote w:id="37">
    <w:p w14:paraId="45590FB3" w14:textId="6FD27F1C" w:rsidR="00E578D4" w:rsidRDefault="00607542" w:rsidP="000C140E">
      <w:pPr>
        <w:pStyle w:val="FootnoteText"/>
        <w:bidi/>
        <w:rPr>
          <w:rtl/>
          <w:lang w:bidi="ar-EG"/>
        </w:rPr>
      </w:pPr>
      <w:r w:rsidRPr="00607542">
        <w:rPr>
          <w:rFonts w:hint="cs"/>
          <w:rtl/>
        </w:rPr>
        <w:t>(</w:t>
      </w:r>
      <w:r w:rsidR="00E578D4" w:rsidRPr="00607542">
        <w:rPr>
          <w:rStyle w:val="FootnoteReference"/>
          <w:vertAlign w:val="baseline"/>
        </w:rPr>
        <w:footnoteRef/>
      </w:r>
      <w:r w:rsidRPr="00607542">
        <w:rPr>
          <w:rFonts w:hint="cs"/>
          <w:rtl/>
        </w:rPr>
        <w:t>)</w:t>
      </w:r>
      <w:r w:rsidR="00E578D4">
        <w:t xml:space="preserve"> </w:t>
      </w:r>
      <w:r w:rsidR="000C140E">
        <w:rPr>
          <w:rFonts w:hint="cs"/>
          <w:rtl/>
          <w:lang w:bidi="ar-EG"/>
        </w:rPr>
        <w:t>الآية 26 سورة الاسراء.</w:t>
      </w:r>
    </w:p>
  </w:footnote>
  <w:footnote w:id="38">
    <w:p w14:paraId="4D105631" w14:textId="72A9B760" w:rsidR="009C6A9F" w:rsidRDefault="00607542" w:rsidP="009C6A9F">
      <w:pPr>
        <w:pStyle w:val="FootnoteText"/>
        <w:bidi/>
        <w:rPr>
          <w:rtl/>
          <w:lang w:bidi="ar-EG"/>
        </w:rPr>
      </w:pPr>
      <w:r w:rsidRPr="00607542">
        <w:rPr>
          <w:rFonts w:hint="cs"/>
          <w:rtl/>
        </w:rPr>
        <w:t>(</w:t>
      </w:r>
      <w:r w:rsidR="009C6A9F" w:rsidRPr="00607542">
        <w:rPr>
          <w:rStyle w:val="FootnoteReference"/>
          <w:vertAlign w:val="baseline"/>
        </w:rPr>
        <w:footnoteRef/>
      </w:r>
      <w:r w:rsidRPr="00607542">
        <w:rPr>
          <w:rFonts w:hint="cs"/>
          <w:rtl/>
        </w:rPr>
        <w:t>)</w:t>
      </w:r>
      <w:r w:rsidR="009C6A9F">
        <w:t xml:space="preserve"> </w:t>
      </w:r>
      <w:r w:rsidR="009C6A9F">
        <w:rPr>
          <w:rFonts w:hint="cs"/>
          <w:rtl/>
          <w:lang w:bidi="ar-EG"/>
        </w:rPr>
        <w:t>الآية 7 من سورة الطلاق.</w:t>
      </w:r>
    </w:p>
  </w:footnote>
  <w:footnote w:id="39">
    <w:p w14:paraId="60FF12B5" w14:textId="5FA08791" w:rsidR="009C6A9F" w:rsidRDefault="00607542" w:rsidP="009C6A9F">
      <w:pPr>
        <w:pStyle w:val="FootnoteText"/>
        <w:bidi/>
        <w:rPr>
          <w:rtl/>
          <w:lang w:bidi="ar-EG"/>
        </w:rPr>
      </w:pPr>
      <w:r w:rsidRPr="00607542">
        <w:rPr>
          <w:rFonts w:hint="cs"/>
          <w:rtl/>
          <w:lang w:bidi="ar-EG"/>
        </w:rPr>
        <w:t>(</w:t>
      </w:r>
      <w:r w:rsidR="009C6A9F" w:rsidRPr="00607542">
        <w:rPr>
          <w:rStyle w:val="FootnoteReference"/>
          <w:vertAlign w:val="baseline"/>
        </w:rPr>
        <w:footnoteRef/>
      </w:r>
      <w:r w:rsidRPr="00607542">
        <w:rPr>
          <w:rFonts w:hint="cs"/>
          <w:rtl/>
          <w:lang w:bidi="ar-EG"/>
        </w:rPr>
        <w:t>)</w:t>
      </w:r>
      <w:r w:rsidR="009C6A9F">
        <w:t xml:space="preserve"> </w:t>
      </w:r>
      <w:r w:rsidR="009C6A9F">
        <w:rPr>
          <w:rFonts w:hint="cs"/>
          <w:rtl/>
          <w:lang w:bidi="ar-EG"/>
        </w:rPr>
        <w:t>الآية 267 من سورة البقرة.</w:t>
      </w:r>
    </w:p>
  </w:footnote>
  <w:footnote w:id="40">
    <w:p w14:paraId="2D70BE5E" w14:textId="1663DDF5" w:rsidR="0011514D" w:rsidRDefault="00B4240A" w:rsidP="0011514D">
      <w:pPr>
        <w:pStyle w:val="FootnoteText"/>
        <w:bidi/>
        <w:rPr>
          <w:rtl/>
          <w:lang w:bidi="ar-EG"/>
        </w:rPr>
      </w:pPr>
      <w:r w:rsidRPr="00B4240A">
        <w:rPr>
          <w:rFonts w:hint="cs"/>
          <w:rtl/>
        </w:rPr>
        <w:t>(</w:t>
      </w:r>
      <w:r w:rsidR="0011514D" w:rsidRPr="00B4240A">
        <w:rPr>
          <w:rStyle w:val="FootnoteReference"/>
          <w:vertAlign w:val="baseline"/>
        </w:rPr>
        <w:footnoteRef/>
      </w:r>
      <w:r w:rsidRPr="00B4240A">
        <w:rPr>
          <w:rFonts w:hint="cs"/>
          <w:rtl/>
        </w:rPr>
        <w:t>)</w:t>
      </w:r>
      <w:r w:rsidR="0011514D">
        <w:t xml:space="preserve"> </w:t>
      </w:r>
      <w:r w:rsidR="0011514D">
        <w:rPr>
          <w:rFonts w:hint="cs"/>
          <w:rtl/>
          <w:lang w:bidi="ar-EG"/>
        </w:rPr>
        <w:t>الآية 47 من سورة يس.</w:t>
      </w:r>
    </w:p>
  </w:footnote>
  <w:footnote w:id="41">
    <w:p w14:paraId="708C50A0" w14:textId="4174EF36" w:rsidR="0011514D" w:rsidRDefault="00B4240A" w:rsidP="00B4240A">
      <w:pPr>
        <w:pStyle w:val="FootnoteText"/>
        <w:bidi/>
        <w:rPr>
          <w:rtl/>
          <w:lang w:bidi="ar-EG"/>
        </w:rPr>
      </w:pPr>
      <w:r w:rsidRPr="00B4240A">
        <w:rPr>
          <w:rFonts w:hint="cs"/>
          <w:rtl/>
        </w:rPr>
        <w:t>(</w:t>
      </w:r>
      <w:r w:rsidR="0011514D" w:rsidRPr="00B4240A">
        <w:rPr>
          <w:rStyle w:val="FootnoteReference"/>
          <w:vertAlign w:val="baseline"/>
        </w:rPr>
        <w:footnoteRef/>
      </w:r>
      <w:r w:rsidRPr="00B4240A">
        <w:rPr>
          <w:rFonts w:hint="cs"/>
          <w:rtl/>
        </w:rPr>
        <w:t>)</w:t>
      </w:r>
      <w:r w:rsidR="0011514D">
        <w:t xml:space="preserve"> </w:t>
      </w:r>
      <w:r>
        <w:rPr>
          <w:rFonts w:hint="cs"/>
          <w:rtl/>
          <w:lang w:bidi="ar-EG"/>
        </w:rPr>
        <w:t>الآية 36 من سورة الأنفال.</w:t>
      </w:r>
    </w:p>
  </w:footnote>
  <w:footnote w:id="42">
    <w:p w14:paraId="12DCABB5" w14:textId="57B176E8" w:rsidR="00805AE2" w:rsidRDefault="00604768" w:rsidP="00A85BA2">
      <w:pPr>
        <w:pStyle w:val="FootnoteText"/>
        <w:bidi/>
        <w:rPr>
          <w:rtl/>
          <w:lang w:bidi="ar-EG"/>
        </w:rPr>
      </w:pPr>
      <w:r w:rsidRPr="00604768">
        <w:rPr>
          <w:rFonts w:hint="cs"/>
          <w:rtl/>
        </w:rPr>
        <w:t>(</w:t>
      </w:r>
      <w:r w:rsidR="00805AE2" w:rsidRPr="00604768">
        <w:rPr>
          <w:rStyle w:val="FootnoteReference"/>
          <w:vertAlign w:val="baseline"/>
        </w:rPr>
        <w:footnoteRef/>
      </w:r>
      <w:r w:rsidRPr="00604768">
        <w:rPr>
          <w:rFonts w:hint="cs"/>
          <w:rtl/>
        </w:rPr>
        <w:t>)</w:t>
      </w:r>
      <w:r w:rsidR="00805AE2">
        <w:t xml:space="preserve"> </w:t>
      </w:r>
      <w:r w:rsidR="00A85BA2">
        <w:rPr>
          <w:rFonts w:hint="cs"/>
          <w:rtl/>
          <w:lang w:bidi="ar-EG"/>
        </w:rPr>
        <w:t xml:space="preserve">صحيح مسلم </w:t>
      </w:r>
      <w:r w:rsidR="00A85BA2">
        <w:rPr>
          <w:rtl/>
          <w:lang w:bidi="ar-EG"/>
        </w:rPr>
        <w:t>–</w:t>
      </w:r>
      <w:r w:rsidR="00A85BA2">
        <w:rPr>
          <w:rFonts w:hint="cs"/>
          <w:rtl/>
          <w:lang w:bidi="ar-EG"/>
        </w:rPr>
        <w:t xml:space="preserve"> كتاب البر والصلة والآداب </w:t>
      </w:r>
      <w:r w:rsidR="00A85BA2">
        <w:rPr>
          <w:rtl/>
          <w:lang w:bidi="ar-EG"/>
        </w:rPr>
        <w:t>–</w:t>
      </w:r>
      <w:r w:rsidR="00A85BA2">
        <w:rPr>
          <w:rFonts w:hint="cs"/>
          <w:rtl/>
          <w:lang w:bidi="ar-EG"/>
        </w:rPr>
        <w:t xml:space="preserve"> باب تحريم الظلم.</w:t>
      </w:r>
    </w:p>
  </w:footnote>
  <w:footnote w:id="43">
    <w:p w14:paraId="3ABFF05A" w14:textId="77ACA741" w:rsidR="00E673AE" w:rsidRDefault="00604768" w:rsidP="00604768">
      <w:pPr>
        <w:pStyle w:val="FootnoteText"/>
        <w:bidi/>
        <w:rPr>
          <w:rtl/>
          <w:lang w:bidi="ar-EG"/>
        </w:rPr>
      </w:pPr>
      <w:r w:rsidRPr="00604768">
        <w:rPr>
          <w:rFonts w:hint="cs"/>
          <w:rtl/>
          <w:lang w:bidi="ar-EG"/>
        </w:rPr>
        <w:t>(</w:t>
      </w:r>
      <w:r w:rsidR="00E673AE" w:rsidRPr="00604768">
        <w:rPr>
          <w:rStyle w:val="FootnoteReference"/>
          <w:vertAlign w:val="baseline"/>
        </w:rPr>
        <w:footnoteRef/>
      </w:r>
      <w:r w:rsidRPr="00604768">
        <w:rPr>
          <w:rFonts w:hint="cs"/>
          <w:rtl/>
          <w:lang w:bidi="ar-EG"/>
        </w:rPr>
        <w:t>)</w:t>
      </w:r>
      <w:r w:rsidR="00E673AE">
        <w:t xml:space="preserve"> </w:t>
      </w:r>
      <w:r>
        <w:rPr>
          <w:rFonts w:hint="cs"/>
          <w:rtl/>
          <w:lang w:bidi="ar-EG"/>
        </w:rPr>
        <w:t>لا يسلمه أي لا يتركه للهلاك وهو قادر على إنقاذه.</w:t>
      </w:r>
    </w:p>
  </w:footnote>
  <w:footnote w:id="44">
    <w:p w14:paraId="32D8DFEA" w14:textId="1E752685" w:rsidR="00E2050F" w:rsidRDefault="009B777F" w:rsidP="00E2050F">
      <w:pPr>
        <w:pStyle w:val="FootnoteText"/>
        <w:bidi/>
        <w:rPr>
          <w:rtl/>
          <w:lang w:bidi="ar-EG"/>
        </w:rPr>
      </w:pPr>
      <w:r w:rsidRPr="009B777F">
        <w:rPr>
          <w:rFonts w:hint="cs"/>
          <w:rtl/>
        </w:rPr>
        <w:t>(</w:t>
      </w:r>
      <w:r w:rsidR="00E2050F" w:rsidRPr="009B777F">
        <w:rPr>
          <w:rStyle w:val="FootnoteReference"/>
          <w:vertAlign w:val="baseline"/>
        </w:rPr>
        <w:footnoteRef/>
      </w:r>
      <w:r w:rsidRPr="009B777F">
        <w:rPr>
          <w:rFonts w:hint="cs"/>
          <w:rtl/>
        </w:rPr>
        <w:t>)</w:t>
      </w:r>
      <w:r w:rsidR="00E2050F">
        <w:t xml:space="preserve"> </w:t>
      </w:r>
      <w:r w:rsidR="00E2050F">
        <w:rPr>
          <w:rFonts w:hint="cs"/>
          <w:rtl/>
          <w:lang w:bidi="ar-EG"/>
        </w:rPr>
        <w:t xml:space="preserve">صحيح مسلم </w:t>
      </w:r>
      <w:r w:rsidR="00E2050F">
        <w:rPr>
          <w:rtl/>
          <w:lang w:bidi="ar-EG"/>
        </w:rPr>
        <w:t>–</w:t>
      </w:r>
      <w:r w:rsidR="00E2050F">
        <w:rPr>
          <w:rFonts w:hint="cs"/>
          <w:rtl/>
          <w:lang w:bidi="ar-EG"/>
        </w:rPr>
        <w:t xml:space="preserve"> باب تحريم الظلم.</w:t>
      </w:r>
    </w:p>
  </w:footnote>
  <w:footnote w:id="45">
    <w:p w14:paraId="16425B02" w14:textId="10F9F924" w:rsidR="000F5EBE" w:rsidRDefault="009B777F" w:rsidP="000F5EBE">
      <w:pPr>
        <w:pStyle w:val="FootnoteText"/>
        <w:bidi/>
        <w:rPr>
          <w:rtl/>
          <w:lang w:bidi="ar-EG"/>
        </w:rPr>
      </w:pPr>
      <w:r w:rsidRPr="009B777F">
        <w:rPr>
          <w:rFonts w:hint="cs"/>
          <w:rtl/>
        </w:rPr>
        <w:t>(</w:t>
      </w:r>
      <w:r w:rsidR="000F5EBE" w:rsidRPr="009B777F">
        <w:rPr>
          <w:rStyle w:val="FootnoteReference"/>
          <w:vertAlign w:val="baseline"/>
        </w:rPr>
        <w:footnoteRef/>
      </w:r>
      <w:r w:rsidRPr="009B777F">
        <w:rPr>
          <w:rFonts w:hint="cs"/>
          <w:rtl/>
        </w:rPr>
        <w:t>)</w:t>
      </w:r>
      <w:r w:rsidR="000F5EBE" w:rsidRPr="009B777F">
        <w:t xml:space="preserve"> </w:t>
      </w:r>
      <w:r w:rsidR="00E168EC">
        <w:rPr>
          <w:rFonts w:hint="cs"/>
          <w:rtl/>
          <w:lang w:bidi="ar-EG"/>
        </w:rPr>
        <w:t>أفلت منه: نجا وتخلص.</w:t>
      </w:r>
    </w:p>
  </w:footnote>
  <w:footnote w:id="46">
    <w:p w14:paraId="2745169A" w14:textId="4C1E6710" w:rsidR="00E168EC" w:rsidRDefault="009B777F" w:rsidP="00C74994">
      <w:pPr>
        <w:pStyle w:val="FootnoteText"/>
        <w:bidi/>
        <w:rPr>
          <w:rtl/>
          <w:lang w:bidi="ar-EG"/>
        </w:rPr>
      </w:pPr>
      <w:r w:rsidRPr="009B777F">
        <w:rPr>
          <w:rFonts w:hint="cs"/>
          <w:rtl/>
        </w:rPr>
        <w:t>(</w:t>
      </w:r>
      <w:r w:rsidR="00E168EC" w:rsidRPr="009B777F">
        <w:rPr>
          <w:rStyle w:val="FootnoteReference"/>
          <w:vertAlign w:val="baseline"/>
        </w:rPr>
        <w:footnoteRef/>
      </w:r>
      <w:r w:rsidRPr="009B777F">
        <w:rPr>
          <w:rFonts w:hint="cs"/>
          <w:rtl/>
        </w:rPr>
        <w:t>)</w:t>
      </w:r>
      <w:r w:rsidR="00E168EC">
        <w:t xml:space="preserve"> </w:t>
      </w:r>
      <w:r w:rsidR="00C74994">
        <w:rPr>
          <w:rFonts w:hint="cs"/>
          <w:rtl/>
          <w:lang w:bidi="ar-EG"/>
        </w:rPr>
        <w:t>الآية 102 من سورة هود.</w:t>
      </w:r>
    </w:p>
  </w:footnote>
  <w:footnote w:id="47">
    <w:p w14:paraId="06071994" w14:textId="42949319" w:rsidR="002C3AD6" w:rsidRDefault="009B777F" w:rsidP="009B777F">
      <w:pPr>
        <w:pStyle w:val="FootnoteText"/>
        <w:bidi/>
        <w:jc w:val="both"/>
        <w:rPr>
          <w:rtl/>
          <w:lang w:bidi="ar-EG"/>
        </w:rPr>
      </w:pPr>
      <w:r w:rsidRPr="009B777F">
        <w:rPr>
          <w:rFonts w:hint="cs"/>
          <w:rtl/>
          <w:lang w:bidi="ar-EG"/>
        </w:rPr>
        <w:t>(</w:t>
      </w:r>
      <w:r w:rsidR="002C3AD6" w:rsidRPr="009B777F">
        <w:rPr>
          <w:rStyle w:val="FootnoteReference"/>
          <w:vertAlign w:val="baseline"/>
        </w:rPr>
        <w:footnoteRef/>
      </w:r>
      <w:r w:rsidRPr="009B777F">
        <w:rPr>
          <w:rFonts w:hint="cs"/>
          <w:rtl/>
          <w:lang w:bidi="ar-EG"/>
        </w:rPr>
        <w:t>)</w:t>
      </w:r>
      <w:r w:rsidR="002C3AD6">
        <w:t xml:space="preserve"> </w:t>
      </w:r>
      <w:r w:rsidR="002C3AD6">
        <w:rPr>
          <w:rFonts w:hint="cs"/>
          <w:rtl/>
          <w:lang w:bidi="ar-EG"/>
        </w:rPr>
        <w:t xml:space="preserve">صحيح مسلم </w:t>
      </w:r>
      <w:r w:rsidR="002C3AD6">
        <w:rPr>
          <w:rtl/>
          <w:lang w:bidi="ar-EG"/>
        </w:rPr>
        <w:t>–</w:t>
      </w:r>
      <w:r w:rsidR="002C3AD6">
        <w:rPr>
          <w:rFonts w:hint="cs"/>
          <w:rtl/>
          <w:lang w:bidi="ar-EG"/>
        </w:rPr>
        <w:t xml:space="preserve"> كتاب القسامة والمحاربين والقصاص </w:t>
      </w:r>
      <w:r w:rsidR="002C3AD6">
        <w:rPr>
          <w:rtl/>
          <w:lang w:bidi="ar-EG"/>
        </w:rPr>
        <w:t>–</w:t>
      </w:r>
      <w:r w:rsidR="002C3AD6">
        <w:rPr>
          <w:rFonts w:hint="cs"/>
          <w:rtl/>
          <w:lang w:bidi="ar-EG"/>
        </w:rPr>
        <w:t xml:space="preserve"> باب </w:t>
      </w:r>
      <w:r>
        <w:rPr>
          <w:rFonts w:hint="cs"/>
          <w:rtl/>
          <w:lang w:bidi="ar-EG"/>
        </w:rPr>
        <w:t>تغليظ تحريم الدماء والأعراض والأموال.</w:t>
      </w:r>
    </w:p>
  </w:footnote>
  <w:footnote w:id="48">
    <w:p w14:paraId="2EB04CA8" w14:textId="52DDE810" w:rsidR="002E7AAC" w:rsidRDefault="000E69B2" w:rsidP="003B573F">
      <w:pPr>
        <w:pStyle w:val="FootnoteText"/>
        <w:bidi/>
        <w:jc w:val="both"/>
        <w:rPr>
          <w:rtl/>
          <w:lang w:bidi="ar-EG"/>
        </w:rPr>
      </w:pPr>
      <w:r w:rsidRPr="000E69B2">
        <w:rPr>
          <w:rFonts w:hint="cs"/>
          <w:rtl/>
        </w:rPr>
        <w:t>(</w:t>
      </w:r>
      <w:r w:rsidR="002E7AAC" w:rsidRPr="000E69B2">
        <w:rPr>
          <w:rStyle w:val="FootnoteReference"/>
          <w:vertAlign w:val="baseline"/>
        </w:rPr>
        <w:footnoteRef/>
      </w:r>
      <w:r w:rsidRPr="000E69B2">
        <w:rPr>
          <w:rFonts w:hint="cs"/>
          <w:rtl/>
        </w:rPr>
        <w:t>)</w:t>
      </w:r>
      <w:r w:rsidR="002E7AAC">
        <w:t xml:space="preserve"> </w:t>
      </w:r>
      <w:r w:rsidR="00A33577">
        <w:rPr>
          <w:rFonts w:hint="cs"/>
          <w:rtl/>
          <w:lang w:bidi="ar-EG"/>
        </w:rPr>
        <w:t xml:space="preserve">راجع: عبد الله بن فازع القرنى </w:t>
      </w:r>
      <w:r w:rsidR="00A33577">
        <w:rPr>
          <w:rtl/>
          <w:lang w:bidi="ar-EG"/>
        </w:rPr>
        <w:t>–</w:t>
      </w:r>
      <w:r w:rsidR="00A33577">
        <w:rPr>
          <w:rFonts w:hint="cs"/>
          <w:rtl/>
          <w:lang w:bidi="ar-EG"/>
        </w:rPr>
        <w:t xml:space="preserve"> الاحتيال والتزوير في عصر المعلومات من </w:t>
      </w:r>
      <w:r w:rsidR="00433B04">
        <w:rPr>
          <w:rFonts w:hint="cs"/>
          <w:rtl/>
          <w:lang w:bidi="ar-EG"/>
        </w:rPr>
        <w:t>إصدارات</w:t>
      </w:r>
      <w:r w:rsidR="00A33577">
        <w:rPr>
          <w:rFonts w:hint="cs"/>
          <w:rtl/>
          <w:lang w:bidi="ar-EG"/>
        </w:rPr>
        <w:t xml:space="preserve"> مركز البحوث والدراسات </w:t>
      </w:r>
      <w:r w:rsidR="00A33577">
        <w:rPr>
          <w:rtl/>
          <w:lang w:bidi="ar-EG"/>
        </w:rPr>
        <w:t>–</w:t>
      </w:r>
      <w:r w:rsidR="00A33577">
        <w:rPr>
          <w:rFonts w:hint="cs"/>
          <w:rtl/>
          <w:lang w:bidi="ar-EG"/>
        </w:rPr>
        <w:t xml:space="preserve"> كلية الملك فهد الأمنية </w:t>
      </w:r>
      <w:r w:rsidR="00A33577">
        <w:rPr>
          <w:rtl/>
          <w:lang w:bidi="ar-EG"/>
        </w:rPr>
        <w:t>–</w:t>
      </w:r>
      <w:r w:rsidR="00A33577">
        <w:rPr>
          <w:rFonts w:hint="cs"/>
          <w:rtl/>
          <w:lang w:bidi="ar-EG"/>
        </w:rPr>
        <w:t xml:space="preserve"> الرياض </w:t>
      </w:r>
      <w:r w:rsidR="00A33577">
        <w:rPr>
          <w:rtl/>
          <w:lang w:bidi="ar-EG"/>
        </w:rPr>
        <w:t>–</w:t>
      </w:r>
      <w:r w:rsidR="00A33577">
        <w:rPr>
          <w:rFonts w:hint="cs"/>
          <w:rtl/>
          <w:lang w:bidi="ar-EG"/>
        </w:rPr>
        <w:t xml:space="preserve"> 2005 </w:t>
      </w:r>
      <w:r w:rsidR="00433B04">
        <w:rPr>
          <w:rFonts w:hint="cs"/>
          <w:rtl/>
          <w:lang w:bidi="ar-EG"/>
        </w:rPr>
        <w:t>م ص 80 وما بعدها بتصرف.</w:t>
      </w:r>
    </w:p>
  </w:footnote>
  <w:footnote w:id="49">
    <w:p w14:paraId="70311A75" w14:textId="56E33913" w:rsidR="005B7337" w:rsidRDefault="005B7337" w:rsidP="009967D4">
      <w:pPr>
        <w:pStyle w:val="FootnoteText"/>
        <w:bidi/>
        <w:rPr>
          <w:rtl/>
          <w:lang w:bidi="ar-EG"/>
        </w:rPr>
      </w:pPr>
      <w:r>
        <w:rPr>
          <w:rStyle w:val="FootnoteReference"/>
        </w:rPr>
        <w:footnoteRef/>
      </w:r>
      <w:r>
        <w:t xml:space="preserve"> </w:t>
      </w:r>
      <w:r w:rsidR="009967D4">
        <w:rPr>
          <w:rFonts w:hint="cs"/>
          <w:rtl/>
          <w:lang w:bidi="ar-EG"/>
        </w:rPr>
        <w:t xml:space="preserve">الأشباه والنظائر </w:t>
      </w:r>
      <w:r w:rsidR="009967D4">
        <w:rPr>
          <w:rtl/>
          <w:lang w:bidi="ar-EG"/>
        </w:rPr>
        <w:t>–</w:t>
      </w:r>
      <w:r w:rsidR="009967D4">
        <w:rPr>
          <w:rFonts w:hint="cs"/>
          <w:rtl/>
          <w:lang w:bidi="ar-EG"/>
        </w:rPr>
        <w:t xml:space="preserve"> تاج الدين السبكى </w:t>
      </w:r>
      <w:r w:rsidR="009967D4">
        <w:rPr>
          <w:rtl/>
          <w:lang w:bidi="ar-EG"/>
        </w:rPr>
        <w:t>–</w:t>
      </w:r>
      <w:r w:rsidR="009967D4">
        <w:rPr>
          <w:rFonts w:hint="cs"/>
          <w:rtl/>
          <w:lang w:bidi="ar-EG"/>
        </w:rPr>
        <w:t xml:space="preserve"> دار الكتب العلمية </w:t>
      </w:r>
      <w:r w:rsidR="007129FD">
        <w:rPr>
          <w:rFonts w:hint="cs"/>
          <w:rtl/>
          <w:lang w:bidi="ar-EG"/>
        </w:rPr>
        <w:t xml:space="preserve">- بيروت </w:t>
      </w:r>
      <w:r w:rsidR="001E7993">
        <w:rPr>
          <w:rFonts w:hint="cs"/>
          <w:rtl/>
          <w:lang w:bidi="ar-EG"/>
        </w:rPr>
        <w:t>1413 ج1 ص 11.</w:t>
      </w:r>
    </w:p>
  </w:footnote>
  <w:footnote w:id="50">
    <w:p w14:paraId="00E59D2D" w14:textId="3705AE97" w:rsidR="00D84DBF" w:rsidRDefault="00D84DBF" w:rsidP="00D84DBF">
      <w:pPr>
        <w:pStyle w:val="FootnoteText"/>
        <w:bidi/>
        <w:rPr>
          <w:rtl/>
          <w:lang w:bidi="ar-EG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EG"/>
        </w:rPr>
        <w:t>غمز عي</w:t>
      </w:r>
      <w:r w:rsidR="008F3904">
        <w:rPr>
          <w:rFonts w:hint="cs"/>
          <w:rtl/>
          <w:lang w:bidi="ar-EG"/>
        </w:rPr>
        <w:t xml:space="preserve">ون البصائر شرح الأشباه والنظائر </w:t>
      </w:r>
      <w:r w:rsidR="008F3904">
        <w:rPr>
          <w:rtl/>
          <w:lang w:bidi="ar-EG"/>
        </w:rPr>
        <w:t>–</w:t>
      </w:r>
      <w:r w:rsidR="008F3904">
        <w:rPr>
          <w:rFonts w:hint="cs"/>
          <w:rtl/>
          <w:lang w:bidi="ar-EG"/>
        </w:rPr>
        <w:t xml:space="preserve"> أحمد بن محمد الحموى</w:t>
      </w:r>
      <w:r w:rsidR="00476ED3">
        <w:rPr>
          <w:rFonts w:hint="cs"/>
          <w:rtl/>
          <w:lang w:bidi="ar-EG"/>
        </w:rPr>
        <w:t xml:space="preserve"> </w:t>
      </w:r>
      <w:r w:rsidR="00476ED3">
        <w:rPr>
          <w:rtl/>
          <w:lang w:bidi="ar-EG"/>
        </w:rPr>
        <w:t>–</w:t>
      </w:r>
      <w:r w:rsidR="00476ED3">
        <w:rPr>
          <w:rFonts w:hint="cs"/>
          <w:rtl/>
          <w:lang w:bidi="ar-EG"/>
        </w:rPr>
        <w:t xml:space="preserve"> دار الكتب العلمية </w:t>
      </w:r>
      <w:r w:rsidR="00476ED3">
        <w:rPr>
          <w:rtl/>
          <w:lang w:bidi="ar-EG"/>
        </w:rPr>
        <w:t>–</w:t>
      </w:r>
      <w:r w:rsidR="00476ED3">
        <w:rPr>
          <w:rFonts w:hint="cs"/>
          <w:rtl/>
          <w:lang w:bidi="ar-EG"/>
        </w:rPr>
        <w:t xml:space="preserve"> بيروت </w:t>
      </w:r>
      <w:r w:rsidR="00045628">
        <w:rPr>
          <w:rtl/>
          <w:lang w:bidi="ar-EG"/>
        </w:rPr>
        <w:t>–</w:t>
      </w:r>
      <w:r w:rsidR="00476ED3">
        <w:rPr>
          <w:rFonts w:hint="cs"/>
          <w:rtl/>
          <w:lang w:bidi="ar-EG"/>
        </w:rPr>
        <w:t xml:space="preserve"> </w:t>
      </w:r>
      <w:r w:rsidR="00045628">
        <w:rPr>
          <w:rFonts w:hint="cs"/>
          <w:rtl/>
          <w:lang w:bidi="ar-EG"/>
        </w:rPr>
        <w:t>1405 ج 1 ص 22</w:t>
      </w:r>
    </w:p>
  </w:footnote>
  <w:footnote w:id="51">
    <w:p w14:paraId="49B327E3" w14:textId="1E071C0F" w:rsidR="000232EB" w:rsidRDefault="000232EB" w:rsidP="000232EB">
      <w:pPr>
        <w:pStyle w:val="FootnoteText"/>
        <w:bidi/>
        <w:rPr>
          <w:rtl/>
          <w:lang w:bidi="ar-EG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EG"/>
        </w:rPr>
        <w:t xml:space="preserve">الشيخ الدكتور / مصطفى الزرقا </w:t>
      </w:r>
      <w:r>
        <w:rPr>
          <w:rtl/>
          <w:lang w:bidi="ar-EG"/>
        </w:rPr>
        <w:t>–</w:t>
      </w:r>
      <w:r>
        <w:rPr>
          <w:rFonts w:hint="cs"/>
          <w:rtl/>
          <w:lang w:bidi="ar-EG"/>
        </w:rPr>
        <w:t xml:space="preserve"> المدخل الفقهى العام </w:t>
      </w:r>
      <w:r>
        <w:rPr>
          <w:rtl/>
          <w:lang w:bidi="ar-EG"/>
        </w:rPr>
        <w:t>–</w:t>
      </w:r>
      <w:r>
        <w:rPr>
          <w:rFonts w:hint="cs"/>
          <w:rtl/>
          <w:lang w:bidi="ar-EG"/>
        </w:rPr>
        <w:t xml:space="preserve"> دار الفكر بيروت ج 2 ص 941.</w:t>
      </w:r>
    </w:p>
  </w:footnote>
  <w:footnote w:id="52">
    <w:p w14:paraId="3B49892E" w14:textId="3B5E8D99" w:rsidR="003B4D5C" w:rsidRDefault="00350B12" w:rsidP="003B4D5C">
      <w:pPr>
        <w:pStyle w:val="FootnoteText"/>
        <w:bidi/>
        <w:rPr>
          <w:rtl/>
          <w:lang w:bidi="ar-EG"/>
        </w:rPr>
      </w:pPr>
      <w:r w:rsidRPr="00350B12">
        <w:rPr>
          <w:rFonts w:hint="cs"/>
          <w:rtl/>
        </w:rPr>
        <w:t>(</w:t>
      </w:r>
      <w:r w:rsidR="003B4D5C" w:rsidRPr="00350B12">
        <w:rPr>
          <w:rStyle w:val="FootnoteReference"/>
          <w:vertAlign w:val="baseline"/>
        </w:rPr>
        <w:footnoteRef/>
      </w:r>
      <w:r w:rsidRPr="00350B12">
        <w:rPr>
          <w:rFonts w:hint="cs"/>
          <w:rtl/>
        </w:rPr>
        <w:t>)</w:t>
      </w:r>
      <w:r w:rsidR="003B4D5C">
        <w:t xml:space="preserve"> </w:t>
      </w:r>
      <w:r w:rsidR="003B4D5C">
        <w:rPr>
          <w:rFonts w:hint="cs"/>
          <w:rtl/>
          <w:lang w:bidi="ar-EG"/>
        </w:rPr>
        <w:t xml:space="preserve">أ . د/ عبد الرحمن زيد الكيلانى </w:t>
      </w:r>
      <w:r w:rsidR="003B4D5C">
        <w:rPr>
          <w:rtl/>
          <w:lang w:bidi="ar-EG"/>
        </w:rPr>
        <w:t>–</w:t>
      </w:r>
      <w:r w:rsidR="003B4D5C">
        <w:rPr>
          <w:rFonts w:hint="cs"/>
          <w:rtl/>
          <w:lang w:bidi="ar-EG"/>
        </w:rPr>
        <w:t xml:space="preserve"> مقاصد الشريعة الإسلامية </w:t>
      </w:r>
      <w:r w:rsidR="003B4D5C">
        <w:rPr>
          <w:rtl/>
          <w:lang w:bidi="ar-EG"/>
        </w:rPr>
        <w:t>–</w:t>
      </w:r>
      <w:r w:rsidR="003B4D5C">
        <w:rPr>
          <w:rFonts w:hint="cs"/>
          <w:rtl/>
          <w:lang w:bidi="ar-EG"/>
        </w:rPr>
        <w:t xml:space="preserve"> مؤسسة الفرقان للتراث الاسلامى </w:t>
      </w:r>
      <w:r w:rsidR="003B4D5C">
        <w:rPr>
          <w:rtl/>
          <w:lang w:bidi="ar-EG"/>
        </w:rPr>
        <w:t>–</w:t>
      </w:r>
      <w:r w:rsidR="003B4D5C">
        <w:rPr>
          <w:rFonts w:hint="cs"/>
          <w:rtl/>
          <w:lang w:bidi="ar-EG"/>
        </w:rPr>
        <w:t xml:space="preserve"> ويمبلدون / لندن 2006 ص 247.</w:t>
      </w:r>
    </w:p>
  </w:footnote>
  <w:footnote w:id="53">
    <w:p w14:paraId="4415F3AA" w14:textId="574D55C1" w:rsidR="0041715A" w:rsidRDefault="009F0BEF" w:rsidP="0041715A">
      <w:pPr>
        <w:pStyle w:val="FootnoteText"/>
        <w:bidi/>
        <w:rPr>
          <w:rtl/>
          <w:lang w:bidi="ar-EG"/>
        </w:rPr>
      </w:pPr>
      <w:r w:rsidRPr="009F0BEF">
        <w:rPr>
          <w:rFonts w:hint="cs"/>
          <w:rtl/>
        </w:rPr>
        <w:t>(</w:t>
      </w:r>
      <w:r w:rsidR="0041715A" w:rsidRPr="009F0BEF">
        <w:rPr>
          <w:rStyle w:val="FootnoteReference"/>
          <w:vertAlign w:val="baseline"/>
        </w:rPr>
        <w:footnoteRef/>
      </w:r>
      <w:r w:rsidRPr="009F0BEF">
        <w:rPr>
          <w:rFonts w:hint="cs"/>
          <w:rtl/>
        </w:rPr>
        <w:t>)</w:t>
      </w:r>
      <w:r w:rsidR="0041715A">
        <w:t xml:space="preserve"> </w:t>
      </w:r>
      <w:r w:rsidR="0041715A">
        <w:rPr>
          <w:rFonts w:hint="cs"/>
          <w:rtl/>
          <w:lang w:bidi="ar-EG"/>
        </w:rPr>
        <w:t xml:space="preserve">أ . د/ بدران أبو العينين </w:t>
      </w:r>
      <w:r w:rsidR="0041715A">
        <w:rPr>
          <w:rtl/>
          <w:lang w:bidi="ar-EG"/>
        </w:rPr>
        <w:t>–</w:t>
      </w:r>
      <w:r w:rsidR="0041715A">
        <w:rPr>
          <w:rFonts w:hint="cs"/>
          <w:rtl/>
          <w:lang w:bidi="ar-EG"/>
        </w:rPr>
        <w:t xml:space="preserve"> تاريخ الفقه الاسلامى </w:t>
      </w:r>
      <w:r w:rsidR="0041715A">
        <w:rPr>
          <w:rtl/>
          <w:lang w:bidi="ar-EG"/>
        </w:rPr>
        <w:t>–</w:t>
      </w:r>
      <w:r w:rsidR="0041715A">
        <w:rPr>
          <w:rFonts w:hint="cs"/>
          <w:rtl/>
          <w:lang w:bidi="ar-EG"/>
        </w:rPr>
        <w:t xml:space="preserve"> دار النهضة العربية </w:t>
      </w:r>
      <w:r w:rsidR="0041715A">
        <w:rPr>
          <w:rtl/>
          <w:lang w:bidi="ar-EG"/>
        </w:rPr>
        <w:t>–</w:t>
      </w:r>
      <w:r w:rsidR="0041715A">
        <w:rPr>
          <w:rFonts w:hint="cs"/>
          <w:rtl/>
          <w:lang w:bidi="ar-EG"/>
        </w:rPr>
        <w:t xml:space="preserve"> بيروت </w:t>
      </w:r>
      <w:r>
        <w:rPr>
          <w:rFonts w:hint="cs"/>
          <w:rtl/>
          <w:lang w:bidi="ar-EG"/>
        </w:rPr>
        <w:t>ص 279.</w:t>
      </w:r>
    </w:p>
  </w:footnote>
  <w:footnote w:id="54">
    <w:p w14:paraId="1304993C" w14:textId="6109C377" w:rsidR="00A4309D" w:rsidRDefault="00B12908" w:rsidP="00A4309D">
      <w:pPr>
        <w:pStyle w:val="FootnoteText"/>
        <w:bidi/>
        <w:rPr>
          <w:rtl/>
          <w:lang w:bidi="ar-EG"/>
        </w:rPr>
      </w:pPr>
      <w:r w:rsidRPr="00D63562">
        <w:rPr>
          <w:rFonts w:hint="cs"/>
          <w:rtl/>
        </w:rPr>
        <w:t>(</w:t>
      </w:r>
      <w:r w:rsidR="00A4309D" w:rsidRPr="00D63562">
        <w:rPr>
          <w:rStyle w:val="FootnoteReference"/>
          <w:vertAlign w:val="baseline"/>
        </w:rPr>
        <w:footnoteRef/>
      </w:r>
      <w:r w:rsidRPr="00D63562">
        <w:rPr>
          <w:rFonts w:hint="cs"/>
          <w:rtl/>
        </w:rPr>
        <w:t>)</w:t>
      </w:r>
      <w:r w:rsidR="00A4309D">
        <w:t xml:space="preserve"> </w:t>
      </w:r>
      <w:r w:rsidR="007C02C2">
        <w:rPr>
          <w:rFonts w:hint="cs"/>
          <w:rtl/>
        </w:rPr>
        <w:t xml:space="preserve">الزواجر عن اقتراف الكبائر </w:t>
      </w:r>
      <w:r w:rsidR="007C02C2">
        <w:rPr>
          <w:rtl/>
        </w:rPr>
        <w:t>–</w:t>
      </w:r>
      <w:r w:rsidR="007C02C2">
        <w:rPr>
          <w:rFonts w:hint="cs"/>
          <w:rtl/>
        </w:rPr>
        <w:t xml:space="preserve"> ابن حجر الهيثمى </w:t>
      </w:r>
      <w:r w:rsidR="007C02C2">
        <w:rPr>
          <w:rtl/>
        </w:rPr>
        <w:t>–</w:t>
      </w:r>
      <w:r w:rsidR="007C02C2">
        <w:rPr>
          <w:rFonts w:hint="cs"/>
          <w:rtl/>
        </w:rPr>
        <w:t xml:space="preserve"> دار المعرفة </w:t>
      </w:r>
      <w:r w:rsidR="007C02C2">
        <w:rPr>
          <w:rtl/>
        </w:rPr>
        <w:t>–</w:t>
      </w:r>
      <w:r w:rsidR="007C02C2">
        <w:rPr>
          <w:rFonts w:hint="cs"/>
          <w:rtl/>
        </w:rPr>
        <w:t xml:space="preserve"> بيروت ج 2 ص 126.</w:t>
      </w:r>
    </w:p>
  </w:footnote>
  <w:footnote w:id="55">
    <w:p w14:paraId="24CC850E" w14:textId="6911CCB4" w:rsidR="00BE660E" w:rsidRDefault="00B12908" w:rsidP="00BE660E">
      <w:pPr>
        <w:pStyle w:val="FootnoteText"/>
        <w:bidi/>
        <w:rPr>
          <w:rtl/>
          <w:lang w:bidi="ar-EG"/>
        </w:rPr>
      </w:pPr>
      <w:r w:rsidRPr="00D63562">
        <w:rPr>
          <w:rFonts w:hint="cs"/>
          <w:rtl/>
        </w:rPr>
        <w:t>(</w:t>
      </w:r>
      <w:r w:rsidR="00BE660E" w:rsidRPr="00D63562">
        <w:rPr>
          <w:rStyle w:val="FootnoteReference"/>
          <w:vertAlign w:val="baseline"/>
        </w:rPr>
        <w:footnoteRef/>
      </w:r>
      <w:r w:rsidRPr="00D63562">
        <w:rPr>
          <w:rFonts w:hint="cs"/>
          <w:rtl/>
        </w:rPr>
        <w:t>)</w:t>
      </w:r>
      <w:r w:rsidR="00BE660E">
        <w:t xml:space="preserve"> </w:t>
      </w:r>
      <w:r w:rsidR="00BE660E">
        <w:rPr>
          <w:rFonts w:hint="cs"/>
          <w:rtl/>
          <w:lang w:bidi="ar-EG"/>
        </w:rPr>
        <w:t xml:space="preserve">الفروق </w:t>
      </w:r>
      <w:r w:rsidR="00BE660E">
        <w:rPr>
          <w:rtl/>
          <w:lang w:bidi="ar-EG"/>
        </w:rPr>
        <w:t>–</w:t>
      </w:r>
      <w:r w:rsidR="00BE660E">
        <w:rPr>
          <w:rFonts w:hint="cs"/>
          <w:rtl/>
          <w:lang w:bidi="ar-EG"/>
        </w:rPr>
        <w:t xml:space="preserve"> الامام القرافى ج 4 ص 159 الفرق 253.</w:t>
      </w:r>
    </w:p>
  </w:footnote>
  <w:footnote w:id="56">
    <w:p w14:paraId="7DD5263A" w14:textId="3D42C4C1" w:rsidR="008E3E56" w:rsidRDefault="00B12908" w:rsidP="008E3E56">
      <w:pPr>
        <w:pStyle w:val="FootnoteText"/>
        <w:bidi/>
        <w:rPr>
          <w:rtl/>
          <w:lang w:bidi="ar-EG"/>
        </w:rPr>
      </w:pPr>
      <w:r w:rsidRPr="00D63562">
        <w:rPr>
          <w:rFonts w:hint="cs"/>
          <w:rtl/>
        </w:rPr>
        <w:t>(</w:t>
      </w:r>
      <w:r w:rsidR="008E3E56" w:rsidRPr="00D63562">
        <w:rPr>
          <w:rStyle w:val="FootnoteReference"/>
          <w:vertAlign w:val="baseline"/>
        </w:rPr>
        <w:footnoteRef/>
      </w:r>
      <w:r w:rsidRPr="00D63562">
        <w:rPr>
          <w:rFonts w:hint="cs"/>
          <w:rtl/>
        </w:rPr>
        <w:t>)</w:t>
      </w:r>
      <w:r w:rsidR="008E3E56">
        <w:t xml:space="preserve"> </w:t>
      </w:r>
      <w:r w:rsidR="00FF1F75">
        <w:rPr>
          <w:rFonts w:hint="cs"/>
          <w:rtl/>
        </w:rPr>
        <w:t>الكافى في فقه اهل الم</w:t>
      </w:r>
      <w:r w:rsidR="00704F51">
        <w:rPr>
          <w:rFonts w:hint="cs"/>
          <w:rtl/>
        </w:rPr>
        <w:t xml:space="preserve">دنية </w:t>
      </w:r>
      <w:r w:rsidR="00704F51">
        <w:rPr>
          <w:rtl/>
        </w:rPr>
        <w:t>–</w:t>
      </w:r>
      <w:r w:rsidR="00704F51">
        <w:rPr>
          <w:rFonts w:hint="cs"/>
          <w:rtl/>
        </w:rPr>
        <w:t xml:space="preserve"> ابن عبد البر </w:t>
      </w:r>
      <w:r w:rsidR="00704F51">
        <w:rPr>
          <w:rtl/>
        </w:rPr>
        <w:t>–</w:t>
      </w:r>
      <w:r w:rsidR="00704F51">
        <w:rPr>
          <w:rFonts w:hint="cs"/>
          <w:rtl/>
        </w:rPr>
        <w:t xml:space="preserve"> دار الكتب العلمية بيروت ج 2 ص 27</w:t>
      </w:r>
    </w:p>
  </w:footnote>
  <w:footnote w:id="57">
    <w:p w14:paraId="3EE1FFB4" w14:textId="1D8483EE" w:rsidR="00777921" w:rsidRDefault="00AB7C9F" w:rsidP="00777921">
      <w:pPr>
        <w:pStyle w:val="FootnoteText"/>
        <w:bidi/>
        <w:rPr>
          <w:rtl/>
          <w:lang w:bidi="ar-EG"/>
        </w:rPr>
      </w:pPr>
      <w:r w:rsidRPr="00AB7C9F">
        <w:rPr>
          <w:rFonts w:hint="cs"/>
          <w:rtl/>
        </w:rPr>
        <w:t>(</w:t>
      </w:r>
      <w:r w:rsidR="00777921" w:rsidRPr="00AB7C9F">
        <w:rPr>
          <w:rStyle w:val="FootnoteReference"/>
          <w:vertAlign w:val="baseline"/>
        </w:rPr>
        <w:footnoteRef/>
      </w:r>
      <w:r w:rsidRPr="00AB7C9F">
        <w:rPr>
          <w:rFonts w:hint="cs"/>
          <w:rtl/>
        </w:rPr>
        <w:t>)</w:t>
      </w:r>
      <w:r w:rsidR="00777921">
        <w:t xml:space="preserve"> </w:t>
      </w:r>
      <w:r w:rsidR="00777921">
        <w:rPr>
          <w:rFonts w:hint="cs"/>
          <w:rtl/>
          <w:lang w:bidi="ar-EG"/>
        </w:rPr>
        <w:t xml:space="preserve">الهداية للمرغيتانى المطبوع مع فتح القدير </w:t>
      </w:r>
      <w:r w:rsidR="00777921">
        <w:rPr>
          <w:rtl/>
          <w:lang w:bidi="ar-EG"/>
        </w:rPr>
        <w:t>–</w:t>
      </w:r>
      <w:r w:rsidR="00777921">
        <w:rPr>
          <w:rFonts w:hint="cs"/>
          <w:rtl/>
          <w:lang w:bidi="ar-EG"/>
        </w:rPr>
        <w:t xml:space="preserve"> دار </w:t>
      </w:r>
      <w:r w:rsidR="00337991">
        <w:rPr>
          <w:rFonts w:hint="cs"/>
          <w:rtl/>
          <w:lang w:bidi="ar-EG"/>
        </w:rPr>
        <w:t xml:space="preserve">الفكر </w:t>
      </w:r>
      <w:r w:rsidR="00337991">
        <w:rPr>
          <w:rtl/>
          <w:lang w:bidi="ar-EG"/>
        </w:rPr>
        <w:t>–</w:t>
      </w:r>
      <w:r w:rsidR="00337991">
        <w:rPr>
          <w:rFonts w:hint="cs"/>
          <w:rtl/>
          <w:lang w:bidi="ar-EG"/>
        </w:rPr>
        <w:t xml:space="preserve"> بيروت ج10 ص 107.</w:t>
      </w:r>
    </w:p>
  </w:footnote>
  <w:footnote w:id="58">
    <w:p w14:paraId="0A9826CC" w14:textId="6CB09A8D" w:rsidR="00337991" w:rsidRDefault="00AB7C9F" w:rsidP="00902F9E">
      <w:pPr>
        <w:pStyle w:val="FootnoteText"/>
        <w:bidi/>
        <w:rPr>
          <w:rtl/>
          <w:lang w:bidi="ar-EG"/>
        </w:rPr>
      </w:pPr>
      <w:r w:rsidRPr="00AB7C9F">
        <w:rPr>
          <w:rFonts w:hint="cs"/>
          <w:rtl/>
        </w:rPr>
        <w:t>(</w:t>
      </w:r>
      <w:r w:rsidR="00337991" w:rsidRPr="00AB7C9F">
        <w:rPr>
          <w:rStyle w:val="FootnoteReference"/>
          <w:vertAlign w:val="baseline"/>
        </w:rPr>
        <w:footnoteRef/>
      </w:r>
      <w:r w:rsidRPr="00AB7C9F">
        <w:rPr>
          <w:rFonts w:hint="cs"/>
          <w:rtl/>
        </w:rPr>
        <w:t>)</w:t>
      </w:r>
      <w:r w:rsidR="00337991">
        <w:t xml:space="preserve"> </w:t>
      </w:r>
      <w:r w:rsidR="00902F9E">
        <w:rPr>
          <w:rFonts w:hint="cs"/>
          <w:rtl/>
          <w:lang w:bidi="ar-EG"/>
        </w:rPr>
        <w:t>المرجع السابق ج 1 ص 389.</w:t>
      </w:r>
    </w:p>
  </w:footnote>
  <w:footnote w:id="59">
    <w:p w14:paraId="16FCBB54" w14:textId="77E7B949" w:rsidR="00627E61" w:rsidRDefault="00733F59" w:rsidP="00627E61">
      <w:pPr>
        <w:pStyle w:val="FootnoteText"/>
        <w:bidi/>
        <w:rPr>
          <w:rtl/>
          <w:lang w:bidi="ar-EG"/>
        </w:rPr>
      </w:pPr>
      <w:r w:rsidRPr="00733F59">
        <w:rPr>
          <w:rFonts w:hint="cs"/>
          <w:rtl/>
        </w:rPr>
        <w:t>(</w:t>
      </w:r>
      <w:r w:rsidR="00627E61" w:rsidRPr="00733F59">
        <w:rPr>
          <w:rStyle w:val="FootnoteReference"/>
          <w:vertAlign w:val="baseline"/>
        </w:rPr>
        <w:footnoteRef/>
      </w:r>
      <w:r w:rsidRPr="00733F59">
        <w:rPr>
          <w:rFonts w:hint="cs"/>
          <w:rtl/>
        </w:rPr>
        <w:t>)</w:t>
      </w:r>
      <w:r w:rsidR="00627E61">
        <w:t xml:space="preserve"> </w:t>
      </w:r>
      <w:r w:rsidR="00627E61">
        <w:rPr>
          <w:rFonts w:hint="cs"/>
          <w:rtl/>
          <w:lang w:bidi="ar-EG"/>
        </w:rPr>
        <w:t xml:space="preserve">مجموع فتاوى شيخ الإسلام ابن تيمية ترتيب عبد الرحمن النجدى </w:t>
      </w:r>
      <w:r w:rsidR="00627E61">
        <w:rPr>
          <w:rtl/>
          <w:lang w:bidi="ar-EG"/>
        </w:rPr>
        <w:t>–</w:t>
      </w:r>
      <w:r w:rsidR="00627E61">
        <w:rPr>
          <w:rFonts w:hint="cs"/>
          <w:rtl/>
          <w:lang w:bidi="ar-EG"/>
        </w:rPr>
        <w:t xml:space="preserve"> مكتبة ابن تيمية بالقاهرة ج 21 ص 540.</w:t>
      </w:r>
    </w:p>
  </w:footnote>
  <w:footnote w:id="60">
    <w:p w14:paraId="39631799" w14:textId="3D8A7834" w:rsidR="00C920D2" w:rsidRDefault="00733F59" w:rsidP="00C920D2">
      <w:pPr>
        <w:pStyle w:val="FootnoteText"/>
        <w:bidi/>
        <w:rPr>
          <w:rtl/>
          <w:lang w:bidi="ar-EG"/>
        </w:rPr>
      </w:pPr>
      <w:r w:rsidRPr="00733F59">
        <w:rPr>
          <w:rFonts w:hint="cs"/>
          <w:rtl/>
        </w:rPr>
        <w:t>(</w:t>
      </w:r>
      <w:r w:rsidR="00C920D2" w:rsidRPr="00733F59">
        <w:rPr>
          <w:rStyle w:val="FootnoteReference"/>
          <w:vertAlign w:val="baseline"/>
        </w:rPr>
        <w:footnoteRef/>
      </w:r>
      <w:r w:rsidRPr="00733F59">
        <w:rPr>
          <w:rFonts w:hint="cs"/>
          <w:rtl/>
        </w:rPr>
        <w:t>)</w:t>
      </w:r>
      <w:r w:rsidR="00C920D2">
        <w:t xml:space="preserve"> </w:t>
      </w:r>
      <w:r w:rsidR="0082083E">
        <w:rPr>
          <w:rFonts w:hint="cs"/>
          <w:rtl/>
          <w:lang w:bidi="ar-EG"/>
        </w:rPr>
        <w:t xml:space="preserve">المغنى لابن قدامة </w:t>
      </w:r>
      <w:r w:rsidR="0082083E">
        <w:rPr>
          <w:rtl/>
          <w:lang w:bidi="ar-EG"/>
        </w:rPr>
        <w:t>–</w:t>
      </w:r>
      <w:r w:rsidR="0082083E">
        <w:rPr>
          <w:rFonts w:hint="cs"/>
          <w:rtl/>
          <w:lang w:bidi="ar-EG"/>
        </w:rPr>
        <w:t xml:space="preserve"> دار هجر للطباعة والنشر ج 10 ص 321.</w:t>
      </w:r>
    </w:p>
  </w:footnote>
  <w:footnote w:id="61">
    <w:p w14:paraId="1AC4C9DD" w14:textId="1384E3D0" w:rsidR="008F1306" w:rsidRDefault="00733F59" w:rsidP="008F1306">
      <w:pPr>
        <w:pStyle w:val="FootnoteText"/>
        <w:bidi/>
        <w:rPr>
          <w:rtl/>
          <w:lang w:bidi="ar-EG"/>
        </w:rPr>
      </w:pPr>
      <w:r w:rsidRPr="00733F59">
        <w:rPr>
          <w:rFonts w:hint="cs"/>
          <w:rtl/>
        </w:rPr>
        <w:t>(</w:t>
      </w:r>
      <w:r w:rsidR="008F1306" w:rsidRPr="00733F59">
        <w:rPr>
          <w:rStyle w:val="FootnoteReference"/>
          <w:vertAlign w:val="baseline"/>
        </w:rPr>
        <w:footnoteRef/>
      </w:r>
      <w:r w:rsidRPr="00733F59">
        <w:rPr>
          <w:rFonts w:hint="cs"/>
          <w:rtl/>
        </w:rPr>
        <w:t>)</w:t>
      </w:r>
      <w:r w:rsidR="008F1306">
        <w:t xml:space="preserve"> </w:t>
      </w:r>
      <w:r w:rsidR="008F1306">
        <w:rPr>
          <w:rFonts w:hint="cs"/>
          <w:rtl/>
          <w:lang w:bidi="ar-EG"/>
        </w:rPr>
        <w:t xml:space="preserve">بدائع الصنائع </w:t>
      </w:r>
      <w:r w:rsidR="008F1306">
        <w:rPr>
          <w:rtl/>
          <w:lang w:bidi="ar-EG"/>
        </w:rPr>
        <w:t>–</w:t>
      </w:r>
      <w:r w:rsidR="008F1306">
        <w:rPr>
          <w:rFonts w:hint="cs"/>
          <w:rtl/>
          <w:lang w:bidi="ar-EG"/>
        </w:rPr>
        <w:t xml:space="preserve"> الكاسانى </w:t>
      </w:r>
      <w:r w:rsidR="005305FC">
        <w:rPr>
          <w:rtl/>
          <w:lang w:bidi="ar-EG"/>
        </w:rPr>
        <w:t>–</w:t>
      </w:r>
      <w:r w:rsidR="008F1306">
        <w:rPr>
          <w:rFonts w:hint="cs"/>
          <w:rtl/>
          <w:lang w:bidi="ar-EG"/>
        </w:rPr>
        <w:t xml:space="preserve"> </w:t>
      </w:r>
      <w:r w:rsidR="00CE4198">
        <w:rPr>
          <w:rFonts w:hint="cs"/>
          <w:rtl/>
          <w:lang w:bidi="ar-EG"/>
        </w:rPr>
        <w:t xml:space="preserve">دار الكتاب العربى </w:t>
      </w:r>
      <w:r w:rsidR="00CE4198">
        <w:rPr>
          <w:rtl/>
          <w:lang w:bidi="ar-EG"/>
        </w:rPr>
        <w:t>–</w:t>
      </w:r>
      <w:r w:rsidR="00CE4198">
        <w:rPr>
          <w:rFonts w:hint="cs"/>
          <w:rtl/>
          <w:lang w:bidi="ar-EG"/>
        </w:rPr>
        <w:t xml:space="preserve"> بيروت - </w:t>
      </w:r>
      <w:r w:rsidR="005305FC">
        <w:rPr>
          <w:rFonts w:hint="cs"/>
          <w:rtl/>
          <w:lang w:bidi="ar-EG"/>
        </w:rPr>
        <w:t>ج 5 ص 136</w:t>
      </w:r>
    </w:p>
  </w:footnote>
  <w:footnote w:id="62">
    <w:p w14:paraId="1A802E9A" w14:textId="478180C3" w:rsidR="00CE4198" w:rsidRDefault="00733F59" w:rsidP="00CE4198">
      <w:pPr>
        <w:pStyle w:val="FootnoteText"/>
        <w:bidi/>
        <w:rPr>
          <w:rtl/>
          <w:lang w:bidi="ar-EG"/>
        </w:rPr>
      </w:pPr>
      <w:r w:rsidRPr="00733F59">
        <w:rPr>
          <w:rFonts w:hint="cs"/>
          <w:rtl/>
        </w:rPr>
        <w:t>(</w:t>
      </w:r>
      <w:r w:rsidR="00CE4198" w:rsidRPr="00733F59">
        <w:rPr>
          <w:rStyle w:val="FootnoteReference"/>
          <w:vertAlign w:val="baseline"/>
        </w:rPr>
        <w:footnoteRef/>
      </w:r>
      <w:r w:rsidRPr="00733F59">
        <w:rPr>
          <w:rFonts w:hint="cs"/>
          <w:rtl/>
        </w:rPr>
        <w:t>)</w:t>
      </w:r>
      <w:r w:rsidR="00CE4198">
        <w:t xml:space="preserve"> </w:t>
      </w:r>
      <w:r w:rsidR="002A3DFA">
        <w:rPr>
          <w:rFonts w:hint="cs"/>
          <w:rtl/>
          <w:lang w:bidi="ar-EG"/>
        </w:rPr>
        <w:t xml:space="preserve">معالم السنن </w:t>
      </w:r>
      <w:r w:rsidR="002A3DFA">
        <w:rPr>
          <w:rtl/>
          <w:lang w:bidi="ar-EG"/>
        </w:rPr>
        <w:t>–</w:t>
      </w:r>
      <w:r w:rsidR="002A3DFA">
        <w:rPr>
          <w:rFonts w:hint="cs"/>
          <w:rtl/>
          <w:lang w:bidi="ar-EG"/>
        </w:rPr>
        <w:t xml:space="preserve"> للخطابى تحقيق محمد حامد الفقى </w:t>
      </w:r>
      <w:r w:rsidR="002A3DFA">
        <w:rPr>
          <w:rtl/>
          <w:lang w:bidi="ar-EG"/>
        </w:rPr>
        <w:t>–</w:t>
      </w:r>
      <w:r w:rsidR="002A3DFA">
        <w:rPr>
          <w:rFonts w:hint="cs"/>
          <w:rtl/>
          <w:lang w:bidi="ar-EG"/>
        </w:rPr>
        <w:t xml:space="preserve"> مطبعة السنة المحمدية </w:t>
      </w:r>
      <w:r w:rsidR="002A3DFA">
        <w:rPr>
          <w:rtl/>
          <w:lang w:bidi="ar-EG"/>
        </w:rPr>
        <w:t>–</w:t>
      </w:r>
      <w:r w:rsidR="002A3DFA">
        <w:rPr>
          <w:rFonts w:hint="cs"/>
          <w:rtl/>
          <w:lang w:bidi="ar-EG"/>
        </w:rPr>
        <w:t xml:space="preserve"> مصر 1368 </w:t>
      </w:r>
      <w:r w:rsidR="005844B0">
        <w:rPr>
          <w:rFonts w:hint="cs"/>
          <w:rtl/>
          <w:lang w:bidi="ar-EG"/>
        </w:rPr>
        <w:t>ج 4 ص 202.</w:t>
      </w:r>
    </w:p>
  </w:footnote>
  <w:footnote w:id="63">
    <w:p w14:paraId="1FA92983" w14:textId="7B1D4E4A" w:rsidR="005844B0" w:rsidRDefault="00733F59" w:rsidP="005844B0">
      <w:pPr>
        <w:pStyle w:val="FootnoteText"/>
        <w:bidi/>
        <w:rPr>
          <w:rtl/>
          <w:lang w:bidi="ar-EG"/>
        </w:rPr>
      </w:pPr>
      <w:r w:rsidRPr="00733F59">
        <w:rPr>
          <w:rFonts w:hint="cs"/>
          <w:rtl/>
        </w:rPr>
        <w:t>(</w:t>
      </w:r>
      <w:r w:rsidR="005844B0" w:rsidRPr="00733F59">
        <w:rPr>
          <w:rStyle w:val="FootnoteReference"/>
          <w:vertAlign w:val="baseline"/>
        </w:rPr>
        <w:footnoteRef/>
      </w:r>
      <w:r w:rsidRPr="00733F59">
        <w:rPr>
          <w:rFonts w:hint="cs"/>
          <w:rtl/>
        </w:rPr>
        <w:t>)</w:t>
      </w:r>
      <w:r w:rsidR="005844B0">
        <w:t xml:space="preserve"> </w:t>
      </w:r>
      <w:r w:rsidR="005844B0">
        <w:rPr>
          <w:rFonts w:hint="cs"/>
          <w:rtl/>
          <w:lang w:bidi="ar-EG"/>
        </w:rPr>
        <w:t xml:space="preserve">الموسوعة الفقهية الكويتية 1992 </w:t>
      </w:r>
      <w:r w:rsidR="00BA7B61">
        <w:rPr>
          <w:rFonts w:hint="cs"/>
          <w:rtl/>
          <w:lang w:bidi="ar-EG"/>
        </w:rPr>
        <w:t xml:space="preserve">ج2 </w:t>
      </w:r>
      <w:r w:rsidR="00BA7B61">
        <w:rPr>
          <w:rtl/>
          <w:lang w:bidi="ar-EG"/>
        </w:rPr>
        <w:t>–</w:t>
      </w:r>
      <w:r w:rsidR="00BA7B61">
        <w:rPr>
          <w:rFonts w:hint="cs"/>
          <w:rtl/>
          <w:lang w:bidi="ar-EG"/>
        </w:rPr>
        <w:t xml:space="preserve"> ص 33.</w:t>
      </w:r>
    </w:p>
  </w:footnote>
  <w:footnote w:id="64">
    <w:p w14:paraId="273F8619" w14:textId="0459FC2D" w:rsidR="00BA7B61" w:rsidRDefault="00733F59" w:rsidP="00BA7B61">
      <w:pPr>
        <w:pStyle w:val="FootnoteText"/>
        <w:bidi/>
        <w:rPr>
          <w:rtl/>
          <w:lang w:bidi="ar-EG"/>
        </w:rPr>
      </w:pPr>
      <w:r w:rsidRPr="00733F59">
        <w:rPr>
          <w:rFonts w:hint="cs"/>
          <w:rtl/>
        </w:rPr>
        <w:t>(</w:t>
      </w:r>
      <w:r w:rsidR="00BA7B61" w:rsidRPr="00733F59">
        <w:rPr>
          <w:rStyle w:val="FootnoteReference"/>
          <w:vertAlign w:val="baseline"/>
        </w:rPr>
        <w:footnoteRef/>
      </w:r>
      <w:r w:rsidRPr="00733F59">
        <w:rPr>
          <w:rFonts w:hint="cs"/>
          <w:rtl/>
        </w:rPr>
        <w:t>)</w:t>
      </w:r>
      <w:r w:rsidR="00BA7B61">
        <w:t xml:space="preserve"> </w:t>
      </w:r>
      <w:r w:rsidR="00BA7B61">
        <w:rPr>
          <w:rFonts w:hint="cs"/>
          <w:rtl/>
          <w:lang w:bidi="ar-EG"/>
        </w:rPr>
        <w:t xml:space="preserve">بدائع الصنائع </w:t>
      </w:r>
      <w:r w:rsidR="00BA7B61">
        <w:rPr>
          <w:rtl/>
          <w:lang w:bidi="ar-EG"/>
        </w:rPr>
        <w:t>–</w:t>
      </w:r>
      <w:r w:rsidR="00BA7B61">
        <w:rPr>
          <w:rFonts w:hint="cs"/>
          <w:rtl/>
          <w:lang w:bidi="ar-EG"/>
        </w:rPr>
        <w:t xml:space="preserve"> الكاسانى ج 5 ص 286.</w:t>
      </w:r>
    </w:p>
  </w:footnote>
  <w:footnote w:id="65">
    <w:p w14:paraId="0071F910" w14:textId="2FE0CE68" w:rsidR="00D515BD" w:rsidRDefault="00733F59" w:rsidP="00D515BD">
      <w:pPr>
        <w:pStyle w:val="FootnoteText"/>
        <w:bidi/>
        <w:rPr>
          <w:rtl/>
          <w:lang w:bidi="ar-EG"/>
        </w:rPr>
      </w:pPr>
      <w:r w:rsidRPr="00733F59">
        <w:rPr>
          <w:rFonts w:hint="cs"/>
          <w:rtl/>
        </w:rPr>
        <w:t>(</w:t>
      </w:r>
      <w:r w:rsidR="00D515BD" w:rsidRPr="00733F59">
        <w:rPr>
          <w:rStyle w:val="FootnoteReference"/>
          <w:vertAlign w:val="baseline"/>
        </w:rPr>
        <w:footnoteRef/>
      </w:r>
      <w:r w:rsidRPr="00733F59">
        <w:rPr>
          <w:rFonts w:hint="cs"/>
          <w:rtl/>
        </w:rPr>
        <w:t>)</w:t>
      </w:r>
      <w:r w:rsidR="00D515BD">
        <w:t xml:space="preserve"> </w:t>
      </w:r>
      <w:r w:rsidR="00D515BD">
        <w:rPr>
          <w:rFonts w:hint="cs"/>
          <w:rtl/>
          <w:lang w:bidi="ar-EG"/>
        </w:rPr>
        <w:t>الفتا</w:t>
      </w:r>
      <w:r w:rsidR="00F91D63">
        <w:rPr>
          <w:rFonts w:hint="cs"/>
          <w:rtl/>
          <w:lang w:bidi="ar-EG"/>
        </w:rPr>
        <w:t xml:space="preserve">وى الكبرى </w:t>
      </w:r>
      <w:r>
        <w:rPr>
          <w:rtl/>
          <w:lang w:bidi="ar-EG"/>
        </w:rPr>
        <w:t>–</w:t>
      </w:r>
      <w:r>
        <w:rPr>
          <w:rFonts w:hint="cs"/>
          <w:rtl/>
          <w:lang w:bidi="ar-EG"/>
        </w:rPr>
        <w:t xml:space="preserve"> ابن حجر الهيثمى </w:t>
      </w:r>
      <w:r>
        <w:rPr>
          <w:rtl/>
          <w:lang w:bidi="ar-EG"/>
        </w:rPr>
        <w:t>–</w:t>
      </w:r>
      <w:r>
        <w:rPr>
          <w:rFonts w:hint="cs"/>
          <w:rtl/>
          <w:lang w:bidi="ar-EG"/>
        </w:rPr>
        <w:t xml:space="preserve"> دار الفكر </w:t>
      </w:r>
      <w:r>
        <w:rPr>
          <w:rtl/>
          <w:lang w:bidi="ar-EG"/>
        </w:rPr>
        <w:t>–</w:t>
      </w:r>
      <w:r>
        <w:rPr>
          <w:rFonts w:hint="cs"/>
          <w:rtl/>
          <w:lang w:bidi="ar-EG"/>
        </w:rPr>
        <w:t xml:space="preserve"> بيروت ج2 </w:t>
      </w:r>
      <w:r>
        <w:rPr>
          <w:rtl/>
          <w:lang w:bidi="ar-EG"/>
        </w:rPr>
        <w:t>–</w:t>
      </w:r>
      <w:r>
        <w:rPr>
          <w:rFonts w:hint="cs"/>
          <w:rtl/>
          <w:lang w:bidi="ar-EG"/>
        </w:rPr>
        <w:t xml:space="preserve"> ص 239.</w:t>
      </w:r>
    </w:p>
  </w:footnote>
  <w:footnote w:id="66">
    <w:p w14:paraId="1CFAFB5A" w14:textId="0520BACE" w:rsidR="00CA4FCA" w:rsidRPr="002A415F" w:rsidRDefault="00677EE8" w:rsidP="002A415F">
      <w:pPr>
        <w:pStyle w:val="FootnoteText"/>
        <w:bidi/>
        <w:rPr>
          <w:rtl/>
          <w:lang w:bidi="ar-EG"/>
        </w:rPr>
      </w:pPr>
      <w:r w:rsidRPr="00677EE8">
        <w:rPr>
          <w:rFonts w:hint="cs"/>
          <w:rtl/>
        </w:rPr>
        <w:t>(</w:t>
      </w:r>
      <w:r w:rsidR="00CA4FCA" w:rsidRPr="00677EE8">
        <w:rPr>
          <w:rStyle w:val="FootnoteReference"/>
          <w:vertAlign w:val="baseline"/>
        </w:rPr>
        <w:footnoteRef/>
      </w:r>
      <w:r w:rsidRPr="00677EE8">
        <w:rPr>
          <w:rFonts w:hint="cs"/>
          <w:rtl/>
        </w:rPr>
        <w:t>)</w:t>
      </w:r>
      <w:r w:rsidR="00CA4FCA">
        <w:t xml:space="preserve"> </w:t>
      </w:r>
      <w:r w:rsidR="002A415F">
        <w:rPr>
          <w:rFonts w:hint="cs"/>
          <w:rtl/>
          <w:lang w:bidi="ar-EG"/>
        </w:rPr>
        <w:t xml:space="preserve">الحاوى الكبير للماوردى تحقيق على محمد معوض وعادل عبد الموجود </w:t>
      </w:r>
      <w:r w:rsidR="008E5E8A">
        <w:rPr>
          <w:rtl/>
          <w:lang w:bidi="ar-EG"/>
        </w:rPr>
        <w:t>–</w:t>
      </w:r>
      <w:r w:rsidR="008E5E8A">
        <w:rPr>
          <w:rFonts w:hint="cs"/>
          <w:rtl/>
          <w:lang w:bidi="ar-EG"/>
        </w:rPr>
        <w:t xml:space="preserve"> دار الكتب العلمية </w:t>
      </w:r>
      <w:r w:rsidR="008E5E8A">
        <w:rPr>
          <w:rtl/>
          <w:lang w:bidi="ar-EG"/>
        </w:rPr>
        <w:t>–</w:t>
      </w:r>
      <w:r w:rsidR="008E5E8A">
        <w:rPr>
          <w:rFonts w:hint="cs"/>
          <w:rtl/>
          <w:lang w:bidi="ar-EG"/>
        </w:rPr>
        <w:t xml:space="preserve"> بيروت ج 15 ص 314.</w:t>
      </w:r>
    </w:p>
  </w:footnote>
  <w:footnote w:id="67">
    <w:p w14:paraId="4EAF405A" w14:textId="6A406457" w:rsidR="00602961" w:rsidRPr="00602961" w:rsidRDefault="00677EE8" w:rsidP="00602961">
      <w:pPr>
        <w:pStyle w:val="FootnoteText"/>
        <w:bidi/>
        <w:rPr>
          <w:rtl/>
          <w:lang w:bidi="ar-EG"/>
        </w:rPr>
      </w:pPr>
      <w:r w:rsidRPr="00677EE8">
        <w:rPr>
          <w:rFonts w:hint="cs"/>
          <w:rtl/>
        </w:rPr>
        <w:t>(</w:t>
      </w:r>
      <w:r w:rsidR="00602961" w:rsidRPr="00677EE8">
        <w:rPr>
          <w:rStyle w:val="FootnoteReference"/>
          <w:vertAlign w:val="baseline"/>
        </w:rPr>
        <w:footnoteRef/>
      </w:r>
      <w:r w:rsidRPr="00677EE8">
        <w:rPr>
          <w:rFonts w:hint="cs"/>
          <w:rtl/>
        </w:rPr>
        <w:t>)</w:t>
      </w:r>
      <w:r w:rsidR="00602961">
        <w:t xml:space="preserve"> </w:t>
      </w:r>
      <w:r w:rsidR="00602961">
        <w:rPr>
          <w:rFonts w:hint="cs"/>
          <w:rtl/>
        </w:rPr>
        <w:t xml:space="preserve">المعيار المعرب </w:t>
      </w:r>
      <w:r w:rsidR="00277615">
        <w:rPr>
          <w:rFonts w:hint="cs"/>
          <w:rtl/>
        </w:rPr>
        <w:t xml:space="preserve">للونشريسى </w:t>
      </w:r>
      <w:r w:rsidR="00277615">
        <w:rPr>
          <w:rtl/>
        </w:rPr>
        <w:t>–</w:t>
      </w:r>
      <w:r w:rsidR="00277615">
        <w:rPr>
          <w:rFonts w:hint="cs"/>
          <w:rtl/>
        </w:rPr>
        <w:t xml:space="preserve"> دار الغرب الاسلامى </w:t>
      </w:r>
      <w:r w:rsidR="00277615">
        <w:rPr>
          <w:rtl/>
        </w:rPr>
        <w:t>–</w:t>
      </w:r>
      <w:r w:rsidR="00277615">
        <w:rPr>
          <w:rFonts w:hint="cs"/>
          <w:rtl/>
        </w:rPr>
        <w:t xml:space="preserve"> بيروت ج 5 ص 61.</w:t>
      </w:r>
    </w:p>
  </w:footnote>
  <w:footnote w:id="68">
    <w:p w14:paraId="31BBC344" w14:textId="61E110D0" w:rsidR="000751E5" w:rsidRPr="000751E5" w:rsidRDefault="00677EE8" w:rsidP="000751E5">
      <w:pPr>
        <w:pStyle w:val="FootnoteText"/>
        <w:bidi/>
        <w:rPr>
          <w:rtl/>
          <w:lang w:bidi="ar-EG"/>
        </w:rPr>
      </w:pPr>
      <w:r w:rsidRPr="00677EE8">
        <w:rPr>
          <w:rFonts w:hint="cs"/>
          <w:rtl/>
        </w:rPr>
        <w:t>(</w:t>
      </w:r>
      <w:r w:rsidR="000751E5" w:rsidRPr="00677EE8">
        <w:rPr>
          <w:rStyle w:val="FootnoteReference"/>
          <w:vertAlign w:val="baseline"/>
        </w:rPr>
        <w:footnoteRef/>
      </w:r>
      <w:r w:rsidRPr="00677EE8">
        <w:rPr>
          <w:rFonts w:hint="cs"/>
          <w:rtl/>
        </w:rPr>
        <w:t>)</w:t>
      </w:r>
      <w:r w:rsidR="000751E5">
        <w:t xml:space="preserve"> </w:t>
      </w:r>
      <w:r w:rsidR="00422E86">
        <w:rPr>
          <w:rFonts w:hint="cs"/>
          <w:rtl/>
          <w:lang w:bidi="ar-EG"/>
        </w:rPr>
        <w:t xml:space="preserve">الموافقات </w:t>
      </w:r>
      <w:r w:rsidR="00422E86">
        <w:rPr>
          <w:rtl/>
          <w:lang w:bidi="ar-EG"/>
        </w:rPr>
        <w:t>–</w:t>
      </w:r>
      <w:r w:rsidR="00422E86">
        <w:rPr>
          <w:rFonts w:hint="cs"/>
          <w:rtl/>
          <w:lang w:bidi="ar-EG"/>
        </w:rPr>
        <w:t xml:space="preserve"> الشاطبى </w:t>
      </w:r>
      <w:r w:rsidR="00422E86">
        <w:rPr>
          <w:rtl/>
          <w:lang w:bidi="ar-EG"/>
        </w:rPr>
        <w:t>–</w:t>
      </w:r>
      <w:r w:rsidR="00422E86">
        <w:rPr>
          <w:rFonts w:hint="cs"/>
          <w:rtl/>
          <w:lang w:bidi="ar-EG"/>
        </w:rPr>
        <w:t xml:space="preserve"> تحقيق عبد الله دراز </w:t>
      </w:r>
      <w:r w:rsidR="00422E86">
        <w:rPr>
          <w:rtl/>
          <w:lang w:bidi="ar-EG"/>
        </w:rPr>
        <w:t>–</w:t>
      </w:r>
      <w:r w:rsidR="00422E86">
        <w:rPr>
          <w:rFonts w:hint="cs"/>
          <w:rtl/>
          <w:lang w:bidi="ar-EG"/>
        </w:rPr>
        <w:t xml:space="preserve"> دار الكتب العلمية ج 2 ص 370.</w:t>
      </w:r>
    </w:p>
  </w:footnote>
  <w:footnote w:id="69">
    <w:p w14:paraId="4571D954" w14:textId="75B6BE14" w:rsidR="007E2182" w:rsidRPr="007E2182" w:rsidRDefault="00677EE8" w:rsidP="007E2182">
      <w:pPr>
        <w:pStyle w:val="FootnoteText"/>
        <w:bidi/>
        <w:rPr>
          <w:rtl/>
          <w:lang w:bidi="ar-EG"/>
        </w:rPr>
      </w:pPr>
      <w:r w:rsidRPr="00677EE8">
        <w:rPr>
          <w:rFonts w:hint="cs"/>
          <w:rtl/>
        </w:rPr>
        <w:t>(</w:t>
      </w:r>
      <w:r w:rsidR="007E2182" w:rsidRPr="00677EE8">
        <w:rPr>
          <w:rStyle w:val="FootnoteReference"/>
          <w:vertAlign w:val="baseline"/>
        </w:rPr>
        <w:footnoteRef/>
      </w:r>
      <w:r w:rsidRPr="00677EE8">
        <w:rPr>
          <w:rFonts w:hint="cs"/>
          <w:rtl/>
        </w:rPr>
        <w:t>)</w:t>
      </w:r>
      <w:r w:rsidR="007E2182">
        <w:t xml:space="preserve"> </w:t>
      </w:r>
      <w:r w:rsidR="007E2182">
        <w:rPr>
          <w:rFonts w:hint="cs"/>
          <w:rtl/>
          <w:lang w:bidi="ar-EG"/>
        </w:rPr>
        <w:t>بدائع الصنائع للكاسانى ج 5 ص 261 مرجع سابق.</w:t>
      </w:r>
    </w:p>
  </w:footnote>
  <w:footnote w:id="70">
    <w:p w14:paraId="63F87AC0" w14:textId="669294E5" w:rsidR="00E055BD" w:rsidRPr="00E055BD" w:rsidRDefault="00677EE8" w:rsidP="00E055BD">
      <w:pPr>
        <w:pStyle w:val="FootnoteText"/>
        <w:bidi/>
        <w:rPr>
          <w:rtl/>
          <w:lang w:bidi="ar-EG"/>
        </w:rPr>
      </w:pPr>
      <w:r w:rsidRPr="00677EE8">
        <w:rPr>
          <w:rFonts w:hint="cs"/>
          <w:rtl/>
        </w:rPr>
        <w:t>(</w:t>
      </w:r>
      <w:r w:rsidR="00E055BD" w:rsidRPr="00677EE8">
        <w:rPr>
          <w:rStyle w:val="FootnoteReference"/>
          <w:vertAlign w:val="baseline"/>
        </w:rPr>
        <w:footnoteRef/>
      </w:r>
      <w:r w:rsidRPr="00677EE8">
        <w:rPr>
          <w:rFonts w:hint="cs"/>
          <w:rtl/>
        </w:rPr>
        <w:t>)</w:t>
      </w:r>
      <w:r w:rsidR="00E055BD">
        <w:t xml:space="preserve"> </w:t>
      </w:r>
      <w:r w:rsidR="00E055BD">
        <w:rPr>
          <w:rFonts w:hint="cs"/>
          <w:rtl/>
          <w:lang w:bidi="ar-EG"/>
        </w:rPr>
        <w:t>مجموع الفتاوى لشيخ الإسلام ابن تيمية ج 32 ص 228 مرجع سابق.</w:t>
      </w:r>
    </w:p>
  </w:footnote>
  <w:footnote w:id="71">
    <w:p w14:paraId="05376623" w14:textId="2C762355" w:rsidR="00164A49" w:rsidRPr="00990744" w:rsidRDefault="00677EE8" w:rsidP="00990744">
      <w:pPr>
        <w:pStyle w:val="FootnoteText"/>
        <w:bidi/>
        <w:rPr>
          <w:rtl/>
          <w:lang w:bidi="ar-EG"/>
        </w:rPr>
      </w:pPr>
      <w:r w:rsidRPr="000B26B4">
        <w:rPr>
          <w:rFonts w:hint="cs"/>
          <w:rtl/>
        </w:rPr>
        <w:t>(</w:t>
      </w:r>
      <w:r w:rsidR="00164A49" w:rsidRPr="000B26B4">
        <w:rPr>
          <w:rStyle w:val="FootnoteReference"/>
          <w:vertAlign w:val="baseline"/>
        </w:rPr>
        <w:footnoteRef/>
      </w:r>
      <w:r w:rsidRPr="000B26B4">
        <w:rPr>
          <w:rFonts w:hint="cs"/>
          <w:rtl/>
        </w:rPr>
        <w:t>)</w:t>
      </w:r>
      <w:r w:rsidR="00164A49">
        <w:t xml:space="preserve"> </w:t>
      </w:r>
      <w:r w:rsidR="00D83A69">
        <w:rPr>
          <w:rFonts w:hint="cs"/>
          <w:rtl/>
          <w:lang w:bidi="ar-EG"/>
        </w:rPr>
        <w:t xml:space="preserve">قواعد الاحكام </w:t>
      </w:r>
      <w:r w:rsidR="00D83A69">
        <w:rPr>
          <w:rtl/>
          <w:lang w:bidi="ar-EG"/>
        </w:rPr>
        <w:t>–</w:t>
      </w:r>
      <w:r w:rsidR="00D83A69">
        <w:rPr>
          <w:rFonts w:hint="cs"/>
          <w:rtl/>
          <w:lang w:bidi="ar-EG"/>
        </w:rPr>
        <w:t xml:space="preserve"> المعز بن عبد السلام </w:t>
      </w:r>
      <w:r w:rsidR="00D83A69">
        <w:rPr>
          <w:rtl/>
          <w:lang w:bidi="ar-EG"/>
        </w:rPr>
        <w:t>–</w:t>
      </w:r>
      <w:r w:rsidR="00D83A69">
        <w:rPr>
          <w:rFonts w:hint="cs"/>
          <w:rtl/>
          <w:lang w:bidi="ar-EG"/>
        </w:rPr>
        <w:t xml:space="preserve"> دار المعرفة </w:t>
      </w:r>
      <w:r w:rsidR="00D83A69">
        <w:rPr>
          <w:rtl/>
          <w:lang w:bidi="ar-EG"/>
        </w:rPr>
        <w:t>–</w:t>
      </w:r>
      <w:r w:rsidR="00D83A69">
        <w:rPr>
          <w:rFonts w:hint="cs"/>
          <w:rtl/>
          <w:lang w:bidi="ar-EG"/>
        </w:rPr>
        <w:t xml:space="preserve"> بيروت </w:t>
      </w:r>
      <w:r w:rsidR="00D83A69">
        <w:rPr>
          <w:rtl/>
          <w:lang w:bidi="ar-EG"/>
        </w:rPr>
        <w:t>–</w:t>
      </w:r>
      <w:r w:rsidR="00D83A69">
        <w:rPr>
          <w:rFonts w:hint="cs"/>
          <w:rtl/>
          <w:lang w:bidi="ar-EG"/>
        </w:rPr>
        <w:t xml:space="preserve"> ج2 ص 75.</w:t>
      </w:r>
    </w:p>
  </w:footnote>
  <w:footnote w:id="72">
    <w:p w14:paraId="4453FFD4" w14:textId="7A211D3E" w:rsidR="00611637" w:rsidRPr="00611637" w:rsidRDefault="000B26B4" w:rsidP="00611637">
      <w:pPr>
        <w:pStyle w:val="FootnoteText"/>
        <w:bidi/>
        <w:rPr>
          <w:rtl/>
          <w:lang w:bidi="ar-EG"/>
        </w:rPr>
      </w:pPr>
      <w:r w:rsidRPr="000B26B4">
        <w:rPr>
          <w:rFonts w:hint="cs"/>
          <w:rtl/>
        </w:rPr>
        <w:t>(</w:t>
      </w:r>
      <w:r w:rsidR="00611637" w:rsidRPr="000B26B4">
        <w:rPr>
          <w:rStyle w:val="FootnoteReference"/>
          <w:vertAlign w:val="baseline"/>
        </w:rPr>
        <w:footnoteRef/>
      </w:r>
      <w:r w:rsidRPr="000B26B4">
        <w:rPr>
          <w:rFonts w:hint="cs"/>
          <w:rtl/>
        </w:rPr>
        <w:t>)</w:t>
      </w:r>
      <w:r w:rsidR="00611637">
        <w:t xml:space="preserve"> </w:t>
      </w:r>
      <w:r w:rsidR="00611637">
        <w:rPr>
          <w:rFonts w:hint="cs"/>
          <w:rtl/>
          <w:lang w:bidi="ar-EG"/>
        </w:rPr>
        <w:t xml:space="preserve">المغنى لابن قدامة </w:t>
      </w:r>
      <w:r w:rsidR="009E50FA">
        <w:rPr>
          <w:rFonts w:hint="cs"/>
          <w:rtl/>
          <w:lang w:bidi="ar-EG"/>
        </w:rPr>
        <w:t>ج 14 ص 115 مرجع سابق.</w:t>
      </w:r>
    </w:p>
  </w:footnote>
  <w:footnote w:id="73">
    <w:p w14:paraId="729FD97D" w14:textId="1F4F8412" w:rsidR="007D1453" w:rsidRPr="007D1453" w:rsidRDefault="000B26B4" w:rsidP="007D1453">
      <w:pPr>
        <w:pStyle w:val="FootnoteText"/>
        <w:bidi/>
        <w:rPr>
          <w:rtl/>
          <w:lang w:bidi="ar-EG"/>
        </w:rPr>
      </w:pPr>
      <w:r w:rsidRPr="000B26B4">
        <w:rPr>
          <w:rFonts w:hint="cs"/>
          <w:rtl/>
        </w:rPr>
        <w:t>(</w:t>
      </w:r>
      <w:r w:rsidR="007D1453" w:rsidRPr="000B26B4">
        <w:rPr>
          <w:rStyle w:val="FootnoteReference"/>
          <w:vertAlign w:val="baseline"/>
        </w:rPr>
        <w:footnoteRef/>
      </w:r>
      <w:r w:rsidRPr="000B26B4">
        <w:rPr>
          <w:rFonts w:hint="cs"/>
          <w:rtl/>
        </w:rPr>
        <w:t>)</w:t>
      </w:r>
      <w:r w:rsidR="007D1453">
        <w:t xml:space="preserve"> </w:t>
      </w:r>
      <w:r w:rsidR="007D1453">
        <w:rPr>
          <w:rFonts w:hint="cs"/>
          <w:rtl/>
          <w:lang w:bidi="ar-EG"/>
        </w:rPr>
        <w:t>الأشباه والن</w:t>
      </w:r>
      <w:r w:rsidR="00CC2D5A">
        <w:rPr>
          <w:rFonts w:hint="cs"/>
          <w:rtl/>
          <w:lang w:bidi="ar-EG"/>
        </w:rPr>
        <w:t>ظ</w:t>
      </w:r>
      <w:r w:rsidR="007D1453">
        <w:rPr>
          <w:rFonts w:hint="cs"/>
          <w:rtl/>
          <w:lang w:bidi="ar-EG"/>
        </w:rPr>
        <w:t xml:space="preserve">ائر </w:t>
      </w:r>
      <w:r w:rsidR="007D1453">
        <w:rPr>
          <w:rtl/>
          <w:lang w:bidi="ar-EG"/>
        </w:rPr>
        <w:t>–</w:t>
      </w:r>
      <w:r w:rsidR="007D1453">
        <w:rPr>
          <w:rFonts w:hint="cs"/>
          <w:rtl/>
          <w:lang w:bidi="ar-EG"/>
        </w:rPr>
        <w:t xml:space="preserve"> ابن نجيم ص 188 </w:t>
      </w:r>
      <w:r w:rsidR="007D1453">
        <w:rPr>
          <w:rtl/>
          <w:lang w:bidi="ar-EG"/>
        </w:rPr>
        <w:t>–</w:t>
      </w:r>
      <w:r w:rsidR="007D1453">
        <w:rPr>
          <w:rFonts w:hint="cs"/>
          <w:rtl/>
          <w:lang w:bidi="ar-EG"/>
        </w:rPr>
        <w:t xml:space="preserve"> دار الفكر بيروت 1983</w:t>
      </w:r>
    </w:p>
  </w:footnote>
  <w:footnote w:id="74">
    <w:p w14:paraId="191AB63D" w14:textId="3EBEBD18" w:rsidR="00AF1475" w:rsidRPr="00AF1475" w:rsidRDefault="000B26B4" w:rsidP="00AF1475">
      <w:pPr>
        <w:pStyle w:val="FootnoteText"/>
        <w:bidi/>
        <w:rPr>
          <w:rtl/>
          <w:lang w:bidi="ar-EG"/>
        </w:rPr>
      </w:pPr>
      <w:r w:rsidRPr="000B26B4">
        <w:rPr>
          <w:rFonts w:hint="cs"/>
          <w:rtl/>
        </w:rPr>
        <w:t>(</w:t>
      </w:r>
      <w:r w:rsidR="00AF1475" w:rsidRPr="000B26B4">
        <w:rPr>
          <w:rStyle w:val="FootnoteReference"/>
          <w:vertAlign w:val="baseline"/>
        </w:rPr>
        <w:footnoteRef/>
      </w:r>
      <w:r w:rsidRPr="000B26B4">
        <w:rPr>
          <w:rFonts w:hint="cs"/>
          <w:rtl/>
        </w:rPr>
        <w:t>)</w:t>
      </w:r>
      <w:r w:rsidR="00AF1475">
        <w:t xml:space="preserve"> </w:t>
      </w:r>
      <w:r w:rsidR="00AF1475">
        <w:rPr>
          <w:rFonts w:hint="cs"/>
          <w:rtl/>
        </w:rPr>
        <w:t>الهداية للمرغبيانانى المطبوعة مع فتح القدير ج 5 ص 403 مرجع سابق</w:t>
      </w:r>
    </w:p>
  </w:footnote>
  <w:footnote w:id="75">
    <w:p w14:paraId="39740849" w14:textId="7717085B" w:rsidR="00B55961" w:rsidRPr="00B55961" w:rsidRDefault="000B26B4" w:rsidP="00B55961">
      <w:pPr>
        <w:pStyle w:val="FootnoteText"/>
        <w:bidi/>
        <w:rPr>
          <w:rtl/>
          <w:lang w:bidi="ar-EG"/>
        </w:rPr>
      </w:pPr>
      <w:r w:rsidRPr="000B26B4">
        <w:rPr>
          <w:rFonts w:hint="cs"/>
          <w:rtl/>
        </w:rPr>
        <w:t>(</w:t>
      </w:r>
      <w:r w:rsidR="00B55961" w:rsidRPr="000B26B4">
        <w:rPr>
          <w:rStyle w:val="FootnoteReference"/>
          <w:vertAlign w:val="baseline"/>
        </w:rPr>
        <w:footnoteRef/>
      </w:r>
      <w:r w:rsidRPr="000B26B4">
        <w:rPr>
          <w:rFonts w:hint="cs"/>
          <w:rtl/>
        </w:rPr>
        <w:t>)</w:t>
      </w:r>
      <w:r w:rsidR="00B55961">
        <w:t xml:space="preserve"> </w:t>
      </w:r>
      <w:r w:rsidR="00876791">
        <w:rPr>
          <w:rFonts w:hint="cs"/>
          <w:rtl/>
          <w:lang w:bidi="ar-EG"/>
        </w:rPr>
        <w:t>المفنى لابن قدامة 135 ص 264 مرجع سابق.</w:t>
      </w:r>
    </w:p>
  </w:footnote>
  <w:footnote w:id="76">
    <w:p w14:paraId="4C8D9D56" w14:textId="41D0584A" w:rsidR="00BA6072" w:rsidRDefault="00F2073F" w:rsidP="00BA6072">
      <w:pPr>
        <w:pStyle w:val="FootnoteText"/>
        <w:bidi/>
        <w:rPr>
          <w:rtl/>
          <w:lang w:bidi="ar-EG"/>
        </w:rPr>
      </w:pPr>
      <w:r w:rsidRPr="00F2073F">
        <w:rPr>
          <w:rFonts w:hint="cs"/>
          <w:rtl/>
        </w:rPr>
        <w:t>(</w:t>
      </w:r>
      <w:r w:rsidR="00BA6072" w:rsidRPr="00F2073F">
        <w:rPr>
          <w:rStyle w:val="FootnoteReference"/>
          <w:vertAlign w:val="baseline"/>
        </w:rPr>
        <w:footnoteRef/>
      </w:r>
      <w:r w:rsidRPr="00F2073F">
        <w:rPr>
          <w:rFonts w:hint="cs"/>
          <w:rtl/>
        </w:rPr>
        <w:t>)</w:t>
      </w:r>
      <w:r w:rsidR="00BA6072">
        <w:t xml:space="preserve"> </w:t>
      </w:r>
      <w:r w:rsidR="00BA6072">
        <w:rPr>
          <w:rFonts w:hint="cs"/>
          <w:rtl/>
          <w:lang w:bidi="ar-EG"/>
        </w:rPr>
        <w:t xml:space="preserve">بيان الدليل لبطلان التحليل </w:t>
      </w:r>
      <w:r w:rsidR="00BA6072">
        <w:rPr>
          <w:rtl/>
          <w:lang w:bidi="ar-EG"/>
        </w:rPr>
        <w:t>–</w:t>
      </w:r>
      <w:r w:rsidR="00BA6072">
        <w:rPr>
          <w:rFonts w:hint="cs"/>
          <w:rtl/>
          <w:lang w:bidi="ar-EG"/>
        </w:rPr>
        <w:t xml:space="preserve"> اين تيمية ص 603.</w:t>
      </w:r>
    </w:p>
  </w:footnote>
  <w:footnote w:id="77">
    <w:p w14:paraId="6FD9BB71" w14:textId="230295AB" w:rsidR="00BA6072" w:rsidRDefault="00F2073F" w:rsidP="00BA6072">
      <w:pPr>
        <w:pStyle w:val="FootnoteText"/>
        <w:bidi/>
        <w:rPr>
          <w:rtl/>
          <w:lang w:bidi="ar-EG"/>
        </w:rPr>
      </w:pPr>
      <w:r w:rsidRPr="00F2073F">
        <w:rPr>
          <w:rFonts w:hint="cs"/>
          <w:rtl/>
        </w:rPr>
        <w:t>(</w:t>
      </w:r>
      <w:r w:rsidR="00BA6072" w:rsidRPr="00F2073F">
        <w:rPr>
          <w:rStyle w:val="FootnoteReference"/>
          <w:vertAlign w:val="baseline"/>
        </w:rPr>
        <w:footnoteRef/>
      </w:r>
      <w:r w:rsidRPr="00F2073F">
        <w:rPr>
          <w:rFonts w:hint="cs"/>
          <w:rtl/>
        </w:rPr>
        <w:t>)</w:t>
      </w:r>
      <w:r w:rsidR="00BA6072">
        <w:t xml:space="preserve"> </w:t>
      </w:r>
      <w:r w:rsidR="00BA6072">
        <w:rPr>
          <w:rFonts w:hint="cs"/>
          <w:rtl/>
          <w:lang w:bidi="ar-EG"/>
        </w:rPr>
        <w:t xml:space="preserve">المبدع في شرح المقنع </w:t>
      </w:r>
      <w:r w:rsidR="00BA6072">
        <w:rPr>
          <w:rtl/>
          <w:lang w:bidi="ar-EG"/>
        </w:rPr>
        <w:t>–</w:t>
      </w:r>
      <w:r w:rsidR="00BA6072">
        <w:rPr>
          <w:rFonts w:hint="cs"/>
          <w:rtl/>
          <w:lang w:bidi="ar-EG"/>
        </w:rPr>
        <w:t xml:space="preserve"> محمد بن مفلح </w:t>
      </w:r>
      <w:r w:rsidR="00BA6072">
        <w:rPr>
          <w:rtl/>
          <w:lang w:bidi="ar-EG"/>
        </w:rPr>
        <w:t>–</w:t>
      </w:r>
      <w:r w:rsidR="00BA6072">
        <w:rPr>
          <w:rFonts w:hint="cs"/>
          <w:rtl/>
          <w:lang w:bidi="ar-EG"/>
        </w:rPr>
        <w:t xml:space="preserve"> المكتب الاسلامى </w:t>
      </w:r>
      <w:r w:rsidR="00BA6072">
        <w:rPr>
          <w:rtl/>
          <w:lang w:bidi="ar-EG"/>
        </w:rPr>
        <w:t>–</w:t>
      </w:r>
      <w:r w:rsidR="00BA6072">
        <w:rPr>
          <w:rFonts w:hint="cs"/>
          <w:rtl/>
          <w:lang w:bidi="ar-EG"/>
        </w:rPr>
        <w:t xml:space="preserve"> بيروت ج5 ص 96.</w:t>
      </w:r>
    </w:p>
  </w:footnote>
  <w:footnote w:id="78">
    <w:p w14:paraId="0EF8C60E" w14:textId="3D82E88A" w:rsidR="00BA6072" w:rsidRDefault="00F2073F" w:rsidP="00BA6072">
      <w:pPr>
        <w:pStyle w:val="FootnoteText"/>
        <w:bidi/>
        <w:rPr>
          <w:rtl/>
          <w:lang w:bidi="ar-EG"/>
        </w:rPr>
      </w:pPr>
      <w:r w:rsidRPr="00F2073F">
        <w:rPr>
          <w:rFonts w:hint="cs"/>
          <w:rtl/>
        </w:rPr>
        <w:t>(</w:t>
      </w:r>
      <w:r w:rsidR="00BA6072" w:rsidRPr="00F2073F">
        <w:rPr>
          <w:rStyle w:val="FootnoteReference"/>
          <w:vertAlign w:val="baseline"/>
        </w:rPr>
        <w:footnoteRef/>
      </w:r>
      <w:r w:rsidRPr="00F2073F">
        <w:rPr>
          <w:rFonts w:hint="cs"/>
          <w:rtl/>
        </w:rPr>
        <w:t>)</w:t>
      </w:r>
      <w:r w:rsidR="00BA6072">
        <w:t xml:space="preserve"> </w:t>
      </w:r>
      <w:r w:rsidR="00BA6072">
        <w:rPr>
          <w:rFonts w:hint="cs"/>
          <w:rtl/>
          <w:lang w:bidi="ar-EG"/>
        </w:rPr>
        <w:t>المفنى لابن قدامة ج 10 ص 321 مرجع سابق.</w:t>
      </w:r>
    </w:p>
  </w:footnote>
  <w:footnote w:id="79">
    <w:p w14:paraId="78D2BF0E" w14:textId="40233FEE" w:rsidR="00BA6072" w:rsidRDefault="00CD1F5C" w:rsidP="00BA6072">
      <w:pPr>
        <w:pStyle w:val="FootnoteText"/>
        <w:bidi/>
        <w:rPr>
          <w:rtl/>
          <w:lang w:bidi="ar-EG"/>
        </w:rPr>
      </w:pPr>
      <w:r w:rsidRPr="00CD1F5C">
        <w:rPr>
          <w:rFonts w:hint="cs"/>
          <w:rtl/>
        </w:rPr>
        <w:t>(</w:t>
      </w:r>
      <w:r w:rsidR="00BA6072" w:rsidRPr="00CD1F5C">
        <w:rPr>
          <w:rStyle w:val="FootnoteReference"/>
          <w:vertAlign w:val="baseline"/>
        </w:rPr>
        <w:footnoteRef/>
      </w:r>
      <w:r w:rsidRPr="00CD1F5C">
        <w:rPr>
          <w:rFonts w:hint="cs"/>
          <w:rtl/>
        </w:rPr>
        <w:t>)</w:t>
      </w:r>
      <w:r w:rsidR="00BA6072">
        <w:t xml:space="preserve"> </w:t>
      </w:r>
      <w:r w:rsidR="00BA6072">
        <w:rPr>
          <w:rFonts w:hint="cs"/>
          <w:rtl/>
          <w:lang w:bidi="ar-EG"/>
        </w:rPr>
        <w:t xml:space="preserve">المدخل الفقهى العام </w:t>
      </w:r>
      <w:r w:rsidR="00BA6072">
        <w:rPr>
          <w:rtl/>
          <w:lang w:bidi="ar-EG"/>
        </w:rPr>
        <w:t>–</w:t>
      </w:r>
      <w:r w:rsidR="00BA6072">
        <w:rPr>
          <w:rFonts w:hint="cs"/>
          <w:rtl/>
          <w:lang w:bidi="ar-EG"/>
        </w:rPr>
        <w:t xml:space="preserve"> مصطفى الزرقا </w:t>
      </w:r>
      <w:r w:rsidR="00BA6072">
        <w:rPr>
          <w:rtl/>
          <w:lang w:bidi="ar-EG"/>
        </w:rPr>
        <w:t>–</w:t>
      </w:r>
      <w:r w:rsidR="00BA6072">
        <w:rPr>
          <w:rFonts w:hint="cs"/>
          <w:rtl/>
          <w:lang w:bidi="ar-EG"/>
        </w:rPr>
        <w:t xml:space="preserve"> مطبعة طربين دمشق ج1 ص 116.</w:t>
      </w:r>
    </w:p>
  </w:footnote>
  <w:footnote w:id="80">
    <w:p w14:paraId="47F8703A" w14:textId="41611195" w:rsidR="00BA6072" w:rsidRDefault="00F2073F" w:rsidP="00BA6072">
      <w:pPr>
        <w:pStyle w:val="FootnoteText"/>
        <w:bidi/>
        <w:rPr>
          <w:rtl/>
          <w:lang w:bidi="ar-EG"/>
        </w:rPr>
      </w:pPr>
      <w:r w:rsidRPr="00F2073F">
        <w:rPr>
          <w:rFonts w:hint="cs"/>
          <w:rtl/>
        </w:rPr>
        <w:t>(</w:t>
      </w:r>
      <w:r w:rsidR="00BA6072" w:rsidRPr="00F2073F">
        <w:rPr>
          <w:rStyle w:val="FootnoteReference"/>
          <w:vertAlign w:val="baseline"/>
        </w:rPr>
        <w:footnoteRef/>
      </w:r>
      <w:r w:rsidRPr="00F2073F">
        <w:rPr>
          <w:rFonts w:hint="cs"/>
          <w:rtl/>
        </w:rPr>
        <w:t>)</w:t>
      </w:r>
      <w:r w:rsidR="00BA6072">
        <w:t xml:space="preserve"> </w:t>
      </w:r>
      <w:r w:rsidR="00BA6072">
        <w:rPr>
          <w:rFonts w:hint="cs"/>
          <w:rtl/>
          <w:lang w:bidi="ar-EG"/>
        </w:rPr>
        <w:t xml:space="preserve">جمهرة القواعد الفقهية </w:t>
      </w:r>
      <w:r w:rsidR="00BA6072">
        <w:rPr>
          <w:rtl/>
          <w:lang w:bidi="ar-EG"/>
        </w:rPr>
        <w:t>–</w:t>
      </w:r>
      <w:r w:rsidR="00BA6072">
        <w:rPr>
          <w:rFonts w:hint="cs"/>
          <w:rtl/>
          <w:lang w:bidi="ar-EG"/>
        </w:rPr>
        <w:t xml:space="preserve"> على أحمد الندوى </w:t>
      </w:r>
      <w:r w:rsidR="00BA6072">
        <w:rPr>
          <w:rtl/>
          <w:lang w:bidi="ar-EG"/>
        </w:rPr>
        <w:t>–</w:t>
      </w:r>
      <w:r w:rsidR="00BA6072">
        <w:rPr>
          <w:rFonts w:hint="cs"/>
          <w:rtl/>
          <w:lang w:bidi="ar-EG"/>
        </w:rPr>
        <w:t xml:space="preserve"> ج 2 ص 816.</w:t>
      </w:r>
    </w:p>
  </w:footnote>
  <w:footnote w:id="81">
    <w:p w14:paraId="20F62987" w14:textId="7B0C8A0E" w:rsidR="00BA6072" w:rsidRDefault="00CD1F5C" w:rsidP="00BA6072">
      <w:pPr>
        <w:pStyle w:val="FootnoteText"/>
        <w:bidi/>
        <w:rPr>
          <w:rtl/>
          <w:lang w:bidi="ar-EG"/>
        </w:rPr>
      </w:pPr>
      <w:r w:rsidRPr="00CD1F5C">
        <w:rPr>
          <w:rFonts w:hint="cs"/>
          <w:rtl/>
        </w:rPr>
        <w:t>(</w:t>
      </w:r>
      <w:r w:rsidR="00BA6072" w:rsidRPr="00CD1F5C">
        <w:rPr>
          <w:rStyle w:val="FootnoteReference"/>
          <w:vertAlign w:val="baseline"/>
        </w:rPr>
        <w:footnoteRef/>
      </w:r>
      <w:r w:rsidRPr="00CD1F5C">
        <w:rPr>
          <w:rFonts w:hint="cs"/>
          <w:rtl/>
        </w:rPr>
        <w:t>)</w:t>
      </w:r>
      <w:r w:rsidR="00BA6072">
        <w:t xml:space="preserve"> </w:t>
      </w:r>
      <w:r w:rsidR="00BA6072">
        <w:rPr>
          <w:rFonts w:hint="cs"/>
          <w:rtl/>
          <w:lang w:bidi="ar-EG"/>
        </w:rPr>
        <w:t xml:space="preserve">مجموع الفتاوى </w:t>
      </w:r>
      <w:r w:rsidR="00BA6072">
        <w:rPr>
          <w:rtl/>
          <w:lang w:bidi="ar-EG"/>
        </w:rPr>
        <w:t>–</w:t>
      </w:r>
      <w:r w:rsidR="00BA6072">
        <w:rPr>
          <w:rFonts w:hint="cs"/>
          <w:rtl/>
          <w:lang w:bidi="ar-EG"/>
        </w:rPr>
        <w:t xml:space="preserve"> ابن تيمية ج 32 ص 228 </w:t>
      </w:r>
      <w:r w:rsidR="00BA6072">
        <w:rPr>
          <w:rtl/>
          <w:lang w:bidi="ar-EG"/>
        </w:rPr>
        <w:t>–</w:t>
      </w:r>
      <w:r w:rsidR="00BA6072">
        <w:rPr>
          <w:rFonts w:hint="cs"/>
          <w:rtl/>
          <w:lang w:bidi="ar-EG"/>
        </w:rPr>
        <w:t xml:space="preserve"> مرجع سابق.</w:t>
      </w:r>
    </w:p>
  </w:footnote>
  <w:footnote w:id="82">
    <w:p w14:paraId="1EA3EC53" w14:textId="5BF7DE72" w:rsidR="00BA6072" w:rsidRDefault="00F2073F" w:rsidP="00BA6072">
      <w:pPr>
        <w:pStyle w:val="FootnoteText"/>
        <w:bidi/>
        <w:rPr>
          <w:rtl/>
          <w:lang w:bidi="ar-EG"/>
        </w:rPr>
      </w:pPr>
      <w:r w:rsidRPr="00F2073F">
        <w:rPr>
          <w:rFonts w:hint="cs"/>
          <w:rtl/>
        </w:rPr>
        <w:t>(</w:t>
      </w:r>
      <w:r w:rsidR="00BA6072" w:rsidRPr="00F2073F">
        <w:rPr>
          <w:rStyle w:val="FootnoteReference"/>
          <w:vertAlign w:val="baseline"/>
        </w:rPr>
        <w:footnoteRef/>
      </w:r>
      <w:r w:rsidRPr="00F2073F">
        <w:rPr>
          <w:rFonts w:hint="cs"/>
          <w:rtl/>
        </w:rPr>
        <w:t>)</w:t>
      </w:r>
      <w:r w:rsidR="00BA6072">
        <w:t xml:space="preserve"> </w:t>
      </w:r>
      <w:r w:rsidR="00BA6072">
        <w:rPr>
          <w:rFonts w:hint="cs"/>
          <w:rtl/>
          <w:lang w:bidi="ar-EG"/>
        </w:rPr>
        <w:t xml:space="preserve">المنثور في القواعد </w:t>
      </w:r>
      <w:r w:rsidR="00BA6072">
        <w:rPr>
          <w:rtl/>
          <w:lang w:bidi="ar-EG"/>
        </w:rPr>
        <w:t>–</w:t>
      </w:r>
      <w:r w:rsidR="00BA6072">
        <w:rPr>
          <w:rFonts w:hint="cs"/>
          <w:rtl/>
          <w:lang w:bidi="ar-EG"/>
        </w:rPr>
        <w:t xml:space="preserve"> الزركشى </w:t>
      </w:r>
      <w:r w:rsidR="00BA6072">
        <w:rPr>
          <w:rtl/>
          <w:lang w:bidi="ar-EG"/>
        </w:rPr>
        <w:t>–</w:t>
      </w:r>
      <w:r w:rsidR="00BA6072">
        <w:rPr>
          <w:rFonts w:hint="cs"/>
          <w:rtl/>
          <w:lang w:bidi="ar-EG"/>
        </w:rPr>
        <w:t xml:space="preserve"> دار الكويت للصحافة ج 2 ص 90.</w:t>
      </w:r>
    </w:p>
  </w:footnote>
  <w:footnote w:id="83">
    <w:p w14:paraId="222CCAAA" w14:textId="2D0ABB15" w:rsidR="00D057A6" w:rsidRDefault="0036566C" w:rsidP="00075BD9">
      <w:pPr>
        <w:pStyle w:val="FootnoteText"/>
        <w:bidi/>
        <w:rPr>
          <w:rtl/>
          <w:lang w:bidi="ar-EG"/>
        </w:rPr>
      </w:pPr>
      <w:r w:rsidRPr="0036566C">
        <w:rPr>
          <w:rFonts w:hint="cs"/>
          <w:rtl/>
        </w:rPr>
        <w:t>(</w:t>
      </w:r>
      <w:r w:rsidR="00D057A6" w:rsidRPr="0036566C">
        <w:rPr>
          <w:rStyle w:val="FootnoteReference"/>
          <w:vertAlign w:val="baseline"/>
        </w:rPr>
        <w:footnoteRef/>
      </w:r>
      <w:r w:rsidRPr="0036566C">
        <w:rPr>
          <w:rFonts w:hint="cs"/>
          <w:rtl/>
        </w:rPr>
        <w:t>)</w:t>
      </w:r>
      <w:r w:rsidR="00D057A6">
        <w:t xml:space="preserve"> </w:t>
      </w:r>
      <w:r w:rsidR="00075BD9">
        <w:rPr>
          <w:rFonts w:hint="cs"/>
          <w:rtl/>
          <w:lang w:bidi="ar-EG"/>
        </w:rPr>
        <w:t xml:space="preserve">الأشباه والنظائر </w:t>
      </w:r>
      <w:r w:rsidR="00075BD9">
        <w:rPr>
          <w:rtl/>
          <w:lang w:bidi="ar-EG"/>
        </w:rPr>
        <w:t>–</w:t>
      </w:r>
      <w:r w:rsidR="00075BD9">
        <w:rPr>
          <w:rFonts w:hint="cs"/>
          <w:rtl/>
          <w:lang w:bidi="ar-EG"/>
        </w:rPr>
        <w:t xml:space="preserve"> السيوطى ص 358 </w:t>
      </w:r>
      <w:r w:rsidR="00075BD9">
        <w:rPr>
          <w:rtl/>
          <w:lang w:bidi="ar-EG"/>
        </w:rPr>
        <w:t>–</w:t>
      </w:r>
      <w:r w:rsidR="00075BD9">
        <w:rPr>
          <w:rFonts w:hint="cs"/>
          <w:rtl/>
          <w:lang w:bidi="ar-EG"/>
        </w:rPr>
        <w:t xml:space="preserve"> دار الكتاب العربى </w:t>
      </w:r>
      <w:r w:rsidR="00075BD9">
        <w:rPr>
          <w:rtl/>
          <w:lang w:bidi="ar-EG"/>
        </w:rPr>
        <w:t>–</w:t>
      </w:r>
      <w:r w:rsidR="00075BD9">
        <w:rPr>
          <w:rFonts w:hint="cs"/>
          <w:rtl/>
          <w:lang w:bidi="ar-EG"/>
        </w:rPr>
        <w:t xml:space="preserve"> بيروت.</w:t>
      </w:r>
    </w:p>
  </w:footnote>
  <w:footnote w:id="84">
    <w:p w14:paraId="53743D8E" w14:textId="4506E983" w:rsidR="00CC2D5A" w:rsidRDefault="0036566C" w:rsidP="00CC2D5A">
      <w:pPr>
        <w:pStyle w:val="FootnoteText"/>
        <w:bidi/>
        <w:rPr>
          <w:rtl/>
          <w:lang w:bidi="ar-EG"/>
        </w:rPr>
      </w:pPr>
      <w:r w:rsidRPr="0036566C">
        <w:rPr>
          <w:rFonts w:hint="cs"/>
          <w:rtl/>
        </w:rPr>
        <w:t>(</w:t>
      </w:r>
      <w:r w:rsidR="00CC2D5A" w:rsidRPr="0036566C">
        <w:rPr>
          <w:rStyle w:val="FootnoteReference"/>
          <w:vertAlign w:val="baseline"/>
        </w:rPr>
        <w:footnoteRef/>
      </w:r>
      <w:r w:rsidRPr="0036566C">
        <w:rPr>
          <w:rFonts w:hint="cs"/>
          <w:rtl/>
        </w:rPr>
        <w:t>)</w:t>
      </w:r>
      <w:r w:rsidR="00CC2D5A">
        <w:t xml:space="preserve"> </w:t>
      </w:r>
      <w:r w:rsidR="00CC2D5A">
        <w:rPr>
          <w:rFonts w:hint="cs"/>
          <w:rtl/>
          <w:lang w:bidi="ar-EG"/>
        </w:rPr>
        <w:t>المغنى لابن قدامة ج 4 ص 552 مرجع سابق.</w:t>
      </w:r>
    </w:p>
  </w:footnote>
  <w:footnote w:id="85">
    <w:p w14:paraId="73809C2E" w14:textId="692B49D3" w:rsidR="001864F5" w:rsidRDefault="0036566C" w:rsidP="001864F5">
      <w:pPr>
        <w:pStyle w:val="FootnoteText"/>
        <w:bidi/>
        <w:rPr>
          <w:rtl/>
          <w:lang w:bidi="ar-EG"/>
        </w:rPr>
      </w:pPr>
      <w:r w:rsidRPr="0036566C">
        <w:rPr>
          <w:rFonts w:hint="cs"/>
          <w:rtl/>
        </w:rPr>
        <w:t>(</w:t>
      </w:r>
      <w:r w:rsidR="001864F5" w:rsidRPr="0036566C">
        <w:rPr>
          <w:rStyle w:val="FootnoteReference"/>
          <w:vertAlign w:val="baseline"/>
        </w:rPr>
        <w:footnoteRef/>
      </w:r>
      <w:r w:rsidRPr="0036566C">
        <w:rPr>
          <w:rFonts w:hint="cs"/>
          <w:rtl/>
        </w:rPr>
        <w:t>)</w:t>
      </w:r>
      <w:r w:rsidR="001864F5">
        <w:t xml:space="preserve"> </w:t>
      </w:r>
      <w:r w:rsidR="001864F5">
        <w:rPr>
          <w:rFonts w:hint="cs"/>
          <w:rtl/>
          <w:lang w:bidi="ar-EG"/>
        </w:rPr>
        <w:t>المغنى لابن قدامة ج 4 ص 89 مرجع سابق.</w:t>
      </w:r>
    </w:p>
  </w:footnote>
  <w:footnote w:id="86">
    <w:p w14:paraId="37D3BA0E" w14:textId="172A4AE8" w:rsidR="009F5B27" w:rsidRDefault="00C1154A" w:rsidP="009F5B27">
      <w:pPr>
        <w:pStyle w:val="FootnoteText"/>
        <w:bidi/>
        <w:rPr>
          <w:rtl/>
          <w:lang w:bidi="ar-EG"/>
        </w:rPr>
      </w:pPr>
      <w:r w:rsidRPr="009E62FA">
        <w:rPr>
          <w:rFonts w:hint="cs"/>
          <w:rtl/>
        </w:rPr>
        <w:t>(</w:t>
      </w:r>
      <w:r w:rsidR="009F5B27" w:rsidRPr="009E62FA">
        <w:rPr>
          <w:rStyle w:val="FootnoteReference"/>
          <w:vertAlign w:val="baseline"/>
        </w:rPr>
        <w:footnoteRef/>
      </w:r>
      <w:r w:rsidRPr="009E62FA">
        <w:rPr>
          <w:rFonts w:hint="cs"/>
          <w:rtl/>
        </w:rPr>
        <w:t>)</w:t>
      </w:r>
      <w:r w:rsidR="009F5B27">
        <w:t xml:space="preserve"> </w:t>
      </w:r>
      <w:r w:rsidR="003B1067">
        <w:rPr>
          <w:rFonts w:hint="cs"/>
          <w:rtl/>
          <w:lang w:bidi="ar-EG"/>
        </w:rPr>
        <w:t xml:space="preserve">بيان الدليل لابن تيمية ص 609 </w:t>
      </w:r>
      <w:r w:rsidR="003B1067">
        <w:rPr>
          <w:rtl/>
          <w:lang w:bidi="ar-EG"/>
        </w:rPr>
        <w:t>–</w:t>
      </w:r>
      <w:r w:rsidR="003B1067">
        <w:rPr>
          <w:rFonts w:hint="cs"/>
          <w:rtl/>
          <w:lang w:bidi="ar-EG"/>
        </w:rPr>
        <w:t xml:space="preserve"> مرجع سابق</w:t>
      </w:r>
    </w:p>
  </w:footnote>
  <w:footnote w:id="87">
    <w:p w14:paraId="354FC36D" w14:textId="2701EC7A" w:rsidR="003B1067" w:rsidRDefault="00C1154A" w:rsidP="00FD5FCD">
      <w:pPr>
        <w:pStyle w:val="FootnoteText"/>
        <w:bidi/>
        <w:rPr>
          <w:rtl/>
          <w:lang w:bidi="ar-EG"/>
        </w:rPr>
      </w:pPr>
      <w:r w:rsidRPr="00C1154A">
        <w:rPr>
          <w:rFonts w:hint="cs"/>
          <w:rtl/>
          <w:lang w:bidi="ar-EG"/>
        </w:rPr>
        <w:t>(</w:t>
      </w:r>
      <w:r w:rsidR="003B1067" w:rsidRPr="00C1154A">
        <w:rPr>
          <w:rStyle w:val="FootnoteReference"/>
          <w:vertAlign w:val="baseline"/>
        </w:rPr>
        <w:footnoteRef/>
      </w:r>
      <w:r w:rsidRPr="00C1154A">
        <w:rPr>
          <w:rFonts w:hint="cs"/>
          <w:rtl/>
          <w:lang w:bidi="ar-EG"/>
        </w:rPr>
        <w:t>)</w:t>
      </w:r>
      <w:r w:rsidR="003B1067">
        <w:t xml:space="preserve"> </w:t>
      </w:r>
      <w:r w:rsidR="00FD5FCD">
        <w:rPr>
          <w:rFonts w:hint="cs"/>
          <w:rtl/>
          <w:lang w:bidi="ar-EG"/>
        </w:rPr>
        <w:t xml:space="preserve">المبسوط </w:t>
      </w:r>
      <w:r w:rsidR="00FD5FCD">
        <w:rPr>
          <w:rtl/>
          <w:lang w:bidi="ar-EG"/>
        </w:rPr>
        <w:t>–</w:t>
      </w:r>
      <w:r w:rsidR="00FD5FCD">
        <w:rPr>
          <w:rFonts w:hint="cs"/>
          <w:rtl/>
          <w:lang w:bidi="ar-EG"/>
        </w:rPr>
        <w:t xml:space="preserve"> السرخسى </w:t>
      </w:r>
      <w:r w:rsidR="00FD5FCD">
        <w:rPr>
          <w:rtl/>
          <w:lang w:bidi="ar-EG"/>
        </w:rPr>
        <w:t>–</w:t>
      </w:r>
      <w:r w:rsidR="00FD5FCD">
        <w:rPr>
          <w:rFonts w:hint="cs"/>
          <w:rtl/>
          <w:lang w:bidi="ar-EG"/>
        </w:rPr>
        <w:t xml:space="preserve"> دار المعرفة بيروت ج11 ص 12</w:t>
      </w:r>
    </w:p>
  </w:footnote>
  <w:footnote w:id="88">
    <w:p w14:paraId="4868E5F8" w14:textId="0917C786" w:rsidR="00FD5FCD" w:rsidRDefault="009E62FA" w:rsidP="002923DD">
      <w:pPr>
        <w:pStyle w:val="FootnoteText"/>
        <w:bidi/>
        <w:rPr>
          <w:rtl/>
          <w:lang w:bidi="ar-EG"/>
        </w:rPr>
      </w:pPr>
      <w:r w:rsidRPr="009E62FA">
        <w:rPr>
          <w:rFonts w:hint="cs"/>
          <w:rtl/>
        </w:rPr>
        <w:t>(</w:t>
      </w:r>
      <w:r w:rsidR="00FD5FCD" w:rsidRPr="009E62FA">
        <w:rPr>
          <w:rStyle w:val="FootnoteReference"/>
          <w:vertAlign w:val="baseline"/>
        </w:rPr>
        <w:footnoteRef/>
      </w:r>
      <w:r w:rsidRPr="009E62FA">
        <w:rPr>
          <w:rFonts w:hint="cs"/>
          <w:rtl/>
        </w:rPr>
        <w:t>)</w:t>
      </w:r>
      <w:r w:rsidR="00FD5FCD">
        <w:t xml:space="preserve"> </w:t>
      </w:r>
      <w:r w:rsidR="002923DD">
        <w:rPr>
          <w:rFonts w:hint="cs"/>
          <w:rtl/>
          <w:lang w:bidi="ar-EG"/>
        </w:rPr>
        <w:t xml:space="preserve">الأم للامام الشافعى ج5 ص 189 </w:t>
      </w:r>
      <w:r w:rsidR="002923DD">
        <w:rPr>
          <w:rtl/>
          <w:lang w:bidi="ar-EG"/>
        </w:rPr>
        <w:t>–</w:t>
      </w:r>
      <w:r w:rsidR="002923DD">
        <w:rPr>
          <w:rFonts w:hint="cs"/>
          <w:rtl/>
          <w:lang w:bidi="ar-EG"/>
        </w:rPr>
        <w:t xml:space="preserve"> دار الفكر </w:t>
      </w:r>
      <w:r w:rsidR="002923DD">
        <w:rPr>
          <w:rtl/>
          <w:lang w:bidi="ar-EG"/>
        </w:rPr>
        <w:t>–</w:t>
      </w:r>
      <w:r w:rsidR="002923DD">
        <w:rPr>
          <w:rFonts w:hint="cs"/>
          <w:rtl/>
          <w:lang w:bidi="ar-EG"/>
        </w:rPr>
        <w:t xml:space="preserve"> بيروت.</w:t>
      </w:r>
    </w:p>
  </w:footnote>
  <w:footnote w:id="89">
    <w:p w14:paraId="48B3D5C8" w14:textId="002A6139" w:rsidR="003D08CE" w:rsidRDefault="009E62FA" w:rsidP="003D08CE">
      <w:pPr>
        <w:pStyle w:val="FootnoteText"/>
        <w:bidi/>
        <w:rPr>
          <w:rtl/>
          <w:lang w:bidi="ar-EG"/>
        </w:rPr>
      </w:pPr>
      <w:r w:rsidRPr="009E62FA">
        <w:rPr>
          <w:rFonts w:hint="cs"/>
          <w:rtl/>
        </w:rPr>
        <w:t>(</w:t>
      </w:r>
      <w:r w:rsidR="003D08CE" w:rsidRPr="009E62FA">
        <w:rPr>
          <w:rStyle w:val="FootnoteReference"/>
          <w:vertAlign w:val="baseline"/>
        </w:rPr>
        <w:footnoteRef/>
      </w:r>
      <w:r w:rsidRPr="009E62FA">
        <w:rPr>
          <w:rFonts w:hint="cs"/>
          <w:rtl/>
        </w:rPr>
        <w:t>)</w:t>
      </w:r>
      <w:r w:rsidR="003D08CE">
        <w:t xml:space="preserve"> </w:t>
      </w:r>
      <w:r w:rsidR="003D08CE">
        <w:rPr>
          <w:rFonts w:hint="cs"/>
          <w:rtl/>
          <w:lang w:bidi="ar-EG"/>
        </w:rPr>
        <w:t xml:space="preserve">الحاوى الكبير للماوردى </w:t>
      </w:r>
      <w:r w:rsidR="003D08CE">
        <w:rPr>
          <w:rtl/>
          <w:lang w:bidi="ar-EG"/>
        </w:rPr>
        <w:t>–</w:t>
      </w:r>
      <w:r w:rsidR="003D08CE">
        <w:rPr>
          <w:rFonts w:hint="cs"/>
          <w:rtl/>
          <w:lang w:bidi="ar-EG"/>
        </w:rPr>
        <w:t xml:space="preserve"> دار الكتب العلمية </w:t>
      </w:r>
      <w:r w:rsidR="003D08CE">
        <w:rPr>
          <w:rtl/>
          <w:lang w:bidi="ar-EG"/>
        </w:rPr>
        <w:t>–</w:t>
      </w:r>
      <w:r w:rsidR="003D08CE">
        <w:rPr>
          <w:rFonts w:hint="cs"/>
          <w:rtl/>
          <w:lang w:bidi="ar-EG"/>
        </w:rPr>
        <w:t xml:space="preserve"> بيروت ج 9 ص </w:t>
      </w:r>
      <w:r w:rsidR="00627E63">
        <w:rPr>
          <w:rFonts w:hint="cs"/>
          <w:rtl/>
          <w:lang w:bidi="ar-EG"/>
        </w:rPr>
        <w:t>501</w:t>
      </w:r>
    </w:p>
  </w:footnote>
  <w:footnote w:id="90">
    <w:p w14:paraId="6E7C28F1" w14:textId="11C5F2E7" w:rsidR="000263A5" w:rsidRDefault="00DA527A" w:rsidP="00370289">
      <w:pPr>
        <w:pStyle w:val="FootnoteText"/>
        <w:bidi/>
        <w:rPr>
          <w:rtl/>
          <w:lang w:bidi="ar-EG"/>
        </w:rPr>
      </w:pPr>
      <w:r w:rsidRPr="00DA527A">
        <w:rPr>
          <w:rFonts w:hint="cs"/>
          <w:rtl/>
        </w:rPr>
        <w:t>(</w:t>
      </w:r>
      <w:r w:rsidR="000263A5" w:rsidRPr="00DA527A">
        <w:rPr>
          <w:rStyle w:val="FootnoteReference"/>
          <w:vertAlign w:val="baseline"/>
        </w:rPr>
        <w:footnoteRef/>
      </w:r>
      <w:r w:rsidRPr="00DA527A">
        <w:rPr>
          <w:rFonts w:hint="cs"/>
          <w:rtl/>
        </w:rPr>
        <w:t>)</w:t>
      </w:r>
      <w:r w:rsidR="000263A5">
        <w:t xml:space="preserve"> </w:t>
      </w:r>
      <w:r w:rsidR="00370289">
        <w:rPr>
          <w:rFonts w:hint="cs"/>
          <w:rtl/>
          <w:lang w:bidi="ar-EG"/>
        </w:rPr>
        <w:t xml:space="preserve">بدائع الصنائع </w:t>
      </w:r>
      <w:r w:rsidR="00370289">
        <w:rPr>
          <w:rtl/>
          <w:lang w:bidi="ar-EG"/>
        </w:rPr>
        <w:t>–</w:t>
      </w:r>
      <w:r w:rsidR="00370289">
        <w:rPr>
          <w:rFonts w:hint="cs"/>
          <w:rtl/>
          <w:lang w:bidi="ar-EG"/>
        </w:rPr>
        <w:t xml:space="preserve"> الكاسانى </w:t>
      </w:r>
      <w:r w:rsidR="00370289">
        <w:rPr>
          <w:rtl/>
          <w:lang w:bidi="ar-EG"/>
        </w:rPr>
        <w:t>–</w:t>
      </w:r>
      <w:r w:rsidR="00370289">
        <w:rPr>
          <w:rFonts w:hint="cs"/>
          <w:rtl/>
          <w:lang w:bidi="ar-EG"/>
        </w:rPr>
        <w:t xml:space="preserve"> ج 5 ص 299 مرجع سابق.</w:t>
      </w:r>
    </w:p>
  </w:footnote>
  <w:footnote w:id="91">
    <w:p w14:paraId="6090CC06" w14:textId="269B4C8C" w:rsidR="00370289" w:rsidRDefault="00DA527A" w:rsidP="00A279EA">
      <w:pPr>
        <w:pStyle w:val="FootnoteText"/>
        <w:bidi/>
        <w:rPr>
          <w:rtl/>
          <w:lang w:bidi="ar-EG"/>
        </w:rPr>
      </w:pPr>
      <w:r w:rsidRPr="00DA527A">
        <w:rPr>
          <w:rFonts w:hint="cs"/>
          <w:rtl/>
        </w:rPr>
        <w:t>(</w:t>
      </w:r>
      <w:r w:rsidR="00370289" w:rsidRPr="00DA527A">
        <w:rPr>
          <w:rStyle w:val="FootnoteReference"/>
          <w:vertAlign w:val="baseline"/>
        </w:rPr>
        <w:footnoteRef/>
      </w:r>
      <w:r w:rsidRPr="00DA527A">
        <w:rPr>
          <w:rFonts w:hint="cs"/>
          <w:rtl/>
        </w:rPr>
        <w:t>)</w:t>
      </w:r>
      <w:r w:rsidR="00370289">
        <w:t xml:space="preserve"> </w:t>
      </w:r>
      <w:r w:rsidR="00A279EA">
        <w:rPr>
          <w:rFonts w:hint="cs"/>
          <w:rtl/>
          <w:lang w:bidi="ar-EG"/>
        </w:rPr>
        <w:t xml:space="preserve">كشاف القناع للبهوتى </w:t>
      </w:r>
      <w:r w:rsidR="00A279EA">
        <w:rPr>
          <w:rtl/>
          <w:lang w:bidi="ar-EG"/>
        </w:rPr>
        <w:t>–</w:t>
      </w:r>
      <w:r w:rsidR="00A279EA">
        <w:rPr>
          <w:rFonts w:hint="cs"/>
          <w:rtl/>
          <w:lang w:bidi="ar-EG"/>
        </w:rPr>
        <w:t xml:space="preserve"> عالم الكتب بيروت ج 4 ص 213.</w:t>
      </w:r>
    </w:p>
  </w:footnote>
  <w:footnote w:id="92">
    <w:p w14:paraId="3E9F59B4" w14:textId="24C0EE0D" w:rsidR="00A279EA" w:rsidRDefault="00DA527A" w:rsidP="00A279EA">
      <w:pPr>
        <w:pStyle w:val="FootnoteText"/>
        <w:bidi/>
        <w:rPr>
          <w:rtl/>
          <w:lang w:bidi="ar-EG"/>
        </w:rPr>
      </w:pPr>
      <w:r w:rsidRPr="00DA527A">
        <w:rPr>
          <w:rFonts w:hint="cs"/>
          <w:rtl/>
        </w:rPr>
        <w:t>(</w:t>
      </w:r>
      <w:r w:rsidR="00A279EA" w:rsidRPr="00DA527A">
        <w:rPr>
          <w:rStyle w:val="FootnoteReference"/>
          <w:vertAlign w:val="baseline"/>
        </w:rPr>
        <w:footnoteRef/>
      </w:r>
      <w:r w:rsidRPr="00DA527A">
        <w:rPr>
          <w:rFonts w:hint="cs"/>
          <w:rtl/>
        </w:rPr>
        <w:t>)</w:t>
      </w:r>
      <w:r w:rsidR="00A279EA">
        <w:t xml:space="preserve"> </w:t>
      </w:r>
      <w:r w:rsidR="003E7FB1">
        <w:rPr>
          <w:rFonts w:hint="cs"/>
          <w:rtl/>
          <w:lang w:bidi="ar-EG"/>
        </w:rPr>
        <w:t>المبسوط السرخسى ج 11 ص 12 مرجع سابق.</w:t>
      </w:r>
    </w:p>
  </w:footnote>
  <w:footnote w:id="93">
    <w:p w14:paraId="07832E8D" w14:textId="7D593E77" w:rsidR="003E7FB1" w:rsidRDefault="00DA527A" w:rsidP="00ED6F3F">
      <w:pPr>
        <w:pStyle w:val="FootnoteText"/>
        <w:bidi/>
        <w:rPr>
          <w:rtl/>
          <w:lang w:bidi="ar-EG"/>
        </w:rPr>
      </w:pPr>
      <w:r w:rsidRPr="00DA527A">
        <w:rPr>
          <w:rFonts w:hint="cs"/>
          <w:rtl/>
        </w:rPr>
        <w:t>(</w:t>
      </w:r>
      <w:r w:rsidR="003E7FB1" w:rsidRPr="00DA527A">
        <w:rPr>
          <w:rStyle w:val="FootnoteReference"/>
          <w:vertAlign w:val="baseline"/>
        </w:rPr>
        <w:footnoteRef/>
      </w:r>
      <w:r w:rsidRPr="00DA527A">
        <w:rPr>
          <w:rFonts w:hint="cs"/>
          <w:rtl/>
        </w:rPr>
        <w:t>)</w:t>
      </w:r>
      <w:r w:rsidR="003E7FB1">
        <w:t xml:space="preserve"> </w:t>
      </w:r>
      <w:r w:rsidR="00ED6F3F">
        <w:rPr>
          <w:rFonts w:hint="cs"/>
          <w:rtl/>
          <w:lang w:bidi="ar-EG"/>
        </w:rPr>
        <w:t xml:space="preserve">الحاوى الكبير للماوردى ج 7 ص </w:t>
      </w:r>
      <w:r>
        <w:rPr>
          <w:rFonts w:hint="cs"/>
          <w:rtl/>
          <w:lang w:bidi="ar-EG"/>
        </w:rPr>
        <w:t>337 مرجع</w:t>
      </w:r>
      <w:r w:rsidR="00ED6F3F">
        <w:rPr>
          <w:rFonts w:hint="cs"/>
          <w:rtl/>
          <w:lang w:bidi="ar-EG"/>
        </w:rPr>
        <w:t xml:space="preserve"> سابق.</w:t>
      </w:r>
    </w:p>
  </w:footnote>
  <w:footnote w:id="94">
    <w:p w14:paraId="3AD9DA8A" w14:textId="3AED8DEC" w:rsidR="00ED6F3F" w:rsidRDefault="00DA527A" w:rsidP="00DA527A">
      <w:pPr>
        <w:pStyle w:val="FootnoteText"/>
        <w:bidi/>
        <w:rPr>
          <w:rtl/>
          <w:lang w:bidi="ar-EG"/>
        </w:rPr>
      </w:pPr>
      <w:r w:rsidRPr="00DA527A">
        <w:rPr>
          <w:rFonts w:hint="cs"/>
          <w:rtl/>
        </w:rPr>
        <w:t>(</w:t>
      </w:r>
      <w:r w:rsidR="00ED6F3F" w:rsidRPr="00DA527A">
        <w:rPr>
          <w:rStyle w:val="FootnoteReference"/>
          <w:vertAlign w:val="baseline"/>
        </w:rPr>
        <w:footnoteRef/>
      </w:r>
      <w:r w:rsidRPr="00DA527A">
        <w:rPr>
          <w:rFonts w:hint="cs"/>
          <w:rtl/>
        </w:rPr>
        <w:t>)</w:t>
      </w:r>
      <w:r w:rsidR="00ED6F3F">
        <w:t xml:space="preserve"> </w:t>
      </w:r>
      <w:r>
        <w:rPr>
          <w:rFonts w:hint="cs"/>
          <w:rtl/>
          <w:lang w:bidi="ar-EG"/>
        </w:rPr>
        <w:t>المنثور للزركشى ج1 ص 209 مرجع سابق.</w:t>
      </w:r>
    </w:p>
  </w:footnote>
  <w:footnote w:id="95">
    <w:p w14:paraId="075D359C" w14:textId="456DEE93" w:rsidR="004301CC" w:rsidRDefault="001319BF" w:rsidP="004301CC">
      <w:pPr>
        <w:pStyle w:val="FootnoteText"/>
        <w:bidi/>
        <w:rPr>
          <w:rtl/>
          <w:lang w:bidi="ar-EG"/>
        </w:rPr>
      </w:pPr>
      <w:r w:rsidRPr="001319BF">
        <w:rPr>
          <w:rFonts w:hint="cs"/>
          <w:rtl/>
        </w:rPr>
        <w:t>(</w:t>
      </w:r>
      <w:r w:rsidR="003C2589" w:rsidRPr="001319BF">
        <w:rPr>
          <w:rStyle w:val="FootnoteReference"/>
          <w:vertAlign w:val="baseline"/>
        </w:rPr>
        <w:footnoteRef/>
      </w:r>
      <w:r w:rsidRPr="001319BF">
        <w:rPr>
          <w:rFonts w:hint="cs"/>
          <w:rtl/>
        </w:rPr>
        <w:t>)</w:t>
      </w:r>
      <w:r w:rsidR="003C2589">
        <w:t xml:space="preserve"> </w:t>
      </w:r>
      <w:r w:rsidR="00AE6D1D">
        <w:rPr>
          <w:rFonts w:hint="cs"/>
          <w:rtl/>
          <w:lang w:bidi="ar-EG"/>
        </w:rPr>
        <w:t>الحاوي</w:t>
      </w:r>
      <w:r w:rsidR="004301CC">
        <w:rPr>
          <w:rFonts w:hint="cs"/>
          <w:rtl/>
          <w:lang w:bidi="ar-EG"/>
        </w:rPr>
        <w:t xml:space="preserve"> الكبير </w:t>
      </w:r>
      <w:r w:rsidR="00AE6D1D">
        <w:rPr>
          <w:rFonts w:hint="cs"/>
          <w:rtl/>
          <w:lang w:bidi="ar-EG"/>
        </w:rPr>
        <w:t>للماوردي</w:t>
      </w:r>
      <w:r w:rsidR="004301CC">
        <w:rPr>
          <w:rFonts w:hint="cs"/>
          <w:rtl/>
          <w:lang w:bidi="ar-EG"/>
        </w:rPr>
        <w:t xml:space="preserve"> ج 17 ص 243 مرجع سابق</w:t>
      </w:r>
    </w:p>
  </w:footnote>
  <w:footnote w:id="96">
    <w:p w14:paraId="12F7E87A" w14:textId="6352EA01" w:rsidR="004301CC" w:rsidRDefault="001319BF" w:rsidP="004301CC">
      <w:pPr>
        <w:pStyle w:val="FootnoteText"/>
        <w:bidi/>
        <w:rPr>
          <w:rtl/>
          <w:lang w:bidi="ar-EG"/>
        </w:rPr>
      </w:pPr>
      <w:r w:rsidRPr="001319BF">
        <w:rPr>
          <w:rFonts w:hint="cs"/>
          <w:rtl/>
        </w:rPr>
        <w:t>(</w:t>
      </w:r>
      <w:r w:rsidR="004301CC" w:rsidRPr="001319BF">
        <w:rPr>
          <w:rStyle w:val="FootnoteReference"/>
          <w:vertAlign w:val="baseline"/>
        </w:rPr>
        <w:footnoteRef/>
      </w:r>
      <w:r w:rsidRPr="001319BF">
        <w:rPr>
          <w:rFonts w:hint="cs"/>
          <w:rtl/>
        </w:rPr>
        <w:t>)</w:t>
      </w:r>
      <w:r w:rsidR="004301CC">
        <w:t xml:space="preserve"> </w:t>
      </w:r>
      <w:r w:rsidR="00AE6D1D">
        <w:rPr>
          <w:rFonts w:hint="cs"/>
          <w:rtl/>
          <w:lang w:bidi="ar-EG"/>
        </w:rPr>
        <w:t>الحاوي</w:t>
      </w:r>
      <w:r w:rsidR="000F0A0D">
        <w:rPr>
          <w:rFonts w:hint="cs"/>
          <w:rtl/>
          <w:lang w:bidi="ar-EG"/>
        </w:rPr>
        <w:t xml:space="preserve"> الكبير ج 12 ص 122 مرجع سابق</w:t>
      </w:r>
    </w:p>
  </w:footnote>
  <w:footnote w:id="97">
    <w:p w14:paraId="2CF27034" w14:textId="25D7547F" w:rsidR="000F0A0D" w:rsidRDefault="001319BF" w:rsidP="00793176">
      <w:pPr>
        <w:pStyle w:val="FootnoteText"/>
        <w:bidi/>
        <w:rPr>
          <w:rtl/>
          <w:lang w:bidi="ar-EG"/>
        </w:rPr>
      </w:pPr>
      <w:r w:rsidRPr="001319BF">
        <w:rPr>
          <w:rFonts w:hint="cs"/>
          <w:rtl/>
        </w:rPr>
        <w:t>(</w:t>
      </w:r>
      <w:r w:rsidR="000F0A0D" w:rsidRPr="001319BF">
        <w:rPr>
          <w:rStyle w:val="FootnoteReference"/>
          <w:vertAlign w:val="baseline"/>
        </w:rPr>
        <w:footnoteRef/>
      </w:r>
      <w:r w:rsidRPr="001319BF">
        <w:rPr>
          <w:rFonts w:hint="cs"/>
          <w:rtl/>
        </w:rPr>
        <w:t>)</w:t>
      </w:r>
      <w:r w:rsidR="000F0A0D">
        <w:t xml:space="preserve"> </w:t>
      </w:r>
      <w:r w:rsidR="00793176">
        <w:rPr>
          <w:rFonts w:hint="cs"/>
          <w:rtl/>
          <w:lang w:bidi="ar-EG"/>
        </w:rPr>
        <w:t xml:space="preserve">المغنى </w:t>
      </w:r>
      <w:r w:rsidR="00AE6D1D">
        <w:rPr>
          <w:rFonts w:hint="cs"/>
          <w:rtl/>
          <w:lang w:bidi="ar-EG"/>
        </w:rPr>
        <w:t>لابن</w:t>
      </w:r>
      <w:r w:rsidR="00793176">
        <w:rPr>
          <w:rFonts w:hint="cs"/>
          <w:rtl/>
          <w:lang w:bidi="ar-EG"/>
        </w:rPr>
        <w:t xml:space="preserve"> قدامه ج 4 ص 552 مرجع سابق</w:t>
      </w:r>
    </w:p>
  </w:footnote>
  <w:footnote w:id="98">
    <w:p w14:paraId="6741318C" w14:textId="0814A99B" w:rsidR="00B82866" w:rsidRDefault="001319BF" w:rsidP="00B82866">
      <w:pPr>
        <w:pStyle w:val="FootnoteText"/>
        <w:bidi/>
        <w:rPr>
          <w:rtl/>
          <w:lang w:bidi="ar-EG"/>
        </w:rPr>
      </w:pPr>
      <w:r w:rsidRPr="001319BF">
        <w:rPr>
          <w:rFonts w:hint="cs"/>
          <w:rtl/>
        </w:rPr>
        <w:t>(</w:t>
      </w:r>
      <w:r w:rsidR="00B82866" w:rsidRPr="001319BF">
        <w:rPr>
          <w:rStyle w:val="FootnoteReference"/>
          <w:vertAlign w:val="baseline"/>
        </w:rPr>
        <w:footnoteRef/>
      </w:r>
      <w:r w:rsidRPr="001319BF">
        <w:rPr>
          <w:rFonts w:hint="cs"/>
          <w:rtl/>
        </w:rPr>
        <w:t>)</w:t>
      </w:r>
      <w:r w:rsidR="00B82866">
        <w:t xml:space="preserve"> </w:t>
      </w:r>
      <w:r w:rsidR="00B82866">
        <w:rPr>
          <w:rFonts w:hint="cs"/>
          <w:rtl/>
          <w:lang w:bidi="ar-EG"/>
        </w:rPr>
        <w:t xml:space="preserve">أحكام القرآن لابن </w:t>
      </w:r>
      <w:r w:rsidR="00AE6D1D">
        <w:rPr>
          <w:rFonts w:hint="cs"/>
          <w:rtl/>
          <w:lang w:bidi="ar-EG"/>
        </w:rPr>
        <w:t>العربي</w:t>
      </w:r>
      <w:r w:rsidR="00B82866">
        <w:rPr>
          <w:rFonts w:hint="cs"/>
          <w:rtl/>
          <w:lang w:bidi="ar-EG"/>
        </w:rPr>
        <w:t xml:space="preserve"> </w:t>
      </w:r>
      <w:r w:rsidR="00B82866">
        <w:rPr>
          <w:rtl/>
          <w:lang w:bidi="ar-EG"/>
        </w:rPr>
        <w:t>–</w:t>
      </w:r>
      <w:r w:rsidR="00B82866">
        <w:rPr>
          <w:rFonts w:hint="cs"/>
          <w:rtl/>
          <w:lang w:bidi="ar-EG"/>
        </w:rPr>
        <w:t xml:space="preserve"> دار الجيل بيروت ج 4 ص 1739.</w:t>
      </w:r>
    </w:p>
  </w:footnote>
  <w:footnote w:id="99">
    <w:p w14:paraId="7A887535" w14:textId="7C18FE0D" w:rsidR="00B82866" w:rsidRDefault="001319BF" w:rsidP="00953FB1">
      <w:pPr>
        <w:pStyle w:val="FootnoteText"/>
        <w:bidi/>
        <w:rPr>
          <w:rtl/>
          <w:lang w:bidi="ar-EG"/>
        </w:rPr>
      </w:pPr>
      <w:r w:rsidRPr="001319BF">
        <w:rPr>
          <w:rFonts w:hint="cs"/>
          <w:rtl/>
        </w:rPr>
        <w:t>(</w:t>
      </w:r>
      <w:r w:rsidR="00B82866" w:rsidRPr="001319BF">
        <w:rPr>
          <w:rStyle w:val="FootnoteReference"/>
          <w:vertAlign w:val="baseline"/>
        </w:rPr>
        <w:footnoteRef/>
      </w:r>
      <w:r w:rsidRPr="001319BF">
        <w:rPr>
          <w:rFonts w:hint="cs"/>
          <w:rtl/>
        </w:rPr>
        <w:t>)</w:t>
      </w:r>
      <w:r w:rsidR="00B82866">
        <w:t xml:space="preserve"> </w:t>
      </w:r>
      <w:r w:rsidR="00953FB1">
        <w:rPr>
          <w:rFonts w:hint="cs"/>
          <w:rtl/>
          <w:lang w:bidi="ar-EG"/>
        </w:rPr>
        <w:t xml:space="preserve">الموافقات </w:t>
      </w:r>
      <w:r w:rsidR="00AE6D1D">
        <w:rPr>
          <w:rFonts w:hint="cs"/>
          <w:rtl/>
          <w:lang w:bidi="ar-EG"/>
        </w:rPr>
        <w:t>للشاطبي</w:t>
      </w:r>
      <w:r w:rsidR="00953FB1">
        <w:rPr>
          <w:rFonts w:hint="cs"/>
          <w:rtl/>
          <w:lang w:bidi="ar-EG"/>
        </w:rPr>
        <w:t xml:space="preserve"> ج 1 ص 258 مرجع سابق.</w:t>
      </w:r>
    </w:p>
  </w:footnote>
  <w:footnote w:id="100">
    <w:p w14:paraId="092EC74F" w14:textId="0B6DBC55" w:rsidR="00953FB1" w:rsidRDefault="001319BF" w:rsidP="003525EF">
      <w:pPr>
        <w:pStyle w:val="FootnoteText"/>
        <w:bidi/>
        <w:rPr>
          <w:rtl/>
          <w:lang w:bidi="ar-EG"/>
        </w:rPr>
      </w:pPr>
      <w:r w:rsidRPr="001319BF">
        <w:rPr>
          <w:rFonts w:hint="cs"/>
          <w:rtl/>
        </w:rPr>
        <w:t>(</w:t>
      </w:r>
      <w:r w:rsidR="00953FB1" w:rsidRPr="001319BF">
        <w:rPr>
          <w:rStyle w:val="FootnoteReference"/>
          <w:vertAlign w:val="baseline"/>
        </w:rPr>
        <w:footnoteRef/>
      </w:r>
      <w:r w:rsidRPr="001319BF">
        <w:rPr>
          <w:rFonts w:hint="cs"/>
          <w:rtl/>
        </w:rPr>
        <w:t>)</w:t>
      </w:r>
      <w:r w:rsidR="00953FB1">
        <w:t xml:space="preserve"> </w:t>
      </w:r>
      <w:r w:rsidR="00AE6D1D">
        <w:rPr>
          <w:rFonts w:hint="cs"/>
          <w:rtl/>
          <w:lang w:bidi="ar-EG"/>
        </w:rPr>
        <w:t>الحاوي</w:t>
      </w:r>
      <w:r w:rsidR="003525EF">
        <w:rPr>
          <w:rFonts w:hint="cs"/>
          <w:rtl/>
          <w:lang w:bidi="ar-EG"/>
        </w:rPr>
        <w:t xml:space="preserve"> الكبير </w:t>
      </w:r>
      <w:r w:rsidR="00AE6D1D">
        <w:rPr>
          <w:rFonts w:hint="cs"/>
          <w:rtl/>
          <w:lang w:bidi="ar-EG"/>
        </w:rPr>
        <w:t>للماوردي</w:t>
      </w:r>
      <w:r w:rsidR="003525EF">
        <w:rPr>
          <w:rFonts w:hint="cs"/>
          <w:rtl/>
          <w:lang w:bidi="ar-EG"/>
        </w:rPr>
        <w:t xml:space="preserve"> ج 7 ص 182 مرجع سابق.</w:t>
      </w:r>
    </w:p>
  </w:footnote>
  <w:footnote w:id="101">
    <w:p w14:paraId="4A04AD01" w14:textId="7C14D368" w:rsidR="003525EF" w:rsidRDefault="001319BF" w:rsidP="0097074F">
      <w:pPr>
        <w:pStyle w:val="FootnoteText"/>
        <w:bidi/>
        <w:rPr>
          <w:rtl/>
          <w:lang w:bidi="ar-EG"/>
        </w:rPr>
      </w:pPr>
      <w:r w:rsidRPr="001319BF">
        <w:rPr>
          <w:rFonts w:hint="cs"/>
          <w:rtl/>
        </w:rPr>
        <w:t>(</w:t>
      </w:r>
      <w:r w:rsidR="003525EF" w:rsidRPr="001319BF">
        <w:rPr>
          <w:rStyle w:val="FootnoteReference"/>
          <w:vertAlign w:val="baseline"/>
        </w:rPr>
        <w:footnoteRef/>
      </w:r>
      <w:r w:rsidRPr="001319BF">
        <w:rPr>
          <w:rFonts w:hint="cs"/>
          <w:rtl/>
        </w:rPr>
        <w:t>)</w:t>
      </w:r>
      <w:r w:rsidR="003525EF">
        <w:t xml:space="preserve"> </w:t>
      </w:r>
      <w:r w:rsidR="0097074F">
        <w:rPr>
          <w:rFonts w:hint="cs"/>
          <w:rtl/>
          <w:lang w:bidi="ar-EG"/>
        </w:rPr>
        <w:t>المغنى لابن قدامة ج 5 ص 253 مرجع سابق.</w:t>
      </w:r>
    </w:p>
  </w:footnote>
  <w:footnote w:id="102">
    <w:p w14:paraId="5991F3F5" w14:textId="6B634643" w:rsidR="0097074F" w:rsidRDefault="001319BF" w:rsidP="0097074F">
      <w:pPr>
        <w:pStyle w:val="FootnoteText"/>
        <w:bidi/>
        <w:rPr>
          <w:rtl/>
          <w:lang w:bidi="ar-EG"/>
        </w:rPr>
      </w:pPr>
      <w:r w:rsidRPr="001319BF">
        <w:rPr>
          <w:rFonts w:hint="cs"/>
          <w:rtl/>
        </w:rPr>
        <w:t>(</w:t>
      </w:r>
      <w:r w:rsidR="0097074F" w:rsidRPr="001319BF">
        <w:rPr>
          <w:rStyle w:val="FootnoteReference"/>
          <w:vertAlign w:val="baseline"/>
        </w:rPr>
        <w:footnoteRef/>
      </w:r>
      <w:r w:rsidRPr="001319BF">
        <w:rPr>
          <w:rFonts w:hint="cs"/>
          <w:rtl/>
        </w:rPr>
        <w:t>)</w:t>
      </w:r>
      <w:r w:rsidR="0097074F">
        <w:t xml:space="preserve"> </w:t>
      </w:r>
      <w:r w:rsidR="00461332">
        <w:rPr>
          <w:rFonts w:hint="cs"/>
          <w:rtl/>
          <w:lang w:bidi="ar-EG"/>
        </w:rPr>
        <w:t>المغنى ج 13 ص 287 مرجع سابق.</w:t>
      </w:r>
    </w:p>
  </w:footnote>
  <w:footnote w:id="103">
    <w:p w14:paraId="4FC17944" w14:textId="2EE214C4" w:rsidR="00461332" w:rsidRDefault="001319BF" w:rsidP="001B40B9">
      <w:pPr>
        <w:pStyle w:val="FootnoteText"/>
        <w:bidi/>
        <w:rPr>
          <w:rtl/>
          <w:lang w:bidi="ar-EG"/>
        </w:rPr>
      </w:pPr>
      <w:r w:rsidRPr="001319BF">
        <w:rPr>
          <w:rFonts w:hint="cs"/>
          <w:rtl/>
        </w:rPr>
        <w:t>(</w:t>
      </w:r>
      <w:r w:rsidR="00461332" w:rsidRPr="001319BF">
        <w:rPr>
          <w:rStyle w:val="FootnoteReference"/>
          <w:vertAlign w:val="baseline"/>
        </w:rPr>
        <w:footnoteRef/>
      </w:r>
      <w:r w:rsidRPr="001319BF">
        <w:rPr>
          <w:rFonts w:hint="cs"/>
          <w:rtl/>
        </w:rPr>
        <w:t>)</w:t>
      </w:r>
      <w:r w:rsidR="00461332">
        <w:t xml:space="preserve"> </w:t>
      </w:r>
      <w:r w:rsidR="001B40B9">
        <w:rPr>
          <w:rFonts w:hint="cs"/>
          <w:rtl/>
          <w:lang w:bidi="ar-EG"/>
        </w:rPr>
        <w:t xml:space="preserve">الأم </w:t>
      </w:r>
      <w:r w:rsidR="00AE6D1D">
        <w:rPr>
          <w:rFonts w:hint="cs"/>
          <w:rtl/>
          <w:lang w:bidi="ar-EG"/>
        </w:rPr>
        <w:t>للإمام</w:t>
      </w:r>
      <w:r w:rsidR="001B40B9">
        <w:rPr>
          <w:rFonts w:hint="cs"/>
          <w:rtl/>
          <w:lang w:bidi="ar-EG"/>
        </w:rPr>
        <w:t xml:space="preserve"> </w:t>
      </w:r>
      <w:r w:rsidR="00AE6D1D">
        <w:rPr>
          <w:rFonts w:hint="cs"/>
          <w:rtl/>
          <w:lang w:bidi="ar-EG"/>
        </w:rPr>
        <w:t>الشافعي</w:t>
      </w:r>
      <w:r w:rsidR="001B40B9">
        <w:rPr>
          <w:rFonts w:hint="cs"/>
          <w:rtl/>
          <w:lang w:bidi="ar-EG"/>
        </w:rPr>
        <w:t xml:space="preserve"> ج 4 ص 286 مرجع سابق.</w:t>
      </w:r>
    </w:p>
  </w:footnote>
  <w:footnote w:id="104">
    <w:p w14:paraId="4EFB7A3F" w14:textId="5FB11CBB" w:rsidR="00EA6A6D" w:rsidRDefault="001319BF" w:rsidP="00EA6A6D">
      <w:pPr>
        <w:pStyle w:val="FootnoteText"/>
        <w:bidi/>
        <w:rPr>
          <w:rtl/>
          <w:lang w:bidi="ar-EG"/>
        </w:rPr>
      </w:pPr>
      <w:r w:rsidRPr="001319BF">
        <w:rPr>
          <w:rFonts w:hint="cs"/>
          <w:rtl/>
        </w:rPr>
        <w:t>(</w:t>
      </w:r>
      <w:r w:rsidR="00EA6A6D" w:rsidRPr="001319BF">
        <w:rPr>
          <w:rStyle w:val="FootnoteReference"/>
          <w:vertAlign w:val="baseline"/>
        </w:rPr>
        <w:footnoteRef/>
      </w:r>
      <w:r w:rsidRPr="001319BF">
        <w:rPr>
          <w:rFonts w:hint="cs"/>
          <w:rtl/>
        </w:rPr>
        <w:t>)</w:t>
      </w:r>
      <w:r w:rsidR="00EA6A6D">
        <w:t xml:space="preserve"> </w:t>
      </w:r>
      <w:r w:rsidR="00EA6A6D">
        <w:rPr>
          <w:rFonts w:hint="cs"/>
          <w:rtl/>
          <w:lang w:bidi="ar-EG"/>
        </w:rPr>
        <w:t>الحاوى الكبير للماوردي</w:t>
      </w:r>
      <w:r>
        <w:rPr>
          <w:rFonts w:hint="cs"/>
          <w:rtl/>
          <w:lang w:bidi="ar-EG"/>
        </w:rPr>
        <w:t xml:space="preserve"> ج 7 ص 288 مرجع سابق.</w:t>
      </w:r>
    </w:p>
  </w:footnote>
  <w:footnote w:id="105">
    <w:p w14:paraId="5326BBCF" w14:textId="020736BA" w:rsidR="0029298C" w:rsidRPr="00A21B45" w:rsidRDefault="00880A8F" w:rsidP="00E2556C">
      <w:pPr>
        <w:pStyle w:val="FootnoteText"/>
        <w:bidi/>
        <w:rPr>
          <w:rtl/>
          <w:lang w:bidi="ar-EG"/>
        </w:rPr>
      </w:pPr>
      <w:r w:rsidRPr="00A21B45">
        <w:rPr>
          <w:rFonts w:hint="cs"/>
          <w:rtl/>
        </w:rPr>
        <w:t>(</w:t>
      </w:r>
      <w:r w:rsidR="0029298C" w:rsidRPr="00A21B45">
        <w:rPr>
          <w:rStyle w:val="FootnoteReference"/>
          <w:vertAlign w:val="baseline"/>
        </w:rPr>
        <w:footnoteRef/>
      </w:r>
      <w:r w:rsidRPr="00A21B45">
        <w:rPr>
          <w:rFonts w:hint="cs"/>
          <w:rtl/>
        </w:rPr>
        <w:t>)</w:t>
      </w:r>
      <w:r w:rsidR="0029298C" w:rsidRPr="00A21B45">
        <w:t xml:space="preserve"> </w:t>
      </w:r>
      <w:r w:rsidR="00E2556C" w:rsidRPr="00A21B45">
        <w:rPr>
          <w:rFonts w:hint="cs"/>
          <w:rtl/>
          <w:lang w:bidi="ar-EG"/>
        </w:rPr>
        <w:t>الهداية للمرغينانى الطبوع مع فتح القدير ج 10 ص 191 مرجع سابق</w:t>
      </w:r>
    </w:p>
  </w:footnote>
  <w:footnote w:id="106">
    <w:p w14:paraId="3D9D6490" w14:textId="3C8EE22A" w:rsidR="008D25F8" w:rsidRPr="00A21B45" w:rsidRDefault="00A21B45" w:rsidP="002F7F16">
      <w:pPr>
        <w:pStyle w:val="FootnoteText"/>
        <w:bidi/>
        <w:rPr>
          <w:rtl/>
          <w:lang w:bidi="ar-EG"/>
        </w:rPr>
      </w:pPr>
      <w:r w:rsidRPr="00A21B45">
        <w:rPr>
          <w:rFonts w:hint="cs"/>
          <w:rtl/>
        </w:rPr>
        <w:t>(</w:t>
      </w:r>
      <w:r w:rsidR="008D25F8" w:rsidRPr="00A21B45">
        <w:rPr>
          <w:rStyle w:val="FootnoteReference"/>
          <w:vertAlign w:val="baseline"/>
        </w:rPr>
        <w:footnoteRef/>
      </w:r>
      <w:r w:rsidRPr="00A21B45">
        <w:rPr>
          <w:rFonts w:hint="cs"/>
          <w:rtl/>
        </w:rPr>
        <w:t>)</w:t>
      </w:r>
      <w:r w:rsidR="008D25F8" w:rsidRPr="00A21B45">
        <w:t xml:space="preserve"> </w:t>
      </w:r>
      <w:r w:rsidR="002F7F16" w:rsidRPr="00A21B45">
        <w:rPr>
          <w:rFonts w:hint="cs"/>
          <w:rtl/>
          <w:lang w:bidi="ar-EG"/>
        </w:rPr>
        <w:t>الهداية ج 5 ص 399 مرجع سابق</w:t>
      </w:r>
    </w:p>
  </w:footnote>
  <w:footnote w:id="107">
    <w:p w14:paraId="04EAB9FE" w14:textId="6BEEDD65" w:rsidR="002F7F16" w:rsidRPr="00A21B45" w:rsidRDefault="00A21B45" w:rsidP="002F7F16">
      <w:pPr>
        <w:pStyle w:val="FootnoteText"/>
        <w:bidi/>
        <w:rPr>
          <w:rtl/>
          <w:lang w:bidi="ar-EG"/>
        </w:rPr>
      </w:pPr>
      <w:r w:rsidRPr="00A21B45">
        <w:rPr>
          <w:rFonts w:hint="cs"/>
          <w:rtl/>
        </w:rPr>
        <w:t>(</w:t>
      </w:r>
      <w:r w:rsidR="002F7F16" w:rsidRPr="00A21B45">
        <w:rPr>
          <w:rStyle w:val="FootnoteReference"/>
          <w:vertAlign w:val="baseline"/>
        </w:rPr>
        <w:footnoteRef/>
      </w:r>
      <w:r w:rsidRPr="00A21B45">
        <w:rPr>
          <w:rFonts w:hint="cs"/>
          <w:rtl/>
        </w:rPr>
        <w:t>)</w:t>
      </w:r>
      <w:r w:rsidR="002F7F16" w:rsidRPr="00A21B45">
        <w:t xml:space="preserve"> </w:t>
      </w:r>
      <w:r w:rsidR="002F7F16" w:rsidRPr="00A21B45">
        <w:rPr>
          <w:rFonts w:hint="cs"/>
          <w:rtl/>
          <w:lang w:bidi="ar-EG"/>
        </w:rPr>
        <w:t xml:space="preserve">شرح مشكل الآثار للطحاوى </w:t>
      </w:r>
      <w:r w:rsidR="002F7F16" w:rsidRPr="00A21B45">
        <w:rPr>
          <w:rtl/>
          <w:lang w:bidi="ar-EG"/>
        </w:rPr>
        <w:t>–</w:t>
      </w:r>
      <w:r w:rsidR="002F7F16" w:rsidRPr="00A21B45">
        <w:rPr>
          <w:rFonts w:hint="cs"/>
          <w:rtl/>
          <w:lang w:bidi="ar-EG"/>
        </w:rPr>
        <w:t xml:space="preserve"> مؤسسة الرسالة بيروت ج 9 ص 350.</w:t>
      </w:r>
    </w:p>
  </w:footnote>
  <w:footnote w:id="108">
    <w:p w14:paraId="2F04B843" w14:textId="19BB1DE0" w:rsidR="00FD2550" w:rsidRPr="00A21B45" w:rsidRDefault="00A21B45" w:rsidP="00FD2550">
      <w:pPr>
        <w:pStyle w:val="FootnoteText"/>
        <w:bidi/>
        <w:rPr>
          <w:rtl/>
          <w:lang w:bidi="ar-EG"/>
        </w:rPr>
      </w:pPr>
      <w:r w:rsidRPr="00A21B45">
        <w:rPr>
          <w:rFonts w:hint="cs"/>
          <w:rtl/>
        </w:rPr>
        <w:t>(</w:t>
      </w:r>
      <w:r w:rsidR="00FD2550" w:rsidRPr="00A21B45">
        <w:rPr>
          <w:rStyle w:val="FootnoteReference"/>
          <w:vertAlign w:val="baseline"/>
        </w:rPr>
        <w:footnoteRef/>
      </w:r>
      <w:r w:rsidRPr="00A21B45">
        <w:rPr>
          <w:rFonts w:hint="cs"/>
          <w:rtl/>
        </w:rPr>
        <w:t>)</w:t>
      </w:r>
      <w:r w:rsidR="00FD2550" w:rsidRPr="00A21B45">
        <w:t xml:space="preserve"> </w:t>
      </w:r>
      <w:r w:rsidR="00FD2550" w:rsidRPr="00A21B45">
        <w:rPr>
          <w:rFonts w:hint="cs"/>
          <w:rtl/>
          <w:lang w:bidi="ar-EG"/>
        </w:rPr>
        <w:t>التمهيد لابن عبد البر ج 19 ص 288 وزارة الأوقاف / المغرب.</w:t>
      </w:r>
    </w:p>
  </w:footnote>
  <w:footnote w:id="109">
    <w:p w14:paraId="7DE30A00" w14:textId="568BFD2A" w:rsidR="008F1971" w:rsidRPr="00A21B45" w:rsidRDefault="00A21B45" w:rsidP="008F1971">
      <w:pPr>
        <w:pStyle w:val="FootnoteText"/>
        <w:bidi/>
        <w:rPr>
          <w:rtl/>
          <w:lang w:bidi="ar-EG"/>
        </w:rPr>
      </w:pPr>
      <w:r w:rsidRPr="00A21B45">
        <w:rPr>
          <w:rFonts w:hint="cs"/>
          <w:rtl/>
        </w:rPr>
        <w:t>(</w:t>
      </w:r>
      <w:r w:rsidR="008F1971" w:rsidRPr="00A21B45">
        <w:rPr>
          <w:rStyle w:val="FootnoteReference"/>
          <w:vertAlign w:val="baseline"/>
        </w:rPr>
        <w:footnoteRef/>
      </w:r>
      <w:r w:rsidRPr="00A21B45">
        <w:rPr>
          <w:rFonts w:hint="cs"/>
          <w:rtl/>
        </w:rPr>
        <w:t>)</w:t>
      </w:r>
      <w:r w:rsidR="008F1971" w:rsidRPr="00A21B45">
        <w:t xml:space="preserve"> </w:t>
      </w:r>
      <w:r w:rsidR="008F1971" w:rsidRPr="00A21B45">
        <w:rPr>
          <w:rFonts w:hint="cs"/>
          <w:rtl/>
          <w:lang w:bidi="ar-EG"/>
        </w:rPr>
        <w:t xml:space="preserve">د / محمد صدقى البورنو </w:t>
      </w:r>
      <w:r w:rsidR="008F1971" w:rsidRPr="00A21B45">
        <w:rPr>
          <w:rtl/>
          <w:lang w:bidi="ar-EG"/>
        </w:rPr>
        <w:t>–</w:t>
      </w:r>
      <w:r w:rsidR="008F1971" w:rsidRPr="00A21B45">
        <w:rPr>
          <w:rFonts w:hint="cs"/>
          <w:rtl/>
          <w:lang w:bidi="ar-EG"/>
        </w:rPr>
        <w:t xml:space="preserve"> موسوعة القواعد الفقهية </w:t>
      </w:r>
      <w:r w:rsidR="008F1971" w:rsidRPr="00A21B45">
        <w:rPr>
          <w:rtl/>
          <w:lang w:bidi="ar-EG"/>
        </w:rPr>
        <w:t>–</w:t>
      </w:r>
      <w:r w:rsidR="008F1971" w:rsidRPr="00A21B45">
        <w:rPr>
          <w:rFonts w:hint="cs"/>
          <w:rtl/>
          <w:lang w:bidi="ar-EG"/>
        </w:rPr>
        <w:t xml:space="preserve"> دار الرسالة دمشق 1431 ج 6 ص 452 </w:t>
      </w:r>
      <w:r w:rsidR="00C820DA" w:rsidRPr="00A21B45">
        <w:rPr>
          <w:rFonts w:hint="cs"/>
          <w:rtl/>
          <w:lang w:bidi="ar-EG"/>
        </w:rPr>
        <w:t>القاعدة رقم 69.</w:t>
      </w:r>
    </w:p>
  </w:footnote>
  <w:footnote w:id="110">
    <w:p w14:paraId="4EE9E65B" w14:textId="5BEA6796" w:rsidR="00C820DA" w:rsidRPr="00A21B45" w:rsidRDefault="00A21B45" w:rsidP="00C820DA">
      <w:pPr>
        <w:pStyle w:val="FootnoteText"/>
        <w:bidi/>
        <w:rPr>
          <w:rtl/>
          <w:lang w:bidi="ar-EG"/>
        </w:rPr>
      </w:pPr>
      <w:r w:rsidRPr="00A21B45">
        <w:rPr>
          <w:rFonts w:hint="cs"/>
          <w:rtl/>
        </w:rPr>
        <w:t>(</w:t>
      </w:r>
      <w:r w:rsidR="00C820DA" w:rsidRPr="00A21B45">
        <w:rPr>
          <w:rStyle w:val="FootnoteReference"/>
          <w:vertAlign w:val="baseline"/>
        </w:rPr>
        <w:footnoteRef/>
      </w:r>
      <w:r w:rsidRPr="00A21B45">
        <w:rPr>
          <w:rFonts w:hint="cs"/>
          <w:rtl/>
        </w:rPr>
        <w:t>)</w:t>
      </w:r>
      <w:r w:rsidR="00C820DA" w:rsidRPr="00A21B45">
        <w:t xml:space="preserve"> </w:t>
      </w:r>
      <w:r w:rsidR="00C820DA" w:rsidRPr="00A21B45">
        <w:rPr>
          <w:rFonts w:hint="cs"/>
          <w:rtl/>
          <w:lang w:bidi="ar-EG"/>
        </w:rPr>
        <w:t xml:space="preserve">القواعد </w:t>
      </w:r>
      <w:r w:rsidR="00C820DA" w:rsidRPr="00A21B45">
        <w:rPr>
          <w:rtl/>
          <w:lang w:bidi="ar-EG"/>
        </w:rPr>
        <w:t>–</w:t>
      </w:r>
      <w:r w:rsidR="00C820DA" w:rsidRPr="00A21B45">
        <w:rPr>
          <w:rFonts w:hint="cs"/>
          <w:rtl/>
          <w:lang w:bidi="ar-EG"/>
        </w:rPr>
        <w:t xml:space="preserve"> المقرى تحقيق د / أحمد بن حميد </w:t>
      </w:r>
      <w:r w:rsidR="00C820DA" w:rsidRPr="00A21B45">
        <w:rPr>
          <w:rtl/>
          <w:lang w:bidi="ar-EG"/>
        </w:rPr>
        <w:t>–</w:t>
      </w:r>
      <w:r w:rsidR="00C820DA" w:rsidRPr="00A21B45">
        <w:rPr>
          <w:rFonts w:hint="cs"/>
          <w:rtl/>
          <w:lang w:bidi="ar-EG"/>
        </w:rPr>
        <w:t xml:space="preserve"> جامعة أم القرى ج 2 ص 483.</w:t>
      </w:r>
    </w:p>
  </w:footnote>
  <w:footnote w:id="111">
    <w:p w14:paraId="5675E533" w14:textId="480F8AF4" w:rsidR="005309F1" w:rsidRPr="00A21B45" w:rsidRDefault="00A21B45" w:rsidP="005309F1">
      <w:pPr>
        <w:pStyle w:val="FootnoteText"/>
        <w:bidi/>
        <w:rPr>
          <w:rtl/>
          <w:lang w:bidi="ar-EG"/>
        </w:rPr>
      </w:pPr>
      <w:r w:rsidRPr="00A21B45">
        <w:rPr>
          <w:rFonts w:hint="cs"/>
          <w:rtl/>
        </w:rPr>
        <w:t>(</w:t>
      </w:r>
      <w:r w:rsidR="005309F1" w:rsidRPr="00A21B45">
        <w:rPr>
          <w:rStyle w:val="FootnoteReference"/>
          <w:vertAlign w:val="baseline"/>
        </w:rPr>
        <w:footnoteRef/>
      </w:r>
      <w:r w:rsidRPr="00A21B45">
        <w:rPr>
          <w:rFonts w:hint="cs"/>
          <w:rtl/>
        </w:rPr>
        <w:t>)</w:t>
      </w:r>
      <w:r w:rsidR="005309F1" w:rsidRPr="00A21B45">
        <w:t xml:space="preserve"> </w:t>
      </w:r>
      <w:r w:rsidR="005309F1" w:rsidRPr="00A21B45">
        <w:rPr>
          <w:rFonts w:hint="cs"/>
          <w:rtl/>
          <w:lang w:bidi="ar-EG"/>
        </w:rPr>
        <w:t>بدائع الصنائع للكاساني ج 5 ص 195 مرجع سابق.</w:t>
      </w:r>
    </w:p>
  </w:footnote>
  <w:footnote w:id="112">
    <w:p w14:paraId="13252B13" w14:textId="57D25A9A" w:rsidR="00C231E7" w:rsidRPr="00A21B45" w:rsidRDefault="00A21B45" w:rsidP="00712974">
      <w:pPr>
        <w:pStyle w:val="FootnoteText"/>
        <w:bidi/>
        <w:rPr>
          <w:rtl/>
          <w:lang w:bidi="ar-EG"/>
        </w:rPr>
      </w:pPr>
      <w:r w:rsidRPr="00A21B45">
        <w:rPr>
          <w:rFonts w:hint="cs"/>
          <w:rtl/>
        </w:rPr>
        <w:t>(</w:t>
      </w:r>
      <w:r w:rsidR="00C231E7" w:rsidRPr="00A21B45">
        <w:rPr>
          <w:rStyle w:val="FootnoteReference"/>
          <w:vertAlign w:val="baseline"/>
        </w:rPr>
        <w:footnoteRef/>
      </w:r>
      <w:r w:rsidRPr="00A21B45">
        <w:rPr>
          <w:rFonts w:hint="cs"/>
          <w:rtl/>
        </w:rPr>
        <w:t>)</w:t>
      </w:r>
      <w:r w:rsidR="00C231E7" w:rsidRPr="00A21B45">
        <w:t xml:space="preserve"> </w:t>
      </w:r>
      <w:r w:rsidR="00712974" w:rsidRPr="00A21B45">
        <w:rPr>
          <w:rFonts w:hint="cs"/>
          <w:rtl/>
          <w:lang w:bidi="ar-EG"/>
        </w:rPr>
        <w:t xml:space="preserve">الحاوى الكبير للماوردي ج 17 ص </w:t>
      </w:r>
      <w:r w:rsidR="00B64393" w:rsidRPr="00A21B45">
        <w:rPr>
          <w:rFonts w:hint="cs"/>
          <w:rtl/>
          <w:lang w:bidi="ar-EG"/>
        </w:rPr>
        <w:t>408</w:t>
      </w:r>
      <w:r w:rsidR="00712974" w:rsidRPr="00A21B45">
        <w:rPr>
          <w:rFonts w:hint="cs"/>
          <w:rtl/>
          <w:lang w:bidi="ar-EG"/>
        </w:rPr>
        <w:t xml:space="preserve"> مرجع سابق.</w:t>
      </w:r>
    </w:p>
  </w:footnote>
  <w:footnote w:id="113">
    <w:p w14:paraId="07BDCBB5" w14:textId="4EB3707E" w:rsidR="00814478" w:rsidRPr="00FA141D" w:rsidRDefault="00FA141D" w:rsidP="00814478">
      <w:pPr>
        <w:pStyle w:val="FootnoteText"/>
        <w:bidi/>
        <w:rPr>
          <w:rtl/>
          <w:lang w:bidi="ar-EG"/>
        </w:rPr>
      </w:pPr>
      <w:r w:rsidRPr="00FA141D">
        <w:rPr>
          <w:rFonts w:hint="cs"/>
          <w:rtl/>
        </w:rPr>
        <w:t>(</w:t>
      </w:r>
      <w:r w:rsidR="00814478" w:rsidRPr="00FA141D">
        <w:rPr>
          <w:rStyle w:val="FootnoteReference"/>
          <w:vertAlign w:val="baseline"/>
        </w:rPr>
        <w:footnoteRef/>
      </w:r>
      <w:r w:rsidRPr="00FA141D">
        <w:rPr>
          <w:rFonts w:hint="cs"/>
          <w:rtl/>
        </w:rPr>
        <w:t>)</w:t>
      </w:r>
      <w:r w:rsidR="00814478" w:rsidRPr="00FA141D">
        <w:t xml:space="preserve"> </w:t>
      </w:r>
      <w:r w:rsidR="00814478" w:rsidRPr="00FA141D">
        <w:rPr>
          <w:rFonts w:hint="cs"/>
          <w:rtl/>
          <w:lang w:bidi="ar-EG"/>
        </w:rPr>
        <w:t xml:space="preserve">المعيار المعرب- الونشريسى </w:t>
      </w:r>
      <w:r w:rsidR="00814478" w:rsidRPr="00FA141D">
        <w:rPr>
          <w:rtl/>
          <w:lang w:bidi="ar-EG"/>
        </w:rPr>
        <w:t>–</w:t>
      </w:r>
      <w:r w:rsidR="00814478" w:rsidRPr="00FA141D">
        <w:rPr>
          <w:rFonts w:hint="cs"/>
          <w:rtl/>
          <w:lang w:bidi="ar-EG"/>
        </w:rPr>
        <w:t xml:space="preserve"> ج 6 ص 152 مرجع سابق.</w:t>
      </w:r>
    </w:p>
  </w:footnote>
  <w:footnote w:id="114">
    <w:p w14:paraId="38A70346" w14:textId="02367E3C" w:rsidR="00B64393" w:rsidRPr="00FA141D" w:rsidRDefault="00FA141D" w:rsidP="00B64393">
      <w:pPr>
        <w:pStyle w:val="FootnoteText"/>
        <w:bidi/>
        <w:rPr>
          <w:rtl/>
          <w:lang w:bidi="ar-EG"/>
        </w:rPr>
      </w:pPr>
      <w:r w:rsidRPr="00FA141D">
        <w:rPr>
          <w:rFonts w:hint="cs"/>
          <w:rtl/>
        </w:rPr>
        <w:t>(</w:t>
      </w:r>
      <w:r w:rsidR="00B64393" w:rsidRPr="00FA141D">
        <w:rPr>
          <w:rStyle w:val="FootnoteReference"/>
          <w:vertAlign w:val="baseline"/>
        </w:rPr>
        <w:footnoteRef/>
      </w:r>
      <w:r w:rsidRPr="00FA141D">
        <w:rPr>
          <w:rFonts w:hint="cs"/>
          <w:rtl/>
        </w:rPr>
        <w:t>)</w:t>
      </w:r>
      <w:r w:rsidR="00B64393" w:rsidRPr="00FA141D">
        <w:t xml:space="preserve"> </w:t>
      </w:r>
      <w:r w:rsidR="00B64393" w:rsidRPr="00FA141D">
        <w:rPr>
          <w:rFonts w:hint="cs"/>
          <w:rtl/>
          <w:lang w:bidi="ar-EG"/>
        </w:rPr>
        <w:t>الهداية للمرغينانى ج 5 ص 65 مرجع سابق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25BE1"/>
    <w:multiLevelType w:val="hybridMultilevel"/>
    <w:tmpl w:val="A49EE534"/>
    <w:lvl w:ilvl="0" w:tplc="B83EC3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919D3"/>
    <w:multiLevelType w:val="hybridMultilevel"/>
    <w:tmpl w:val="C040C798"/>
    <w:lvl w:ilvl="0" w:tplc="F2F438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90A4A"/>
    <w:multiLevelType w:val="hybridMultilevel"/>
    <w:tmpl w:val="AED47194"/>
    <w:lvl w:ilvl="0" w:tplc="4A4CCB74">
      <w:start w:val="1"/>
      <w:numFmt w:val="decimal"/>
      <w:lvlText w:val="(%1)"/>
      <w:lvlJc w:val="left"/>
      <w:pPr>
        <w:ind w:left="1128" w:hanging="4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BE72E9"/>
    <w:multiLevelType w:val="hybridMultilevel"/>
    <w:tmpl w:val="6E24B370"/>
    <w:lvl w:ilvl="0" w:tplc="ABAC73A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F2984"/>
    <w:multiLevelType w:val="hybridMultilevel"/>
    <w:tmpl w:val="A05ED09C"/>
    <w:lvl w:ilvl="0" w:tplc="FF60C130">
      <w:start w:val="1"/>
      <w:numFmt w:val="decimal"/>
      <w:lvlText w:val="%1-"/>
      <w:lvlJc w:val="left"/>
      <w:pPr>
        <w:ind w:left="720" w:hanging="360"/>
      </w:pPr>
      <w:rPr>
        <w:rFonts w:ascii="KFGQPC_Uthman_Taha_Naskh_H" w:hAnsi="KFGQPC_Uthman_Taha_Naskh_H" w:cs="KFGQPC_Uthman_Taha_Naskh_H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2515F"/>
    <w:multiLevelType w:val="hybridMultilevel"/>
    <w:tmpl w:val="A4409A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0C7BFF"/>
    <w:multiLevelType w:val="hybridMultilevel"/>
    <w:tmpl w:val="BE987CC4"/>
    <w:lvl w:ilvl="0" w:tplc="B2609D0E">
      <w:start w:val="1"/>
      <w:numFmt w:val="decimal"/>
      <w:lvlText w:val="(%1)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C4762"/>
    <w:multiLevelType w:val="hybridMultilevel"/>
    <w:tmpl w:val="974E3152"/>
    <w:lvl w:ilvl="0" w:tplc="3A542B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257E4"/>
    <w:multiLevelType w:val="hybridMultilevel"/>
    <w:tmpl w:val="BF62B598"/>
    <w:lvl w:ilvl="0" w:tplc="C3BA2E82">
      <w:start w:val="1"/>
      <w:numFmt w:val="decimal"/>
      <w:lvlText w:val="(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9" w15:restartNumberingAfterBreak="0">
    <w:nsid w:val="1E42715F"/>
    <w:multiLevelType w:val="hybridMultilevel"/>
    <w:tmpl w:val="1B3C244C"/>
    <w:lvl w:ilvl="0" w:tplc="A246D176">
      <w:start w:val="1"/>
      <w:numFmt w:val="decimal"/>
      <w:lvlText w:val="(%1)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F3E55"/>
    <w:multiLevelType w:val="hybridMultilevel"/>
    <w:tmpl w:val="2E8E62E6"/>
    <w:lvl w:ilvl="0" w:tplc="048EF498">
      <w:start w:val="1"/>
      <w:numFmt w:val="decimal"/>
      <w:lvlText w:val="%1-"/>
      <w:lvlJc w:val="left"/>
      <w:pPr>
        <w:ind w:left="22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2" w:hanging="360"/>
      </w:pPr>
    </w:lvl>
    <w:lvl w:ilvl="2" w:tplc="0409001B" w:tentative="1">
      <w:start w:val="1"/>
      <w:numFmt w:val="lowerRoman"/>
      <w:lvlText w:val="%3."/>
      <w:lvlJc w:val="right"/>
      <w:pPr>
        <w:ind w:left="3672" w:hanging="180"/>
      </w:pPr>
    </w:lvl>
    <w:lvl w:ilvl="3" w:tplc="0409000F" w:tentative="1">
      <w:start w:val="1"/>
      <w:numFmt w:val="decimal"/>
      <w:lvlText w:val="%4."/>
      <w:lvlJc w:val="left"/>
      <w:pPr>
        <w:ind w:left="4392" w:hanging="360"/>
      </w:pPr>
    </w:lvl>
    <w:lvl w:ilvl="4" w:tplc="04090019" w:tentative="1">
      <w:start w:val="1"/>
      <w:numFmt w:val="lowerLetter"/>
      <w:lvlText w:val="%5."/>
      <w:lvlJc w:val="left"/>
      <w:pPr>
        <w:ind w:left="5112" w:hanging="360"/>
      </w:pPr>
    </w:lvl>
    <w:lvl w:ilvl="5" w:tplc="0409001B" w:tentative="1">
      <w:start w:val="1"/>
      <w:numFmt w:val="lowerRoman"/>
      <w:lvlText w:val="%6."/>
      <w:lvlJc w:val="right"/>
      <w:pPr>
        <w:ind w:left="5832" w:hanging="180"/>
      </w:pPr>
    </w:lvl>
    <w:lvl w:ilvl="6" w:tplc="0409000F" w:tentative="1">
      <w:start w:val="1"/>
      <w:numFmt w:val="decimal"/>
      <w:lvlText w:val="%7."/>
      <w:lvlJc w:val="left"/>
      <w:pPr>
        <w:ind w:left="6552" w:hanging="360"/>
      </w:pPr>
    </w:lvl>
    <w:lvl w:ilvl="7" w:tplc="04090019" w:tentative="1">
      <w:start w:val="1"/>
      <w:numFmt w:val="lowerLetter"/>
      <w:lvlText w:val="%8."/>
      <w:lvlJc w:val="left"/>
      <w:pPr>
        <w:ind w:left="7272" w:hanging="360"/>
      </w:pPr>
    </w:lvl>
    <w:lvl w:ilvl="8" w:tplc="04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1" w15:restartNumberingAfterBreak="0">
    <w:nsid w:val="21FC6C2F"/>
    <w:multiLevelType w:val="hybridMultilevel"/>
    <w:tmpl w:val="31AAA768"/>
    <w:lvl w:ilvl="0" w:tplc="1B144C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046E5"/>
    <w:multiLevelType w:val="hybridMultilevel"/>
    <w:tmpl w:val="3D265E60"/>
    <w:lvl w:ilvl="0" w:tplc="AE7C77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6572D"/>
    <w:multiLevelType w:val="hybridMultilevel"/>
    <w:tmpl w:val="95EE74A8"/>
    <w:lvl w:ilvl="0" w:tplc="53B24662">
      <w:start w:val="1"/>
      <w:numFmt w:val="decimal"/>
      <w:lvlText w:val="%1-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4" w15:restartNumberingAfterBreak="0">
    <w:nsid w:val="2BB44DE0"/>
    <w:multiLevelType w:val="hybridMultilevel"/>
    <w:tmpl w:val="BFA82E12"/>
    <w:lvl w:ilvl="0" w:tplc="ABAC73A2">
      <w:start w:val="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C334BF0"/>
    <w:multiLevelType w:val="hybridMultilevel"/>
    <w:tmpl w:val="474A6B40"/>
    <w:lvl w:ilvl="0" w:tplc="CDAA6B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C383F"/>
    <w:multiLevelType w:val="hybridMultilevel"/>
    <w:tmpl w:val="DE086D0E"/>
    <w:lvl w:ilvl="0" w:tplc="E30C01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0151C"/>
    <w:multiLevelType w:val="hybridMultilevel"/>
    <w:tmpl w:val="704A383A"/>
    <w:lvl w:ilvl="0" w:tplc="DDA82F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A373DE"/>
    <w:multiLevelType w:val="hybridMultilevel"/>
    <w:tmpl w:val="FB98AB22"/>
    <w:lvl w:ilvl="0" w:tplc="ABAC73A2">
      <w:start w:val="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A1F7BCF"/>
    <w:multiLevelType w:val="hybridMultilevel"/>
    <w:tmpl w:val="EA1AB05E"/>
    <w:lvl w:ilvl="0" w:tplc="ABAC73A2">
      <w:start w:val="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B2E1337"/>
    <w:multiLevelType w:val="hybridMultilevel"/>
    <w:tmpl w:val="1312E45E"/>
    <w:lvl w:ilvl="0" w:tplc="838E58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606"/>
    <w:multiLevelType w:val="hybridMultilevel"/>
    <w:tmpl w:val="CBBA51C0"/>
    <w:lvl w:ilvl="0" w:tplc="C66CA65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465441"/>
    <w:multiLevelType w:val="hybridMultilevel"/>
    <w:tmpl w:val="C49E916E"/>
    <w:lvl w:ilvl="0" w:tplc="0FA0F0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3F0979"/>
    <w:multiLevelType w:val="hybridMultilevel"/>
    <w:tmpl w:val="668204EA"/>
    <w:lvl w:ilvl="0" w:tplc="962ED784">
      <w:start w:val="1"/>
      <w:numFmt w:val="decimal"/>
      <w:lvlText w:val="(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24" w15:restartNumberingAfterBreak="0">
    <w:nsid w:val="4BB054DB"/>
    <w:multiLevelType w:val="hybridMultilevel"/>
    <w:tmpl w:val="11065756"/>
    <w:lvl w:ilvl="0" w:tplc="F0266E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5A5DB8"/>
    <w:multiLevelType w:val="hybridMultilevel"/>
    <w:tmpl w:val="9684D52E"/>
    <w:lvl w:ilvl="0" w:tplc="9A4008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E40F5B"/>
    <w:multiLevelType w:val="hybridMultilevel"/>
    <w:tmpl w:val="C784A742"/>
    <w:lvl w:ilvl="0" w:tplc="4A4CCB74">
      <w:start w:val="1"/>
      <w:numFmt w:val="decimal"/>
      <w:lvlText w:val="(%1)"/>
      <w:lvlJc w:val="left"/>
      <w:pPr>
        <w:ind w:left="768" w:hanging="4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6D07D6"/>
    <w:multiLevelType w:val="hybridMultilevel"/>
    <w:tmpl w:val="DD9A02E0"/>
    <w:lvl w:ilvl="0" w:tplc="32F07D8E">
      <w:start w:val="1"/>
      <w:numFmt w:val="arabicAbjad"/>
      <w:lvlText w:val="(%1)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8" w15:restartNumberingAfterBreak="0">
    <w:nsid w:val="4EA00E47"/>
    <w:multiLevelType w:val="hybridMultilevel"/>
    <w:tmpl w:val="75EA2442"/>
    <w:lvl w:ilvl="0" w:tplc="0409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29" w15:restartNumberingAfterBreak="0">
    <w:nsid w:val="5A0B1C53"/>
    <w:multiLevelType w:val="hybridMultilevel"/>
    <w:tmpl w:val="82266F52"/>
    <w:lvl w:ilvl="0" w:tplc="82EC11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EB0D94"/>
    <w:multiLevelType w:val="hybridMultilevel"/>
    <w:tmpl w:val="B1824910"/>
    <w:lvl w:ilvl="0" w:tplc="AAE6C6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CB7F65"/>
    <w:multiLevelType w:val="hybridMultilevel"/>
    <w:tmpl w:val="3C50574C"/>
    <w:lvl w:ilvl="0" w:tplc="C6DA34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D75C82"/>
    <w:multiLevelType w:val="hybridMultilevel"/>
    <w:tmpl w:val="5D6C7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FE7E00"/>
    <w:multiLevelType w:val="hybridMultilevel"/>
    <w:tmpl w:val="0FEAF6C4"/>
    <w:lvl w:ilvl="0" w:tplc="B7723260">
      <w:start w:val="1"/>
      <w:numFmt w:val="decimal"/>
      <w:lvlText w:val="(%1)"/>
      <w:lvlJc w:val="left"/>
      <w:pPr>
        <w:ind w:left="2112" w:hanging="17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8105E5"/>
    <w:multiLevelType w:val="hybridMultilevel"/>
    <w:tmpl w:val="4E24339E"/>
    <w:lvl w:ilvl="0" w:tplc="A104B6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522A3B"/>
    <w:multiLevelType w:val="hybridMultilevel"/>
    <w:tmpl w:val="43BA8FB8"/>
    <w:lvl w:ilvl="0" w:tplc="2BE2EB2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3B3700C"/>
    <w:multiLevelType w:val="hybridMultilevel"/>
    <w:tmpl w:val="20746A92"/>
    <w:lvl w:ilvl="0" w:tplc="2EEC63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29043C"/>
    <w:multiLevelType w:val="hybridMultilevel"/>
    <w:tmpl w:val="97588530"/>
    <w:lvl w:ilvl="0" w:tplc="869448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0730C6"/>
    <w:multiLevelType w:val="hybridMultilevel"/>
    <w:tmpl w:val="E24C2FE6"/>
    <w:lvl w:ilvl="0" w:tplc="69E872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72A7F"/>
    <w:multiLevelType w:val="hybridMultilevel"/>
    <w:tmpl w:val="49048D2C"/>
    <w:lvl w:ilvl="0" w:tplc="B8FE5662">
      <w:start w:val="1"/>
      <w:numFmt w:val="decimal"/>
      <w:lvlText w:val="%1-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0" w15:restartNumberingAfterBreak="0">
    <w:nsid w:val="79883290"/>
    <w:multiLevelType w:val="hybridMultilevel"/>
    <w:tmpl w:val="8060645C"/>
    <w:lvl w:ilvl="0" w:tplc="9B8CD4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9C60FE"/>
    <w:multiLevelType w:val="hybridMultilevel"/>
    <w:tmpl w:val="98D479E0"/>
    <w:lvl w:ilvl="0" w:tplc="19366CA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11268954">
    <w:abstractNumId w:val="31"/>
  </w:num>
  <w:num w:numId="2" w16cid:durableId="911742992">
    <w:abstractNumId w:val="3"/>
  </w:num>
  <w:num w:numId="3" w16cid:durableId="437146630">
    <w:abstractNumId w:val="29"/>
  </w:num>
  <w:num w:numId="4" w16cid:durableId="1712995810">
    <w:abstractNumId w:val="30"/>
  </w:num>
  <w:num w:numId="5" w16cid:durableId="1785005425">
    <w:abstractNumId w:val="24"/>
  </w:num>
  <w:num w:numId="6" w16cid:durableId="412239162">
    <w:abstractNumId w:val="1"/>
  </w:num>
  <w:num w:numId="7" w16cid:durableId="2114468397">
    <w:abstractNumId w:val="11"/>
  </w:num>
  <w:num w:numId="8" w16cid:durableId="1917518913">
    <w:abstractNumId w:val="34"/>
  </w:num>
  <w:num w:numId="9" w16cid:durableId="1304771374">
    <w:abstractNumId w:val="5"/>
  </w:num>
  <w:num w:numId="10" w16cid:durableId="1367095187">
    <w:abstractNumId w:val="18"/>
  </w:num>
  <w:num w:numId="11" w16cid:durableId="55786917">
    <w:abstractNumId w:val="14"/>
  </w:num>
  <w:num w:numId="12" w16cid:durableId="515115056">
    <w:abstractNumId w:val="19"/>
  </w:num>
  <w:num w:numId="13" w16cid:durableId="1008288584">
    <w:abstractNumId w:val="17"/>
  </w:num>
  <w:num w:numId="14" w16cid:durableId="928201071">
    <w:abstractNumId w:val="41"/>
  </w:num>
  <w:num w:numId="15" w16cid:durableId="29646222">
    <w:abstractNumId w:val="32"/>
  </w:num>
  <w:num w:numId="16" w16cid:durableId="1054353921">
    <w:abstractNumId w:val="35"/>
  </w:num>
  <w:num w:numId="17" w16cid:durableId="1548489400">
    <w:abstractNumId w:val="21"/>
  </w:num>
  <w:num w:numId="18" w16cid:durableId="1773237952">
    <w:abstractNumId w:val="4"/>
  </w:num>
  <w:num w:numId="19" w16cid:durableId="23482458">
    <w:abstractNumId w:val="12"/>
  </w:num>
  <w:num w:numId="20" w16cid:durableId="1750730974">
    <w:abstractNumId w:val="9"/>
  </w:num>
  <w:num w:numId="21" w16cid:durableId="1288001463">
    <w:abstractNumId w:val="6"/>
  </w:num>
  <w:num w:numId="22" w16cid:durableId="2079742804">
    <w:abstractNumId w:val="39"/>
  </w:num>
  <w:num w:numId="23" w16cid:durableId="100416405">
    <w:abstractNumId w:val="27"/>
  </w:num>
  <w:num w:numId="24" w16cid:durableId="1194615361">
    <w:abstractNumId w:val="13"/>
  </w:num>
  <w:num w:numId="25" w16cid:durableId="2018075916">
    <w:abstractNumId w:val="28"/>
  </w:num>
  <w:num w:numId="26" w16cid:durableId="722023046">
    <w:abstractNumId w:val="10"/>
  </w:num>
  <w:num w:numId="27" w16cid:durableId="2021420659">
    <w:abstractNumId w:val="22"/>
  </w:num>
  <w:num w:numId="28" w16cid:durableId="701173562">
    <w:abstractNumId w:val="25"/>
  </w:num>
  <w:num w:numId="29" w16cid:durableId="2122451244">
    <w:abstractNumId w:val="36"/>
  </w:num>
  <w:num w:numId="30" w16cid:durableId="1957980519">
    <w:abstractNumId w:val="15"/>
  </w:num>
  <w:num w:numId="31" w16cid:durableId="1316689332">
    <w:abstractNumId w:val="0"/>
  </w:num>
  <w:num w:numId="32" w16cid:durableId="904098789">
    <w:abstractNumId w:val="16"/>
  </w:num>
  <w:num w:numId="33" w16cid:durableId="11688013">
    <w:abstractNumId w:val="20"/>
  </w:num>
  <w:num w:numId="34" w16cid:durableId="51076573">
    <w:abstractNumId w:val="26"/>
  </w:num>
  <w:num w:numId="35" w16cid:durableId="1923446564">
    <w:abstractNumId w:val="2"/>
  </w:num>
  <w:num w:numId="36" w16cid:durableId="1058549808">
    <w:abstractNumId w:val="33"/>
  </w:num>
  <w:num w:numId="37" w16cid:durableId="48119950">
    <w:abstractNumId w:val="23"/>
  </w:num>
  <w:num w:numId="38" w16cid:durableId="225460654">
    <w:abstractNumId w:val="8"/>
  </w:num>
  <w:num w:numId="39" w16cid:durableId="1864007158">
    <w:abstractNumId w:val="7"/>
  </w:num>
  <w:num w:numId="40" w16cid:durableId="843908010">
    <w:abstractNumId w:val="37"/>
  </w:num>
  <w:num w:numId="41" w16cid:durableId="2058165123">
    <w:abstractNumId w:val="38"/>
  </w:num>
  <w:num w:numId="42" w16cid:durableId="38695336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mirrorMargins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69F"/>
    <w:rsid w:val="000012AC"/>
    <w:rsid w:val="00004099"/>
    <w:rsid w:val="00012321"/>
    <w:rsid w:val="000128F3"/>
    <w:rsid w:val="000131E0"/>
    <w:rsid w:val="000140CB"/>
    <w:rsid w:val="0001522F"/>
    <w:rsid w:val="00017289"/>
    <w:rsid w:val="00017437"/>
    <w:rsid w:val="000232EB"/>
    <w:rsid w:val="0002367C"/>
    <w:rsid w:val="00023959"/>
    <w:rsid w:val="00024A1A"/>
    <w:rsid w:val="00025DEC"/>
    <w:rsid w:val="000263A5"/>
    <w:rsid w:val="00026DF2"/>
    <w:rsid w:val="0003114A"/>
    <w:rsid w:val="00032D49"/>
    <w:rsid w:val="0003444F"/>
    <w:rsid w:val="00034954"/>
    <w:rsid w:val="00037DE9"/>
    <w:rsid w:val="00042DB2"/>
    <w:rsid w:val="0004446F"/>
    <w:rsid w:val="00044993"/>
    <w:rsid w:val="00045628"/>
    <w:rsid w:val="0005050A"/>
    <w:rsid w:val="0005112E"/>
    <w:rsid w:val="000532C5"/>
    <w:rsid w:val="0005334A"/>
    <w:rsid w:val="000540F0"/>
    <w:rsid w:val="000568DA"/>
    <w:rsid w:val="00056EE3"/>
    <w:rsid w:val="000571F8"/>
    <w:rsid w:val="000572F8"/>
    <w:rsid w:val="000607E9"/>
    <w:rsid w:val="00060C14"/>
    <w:rsid w:val="00063191"/>
    <w:rsid w:val="000672E7"/>
    <w:rsid w:val="000721DD"/>
    <w:rsid w:val="0007232C"/>
    <w:rsid w:val="00072454"/>
    <w:rsid w:val="000740D9"/>
    <w:rsid w:val="00074F3F"/>
    <w:rsid w:val="000751E5"/>
    <w:rsid w:val="00075B0C"/>
    <w:rsid w:val="00075BD9"/>
    <w:rsid w:val="000779C1"/>
    <w:rsid w:val="000820C8"/>
    <w:rsid w:val="00086B2E"/>
    <w:rsid w:val="00087215"/>
    <w:rsid w:val="00090242"/>
    <w:rsid w:val="0009092E"/>
    <w:rsid w:val="00091866"/>
    <w:rsid w:val="000918AA"/>
    <w:rsid w:val="0009331B"/>
    <w:rsid w:val="000942A9"/>
    <w:rsid w:val="00094522"/>
    <w:rsid w:val="0009746B"/>
    <w:rsid w:val="00097AF1"/>
    <w:rsid w:val="000A11BB"/>
    <w:rsid w:val="000A3427"/>
    <w:rsid w:val="000A4013"/>
    <w:rsid w:val="000A420D"/>
    <w:rsid w:val="000A6CF4"/>
    <w:rsid w:val="000B08FD"/>
    <w:rsid w:val="000B26B4"/>
    <w:rsid w:val="000B4B23"/>
    <w:rsid w:val="000B5594"/>
    <w:rsid w:val="000C140E"/>
    <w:rsid w:val="000D0CF7"/>
    <w:rsid w:val="000D2683"/>
    <w:rsid w:val="000D3024"/>
    <w:rsid w:val="000D31BC"/>
    <w:rsid w:val="000D340E"/>
    <w:rsid w:val="000D5160"/>
    <w:rsid w:val="000E07BD"/>
    <w:rsid w:val="000E3368"/>
    <w:rsid w:val="000E440D"/>
    <w:rsid w:val="000E69B2"/>
    <w:rsid w:val="000E6BBD"/>
    <w:rsid w:val="000F0A0D"/>
    <w:rsid w:val="000F1462"/>
    <w:rsid w:val="000F1852"/>
    <w:rsid w:val="000F35E8"/>
    <w:rsid w:val="000F4208"/>
    <w:rsid w:val="000F423A"/>
    <w:rsid w:val="000F4934"/>
    <w:rsid w:val="000F5EBE"/>
    <w:rsid w:val="00102862"/>
    <w:rsid w:val="00103D8E"/>
    <w:rsid w:val="00104515"/>
    <w:rsid w:val="00105AF1"/>
    <w:rsid w:val="0011189B"/>
    <w:rsid w:val="00111BB9"/>
    <w:rsid w:val="00112A66"/>
    <w:rsid w:val="0011443D"/>
    <w:rsid w:val="0011514D"/>
    <w:rsid w:val="00115517"/>
    <w:rsid w:val="001173ED"/>
    <w:rsid w:val="00117A59"/>
    <w:rsid w:val="00117B8A"/>
    <w:rsid w:val="001203CB"/>
    <w:rsid w:val="00120F85"/>
    <w:rsid w:val="0012103C"/>
    <w:rsid w:val="00122785"/>
    <w:rsid w:val="001240C9"/>
    <w:rsid w:val="001256F7"/>
    <w:rsid w:val="00125C61"/>
    <w:rsid w:val="001275FF"/>
    <w:rsid w:val="001319BF"/>
    <w:rsid w:val="00132D67"/>
    <w:rsid w:val="00133681"/>
    <w:rsid w:val="001350FE"/>
    <w:rsid w:val="00135462"/>
    <w:rsid w:val="0013619D"/>
    <w:rsid w:val="00136C7D"/>
    <w:rsid w:val="0013708E"/>
    <w:rsid w:val="00141BD8"/>
    <w:rsid w:val="0014271D"/>
    <w:rsid w:val="001431D6"/>
    <w:rsid w:val="0014383E"/>
    <w:rsid w:val="00144BF8"/>
    <w:rsid w:val="0014645B"/>
    <w:rsid w:val="00147142"/>
    <w:rsid w:val="00151620"/>
    <w:rsid w:val="0015170A"/>
    <w:rsid w:val="001532BA"/>
    <w:rsid w:val="00156749"/>
    <w:rsid w:val="001600EE"/>
    <w:rsid w:val="001611FF"/>
    <w:rsid w:val="0016129C"/>
    <w:rsid w:val="001619E4"/>
    <w:rsid w:val="00161D96"/>
    <w:rsid w:val="0016358D"/>
    <w:rsid w:val="001636D0"/>
    <w:rsid w:val="001637C9"/>
    <w:rsid w:val="00164A49"/>
    <w:rsid w:val="001657E1"/>
    <w:rsid w:val="00166425"/>
    <w:rsid w:val="00170598"/>
    <w:rsid w:val="00174E9A"/>
    <w:rsid w:val="00175A84"/>
    <w:rsid w:val="00176FAE"/>
    <w:rsid w:val="001802D8"/>
    <w:rsid w:val="00181E84"/>
    <w:rsid w:val="0018223D"/>
    <w:rsid w:val="001823CB"/>
    <w:rsid w:val="001836F8"/>
    <w:rsid w:val="00184572"/>
    <w:rsid w:val="00185062"/>
    <w:rsid w:val="00185693"/>
    <w:rsid w:val="001864F5"/>
    <w:rsid w:val="001907B6"/>
    <w:rsid w:val="00191966"/>
    <w:rsid w:val="00197857"/>
    <w:rsid w:val="00197936"/>
    <w:rsid w:val="001A05F6"/>
    <w:rsid w:val="001A20A1"/>
    <w:rsid w:val="001A36AB"/>
    <w:rsid w:val="001A3BCB"/>
    <w:rsid w:val="001A45C5"/>
    <w:rsid w:val="001A4DE4"/>
    <w:rsid w:val="001A53CB"/>
    <w:rsid w:val="001A5B9C"/>
    <w:rsid w:val="001A5E77"/>
    <w:rsid w:val="001A640C"/>
    <w:rsid w:val="001A6A3A"/>
    <w:rsid w:val="001A7581"/>
    <w:rsid w:val="001B0BC1"/>
    <w:rsid w:val="001B233F"/>
    <w:rsid w:val="001B40B9"/>
    <w:rsid w:val="001B5D46"/>
    <w:rsid w:val="001B6BB2"/>
    <w:rsid w:val="001C595B"/>
    <w:rsid w:val="001C68BD"/>
    <w:rsid w:val="001C7E54"/>
    <w:rsid w:val="001D09AE"/>
    <w:rsid w:val="001D5822"/>
    <w:rsid w:val="001E06B7"/>
    <w:rsid w:val="001E169F"/>
    <w:rsid w:val="001E2035"/>
    <w:rsid w:val="001E3037"/>
    <w:rsid w:val="001E6293"/>
    <w:rsid w:val="001E67BB"/>
    <w:rsid w:val="001E7993"/>
    <w:rsid w:val="001F1576"/>
    <w:rsid w:val="001F2682"/>
    <w:rsid w:val="001F2A56"/>
    <w:rsid w:val="001F45F8"/>
    <w:rsid w:val="001F60F1"/>
    <w:rsid w:val="001F636A"/>
    <w:rsid w:val="001F67E3"/>
    <w:rsid w:val="001F6E34"/>
    <w:rsid w:val="00201318"/>
    <w:rsid w:val="0020360E"/>
    <w:rsid w:val="00203B36"/>
    <w:rsid w:val="00204E1D"/>
    <w:rsid w:val="0021025D"/>
    <w:rsid w:val="002108DB"/>
    <w:rsid w:val="00210C64"/>
    <w:rsid w:val="00211010"/>
    <w:rsid w:val="00211327"/>
    <w:rsid w:val="00214585"/>
    <w:rsid w:val="0022422E"/>
    <w:rsid w:val="0022668D"/>
    <w:rsid w:val="002270F3"/>
    <w:rsid w:val="00227F44"/>
    <w:rsid w:val="00230EFC"/>
    <w:rsid w:val="00231A7C"/>
    <w:rsid w:val="00233F53"/>
    <w:rsid w:val="00240739"/>
    <w:rsid w:val="0024235E"/>
    <w:rsid w:val="00246B32"/>
    <w:rsid w:val="002508A1"/>
    <w:rsid w:val="00250F98"/>
    <w:rsid w:val="002602D6"/>
    <w:rsid w:val="00262449"/>
    <w:rsid w:val="00262451"/>
    <w:rsid w:val="002624EC"/>
    <w:rsid w:val="00263FCC"/>
    <w:rsid w:val="00266664"/>
    <w:rsid w:val="002701A7"/>
    <w:rsid w:val="002725DB"/>
    <w:rsid w:val="002745B1"/>
    <w:rsid w:val="00274DEB"/>
    <w:rsid w:val="002768AE"/>
    <w:rsid w:val="00277615"/>
    <w:rsid w:val="00280395"/>
    <w:rsid w:val="00280F65"/>
    <w:rsid w:val="0028162F"/>
    <w:rsid w:val="002821D7"/>
    <w:rsid w:val="00282CB3"/>
    <w:rsid w:val="00283120"/>
    <w:rsid w:val="00283132"/>
    <w:rsid w:val="00286AB9"/>
    <w:rsid w:val="0029080D"/>
    <w:rsid w:val="002923DD"/>
    <w:rsid w:val="0029298C"/>
    <w:rsid w:val="00295839"/>
    <w:rsid w:val="002978A6"/>
    <w:rsid w:val="00297FF4"/>
    <w:rsid w:val="002A3DFA"/>
    <w:rsid w:val="002A415F"/>
    <w:rsid w:val="002A77CA"/>
    <w:rsid w:val="002B3B44"/>
    <w:rsid w:val="002B3FD2"/>
    <w:rsid w:val="002B4076"/>
    <w:rsid w:val="002B6FC0"/>
    <w:rsid w:val="002B7803"/>
    <w:rsid w:val="002C0BDF"/>
    <w:rsid w:val="002C1112"/>
    <w:rsid w:val="002C164A"/>
    <w:rsid w:val="002C2D20"/>
    <w:rsid w:val="002C3AD6"/>
    <w:rsid w:val="002C44DF"/>
    <w:rsid w:val="002C4C83"/>
    <w:rsid w:val="002C4FCD"/>
    <w:rsid w:val="002C57A6"/>
    <w:rsid w:val="002C7451"/>
    <w:rsid w:val="002D089F"/>
    <w:rsid w:val="002D40D5"/>
    <w:rsid w:val="002D59E0"/>
    <w:rsid w:val="002D6981"/>
    <w:rsid w:val="002E022D"/>
    <w:rsid w:val="002E229B"/>
    <w:rsid w:val="002E5A5F"/>
    <w:rsid w:val="002E7AAC"/>
    <w:rsid w:val="002F209D"/>
    <w:rsid w:val="002F619D"/>
    <w:rsid w:val="002F773F"/>
    <w:rsid w:val="002F7F16"/>
    <w:rsid w:val="0030060F"/>
    <w:rsid w:val="003008A1"/>
    <w:rsid w:val="00300911"/>
    <w:rsid w:val="00302F4A"/>
    <w:rsid w:val="00303A15"/>
    <w:rsid w:val="003044E8"/>
    <w:rsid w:val="00304935"/>
    <w:rsid w:val="00305110"/>
    <w:rsid w:val="00307FEE"/>
    <w:rsid w:val="0031192E"/>
    <w:rsid w:val="00313860"/>
    <w:rsid w:val="00313E27"/>
    <w:rsid w:val="0031555A"/>
    <w:rsid w:val="00316F57"/>
    <w:rsid w:val="00322348"/>
    <w:rsid w:val="0032298A"/>
    <w:rsid w:val="00323C21"/>
    <w:rsid w:val="00324126"/>
    <w:rsid w:val="0032569A"/>
    <w:rsid w:val="00326A6A"/>
    <w:rsid w:val="003272D2"/>
    <w:rsid w:val="0033212A"/>
    <w:rsid w:val="00333B74"/>
    <w:rsid w:val="00334FCD"/>
    <w:rsid w:val="00337991"/>
    <w:rsid w:val="00343531"/>
    <w:rsid w:val="00345ED0"/>
    <w:rsid w:val="003468B6"/>
    <w:rsid w:val="003474A8"/>
    <w:rsid w:val="003475FE"/>
    <w:rsid w:val="00350A87"/>
    <w:rsid w:val="00350B12"/>
    <w:rsid w:val="00350B63"/>
    <w:rsid w:val="00351036"/>
    <w:rsid w:val="0035170A"/>
    <w:rsid w:val="003517F2"/>
    <w:rsid w:val="003525EF"/>
    <w:rsid w:val="00353099"/>
    <w:rsid w:val="00355409"/>
    <w:rsid w:val="0035556F"/>
    <w:rsid w:val="0035687C"/>
    <w:rsid w:val="003607E8"/>
    <w:rsid w:val="0036276A"/>
    <w:rsid w:val="0036566C"/>
    <w:rsid w:val="00367713"/>
    <w:rsid w:val="0036793D"/>
    <w:rsid w:val="00367C71"/>
    <w:rsid w:val="00370289"/>
    <w:rsid w:val="00370D47"/>
    <w:rsid w:val="00372BB8"/>
    <w:rsid w:val="003731D9"/>
    <w:rsid w:val="00373616"/>
    <w:rsid w:val="00375E1A"/>
    <w:rsid w:val="00377204"/>
    <w:rsid w:val="00383602"/>
    <w:rsid w:val="00384F90"/>
    <w:rsid w:val="00385CCF"/>
    <w:rsid w:val="0038724E"/>
    <w:rsid w:val="00387F2F"/>
    <w:rsid w:val="0039194D"/>
    <w:rsid w:val="00393280"/>
    <w:rsid w:val="00393B18"/>
    <w:rsid w:val="003957DF"/>
    <w:rsid w:val="003A0088"/>
    <w:rsid w:val="003A1F05"/>
    <w:rsid w:val="003A6C84"/>
    <w:rsid w:val="003A77D9"/>
    <w:rsid w:val="003B1067"/>
    <w:rsid w:val="003B2921"/>
    <w:rsid w:val="003B3A82"/>
    <w:rsid w:val="003B4620"/>
    <w:rsid w:val="003B4D5C"/>
    <w:rsid w:val="003B573F"/>
    <w:rsid w:val="003B5EB0"/>
    <w:rsid w:val="003B6365"/>
    <w:rsid w:val="003B7487"/>
    <w:rsid w:val="003C09D0"/>
    <w:rsid w:val="003C121E"/>
    <w:rsid w:val="003C2589"/>
    <w:rsid w:val="003C33A0"/>
    <w:rsid w:val="003C5BD6"/>
    <w:rsid w:val="003C6EC9"/>
    <w:rsid w:val="003C79C3"/>
    <w:rsid w:val="003D08CE"/>
    <w:rsid w:val="003D34E3"/>
    <w:rsid w:val="003E12E9"/>
    <w:rsid w:val="003E23F8"/>
    <w:rsid w:val="003E26B7"/>
    <w:rsid w:val="003E2B5A"/>
    <w:rsid w:val="003E4885"/>
    <w:rsid w:val="003E4B44"/>
    <w:rsid w:val="003E7FB1"/>
    <w:rsid w:val="003F0C58"/>
    <w:rsid w:val="003F2099"/>
    <w:rsid w:val="00404042"/>
    <w:rsid w:val="00411832"/>
    <w:rsid w:val="0041715A"/>
    <w:rsid w:val="004179D5"/>
    <w:rsid w:val="00421C38"/>
    <w:rsid w:val="00421FAB"/>
    <w:rsid w:val="0042255B"/>
    <w:rsid w:val="00422E7C"/>
    <w:rsid w:val="00422E86"/>
    <w:rsid w:val="00424D48"/>
    <w:rsid w:val="004262B8"/>
    <w:rsid w:val="004276FD"/>
    <w:rsid w:val="004301CC"/>
    <w:rsid w:val="00431F67"/>
    <w:rsid w:val="004331FE"/>
    <w:rsid w:val="004336C4"/>
    <w:rsid w:val="00433B04"/>
    <w:rsid w:val="0043403D"/>
    <w:rsid w:val="00435461"/>
    <w:rsid w:val="004361FB"/>
    <w:rsid w:val="00437D99"/>
    <w:rsid w:val="00440638"/>
    <w:rsid w:val="004423AC"/>
    <w:rsid w:val="00442F7B"/>
    <w:rsid w:val="00450452"/>
    <w:rsid w:val="004547A1"/>
    <w:rsid w:val="00454AAE"/>
    <w:rsid w:val="00454AD4"/>
    <w:rsid w:val="004552FA"/>
    <w:rsid w:val="00455F8F"/>
    <w:rsid w:val="00457167"/>
    <w:rsid w:val="00461332"/>
    <w:rsid w:val="00463C81"/>
    <w:rsid w:val="00463CE0"/>
    <w:rsid w:val="00464A4D"/>
    <w:rsid w:val="00464F10"/>
    <w:rsid w:val="00465EE4"/>
    <w:rsid w:val="00467CBE"/>
    <w:rsid w:val="00470097"/>
    <w:rsid w:val="0047091B"/>
    <w:rsid w:val="004723FA"/>
    <w:rsid w:val="00472FD3"/>
    <w:rsid w:val="00473C13"/>
    <w:rsid w:val="00476ED3"/>
    <w:rsid w:val="004816C8"/>
    <w:rsid w:val="004822B8"/>
    <w:rsid w:val="00482831"/>
    <w:rsid w:val="00483383"/>
    <w:rsid w:val="00485A89"/>
    <w:rsid w:val="004910B5"/>
    <w:rsid w:val="00491625"/>
    <w:rsid w:val="004951C8"/>
    <w:rsid w:val="004974FF"/>
    <w:rsid w:val="00497A1D"/>
    <w:rsid w:val="00497D9C"/>
    <w:rsid w:val="004A0189"/>
    <w:rsid w:val="004A02A6"/>
    <w:rsid w:val="004A1705"/>
    <w:rsid w:val="004A1A6D"/>
    <w:rsid w:val="004A1E0C"/>
    <w:rsid w:val="004A2088"/>
    <w:rsid w:val="004A2328"/>
    <w:rsid w:val="004A2360"/>
    <w:rsid w:val="004A49F5"/>
    <w:rsid w:val="004A5D62"/>
    <w:rsid w:val="004B09F8"/>
    <w:rsid w:val="004B122F"/>
    <w:rsid w:val="004B14DD"/>
    <w:rsid w:val="004B4E1D"/>
    <w:rsid w:val="004B662A"/>
    <w:rsid w:val="004B7C88"/>
    <w:rsid w:val="004C05E3"/>
    <w:rsid w:val="004C1845"/>
    <w:rsid w:val="004C4DBD"/>
    <w:rsid w:val="004C56D3"/>
    <w:rsid w:val="004C5885"/>
    <w:rsid w:val="004C6C62"/>
    <w:rsid w:val="004C78BB"/>
    <w:rsid w:val="004D2164"/>
    <w:rsid w:val="004D36E2"/>
    <w:rsid w:val="004D499A"/>
    <w:rsid w:val="004D690F"/>
    <w:rsid w:val="004E12AB"/>
    <w:rsid w:val="004E1941"/>
    <w:rsid w:val="004E1F82"/>
    <w:rsid w:val="004E4400"/>
    <w:rsid w:val="004E4E27"/>
    <w:rsid w:val="004E6EC0"/>
    <w:rsid w:val="004F0182"/>
    <w:rsid w:val="004F069D"/>
    <w:rsid w:val="004F1484"/>
    <w:rsid w:val="004F1C8C"/>
    <w:rsid w:val="004F2442"/>
    <w:rsid w:val="004F5B35"/>
    <w:rsid w:val="004F6714"/>
    <w:rsid w:val="004F6C39"/>
    <w:rsid w:val="00500DD8"/>
    <w:rsid w:val="005029E7"/>
    <w:rsid w:val="00502E1B"/>
    <w:rsid w:val="005060FA"/>
    <w:rsid w:val="00506D10"/>
    <w:rsid w:val="00506D5E"/>
    <w:rsid w:val="00507093"/>
    <w:rsid w:val="005100E9"/>
    <w:rsid w:val="00512A90"/>
    <w:rsid w:val="00514944"/>
    <w:rsid w:val="00520677"/>
    <w:rsid w:val="005224B7"/>
    <w:rsid w:val="0052468A"/>
    <w:rsid w:val="00524D3C"/>
    <w:rsid w:val="005271E3"/>
    <w:rsid w:val="00527C59"/>
    <w:rsid w:val="005305FC"/>
    <w:rsid w:val="0053082B"/>
    <w:rsid w:val="005309F1"/>
    <w:rsid w:val="00531000"/>
    <w:rsid w:val="00531C4E"/>
    <w:rsid w:val="005337F9"/>
    <w:rsid w:val="00533BB0"/>
    <w:rsid w:val="005349A2"/>
    <w:rsid w:val="00534A6E"/>
    <w:rsid w:val="00542051"/>
    <w:rsid w:val="00542A83"/>
    <w:rsid w:val="00542E6C"/>
    <w:rsid w:val="00543A89"/>
    <w:rsid w:val="00545253"/>
    <w:rsid w:val="005468ED"/>
    <w:rsid w:val="00546908"/>
    <w:rsid w:val="005501E4"/>
    <w:rsid w:val="00551619"/>
    <w:rsid w:val="00551FF0"/>
    <w:rsid w:val="0055260C"/>
    <w:rsid w:val="00552A4C"/>
    <w:rsid w:val="00552AA5"/>
    <w:rsid w:val="00553C96"/>
    <w:rsid w:val="005563CE"/>
    <w:rsid w:val="005578E5"/>
    <w:rsid w:val="00560669"/>
    <w:rsid w:val="00561884"/>
    <w:rsid w:val="00562A9E"/>
    <w:rsid w:val="00564BF6"/>
    <w:rsid w:val="005658CB"/>
    <w:rsid w:val="00565CE3"/>
    <w:rsid w:val="00566D18"/>
    <w:rsid w:val="00566EC6"/>
    <w:rsid w:val="00567C5B"/>
    <w:rsid w:val="00567D74"/>
    <w:rsid w:val="005712FD"/>
    <w:rsid w:val="00574BAA"/>
    <w:rsid w:val="005778B7"/>
    <w:rsid w:val="0058013D"/>
    <w:rsid w:val="005835E2"/>
    <w:rsid w:val="005844B0"/>
    <w:rsid w:val="005844D1"/>
    <w:rsid w:val="00587A46"/>
    <w:rsid w:val="00590BDE"/>
    <w:rsid w:val="00592D03"/>
    <w:rsid w:val="0059403C"/>
    <w:rsid w:val="005941D6"/>
    <w:rsid w:val="0059767A"/>
    <w:rsid w:val="005A0121"/>
    <w:rsid w:val="005A0C8B"/>
    <w:rsid w:val="005A3BA5"/>
    <w:rsid w:val="005A3D16"/>
    <w:rsid w:val="005A42CF"/>
    <w:rsid w:val="005A4F71"/>
    <w:rsid w:val="005A5A1E"/>
    <w:rsid w:val="005B02DF"/>
    <w:rsid w:val="005B35F6"/>
    <w:rsid w:val="005B4D86"/>
    <w:rsid w:val="005B5903"/>
    <w:rsid w:val="005B7337"/>
    <w:rsid w:val="005C0D63"/>
    <w:rsid w:val="005C0DBF"/>
    <w:rsid w:val="005C2FE9"/>
    <w:rsid w:val="005C39AD"/>
    <w:rsid w:val="005C4C6E"/>
    <w:rsid w:val="005C51AA"/>
    <w:rsid w:val="005C5427"/>
    <w:rsid w:val="005C54B8"/>
    <w:rsid w:val="005C7DD5"/>
    <w:rsid w:val="005D0DE1"/>
    <w:rsid w:val="005D0F18"/>
    <w:rsid w:val="005D348F"/>
    <w:rsid w:val="005D40C5"/>
    <w:rsid w:val="005D666D"/>
    <w:rsid w:val="005D7727"/>
    <w:rsid w:val="005D7A4D"/>
    <w:rsid w:val="005E30E4"/>
    <w:rsid w:val="005E5A23"/>
    <w:rsid w:val="005F283A"/>
    <w:rsid w:val="005F4072"/>
    <w:rsid w:val="006010DC"/>
    <w:rsid w:val="00601427"/>
    <w:rsid w:val="00601D5D"/>
    <w:rsid w:val="006024B9"/>
    <w:rsid w:val="00602961"/>
    <w:rsid w:val="00604768"/>
    <w:rsid w:val="006047F6"/>
    <w:rsid w:val="00604FAB"/>
    <w:rsid w:val="00606143"/>
    <w:rsid w:val="00606259"/>
    <w:rsid w:val="006065A7"/>
    <w:rsid w:val="00606E8F"/>
    <w:rsid w:val="00607542"/>
    <w:rsid w:val="00607D9C"/>
    <w:rsid w:val="00610DAB"/>
    <w:rsid w:val="006112D7"/>
    <w:rsid w:val="00611637"/>
    <w:rsid w:val="006127FC"/>
    <w:rsid w:val="0061308E"/>
    <w:rsid w:val="00621DF3"/>
    <w:rsid w:val="0062233A"/>
    <w:rsid w:val="00623ADF"/>
    <w:rsid w:val="006248F3"/>
    <w:rsid w:val="00627E61"/>
    <w:rsid w:val="00627E63"/>
    <w:rsid w:val="00632FC3"/>
    <w:rsid w:val="00633F69"/>
    <w:rsid w:val="0063514C"/>
    <w:rsid w:val="00635A14"/>
    <w:rsid w:val="006410EF"/>
    <w:rsid w:val="00641F73"/>
    <w:rsid w:val="00642527"/>
    <w:rsid w:val="006502FD"/>
    <w:rsid w:val="006504CA"/>
    <w:rsid w:val="00652262"/>
    <w:rsid w:val="00652506"/>
    <w:rsid w:val="006534A1"/>
    <w:rsid w:val="0065555A"/>
    <w:rsid w:val="00655B8D"/>
    <w:rsid w:val="00661856"/>
    <w:rsid w:val="00664072"/>
    <w:rsid w:val="00665306"/>
    <w:rsid w:val="00665542"/>
    <w:rsid w:val="006659A6"/>
    <w:rsid w:val="00667861"/>
    <w:rsid w:val="006705CD"/>
    <w:rsid w:val="00674C2E"/>
    <w:rsid w:val="00675487"/>
    <w:rsid w:val="006771AD"/>
    <w:rsid w:val="00677EE8"/>
    <w:rsid w:val="00680BF1"/>
    <w:rsid w:val="0068100A"/>
    <w:rsid w:val="00682F02"/>
    <w:rsid w:val="00683485"/>
    <w:rsid w:val="006839E3"/>
    <w:rsid w:val="00685B5D"/>
    <w:rsid w:val="006A0BC0"/>
    <w:rsid w:val="006A2806"/>
    <w:rsid w:val="006A30D8"/>
    <w:rsid w:val="006A4A88"/>
    <w:rsid w:val="006A4C4B"/>
    <w:rsid w:val="006A5F89"/>
    <w:rsid w:val="006B1097"/>
    <w:rsid w:val="006B1E1D"/>
    <w:rsid w:val="006B43E9"/>
    <w:rsid w:val="006B5E6C"/>
    <w:rsid w:val="006B796C"/>
    <w:rsid w:val="006C5C6F"/>
    <w:rsid w:val="006C7742"/>
    <w:rsid w:val="006C7AF0"/>
    <w:rsid w:val="006D0B45"/>
    <w:rsid w:val="006D1E08"/>
    <w:rsid w:val="006D32E5"/>
    <w:rsid w:val="006D63E1"/>
    <w:rsid w:val="006D668A"/>
    <w:rsid w:val="006D668D"/>
    <w:rsid w:val="006D6F0F"/>
    <w:rsid w:val="006D7C19"/>
    <w:rsid w:val="006E27A1"/>
    <w:rsid w:val="006E38CA"/>
    <w:rsid w:val="006E43DC"/>
    <w:rsid w:val="006E55EC"/>
    <w:rsid w:val="006E7307"/>
    <w:rsid w:val="006E7A47"/>
    <w:rsid w:val="006F12C3"/>
    <w:rsid w:val="006F2049"/>
    <w:rsid w:val="006F3F5F"/>
    <w:rsid w:val="006F76D3"/>
    <w:rsid w:val="0070108C"/>
    <w:rsid w:val="0070255A"/>
    <w:rsid w:val="00704F51"/>
    <w:rsid w:val="007051E2"/>
    <w:rsid w:val="00705719"/>
    <w:rsid w:val="00711C38"/>
    <w:rsid w:val="007122D1"/>
    <w:rsid w:val="00712974"/>
    <w:rsid w:val="007129FD"/>
    <w:rsid w:val="00713708"/>
    <w:rsid w:val="007148AB"/>
    <w:rsid w:val="00714B6A"/>
    <w:rsid w:val="00716135"/>
    <w:rsid w:val="007169E0"/>
    <w:rsid w:val="00717291"/>
    <w:rsid w:val="00717BB9"/>
    <w:rsid w:val="007218ED"/>
    <w:rsid w:val="00725523"/>
    <w:rsid w:val="00725953"/>
    <w:rsid w:val="00725D7A"/>
    <w:rsid w:val="00727C28"/>
    <w:rsid w:val="00731575"/>
    <w:rsid w:val="00731D6A"/>
    <w:rsid w:val="007339A5"/>
    <w:rsid w:val="00733BC7"/>
    <w:rsid w:val="00733F59"/>
    <w:rsid w:val="007347C8"/>
    <w:rsid w:val="00737C7D"/>
    <w:rsid w:val="0074501C"/>
    <w:rsid w:val="007473B0"/>
    <w:rsid w:val="00750B9B"/>
    <w:rsid w:val="007534A5"/>
    <w:rsid w:val="0075445E"/>
    <w:rsid w:val="0075612C"/>
    <w:rsid w:val="00757936"/>
    <w:rsid w:val="00760E90"/>
    <w:rsid w:val="00763111"/>
    <w:rsid w:val="0076373A"/>
    <w:rsid w:val="00766EF3"/>
    <w:rsid w:val="00766F55"/>
    <w:rsid w:val="0076719E"/>
    <w:rsid w:val="0076753A"/>
    <w:rsid w:val="007723CE"/>
    <w:rsid w:val="00775244"/>
    <w:rsid w:val="00777921"/>
    <w:rsid w:val="00780DCF"/>
    <w:rsid w:val="00781147"/>
    <w:rsid w:val="0078390B"/>
    <w:rsid w:val="00785B56"/>
    <w:rsid w:val="0079162D"/>
    <w:rsid w:val="007919AB"/>
    <w:rsid w:val="00792323"/>
    <w:rsid w:val="00793176"/>
    <w:rsid w:val="00797FE1"/>
    <w:rsid w:val="007A009B"/>
    <w:rsid w:val="007A0F79"/>
    <w:rsid w:val="007A10BC"/>
    <w:rsid w:val="007A4CB2"/>
    <w:rsid w:val="007A604C"/>
    <w:rsid w:val="007B018F"/>
    <w:rsid w:val="007B08D8"/>
    <w:rsid w:val="007B183E"/>
    <w:rsid w:val="007B3335"/>
    <w:rsid w:val="007B37F1"/>
    <w:rsid w:val="007B53AC"/>
    <w:rsid w:val="007B5C29"/>
    <w:rsid w:val="007B7FCB"/>
    <w:rsid w:val="007C02C2"/>
    <w:rsid w:val="007C1530"/>
    <w:rsid w:val="007C2540"/>
    <w:rsid w:val="007C48EF"/>
    <w:rsid w:val="007C5125"/>
    <w:rsid w:val="007C6F46"/>
    <w:rsid w:val="007D1279"/>
    <w:rsid w:val="007D1453"/>
    <w:rsid w:val="007D1503"/>
    <w:rsid w:val="007D333F"/>
    <w:rsid w:val="007E2182"/>
    <w:rsid w:val="007E225B"/>
    <w:rsid w:val="007E2344"/>
    <w:rsid w:val="007E2C84"/>
    <w:rsid w:val="007E6976"/>
    <w:rsid w:val="007F34A0"/>
    <w:rsid w:val="007F3C01"/>
    <w:rsid w:val="007F481B"/>
    <w:rsid w:val="007F689C"/>
    <w:rsid w:val="00800EFC"/>
    <w:rsid w:val="00802A6C"/>
    <w:rsid w:val="00802E8E"/>
    <w:rsid w:val="00803E96"/>
    <w:rsid w:val="0080452E"/>
    <w:rsid w:val="00804895"/>
    <w:rsid w:val="00805283"/>
    <w:rsid w:val="00805AE2"/>
    <w:rsid w:val="00806AB0"/>
    <w:rsid w:val="00810C6F"/>
    <w:rsid w:val="00814478"/>
    <w:rsid w:val="008144C7"/>
    <w:rsid w:val="00814D73"/>
    <w:rsid w:val="0082083E"/>
    <w:rsid w:val="00822D79"/>
    <w:rsid w:val="00823755"/>
    <w:rsid w:val="00823B20"/>
    <w:rsid w:val="00832FCD"/>
    <w:rsid w:val="008333F2"/>
    <w:rsid w:val="00834CB7"/>
    <w:rsid w:val="00837069"/>
    <w:rsid w:val="0083756C"/>
    <w:rsid w:val="00840872"/>
    <w:rsid w:val="00840945"/>
    <w:rsid w:val="008443F0"/>
    <w:rsid w:val="00844965"/>
    <w:rsid w:val="00845F42"/>
    <w:rsid w:val="0085182E"/>
    <w:rsid w:val="00852368"/>
    <w:rsid w:val="00852631"/>
    <w:rsid w:val="00852B03"/>
    <w:rsid w:val="00854CE0"/>
    <w:rsid w:val="00855E45"/>
    <w:rsid w:val="00856193"/>
    <w:rsid w:val="008568F4"/>
    <w:rsid w:val="00857FA1"/>
    <w:rsid w:val="008622B8"/>
    <w:rsid w:val="008639C9"/>
    <w:rsid w:val="008665E4"/>
    <w:rsid w:val="0086751B"/>
    <w:rsid w:val="00870678"/>
    <w:rsid w:val="00870C6E"/>
    <w:rsid w:val="00872A83"/>
    <w:rsid w:val="0087584B"/>
    <w:rsid w:val="00875972"/>
    <w:rsid w:val="008765C2"/>
    <w:rsid w:val="00876791"/>
    <w:rsid w:val="008775A5"/>
    <w:rsid w:val="00880A8F"/>
    <w:rsid w:val="0088173A"/>
    <w:rsid w:val="008825B3"/>
    <w:rsid w:val="00884326"/>
    <w:rsid w:val="0088453F"/>
    <w:rsid w:val="00885746"/>
    <w:rsid w:val="00885E68"/>
    <w:rsid w:val="00887A19"/>
    <w:rsid w:val="0089107A"/>
    <w:rsid w:val="00892223"/>
    <w:rsid w:val="00895659"/>
    <w:rsid w:val="00895AB3"/>
    <w:rsid w:val="00896C87"/>
    <w:rsid w:val="008A486B"/>
    <w:rsid w:val="008A51AD"/>
    <w:rsid w:val="008A6817"/>
    <w:rsid w:val="008A73DD"/>
    <w:rsid w:val="008A74BC"/>
    <w:rsid w:val="008B2144"/>
    <w:rsid w:val="008B444D"/>
    <w:rsid w:val="008B44AF"/>
    <w:rsid w:val="008B4603"/>
    <w:rsid w:val="008B6638"/>
    <w:rsid w:val="008C34CC"/>
    <w:rsid w:val="008D0520"/>
    <w:rsid w:val="008D22A6"/>
    <w:rsid w:val="008D25F8"/>
    <w:rsid w:val="008D4055"/>
    <w:rsid w:val="008D4DCF"/>
    <w:rsid w:val="008E1EC6"/>
    <w:rsid w:val="008E3E56"/>
    <w:rsid w:val="008E4498"/>
    <w:rsid w:val="008E4C93"/>
    <w:rsid w:val="008E4CC6"/>
    <w:rsid w:val="008E5932"/>
    <w:rsid w:val="008E5E8A"/>
    <w:rsid w:val="008E641F"/>
    <w:rsid w:val="008E713D"/>
    <w:rsid w:val="008E757E"/>
    <w:rsid w:val="008E7585"/>
    <w:rsid w:val="008E7B86"/>
    <w:rsid w:val="008F1306"/>
    <w:rsid w:val="008F18A0"/>
    <w:rsid w:val="008F1971"/>
    <w:rsid w:val="008F3904"/>
    <w:rsid w:val="008F4F38"/>
    <w:rsid w:val="008F5268"/>
    <w:rsid w:val="008F53B9"/>
    <w:rsid w:val="008F72E3"/>
    <w:rsid w:val="0090141B"/>
    <w:rsid w:val="00902F9E"/>
    <w:rsid w:val="0090536A"/>
    <w:rsid w:val="00905BAD"/>
    <w:rsid w:val="0090695E"/>
    <w:rsid w:val="00913518"/>
    <w:rsid w:val="0091663D"/>
    <w:rsid w:val="00916C4B"/>
    <w:rsid w:val="00921524"/>
    <w:rsid w:val="00921F83"/>
    <w:rsid w:val="00923346"/>
    <w:rsid w:val="009245B0"/>
    <w:rsid w:val="00925850"/>
    <w:rsid w:val="00926616"/>
    <w:rsid w:val="00930CC0"/>
    <w:rsid w:val="009315A1"/>
    <w:rsid w:val="0093402B"/>
    <w:rsid w:val="00935353"/>
    <w:rsid w:val="009356EF"/>
    <w:rsid w:val="009373EC"/>
    <w:rsid w:val="009416E9"/>
    <w:rsid w:val="00943DC5"/>
    <w:rsid w:val="00943FAA"/>
    <w:rsid w:val="00944D9E"/>
    <w:rsid w:val="0094520B"/>
    <w:rsid w:val="009456E7"/>
    <w:rsid w:val="009460D4"/>
    <w:rsid w:val="0095199D"/>
    <w:rsid w:val="00952646"/>
    <w:rsid w:val="00953FB1"/>
    <w:rsid w:val="00956AB0"/>
    <w:rsid w:val="00956FF4"/>
    <w:rsid w:val="00960C85"/>
    <w:rsid w:val="00962281"/>
    <w:rsid w:val="009625D0"/>
    <w:rsid w:val="009652C6"/>
    <w:rsid w:val="009654FC"/>
    <w:rsid w:val="0096598D"/>
    <w:rsid w:val="00965D17"/>
    <w:rsid w:val="00966777"/>
    <w:rsid w:val="009705CE"/>
    <w:rsid w:val="0097074F"/>
    <w:rsid w:val="00972776"/>
    <w:rsid w:val="009746C7"/>
    <w:rsid w:val="00974FCC"/>
    <w:rsid w:val="00975549"/>
    <w:rsid w:val="00975C86"/>
    <w:rsid w:val="00975CE0"/>
    <w:rsid w:val="00980BB9"/>
    <w:rsid w:val="00981CC3"/>
    <w:rsid w:val="00983A31"/>
    <w:rsid w:val="00985BE0"/>
    <w:rsid w:val="00990744"/>
    <w:rsid w:val="00990A7E"/>
    <w:rsid w:val="00991C7D"/>
    <w:rsid w:val="00995A23"/>
    <w:rsid w:val="009967D4"/>
    <w:rsid w:val="00997459"/>
    <w:rsid w:val="009A1500"/>
    <w:rsid w:val="009A2DA2"/>
    <w:rsid w:val="009A3FCF"/>
    <w:rsid w:val="009A4A2A"/>
    <w:rsid w:val="009B1EBE"/>
    <w:rsid w:val="009B4EBE"/>
    <w:rsid w:val="009B5933"/>
    <w:rsid w:val="009B777F"/>
    <w:rsid w:val="009C140B"/>
    <w:rsid w:val="009C151D"/>
    <w:rsid w:val="009C30B4"/>
    <w:rsid w:val="009C4103"/>
    <w:rsid w:val="009C6A9F"/>
    <w:rsid w:val="009D08CB"/>
    <w:rsid w:val="009D0DE7"/>
    <w:rsid w:val="009D203F"/>
    <w:rsid w:val="009D3680"/>
    <w:rsid w:val="009D6BF0"/>
    <w:rsid w:val="009E1841"/>
    <w:rsid w:val="009E22D5"/>
    <w:rsid w:val="009E336B"/>
    <w:rsid w:val="009E50FA"/>
    <w:rsid w:val="009E5C8A"/>
    <w:rsid w:val="009E5F7C"/>
    <w:rsid w:val="009E60D2"/>
    <w:rsid w:val="009E62FA"/>
    <w:rsid w:val="009E6C06"/>
    <w:rsid w:val="009F0BEF"/>
    <w:rsid w:val="009F3FE9"/>
    <w:rsid w:val="009F4D46"/>
    <w:rsid w:val="009F5B27"/>
    <w:rsid w:val="009F63C2"/>
    <w:rsid w:val="009F7C46"/>
    <w:rsid w:val="00A00AC7"/>
    <w:rsid w:val="00A06EAC"/>
    <w:rsid w:val="00A07B98"/>
    <w:rsid w:val="00A15653"/>
    <w:rsid w:val="00A15D50"/>
    <w:rsid w:val="00A17DBD"/>
    <w:rsid w:val="00A20271"/>
    <w:rsid w:val="00A20930"/>
    <w:rsid w:val="00A21A98"/>
    <w:rsid w:val="00A21B45"/>
    <w:rsid w:val="00A23EF6"/>
    <w:rsid w:val="00A26546"/>
    <w:rsid w:val="00A279EA"/>
    <w:rsid w:val="00A27C5A"/>
    <w:rsid w:val="00A33577"/>
    <w:rsid w:val="00A34DB3"/>
    <w:rsid w:val="00A4309D"/>
    <w:rsid w:val="00A432E9"/>
    <w:rsid w:val="00A43E6D"/>
    <w:rsid w:val="00A44042"/>
    <w:rsid w:val="00A44242"/>
    <w:rsid w:val="00A44B65"/>
    <w:rsid w:val="00A479F2"/>
    <w:rsid w:val="00A50386"/>
    <w:rsid w:val="00A5128A"/>
    <w:rsid w:val="00A51714"/>
    <w:rsid w:val="00A53E25"/>
    <w:rsid w:val="00A54BB9"/>
    <w:rsid w:val="00A572B5"/>
    <w:rsid w:val="00A5765B"/>
    <w:rsid w:val="00A60847"/>
    <w:rsid w:val="00A6404F"/>
    <w:rsid w:val="00A644D7"/>
    <w:rsid w:val="00A652C3"/>
    <w:rsid w:val="00A66B7A"/>
    <w:rsid w:val="00A71A13"/>
    <w:rsid w:val="00A723CB"/>
    <w:rsid w:val="00A72DE1"/>
    <w:rsid w:val="00A76004"/>
    <w:rsid w:val="00A77FF5"/>
    <w:rsid w:val="00A80EAE"/>
    <w:rsid w:val="00A81162"/>
    <w:rsid w:val="00A84483"/>
    <w:rsid w:val="00A84629"/>
    <w:rsid w:val="00A8567B"/>
    <w:rsid w:val="00A85BA2"/>
    <w:rsid w:val="00A87FB9"/>
    <w:rsid w:val="00A90699"/>
    <w:rsid w:val="00A92652"/>
    <w:rsid w:val="00A93BF3"/>
    <w:rsid w:val="00A944D8"/>
    <w:rsid w:val="00A95B24"/>
    <w:rsid w:val="00A96296"/>
    <w:rsid w:val="00A96A52"/>
    <w:rsid w:val="00A9719D"/>
    <w:rsid w:val="00AA0026"/>
    <w:rsid w:val="00AA04A3"/>
    <w:rsid w:val="00AA1852"/>
    <w:rsid w:val="00AA6EB6"/>
    <w:rsid w:val="00AB1558"/>
    <w:rsid w:val="00AB1799"/>
    <w:rsid w:val="00AB32AD"/>
    <w:rsid w:val="00AB3965"/>
    <w:rsid w:val="00AB4300"/>
    <w:rsid w:val="00AB7385"/>
    <w:rsid w:val="00AB7C9F"/>
    <w:rsid w:val="00AC1844"/>
    <w:rsid w:val="00AC1C8E"/>
    <w:rsid w:val="00AC2594"/>
    <w:rsid w:val="00AC425F"/>
    <w:rsid w:val="00AD4B99"/>
    <w:rsid w:val="00AD56E9"/>
    <w:rsid w:val="00AD6785"/>
    <w:rsid w:val="00AE05DE"/>
    <w:rsid w:val="00AE1A21"/>
    <w:rsid w:val="00AE2B1E"/>
    <w:rsid w:val="00AE5CDD"/>
    <w:rsid w:val="00AE6012"/>
    <w:rsid w:val="00AE6745"/>
    <w:rsid w:val="00AE6D1D"/>
    <w:rsid w:val="00AE782B"/>
    <w:rsid w:val="00AF06FA"/>
    <w:rsid w:val="00AF1475"/>
    <w:rsid w:val="00AF16B7"/>
    <w:rsid w:val="00AF19C9"/>
    <w:rsid w:val="00AF23FB"/>
    <w:rsid w:val="00AF5CA6"/>
    <w:rsid w:val="00AF73EF"/>
    <w:rsid w:val="00AF7A59"/>
    <w:rsid w:val="00B01269"/>
    <w:rsid w:val="00B02008"/>
    <w:rsid w:val="00B0553F"/>
    <w:rsid w:val="00B06610"/>
    <w:rsid w:val="00B07216"/>
    <w:rsid w:val="00B12908"/>
    <w:rsid w:val="00B1439C"/>
    <w:rsid w:val="00B15162"/>
    <w:rsid w:val="00B158E7"/>
    <w:rsid w:val="00B1630E"/>
    <w:rsid w:val="00B170DF"/>
    <w:rsid w:val="00B17BC7"/>
    <w:rsid w:val="00B17E29"/>
    <w:rsid w:val="00B2060E"/>
    <w:rsid w:val="00B24531"/>
    <w:rsid w:val="00B24755"/>
    <w:rsid w:val="00B25480"/>
    <w:rsid w:val="00B25AF6"/>
    <w:rsid w:val="00B27342"/>
    <w:rsid w:val="00B3195C"/>
    <w:rsid w:val="00B324D4"/>
    <w:rsid w:val="00B33BE9"/>
    <w:rsid w:val="00B33E3F"/>
    <w:rsid w:val="00B34FE9"/>
    <w:rsid w:val="00B35DB2"/>
    <w:rsid w:val="00B35ECA"/>
    <w:rsid w:val="00B367AB"/>
    <w:rsid w:val="00B3684C"/>
    <w:rsid w:val="00B4240A"/>
    <w:rsid w:val="00B42BB9"/>
    <w:rsid w:val="00B43C49"/>
    <w:rsid w:val="00B44FF5"/>
    <w:rsid w:val="00B45015"/>
    <w:rsid w:val="00B45DDF"/>
    <w:rsid w:val="00B46622"/>
    <w:rsid w:val="00B46B49"/>
    <w:rsid w:val="00B4721E"/>
    <w:rsid w:val="00B47F77"/>
    <w:rsid w:val="00B515FA"/>
    <w:rsid w:val="00B5552E"/>
    <w:rsid w:val="00B55961"/>
    <w:rsid w:val="00B568AF"/>
    <w:rsid w:val="00B60AC9"/>
    <w:rsid w:val="00B62BFA"/>
    <w:rsid w:val="00B64113"/>
    <w:rsid w:val="00B64393"/>
    <w:rsid w:val="00B66907"/>
    <w:rsid w:val="00B72F9A"/>
    <w:rsid w:val="00B74866"/>
    <w:rsid w:val="00B749D0"/>
    <w:rsid w:val="00B74FF9"/>
    <w:rsid w:val="00B7663F"/>
    <w:rsid w:val="00B80409"/>
    <w:rsid w:val="00B81ACD"/>
    <w:rsid w:val="00B82866"/>
    <w:rsid w:val="00B831AF"/>
    <w:rsid w:val="00B8454F"/>
    <w:rsid w:val="00B85BB7"/>
    <w:rsid w:val="00B86283"/>
    <w:rsid w:val="00B86C73"/>
    <w:rsid w:val="00B86FC4"/>
    <w:rsid w:val="00B91A75"/>
    <w:rsid w:val="00B92F71"/>
    <w:rsid w:val="00B97CBE"/>
    <w:rsid w:val="00BA0DAA"/>
    <w:rsid w:val="00BA2921"/>
    <w:rsid w:val="00BA30AF"/>
    <w:rsid w:val="00BA3B6F"/>
    <w:rsid w:val="00BA43AD"/>
    <w:rsid w:val="00BA4CEC"/>
    <w:rsid w:val="00BA6072"/>
    <w:rsid w:val="00BA6F66"/>
    <w:rsid w:val="00BA7B61"/>
    <w:rsid w:val="00BB2050"/>
    <w:rsid w:val="00BB2098"/>
    <w:rsid w:val="00BB3A91"/>
    <w:rsid w:val="00BB47CE"/>
    <w:rsid w:val="00BB68D3"/>
    <w:rsid w:val="00BC1777"/>
    <w:rsid w:val="00BC1DC1"/>
    <w:rsid w:val="00BC25BA"/>
    <w:rsid w:val="00BC408F"/>
    <w:rsid w:val="00BD0663"/>
    <w:rsid w:val="00BD20C2"/>
    <w:rsid w:val="00BD22CF"/>
    <w:rsid w:val="00BD2E0F"/>
    <w:rsid w:val="00BD30A6"/>
    <w:rsid w:val="00BD63DC"/>
    <w:rsid w:val="00BD6608"/>
    <w:rsid w:val="00BD6812"/>
    <w:rsid w:val="00BE1251"/>
    <w:rsid w:val="00BE1299"/>
    <w:rsid w:val="00BE20C4"/>
    <w:rsid w:val="00BE4508"/>
    <w:rsid w:val="00BE660E"/>
    <w:rsid w:val="00BF10A8"/>
    <w:rsid w:val="00BF3EDF"/>
    <w:rsid w:val="00BF4A52"/>
    <w:rsid w:val="00BF676F"/>
    <w:rsid w:val="00C01A30"/>
    <w:rsid w:val="00C03732"/>
    <w:rsid w:val="00C058F6"/>
    <w:rsid w:val="00C05A4B"/>
    <w:rsid w:val="00C06DE4"/>
    <w:rsid w:val="00C077B9"/>
    <w:rsid w:val="00C07BA4"/>
    <w:rsid w:val="00C07F7D"/>
    <w:rsid w:val="00C1154A"/>
    <w:rsid w:val="00C12A80"/>
    <w:rsid w:val="00C16975"/>
    <w:rsid w:val="00C231E7"/>
    <w:rsid w:val="00C268F2"/>
    <w:rsid w:val="00C27216"/>
    <w:rsid w:val="00C35936"/>
    <w:rsid w:val="00C35F9D"/>
    <w:rsid w:val="00C36593"/>
    <w:rsid w:val="00C41576"/>
    <w:rsid w:val="00C4232C"/>
    <w:rsid w:val="00C45E85"/>
    <w:rsid w:val="00C46B32"/>
    <w:rsid w:val="00C51B08"/>
    <w:rsid w:val="00C522AD"/>
    <w:rsid w:val="00C5536D"/>
    <w:rsid w:val="00C56714"/>
    <w:rsid w:val="00C569D5"/>
    <w:rsid w:val="00C57C16"/>
    <w:rsid w:val="00C61799"/>
    <w:rsid w:val="00C61CB0"/>
    <w:rsid w:val="00C61FE7"/>
    <w:rsid w:val="00C63717"/>
    <w:rsid w:val="00C637FD"/>
    <w:rsid w:val="00C64D04"/>
    <w:rsid w:val="00C64EED"/>
    <w:rsid w:val="00C65E45"/>
    <w:rsid w:val="00C6682B"/>
    <w:rsid w:val="00C66A4B"/>
    <w:rsid w:val="00C673DB"/>
    <w:rsid w:val="00C677CF"/>
    <w:rsid w:val="00C71048"/>
    <w:rsid w:val="00C71A7D"/>
    <w:rsid w:val="00C71C67"/>
    <w:rsid w:val="00C74994"/>
    <w:rsid w:val="00C7619C"/>
    <w:rsid w:val="00C80069"/>
    <w:rsid w:val="00C80E0F"/>
    <w:rsid w:val="00C820DA"/>
    <w:rsid w:val="00C85BBE"/>
    <w:rsid w:val="00C90314"/>
    <w:rsid w:val="00C905D0"/>
    <w:rsid w:val="00C90CC2"/>
    <w:rsid w:val="00C91F09"/>
    <w:rsid w:val="00C920D2"/>
    <w:rsid w:val="00C93C6D"/>
    <w:rsid w:val="00C945F5"/>
    <w:rsid w:val="00C9550A"/>
    <w:rsid w:val="00C967D1"/>
    <w:rsid w:val="00CA1A01"/>
    <w:rsid w:val="00CA2F68"/>
    <w:rsid w:val="00CA418C"/>
    <w:rsid w:val="00CA4FCA"/>
    <w:rsid w:val="00CA5B57"/>
    <w:rsid w:val="00CA7A7F"/>
    <w:rsid w:val="00CB1B93"/>
    <w:rsid w:val="00CB3F8B"/>
    <w:rsid w:val="00CB5322"/>
    <w:rsid w:val="00CB670B"/>
    <w:rsid w:val="00CB6D6D"/>
    <w:rsid w:val="00CB7328"/>
    <w:rsid w:val="00CC18F1"/>
    <w:rsid w:val="00CC27DE"/>
    <w:rsid w:val="00CC2D5A"/>
    <w:rsid w:val="00CC40C9"/>
    <w:rsid w:val="00CC4A71"/>
    <w:rsid w:val="00CC50EC"/>
    <w:rsid w:val="00CC59CB"/>
    <w:rsid w:val="00CC68F7"/>
    <w:rsid w:val="00CC73AF"/>
    <w:rsid w:val="00CC7B04"/>
    <w:rsid w:val="00CD061B"/>
    <w:rsid w:val="00CD1BC0"/>
    <w:rsid w:val="00CD1F5C"/>
    <w:rsid w:val="00CD3949"/>
    <w:rsid w:val="00CD46B7"/>
    <w:rsid w:val="00CD4973"/>
    <w:rsid w:val="00CD60F1"/>
    <w:rsid w:val="00CD6BEE"/>
    <w:rsid w:val="00CD7F5A"/>
    <w:rsid w:val="00CE00BB"/>
    <w:rsid w:val="00CE0854"/>
    <w:rsid w:val="00CE1BC1"/>
    <w:rsid w:val="00CE27C3"/>
    <w:rsid w:val="00CE3BEC"/>
    <w:rsid w:val="00CE3D61"/>
    <w:rsid w:val="00CE4198"/>
    <w:rsid w:val="00CE4D5A"/>
    <w:rsid w:val="00CE6D6A"/>
    <w:rsid w:val="00CF0BBE"/>
    <w:rsid w:val="00CF4D9A"/>
    <w:rsid w:val="00CF696E"/>
    <w:rsid w:val="00CF6FE6"/>
    <w:rsid w:val="00CF759F"/>
    <w:rsid w:val="00D017B1"/>
    <w:rsid w:val="00D023EF"/>
    <w:rsid w:val="00D03295"/>
    <w:rsid w:val="00D03577"/>
    <w:rsid w:val="00D052EA"/>
    <w:rsid w:val="00D057A6"/>
    <w:rsid w:val="00D06B6F"/>
    <w:rsid w:val="00D10E74"/>
    <w:rsid w:val="00D13246"/>
    <w:rsid w:val="00D15148"/>
    <w:rsid w:val="00D1696B"/>
    <w:rsid w:val="00D20E7E"/>
    <w:rsid w:val="00D24BE2"/>
    <w:rsid w:val="00D25568"/>
    <w:rsid w:val="00D26083"/>
    <w:rsid w:val="00D2682B"/>
    <w:rsid w:val="00D30BF1"/>
    <w:rsid w:val="00D3655E"/>
    <w:rsid w:val="00D36D0E"/>
    <w:rsid w:val="00D4193A"/>
    <w:rsid w:val="00D4445E"/>
    <w:rsid w:val="00D446D7"/>
    <w:rsid w:val="00D45925"/>
    <w:rsid w:val="00D46C9C"/>
    <w:rsid w:val="00D50A2D"/>
    <w:rsid w:val="00D50C9B"/>
    <w:rsid w:val="00D50E62"/>
    <w:rsid w:val="00D515BD"/>
    <w:rsid w:val="00D5607E"/>
    <w:rsid w:val="00D6224E"/>
    <w:rsid w:val="00D63562"/>
    <w:rsid w:val="00D63A14"/>
    <w:rsid w:val="00D63BA4"/>
    <w:rsid w:val="00D64A1D"/>
    <w:rsid w:val="00D64DF5"/>
    <w:rsid w:val="00D716FD"/>
    <w:rsid w:val="00D76776"/>
    <w:rsid w:val="00D77697"/>
    <w:rsid w:val="00D7786D"/>
    <w:rsid w:val="00D80D0D"/>
    <w:rsid w:val="00D83A69"/>
    <w:rsid w:val="00D84DBF"/>
    <w:rsid w:val="00D84F4D"/>
    <w:rsid w:val="00D86900"/>
    <w:rsid w:val="00D86B5C"/>
    <w:rsid w:val="00D8722D"/>
    <w:rsid w:val="00D90F07"/>
    <w:rsid w:val="00D93E35"/>
    <w:rsid w:val="00D949E7"/>
    <w:rsid w:val="00D97122"/>
    <w:rsid w:val="00DA0C88"/>
    <w:rsid w:val="00DA1A76"/>
    <w:rsid w:val="00DA45C7"/>
    <w:rsid w:val="00DA4B1E"/>
    <w:rsid w:val="00DA527A"/>
    <w:rsid w:val="00DA5C89"/>
    <w:rsid w:val="00DA64C8"/>
    <w:rsid w:val="00DB2172"/>
    <w:rsid w:val="00DB2EDC"/>
    <w:rsid w:val="00DB6D9C"/>
    <w:rsid w:val="00DB70B5"/>
    <w:rsid w:val="00DC4BAA"/>
    <w:rsid w:val="00DC59E1"/>
    <w:rsid w:val="00DC5E2E"/>
    <w:rsid w:val="00DC6CA2"/>
    <w:rsid w:val="00DC7BA3"/>
    <w:rsid w:val="00DD09C9"/>
    <w:rsid w:val="00DD4C69"/>
    <w:rsid w:val="00DD5231"/>
    <w:rsid w:val="00DD66FA"/>
    <w:rsid w:val="00DE09BD"/>
    <w:rsid w:val="00DE2FC7"/>
    <w:rsid w:val="00DE33B9"/>
    <w:rsid w:val="00DF01F6"/>
    <w:rsid w:val="00DF4F86"/>
    <w:rsid w:val="00DF51E9"/>
    <w:rsid w:val="00DF7373"/>
    <w:rsid w:val="00E02818"/>
    <w:rsid w:val="00E04069"/>
    <w:rsid w:val="00E043EB"/>
    <w:rsid w:val="00E0444D"/>
    <w:rsid w:val="00E055BD"/>
    <w:rsid w:val="00E05ADD"/>
    <w:rsid w:val="00E060A3"/>
    <w:rsid w:val="00E105BC"/>
    <w:rsid w:val="00E10643"/>
    <w:rsid w:val="00E118C6"/>
    <w:rsid w:val="00E14D81"/>
    <w:rsid w:val="00E1549F"/>
    <w:rsid w:val="00E15F9A"/>
    <w:rsid w:val="00E15FCA"/>
    <w:rsid w:val="00E167E4"/>
    <w:rsid w:val="00E168EC"/>
    <w:rsid w:val="00E16E12"/>
    <w:rsid w:val="00E1782F"/>
    <w:rsid w:val="00E2036F"/>
    <w:rsid w:val="00E2050F"/>
    <w:rsid w:val="00E21C89"/>
    <w:rsid w:val="00E228FA"/>
    <w:rsid w:val="00E244FF"/>
    <w:rsid w:val="00E2556C"/>
    <w:rsid w:val="00E25E49"/>
    <w:rsid w:val="00E307AE"/>
    <w:rsid w:val="00E324CC"/>
    <w:rsid w:val="00E335BA"/>
    <w:rsid w:val="00E336C7"/>
    <w:rsid w:val="00E34658"/>
    <w:rsid w:val="00E35681"/>
    <w:rsid w:val="00E37BDC"/>
    <w:rsid w:val="00E37D51"/>
    <w:rsid w:val="00E4352F"/>
    <w:rsid w:val="00E4461F"/>
    <w:rsid w:val="00E552DE"/>
    <w:rsid w:val="00E57107"/>
    <w:rsid w:val="00E578D4"/>
    <w:rsid w:val="00E60C4D"/>
    <w:rsid w:val="00E61E4A"/>
    <w:rsid w:val="00E6391E"/>
    <w:rsid w:val="00E673AE"/>
    <w:rsid w:val="00E70C55"/>
    <w:rsid w:val="00E712F2"/>
    <w:rsid w:val="00E72900"/>
    <w:rsid w:val="00E733D5"/>
    <w:rsid w:val="00E75D2F"/>
    <w:rsid w:val="00E76247"/>
    <w:rsid w:val="00E772B8"/>
    <w:rsid w:val="00E807DE"/>
    <w:rsid w:val="00E80E73"/>
    <w:rsid w:val="00E83A6D"/>
    <w:rsid w:val="00E84B44"/>
    <w:rsid w:val="00E85426"/>
    <w:rsid w:val="00E86CC1"/>
    <w:rsid w:val="00E90C78"/>
    <w:rsid w:val="00E96977"/>
    <w:rsid w:val="00EA0A24"/>
    <w:rsid w:val="00EA0EB7"/>
    <w:rsid w:val="00EA1639"/>
    <w:rsid w:val="00EA2BAD"/>
    <w:rsid w:val="00EA6181"/>
    <w:rsid w:val="00EA61E3"/>
    <w:rsid w:val="00EA6A6D"/>
    <w:rsid w:val="00EA7914"/>
    <w:rsid w:val="00EB1D4C"/>
    <w:rsid w:val="00EB37EF"/>
    <w:rsid w:val="00EC1968"/>
    <w:rsid w:val="00EC47E6"/>
    <w:rsid w:val="00EC4A56"/>
    <w:rsid w:val="00EC6378"/>
    <w:rsid w:val="00EC6B41"/>
    <w:rsid w:val="00EC78BF"/>
    <w:rsid w:val="00ED13E9"/>
    <w:rsid w:val="00ED2178"/>
    <w:rsid w:val="00ED2F30"/>
    <w:rsid w:val="00ED2FCC"/>
    <w:rsid w:val="00ED326A"/>
    <w:rsid w:val="00ED59C4"/>
    <w:rsid w:val="00ED6F3F"/>
    <w:rsid w:val="00ED7420"/>
    <w:rsid w:val="00EE3094"/>
    <w:rsid w:val="00EE508B"/>
    <w:rsid w:val="00EE5211"/>
    <w:rsid w:val="00EE5D01"/>
    <w:rsid w:val="00EE7B14"/>
    <w:rsid w:val="00EF2003"/>
    <w:rsid w:val="00EF4DFA"/>
    <w:rsid w:val="00EF5A5E"/>
    <w:rsid w:val="00EF701C"/>
    <w:rsid w:val="00F01909"/>
    <w:rsid w:val="00F05517"/>
    <w:rsid w:val="00F05A1D"/>
    <w:rsid w:val="00F078A1"/>
    <w:rsid w:val="00F07AC0"/>
    <w:rsid w:val="00F100EF"/>
    <w:rsid w:val="00F1477A"/>
    <w:rsid w:val="00F1500C"/>
    <w:rsid w:val="00F16CE4"/>
    <w:rsid w:val="00F201D7"/>
    <w:rsid w:val="00F203E8"/>
    <w:rsid w:val="00F2073F"/>
    <w:rsid w:val="00F20C22"/>
    <w:rsid w:val="00F22E0D"/>
    <w:rsid w:val="00F25378"/>
    <w:rsid w:val="00F25E26"/>
    <w:rsid w:val="00F2624B"/>
    <w:rsid w:val="00F27063"/>
    <w:rsid w:val="00F33E19"/>
    <w:rsid w:val="00F34083"/>
    <w:rsid w:val="00F3588C"/>
    <w:rsid w:val="00F37C80"/>
    <w:rsid w:val="00F4006F"/>
    <w:rsid w:val="00F437C6"/>
    <w:rsid w:val="00F4423E"/>
    <w:rsid w:val="00F50C96"/>
    <w:rsid w:val="00F52ADB"/>
    <w:rsid w:val="00F52D96"/>
    <w:rsid w:val="00F532F7"/>
    <w:rsid w:val="00F5372A"/>
    <w:rsid w:val="00F55925"/>
    <w:rsid w:val="00F57430"/>
    <w:rsid w:val="00F57ABB"/>
    <w:rsid w:val="00F57B2C"/>
    <w:rsid w:val="00F61E96"/>
    <w:rsid w:val="00F62771"/>
    <w:rsid w:val="00F6459C"/>
    <w:rsid w:val="00F65615"/>
    <w:rsid w:val="00F65AE9"/>
    <w:rsid w:val="00F665E8"/>
    <w:rsid w:val="00F6666E"/>
    <w:rsid w:val="00F669A2"/>
    <w:rsid w:val="00F70010"/>
    <w:rsid w:val="00F70BC9"/>
    <w:rsid w:val="00F765BE"/>
    <w:rsid w:val="00F7767B"/>
    <w:rsid w:val="00F77A9B"/>
    <w:rsid w:val="00F85D03"/>
    <w:rsid w:val="00F86BCF"/>
    <w:rsid w:val="00F91D63"/>
    <w:rsid w:val="00F94E3C"/>
    <w:rsid w:val="00F9631B"/>
    <w:rsid w:val="00F96A8A"/>
    <w:rsid w:val="00FA141D"/>
    <w:rsid w:val="00FA17DE"/>
    <w:rsid w:val="00FA18E6"/>
    <w:rsid w:val="00FA1CBE"/>
    <w:rsid w:val="00FA246E"/>
    <w:rsid w:val="00FA2776"/>
    <w:rsid w:val="00FA2F44"/>
    <w:rsid w:val="00FA55EB"/>
    <w:rsid w:val="00FA5EB3"/>
    <w:rsid w:val="00FA6C07"/>
    <w:rsid w:val="00FB509D"/>
    <w:rsid w:val="00FB560D"/>
    <w:rsid w:val="00FB64FF"/>
    <w:rsid w:val="00FC021C"/>
    <w:rsid w:val="00FC1A09"/>
    <w:rsid w:val="00FC22F3"/>
    <w:rsid w:val="00FC2D46"/>
    <w:rsid w:val="00FC5807"/>
    <w:rsid w:val="00FC5CED"/>
    <w:rsid w:val="00FD028B"/>
    <w:rsid w:val="00FD0495"/>
    <w:rsid w:val="00FD09DA"/>
    <w:rsid w:val="00FD15C6"/>
    <w:rsid w:val="00FD16DB"/>
    <w:rsid w:val="00FD2550"/>
    <w:rsid w:val="00FD3989"/>
    <w:rsid w:val="00FD4F92"/>
    <w:rsid w:val="00FD5FCD"/>
    <w:rsid w:val="00FD74A6"/>
    <w:rsid w:val="00FE0872"/>
    <w:rsid w:val="00FE1605"/>
    <w:rsid w:val="00FE5AEF"/>
    <w:rsid w:val="00FE703E"/>
    <w:rsid w:val="00FE7CC3"/>
    <w:rsid w:val="00FF1ECA"/>
    <w:rsid w:val="00FF1F75"/>
    <w:rsid w:val="00FF3620"/>
    <w:rsid w:val="00FF41DC"/>
    <w:rsid w:val="00FF4543"/>
    <w:rsid w:val="00FF51E3"/>
    <w:rsid w:val="00FF6A36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63763D"/>
  <w15:chartTrackingRefBased/>
  <w15:docId w15:val="{ED3811A3-61AA-4DE2-B8FC-160CBA023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6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6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16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16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16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16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16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16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16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16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E16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16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169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169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169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169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169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169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E16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16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16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E16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E16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E169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E169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E169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16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169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E169F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59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59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592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F34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F34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F34A0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24235E"/>
  </w:style>
  <w:style w:type="paragraph" w:styleId="Header">
    <w:name w:val="header"/>
    <w:basedOn w:val="Normal"/>
    <w:link w:val="HeaderChar"/>
    <w:uiPriority w:val="99"/>
    <w:unhideWhenUsed/>
    <w:rsid w:val="007C6F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6F46"/>
  </w:style>
  <w:style w:type="paragraph" w:styleId="Footer">
    <w:name w:val="footer"/>
    <w:basedOn w:val="Normal"/>
    <w:link w:val="FooterChar"/>
    <w:uiPriority w:val="99"/>
    <w:unhideWhenUsed/>
    <w:rsid w:val="007C6F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6F46"/>
  </w:style>
  <w:style w:type="table" w:styleId="TableGrid">
    <w:name w:val="Table Grid"/>
    <w:basedOn w:val="TableNormal"/>
    <w:uiPriority w:val="39"/>
    <w:rsid w:val="00201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B79C4-2B52-4138-B31B-A84B7ED807D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d258917-277f-42cd-a3cd-14c4e9ee58bc}" enabled="1" method="Standard" siteId="{38ae3bcd-9579-4fd4-adda-b42e1495d55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6</TotalTime>
  <Pages>98</Pages>
  <Words>12026</Words>
  <Characters>68550</Characters>
  <Application>Microsoft Office Word</Application>
  <DocSecurity>0</DocSecurity>
  <Lines>571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eed zaki</dc:creator>
  <cp:keywords/>
  <dc:description/>
  <cp:lastModifiedBy>Sakr, Mostafa (DI SW EDA MNA PLM LCS ELEC2)</cp:lastModifiedBy>
  <cp:revision>228</cp:revision>
  <cp:lastPrinted>2025-08-24T21:16:00Z</cp:lastPrinted>
  <dcterms:created xsi:type="dcterms:W3CDTF">2025-08-24T21:14:00Z</dcterms:created>
  <dcterms:modified xsi:type="dcterms:W3CDTF">2025-10-09T11:01:00Z</dcterms:modified>
</cp:coreProperties>
</file>